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rPr>
        <w:id w:val="25195813"/>
        <w:docPartObj>
          <w:docPartGallery w:val="Cover Pages"/>
          <w:docPartUnique/>
        </w:docPartObj>
      </w:sdtPr>
      <w:sdtEndPr>
        <w:rPr>
          <w:rFonts w:asciiTheme="minorHAnsi" w:eastAsiaTheme="minorEastAsia" w:hAnsiTheme="minorHAnsi" w:cstheme="minorBidi"/>
          <w:b/>
          <w:caps w:val="0"/>
          <w:sz w:val="28"/>
          <w:szCs w:val="28"/>
          <w:bdr w:val="single" w:sz="4" w:space="0" w:color="auto"/>
        </w:rPr>
      </w:sdtEndPr>
      <w:sdtContent>
        <w:tbl>
          <w:tblPr>
            <w:tblW w:w="5000" w:type="pct"/>
            <w:jc w:val="center"/>
            <w:tblLook w:val="04A0" w:firstRow="1" w:lastRow="0" w:firstColumn="1" w:lastColumn="0" w:noHBand="0" w:noVBand="1"/>
          </w:tblPr>
          <w:tblGrid>
            <w:gridCol w:w="9456"/>
          </w:tblGrid>
          <w:tr w:rsidR="000232AD">
            <w:trPr>
              <w:trHeight w:val="2880"/>
              <w:jc w:val="center"/>
            </w:trPr>
            <w:tc>
              <w:tcPr>
                <w:tcW w:w="5000" w:type="pct"/>
              </w:tcPr>
              <w:p w:rsidR="000232AD" w:rsidRDefault="000232AD" w:rsidP="000232AD">
                <w:pPr>
                  <w:pStyle w:val="a5"/>
                  <w:jc w:val="center"/>
                  <w:rPr>
                    <w:rFonts w:asciiTheme="majorHAnsi" w:eastAsiaTheme="majorEastAsia" w:hAnsiTheme="majorHAnsi" w:cstheme="majorBidi"/>
                    <w:caps/>
                  </w:rPr>
                </w:pPr>
              </w:p>
            </w:tc>
          </w:tr>
          <w:tr w:rsidR="000232AD">
            <w:trPr>
              <w:trHeight w:val="1440"/>
              <w:jc w:val="center"/>
            </w:trPr>
            <w:sdt>
              <w:sdtPr>
                <w:rPr>
                  <w:rFonts w:asciiTheme="majorHAnsi" w:eastAsiaTheme="majorEastAsia" w:hAnsiTheme="majorHAnsi" w:cstheme="majorBidi"/>
                  <w:sz w:val="40"/>
                  <w:szCs w:val="40"/>
                </w:rPr>
                <w:alias w:val="タイトル"/>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232AD" w:rsidRDefault="000232AD" w:rsidP="00ED0E03">
                    <w:pPr>
                      <w:pStyle w:val="a5"/>
                      <w:snapToGrid w:val="0"/>
                      <w:jc w:val="center"/>
                      <w:rPr>
                        <w:rFonts w:asciiTheme="majorHAnsi" w:eastAsiaTheme="majorEastAsia" w:hAnsiTheme="majorHAnsi" w:cstheme="majorBidi"/>
                        <w:sz w:val="80"/>
                        <w:szCs w:val="80"/>
                      </w:rPr>
                    </w:pPr>
                    <w:r w:rsidRPr="00ED0E03">
                      <w:rPr>
                        <w:rFonts w:asciiTheme="majorHAnsi" w:eastAsiaTheme="majorEastAsia" w:hAnsiTheme="majorHAnsi" w:cstheme="majorBidi" w:hint="eastAsia"/>
                        <w:sz w:val="40"/>
                        <w:szCs w:val="40"/>
                      </w:rPr>
                      <w:t>長久手未来まちづくりビジョン</w:t>
                    </w:r>
                    <w:r w:rsidR="007B7C7B" w:rsidRPr="00ED0E03">
                      <w:rPr>
                        <w:rFonts w:asciiTheme="majorHAnsi" w:eastAsiaTheme="majorEastAsia" w:hAnsiTheme="majorHAnsi" w:cstheme="majorBidi" w:hint="eastAsia"/>
                        <w:sz w:val="40"/>
                        <w:szCs w:val="40"/>
                      </w:rPr>
                      <w:t>（案）</w:t>
                    </w:r>
                  </w:p>
                </w:tc>
              </w:sdtContent>
            </w:sdt>
          </w:tr>
          <w:tr w:rsidR="000232AD">
            <w:trPr>
              <w:trHeight w:val="720"/>
              <w:jc w:val="center"/>
            </w:trPr>
            <w:tc>
              <w:tcPr>
                <w:tcW w:w="5000" w:type="pct"/>
                <w:tcBorders>
                  <w:top w:val="single" w:sz="4" w:space="0" w:color="4F81BD" w:themeColor="accent1"/>
                </w:tcBorders>
                <w:vAlign w:val="center"/>
              </w:tcPr>
              <w:p w:rsidR="00ED0E03" w:rsidRPr="00ED0E03" w:rsidRDefault="00ED0E03" w:rsidP="00ED0E03">
                <w:pPr>
                  <w:snapToGrid w:val="0"/>
                  <w:jc w:val="center"/>
                  <w:rPr>
                    <w:rFonts w:asciiTheme="majorEastAsia" w:eastAsiaTheme="majorEastAsia" w:hAnsiTheme="majorEastAsia"/>
                    <w:b/>
                    <w:sz w:val="48"/>
                    <w:szCs w:val="48"/>
                  </w:rPr>
                </w:pPr>
                <w:r w:rsidRPr="00ED0E03">
                  <w:rPr>
                    <w:rFonts w:asciiTheme="majorEastAsia" w:eastAsiaTheme="majorEastAsia" w:hAnsiTheme="majorEastAsia" w:hint="eastAsia"/>
                    <w:b/>
                    <w:sz w:val="48"/>
                    <w:szCs w:val="48"/>
                  </w:rPr>
                  <w:t>人・場・時をつなぎ、夢をはぐくむ長久手</w:t>
                </w:r>
              </w:p>
              <w:p w:rsidR="00ED0E03" w:rsidRPr="00011F52" w:rsidRDefault="00011F52" w:rsidP="00011F52">
                <w:pPr>
                  <w:snapToGrid w:val="0"/>
                  <w:jc w:val="center"/>
                  <w:rPr>
                    <w:rFonts w:asciiTheme="majorEastAsia" w:eastAsiaTheme="majorEastAsia" w:hAnsiTheme="majorEastAsia"/>
                    <w:b/>
                    <w:sz w:val="36"/>
                    <w:szCs w:val="36"/>
                  </w:rPr>
                </w:pPr>
                <w:r w:rsidRPr="00011F52">
                  <w:rPr>
                    <w:rFonts w:asciiTheme="majorEastAsia" w:eastAsiaTheme="majorEastAsia" w:hAnsiTheme="majorEastAsia"/>
                    <w:b/>
                    <w:sz w:val="36"/>
                    <w:szCs w:val="36"/>
                  </w:rPr>
                  <w:t>－</w:t>
                </w:r>
                <w:r w:rsidR="009A48C3">
                  <w:rPr>
                    <w:rFonts w:asciiTheme="majorEastAsia" w:eastAsiaTheme="majorEastAsia" w:hAnsiTheme="majorEastAsia"/>
                    <w:b/>
                    <w:sz w:val="36"/>
                    <w:szCs w:val="36"/>
                  </w:rPr>
                  <w:ruby>
                    <w:rubyPr>
                      <w:rubyAlign w:val="distributeSpace"/>
                      <w:hps w:val="16"/>
                      <w:hpsRaise w:val="34"/>
                      <w:hpsBaseText w:val="36"/>
                      <w:lid w:val="ja-JP"/>
                    </w:rubyPr>
                    <w:rt>
                      <w:r w:rsidR="00011F52" w:rsidRPr="00011F52">
                        <w:rPr>
                          <w:rFonts w:ascii="ＭＳ ゴシック" w:eastAsia="ＭＳ ゴシック" w:hAnsi="ＭＳ ゴシック"/>
                          <w:b/>
                          <w:sz w:val="16"/>
                          <w:szCs w:val="36"/>
                        </w:rPr>
                        <w:t>ながくてびと</w:t>
                      </w:r>
                    </w:rt>
                    <w:rubyBase>
                      <w:r w:rsidR="00011F52">
                        <w:rPr>
                          <w:rFonts w:asciiTheme="majorEastAsia" w:eastAsiaTheme="majorEastAsia" w:hAnsiTheme="majorEastAsia"/>
                          <w:b/>
                          <w:sz w:val="36"/>
                          <w:szCs w:val="36"/>
                        </w:rPr>
                        <w:t>長久手人</w:t>
                      </w:r>
                    </w:rubyBase>
                  </w:ruby>
                </w:r>
                <w:r w:rsidR="00ED0E03" w:rsidRPr="00011F52">
                  <w:rPr>
                    <w:rFonts w:asciiTheme="majorEastAsia" w:eastAsiaTheme="majorEastAsia" w:hAnsiTheme="majorEastAsia" w:hint="eastAsia"/>
                    <w:b/>
                    <w:sz w:val="36"/>
                    <w:szCs w:val="36"/>
                  </w:rPr>
                  <w:t>こそ私たちの誇り、</w:t>
                </w:r>
              </w:p>
              <w:p w:rsidR="000232AD" w:rsidRPr="00ED0E03" w:rsidRDefault="00011F52" w:rsidP="00011F52">
                <w:pPr>
                  <w:snapToGrid w:val="0"/>
                  <w:ind w:firstLineChars="200" w:firstLine="688"/>
                  <w:jc w:val="center"/>
                  <w:rPr>
                    <w:rFonts w:ascii="CRＣ＆Ｇブーケ" w:eastAsia="CRＣ＆Ｇブーケ" w:hAnsi="CRＣ＆Ｇブーケ"/>
                    <w:b/>
                    <w:sz w:val="24"/>
                    <w:szCs w:val="24"/>
                  </w:rPr>
                </w:pPr>
                <w:r>
                  <w:rPr>
                    <w:rFonts w:asciiTheme="majorEastAsia" w:eastAsiaTheme="majorEastAsia" w:hAnsiTheme="majorEastAsia" w:hint="eastAsia"/>
                    <w:b/>
                    <w:sz w:val="36"/>
                    <w:szCs w:val="36"/>
                  </w:rPr>
                  <w:t>気長に</w:t>
                </w:r>
                <w:r w:rsidR="00EC703D" w:rsidRPr="00011F52">
                  <w:rPr>
                    <w:rFonts w:asciiTheme="majorEastAsia" w:eastAsiaTheme="majorEastAsia" w:hAnsiTheme="majorEastAsia" w:hint="eastAsia"/>
                    <w:b/>
                    <w:sz w:val="36"/>
                    <w:szCs w:val="36"/>
                  </w:rPr>
                  <w:t>手をかけ、</w:t>
                </w:r>
                <w:r w:rsidR="00ED0E03" w:rsidRPr="00011F52">
                  <w:rPr>
                    <w:rFonts w:asciiTheme="majorEastAsia" w:eastAsiaTheme="majorEastAsia" w:hAnsiTheme="majorEastAsia" w:hint="eastAsia"/>
                    <w:b/>
                    <w:sz w:val="36"/>
                    <w:szCs w:val="36"/>
                  </w:rPr>
                  <w:t>みんなで未来を拓く－</w:t>
                </w:r>
              </w:p>
            </w:tc>
          </w:tr>
          <w:tr w:rsidR="000232AD">
            <w:trPr>
              <w:trHeight w:val="360"/>
              <w:jc w:val="center"/>
            </w:trPr>
            <w:tc>
              <w:tcPr>
                <w:tcW w:w="5000" w:type="pct"/>
                <w:vAlign w:val="center"/>
              </w:tcPr>
              <w:p w:rsidR="000232AD" w:rsidRDefault="000232AD">
                <w:pPr>
                  <w:pStyle w:val="a5"/>
                  <w:jc w:val="center"/>
                </w:pPr>
              </w:p>
              <w:p w:rsidR="000232AD" w:rsidRDefault="000232AD">
                <w:pPr>
                  <w:pStyle w:val="a5"/>
                  <w:jc w:val="center"/>
                </w:pPr>
              </w:p>
              <w:p w:rsidR="000232AD" w:rsidRPr="007B7C7B" w:rsidRDefault="000232AD">
                <w:pPr>
                  <w:pStyle w:val="a5"/>
                  <w:jc w:val="center"/>
                </w:pPr>
              </w:p>
              <w:p w:rsidR="000232AD" w:rsidRDefault="000232AD">
                <w:pPr>
                  <w:pStyle w:val="a5"/>
                  <w:jc w:val="center"/>
                </w:pPr>
              </w:p>
              <w:p w:rsidR="000232AD" w:rsidRDefault="000232AD">
                <w:pPr>
                  <w:pStyle w:val="a5"/>
                  <w:jc w:val="center"/>
                </w:pPr>
              </w:p>
              <w:p w:rsidR="000232AD" w:rsidRDefault="000232AD">
                <w:pPr>
                  <w:pStyle w:val="a5"/>
                  <w:jc w:val="center"/>
                </w:pPr>
              </w:p>
              <w:p w:rsidR="000232AD" w:rsidRDefault="000232AD">
                <w:pPr>
                  <w:pStyle w:val="a5"/>
                  <w:jc w:val="center"/>
                </w:pPr>
              </w:p>
              <w:p w:rsidR="000232AD" w:rsidRDefault="000232AD">
                <w:pPr>
                  <w:pStyle w:val="a5"/>
                  <w:jc w:val="center"/>
                </w:pPr>
              </w:p>
              <w:p w:rsidR="000232AD" w:rsidRDefault="000232AD">
                <w:pPr>
                  <w:pStyle w:val="a5"/>
                  <w:jc w:val="center"/>
                </w:pPr>
              </w:p>
              <w:p w:rsidR="000232AD" w:rsidRDefault="000232AD">
                <w:pPr>
                  <w:pStyle w:val="a5"/>
                  <w:jc w:val="center"/>
                </w:pPr>
              </w:p>
              <w:p w:rsidR="000232AD" w:rsidRDefault="000232AD">
                <w:pPr>
                  <w:pStyle w:val="a5"/>
                  <w:jc w:val="center"/>
                </w:pPr>
              </w:p>
              <w:p w:rsidR="000232AD" w:rsidRDefault="000232AD">
                <w:pPr>
                  <w:pStyle w:val="a5"/>
                  <w:jc w:val="center"/>
                </w:pPr>
              </w:p>
              <w:p w:rsidR="000232AD" w:rsidRDefault="000232AD">
                <w:pPr>
                  <w:pStyle w:val="a5"/>
                  <w:jc w:val="center"/>
                </w:pPr>
              </w:p>
            </w:tc>
          </w:tr>
          <w:tr w:rsidR="000232AD">
            <w:trPr>
              <w:trHeight w:val="360"/>
              <w:jc w:val="center"/>
            </w:trPr>
            <w:sdt>
              <w:sdtPr>
                <w:rPr>
                  <w:rFonts w:asciiTheme="majorEastAsia" w:eastAsiaTheme="majorEastAsia" w:hAnsiTheme="majorEastAsia"/>
                  <w:b/>
                  <w:bCs/>
                  <w:sz w:val="32"/>
                  <w:szCs w:val="32"/>
                </w:rPr>
                <w:alias w:val="作成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232AD" w:rsidRPr="000232AD" w:rsidRDefault="000232AD" w:rsidP="000232AD">
                    <w:pPr>
                      <w:pStyle w:val="a5"/>
                      <w:jc w:val="center"/>
                      <w:rPr>
                        <w:rFonts w:asciiTheme="majorEastAsia" w:eastAsiaTheme="majorEastAsia" w:hAnsiTheme="majorEastAsia"/>
                        <w:b/>
                        <w:bCs/>
                        <w:sz w:val="32"/>
                        <w:szCs w:val="32"/>
                      </w:rPr>
                    </w:pPr>
                    <w:r w:rsidRPr="000232AD">
                      <w:rPr>
                        <w:rFonts w:asciiTheme="majorEastAsia" w:eastAsiaTheme="majorEastAsia" w:hAnsiTheme="majorEastAsia" w:hint="eastAsia"/>
                        <w:b/>
                        <w:bCs/>
                        <w:sz w:val="32"/>
                        <w:szCs w:val="32"/>
                      </w:rPr>
                      <w:t>長久手市</w:t>
                    </w:r>
                  </w:p>
                </w:tc>
              </w:sdtContent>
            </w:sdt>
          </w:tr>
          <w:tr w:rsidR="000232AD">
            <w:trPr>
              <w:trHeight w:val="360"/>
              <w:jc w:val="center"/>
            </w:trPr>
            <w:tc>
              <w:tcPr>
                <w:tcW w:w="5000" w:type="pct"/>
                <w:vAlign w:val="center"/>
              </w:tcPr>
              <w:p w:rsidR="000232AD" w:rsidRPr="000232AD" w:rsidRDefault="001D4EE3" w:rsidP="001D4EE3">
                <w:pPr>
                  <w:pStyle w:val="a5"/>
                  <w:jc w:val="center"/>
                  <w:rPr>
                    <w:rFonts w:asciiTheme="majorEastAsia" w:eastAsiaTheme="majorEastAsia" w:hAnsiTheme="majorEastAsia"/>
                    <w:b/>
                    <w:bCs/>
                    <w:sz w:val="32"/>
                    <w:szCs w:val="32"/>
                  </w:rPr>
                </w:pPr>
                <w:r>
                  <w:rPr>
                    <w:rFonts w:asciiTheme="majorEastAsia" w:eastAsiaTheme="majorEastAsia" w:hAnsiTheme="majorEastAsia" w:hint="eastAsia"/>
                    <w:b/>
                    <w:bCs/>
                    <w:sz w:val="32"/>
                    <w:szCs w:val="32"/>
                  </w:rPr>
                  <w:t>平成27（2015）</w:t>
                </w:r>
                <w:r w:rsidR="007B7C7B">
                  <w:rPr>
                    <w:rFonts w:asciiTheme="majorEastAsia" w:eastAsiaTheme="majorEastAsia" w:hAnsiTheme="majorEastAsia" w:hint="eastAsia"/>
                    <w:b/>
                    <w:bCs/>
                    <w:sz w:val="32"/>
                    <w:szCs w:val="32"/>
                  </w:rPr>
                  <w:t>年</w:t>
                </w:r>
                <w:r w:rsidR="00185F86">
                  <w:rPr>
                    <w:rFonts w:asciiTheme="majorEastAsia" w:eastAsiaTheme="majorEastAsia" w:hAnsiTheme="majorEastAsia" w:hint="eastAsia"/>
                    <w:b/>
                    <w:bCs/>
                    <w:sz w:val="32"/>
                    <w:szCs w:val="32"/>
                  </w:rPr>
                  <w:t>７</w:t>
                </w:r>
                <w:r w:rsidR="007B7C7B">
                  <w:rPr>
                    <w:rFonts w:asciiTheme="majorEastAsia" w:eastAsiaTheme="majorEastAsia" w:hAnsiTheme="majorEastAsia" w:hint="eastAsia"/>
                    <w:b/>
                    <w:bCs/>
                    <w:sz w:val="32"/>
                    <w:szCs w:val="32"/>
                  </w:rPr>
                  <w:t>月</w:t>
                </w:r>
              </w:p>
            </w:tc>
          </w:tr>
        </w:tbl>
        <w:p w:rsidR="000232AD" w:rsidRDefault="000232AD">
          <w:pPr>
            <w:widowControl/>
            <w:jc w:val="left"/>
          </w:pPr>
          <w:r>
            <w:br w:type="page"/>
          </w:r>
        </w:p>
        <w:sdt>
          <w:sdtPr>
            <w:rPr>
              <w:rFonts w:asciiTheme="minorHAnsi" w:eastAsiaTheme="minorEastAsia" w:hAnsiTheme="minorHAnsi" w:cstheme="minorBidi"/>
              <w:b w:val="0"/>
              <w:bCs w:val="0"/>
              <w:color w:val="auto"/>
              <w:kern w:val="2"/>
              <w:sz w:val="22"/>
              <w:szCs w:val="22"/>
              <w:lang w:val="ja-JP"/>
            </w:rPr>
            <w:id w:val="25195940"/>
            <w:docPartObj>
              <w:docPartGallery w:val="Table of Contents"/>
              <w:docPartUnique/>
            </w:docPartObj>
          </w:sdtPr>
          <w:sdtEndPr>
            <w:rPr>
              <w:lang w:val="en-US"/>
            </w:rPr>
          </w:sdtEndPr>
          <w:sdtContent>
            <w:p w:rsidR="000232AD" w:rsidRDefault="000232AD" w:rsidP="000232AD">
              <w:pPr>
                <w:pStyle w:val="a7"/>
                <w:jc w:val="center"/>
                <w:rPr>
                  <w:lang w:val="ja-JP"/>
                </w:rPr>
              </w:pPr>
              <w:r w:rsidRPr="000232AD">
                <w:rPr>
                  <w:sz w:val="32"/>
                  <w:szCs w:val="32"/>
                  <w:lang w:val="ja-JP"/>
                </w:rPr>
                <w:t>目</w:t>
              </w:r>
              <w:r w:rsidRPr="000232AD">
                <w:rPr>
                  <w:rFonts w:hint="eastAsia"/>
                  <w:sz w:val="32"/>
                  <w:szCs w:val="32"/>
                  <w:lang w:val="ja-JP"/>
                </w:rPr>
                <w:t xml:space="preserve">　</w:t>
              </w:r>
              <w:r w:rsidRPr="000232AD">
                <w:rPr>
                  <w:sz w:val="32"/>
                  <w:szCs w:val="32"/>
                  <w:lang w:val="ja-JP"/>
                </w:rPr>
                <w:t>次</w:t>
              </w:r>
            </w:p>
            <w:p w:rsidR="000232AD" w:rsidRDefault="000232AD" w:rsidP="000232AD">
              <w:pPr>
                <w:rPr>
                  <w:lang w:val="ja-JP"/>
                </w:rPr>
              </w:pPr>
            </w:p>
            <w:p w:rsidR="000232AD" w:rsidRDefault="000232AD" w:rsidP="000232AD">
              <w:pPr>
                <w:rPr>
                  <w:lang w:val="ja-JP"/>
                </w:rPr>
              </w:pPr>
            </w:p>
            <w:p w:rsidR="000232AD" w:rsidRPr="000232AD" w:rsidRDefault="000232AD" w:rsidP="000232AD">
              <w:pPr>
                <w:rPr>
                  <w:lang w:val="ja-JP"/>
                </w:rPr>
              </w:pPr>
            </w:p>
            <w:p w:rsidR="00EE09AB" w:rsidRDefault="009A48C3">
              <w:pPr>
                <w:pStyle w:val="11"/>
                <w:rPr>
                  <w:rFonts w:asciiTheme="minorHAnsi" w:eastAsiaTheme="minorEastAsia"/>
                  <w:sz w:val="21"/>
                  <w:szCs w:val="22"/>
                </w:rPr>
              </w:pPr>
              <w:r>
                <w:fldChar w:fldCharType="begin"/>
              </w:r>
              <w:r w:rsidR="000232AD">
                <w:instrText xml:space="preserve"> TOC \o "1-3" \h \z \u </w:instrText>
              </w:r>
              <w:r>
                <w:fldChar w:fldCharType="separate"/>
              </w:r>
              <w:hyperlink w:anchor="_Toc425445423" w:history="1">
                <w:r w:rsidR="00EE09AB" w:rsidRPr="008D630D">
                  <w:rPr>
                    <w:rStyle w:val="a8"/>
                    <w:rFonts w:hint="eastAsia"/>
                    <w:bdr w:val="single" w:sz="4" w:space="0" w:color="auto"/>
                  </w:rPr>
                  <w:t>１</w:t>
                </w:r>
                <w:r w:rsidR="00EE09AB" w:rsidRPr="008D630D">
                  <w:rPr>
                    <w:rStyle w:val="a8"/>
                    <w:rFonts w:hint="eastAsia"/>
                  </w:rPr>
                  <w:t xml:space="preserve">　平成</w:t>
                </w:r>
                <w:r w:rsidR="00EE09AB" w:rsidRPr="008D630D">
                  <w:rPr>
                    <w:rStyle w:val="a8"/>
                  </w:rPr>
                  <w:t>62</w:t>
                </w:r>
                <w:r w:rsidR="00EE09AB" w:rsidRPr="008D630D">
                  <w:rPr>
                    <w:rStyle w:val="a8"/>
                    <w:rFonts w:hint="eastAsia"/>
                  </w:rPr>
                  <w:t>（</w:t>
                </w:r>
                <w:r w:rsidR="00EE09AB" w:rsidRPr="008D630D">
                  <w:rPr>
                    <w:rStyle w:val="a8"/>
                  </w:rPr>
                  <w:t>2050</w:t>
                </w:r>
                <w:r w:rsidR="00EE09AB" w:rsidRPr="008D630D">
                  <w:rPr>
                    <w:rStyle w:val="a8"/>
                    <w:rFonts w:hint="eastAsia"/>
                  </w:rPr>
                  <w:t>）年　長久手人（ながくてびと）物語</w:t>
                </w:r>
                <w:r w:rsidR="00EE09AB">
                  <w:rPr>
                    <w:webHidden/>
                  </w:rPr>
                  <w:tab/>
                </w:r>
                <w:r>
                  <w:rPr>
                    <w:webHidden/>
                  </w:rPr>
                  <w:fldChar w:fldCharType="begin"/>
                </w:r>
                <w:r w:rsidR="00EE09AB">
                  <w:rPr>
                    <w:webHidden/>
                  </w:rPr>
                  <w:instrText xml:space="preserve"> PAGEREF _Toc425445423 \h </w:instrText>
                </w:r>
                <w:r>
                  <w:rPr>
                    <w:webHidden/>
                  </w:rPr>
                </w:r>
                <w:r>
                  <w:rPr>
                    <w:webHidden/>
                  </w:rPr>
                  <w:fldChar w:fldCharType="separate"/>
                </w:r>
                <w:r w:rsidR="00EE09AB">
                  <w:rPr>
                    <w:webHidden/>
                  </w:rPr>
                  <w:t>1</w:t>
                </w:r>
                <w:r>
                  <w:rPr>
                    <w:webHidden/>
                  </w:rPr>
                  <w:fldChar w:fldCharType="end"/>
                </w:r>
              </w:hyperlink>
            </w:p>
            <w:p w:rsidR="00EE09AB" w:rsidRDefault="008C2F32">
              <w:pPr>
                <w:pStyle w:val="21"/>
                <w:rPr>
                  <w:rFonts w:asciiTheme="minorHAnsi" w:eastAsiaTheme="minorEastAsia" w:hAnsiTheme="minorHAnsi"/>
                  <w:sz w:val="21"/>
                </w:rPr>
              </w:pPr>
              <w:hyperlink w:anchor="_Toc425445424" w:history="1">
                <w:r w:rsidR="00EE09AB" w:rsidRPr="008D630D">
                  <w:rPr>
                    <w:rStyle w:val="a8"/>
                    <w:rFonts w:hint="eastAsia"/>
                  </w:rPr>
                  <w:t>１　人をつなぐ物語</w:t>
                </w:r>
                <w:r w:rsidR="00EE09AB">
                  <w:rPr>
                    <w:webHidden/>
                  </w:rPr>
                  <w:tab/>
                </w:r>
                <w:r w:rsidR="009A48C3">
                  <w:rPr>
                    <w:webHidden/>
                  </w:rPr>
                  <w:fldChar w:fldCharType="begin"/>
                </w:r>
                <w:r w:rsidR="00EE09AB">
                  <w:rPr>
                    <w:webHidden/>
                  </w:rPr>
                  <w:instrText xml:space="preserve"> PAGEREF _Toc425445424 \h </w:instrText>
                </w:r>
                <w:r w:rsidR="009A48C3">
                  <w:rPr>
                    <w:webHidden/>
                  </w:rPr>
                </w:r>
                <w:r w:rsidR="009A48C3">
                  <w:rPr>
                    <w:webHidden/>
                  </w:rPr>
                  <w:fldChar w:fldCharType="separate"/>
                </w:r>
                <w:r w:rsidR="00EE09AB">
                  <w:rPr>
                    <w:webHidden/>
                  </w:rPr>
                  <w:t>2</w:t>
                </w:r>
                <w:r w:rsidR="009A48C3">
                  <w:rPr>
                    <w:webHidden/>
                  </w:rPr>
                  <w:fldChar w:fldCharType="end"/>
                </w:r>
              </w:hyperlink>
            </w:p>
            <w:p w:rsidR="00EE09AB" w:rsidRDefault="008C2F32">
              <w:pPr>
                <w:pStyle w:val="21"/>
                <w:rPr>
                  <w:rFonts w:asciiTheme="minorHAnsi" w:eastAsiaTheme="minorEastAsia" w:hAnsiTheme="minorHAnsi"/>
                  <w:sz w:val="21"/>
                </w:rPr>
              </w:pPr>
              <w:hyperlink w:anchor="_Toc425445425" w:history="1">
                <w:r w:rsidR="00EE09AB" w:rsidRPr="008D630D">
                  <w:rPr>
                    <w:rStyle w:val="a8"/>
                    <w:rFonts w:hint="eastAsia"/>
                  </w:rPr>
                  <w:t>２　場をつなぐ物語</w:t>
                </w:r>
                <w:r w:rsidR="00EE09AB">
                  <w:rPr>
                    <w:webHidden/>
                  </w:rPr>
                  <w:tab/>
                </w:r>
                <w:r w:rsidR="009A48C3">
                  <w:rPr>
                    <w:webHidden/>
                  </w:rPr>
                  <w:fldChar w:fldCharType="begin"/>
                </w:r>
                <w:r w:rsidR="00EE09AB">
                  <w:rPr>
                    <w:webHidden/>
                  </w:rPr>
                  <w:instrText xml:space="preserve"> PAGEREF _Toc425445425 \h </w:instrText>
                </w:r>
                <w:r w:rsidR="009A48C3">
                  <w:rPr>
                    <w:webHidden/>
                  </w:rPr>
                </w:r>
                <w:r w:rsidR="009A48C3">
                  <w:rPr>
                    <w:webHidden/>
                  </w:rPr>
                  <w:fldChar w:fldCharType="separate"/>
                </w:r>
                <w:r w:rsidR="00EE09AB">
                  <w:rPr>
                    <w:webHidden/>
                  </w:rPr>
                  <w:t>4</w:t>
                </w:r>
                <w:r w:rsidR="009A48C3">
                  <w:rPr>
                    <w:webHidden/>
                  </w:rPr>
                  <w:fldChar w:fldCharType="end"/>
                </w:r>
              </w:hyperlink>
            </w:p>
            <w:p w:rsidR="00EE09AB" w:rsidRDefault="008C2F32">
              <w:pPr>
                <w:pStyle w:val="21"/>
                <w:rPr>
                  <w:rFonts w:asciiTheme="minorHAnsi" w:eastAsiaTheme="minorEastAsia" w:hAnsiTheme="minorHAnsi"/>
                  <w:sz w:val="21"/>
                </w:rPr>
              </w:pPr>
              <w:hyperlink w:anchor="_Toc425445426" w:history="1">
                <w:r w:rsidR="00EE09AB" w:rsidRPr="008D630D">
                  <w:rPr>
                    <w:rStyle w:val="a8"/>
                    <w:rFonts w:hint="eastAsia"/>
                  </w:rPr>
                  <w:t>３　時をつなぐ物語</w:t>
                </w:r>
                <w:r w:rsidR="00EE09AB">
                  <w:rPr>
                    <w:webHidden/>
                  </w:rPr>
                  <w:tab/>
                </w:r>
                <w:r w:rsidR="009A48C3">
                  <w:rPr>
                    <w:webHidden/>
                  </w:rPr>
                  <w:fldChar w:fldCharType="begin"/>
                </w:r>
                <w:r w:rsidR="00EE09AB">
                  <w:rPr>
                    <w:webHidden/>
                  </w:rPr>
                  <w:instrText xml:space="preserve"> PAGEREF _Toc425445426 \h </w:instrText>
                </w:r>
                <w:r w:rsidR="009A48C3">
                  <w:rPr>
                    <w:webHidden/>
                  </w:rPr>
                </w:r>
                <w:r w:rsidR="009A48C3">
                  <w:rPr>
                    <w:webHidden/>
                  </w:rPr>
                  <w:fldChar w:fldCharType="separate"/>
                </w:r>
                <w:r w:rsidR="00EE09AB">
                  <w:rPr>
                    <w:webHidden/>
                  </w:rPr>
                  <w:t>6</w:t>
                </w:r>
                <w:r w:rsidR="009A48C3">
                  <w:rPr>
                    <w:webHidden/>
                  </w:rPr>
                  <w:fldChar w:fldCharType="end"/>
                </w:r>
              </w:hyperlink>
            </w:p>
            <w:p w:rsidR="00EE09AB" w:rsidRDefault="008C2F32">
              <w:pPr>
                <w:pStyle w:val="21"/>
                <w:rPr>
                  <w:rFonts w:asciiTheme="minorHAnsi" w:eastAsiaTheme="minorEastAsia" w:hAnsiTheme="minorHAnsi"/>
                  <w:sz w:val="21"/>
                </w:rPr>
              </w:pPr>
              <w:hyperlink w:anchor="_Toc425445427" w:history="1">
                <w:r w:rsidR="00EE09AB" w:rsidRPr="008D630D">
                  <w:rPr>
                    <w:rStyle w:val="a8"/>
                    <w:rFonts w:hint="eastAsia"/>
                  </w:rPr>
                  <w:t>４　夢をはぐくむ物語</w:t>
                </w:r>
                <w:r w:rsidR="00EE09AB">
                  <w:rPr>
                    <w:webHidden/>
                  </w:rPr>
                  <w:tab/>
                </w:r>
                <w:r w:rsidR="009A48C3">
                  <w:rPr>
                    <w:webHidden/>
                  </w:rPr>
                  <w:fldChar w:fldCharType="begin"/>
                </w:r>
                <w:r w:rsidR="00EE09AB">
                  <w:rPr>
                    <w:webHidden/>
                  </w:rPr>
                  <w:instrText xml:space="preserve"> PAGEREF _Toc425445427 \h </w:instrText>
                </w:r>
                <w:r w:rsidR="009A48C3">
                  <w:rPr>
                    <w:webHidden/>
                  </w:rPr>
                </w:r>
                <w:r w:rsidR="009A48C3">
                  <w:rPr>
                    <w:webHidden/>
                  </w:rPr>
                  <w:fldChar w:fldCharType="separate"/>
                </w:r>
                <w:r w:rsidR="00EE09AB">
                  <w:rPr>
                    <w:webHidden/>
                  </w:rPr>
                  <w:t>8</w:t>
                </w:r>
                <w:r w:rsidR="009A48C3">
                  <w:rPr>
                    <w:webHidden/>
                  </w:rPr>
                  <w:fldChar w:fldCharType="end"/>
                </w:r>
              </w:hyperlink>
            </w:p>
            <w:p w:rsidR="00EE09AB" w:rsidRDefault="008C2F32">
              <w:pPr>
                <w:pStyle w:val="11"/>
                <w:rPr>
                  <w:rFonts w:asciiTheme="minorHAnsi" w:eastAsiaTheme="minorEastAsia"/>
                  <w:sz w:val="21"/>
                  <w:szCs w:val="22"/>
                </w:rPr>
              </w:pPr>
              <w:hyperlink r:id="rId10" w:anchor="_Toc425445428" w:history="1">
                <w:r w:rsidR="00EE09AB" w:rsidRPr="008D630D">
                  <w:rPr>
                    <w:rStyle w:val="a8"/>
                    <w:rFonts w:hint="eastAsia"/>
                    <w:bdr w:val="single" w:sz="4" w:space="0" w:color="auto"/>
                  </w:rPr>
                  <w:t>２</w:t>
                </w:r>
                <w:r w:rsidR="00EE09AB" w:rsidRPr="008D630D">
                  <w:rPr>
                    <w:rStyle w:val="a8"/>
                    <w:rFonts w:hint="eastAsia"/>
                  </w:rPr>
                  <w:t xml:space="preserve">　長久手未来まちづくり　長期ビジョン</w:t>
                </w:r>
                <w:r w:rsidR="00EE09AB">
                  <w:rPr>
                    <w:webHidden/>
                  </w:rPr>
                  <w:tab/>
                </w:r>
                <w:r w:rsidR="009A48C3">
                  <w:rPr>
                    <w:webHidden/>
                  </w:rPr>
                  <w:fldChar w:fldCharType="begin"/>
                </w:r>
                <w:r w:rsidR="00EE09AB">
                  <w:rPr>
                    <w:webHidden/>
                  </w:rPr>
                  <w:instrText xml:space="preserve"> PAGEREF _Toc425445428 \h </w:instrText>
                </w:r>
                <w:r w:rsidR="009A48C3">
                  <w:rPr>
                    <w:webHidden/>
                  </w:rPr>
                </w:r>
                <w:r w:rsidR="009A48C3">
                  <w:rPr>
                    <w:webHidden/>
                  </w:rPr>
                  <w:fldChar w:fldCharType="separate"/>
                </w:r>
                <w:r w:rsidR="00EE09AB">
                  <w:rPr>
                    <w:webHidden/>
                  </w:rPr>
                  <w:t>11</w:t>
                </w:r>
                <w:r w:rsidR="009A48C3">
                  <w:rPr>
                    <w:webHidden/>
                  </w:rPr>
                  <w:fldChar w:fldCharType="end"/>
                </w:r>
              </w:hyperlink>
            </w:p>
            <w:p w:rsidR="00EE09AB" w:rsidRDefault="008C2F32">
              <w:pPr>
                <w:pStyle w:val="21"/>
                <w:rPr>
                  <w:rFonts w:asciiTheme="minorHAnsi" w:eastAsiaTheme="minorEastAsia" w:hAnsiTheme="minorHAnsi"/>
                  <w:sz w:val="21"/>
                </w:rPr>
              </w:pPr>
              <w:hyperlink w:anchor="_Toc425445429" w:history="1">
                <w:r w:rsidR="00EE09AB" w:rsidRPr="008D630D">
                  <w:rPr>
                    <w:rStyle w:val="a8"/>
                    <w:rFonts w:hint="eastAsia"/>
                  </w:rPr>
                  <w:t>１　人をつなぐ／老若男女がつながる、顔が見えるまちづくり</w:t>
                </w:r>
                <w:r w:rsidR="00EE09AB">
                  <w:rPr>
                    <w:webHidden/>
                  </w:rPr>
                  <w:tab/>
                </w:r>
                <w:r w:rsidR="009A48C3">
                  <w:rPr>
                    <w:webHidden/>
                  </w:rPr>
                  <w:fldChar w:fldCharType="begin"/>
                </w:r>
                <w:r w:rsidR="00EE09AB">
                  <w:rPr>
                    <w:webHidden/>
                  </w:rPr>
                  <w:instrText xml:space="preserve"> PAGEREF _Toc425445429 \h </w:instrText>
                </w:r>
                <w:r w:rsidR="009A48C3">
                  <w:rPr>
                    <w:webHidden/>
                  </w:rPr>
                </w:r>
                <w:r w:rsidR="009A48C3">
                  <w:rPr>
                    <w:webHidden/>
                  </w:rPr>
                  <w:fldChar w:fldCharType="separate"/>
                </w:r>
                <w:r w:rsidR="00EE09AB">
                  <w:rPr>
                    <w:webHidden/>
                  </w:rPr>
                  <w:t>14</w:t>
                </w:r>
                <w:r w:rsidR="009A48C3">
                  <w:rPr>
                    <w:webHidden/>
                  </w:rPr>
                  <w:fldChar w:fldCharType="end"/>
                </w:r>
              </w:hyperlink>
            </w:p>
            <w:p w:rsidR="00EE09AB" w:rsidRDefault="008C2F32">
              <w:pPr>
                <w:pStyle w:val="21"/>
                <w:rPr>
                  <w:rFonts w:asciiTheme="minorHAnsi" w:eastAsiaTheme="minorEastAsia" w:hAnsiTheme="minorHAnsi"/>
                  <w:sz w:val="21"/>
                </w:rPr>
              </w:pPr>
              <w:hyperlink w:anchor="_Toc425445430" w:history="1">
                <w:r w:rsidR="00EE09AB" w:rsidRPr="008D630D">
                  <w:rPr>
                    <w:rStyle w:val="a8"/>
                    <w:rFonts w:hint="eastAsia"/>
                  </w:rPr>
                  <w:t>２　場をつなぐ／地域資源を見つけ、広げて使うまちづくり</w:t>
                </w:r>
                <w:r w:rsidR="00EE09AB">
                  <w:rPr>
                    <w:webHidden/>
                  </w:rPr>
                  <w:tab/>
                </w:r>
                <w:r w:rsidR="009A48C3">
                  <w:rPr>
                    <w:webHidden/>
                  </w:rPr>
                  <w:fldChar w:fldCharType="begin"/>
                </w:r>
                <w:r w:rsidR="00EE09AB">
                  <w:rPr>
                    <w:webHidden/>
                  </w:rPr>
                  <w:instrText xml:space="preserve"> PAGEREF _Toc425445430 \h </w:instrText>
                </w:r>
                <w:r w:rsidR="009A48C3">
                  <w:rPr>
                    <w:webHidden/>
                  </w:rPr>
                </w:r>
                <w:r w:rsidR="009A48C3">
                  <w:rPr>
                    <w:webHidden/>
                  </w:rPr>
                  <w:fldChar w:fldCharType="separate"/>
                </w:r>
                <w:r w:rsidR="00EE09AB">
                  <w:rPr>
                    <w:webHidden/>
                  </w:rPr>
                  <w:t>15</w:t>
                </w:r>
                <w:r w:rsidR="009A48C3">
                  <w:rPr>
                    <w:webHidden/>
                  </w:rPr>
                  <w:fldChar w:fldCharType="end"/>
                </w:r>
              </w:hyperlink>
            </w:p>
            <w:p w:rsidR="00EE09AB" w:rsidRDefault="008C2F32">
              <w:pPr>
                <w:pStyle w:val="21"/>
                <w:rPr>
                  <w:rFonts w:asciiTheme="minorHAnsi" w:eastAsiaTheme="minorEastAsia" w:hAnsiTheme="minorHAnsi"/>
                  <w:sz w:val="21"/>
                </w:rPr>
              </w:pPr>
              <w:hyperlink w:anchor="_Toc425445431" w:history="1">
                <w:r w:rsidR="00EE09AB" w:rsidRPr="008D630D">
                  <w:rPr>
                    <w:rStyle w:val="a8"/>
                    <w:rFonts w:hint="eastAsia"/>
                  </w:rPr>
                  <w:t>３　時をつなぐ／歴史文化を継ぎ育て、健康福祉を通じて支えあうまちづくり</w:t>
                </w:r>
                <w:r w:rsidR="00EE09AB">
                  <w:rPr>
                    <w:webHidden/>
                  </w:rPr>
                  <w:tab/>
                </w:r>
                <w:r w:rsidR="009A48C3">
                  <w:rPr>
                    <w:webHidden/>
                  </w:rPr>
                  <w:fldChar w:fldCharType="begin"/>
                </w:r>
                <w:r w:rsidR="00EE09AB">
                  <w:rPr>
                    <w:webHidden/>
                  </w:rPr>
                  <w:instrText xml:space="preserve"> PAGEREF _Toc425445431 \h </w:instrText>
                </w:r>
                <w:r w:rsidR="009A48C3">
                  <w:rPr>
                    <w:webHidden/>
                  </w:rPr>
                </w:r>
                <w:r w:rsidR="009A48C3">
                  <w:rPr>
                    <w:webHidden/>
                  </w:rPr>
                  <w:fldChar w:fldCharType="separate"/>
                </w:r>
                <w:r w:rsidR="00EE09AB">
                  <w:rPr>
                    <w:webHidden/>
                  </w:rPr>
                  <w:t>16</w:t>
                </w:r>
                <w:r w:rsidR="009A48C3">
                  <w:rPr>
                    <w:webHidden/>
                  </w:rPr>
                  <w:fldChar w:fldCharType="end"/>
                </w:r>
              </w:hyperlink>
            </w:p>
            <w:p w:rsidR="00EE09AB" w:rsidRDefault="008C2F32">
              <w:pPr>
                <w:pStyle w:val="21"/>
                <w:rPr>
                  <w:rFonts w:asciiTheme="minorHAnsi" w:eastAsiaTheme="minorEastAsia" w:hAnsiTheme="minorHAnsi"/>
                  <w:sz w:val="21"/>
                </w:rPr>
              </w:pPr>
              <w:hyperlink w:anchor="_Toc425445432" w:history="1">
                <w:r w:rsidR="00EE09AB" w:rsidRPr="008D630D">
                  <w:rPr>
                    <w:rStyle w:val="a8"/>
                    <w:rFonts w:hint="eastAsia"/>
                  </w:rPr>
                  <w:t>４　夢をはぐくむ／</w:t>
                </w:r>
                <w:r w:rsidR="00EE09AB" w:rsidRPr="008D630D">
                  <w:rPr>
                    <w:rStyle w:val="a8"/>
                    <w:rFonts w:hint="eastAsia"/>
                    <w:w w:val="90"/>
                  </w:rPr>
                  <w:t>チャレンジ</w:t>
                </w:r>
                <w:r w:rsidR="00EE09AB" w:rsidRPr="008D630D">
                  <w:rPr>
                    <w:rStyle w:val="a8"/>
                    <w:rFonts w:hint="eastAsia"/>
                  </w:rPr>
                  <w:t>する人の想いを支え、希望を育てるまちづくり</w:t>
                </w:r>
                <w:r w:rsidR="00EE09AB">
                  <w:rPr>
                    <w:webHidden/>
                  </w:rPr>
                  <w:tab/>
                </w:r>
                <w:r w:rsidR="009A48C3">
                  <w:rPr>
                    <w:webHidden/>
                  </w:rPr>
                  <w:fldChar w:fldCharType="begin"/>
                </w:r>
                <w:r w:rsidR="00EE09AB">
                  <w:rPr>
                    <w:webHidden/>
                  </w:rPr>
                  <w:instrText xml:space="preserve"> PAGEREF _Toc425445432 \h </w:instrText>
                </w:r>
                <w:r w:rsidR="009A48C3">
                  <w:rPr>
                    <w:webHidden/>
                  </w:rPr>
                </w:r>
                <w:r w:rsidR="009A48C3">
                  <w:rPr>
                    <w:webHidden/>
                  </w:rPr>
                  <w:fldChar w:fldCharType="separate"/>
                </w:r>
                <w:r w:rsidR="00EE09AB">
                  <w:rPr>
                    <w:webHidden/>
                  </w:rPr>
                  <w:t>17</w:t>
                </w:r>
                <w:r w:rsidR="009A48C3">
                  <w:rPr>
                    <w:webHidden/>
                  </w:rPr>
                  <w:fldChar w:fldCharType="end"/>
                </w:r>
              </w:hyperlink>
            </w:p>
            <w:p w:rsidR="00EE09AB" w:rsidRDefault="008C2F32">
              <w:pPr>
                <w:pStyle w:val="11"/>
                <w:rPr>
                  <w:rFonts w:asciiTheme="minorHAnsi" w:eastAsiaTheme="minorEastAsia"/>
                  <w:sz w:val="21"/>
                  <w:szCs w:val="22"/>
                </w:rPr>
              </w:pPr>
              <w:hyperlink w:anchor="_Toc425445433" w:history="1">
                <w:r w:rsidR="00EE09AB" w:rsidRPr="008D630D">
                  <w:rPr>
                    <w:rStyle w:val="a8"/>
                    <w:rFonts w:hint="eastAsia"/>
                    <w:bdr w:val="single" w:sz="4" w:space="0" w:color="auto"/>
                  </w:rPr>
                  <w:t>３</w:t>
                </w:r>
                <w:r w:rsidR="00EE09AB" w:rsidRPr="008D630D">
                  <w:rPr>
                    <w:rStyle w:val="a8"/>
                    <w:rFonts w:hint="eastAsia"/>
                  </w:rPr>
                  <w:t xml:space="preserve">　これからの展開</w:t>
                </w:r>
                <w:r w:rsidR="00EE09AB">
                  <w:rPr>
                    <w:webHidden/>
                  </w:rPr>
                  <w:tab/>
                </w:r>
                <w:r w:rsidR="009A48C3">
                  <w:rPr>
                    <w:webHidden/>
                  </w:rPr>
                  <w:fldChar w:fldCharType="begin"/>
                </w:r>
                <w:r w:rsidR="00EE09AB">
                  <w:rPr>
                    <w:webHidden/>
                  </w:rPr>
                  <w:instrText xml:space="preserve"> PAGEREF _Toc425445433 \h </w:instrText>
                </w:r>
                <w:r w:rsidR="009A48C3">
                  <w:rPr>
                    <w:webHidden/>
                  </w:rPr>
                </w:r>
                <w:r w:rsidR="009A48C3">
                  <w:rPr>
                    <w:webHidden/>
                  </w:rPr>
                  <w:fldChar w:fldCharType="separate"/>
                </w:r>
                <w:r w:rsidR="00EE09AB">
                  <w:rPr>
                    <w:webHidden/>
                  </w:rPr>
                  <w:t>18</w:t>
                </w:r>
                <w:r w:rsidR="009A48C3">
                  <w:rPr>
                    <w:webHidden/>
                  </w:rPr>
                  <w:fldChar w:fldCharType="end"/>
                </w:r>
              </w:hyperlink>
            </w:p>
            <w:p w:rsidR="00EE09AB" w:rsidRDefault="008C2F32">
              <w:pPr>
                <w:pStyle w:val="11"/>
                <w:rPr>
                  <w:rFonts w:asciiTheme="minorHAnsi" w:eastAsiaTheme="minorEastAsia"/>
                  <w:sz w:val="21"/>
                  <w:szCs w:val="22"/>
                </w:rPr>
              </w:pPr>
              <w:hyperlink w:anchor="_Toc425445434" w:history="1">
                <w:r w:rsidR="00EE09AB" w:rsidRPr="008D630D">
                  <w:rPr>
                    <w:rStyle w:val="a8"/>
                    <w:rFonts w:hint="eastAsia"/>
                    <w:bdr w:val="single" w:sz="4" w:space="0" w:color="auto"/>
                  </w:rPr>
                  <w:t>４</w:t>
                </w:r>
                <w:r w:rsidR="00EE09AB" w:rsidRPr="008D630D">
                  <w:rPr>
                    <w:rStyle w:val="a8"/>
                    <w:rFonts w:hint="eastAsia"/>
                  </w:rPr>
                  <w:t xml:space="preserve">　ビジョン作成のプロセス</w:t>
                </w:r>
                <w:r w:rsidR="00EE09AB">
                  <w:rPr>
                    <w:webHidden/>
                  </w:rPr>
                  <w:tab/>
                </w:r>
                <w:r w:rsidR="009A48C3">
                  <w:rPr>
                    <w:webHidden/>
                  </w:rPr>
                  <w:fldChar w:fldCharType="begin"/>
                </w:r>
                <w:r w:rsidR="00EE09AB">
                  <w:rPr>
                    <w:webHidden/>
                  </w:rPr>
                  <w:instrText xml:space="preserve"> PAGEREF _Toc425445434 \h </w:instrText>
                </w:r>
                <w:r w:rsidR="009A48C3">
                  <w:rPr>
                    <w:webHidden/>
                  </w:rPr>
                </w:r>
                <w:r w:rsidR="009A48C3">
                  <w:rPr>
                    <w:webHidden/>
                  </w:rPr>
                  <w:fldChar w:fldCharType="separate"/>
                </w:r>
                <w:r w:rsidR="00EE09AB">
                  <w:rPr>
                    <w:webHidden/>
                  </w:rPr>
                  <w:t>19</w:t>
                </w:r>
                <w:r w:rsidR="009A48C3">
                  <w:rPr>
                    <w:webHidden/>
                  </w:rPr>
                  <w:fldChar w:fldCharType="end"/>
                </w:r>
              </w:hyperlink>
            </w:p>
            <w:p w:rsidR="00EE09AB" w:rsidRDefault="008C2F32">
              <w:pPr>
                <w:pStyle w:val="21"/>
                <w:rPr>
                  <w:rFonts w:asciiTheme="minorHAnsi" w:eastAsiaTheme="minorEastAsia" w:hAnsiTheme="minorHAnsi"/>
                  <w:sz w:val="21"/>
                </w:rPr>
              </w:pPr>
              <w:hyperlink w:anchor="_Toc425445435" w:history="1">
                <w:r w:rsidR="00EE09AB" w:rsidRPr="008D630D">
                  <w:rPr>
                    <w:rStyle w:val="a8"/>
                    <w:rFonts w:hint="eastAsia"/>
                  </w:rPr>
                  <w:t>１　長久手の現状の把握</w:t>
                </w:r>
                <w:r w:rsidR="00EE09AB">
                  <w:rPr>
                    <w:webHidden/>
                  </w:rPr>
                  <w:tab/>
                </w:r>
                <w:r w:rsidR="009A48C3">
                  <w:rPr>
                    <w:webHidden/>
                  </w:rPr>
                  <w:fldChar w:fldCharType="begin"/>
                </w:r>
                <w:r w:rsidR="00EE09AB">
                  <w:rPr>
                    <w:webHidden/>
                  </w:rPr>
                  <w:instrText xml:space="preserve"> PAGEREF _Toc425445435 \h </w:instrText>
                </w:r>
                <w:r w:rsidR="009A48C3">
                  <w:rPr>
                    <w:webHidden/>
                  </w:rPr>
                </w:r>
                <w:r w:rsidR="009A48C3">
                  <w:rPr>
                    <w:webHidden/>
                  </w:rPr>
                  <w:fldChar w:fldCharType="separate"/>
                </w:r>
                <w:r w:rsidR="00EE09AB">
                  <w:rPr>
                    <w:webHidden/>
                  </w:rPr>
                  <w:t>19</w:t>
                </w:r>
                <w:r w:rsidR="009A48C3">
                  <w:rPr>
                    <w:webHidden/>
                  </w:rPr>
                  <w:fldChar w:fldCharType="end"/>
                </w:r>
              </w:hyperlink>
            </w:p>
            <w:p w:rsidR="00EE09AB" w:rsidRDefault="008C2F32">
              <w:pPr>
                <w:pStyle w:val="21"/>
                <w:rPr>
                  <w:rFonts w:asciiTheme="minorHAnsi" w:eastAsiaTheme="minorEastAsia" w:hAnsiTheme="minorHAnsi"/>
                  <w:sz w:val="21"/>
                </w:rPr>
              </w:pPr>
              <w:hyperlink w:anchor="_Toc425445436" w:history="1">
                <w:r w:rsidR="00EE09AB" w:rsidRPr="008D630D">
                  <w:rPr>
                    <w:rStyle w:val="a8"/>
                    <w:rFonts w:hint="eastAsia"/>
                  </w:rPr>
                  <w:t>２　平成</w:t>
                </w:r>
                <w:r w:rsidR="00EE09AB" w:rsidRPr="008D630D">
                  <w:rPr>
                    <w:rStyle w:val="a8"/>
                  </w:rPr>
                  <w:t>62</w:t>
                </w:r>
                <w:r w:rsidR="00EE09AB" w:rsidRPr="008D630D">
                  <w:rPr>
                    <w:rStyle w:val="a8"/>
                    <w:rFonts w:hint="eastAsia"/>
                  </w:rPr>
                  <w:t>（</w:t>
                </w:r>
                <w:r w:rsidR="00EE09AB" w:rsidRPr="008D630D">
                  <w:rPr>
                    <w:rStyle w:val="a8"/>
                  </w:rPr>
                  <w:t>2050</w:t>
                </w:r>
                <w:r w:rsidR="00EE09AB" w:rsidRPr="008D630D">
                  <w:rPr>
                    <w:rStyle w:val="a8"/>
                    <w:rFonts w:hint="eastAsia"/>
                  </w:rPr>
                  <w:t>）年頃も現役である若者の意見（若者座談会、中学生作文）</w:t>
                </w:r>
                <w:r w:rsidR="00EE09AB">
                  <w:rPr>
                    <w:webHidden/>
                  </w:rPr>
                  <w:tab/>
                </w:r>
                <w:r w:rsidR="009A48C3">
                  <w:rPr>
                    <w:webHidden/>
                  </w:rPr>
                  <w:fldChar w:fldCharType="begin"/>
                </w:r>
                <w:r w:rsidR="00EE09AB">
                  <w:rPr>
                    <w:webHidden/>
                  </w:rPr>
                  <w:instrText xml:space="preserve"> PAGEREF _Toc425445436 \h </w:instrText>
                </w:r>
                <w:r w:rsidR="009A48C3">
                  <w:rPr>
                    <w:webHidden/>
                  </w:rPr>
                </w:r>
                <w:r w:rsidR="009A48C3">
                  <w:rPr>
                    <w:webHidden/>
                  </w:rPr>
                  <w:fldChar w:fldCharType="separate"/>
                </w:r>
                <w:r w:rsidR="00EE09AB">
                  <w:rPr>
                    <w:webHidden/>
                  </w:rPr>
                  <w:t>29</w:t>
                </w:r>
                <w:r w:rsidR="009A48C3">
                  <w:rPr>
                    <w:webHidden/>
                  </w:rPr>
                  <w:fldChar w:fldCharType="end"/>
                </w:r>
              </w:hyperlink>
            </w:p>
            <w:p w:rsidR="00EE09AB" w:rsidRDefault="008C2F32">
              <w:pPr>
                <w:pStyle w:val="21"/>
                <w:rPr>
                  <w:rFonts w:asciiTheme="minorHAnsi" w:eastAsiaTheme="minorEastAsia" w:hAnsiTheme="minorHAnsi"/>
                  <w:sz w:val="21"/>
                </w:rPr>
              </w:pPr>
              <w:hyperlink w:anchor="_Toc425445437" w:history="1">
                <w:r w:rsidR="00EE09AB" w:rsidRPr="008D630D">
                  <w:rPr>
                    <w:rStyle w:val="a8"/>
                    <w:rFonts w:hint="eastAsia"/>
                  </w:rPr>
                  <w:t>３　学識経験者等による意見交換（長久手未来まちづくり懇話会）</w:t>
                </w:r>
                <w:r w:rsidR="00EE09AB">
                  <w:rPr>
                    <w:webHidden/>
                  </w:rPr>
                  <w:tab/>
                </w:r>
                <w:r w:rsidR="009A48C3">
                  <w:rPr>
                    <w:webHidden/>
                  </w:rPr>
                  <w:fldChar w:fldCharType="begin"/>
                </w:r>
                <w:r w:rsidR="00EE09AB">
                  <w:rPr>
                    <w:webHidden/>
                  </w:rPr>
                  <w:instrText xml:space="preserve"> PAGEREF _Toc425445437 \h </w:instrText>
                </w:r>
                <w:r w:rsidR="009A48C3">
                  <w:rPr>
                    <w:webHidden/>
                  </w:rPr>
                </w:r>
                <w:r w:rsidR="009A48C3">
                  <w:rPr>
                    <w:webHidden/>
                  </w:rPr>
                  <w:fldChar w:fldCharType="separate"/>
                </w:r>
                <w:r w:rsidR="00EE09AB">
                  <w:rPr>
                    <w:webHidden/>
                  </w:rPr>
                  <w:t>33</w:t>
                </w:r>
                <w:r w:rsidR="009A48C3">
                  <w:rPr>
                    <w:webHidden/>
                  </w:rPr>
                  <w:fldChar w:fldCharType="end"/>
                </w:r>
              </w:hyperlink>
            </w:p>
            <w:p w:rsidR="00EE09AB" w:rsidRDefault="008C2F32">
              <w:pPr>
                <w:pStyle w:val="11"/>
                <w:rPr>
                  <w:rFonts w:asciiTheme="minorHAnsi" w:eastAsiaTheme="minorEastAsia"/>
                  <w:sz w:val="21"/>
                  <w:szCs w:val="22"/>
                </w:rPr>
              </w:pPr>
              <w:hyperlink w:anchor="_Toc425445438" w:history="1">
                <w:r w:rsidR="00EE09AB" w:rsidRPr="008D630D">
                  <w:rPr>
                    <w:rStyle w:val="a8"/>
                    <w:rFonts w:hint="eastAsia"/>
                  </w:rPr>
                  <w:t>長久手未来まちづくり懇話会の概要</w:t>
                </w:r>
                <w:r w:rsidR="00EE09AB">
                  <w:rPr>
                    <w:webHidden/>
                  </w:rPr>
                  <w:tab/>
                </w:r>
                <w:r w:rsidR="009A48C3">
                  <w:rPr>
                    <w:webHidden/>
                  </w:rPr>
                  <w:fldChar w:fldCharType="begin"/>
                </w:r>
                <w:r w:rsidR="00EE09AB">
                  <w:rPr>
                    <w:webHidden/>
                  </w:rPr>
                  <w:instrText xml:space="preserve"> PAGEREF _Toc425445438 \h </w:instrText>
                </w:r>
                <w:r w:rsidR="009A48C3">
                  <w:rPr>
                    <w:webHidden/>
                  </w:rPr>
                </w:r>
                <w:r w:rsidR="009A48C3">
                  <w:rPr>
                    <w:webHidden/>
                  </w:rPr>
                  <w:fldChar w:fldCharType="separate"/>
                </w:r>
                <w:r w:rsidR="00EE09AB">
                  <w:rPr>
                    <w:webHidden/>
                  </w:rPr>
                  <w:t>34</w:t>
                </w:r>
                <w:r w:rsidR="009A48C3">
                  <w:rPr>
                    <w:webHidden/>
                  </w:rPr>
                  <w:fldChar w:fldCharType="end"/>
                </w:r>
              </w:hyperlink>
            </w:p>
            <w:p w:rsidR="000232AD" w:rsidRDefault="009A48C3">
              <w:r>
                <w:fldChar w:fldCharType="end"/>
              </w:r>
            </w:p>
          </w:sdtContent>
        </w:sdt>
        <w:p w:rsidR="00073673" w:rsidRDefault="00073673">
          <w:pPr>
            <w:sectPr w:rsidR="00073673" w:rsidSect="007B7FEF">
              <w:headerReference w:type="even" r:id="rId11"/>
              <w:pgSz w:w="11906" w:h="16838" w:code="9"/>
              <w:pgMar w:top="1985" w:right="1191" w:bottom="1134" w:left="1191" w:header="851" w:footer="567" w:gutter="284"/>
              <w:cols w:space="425"/>
              <w:titlePg/>
              <w:docGrid w:type="linesAndChars" w:linePitch="391" w:charSpace="-3556"/>
            </w:sectPr>
          </w:pPr>
        </w:p>
        <w:p w:rsidR="000232AD" w:rsidRDefault="008C2F32">
          <w:pPr>
            <w:widowControl/>
            <w:jc w:val="left"/>
            <w:rPr>
              <w:rFonts w:asciiTheme="majorHAnsi" w:eastAsia="HGSｺﾞｼｯｸE" w:hAnsiTheme="majorHAnsi" w:cstheme="majorBidi"/>
              <w:sz w:val="28"/>
              <w:szCs w:val="28"/>
              <w:bdr w:val="single" w:sz="4" w:space="0" w:color="auto"/>
            </w:rPr>
          </w:pPr>
        </w:p>
      </w:sdtContent>
    </w:sdt>
    <w:p w:rsidR="00AA5B27" w:rsidRPr="00963611" w:rsidRDefault="00963611" w:rsidP="00963611">
      <w:pPr>
        <w:pStyle w:val="1"/>
        <w:rPr>
          <w:b w:val="0"/>
          <w:sz w:val="28"/>
          <w:szCs w:val="28"/>
        </w:rPr>
      </w:pPr>
      <w:bookmarkStart w:id="0" w:name="_Toc425445423"/>
      <w:r w:rsidRPr="00963611">
        <w:rPr>
          <w:rFonts w:hint="eastAsia"/>
          <w:b w:val="0"/>
          <w:sz w:val="28"/>
          <w:szCs w:val="28"/>
          <w:bdr w:val="single" w:sz="4" w:space="0" w:color="auto"/>
        </w:rPr>
        <w:t>１</w:t>
      </w:r>
      <w:r w:rsidR="003D7F00" w:rsidRPr="00963611">
        <w:rPr>
          <w:rFonts w:hint="eastAsia"/>
          <w:b w:val="0"/>
          <w:sz w:val="28"/>
          <w:szCs w:val="28"/>
        </w:rPr>
        <w:t xml:space="preserve">　</w:t>
      </w:r>
      <w:r w:rsidR="001D4EE3" w:rsidRPr="001D4EE3">
        <w:rPr>
          <w:rFonts w:hint="eastAsia"/>
        </w:rPr>
        <w:t>平成</w:t>
      </w:r>
      <w:r w:rsidR="001D4EE3" w:rsidRPr="001D4EE3">
        <w:rPr>
          <w:rFonts w:hint="eastAsia"/>
        </w:rPr>
        <w:t>62</w:t>
      </w:r>
      <w:r w:rsidR="001D4EE3" w:rsidRPr="001D4EE3">
        <w:rPr>
          <w:rFonts w:hint="eastAsia"/>
        </w:rPr>
        <w:t>（</w:t>
      </w:r>
      <w:r w:rsidR="00AA5B27" w:rsidRPr="001D4EE3">
        <w:rPr>
          <w:rFonts w:hint="eastAsia"/>
        </w:rPr>
        <w:t>2050</w:t>
      </w:r>
      <w:r w:rsidR="001D4EE3" w:rsidRPr="001D4EE3">
        <w:rPr>
          <w:rFonts w:hint="eastAsia"/>
        </w:rPr>
        <w:t>）</w:t>
      </w:r>
      <w:r w:rsidR="00AA5B27" w:rsidRPr="00963611">
        <w:rPr>
          <w:rFonts w:hint="eastAsia"/>
          <w:sz w:val="28"/>
          <w:szCs w:val="28"/>
        </w:rPr>
        <w:t>年</w:t>
      </w:r>
      <w:r w:rsidR="005013E7" w:rsidRPr="00963611">
        <w:rPr>
          <w:rFonts w:hint="eastAsia"/>
          <w:b w:val="0"/>
          <w:sz w:val="28"/>
          <w:szCs w:val="28"/>
        </w:rPr>
        <w:t xml:space="preserve">　</w:t>
      </w:r>
      <w:r w:rsidR="00AA5B27" w:rsidRPr="00963611">
        <w:rPr>
          <w:rFonts w:hint="eastAsia"/>
          <w:sz w:val="28"/>
          <w:szCs w:val="28"/>
        </w:rPr>
        <w:t>長久手人</w:t>
      </w:r>
      <w:r w:rsidR="005013E7" w:rsidRPr="00963611">
        <w:rPr>
          <w:rFonts w:hint="eastAsia"/>
          <w:b w:val="0"/>
          <w:sz w:val="28"/>
          <w:szCs w:val="28"/>
        </w:rPr>
        <w:t>（ながくてびと）</w:t>
      </w:r>
      <w:r w:rsidR="00AA5B27" w:rsidRPr="00963611">
        <w:rPr>
          <w:rFonts w:hint="eastAsia"/>
          <w:sz w:val="28"/>
          <w:szCs w:val="28"/>
        </w:rPr>
        <w:t>物語</w:t>
      </w:r>
      <w:bookmarkEnd w:id="0"/>
    </w:p>
    <w:p w:rsidR="001F6A66" w:rsidRPr="005013E7" w:rsidRDefault="001F6A66" w:rsidP="00315A09">
      <w:pPr>
        <w:rPr>
          <w:rFonts w:asciiTheme="majorEastAsia" w:eastAsiaTheme="majorEastAsia" w:hAnsiTheme="majorEastAsia"/>
          <w:b/>
          <w:sz w:val="28"/>
          <w:szCs w:val="28"/>
        </w:rPr>
      </w:pPr>
    </w:p>
    <w:p w:rsidR="00963611" w:rsidRPr="00741484" w:rsidRDefault="00AD4EF5" w:rsidP="00963611">
      <w:pPr>
        <w:ind w:firstLineChars="100" w:firstLine="223"/>
        <w:rPr>
          <w:sz w:val="24"/>
          <w:szCs w:val="24"/>
        </w:rPr>
      </w:pPr>
      <w:r>
        <w:rPr>
          <w:rFonts w:hint="eastAsia"/>
          <w:sz w:val="24"/>
          <w:szCs w:val="24"/>
        </w:rPr>
        <w:t>21</w:t>
      </w:r>
      <w:r>
        <w:rPr>
          <w:rFonts w:hint="eastAsia"/>
          <w:sz w:val="24"/>
          <w:szCs w:val="24"/>
        </w:rPr>
        <w:t>世紀になってはや</w:t>
      </w:r>
      <w:r>
        <w:rPr>
          <w:rFonts w:hint="eastAsia"/>
          <w:sz w:val="24"/>
          <w:szCs w:val="24"/>
        </w:rPr>
        <w:t>15</w:t>
      </w:r>
      <w:r>
        <w:rPr>
          <w:rFonts w:hint="eastAsia"/>
          <w:sz w:val="24"/>
          <w:szCs w:val="24"/>
        </w:rPr>
        <w:t>年。長久手市</w:t>
      </w:r>
      <w:r w:rsidRPr="00741484">
        <w:rPr>
          <w:rFonts w:hint="eastAsia"/>
          <w:sz w:val="24"/>
          <w:szCs w:val="24"/>
        </w:rPr>
        <w:t>を取り巻く</w:t>
      </w:r>
      <w:r w:rsidR="002C4293" w:rsidRPr="00741484">
        <w:rPr>
          <w:rFonts w:hint="eastAsia"/>
          <w:sz w:val="24"/>
          <w:szCs w:val="24"/>
        </w:rPr>
        <w:t>社会</w:t>
      </w:r>
      <w:r w:rsidRPr="00741484">
        <w:rPr>
          <w:rFonts w:hint="eastAsia"/>
          <w:sz w:val="24"/>
          <w:szCs w:val="24"/>
        </w:rPr>
        <w:t>環境は大きく変化し、</w:t>
      </w:r>
      <w:r w:rsidR="002C4293" w:rsidRPr="00741484">
        <w:rPr>
          <w:rFonts w:hint="eastAsia"/>
          <w:sz w:val="24"/>
          <w:szCs w:val="24"/>
        </w:rPr>
        <w:t>日本</w:t>
      </w:r>
      <w:r w:rsidR="00963611" w:rsidRPr="00741484">
        <w:rPr>
          <w:rFonts w:hint="eastAsia"/>
          <w:sz w:val="24"/>
          <w:szCs w:val="24"/>
        </w:rPr>
        <w:t>は</w:t>
      </w:r>
      <w:r w:rsidRPr="00741484">
        <w:rPr>
          <w:rFonts w:hint="eastAsia"/>
          <w:sz w:val="24"/>
          <w:szCs w:val="24"/>
        </w:rPr>
        <w:t>本格的な人口減少</w:t>
      </w:r>
      <w:r w:rsidR="00963611" w:rsidRPr="00741484">
        <w:rPr>
          <w:rFonts w:hint="eastAsia"/>
          <w:sz w:val="24"/>
          <w:szCs w:val="24"/>
        </w:rPr>
        <w:t>、少子高齢社会を迎えています。</w:t>
      </w:r>
    </w:p>
    <w:p w:rsidR="00CB7647" w:rsidRPr="00741484" w:rsidRDefault="00963611" w:rsidP="00963611">
      <w:pPr>
        <w:ind w:firstLineChars="100" w:firstLine="223"/>
        <w:rPr>
          <w:sz w:val="24"/>
          <w:szCs w:val="24"/>
        </w:rPr>
      </w:pPr>
      <w:r w:rsidRPr="00741484">
        <w:rPr>
          <w:rFonts w:hint="eastAsia"/>
          <w:sz w:val="24"/>
          <w:szCs w:val="24"/>
        </w:rPr>
        <w:t>長久手市では、</w:t>
      </w:r>
      <w:r w:rsidR="002C4293" w:rsidRPr="00741484">
        <w:rPr>
          <w:rFonts w:hint="eastAsia"/>
          <w:sz w:val="24"/>
          <w:szCs w:val="24"/>
        </w:rPr>
        <w:t>他都市と異なり、</w:t>
      </w:r>
      <w:r w:rsidR="001D4EE3" w:rsidRPr="00741484">
        <w:rPr>
          <w:rFonts w:hint="eastAsia"/>
          <w:sz w:val="24"/>
          <w:szCs w:val="24"/>
        </w:rPr>
        <w:t>平成</w:t>
      </w:r>
      <w:r w:rsidR="001D4EE3" w:rsidRPr="00741484">
        <w:rPr>
          <w:rFonts w:hint="eastAsia"/>
          <w:sz w:val="24"/>
          <w:szCs w:val="24"/>
        </w:rPr>
        <w:t>62</w:t>
      </w:r>
      <w:r w:rsidR="001D4EE3" w:rsidRPr="00741484">
        <w:rPr>
          <w:rFonts w:hint="eastAsia"/>
          <w:sz w:val="24"/>
          <w:szCs w:val="24"/>
        </w:rPr>
        <w:t>（</w:t>
      </w:r>
      <w:r w:rsidR="002C4293" w:rsidRPr="00741484">
        <w:rPr>
          <w:rFonts w:hint="eastAsia"/>
          <w:sz w:val="24"/>
          <w:szCs w:val="24"/>
        </w:rPr>
        <w:t>2050</w:t>
      </w:r>
      <w:r w:rsidR="001D4EE3" w:rsidRPr="00741484">
        <w:rPr>
          <w:rFonts w:hint="eastAsia"/>
          <w:sz w:val="24"/>
          <w:szCs w:val="24"/>
        </w:rPr>
        <w:t>）</w:t>
      </w:r>
      <w:r w:rsidR="002C4293" w:rsidRPr="00741484">
        <w:rPr>
          <w:rFonts w:hint="eastAsia"/>
          <w:sz w:val="24"/>
          <w:szCs w:val="24"/>
        </w:rPr>
        <w:t>年頃までは</w:t>
      </w:r>
      <w:r w:rsidRPr="00741484">
        <w:rPr>
          <w:rFonts w:hint="eastAsia"/>
          <w:sz w:val="24"/>
          <w:szCs w:val="24"/>
        </w:rPr>
        <w:t>人口増加を続けると予想されていますが、いずれは人口減少期を迎えますし、少子高齢社会は長久手市においても確実に進展します。</w:t>
      </w:r>
      <w:r w:rsidR="00CB7647" w:rsidRPr="00741484">
        <w:rPr>
          <w:rFonts w:hint="eastAsia"/>
          <w:sz w:val="24"/>
          <w:szCs w:val="24"/>
        </w:rPr>
        <w:t>そこで</w:t>
      </w:r>
      <w:r w:rsidRPr="00741484">
        <w:rPr>
          <w:rFonts w:hint="eastAsia"/>
          <w:sz w:val="24"/>
          <w:szCs w:val="24"/>
        </w:rPr>
        <w:t>、</w:t>
      </w:r>
      <w:r w:rsidR="002C4293" w:rsidRPr="00741484">
        <w:rPr>
          <w:rFonts w:hint="eastAsia"/>
          <w:sz w:val="24"/>
          <w:szCs w:val="24"/>
        </w:rPr>
        <w:t>今から時間をかけてそれらの課題に対応して</w:t>
      </w:r>
      <w:r w:rsidR="00CB7647" w:rsidRPr="00741484">
        <w:rPr>
          <w:rFonts w:hint="eastAsia"/>
          <w:sz w:val="24"/>
          <w:szCs w:val="24"/>
        </w:rPr>
        <w:t>いくため、</w:t>
      </w:r>
      <w:r w:rsidR="001D4EE3" w:rsidRPr="00741484">
        <w:rPr>
          <w:rFonts w:hint="eastAsia"/>
          <w:sz w:val="24"/>
          <w:szCs w:val="24"/>
        </w:rPr>
        <w:t>平成</w:t>
      </w:r>
      <w:r w:rsidR="001D4EE3" w:rsidRPr="00741484">
        <w:rPr>
          <w:rFonts w:hint="eastAsia"/>
          <w:sz w:val="24"/>
          <w:szCs w:val="24"/>
        </w:rPr>
        <w:t>62</w:t>
      </w:r>
      <w:r w:rsidR="001D4EE3" w:rsidRPr="00741484">
        <w:rPr>
          <w:rFonts w:hint="eastAsia"/>
          <w:sz w:val="24"/>
          <w:szCs w:val="24"/>
        </w:rPr>
        <w:t>（</w:t>
      </w:r>
      <w:r w:rsidR="001D4EE3" w:rsidRPr="00741484">
        <w:rPr>
          <w:rFonts w:hint="eastAsia"/>
          <w:sz w:val="24"/>
          <w:szCs w:val="24"/>
        </w:rPr>
        <w:t>2050</w:t>
      </w:r>
      <w:r w:rsidR="001D4EE3" w:rsidRPr="00741484">
        <w:rPr>
          <w:rFonts w:hint="eastAsia"/>
          <w:sz w:val="24"/>
          <w:szCs w:val="24"/>
        </w:rPr>
        <w:t>）</w:t>
      </w:r>
      <w:r w:rsidR="00CB7647" w:rsidRPr="00741484">
        <w:rPr>
          <w:rFonts w:hint="eastAsia"/>
          <w:sz w:val="24"/>
          <w:szCs w:val="24"/>
        </w:rPr>
        <w:t>年という長期を見据えた</w:t>
      </w:r>
      <w:r w:rsidR="009C3891" w:rsidRPr="00741484">
        <w:rPr>
          <w:rFonts w:hint="eastAsia"/>
          <w:sz w:val="24"/>
          <w:szCs w:val="24"/>
        </w:rPr>
        <w:t>長久手未来</w:t>
      </w:r>
      <w:r w:rsidR="00595190" w:rsidRPr="00741484">
        <w:rPr>
          <w:rFonts w:hint="eastAsia"/>
          <w:sz w:val="24"/>
          <w:szCs w:val="24"/>
        </w:rPr>
        <w:t>まちづくり</w:t>
      </w:r>
      <w:r w:rsidR="00CB7647" w:rsidRPr="00741484">
        <w:rPr>
          <w:rFonts w:hint="eastAsia"/>
          <w:sz w:val="24"/>
          <w:szCs w:val="24"/>
        </w:rPr>
        <w:t>ビジョンを作成することとしました。</w:t>
      </w:r>
    </w:p>
    <w:p w:rsidR="009C3891" w:rsidRPr="00741484" w:rsidRDefault="009C3891" w:rsidP="00963611">
      <w:pPr>
        <w:ind w:firstLineChars="100" w:firstLine="223"/>
        <w:rPr>
          <w:sz w:val="24"/>
          <w:szCs w:val="24"/>
        </w:rPr>
      </w:pPr>
    </w:p>
    <w:p w:rsidR="00A63FEA" w:rsidRPr="00741484" w:rsidRDefault="00ED0E03" w:rsidP="00963611">
      <w:pPr>
        <w:ind w:firstLineChars="100" w:firstLine="223"/>
        <w:rPr>
          <w:sz w:val="24"/>
          <w:szCs w:val="24"/>
        </w:rPr>
      </w:pPr>
      <w:r w:rsidRPr="00741484">
        <w:rPr>
          <w:rFonts w:hint="eastAsia"/>
          <w:sz w:val="24"/>
          <w:szCs w:val="24"/>
        </w:rPr>
        <w:t>では、</w:t>
      </w:r>
      <w:r w:rsidR="001D4EE3" w:rsidRPr="00741484">
        <w:rPr>
          <w:rFonts w:hint="eastAsia"/>
          <w:sz w:val="24"/>
          <w:szCs w:val="24"/>
        </w:rPr>
        <w:t>平成</w:t>
      </w:r>
      <w:r w:rsidR="001D4EE3" w:rsidRPr="00741484">
        <w:rPr>
          <w:rFonts w:hint="eastAsia"/>
          <w:sz w:val="24"/>
          <w:szCs w:val="24"/>
        </w:rPr>
        <w:t>62</w:t>
      </w:r>
      <w:r w:rsidR="001D4EE3" w:rsidRPr="00741484">
        <w:rPr>
          <w:rFonts w:hint="eastAsia"/>
          <w:sz w:val="24"/>
          <w:szCs w:val="24"/>
        </w:rPr>
        <w:t>（</w:t>
      </w:r>
      <w:r w:rsidR="001D4EE3" w:rsidRPr="00741484">
        <w:rPr>
          <w:rFonts w:hint="eastAsia"/>
          <w:sz w:val="24"/>
          <w:szCs w:val="24"/>
        </w:rPr>
        <w:t>2050</w:t>
      </w:r>
      <w:r w:rsidR="001D4EE3" w:rsidRPr="00741484">
        <w:rPr>
          <w:rFonts w:hint="eastAsia"/>
          <w:sz w:val="24"/>
          <w:szCs w:val="24"/>
        </w:rPr>
        <w:t>）</w:t>
      </w:r>
      <w:r w:rsidRPr="00741484">
        <w:rPr>
          <w:rFonts w:hint="eastAsia"/>
          <w:sz w:val="24"/>
          <w:szCs w:val="24"/>
        </w:rPr>
        <w:t>年</w:t>
      </w:r>
      <w:r w:rsidR="008C6EBD" w:rsidRPr="00741484">
        <w:rPr>
          <w:rFonts w:hint="eastAsia"/>
          <w:sz w:val="24"/>
          <w:szCs w:val="24"/>
        </w:rPr>
        <w:t>頃</w:t>
      </w:r>
      <w:r w:rsidRPr="00741484">
        <w:rPr>
          <w:rFonts w:hint="eastAsia"/>
          <w:sz w:val="24"/>
          <w:szCs w:val="24"/>
        </w:rPr>
        <w:t>の長久手、日本はどのような生活をしているでしょうか。情報技術</w:t>
      </w:r>
      <w:r w:rsidR="00A63FEA" w:rsidRPr="00741484">
        <w:rPr>
          <w:rFonts w:hint="eastAsia"/>
          <w:sz w:val="24"/>
          <w:szCs w:val="24"/>
        </w:rPr>
        <w:t>や人工知能の技術が</w:t>
      </w:r>
      <w:r w:rsidR="002C4293" w:rsidRPr="00741484">
        <w:rPr>
          <w:rFonts w:hint="eastAsia"/>
          <w:sz w:val="24"/>
          <w:szCs w:val="24"/>
        </w:rPr>
        <w:t>格段に</w:t>
      </w:r>
      <w:r w:rsidRPr="00741484">
        <w:rPr>
          <w:rFonts w:hint="eastAsia"/>
          <w:sz w:val="24"/>
          <w:szCs w:val="24"/>
        </w:rPr>
        <w:t>進歩し、</w:t>
      </w:r>
      <w:r w:rsidR="00B2319A" w:rsidRPr="00741484">
        <w:rPr>
          <w:rFonts w:hint="eastAsia"/>
          <w:sz w:val="24"/>
          <w:szCs w:val="24"/>
        </w:rPr>
        <w:t>直接人と会わなくてもメールや</w:t>
      </w:r>
      <w:r w:rsidR="002C4293" w:rsidRPr="00741484">
        <w:rPr>
          <w:rFonts w:hint="eastAsia"/>
          <w:sz w:val="24"/>
          <w:szCs w:val="24"/>
        </w:rPr>
        <w:t>スマートフォン</w:t>
      </w:r>
      <w:r w:rsidR="00B2319A" w:rsidRPr="00741484">
        <w:rPr>
          <w:rFonts w:hint="eastAsia"/>
          <w:sz w:val="24"/>
          <w:szCs w:val="24"/>
        </w:rPr>
        <w:t>でいつでもどこでも会話ができてしまうのは当たり前、行きたい時間に</w:t>
      </w:r>
      <w:r w:rsidR="002C4293" w:rsidRPr="00741484">
        <w:rPr>
          <w:rFonts w:hint="eastAsia"/>
          <w:sz w:val="24"/>
          <w:szCs w:val="24"/>
        </w:rPr>
        <w:t>行きたい</w:t>
      </w:r>
      <w:r w:rsidR="00B2319A" w:rsidRPr="00741484">
        <w:rPr>
          <w:rFonts w:hint="eastAsia"/>
          <w:sz w:val="24"/>
          <w:szCs w:val="24"/>
        </w:rPr>
        <w:t>場所へ連れて行ってくれる乗り物が当たり前になっているかもしれません。</w:t>
      </w:r>
    </w:p>
    <w:p w:rsidR="00ED0E03" w:rsidRPr="00741484" w:rsidRDefault="00B2319A" w:rsidP="00963611">
      <w:pPr>
        <w:ind w:firstLineChars="100" w:firstLine="223"/>
        <w:rPr>
          <w:sz w:val="24"/>
          <w:szCs w:val="24"/>
        </w:rPr>
      </w:pPr>
      <w:r w:rsidRPr="00741484">
        <w:rPr>
          <w:rFonts w:hint="eastAsia"/>
          <w:sz w:val="24"/>
          <w:szCs w:val="24"/>
        </w:rPr>
        <w:t>その一方で、直接人</w:t>
      </w:r>
      <w:r w:rsidR="004139ED" w:rsidRPr="00741484">
        <w:rPr>
          <w:rFonts w:hint="eastAsia"/>
          <w:sz w:val="24"/>
          <w:szCs w:val="24"/>
        </w:rPr>
        <w:t>とあって会話したり、</w:t>
      </w:r>
      <w:r w:rsidRPr="00741484">
        <w:rPr>
          <w:rFonts w:hint="eastAsia"/>
          <w:sz w:val="24"/>
          <w:szCs w:val="24"/>
        </w:rPr>
        <w:t>本物の歴史文化</w:t>
      </w:r>
      <w:r w:rsidR="002C4293" w:rsidRPr="00741484">
        <w:rPr>
          <w:rFonts w:hint="eastAsia"/>
          <w:sz w:val="24"/>
          <w:szCs w:val="24"/>
        </w:rPr>
        <w:t>を体感し、</w:t>
      </w:r>
      <w:r w:rsidRPr="00741484">
        <w:rPr>
          <w:rFonts w:hint="eastAsia"/>
          <w:sz w:val="24"/>
          <w:szCs w:val="24"/>
        </w:rPr>
        <w:t>芸術を体験すること</w:t>
      </w:r>
      <w:r w:rsidR="004139ED" w:rsidRPr="00741484">
        <w:rPr>
          <w:rFonts w:hint="eastAsia"/>
          <w:sz w:val="24"/>
          <w:szCs w:val="24"/>
        </w:rPr>
        <w:t>が</w:t>
      </w:r>
      <w:r w:rsidRPr="00741484">
        <w:rPr>
          <w:rFonts w:hint="eastAsia"/>
          <w:sz w:val="24"/>
          <w:szCs w:val="24"/>
        </w:rPr>
        <w:t>より一層</w:t>
      </w:r>
      <w:r w:rsidR="004139ED" w:rsidRPr="00741484">
        <w:rPr>
          <w:rFonts w:hint="eastAsia"/>
          <w:sz w:val="24"/>
          <w:szCs w:val="24"/>
        </w:rPr>
        <w:t>大切になるとも考えられます。一人ひとりが心豊かに暮らせる</w:t>
      </w:r>
      <w:r w:rsidRPr="00741484">
        <w:rPr>
          <w:rFonts w:hint="eastAsia"/>
          <w:sz w:val="24"/>
          <w:szCs w:val="24"/>
        </w:rPr>
        <w:t>社会</w:t>
      </w:r>
      <w:r w:rsidR="004139ED" w:rsidRPr="00741484">
        <w:rPr>
          <w:rFonts w:hint="eastAsia"/>
          <w:sz w:val="24"/>
          <w:szCs w:val="24"/>
        </w:rPr>
        <w:t>を目指していく必要があります。</w:t>
      </w:r>
    </w:p>
    <w:p w:rsidR="00ED0E03" w:rsidRPr="00741484" w:rsidRDefault="00ED0E03" w:rsidP="00963611">
      <w:pPr>
        <w:ind w:firstLineChars="100" w:firstLine="223"/>
        <w:rPr>
          <w:sz w:val="24"/>
          <w:szCs w:val="24"/>
        </w:rPr>
      </w:pPr>
    </w:p>
    <w:p w:rsidR="00595190" w:rsidRPr="00741484" w:rsidRDefault="009C3891" w:rsidP="00963611">
      <w:pPr>
        <w:ind w:firstLineChars="100" w:firstLine="223"/>
        <w:rPr>
          <w:sz w:val="24"/>
          <w:szCs w:val="24"/>
        </w:rPr>
      </w:pPr>
      <w:r w:rsidRPr="00741484">
        <w:rPr>
          <w:rFonts w:hint="eastAsia"/>
          <w:sz w:val="24"/>
          <w:szCs w:val="24"/>
        </w:rPr>
        <w:t>このまちづくり</w:t>
      </w:r>
      <w:r w:rsidR="00CB7647" w:rsidRPr="00741484">
        <w:rPr>
          <w:rFonts w:hint="eastAsia"/>
          <w:sz w:val="24"/>
          <w:szCs w:val="24"/>
        </w:rPr>
        <w:t>ビジョン</w:t>
      </w:r>
      <w:r w:rsidRPr="00741484">
        <w:rPr>
          <w:rFonts w:hint="eastAsia"/>
          <w:sz w:val="24"/>
          <w:szCs w:val="24"/>
        </w:rPr>
        <w:t>では</w:t>
      </w:r>
      <w:r w:rsidR="00CB7647" w:rsidRPr="00741484">
        <w:rPr>
          <w:rFonts w:hint="eastAsia"/>
          <w:sz w:val="24"/>
          <w:szCs w:val="24"/>
        </w:rPr>
        <w:t>、今市内に住んでいる人や働いている人も、大学進学、就職、転勤などを理由に転出したが</w:t>
      </w:r>
      <w:r w:rsidR="002C4293" w:rsidRPr="00741484">
        <w:rPr>
          <w:rFonts w:hint="eastAsia"/>
          <w:sz w:val="24"/>
          <w:szCs w:val="24"/>
        </w:rPr>
        <w:t>、</w:t>
      </w:r>
      <w:r w:rsidR="00CB7647" w:rsidRPr="00741484">
        <w:rPr>
          <w:rFonts w:hint="eastAsia"/>
          <w:sz w:val="24"/>
          <w:szCs w:val="24"/>
        </w:rPr>
        <w:t>かつては市内に住んだり働いたことがある人など、長久手に関わりがある一人ひとりを「長久手人（ながくてびと）」と名付け</w:t>
      </w:r>
      <w:r w:rsidRPr="00741484">
        <w:rPr>
          <w:rFonts w:hint="eastAsia"/>
          <w:sz w:val="24"/>
          <w:szCs w:val="24"/>
        </w:rPr>
        <w:t>ました。</w:t>
      </w:r>
    </w:p>
    <w:p w:rsidR="000B14AC" w:rsidRPr="00741484" w:rsidRDefault="000B14AC" w:rsidP="00963611">
      <w:pPr>
        <w:ind w:firstLineChars="100" w:firstLine="223"/>
        <w:rPr>
          <w:sz w:val="24"/>
          <w:szCs w:val="24"/>
        </w:rPr>
      </w:pPr>
    </w:p>
    <w:p w:rsidR="00963611" w:rsidRPr="00741484" w:rsidRDefault="009C3891" w:rsidP="00963611">
      <w:pPr>
        <w:ind w:firstLineChars="100" w:firstLine="223"/>
        <w:rPr>
          <w:sz w:val="24"/>
          <w:szCs w:val="24"/>
        </w:rPr>
      </w:pPr>
      <w:r w:rsidRPr="00741484">
        <w:rPr>
          <w:rFonts w:hint="eastAsia"/>
          <w:sz w:val="24"/>
          <w:szCs w:val="24"/>
        </w:rPr>
        <w:t>そして</w:t>
      </w:r>
      <w:r w:rsidR="00CB7647" w:rsidRPr="00741484">
        <w:rPr>
          <w:rFonts w:hint="eastAsia"/>
          <w:sz w:val="24"/>
          <w:szCs w:val="24"/>
        </w:rPr>
        <w:t>、</w:t>
      </w:r>
      <w:r w:rsidR="00595190" w:rsidRPr="00741484">
        <w:rPr>
          <w:rFonts w:hint="eastAsia"/>
          <w:sz w:val="24"/>
          <w:szCs w:val="24"/>
        </w:rPr>
        <w:t>このビジョンの内容について多くのみなさんに関心を抱いていただくため、ビジョンの冒頭に</w:t>
      </w:r>
      <w:r w:rsidRPr="00741484">
        <w:rPr>
          <w:rFonts w:hint="eastAsia"/>
          <w:sz w:val="24"/>
          <w:szCs w:val="24"/>
        </w:rPr>
        <w:t>一人ひとりの</w:t>
      </w:r>
      <w:r w:rsidR="00CB7647" w:rsidRPr="00741484">
        <w:rPr>
          <w:rFonts w:hint="eastAsia"/>
          <w:sz w:val="24"/>
          <w:szCs w:val="24"/>
        </w:rPr>
        <w:t>長久手人</w:t>
      </w:r>
      <w:r w:rsidR="00897A4C" w:rsidRPr="00741484">
        <w:rPr>
          <w:rFonts w:hint="eastAsia"/>
          <w:sz w:val="24"/>
          <w:szCs w:val="24"/>
        </w:rPr>
        <w:t>が</w:t>
      </w:r>
      <w:r w:rsidR="00CB7647" w:rsidRPr="00741484">
        <w:rPr>
          <w:rFonts w:hint="eastAsia"/>
          <w:sz w:val="24"/>
          <w:szCs w:val="24"/>
        </w:rPr>
        <w:t>2050</w:t>
      </w:r>
      <w:r w:rsidR="00CB7647" w:rsidRPr="00741484">
        <w:rPr>
          <w:rFonts w:hint="eastAsia"/>
          <w:sz w:val="24"/>
          <w:szCs w:val="24"/>
        </w:rPr>
        <w:t>年に</w:t>
      </w:r>
      <w:r w:rsidR="00897A4C" w:rsidRPr="00741484">
        <w:rPr>
          <w:rFonts w:hint="eastAsia"/>
          <w:sz w:val="24"/>
          <w:szCs w:val="24"/>
        </w:rPr>
        <w:t>も</w:t>
      </w:r>
      <w:r w:rsidR="00CB7647" w:rsidRPr="00741484">
        <w:rPr>
          <w:rFonts w:hint="eastAsia"/>
          <w:sz w:val="24"/>
          <w:szCs w:val="24"/>
        </w:rPr>
        <w:t>いきいきと暮らしている姿を</w:t>
      </w:r>
      <w:r w:rsidR="00907525" w:rsidRPr="00741484">
        <w:rPr>
          <w:rFonts w:hint="eastAsia"/>
          <w:sz w:val="24"/>
          <w:szCs w:val="24"/>
        </w:rPr>
        <w:t>想像</w:t>
      </w:r>
      <w:r w:rsidR="00897A4C" w:rsidRPr="00741484">
        <w:rPr>
          <w:rFonts w:hint="eastAsia"/>
          <w:sz w:val="24"/>
          <w:szCs w:val="24"/>
        </w:rPr>
        <w:t>し</w:t>
      </w:r>
      <w:r w:rsidR="00907525" w:rsidRPr="00741484">
        <w:rPr>
          <w:rFonts w:hint="eastAsia"/>
          <w:sz w:val="24"/>
          <w:szCs w:val="24"/>
        </w:rPr>
        <w:t>、「長久手人（ながくてびと）</w:t>
      </w:r>
      <w:r w:rsidR="00CB7647" w:rsidRPr="00741484">
        <w:rPr>
          <w:rFonts w:hint="eastAsia"/>
          <w:sz w:val="24"/>
          <w:szCs w:val="24"/>
        </w:rPr>
        <w:t>物語</w:t>
      </w:r>
      <w:r w:rsidR="00907525" w:rsidRPr="00741484">
        <w:rPr>
          <w:rFonts w:hint="eastAsia"/>
          <w:sz w:val="24"/>
          <w:szCs w:val="24"/>
        </w:rPr>
        <w:t>」を</w:t>
      </w:r>
      <w:r w:rsidR="00CB7647" w:rsidRPr="00741484">
        <w:rPr>
          <w:rFonts w:hint="eastAsia"/>
          <w:sz w:val="24"/>
          <w:szCs w:val="24"/>
        </w:rPr>
        <w:t>まとめました。</w:t>
      </w:r>
    </w:p>
    <w:p w:rsidR="005013E7" w:rsidRPr="00741484" w:rsidRDefault="005013E7" w:rsidP="005013E7">
      <w:pPr>
        <w:ind w:firstLineChars="191" w:firstLine="425"/>
        <w:rPr>
          <w:sz w:val="24"/>
          <w:szCs w:val="24"/>
        </w:rPr>
      </w:pPr>
      <w:r w:rsidRPr="00741484">
        <w:rPr>
          <w:sz w:val="24"/>
          <w:szCs w:val="24"/>
        </w:rPr>
        <w:cr/>
      </w:r>
      <w:r w:rsidR="0047630D" w:rsidRPr="00741484">
        <w:rPr>
          <w:rFonts w:hint="eastAsia"/>
          <w:sz w:val="24"/>
          <w:szCs w:val="24"/>
        </w:rPr>
        <w:t xml:space="preserve">　</w:t>
      </w:r>
      <w:r w:rsidR="008C6EBD" w:rsidRPr="00741484">
        <w:rPr>
          <w:rFonts w:hint="eastAsia"/>
          <w:sz w:val="24"/>
          <w:szCs w:val="24"/>
        </w:rPr>
        <w:t>※</w:t>
      </w:r>
      <w:r w:rsidR="0047630D" w:rsidRPr="00741484">
        <w:rPr>
          <w:rFonts w:hint="eastAsia"/>
          <w:sz w:val="24"/>
          <w:szCs w:val="24"/>
        </w:rPr>
        <w:t>ここに書かれた</w:t>
      </w:r>
      <w:r w:rsidR="00ED2F83" w:rsidRPr="00741484">
        <w:rPr>
          <w:rFonts w:hint="eastAsia"/>
          <w:sz w:val="24"/>
          <w:szCs w:val="24"/>
        </w:rPr>
        <w:t>物語の</w:t>
      </w:r>
      <w:r w:rsidR="0047630D" w:rsidRPr="00741484">
        <w:rPr>
          <w:rFonts w:hint="eastAsia"/>
          <w:sz w:val="24"/>
          <w:szCs w:val="24"/>
        </w:rPr>
        <w:t>内容はフィクションです。</w:t>
      </w:r>
    </w:p>
    <w:p w:rsidR="005013E7" w:rsidRPr="00741484" w:rsidRDefault="005013E7" w:rsidP="005013E7">
      <w:pPr>
        <w:ind w:firstLineChars="191" w:firstLine="427"/>
        <w:rPr>
          <w:rFonts w:ascii="ＭＳ Ｐゴシック" w:eastAsia="ＭＳ Ｐゴシック" w:hAnsi="ＭＳ Ｐゴシック"/>
          <w:b/>
          <w:sz w:val="24"/>
          <w:szCs w:val="24"/>
        </w:rPr>
      </w:pPr>
    </w:p>
    <w:p w:rsidR="003278EE" w:rsidRPr="00741484" w:rsidRDefault="003278EE" w:rsidP="00315A09">
      <w:pPr>
        <w:rPr>
          <w:rFonts w:asciiTheme="majorEastAsia" w:eastAsiaTheme="majorEastAsia" w:hAnsiTheme="majorEastAsia"/>
          <w:b/>
          <w:sz w:val="28"/>
          <w:szCs w:val="28"/>
        </w:rPr>
      </w:pPr>
    </w:p>
    <w:p w:rsidR="001242D5" w:rsidRPr="00741484" w:rsidRDefault="001242D5">
      <w:pPr>
        <w:widowControl/>
        <w:jc w:val="left"/>
        <w:rPr>
          <w:rFonts w:asciiTheme="majorEastAsia" w:eastAsiaTheme="majorEastAsia" w:hAnsiTheme="majorEastAsia"/>
          <w:b/>
          <w:sz w:val="24"/>
          <w:szCs w:val="24"/>
        </w:rPr>
      </w:pPr>
      <w:r w:rsidRPr="00741484">
        <w:rPr>
          <w:rFonts w:asciiTheme="majorEastAsia" w:eastAsiaTheme="majorEastAsia" w:hAnsiTheme="majorEastAsia"/>
          <w:b/>
          <w:sz w:val="24"/>
          <w:szCs w:val="24"/>
        </w:rPr>
        <w:br w:type="page"/>
      </w:r>
    </w:p>
    <w:p w:rsidR="00ED0E03" w:rsidRPr="00741484" w:rsidRDefault="00ED0E03" w:rsidP="00162B74">
      <w:pPr>
        <w:pStyle w:val="2"/>
        <w:sectPr w:rsidR="00ED0E03" w:rsidRPr="00741484" w:rsidSect="00407D8F">
          <w:footerReference w:type="default" r:id="rId12"/>
          <w:footerReference w:type="first" r:id="rId13"/>
          <w:pgSz w:w="11906" w:h="16838" w:code="9"/>
          <w:pgMar w:top="1985" w:right="1191" w:bottom="1134" w:left="1191" w:header="851" w:footer="567" w:gutter="284"/>
          <w:pgNumType w:start="1"/>
          <w:cols w:space="425"/>
          <w:titlePg/>
          <w:docGrid w:type="linesAndChars" w:linePitch="391" w:charSpace="-3556"/>
        </w:sectPr>
      </w:pPr>
    </w:p>
    <w:p w:rsidR="00907525" w:rsidRPr="00741484" w:rsidRDefault="00907525" w:rsidP="00162B74">
      <w:pPr>
        <w:pStyle w:val="2"/>
      </w:pPr>
      <w:bookmarkStart w:id="1" w:name="_Toc425445424"/>
      <w:r w:rsidRPr="00741484">
        <w:rPr>
          <w:rFonts w:hint="eastAsia"/>
        </w:rPr>
        <w:lastRenderedPageBreak/>
        <w:t xml:space="preserve">１　</w:t>
      </w:r>
      <w:r w:rsidR="00BD14C7" w:rsidRPr="00741484">
        <w:rPr>
          <w:rFonts w:hint="eastAsia"/>
        </w:rPr>
        <w:t>人をつなぐ物語</w:t>
      </w:r>
      <w:bookmarkEnd w:id="1"/>
      <w:r w:rsidR="00BD14C7" w:rsidRPr="00741484">
        <w:rPr>
          <w:rFonts w:hint="eastAsia"/>
        </w:rPr>
        <w:t xml:space="preserve">　　　　　　　　　　　　　　　　　　　　　　　　　　　</w:t>
      </w:r>
    </w:p>
    <w:p w:rsidR="00907525" w:rsidRPr="00741484" w:rsidRDefault="00907525" w:rsidP="00907525">
      <w:pPr>
        <w:rPr>
          <w:rFonts w:asciiTheme="minorEastAsia" w:hAnsiTheme="minorEastAsia"/>
          <w:sz w:val="24"/>
          <w:szCs w:val="24"/>
        </w:rPr>
      </w:pPr>
    </w:p>
    <w:p w:rsidR="002F3411" w:rsidRPr="00741484" w:rsidRDefault="002F3411" w:rsidP="002F3411">
      <w:pPr>
        <w:rPr>
          <w:rFonts w:asciiTheme="majorEastAsia" w:eastAsiaTheme="majorEastAsia" w:hAnsiTheme="majorEastAsia"/>
          <w:sz w:val="24"/>
          <w:szCs w:val="24"/>
        </w:rPr>
      </w:pPr>
      <w:r w:rsidRPr="00741484">
        <w:rPr>
          <w:rFonts w:asciiTheme="majorEastAsia" w:eastAsiaTheme="majorEastAsia" w:hAnsiTheme="majorEastAsia" w:hint="eastAsia"/>
          <w:sz w:val="24"/>
          <w:szCs w:val="24"/>
        </w:rPr>
        <w:t>＜長久手市2050年＞</w:t>
      </w:r>
    </w:p>
    <w:p w:rsidR="002F3411" w:rsidRPr="00741484" w:rsidRDefault="002F3411" w:rsidP="002F3411">
      <w:pPr>
        <w:ind w:firstLineChars="100" w:firstLine="223"/>
        <w:rPr>
          <w:rFonts w:asciiTheme="majorEastAsia" w:eastAsiaTheme="majorEastAsia" w:hAnsiTheme="majorEastAsia"/>
          <w:sz w:val="24"/>
          <w:szCs w:val="24"/>
        </w:rPr>
      </w:pPr>
      <w:r w:rsidRPr="00741484">
        <w:rPr>
          <w:rFonts w:asciiTheme="minorEastAsia" w:hAnsiTheme="minorEastAsia" w:hint="eastAsia"/>
          <w:sz w:val="24"/>
          <w:szCs w:val="24"/>
        </w:rPr>
        <w:t>突然の名古屋</w:t>
      </w:r>
      <w:r w:rsidR="005E1C26" w:rsidRPr="00741484">
        <w:rPr>
          <w:rFonts w:asciiTheme="minorEastAsia" w:hAnsiTheme="minorEastAsia" w:hint="eastAsia"/>
          <w:sz w:val="24"/>
          <w:szCs w:val="24"/>
        </w:rPr>
        <w:t>にある研究所</w:t>
      </w:r>
      <w:r w:rsidRPr="00741484">
        <w:rPr>
          <w:rFonts w:asciiTheme="minorEastAsia" w:hAnsiTheme="minorEastAsia" w:hint="eastAsia"/>
          <w:sz w:val="24"/>
          <w:szCs w:val="24"/>
        </w:rPr>
        <w:t>へ転勤で、総務部の勧めもあって長久手市に単身赴任で住むことになった。比較的新しい</w:t>
      </w:r>
      <w:r w:rsidR="00722870" w:rsidRPr="00741484">
        <w:rPr>
          <w:rFonts w:asciiTheme="minorEastAsia" w:hAnsiTheme="minorEastAsia" w:hint="eastAsia"/>
          <w:sz w:val="24"/>
          <w:szCs w:val="24"/>
        </w:rPr>
        <w:t>まち</w:t>
      </w:r>
      <w:r w:rsidRPr="00741484">
        <w:rPr>
          <w:rFonts w:asciiTheme="minorEastAsia" w:hAnsiTheme="minorEastAsia" w:hint="eastAsia"/>
          <w:sz w:val="24"/>
          <w:szCs w:val="24"/>
        </w:rPr>
        <w:t>と聞いていたが、そんなことはなかった。</w:t>
      </w:r>
      <w:r w:rsidR="00722870" w:rsidRPr="00741484">
        <w:rPr>
          <w:rFonts w:asciiTheme="minorEastAsia" w:hAnsiTheme="minorEastAsia" w:hint="eastAsia"/>
          <w:sz w:val="24"/>
          <w:szCs w:val="24"/>
        </w:rPr>
        <w:t>まち</w:t>
      </w:r>
      <w:r w:rsidRPr="00741484">
        <w:rPr>
          <w:rFonts w:asciiTheme="minorEastAsia" w:hAnsiTheme="minorEastAsia" w:hint="eastAsia"/>
          <w:sz w:val="24"/>
          <w:szCs w:val="24"/>
        </w:rPr>
        <w:t>づくり</w:t>
      </w:r>
      <w:r w:rsidR="00C535F3">
        <w:rPr>
          <w:rFonts w:asciiTheme="minorEastAsia" w:hAnsiTheme="minorEastAsia" w:hint="eastAsia"/>
          <w:sz w:val="24"/>
          <w:szCs w:val="24"/>
        </w:rPr>
        <w:t>が</w:t>
      </w:r>
      <w:r w:rsidRPr="00741484">
        <w:rPr>
          <w:rFonts w:asciiTheme="minorEastAsia" w:hAnsiTheme="minorEastAsia" w:hint="eastAsia"/>
          <w:sz w:val="24"/>
          <w:szCs w:val="24"/>
        </w:rPr>
        <w:t>始まってもう80</w:t>
      </w:r>
      <w:r w:rsidR="00C535F3">
        <w:rPr>
          <w:rFonts w:asciiTheme="minorEastAsia" w:hAnsiTheme="minorEastAsia" w:hint="eastAsia"/>
          <w:sz w:val="24"/>
          <w:szCs w:val="24"/>
        </w:rPr>
        <w:t>年</w:t>
      </w:r>
      <w:r w:rsidRPr="00741484">
        <w:rPr>
          <w:rFonts w:asciiTheme="minorEastAsia" w:hAnsiTheme="minorEastAsia" w:hint="eastAsia"/>
          <w:sz w:val="24"/>
          <w:szCs w:val="24"/>
        </w:rPr>
        <w:t>経つらし</w:t>
      </w:r>
      <w:r w:rsidR="00AA6B60">
        <w:rPr>
          <w:rFonts w:asciiTheme="minorEastAsia" w:hAnsiTheme="minorEastAsia" w:hint="eastAsia"/>
          <w:sz w:val="24"/>
          <w:szCs w:val="24"/>
        </w:rPr>
        <w:t>く、</w:t>
      </w:r>
      <w:r w:rsidRPr="00741484">
        <w:rPr>
          <w:rFonts w:asciiTheme="minorEastAsia" w:hAnsiTheme="minorEastAsia" w:hint="eastAsia"/>
          <w:sz w:val="24"/>
          <w:szCs w:val="24"/>
        </w:rPr>
        <w:t>ここで開催された万博がもうすぐ50年経つとかで「サツキとメイの家」が</w:t>
      </w:r>
      <w:r w:rsidR="008745FC" w:rsidRPr="00741484">
        <w:rPr>
          <w:rFonts w:asciiTheme="minorEastAsia" w:hAnsiTheme="minorEastAsia" w:hint="eastAsia"/>
          <w:sz w:val="24"/>
          <w:szCs w:val="24"/>
        </w:rPr>
        <w:t>登録有形</w:t>
      </w:r>
      <w:r w:rsidRPr="00741484">
        <w:rPr>
          <w:rFonts w:asciiTheme="minorEastAsia" w:hAnsiTheme="minorEastAsia" w:hint="eastAsia"/>
          <w:sz w:val="24"/>
          <w:szCs w:val="24"/>
        </w:rPr>
        <w:t>文化財</w:t>
      </w:r>
      <w:r w:rsidR="008745FC" w:rsidRPr="00741484">
        <w:rPr>
          <w:rFonts w:asciiTheme="minorEastAsia" w:hAnsiTheme="minorEastAsia" w:hint="eastAsia"/>
          <w:sz w:val="24"/>
          <w:szCs w:val="24"/>
        </w:rPr>
        <w:t>に登録</w:t>
      </w:r>
      <w:r w:rsidRPr="00741484">
        <w:rPr>
          <w:rFonts w:asciiTheme="minorEastAsia" w:hAnsiTheme="minorEastAsia" w:hint="eastAsia"/>
          <w:sz w:val="24"/>
          <w:szCs w:val="24"/>
        </w:rPr>
        <w:t>されると話題にな</w:t>
      </w:r>
      <w:r w:rsidR="008745FC" w:rsidRPr="00741484">
        <w:rPr>
          <w:rFonts w:asciiTheme="minorEastAsia" w:hAnsiTheme="minorEastAsia" w:hint="eastAsia"/>
          <w:sz w:val="24"/>
          <w:szCs w:val="24"/>
        </w:rPr>
        <w:t>るなど、すっかり成熟した都市にな</w:t>
      </w:r>
      <w:r w:rsidRPr="00741484">
        <w:rPr>
          <w:rFonts w:asciiTheme="minorEastAsia" w:hAnsiTheme="minorEastAsia" w:hint="eastAsia"/>
          <w:sz w:val="24"/>
          <w:szCs w:val="24"/>
        </w:rPr>
        <w:t>っている。世界中でニュースになったあの南海</w:t>
      </w:r>
      <w:r w:rsidR="005E1C26" w:rsidRPr="00741484">
        <w:rPr>
          <w:rFonts w:asciiTheme="minorEastAsia" w:hAnsiTheme="minorEastAsia" w:hint="eastAsia"/>
          <w:sz w:val="24"/>
          <w:szCs w:val="24"/>
        </w:rPr>
        <w:t>トラフ</w:t>
      </w:r>
      <w:r w:rsidRPr="00741484">
        <w:rPr>
          <w:rFonts w:asciiTheme="minorEastAsia" w:hAnsiTheme="minorEastAsia" w:hint="eastAsia"/>
          <w:sz w:val="24"/>
          <w:szCs w:val="24"/>
        </w:rPr>
        <w:t>地震の被害が長久手では比較的少なかった</w:t>
      </w:r>
      <w:r w:rsidR="008745FC" w:rsidRPr="00741484">
        <w:rPr>
          <w:rFonts w:asciiTheme="minorEastAsia" w:hAnsiTheme="minorEastAsia" w:hint="eastAsia"/>
          <w:sz w:val="24"/>
          <w:szCs w:val="24"/>
        </w:rPr>
        <w:t>ため</w:t>
      </w:r>
      <w:r w:rsidRPr="00741484">
        <w:rPr>
          <w:rFonts w:asciiTheme="minorEastAsia" w:hAnsiTheme="minorEastAsia" w:hint="eastAsia"/>
          <w:sz w:val="24"/>
          <w:szCs w:val="24"/>
        </w:rPr>
        <w:t>、名古屋都心の震災復興ビルに比べると古い街並みに感じるのかもしれない。</w:t>
      </w:r>
    </w:p>
    <w:p w:rsidR="002F3411" w:rsidRPr="00741484" w:rsidRDefault="002F3411" w:rsidP="002F3411">
      <w:pPr>
        <w:ind w:firstLineChars="100" w:firstLine="223"/>
        <w:rPr>
          <w:rFonts w:asciiTheme="minorEastAsia" w:hAnsiTheme="minorEastAsia"/>
          <w:sz w:val="24"/>
          <w:szCs w:val="24"/>
        </w:rPr>
      </w:pPr>
      <w:r w:rsidRPr="00741484">
        <w:rPr>
          <w:rFonts w:asciiTheme="minorEastAsia" w:hAnsiTheme="minorEastAsia" w:hint="eastAsia"/>
          <w:sz w:val="24"/>
          <w:szCs w:val="24"/>
        </w:rPr>
        <w:t>実は、以前にも来たことがある。大学キャンパスの周りに震災後の復興で研究所が集中的に立地して研究学園地区ができて国際学会がよく開催されていたからだ。日本でも英語が第２公用語になって久しいが、</w:t>
      </w:r>
      <w:r w:rsidR="00C535F3">
        <w:rPr>
          <w:rFonts w:asciiTheme="minorEastAsia" w:hAnsiTheme="minorEastAsia" w:hint="eastAsia"/>
          <w:sz w:val="24"/>
          <w:szCs w:val="24"/>
        </w:rPr>
        <w:t>ここ</w:t>
      </w:r>
      <w:r w:rsidRPr="00741484">
        <w:rPr>
          <w:rFonts w:asciiTheme="minorEastAsia" w:hAnsiTheme="minorEastAsia" w:hint="eastAsia"/>
          <w:sz w:val="24"/>
          <w:szCs w:val="24"/>
        </w:rPr>
        <w:t>では世界中の言語が飛び交う。自動翻訳機能のついたメガネや腕時計が普及しているから心配はないが、長久手の中でも特殊な場所かもしれない。そんな長久手市に住むことになるとは想像もしていなかった。</w:t>
      </w:r>
    </w:p>
    <w:p w:rsidR="002F3411" w:rsidRPr="00741484" w:rsidRDefault="002F3411" w:rsidP="002F3411">
      <w:pPr>
        <w:ind w:firstLineChars="100" w:firstLine="223"/>
        <w:rPr>
          <w:rFonts w:asciiTheme="minorEastAsia" w:hAnsiTheme="minorEastAsia"/>
          <w:sz w:val="24"/>
          <w:szCs w:val="24"/>
        </w:rPr>
      </w:pPr>
    </w:p>
    <w:p w:rsidR="002F3411" w:rsidRPr="00741484" w:rsidRDefault="002F3411" w:rsidP="002F3411">
      <w:pPr>
        <w:rPr>
          <w:rFonts w:asciiTheme="majorEastAsia" w:eastAsiaTheme="majorEastAsia" w:hAnsiTheme="majorEastAsia"/>
          <w:sz w:val="24"/>
          <w:szCs w:val="24"/>
        </w:rPr>
      </w:pPr>
      <w:r w:rsidRPr="00741484">
        <w:rPr>
          <w:rFonts w:asciiTheme="majorEastAsia" w:eastAsiaTheme="majorEastAsia" w:hAnsiTheme="majorEastAsia" w:hint="eastAsia"/>
          <w:sz w:val="24"/>
          <w:szCs w:val="24"/>
        </w:rPr>
        <w:t>＜“</w:t>
      </w:r>
      <w:r w:rsidR="002F5BA7" w:rsidRPr="00741484">
        <w:rPr>
          <w:rFonts w:asciiTheme="majorEastAsia" w:eastAsiaTheme="majorEastAsia" w:hAnsiTheme="majorEastAsia" w:hint="eastAsia"/>
          <w:sz w:val="24"/>
          <w:szCs w:val="24"/>
        </w:rPr>
        <w:t>ホームタウン</w:t>
      </w:r>
      <w:r w:rsidRPr="00741484">
        <w:rPr>
          <w:rFonts w:asciiTheme="majorEastAsia" w:eastAsiaTheme="majorEastAsia" w:hAnsiTheme="majorEastAsia" w:hint="eastAsia"/>
          <w:sz w:val="24"/>
          <w:szCs w:val="24"/>
        </w:rPr>
        <w:t>の家”との出会い＞</w:t>
      </w:r>
    </w:p>
    <w:p w:rsidR="002F3411" w:rsidRPr="00741484" w:rsidRDefault="002F3411" w:rsidP="002F3411">
      <w:pPr>
        <w:ind w:firstLineChars="100" w:firstLine="223"/>
        <w:rPr>
          <w:rFonts w:asciiTheme="minorEastAsia" w:hAnsiTheme="minorEastAsia"/>
          <w:sz w:val="24"/>
          <w:szCs w:val="24"/>
        </w:rPr>
      </w:pPr>
      <w:r w:rsidRPr="00741484">
        <w:rPr>
          <w:rFonts w:asciiTheme="minorEastAsia" w:hAnsiTheme="minorEastAsia" w:hint="eastAsia"/>
          <w:sz w:val="24"/>
          <w:szCs w:val="24"/>
        </w:rPr>
        <w:t>単身赴任なので研究所から寝るためだけに家に帰る生活だったが、いつも通勤途中に前を通る民家が気になっていた。そこには「ここは“</w:t>
      </w:r>
      <w:r w:rsidR="002F5BA7" w:rsidRPr="00741484">
        <w:rPr>
          <w:rFonts w:asciiTheme="minorEastAsia" w:hAnsiTheme="minorEastAsia" w:hint="eastAsia"/>
          <w:sz w:val="24"/>
          <w:szCs w:val="24"/>
        </w:rPr>
        <w:t>ホームタウン（包夢多運）</w:t>
      </w:r>
      <w:r w:rsidRPr="00741484">
        <w:rPr>
          <w:rFonts w:asciiTheme="minorEastAsia" w:hAnsiTheme="minorEastAsia" w:hint="eastAsia"/>
          <w:sz w:val="24"/>
          <w:szCs w:val="24"/>
        </w:rPr>
        <w:t>の家”。どなたでも気軽にお立ち寄りください」と書かれている。</w:t>
      </w:r>
      <w:r w:rsidR="00C62FCB" w:rsidRPr="00741484">
        <w:rPr>
          <w:rFonts w:asciiTheme="minorEastAsia" w:hAnsiTheme="minorEastAsia" w:hint="eastAsia"/>
          <w:sz w:val="24"/>
          <w:szCs w:val="24"/>
        </w:rPr>
        <w:t>当初は</w:t>
      </w:r>
      <w:r w:rsidRPr="00741484">
        <w:rPr>
          <w:rFonts w:asciiTheme="minorEastAsia" w:hAnsiTheme="minorEastAsia" w:hint="eastAsia"/>
          <w:sz w:val="24"/>
          <w:szCs w:val="24"/>
        </w:rPr>
        <w:t>福祉施設なのだろうか</w:t>
      </w:r>
      <w:r w:rsidR="00C62FCB" w:rsidRPr="00741484">
        <w:rPr>
          <w:rFonts w:asciiTheme="minorEastAsia" w:hAnsiTheme="minorEastAsia" w:hint="eastAsia"/>
          <w:sz w:val="24"/>
          <w:szCs w:val="24"/>
        </w:rPr>
        <w:t>と思った</w:t>
      </w:r>
      <w:r w:rsidRPr="00741484">
        <w:rPr>
          <w:rFonts w:asciiTheme="minorEastAsia" w:hAnsiTheme="minorEastAsia" w:hint="eastAsia"/>
          <w:sz w:val="24"/>
          <w:szCs w:val="24"/>
        </w:rPr>
        <w:t>。</w:t>
      </w:r>
    </w:p>
    <w:p w:rsidR="002F3411" w:rsidRPr="00741484" w:rsidRDefault="002F3411" w:rsidP="002F3411">
      <w:pPr>
        <w:ind w:firstLineChars="100" w:firstLine="223"/>
        <w:rPr>
          <w:rFonts w:asciiTheme="minorEastAsia" w:hAnsiTheme="minorEastAsia"/>
          <w:sz w:val="24"/>
          <w:szCs w:val="24"/>
        </w:rPr>
      </w:pPr>
      <w:r w:rsidRPr="00741484">
        <w:rPr>
          <w:rFonts w:asciiTheme="minorEastAsia" w:hAnsiTheme="minorEastAsia" w:hint="eastAsia"/>
          <w:sz w:val="24"/>
          <w:szCs w:val="24"/>
        </w:rPr>
        <w:t>ある晴れた日曜日、ふとあの民家をのぞいてみて驚いた。赤ちゃんを抱いたお母さんが縁側でおばあさんに育児相談</w:t>
      </w:r>
      <w:r w:rsidR="00AA6B60">
        <w:rPr>
          <w:rFonts w:asciiTheme="minorEastAsia" w:hAnsiTheme="minorEastAsia" w:hint="eastAsia"/>
          <w:sz w:val="24"/>
          <w:szCs w:val="24"/>
        </w:rPr>
        <w:t>を</w:t>
      </w:r>
      <w:r w:rsidRPr="00741484">
        <w:rPr>
          <w:rFonts w:asciiTheme="minorEastAsia" w:hAnsiTheme="minorEastAsia" w:hint="eastAsia"/>
          <w:sz w:val="24"/>
          <w:szCs w:val="24"/>
        </w:rPr>
        <w:t>しているし、子どもが庭先で遊ぶなか、高齢の男性が庭仕事に精を出している。食事の支度をしていた</w:t>
      </w:r>
      <w:r w:rsidR="00AA6B60">
        <w:rPr>
          <w:rFonts w:asciiTheme="minorEastAsia" w:hAnsiTheme="minorEastAsia" w:hint="eastAsia"/>
          <w:sz w:val="24"/>
          <w:szCs w:val="24"/>
        </w:rPr>
        <w:t>年配の</w:t>
      </w:r>
      <w:r w:rsidRPr="00741484">
        <w:rPr>
          <w:rFonts w:asciiTheme="minorEastAsia" w:hAnsiTheme="minorEastAsia" w:hint="eastAsia"/>
          <w:sz w:val="24"/>
          <w:szCs w:val="24"/>
        </w:rPr>
        <w:t>ご婦人に声をかけられ一緒に</w:t>
      </w:r>
      <w:r w:rsidR="00AA6B60">
        <w:rPr>
          <w:rFonts w:asciiTheme="minorEastAsia" w:hAnsiTheme="minorEastAsia" w:hint="eastAsia"/>
          <w:sz w:val="24"/>
          <w:szCs w:val="24"/>
        </w:rPr>
        <w:t>昼食</w:t>
      </w:r>
      <w:r w:rsidRPr="00741484">
        <w:rPr>
          <w:rFonts w:asciiTheme="minorEastAsia" w:hAnsiTheme="minorEastAsia" w:hint="eastAsia"/>
          <w:sz w:val="24"/>
          <w:szCs w:val="24"/>
        </w:rPr>
        <w:t>を食べることになった。まるで大家族のような不思議な感じで、居心地がよい。</w:t>
      </w:r>
    </w:p>
    <w:p w:rsidR="002F3411" w:rsidRPr="00741484" w:rsidRDefault="002F3411" w:rsidP="002F3411">
      <w:pPr>
        <w:ind w:firstLineChars="100" w:firstLine="223"/>
        <w:rPr>
          <w:rFonts w:asciiTheme="minorEastAsia" w:hAnsiTheme="minorEastAsia"/>
          <w:sz w:val="24"/>
          <w:szCs w:val="24"/>
        </w:rPr>
      </w:pPr>
      <w:r w:rsidRPr="00741484">
        <w:rPr>
          <w:rFonts w:asciiTheme="minorEastAsia" w:hAnsiTheme="minorEastAsia" w:hint="eastAsia"/>
          <w:sz w:val="24"/>
          <w:szCs w:val="24"/>
        </w:rPr>
        <w:t>その後もちょくちょく顔を出すうちに、全然知らなかったご近所の住民と次々と知り合いになった。「おはようございます」、朝の通勤途中も挨拶する人ができるようになって、だんだん自分の</w:t>
      </w:r>
      <w:r w:rsidR="00722870" w:rsidRPr="00741484">
        <w:rPr>
          <w:rFonts w:asciiTheme="minorEastAsia" w:hAnsiTheme="minorEastAsia" w:hint="eastAsia"/>
          <w:sz w:val="24"/>
          <w:szCs w:val="24"/>
        </w:rPr>
        <w:t>まち</w:t>
      </w:r>
      <w:r w:rsidRPr="00741484">
        <w:rPr>
          <w:rFonts w:asciiTheme="minorEastAsia" w:hAnsiTheme="minorEastAsia" w:hint="eastAsia"/>
          <w:sz w:val="24"/>
          <w:szCs w:val="24"/>
        </w:rPr>
        <w:t>「マイタウン」の感じがしてきた。一人住まいなのに家に帰るのが楽しい。</w:t>
      </w:r>
    </w:p>
    <w:p w:rsidR="002F3411" w:rsidRPr="00741484" w:rsidRDefault="002F3411" w:rsidP="002F3411">
      <w:pPr>
        <w:rPr>
          <w:rFonts w:asciiTheme="minorEastAsia" w:hAnsiTheme="minorEastAsia"/>
          <w:sz w:val="24"/>
          <w:szCs w:val="24"/>
        </w:rPr>
      </w:pPr>
    </w:p>
    <w:p w:rsidR="002F3411" w:rsidRPr="00741484" w:rsidRDefault="002F3411" w:rsidP="002F3411">
      <w:pPr>
        <w:rPr>
          <w:rFonts w:asciiTheme="majorEastAsia" w:eastAsiaTheme="majorEastAsia" w:hAnsiTheme="majorEastAsia"/>
          <w:sz w:val="24"/>
          <w:szCs w:val="24"/>
        </w:rPr>
      </w:pPr>
      <w:r w:rsidRPr="00741484">
        <w:rPr>
          <w:rFonts w:asciiTheme="majorEastAsia" w:eastAsiaTheme="majorEastAsia" w:hAnsiTheme="majorEastAsia" w:hint="eastAsia"/>
          <w:sz w:val="24"/>
          <w:szCs w:val="24"/>
        </w:rPr>
        <w:t>＜そして、本当のホームタウンに＞</w:t>
      </w:r>
    </w:p>
    <w:p w:rsidR="002F3411" w:rsidRPr="00741484" w:rsidRDefault="002F3411" w:rsidP="002F3411">
      <w:pPr>
        <w:ind w:firstLineChars="100" w:firstLine="223"/>
        <w:rPr>
          <w:rFonts w:asciiTheme="minorEastAsia" w:hAnsiTheme="minorEastAsia"/>
          <w:sz w:val="24"/>
          <w:szCs w:val="24"/>
        </w:rPr>
      </w:pPr>
      <w:r w:rsidRPr="00741484">
        <w:rPr>
          <w:rFonts w:asciiTheme="minorEastAsia" w:hAnsiTheme="minorEastAsia" w:hint="eastAsia"/>
          <w:sz w:val="24"/>
          <w:szCs w:val="24"/>
        </w:rPr>
        <w:t>そして今では、家族を呼び寄せて一家</w:t>
      </w:r>
      <w:r w:rsidR="001D4EE3" w:rsidRPr="00741484">
        <w:rPr>
          <w:rFonts w:asciiTheme="minorEastAsia" w:hAnsiTheme="minorEastAsia" w:hint="eastAsia"/>
          <w:sz w:val="24"/>
          <w:szCs w:val="24"/>
        </w:rPr>
        <w:t>４</w:t>
      </w:r>
      <w:r w:rsidRPr="00741484">
        <w:rPr>
          <w:rFonts w:asciiTheme="minorEastAsia" w:hAnsiTheme="minorEastAsia" w:hint="eastAsia"/>
          <w:sz w:val="24"/>
          <w:szCs w:val="24"/>
        </w:rPr>
        <w:t>人で長久手に住んでいる。団地育ちの私は、面倒な近所づきあいは要らないと思っていた。でも長久手に来て考えが変わった。最初は不安がった妻も、そんな私がご近所づきあいをしていることに一番驚いていた。地域の年配者と話をしてみると、私と同じように転勤で移り住み、ここで子どもを育て上げた先輩たちも多い。</w:t>
      </w:r>
      <w:r w:rsidR="002E2EF4">
        <w:rPr>
          <w:rFonts w:asciiTheme="minorEastAsia" w:hAnsiTheme="minorEastAsia" w:hint="eastAsia"/>
          <w:sz w:val="24"/>
          <w:szCs w:val="24"/>
        </w:rPr>
        <w:t>何より驚いたのは、ここでの運営は市民が担い、物事も市民が話し合って決めると言う。</w:t>
      </w:r>
      <w:r w:rsidRPr="00741484">
        <w:rPr>
          <w:rFonts w:asciiTheme="minorEastAsia" w:hAnsiTheme="minorEastAsia" w:hint="eastAsia"/>
          <w:sz w:val="24"/>
          <w:szCs w:val="24"/>
        </w:rPr>
        <w:t>だからこそ、よそ者の気持ちが分かるし、気さくでオープンな雰囲気ができるのだろう。</w:t>
      </w:r>
    </w:p>
    <w:p w:rsidR="002F3411" w:rsidRPr="00741484" w:rsidRDefault="002F3411" w:rsidP="002F3411">
      <w:pPr>
        <w:ind w:firstLineChars="100" w:firstLine="223"/>
        <w:rPr>
          <w:rFonts w:asciiTheme="minorEastAsia" w:hAnsiTheme="minorEastAsia"/>
          <w:sz w:val="24"/>
          <w:szCs w:val="24"/>
        </w:rPr>
      </w:pPr>
      <w:r w:rsidRPr="00741484">
        <w:rPr>
          <w:rFonts w:asciiTheme="minorEastAsia" w:hAnsiTheme="minorEastAsia" w:hint="eastAsia"/>
          <w:sz w:val="24"/>
          <w:szCs w:val="24"/>
        </w:rPr>
        <w:t>小学校では、一人ずつ自分の好きなものをクラスメイトの前で話す「Show</w:t>
      </w:r>
      <w:r w:rsidRPr="00741484">
        <w:rPr>
          <w:rFonts w:asciiTheme="minorEastAsia" w:hAnsiTheme="minorEastAsia"/>
          <w:sz w:val="24"/>
          <w:szCs w:val="24"/>
        </w:rPr>
        <w:t xml:space="preserve"> And Tell</w:t>
      </w:r>
      <w:r w:rsidRPr="00741484">
        <w:rPr>
          <w:rFonts w:asciiTheme="minorEastAsia" w:hAnsiTheme="minorEastAsia" w:hint="eastAsia"/>
          <w:sz w:val="24"/>
          <w:szCs w:val="24"/>
        </w:rPr>
        <w:t>」の</w:t>
      </w:r>
      <w:r w:rsidRPr="00741484">
        <w:rPr>
          <w:rFonts w:asciiTheme="minorEastAsia" w:hAnsiTheme="minorEastAsia" w:hint="eastAsia"/>
          <w:sz w:val="24"/>
          <w:szCs w:val="24"/>
        </w:rPr>
        <w:lastRenderedPageBreak/>
        <w:t>時間があって、英語しか話せない子ども達もおかげですっかり学校にもなじんでいる。それだから長久手の子どもは「我がまち自慢」が上手でポジティブな子どもが多いのだろう。世界中を飛び回って仕事をしている妻も、長久手は国際的なのにアットホームだと気に入っている。</w:t>
      </w:r>
    </w:p>
    <w:p w:rsidR="002F3411" w:rsidRPr="00741484" w:rsidRDefault="002F3411" w:rsidP="002F3411">
      <w:pPr>
        <w:rPr>
          <w:rFonts w:asciiTheme="minorEastAsia" w:hAnsiTheme="minorEastAsia"/>
          <w:sz w:val="24"/>
          <w:szCs w:val="24"/>
        </w:rPr>
      </w:pPr>
    </w:p>
    <w:p w:rsidR="002F3411" w:rsidRPr="00741484" w:rsidRDefault="002F3411" w:rsidP="002F3411">
      <w:pPr>
        <w:rPr>
          <w:rFonts w:asciiTheme="majorEastAsia" w:eastAsiaTheme="majorEastAsia" w:hAnsiTheme="majorEastAsia"/>
          <w:sz w:val="24"/>
          <w:szCs w:val="24"/>
        </w:rPr>
      </w:pPr>
      <w:r w:rsidRPr="00741484">
        <w:rPr>
          <w:rFonts w:asciiTheme="majorEastAsia" w:eastAsiaTheme="majorEastAsia" w:hAnsiTheme="majorEastAsia" w:hint="eastAsia"/>
          <w:sz w:val="24"/>
          <w:szCs w:val="24"/>
        </w:rPr>
        <w:t>＜そして、世界のホームタウンに＞</w:t>
      </w:r>
    </w:p>
    <w:p w:rsidR="002F3411" w:rsidRPr="00741484" w:rsidRDefault="002F3411" w:rsidP="002F3411">
      <w:pPr>
        <w:ind w:firstLineChars="100" w:firstLine="223"/>
        <w:rPr>
          <w:rFonts w:asciiTheme="minorEastAsia" w:hAnsiTheme="minorEastAsia"/>
          <w:sz w:val="24"/>
          <w:szCs w:val="24"/>
        </w:rPr>
      </w:pPr>
      <w:r w:rsidRPr="00741484">
        <w:rPr>
          <w:rFonts w:asciiTheme="minorEastAsia" w:hAnsiTheme="minorEastAsia" w:hint="eastAsia"/>
          <w:sz w:val="24"/>
          <w:szCs w:val="24"/>
        </w:rPr>
        <w:t>そうして、私たち家族ごと</w:t>
      </w:r>
      <w:r w:rsidR="00D52BCE" w:rsidRPr="00741484">
        <w:rPr>
          <w:rFonts w:asciiTheme="minorEastAsia" w:hAnsiTheme="minorEastAsia" w:hint="eastAsia"/>
          <w:sz w:val="24"/>
          <w:szCs w:val="24"/>
        </w:rPr>
        <w:t>“ホームタウンの家”</w:t>
      </w:r>
      <w:r w:rsidRPr="00741484">
        <w:rPr>
          <w:rFonts w:asciiTheme="minorEastAsia" w:hAnsiTheme="minorEastAsia" w:hint="eastAsia"/>
          <w:sz w:val="24"/>
          <w:szCs w:val="24"/>
        </w:rPr>
        <w:t>でお世話になり、妻も子どももご近所に友達がたくさんできた。今では、新参者の私が</w:t>
      </w:r>
      <w:r w:rsidR="00D52BCE" w:rsidRPr="00741484">
        <w:rPr>
          <w:rFonts w:asciiTheme="minorEastAsia" w:hAnsiTheme="minorEastAsia" w:hint="eastAsia"/>
          <w:sz w:val="24"/>
          <w:szCs w:val="24"/>
        </w:rPr>
        <w:t>“家”</w:t>
      </w:r>
      <w:r w:rsidRPr="00741484">
        <w:rPr>
          <w:rFonts w:asciiTheme="minorEastAsia" w:hAnsiTheme="minorEastAsia" w:hint="eastAsia"/>
          <w:sz w:val="24"/>
          <w:szCs w:val="24"/>
        </w:rPr>
        <w:t>の運営委員にもなって積極的にまちづくりに取り組んでいる。「自分達のまちは、自分達でつくる」、</w:t>
      </w:r>
      <w:r w:rsidR="00D52BCE" w:rsidRPr="00741484">
        <w:rPr>
          <w:rFonts w:asciiTheme="minorEastAsia" w:hAnsiTheme="minorEastAsia" w:hint="eastAsia"/>
          <w:sz w:val="24"/>
          <w:szCs w:val="24"/>
        </w:rPr>
        <w:t>「</w:t>
      </w:r>
      <w:r w:rsidR="00722870" w:rsidRPr="00741484">
        <w:rPr>
          <w:rFonts w:asciiTheme="minorEastAsia" w:hAnsiTheme="minorEastAsia" w:hint="eastAsia"/>
          <w:sz w:val="24"/>
          <w:szCs w:val="24"/>
        </w:rPr>
        <w:t>自分達</w:t>
      </w:r>
      <w:r w:rsidR="00D52BCE" w:rsidRPr="00741484">
        <w:rPr>
          <w:rFonts w:asciiTheme="minorEastAsia" w:hAnsiTheme="minorEastAsia" w:hint="eastAsia"/>
          <w:sz w:val="24"/>
          <w:szCs w:val="24"/>
        </w:rPr>
        <w:t>に合わせてカスタマイズする」、</w:t>
      </w:r>
      <w:r w:rsidRPr="00741484">
        <w:rPr>
          <w:rFonts w:asciiTheme="minorEastAsia" w:hAnsiTheme="minorEastAsia" w:hint="eastAsia"/>
          <w:sz w:val="24"/>
          <w:szCs w:val="24"/>
        </w:rPr>
        <w:t>よく考えれば当たり前のことだ。それができるのはマイタウンという当事者意識を一人ひとりがもって生活しているからだと強く感じる。そして歩いて行ける範囲にたくさんの顔見知りがいることの安心感は</w:t>
      </w:r>
      <w:r w:rsidR="00D52BCE" w:rsidRPr="00741484">
        <w:rPr>
          <w:rFonts w:asciiTheme="minorEastAsia" w:hAnsiTheme="minorEastAsia" w:hint="eastAsia"/>
          <w:sz w:val="24"/>
          <w:szCs w:val="24"/>
        </w:rPr>
        <w:t>、</w:t>
      </w:r>
      <w:r w:rsidRPr="00741484">
        <w:rPr>
          <w:rFonts w:asciiTheme="minorEastAsia" w:hAnsiTheme="minorEastAsia" w:hint="eastAsia"/>
          <w:sz w:val="24"/>
          <w:szCs w:val="24"/>
        </w:rPr>
        <w:t>なにものにも代え難い。シンガポール出身で世界中を移り住んできた私たち一家だからこそ分かる本物のセキュリティーが長久手にはある。外国からの研究者や海外生活経験者も多いこの</w:t>
      </w:r>
      <w:r w:rsidR="00722870" w:rsidRPr="00741484">
        <w:rPr>
          <w:rFonts w:asciiTheme="minorEastAsia" w:hAnsiTheme="minorEastAsia" w:hint="eastAsia"/>
          <w:sz w:val="24"/>
          <w:szCs w:val="24"/>
        </w:rPr>
        <w:t>まち</w:t>
      </w:r>
      <w:r w:rsidRPr="00741484">
        <w:rPr>
          <w:rFonts w:asciiTheme="minorEastAsia" w:hAnsiTheme="minorEastAsia" w:hint="eastAsia"/>
          <w:sz w:val="24"/>
          <w:szCs w:val="24"/>
        </w:rPr>
        <w:t>は普通にインターナショナルな雰囲気があり、私たちを“外人さん”と呼ぶ人もいない。</w:t>
      </w:r>
    </w:p>
    <w:p w:rsidR="002F3411" w:rsidRPr="00741484" w:rsidRDefault="001A523D" w:rsidP="002F3411">
      <w:pPr>
        <w:ind w:firstLineChars="100" w:firstLine="223"/>
        <w:rPr>
          <w:rFonts w:asciiTheme="minorEastAsia" w:hAnsiTheme="minorEastAsia"/>
          <w:sz w:val="24"/>
          <w:szCs w:val="24"/>
        </w:rPr>
      </w:pPr>
      <w:r>
        <w:rPr>
          <w:rFonts w:asciiTheme="minorEastAsia" w:hAnsiTheme="minorEastAsia" w:hint="eastAsia"/>
          <w:sz w:val="24"/>
          <w:szCs w:val="24"/>
        </w:rPr>
        <w:t>今は</w:t>
      </w:r>
      <w:r w:rsidRPr="00741484">
        <w:rPr>
          <w:rFonts w:asciiTheme="minorEastAsia" w:hAnsiTheme="minorEastAsia" w:hint="eastAsia"/>
          <w:sz w:val="24"/>
          <w:szCs w:val="24"/>
        </w:rPr>
        <w:t>自動翻訳機</w:t>
      </w:r>
      <w:r>
        <w:rPr>
          <w:rFonts w:asciiTheme="minorEastAsia" w:hAnsiTheme="minorEastAsia" w:hint="eastAsia"/>
          <w:sz w:val="24"/>
          <w:szCs w:val="24"/>
        </w:rPr>
        <w:t>を使えば機械がしゃべってくれるし</w:t>
      </w:r>
      <w:r w:rsidRPr="00741484">
        <w:rPr>
          <w:rFonts w:asciiTheme="minorEastAsia" w:hAnsiTheme="minorEastAsia" w:hint="eastAsia"/>
          <w:sz w:val="24"/>
          <w:szCs w:val="24"/>
        </w:rPr>
        <w:t>、</w:t>
      </w:r>
      <w:r>
        <w:rPr>
          <w:rFonts w:asciiTheme="minorEastAsia" w:hAnsiTheme="minorEastAsia" w:hint="eastAsia"/>
          <w:sz w:val="24"/>
          <w:szCs w:val="24"/>
        </w:rPr>
        <w:t>テレビ電話を使えば離れたところにいてもコミュニケーションが簡単にできでしまうが、そんなバーチャルな付き合い</w:t>
      </w:r>
      <w:r w:rsidRPr="00741484">
        <w:rPr>
          <w:rFonts w:asciiTheme="minorEastAsia" w:hAnsiTheme="minorEastAsia" w:hint="eastAsia"/>
          <w:sz w:val="24"/>
          <w:szCs w:val="24"/>
        </w:rPr>
        <w:t>では心が通わない。</w:t>
      </w:r>
      <w:r>
        <w:rPr>
          <w:rFonts w:asciiTheme="minorEastAsia" w:hAnsiTheme="minorEastAsia" w:hint="eastAsia"/>
          <w:sz w:val="24"/>
          <w:szCs w:val="24"/>
        </w:rPr>
        <w:t>人と人とが顔を合わせて直接会話をする本物の</w:t>
      </w:r>
      <w:r w:rsidR="002F3411" w:rsidRPr="00741484">
        <w:rPr>
          <w:rFonts w:asciiTheme="minorEastAsia" w:hAnsiTheme="minorEastAsia" w:hint="eastAsia"/>
          <w:sz w:val="24"/>
          <w:szCs w:val="24"/>
        </w:rPr>
        <w:t>付き合い</w:t>
      </w:r>
      <w:r>
        <w:rPr>
          <w:rFonts w:asciiTheme="minorEastAsia" w:hAnsiTheme="minorEastAsia" w:hint="eastAsia"/>
          <w:sz w:val="24"/>
          <w:szCs w:val="24"/>
        </w:rPr>
        <w:t>をするからこそ</w:t>
      </w:r>
      <w:r w:rsidR="002F3411" w:rsidRPr="00741484">
        <w:rPr>
          <w:rFonts w:asciiTheme="minorEastAsia" w:hAnsiTheme="minorEastAsia" w:hint="eastAsia"/>
          <w:sz w:val="24"/>
          <w:szCs w:val="24"/>
        </w:rPr>
        <w:t>、言葉の障壁も短時間でクリアできる。片言でも理解しようとしてくれるし、元商社のＯＢが私たちをフォローしてくれる。伝統的な祭りにも参加できるオープンなコミュニティは新旧だけでなく内外の壁を崩してくれる。すっかりなじんだ私たち家族はきっと、長久手が“終の棲家”すなわちホームタウンになるだろう。</w:t>
      </w:r>
    </w:p>
    <w:p w:rsidR="002F3411" w:rsidRPr="00741484" w:rsidRDefault="008C2F32" w:rsidP="002F3411">
      <w:pPr>
        <w:ind w:firstLineChars="100" w:firstLine="223"/>
        <w:rPr>
          <w:rFonts w:asciiTheme="minorEastAsia" w:hAnsiTheme="minorEastAsia"/>
          <w:sz w:val="24"/>
          <w:szCs w:val="24"/>
        </w:rPr>
      </w:pPr>
      <w:r>
        <w:rPr>
          <w:rFonts w:asciiTheme="minorEastAsia" w:hAnsiTheme="minorEastAsia"/>
          <w:noProof/>
          <w:sz w:val="24"/>
          <w:szCs w:val="24"/>
        </w:rPr>
        <w:pict>
          <v:roundrect id="AutoShape 47" o:spid="_x0000_s1026" style="position:absolute;left:0;text-align:left;margin-left:15pt;margin-top:7.65pt;width:416.9pt;height:234.35pt;z-index:251712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">
            <v:textbox inset="5.85pt,.7pt,5.85pt,.7pt">
              <w:txbxContent>
                <w:p w:rsidR="00082B30" w:rsidRDefault="00082B30" w:rsidP="00907525">
                  <w:pPr>
                    <w:jc w:val="center"/>
                  </w:pPr>
                </w:p>
                <w:p w:rsidR="00082B30" w:rsidRDefault="00082B30" w:rsidP="00907525">
                  <w:pPr>
                    <w:jc w:val="center"/>
                  </w:pPr>
                </w:p>
                <w:p w:rsidR="00082B30" w:rsidRDefault="00082B30" w:rsidP="00907525">
                  <w:pPr>
                    <w:jc w:val="center"/>
                  </w:pPr>
                  <w:r>
                    <w:rPr>
                      <w:rFonts w:hint="eastAsia"/>
                    </w:rPr>
                    <w:t>イメージイラストを挿入</w:t>
                  </w:r>
                </w:p>
              </w:txbxContent>
            </v:textbox>
          </v:roundrect>
        </w:pict>
      </w:r>
    </w:p>
    <w:p w:rsidR="00907525" w:rsidRPr="00741484" w:rsidRDefault="00907525" w:rsidP="00907525">
      <w:pPr>
        <w:ind w:firstLineChars="100" w:firstLine="223"/>
        <w:rPr>
          <w:rFonts w:asciiTheme="minorEastAsia" w:hAnsiTheme="minorEastAsia"/>
          <w:sz w:val="24"/>
          <w:szCs w:val="24"/>
        </w:rPr>
      </w:pPr>
    </w:p>
    <w:p w:rsidR="00907525" w:rsidRPr="00741484" w:rsidRDefault="00907525" w:rsidP="00907525">
      <w:pPr>
        <w:rPr>
          <w:rFonts w:asciiTheme="minorEastAsia" w:hAnsiTheme="minorEastAsia"/>
          <w:sz w:val="24"/>
          <w:szCs w:val="24"/>
        </w:rPr>
      </w:pPr>
      <w:r w:rsidRPr="00741484">
        <w:rPr>
          <w:rFonts w:asciiTheme="minorEastAsia" w:hAnsiTheme="minorEastAsia"/>
          <w:sz w:val="24"/>
          <w:szCs w:val="24"/>
        </w:rPr>
        <w:br w:type="page"/>
      </w:r>
    </w:p>
    <w:p w:rsidR="00907525" w:rsidRPr="00741484" w:rsidRDefault="00BD14C7" w:rsidP="00907525">
      <w:pPr>
        <w:pStyle w:val="2"/>
      </w:pPr>
      <w:bookmarkStart w:id="2" w:name="_Toc425445425"/>
      <w:r w:rsidRPr="00741484">
        <w:rPr>
          <w:rFonts w:hint="eastAsia"/>
        </w:rPr>
        <w:lastRenderedPageBreak/>
        <w:t>２</w:t>
      </w:r>
      <w:r w:rsidR="00907525" w:rsidRPr="00741484">
        <w:rPr>
          <w:rFonts w:hint="eastAsia"/>
        </w:rPr>
        <w:t xml:space="preserve">　</w:t>
      </w:r>
      <w:r w:rsidRPr="00741484">
        <w:rPr>
          <w:rFonts w:hint="eastAsia"/>
        </w:rPr>
        <w:t>場をつなぐ物語</w:t>
      </w:r>
      <w:bookmarkEnd w:id="2"/>
      <w:r w:rsidRPr="00741484">
        <w:rPr>
          <w:rFonts w:hint="eastAsia"/>
        </w:rPr>
        <w:t xml:space="preserve">　　　　　　　　　　　　　　　　　　　　　　　　　</w:t>
      </w:r>
      <w:r w:rsidR="00907525" w:rsidRPr="00741484">
        <w:rPr>
          <w:rFonts w:hint="eastAsia"/>
        </w:rPr>
        <w:t xml:space="preserve">　</w:t>
      </w:r>
    </w:p>
    <w:p w:rsidR="00907525" w:rsidRPr="00741484" w:rsidRDefault="00907525" w:rsidP="00907525">
      <w:pPr>
        <w:ind w:firstLineChars="100" w:firstLine="223"/>
        <w:rPr>
          <w:rFonts w:asciiTheme="minorEastAsia" w:hAnsiTheme="minorEastAsia"/>
          <w:sz w:val="24"/>
          <w:szCs w:val="24"/>
        </w:rPr>
      </w:pPr>
    </w:p>
    <w:p w:rsidR="00907525" w:rsidRPr="00741484" w:rsidRDefault="00907525" w:rsidP="00907525">
      <w:pPr>
        <w:rPr>
          <w:rFonts w:asciiTheme="majorEastAsia" w:eastAsiaTheme="majorEastAsia" w:hAnsiTheme="majorEastAsia"/>
          <w:sz w:val="24"/>
          <w:szCs w:val="24"/>
        </w:rPr>
      </w:pPr>
      <w:r w:rsidRPr="00741484">
        <w:rPr>
          <w:rFonts w:asciiTheme="majorEastAsia" w:eastAsiaTheme="majorEastAsia" w:hAnsiTheme="majorEastAsia" w:hint="eastAsia"/>
          <w:sz w:val="24"/>
          <w:szCs w:val="24"/>
        </w:rPr>
        <w:t>＜</w:t>
      </w:r>
      <w:r w:rsidR="00D105D6" w:rsidRPr="00741484">
        <w:rPr>
          <w:rFonts w:asciiTheme="majorEastAsia" w:eastAsiaTheme="majorEastAsia" w:hAnsiTheme="majorEastAsia" w:hint="eastAsia"/>
          <w:sz w:val="24"/>
          <w:szCs w:val="24"/>
        </w:rPr>
        <w:t>本物を追いかけ、</w:t>
      </w:r>
      <w:r w:rsidR="00903889" w:rsidRPr="00741484">
        <w:rPr>
          <w:rFonts w:asciiTheme="majorEastAsia" w:eastAsiaTheme="majorEastAsia" w:hAnsiTheme="majorEastAsia" w:hint="eastAsia"/>
          <w:sz w:val="24"/>
          <w:szCs w:val="24"/>
        </w:rPr>
        <w:t>エアタブレット</w:t>
      </w:r>
      <w:r w:rsidR="008A6EB0">
        <w:rPr>
          <w:rFonts w:asciiTheme="majorEastAsia" w:eastAsiaTheme="majorEastAsia" w:hAnsiTheme="majorEastAsia" w:hint="eastAsia"/>
          <w:sz w:val="24"/>
          <w:szCs w:val="24"/>
        </w:rPr>
        <w:t>１</w:t>
      </w:r>
      <w:r w:rsidR="00271EB1" w:rsidRPr="00741484">
        <w:rPr>
          <w:rFonts w:asciiTheme="majorEastAsia" w:eastAsiaTheme="majorEastAsia" w:hAnsiTheme="majorEastAsia" w:hint="eastAsia"/>
          <w:sz w:val="24"/>
          <w:szCs w:val="24"/>
        </w:rPr>
        <w:t>つで「</w:t>
      </w:r>
      <w:r w:rsidR="00A67051" w:rsidRPr="00741484">
        <w:rPr>
          <w:rFonts w:asciiTheme="majorEastAsia" w:eastAsiaTheme="majorEastAsia" w:hAnsiTheme="majorEastAsia" w:hint="eastAsia"/>
          <w:sz w:val="24"/>
          <w:szCs w:val="24"/>
        </w:rPr>
        <w:t>マイ</w:t>
      </w:r>
      <w:r w:rsidR="00271EB1" w:rsidRPr="00741484">
        <w:rPr>
          <w:rFonts w:asciiTheme="majorEastAsia" w:eastAsiaTheme="majorEastAsia" w:hAnsiTheme="majorEastAsia" w:hint="eastAsia"/>
          <w:sz w:val="24"/>
          <w:szCs w:val="24"/>
        </w:rPr>
        <w:t>鳥図鑑」</w:t>
      </w:r>
      <w:r w:rsidR="00A67051" w:rsidRPr="00741484">
        <w:rPr>
          <w:rFonts w:asciiTheme="majorEastAsia" w:eastAsiaTheme="majorEastAsia" w:hAnsiTheme="majorEastAsia" w:hint="eastAsia"/>
          <w:sz w:val="24"/>
          <w:szCs w:val="24"/>
        </w:rPr>
        <w:t>をつくる</w:t>
      </w:r>
      <w:r w:rsidRPr="00741484">
        <w:rPr>
          <w:rFonts w:asciiTheme="majorEastAsia" w:eastAsiaTheme="majorEastAsia" w:hAnsiTheme="majorEastAsia" w:hint="eastAsia"/>
          <w:sz w:val="24"/>
          <w:szCs w:val="24"/>
        </w:rPr>
        <w:t>＞</w:t>
      </w:r>
    </w:p>
    <w:p w:rsidR="00907525" w:rsidRPr="00741484" w:rsidRDefault="00907525" w:rsidP="00271EB1">
      <w:pPr>
        <w:ind w:firstLineChars="100" w:firstLine="223"/>
        <w:rPr>
          <w:rFonts w:asciiTheme="minorEastAsia" w:hAnsiTheme="minorEastAsia"/>
          <w:sz w:val="24"/>
          <w:szCs w:val="24"/>
        </w:rPr>
      </w:pPr>
      <w:r w:rsidRPr="00741484">
        <w:rPr>
          <w:rFonts w:asciiTheme="minorEastAsia" w:hAnsiTheme="minorEastAsia" w:hint="eastAsia"/>
          <w:sz w:val="24"/>
          <w:szCs w:val="24"/>
        </w:rPr>
        <w:t>僕は小さい時に長久手に引っ越してきた。僕の家の周り</w:t>
      </w:r>
      <w:r w:rsidR="00B85D7A" w:rsidRPr="00741484">
        <w:rPr>
          <w:rFonts w:asciiTheme="minorEastAsia" w:hAnsiTheme="minorEastAsia" w:hint="eastAsia"/>
          <w:sz w:val="24"/>
          <w:szCs w:val="24"/>
        </w:rPr>
        <w:t>に</w:t>
      </w:r>
      <w:r w:rsidRPr="00741484">
        <w:rPr>
          <w:rFonts w:asciiTheme="minorEastAsia" w:hAnsiTheme="minorEastAsia" w:hint="eastAsia"/>
          <w:sz w:val="24"/>
          <w:szCs w:val="24"/>
        </w:rPr>
        <w:t>は家がたくさん建っている</w:t>
      </w:r>
      <w:r w:rsidR="00B85D7A" w:rsidRPr="00741484">
        <w:rPr>
          <w:rFonts w:asciiTheme="minorEastAsia" w:hAnsiTheme="minorEastAsia" w:hint="eastAsia"/>
          <w:sz w:val="24"/>
          <w:szCs w:val="24"/>
        </w:rPr>
        <w:t>が、</w:t>
      </w:r>
      <w:r w:rsidRPr="00741484">
        <w:rPr>
          <w:rFonts w:asciiTheme="minorEastAsia" w:hAnsiTheme="minorEastAsia" w:hint="eastAsia"/>
          <w:sz w:val="24"/>
          <w:szCs w:val="24"/>
        </w:rPr>
        <w:t>公園や神社、お寺が近くにあって木や草花が茂</w:t>
      </w:r>
      <w:r w:rsidR="003C0533" w:rsidRPr="00741484">
        <w:rPr>
          <w:rFonts w:asciiTheme="minorEastAsia" w:hAnsiTheme="minorEastAsia" w:hint="eastAsia"/>
          <w:sz w:val="24"/>
          <w:szCs w:val="24"/>
        </w:rPr>
        <w:t>り</w:t>
      </w:r>
      <w:r w:rsidRPr="00741484">
        <w:rPr>
          <w:rFonts w:asciiTheme="minorEastAsia" w:hAnsiTheme="minorEastAsia" w:hint="eastAsia"/>
          <w:sz w:val="24"/>
          <w:szCs w:val="24"/>
        </w:rPr>
        <w:t>、小鳥がさえずる声が聞こえていい所だと思っている。</w:t>
      </w:r>
      <w:r w:rsidR="00D030BB" w:rsidRPr="00741484">
        <w:rPr>
          <w:rFonts w:asciiTheme="minorEastAsia" w:hAnsiTheme="minorEastAsia" w:hint="eastAsia"/>
          <w:sz w:val="24"/>
          <w:szCs w:val="24"/>
        </w:rPr>
        <w:t>長久手には本物の自然がある。</w:t>
      </w:r>
      <w:r w:rsidRPr="00741484">
        <w:rPr>
          <w:rFonts w:asciiTheme="minorEastAsia" w:hAnsiTheme="minorEastAsia" w:hint="eastAsia"/>
          <w:sz w:val="24"/>
          <w:szCs w:val="24"/>
        </w:rPr>
        <w:t>少し遠くの東の方へ行くとずっと森が広がり、香流川が流れている。僕は学校が終わると</w:t>
      </w:r>
      <w:r w:rsidR="00903889" w:rsidRPr="00741484">
        <w:rPr>
          <w:rFonts w:asciiTheme="minorEastAsia" w:hAnsiTheme="minorEastAsia" w:hint="eastAsia"/>
          <w:sz w:val="24"/>
          <w:szCs w:val="24"/>
        </w:rPr>
        <w:t>、</w:t>
      </w:r>
      <w:r w:rsidRPr="00741484">
        <w:rPr>
          <w:rFonts w:asciiTheme="minorEastAsia" w:hAnsiTheme="minorEastAsia" w:hint="eastAsia"/>
          <w:sz w:val="24"/>
          <w:szCs w:val="24"/>
        </w:rPr>
        <w:t>森に入り込んでは鳥や昆虫を追いかけたりしている。週末には、お父さんに近く</w:t>
      </w:r>
      <w:r w:rsidR="00D105D6" w:rsidRPr="00741484">
        <w:rPr>
          <w:rFonts w:asciiTheme="minorEastAsia" w:hAnsiTheme="minorEastAsia" w:hint="eastAsia"/>
          <w:sz w:val="24"/>
          <w:szCs w:val="24"/>
        </w:rPr>
        <w:t>や</w:t>
      </w:r>
      <w:r w:rsidR="00B85D7A" w:rsidRPr="00741484">
        <w:rPr>
          <w:rFonts w:asciiTheme="minorEastAsia" w:hAnsiTheme="minorEastAsia" w:hint="eastAsia"/>
          <w:sz w:val="24"/>
          <w:szCs w:val="24"/>
        </w:rPr>
        <w:t>県外</w:t>
      </w:r>
      <w:r w:rsidRPr="00741484">
        <w:rPr>
          <w:rFonts w:asciiTheme="minorEastAsia" w:hAnsiTheme="minorEastAsia" w:hint="eastAsia"/>
          <w:sz w:val="24"/>
          <w:szCs w:val="24"/>
        </w:rPr>
        <w:t>の森などに連れて行ってもらうこともある。</w:t>
      </w:r>
    </w:p>
    <w:p w:rsidR="00907525" w:rsidRPr="00741484" w:rsidRDefault="00907525" w:rsidP="00907525">
      <w:pPr>
        <w:ind w:firstLineChars="100" w:firstLine="223"/>
        <w:rPr>
          <w:rFonts w:asciiTheme="minorEastAsia" w:hAnsiTheme="minorEastAsia"/>
          <w:sz w:val="24"/>
          <w:szCs w:val="24"/>
        </w:rPr>
      </w:pPr>
      <w:r w:rsidRPr="00741484">
        <w:rPr>
          <w:rFonts w:asciiTheme="minorEastAsia" w:hAnsiTheme="minorEastAsia" w:hint="eastAsia"/>
          <w:sz w:val="24"/>
          <w:szCs w:val="24"/>
        </w:rPr>
        <w:t>両親</w:t>
      </w:r>
      <w:r w:rsidR="003C0533" w:rsidRPr="00741484">
        <w:rPr>
          <w:rFonts w:asciiTheme="minorEastAsia" w:hAnsiTheme="minorEastAsia" w:hint="eastAsia"/>
          <w:sz w:val="24"/>
          <w:szCs w:val="24"/>
        </w:rPr>
        <w:t>から</w:t>
      </w:r>
      <w:r w:rsidR="00903889" w:rsidRPr="00741484">
        <w:rPr>
          <w:rFonts w:asciiTheme="minorEastAsia" w:hAnsiTheme="minorEastAsia" w:hint="eastAsia"/>
          <w:sz w:val="24"/>
          <w:szCs w:val="24"/>
        </w:rPr>
        <w:t>は</w:t>
      </w:r>
      <w:r w:rsidRPr="00741484">
        <w:rPr>
          <w:rFonts w:asciiTheme="minorEastAsia" w:hAnsiTheme="minorEastAsia" w:hint="eastAsia"/>
          <w:sz w:val="24"/>
          <w:szCs w:val="24"/>
        </w:rPr>
        <w:t>、もしもの時のためにと</w:t>
      </w:r>
      <w:r w:rsidR="00271EB1" w:rsidRPr="00741484">
        <w:rPr>
          <w:rFonts w:asciiTheme="minorEastAsia" w:hAnsiTheme="minorEastAsia" w:hint="eastAsia"/>
          <w:sz w:val="24"/>
          <w:szCs w:val="24"/>
        </w:rPr>
        <w:t>腕時計タイプの端末を</w:t>
      </w:r>
      <w:r w:rsidRPr="00741484">
        <w:rPr>
          <w:rFonts w:asciiTheme="minorEastAsia" w:hAnsiTheme="minorEastAsia" w:hint="eastAsia"/>
          <w:sz w:val="24"/>
          <w:szCs w:val="24"/>
        </w:rPr>
        <w:t>持たされている。</w:t>
      </w:r>
      <w:r w:rsidR="00903889" w:rsidRPr="00741484">
        <w:rPr>
          <w:rFonts w:asciiTheme="minorEastAsia" w:hAnsiTheme="minorEastAsia" w:hint="eastAsia"/>
          <w:sz w:val="24"/>
          <w:szCs w:val="24"/>
        </w:rPr>
        <w:t>この端末は空間に情報</w:t>
      </w:r>
      <w:r w:rsidR="00271EB1" w:rsidRPr="00741484">
        <w:rPr>
          <w:rFonts w:asciiTheme="minorEastAsia" w:hAnsiTheme="minorEastAsia" w:hint="eastAsia"/>
          <w:sz w:val="24"/>
          <w:szCs w:val="24"/>
        </w:rPr>
        <w:t>を映しだすエアタブレット</w:t>
      </w:r>
      <w:r w:rsidR="00903889" w:rsidRPr="00741484">
        <w:rPr>
          <w:rFonts w:asciiTheme="minorEastAsia" w:hAnsiTheme="minorEastAsia" w:hint="eastAsia"/>
          <w:sz w:val="24"/>
          <w:szCs w:val="24"/>
        </w:rPr>
        <w:t>で</w:t>
      </w:r>
      <w:r w:rsidR="00271EB1" w:rsidRPr="00741484">
        <w:rPr>
          <w:rFonts w:asciiTheme="minorEastAsia" w:hAnsiTheme="minorEastAsia" w:hint="eastAsia"/>
          <w:sz w:val="24"/>
          <w:szCs w:val="24"/>
        </w:rPr>
        <w:t>、</w:t>
      </w:r>
      <w:r w:rsidRPr="00741484">
        <w:rPr>
          <w:rFonts w:asciiTheme="minorEastAsia" w:hAnsiTheme="minorEastAsia" w:hint="eastAsia"/>
          <w:sz w:val="24"/>
          <w:szCs w:val="24"/>
        </w:rPr>
        <w:t>知らない鳥を見つけた時には写真を撮影</w:t>
      </w:r>
      <w:r w:rsidR="00AA6B60">
        <w:rPr>
          <w:rFonts w:asciiTheme="minorEastAsia" w:hAnsiTheme="minorEastAsia" w:hint="eastAsia"/>
          <w:sz w:val="24"/>
          <w:szCs w:val="24"/>
        </w:rPr>
        <w:t>できる</w:t>
      </w:r>
      <w:r w:rsidRPr="00741484">
        <w:rPr>
          <w:rFonts w:asciiTheme="minorEastAsia" w:hAnsiTheme="minorEastAsia" w:hint="eastAsia"/>
          <w:sz w:val="24"/>
          <w:szCs w:val="24"/>
        </w:rPr>
        <w:t>し、「この鳥は何？」と話しかければ撮影したものと似た鳥を幾つか</w:t>
      </w:r>
      <w:r w:rsidR="003C0533" w:rsidRPr="00741484">
        <w:rPr>
          <w:rFonts w:asciiTheme="minorEastAsia" w:hAnsiTheme="minorEastAsia" w:hint="eastAsia"/>
          <w:sz w:val="24"/>
          <w:szCs w:val="24"/>
        </w:rPr>
        <w:t>インターネットから</w:t>
      </w:r>
      <w:r w:rsidRPr="00741484">
        <w:rPr>
          <w:rFonts w:asciiTheme="minorEastAsia" w:hAnsiTheme="minorEastAsia" w:hint="eastAsia"/>
          <w:sz w:val="24"/>
          <w:szCs w:val="24"/>
        </w:rPr>
        <w:t>探し出してくれる。その鳥のことがわかったら、撮影した動画に鳥の名前や特徴をメモ書きする。ＧＰＳと連動しているので、見つけた地点の住所</w:t>
      </w:r>
      <w:r w:rsidR="00903889" w:rsidRPr="00741484">
        <w:rPr>
          <w:rFonts w:asciiTheme="minorEastAsia" w:hAnsiTheme="minorEastAsia" w:hint="eastAsia"/>
          <w:sz w:val="24"/>
          <w:szCs w:val="24"/>
        </w:rPr>
        <w:t>（</w:t>
      </w:r>
      <w:r w:rsidRPr="00741484">
        <w:rPr>
          <w:rFonts w:asciiTheme="minorEastAsia" w:hAnsiTheme="minorEastAsia" w:hint="eastAsia"/>
          <w:sz w:val="24"/>
          <w:szCs w:val="24"/>
        </w:rPr>
        <w:t>緯度、経度</w:t>
      </w:r>
      <w:r w:rsidR="003C0533" w:rsidRPr="00741484">
        <w:rPr>
          <w:rFonts w:asciiTheme="minorEastAsia" w:hAnsiTheme="minorEastAsia" w:hint="eastAsia"/>
          <w:sz w:val="24"/>
          <w:szCs w:val="24"/>
        </w:rPr>
        <w:t>）や日時、気候など</w:t>
      </w:r>
      <w:r w:rsidRPr="00741484">
        <w:rPr>
          <w:rFonts w:asciiTheme="minorEastAsia" w:hAnsiTheme="minorEastAsia" w:hint="eastAsia"/>
          <w:sz w:val="24"/>
          <w:szCs w:val="24"/>
        </w:rPr>
        <w:t>の情報が自動で記録される。僕が見つけた鳥は</w:t>
      </w:r>
      <w:r w:rsidR="003C0533" w:rsidRPr="00741484">
        <w:rPr>
          <w:rFonts w:asciiTheme="minorEastAsia" w:hAnsiTheme="minorEastAsia" w:hint="eastAsia"/>
          <w:sz w:val="24"/>
          <w:szCs w:val="24"/>
        </w:rPr>
        <w:t>すでに</w:t>
      </w:r>
      <w:r w:rsidRPr="00741484">
        <w:rPr>
          <w:rFonts w:asciiTheme="minorEastAsia" w:hAnsiTheme="minorEastAsia" w:hint="eastAsia"/>
          <w:sz w:val="24"/>
          <w:szCs w:val="24"/>
        </w:rPr>
        <w:t>1000種類を超え、「</w:t>
      </w:r>
      <w:r w:rsidR="003C0533" w:rsidRPr="00741484">
        <w:rPr>
          <w:rFonts w:asciiTheme="minorEastAsia" w:hAnsiTheme="minorEastAsia" w:hint="eastAsia"/>
          <w:sz w:val="24"/>
          <w:szCs w:val="24"/>
        </w:rPr>
        <w:t>マイ</w:t>
      </w:r>
      <w:r w:rsidRPr="00741484">
        <w:rPr>
          <w:rFonts w:asciiTheme="minorEastAsia" w:hAnsiTheme="minorEastAsia" w:hint="eastAsia"/>
          <w:sz w:val="24"/>
          <w:szCs w:val="24"/>
        </w:rPr>
        <w:t>鳥図鑑」ができている。</w:t>
      </w:r>
    </w:p>
    <w:p w:rsidR="00D030BB" w:rsidRPr="00741484" w:rsidRDefault="00D030BB" w:rsidP="00D030BB">
      <w:pPr>
        <w:ind w:firstLineChars="100" w:firstLine="223"/>
        <w:rPr>
          <w:rFonts w:asciiTheme="majorEastAsia" w:eastAsiaTheme="majorEastAsia" w:hAnsiTheme="majorEastAsia"/>
          <w:sz w:val="24"/>
          <w:szCs w:val="24"/>
        </w:rPr>
      </w:pPr>
      <w:r w:rsidRPr="00741484">
        <w:rPr>
          <w:rFonts w:asciiTheme="minorEastAsia" w:hAnsiTheme="minorEastAsia" w:hint="eastAsia"/>
          <w:sz w:val="24"/>
          <w:szCs w:val="24"/>
        </w:rPr>
        <w:t>同級生はゲームに夢中だが、本物の昆虫や魚、微生物に興味を持つ仲間も多い。話題が同じなので時間を経つのを忘れて会話が続く。いつかは「生物図鑑」をつくろうと言っている。</w:t>
      </w:r>
    </w:p>
    <w:p w:rsidR="00A67051" w:rsidRPr="00741484" w:rsidRDefault="00A67051" w:rsidP="00907525">
      <w:pPr>
        <w:ind w:firstLineChars="100" w:firstLine="223"/>
        <w:rPr>
          <w:rFonts w:asciiTheme="minorEastAsia" w:hAnsiTheme="minorEastAsia"/>
          <w:sz w:val="24"/>
          <w:szCs w:val="24"/>
        </w:rPr>
      </w:pPr>
    </w:p>
    <w:p w:rsidR="00907525" w:rsidRPr="00741484" w:rsidRDefault="00907525" w:rsidP="00907525">
      <w:pPr>
        <w:rPr>
          <w:rFonts w:asciiTheme="majorEastAsia" w:eastAsiaTheme="majorEastAsia" w:hAnsiTheme="majorEastAsia"/>
          <w:sz w:val="24"/>
          <w:szCs w:val="24"/>
        </w:rPr>
      </w:pPr>
      <w:r w:rsidRPr="00741484">
        <w:rPr>
          <w:rFonts w:asciiTheme="majorEastAsia" w:eastAsiaTheme="majorEastAsia" w:hAnsiTheme="majorEastAsia" w:hint="eastAsia"/>
          <w:sz w:val="24"/>
          <w:szCs w:val="24"/>
        </w:rPr>
        <w:t>＜市内の大学</w:t>
      </w:r>
      <w:r w:rsidR="007413AF" w:rsidRPr="00741484">
        <w:rPr>
          <w:rFonts w:asciiTheme="majorEastAsia" w:eastAsiaTheme="majorEastAsia" w:hAnsiTheme="majorEastAsia" w:hint="eastAsia"/>
          <w:sz w:val="24"/>
          <w:szCs w:val="24"/>
        </w:rPr>
        <w:t>で研究</w:t>
      </w:r>
      <w:r w:rsidR="00D105D6" w:rsidRPr="00741484">
        <w:rPr>
          <w:rFonts w:asciiTheme="majorEastAsia" w:eastAsiaTheme="majorEastAsia" w:hAnsiTheme="majorEastAsia" w:hint="eastAsia"/>
          <w:sz w:val="24"/>
          <w:szCs w:val="24"/>
        </w:rPr>
        <w:t>し</w:t>
      </w:r>
      <w:r w:rsidR="00903889" w:rsidRPr="00741484">
        <w:rPr>
          <w:rFonts w:asciiTheme="majorEastAsia" w:eastAsiaTheme="majorEastAsia" w:hAnsiTheme="majorEastAsia" w:hint="eastAsia"/>
          <w:sz w:val="24"/>
          <w:szCs w:val="24"/>
        </w:rPr>
        <w:t>、いつしか「鳥博士」と呼ばれるように</w:t>
      </w:r>
      <w:r w:rsidRPr="00741484">
        <w:rPr>
          <w:rFonts w:asciiTheme="majorEastAsia" w:eastAsiaTheme="majorEastAsia" w:hAnsiTheme="majorEastAsia" w:hint="eastAsia"/>
          <w:sz w:val="24"/>
          <w:szCs w:val="24"/>
        </w:rPr>
        <w:t>＞</w:t>
      </w:r>
    </w:p>
    <w:p w:rsidR="00907525" w:rsidRPr="00741484" w:rsidRDefault="00907525" w:rsidP="00907525">
      <w:pPr>
        <w:ind w:firstLineChars="100" w:firstLine="223"/>
        <w:rPr>
          <w:rFonts w:asciiTheme="minorEastAsia" w:hAnsiTheme="minorEastAsia"/>
          <w:sz w:val="24"/>
          <w:szCs w:val="24"/>
        </w:rPr>
      </w:pPr>
      <w:r w:rsidRPr="00741484">
        <w:rPr>
          <w:rFonts w:asciiTheme="minorEastAsia" w:hAnsiTheme="minorEastAsia" w:hint="eastAsia"/>
          <w:sz w:val="24"/>
          <w:szCs w:val="24"/>
        </w:rPr>
        <w:t>「鳥」のことをもっと詳しく</w:t>
      </w:r>
      <w:r w:rsidR="003C0533" w:rsidRPr="00741484">
        <w:rPr>
          <w:rFonts w:asciiTheme="minorEastAsia" w:hAnsiTheme="minorEastAsia" w:hint="eastAsia"/>
          <w:sz w:val="24"/>
          <w:szCs w:val="24"/>
        </w:rPr>
        <w:t>知る</w:t>
      </w:r>
      <w:r w:rsidRPr="00741484">
        <w:rPr>
          <w:rFonts w:asciiTheme="minorEastAsia" w:hAnsiTheme="minorEastAsia" w:hint="eastAsia"/>
          <w:sz w:val="24"/>
          <w:szCs w:val="24"/>
        </w:rPr>
        <w:t>ために、インターネット</w:t>
      </w:r>
      <w:r w:rsidR="003C0533" w:rsidRPr="00741484">
        <w:rPr>
          <w:rFonts w:asciiTheme="minorEastAsia" w:hAnsiTheme="minorEastAsia" w:hint="eastAsia"/>
          <w:sz w:val="24"/>
          <w:szCs w:val="24"/>
        </w:rPr>
        <w:t>を使って</w:t>
      </w:r>
      <w:r w:rsidRPr="00741484">
        <w:rPr>
          <w:rFonts w:asciiTheme="minorEastAsia" w:hAnsiTheme="minorEastAsia" w:hint="eastAsia"/>
          <w:sz w:val="24"/>
          <w:szCs w:val="24"/>
        </w:rPr>
        <w:t>鳥の研究者を検索し、</w:t>
      </w:r>
      <w:r w:rsidR="00C72FB3">
        <w:rPr>
          <w:rFonts w:asciiTheme="minorEastAsia" w:hAnsiTheme="minorEastAsia" w:hint="eastAsia"/>
          <w:sz w:val="24"/>
          <w:szCs w:val="24"/>
        </w:rPr>
        <w:t>ある先生</w:t>
      </w:r>
      <w:r w:rsidRPr="00741484">
        <w:rPr>
          <w:rFonts w:asciiTheme="minorEastAsia" w:hAnsiTheme="minorEastAsia" w:hint="eastAsia"/>
          <w:sz w:val="24"/>
          <w:szCs w:val="24"/>
        </w:rPr>
        <w:t>に連絡をとるようになった。その人はヨーロッパの大学の先生</w:t>
      </w:r>
      <w:r w:rsidR="00903889" w:rsidRPr="00741484">
        <w:rPr>
          <w:rFonts w:asciiTheme="minorEastAsia" w:hAnsiTheme="minorEastAsia" w:hint="eastAsia"/>
          <w:sz w:val="24"/>
          <w:szCs w:val="24"/>
        </w:rPr>
        <w:t>で</w:t>
      </w:r>
      <w:r w:rsidRPr="00741484">
        <w:rPr>
          <w:rFonts w:asciiTheme="minorEastAsia" w:hAnsiTheme="minorEastAsia" w:hint="eastAsia"/>
          <w:sz w:val="24"/>
          <w:szCs w:val="24"/>
        </w:rPr>
        <w:t>、「鳥」の特性を調べたいと相談したら、今は動物の特性</w:t>
      </w:r>
      <w:r w:rsidR="00D905CC">
        <w:rPr>
          <w:rFonts w:asciiTheme="minorEastAsia" w:hAnsiTheme="minorEastAsia" w:hint="eastAsia"/>
          <w:sz w:val="24"/>
          <w:szCs w:val="24"/>
        </w:rPr>
        <w:t>について</w:t>
      </w:r>
      <w:r w:rsidRPr="00741484">
        <w:rPr>
          <w:rFonts w:asciiTheme="minorEastAsia" w:hAnsiTheme="minorEastAsia" w:hint="eastAsia"/>
          <w:sz w:val="24"/>
          <w:szCs w:val="24"/>
        </w:rPr>
        <w:t>自分でも研究できる方法があり、なんと、</w:t>
      </w:r>
      <w:r w:rsidR="00C72FB3">
        <w:rPr>
          <w:rFonts w:asciiTheme="minorEastAsia" w:hAnsiTheme="minorEastAsia" w:hint="eastAsia"/>
          <w:sz w:val="24"/>
          <w:szCs w:val="24"/>
        </w:rPr>
        <w:t>その</w:t>
      </w:r>
      <w:r w:rsidRPr="00741484">
        <w:rPr>
          <w:rFonts w:asciiTheme="minorEastAsia" w:hAnsiTheme="minorEastAsia" w:hint="eastAsia"/>
          <w:sz w:val="24"/>
          <w:szCs w:val="24"/>
        </w:rPr>
        <w:t>研究</w:t>
      </w:r>
      <w:r w:rsidR="00C72FB3">
        <w:rPr>
          <w:rFonts w:asciiTheme="minorEastAsia" w:hAnsiTheme="minorEastAsia" w:hint="eastAsia"/>
          <w:sz w:val="24"/>
          <w:szCs w:val="24"/>
        </w:rPr>
        <w:t>を</w:t>
      </w:r>
      <w:r w:rsidRPr="00741484">
        <w:rPr>
          <w:rFonts w:asciiTheme="minorEastAsia" w:hAnsiTheme="minorEastAsia" w:hint="eastAsia"/>
          <w:sz w:val="24"/>
          <w:szCs w:val="24"/>
        </w:rPr>
        <w:t>している大学が長久手にあ</w:t>
      </w:r>
      <w:r w:rsidR="003C0533" w:rsidRPr="00741484">
        <w:rPr>
          <w:rFonts w:asciiTheme="minorEastAsia" w:hAnsiTheme="minorEastAsia" w:hint="eastAsia"/>
          <w:sz w:val="24"/>
          <w:szCs w:val="24"/>
        </w:rPr>
        <w:t>ると教えてくれた。灯台下暗しだ。</w:t>
      </w:r>
      <w:r w:rsidR="00F35128" w:rsidRPr="00741484">
        <w:rPr>
          <w:rFonts w:asciiTheme="minorEastAsia" w:hAnsiTheme="minorEastAsia" w:hint="eastAsia"/>
          <w:sz w:val="24"/>
          <w:szCs w:val="24"/>
        </w:rPr>
        <w:t>早速、</w:t>
      </w:r>
      <w:r w:rsidRPr="00741484">
        <w:rPr>
          <w:rFonts w:asciiTheme="minorEastAsia" w:hAnsiTheme="minorEastAsia" w:hint="eastAsia"/>
          <w:sz w:val="24"/>
          <w:szCs w:val="24"/>
        </w:rPr>
        <w:t>大学にメールを出し、大学に来てもいいよということになった。</w:t>
      </w:r>
      <w:r w:rsidR="00D905CC">
        <w:rPr>
          <w:rFonts w:asciiTheme="minorEastAsia" w:hAnsiTheme="minorEastAsia" w:hint="eastAsia"/>
          <w:sz w:val="24"/>
          <w:szCs w:val="24"/>
        </w:rPr>
        <w:t>ここでは</w:t>
      </w:r>
      <w:r w:rsidRPr="00741484">
        <w:rPr>
          <w:rFonts w:asciiTheme="minorEastAsia" w:hAnsiTheme="minorEastAsia" w:hint="eastAsia"/>
          <w:sz w:val="24"/>
          <w:szCs w:val="24"/>
        </w:rPr>
        <w:t>いろんな動物の行動を調査した結果を使い、プログラミングをしてデータを取る研究がされているという。僕は、プログラムの研究をしている研究者が</w:t>
      </w:r>
      <w:r w:rsidR="00380AEE" w:rsidRPr="00741484">
        <w:rPr>
          <w:rFonts w:asciiTheme="minorEastAsia" w:hAnsiTheme="minorEastAsia" w:hint="eastAsia"/>
          <w:sz w:val="24"/>
          <w:szCs w:val="24"/>
        </w:rPr>
        <w:t>、単なるシミュレーションではなく本物の</w:t>
      </w:r>
      <w:r w:rsidRPr="00741484">
        <w:rPr>
          <w:rFonts w:asciiTheme="minorEastAsia" w:hAnsiTheme="minorEastAsia" w:hint="eastAsia"/>
          <w:sz w:val="24"/>
          <w:szCs w:val="24"/>
        </w:rPr>
        <w:t>動物</w:t>
      </w:r>
      <w:r w:rsidR="00380AEE" w:rsidRPr="00741484">
        <w:rPr>
          <w:rFonts w:asciiTheme="minorEastAsia" w:hAnsiTheme="minorEastAsia" w:hint="eastAsia"/>
          <w:sz w:val="24"/>
          <w:szCs w:val="24"/>
        </w:rPr>
        <w:t>を使って</w:t>
      </w:r>
      <w:r w:rsidRPr="00741484">
        <w:rPr>
          <w:rFonts w:asciiTheme="minorEastAsia" w:hAnsiTheme="minorEastAsia" w:hint="eastAsia"/>
          <w:sz w:val="24"/>
          <w:szCs w:val="24"/>
        </w:rPr>
        <w:t>行動を研究していることと、しかもその大学が市内にあることに驚いた。</w:t>
      </w:r>
    </w:p>
    <w:p w:rsidR="00907525" w:rsidRPr="00741484" w:rsidRDefault="00907525" w:rsidP="00907525">
      <w:pPr>
        <w:rPr>
          <w:rFonts w:asciiTheme="minorEastAsia" w:hAnsiTheme="minorEastAsia"/>
          <w:sz w:val="24"/>
          <w:szCs w:val="24"/>
        </w:rPr>
      </w:pPr>
      <w:r w:rsidRPr="00741484">
        <w:rPr>
          <w:rFonts w:asciiTheme="minorEastAsia" w:hAnsiTheme="minorEastAsia" w:hint="eastAsia"/>
          <w:sz w:val="24"/>
          <w:szCs w:val="24"/>
        </w:rPr>
        <w:t xml:space="preserve">　大学に</w:t>
      </w:r>
      <w:r w:rsidR="00F35128" w:rsidRPr="00741484">
        <w:rPr>
          <w:rFonts w:asciiTheme="minorEastAsia" w:hAnsiTheme="minorEastAsia" w:hint="eastAsia"/>
          <w:sz w:val="24"/>
          <w:szCs w:val="24"/>
        </w:rPr>
        <w:t>何時で</w:t>
      </w:r>
      <w:r w:rsidRPr="00741484">
        <w:rPr>
          <w:rFonts w:asciiTheme="minorEastAsia" w:hAnsiTheme="minorEastAsia" w:hint="eastAsia"/>
          <w:sz w:val="24"/>
          <w:szCs w:val="24"/>
        </w:rPr>
        <w:t>も通っていいということになり、僕はプログラムを</w:t>
      </w:r>
      <w:r w:rsidR="00903889" w:rsidRPr="00741484">
        <w:rPr>
          <w:rFonts w:asciiTheme="minorEastAsia" w:hAnsiTheme="minorEastAsia" w:hint="eastAsia"/>
          <w:sz w:val="24"/>
          <w:szCs w:val="24"/>
        </w:rPr>
        <w:t>夢中で</w:t>
      </w:r>
      <w:r w:rsidR="00D030BB" w:rsidRPr="00741484">
        <w:rPr>
          <w:rFonts w:asciiTheme="minorEastAsia" w:hAnsiTheme="minorEastAsia" w:hint="eastAsia"/>
          <w:sz w:val="24"/>
          <w:szCs w:val="24"/>
        </w:rPr>
        <w:t>習得し、</w:t>
      </w:r>
      <w:r w:rsidRPr="00741484">
        <w:rPr>
          <w:rFonts w:asciiTheme="minorEastAsia" w:hAnsiTheme="minorEastAsia" w:hint="eastAsia"/>
          <w:sz w:val="24"/>
          <w:szCs w:val="24"/>
        </w:rPr>
        <w:t>森に出かけ</w:t>
      </w:r>
      <w:r w:rsidR="00D030BB" w:rsidRPr="00741484">
        <w:rPr>
          <w:rFonts w:asciiTheme="minorEastAsia" w:hAnsiTheme="minorEastAsia" w:hint="eastAsia"/>
          <w:sz w:val="24"/>
          <w:szCs w:val="24"/>
        </w:rPr>
        <w:t>、</w:t>
      </w:r>
      <w:r w:rsidRPr="00741484">
        <w:rPr>
          <w:rFonts w:asciiTheme="minorEastAsia" w:hAnsiTheme="minorEastAsia" w:hint="eastAsia"/>
          <w:sz w:val="24"/>
          <w:szCs w:val="24"/>
        </w:rPr>
        <w:t>時には鳥に発信機をつけて行動を追い、その</w:t>
      </w:r>
      <w:r w:rsidR="00D030BB" w:rsidRPr="00741484">
        <w:rPr>
          <w:rFonts w:asciiTheme="minorEastAsia" w:hAnsiTheme="minorEastAsia" w:hint="eastAsia"/>
          <w:sz w:val="24"/>
          <w:szCs w:val="24"/>
        </w:rPr>
        <w:t>成果を</w:t>
      </w:r>
      <w:r w:rsidRPr="00741484">
        <w:rPr>
          <w:rFonts w:asciiTheme="minorEastAsia" w:hAnsiTheme="minorEastAsia" w:hint="eastAsia"/>
          <w:sz w:val="24"/>
          <w:szCs w:val="24"/>
        </w:rPr>
        <w:t>「</w:t>
      </w:r>
      <w:r w:rsidR="003C0533" w:rsidRPr="00741484">
        <w:rPr>
          <w:rFonts w:asciiTheme="minorEastAsia" w:hAnsiTheme="minorEastAsia" w:hint="eastAsia"/>
          <w:sz w:val="24"/>
          <w:szCs w:val="24"/>
        </w:rPr>
        <w:t>マイ</w:t>
      </w:r>
      <w:r w:rsidRPr="00741484">
        <w:rPr>
          <w:rFonts w:asciiTheme="minorEastAsia" w:hAnsiTheme="minorEastAsia" w:hint="eastAsia"/>
          <w:sz w:val="24"/>
          <w:szCs w:val="24"/>
        </w:rPr>
        <w:t>鳥図鑑」に記録していった。その「</w:t>
      </w:r>
      <w:r w:rsidR="003C0533" w:rsidRPr="00741484">
        <w:rPr>
          <w:rFonts w:asciiTheme="minorEastAsia" w:hAnsiTheme="minorEastAsia" w:hint="eastAsia"/>
          <w:sz w:val="24"/>
          <w:szCs w:val="24"/>
        </w:rPr>
        <w:t>マイ</w:t>
      </w:r>
      <w:r w:rsidRPr="00741484">
        <w:rPr>
          <w:rFonts w:asciiTheme="minorEastAsia" w:hAnsiTheme="minorEastAsia" w:hint="eastAsia"/>
          <w:sz w:val="24"/>
          <w:szCs w:val="24"/>
        </w:rPr>
        <w:t>鳥図鑑」のことを見た人から</w:t>
      </w:r>
      <w:r w:rsidR="003A5C91" w:rsidRPr="00741484">
        <w:rPr>
          <w:rFonts w:asciiTheme="minorEastAsia" w:hAnsiTheme="minorEastAsia" w:hint="eastAsia"/>
          <w:sz w:val="24"/>
          <w:szCs w:val="24"/>
        </w:rPr>
        <w:t>時々</w:t>
      </w:r>
      <w:r w:rsidRPr="00741484">
        <w:rPr>
          <w:rFonts w:asciiTheme="minorEastAsia" w:hAnsiTheme="minorEastAsia" w:hint="eastAsia"/>
          <w:sz w:val="24"/>
          <w:szCs w:val="24"/>
        </w:rPr>
        <w:t>講演</w:t>
      </w:r>
      <w:r w:rsidR="003A5C91" w:rsidRPr="00741484">
        <w:rPr>
          <w:rFonts w:asciiTheme="minorEastAsia" w:hAnsiTheme="minorEastAsia" w:hint="eastAsia"/>
          <w:sz w:val="24"/>
          <w:szCs w:val="24"/>
        </w:rPr>
        <w:t>依頼が舞い込</w:t>
      </w:r>
      <w:r w:rsidR="00D030BB" w:rsidRPr="00741484">
        <w:rPr>
          <w:rFonts w:asciiTheme="minorEastAsia" w:hAnsiTheme="minorEastAsia" w:hint="eastAsia"/>
          <w:sz w:val="24"/>
          <w:szCs w:val="24"/>
        </w:rPr>
        <w:t>み</w:t>
      </w:r>
      <w:r w:rsidRPr="00741484">
        <w:rPr>
          <w:rFonts w:asciiTheme="minorEastAsia" w:hAnsiTheme="minorEastAsia" w:hint="eastAsia"/>
          <w:sz w:val="24"/>
          <w:szCs w:val="24"/>
        </w:rPr>
        <w:t>、</w:t>
      </w:r>
      <w:r w:rsidR="003A5C91" w:rsidRPr="00741484">
        <w:rPr>
          <w:rFonts w:asciiTheme="minorEastAsia" w:hAnsiTheme="minorEastAsia" w:hint="eastAsia"/>
          <w:sz w:val="24"/>
          <w:szCs w:val="24"/>
        </w:rPr>
        <w:t>夏休みや冬休みに出かけ</w:t>
      </w:r>
      <w:r w:rsidR="00D030BB" w:rsidRPr="00741484">
        <w:rPr>
          <w:rFonts w:asciiTheme="minorEastAsia" w:hAnsiTheme="minorEastAsia" w:hint="eastAsia"/>
          <w:sz w:val="24"/>
          <w:szCs w:val="24"/>
        </w:rPr>
        <w:t>る。</w:t>
      </w:r>
      <w:r w:rsidR="003A6AE1" w:rsidRPr="00741484">
        <w:rPr>
          <w:rFonts w:asciiTheme="minorEastAsia" w:hAnsiTheme="minorEastAsia" w:hint="eastAsia"/>
          <w:sz w:val="24"/>
          <w:szCs w:val="24"/>
        </w:rPr>
        <w:t>講演</w:t>
      </w:r>
      <w:r w:rsidR="00D030BB" w:rsidRPr="00741484">
        <w:rPr>
          <w:rFonts w:asciiTheme="minorEastAsia" w:hAnsiTheme="minorEastAsia" w:hint="eastAsia"/>
          <w:sz w:val="24"/>
          <w:szCs w:val="24"/>
        </w:rPr>
        <w:t>先でもデータを蓄積しているうちに</w:t>
      </w:r>
      <w:r w:rsidRPr="00741484">
        <w:rPr>
          <w:rFonts w:asciiTheme="minorEastAsia" w:hAnsiTheme="minorEastAsia" w:hint="eastAsia"/>
          <w:sz w:val="24"/>
          <w:szCs w:val="24"/>
        </w:rPr>
        <w:t>、いつしか「鳥博士」と呼ばれるようになった。</w:t>
      </w:r>
    </w:p>
    <w:p w:rsidR="00722870" w:rsidRPr="00741484" w:rsidRDefault="00722870" w:rsidP="008C670C">
      <w:pPr>
        <w:rPr>
          <w:rFonts w:asciiTheme="majorEastAsia" w:eastAsiaTheme="majorEastAsia" w:hAnsiTheme="majorEastAsia"/>
          <w:sz w:val="24"/>
          <w:szCs w:val="24"/>
        </w:rPr>
      </w:pPr>
    </w:p>
    <w:p w:rsidR="008C670C" w:rsidRPr="00741484" w:rsidRDefault="008C670C" w:rsidP="008C670C">
      <w:pPr>
        <w:rPr>
          <w:rFonts w:asciiTheme="majorEastAsia" w:eastAsiaTheme="majorEastAsia" w:hAnsiTheme="majorEastAsia"/>
          <w:sz w:val="24"/>
          <w:szCs w:val="24"/>
        </w:rPr>
      </w:pPr>
      <w:r w:rsidRPr="00741484">
        <w:rPr>
          <w:rFonts w:asciiTheme="majorEastAsia" w:eastAsiaTheme="majorEastAsia" w:hAnsiTheme="majorEastAsia" w:hint="eastAsia"/>
          <w:sz w:val="24"/>
          <w:szCs w:val="24"/>
        </w:rPr>
        <w:t>＜</w:t>
      </w:r>
      <w:r w:rsidR="00A67051" w:rsidRPr="00741484">
        <w:rPr>
          <w:rFonts w:asciiTheme="majorEastAsia" w:eastAsiaTheme="majorEastAsia" w:hAnsiTheme="majorEastAsia" w:hint="eastAsia"/>
          <w:sz w:val="24"/>
          <w:szCs w:val="24"/>
        </w:rPr>
        <w:t>アートを教えてくれた</w:t>
      </w:r>
      <w:r w:rsidR="0072049D" w:rsidRPr="00741484">
        <w:rPr>
          <w:rFonts w:asciiTheme="majorEastAsia" w:eastAsiaTheme="majorEastAsia" w:hAnsiTheme="majorEastAsia" w:hint="eastAsia"/>
          <w:sz w:val="24"/>
          <w:szCs w:val="24"/>
        </w:rPr>
        <w:t>大学生</w:t>
      </w:r>
      <w:r w:rsidR="00A67051" w:rsidRPr="00741484">
        <w:rPr>
          <w:rFonts w:asciiTheme="majorEastAsia" w:eastAsiaTheme="majorEastAsia" w:hAnsiTheme="majorEastAsia" w:hint="eastAsia"/>
          <w:sz w:val="24"/>
          <w:szCs w:val="24"/>
        </w:rPr>
        <w:t>のお姉さん、</w:t>
      </w:r>
      <w:r w:rsidR="007413AF" w:rsidRPr="00741484">
        <w:rPr>
          <w:rFonts w:asciiTheme="majorEastAsia" w:eastAsiaTheme="majorEastAsia" w:hAnsiTheme="majorEastAsia" w:hint="eastAsia"/>
          <w:sz w:val="24"/>
          <w:szCs w:val="24"/>
        </w:rPr>
        <w:t>長久手をフィールドに作品づくり</w:t>
      </w:r>
      <w:r w:rsidRPr="00741484">
        <w:rPr>
          <w:rFonts w:asciiTheme="majorEastAsia" w:eastAsiaTheme="majorEastAsia" w:hAnsiTheme="majorEastAsia" w:hint="eastAsia"/>
          <w:sz w:val="24"/>
          <w:szCs w:val="24"/>
        </w:rPr>
        <w:t>＞</w:t>
      </w:r>
    </w:p>
    <w:p w:rsidR="00A67051" w:rsidRPr="00741484" w:rsidRDefault="00A67051" w:rsidP="008C670C">
      <w:pPr>
        <w:ind w:firstLineChars="100" w:firstLine="223"/>
        <w:rPr>
          <w:rFonts w:asciiTheme="minorEastAsia" w:hAnsiTheme="minorEastAsia"/>
          <w:sz w:val="24"/>
          <w:szCs w:val="24"/>
        </w:rPr>
      </w:pPr>
      <w:r w:rsidRPr="00741484">
        <w:rPr>
          <w:rFonts w:asciiTheme="minorEastAsia" w:hAnsiTheme="minorEastAsia" w:hint="eastAsia"/>
          <w:sz w:val="24"/>
          <w:szCs w:val="24"/>
        </w:rPr>
        <w:t>最近、</w:t>
      </w:r>
      <w:r w:rsidR="0043680D" w:rsidRPr="00741484">
        <w:rPr>
          <w:rFonts w:asciiTheme="minorEastAsia" w:hAnsiTheme="minorEastAsia" w:hint="eastAsia"/>
          <w:sz w:val="24"/>
          <w:szCs w:val="24"/>
        </w:rPr>
        <w:t>素晴らしい</w:t>
      </w:r>
      <w:r w:rsidRPr="00741484">
        <w:rPr>
          <w:rFonts w:asciiTheme="minorEastAsia" w:hAnsiTheme="minorEastAsia" w:hint="eastAsia"/>
          <w:sz w:val="24"/>
          <w:szCs w:val="24"/>
        </w:rPr>
        <w:t>記事をインターネットで知った。昨年、中学校の</w:t>
      </w:r>
      <w:r w:rsidR="0043680D" w:rsidRPr="00741484">
        <w:rPr>
          <w:rFonts w:asciiTheme="minorEastAsia" w:hAnsiTheme="minorEastAsia" w:hint="eastAsia"/>
          <w:sz w:val="24"/>
          <w:szCs w:val="24"/>
        </w:rPr>
        <w:t>美術の</w:t>
      </w:r>
      <w:r w:rsidRPr="00741484">
        <w:rPr>
          <w:rFonts w:asciiTheme="minorEastAsia" w:hAnsiTheme="minorEastAsia" w:hint="eastAsia"/>
          <w:sz w:val="24"/>
          <w:szCs w:val="24"/>
        </w:rPr>
        <w:t>授業で教えに来てくれた</w:t>
      </w:r>
      <w:r w:rsidR="0072049D" w:rsidRPr="00741484">
        <w:rPr>
          <w:rFonts w:asciiTheme="minorEastAsia" w:hAnsiTheme="minorEastAsia" w:hint="eastAsia"/>
          <w:sz w:val="24"/>
          <w:szCs w:val="24"/>
        </w:rPr>
        <w:t>大学生</w:t>
      </w:r>
      <w:r w:rsidRPr="00741484">
        <w:rPr>
          <w:rFonts w:asciiTheme="minorEastAsia" w:hAnsiTheme="minorEastAsia" w:hint="eastAsia"/>
          <w:sz w:val="24"/>
          <w:szCs w:val="24"/>
        </w:rPr>
        <w:t>のお姉さんのことだ。</w:t>
      </w:r>
      <w:r w:rsidR="0072049D" w:rsidRPr="00741484">
        <w:rPr>
          <w:rFonts w:asciiTheme="minorEastAsia" w:hAnsiTheme="minorEastAsia" w:hint="eastAsia"/>
          <w:sz w:val="24"/>
          <w:szCs w:val="24"/>
        </w:rPr>
        <w:t>顔の写真が載っていたからすぐにわかった。</w:t>
      </w:r>
    </w:p>
    <w:p w:rsidR="008C670C" w:rsidRPr="00741484" w:rsidRDefault="00A67051" w:rsidP="008C670C">
      <w:pPr>
        <w:ind w:firstLineChars="100" w:firstLine="223"/>
        <w:rPr>
          <w:rFonts w:asciiTheme="minorEastAsia" w:hAnsiTheme="minorEastAsia"/>
          <w:sz w:val="24"/>
          <w:szCs w:val="24"/>
        </w:rPr>
      </w:pPr>
      <w:r w:rsidRPr="00741484">
        <w:rPr>
          <w:rFonts w:asciiTheme="minorEastAsia" w:hAnsiTheme="minorEastAsia" w:hint="eastAsia"/>
          <w:sz w:val="24"/>
          <w:szCs w:val="24"/>
        </w:rPr>
        <w:t>お姉さんは</w:t>
      </w:r>
      <w:r w:rsidR="008C670C" w:rsidRPr="00741484">
        <w:rPr>
          <w:rFonts w:asciiTheme="minorEastAsia" w:hAnsiTheme="minorEastAsia" w:hint="eastAsia"/>
          <w:sz w:val="24"/>
          <w:szCs w:val="24"/>
        </w:rPr>
        <w:t>愛知県内の出身で、市内の大学に入学して３年生から長久手で１人暮らしを始</w:t>
      </w:r>
      <w:r w:rsidR="008C670C" w:rsidRPr="00741484">
        <w:rPr>
          <w:rFonts w:asciiTheme="minorEastAsia" w:hAnsiTheme="minorEastAsia" w:hint="eastAsia"/>
          <w:sz w:val="24"/>
          <w:szCs w:val="24"/>
        </w:rPr>
        <w:lastRenderedPageBreak/>
        <w:t>めた。大学ではアートを学んでいるが、週末も大学の延長で自分の趣向でアート作品を作っていることも多い。作品に使う材料の多くは拾って来た木、葉、石などの自然素材で、アート作品をつくる環境として、長久手は大学、美術館もあり、都市も自然もあり、名古屋にもすぐに出られるのでいい所だ</w:t>
      </w:r>
      <w:r w:rsidRPr="00741484">
        <w:rPr>
          <w:rFonts w:asciiTheme="minorEastAsia" w:hAnsiTheme="minorEastAsia" w:hint="eastAsia"/>
          <w:sz w:val="24"/>
          <w:szCs w:val="24"/>
        </w:rPr>
        <w:t>そうだ</w:t>
      </w:r>
      <w:r w:rsidR="008C670C" w:rsidRPr="00741484">
        <w:rPr>
          <w:rFonts w:asciiTheme="minorEastAsia" w:hAnsiTheme="minorEastAsia" w:hint="eastAsia"/>
          <w:sz w:val="24"/>
          <w:szCs w:val="24"/>
        </w:rPr>
        <w:t>。</w:t>
      </w:r>
    </w:p>
    <w:p w:rsidR="008C670C" w:rsidRPr="00741484" w:rsidRDefault="008C670C" w:rsidP="008C670C">
      <w:pPr>
        <w:ind w:firstLineChars="100" w:firstLine="223"/>
        <w:rPr>
          <w:rFonts w:asciiTheme="minorEastAsia" w:hAnsiTheme="minorEastAsia"/>
          <w:sz w:val="24"/>
          <w:szCs w:val="24"/>
        </w:rPr>
      </w:pPr>
      <w:r w:rsidRPr="00741484">
        <w:rPr>
          <w:rFonts w:asciiTheme="minorEastAsia" w:hAnsiTheme="minorEastAsia" w:hint="eastAsia"/>
          <w:sz w:val="24"/>
          <w:szCs w:val="24"/>
        </w:rPr>
        <w:t>作った作品を</w:t>
      </w:r>
      <w:r w:rsidR="000D1742">
        <w:rPr>
          <w:rFonts w:asciiTheme="minorEastAsia" w:hAnsiTheme="minorEastAsia" w:hint="eastAsia"/>
          <w:sz w:val="24"/>
          <w:szCs w:val="24"/>
        </w:rPr>
        <w:t>撮影し、</w:t>
      </w:r>
      <w:r w:rsidRPr="00741484">
        <w:rPr>
          <w:rFonts w:asciiTheme="minorEastAsia" w:hAnsiTheme="minorEastAsia" w:hint="eastAsia"/>
          <w:sz w:val="24"/>
          <w:szCs w:val="24"/>
        </w:rPr>
        <w:t>動画配信サイトに投稿する</w:t>
      </w:r>
      <w:r w:rsidR="0043680D" w:rsidRPr="00741484">
        <w:rPr>
          <w:rFonts w:asciiTheme="minorEastAsia" w:hAnsiTheme="minorEastAsia" w:hint="eastAsia"/>
          <w:sz w:val="24"/>
          <w:szCs w:val="24"/>
        </w:rPr>
        <w:t>ことを続けていた。そんな</w:t>
      </w:r>
      <w:r w:rsidRPr="00741484">
        <w:rPr>
          <w:rFonts w:asciiTheme="minorEastAsia" w:hAnsiTheme="minorEastAsia" w:hint="eastAsia"/>
          <w:sz w:val="24"/>
          <w:szCs w:val="24"/>
        </w:rPr>
        <w:t>１年前のある日、</w:t>
      </w:r>
      <w:r w:rsidR="00A67051" w:rsidRPr="00741484">
        <w:rPr>
          <w:rFonts w:asciiTheme="minorEastAsia" w:hAnsiTheme="minorEastAsia" w:hint="eastAsia"/>
          <w:sz w:val="24"/>
          <w:szCs w:val="24"/>
        </w:rPr>
        <w:t>お姉さんの元に</w:t>
      </w:r>
      <w:r w:rsidRPr="00741484">
        <w:rPr>
          <w:rFonts w:asciiTheme="minorEastAsia" w:hAnsiTheme="minorEastAsia" w:hint="eastAsia"/>
          <w:sz w:val="24"/>
          <w:szCs w:val="24"/>
        </w:rPr>
        <w:t>海外の企業から連絡が入った。わが社のコマーシャルにあなたの作品を使わせてほしいとの依頼だった。</w:t>
      </w:r>
      <w:r w:rsidR="000D1742" w:rsidRPr="00741484">
        <w:rPr>
          <w:rFonts w:asciiTheme="minorEastAsia" w:hAnsiTheme="minorEastAsia" w:hint="eastAsia"/>
          <w:sz w:val="24"/>
          <w:szCs w:val="24"/>
        </w:rPr>
        <w:t>その企業は日本でも知られている企業だ。</w:t>
      </w:r>
      <w:r w:rsidR="0043680D" w:rsidRPr="00741484">
        <w:rPr>
          <w:rFonts w:asciiTheme="minorEastAsia" w:hAnsiTheme="minorEastAsia" w:hint="eastAsia"/>
          <w:sz w:val="24"/>
          <w:szCs w:val="24"/>
        </w:rPr>
        <w:t>お姉さん</w:t>
      </w:r>
      <w:r w:rsidRPr="00741484">
        <w:rPr>
          <w:rFonts w:asciiTheme="minorEastAsia" w:hAnsiTheme="minorEastAsia" w:hint="eastAsia"/>
          <w:sz w:val="24"/>
          <w:szCs w:val="24"/>
        </w:rPr>
        <w:t>はびっくりしたが</w:t>
      </w:r>
      <w:r w:rsidR="000D1742">
        <w:rPr>
          <w:rFonts w:asciiTheme="minorEastAsia" w:hAnsiTheme="minorEastAsia" w:hint="eastAsia"/>
          <w:sz w:val="24"/>
          <w:szCs w:val="24"/>
        </w:rPr>
        <w:t>、</w:t>
      </w:r>
      <w:r w:rsidRPr="00741484">
        <w:rPr>
          <w:rFonts w:asciiTheme="minorEastAsia" w:hAnsiTheme="minorEastAsia" w:hint="eastAsia"/>
          <w:sz w:val="24"/>
          <w:szCs w:val="24"/>
        </w:rPr>
        <w:t>チャンスだと思いその話を引き受けることとした。作品の納期は短く、作業は大変だったが寝る間も惜しんで作品を仕上げ</w:t>
      </w:r>
      <w:r w:rsidR="0043680D" w:rsidRPr="00741484">
        <w:rPr>
          <w:rFonts w:asciiTheme="minorEastAsia" w:hAnsiTheme="minorEastAsia" w:hint="eastAsia"/>
          <w:sz w:val="24"/>
          <w:szCs w:val="24"/>
        </w:rPr>
        <w:t>、</w:t>
      </w:r>
      <w:r w:rsidRPr="00741484">
        <w:rPr>
          <w:rFonts w:asciiTheme="minorEastAsia" w:hAnsiTheme="minorEastAsia" w:hint="eastAsia"/>
          <w:sz w:val="24"/>
          <w:szCs w:val="24"/>
        </w:rPr>
        <w:t>３次元映像を</w:t>
      </w:r>
      <w:r w:rsidR="001E7A08" w:rsidRPr="00741484">
        <w:rPr>
          <w:rFonts w:asciiTheme="minorEastAsia" w:hAnsiTheme="minorEastAsia" w:hint="eastAsia"/>
          <w:sz w:val="24"/>
          <w:szCs w:val="24"/>
        </w:rPr>
        <w:t>デジタル</w:t>
      </w:r>
      <w:r w:rsidRPr="00741484">
        <w:rPr>
          <w:rFonts w:asciiTheme="minorEastAsia" w:hAnsiTheme="minorEastAsia" w:hint="eastAsia"/>
          <w:sz w:val="24"/>
          <w:szCs w:val="24"/>
        </w:rPr>
        <w:t>撮影して</w:t>
      </w:r>
      <w:r w:rsidR="0043680D" w:rsidRPr="00741484">
        <w:rPr>
          <w:rFonts w:asciiTheme="minorEastAsia" w:hAnsiTheme="minorEastAsia" w:hint="eastAsia"/>
          <w:sz w:val="24"/>
          <w:szCs w:val="24"/>
        </w:rPr>
        <w:t>相手に</w:t>
      </w:r>
      <w:r w:rsidRPr="00741484">
        <w:rPr>
          <w:rFonts w:asciiTheme="minorEastAsia" w:hAnsiTheme="minorEastAsia" w:hint="eastAsia"/>
          <w:sz w:val="24"/>
          <w:szCs w:val="24"/>
        </w:rPr>
        <w:t>送った。</w:t>
      </w:r>
    </w:p>
    <w:p w:rsidR="0043680D" w:rsidRPr="00741484" w:rsidRDefault="0043680D" w:rsidP="008C670C">
      <w:pPr>
        <w:rPr>
          <w:rFonts w:asciiTheme="majorEastAsia" w:eastAsiaTheme="majorEastAsia" w:hAnsiTheme="majorEastAsia"/>
          <w:sz w:val="24"/>
          <w:szCs w:val="24"/>
        </w:rPr>
      </w:pPr>
    </w:p>
    <w:p w:rsidR="008C670C" w:rsidRPr="00741484" w:rsidRDefault="008C670C" w:rsidP="008C670C">
      <w:pPr>
        <w:rPr>
          <w:rFonts w:asciiTheme="majorEastAsia" w:eastAsiaTheme="majorEastAsia" w:hAnsiTheme="majorEastAsia"/>
          <w:sz w:val="24"/>
          <w:szCs w:val="24"/>
        </w:rPr>
      </w:pPr>
      <w:r w:rsidRPr="00741484">
        <w:rPr>
          <w:rFonts w:asciiTheme="majorEastAsia" w:eastAsiaTheme="majorEastAsia" w:hAnsiTheme="majorEastAsia" w:hint="eastAsia"/>
          <w:sz w:val="24"/>
          <w:szCs w:val="24"/>
        </w:rPr>
        <w:t>＜長久手にいて、世界から仲間を集めて、世界の企業をクライアントに＞</w:t>
      </w:r>
    </w:p>
    <w:p w:rsidR="008C670C" w:rsidRPr="00741484" w:rsidRDefault="008C670C" w:rsidP="008C670C">
      <w:pPr>
        <w:ind w:firstLineChars="100" w:firstLine="223"/>
        <w:rPr>
          <w:rFonts w:asciiTheme="minorEastAsia" w:hAnsiTheme="minorEastAsia"/>
          <w:sz w:val="24"/>
          <w:szCs w:val="24"/>
        </w:rPr>
      </w:pPr>
      <w:r w:rsidRPr="00741484">
        <w:rPr>
          <w:rFonts w:asciiTheme="minorEastAsia" w:hAnsiTheme="minorEastAsia" w:hint="eastAsia"/>
          <w:sz w:val="24"/>
          <w:szCs w:val="24"/>
        </w:rPr>
        <w:t>そして、その企業のコマーシャルがテレビやインターネット上などいろんなメディアで配信された。このことがきっかけで、国内外の複数の企業から依頼が来るようになった。幾つかの企業からの依頼に応えるべく、作品づくりに忙しい日々が続くようになった。</w:t>
      </w:r>
    </w:p>
    <w:p w:rsidR="008C670C" w:rsidRPr="00741484" w:rsidRDefault="0043680D" w:rsidP="008C670C">
      <w:pPr>
        <w:ind w:firstLineChars="100" w:firstLine="223"/>
        <w:rPr>
          <w:rFonts w:asciiTheme="minorEastAsia" w:hAnsiTheme="minorEastAsia"/>
          <w:sz w:val="24"/>
          <w:szCs w:val="24"/>
        </w:rPr>
      </w:pPr>
      <w:r w:rsidRPr="00741484">
        <w:rPr>
          <w:rFonts w:asciiTheme="minorEastAsia" w:hAnsiTheme="minorEastAsia" w:hint="eastAsia"/>
          <w:sz w:val="24"/>
          <w:szCs w:val="24"/>
        </w:rPr>
        <w:t>お姉さん</w:t>
      </w:r>
      <w:r w:rsidR="008C670C" w:rsidRPr="00741484">
        <w:rPr>
          <w:rFonts w:asciiTheme="minorEastAsia" w:hAnsiTheme="minorEastAsia" w:hint="eastAsia"/>
          <w:sz w:val="24"/>
          <w:szCs w:val="24"/>
        </w:rPr>
        <w:t>は</w:t>
      </w:r>
      <w:r w:rsidRPr="00741484">
        <w:rPr>
          <w:rFonts w:asciiTheme="minorEastAsia" w:hAnsiTheme="minorEastAsia" w:hint="eastAsia"/>
          <w:sz w:val="24"/>
          <w:szCs w:val="24"/>
        </w:rPr>
        <w:t>今</w:t>
      </w:r>
      <w:r w:rsidR="008C670C" w:rsidRPr="00741484">
        <w:rPr>
          <w:rFonts w:asciiTheme="minorEastAsia" w:hAnsiTheme="minorEastAsia" w:hint="eastAsia"/>
          <w:sz w:val="24"/>
          <w:szCs w:val="24"/>
        </w:rPr>
        <w:t>４年生</w:t>
      </w:r>
      <w:r w:rsidR="004758BF" w:rsidRPr="00741484">
        <w:rPr>
          <w:rFonts w:asciiTheme="minorEastAsia" w:hAnsiTheme="minorEastAsia" w:hint="eastAsia"/>
          <w:sz w:val="24"/>
          <w:szCs w:val="24"/>
        </w:rPr>
        <w:t>で</w:t>
      </w:r>
      <w:r w:rsidR="008C670C" w:rsidRPr="00741484">
        <w:rPr>
          <w:rFonts w:asciiTheme="minorEastAsia" w:hAnsiTheme="minorEastAsia" w:hint="eastAsia"/>
          <w:sz w:val="24"/>
          <w:szCs w:val="24"/>
        </w:rPr>
        <w:t>、普通なら就職活動にテンヤワンヤだが、この経験を生かしアート作品をつくり続け</w:t>
      </w:r>
      <w:r w:rsidR="004758BF" w:rsidRPr="00741484">
        <w:rPr>
          <w:rFonts w:asciiTheme="minorEastAsia" w:hAnsiTheme="minorEastAsia" w:hint="eastAsia"/>
          <w:sz w:val="24"/>
          <w:szCs w:val="24"/>
        </w:rPr>
        <w:t>、</w:t>
      </w:r>
      <w:r w:rsidR="008C670C" w:rsidRPr="00741484">
        <w:rPr>
          <w:rFonts w:asciiTheme="minorEastAsia" w:hAnsiTheme="minorEastAsia" w:hint="eastAsia"/>
          <w:sz w:val="24"/>
          <w:szCs w:val="24"/>
        </w:rPr>
        <w:t>素材や作風が異なる日本人のアーティスト仲間で工房をつくって、世界を股にかけて仕事をしてい</w:t>
      </w:r>
      <w:r w:rsidRPr="00741484">
        <w:rPr>
          <w:rFonts w:asciiTheme="minorEastAsia" w:hAnsiTheme="minorEastAsia" w:hint="eastAsia"/>
          <w:sz w:val="24"/>
          <w:szCs w:val="24"/>
        </w:rPr>
        <w:t>きたい</w:t>
      </w:r>
      <w:r w:rsidR="004758BF" w:rsidRPr="00741484">
        <w:rPr>
          <w:rFonts w:asciiTheme="minorEastAsia" w:hAnsiTheme="minorEastAsia" w:hint="eastAsia"/>
          <w:sz w:val="24"/>
          <w:szCs w:val="24"/>
        </w:rPr>
        <w:t>と考えている</w:t>
      </w:r>
      <w:r w:rsidR="008C670C" w:rsidRPr="00741484">
        <w:rPr>
          <w:rFonts w:asciiTheme="minorEastAsia" w:hAnsiTheme="minorEastAsia" w:hint="eastAsia"/>
          <w:sz w:val="24"/>
          <w:szCs w:val="24"/>
        </w:rPr>
        <w:t>。</w:t>
      </w:r>
      <w:r w:rsidR="000D1742">
        <w:rPr>
          <w:rFonts w:asciiTheme="minorEastAsia" w:hAnsiTheme="minorEastAsia" w:hint="eastAsia"/>
          <w:sz w:val="24"/>
          <w:szCs w:val="24"/>
        </w:rPr>
        <w:t>そのために</w:t>
      </w:r>
      <w:r w:rsidRPr="00741484">
        <w:rPr>
          <w:rFonts w:asciiTheme="minorEastAsia" w:hAnsiTheme="minorEastAsia" w:hint="eastAsia"/>
          <w:sz w:val="24"/>
          <w:szCs w:val="24"/>
        </w:rPr>
        <w:t>『</w:t>
      </w:r>
      <w:r w:rsidR="008C670C" w:rsidRPr="00741484">
        <w:rPr>
          <w:rFonts w:asciiTheme="minorEastAsia" w:hAnsiTheme="minorEastAsia" w:hint="eastAsia"/>
          <w:sz w:val="24"/>
          <w:szCs w:val="24"/>
        </w:rPr>
        <w:t>ロングハンズ</w:t>
      </w:r>
      <w:r w:rsidRPr="00741484">
        <w:rPr>
          <w:rFonts w:asciiTheme="minorEastAsia" w:hAnsiTheme="minorEastAsia" w:hint="eastAsia"/>
          <w:sz w:val="24"/>
          <w:szCs w:val="24"/>
        </w:rPr>
        <w:t>』</w:t>
      </w:r>
      <w:r w:rsidR="008C670C" w:rsidRPr="00741484">
        <w:rPr>
          <w:rFonts w:asciiTheme="minorEastAsia" w:hAnsiTheme="minorEastAsia" w:hint="eastAsia"/>
          <w:sz w:val="24"/>
          <w:szCs w:val="24"/>
        </w:rPr>
        <w:t>という名前を用意している。長久手ならではの名前だと自負し、長久手市も世界に売り込んでいく予定だ。</w:t>
      </w:r>
      <w:r w:rsidR="0072049D" w:rsidRPr="00741484">
        <w:rPr>
          <w:rFonts w:asciiTheme="minorEastAsia" w:hAnsiTheme="minorEastAsia" w:hint="eastAsia"/>
          <w:sz w:val="24"/>
          <w:szCs w:val="24"/>
        </w:rPr>
        <w:t>最後にこのように夢をつづっている。「</w:t>
      </w:r>
      <w:r w:rsidR="00D905CC">
        <w:rPr>
          <w:rFonts w:asciiTheme="minorEastAsia" w:hAnsiTheme="minorEastAsia" w:hint="eastAsia"/>
          <w:sz w:val="24"/>
          <w:szCs w:val="24"/>
        </w:rPr>
        <w:t>いつか</w:t>
      </w:r>
      <w:r w:rsidR="000D1742">
        <w:rPr>
          <w:rFonts w:asciiTheme="minorEastAsia" w:hAnsiTheme="minorEastAsia" w:hint="eastAsia"/>
          <w:sz w:val="24"/>
          <w:szCs w:val="24"/>
        </w:rPr>
        <w:t>長久手工房が年に一度、</w:t>
      </w:r>
      <w:r w:rsidR="008C670C" w:rsidRPr="00741484">
        <w:rPr>
          <w:rFonts w:asciiTheme="minorEastAsia" w:hAnsiTheme="minorEastAsia" w:hint="eastAsia"/>
          <w:sz w:val="24"/>
          <w:szCs w:val="24"/>
        </w:rPr>
        <w:t>世界</w:t>
      </w:r>
      <w:r w:rsidR="00D905CC">
        <w:rPr>
          <w:rFonts w:asciiTheme="minorEastAsia" w:hAnsiTheme="minorEastAsia" w:hint="eastAsia"/>
          <w:sz w:val="24"/>
          <w:szCs w:val="24"/>
        </w:rPr>
        <w:t>中</w:t>
      </w:r>
      <w:r w:rsidR="008C670C" w:rsidRPr="00741484">
        <w:rPr>
          <w:rFonts w:asciiTheme="minorEastAsia" w:hAnsiTheme="minorEastAsia" w:hint="eastAsia"/>
          <w:sz w:val="24"/>
          <w:szCs w:val="24"/>
        </w:rPr>
        <w:t>からアーティスト</w:t>
      </w:r>
      <w:r w:rsidR="000D1742">
        <w:rPr>
          <w:rFonts w:asciiTheme="minorEastAsia" w:hAnsiTheme="minorEastAsia" w:hint="eastAsia"/>
          <w:sz w:val="24"/>
          <w:szCs w:val="24"/>
        </w:rPr>
        <w:t>が</w:t>
      </w:r>
      <w:r w:rsidR="008C670C" w:rsidRPr="00741484">
        <w:rPr>
          <w:rFonts w:asciiTheme="minorEastAsia" w:hAnsiTheme="minorEastAsia" w:hint="eastAsia"/>
          <w:sz w:val="24"/>
          <w:szCs w:val="24"/>
        </w:rPr>
        <w:t>集まるハブ工房と</w:t>
      </w:r>
      <w:r w:rsidR="000D1742">
        <w:rPr>
          <w:rFonts w:asciiTheme="minorEastAsia" w:hAnsiTheme="minorEastAsia" w:hint="eastAsia"/>
          <w:sz w:val="24"/>
          <w:szCs w:val="24"/>
        </w:rPr>
        <w:t>なり</w:t>
      </w:r>
      <w:r w:rsidR="008C670C" w:rsidRPr="00741484">
        <w:rPr>
          <w:rFonts w:asciiTheme="minorEastAsia" w:hAnsiTheme="minorEastAsia" w:hint="eastAsia"/>
          <w:sz w:val="24"/>
          <w:szCs w:val="24"/>
        </w:rPr>
        <w:t>、市民と海外アーティストの交流を</w:t>
      </w:r>
      <w:r w:rsidR="000D1742">
        <w:rPr>
          <w:rFonts w:asciiTheme="minorEastAsia" w:hAnsiTheme="minorEastAsia" w:hint="eastAsia"/>
          <w:sz w:val="24"/>
          <w:szCs w:val="24"/>
        </w:rPr>
        <w:t>深めて</w:t>
      </w:r>
      <w:r w:rsidR="008C670C" w:rsidRPr="00741484">
        <w:rPr>
          <w:rFonts w:asciiTheme="minorEastAsia" w:hAnsiTheme="minorEastAsia" w:hint="eastAsia"/>
          <w:sz w:val="24"/>
          <w:szCs w:val="24"/>
        </w:rPr>
        <w:t>いきたい。</w:t>
      </w:r>
      <w:r w:rsidRPr="00741484">
        <w:rPr>
          <w:rFonts w:asciiTheme="minorEastAsia" w:hAnsiTheme="minorEastAsia" w:hint="eastAsia"/>
          <w:sz w:val="24"/>
          <w:szCs w:val="24"/>
        </w:rPr>
        <w:t>」</w:t>
      </w:r>
    </w:p>
    <w:p w:rsidR="00D905CC" w:rsidRPr="00741484" w:rsidRDefault="0072049D" w:rsidP="00D905CC">
      <w:pPr>
        <w:ind w:firstLineChars="100" w:firstLine="223"/>
        <w:rPr>
          <w:rFonts w:asciiTheme="minorEastAsia" w:hAnsiTheme="minorEastAsia"/>
          <w:sz w:val="24"/>
          <w:szCs w:val="24"/>
        </w:rPr>
      </w:pPr>
      <w:r w:rsidRPr="00741484">
        <w:rPr>
          <w:rFonts w:asciiTheme="minorEastAsia" w:hAnsiTheme="minorEastAsia" w:hint="eastAsia"/>
          <w:sz w:val="24"/>
          <w:szCs w:val="24"/>
        </w:rPr>
        <w:t>あのコマーシャルの作品をお姉さんが作っていたなんて</w:t>
      </w:r>
      <w:r w:rsidR="004758BF" w:rsidRPr="00741484">
        <w:rPr>
          <w:rFonts w:asciiTheme="minorEastAsia" w:hAnsiTheme="minorEastAsia" w:hint="eastAsia"/>
          <w:sz w:val="24"/>
          <w:szCs w:val="24"/>
        </w:rPr>
        <w:t>、</w:t>
      </w:r>
      <w:r w:rsidRPr="00741484">
        <w:rPr>
          <w:rFonts w:asciiTheme="minorEastAsia" w:hAnsiTheme="minorEastAsia" w:hint="eastAsia"/>
          <w:sz w:val="24"/>
          <w:szCs w:val="24"/>
        </w:rPr>
        <w:t>誇らしいと思うとともに、僕ももっと頑張らねばと思った。</w:t>
      </w:r>
      <w:r w:rsidR="00D905CC" w:rsidRPr="00741484">
        <w:rPr>
          <w:rFonts w:asciiTheme="minorEastAsia" w:hAnsiTheme="minorEastAsia" w:hint="eastAsia"/>
          <w:sz w:val="24"/>
          <w:szCs w:val="24"/>
        </w:rPr>
        <w:t>世界中には日本よりも広大な自然がいろんな所にある。僕も将来は、世界各地に出かけて鳥に関する研究者になりたい。</w:t>
      </w:r>
    </w:p>
    <w:p w:rsidR="0072049D" w:rsidRPr="00D905CC" w:rsidRDefault="008C2F32" w:rsidP="00D905CC">
      <w:pPr>
        <w:ind w:firstLineChars="100" w:firstLine="224"/>
        <w:rPr>
          <w:rFonts w:asciiTheme="minorEastAsia" w:hAnsiTheme="minorEastAsia"/>
          <w:sz w:val="24"/>
          <w:szCs w:val="24"/>
        </w:rPr>
      </w:pPr>
      <w:r>
        <w:rPr>
          <w:rFonts w:asciiTheme="majorEastAsia" w:eastAsiaTheme="majorEastAsia" w:hAnsiTheme="majorEastAsia"/>
          <w:b/>
          <w:noProof/>
          <w:sz w:val="24"/>
          <w:szCs w:val="24"/>
        </w:rPr>
        <w:pict>
          <v:roundrect id="AutoShape 51" o:spid="_x0000_s1027" style="position:absolute;left:0;text-align:left;margin-left:-2.55pt;margin-top:7.2pt;width:459.55pt;height:221pt;z-index:251716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">
            <v:textbox inset="5.85pt,.7pt,5.85pt,.7pt">
              <w:txbxContent>
                <w:p w:rsidR="00082B30" w:rsidRDefault="00082B30" w:rsidP="00162B74">
                  <w:pPr>
                    <w:jc w:val="center"/>
                  </w:pPr>
                </w:p>
                <w:p w:rsidR="00082B30" w:rsidRDefault="00082B30" w:rsidP="00162B74">
                  <w:pPr>
                    <w:jc w:val="center"/>
                  </w:pPr>
                </w:p>
                <w:p w:rsidR="00082B30" w:rsidRDefault="00082B30" w:rsidP="00162B74">
                  <w:pPr>
                    <w:jc w:val="center"/>
                  </w:pPr>
                </w:p>
                <w:p w:rsidR="00082B30" w:rsidRDefault="00082B30" w:rsidP="00162B74">
                  <w:pPr>
                    <w:jc w:val="center"/>
                  </w:pPr>
                </w:p>
                <w:p w:rsidR="00082B30" w:rsidRDefault="00082B30" w:rsidP="00162B74">
                  <w:pPr>
                    <w:jc w:val="center"/>
                  </w:pPr>
                  <w:r>
                    <w:rPr>
                      <w:rFonts w:hint="eastAsia"/>
                    </w:rPr>
                    <w:t>イメージイラストを挿入</w:t>
                  </w:r>
                </w:p>
              </w:txbxContent>
            </v:textbox>
          </v:roundrect>
        </w:pict>
      </w:r>
    </w:p>
    <w:p w:rsidR="008C670C" w:rsidRPr="00741484" w:rsidRDefault="008C670C" w:rsidP="00D905CC">
      <w:pPr>
        <w:ind w:firstLineChars="100" w:firstLine="223"/>
        <w:rPr>
          <w:rFonts w:asciiTheme="minorEastAsia" w:hAnsiTheme="minorEastAsia"/>
          <w:sz w:val="24"/>
          <w:szCs w:val="24"/>
        </w:rPr>
      </w:pPr>
    </w:p>
    <w:p w:rsidR="00907525" w:rsidRPr="00741484" w:rsidRDefault="00907525" w:rsidP="00907525">
      <w:pPr>
        <w:widowControl/>
        <w:jc w:val="left"/>
        <w:rPr>
          <w:rFonts w:asciiTheme="majorEastAsia" w:eastAsiaTheme="majorEastAsia" w:hAnsiTheme="majorEastAsia"/>
          <w:b/>
          <w:sz w:val="24"/>
          <w:szCs w:val="24"/>
        </w:rPr>
      </w:pPr>
      <w:r w:rsidRPr="00741484">
        <w:rPr>
          <w:rFonts w:asciiTheme="majorEastAsia" w:eastAsiaTheme="majorEastAsia" w:hAnsiTheme="majorEastAsia" w:hint="eastAsia"/>
          <w:b/>
          <w:sz w:val="24"/>
          <w:szCs w:val="24"/>
        </w:rPr>
        <w:t xml:space="preserve">　</w:t>
      </w:r>
      <w:r w:rsidRPr="00741484">
        <w:rPr>
          <w:rFonts w:asciiTheme="majorEastAsia" w:eastAsiaTheme="majorEastAsia" w:hAnsiTheme="majorEastAsia"/>
          <w:b/>
          <w:sz w:val="24"/>
          <w:szCs w:val="24"/>
        </w:rPr>
        <w:br w:type="page"/>
      </w:r>
    </w:p>
    <w:p w:rsidR="00907525" w:rsidRPr="00741484" w:rsidRDefault="00BD14C7" w:rsidP="00907525">
      <w:pPr>
        <w:pStyle w:val="2"/>
      </w:pPr>
      <w:bookmarkStart w:id="3" w:name="_Toc425445426"/>
      <w:r w:rsidRPr="00741484">
        <w:rPr>
          <w:rFonts w:hint="eastAsia"/>
        </w:rPr>
        <w:lastRenderedPageBreak/>
        <w:t>３</w:t>
      </w:r>
      <w:r w:rsidR="00907525" w:rsidRPr="00741484">
        <w:rPr>
          <w:rFonts w:hint="eastAsia"/>
        </w:rPr>
        <w:t xml:space="preserve">　</w:t>
      </w:r>
      <w:r w:rsidRPr="00741484">
        <w:rPr>
          <w:rFonts w:hint="eastAsia"/>
        </w:rPr>
        <w:t>時をつなぐ物語</w:t>
      </w:r>
      <w:bookmarkEnd w:id="3"/>
      <w:r w:rsidRPr="00741484">
        <w:rPr>
          <w:rFonts w:hint="eastAsia"/>
        </w:rPr>
        <w:t xml:space="preserve">　</w:t>
      </w:r>
      <w:r w:rsidR="00907525" w:rsidRPr="00741484">
        <w:rPr>
          <w:rFonts w:hint="eastAsia"/>
        </w:rPr>
        <w:t xml:space="preserve">　　　</w:t>
      </w:r>
      <w:r w:rsidRPr="00741484">
        <w:rPr>
          <w:rFonts w:hint="eastAsia"/>
        </w:rPr>
        <w:t xml:space="preserve">　　　　　　　　　　　　　　　</w:t>
      </w:r>
      <w:r w:rsidR="00907525" w:rsidRPr="00741484">
        <w:rPr>
          <w:rFonts w:hint="eastAsia"/>
        </w:rPr>
        <w:t xml:space="preserve">　　　　　　　　</w:t>
      </w:r>
    </w:p>
    <w:p w:rsidR="00907525" w:rsidRPr="00741484" w:rsidRDefault="00907525" w:rsidP="00907525">
      <w:pPr>
        <w:rPr>
          <w:rFonts w:asciiTheme="minorEastAsia" w:hAnsiTheme="minorEastAsia"/>
          <w:sz w:val="24"/>
          <w:szCs w:val="24"/>
        </w:rPr>
      </w:pPr>
    </w:p>
    <w:p w:rsidR="002F3411" w:rsidRPr="00741484" w:rsidRDefault="002F3411" w:rsidP="002F3411">
      <w:pPr>
        <w:rPr>
          <w:rFonts w:asciiTheme="majorEastAsia" w:eastAsiaTheme="majorEastAsia" w:hAnsiTheme="majorEastAsia"/>
          <w:sz w:val="24"/>
          <w:szCs w:val="24"/>
        </w:rPr>
      </w:pPr>
      <w:r w:rsidRPr="00741484">
        <w:rPr>
          <w:rFonts w:asciiTheme="majorEastAsia" w:eastAsiaTheme="majorEastAsia" w:hAnsiTheme="majorEastAsia" w:hint="eastAsia"/>
          <w:sz w:val="24"/>
          <w:szCs w:val="24"/>
        </w:rPr>
        <w:t>＜年寄りが忙しいまち＞</w:t>
      </w:r>
    </w:p>
    <w:p w:rsidR="002F3411" w:rsidRPr="00741484" w:rsidRDefault="002F3411" w:rsidP="002D1ABE">
      <w:pPr>
        <w:ind w:firstLineChars="100" w:firstLine="223"/>
        <w:rPr>
          <w:rFonts w:asciiTheme="minorEastAsia" w:hAnsiTheme="minorEastAsia"/>
          <w:sz w:val="24"/>
          <w:szCs w:val="24"/>
        </w:rPr>
      </w:pPr>
      <w:r w:rsidRPr="00741484">
        <w:rPr>
          <w:rFonts w:asciiTheme="minorEastAsia" w:hAnsiTheme="minorEastAsia" w:hint="eastAsia"/>
          <w:sz w:val="24"/>
          <w:szCs w:val="24"/>
        </w:rPr>
        <w:t>世間では「長久手は日本一</w:t>
      </w:r>
      <w:r w:rsidR="00F35128" w:rsidRPr="00741484">
        <w:rPr>
          <w:rFonts w:asciiTheme="minorEastAsia" w:hAnsiTheme="minorEastAsia" w:hint="eastAsia"/>
          <w:sz w:val="24"/>
          <w:szCs w:val="24"/>
        </w:rPr>
        <w:t>の</w:t>
      </w:r>
      <w:r w:rsidRPr="00741484">
        <w:rPr>
          <w:rFonts w:asciiTheme="minorEastAsia" w:hAnsiTheme="minorEastAsia" w:hint="eastAsia"/>
          <w:sz w:val="24"/>
          <w:szCs w:val="24"/>
        </w:rPr>
        <w:t>福祉のまち」なんて言っているが、とんでもない</w:t>
      </w:r>
      <w:r w:rsidR="00722870" w:rsidRPr="00741484">
        <w:rPr>
          <w:rFonts w:asciiTheme="minorEastAsia" w:hAnsiTheme="minorEastAsia" w:hint="eastAsia"/>
          <w:sz w:val="24"/>
          <w:szCs w:val="24"/>
        </w:rPr>
        <w:t>まち</w:t>
      </w:r>
      <w:r w:rsidRPr="00741484">
        <w:rPr>
          <w:rFonts w:asciiTheme="minorEastAsia" w:hAnsiTheme="minorEastAsia" w:hint="eastAsia"/>
          <w:sz w:val="24"/>
          <w:szCs w:val="24"/>
        </w:rPr>
        <w:t>だ。わしはもう70歳を超えた年寄りなのに、今だに色々な活動や仕事にこき使われている。この</w:t>
      </w:r>
      <w:r w:rsidR="00722870" w:rsidRPr="00741484">
        <w:rPr>
          <w:rFonts w:asciiTheme="minorEastAsia" w:hAnsiTheme="minorEastAsia" w:hint="eastAsia"/>
          <w:sz w:val="24"/>
          <w:szCs w:val="24"/>
        </w:rPr>
        <w:t>まち</w:t>
      </w:r>
      <w:r w:rsidRPr="00741484">
        <w:rPr>
          <w:rFonts w:asciiTheme="minorEastAsia" w:hAnsiTheme="minorEastAsia" w:hint="eastAsia"/>
          <w:sz w:val="24"/>
          <w:szCs w:val="24"/>
        </w:rPr>
        <w:t>は年寄りでもそっとしてはくれない。この年になっても、高齢者や障がい者の介護サービスでボランティアをすると、老老介護だと相手から嘆かれることもあるが、わしは人様の役に立つことでやりがいを感じている、まだまだ隠居しているわけにはいかん。</w:t>
      </w:r>
    </w:p>
    <w:p w:rsidR="002F3411" w:rsidRPr="00741484" w:rsidRDefault="002F3411" w:rsidP="002F3411">
      <w:pPr>
        <w:rPr>
          <w:rFonts w:asciiTheme="minorEastAsia" w:hAnsiTheme="minorEastAsia"/>
          <w:sz w:val="24"/>
          <w:szCs w:val="24"/>
        </w:rPr>
      </w:pPr>
    </w:p>
    <w:p w:rsidR="002F3411" w:rsidRPr="00741484" w:rsidRDefault="002F3411" w:rsidP="002F3411">
      <w:pPr>
        <w:rPr>
          <w:rFonts w:asciiTheme="majorEastAsia" w:eastAsiaTheme="majorEastAsia" w:hAnsiTheme="majorEastAsia"/>
          <w:sz w:val="24"/>
          <w:szCs w:val="24"/>
        </w:rPr>
      </w:pPr>
      <w:r w:rsidRPr="00741484">
        <w:rPr>
          <w:rFonts w:asciiTheme="majorEastAsia" w:eastAsiaTheme="majorEastAsia" w:hAnsiTheme="majorEastAsia" w:hint="eastAsia"/>
          <w:sz w:val="24"/>
          <w:szCs w:val="24"/>
        </w:rPr>
        <w:t>＜いつまでも地域に役割と仕事がある</w:t>
      </w:r>
      <w:r w:rsidR="00722870" w:rsidRPr="00741484">
        <w:rPr>
          <w:rFonts w:asciiTheme="majorEastAsia" w:eastAsiaTheme="majorEastAsia" w:hAnsiTheme="majorEastAsia" w:hint="eastAsia"/>
          <w:sz w:val="24"/>
          <w:szCs w:val="24"/>
        </w:rPr>
        <w:t>まち</w:t>
      </w:r>
      <w:r w:rsidRPr="00741484">
        <w:rPr>
          <w:rFonts w:asciiTheme="majorEastAsia" w:eastAsiaTheme="majorEastAsia" w:hAnsiTheme="majorEastAsia" w:hint="eastAsia"/>
          <w:sz w:val="24"/>
          <w:szCs w:val="24"/>
        </w:rPr>
        <w:t>＞</w:t>
      </w:r>
    </w:p>
    <w:p w:rsidR="002F3411" w:rsidRPr="00741484" w:rsidRDefault="002F3411" w:rsidP="002F3411">
      <w:pPr>
        <w:rPr>
          <w:rFonts w:asciiTheme="minorEastAsia" w:hAnsiTheme="minorEastAsia"/>
          <w:sz w:val="24"/>
          <w:szCs w:val="24"/>
        </w:rPr>
      </w:pPr>
      <w:r w:rsidRPr="00741484">
        <w:rPr>
          <w:rFonts w:asciiTheme="minorEastAsia" w:hAnsiTheme="minorEastAsia" w:hint="eastAsia"/>
          <w:sz w:val="24"/>
          <w:szCs w:val="24"/>
        </w:rPr>
        <w:t xml:space="preserve">　2050年にもなると日本の人口は減り続け、年金は昔の半分ほどしか貰えなくなった。皆は若い時の貯蓄を取り崩しながらなんとか生活しているが、長久手では何歳になっても仕事をしたいと思えば、いろいろ収入の道があるんじゃ。現役時代のノウハウを地域で生かすのもよし、趣味が高じてちょっと小遣い稼ぎも可能だし、市役所も積極的に市民に仕事を出している。わしは保育所で小さな子どもを世話するバイトが楽しい。バリバリ働く若いお母さんと仲良くなれるぞ。とにかく、</w:t>
      </w:r>
      <w:r w:rsidR="0075422B">
        <w:rPr>
          <w:rFonts w:asciiTheme="minorEastAsia" w:hAnsiTheme="minorEastAsia" w:hint="eastAsia"/>
          <w:sz w:val="24"/>
          <w:szCs w:val="24"/>
        </w:rPr>
        <w:t>市民ができることは市民に任せる精神が浸透して、市民同士で支えあう仕組を持っているから可能となるん</w:t>
      </w:r>
      <w:r w:rsidRPr="00741484">
        <w:rPr>
          <w:rFonts w:asciiTheme="minorEastAsia" w:hAnsiTheme="minorEastAsia" w:hint="eastAsia"/>
          <w:sz w:val="24"/>
          <w:szCs w:val="24"/>
        </w:rPr>
        <w:t>じゃ。地域の中で仕事やお金や人付き合いが循環するのじゃな。</w:t>
      </w:r>
    </w:p>
    <w:p w:rsidR="002F3411" w:rsidRPr="00741484" w:rsidRDefault="002F3411" w:rsidP="002F3411">
      <w:pPr>
        <w:rPr>
          <w:rFonts w:asciiTheme="minorEastAsia" w:hAnsiTheme="minorEastAsia"/>
          <w:sz w:val="24"/>
          <w:szCs w:val="24"/>
        </w:rPr>
      </w:pPr>
    </w:p>
    <w:p w:rsidR="002F3411" w:rsidRPr="00741484" w:rsidRDefault="002F3411" w:rsidP="002F3411">
      <w:pPr>
        <w:rPr>
          <w:rFonts w:asciiTheme="majorEastAsia" w:eastAsiaTheme="majorEastAsia" w:hAnsiTheme="majorEastAsia"/>
          <w:sz w:val="24"/>
          <w:szCs w:val="24"/>
        </w:rPr>
      </w:pPr>
      <w:r w:rsidRPr="00741484">
        <w:rPr>
          <w:rFonts w:asciiTheme="majorEastAsia" w:eastAsiaTheme="majorEastAsia" w:hAnsiTheme="majorEastAsia" w:hint="eastAsia"/>
          <w:sz w:val="24"/>
          <w:szCs w:val="24"/>
        </w:rPr>
        <w:t>＜</w:t>
      </w:r>
      <w:r w:rsidR="002D1ABE" w:rsidRPr="00741484">
        <w:rPr>
          <w:rFonts w:asciiTheme="majorEastAsia" w:eastAsiaTheme="majorEastAsia" w:hAnsiTheme="majorEastAsia" w:hint="eastAsia"/>
          <w:sz w:val="24"/>
          <w:szCs w:val="24"/>
        </w:rPr>
        <w:t>健康を地域で支える仕組みで、</w:t>
      </w:r>
      <w:r w:rsidRPr="00741484">
        <w:rPr>
          <w:rFonts w:asciiTheme="majorEastAsia" w:eastAsiaTheme="majorEastAsia" w:hAnsiTheme="majorEastAsia" w:hint="eastAsia"/>
          <w:sz w:val="24"/>
          <w:szCs w:val="24"/>
        </w:rPr>
        <w:t>わしの妻はスーパーウーマン＞</w:t>
      </w:r>
    </w:p>
    <w:p w:rsidR="002F3411" w:rsidRPr="00741484" w:rsidRDefault="002F3411" w:rsidP="002F3411">
      <w:pPr>
        <w:rPr>
          <w:rFonts w:asciiTheme="minorEastAsia" w:hAnsiTheme="minorEastAsia"/>
          <w:sz w:val="24"/>
          <w:szCs w:val="24"/>
        </w:rPr>
      </w:pPr>
      <w:r w:rsidRPr="00741484">
        <w:rPr>
          <w:rFonts w:asciiTheme="minorEastAsia" w:hAnsiTheme="minorEastAsia" w:hint="eastAsia"/>
          <w:sz w:val="24"/>
          <w:szCs w:val="24"/>
        </w:rPr>
        <w:t xml:space="preserve">　なんと、わしの妻は60歳を超えたのにフルマラソンに挑戦している。実は本格的に走り始めたのは子育てが一段落した</w:t>
      </w:r>
      <w:r w:rsidR="002D1ABE" w:rsidRPr="00741484">
        <w:rPr>
          <w:rFonts w:asciiTheme="minorEastAsia" w:hAnsiTheme="minorEastAsia" w:hint="eastAsia"/>
          <w:sz w:val="24"/>
          <w:szCs w:val="24"/>
        </w:rPr>
        <w:t>45</w:t>
      </w:r>
      <w:r w:rsidRPr="00741484">
        <w:rPr>
          <w:rFonts w:asciiTheme="minorEastAsia" w:hAnsiTheme="minorEastAsia" w:hint="eastAsia"/>
          <w:sz w:val="24"/>
          <w:szCs w:val="24"/>
        </w:rPr>
        <w:t>歳になってから。長久手にはウォーキングからジョギング</w:t>
      </w:r>
      <w:r w:rsidR="002D1ABE" w:rsidRPr="00741484">
        <w:rPr>
          <w:rFonts w:asciiTheme="minorEastAsia" w:hAnsiTheme="minorEastAsia" w:hint="eastAsia"/>
          <w:sz w:val="24"/>
          <w:szCs w:val="24"/>
        </w:rPr>
        <w:t>のコース</w:t>
      </w:r>
      <w:r w:rsidRPr="00741484">
        <w:rPr>
          <w:rFonts w:asciiTheme="minorEastAsia" w:hAnsiTheme="minorEastAsia" w:hint="eastAsia"/>
          <w:sz w:val="24"/>
          <w:szCs w:val="24"/>
        </w:rPr>
        <w:t>、本格的なスポーツジムや競技場まで様々な運動施設が揃っていて、何歳からでもアスリートに</w:t>
      </w:r>
      <w:r w:rsidR="002D1ABE" w:rsidRPr="00741484">
        <w:rPr>
          <w:rFonts w:asciiTheme="minorEastAsia" w:hAnsiTheme="minorEastAsia" w:hint="eastAsia"/>
          <w:sz w:val="24"/>
          <w:szCs w:val="24"/>
        </w:rPr>
        <w:t>挑戦できる</w:t>
      </w:r>
      <w:r w:rsidRPr="00741484">
        <w:rPr>
          <w:rFonts w:asciiTheme="minorEastAsia" w:hAnsiTheme="minorEastAsia" w:hint="eastAsia"/>
          <w:sz w:val="24"/>
          <w:szCs w:val="24"/>
        </w:rPr>
        <w:t>。医療機関のリハビリセンターや大学のスポーツ研究機関など健康をサポートする体制も整っている。</w:t>
      </w:r>
      <w:r w:rsidR="00F35128" w:rsidRPr="00741484">
        <w:rPr>
          <w:rFonts w:asciiTheme="minorEastAsia" w:hAnsiTheme="minorEastAsia" w:hint="eastAsia"/>
          <w:sz w:val="24"/>
          <w:szCs w:val="24"/>
        </w:rPr>
        <w:t>病院で渡された</w:t>
      </w:r>
      <w:r w:rsidRPr="00741484">
        <w:rPr>
          <w:rFonts w:asciiTheme="minorEastAsia" w:hAnsiTheme="minorEastAsia" w:hint="eastAsia"/>
          <w:sz w:val="24"/>
          <w:szCs w:val="24"/>
        </w:rPr>
        <w:t>腕時計</w:t>
      </w:r>
      <w:r w:rsidR="00F35128" w:rsidRPr="00741484">
        <w:rPr>
          <w:rFonts w:asciiTheme="minorEastAsia" w:hAnsiTheme="minorEastAsia" w:hint="eastAsia"/>
          <w:sz w:val="24"/>
          <w:szCs w:val="24"/>
        </w:rPr>
        <w:t>を</w:t>
      </w:r>
      <w:r w:rsidRPr="00741484">
        <w:rPr>
          <w:rFonts w:asciiTheme="minorEastAsia" w:hAnsiTheme="minorEastAsia" w:hint="eastAsia"/>
          <w:sz w:val="24"/>
          <w:szCs w:val="24"/>
        </w:rPr>
        <w:t>しているだけで毎日の食事や運動など健康センターから毎日アドバイスが届く。おかげで、わしは妻のトレーナーになって、</w:t>
      </w:r>
      <w:r w:rsidR="002D1ABE" w:rsidRPr="00741484">
        <w:rPr>
          <w:rFonts w:asciiTheme="minorEastAsia" w:hAnsiTheme="minorEastAsia" w:hint="eastAsia"/>
          <w:sz w:val="24"/>
          <w:szCs w:val="24"/>
        </w:rPr>
        <w:t>わしは</w:t>
      </w:r>
      <w:r w:rsidRPr="00741484">
        <w:rPr>
          <w:rFonts w:asciiTheme="minorEastAsia" w:hAnsiTheme="minorEastAsia" w:hint="eastAsia"/>
          <w:sz w:val="24"/>
          <w:szCs w:val="24"/>
        </w:rPr>
        <w:t>食事の世話から始まって家事一切をやることになり、今ではすっかり主夫に目覚めている。男の料理教室や野菜づくり教室など、歳をとってから新しいライフスタイルを学ぶ機会もたくさんあって地域の仲間も増えた。</w:t>
      </w:r>
    </w:p>
    <w:p w:rsidR="002F3411" w:rsidRPr="00741484" w:rsidRDefault="002F3411" w:rsidP="002F3411">
      <w:pPr>
        <w:rPr>
          <w:rFonts w:asciiTheme="minorEastAsia" w:hAnsiTheme="minorEastAsia"/>
          <w:sz w:val="24"/>
          <w:szCs w:val="24"/>
        </w:rPr>
      </w:pPr>
    </w:p>
    <w:p w:rsidR="002F3411" w:rsidRPr="00741484" w:rsidRDefault="002F3411" w:rsidP="002F3411">
      <w:pPr>
        <w:rPr>
          <w:rFonts w:asciiTheme="majorEastAsia" w:eastAsiaTheme="majorEastAsia" w:hAnsiTheme="majorEastAsia"/>
          <w:sz w:val="24"/>
          <w:szCs w:val="24"/>
        </w:rPr>
      </w:pPr>
      <w:r w:rsidRPr="00741484">
        <w:rPr>
          <w:rFonts w:asciiTheme="majorEastAsia" w:eastAsiaTheme="majorEastAsia" w:hAnsiTheme="majorEastAsia" w:hint="eastAsia"/>
          <w:sz w:val="24"/>
          <w:szCs w:val="24"/>
        </w:rPr>
        <w:t>＜手間をかけるまち長久手＞</w:t>
      </w:r>
    </w:p>
    <w:p w:rsidR="002F3411" w:rsidRPr="001D4EE3" w:rsidRDefault="002F3411" w:rsidP="002F3411">
      <w:pPr>
        <w:ind w:firstLineChars="100" w:firstLine="223"/>
        <w:rPr>
          <w:rFonts w:asciiTheme="minorEastAsia" w:hAnsiTheme="minorEastAsia"/>
          <w:sz w:val="24"/>
          <w:szCs w:val="24"/>
        </w:rPr>
      </w:pPr>
      <w:r w:rsidRPr="00741484">
        <w:rPr>
          <w:rFonts w:asciiTheme="minorEastAsia" w:hAnsiTheme="minorEastAsia" w:hint="eastAsia"/>
          <w:sz w:val="24"/>
          <w:szCs w:val="24"/>
        </w:rPr>
        <w:t>この</w:t>
      </w:r>
      <w:r w:rsidR="00722870" w:rsidRPr="00741484">
        <w:rPr>
          <w:rFonts w:asciiTheme="minorEastAsia" w:hAnsiTheme="minorEastAsia" w:hint="eastAsia"/>
          <w:sz w:val="24"/>
          <w:szCs w:val="24"/>
        </w:rPr>
        <w:t>まち</w:t>
      </w:r>
      <w:r w:rsidRPr="00741484">
        <w:rPr>
          <w:rFonts w:asciiTheme="minorEastAsia" w:hAnsiTheme="minorEastAsia" w:hint="eastAsia"/>
          <w:sz w:val="24"/>
          <w:szCs w:val="24"/>
        </w:rPr>
        <w:t>には「長</w:t>
      </w:r>
      <w:r w:rsidR="002D1ABE" w:rsidRPr="00741484">
        <w:rPr>
          <w:rFonts w:asciiTheme="minorEastAsia" w:hAnsiTheme="minorEastAsia" w:hint="eastAsia"/>
          <w:sz w:val="24"/>
          <w:szCs w:val="24"/>
        </w:rPr>
        <w:t>く</w:t>
      </w:r>
      <w:r w:rsidRPr="00741484">
        <w:rPr>
          <w:rFonts w:asciiTheme="minorEastAsia" w:hAnsiTheme="minorEastAsia" w:hint="eastAsia"/>
          <w:sz w:val="24"/>
          <w:szCs w:val="24"/>
        </w:rPr>
        <w:t>手間</w:t>
      </w:r>
      <w:r w:rsidR="002D1ABE" w:rsidRPr="00741484">
        <w:rPr>
          <w:rFonts w:asciiTheme="minorEastAsia" w:hAnsiTheme="minorEastAsia" w:hint="eastAsia"/>
          <w:sz w:val="24"/>
          <w:szCs w:val="24"/>
        </w:rPr>
        <w:t>をかけたアナタが</w:t>
      </w:r>
      <w:r w:rsidRPr="00741484">
        <w:rPr>
          <w:rFonts w:asciiTheme="minorEastAsia" w:hAnsiTheme="minorEastAsia" w:hint="eastAsia"/>
          <w:sz w:val="24"/>
          <w:szCs w:val="24"/>
        </w:rPr>
        <w:t>大賞」</w:t>
      </w:r>
      <w:r w:rsidR="00F35128" w:rsidRPr="00741484">
        <w:rPr>
          <w:rFonts w:asciiTheme="minorEastAsia" w:hAnsiTheme="minorEastAsia" w:hint="eastAsia"/>
          <w:sz w:val="24"/>
          <w:szCs w:val="24"/>
        </w:rPr>
        <w:t>（略して長手間大賞</w:t>
      </w:r>
      <w:r w:rsidR="00DB3724" w:rsidRPr="00741484">
        <w:rPr>
          <w:rFonts w:asciiTheme="minorEastAsia" w:hAnsiTheme="minorEastAsia" w:hint="eastAsia"/>
          <w:sz w:val="24"/>
          <w:szCs w:val="24"/>
        </w:rPr>
        <w:t>）</w:t>
      </w:r>
      <w:r w:rsidRPr="00741484">
        <w:rPr>
          <w:rFonts w:asciiTheme="minorEastAsia" w:hAnsiTheme="minorEastAsia" w:hint="eastAsia"/>
          <w:sz w:val="24"/>
          <w:szCs w:val="24"/>
        </w:rPr>
        <w:t>というとんでもないコンテストがある。手間をかけることを大切にする文化があるという。最初は何のことだか訳が分からなかったが、最近</w:t>
      </w:r>
      <w:r w:rsidR="00F35128" w:rsidRPr="00741484">
        <w:rPr>
          <w:rFonts w:asciiTheme="minorEastAsia" w:hAnsiTheme="minorEastAsia" w:hint="eastAsia"/>
          <w:sz w:val="24"/>
          <w:szCs w:val="24"/>
        </w:rPr>
        <w:t>にな</w:t>
      </w:r>
      <w:r w:rsidR="00F35128" w:rsidRPr="001D4EE3">
        <w:rPr>
          <w:rFonts w:asciiTheme="minorEastAsia" w:hAnsiTheme="minorEastAsia" w:hint="eastAsia"/>
          <w:sz w:val="24"/>
          <w:szCs w:val="24"/>
        </w:rPr>
        <w:t>って</w:t>
      </w:r>
      <w:r w:rsidRPr="001D4EE3">
        <w:rPr>
          <w:rFonts w:asciiTheme="minorEastAsia" w:hAnsiTheme="minorEastAsia" w:hint="eastAsia"/>
          <w:sz w:val="24"/>
          <w:szCs w:val="24"/>
        </w:rPr>
        <w:t>わかってきた。地域のつながりがあるということは、そもそも煩わしく手間のかかることなのだ。だったら手間を楽しんじゃえ、という趣旨なの</w:t>
      </w:r>
      <w:r w:rsidRPr="001D4EE3">
        <w:rPr>
          <w:rFonts w:asciiTheme="minorEastAsia" w:hAnsiTheme="minorEastAsia" w:hint="eastAsia"/>
          <w:sz w:val="24"/>
          <w:szCs w:val="24"/>
        </w:rPr>
        <w:lastRenderedPageBreak/>
        <w:t>だろう。先日、わしの孫が中学校で「長手間大賞」をもらったと喜んで自慢に来た。わしには何が嬉しいのだか分からんが、きっとこの子らが大人になる頃にはこの</w:t>
      </w:r>
      <w:r w:rsidR="00722870" w:rsidRPr="001D4EE3">
        <w:rPr>
          <w:rFonts w:asciiTheme="minorEastAsia" w:hAnsiTheme="minorEastAsia" w:hint="eastAsia"/>
          <w:sz w:val="24"/>
          <w:szCs w:val="24"/>
        </w:rPr>
        <w:t>まち</w:t>
      </w:r>
      <w:r w:rsidRPr="001D4EE3">
        <w:rPr>
          <w:rFonts w:asciiTheme="minorEastAsia" w:hAnsiTheme="minorEastAsia" w:hint="eastAsia"/>
          <w:sz w:val="24"/>
          <w:szCs w:val="24"/>
        </w:rPr>
        <w:t>はもっと良くなっているような気がする。</w:t>
      </w:r>
    </w:p>
    <w:p w:rsidR="002F3411" w:rsidRPr="001D4EE3" w:rsidRDefault="002F3411" w:rsidP="002F3411">
      <w:pPr>
        <w:rPr>
          <w:rFonts w:asciiTheme="minorEastAsia" w:hAnsiTheme="minorEastAsia"/>
          <w:sz w:val="24"/>
          <w:szCs w:val="24"/>
        </w:rPr>
      </w:pPr>
    </w:p>
    <w:p w:rsidR="002F3411" w:rsidRPr="001D4EE3" w:rsidRDefault="002F3411" w:rsidP="002F3411">
      <w:pPr>
        <w:rPr>
          <w:rFonts w:asciiTheme="majorEastAsia" w:eastAsiaTheme="majorEastAsia" w:hAnsiTheme="majorEastAsia"/>
          <w:sz w:val="24"/>
          <w:szCs w:val="24"/>
        </w:rPr>
      </w:pPr>
      <w:r w:rsidRPr="001D4EE3">
        <w:rPr>
          <w:rFonts w:asciiTheme="majorEastAsia" w:eastAsiaTheme="majorEastAsia" w:hAnsiTheme="majorEastAsia" w:hint="eastAsia"/>
          <w:sz w:val="24"/>
          <w:szCs w:val="24"/>
        </w:rPr>
        <w:t>＜よそ者が歴史や伝統を守り継ぐ＞</w:t>
      </w:r>
    </w:p>
    <w:p w:rsidR="002F3411" w:rsidRPr="001D4EE3" w:rsidRDefault="00F35128" w:rsidP="002F3411">
      <w:pPr>
        <w:ind w:firstLineChars="100" w:firstLine="223"/>
        <w:rPr>
          <w:rFonts w:asciiTheme="minorEastAsia" w:hAnsiTheme="minorEastAsia"/>
          <w:sz w:val="24"/>
          <w:szCs w:val="24"/>
        </w:rPr>
      </w:pPr>
      <w:r w:rsidRPr="001D4EE3">
        <w:rPr>
          <w:rFonts w:asciiTheme="minorEastAsia" w:hAnsiTheme="minorEastAsia" w:hint="eastAsia"/>
          <w:sz w:val="24"/>
          <w:szCs w:val="24"/>
        </w:rPr>
        <w:t>わしは地域の祭りの保存会</w:t>
      </w:r>
      <w:r w:rsidR="002F3411" w:rsidRPr="001D4EE3">
        <w:rPr>
          <w:rFonts w:asciiTheme="minorEastAsia" w:hAnsiTheme="minorEastAsia" w:hint="eastAsia"/>
          <w:sz w:val="24"/>
          <w:szCs w:val="24"/>
        </w:rPr>
        <w:t>長もやらされている。そもそも、わしは長久手の生まれじゃない。30代のときに家を建て越してきたのだが、お祭り好きなものだから、ひょんなことで仲間に加えてもらい、もう40年近く経つ。あるとき地域の古老から任せたいと頼まれた。わしは地域の祭りも時代に合わせて変わっていけばいいと思っているが、古老も地元の友人もそれでいいと言ったので引き受けた。今の子ども達や若い親たちがどうしたら関心をもってくれるのか、単なる形じゃなく地域の精神を継いでもらいたい。そのために、伝統を「守る」から「育て」、新たに「創る」ことで新しい世代に継いでいけるようになると思う。長久手には大学生や転勤家族、外国人も多いので彼らに積極的に祭りに関わってもらうように心がけている。インターナショナルな視点があるからこそ、地域の伝統の真のオリジナリティが理解でき、外から来た人々に理解されるに違いない。</w:t>
      </w:r>
    </w:p>
    <w:p w:rsidR="002F3411" w:rsidRPr="001D4EE3" w:rsidRDefault="002F3411" w:rsidP="002F3411">
      <w:pPr>
        <w:rPr>
          <w:rFonts w:asciiTheme="minorEastAsia" w:hAnsiTheme="minorEastAsia"/>
          <w:sz w:val="24"/>
          <w:szCs w:val="24"/>
        </w:rPr>
      </w:pPr>
    </w:p>
    <w:p w:rsidR="002F3411" w:rsidRPr="006E7092" w:rsidRDefault="002F3411" w:rsidP="002F3411">
      <w:pPr>
        <w:ind w:firstLineChars="100" w:firstLine="223"/>
        <w:rPr>
          <w:rFonts w:asciiTheme="minorEastAsia" w:hAnsiTheme="minorEastAsia"/>
          <w:sz w:val="24"/>
          <w:szCs w:val="24"/>
        </w:rPr>
      </w:pPr>
      <w:r w:rsidRPr="001D4EE3">
        <w:rPr>
          <w:rFonts w:asciiTheme="minorEastAsia" w:hAnsiTheme="minorEastAsia" w:hint="eastAsia"/>
          <w:sz w:val="24"/>
          <w:szCs w:val="24"/>
        </w:rPr>
        <w:t>長久手は、歳をとってからもイキイキ健康な生活ができる</w:t>
      </w:r>
      <w:r w:rsidR="00722870" w:rsidRPr="001D4EE3">
        <w:rPr>
          <w:rFonts w:asciiTheme="minorEastAsia" w:hAnsiTheme="minorEastAsia" w:hint="eastAsia"/>
          <w:sz w:val="24"/>
          <w:szCs w:val="24"/>
        </w:rPr>
        <w:t>まち</w:t>
      </w:r>
      <w:r w:rsidRPr="001D4EE3">
        <w:rPr>
          <w:rFonts w:asciiTheme="minorEastAsia" w:hAnsiTheme="minorEastAsia" w:hint="eastAsia"/>
          <w:sz w:val="24"/>
          <w:szCs w:val="24"/>
        </w:rPr>
        <w:t>、体が不自由になっても助け合ってイキイキ暮らせる</w:t>
      </w:r>
      <w:r w:rsidR="00722870" w:rsidRPr="001D4EE3">
        <w:rPr>
          <w:rFonts w:asciiTheme="minorEastAsia" w:hAnsiTheme="minorEastAsia" w:hint="eastAsia"/>
          <w:sz w:val="24"/>
          <w:szCs w:val="24"/>
        </w:rPr>
        <w:t>まち</w:t>
      </w:r>
      <w:r w:rsidRPr="001D4EE3">
        <w:rPr>
          <w:rFonts w:asciiTheme="minorEastAsia" w:hAnsiTheme="minorEastAsia" w:hint="eastAsia"/>
          <w:sz w:val="24"/>
          <w:szCs w:val="24"/>
        </w:rPr>
        <w:t>だから、「日本一</w:t>
      </w:r>
      <w:r w:rsidR="00F35128" w:rsidRPr="001D4EE3">
        <w:rPr>
          <w:rFonts w:asciiTheme="minorEastAsia" w:hAnsiTheme="minorEastAsia" w:hint="eastAsia"/>
          <w:sz w:val="24"/>
          <w:szCs w:val="24"/>
        </w:rPr>
        <w:t>の</w:t>
      </w:r>
      <w:r>
        <w:rPr>
          <w:rFonts w:asciiTheme="minorEastAsia" w:hAnsiTheme="minorEastAsia" w:hint="eastAsia"/>
          <w:sz w:val="24"/>
          <w:szCs w:val="24"/>
        </w:rPr>
        <w:t>福祉のまち」といわれるのだと思う。長生きするなら長久手がいい。</w:t>
      </w:r>
    </w:p>
    <w:p w:rsidR="00907525" w:rsidRDefault="008C2F32" w:rsidP="00907525">
      <w:pPr>
        <w:rPr>
          <w:rFonts w:asciiTheme="minorEastAsia" w:hAnsiTheme="minorEastAsia"/>
          <w:sz w:val="24"/>
          <w:szCs w:val="24"/>
        </w:rPr>
      </w:pPr>
      <w:r>
        <w:rPr>
          <w:rFonts w:asciiTheme="minorEastAsia" w:hAnsiTheme="minorEastAsia"/>
          <w:noProof/>
          <w:sz w:val="24"/>
          <w:szCs w:val="24"/>
        </w:rPr>
        <w:pict>
          <v:roundrect id="AutoShape 48" o:spid="_x0000_s1028" style="position:absolute;left:0;text-align:left;margin-left:22.85pt;margin-top:17.8pt;width:416.9pt;height:282.35pt;z-index:251713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">
            <v:textbox inset="5.85pt,.7pt,5.85pt,.7pt">
              <w:txbxContent>
                <w:p w:rsidR="00082B30" w:rsidRDefault="00082B30" w:rsidP="00907525">
                  <w:pPr>
                    <w:jc w:val="center"/>
                  </w:pPr>
                </w:p>
                <w:p w:rsidR="00082B30" w:rsidRDefault="00082B30" w:rsidP="00907525">
                  <w:pPr>
                    <w:jc w:val="center"/>
                  </w:pPr>
                </w:p>
                <w:p w:rsidR="00082B30" w:rsidRDefault="00082B30" w:rsidP="00907525">
                  <w:pPr>
                    <w:jc w:val="center"/>
                  </w:pPr>
                </w:p>
                <w:p w:rsidR="00082B30" w:rsidRDefault="00082B30" w:rsidP="00907525">
                  <w:pPr>
                    <w:jc w:val="center"/>
                  </w:pPr>
                </w:p>
                <w:p w:rsidR="00082B30" w:rsidRDefault="00082B30" w:rsidP="00907525">
                  <w:pPr>
                    <w:jc w:val="center"/>
                  </w:pPr>
                </w:p>
                <w:p w:rsidR="00082B30" w:rsidRDefault="00082B30" w:rsidP="00907525">
                  <w:pPr>
                    <w:jc w:val="center"/>
                  </w:pPr>
                  <w:r>
                    <w:rPr>
                      <w:rFonts w:hint="eastAsia"/>
                    </w:rPr>
                    <w:t>イメージイラストを挿入</w:t>
                  </w:r>
                </w:p>
              </w:txbxContent>
            </v:textbox>
          </v:roundrect>
        </w:pict>
      </w:r>
    </w:p>
    <w:p w:rsidR="00907525" w:rsidRPr="006E7092" w:rsidRDefault="00907525" w:rsidP="00907525">
      <w:pPr>
        <w:rPr>
          <w:rFonts w:asciiTheme="minorEastAsia" w:hAnsiTheme="minorEastAsia"/>
          <w:sz w:val="24"/>
          <w:szCs w:val="24"/>
        </w:rPr>
      </w:pPr>
    </w:p>
    <w:p w:rsidR="00907525" w:rsidRDefault="00907525" w:rsidP="00907525">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907525" w:rsidRPr="00801312" w:rsidRDefault="00BD14C7" w:rsidP="00907525">
      <w:pPr>
        <w:pStyle w:val="2"/>
      </w:pPr>
      <w:bookmarkStart w:id="4" w:name="_Toc425445427"/>
      <w:r>
        <w:rPr>
          <w:rFonts w:hint="eastAsia"/>
        </w:rPr>
        <w:lastRenderedPageBreak/>
        <w:t>４</w:t>
      </w:r>
      <w:r w:rsidR="00907525" w:rsidRPr="00801312">
        <w:rPr>
          <w:rFonts w:hint="eastAsia"/>
        </w:rPr>
        <w:t xml:space="preserve">　</w:t>
      </w:r>
      <w:r>
        <w:rPr>
          <w:rFonts w:hint="eastAsia"/>
        </w:rPr>
        <w:t>夢をはぐくむ物語</w:t>
      </w:r>
      <w:bookmarkEnd w:id="4"/>
      <w:r w:rsidR="00907525">
        <w:rPr>
          <w:rFonts w:hint="eastAsia"/>
        </w:rPr>
        <w:t xml:space="preserve">　</w:t>
      </w:r>
      <w:r>
        <w:rPr>
          <w:rFonts w:hint="eastAsia"/>
        </w:rPr>
        <w:t xml:space="preserve">　　　　　　　　　　</w:t>
      </w:r>
      <w:r w:rsidR="00907525">
        <w:rPr>
          <w:rFonts w:hint="eastAsia"/>
        </w:rPr>
        <w:t xml:space="preserve">　　　　　　　　　　　　　　　　　　　　　　</w:t>
      </w:r>
    </w:p>
    <w:p w:rsidR="00907525" w:rsidRDefault="00907525" w:rsidP="00907525">
      <w:pPr>
        <w:rPr>
          <w:rFonts w:asciiTheme="majorEastAsia" w:eastAsiaTheme="majorEastAsia" w:hAnsiTheme="majorEastAsia"/>
          <w:b/>
          <w:sz w:val="28"/>
          <w:szCs w:val="28"/>
        </w:rPr>
      </w:pPr>
    </w:p>
    <w:p w:rsidR="00185F86" w:rsidRPr="002A7BC3" w:rsidRDefault="00185F86" w:rsidP="00185F86">
      <w:pPr>
        <w:rPr>
          <w:rFonts w:asciiTheme="majorEastAsia" w:eastAsiaTheme="majorEastAsia" w:hAnsiTheme="majorEastAsia"/>
          <w:sz w:val="24"/>
          <w:szCs w:val="24"/>
        </w:rPr>
      </w:pPr>
      <w:r w:rsidRPr="002A7BC3">
        <w:rPr>
          <w:rFonts w:asciiTheme="majorEastAsia" w:eastAsiaTheme="majorEastAsia" w:hAnsiTheme="majorEastAsia" w:hint="eastAsia"/>
          <w:sz w:val="24"/>
          <w:szCs w:val="24"/>
        </w:rPr>
        <w:t>＜</w:t>
      </w:r>
      <w:r w:rsidR="001C6F8A">
        <w:rPr>
          <w:rFonts w:asciiTheme="majorEastAsia" w:eastAsiaTheme="majorEastAsia" w:hAnsiTheme="majorEastAsia" w:hint="eastAsia"/>
          <w:sz w:val="24"/>
          <w:szCs w:val="24"/>
        </w:rPr>
        <w:t>久しぶりに長久手に帰り、旧友</w:t>
      </w:r>
      <w:r w:rsidR="001C6F8A" w:rsidRPr="002A7BC3">
        <w:rPr>
          <w:rFonts w:asciiTheme="majorEastAsia" w:eastAsiaTheme="majorEastAsia" w:hAnsiTheme="majorEastAsia" w:hint="eastAsia"/>
          <w:sz w:val="24"/>
          <w:szCs w:val="24"/>
        </w:rPr>
        <w:t>の話を聞いて</w:t>
      </w:r>
      <w:r w:rsidRPr="002A7BC3">
        <w:rPr>
          <w:rFonts w:asciiTheme="majorEastAsia" w:eastAsiaTheme="majorEastAsia" w:hAnsiTheme="majorEastAsia" w:hint="eastAsia"/>
          <w:sz w:val="24"/>
          <w:szCs w:val="24"/>
        </w:rPr>
        <w:t>＞</w:t>
      </w:r>
    </w:p>
    <w:p w:rsidR="004D30BC" w:rsidRPr="009E011D" w:rsidRDefault="00CC04C9" w:rsidP="00185F86">
      <w:pPr>
        <w:ind w:firstLineChars="100" w:firstLine="223"/>
        <w:rPr>
          <w:rFonts w:asciiTheme="minorEastAsia" w:hAnsiTheme="minorEastAsia"/>
          <w:sz w:val="24"/>
          <w:szCs w:val="24"/>
        </w:rPr>
      </w:pPr>
      <w:r>
        <w:rPr>
          <w:rFonts w:asciiTheme="minorEastAsia" w:hAnsiTheme="minorEastAsia" w:hint="eastAsia"/>
          <w:sz w:val="24"/>
          <w:szCs w:val="24"/>
        </w:rPr>
        <w:t>私</w:t>
      </w:r>
      <w:r w:rsidR="00185F86">
        <w:rPr>
          <w:rFonts w:asciiTheme="minorEastAsia" w:hAnsiTheme="minorEastAsia" w:hint="eastAsia"/>
          <w:sz w:val="24"/>
          <w:szCs w:val="24"/>
        </w:rPr>
        <w:t>は長久手で生まれ、</w:t>
      </w:r>
      <w:r w:rsidR="00B85D7A">
        <w:rPr>
          <w:rFonts w:asciiTheme="minorEastAsia" w:hAnsiTheme="minorEastAsia" w:hint="eastAsia"/>
          <w:sz w:val="24"/>
          <w:szCs w:val="24"/>
        </w:rPr>
        <w:t>大学進学とともに県外に出て、就職後は日本各地や海外赴任も経験し、気がつ</w:t>
      </w:r>
      <w:r w:rsidR="00B85D7A" w:rsidRPr="009E011D">
        <w:rPr>
          <w:rFonts w:asciiTheme="minorEastAsia" w:hAnsiTheme="minorEastAsia" w:hint="eastAsia"/>
          <w:sz w:val="24"/>
          <w:szCs w:val="24"/>
        </w:rPr>
        <w:t>けばずっと県外で暮らしてきた。妻は東京生まれで</w:t>
      </w:r>
      <w:r w:rsidR="005A1B38" w:rsidRPr="009E011D">
        <w:rPr>
          <w:rFonts w:asciiTheme="minorEastAsia" w:hAnsiTheme="minorEastAsia" w:hint="eastAsia"/>
          <w:sz w:val="24"/>
          <w:szCs w:val="24"/>
        </w:rPr>
        <w:t>歳は</w:t>
      </w:r>
      <w:r w:rsidR="001D4EE3" w:rsidRPr="009E011D">
        <w:rPr>
          <w:rFonts w:asciiTheme="minorEastAsia" w:hAnsiTheme="minorEastAsia" w:hint="eastAsia"/>
          <w:sz w:val="24"/>
          <w:szCs w:val="24"/>
        </w:rPr>
        <w:t>１</w:t>
      </w:r>
      <w:r w:rsidR="005A1B38" w:rsidRPr="009E011D">
        <w:rPr>
          <w:rFonts w:asciiTheme="minorEastAsia" w:hAnsiTheme="minorEastAsia" w:hint="eastAsia"/>
          <w:sz w:val="24"/>
          <w:szCs w:val="24"/>
        </w:rPr>
        <w:t>つ上</w:t>
      </w:r>
      <w:r w:rsidR="00B85D7A" w:rsidRPr="009E011D">
        <w:rPr>
          <w:rFonts w:asciiTheme="minorEastAsia" w:hAnsiTheme="minorEastAsia" w:hint="eastAsia"/>
          <w:sz w:val="24"/>
          <w:szCs w:val="24"/>
        </w:rPr>
        <w:t>、</w:t>
      </w:r>
      <w:r w:rsidR="005A1B38" w:rsidRPr="009E011D">
        <w:rPr>
          <w:rFonts w:asciiTheme="minorEastAsia" w:hAnsiTheme="minorEastAsia" w:hint="eastAsia"/>
          <w:sz w:val="24"/>
          <w:szCs w:val="24"/>
        </w:rPr>
        <w:t>社内恋愛が実を結び</w:t>
      </w:r>
      <w:r w:rsidR="0075422B">
        <w:rPr>
          <w:rFonts w:asciiTheme="minorEastAsia" w:hAnsiTheme="minorEastAsia" w:hint="eastAsia"/>
          <w:sz w:val="24"/>
          <w:szCs w:val="24"/>
        </w:rPr>
        <w:t>、</w:t>
      </w:r>
      <w:r w:rsidR="005A1B38" w:rsidRPr="009E011D">
        <w:rPr>
          <w:rFonts w:asciiTheme="minorEastAsia" w:hAnsiTheme="minorEastAsia" w:hint="eastAsia"/>
          <w:sz w:val="24"/>
          <w:szCs w:val="24"/>
        </w:rPr>
        <w:t>妻が30歳の時に結婚した。</w:t>
      </w:r>
      <w:r w:rsidR="004D30BC" w:rsidRPr="009E011D">
        <w:rPr>
          <w:rFonts w:asciiTheme="minorEastAsia" w:hAnsiTheme="minorEastAsia" w:hint="eastAsia"/>
          <w:sz w:val="24"/>
          <w:szCs w:val="24"/>
        </w:rPr>
        <w:t>30歳代後半</w:t>
      </w:r>
      <w:r w:rsidR="005A1B38" w:rsidRPr="009E011D">
        <w:rPr>
          <w:rFonts w:asciiTheme="minorEastAsia" w:hAnsiTheme="minorEastAsia" w:hint="eastAsia"/>
          <w:sz w:val="24"/>
          <w:szCs w:val="24"/>
        </w:rPr>
        <w:t>になって</w:t>
      </w:r>
      <w:r w:rsidR="001D4EE3" w:rsidRPr="009E011D">
        <w:rPr>
          <w:rFonts w:asciiTheme="minorEastAsia" w:hAnsiTheme="minorEastAsia" w:hint="eastAsia"/>
          <w:sz w:val="24"/>
          <w:szCs w:val="24"/>
        </w:rPr>
        <w:t>２</w:t>
      </w:r>
      <w:r w:rsidR="005A1B38" w:rsidRPr="009E011D">
        <w:rPr>
          <w:rFonts w:asciiTheme="minorEastAsia" w:hAnsiTheme="minorEastAsia" w:hint="eastAsia"/>
          <w:sz w:val="24"/>
          <w:szCs w:val="24"/>
        </w:rPr>
        <w:t>人の子どもに恵まれ</w:t>
      </w:r>
      <w:r w:rsidR="005958EA" w:rsidRPr="009E011D">
        <w:rPr>
          <w:rFonts w:asciiTheme="minorEastAsia" w:hAnsiTheme="minorEastAsia" w:hint="eastAsia"/>
          <w:sz w:val="24"/>
          <w:szCs w:val="24"/>
        </w:rPr>
        <w:t>、共働きの生活を続けてきた</w:t>
      </w:r>
      <w:r w:rsidR="004D30BC" w:rsidRPr="009E011D">
        <w:rPr>
          <w:rFonts w:asciiTheme="minorEastAsia" w:hAnsiTheme="minorEastAsia" w:hint="eastAsia"/>
          <w:sz w:val="24"/>
          <w:szCs w:val="24"/>
        </w:rPr>
        <w:t>。</w:t>
      </w:r>
      <w:r w:rsidR="001D4EE3" w:rsidRPr="009E011D">
        <w:rPr>
          <w:rFonts w:asciiTheme="minorEastAsia" w:hAnsiTheme="minorEastAsia" w:hint="eastAsia"/>
          <w:sz w:val="24"/>
          <w:szCs w:val="24"/>
        </w:rPr>
        <w:t>２</w:t>
      </w:r>
      <w:r w:rsidR="005A1B38" w:rsidRPr="009E011D">
        <w:rPr>
          <w:rFonts w:asciiTheme="minorEastAsia" w:hAnsiTheme="minorEastAsia" w:hint="eastAsia"/>
          <w:sz w:val="24"/>
          <w:szCs w:val="24"/>
        </w:rPr>
        <w:t>人の子どもを社会に送り出し、</w:t>
      </w:r>
      <w:r w:rsidR="001C6F8A" w:rsidRPr="009E011D">
        <w:rPr>
          <w:rFonts w:asciiTheme="minorEastAsia" w:hAnsiTheme="minorEastAsia" w:hint="eastAsia"/>
          <w:sz w:val="24"/>
          <w:szCs w:val="24"/>
        </w:rPr>
        <w:t>第二の人生も</w:t>
      </w:r>
      <w:r w:rsidR="005A1B38" w:rsidRPr="009E011D">
        <w:rPr>
          <w:rFonts w:asciiTheme="minorEastAsia" w:hAnsiTheme="minorEastAsia" w:hint="eastAsia"/>
          <w:sz w:val="24"/>
          <w:szCs w:val="24"/>
        </w:rPr>
        <w:t>長年務めた会社の</w:t>
      </w:r>
      <w:r w:rsidR="001C6F8A" w:rsidRPr="009E011D">
        <w:rPr>
          <w:rFonts w:asciiTheme="minorEastAsia" w:hAnsiTheme="minorEastAsia" w:hint="eastAsia"/>
          <w:sz w:val="24"/>
          <w:szCs w:val="24"/>
        </w:rPr>
        <w:t>関連会社に</w:t>
      </w:r>
      <w:r w:rsidR="005A1B38" w:rsidRPr="009E011D">
        <w:rPr>
          <w:rFonts w:asciiTheme="minorEastAsia" w:hAnsiTheme="minorEastAsia" w:hint="eastAsia"/>
          <w:sz w:val="24"/>
          <w:szCs w:val="24"/>
        </w:rPr>
        <w:t>再雇用</w:t>
      </w:r>
      <w:r w:rsidR="001C6F8A" w:rsidRPr="009E011D">
        <w:rPr>
          <w:rFonts w:asciiTheme="minorEastAsia" w:hAnsiTheme="minorEastAsia" w:hint="eastAsia"/>
          <w:sz w:val="24"/>
          <w:szCs w:val="24"/>
        </w:rPr>
        <w:t>してもらい</w:t>
      </w:r>
      <w:r w:rsidR="005A1B38" w:rsidRPr="009E011D">
        <w:rPr>
          <w:rFonts w:asciiTheme="minorEastAsia" w:hAnsiTheme="minorEastAsia" w:hint="eastAsia"/>
          <w:sz w:val="24"/>
          <w:szCs w:val="24"/>
        </w:rPr>
        <w:t>、妻は</w:t>
      </w:r>
      <w:r w:rsidR="005958EA" w:rsidRPr="009E011D">
        <w:rPr>
          <w:rFonts w:asciiTheme="minorEastAsia" w:hAnsiTheme="minorEastAsia" w:hint="eastAsia"/>
          <w:sz w:val="24"/>
          <w:szCs w:val="24"/>
        </w:rPr>
        <w:t>自ら会社を興して、第二の人生の方がバイタリティに溢れている</w:t>
      </w:r>
      <w:r w:rsidR="005A1B38" w:rsidRPr="009E011D">
        <w:rPr>
          <w:rFonts w:asciiTheme="minorEastAsia" w:hAnsiTheme="minorEastAsia" w:hint="eastAsia"/>
          <w:sz w:val="24"/>
          <w:szCs w:val="24"/>
        </w:rPr>
        <w:t>。</w:t>
      </w:r>
    </w:p>
    <w:p w:rsidR="00185F86" w:rsidRPr="009E011D" w:rsidRDefault="00CC3A15" w:rsidP="0078606B">
      <w:pPr>
        <w:ind w:firstLineChars="100" w:firstLine="223"/>
        <w:rPr>
          <w:rFonts w:asciiTheme="minorEastAsia" w:hAnsiTheme="minorEastAsia"/>
          <w:sz w:val="24"/>
          <w:szCs w:val="24"/>
        </w:rPr>
      </w:pPr>
      <w:r w:rsidRPr="009E011D">
        <w:rPr>
          <w:rFonts w:asciiTheme="minorEastAsia" w:hAnsiTheme="minorEastAsia" w:hint="eastAsia"/>
          <w:sz w:val="24"/>
          <w:szCs w:val="24"/>
        </w:rPr>
        <w:t>前期</w:t>
      </w:r>
      <w:r w:rsidR="005958EA" w:rsidRPr="009E011D">
        <w:rPr>
          <w:rFonts w:asciiTheme="minorEastAsia" w:hAnsiTheme="minorEastAsia" w:hint="eastAsia"/>
          <w:sz w:val="24"/>
          <w:szCs w:val="24"/>
        </w:rPr>
        <w:t>高齢者</w:t>
      </w:r>
      <w:r w:rsidR="004D30BC" w:rsidRPr="009E011D">
        <w:rPr>
          <w:rFonts w:asciiTheme="minorEastAsia" w:hAnsiTheme="minorEastAsia" w:hint="eastAsia"/>
          <w:sz w:val="24"/>
          <w:szCs w:val="24"/>
        </w:rPr>
        <w:t>に</w:t>
      </w:r>
      <w:r w:rsidRPr="009E011D">
        <w:rPr>
          <w:rFonts w:asciiTheme="minorEastAsia" w:hAnsiTheme="minorEastAsia" w:hint="eastAsia"/>
          <w:sz w:val="24"/>
          <w:szCs w:val="24"/>
        </w:rPr>
        <w:t>入ると</w:t>
      </w:r>
      <w:r w:rsidR="004D30BC" w:rsidRPr="009E011D">
        <w:rPr>
          <w:rFonts w:asciiTheme="minorEastAsia" w:hAnsiTheme="minorEastAsia" w:hint="eastAsia"/>
          <w:sz w:val="24"/>
          <w:szCs w:val="24"/>
        </w:rPr>
        <w:t>、そろそろゆっくり過ごしたいと思うようになった。そんな時、何10年か振りに旧友から</w:t>
      </w:r>
      <w:r w:rsidR="005958EA" w:rsidRPr="009E011D">
        <w:rPr>
          <w:rFonts w:asciiTheme="minorEastAsia" w:hAnsiTheme="minorEastAsia" w:hint="eastAsia"/>
          <w:sz w:val="24"/>
          <w:szCs w:val="24"/>
        </w:rPr>
        <w:t>中学</w:t>
      </w:r>
      <w:r w:rsidR="004D30BC" w:rsidRPr="009E011D">
        <w:rPr>
          <w:rFonts w:asciiTheme="minorEastAsia" w:hAnsiTheme="minorEastAsia" w:hint="eastAsia"/>
          <w:sz w:val="24"/>
          <w:szCs w:val="24"/>
        </w:rPr>
        <w:t>同窓会への誘いの連絡があった。久しぶりに長久手に</w:t>
      </w:r>
      <w:r w:rsidR="007A723E" w:rsidRPr="009E011D">
        <w:rPr>
          <w:rFonts w:asciiTheme="minorEastAsia" w:hAnsiTheme="minorEastAsia" w:hint="eastAsia"/>
          <w:sz w:val="24"/>
          <w:szCs w:val="24"/>
        </w:rPr>
        <w:t>帰って</w:t>
      </w:r>
      <w:r w:rsidR="0078606B" w:rsidRPr="009E011D">
        <w:rPr>
          <w:rFonts w:asciiTheme="minorEastAsia" w:hAnsiTheme="minorEastAsia" w:hint="eastAsia"/>
          <w:sz w:val="24"/>
          <w:szCs w:val="24"/>
        </w:rPr>
        <w:t>同窓会</w:t>
      </w:r>
      <w:r w:rsidR="003A5578">
        <w:rPr>
          <w:rFonts w:asciiTheme="minorEastAsia" w:hAnsiTheme="minorEastAsia" w:hint="eastAsia"/>
          <w:sz w:val="24"/>
          <w:szCs w:val="24"/>
        </w:rPr>
        <w:t>に出ると、</w:t>
      </w:r>
      <w:r w:rsidR="0078606B" w:rsidRPr="009E011D">
        <w:rPr>
          <w:rFonts w:asciiTheme="minorEastAsia" w:hAnsiTheme="minorEastAsia" w:hint="eastAsia"/>
          <w:sz w:val="24"/>
          <w:szCs w:val="24"/>
        </w:rPr>
        <w:t>今は健康寿命が延び</w:t>
      </w:r>
      <w:r w:rsidR="003A5578">
        <w:rPr>
          <w:rFonts w:asciiTheme="minorEastAsia" w:hAnsiTheme="minorEastAsia" w:hint="eastAsia"/>
          <w:sz w:val="24"/>
          <w:szCs w:val="24"/>
        </w:rPr>
        <w:t>て</w:t>
      </w:r>
      <w:r w:rsidR="0078606B" w:rsidRPr="009E011D">
        <w:rPr>
          <w:rFonts w:asciiTheme="minorEastAsia" w:hAnsiTheme="minorEastAsia" w:hint="eastAsia"/>
          <w:sz w:val="24"/>
          <w:szCs w:val="24"/>
        </w:rPr>
        <w:t>多くの旧友</w:t>
      </w:r>
      <w:r w:rsidR="003A5578">
        <w:rPr>
          <w:rFonts w:asciiTheme="minorEastAsia" w:hAnsiTheme="minorEastAsia" w:hint="eastAsia"/>
          <w:sz w:val="24"/>
          <w:szCs w:val="24"/>
        </w:rPr>
        <w:t>が元気に過ごし、再会できた</w:t>
      </w:r>
      <w:r w:rsidR="00162DE5">
        <w:rPr>
          <w:rFonts w:asciiTheme="minorEastAsia" w:hAnsiTheme="minorEastAsia" w:hint="eastAsia"/>
          <w:sz w:val="24"/>
          <w:szCs w:val="24"/>
        </w:rPr>
        <w:t>ことを</w:t>
      </w:r>
      <w:r w:rsidR="0078606B" w:rsidRPr="009E011D">
        <w:rPr>
          <w:rFonts w:asciiTheme="minorEastAsia" w:hAnsiTheme="minorEastAsia" w:hint="eastAsia"/>
          <w:sz w:val="24"/>
          <w:szCs w:val="24"/>
        </w:rPr>
        <w:t>うれしく思った。同窓会ではいろんな話をしたが、旧友</w:t>
      </w:r>
      <w:r w:rsidR="00185F86" w:rsidRPr="009E011D">
        <w:rPr>
          <w:rFonts w:asciiTheme="minorEastAsia" w:hAnsiTheme="minorEastAsia" w:hint="eastAsia"/>
          <w:sz w:val="24"/>
          <w:szCs w:val="24"/>
        </w:rPr>
        <w:t>の</w:t>
      </w:r>
      <w:r w:rsidR="008A6EB0">
        <w:rPr>
          <w:rFonts w:asciiTheme="minorEastAsia" w:hAnsiTheme="minorEastAsia" w:hint="eastAsia"/>
          <w:sz w:val="24"/>
          <w:szCs w:val="24"/>
        </w:rPr>
        <w:t>１</w:t>
      </w:r>
      <w:r w:rsidR="00185F86" w:rsidRPr="009E011D">
        <w:rPr>
          <w:rFonts w:asciiTheme="minorEastAsia" w:hAnsiTheme="minorEastAsia" w:hint="eastAsia"/>
          <w:sz w:val="24"/>
          <w:szCs w:val="24"/>
        </w:rPr>
        <w:t>人</w:t>
      </w:r>
      <w:r w:rsidR="0078606B" w:rsidRPr="009E011D">
        <w:rPr>
          <w:rFonts w:asciiTheme="minorEastAsia" w:hAnsiTheme="minorEastAsia" w:hint="eastAsia"/>
          <w:sz w:val="24"/>
          <w:szCs w:val="24"/>
        </w:rPr>
        <w:t>が５年前から</w:t>
      </w:r>
      <w:r w:rsidR="00745D05" w:rsidRPr="009E011D">
        <w:rPr>
          <w:rFonts w:asciiTheme="minorEastAsia" w:hAnsiTheme="minorEastAsia" w:hint="eastAsia"/>
          <w:sz w:val="24"/>
          <w:szCs w:val="24"/>
        </w:rPr>
        <w:t>市内</w:t>
      </w:r>
      <w:r w:rsidR="0078606B" w:rsidRPr="009E011D">
        <w:rPr>
          <w:rFonts w:asciiTheme="minorEastAsia" w:hAnsiTheme="minorEastAsia" w:hint="eastAsia"/>
          <w:sz w:val="24"/>
          <w:szCs w:val="24"/>
        </w:rPr>
        <w:t>で</w:t>
      </w:r>
      <w:r w:rsidR="00E14BDC" w:rsidRPr="009E011D">
        <w:rPr>
          <w:rFonts w:asciiTheme="minorEastAsia" w:hAnsiTheme="minorEastAsia" w:hint="eastAsia"/>
          <w:sz w:val="24"/>
          <w:szCs w:val="24"/>
        </w:rPr>
        <w:t>畑を借りて</w:t>
      </w:r>
      <w:r w:rsidR="0078606B" w:rsidRPr="009E011D">
        <w:rPr>
          <w:rFonts w:asciiTheme="minorEastAsia" w:hAnsiTheme="minorEastAsia" w:hint="eastAsia"/>
          <w:sz w:val="24"/>
          <w:szCs w:val="24"/>
        </w:rPr>
        <w:t>農業を</w:t>
      </w:r>
      <w:r w:rsidR="00E14BDC" w:rsidRPr="009E011D">
        <w:rPr>
          <w:rFonts w:asciiTheme="minorEastAsia" w:hAnsiTheme="minorEastAsia" w:hint="eastAsia"/>
          <w:sz w:val="24"/>
          <w:szCs w:val="24"/>
        </w:rPr>
        <w:t>している</w:t>
      </w:r>
      <w:r w:rsidR="0078606B" w:rsidRPr="009E011D">
        <w:rPr>
          <w:rFonts w:asciiTheme="minorEastAsia" w:hAnsiTheme="minorEastAsia" w:hint="eastAsia"/>
          <w:sz w:val="24"/>
          <w:szCs w:val="24"/>
        </w:rPr>
        <w:t>という</w:t>
      </w:r>
      <w:r w:rsidR="00745D05" w:rsidRPr="009E011D">
        <w:rPr>
          <w:rFonts w:asciiTheme="minorEastAsia" w:hAnsiTheme="minorEastAsia" w:hint="eastAsia"/>
          <w:sz w:val="24"/>
          <w:szCs w:val="24"/>
        </w:rPr>
        <w:t>話</w:t>
      </w:r>
      <w:r w:rsidR="005C4A42">
        <w:rPr>
          <w:rFonts w:asciiTheme="minorEastAsia" w:hAnsiTheme="minorEastAsia" w:hint="eastAsia"/>
          <w:sz w:val="24"/>
          <w:szCs w:val="24"/>
        </w:rPr>
        <w:t>に最も興味を持った</w:t>
      </w:r>
      <w:r w:rsidR="0078606B" w:rsidRPr="009E011D">
        <w:rPr>
          <w:rFonts w:asciiTheme="minorEastAsia" w:hAnsiTheme="minorEastAsia" w:hint="eastAsia"/>
          <w:sz w:val="24"/>
          <w:szCs w:val="24"/>
        </w:rPr>
        <w:t>。</w:t>
      </w:r>
      <w:r w:rsidR="00E14BDC" w:rsidRPr="009E011D">
        <w:rPr>
          <w:rFonts w:asciiTheme="minorEastAsia" w:hAnsiTheme="minorEastAsia" w:hint="eastAsia"/>
          <w:sz w:val="24"/>
          <w:szCs w:val="24"/>
        </w:rPr>
        <w:t>自分のペースで体を動かし、</w:t>
      </w:r>
      <w:r w:rsidR="00745D05" w:rsidRPr="009E011D">
        <w:rPr>
          <w:rFonts w:asciiTheme="minorEastAsia" w:hAnsiTheme="minorEastAsia" w:hint="eastAsia"/>
          <w:sz w:val="24"/>
          <w:szCs w:val="24"/>
        </w:rPr>
        <w:t>稼ぎは</w:t>
      </w:r>
      <w:r w:rsidR="00E14BDC" w:rsidRPr="009E011D">
        <w:rPr>
          <w:rFonts w:asciiTheme="minorEastAsia" w:hAnsiTheme="minorEastAsia" w:hint="eastAsia"/>
          <w:sz w:val="24"/>
          <w:szCs w:val="24"/>
        </w:rPr>
        <w:t>小遣い程度だが食べ</w:t>
      </w:r>
      <w:r w:rsidR="005958EA" w:rsidRPr="009E011D">
        <w:rPr>
          <w:rFonts w:asciiTheme="minorEastAsia" w:hAnsiTheme="minorEastAsia" w:hint="eastAsia"/>
          <w:sz w:val="24"/>
          <w:szCs w:val="24"/>
        </w:rPr>
        <w:t>る</w:t>
      </w:r>
      <w:r w:rsidR="00E14BDC" w:rsidRPr="009E011D">
        <w:rPr>
          <w:rFonts w:asciiTheme="minorEastAsia" w:hAnsiTheme="minorEastAsia" w:hint="eastAsia"/>
          <w:sz w:val="24"/>
          <w:szCs w:val="24"/>
        </w:rPr>
        <w:t>に困らず、病気をほとんどしなくなったという。</w:t>
      </w:r>
    </w:p>
    <w:p w:rsidR="001C6F8A" w:rsidRPr="009E011D" w:rsidRDefault="001C6F8A" w:rsidP="00185F86">
      <w:pPr>
        <w:rPr>
          <w:rFonts w:asciiTheme="majorEastAsia" w:eastAsiaTheme="majorEastAsia" w:hAnsiTheme="majorEastAsia"/>
          <w:sz w:val="24"/>
          <w:szCs w:val="24"/>
        </w:rPr>
      </w:pPr>
    </w:p>
    <w:p w:rsidR="00185F86" w:rsidRPr="009E011D" w:rsidRDefault="00185F86" w:rsidP="00185F86">
      <w:pPr>
        <w:rPr>
          <w:rFonts w:asciiTheme="majorEastAsia" w:eastAsiaTheme="majorEastAsia" w:hAnsiTheme="majorEastAsia"/>
          <w:sz w:val="24"/>
          <w:szCs w:val="24"/>
        </w:rPr>
      </w:pPr>
      <w:r w:rsidRPr="009E011D">
        <w:rPr>
          <w:rFonts w:asciiTheme="majorEastAsia" w:eastAsiaTheme="majorEastAsia" w:hAnsiTheme="majorEastAsia" w:hint="eastAsia"/>
          <w:sz w:val="24"/>
          <w:szCs w:val="24"/>
        </w:rPr>
        <w:t>＜</w:t>
      </w:r>
      <w:r w:rsidR="008C2F32">
        <w:rPr>
          <w:rFonts w:asciiTheme="majorEastAsia" w:eastAsiaTheme="majorEastAsia" w:hAnsiTheme="majorEastAsia" w:hint="eastAsia"/>
          <w:sz w:val="24"/>
          <w:szCs w:val="24"/>
        </w:rPr>
        <w:t>6</w:t>
      </w:r>
      <w:bookmarkStart w:id="5" w:name="_GoBack"/>
      <w:bookmarkEnd w:id="5"/>
      <w:r w:rsidR="007C1AC6" w:rsidRPr="009E011D">
        <w:rPr>
          <w:rFonts w:asciiTheme="majorEastAsia" w:eastAsiaTheme="majorEastAsia" w:hAnsiTheme="majorEastAsia" w:hint="eastAsia"/>
          <w:sz w:val="24"/>
          <w:szCs w:val="24"/>
        </w:rPr>
        <w:t>0</w:t>
      </w:r>
      <w:r w:rsidR="001D4EE3" w:rsidRPr="009E011D">
        <w:rPr>
          <w:rFonts w:asciiTheme="majorEastAsia" w:eastAsiaTheme="majorEastAsia" w:hAnsiTheme="majorEastAsia" w:hint="eastAsia"/>
          <w:sz w:val="24"/>
          <w:szCs w:val="24"/>
        </w:rPr>
        <w:t>代</w:t>
      </w:r>
      <w:r w:rsidR="007C1AC6" w:rsidRPr="009E011D">
        <w:rPr>
          <w:rFonts w:asciiTheme="majorEastAsia" w:eastAsiaTheme="majorEastAsia" w:hAnsiTheme="majorEastAsia" w:hint="eastAsia"/>
          <w:sz w:val="24"/>
          <w:szCs w:val="24"/>
        </w:rPr>
        <w:t>後半から農業を始める</w:t>
      </w:r>
      <w:r w:rsidRPr="009E011D">
        <w:rPr>
          <w:rFonts w:asciiTheme="majorEastAsia" w:eastAsiaTheme="majorEastAsia" w:hAnsiTheme="majorEastAsia" w:hint="eastAsia"/>
          <w:sz w:val="24"/>
          <w:szCs w:val="24"/>
        </w:rPr>
        <w:t>＞</w:t>
      </w:r>
    </w:p>
    <w:p w:rsidR="00185F86" w:rsidRPr="009E011D" w:rsidRDefault="00185F86" w:rsidP="00185F86">
      <w:pPr>
        <w:ind w:firstLineChars="100" w:firstLine="223"/>
        <w:rPr>
          <w:rFonts w:asciiTheme="minorEastAsia" w:hAnsiTheme="minorEastAsia"/>
          <w:sz w:val="24"/>
          <w:szCs w:val="24"/>
        </w:rPr>
      </w:pPr>
      <w:r w:rsidRPr="009E011D">
        <w:rPr>
          <w:rFonts w:asciiTheme="minorEastAsia" w:hAnsiTheme="minorEastAsia" w:hint="eastAsia"/>
          <w:sz w:val="24"/>
          <w:szCs w:val="24"/>
        </w:rPr>
        <w:t>友人の話が頭から離れず、</w:t>
      </w:r>
      <w:r w:rsidR="00D06999" w:rsidRPr="009E011D">
        <w:rPr>
          <w:rFonts w:asciiTheme="minorEastAsia" w:hAnsiTheme="minorEastAsia" w:hint="eastAsia"/>
          <w:sz w:val="24"/>
          <w:szCs w:val="24"/>
        </w:rPr>
        <w:t>長久手での滞在を延長して</w:t>
      </w:r>
      <w:r w:rsidR="00162DE5">
        <w:rPr>
          <w:rFonts w:asciiTheme="minorEastAsia" w:hAnsiTheme="minorEastAsia" w:hint="eastAsia"/>
          <w:sz w:val="24"/>
          <w:szCs w:val="24"/>
        </w:rPr>
        <w:t>市役所を訪れ</w:t>
      </w:r>
      <w:r w:rsidRPr="009E011D">
        <w:rPr>
          <w:rFonts w:asciiTheme="minorEastAsia" w:hAnsiTheme="minorEastAsia" w:hint="eastAsia"/>
          <w:sz w:val="24"/>
          <w:szCs w:val="24"/>
        </w:rPr>
        <w:t>た。市役所</w:t>
      </w:r>
      <w:r w:rsidR="00162DE5">
        <w:rPr>
          <w:rFonts w:asciiTheme="minorEastAsia" w:hAnsiTheme="minorEastAsia" w:hint="eastAsia"/>
          <w:sz w:val="24"/>
          <w:szCs w:val="24"/>
        </w:rPr>
        <w:t>の</w:t>
      </w:r>
      <w:r w:rsidR="00E14BDC" w:rsidRPr="009E011D">
        <w:rPr>
          <w:rFonts w:asciiTheme="minorEastAsia" w:hAnsiTheme="minorEastAsia" w:hint="eastAsia"/>
          <w:sz w:val="24"/>
          <w:szCs w:val="24"/>
        </w:rPr>
        <w:t>入口のスタッフに</w:t>
      </w:r>
      <w:r w:rsidR="00162DE5">
        <w:rPr>
          <w:rFonts w:asciiTheme="minorEastAsia" w:hAnsiTheme="minorEastAsia" w:hint="eastAsia"/>
          <w:sz w:val="24"/>
          <w:szCs w:val="24"/>
        </w:rPr>
        <w:t>尋ねたら、</w:t>
      </w:r>
      <w:r w:rsidR="00E14BDC" w:rsidRPr="009E011D">
        <w:rPr>
          <w:rFonts w:asciiTheme="minorEastAsia" w:hAnsiTheme="minorEastAsia" w:hint="eastAsia"/>
          <w:sz w:val="24"/>
          <w:szCs w:val="24"/>
        </w:rPr>
        <w:t>すぐに農業担当者に繋いでくれ、いろいろ話を聞くことができた。一つ気になっていたのが、入口の</w:t>
      </w:r>
      <w:r w:rsidR="00D06999" w:rsidRPr="009E011D">
        <w:rPr>
          <w:rFonts w:asciiTheme="minorEastAsia" w:hAnsiTheme="minorEastAsia" w:hint="eastAsia"/>
          <w:sz w:val="24"/>
          <w:szCs w:val="24"/>
        </w:rPr>
        <w:t>男性</w:t>
      </w:r>
      <w:r w:rsidR="00E14BDC" w:rsidRPr="009E011D">
        <w:rPr>
          <w:rFonts w:asciiTheme="minorEastAsia" w:hAnsiTheme="minorEastAsia" w:hint="eastAsia"/>
          <w:sz w:val="24"/>
          <w:szCs w:val="24"/>
        </w:rPr>
        <w:t>スタッフも農業担当者</w:t>
      </w:r>
      <w:r w:rsidR="00D06999" w:rsidRPr="009E011D">
        <w:rPr>
          <w:rFonts w:asciiTheme="minorEastAsia" w:hAnsiTheme="minorEastAsia" w:hint="eastAsia"/>
          <w:sz w:val="24"/>
          <w:szCs w:val="24"/>
        </w:rPr>
        <w:t>の女性</w:t>
      </w:r>
      <w:r w:rsidR="00E14BDC" w:rsidRPr="009E011D">
        <w:rPr>
          <w:rFonts w:asciiTheme="minorEastAsia" w:hAnsiTheme="minorEastAsia" w:hint="eastAsia"/>
          <w:sz w:val="24"/>
          <w:szCs w:val="24"/>
        </w:rPr>
        <w:t>も年齢が私と近いように見受けられたことだ。</w:t>
      </w:r>
      <w:r w:rsidR="00D06999" w:rsidRPr="009E011D">
        <w:rPr>
          <w:rFonts w:asciiTheme="minorEastAsia" w:hAnsiTheme="minorEastAsia" w:hint="eastAsia"/>
          <w:sz w:val="24"/>
          <w:szCs w:val="24"/>
        </w:rPr>
        <w:t>農業担当者に</w:t>
      </w:r>
      <w:r w:rsidR="00E14BDC" w:rsidRPr="009E011D">
        <w:rPr>
          <w:rFonts w:asciiTheme="minorEastAsia" w:hAnsiTheme="minorEastAsia" w:hint="eastAsia"/>
          <w:sz w:val="24"/>
          <w:szCs w:val="24"/>
        </w:rPr>
        <w:t>市職員</w:t>
      </w:r>
      <w:r w:rsidR="00CC3A15" w:rsidRPr="009E011D">
        <w:rPr>
          <w:rFonts w:asciiTheme="minorEastAsia" w:hAnsiTheme="minorEastAsia" w:hint="eastAsia"/>
          <w:sz w:val="24"/>
          <w:szCs w:val="24"/>
        </w:rPr>
        <w:t>のＯＧな</w:t>
      </w:r>
      <w:r w:rsidR="00D06999" w:rsidRPr="009E011D">
        <w:rPr>
          <w:rFonts w:asciiTheme="minorEastAsia" w:hAnsiTheme="minorEastAsia" w:hint="eastAsia"/>
          <w:sz w:val="24"/>
          <w:szCs w:val="24"/>
        </w:rPr>
        <w:t>のかと尋ねたら、自分も入口のスタッフも元は民間企業に勤め、定年後に市民スタッフとして</w:t>
      </w:r>
      <w:r w:rsidR="00162DE5">
        <w:rPr>
          <w:rFonts w:asciiTheme="minorEastAsia" w:hAnsiTheme="minorEastAsia" w:hint="eastAsia"/>
          <w:sz w:val="24"/>
          <w:szCs w:val="24"/>
        </w:rPr>
        <w:t>雇われている</w:t>
      </w:r>
      <w:r w:rsidR="00D06999" w:rsidRPr="009E011D">
        <w:rPr>
          <w:rFonts w:asciiTheme="minorEastAsia" w:hAnsiTheme="minorEastAsia" w:hint="eastAsia"/>
          <w:sz w:val="24"/>
          <w:szCs w:val="24"/>
        </w:rPr>
        <w:t>と</w:t>
      </w:r>
      <w:r w:rsidR="007A723E" w:rsidRPr="009E011D">
        <w:rPr>
          <w:rFonts w:asciiTheme="minorEastAsia" w:hAnsiTheme="minorEastAsia" w:hint="eastAsia"/>
          <w:sz w:val="24"/>
          <w:szCs w:val="24"/>
        </w:rPr>
        <w:t>言う</w:t>
      </w:r>
      <w:r w:rsidR="00D06999" w:rsidRPr="009E011D">
        <w:rPr>
          <w:rFonts w:asciiTheme="minorEastAsia" w:hAnsiTheme="minorEastAsia" w:hint="eastAsia"/>
          <w:sz w:val="24"/>
          <w:szCs w:val="24"/>
        </w:rPr>
        <w:t>。</w:t>
      </w:r>
      <w:r w:rsidR="0072049D" w:rsidRPr="009E011D">
        <w:rPr>
          <w:rFonts w:asciiTheme="minorEastAsia" w:hAnsiTheme="minorEastAsia" w:hint="eastAsia"/>
          <w:sz w:val="24"/>
          <w:szCs w:val="24"/>
        </w:rPr>
        <w:t>昔、役所の人の対応はお世辞にもいいとは言えなかったが、今は</w:t>
      </w:r>
      <w:r w:rsidR="00162DE5">
        <w:rPr>
          <w:rFonts w:asciiTheme="minorEastAsia" w:hAnsiTheme="minorEastAsia" w:hint="eastAsia"/>
          <w:sz w:val="24"/>
          <w:szCs w:val="24"/>
        </w:rPr>
        <w:t>誰もが</w:t>
      </w:r>
      <w:r w:rsidR="00D06999" w:rsidRPr="009E011D">
        <w:rPr>
          <w:rFonts w:asciiTheme="minorEastAsia" w:hAnsiTheme="minorEastAsia" w:hint="eastAsia"/>
          <w:sz w:val="24"/>
          <w:szCs w:val="24"/>
        </w:rPr>
        <w:t>対応</w:t>
      </w:r>
      <w:r w:rsidR="00162DE5">
        <w:rPr>
          <w:rFonts w:asciiTheme="minorEastAsia" w:hAnsiTheme="minorEastAsia" w:hint="eastAsia"/>
          <w:sz w:val="24"/>
          <w:szCs w:val="24"/>
        </w:rPr>
        <w:t>は</w:t>
      </w:r>
      <w:r w:rsidR="00D06999" w:rsidRPr="009E011D">
        <w:rPr>
          <w:rFonts w:asciiTheme="minorEastAsia" w:hAnsiTheme="minorEastAsia" w:hint="eastAsia"/>
          <w:sz w:val="24"/>
          <w:szCs w:val="24"/>
        </w:rPr>
        <w:t>丁寧で</w:t>
      </w:r>
      <w:r w:rsidR="0072049D" w:rsidRPr="009E011D">
        <w:rPr>
          <w:rFonts w:asciiTheme="minorEastAsia" w:hAnsiTheme="minorEastAsia" w:hint="eastAsia"/>
          <w:sz w:val="24"/>
          <w:szCs w:val="24"/>
        </w:rPr>
        <w:t>市民が窓口に立つという。</w:t>
      </w:r>
    </w:p>
    <w:p w:rsidR="00CC3A15" w:rsidRPr="009E011D" w:rsidRDefault="00D06999" w:rsidP="00745D05">
      <w:pPr>
        <w:rPr>
          <w:rFonts w:asciiTheme="minorEastAsia" w:hAnsiTheme="minorEastAsia"/>
          <w:sz w:val="24"/>
          <w:szCs w:val="24"/>
        </w:rPr>
      </w:pPr>
      <w:r w:rsidRPr="009E011D">
        <w:rPr>
          <w:rFonts w:asciiTheme="minorEastAsia" w:hAnsiTheme="minorEastAsia" w:hint="eastAsia"/>
          <w:sz w:val="24"/>
          <w:szCs w:val="24"/>
        </w:rPr>
        <w:t xml:space="preserve">　一度東京の家に帰宅し、妻に長久手で農業をしたいと話したところ、セカンドハウスができていいんじゃないかと言ってくれた。</w:t>
      </w:r>
      <w:r w:rsidR="00CC3A15" w:rsidRPr="009E011D">
        <w:rPr>
          <w:rFonts w:asciiTheme="minorEastAsia" w:hAnsiTheme="minorEastAsia" w:hint="eastAsia"/>
          <w:sz w:val="24"/>
          <w:szCs w:val="24"/>
        </w:rPr>
        <w:t>リニア新幹線は大阪まで開通しているが、東京～名古屋までは当初の40分から30分に短縮されているので、東京都の郊外より近い</w:t>
      </w:r>
      <w:r w:rsidR="00AA0D4D" w:rsidRPr="009E011D">
        <w:rPr>
          <w:rFonts w:asciiTheme="minorEastAsia" w:hAnsiTheme="minorEastAsia" w:hint="eastAsia"/>
          <w:sz w:val="24"/>
          <w:szCs w:val="24"/>
        </w:rPr>
        <w:t>位置</w:t>
      </w:r>
      <w:r w:rsidR="00CC3A15" w:rsidRPr="009E011D">
        <w:rPr>
          <w:rFonts w:asciiTheme="minorEastAsia" w:hAnsiTheme="minorEastAsia" w:hint="eastAsia"/>
          <w:sz w:val="24"/>
          <w:szCs w:val="24"/>
        </w:rPr>
        <w:t>関係だ。</w:t>
      </w:r>
    </w:p>
    <w:p w:rsidR="005C4A42" w:rsidRDefault="00D06999" w:rsidP="00CC3A15">
      <w:pPr>
        <w:ind w:firstLineChars="100" w:firstLine="223"/>
        <w:rPr>
          <w:rFonts w:asciiTheme="minorEastAsia" w:hAnsiTheme="minorEastAsia"/>
          <w:sz w:val="24"/>
          <w:szCs w:val="24"/>
        </w:rPr>
      </w:pPr>
      <w:r w:rsidRPr="009E011D">
        <w:rPr>
          <w:rFonts w:asciiTheme="minorEastAsia" w:hAnsiTheme="minorEastAsia" w:hint="eastAsia"/>
          <w:sz w:val="24"/>
          <w:szCs w:val="24"/>
        </w:rPr>
        <w:t>再び長久手</w:t>
      </w:r>
      <w:r w:rsidR="00745D05" w:rsidRPr="009E011D">
        <w:rPr>
          <w:rFonts w:asciiTheme="minorEastAsia" w:hAnsiTheme="minorEastAsia" w:hint="eastAsia"/>
          <w:sz w:val="24"/>
          <w:szCs w:val="24"/>
        </w:rPr>
        <w:t>を訪れて</w:t>
      </w:r>
      <w:r w:rsidR="001C6F8A" w:rsidRPr="009E011D">
        <w:rPr>
          <w:rFonts w:asciiTheme="minorEastAsia" w:hAnsiTheme="minorEastAsia" w:hint="eastAsia"/>
          <w:sz w:val="24"/>
          <w:szCs w:val="24"/>
        </w:rPr>
        <w:t>、戸建の借家が比較的安く借りられ</w:t>
      </w:r>
      <w:r w:rsidR="00CC3A15" w:rsidRPr="009E011D">
        <w:rPr>
          <w:rFonts w:asciiTheme="minorEastAsia" w:hAnsiTheme="minorEastAsia" w:hint="eastAsia"/>
          <w:sz w:val="24"/>
          <w:szCs w:val="24"/>
        </w:rPr>
        <w:t>た</w:t>
      </w:r>
      <w:r w:rsidR="001C6F8A" w:rsidRPr="009E011D">
        <w:rPr>
          <w:rFonts w:asciiTheme="minorEastAsia" w:hAnsiTheme="minorEastAsia" w:hint="eastAsia"/>
          <w:sz w:val="24"/>
          <w:szCs w:val="24"/>
        </w:rPr>
        <w:t>。</w:t>
      </w:r>
      <w:r w:rsidRPr="009E011D">
        <w:rPr>
          <w:rFonts w:asciiTheme="minorEastAsia" w:hAnsiTheme="minorEastAsia" w:hint="eastAsia"/>
          <w:sz w:val="24"/>
          <w:szCs w:val="24"/>
        </w:rPr>
        <w:t>農業担当者のすすめで2</w:t>
      </w:r>
      <w:r w:rsidR="00185F86" w:rsidRPr="009E011D">
        <w:rPr>
          <w:rFonts w:asciiTheme="minorEastAsia" w:hAnsiTheme="minorEastAsia" w:hint="eastAsia"/>
          <w:sz w:val="24"/>
          <w:szCs w:val="24"/>
        </w:rPr>
        <w:t>0日間</w:t>
      </w:r>
      <w:r w:rsidRPr="009E011D">
        <w:rPr>
          <w:rFonts w:asciiTheme="minorEastAsia" w:hAnsiTheme="minorEastAsia" w:hint="eastAsia"/>
          <w:sz w:val="24"/>
          <w:szCs w:val="24"/>
        </w:rPr>
        <w:t>の農業研修を受けることとした。</w:t>
      </w:r>
      <w:r w:rsidR="00185F86">
        <w:rPr>
          <w:rFonts w:asciiTheme="minorEastAsia" w:hAnsiTheme="minorEastAsia" w:hint="eastAsia"/>
          <w:sz w:val="24"/>
          <w:szCs w:val="24"/>
        </w:rPr>
        <w:t>今まで農業のことを全く知らなかったが、企業の人間関係の煩わしさから解放され、生き物との対話は私の性分とあっているようだ。</w:t>
      </w:r>
    </w:p>
    <w:p w:rsidR="00745D05" w:rsidRDefault="00185F86" w:rsidP="00CC3A15">
      <w:pPr>
        <w:ind w:firstLineChars="100" w:firstLine="223"/>
        <w:rPr>
          <w:rFonts w:asciiTheme="minorEastAsia" w:hAnsiTheme="minorEastAsia"/>
          <w:sz w:val="24"/>
          <w:szCs w:val="24"/>
        </w:rPr>
      </w:pPr>
      <w:r>
        <w:rPr>
          <w:rFonts w:asciiTheme="minorEastAsia" w:hAnsiTheme="minorEastAsia" w:hint="eastAsia"/>
          <w:sz w:val="24"/>
          <w:szCs w:val="24"/>
        </w:rPr>
        <w:t>研修を終えた後、早速、市内で農業法人の求人を探したら</w:t>
      </w:r>
      <w:r w:rsidR="008A6EB0">
        <w:rPr>
          <w:rFonts w:asciiTheme="minorEastAsia" w:hAnsiTheme="minorEastAsia" w:hint="eastAsia"/>
          <w:sz w:val="24"/>
          <w:szCs w:val="24"/>
        </w:rPr>
        <w:t>１</w:t>
      </w:r>
      <w:r>
        <w:rPr>
          <w:rFonts w:asciiTheme="minorEastAsia" w:hAnsiTheme="minorEastAsia" w:hint="eastAsia"/>
          <w:sz w:val="24"/>
          <w:szCs w:val="24"/>
        </w:rPr>
        <w:t>件あったので、連絡をして受け入れてもらうこととなった。研修を終えたばかり</w:t>
      </w:r>
      <w:r w:rsidR="005C4A42">
        <w:rPr>
          <w:rFonts w:asciiTheme="minorEastAsia" w:hAnsiTheme="minorEastAsia" w:hint="eastAsia"/>
          <w:sz w:val="24"/>
          <w:szCs w:val="24"/>
        </w:rPr>
        <w:t>だ</w:t>
      </w:r>
      <w:r>
        <w:rPr>
          <w:rFonts w:asciiTheme="minorEastAsia" w:hAnsiTheme="minorEastAsia" w:hint="eastAsia"/>
          <w:sz w:val="24"/>
          <w:szCs w:val="24"/>
        </w:rPr>
        <w:t>が、興味をもって没頭して取り組んだのでノウハウが身につき、それが自信となって人間関係もうまくい</w:t>
      </w:r>
      <w:r w:rsidR="005C4A42">
        <w:rPr>
          <w:rFonts w:asciiTheme="minorEastAsia" w:hAnsiTheme="minorEastAsia" w:hint="eastAsia"/>
          <w:sz w:val="24"/>
          <w:szCs w:val="24"/>
        </w:rPr>
        <w:t>くようになった。</w:t>
      </w:r>
    </w:p>
    <w:p w:rsidR="003A5578" w:rsidRDefault="003A5578" w:rsidP="00CC3A15">
      <w:pPr>
        <w:ind w:firstLineChars="100" w:firstLine="223"/>
        <w:rPr>
          <w:rFonts w:asciiTheme="minorEastAsia" w:hAnsiTheme="minorEastAsia"/>
          <w:sz w:val="24"/>
          <w:szCs w:val="24"/>
        </w:rPr>
      </w:pPr>
    </w:p>
    <w:p w:rsidR="001C6F8A" w:rsidRPr="009E011D" w:rsidRDefault="001C6F8A" w:rsidP="001C6F8A">
      <w:pPr>
        <w:rPr>
          <w:rFonts w:asciiTheme="majorEastAsia" w:eastAsiaTheme="majorEastAsia" w:hAnsiTheme="majorEastAsia"/>
          <w:sz w:val="24"/>
          <w:szCs w:val="24"/>
        </w:rPr>
      </w:pPr>
      <w:r w:rsidRPr="009E011D">
        <w:rPr>
          <w:rFonts w:asciiTheme="majorEastAsia" w:eastAsiaTheme="majorEastAsia" w:hAnsiTheme="majorEastAsia" w:hint="eastAsia"/>
          <w:sz w:val="24"/>
          <w:szCs w:val="24"/>
        </w:rPr>
        <w:t>＜お隣は、</w:t>
      </w:r>
      <w:r w:rsidR="00722870" w:rsidRPr="009E011D">
        <w:rPr>
          <w:rFonts w:asciiTheme="majorEastAsia" w:eastAsiaTheme="majorEastAsia" w:hAnsiTheme="majorEastAsia" w:hint="eastAsia"/>
          <w:sz w:val="24"/>
          <w:szCs w:val="24"/>
        </w:rPr>
        <w:t>妻</w:t>
      </w:r>
      <w:r w:rsidR="00A67051" w:rsidRPr="009E011D">
        <w:rPr>
          <w:rFonts w:asciiTheme="majorEastAsia" w:eastAsiaTheme="majorEastAsia" w:hAnsiTheme="majorEastAsia" w:hint="eastAsia"/>
          <w:sz w:val="24"/>
          <w:szCs w:val="24"/>
        </w:rPr>
        <w:t>がヨーロッパで</w:t>
      </w:r>
      <w:r w:rsidRPr="009E011D">
        <w:rPr>
          <w:rFonts w:asciiTheme="majorEastAsia" w:eastAsiaTheme="majorEastAsia" w:hAnsiTheme="majorEastAsia" w:hint="eastAsia"/>
          <w:sz w:val="24"/>
          <w:szCs w:val="24"/>
        </w:rPr>
        <w:t>単身赴任＞</w:t>
      </w:r>
    </w:p>
    <w:p w:rsidR="001C6F8A" w:rsidRPr="009E011D" w:rsidRDefault="001C6F8A" w:rsidP="001C6F8A">
      <w:pPr>
        <w:ind w:firstLineChars="100" w:firstLine="223"/>
        <w:rPr>
          <w:rFonts w:asciiTheme="minorEastAsia" w:hAnsiTheme="minorEastAsia"/>
          <w:sz w:val="24"/>
          <w:szCs w:val="24"/>
        </w:rPr>
      </w:pPr>
      <w:r w:rsidRPr="009E011D">
        <w:rPr>
          <w:rFonts w:asciiTheme="minorEastAsia" w:hAnsiTheme="minorEastAsia" w:hint="eastAsia"/>
          <w:sz w:val="24"/>
          <w:szCs w:val="24"/>
        </w:rPr>
        <w:t>そういえば、</w:t>
      </w:r>
      <w:r w:rsidR="007C1AC6" w:rsidRPr="009E011D">
        <w:rPr>
          <w:rFonts w:asciiTheme="minorEastAsia" w:hAnsiTheme="minorEastAsia" w:hint="eastAsia"/>
          <w:sz w:val="24"/>
          <w:szCs w:val="24"/>
        </w:rPr>
        <w:t>長久手</w:t>
      </w:r>
      <w:r w:rsidR="005C4A42">
        <w:rPr>
          <w:rFonts w:asciiTheme="minorEastAsia" w:hAnsiTheme="minorEastAsia" w:hint="eastAsia"/>
          <w:sz w:val="24"/>
          <w:szCs w:val="24"/>
        </w:rPr>
        <w:t>の</w:t>
      </w:r>
      <w:r w:rsidRPr="009E011D">
        <w:rPr>
          <w:rFonts w:asciiTheme="minorEastAsia" w:hAnsiTheme="minorEastAsia" w:hint="eastAsia"/>
          <w:sz w:val="24"/>
          <w:szCs w:val="24"/>
        </w:rPr>
        <w:t>セカンドハウスのお隣は、</w:t>
      </w:r>
      <w:r w:rsidR="00CC04C9" w:rsidRPr="009E011D">
        <w:rPr>
          <w:rFonts w:asciiTheme="minorEastAsia" w:hAnsiTheme="minorEastAsia" w:hint="eastAsia"/>
          <w:sz w:val="24"/>
          <w:szCs w:val="24"/>
        </w:rPr>
        <w:t>妻</w:t>
      </w:r>
      <w:r w:rsidRPr="009E011D">
        <w:rPr>
          <w:rFonts w:asciiTheme="minorEastAsia" w:hAnsiTheme="minorEastAsia" w:hint="eastAsia"/>
          <w:sz w:val="24"/>
          <w:szCs w:val="24"/>
        </w:rPr>
        <w:t>が海外で単身赴任をし、</w:t>
      </w:r>
      <w:r w:rsidR="00CC04C9" w:rsidRPr="009E011D">
        <w:rPr>
          <w:rFonts w:asciiTheme="minorEastAsia" w:hAnsiTheme="minorEastAsia" w:hint="eastAsia"/>
          <w:sz w:val="24"/>
          <w:szCs w:val="24"/>
        </w:rPr>
        <w:t>夫</w:t>
      </w:r>
      <w:r w:rsidRPr="009E011D">
        <w:rPr>
          <w:rFonts w:asciiTheme="minorEastAsia" w:hAnsiTheme="minorEastAsia" w:hint="eastAsia"/>
          <w:sz w:val="24"/>
          <w:szCs w:val="24"/>
        </w:rPr>
        <w:t>が子育てをしている。</w:t>
      </w:r>
      <w:r w:rsidR="00CC04C9" w:rsidRPr="009E011D">
        <w:rPr>
          <w:rFonts w:asciiTheme="minorEastAsia" w:hAnsiTheme="minorEastAsia" w:hint="eastAsia"/>
          <w:sz w:val="24"/>
          <w:szCs w:val="24"/>
        </w:rPr>
        <w:t>妻</w:t>
      </w:r>
      <w:r w:rsidR="003A5578">
        <w:rPr>
          <w:rFonts w:asciiTheme="minorEastAsia" w:hAnsiTheme="minorEastAsia" w:hint="eastAsia"/>
          <w:sz w:val="24"/>
          <w:szCs w:val="24"/>
        </w:rPr>
        <w:t>の方</w:t>
      </w:r>
      <w:r w:rsidRPr="009E011D">
        <w:rPr>
          <w:rFonts w:asciiTheme="minorEastAsia" w:hAnsiTheme="minorEastAsia" w:hint="eastAsia"/>
          <w:sz w:val="24"/>
          <w:szCs w:val="24"/>
        </w:rPr>
        <w:t>が長久手出身で小学</w:t>
      </w:r>
      <w:r w:rsidR="001D4EE3" w:rsidRPr="009E011D">
        <w:rPr>
          <w:rFonts w:asciiTheme="minorEastAsia" w:hAnsiTheme="minorEastAsia" w:hint="eastAsia"/>
          <w:sz w:val="24"/>
          <w:szCs w:val="24"/>
        </w:rPr>
        <w:t>５</w:t>
      </w:r>
      <w:r w:rsidRPr="009E011D">
        <w:rPr>
          <w:rFonts w:asciiTheme="minorEastAsia" w:hAnsiTheme="minorEastAsia" w:hint="eastAsia"/>
          <w:sz w:val="24"/>
          <w:szCs w:val="24"/>
        </w:rPr>
        <w:t>年生から高校生まで過ごし、大学は関西に出て、就</w:t>
      </w:r>
      <w:r w:rsidRPr="009E011D">
        <w:rPr>
          <w:rFonts w:asciiTheme="minorEastAsia" w:hAnsiTheme="minorEastAsia" w:hint="eastAsia"/>
          <w:sz w:val="24"/>
          <w:szCs w:val="24"/>
        </w:rPr>
        <w:lastRenderedPageBreak/>
        <w:t>職時は名古屋の外資系企業に勤めることになった。就職してから数年たった頃、営業先で</w:t>
      </w:r>
      <w:r w:rsidR="00CC04C9" w:rsidRPr="009E011D">
        <w:rPr>
          <w:rFonts w:asciiTheme="minorEastAsia" w:hAnsiTheme="minorEastAsia" w:hint="eastAsia"/>
          <w:sz w:val="24"/>
          <w:szCs w:val="24"/>
        </w:rPr>
        <w:t>夫</w:t>
      </w:r>
      <w:r w:rsidRPr="009E011D">
        <w:rPr>
          <w:rFonts w:asciiTheme="minorEastAsia" w:hAnsiTheme="minorEastAsia" w:hint="eastAsia"/>
          <w:sz w:val="24"/>
          <w:szCs w:val="24"/>
        </w:rPr>
        <w:t>と知り合い、何度か仕事を一緒にするうちに意気投合して結婚に至った。結婚後は</w:t>
      </w:r>
      <w:r w:rsidR="00937070" w:rsidRPr="009E011D">
        <w:rPr>
          <w:rFonts w:asciiTheme="minorEastAsia" w:hAnsiTheme="minorEastAsia" w:hint="eastAsia"/>
          <w:sz w:val="24"/>
          <w:szCs w:val="24"/>
        </w:rPr>
        <w:t>妻</w:t>
      </w:r>
      <w:r w:rsidRPr="009E011D">
        <w:rPr>
          <w:rFonts w:asciiTheme="minorEastAsia" w:hAnsiTheme="minorEastAsia" w:hint="eastAsia"/>
          <w:sz w:val="24"/>
          <w:szCs w:val="24"/>
        </w:rPr>
        <w:t>の両親の家</w:t>
      </w:r>
      <w:r w:rsidR="000C20AC" w:rsidRPr="009E011D">
        <w:rPr>
          <w:rFonts w:asciiTheme="minorEastAsia" w:hAnsiTheme="minorEastAsia" w:hint="eastAsia"/>
          <w:sz w:val="24"/>
          <w:szCs w:val="24"/>
        </w:rPr>
        <w:t>の</w:t>
      </w:r>
      <w:r w:rsidRPr="009E011D">
        <w:rPr>
          <w:rFonts w:asciiTheme="minorEastAsia" w:hAnsiTheme="minorEastAsia" w:hint="eastAsia"/>
          <w:sz w:val="24"/>
          <w:szCs w:val="24"/>
        </w:rPr>
        <w:t>近くに</w:t>
      </w:r>
      <w:r w:rsidR="000C20AC" w:rsidRPr="009E011D">
        <w:rPr>
          <w:rFonts w:asciiTheme="minorEastAsia" w:hAnsiTheme="minorEastAsia" w:hint="eastAsia"/>
          <w:sz w:val="24"/>
          <w:szCs w:val="24"/>
        </w:rPr>
        <w:t>と、</w:t>
      </w:r>
      <w:r w:rsidRPr="009E011D">
        <w:rPr>
          <w:rFonts w:asciiTheme="minorEastAsia" w:hAnsiTheme="minorEastAsia" w:hint="eastAsia"/>
          <w:sz w:val="24"/>
          <w:szCs w:val="24"/>
        </w:rPr>
        <w:t>隣の家を中古で買い、それから３人の子どもに恵まれた。</w:t>
      </w:r>
    </w:p>
    <w:p w:rsidR="001C6F8A" w:rsidRDefault="001C6F8A" w:rsidP="001C6F8A">
      <w:pPr>
        <w:ind w:firstLineChars="100" w:firstLine="223"/>
        <w:rPr>
          <w:rFonts w:asciiTheme="minorEastAsia" w:hAnsiTheme="minorEastAsia"/>
          <w:sz w:val="24"/>
          <w:szCs w:val="24"/>
        </w:rPr>
      </w:pPr>
      <w:r w:rsidRPr="009E011D">
        <w:rPr>
          <w:rFonts w:asciiTheme="minorEastAsia" w:hAnsiTheme="minorEastAsia" w:hint="eastAsia"/>
          <w:sz w:val="24"/>
          <w:szCs w:val="24"/>
        </w:rPr>
        <w:t>そして</w:t>
      </w:r>
      <w:r w:rsidR="001D4EE3" w:rsidRPr="009E011D">
        <w:rPr>
          <w:rFonts w:asciiTheme="minorEastAsia" w:hAnsiTheme="minorEastAsia" w:hint="eastAsia"/>
          <w:sz w:val="24"/>
          <w:szCs w:val="24"/>
        </w:rPr>
        <w:t>１</w:t>
      </w:r>
      <w:r w:rsidRPr="009E011D">
        <w:rPr>
          <w:rFonts w:asciiTheme="minorEastAsia" w:hAnsiTheme="minorEastAsia" w:hint="eastAsia"/>
          <w:sz w:val="24"/>
          <w:szCs w:val="24"/>
        </w:rPr>
        <w:t>年半前、</w:t>
      </w:r>
      <w:r w:rsidR="00CC04C9" w:rsidRPr="009E011D">
        <w:rPr>
          <w:rFonts w:asciiTheme="minorEastAsia" w:hAnsiTheme="minorEastAsia" w:hint="eastAsia"/>
          <w:sz w:val="24"/>
          <w:szCs w:val="24"/>
        </w:rPr>
        <w:t>妻</w:t>
      </w:r>
      <w:r w:rsidRPr="009E011D">
        <w:rPr>
          <w:rFonts w:asciiTheme="minorEastAsia" w:hAnsiTheme="minorEastAsia" w:hint="eastAsia"/>
          <w:sz w:val="24"/>
          <w:szCs w:val="24"/>
        </w:rPr>
        <w:t>が会社に何度も要望してきたヨーロッパへの</w:t>
      </w:r>
      <w:r w:rsidR="00CC04C9" w:rsidRPr="009E011D">
        <w:rPr>
          <w:rFonts w:asciiTheme="minorEastAsia" w:hAnsiTheme="minorEastAsia" w:hint="eastAsia"/>
          <w:sz w:val="24"/>
          <w:szCs w:val="24"/>
        </w:rPr>
        <w:t>異動</w:t>
      </w:r>
      <w:r w:rsidRPr="009E011D">
        <w:rPr>
          <w:rFonts w:asciiTheme="minorEastAsia" w:hAnsiTheme="minorEastAsia" w:hint="eastAsia"/>
          <w:sz w:val="24"/>
          <w:szCs w:val="24"/>
        </w:rPr>
        <w:t>が決まった。このことは、</w:t>
      </w:r>
      <w:r w:rsidR="00CC04C9" w:rsidRPr="009E011D">
        <w:rPr>
          <w:rFonts w:asciiTheme="minorEastAsia" w:hAnsiTheme="minorEastAsia" w:hint="eastAsia"/>
          <w:sz w:val="24"/>
          <w:szCs w:val="24"/>
        </w:rPr>
        <w:t>夫</w:t>
      </w:r>
      <w:r w:rsidRPr="009E011D">
        <w:rPr>
          <w:rFonts w:asciiTheme="minorEastAsia" w:hAnsiTheme="minorEastAsia" w:hint="eastAsia"/>
          <w:sz w:val="24"/>
          <w:szCs w:val="24"/>
        </w:rPr>
        <w:t>には結婚前から伝えていたそうで、</w:t>
      </w:r>
      <w:r w:rsidR="00AA0D4D" w:rsidRPr="009E011D">
        <w:rPr>
          <w:rFonts w:asciiTheme="minorEastAsia" w:hAnsiTheme="minorEastAsia" w:hint="eastAsia"/>
          <w:sz w:val="24"/>
          <w:szCs w:val="24"/>
        </w:rPr>
        <w:t>夫も</w:t>
      </w:r>
      <w:r w:rsidRPr="009E011D">
        <w:rPr>
          <w:rFonts w:asciiTheme="minorEastAsia" w:hAnsiTheme="minorEastAsia" w:hint="eastAsia"/>
          <w:sz w:val="24"/>
          <w:szCs w:val="24"/>
        </w:rPr>
        <w:t>自分には子育てが向いている</w:t>
      </w:r>
      <w:r w:rsidR="003A5578">
        <w:rPr>
          <w:rFonts w:asciiTheme="minorEastAsia" w:hAnsiTheme="minorEastAsia" w:hint="eastAsia"/>
          <w:sz w:val="24"/>
          <w:szCs w:val="24"/>
        </w:rPr>
        <w:t>ので</w:t>
      </w:r>
      <w:r w:rsidR="00A67051" w:rsidRPr="009E011D">
        <w:rPr>
          <w:rFonts w:asciiTheme="minorEastAsia" w:hAnsiTheme="minorEastAsia" w:hint="eastAsia"/>
          <w:sz w:val="24"/>
          <w:szCs w:val="24"/>
        </w:rPr>
        <w:t>家のことは心配せずに</w:t>
      </w:r>
      <w:r w:rsidRPr="009E011D">
        <w:rPr>
          <w:rFonts w:asciiTheme="minorEastAsia" w:hAnsiTheme="minorEastAsia" w:hint="eastAsia"/>
          <w:sz w:val="24"/>
          <w:szCs w:val="24"/>
        </w:rPr>
        <w:t>頑張って来いと送り出した</w:t>
      </w:r>
      <w:r w:rsidR="00CC04C9" w:rsidRPr="009E011D">
        <w:rPr>
          <w:rFonts w:asciiTheme="minorEastAsia" w:hAnsiTheme="minorEastAsia" w:hint="eastAsia"/>
          <w:sz w:val="24"/>
          <w:szCs w:val="24"/>
        </w:rPr>
        <w:t>ようだ</w:t>
      </w:r>
      <w:r w:rsidRPr="009E011D">
        <w:rPr>
          <w:rFonts w:asciiTheme="minorEastAsia" w:hAnsiTheme="minorEastAsia" w:hint="eastAsia"/>
          <w:sz w:val="24"/>
          <w:szCs w:val="24"/>
        </w:rPr>
        <w:t>。</w:t>
      </w:r>
      <w:r w:rsidR="00CC04C9" w:rsidRPr="009E011D">
        <w:rPr>
          <w:rFonts w:asciiTheme="minorEastAsia" w:hAnsiTheme="minorEastAsia" w:hint="eastAsia"/>
          <w:sz w:val="24"/>
          <w:szCs w:val="24"/>
        </w:rPr>
        <w:t>夫</w:t>
      </w:r>
      <w:r w:rsidR="007C1AC6" w:rsidRPr="009E011D">
        <w:rPr>
          <w:rFonts w:asciiTheme="minorEastAsia" w:hAnsiTheme="minorEastAsia" w:hint="eastAsia"/>
          <w:sz w:val="24"/>
          <w:szCs w:val="24"/>
        </w:rPr>
        <w:t>は育児短時間勤務制を利用し</w:t>
      </w:r>
      <w:r w:rsidR="003A5578">
        <w:rPr>
          <w:rFonts w:asciiTheme="minorEastAsia" w:hAnsiTheme="minorEastAsia" w:hint="eastAsia"/>
          <w:sz w:val="24"/>
          <w:szCs w:val="24"/>
        </w:rPr>
        <w:t>たりベビーシッターのサービスも上手く使っているが</w:t>
      </w:r>
      <w:r w:rsidR="007C1AC6" w:rsidRPr="009E011D">
        <w:rPr>
          <w:rFonts w:asciiTheme="minorEastAsia" w:hAnsiTheme="minorEastAsia" w:hint="eastAsia"/>
          <w:sz w:val="24"/>
          <w:szCs w:val="24"/>
        </w:rPr>
        <w:t>、どうしても仕事の都合で帰宅が</w:t>
      </w:r>
      <w:r w:rsidR="00CC04C9" w:rsidRPr="009E011D">
        <w:rPr>
          <w:rFonts w:asciiTheme="minorEastAsia" w:hAnsiTheme="minorEastAsia" w:hint="eastAsia"/>
          <w:sz w:val="24"/>
          <w:szCs w:val="24"/>
        </w:rPr>
        <w:t>夜になることが</w:t>
      </w:r>
      <w:r w:rsidR="007C1AC6" w:rsidRPr="009E011D">
        <w:rPr>
          <w:rFonts w:asciiTheme="minorEastAsia" w:hAnsiTheme="minorEastAsia" w:hint="eastAsia"/>
          <w:sz w:val="24"/>
          <w:szCs w:val="24"/>
        </w:rPr>
        <w:t>月に１、２回あ</w:t>
      </w:r>
      <w:r w:rsidR="004A28A0" w:rsidRPr="009E011D">
        <w:rPr>
          <w:rFonts w:asciiTheme="minorEastAsia" w:hAnsiTheme="minorEastAsia" w:hint="eastAsia"/>
          <w:sz w:val="24"/>
          <w:szCs w:val="24"/>
        </w:rPr>
        <w:t>り、その</w:t>
      </w:r>
      <w:r w:rsidR="007C1AC6" w:rsidRPr="009E011D">
        <w:rPr>
          <w:rFonts w:asciiTheme="minorEastAsia" w:hAnsiTheme="minorEastAsia" w:hint="eastAsia"/>
          <w:sz w:val="24"/>
          <w:szCs w:val="24"/>
        </w:rPr>
        <w:t>場合は近く</w:t>
      </w:r>
      <w:r w:rsidR="004A28A0">
        <w:rPr>
          <w:rFonts w:asciiTheme="minorEastAsia" w:hAnsiTheme="minorEastAsia" w:hint="eastAsia"/>
          <w:sz w:val="24"/>
          <w:szCs w:val="24"/>
        </w:rPr>
        <w:t>にいる</w:t>
      </w:r>
      <w:r w:rsidR="00CC04C9">
        <w:rPr>
          <w:rFonts w:asciiTheme="minorEastAsia" w:hAnsiTheme="minorEastAsia" w:hint="eastAsia"/>
          <w:sz w:val="24"/>
          <w:szCs w:val="24"/>
        </w:rPr>
        <w:t>妻の</w:t>
      </w:r>
      <w:r w:rsidR="007C1AC6">
        <w:rPr>
          <w:rFonts w:asciiTheme="minorEastAsia" w:hAnsiTheme="minorEastAsia" w:hint="eastAsia"/>
          <w:sz w:val="24"/>
          <w:szCs w:val="24"/>
        </w:rPr>
        <w:t>親が様子を見にきてくれているようだ。</w:t>
      </w:r>
    </w:p>
    <w:p w:rsidR="001C6F8A" w:rsidRDefault="00CC04C9" w:rsidP="001C6F8A">
      <w:pPr>
        <w:ind w:firstLineChars="100" w:firstLine="223"/>
        <w:rPr>
          <w:rFonts w:asciiTheme="minorEastAsia" w:hAnsiTheme="minorEastAsia"/>
          <w:sz w:val="24"/>
          <w:szCs w:val="24"/>
        </w:rPr>
      </w:pPr>
      <w:r>
        <w:rPr>
          <w:rFonts w:asciiTheme="minorEastAsia" w:hAnsiTheme="minorEastAsia" w:hint="eastAsia"/>
          <w:sz w:val="24"/>
          <w:szCs w:val="24"/>
        </w:rPr>
        <w:t>妻</w:t>
      </w:r>
      <w:r w:rsidR="001C6F8A">
        <w:rPr>
          <w:rFonts w:asciiTheme="minorEastAsia" w:hAnsiTheme="minorEastAsia" w:hint="eastAsia"/>
          <w:sz w:val="24"/>
          <w:szCs w:val="24"/>
        </w:rPr>
        <w:t>とは</w:t>
      </w:r>
      <w:r>
        <w:rPr>
          <w:rFonts w:asciiTheme="minorEastAsia" w:hAnsiTheme="minorEastAsia" w:hint="eastAsia"/>
          <w:sz w:val="24"/>
          <w:szCs w:val="24"/>
        </w:rPr>
        <w:t>毎日</w:t>
      </w:r>
      <w:r w:rsidR="001C6F8A">
        <w:rPr>
          <w:rFonts w:asciiTheme="minorEastAsia" w:hAnsiTheme="minorEastAsia" w:hint="eastAsia"/>
          <w:sz w:val="24"/>
          <w:szCs w:val="24"/>
        </w:rPr>
        <w:t>一度はネット経由で会話をしているので、</w:t>
      </w:r>
      <w:r>
        <w:rPr>
          <w:rFonts w:asciiTheme="minorEastAsia" w:hAnsiTheme="minorEastAsia" w:hint="eastAsia"/>
          <w:sz w:val="24"/>
          <w:szCs w:val="24"/>
        </w:rPr>
        <w:t>なにか別居感がないらしい</w:t>
      </w:r>
      <w:r w:rsidR="001C6F8A">
        <w:rPr>
          <w:rFonts w:asciiTheme="minorEastAsia" w:hAnsiTheme="minorEastAsia" w:hint="eastAsia"/>
          <w:sz w:val="24"/>
          <w:szCs w:val="24"/>
        </w:rPr>
        <w:t>。</w:t>
      </w:r>
      <w:r w:rsidR="007C1AC6">
        <w:rPr>
          <w:rFonts w:asciiTheme="minorEastAsia" w:hAnsiTheme="minorEastAsia" w:hint="eastAsia"/>
          <w:sz w:val="24"/>
          <w:szCs w:val="24"/>
        </w:rPr>
        <w:t>お隣には</w:t>
      </w:r>
      <w:r>
        <w:rPr>
          <w:rFonts w:asciiTheme="minorEastAsia" w:hAnsiTheme="minorEastAsia" w:hint="eastAsia"/>
          <w:sz w:val="24"/>
          <w:szCs w:val="24"/>
        </w:rPr>
        <w:t>私</w:t>
      </w:r>
      <w:r w:rsidR="007C1AC6">
        <w:rPr>
          <w:rFonts w:asciiTheme="minorEastAsia" w:hAnsiTheme="minorEastAsia" w:hint="eastAsia"/>
          <w:sz w:val="24"/>
          <w:szCs w:val="24"/>
        </w:rPr>
        <w:t>が作った野菜を</w:t>
      </w:r>
      <w:r>
        <w:rPr>
          <w:rFonts w:asciiTheme="minorEastAsia" w:hAnsiTheme="minorEastAsia" w:hint="eastAsia"/>
          <w:sz w:val="24"/>
          <w:szCs w:val="24"/>
        </w:rPr>
        <w:t>お裾分け</w:t>
      </w:r>
      <w:r w:rsidR="00AA0D4D">
        <w:rPr>
          <w:rFonts w:asciiTheme="minorEastAsia" w:hAnsiTheme="minorEastAsia" w:hint="eastAsia"/>
          <w:sz w:val="24"/>
          <w:szCs w:val="24"/>
        </w:rPr>
        <w:t>する</w:t>
      </w:r>
      <w:r w:rsidR="007C1AC6">
        <w:rPr>
          <w:rFonts w:asciiTheme="minorEastAsia" w:hAnsiTheme="minorEastAsia" w:hint="eastAsia"/>
          <w:sz w:val="24"/>
          <w:szCs w:val="24"/>
        </w:rPr>
        <w:t>ことがたまにあり、</w:t>
      </w:r>
      <w:r>
        <w:rPr>
          <w:rFonts w:asciiTheme="minorEastAsia" w:hAnsiTheme="minorEastAsia" w:hint="eastAsia"/>
          <w:sz w:val="24"/>
          <w:szCs w:val="24"/>
        </w:rPr>
        <w:t>その妻</w:t>
      </w:r>
      <w:r w:rsidR="007C1AC6">
        <w:rPr>
          <w:rFonts w:asciiTheme="minorEastAsia" w:hAnsiTheme="minorEastAsia" w:hint="eastAsia"/>
          <w:sz w:val="24"/>
          <w:szCs w:val="24"/>
        </w:rPr>
        <w:t>から</w:t>
      </w:r>
      <w:r w:rsidR="00AA0D4D">
        <w:rPr>
          <w:rFonts w:asciiTheme="minorEastAsia" w:hAnsiTheme="minorEastAsia" w:hint="eastAsia"/>
          <w:sz w:val="24"/>
          <w:szCs w:val="24"/>
        </w:rPr>
        <w:t>ビデオレターで</w:t>
      </w:r>
      <w:r w:rsidR="007C1AC6">
        <w:rPr>
          <w:rFonts w:asciiTheme="minorEastAsia" w:hAnsiTheme="minorEastAsia" w:hint="eastAsia"/>
          <w:sz w:val="24"/>
          <w:szCs w:val="24"/>
        </w:rPr>
        <w:t>礼を１</w:t>
      </w:r>
      <w:r w:rsidR="008A6EB0">
        <w:rPr>
          <w:rFonts w:asciiTheme="minorEastAsia" w:hAnsiTheme="minorEastAsia" w:hint="eastAsia"/>
          <w:sz w:val="24"/>
          <w:szCs w:val="24"/>
        </w:rPr>
        <w:t>、</w:t>
      </w:r>
      <w:r w:rsidR="007C1AC6">
        <w:rPr>
          <w:rFonts w:asciiTheme="minorEastAsia" w:hAnsiTheme="minorEastAsia" w:hint="eastAsia"/>
          <w:sz w:val="24"/>
          <w:szCs w:val="24"/>
        </w:rPr>
        <w:t>２度受けたことがあるが、なかなか</w:t>
      </w:r>
      <w:r>
        <w:rPr>
          <w:rFonts w:asciiTheme="minorEastAsia" w:hAnsiTheme="minorEastAsia" w:hint="eastAsia"/>
          <w:sz w:val="24"/>
          <w:szCs w:val="24"/>
        </w:rPr>
        <w:t>キリッ</w:t>
      </w:r>
      <w:r w:rsidR="007C1AC6">
        <w:rPr>
          <w:rFonts w:asciiTheme="minorEastAsia" w:hAnsiTheme="minorEastAsia" w:hint="eastAsia"/>
          <w:sz w:val="24"/>
          <w:szCs w:val="24"/>
        </w:rPr>
        <w:t>とした方だった。</w:t>
      </w:r>
      <w:r w:rsidR="00A67051">
        <w:rPr>
          <w:rFonts w:asciiTheme="minorEastAsia" w:hAnsiTheme="minorEastAsia" w:hint="eastAsia"/>
          <w:sz w:val="24"/>
          <w:szCs w:val="24"/>
        </w:rPr>
        <w:t>ヨーロッパの本社は、同僚の国籍が様々、会話は当然ながら英語。マーケットも世界中に渡り、毎日刺激を受けながら過ごしていて、</w:t>
      </w:r>
      <w:r w:rsidR="0075422B">
        <w:rPr>
          <w:rFonts w:asciiTheme="minorEastAsia" w:hAnsiTheme="minorEastAsia" w:hint="eastAsia"/>
          <w:sz w:val="24"/>
          <w:szCs w:val="24"/>
        </w:rPr>
        <w:t>まだしばらくはヨーロッパでの勤務を</w:t>
      </w:r>
      <w:r w:rsidR="001C6F8A">
        <w:rPr>
          <w:rFonts w:asciiTheme="minorEastAsia" w:hAnsiTheme="minorEastAsia" w:hint="eastAsia"/>
          <w:sz w:val="24"/>
          <w:szCs w:val="24"/>
        </w:rPr>
        <w:t>続け</w:t>
      </w:r>
      <w:r w:rsidR="00A67051">
        <w:rPr>
          <w:rFonts w:asciiTheme="minorEastAsia" w:hAnsiTheme="minorEastAsia" w:hint="eastAsia"/>
          <w:sz w:val="24"/>
          <w:szCs w:val="24"/>
        </w:rPr>
        <w:t>たいと言っているそうだ。</w:t>
      </w:r>
    </w:p>
    <w:p w:rsidR="007C1AC6" w:rsidRPr="007C1AC6" w:rsidRDefault="007C1AC6" w:rsidP="007C1AC6">
      <w:pPr>
        <w:ind w:firstLineChars="100" w:firstLine="223"/>
        <w:rPr>
          <w:rFonts w:asciiTheme="minorEastAsia" w:hAnsiTheme="minorEastAsia"/>
          <w:sz w:val="24"/>
          <w:szCs w:val="24"/>
        </w:rPr>
      </w:pPr>
    </w:p>
    <w:p w:rsidR="007C1AC6" w:rsidRPr="002A7BC3" w:rsidRDefault="007C1AC6" w:rsidP="007C1AC6">
      <w:pPr>
        <w:rPr>
          <w:rFonts w:asciiTheme="majorEastAsia" w:eastAsiaTheme="majorEastAsia" w:hAnsiTheme="majorEastAsia"/>
          <w:sz w:val="24"/>
          <w:szCs w:val="24"/>
        </w:rPr>
      </w:pPr>
      <w:r w:rsidRPr="002A7BC3">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セカンドハウス</w:t>
      </w:r>
      <w:r w:rsidR="006655AB">
        <w:rPr>
          <w:rFonts w:asciiTheme="majorEastAsia" w:eastAsiaTheme="majorEastAsia" w:hAnsiTheme="majorEastAsia" w:hint="eastAsia"/>
          <w:sz w:val="24"/>
          <w:szCs w:val="24"/>
        </w:rPr>
        <w:t>で</w:t>
      </w:r>
      <w:r>
        <w:rPr>
          <w:rFonts w:asciiTheme="majorEastAsia" w:eastAsiaTheme="majorEastAsia" w:hAnsiTheme="majorEastAsia" w:hint="eastAsia"/>
          <w:sz w:val="24"/>
          <w:szCs w:val="24"/>
        </w:rPr>
        <w:t>第三の人生</w:t>
      </w:r>
      <w:r w:rsidRPr="002A7BC3">
        <w:rPr>
          <w:rFonts w:asciiTheme="majorEastAsia" w:eastAsiaTheme="majorEastAsia" w:hAnsiTheme="majorEastAsia" w:hint="eastAsia"/>
          <w:sz w:val="24"/>
          <w:szCs w:val="24"/>
        </w:rPr>
        <w:t>＞</w:t>
      </w:r>
    </w:p>
    <w:p w:rsidR="007C1AC6" w:rsidRDefault="007C1AC6" w:rsidP="007C1AC6">
      <w:pPr>
        <w:ind w:firstLineChars="100" w:firstLine="223"/>
        <w:rPr>
          <w:rFonts w:asciiTheme="minorEastAsia" w:hAnsiTheme="minorEastAsia"/>
          <w:sz w:val="24"/>
          <w:szCs w:val="24"/>
        </w:rPr>
      </w:pPr>
      <w:r>
        <w:rPr>
          <w:rFonts w:asciiTheme="minorEastAsia" w:hAnsiTheme="minorEastAsia" w:hint="eastAsia"/>
          <w:sz w:val="24"/>
          <w:szCs w:val="24"/>
        </w:rPr>
        <w:t>今では長久手のセカンドハウスで暮らすことが多くなり、</w:t>
      </w:r>
      <w:r w:rsidR="00AA0D4D" w:rsidRPr="00AA0D4D">
        <w:rPr>
          <w:rFonts w:asciiTheme="minorEastAsia" w:hAnsiTheme="minorEastAsia" w:hint="eastAsia"/>
          <w:sz w:val="24"/>
          <w:szCs w:val="24"/>
        </w:rPr>
        <w:t>東京の</w:t>
      </w:r>
      <w:r>
        <w:rPr>
          <w:rFonts w:asciiTheme="minorEastAsia" w:hAnsiTheme="minorEastAsia" w:hint="eastAsia"/>
          <w:sz w:val="24"/>
          <w:szCs w:val="24"/>
        </w:rPr>
        <w:t>妻もたびたび長久手に来て一緒に農業をするようになった。東京暮らしの妻がここを気にいったのは意外だったが、都会の部分も持ち合わせてセンスがよく、東京</w:t>
      </w:r>
      <w:r w:rsidR="00AA0D4D">
        <w:rPr>
          <w:rFonts w:asciiTheme="minorEastAsia" w:hAnsiTheme="minorEastAsia" w:hint="eastAsia"/>
          <w:sz w:val="24"/>
          <w:szCs w:val="24"/>
        </w:rPr>
        <w:t>と</w:t>
      </w:r>
      <w:r>
        <w:rPr>
          <w:rFonts w:asciiTheme="minorEastAsia" w:hAnsiTheme="minorEastAsia" w:hint="eastAsia"/>
          <w:sz w:val="24"/>
          <w:szCs w:val="24"/>
        </w:rPr>
        <w:t>比べれば物価が安くて思ったより暮らしやすいようだ。お隣との会話も楽しい。</w:t>
      </w:r>
    </w:p>
    <w:p w:rsidR="007C1AC6" w:rsidRDefault="007C1AC6" w:rsidP="007C1AC6">
      <w:pPr>
        <w:ind w:firstLineChars="100" w:firstLine="223"/>
        <w:rPr>
          <w:rFonts w:asciiTheme="minorEastAsia" w:hAnsiTheme="minorEastAsia"/>
          <w:sz w:val="24"/>
          <w:szCs w:val="24"/>
        </w:rPr>
      </w:pPr>
      <w:r>
        <w:rPr>
          <w:rFonts w:asciiTheme="minorEastAsia" w:hAnsiTheme="minorEastAsia" w:hint="eastAsia"/>
          <w:sz w:val="24"/>
          <w:szCs w:val="24"/>
        </w:rPr>
        <w:t>まだまだ</w:t>
      </w:r>
      <w:r w:rsidR="00AA0D4D">
        <w:rPr>
          <w:rFonts w:asciiTheme="minorEastAsia" w:hAnsiTheme="minorEastAsia" w:hint="eastAsia"/>
          <w:sz w:val="24"/>
          <w:szCs w:val="24"/>
        </w:rPr>
        <w:t>私</w:t>
      </w:r>
      <w:r>
        <w:rPr>
          <w:rFonts w:asciiTheme="minorEastAsia" w:hAnsiTheme="minorEastAsia" w:hint="eastAsia"/>
          <w:sz w:val="24"/>
          <w:szCs w:val="24"/>
        </w:rPr>
        <w:t>は元気、第三の人生も楽しもうと思う。</w:t>
      </w:r>
    </w:p>
    <w:p w:rsidR="007C1AC6" w:rsidRPr="007C1AC6" w:rsidRDefault="008C2F32" w:rsidP="007C1AC6">
      <w:pPr>
        <w:ind w:firstLineChars="100" w:firstLine="223"/>
        <w:rPr>
          <w:rFonts w:asciiTheme="minorEastAsia" w:hAnsiTheme="minorEastAsia"/>
          <w:sz w:val="24"/>
          <w:szCs w:val="24"/>
        </w:rPr>
      </w:pPr>
      <w:r>
        <w:rPr>
          <w:rFonts w:asciiTheme="minorEastAsia" w:hAnsiTheme="minorEastAsia"/>
          <w:noProof/>
          <w:sz w:val="24"/>
          <w:szCs w:val="24"/>
        </w:rPr>
        <w:pict>
          <v:roundrect id="AutoShape 52" o:spid="_x0000_s1029" style="position:absolute;left:0;text-align:left;margin-left:22.85pt;margin-top:14.45pt;width:416.9pt;height:255.7pt;z-index:251717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">
            <v:textbox inset="5.85pt,.7pt,5.85pt,.7pt">
              <w:txbxContent>
                <w:p w:rsidR="00082B30" w:rsidRDefault="00082B30" w:rsidP="001E082F">
                  <w:pPr>
                    <w:jc w:val="center"/>
                  </w:pPr>
                </w:p>
                <w:p w:rsidR="00082B30" w:rsidRDefault="00082B30" w:rsidP="001E082F">
                  <w:pPr>
                    <w:jc w:val="center"/>
                  </w:pPr>
                </w:p>
                <w:p w:rsidR="00082B30" w:rsidRDefault="00082B30" w:rsidP="001E082F">
                  <w:pPr>
                    <w:jc w:val="center"/>
                  </w:pPr>
                  <w:r>
                    <w:rPr>
                      <w:rFonts w:hint="eastAsia"/>
                    </w:rPr>
                    <w:t>イメージイラストを挿入</w:t>
                  </w:r>
                </w:p>
              </w:txbxContent>
            </v:textbox>
          </v:roundrect>
        </w:pict>
      </w:r>
    </w:p>
    <w:p w:rsidR="001C6F8A" w:rsidRPr="00AF15BC" w:rsidRDefault="001C6F8A" w:rsidP="001C6F8A">
      <w:pPr>
        <w:rPr>
          <w:rFonts w:asciiTheme="majorEastAsia" w:eastAsiaTheme="majorEastAsia" w:hAnsiTheme="majorEastAsia"/>
          <w:sz w:val="24"/>
          <w:szCs w:val="24"/>
        </w:rPr>
      </w:pPr>
    </w:p>
    <w:p w:rsidR="00907525" w:rsidRDefault="00907525" w:rsidP="00907525">
      <w:pPr>
        <w:rPr>
          <w:rFonts w:asciiTheme="minorEastAsia" w:hAnsiTheme="minorEastAsia"/>
          <w:sz w:val="24"/>
          <w:szCs w:val="24"/>
        </w:rPr>
      </w:pPr>
    </w:p>
    <w:p w:rsidR="00BD14C7" w:rsidRPr="00745D05" w:rsidRDefault="00BD14C7" w:rsidP="00907525">
      <w:pPr>
        <w:ind w:firstLineChars="100" w:firstLine="223"/>
        <w:rPr>
          <w:rFonts w:asciiTheme="minorEastAsia" w:hAnsiTheme="minorEastAsia"/>
          <w:sz w:val="24"/>
          <w:szCs w:val="24"/>
        </w:rPr>
        <w:sectPr w:rsidR="00BD14C7" w:rsidRPr="00745D05" w:rsidSect="0008523D">
          <w:footerReference w:type="even" r:id="rId14"/>
          <w:headerReference w:type="first" r:id="rId15"/>
          <w:pgSz w:w="11906" w:h="16838" w:code="9"/>
          <w:pgMar w:top="1985" w:right="1191" w:bottom="1134" w:left="1191" w:header="851" w:footer="567" w:gutter="284"/>
          <w:cols w:space="425"/>
          <w:titlePg/>
          <w:docGrid w:type="linesAndChars" w:linePitch="391" w:charSpace="-3556"/>
        </w:sectPr>
      </w:pPr>
    </w:p>
    <w:p w:rsidR="00907525" w:rsidRDefault="00907525" w:rsidP="00907525">
      <w:pPr>
        <w:ind w:firstLineChars="100" w:firstLine="223"/>
        <w:rPr>
          <w:rFonts w:asciiTheme="minorEastAsia" w:hAnsiTheme="minorEastAsia"/>
          <w:sz w:val="24"/>
          <w:szCs w:val="24"/>
        </w:rPr>
      </w:pPr>
    </w:p>
    <w:p w:rsidR="00ED0E03" w:rsidRPr="00D73283" w:rsidRDefault="00ED0E03" w:rsidP="00D73283">
      <w:pPr>
        <w:ind w:firstLineChars="100" w:firstLine="223"/>
        <w:rPr>
          <w:rFonts w:asciiTheme="minorEastAsia" w:hAnsiTheme="minorEastAsia"/>
          <w:sz w:val="24"/>
          <w:szCs w:val="24"/>
        </w:rPr>
        <w:sectPr w:rsidR="00ED0E03" w:rsidRPr="00D73283" w:rsidSect="00BD14C7">
          <w:headerReference w:type="first" r:id="rId16"/>
          <w:footerReference w:type="first" r:id="rId17"/>
          <w:pgSz w:w="11906" w:h="16838" w:code="9"/>
          <w:pgMar w:top="1985" w:right="1191" w:bottom="1134" w:left="1191" w:header="851" w:footer="567" w:gutter="284"/>
          <w:cols w:space="425"/>
          <w:titlePg/>
          <w:docGrid w:type="linesAndChars" w:linePitch="391" w:charSpace="-3556"/>
        </w:sectPr>
      </w:pPr>
    </w:p>
    <w:p w:rsidR="001C70CA" w:rsidRDefault="008C2F32" w:rsidP="001C70CA">
      <w:pPr>
        <w:pStyle w:val="1"/>
      </w:pPr>
      <w:r>
        <w:rPr>
          <w:rFonts w:ascii="AR P丸ゴシック体M" w:eastAsia="AR P丸ゴシック体M" w:hAnsi="AR P丸ゴシック体M"/>
          <w:b w:val="0"/>
          <w:noProof/>
          <w:sz w:val="28"/>
          <w:szCs w:val="28"/>
        </w:rPr>
        <w:lastRenderedPageBreak/>
        <w:pict>
          <v:shapetype id="_x0000_t202" coordsize="21600,21600" o:spt="202" path="m,l,21600r21600,l21600,xe">
            <v:stroke joinstyle="miter"/>
            <v:path gradientshapeok="t" o:connecttype="rect"/>
          </v:shapetype>
          <v:shape id="テキスト ボックス 60" o:spid="_x0000_s1030" type="#_x0000_t202" style="position:absolute;left:0;text-align:left;margin-left:507.65pt;margin-top:7.25pt;width:93.7pt;height:57.65pt;z-index:251900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" filled="f" stroked="f" strokeweight=".5pt">
            <v:path arrowok="t"/>
            <v:textbox>
              <w:txbxContent>
                <w:p w:rsidR="00082B30" w:rsidRPr="0096725A" w:rsidRDefault="00082B30" w:rsidP="00CC10EB">
                  <w:pPr>
                    <w:snapToGrid w:val="0"/>
                    <w:jc w:val="left"/>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国内外から人々が出入りし交流が</w:t>
                  </w:r>
                  <w:r>
                    <w:rPr>
                      <w:rFonts w:ascii="AR P丸ゴシック体M" w:eastAsia="AR P丸ゴシック体M" w:hAnsi="AR P丸ゴシック体M"/>
                      <w:sz w:val="24"/>
                      <w:szCs w:val="24"/>
                    </w:rPr>
                    <w:t>図られる</w:t>
                  </w:r>
                </w:p>
              </w:txbxContent>
            </v:textbox>
          </v:shape>
        </w:pict>
      </w:r>
      <w:r w:rsidR="00A21F65">
        <w:rPr>
          <w:noProof/>
          <w:color w:val="0000FF"/>
        </w:rPr>
        <w:drawing>
          <wp:anchor distT="0" distB="0" distL="114300" distR="114300" simplePos="0" relativeHeight="251658752" behindDoc="0" locked="0" layoutInCell="1" allowOverlap="1">
            <wp:simplePos x="0" y="0"/>
            <wp:positionH relativeFrom="margin">
              <wp:align>right</wp:align>
            </wp:positionH>
            <wp:positionV relativeFrom="paragraph">
              <wp:posOffset>-295638</wp:posOffset>
            </wp:positionV>
            <wp:extent cx="2400300" cy="1689100"/>
            <wp:effectExtent l="0" t="0" r="0" b="6350"/>
            <wp:wrapNone/>
            <wp:docPr id="160" name="irc_mi" descr="http://cache5.amana.jp/preview640/10447000436.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ache5.amana.jp/preview640/10447000436.jp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0300" cy="1689100"/>
                    </a:xfrm>
                    <a:prstGeom prst="rect">
                      <a:avLst/>
                    </a:prstGeom>
                    <a:noFill/>
                    <a:ln>
                      <a:noFill/>
                    </a:ln>
                  </pic:spPr>
                </pic:pic>
              </a:graphicData>
            </a:graphic>
          </wp:anchor>
        </w:drawing>
      </w:r>
      <w:r>
        <w:rPr>
          <w:rFonts w:ascii="AR P丸ゴシック体M" w:eastAsia="AR P丸ゴシック体M" w:hAnsi="AR P丸ゴシック体M"/>
          <w:b w:val="0"/>
          <w:noProof/>
          <w:sz w:val="28"/>
          <w:szCs w:val="28"/>
        </w:rPr>
        <w:pict>
          <v:oval id="円/楕円 139" o:spid="_x0000_s1226" style="position:absolute;left:0;text-align:left;margin-left:162.7pt;margin-top:-37.75pt;width:782.85pt;height:782.85pt;z-index:2516940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" fillcolor="#f90" strokecolor="#c00000" strokeweight="2pt">
            <v:fill opacity="26214f"/>
            <v:path arrowok="t"/>
          </v:oval>
        </w:pict>
      </w:r>
      <w:r>
        <w:rPr>
          <w:noProof/>
        </w:rPr>
        <w:pict>
          <v:shape id="Text Box 109" o:spid="_x0000_s1031" type="#_x0000_t202" style="position:absolute;left:0;text-align:left;margin-left:0;margin-top:0;width:298.45pt;height:42.2pt;z-index:251849728;visibility:visible;mso-wrap-style:none;mso-position-horizontal:lef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" stroked="f">
            <v:textbox style="mso-fit-shape-to-text:t" inset="5.85pt,.7pt,5.85pt,.7pt">
              <w:txbxContent>
                <w:p w:rsidR="00082B30" w:rsidRPr="00363147" w:rsidRDefault="00082B30" w:rsidP="00ED2F83">
                  <w:pPr>
                    <w:pStyle w:val="1"/>
                    <w:rPr>
                      <w:bdr w:val="single" w:sz="4" w:space="0" w:color="auto"/>
                    </w:rPr>
                  </w:pPr>
                  <w:bookmarkStart w:id="6" w:name="_Toc425445428"/>
                  <w:r>
                    <w:rPr>
                      <w:rFonts w:hint="eastAsia"/>
                      <w:bdr w:val="single" w:sz="4" w:space="0" w:color="auto"/>
                    </w:rPr>
                    <w:t>２</w:t>
                  </w:r>
                  <w:r>
                    <w:rPr>
                      <w:rFonts w:hint="eastAsia"/>
                    </w:rPr>
                    <w:t xml:space="preserve">　</w:t>
                  </w:r>
                  <w:r w:rsidRPr="00746EFD">
                    <w:rPr>
                      <w:rFonts w:hint="eastAsia"/>
                    </w:rPr>
                    <w:t>長久手未来まちづくり</w:t>
                  </w:r>
                  <w:r>
                    <w:rPr>
                      <w:rFonts w:hint="eastAsia"/>
                    </w:rPr>
                    <w:t xml:space="preserve">　</w:t>
                  </w:r>
                  <w:r w:rsidRPr="00746EFD">
                    <w:rPr>
                      <w:rFonts w:hint="eastAsia"/>
                    </w:rPr>
                    <w:t>長期ビジョン</w:t>
                  </w:r>
                  <w:bookmarkEnd w:id="6"/>
                  <w:r>
                    <w:rPr>
                      <w:rFonts w:hint="eastAsia"/>
                    </w:rPr>
                    <w:t xml:space="preserve">　</w:t>
                  </w:r>
                </w:p>
              </w:txbxContent>
            </v:textbox>
            <w10:wrap anchorx="margin"/>
          </v:shape>
        </w:pict>
      </w:r>
    </w:p>
    <w:p w:rsidR="001C70CA" w:rsidRDefault="001C70CA" w:rsidP="001C70CA">
      <w:pPr>
        <w:snapToGrid w:val="0"/>
        <w:rPr>
          <w:rFonts w:ascii="AR P丸ゴシック体M" w:eastAsia="AR P丸ゴシック体M" w:hAnsi="AR P丸ゴシック体M"/>
          <w:b/>
          <w:sz w:val="28"/>
          <w:szCs w:val="28"/>
        </w:rPr>
      </w:pPr>
    </w:p>
    <w:p w:rsidR="001C70CA" w:rsidRDefault="008C2F32" w:rsidP="00ED2F83">
      <w:pPr>
        <w:snapToGrid w:val="0"/>
        <w:ind w:firstLineChars="200" w:firstLine="399"/>
        <w:jc w:val="center"/>
        <w:rPr>
          <w:rFonts w:asciiTheme="majorEastAsia" w:eastAsiaTheme="majorEastAsia" w:hAnsiTheme="majorEastAsia"/>
          <w:b/>
          <w:sz w:val="36"/>
          <w:szCs w:val="36"/>
        </w:rPr>
      </w:pPr>
      <w:r>
        <w:rPr>
          <w:noProof/>
        </w:rPr>
        <w:pict>
          <v:shape id="テキスト ボックス 14" o:spid="_x0000_s1032" type="#_x0000_t202" style="position:absolute;left:0;text-align:left;margin-left:1.6pt;margin-top:8.2pt;width:234.3pt;height:196.15pt;z-index:2519111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" filled="f" strokecolor="white" strokeweight=".5pt">
            <v:stroke opacity="0"/>
            <v:path arrowok="t"/>
            <v:textbox>
              <w:txbxContent>
                <w:p w:rsidR="00082B30" w:rsidRPr="00406B3D" w:rsidRDefault="00082B30" w:rsidP="00166423">
                  <w:pPr>
                    <w:snapToGrid w:val="0"/>
                    <w:ind w:firstLineChars="100" w:firstLine="261"/>
                    <w:rPr>
                      <w:rFonts w:ascii="AR P丸ゴシック体M" w:eastAsia="AR P丸ゴシック体M" w:hAnsi="AR P丸ゴシック体M"/>
                      <w:b/>
                      <w:sz w:val="28"/>
                      <w:szCs w:val="28"/>
                    </w:rPr>
                  </w:pPr>
                  <w:r w:rsidRPr="00406B3D">
                    <w:rPr>
                      <w:rFonts w:ascii="AR P丸ゴシック体M" w:eastAsia="AR P丸ゴシック体M" w:hAnsi="AR P丸ゴシック体M" w:hint="eastAsia"/>
                      <w:b/>
                      <w:sz w:val="28"/>
                      <w:szCs w:val="28"/>
                    </w:rPr>
                    <w:t>仮想と現実のはざまで私たちの</w:t>
                  </w:r>
                  <w:r>
                    <w:rPr>
                      <w:rFonts w:ascii="AR P丸ゴシック体M" w:eastAsia="AR P丸ゴシック体M" w:hAnsi="AR P丸ゴシック体M" w:hint="eastAsia"/>
                      <w:b/>
                      <w:sz w:val="28"/>
                      <w:szCs w:val="28"/>
                    </w:rPr>
                    <w:t>未来の</w:t>
                  </w:r>
                  <w:r w:rsidRPr="00406B3D">
                    <w:rPr>
                      <w:rFonts w:ascii="AR P丸ゴシック体M" w:eastAsia="AR P丸ゴシック体M" w:hAnsi="AR P丸ゴシック体M" w:hint="eastAsia"/>
                      <w:b/>
                      <w:sz w:val="28"/>
                      <w:szCs w:val="28"/>
                    </w:rPr>
                    <w:t>世界は揺れ動く。</w:t>
                  </w:r>
                </w:p>
                <w:p w:rsidR="00082B30" w:rsidRPr="00406B3D" w:rsidRDefault="00082B30" w:rsidP="00166423">
                  <w:pPr>
                    <w:snapToGrid w:val="0"/>
                    <w:ind w:firstLineChars="100" w:firstLine="261"/>
                    <w:rPr>
                      <w:rFonts w:ascii="AR P丸ゴシック体M" w:eastAsia="AR P丸ゴシック体M" w:hAnsi="AR P丸ゴシック体M"/>
                      <w:b/>
                      <w:sz w:val="28"/>
                      <w:szCs w:val="28"/>
                    </w:rPr>
                  </w:pPr>
                  <w:r w:rsidRPr="00406B3D">
                    <w:rPr>
                      <w:rFonts w:ascii="AR P丸ゴシック体M" w:eastAsia="AR P丸ゴシック体M" w:hAnsi="AR P丸ゴシック体M" w:hint="eastAsia"/>
                      <w:b/>
                      <w:sz w:val="28"/>
                      <w:szCs w:val="28"/>
                    </w:rPr>
                    <w:t>長久手には</w:t>
                  </w:r>
                  <w:r>
                    <w:rPr>
                      <w:rFonts w:ascii="AR P丸ゴシック体M" w:eastAsia="AR P丸ゴシック体M" w:hAnsi="AR P丸ゴシック体M" w:hint="eastAsia"/>
                      <w:b/>
                      <w:sz w:val="28"/>
                      <w:szCs w:val="28"/>
                    </w:rPr>
                    <w:t>拠り所となる</w:t>
                  </w:r>
                  <w:r w:rsidRPr="00406B3D">
                    <w:rPr>
                      <w:rFonts w:ascii="AR P丸ゴシック体M" w:eastAsia="AR P丸ゴシック体M" w:hAnsi="AR P丸ゴシック体M" w:hint="eastAsia"/>
                      <w:b/>
                      <w:sz w:val="28"/>
                      <w:szCs w:val="28"/>
                    </w:rPr>
                    <w:t>“本物”があって、“本物”との関わり</w:t>
                  </w:r>
                  <w:r>
                    <w:rPr>
                      <w:rFonts w:ascii="AR P丸ゴシック体M" w:eastAsia="AR P丸ゴシック体M" w:hAnsi="AR P丸ゴシック体M" w:hint="eastAsia"/>
                      <w:b/>
                      <w:sz w:val="28"/>
                      <w:szCs w:val="28"/>
                    </w:rPr>
                    <w:t>によって、</w:t>
                  </w:r>
                  <w:r w:rsidRPr="00406B3D">
                    <w:rPr>
                      <w:rFonts w:ascii="AR P丸ゴシック体M" w:eastAsia="AR P丸ゴシック体M" w:hAnsi="AR P丸ゴシック体M" w:hint="eastAsia"/>
                      <w:b/>
                      <w:sz w:val="28"/>
                      <w:szCs w:val="28"/>
                    </w:rPr>
                    <w:t>“長久手人”</w:t>
                  </w:r>
                  <w:r>
                    <w:rPr>
                      <w:rFonts w:ascii="AR P丸ゴシック体M" w:eastAsia="AR P丸ゴシック体M" w:hAnsi="AR P丸ゴシック体M" w:hint="eastAsia"/>
                      <w:b/>
                      <w:sz w:val="28"/>
                      <w:szCs w:val="28"/>
                    </w:rPr>
                    <w:t>が</w:t>
                  </w:r>
                  <w:r w:rsidRPr="00406B3D">
                    <w:rPr>
                      <w:rFonts w:ascii="AR P丸ゴシック体M" w:eastAsia="AR P丸ゴシック体M" w:hAnsi="AR P丸ゴシック体M" w:hint="eastAsia"/>
                      <w:b/>
                      <w:sz w:val="28"/>
                      <w:szCs w:val="28"/>
                    </w:rPr>
                    <w:t>育</w:t>
                  </w:r>
                  <w:r>
                    <w:rPr>
                      <w:rFonts w:ascii="AR P丸ゴシック体M" w:eastAsia="AR P丸ゴシック体M" w:hAnsi="AR P丸ゴシック体M" w:hint="eastAsia"/>
                      <w:b/>
                      <w:sz w:val="28"/>
                      <w:szCs w:val="28"/>
                    </w:rPr>
                    <w:t>って</w:t>
                  </w:r>
                  <w:r w:rsidRPr="00406B3D">
                    <w:rPr>
                      <w:rFonts w:ascii="AR P丸ゴシック体M" w:eastAsia="AR P丸ゴシック体M" w:hAnsi="AR P丸ゴシック体M" w:hint="eastAsia"/>
                      <w:b/>
                      <w:sz w:val="28"/>
                      <w:szCs w:val="28"/>
                    </w:rPr>
                    <w:t>いく。</w:t>
                  </w:r>
                </w:p>
                <w:p w:rsidR="00082B30" w:rsidRDefault="00082B30" w:rsidP="00166423">
                  <w:pPr>
                    <w:snapToGrid w:val="0"/>
                    <w:ind w:firstLineChars="100" w:firstLine="261"/>
                    <w:rPr>
                      <w:rFonts w:ascii="AR P丸ゴシック体M" w:eastAsia="AR P丸ゴシック体M" w:hAnsi="AR P丸ゴシック体M"/>
                      <w:b/>
                      <w:sz w:val="28"/>
                      <w:szCs w:val="28"/>
                    </w:rPr>
                  </w:pPr>
                </w:p>
                <w:p w:rsidR="00082B30" w:rsidRDefault="00082B30" w:rsidP="00166423">
                  <w:pPr>
                    <w:snapToGrid w:val="0"/>
                    <w:ind w:firstLineChars="100" w:firstLine="261"/>
                    <w:rPr>
                      <w:rFonts w:ascii="AR P丸ゴシック体M" w:eastAsia="AR P丸ゴシック体M" w:hAnsi="AR P丸ゴシック体M"/>
                      <w:b/>
                      <w:sz w:val="28"/>
                      <w:szCs w:val="28"/>
                    </w:rPr>
                  </w:pPr>
                  <w:r w:rsidRPr="00406B3D">
                    <w:rPr>
                      <w:rFonts w:ascii="AR P丸ゴシック体M" w:eastAsia="AR P丸ゴシック体M" w:hAnsi="AR P丸ゴシック体M" w:hint="eastAsia"/>
                      <w:b/>
                      <w:sz w:val="28"/>
                      <w:szCs w:val="28"/>
                    </w:rPr>
                    <w:t>長久手は期待に応えるまち</w:t>
                  </w:r>
                  <w:r>
                    <w:rPr>
                      <w:rFonts w:ascii="AR P丸ゴシック体M" w:eastAsia="AR P丸ゴシック体M" w:hAnsi="AR P丸ゴシック体M" w:hint="eastAsia"/>
                      <w:b/>
                      <w:sz w:val="28"/>
                      <w:szCs w:val="28"/>
                    </w:rPr>
                    <w:t>。</w:t>
                  </w:r>
                </w:p>
                <w:p w:rsidR="00082B30" w:rsidRDefault="00082B30" w:rsidP="00A21F65">
                  <w:pPr>
                    <w:snapToGrid w:val="0"/>
                    <w:rPr>
                      <w:rFonts w:ascii="AR P丸ゴシック体M" w:eastAsia="AR P丸ゴシック体M" w:hAnsi="AR P丸ゴシック体M"/>
                      <w:b/>
                      <w:sz w:val="28"/>
                      <w:szCs w:val="28"/>
                    </w:rPr>
                  </w:pPr>
                  <w:r w:rsidRPr="00406B3D">
                    <w:rPr>
                      <w:rFonts w:ascii="AR P丸ゴシック体M" w:eastAsia="AR P丸ゴシック体M" w:hAnsi="AR P丸ゴシック体M" w:hint="eastAsia"/>
                      <w:b/>
                      <w:sz w:val="28"/>
                      <w:szCs w:val="28"/>
                    </w:rPr>
                    <w:t>手間をかけて</w:t>
                  </w:r>
                  <w:r>
                    <w:rPr>
                      <w:rFonts w:ascii="AR P丸ゴシック体M" w:eastAsia="AR P丸ゴシック体M" w:hAnsi="AR P丸ゴシック体M" w:hint="eastAsia"/>
                      <w:b/>
                      <w:sz w:val="28"/>
                      <w:szCs w:val="28"/>
                    </w:rPr>
                    <w:t>、地域との</w:t>
                  </w:r>
                  <w:r w:rsidRPr="00406B3D">
                    <w:rPr>
                      <w:rFonts w:ascii="AR P丸ゴシック体M" w:eastAsia="AR P丸ゴシック体M" w:hAnsi="AR P丸ゴシック体M" w:hint="eastAsia"/>
                      <w:b/>
                      <w:sz w:val="28"/>
                      <w:szCs w:val="28"/>
                    </w:rPr>
                    <w:t>関わり</w:t>
                  </w:r>
                </w:p>
                <w:p w:rsidR="00082B30" w:rsidRDefault="00082B30" w:rsidP="00A21F65">
                  <w:pPr>
                    <w:snapToGrid w:val="0"/>
                    <w:rPr>
                      <w:rFonts w:ascii="AR P丸ゴシック体M" w:eastAsia="AR P丸ゴシック体M" w:hAnsi="AR P丸ゴシック体M"/>
                      <w:b/>
                      <w:sz w:val="28"/>
                      <w:szCs w:val="28"/>
                    </w:rPr>
                  </w:pPr>
                  <w:r w:rsidRPr="00406B3D">
                    <w:rPr>
                      <w:rFonts w:ascii="AR P丸ゴシック体M" w:eastAsia="AR P丸ゴシック体M" w:hAnsi="AR P丸ゴシック体M" w:hint="eastAsia"/>
                      <w:b/>
                      <w:sz w:val="28"/>
                      <w:szCs w:val="28"/>
                    </w:rPr>
                    <w:t>合い</w:t>
                  </w:r>
                  <w:r>
                    <w:rPr>
                      <w:rFonts w:ascii="AR P丸ゴシック体M" w:eastAsia="AR P丸ゴシック体M" w:hAnsi="AR P丸ゴシック体M" w:hint="eastAsia"/>
                      <w:b/>
                      <w:sz w:val="28"/>
                      <w:szCs w:val="28"/>
                    </w:rPr>
                    <w:t>を深めていくほど</w:t>
                  </w:r>
                  <w:r w:rsidRPr="00406B3D">
                    <w:rPr>
                      <w:rFonts w:ascii="AR P丸ゴシック体M" w:eastAsia="AR P丸ゴシック体M" w:hAnsi="AR P丸ゴシック体M" w:hint="eastAsia"/>
                      <w:b/>
                      <w:sz w:val="28"/>
                      <w:szCs w:val="28"/>
                    </w:rPr>
                    <w:t>、まち</w:t>
                  </w:r>
                </w:p>
                <w:p w:rsidR="00082B30" w:rsidRPr="00406B3D" w:rsidRDefault="00082B30" w:rsidP="00A21F65">
                  <w:pPr>
                    <w:snapToGrid w:val="0"/>
                    <w:rPr>
                      <w:rFonts w:ascii="AR P丸ゴシック体M" w:eastAsia="AR P丸ゴシック体M" w:hAnsi="AR P丸ゴシック体M"/>
                      <w:b/>
                      <w:sz w:val="28"/>
                      <w:szCs w:val="28"/>
                    </w:rPr>
                  </w:pPr>
                  <w:r>
                    <w:rPr>
                      <w:rFonts w:ascii="AR P丸ゴシック体M" w:eastAsia="AR P丸ゴシック体M" w:hAnsi="AR P丸ゴシック体M" w:hint="eastAsia"/>
                      <w:b/>
                      <w:sz w:val="28"/>
                      <w:szCs w:val="28"/>
                    </w:rPr>
                    <w:t>は</w:t>
                  </w:r>
                  <w:r w:rsidRPr="00406B3D">
                    <w:rPr>
                      <w:rFonts w:ascii="AR P丸ゴシック体M" w:eastAsia="AR P丸ゴシック体M" w:hAnsi="AR P丸ゴシック体M" w:hint="eastAsia"/>
                      <w:b/>
                      <w:sz w:val="28"/>
                      <w:szCs w:val="28"/>
                    </w:rPr>
                    <w:t>変</w:t>
                  </w:r>
                  <w:r>
                    <w:rPr>
                      <w:rFonts w:ascii="AR P丸ゴシック体M" w:eastAsia="AR P丸ゴシック体M" w:hAnsi="AR P丸ゴシック体M" w:hint="eastAsia"/>
                      <w:b/>
                      <w:sz w:val="28"/>
                      <w:szCs w:val="28"/>
                    </w:rPr>
                    <w:t>わる。</w:t>
                  </w:r>
                </w:p>
              </w:txbxContent>
            </v:textbox>
          </v:shape>
        </w:pict>
      </w:r>
    </w:p>
    <w:p w:rsidR="001C70CA" w:rsidRDefault="008C2F32">
      <w:pPr>
        <w:widowControl/>
        <w:jc w:val="left"/>
        <w:rPr>
          <w:rFonts w:asciiTheme="majorEastAsia" w:eastAsiaTheme="majorEastAsia" w:hAnsiTheme="majorEastAsia"/>
          <w:b/>
          <w:sz w:val="24"/>
          <w:szCs w:val="24"/>
        </w:rPr>
      </w:pPr>
      <w:r>
        <w:rPr>
          <w:rFonts w:ascii="AR P丸ゴシック体M" w:eastAsia="AR P丸ゴシック体M" w:hAnsi="AR P丸ゴシック体M"/>
          <w:b/>
          <w:noProof/>
          <w:sz w:val="28"/>
          <w:szCs w:val="28"/>
        </w:rPr>
        <w:pict>
          <v:shape id="_x0000_s1033" type="#_x0000_t202" style="position:absolute;margin-left:510.2pt;margin-top:603.7pt;width:93.7pt;height:61.2pt;z-index:252034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" filled="f" stroked="f" strokeweight=".5pt">
            <v:path arrowok="t"/>
            <v:textbox>
              <w:txbxContent>
                <w:p w:rsidR="00082B30" w:rsidRDefault="00082B30" w:rsidP="00406B3D">
                  <w:pPr>
                    <w:snapToGrid w:val="0"/>
                    <w:jc w:val="left"/>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国内外からの</w:t>
                  </w:r>
                </w:p>
                <w:p w:rsidR="00082B30" w:rsidRDefault="00082B30" w:rsidP="00406B3D">
                  <w:pPr>
                    <w:snapToGrid w:val="0"/>
                    <w:jc w:val="left"/>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情報が</w:t>
                  </w:r>
                  <w:r>
                    <w:rPr>
                      <w:rFonts w:ascii="AR P丸ゴシック体M" w:eastAsia="AR P丸ゴシック体M" w:hAnsi="AR P丸ゴシック体M"/>
                      <w:sz w:val="24"/>
                      <w:szCs w:val="24"/>
                    </w:rPr>
                    <w:t>やり取</w:t>
                  </w:r>
                </w:p>
                <w:p w:rsidR="00082B30" w:rsidRPr="0096725A" w:rsidRDefault="00082B30" w:rsidP="00406B3D">
                  <w:pPr>
                    <w:snapToGrid w:val="0"/>
                    <w:jc w:val="left"/>
                    <w:rPr>
                      <w:rFonts w:ascii="AR P丸ゴシック体M" w:eastAsia="AR P丸ゴシック体M" w:hAnsi="AR P丸ゴシック体M"/>
                      <w:sz w:val="24"/>
                      <w:szCs w:val="24"/>
                    </w:rPr>
                  </w:pPr>
                  <w:r>
                    <w:rPr>
                      <w:rFonts w:ascii="AR P丸ゴシック体M" w:eastAsia="AR P丸ゴシック体M" w:hAnsi="AR P丸ゴシック体M"/>
                      <w:sz w:val="24"/>
                      <w:szCs w:val="24"/>
                    </w:rPr>
                    <w:t>りされる</w:t>
                  </w:r>
                </w:p>
              </w:txbxContent>
            </v:textbox>
          </v:shape>
        </w:pict>
      </w:r>
      <w:r>
        <w:rPr>
          <w:rFonts w:asciiTheme="majorEastAsia" w:eastAsiaTheme="majorEastAsia" w:hAnsiTheme="majorEastAsia"/>
          <w:b/>
          <w:noProof/>
          <w:sz w:val="36"/>
          <w:szCs w:val="36"/>
        </w:rPr>
        <w:pict>
          <v:shape id="テキスト ボックス 49" o:spid="_x0000_s1034" type="#_x0000_t202" style="position:absolute;margin-left:265.65pt;margin-top:90.65pt;width:76.25pt;height:48.85pt;z-index:251887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" filled="f" stroked="f" strokeweight=".5pt">
            <v:path arrowok="t"/>
            <v:textbox>
              <w:txbxContent>
                <w:p w:rsidR="00082B30" w:rsidRDefault="00082B30" w:rsidP="00B76969">
                  <w:pPr>
                    <w:snapToGrid w:val="0"/>
                    <w:jc w:val="left"/>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人々が</w:t>
                  </w:r>
                </w:p>
                <w:p w:rsidR="00082B30" w:rsidRPr="0096725A" w:rsidRDefault="00082B30" w:rsidP="00B76969">
                  <w:pPr>
                    <w:snapToGrid w:val="0"/>
                    <w:jc w:val="left"/>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出ていく</w:t>
                  </w:r>
                </w:p>
              </w:txbxContent>
            </v:textbox>
          </v:shape>
        </w:pict>
      </w:r>
      <w:r>
        <w:rPr>
          <w:rFonts w:asciiTheme="majorEastAsia" w:eastAsiaTheme="majorEastAsia" w:hAnsiTheme="majorEastAsia"/>
          <w:b/>
          <w:noProof/>
          <w:sz w:val="36"/>
          <w:szCs w:val="36"/>
        </w:rPr>
        <w:pict>
          <v:shape id="テキスト ボックス 48" o:spid="_x0000_s1035" type="#_x0000_t202" style="position:absolute;margin-left:831.65pt;margin-top:659.4pt;width:108.45pt;height:25.1pt;z-index:252054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" filled="f" stroked="f" strokeweight=".5pt">
            <v:path arrowok="t"/>
            <v:textbox>
              <w:txbxContent>
                <w:p w:rsidR="00082B30" w:rsidRPr="0096725A" w:rsidRDefault="00082B30" w:rsidP="00B76969">
                  <w:pPr>
                    <w:snapToGrid w:val="0"/>
                    <w:jc w:val="left"/>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長久手市外・世界</w:t>
                  </w:r>
                </w:p>
              </w:txbxContent>
            </v:textbox>
          </v:shape>
        </w:pict>
      </w:r>
      <w:r>
        <w:rPr>
          <w:rFonts w:asciiTheme="majorEastAsia" w:eastAsiaTheme="majorEastAsia" w:hAnsiTheme="majorEastAsia"/>
          <w:b/>
          <w:noProof/>
          <w:sz w:val="36"/>
          <w:szCs w:val="36"/>
        </w:rPr>
        <w:pict>
          <v:shape id="_x0000_s1036" type="#_x0000_t202" style="position:absolute;margin-left:831.65pt;margin-top:621.15pt;width:96pt;height:25.1pt;z-index:252053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" filled="f" stroked="f" strokeweight=".5pt">
            <v:path arrowok="t"/>
            <v:textbox>
              <w:txbxContent>
                <w:p w:rsidR="00082B30" w:rsidRPr="0096725A" w:rsidRDefault="00082B30" w:rsidP="00B76969">
                  <w:pPr>
                    <w:snapToGrid w:val="0"/>
                    <w:jc w:val="left"/>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長久手市内</w:t>
                  </w:r>
                </w:p>
              </w:txbxContent>
            </v:textbox>
          </v:shape>
        </w:pict>
      </w:r>
      <w:r w:rsidR="003F5B3B">
        <w:rPr>
          <w:rFonts w:asciiTheme="majorEastAsia" w:eastAsiaTheme="majorEastAsia" w:hAnsiTheme="majorEastAsia"/>
          <w:b/>
          <w:noProof/>
          <w:sz w:val="36"/>
          <w:szCs w:val="36"/>
        </w:rPr>
        <w:drawing>
          <wp:anchor distT="0" distB="0" distL="114300" distR="114300" simplePos="0" relativeHeight="251660800" behindDoc="0" locked="0" layoutInCell="1" allowOverlap="1">
            <wp:simplePos x="0" y="0"/>
            <wp:positionH relativeFrom="margin">
              <wp:posOffset>11189335</wp:posOffset>
            </wp:positionH>
            <wp:positionV relativeFrom="paragraph">
              <wp:posOffset>6407150</wp:posOffset>
            </wp:positionV>
            <wp:extent cx="2550795" cy="1350645"/>
            <wp:effectExtent l="19050" t="0" r="1905" b="0"/>
            <wp:wrapNone/>
            <wp:docPr id="161" name="irc_mi" descr="http://putiya.com/hito/english/en_gl_r1_c2.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utiya.com/hito/english/en_gl_r1_c2.jp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0795" cy="1350645"/>
                    </a:xfrm>
                    <a:prstGeom prst="rect">
                      <a:avLst/>
                    </a:prstGeom>
                    <a:noFill/>
                    <a:ln>
                      <a:noFill/>
                    </a:ln>
                  </pic:spPr>
                </pic:pic>
              </a:graphicData>
            </a:graphic>
          </wp:anchor>
        </w:drawing>
      </w:r>
      <w:r>
        <w:rPr>
          <w:rFonts w:asciiTheme="majorEastAsia" w:eastAsiaTheme="majorEastAsia" w:hAnsiTheme="majorEastAsia"/>
          <w:b/>
          <w:noProof/>
          <w:sz w:val="36"/>
          <w:szCs w:val="36"/>
        </w:rPr>
        <w:pict>
          <v:oval id="Oval 207" o:spid="_x0000_s1225" style="position:absolute;margin-left:796.45pt;margin-top:618.2pt;width:28.35pt;height:28.35pt;z-index:252051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" fillcolor="#cf9" strokecolor="green" strokeweight="2pt">
            <o:lock v:ext="edit" aspectratio="t"/>
          </v:oval>
        </w:pict>
      </w:r>
      <w:r>
        <w:rPr>
          <w:noProof/>
          <w:color w:val="0000FF"/>
        </w:rPr>
        <w:pict>
          <v:oval id="Oval 208" o:spid="_x0000_s1224" style="position:absolute;margin-left:796.45pt;margin-top:653.25pt;width:28.35pt;height:28.35pt;z-index:252052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" fillcolor="#f90" strokecolor="#c00000" strokeweight="2pt">
            <v:fill opacity="26214f"/>
            <o:lock v:ext="edit" aspectratio="t"/>
          </v:oval>
        </w:pict>
      </w:r>
      <w:r>
        <w:rPr>
          <w:rFonts w:asciiTheme="majorEastAsia" w:eastAsiaTheme="majorEastAsia" w:hAnsiTheme="majorEastAsia"/>
          <w:b/>
          <w:noProof/>
          <w:sz w:val="36"/>
          <w:szCs w:val="36"/>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86" o:spid="_x0000_s1037" type="#_x0000_t15" style="position:absolute;margin-left:15.3pt;margin-top:260.3pt;width:252.5pt;height:62.7pt;z-index:251909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" adj="18918" fillcolor="#8db3e2 [1298]" strokecolor="#40a7c2 [3048]">
            <v:fill color2="#060e18 [642]" rotate="t" focusposition=".5,-52429f" focussize="" colors="0 #bec9e5;26214f #b4c1e1;1 #001a5e" focus="100%" type="gradientRadial"/>
            <v:shadow on="t" color="black" opacity="22937f" origin=",.5" offset="0,.63889mm"/>
            <v:path arrowok="t"/>
            <v:textbox>
              <w:txbxContent>
                <w:p w:rsidR="00082B30" w:rsidRPr="004E2661" w:rsidRDefault="00082B30" w:rsidP="00ED2F83">
                  <w:pPr>
                    <w:snapToGrid w:val="0"/>
                    <w:jc w:val="center"/>
                    <w:rPr>
                      <w:rFonts w:asciiTheme="majorEastAsia" w:eastAsiaTheme="majorEastAsia" w:hAnsiTheme="majorEastAsia"/>
                      <w:b/>
                      <w:color w:val="FFFFFF" w:themeColor="background1"/>
                      <w:sz w:val="28"/>
                      <w:szCs w:val="28"/>
                    </w:rPr>
                  </w:pPr>
                  <w:r w:rsidRPr="004E2661">
                    <w:rPr>
                      <w:rFonts w:asciiTheme="majorEastAsia" w:eastAsiaTheme="majorEastAsia" w:hAnsiTheme="majorEastAsia" w:hint="eastAsia"/>
                      <w:b/>
                      <w:color w:val="FFFFFF" w:themeColor="background1"/>
                      <w:sz w:val="28"/>
                      <w:szCs w:val="28"/>
                    </w:rPr>
                    <w:t>長久手に</w:t>
                  </w:r>
                  <w:r w:rsidRPr="004E2661">
                    <w:rPr>
                      <w:rFonts w:asciiTheme="majorEastAsia" w:eastAsiaTheme="majorEastAsia" w:hAnsiTheme="majorEastAsia"/>
                      <w:b/>
                      <w:color w:val="FFFFFF" w:themeColor="background1"/>
                      <w:sz w:val="28"/>
                      <w:szCs w:val="28"/>
                    </w:rPr>
                    <w:t>住みたい</w:t>
                  </w:r>
                </w:p>
              </w:txbxContent>
            </v:textbox>
          </v:shape>
        </w:pict>
      </w:r>
      <w:r>
        <w:rPr>
          <w:rFonts w:asciiTheme="majorEastAsia" w:eastAsiaTheme="majorEastAsia" w:hAnsiTheme="majorEastAsia"/>
          <w:b/>
          <w:noProof/>
          <w:sz w:val="36"/>
          <w:szCs w:val="36"/>
        </w:rPr>
        <w:pict>
          <v:shape id="ホームベース 87" o:spid="_x0000_s1038" type="#_x0000_t15" style="position:absolute;margin-left:843.2pt;margin-top:262.05pt;width:256.1pt;height:62.7pt;z-index:2519101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" adj="18956" fillcolor="#8db3e2 [1298]" strokecolor="#40a7c2 [3048]">
            <v:fill color2="#060e18 [642]" rotate="t" focusposition=".5,-52429f" focussize="" colors="0 #bec9e5;26214f #b4c1e1;1 #001a5e" focus="100%" type="gradientRadial"/>
            <v:shadow on="t" color="black" opacity="22937f" origin=",.5" offset="0,.63889mm"/>
            <v:path arrowok="t"/>
            <v:textbox>
              <w:txbxContent>
                <w:p w:rsidR="00082B30" w:rsidRPr="004E2661" w:rsidRDefault="00082B30" w:rsidP="003F5B3B">
                  <w:pPr>
                    <w:snapToGrid w:val="0"/>
                    <w:jc w:val="center"/>
                    <w:rPr>
                      <w:rFonts w:asciiTheme="majorEastAsia" w:eastAsiaTheme="majorEastAsia" w:hAnsiTheme="majorEastAsia"/>
                      <w:b/>
                      <w:color w:val="FFFFFF" w:themeColor="background1"/>
                      <w:sz w:val="28"/>
                      <w:szCs w:val="28"/>
                    </w:rPr>
                  </w:pPr>
                  <w:r>
                    <w:rPr>
                      <w:rFonts w:asciiTheme="majorEastAsia" w:eastAsiaTheme="majorEastAsia" w:hAnsiTheme="majorEastAsia" w:hint="eastAsia"/>
                      <w:b/>
                      <w:color w:val="FFFFFF" w:themeColor="background1"/>
                      <w:sz w:val="28"/>
                      <w:szCs w:val="28"/>
                    </w:rPr>
                    <w:t>長久手に住み</w:t>
                  </w:r>
                  <w:r w:rsidRPr="004E2661">
                    <w:rPr>
                      <w:rFonts w:asciiTheme="majorEastAsia" w:eastAsiaTheme="majorEastAsia" w:hAnsiTheme="majorEastAsia" w:hint="eastAsia"/>
                      <w:b/>
                      <w:color w:val="FFFFFF" w:themeColor="background1"/>
                      <w:sz w:val="28"/>
                      <w:szCs w:val="28"/>
                    </w:rPr>
                    <w:t>続けたい</w:t>
                  </w:r>
                </w:p>
              </w:txbxContent>
            </v:textbox>
          </v:shape>
        </w:pict>
      </w:r>
      <w:r w:rsidR="00A21F65">
        <w:rPr>
          <w:noProof/>
          <w:color w:val="0000FF"/>
        </w:rPr>
        <w:drawing>
          <wp:anchor distT="0" distB="0" distL="114300" distR="114300" simplePos="0" relativeHeight="251657728" behindDoc="0" locked="0" layoutInCell="1" allowOverlap="1">
            <wp:simplePos x="0" y="0"/>
            <wp:positionH relativeFrom="margin">
              <wp:align>right</wp:align>
            </wp:positionH>
            <wp:positionV relativeFrom="paragraph">
              <wp:posOffset>4602662</wp:posOffset>
            </wp:positionV>
            <wp:extent cx="1666875" cy="1435100"/>
            <wp:effectExtent l="0" t="0" r="9525" b="0"/>
            <wp:wrapNone/>
            <wp:docPr id="158" name="irc_mi" descr="http://www.media-beacon.com/rekisi/top_Folder/top.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dia-beacon.com/rekisi/top_Folder/top.gif">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6875" cy="1435100"/>
                    </a:xfrm>
                    <a:prstGeom prst="rect">
                      <a:avLst/>
                    </a:prstGeom>
                    <a:noFill/>
                    <a:ln>
                      <a:noFill/>
                    </a:ln>
                  </pic:spPr>
                </pic:pic>
              </a:graphicData>
            </a:graphic>
          </wp:anchor>
        </w:drawing>
      </w:r>
      <w:r w:rsidR="00A21F65">
        <w:rPr>
          <w:rFonts w:ascii="Arial" w:hAnsi="Arial" w:cs="Arial"/>
          <w:noProof/>
          <w:color w:val="0000FF"/>
          <w:sz w:val="27"/>
          <w:szCs w:val="27"/>
        </w:rPr>
        <w:drawing>
          <wp:anchor distT="0" distB="0" distL="114300" distR="114300" simplePos="0" relativeHeight="251655680" behindDoc="0" locked="0" layoutInCell="1" allowOverlap="1">
            <wp:simplePos x="0" y="0"/>
            <wp:positionH relativeFrom="margin">
              <wp:align>right</wp:align>
            </wp:positionH>
            <wp:positionV relativeFrom="paragraph">
              <wp:posOffset>1068614</wp:posOffset>
            </wp:positionV>
            <wp:extent cx="1901190" cy="1064895"/>
            <wp:effectExtent l="0" t="0" r="3810" b="1905"/>
            <wp:wrapNone/>
            <wp:docPr id="156" name="図 83" descr="「イラスト 無料 人物」の画像検索結果">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イラスト 無料 人物」の画像検索結果">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1190" cy="1064895"/>
                    </a:xfrm>
                    <a:prstGeom prst="rect">
                      <a:avLst/>
                    </a:prstGeom>
                    <a:noFill/>
                    <a:ln>
                      <a:noFill/>
                    </a:ln>
                  </pic:spPr>
                </pic:pic>
              </a:graphicData>
            </a:graphic>
          </wp:anchor>
        </w:drawing>
      </w:r>
      <w:r>
        <w:rPr>
          <w:rFonts w:ascii="AR P丸ゴシック体M" w:eastAsia="AR P丸ゴシック体M" w:hAnsi="AR P丸ゴシック体M"/>
          <w:b/>
          <w:noProof/>
          <w:sz w:val="28"/>
          <w:szCs w:val="28"/>
        </w:rPr>
        <w:pict>
          <v:shape id="テキスト ボックス 15" o:spid="_x0000_s1039" type="#_x0000_t202" style="position:absolute;margin-left:0;margin-top:404.3pt;width:262.85pt;height:234.3pt;z-index:251870208;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" filled="f" stroked="f" strokeweight=".5pt">
            <v:path arrowok="t"/>
            <v:textbox>
              <w:txbxContent>
                <w:p w:rsidR="00082B30" w:rsidRDefault="00082B30" w:rsidP="00ED2F83">
                  <w:pPr>
                    <w:ind w:firstLineChars="100" w:firstLine="199"/>
                    <w:rPr>
                      <w:rFonts w:ascii="HG丸ｺﾞｼｯｸM-PRO" w:eastAsia="HG丸ｺﾞｼｯｸM-PRO" w:hAnsiTheme="majorEastAsia"/>
                    </w:rPr>
                  </w:pPr>
                  <w:r>
                    <w:rPr>
                      <w:rFonts w:ascii="HG丸ｺﾞｼｯｸM-PRO" w:eastAsia="HG丸ｺﾞｼｯｸM-PRO" w:hAnsiTheme="majorEastAsia" w:hint="eastAsia"/>
                    </w:rPr>
                    <w:t>前述の物語では</w:t>
                  </w:r>
                  <w:r w:rsidRPr="002D7E9A">
                    <w:rPr>
                      <w:rFonts w:ascii="HG丸ｺﾞｼｯｸM-PRO" w:eastAsia="HG丸ｺﾞｼｯｸM-PRO" w:hAnsiTheme="majorEastAsia" w:hint="eastAsia"/>
                    </w:rPr>
                    <w:t>将来の長久手での</w:t>
                  </w:r>
                </w:p>
                <w:p w:rsidR="00082B30" w:rsidRDefault="00082B30" w:rsidP="00A21F65">
                  <w:pPr>
                    <w:rPr>
                      <w:rFonts w:ascii="HG丸ｺﾞｼｯｸM-PRO" w:eastAsia="HG丸ｺﾞｼｯｸM-PRO" w:hAnsiTheme="majorEastAsia"/>
                    </w:rPr>
                  </w:pPr>
                  <w:r w:rsidRPr="002D7E9A">
                    <w:rPr>
                      <w:rFonts w:ascii="HG丸ｺﾞｼｯｸM-PRO" w:eastAsia="HG丸ｺﾞｼｯｸM-PRO" w:hAnsiTheme="majorEastAsia" w:hint="eastAsia"/>
                    </w:rPr>
                    <w:t>暮らし方を物語として表現したが、</w:t>
                  </w:r>
                </w:p>
                <w:p w:rsidR="00082B30" w:rsidRDefault="00082B30" w:rsidP="00A21F65">
                  <w:pPr>
                    <w:rPr>
                      <w:rFonts w:ascii="HG丸ｺﾞｼｯｸM-PRO" w:eastAsia="HG丸ｺﾞｼｯｸM-PRO" w:hAnsiTheme="majorEastAsia"/>
                    </w:rPr>
                  </w:pPr>
                  <w:r w:rsidRPr="002D7E9A">
                    <w:rPr>
                      <w:rFonts w:ascii="HG丸ｺﾞｼｯｸM-PRO" w:eastAsia="HG丸ｺﾞｼｯｸM-PRO" w:hAnsiTheme="majorEastAsia" w:hint="eastAsia"/>
                    </w:rPr>
                    <w:t>それは本懇話会や若者座談会、中学</w:t>
                  </w:r>
                  <w:r>
                    <w:rPr>
                      <w:rFonts w:ascii="HG丸ｺﾞｼｯｸM-PRO" w:eastAsia="HG丸ｺﾞｼｯｸM-PRO" w:hAnsiTheme="majorEastAsia" w:hint="eastAsia"/>
                    </w:rPr>
                    <w:t>生</w:t>
                  </w:r>
                </w:p>
                <w:p w:rsidR="00082B30" w:rsidRDefault="00082B30" w:rsidP="00A21F65">
                  <w:pPr>
                    <w:rPr>
                      <w:rFonts w:ascii="HG丸ｺﾞｼｯｸM-PRO" w:eastAsia="HG丸ｺﾞｼｯｸM-PRO" w:hAnsiTheme="majorEastAsia"/>
                    </w:rPr>
                  </w:pPr>
                  <w:r w:rsidRPr="002D7E9A">
                    <w:rPr>
                      <w:rFonts w:ascii="HG丸ｺﾞｼｯｸM-PRO" w:eastAsia="HG丸ｺﾞｼｯｸM-PRO" w:hAnsiTheme="majorEastAsia" w:hint="eastAsia"/>
                    </w:rPr>
                    <w:t>作文等から引き出した住民のニーズを</w:t>
                  </w:r>
                </w:p>
                <w:p w:rsidR="00082B30" w:rsidRDefault="00082B30" w:rsidP="00A21F65">
                  <w:pPr>
                    <w:rPr>
                      <w:rFonts w:ascii="HG丸ｺﾞｼｯｸM-PRO" w:eastAsia="HG丸ｺﾞｼｯｸM-PRO" w:hAnsiTheme="majorEastAsia"/>
                    </w:rPr>
                  </w:pPr>
                  <w:r w:rsidRPr="002D7E9A">
                    <w:rPr>
                      <w:rFonts w:ascii="HG丸ｺﾞｼｯｸM-PRO" w:eastAsia="HG丸ｺﾞｼｯｸM-PRO" w:hAnsiTheme="majorEastAsia" w:hint="eastAsia"/>
                    </w:rPr>
                    <w:t>もとにしている。それらのニーズを分</w:t>
                  </w:r>
                </w:p>
                <w:p w:rsidR="00082B30" w:rsidRDefault="00082B30" w:rsidP="00ED2F83">
                  <w:pPr>
                    <w:rPr>
                      <w:rFonts w:ascii="HG丸ｺﾞｼｯｸM-PRO" w:eastAsia="HG丸ｺﾞｼｯｸM-PRO" w:hAnsiTheme="majorEastAsia"/>
                    </w:rPr>
                  </w:pPr>
                  <w:r w:rsidRPr="002D7E9A">
                    <w:rPr>
                      <w:rFonts w:ascii="HG丸ｺﾞｼｯｸM-PRO" w:eastAsia="HG丸ｺﾞｼｯｸM-PRO" w:hAnsiTheme="majorEastAsia" w:hint="eastAsia"/>
                    </w:rPr>
                    <w:t>類すると、人･場･時をつなぎ、夢をは</w:t>
                  </w:r>
                </w:p>
                <w:p w:rsidR="00082B30" w:rsidRDefault="00082B30" w:rsidP="00ED2F83">
                  <w:pPr>
                    <w:rPr>
                      <w:rFonts w:ascii="HG丸ｺﾞｼｯｸM-PRO" w:eastAsia="HG丸ｺﾞｼｯｸM-PRO" w:hAnsiTheme="majorEastAsia"/>
                    </w:rPr>
                  </w:pPr>
                  <w:r w:rsidRPr="002D7E9A">
                    <w:rPr>
                      <w:rFonts w:ascii="HG丸ｺﾞｼｯｸM-PRO" w:eastAsia="HG丸ｺﾞｼｯｸM-PRO" w:hAnsiTheme="majorEastAsia" w:hint="eastAsia"/>
                    </w:rPr>
                    <w:t>ぐくむ、という４つの分野に整理できる。</w:t>
                  </w:r>
                </w:p>
                <w:p w:rsidR="00082B30" w:rsidRPr="002D7E9A" w:rsidRDefault="00082B30" w:rsidP="002D6F07">
                  <w:pPr>
                    <w:ind w:firstLineChars="100" w:firstLine="199"/>
                    <w:rPr>
                      <w:rFonts w:ascii="HG丸ｺﾞｼｯｸM-PRO" w:eastAsia="HG丸ｺﾞｼｯｸM-PRO" w:hAnsiTheme="majorEastAsia"/>
                    </w:rPr>
                  </w:pPr>
                  <w:r>
                    <w:rPr>
                      <w:rFonts w:ascii="HG丸ｺﾞｼｯｸM-PRO" w:eastAsia="HG丸ｺﾞｼｯｸM-PRO" w:hAnsiTheme="majorEastAsia" w:hint="eastAsia"/>
                    </w:rPr>
                    <w:t>なお、</w:t>
                  </w:r>
                  <w:r w:rsidRPr="002D7E9A">
                    <w:rPr>
                      <w:rFonts w:ascii="HG丸ｺﾞｼｯｸM-PRO" w:eastAsia="HG丸ｺﾞｼｯｸM-PRO" w:hAnsiTheme="majorEastAsia" w:hint="eastAsia"/>
                    </w:rPr>
                    <w:t>ニーズをもとに</w:t>
                  </w:r>
                  <w:r>
                    <w:rPr>
                      <w:rFonts w:ascii="HG丸ｺﾞｼｯｸM-PRO" w:eastAsia="HG丸ｺﾞｼｯｸM-PRO" w:hAnsiTheme="majorEastAsia" w:hint="eastAsia"/>
                    </w:rPr>
                    <w:t>将来</w:t>
                  </w:r>
                  <w:r w:rsidRPr="002D7E9A">
                    <w:rPr>
                      <w:rFonts w:ascii="HG丸ｺﾞｼｯｸM-PRO" w:eastAsia="HG丸ｺﾞｼｯｸM-PRO" w:hAnsiTheme="majorEastAsia" w:hint="eastAsia"/>
                    </w:rPr>
                    <w:t>ビジョン</w:t>
                  </w:r>
                  <w:r>
                    <w:rPr>
                      <w:rFonts w:ascii="HG丸ｺﾞｼｯｸM-PRO" w:eastAsia="HG丸ｺﾞｼｯｸM-PRO" w:hAnsiTheme="majorEastAsia" w:hint="eastAsia"/>
                    </w:rPr>
                    <w:t>を描くにあたっては</w:t>
                  </w:r>
                  <w:r w:rsidRPr="002D7E9A">
                    <w:rPr>
                      <w:rFonts w:ascii="HG丸ｺﾞｼｯｸM-PRO" w:eastAsia="HG丸ｺﾞｼｯｸM-PRO" w:hAnsiTheme="majorEastAsia" w:hint="eastAsia"/>
                    </w:rPr>
                    <w:t>、人々の活動</w:t>
                  </w:r>
                  <w:r>
                    <w:rPr>
                      <w:rFonts w:ascii="HG丸ｺﾞｼｯｸM-PRO" w:eastAsia="HG丸ｺﾞｼｯｸM-PRO" w:hAnsiTheme="majorEastAsia" w:hint="eastAsia"/>
                    </w:rPr>
                    <w:t>範囲が</w:t>
                  </w:r>
                  <w:r w:rsidRPr="00D22800">
                    <w:rPr>
                      <w:rFonts w:ascii="HG丸ｺﾞｼｯｸM-PRO" w:eastAsia="HG丸ｺﾞｼｯｸM-PRO" w:hAnsiTheme="majorEastAsia" w:hint="eastAsia"/>
                    </w:rPr>
                    <w:t>世界に</w:t>
                  </w:r>
                  <w:r>
                    <w:rPr>
                      <w:rFonts w:ascii="HG丸ｺﾞｼｯｸM-PRO" w:eastAsia="HG丸ｺﾞｼｯｸM-PRO" w:hAnsiTheme="majorEastAsia" w:hint="eastAsia"/>
                    </w:rPr>
                    <w:t>広がる</w:t>
                  </w:r>
                  <w:r w:rsidRPr="002D7E9A">
                    <w:rPr>
                      <w:rFonts w:ascii="HG丸ｺﾞｼｯｸM-PRO" w:eastAsia="HG丸ｺﾞｼｯｸM-PRO" w:hAnsiTheme="majorEastAsia" w:hint="eastAsia"/>
                    </w:rPr>
                    <w:t>ことや情報</w:t>
                  </w:r>
                  <w:r>
                    <w:rPr>
                      <w:rFonts w:ascii="HG丸ｺﾞｼｯｸM-PRO" w:eastAsia="HG丸ｺﾞｼｯｸM-PRO" w:hAnsiTheme="majorEastAsia" w:hint="eastAsia"/>
                    </w:rPr>
                    <w:t>処理技術と</w:t>
                  </w:r>
                  <w:r w:rsidRPr="002D7E9A">
                    <w:rPr>
                      <w:rFonts w:ascii="HG丸ｺﾞｼｯｸM-PRO" w:eastAsia="HG丸ｺﾞｼｯｸM-PRO" w:hAnsiTheme="majorEastAsia" w:hint="eastAsia"/>
                    </w:rPr>
                    <w:t>ネットワークが</w:t>
                  </w:r>
                  <w:r>
                    <w:rPr>
                      <w:rFonts w:ascii="HG丸ｺﾞｼｯｸM-PRO" w:eastAsia="HG丸ｺﾞｼｯｸM-PRO" w:hAnsiTheme="majorEastAsia" w:hint="eastAsia"/>
                    </w:rPr>
                    <w:t>相当</w:t>
                  </w:r>
                  <w:r w:rsidRPr="002D7E9A">
                    <w:rPr>
                      <w:rFonts w:ascii="HG丸ｺﾞｼｯｸM-PRO" w:eastAsia="HG丸ｺﾞｼｯｸM-PRO" w:hAnsiTheme="majorEastAsia" w:hint="eastAsia"/>
                    </w:rPr>
                    <w:t>進化していくことを配慮しておく必要がある。</w:t>
                  </w:r>
                </w:p>
              </w:txbxContent>
            </v:textbox>
            <w10:wrap anchorx="margin"/>
          </v:shape>
        </w:pict>
      </w:r>
      <w:r>
        <w:rPr>
          <w:rFonts w:asciiTheme="majorEastAsia" w:eastAsiaTheme="majorEastAsia" w:hAnsiTheme="majorEastAsia"/>
          <w:b/>
          <w:noProof/>
          <w:sz w:val="36"/>
          <w:szCs w:val="36"/>
        </w:rPr>
        <w:pict>
          <v:shape id="テキスト ボックス 64" o:spid="_x0000_s1040" type="#_x0000_t202" style="position:absolute;margin-left:259.85pt;margin-top:464.7pt;width:1in;height:38.45pt;z-index:2519050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" filled="f" stroked="f" strokeweight=".5pt">
            <v:path arrowok="t"/>
            <v:textbox>
              <w:txbxContent>
                <w:p w:rsidR="00082B30" w:rsidRDefault="00082B30" w:rsidP="008B74BB">
                  <w:pPr>
                    <w:snapToGrid w:val="0"/>
                    <w:jc w:val="left"/>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情報を国内外から入手</w:t>
                  </w:r>
                </w:p>
                <w:p w:rsidR="00082B30" w:rsidRPr="0096725A" w:rsidRDefault="00082B30" w:rsidP="008B74BB">
                  <w:pPr>
                    <w:snapToGrid w:val="0"/>
                    <w:jc w:val="left"/>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する</w:t>
                  </w:r>
                </w:p>
              </w:txbxContent>
            </v:textbox>
          </v:shape>
        </w:pict>
      </w:r>
      <w:r>
        <w:rPr>
          <w:rFonts w:asciiTheme="majorEastAsia" w:eastAsiaTheme="majorEastAsia" w:hAnsiTheme="majorEastAsia"/>
          <w:b/>
          <w:noProof/>
          <w:sz w:val="36"/>
          <w:szCs w:val="36"/>
        </w:rPr>
        <w:pict>
          <v:shape id="テキスト ボックス 65" o:spid="_x0000_s1041" type="#_x0000_t202" style="position:absolute;margin-left:786.7pt;margin-top:83.45pt;width:80.45pt;height:39.35pt;z-index:2519060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" filled="f" stroked="f" strokeweight=".5pt">
            <v:path arrowok="t"/>
            <v:textbox>
              <w:txbxContent>
                <w:p w:rsidR="00082B30" w:rsidRDefault="00082B30" w:rsidP="00B76969">
                  <w:pPr>
                    <w:snapToGrid w:val="0"/>
                    <w:jc w:val="left"/>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人々が</w:t>
                  </w:r>
                </w:p>
                <w:p w:rsidR="00082B30" w:rsidRPr="0096725A" w:rsidRDefault="00082B30" w:rsidP="00B76969">
                  <w:pPr>
                    <w:snapToGrid w:val="0"/>
                    <w:jc w:val="left"/>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入ってくる</w:t>
                  </w:r>
                </w:p>
              </w:txbxContent>
            </v:textbox>
          </v:shape>
        </w:pict>
      </w:r>
      <w:r>
        <w:rPr>
          <w:rFonts w:asciiTheme="majorEastAsia" w:eastAsiaTheme="majorEastAsia" w:hAnsiTheme="majorEastAsia"/>
          <w:b/>
          <w:noProof/>
          <w:sz w:val="36"/>
          <w:szCs w:val="36"/>
        </w:rPr>
        <w:pict>
          <v:shape id="_x0000_s1042" type="#_x0000_t202" style="position:absolute;margin-left:799.65pt;margin-top:452.3pt;width:96pt;height:36.65pt;z-index:2518865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" filled="f" stroked="f" strokeweight=".5pt">
            <v:path arrowok="t"/>
            <v:textbox>
              <w:txbxContent>
                <w:p w:rsidR="00082B30" w:rsidRDefault="00082B30" w:rsidP="00B76969">
                  <w:pPr>
                    <w:snapToGrid w:val="0"/>
                    <w:jc w:val="left"/>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情報を国内外</w:t>
                  </w:r>
                </w:p>
                <w:p w:rsidR="00082B30" w:rsidRDefault="00082B30" w:rsidP="00B76969">
                  <w:pPr>
                    <w:snapToGrid w:val="0"/>
                    <w:jc w:val="left"/>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に発信</w:t>
                  </w:r>
                </w:p>
                <w:p w:rsidR="00082B30" w:rsidRPr="0096725A" w:rsidRDefault="00082B30" w:rsidP="00B76969">
                  <w:pPr>
                    <w:snapToGrid w:val="0"/>
                    <w:jc w:val="left"/>
                    <w:rPr>
                      <w:rFonts w:ascii="AR P丸ゴシック体M" w:eastAsia="AR P丸ゴシック体M" w:hAnsi="AR P丸ゴシック体M"/>
                      <w:sz w:val="24"/>
                      <w:szCs w:val="24"/>
                    </w:rPr>
                  </w:pPr>
                  <w:r>
                    <w:rPr>
                      <w:rFonts w:ascii="AR P丸ゴシック体M" w:eastAsia="AR P丸ゴシック体M" w:hAnsi="AR P丸ゴシック体M" w:hint="eastAsia"/>
                      <w:sz w:val="24"/>
                      <w:szCs w:val="24"/>
                    </w:rPr>
                    <w:t>する</w:t>
                  </w:r>
                </w:p>
              </w:txbxContent>
            </v:textbox>
          </v:shape>
        </w:pict>
      </w:r>
      <w:r>
        <w:rPr>
          <w:rFonts w:asciiTheme="majorEastAsia" w:eastAsiaTheme="majorEastAsia" w:hAnsiTheme="majorEastAsia"/>
          <w:b/>
          <w:noProof/>
          <w:sz w:val="36"/>
          <w:szCs w:val="36"/>
        </w:rPr>
        <w:pict>
          <v:shape id="テキスト ボックス 16" o:spid="_x0000_s1043" type="#_x0000_t202" style="position:absolute;margin-left:498.95pt;margin-top:274pt;width:117.3pt;height:60.15pt;z-index:2520320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" filled="f" stroked="f" strokeweight=".5pt">
            <v:path arrowok="t"/>
            <v:textbox inset="1mm,0,1mm,0">
              <w:txbxContent>
                <w:p w:rsidR="00082B30" w:rsidRPr="00D9198D" w:rsidRDefault="009A48C3" w:rsidP="00ED2F83">
                  <w:pPr>
                    <w:snapToGrid w:val="0"/>
                    <w:spacing w:line="0" w:lineRule="atLeast"/>
                    <w:jc w:val="center"/>
                    <w:rPr>
                      <w:rFonts w:ascii="ＤＦＧ太丸ゴシック体N" w:eastAsia="ＤＦＧ太丸ゴシック体N" w:hAnsi="ＤＦＧ太丸ゴシック体N"/>
                      <w:color w:val="FF0000"/>
                      <w:sz w:val="32"/>
                      <w:szCs w:val="32"/>
                    </w:rPr>
                  </w:pPr>
                  <w:r w:rsidRPr="00D9198D">
                    <w:rPr>
                      <w:rFonts w:ascii="ＤＦＧ太丸ゴシック体N" w:eastAsia="ＤＦＧ太丸ゴシック体N" w:hAnsi="ＤＦＧ太丸ゴシック体N"/>
                      <w:color w:val="FF0000"/>
                      <w:sz w:val="32"/>
                      <w:szCs w:val="32"/>
                    </w:rPr>
                    <w:ruby>
                      <w:rubyPr>
                        <w:rubyAlign w:val="distributeSpace"/>
                        <w:hps w:val="18"/>
                        <w:hpsRaise w:val="38"/>
                        <w:hpsBaseText w:val="32"/>
                        <w:lid w:val="ja-JP"/>
                      </w:rubyPr>
                      <w:rt>
                        <w:r w:rsidR="00082B30" w:rsidRPr="00D9198D">
                          <w:rPr>
                            <w:rFonts w:ascii="ＤＦＧ太丸ゴシック体N" w:eastAsia="ＤＦＧ太丸ゴシック体N" w:hAnsi="ＤＦＧ太丸ゴシック体N"/>
                            <w:color w:val="FF0000"/>
                            <w:sz w:val="18"/>
                            <w:szCs w:val="32"/>
                          </w:rPr>
                          <w:t>ながくてびと</w:t>
                        </w:r>
                      </w:rt>
                      <w:rubyBase>
                        <w:r w:rsidR="00082B30" w:rsidRPr="00D9198D">
                          <w:rPr>
                            <w:rFonts w:ascii="ＤＦＧ太丸ゴシック体N" w:eastAsia="ＤＦＧ太丸ゴシック体N" w:hAnsi="ＤＦＧ太丸ゴシック体N"/>
                            <w:color w:val="FF0000"/>
                            <w:sz w:val="32"/>
                            <w:szCs w:val="32"/>
                          </w:rPr>
                          <w:t>長久手人</w:t>
                        </w:r>
                      </w:rubyBase>
                    </w:ruby>
                  </w:r>
                </w:p>
              </w:txbxContent>
            </v:textbox>
          </v:shape>
        </w:pict>
      </w:r>
      <w:r>
        <w:rPr>
          <w:rFonts w:asciiTheme="majorEastAsia" w:eastAsiaTheme="majorEastAsia" w:hAnsiTheme="majorEastAsia"/>
          <w:b/>
          <w:noProof/>
          <w:sz w:val="36"/>
          <w:szCs w:val="36"/>
        </w:rPr>
        <w:pict>
          <v:oval id="円/楕円 151" o:spid="_x0000_s1223" style="position:absolute;margin-left:505.05pt;margin-top:239.65pt;width:104.7pt;height:104.7pt;z-index:2520289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" fillcolor="white [3212]" strokecolor="white [3212]" strokeweight="2pt">
            <v:path arrowok="t"/>
          </v:oval>
        </w:pict>
      </w:r>
      <w:r>
        <w:rPr>
          <w:rFonts w:asciiTheme="majorEastAsia" w:eastAsiaTheme="majorEastAsia" w:hAnsiTheme="majorEastAsia"/>
          <w:b/>
          <w:noProof/>
          <w:sz w:val="36"/>
          <w:szCs w:val="36"/>
        </w:rPr>
        <w:pict>
          <v:shape id="テキスト ボックス 46" o:spid="_x0000_s1044" type="#_x0000_t202" style="position:absolute;margin-left:505.4pt;margin-top:266pt;width:105pt;height:20.3pt;z-index:2520309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" filled="f" stroked="f" strokeweight=".5pt">
            <v:path arrowok="t"/>
            <v:textbox>
              <w:txbxContent>
                <w:p w:rsidR="00082B30" w:rsidRPr="00D9198D" w:rsidRDefault="00082B30" w:rsidP="00ED2F83">
                  <w:pPr>
                    <w:snapToGrid w:val="0"/>
                    <w:rPr>
                      <w:rFonts w:ascii="AR P丸ゴシック体M" w:eastAsia="AR P丸ゴシック体M" w:hAnsi="AR P丸ゴシック体M"/>
                      <w:b/>
                      <w:color w:val="FF0000"/>
                      <w:sz w:val="24"/>
                      <w:szCs w:val="24"/>
                    </w:rPr>
                  </w:pPr>
                  <w:r w:rsidRPr="00D9198D">
                    <w:rPr>
                      <w:rFonts w:ascii="AR P丸ゴシック体M" w:eastAsia="AR P丸ゴシック体M" w:hAnsi="AR P丸ゴシック体M" w:hint="eastAsia"/>
                      <w:b/>
                      <w:color w:val="FF0000"/>
                      <w:sz w:val="24"/>
                      <w:szCs w:val="24"/>
                    </w:rPr>
                    <w:t>実現する機動力は</w:t>
                  </w:r>
                </w:p>
              </w:txbxContent>
            </v:textbox>
          </v:shape>
        </w:pict>
      </w:r>
      <w:r>
        <w:rPr>
          <w:rFonts w:asciiTheme="majorEastAsia" w:eastAsiaTheme="majorEastAsia" w:hAnsiTheme="majorEastAsia"/>
          <w:b/>
          <w:noProof/>
          <w:sz w:val="36"/>
          <w:szCs w:val="36"/>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49" o:spid="_x0000_s1222" type="#_x0000_t68" style="position:absolute;margin-left:318pt;margin-top:38.55pt;width:65.15pt;height:97.05pt;rotation:45;flip:x;z-index:2520248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" adj="7250" fillcolor="#365f91 [2404]" strokecolor="#d99594 [1941]" strokeweight="4.5pt">
            <v:path arrowok="t"/>
          </v:shape>
        </w:pict>
      </w:r>
      <w:r>
        <w:rPr>
          <w:rFonts w:asciiTheme="majorEastAsia" w:eastAsiaTheme="majorEastAsia" w:hAnsiTheme="majorEastAsia"/>
          <w:b/>
          <w:noProof/>
          <w:sz w:val="36"/>
          <w:szCs w:val="36"/>
        </w:rPr>
        <w:pict>
          <v:shape id="上矢印 150" o:spid="_x0000_s1221" type="#_x0000_t68" style="position:absolute;margin-left:729.7pt;margin-top:450.3pt;width:65.15pt;height:97.05pt;rotation:45;flip:y;z-index:2520258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" adj="7250" fillcolor="#d99594 [1941]" strokecolor="#365f91 [2404]" strokeweight="4.5pt">
            <v:path arrowok="t"/>
          </v:shape>
        </w:pict>
      </w:r>
      <w:r>
        <w:rPr>
          <w:rFonts w:asciiTheme="majorEastAsia" w:eastAsiaTheme="majorEastAsia" w:hAnsiTheme="majorEastAsia"/>
          <w:b/>
          <w:noProof/>
          <w:sz w:val="36"/>
          <w:szCs w:val="36"/>
        </w:rPr>
        <w:pict>
          <v:line id="直線コネクタ 148" o:spid="_x0000_s1220" style="position:absolute;z-index:252023808;visibility:visible;mso-position-horizontal-relative:text;mso-position-vertical-relative:text" from="356.95pt,94.55pt" to="751.25pt,4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" strokecolor="#938953 [1614]" strokeweight="20pt">
            <o:lock v:ext="edit" shapetype="f"/>
          </v:line>
        </w:pict>
      </w:r>
      <w:r>
        <w:rPr>
          <w:rFonts w:asciiTheme="majorEastAsia" w:eastAsiaTheme="majorEastAsia" w:hAnsiTheme="majorEastAsia"/>
          <w:b/>
          <w:noProof/>
          <w:sz w:val="36"/>
          <w:szCs w:val="36"/>
        </w:rPr>
        <w:pict>
          <v:group id="グループ化 146" o:spid="_x0000_s1216" style="position:absolute;margin-left:313.65pt;margin-top:64.2pt;width:488.5pt;height:456.65pt;z-index:252020736;mso-position-horizontal-relative:text;mso-position-vertical-relative:text" coordsize="62037,57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">
            <v:line id="直線コネクタ 145" o:spid="_x0000_s1219" style="position:absolute;flip:y;visibility:visible" from="5651,4145" to="55726,54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weqMIAAADcAAAADwAAAGRycy9kb3ducmV2LnhtbERPTYvCMBC9L/gfwgje1lTZLaUaRcQF&#10;cQ+LbhevQzO2xWZSmqjx35sFwds83ufMl8G04kq9aywrmIwTEMSl1Q1XCorfr/cMhPPIGlvLpOBO&#10;DpaLwdscc21vvKfrwVcihrDLUUHtfZdL6cqaDLqx7Ygjd7K9QR9hX0nd4y2Gm1ZOkySVBhuODTV2&#10;tK6pPB8uRsHl534Mxaag8/4vZNl2t/tOq1Sp0TCsZiA8Bf8SP91bHed/fML/M/EC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8weqMIAAADcAAAADwAAAAAAAAAAAAAA&#10;AAChAgAAZHJzL2Rvd25yZXYueG1sUEsFBgAAAAAEAAQA+QAAAJADAAAAAA==&#10;" strokecolor="#938953 [1614]" strokeweight="20pt"/>
            <v:shape id="上矢印 143" o:spid="_x0000_s1218" type="#_x0000_t68" style="position:absolute;left:2023;top:47688;width:8280;height:12326;rotation: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xscAA&#10;AADcAAAADwAAAGRycy9kb3ducmV2LnhtbERPS2vCQBC+F/wPywjemo32gUZXkYZCrk2FXIfsmAR3&#10;Z0N2Y+K/7xYKvc3H95zDabZG3GnwnWMF6yQFQVw73XGj4PL9+bwF4QOyRuOYFDzIw+m4eDpgpt3E&#10;X3QvQyNiCPsMFbQh9JmUvm7Jok9cTxy5qxsshgiHRuoBpxhujdyk6bu02HFsaLGnj5bqWzlaBYWp&#10;L8V6RJN3Ztzl1a0qwxsrtVrO5z2IQHP4F/+5Cx3nv77A7zPxAn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PxscAAAADcAAAADwAAAAAAAAAAAAAAAACYAgAAZHJzL2Rvd25y&#10;ZXYueG1sUEsFBgAAAAAEAAQA9QAAAIUDAAAAAA==&#10;" adj="7255" fillcolor="#d99594 [1941]" strokecolor="#365f91 [2404]" strokeweight="4.5pt"/>
            <v:shape id="上矢印 144" o:spid="_x0000_s1217" type="#_x0000_t68" style="position:absolute;left:51734;top:-2023;width:8280;height:12326;rotation:45;flip:x 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FL8EA&#10;AADcAAAADwAAAGRycy9kb3ducmV2LnhtbERPS4vCMBC+C/6HMMLeNHURLV2juAsuHusLr7PN2Bab&#10;SWmybf33RhC8zcf3nOW6N5VoqXGlZQXTSQSCOLO65FzB6bgdxyCcR9ZYWSYFd3KwXg0HS0y07XhP&#10;7cHnIoSwS1BB4X2dSOmyggy6ia2JA3e1jUEfYJNL3WAXwk0lP6NoLg2WHBoKrOmnoOx2+DcKvudt&#10;mnXpZRvrxSn9+53y7Xy+KPUx6jdfIDz1/i1+uXc6zJ/N4PlMu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txS/BAAAA3AAAAA8AAAAAAAAAAAAAAAAAmAIAAGRycy9kb3du&#10;cmV2LnhtbFBLBQYAAAAABAAEAPUAAACGAwAAAAA=&#10;" adj="7255" fillcolor="#365f91 [2404]" strokecolor="#d99594 [1941]" strokeweight="4.5pt"/>
          </v:group>
        </w:pict>
      </w:r>
      <w:r>
        <w:rPr>
          <w:rFonts w:asciiTheme="majorEastAsia" w:eastAsiaTheme="majorEastAsia" w:hAnsiTheme="majorEastAsia"/>
          <w:b/>
          <w:noProof/>
          <w:sz w:val="36"/>
          <w:szCs w:val="36"/>
        </w:rPr>
        <w:pict>
          <v:group id="グループ化 142" o:spid="_x0000_s1213" style="position:absolute;margin-left:493.95pt;margin-top:227.65pt;width:129.15pt;height:130.85pt;z-index:252029952;mso-position-horizontal-relative:text;mso-position-vertical-relative:text;mso-width-relative:margin;mso-height-relative:margin" coordsize="21336,21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">
            <v:shape id="環状矢印 140" o:spid="_x0000_s1215" style="position:absolute;width:21336;height:21336;visibility:visible;mso-wrap-style:square;v-text-anchor:middle" coordsize="2133600,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avcYA&#10;AADcAAAADwAAAGRycy9kb3ducmV2LnhtbESPQWvCQBCF7wX/wzJCb3VjCUGiq6hQWqQVYr14G7Nj&#10;EszOptmtpv++cyj0NsN78943i9XgWnWjPjSeDUwnCSji0tuGKwPHz5enGagQkS22nsnADwVYLUcP&#10;C8ytv3NBt0OslIRwyNFAHWOXax3KmhyGie+IRbv43mGUta+07fEu4a7Vz0mSaYcNS0ONHW1rKq+H&#10;b2cg3WTH83ZI0tf3/dep2GW75iPNjHkcD+s5qEhD/Df/Xb9ZwU8FX56RC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AavcYAAADcAAAADwAAAAAAAAAAAAAAAACYAgAAZHJz&#10;L2Rvd25yZXYueG1sUEsFBgAAAAAEAAQA9QAAAIsDAAAAAA==&#10;" path="m133350,1066800v,-464605,341682,-858485,801630,-924095c1394929,77095,1833113,359729,1963019,805803r126815,l1866900,1066800,1556434,805803r123910,c1556295,514193,1244130,350187,933618,413487,623106,476787,400051,749902,400051,1066800r-266701,xe" fillcolor="yellow" strokecolor="#243f60 [1604]" strokeweight="2pt">
              <v:path arrowok="t" o:connecttype="custom" o:connectlocs="133350,1066800;934980,142705;1963019,805803;2089834,805803;1866900,1066800;1556434,805803;1680344,805803;933618,413487;400051,1066800;133350,1066800" o:connectangles="0,0,0,0,0,0,0,0,0,0"/>
            </v:shape>
            <v:shape id="環状矢印 141" o:spid="_x0000_s1214" style="position:absolute;top:290;width:21336;height:21336;flip:x y;visibility:visible;mso-wrap-style:square;v-text-anchor:middle" coordsize="2133600,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Ll8YA&#10;AADcAAAADwAAAGRycy9kb3ducmV2LnhtbESPQWvCQBCF74L/YRmhF9FNrLQ1ZiOlUCg9CKbFXsfs&#10;mA1mZ0N21fTfdwuCtxnem/e9yTeDbcWFet84VpDOExDEldMN1wq+v95nLyB8QNbYOiYFv+RhU4xH&#10;OWbaXXlHlzLUIoawz1CBCaHLpPSVIYt+7jriqB1dbzHEta+l7vEaw20rF0nyJC02HAkGO3ozVJ3K&#10;s40Q84iyaz4PW07PK/Mz3a+ey4VSD5PhdQ0i0BDu5tv1h471lyn8PxMn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LLl8YAAADcAAAADwAAAAAAAAAAAAAAAACYAgAAZHJz&#10;L2Rvd25yZXYueG1sUEsFBgAAAAAEAAQA9QAAAIsDAAAAAA==&#10;" path="m133350,1066800v,-464605,341682,-858485,801630,-924095c1394929,77095,1833113,359729,1963019,805803r126815,l1866900,1066800,1556434,805803r123910,c1556295,514193,1244130,350187,933618,413487,623106,476787,400051,749902,400051,1066800r-266701,xe" fillcolor="yellow" strokecolor="#243f60 [1604]" strokeweight="2pt">
              <v:path arrowok="t" o:connecttype="custom" o:connectlocs="133350,1066800;934980,142705;1963019,805803;2089834,805803;1866900,1066800;1556434,805803;1680344,805803;933618,413487;400051,1066800;133350,1066800" o:connectangles="0,0,0,0,0,0,0,0,0,0"/>
            </v:shape>
          </v:group>
        </w:pict>
      </w:r>
      <w:r>
        <w:rPr>
          <w:rFonts w:asciiTheme="majorEastAsia" w:eastAsiaTheme="majorEastAsia" w:hAnsiTheme="majorEastAsia"/>
          <w:b/>
          <w:noProof/>
          <w:sz w:val="36"/>
          <w:szCs w:val="36"/>
        </w:rPr>
        <w:pict>
          <v:shape id="テキスト ボックス 37" o:spid="_x0000_s1045" type="#_x0000_t202" style="position:absolute;margin-left:460.9pt;margin-top:88.35pt;width:224pt;height:24pt;z-index:25187430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" filled="f" stroked="f" strokeweight=".5pt">
            <v:path arrowok="t"/>
            <v:textbox>
              <w:txbxContent>
                <w:p w:rsidR="00082B30" w:rsidRPr="00F462DA" w:rsidRDefault="00082B30" w:rsidP="00ED2F83">
                  <w:pPr>
                    <w:snapToGrid w:val="0"/>
                    <w:rPr>
                      <w:rFonts w:ascii="AR P丸ゴシック体M" w:eastAsia="AR P丸ゴシック体M" w:hAnsi="AR P丸ゴシック体M"/>
                      <w:color w:val="FF0000"/>
                      <w:sz w:val="24"/>
                      <w:szCs w:val="24"/>
                    </w:rPr>
                  </w:pPr>
                  <w:r>
                    <w:rPr>
                      <w:rFonts w:ascii="AR P丸ゴシック体M" w:eastAsia="AR P丸ゴシック体M" w:hAnsi="AR P丸ゴシック体M" w:hint="eastAsia"/>
                      <w:color w:val="FF0000"/>
                      <w:sz w:val="24"/>
                      <w:szCs w:val="24"/>
                    </w:rPr>
                    <w:t>●まちを自分達に合うようつくり変えたい</w:t>
                  </w:r>
                </w:p>
              </w:txbxContent>
            </v:textbox>
            <w10:wrap anchorx="margin"/>
          </v:shape>
        </w:pict>
      </w:r>
      <w:r>
        <w:rPr>
          <w:rFonts w:asciiTheme="majorEastAsia" w:eastAsiaTheme="majorEastAsia" w:hAnsiTheme="majorEastAsia"/>
          <w:b/>
          <w:noProof/>
          <w:sz w:val="36"/>
          <w:szCs w:val="36"/>
        </w:rPr>
        <w:pict>
          <v:shape id="テキスト ボックス 33" o:spid="_x0000_s1046" type="#_x0000_t202" style="position:absolute;margin-left:474.7pt;margin-top:57.35pt;width:170.3pt;height:21.7pt;z-index:2518732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" filled="f" stroked="f" strokeweight=".5pt">
            <v:path arrowok="t"/>
            <v:textbox>
              <w:txbxContent>
                <w:p w:rsidR="00082B30" w:rsidRPr="00DF3E30" w:rsidRDefault="00082B30" w:rsidP="00ED2F83">
                  <w:pPr>
                    <w:snapToGrid w:val="0"/>
                    <w:ind w:left="219" w:hangingChars="100" w:hanging="219"/>
                    <w:rPr>
                      <w:color w:val="FF0000"/>
                      <w:sz w:val="24"/>
                      <w:szCs w:val="24"/>
                    </w:rPr>
                  </w:pPr>
                  <w:r w:rsidRPr="00F462DA">
                    <w:rPr>
                      <w:rFonts w:ascii="AR P丸ゴシック体M" w:eastAsia="AR P丸ゴシック体M" w:hAnsi="AR P丸ゴシック体M" w:hint="eastAsia"/>
                      <w:color w:val="FF0000"/>
                      <w:sz w:val="24"/>
                      <w:szCs w:val="24"/>
                    </w:rPr>
                    <w:t>●</w:t>
                  </w:r>
                  <w:r>
                    <w:rPr>
                      <w:rFonts w:ascii="AR P丸ゴシック体M" w:eastAsia="AR P丸ゴシック体M" w:hAnsi="AR P丸ゴシック体M" w:hint="eastAsia"/>
                      <w:color w:val="FF0000"/>
                      <w:sz w:val="24"/>
                      <w:szCs w:val="24"/>
                    </w:rPr>
                    <w:t>良好</w:t>
                  </w:r>
                  <w:r w:rsidRPr="00F462DA">
                    <w:rPr>
                      <w:rFonts w:ascii="AR P丸ゴシック体M" w:eastAsia="AR P丸ゴシック体M" w:hAnsi="AR P丸ゴシック体M" w:hint="eastAsia"/>
                      <w:color w:val="FF0000"/>
                      <w:sz w:val="24"/>
                      <w:szCs w:val="24"/>
                    </w:rPr>
                    <w:t>な人間関係をつくりたい</w:t>
                  </w:r>
                </w:p>
              </w:txbxContent>
            </v:textbox>
          </v:shape>
        </w:pict>
      </w:r>
      <w:r>
        <w:rPr>
          <w:rFonts w:asciiTheme="majorEastAsia" w:eastAsiaTheme="majorEastAsia" w:hAnsiTheme="majorEastAsia"/>
          <w:b/>
          <w:noProof/>
          <w:sz w:val="36"/>
          <w:szCs w:val="36"/>
        </w:rPr>
        <w:pict>
          <v:shape id="テキスト ボックス 32" o:spid="_x0000_s1047" type="#_x0000_t202" style="position:absolute;margin-left:498.3pt;margin-top:20.85pt;width:116.45pt;height:37.7pt;z-index:2518722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" filled="f" stroked="f" strokeweight=".5pt">
            <v:path arrowok="t"/>
            <v:textbox>
              <w:txbxContent>
                <w:p w:rsidR="00082B30" w:rsidRDefault="00082B30" w:rsidP="00ED2F83">
                  <w:pPr>
                    <w:snapToGrid w:val="0"/>
                    <w:rPr>
                      <w:rFonts w:ascii="AR P丸ゴシック体M" w:eastAsia="AR P丸ゴシック体M" w:hAnsi="AR P丸ゴシック体M"/>
                      <w:color w:val="FF0000"/>
                      <w:sz w:val="24"/>
                      <w:szCs w:val="24"/>
                    </w:rPr>
                  </w:pPr>
                  <w:r w:rsidRPr="00F462DA">
                    <w:rPr>
                      <w:rFonts w:ascii="AR P丸ゴシック体M" w:eastAsia="AR P丸ゴシック体M" w:hAnsi="AR P丸ゴシック体M" w:hint="eastAsia"/>
                      <w:color w:val="FF0000"/>
                      <w:sz w:val="24"/>
                      <w:szCs w:val="24"/>
                    </w:rPr>
                    <w:t>●「顔の見える」</w:t>
                  </w:r>
                </w:p>
                <w:p w:rsidR="00082B30" w:rsidRPr="00F462DA" w:rsidRDefault="00082B30" w:rsidP="00ED2F83">
                  <w:pPr>
                    <w:snapToGrid w:val="0"/>
                    <w:ind w:firstLineChars="100" w:firstLine="219"/>
                    <w:rPr>
                      <w:rFonts w:ascii="AR P丸ゴシック体M" w:eastAsia="AR P丸ゴシック体M" w:hAnsi="AR P丸ゴシック体M"/>
                      <w:color w:val="FF0000"/>
                      <w:sz w:val="24"/>
                      <w:szCs w:val="24"/>
                    </w:rPr>
                  </w:pPr>
                  <w:r w:rsidRPr="00F462DA">
                    <w:rPr>
                      <w:rFonts w:ascii="AR P丸ゴシック体M" w:eastAsia="AR P丸ゴシック体M" w:hAnsi="AR P丸ゴシック体M" w:hint="eastAsia"/>
                      <w:color w:val="FF0000"/>
                      <w:sz w:val="24"/>
                      <w:szCs w:val="24"/>
                    </w:rPr>
                    <w:t>まちに住みたい</w:t>
                  </w:r>
                </w:p>
              </w:txbxContent>
            </v:textbox>
          </v:shape>
        </w:pict>
      </w:r>
      <w:r>
        <w:rPr>
          <w:rFonts w:asciiTheme="majorEastAsia" w:eastAsiaTheme="majorEastAsia" w:hAnsiTheme="majorEastAsia"/>
          <w:b/>
          <w:noProof/>
          <w:sz w:val="36"/>
          <w:szCs w:val="36"/>
        </w:rPr>
        <w:pict>
          <v:shape id="テキスト ボックス 28" o:spid="_x0000_s1048" type="#_x0000_t202" style="position:absolute;margin-left:489.25pt;margin-top:522.85pt;width:181.2pt;height:23.55pt;z-index:2518661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" filled="f" stroked="f" strokeweight=".5pt">
            <v:path arrowok="t"/>
            <v:textbox>
              <w:txbxContent>
                <w:p w:rsidR="00082B30" w:rsidRPr="0096725A" w:rsidRDefault="00082B30" w:rsidP="00ED2F83">
                  <w:pPr>
                    <w:snapToGrid w:val="0"/>
                    <w:rPr>
                      <w:rFonts w:ascii="AR P丸ゴシック体M" w:eastAsia="AR P丸ゴシック体M" w:hAnsi="AR P丸ゴシック体M"/>
                      <w:color w:val="FF0000"/>
                      <w:sz w:val="24"/>
                      <w:szCs w:val="24"/>
                    </w:rPr>
                  </w:pPr>
                  <w:r w:rsidRPr="0096725A">
                    <w:rPr>
                      <w:rFonts w:ascii="AR P丸ゴシック体M" w:eastAsia="AR P丸ゴシック体M" w:hAnsi="AR P丸ゴシック体M" w:hint="eastAsia"/>
                      <w:color w:val="FF0000"/>
                      <w:sz w:val="24"/>
                      <w:szCs w:val="24"/>
                    </w:rPr>
                    <w:t>●世界に</w:t>
                  </w:r>
                  <w:r w:rsidRPr="0096725A">
                    <w:rPr>
                      <w:rFonts w:ascii="AR P丸ゴシック体M" w:eastAsia="AR P丸ゴシック体M" w:hAnsi="AR P丸ゴシック体M"/>
                      <w:color w:val="FF0000"/>
                      <w:sz w:val="24"/>
                      <w:szCs w:val="24"/>
                    </w:rPr>
                    <w:t>羽ばたきた</w:t>
                  </w:r>
                  <w:r w:rsidRPr="0096725A">
                    <w:rPr>
                      <w:rFonts w:ascii="AR P丸ゴシック体M" w:eastAsia="AR P丸ゴシック体M" w:hAnsi="AR P丸ゴシック体M" w:hint="eastAsia"/>
                      <w:color w:val="FF0000"/>
                      <w:sz w:val="24"/>
                      <w:szCs w:val="24"/>
                    </w:rPr>
                    <w:t>い</w:t>
                  </w:r>
                </w:p>
              </w:txbxContent>
            </v:textbox>
          </v:shape>
        </w:pict>
      </w:r>
      <w:r>
        <w:rPr>
          <w:rFonts w:asciiTheme="majorEastAsia" w:eastAsiaTheme="majorEastAsia" w:hAnsiTheme="majorEastAsia"/>
          <w:b/>
          <w:noProof/>
          <w:sz w:val="36"/>
          <w:szCs w:val="36"/>
        </w:rPr>
        <w:pict>
          <v:shape id="テキスト ボックス 27" o:spid="_x0000_s1049" type="#_x0000_t202" style="position:absolute;margin-left:462.2pt;margin-top:480.25pt;width:181.2pt;height:23.55pt;z-index:25186508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" filled="f" stroked="f" strokeweight=".5pt">
            <v:path arrowok="t"/>
            <v:textbox>
              <w:txbxContent>
                <w:p w:rsidR="00082B30" w:rsidRPr="0096725A" w:rsidRDefault="00082B30" w:rsidP="00ED2F83">
                  <w:pPr>
                    <w:snapToGrid w:val="0"/>
                    <w:rPr>
                      <w:rFonts w:ascii="AR P丸ゴシック体M" w:eastAsia="AR P丸ゴシック体M" w:hAnsi="AR P丸ゴシック体M"/>
                      <w:color w:val="FF0000"/>
                      <w:sz w:val="24"/>
                      <w:szCs w:val="24"/>
                    </w:rPr>
                  </w:pPr>
                  <w:r w:rsidRPr="0096725A">
                    <w:rPr>
                      <w:rFonts w:ascii="AR P丸ゴシック体M" w:eastAsia="AR P丸ゴシック体M" w:hAnsi="AR P丸ゴシック体M" w:hint="eastAsia"/>
                      <w:color w:val="FF0000"/>
                      <w:sz w:val="24"/>
                      <w:szCs w:val="24"/>
                    </w:rPr>
                    <w:t>●いつまでも人の役に立ちたい</w:t>
                  </w:r>
                </w:p>
              </w:txbxContent>
            </v:textbox>
          </v:shape>
        </w:pict>
      </w:r>
      <w:r>
        <w:rPr>
          <w:rFonts w:asciiTheme="majorEastAsia" w:eastAsiaTheme="majorEastAsia" w:hAnsiTheme="majorEastAsia"/>
          <w:b/>
          <w:noProof/>
          <w:sz w:val="36"/>
          <w:szCs w:val="36"/>
        </w:rPr>
        <w:pict>
          <v:shape id="テキスト ボックス 31" o:spid="_x0000_s1050" type="#_x0000_t202" style="position:absolute;margin-left:503.3pt;margin-top:545.65pt;width:181.2pt;height:23.55pt;z-index:25187123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" filled="f" stroked="f" strokeweight=".5pt">
            <v:path arrowok="t"/>
            <v:textbox>
              <w:txbxContent>
                <w:p w:rsidR="00082B30" w:rsidRPr="0096725A" w:rsidRDefault="00082B30" w:rsidP="00ED2F83">
                  <w:pPr>
                    <w:snapToGrid w:val="0"/>
                    <w:rPr>
                      <w:rFonts w:ascii="AR P丸ゴシック体M" w:eastAsia="AR P丸ゴシック体M" w:hAnsi="AR P丸ゴシック体M"/>
                      <w:color w:val="FF0000"/>
                      <w:sz w:val="24"/>
                      <w:szCs w:val="24"/>
                    </w:rPr>
                  </w:pPr>
                  <w:r w:rsidRPr="0096725A">
                    <w:rPr>
                      <w:rFonts w:ascii="AR P丸ゴシック体M" w:eastAsia="AR P丸ゴシック体M" w:hAnsi="AR P丸ゴシック体M" w:hint="eastAsia"/>
                      <w:color w:val="FF0000"/>
                      <w:sz w:val="24"/>
                      <w:szCs w:val="24"/>
                    </w:rPr>
                    <w:t>●起業したい</w:t>
                  </w:r>
                </w:p>
              </w:txbxContent>
            </v:textbox>
          </v:shape>
        </w:pict>
      </w:r>
      <w:r>
        <w:rPr>
          <w:rFonts w:asciiTheme="majorEastAsia" w:eastAsiaTheme="majorEastAsia" w:hAnsiTheme="majorEastAsia"/>
          <w:b/>
          <w:noProof/>
          <w:sz w:val="36"/>
          <w:szCs w:val="36"/>
        </w:rPr>
        <w:pict>
          <v:shape id="テキスト ボックス 39" o:spid="_x0000_s1051" type="#_x0000_t202" style="position:absolute;margin-left:309.9pt;margin-top:162.5pt;width:104pt;height:37.7pt;z-index:251878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" filled="f" stroked="f" strokeweight=".5pt">
            <v:path arrowok="t"/>
            <v:textbox>
              <w:txbxContent>
                <w:p w:rsidR="00082B30" w:rsidRDefault="00082B30" w:rsidP="00ED2F83">
                  <w:pPr>
                    <w:snapToGrid w:val="0"/>
                    <w:rPr>
                      <w:rFonts w:ascii="AR P丸ゴシック体M" w:eastAsia="AR P丸ゴシック体M" w:hAnsi="AR P丸ゴシック体M"/>
                      <w:color w:val="FF0000"/>
                      <w:sz w:val="24"/>
                      <w:szCs w:val="24"/>
                    </w:rPr>
                  </w:pPr>
                  <w:r w:rsidRPr="007B1212">
                    <w:rPr>
                      <w:rFonts w:ascii="AR P丸ゴシック体M" w:eastAsia="AR P丸ゴシック体M" w:hAnsi="AR P丸ゴシック体M" w:hint="eastAsia"/>
                      <w:color w:val="FF0000"/>
                      <w:sz w:val="24"/>
                      <w:szCs w:val="24"/>
                    </w:rPr>
                    <w:t>●自然とともに</w:t>
                  </w:r>
                </w:p>
                <w:p w:rsidR="00082B30" w:rsidRPr="007B1212" w:rsidRDefault="00082B30" w:rsidP="00ED2F83">
                  <w:pPr>
                    <w:snapToGrid w:val="0"/>
                    <w:rPr>
                      <w:rFonts w:ascii="AR P丸ゴシック体M" w:eastAsia="AR P丸ゴシック体M" w:hAnsi="AR P丸ゴシック体M"/>
                      <w:color w:val="FF0000"/>
                      <w:sz w:val="24"/>
                      <w:szCs w:val="24"/>
                    </w:rPr>
                  </w:pPr>
                  <w:r w:rsidRPr="007B1212">
                    <w:rPr>
                      <w:rFonts w:ascii="AR P丸ゴシック体M" w:eastAsia="AR P丸ゴシック体M" w:hAnsi="AR P丸ゴシック体M" w:hint="eastAsia"/>
                      <w:color w:val="FF0000"/>
                      <w:sz w:val="24"/>
                      <w:szCs w:val="24"/>
                    </w:rPr>
                    <w:t>暮らしたい</w:t>
                  </w:r>
                </w:p>
              </w:txbxContent>
            </v:textbox>
          </v:shape>
        </w:pict>
      </w:r>
      <w:r>
        <w:rPr>
          <w:rFonts w:asciiTheme="majorEastAsia" w:eastAsiaTheme="majorEastAsia" w:hAnsiTheme="majorEastAsia"/>
          <w:b/>
          <w:noProof/>
          <w:sz w:val="36"/>
          <w:szCs w:val="36"/>
        </w:rPr>
        <w:pict>
          <v:shape id="テキスト ボックス 41" o:spid="_x0000_s1052" type="#_x0000_t202" style="position:absolute;margin-left:280.45pt;margin-top:275.15pt;width:86.85pt;height:40pt;z-index:251880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" filled="f" stroked="f" strokeweight=".5pt">
            <v:path arrowok="t"/>
            <v:textbox>
              <w:txbxContent>
                <w:p w:rsidR="00082B30" w:rsidRPr="00821429" w:rsidRDefault="00082B30" w:rsidP="00D00B1C">
                  <w:pPr>
                    <w:snapToGrid w:val="0"/>
                    <w:ind w:left="219" w:hangingChars="100" w:hanging="219"/>
                    <w:rPr>
                      <w:rFonts w:ascii="AR P丸ゴシック体M" w:eastAsia="AR P丸ゴシック体M" w:hAnsi="AR P丸ゴシック体M"/>
                      <w:color w:val="FF0000"/>
                      <w:sz w:val="24"/>
                      <w:szCs w:val="24"/>
                    </w:rPr>
                  </w:pPr>
                  <w:r w:rsidRPr="00821429">
                    <w:rPr>
                      <w:rFonts w:ascii="AR P丸ゴシック体M" w:eastAsia="AR P丸ゴシック体M" w:hAnsi="AR P丸ゴシック体M" w:hint="eastAsia"/>
                      <w:color w:val="FF0000"/>
                      <w:sz w:val="24"/>
                      <w:szCs w:val="24"/>
                    </w:rPr>
                    <w:t>●学びの</w:t>
                  </w:r>
                  <w:r w:rsidRPr="00821429">
                    <w:rPr>
                      <w:rFonts w:ascii="AR P丸ゴシック体M" w:eastAsia="AR P丸ゴシック体M" w:hAnsi="AR P丸ゴシック体M"/>
                      <w:color w:val="FF0000"/>
                      <w:sz w:val="24"/>
                      <w:szCs w:val="24"/>
                    </w:rPr>
                    <w:t>質を</w:t>
                  </w:r>
                  <w:r>
                    <w:rPr>
                      <w:rFonts w:ascii="AR P丸ゴシック体M" w:eastAsia="AR P丸ゴシック体M" w:hAnsi="AR P丸ゴシック体M"/>
                      <w:color w:val="FF0000"/>
                      <w:sz w:val="24"/>
                      <w:szCs w:val="24"/>
                    </w:rPr>
                    <w:br/>
                  </w:r>
                  <w:r w:rsidRPr="00821429">
                    <w:rPr>
                      <w:rFonts w:ascii="AR P丸ゴシック体M" w:eastAsia="AR P丸ゴシック体M" w:hAnsi="AR P丸ゴシック体M" w:hint="eastAsia"/>
                      <w:color w:val="FF0000"/>
                      <w:sz w:val="24"/>
                      <w:szCs w:val="24"/>
                    </w:rPr>
                    <w:t>高めたい</w:t>
                  </w:r>
                </w:p>
              </w:txbxContent>
            </v:textbox>
          </v:shape>
        </w:pict>
      </w:r>
      <w:r>
        <w:rPr>
          <w:rFonts w:asciiTheme="majorEastAsia" w:eastAsiaTheme="majorEastAsia" w:hAnsiTheme="majorEastAsia"/>
          <w:b/>
          <w:noProof/>
          <w:sz w:val="36"/>
          <w:szCs w:val="36"/>
        </w:rPr>
        <w:pict>
          <v:shape id="テキスト ボックス 40" o:spid="_x0000_s1053" type="#_x0000_t202" style="position:absolute;margin-left:288.4pt;margin-top:223.5pt;width:114.3pt;height:21.7pt;z-index:2518794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" filled="f" stroked="f" strokeweight=".5pt">
            <v:path arrowok="t"/>
            <v:textbox>
              <w:txbxContent>
                <w:p w:rsidR="00082B30" w:rsidRPr="007B1212" w:rsidRDefault="00082B30" w:rsidP="00ED2F83">
                  <w:pPr>
                    <w:snapToGrid w:val="0"/>
                    <w:rPr>
                      <w:rFonts w:ascii="AR P丸ゴシック体M" w:eastAsia="AR P丸ゴシック体M" w:hAnsi="AR P丸ゴシック体M"/>
                      <w:color w:val="FF0000"/>
                      <w:sz w:val="24"/>
                      <w:szCs w:val="24"/>
                    </w:rPr>
                  </w:pPr>
                  <w:r w:rsidRPr="007B1212">
                    <w:rPr>
                      <w:rFonts w:ascii="AR P丸ゴシック体M" w:eastAsia="AR P丸ゴシック体M" w:hAnsi="AR P丸ゴシック体M" w:hint="eastAsia"/>
                      <w:color w:val="FF0000"/>
                      <w:sz w:val="24"/>
                      <w:szCs w:val="24"/>
                    </w:rPr>
                    <w:t>●趣味を深めたい</w:t>
                  </w:r>
                </w:p>
              </w:txbxContent>
            </v:textbox>
          </v:shape>
        </w:pict>
      </w:r>
      <w:r>
        <w:rPr>
          <w:rFonts w:asciiTheme="majorEastAsia" w:eastAsiaTheme="majorEastAsia" w:hAnsiTheme="majorEastAsia"/>
          <w:b/>
          <w:noProof/>
          <w:sz w:val="36"/>
          <w:szCs w:val="36"/>
        </w:rPr>
        <w:pict>
          <v:shape id="テキスト ボックス 44" o:spid="_x0000_s1054" type="#_x0000_t202" style="position:absolute;margin-left:307.85pt;margin-top:381.45pt;width:90.3pt;height:59.45pt;z-index:2518824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" filled="f" stroked="f" strokeweight=".5pt">
            <v:path arrowok="t"/>
            <v:textbox>
              <w:txbxContent>
                <w:p w:rsidR="00082B30" w:rsidRDefault="00082B30" w:rsidP="00ED2F83">
                  <w:pPr>
                    <w:snapToGrid w:val="0"/>
                    <w:rPr>
                      <w:rFonts w:ascii="AR P丸ゴシック体M" w:eastAsia="AR P丸ゴシック体M" w:hAnsi="AR P丸ゴシック体M"/>
                      <w:color w:val="FF0000"/>
                      <w:sz w:val="24"/>
                      <w:szCs w:val="24"/>
                    </w:rPr>
                  </w:pPr>
                  <w:r w:rsidRPr="007B1212">
                    <w:rPr>
                      <w:rFonts w:ascii="AR P丸ゴシック体M" w:eastAsia="AR P丸ゴシック体M" w:hAnsi="AR P丸ゴシック体M" w:hint="eastAsia"/>
                      <w:color w:val="FF0000"/>
                      <w:sz w:val="24"/>
                      <w:szCs w:val="24"/>
                    </w:rPr>
                    <w:t>●</w:t>
                  </w:r>
                  <w:r>
                    <w:rPr>
                      <w:rFonts w:ascii="AR P丸ゴシック体M" w:eastAsia="AR P丸ゴシック体M" w:hAnsi="AR P丸ゴシック体M" w:hint="eastAsia"/>
                      <w:color w:val="FF0000"/>
                      <w:sz w:val="24"/>
                      <w:szCs w:val="24"/>
                    </w:rPr>
                    <w:t>いつでも</w:t>
                  </w:r>
                  <w:r>
                    <w:rPr>
                      <w:rFonts w:ascii="AR P丸ゴシック体M" w:eastAsia="AR P丸ゴシック体M" w:hAnsi="AR P丸ゴシック体M"/>
                      <w:color w:val="FF0000"/>
                      <w:sz w:val="24"/>
                      <w:szCs w:val="24"/>
                    </w:rPr>
                    <w:t>、</w:t>
                  </w:r>
                </w:p>
                <w:p w:rsidR="00082B30" w:rsidRDefault="00082B30" w:rsidP="00ED2F83">
                  <w:pPr>
                    <w:snapToGrid w:val="0"/>
                    <w:ind w:firstLineChars="100" w:firstLine="219"/>
                    <w:rPr>
                      <w:rFonts w:ascii="AR P丸ゴシック体M" w:eastAsia="AR P丸ゴシック体M" w:hAnsi="AR P丸ゴシック体M"/>
                      <w:color w:val="FF0000"/>
                      <w:sz w:val="24"/>
                      <w:szCs w:val="24"/>
                    </w:rPr>
                  </w:pPr>
                  <w:r>
                    <w:rPr>
                      <w:rFonts w:ascii="AR P丸ゴシック体M" w:eastAsia="AR P丸ゴシック体M" w:hAnsi="AR P丸ゴシック体M" w:hint="eastAsia"/>
                      <w:color w:val="FF0000"/>
                      <w:sz w:val="24"/>
                      <w:szCs w:val="24"/>
                    </w:rPr>
                    <w:t>どこへでも</w:t>
                  </w:r>
                </w:p>
                <w:p w:rsidR="00082B30" w:rsidRPr="007B1212" w:rsidRDefault="00082B30" w:rsidP="00ED2F83">
                  <w:pPr>
                    <w:snapToGrid w:val="0"/>
                    <w:ind w:firstLineChars="200" w:firstLine="439"/>
                    <w:rPr>
                      <w:rFonts w:ascii="AR P丸ゴシック体M" w:eastAsia="AR P丸ゴシック体M" w:hAnsi="AR P丸ゴシック体M"/>
                      <w:color w:val="FF0000"/>
                      <w:sz w:val="24"/>
                      <w:szCs w:val="24"/>
                    </w:rPr>
                  </w:pPr>
                  <w:r>
                    <w:rPr>
                      <w:rFonts w:ascii="AR P丸ゴシック体M" w:eastAsia="AR P丸ゴシック体M" w:hAnsi="AR P丸ゴシック体M" w:hint="eastAsia"/>
                      <w:color w:val="FF0000"/>
                      <w:sz w:val="24"/>
                      <w:szCs w:val="24"/>
                    </w:rPr>
                    <w:t>行きたい</w:t>
                  </w:r>
                </w:p>
              </w:txbxContent>
            </v:textbox>
          </v:shape>
        </w:pict>
      </w:r>
      <w:r>
        <w:rPr>
          <w:rFonts w:asciiTheme="majorEastAsia" w:eastAsiaTheme="majorEastAsia" w:hAnsiTheme="majorEastAsia"/>
          <w:b/>
          <w:noProof/>
          <w:sz w:val="36"/>
          <w:szCs w:val="36"/>
        </w:rPr>
        <w:pict>
          <v:shape id="テキスト ボックス 42" o:spid="_x0000_s1055" type="#_x0000_t202" style="position:absolute;margin-left:284.1pt;margin-top:326.95pt;width:131.4pt;height:39pt;z-index:2518814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" filled="f" stroked="f" strokeweight=".5pt">
            <v:path arrowok="t"/>
            <v:textbox>
              <w:txbxContent>
                <w:p w:rsidR="00082B30" w:rsidRPr="007B1212" w:rsidRDefault="00082B30" w:rsidP="00D00B1C">
                  <w:pPr>
                    <w:snapToGrid w:val="0"/>
                    <w:ind w:left="219" w:hangingChars="100" w:hanging="219"/>
                    <w:rPr>
                      <w:rFonts w:ascii="AR P丸ゴシック体M" w:eastAsia="AR P丸ゴシック体M" w:hAnsi="AR P丸ゴシック体M"/>
                      <w:color w:val="FF0000"/>
                      <w:sz w:val="24"/>
                      <w:szCs w:val="24"/>
                    </w:rPr>
                  </w:pPr>
                  <w:r w:rsidRPr="007B1212">
                    <w:rPr>
                      <w:rFonts w:ascii="AR P丸ゴシック体M" w:eastAsia="AR P丸ゴシック体M" w:hAnsi="AR P丸ゴシック体M" w:hint="eastAsia"/>
                      <w:color w:val="FF0000"/>
                      <w:sz w:val="24"/>
                      <w:szCs w:val="24"/>
                    </w:rPr>
                    <w:t>●</w:t>
                  </w:r>
                  <w:r w:rsidRPr="007B1212">
                    <w:rPr>
                      <w:rFonts w:ascii="AR P丸ゴシック体M" w:eastAsia="AR P丸ゴシック体M" w:hAnsi="AR P丸ゴシック体M"/>
                      <w:color w:val="FF0000"/>
                      <w:sz w:val="24"/>
                      <w:szCs w:val="24"/>
                    </w:rPr>
                    <w:t>質</w:t>
                  </w:r>
                  <w:r w:rsidRPr="007B1212">
                    <w:rPr>
                      <w:rFonts w:ascii="AR P丸ゴシック体M" w:eastAsia="AR P丸ゴシック体M" w:hAnsi="AR P丸ゴシック体M" w:hint="eastAsia"/>
                      <w:color w:val="FF0000"/>
                      <w:sz w:val="24"/>
                      <w:szCs w:val="24"/>
                    </w:rPr>
                    <w:t>の高い芸術</w:t>
                  </w:r>
                  <w:r>
                    <w:rPr>
                      <w:rFonts w:ascii="AR P丸ゴシック体M" w:eastAsia="AR P丸ゴシック体M" w:hAnsi="AR P丸ゴシック体M"/>
                      <w:color w:val="FF0000"/>
                      <w:sz w:val="24"/>
                      <w:szCs w:val="24"/>
                    </w:rPr>
                    <w:br/>
                  </w:r>
                  <w:r w:rsidRPr="007B1212">
                    <w:rPr>
                      <w:rFonts w:ascii="AR P丸ゴシック体M" w:eastAsia="AR P丸ゴシック体M" w:hAnsi="AR P丸ゴシック体M" w:hint="eastAsia"/>
                      <w:color w:val="FF0000"/>
                      <w:sz w:val="24"/>
                      <w:szCs w:val="24"/>
                    </w:rPr>
                    <w:t>文化に触れたい</w:t>
                  </w:r>
                </w:p>
              </w:txbxContent>
            </v:textbox>
          </v:shape>
        </w:pict>
      </w:r>
      <w:r>
        <w:rPr>
          <w:rFonts w:asciiTheme="majorEastAsia" w:eastAsiaTheme="majorEastAsia" w:hAnsiTheme="majorEastAsia"/>
          <w:b/>
          <w:noProof/>
          <w:sz w:val="36"/>
          <w:szCs w:val="36"/>
        </w:rPr>
        <w:pict>
          <v:shape id="テキスト ボックス 45" o:spid="_x0000_s1056" type="#_x0000_t202" style="position:absolute;margin-left:698.75pt;margin-top:378pt;width:94.85pt;height:44.55pt;z-index:251895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" filled="f" stroked="f" strokeweight=".5pt">
            <v:path arrowok="t"/>
            <v:textbox>
              <w:txbxContent>
                <w:p w:rsidR="00082B30" w:rsidRDefault="00082B30" w:rsidP="00ED2F83">
                  <w:pPr>
                    <w:snapToGrid w:val="0"/>
                    <w:rPr>
                      <w:rFonts w:ascii="AR P丸ゴシック体M" w:eastAsia="AR P丸ゴシック体M" w:hAnsi="AR P丸ゴシック体M"/>
                      <w:color w:val="FF0000"/>
                      <w:sz w:val="24"/>
                      <w:szCs w:val="24"/>
                    </w:rPr>
                  </w:pPr>
                  <w:r w:rsidRPr="007B1212">
                    <w:rPr>
                      <w:rFonts w:ascii="AR P丸ゴシック体M" w:eastAsia="AR P丸ゴシック体M" w:hAnsi="AR P丸ゴシック体M" w:hint="eastAsia"/>
                      <w:color w:val="FF0000"/>
                      <w:sz w:val="24"/>
                      <w:szCs w:val="24"/>
                    </w:rPr>
                    <w:t>●</w:t>
                  </w:r>
                  <w:r>
                    <w:rPr>
                      <w:rFonts w:ascii="AR P丸ゴシック体M" w:eastAsia="AR P丸ゴシック体M" w:hAnsi="AR P丸ゴシック体M" w:hint="eastAsia"/>
                      <w:color w:val="FF0000"/>
                      <w:sz w:val="24"/>
                      <w:szCs w:val="24"/>
                    </w:rPr>
                    <w:t>いつまでも</w:t>
                  </w:r>
                </w:p>
                <w:p w:rsidR="00082B30" w:rsidRDefault="00082B30" w:rsidP="00ED2F83">
                  <w:pPr>
                    <w:snapToGrid w:val="0"/>
                    <w:ind w:firstLineChars="100" w:firstLine="219"/>
                    <w:rPr>
                      <w:rFonts w:ascii="AR P丸ゴシック体M" w:eastAsia="AR P丸ゴシック体M" w:hAnsi="AR P丸ゴシック体M"/>
                      <w:color w:val="FF0000"/>
                      <w:sz w:val="24"/>
                      <w:szCs w:val="24"/>
                    </w:rPr>
                  </w:pPr>
                  <w:r>
                    <w:rPr>
                      <w:rFonts w:ascii="AR P丸ゴシック体M" w:eastAsia="AR P丸ゴシック体M" w:hAnsi="AR P丸ゴシック体M" w:hint="eastAsia"/>
                      <w:color w:val="FF0000"/>
                      <w:sz w:val="24"/>
                      <w:szCs w:val="24"/>
                    </w:rPr>
                    <w:t>健康でいたい</w:t>
                  </w:r>
                </w:p>
              </w:txbxContent>
            </v:textbox>
          </v:shape>
        </w:pict>
      </w:r>
      <w:r>
        <w:rPr>
          <w:rFonts w:asciiTheme="majorEastAsia" w:eastAsiaTheme="majorEastAsia" w:hAnsiTheme="majorEastAsia"/>
          <w:b/>
          <w:noProof/>
          <w:sz w:val="36"/>
          <w:szCs w:val="36"/>
        </w:rPr>
        <w:pict>
          <v:shape id="テキスト ボックス 54" o:spid="_x0000_s1057" type="#_x0000_t202" style="position:absolute;margin-left:716.95pt;margin-top:326.95pt;width:85.55pt;height:39.1pt;z-index:25189376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" filled="f" stroked="f" strokeweight=".5pt">
            <v:path arrowok="t"/>
            <v:textbox>
              <w:txbxContent>
                <w:p w:rsidR="00082B30" w:rsidRPr="00DF3E30" w:rsidRDefault="00082B30" w:rsidP="00ED2F83">
                  <w:pPr>
                    <w:snapToGrid w:val="0"/>
                    <w:ind w:left="219" w:hangingChars="100" w:hanging="219"/>
                    <w:rPr>
                      <w:color w:val="FF0000"/>
                      <w:sz w:val="24"/>
                      <w:szCs w:val="24"/>
                    </w:rPr>
                  </w:pPr>
                  <w:r w:rsidRPr="007B1212">
                    <w:rPr>
                      <w:rFonts w:ascii="AR P丸ゴシック体M" w:eastAsia="AR P丸ゴシック体M" w:hAnsi="AR P丸ゴシック体M" w:hint="eastAsia"/>
                      <w:color w:val="FF0000"/>
                      <w:sz w:val="24"/>
                      <w:szCs w:val="24"/>
                    </w:rPr>
                    <w:t>●</w:t>
                  </w:r>
                  <w:r>
                    <w:rPr>
                      <w:rFonts w:ascii="AR P丸ゴシック体M" w:eastAsia="AR P丸ゴシック体M" w:hAnsi="AR P丸ゴシック体M" w:hint="eastAsia"/>
                      <w:color w:val="FF0000"/>
                      <w:sz w:val="24"/>
                      <w:szCs w:val="24"/>
                    </w:rPr>
                    <w:t>終いの</w:t>
                  </w:r>
                  <w:r>
                    <w:rPr>
                      <w:rFonts w:ascii="AR P丸ゴシック体M" w:eastAsia="AR P丸ゴシック体M" w:hAnsi="AR P丸ゴシック体M"/>
                      <w:color w:val="FF0000"/>
                      <w:sz w:val="24"/>
                      <w:szCs w:val="24"/>
                    </w:rPr>
                    <w:t>棲家</w:t>
                  </w:r>
                  <w:r>
                    <w:rPr>
                      <w:rFonts w:ascii="AR P丸ゴシック体M" w:eastAsia="AR P丸ゴシック体M" w:hAnsi="AR P丸ゴシック体M"/>
                      <w:color w:val="FF0000"/>
                      <w:sz w:val="24"/>
                      <w:szCs w:val="24"/>
                    </w:rPr>
                    <w:br/>
                  </w:r>
                  <w:r>
                    <w:rPr>
                      <w:rFonts w:ascii="AR P丸ゴシック体M" w:eastAsia="AR P丸ゴシック体M" w:hAnsi="AR P丸ゴシック体M" w:hint="eastAsia"/>
                      <w:color w:val="FF0000"/>
                      <w:sz w:val="24"/>
                      <w:szCs w:val="24"/>
                    </w:rPr>
                    <w:t>がほしい</w:t>
                  </w:r>
                </w:p>
              </w:txbxContent>
            </v:textbox>
          </v:shape>
        </w:pict>
      </w:r>
      <w:r>
        <w:rPr>
          <w:rFonts w:asciiTheme="majorEastAsia" w:eastAsiaTheme="majorEastAsia" w:hAnsiTheme="majorEastAsia"/>
          <w:b/>
          <w:noProof/>
          <w:sz w:val="36"/>
          <w:szCs w:val="36"/>
        </w:rPr>
        <w:pict>
          <v:shape id="テキスト ボックス 43" o:spid="_x0000_s1058" type="#_x0000_t202" style="position:absolute;margin-left:730.7pt;margin-top:275.9pt;width:121.1pt;height:38.85pt;z-index:2518927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" filled="f" stroked="f" strokeweight=".5pt">
            <v:path arrowok="t"/>
            <v:textbox>
              <w:txbxContent>
                <w:p w:rsidR="00082B30" w:rsidRDefault="00082B30" w:rsidP="00ED2F83">
                  <w:pPr>
                    <w:snapToGrid w:val="0"/>
                    <w:rPr>
                      <w:rFonts w:ascii="AR P丸ゴシック体M" w:eastAsia="AR P丸ゴシック体M" w:hAnsi="AR P丸ゴシック体M"/>
                      <w:color w:val="FF0000"/>
                      <w:sz w:val="24"/>
                      <w:szCs w:val="24"/>
                    </w:rPr>
                  </w:pPr>
                  <w:r w:rsidRPr="00F462DA">
                    <w:rPr>
                      <w:rFonts w:ascii="AR P丸ゴシック体M" w:eastAsia="AR P丸ゴシック体M" w:hAnsi="AR P丸ゴシック体M" w:hint="eastAsia"/>
                      <w:color w:val="FF0000"/>
                      <w:sz w:val="24"/>
                      <w:szCs w:val="24"/>
                    </w:rPr>
                    <w:t>●歴史文化を</w:t>
                  </w:r>
                </w:p>
                <w:p w:rsidR="00082B30" w:rsidRPr="00F462DA" w:rsidRDefault="00082B30" w:rsidP="00ED2F83">
                  <w:pPr>
                    <w:snapToGrid w:val="0"/>
                    <w:rPr>
                      <w:rFonts w:ascii="AR P丸ゴシック体M" w:eastAsia="AR P丸ゴシック体M" w:hAnsi="AR P丸ゴシック体M"/>
                      <w:color w:val="FF0000"/>
                      <w:sz w:val="24"/>
                      <w:szCs w:val="24"/>
                    </w:rPr>
                  </w:pPr>
                  <w:r>
                    <w:rPr>
                      <w:rFonts w:ascii="AR P丸ゴシック体M" w:eastAsia="AR P丸ゴシック体M" w:hAnsi="AR P丸ゴシック体M" w:hint="eastAsia"/>
                      <w:color w:val="FF0000"/>
                      <w:sz w:val="24"/>
                      <w:szCs w:val="24"/>
                    </w:rPr>
                    <w:t>引き継いでいきたい</w:t>
                  </w:r>
                </w:p>
              </w:txbxContent>
            </v:textbox>
          </v:shape>
        </w:pict>
      </w:r>
      <w:r>
        <w:rPr>
          <w:rFonts w:asciiTheme="majorEastAsia" w:eastAsiaTheme="majorEastAsia" w:hAnsiTheme="majorEastAsia"/>
          <w:b/>
          <w:noProof/>
          <w:sz w:val="36"/>
          <w:szCs w:val="36"/>
        </w:rPr>
        <w:pict>
          <v:shape id="テキスト ボックス 35" o:spid="_x0000_s1059" type="#_x0000_t202" style="position:absolute;margin-left:719.2pt;margin-top:216.2pt;width:139.45pt;height:38.85pt;z-index:2518917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" filled="f" stroked="f" strokeweight=".5pt">
            <v:path arrowok="t"/>
            <v:textbox>
              <w:txbxContent>
                <w:p w:rsidR="00082B30" w:rsidRDefault="00082B30" w:rsidP="00ED2F83">
                  <w:pPr>
                    <w:snapToGrid w:val="0"/>
                    <w:ind w:left="219" w:hangingChars="100" w:hanging="219"/>
                    <w:rPr>
                      <w:rFonts w:ascii="AR P丸ゴシック体M" w:eastAsia="AR P丸ゴシック体M" w:hAnsi="AR P丸ゴシック体M"/>
                      <w:color w:val="FF0000"/>
                      <w:sz w:val="24"/>
                      <w:szCs w:val="24"/>
                    </w:rPr>
                  </w:pPr>
                  <w:r w:rsidRPr="007B1212">
                    <w:rPr>
                      <w:rFonts w:ascii="AR P丸ゴシック体M" w:eastAsia="AR P丸ゴシック体M" w:hAnsi="AR P丸ゴシック体M" w:hint="eastAsia"/>
                      <w:color w:val="FF0000"/>
                      <w:sz w:val="24"/>
                      <w:szCs w:val="24"/>
                    </w:rPr>
                    <w:t>●歳をとって</w:t>
                  </w:r>
                  <w:r w:rsidRPr="00F462DA">
                    <w:rPr>
                      <w:rFonts w:ascii="AR P丸ゴシック体M" w:eastAsia="AR P丸ゴシック体M" w:hAnsi="AR P丸ゴシック体M" w:hint="eastAsia"/>
                      <w:color w:val="FF0000"/>
                      <w:sz w:val="24"/>
                      <w:szCs w:val="24"/>
                    </w:rPr>
                    <w:t>も</w:t>
                  </w:r>
                </w:p>
                <w:p w:rsidR="00082B30" w:rsidRPr="00F462DA" w:rsidRDefault="00082B30" w:rsidP="00ED2F83">
                  <w:pPr>
                    <w:snapToGrid w:val="0"/>
                    <w:ind w:leftChars="100" w:left="199"/>
                    <w:rPr>
                      <w:rFonts w:ascii="AR P丸ゴシック体M" w:eastAsia="AR P丸ゴシック体M" w:hAnsi="AR P丸ゴシック体M"/>
                      <w:color w:val="FF0000"/>
                      <w:sz w:val="24"/>
                      <w:szCs w:val="24"/>
                    </w:rPr>
                  </w:pPr>
                  <w:r>
                    <w:rPr>
                      <w:rFonts w:ascii="AR P丸ゴシック体M" w:eastAsia="AR P丸ゴシック体M" w:hAnsi="AR P丸ゴシック体M" w:hint="eastAsia"/>
                      <w:color w:val="FF0000"/>
                      <w:sz w:val="24"/>
                      <w:szCs w:val="24"/>
                    </w:rPr>
                    <w:t>安心して</w:t>
                  </w:r>
                  <w:r w:rsidRPr="00F462DA">
                    <w:rPr>
                      <w:rFonts w:ascii="AR P丸ゴシック体M" w:eastAsia="AR P丸ゴシック体M" w:hAnsi="AR P丸ゴシック体M" w:hint="eastAsia"/>
                      <w:color w:val="FF0000"/>
                      <w:sz w:val="24"/>
                      <w:szCs w:val="24"/>
                    </w:rPr>
                    <w:t>暮らし</w:t>
                  </w:r>
                  <w:r>
                    <w:rPr>
                      <w:rFonts w:ascii="AR P丸ゴシック体M" w:eastAsia="AR P丸ゴシック体M" w:hAnsi="AR P丸ゴシック体M" w:hint="eastAsia"/>
                      <w:color w:val="FF0000"/>
                      <w:sz w:val="24"/>
                      <w:szCs w:val="24"/>
                    </w:rPr>
                    <w:t>たい</w:t>
                  </w:r>
                </w:p>
              </w:txbxContent>
            </v:textbox>
          </v:shape>
        </w:pict>
      </w:r>
      <w:r>
        <w:rPr>
          <w:rFonts w:asciiTheme="majorEastAsia" w:eastAsiaTheme="majorEastAsia" w:hAnsiTheme="majorEastAsia"/>
          <w:b/>
          <w:noProof/>
          <w:sz w:val="36"/>
          <w:szCs w:val="36"/>
        </w:rPr>
        <w:pict>
          <v:shape id="テキスト ボックス 36" o:spid="_x0000_s1060" type="#_x0000_t202" style="position:absolute;margin-left:695.95pt;margin-top:168pt;width:122.3pt;height:40pt;z-index:2518906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" filled="f" stroked="f" strokeweight=".5pt">
            <v:path arrowok="t"/>
            <v:textbox>
              <w:txbxContent>
                <w:p w:rsidR="00082B30" w:rsidRPr="00FF5556" w:rsidRDefault="00082B30" w:rsidP="00ED2F83">
                  <w:pPr>
                    <w:snapToGrid w:val="0"/>
                    <w:rPr>
                      <w:rFonts w:ascii="AR P丸ゴシック体M" w:eastAsia="AR P丸ゴシック体M" w:hAnsi="AR P丸ゴシック体M"/>
                      <w:color w:val="FF0000"/>
                    </w:rPr>
                  </w:pPr>
                  <w:r w:rsidRPr="00FF5556">
                    <w:rPr>
                      <w:rFonts w:ascii="AR P丸ゴシック体M" w:eastAsia="AR P丸ゴシック体M" w:hAnsi="AR P丸ゴシック体M" w:hint="eastAsia"/>
                      <w:color w:val="FF0000"/>
                    </w:rPr>
                    <w:t>●子育てしやすい</w:t>
                  </w:r>
                </w:p>
                <w:p w:rsidR="00082B30" w:rsidRPr="00FF5556" w:rsidRDefault="00082B30" w:rsidP="00ED2F83">
                  <w:pPr>
                    <w:snapToGrid w:val="0"/>
                    <w:ind w:firstLineChars="100" w:firstLine="199"/>
                    <w:rPr>
                      <w:color w:val="FF0000"/>
                    </w:rPr>
                  </w:pPr>
                  <w:r w:rsidRPr="00FF5556">
                    <w:rPr>
                      <w:rFonts w:ascii="AR P丸ゴシック体M" w:eastAsia="AR P丸ゴシック体M" w:hAnsi="AR P丸ゴシック体M"/>
                      <w:color w:val="FF0000"/>
                    </w:rPr>
                    <w:t>まち</w:t>
                  </w:r>
                  <w:r w:rsidRPr="00FF5556">
                    <w:rPr>
                      <w:rFonts w:ascii="AR P丸ゴシック体M" w:eastAsia="AR P丸ゴシック体M" w:hAnsi="AR P丸ゴシック体M" w:hint="eastAsia"/>
                      <w:color w:val="FF0000"/>
                    </w:rPr>
                    <w:t>に住みたい</w:t>
                  </w:r>
                </w:p>
              </w:txbxContent>
            </v:textbox>
          </v:shape>
        </w:pict>
      </w:r>
      <w:r>
        <w:rPr>
          <w:rFonts w:ascii="AR P丸ゴシック体M" w:eastAsia="AR P丸ゴシック体M" w:hAnsi="AR P丸ゴシック体M"/>
          <w:b/>
          <w:noProof/>
          <w:sz w:val="28"/>
          <w:szCs w:val="28"/>
        </w:rPr>
        <w:pict>
          <v:oval id="円/楕円 138" o:spid="_x0000_s1212" style="position:absolute;margin-left:271.95pt;margin-top:7.5pt;width:569.15pt;height:569.15pt;z-index:2516951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" fillcolor="#cf9" strokecolor="green" strokeweight="2pt">
            <v:path arrowok="t"/>
          </v:oval>
        </w:pict>
      </w:r>
      <w:r>
        <w:rPr>
          <w:rFonts w:asciiTheme="majorEastAsia" w:eastAsiaTheme="majorEastAsia" w:hAnsiTheme="majorEastAsia"/>
          <w:b/>
          <w:noProof/>
          <w:sz w:val="36"/>
          <w:szCs w:val="36"/>
        </w:rPr>
        <w:pict>
          <v:shape id="テキスト ボックス 20" o:spid="_x0000_s1061" type="#_x0000_t202" style="position:absolute;margin-left:523.8pt;margin-top:198.25pt;width:70.2pt;height:23.1pt;z-index:251913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" filled="f" stroked="f" strokeweight=".5pt">
            <v:textbox>
              <w:txbxContent>
                <w:p w:rsidR="00082B30" w:rsidRPr="00FF5556" w:rsidRDefault="00082B30" w:rsidP="00ED2F83">
                  <w:pPr>
                    <w:snapToGrid w:val="0"/>
                    <w:rPr>
                      <w:rFonts w:ascii="ＤＦＧ太丸ゴシック体N" w:eastAsia="ＤＦＧ太丸ゴシック体N" w:hAnsi="ＤＦＧ太丸ゴシック体N"/>
                      <w:b/>
                      <w:color w:val="943634" w:themeColor="accent2" w:themeShade="BF"/>
                      <w:sz w:val="28"/>
                      <w:szCs w:val="28"/>
                    </w:rPr>
                  </w:pPr>
                  <w:r w:rsidRPr="00FF5556">
                    <w:rPr>
                      <w:rFonts w:ascii="ＤＦＧ太丸ゴシック体N" w:eastAsia="ＤＦＧ太丸ゴシック体N" w:hAnsi="ＤＦＧ太丸ゴシック体N" w:hint="eastAsia"/>
                      <w:b/>
                      <w:color w:val="943634" w:themeColor="accent2" w:themeShade="BF"/>
                      <w:sz w:val="28"/>
                      <w:szCs w:val="28"/>
                    </w:rPr>
                    <w:t>をつなぐ</w:t>
                  </w:r>
                </w:p>
              </w:txbxContent>
            </v:textbox>
          </v:shape>
        </w:pict>
      </w:r>
      <w:r>
        <w:rPr>
          <w:rFonts w:asciiTheme="majorEastAsia" w:eastAsiaTheme="majorEastAsia" w:hAnsiTheme="majorEastAsia"/>
          <w:b/>
          <w:noProof/>
          <w:sz w:val="36"/>
          <w:szCs w:val="36"/>
        </w:rPr>
        <w:pict>
          <v:shape id="テキスト ボックス 5" o:spid="_x0000_s1062" type="#_x0000_t202" style="position:absolute;margin-left:490.7pt;margin-top:85.4pt;width:136.65pt;height:141.45pt;z-index:251912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" filled="f" stroked="f" strokeweight=".5pt">
            <v:textbox>
              <w:txbxContent>
                <w:p w:rsidR="00082B30" w:rsidRPr="009C03C9" w:rsidRDefault="00082B30" w:rsidP="00ED2F83">
                  <w:pPr>
                    <w:jc w:val="center"/>
                    <w:rPr>
                      <w:rFonts w:ascii="ＤＦＧ太丸ゴシック体N" w:eastAsia="ＤＦＧ太丸ゴシック体N" w:hAnsi="ＤＦＧ太丸ゴシック体N"/>
                      <w:color w:val="943634" w:themeColor="accent2" w:themeShade="BF"/>
                      <w:sz w:val="210"/>
                      <w:szCs w:val="210"/>
                    </w:rPr>
                  </w:pPr>
                  <w:r w:rsidRPr="009C03C9">
                    <w:rPr>
                      <w:rFonts w:ascii="ＤＦＧ太丸ゴシック体N" w:eastAsia="ＤＦＧ太丸ゴシック体N" w:hAnsi="ＤＦＧ太丸ゴシック体N" w:hint="eastAsia"/>
                      <w:color w:val="943634" w:themeColor="accent2" w:themeShade="BF"/>
                      <w:sz w:val="210"/>
                      <w:szCs w:val="210"/>
                    </w:rPr>
                    <w:t>人</w:t>
                  </w:r>
                </w:p>
              </w:txbxContent>
            </v:textbox>
          </v:shape>
        </w:pict>
      </w:r>
      <w:r>
        <w:rPr>
          <w:rFonts w:asciiTheme="majorEastAsia" w:eastAsiaTheme="majorEastAsia" w:hAnsiTheme="majorEastAsia"/>
          <w:b/>
          <w:noProof/>
          <w:sz w:val="36"/>
          <w:szCs w:val="36"/>
        </w:rPr>
        <w:pict>
          <v:shape id="テキスト ボックス 18" o:spid="_x0000_s1063" type="#_x0000_t202" style="position:absolute;margin-left:635.1pt;margin-top:336.45pt;width:73.2pt;height:23.1pt;z-index:251894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" filled="f" stroked="f" strokeweight=".5pt">
            <v:path arrowok="t"/>
            <v:textbox>
              <w:txbxContent>
                <w:p w:rsidR="00082B30" w:rsidRPr="00FF5556" w:rsidRDefault="00082B30" w:rsidP="00ED2F83">
                  <w:pPr>
                    <w:snapToGrid w:val="0"/>
                    <w:rPr>
                      <w:rFonts w:ascii="ＤＦＧ太丸ゴシック体N" w:eastAsia="ＤＦＧ太丸ゴシック体N" w:hAnsi="ＤＦＧ太丸ゴシック体N"/>
                      <w:b/>
                      <w:color w:val="943634" w:themeColor="accent2" w:themeShade="BF"/>
                      <w:sz w:val="28"/>
                      <w:szCs w:val="28"/>
                    </w:rPr>
                  </w:pPr>
                  <w:r w:rsidRPr="00FF5556">
                    <w:rPr>
                      <w:rFonts w:ascii="ＤＦＧ太丸ゴシック体N" w:eastAsia="ＤＦＧ太丸ゴシック体N" w:hAnsi="ＤＦＧ太丸ゴシック体N" w:hint="eastAsia"/>
                      <w:b/>
                      <w:color w:val="943634" w:themeColor="accent2" w:themeShade="BF"/>
                      <w:sz w:val="28"/>
                      <w:szCs w:val="28"/>
                    </w:rPr>
                    <w:t>をつなぐ</w:t>
                  </w:r>
                </w:p>
              </w:txbxContent>
            </v:textbox>
          </v:shape>
        </w:pict>
      </w:r>
      <w:r>
        <w:rPr>
          <w:rFonts w:asciiTheme="majorEastAsia" w:eastAsiaTheme="majorEastAsia" w:hAnsiTheme="majorEastAsia"/>
          <w:b/>
          <w:noProof/>
          <w:sz w:val="36"/>
          <w:szCs w:val="36"/>
        </w:rPr>
        <w:pict>
          <v:shape id="テキスト ボックス 4" o:spid="_x0000_s1064" type="#_x0000_t202" style="position:absolute;margin-left:604.8pt;margin-top:215.95pt;width:136.7pt;height:141.55pt;z-index:251889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" filled="f" stroked="f" strokeweight=".5pt">
            <v:path arrowok="t"/>
            <v:textbox>
              <w:txbxContent>
                <w:p w:rsidR="00082B30" w:rsidRPr="009C03C9" w:rsidRDefault="00082B30" w:rsidP="00ED2F83">
                  <w:pPr>
                    <w:jc w:val="center"/>
                    <w:rPr>
                      <w:rFonts w:ascii="ＤＦＧ太丸ゴシック体N" w:eastAsia="ＤＦＧ太丸ゴシック体N" w:hAnsi="ＤＦＧ太丸ゴシック体N"/>
                      <w:color w:val="943634" w:themeColor="accent2" w:themeShade="BF"/>
                      <w:sz w:val="210"/>
                      <w:szCs w:val="210"/>
                    </w:rPr>
                  </w:pPr>
                  <w:r w:rsidRPr="009C03C9">
                    <w:rPr>
                      <w:rFonts w:ascii="ＤＦＧ太丸ゴシック体N" w:eastAsia="ＤＦＧ太丸ゴシック体N" w:hAnsi="ＤＦＧ太丸ゴシック体N" w:hint="eastAsia"/>
                      <w:color w:val="943634" w:themeColor="accent2" w:themeShade="BF"/>
                      <w:sz w:val="210"/>
                      <w:szCs w:val="210"/>
                    </w:rPr>
                    <w:t>時</w:t>
                  </w:r>
                </w:p>
              </w:txbxContent>
            </v:textbox>
          </v:shape>
        </w:pict>
      </w:r>
      <w:r>
        <w:rPr>
          <w:rFonts w:asciiTheme="majorEastAsia" w:eastAsiaTheme="majorEastAsia" w:hAnsiTheme="majorEastAsia"/>
          <w:b/>
          <w:noProof/>
          <w:sz w:val="36"/>
          <w:szCs w:val="36"/>
        </w:rPr>
        <w:pict>
          <v:shape id="テキスト ボックス 19" o:spid="_x0000_s1065" type="#_x0000_t202" style="position:absolute;margin-left:407.25pt;margin-top:335.25pt;width:72.2pt;height:23.1pt;z-index:25188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" filled="f" stroked="f" strokeweight=".5pt">
            <v:path arrowok="t"/>
            <v:textbox>
              <w:txbxContent>
                <w:p w:rsidR="00082B30" w:rsidRPr="00FF5556" w:rsidRDefault="00082B30" w:rsidP="00ED2F83">
                  <w:pPr>
                    <w:snapToGrid w:val="0"/>
                    <w:rPr>
                      <w:rFonts w:ascii="ＤＦＧ太丸ゴシック体N" w:eastAsia="ＤＦＧ太丸ゴシック体N" w:hAnsi="ＤＦＧ太丸ゴシック体N"/>
                      <w:b/>
                      <w:color w:val="943634" w:themeColor="accent2" w:themeShade="BF"/>
                      <w:sz w:val="28"/>
                      <w:szCs w:val="28"/>
                    </w:rPr>
                  </w:pPr>
                  <w:r w:rsidRPr="00FF5556">
                    <w:rPr>
                      <w:rFonts w:ascii="ＤＦＧ太丸ゴシック体N" w:eastAsia="ＤＦＧ太丸ゴシック体N" w:hAnsi="ＤＦＧ太丸ゴシック体N" w:hint="eastAsia"/>
                      <w:b/>
                      <w:color w:val="943634" w:themeColor="accent2" w:themeShade="BF"/>
                      <w:sz w:val="28"/>
                      <w:szCs w:val="28"/>
                    </w:rPr>
                    <w:t>をつなぐ</w:t>
                  </w:r>
                </w:p>
              </w:txbxContent>
            </v:textbox>
          </v:shape>
        </w:pict>
      </w:r>
      <w:r>
        <w:rPr>
          <w:rFonts w:asciiTheme="majorEastAsia" w:eastAsiaTheme="majorEastAsia" w:hAnsiTheme="majorEastAsia"/>
          <w:b/>
          <w:noProof/>
          <w:sz w:val="36"/>
          <w:szCs w:val="36"/>
        </w:rPr>
        <w:pict>
          <v:shape id="テキスト ボックス 3" o:spid="_x0000_s1066" type="#_x0000_t202" style="position:absolute;margin-left:374.15pt;margin-top:212.95pt;width:136.7pt;height:141.55pt;z-index:251877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" filled="f" stroked="f" strokeweight=".5pt">
            <v:path arrowok="t"/>
            <v:textbox>
              <w:txbxContent>
                <w:p w:rsidR="00082B30" w:rsidRPr="009C03C9" w:rsidRDefault="00082B30" w:rsidP="00ED2F83">
                  <w:pPr>
                    <w:jc w:val="center"/>
                    <w:rPr>
                      <w:rFonts w:ascii="ＤＦＧ太丸ゴシック体N" w:eastAsia="ＤＦＧ太丸ゴシック体N" w:hAnsi="ＤＦＧ太丸ゴシック体N"/>
                      <w:color w:val="943634" w:themeColor="accent2" w:themeShade="BF"/>
                      <w:sz w:val="210"/>
                      <w:szCs w:val="210"/>
                    </w:rPr>
                  </w:pPr>
                  <w:r w:rsidRPr="009C03C9">
                    <w:rPr>
                      <w:rFonts w:ascii="ＤＦＧ太丸ゴシック体N" w:eastAsia="ＤＦＧ太丸ゴシック体N" w:hAnsi="ＤＦＧ太丸ゴシック体N" w:hint="eastAsia"/>
                      <w:color w:val="943634" w:themeColor="accent2" w:themeShade="BF"/>
                      <w:sz w:val="210"/>
                      <w:szCs w:val="210"/>
                    </w:rPr>
                    <w:t>場</w:t>
                  </w:r>
                </w:p>
              </w:txbxContent>
            </v:textbox>
          </v:shape>
        </w:pict>
      </w:r>
      <w:r>
        <w:rPr>
          <w:rFonts w:asciiTheme="majorEastAsia" w:eastAsiaTheme="majorEastAsia" w:hAnsiTheme="majorEastAsia"/>
          <w:b/>
          <w:noProof/>
          <w:sz w:val="36"/>
          <w:szCs w:val="36"/>
        </w:rPr>
        <w:pict>
          <v:shape id="テキスト ボックス 38" o:spid="_x0000_s1067" type="#_x0000_t202" style="position:absolute;margin-left:572.7pt;margin-top:130.85pt;width:111.15pt;height:41pt;z-index:251876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" filled="f" stroked="f" strokeweight=".5pt">
            <v:path arrowok="t"/>
            <v:textbox>
              <w:txbxContent>
                <w:p w:rsidR="00082B30" w:rsidRPr="00F462DA" w:rsidRDefault="00082B30" w:rsidP="00ED2F83">
                  <w:pPr>
                    <w:snapToGrid w:val="0"/>
                    <w:rPr>
                      <w:rFonts w:ascii="AR P丸ゴシック体M" w:eastAsia="AR P丸ゴシック体M" w:hAnsi="AR P丸ゴシック体M"/>
                      <w:color w:val="FF0000"/>
                      <w:sz w:val="24"/>
                      <w:szCs w:val="24"/>
                    </w:rPr>
                  </w:pPr>
                  <w:r w:rsidRPr="00F462DA">
                    <w:rPr>
                      <w:rFonts w:ascii="AR P丸ゴシック体M" w:eastAsia="AR P丸ゴシック体M" w:hAnsi="AR P丸ゴシック体M" w:hint="eastAsia"/>
                      <w:color w:val="FF0000"/>
                      <w:sz w:val="24"/>
                      <w:szCs w:val="24"/>
                    </w:rPr>
                    <w:t>●ホームタウンが</w:t>
                  </w:r>
                </w:p>
                <w:p w:rsidR="00082B30" w:rsidRPr="00F462DA" w:rsidRDefault="00082B30" w:rsidP="00ED2F83">
                  <w:pPr>
                    <w:snapToGrid w:val="0"/>
                    <w:ind w:firstLineChars="200" w:firstLine="439"/>
                    <w:rPr>
                      <w:rFonts w:ascii="AR P丸ゴシック体M" w:eastAsia="AR P丸ゴシック体M" w:hAnsi="AR P丸ゴシック体M"/>
                      <w:color w:val="FF0000"/>
                      <w:sz w:val="24"/>
                      <w:szCs w:val="24"/>
                    </w:rPr>
                  </w:pPr>
                  <w:r w:rsidRPr="00F462DA">
                    <w:rPr>
                      <w:rFonts w:ascii="AR P丸ゴシック体M" w:eastAsia="AR P丸ゴシック体M" w:hAnsi="AR P丸ゴシック体M" w:hint="eastAsia"/>
                      <w:color w:val="FF0000"/>
                      <w:sz w:val="24"/>
                      <w:szCs w:val="24"/>
                    </w:rPr>
                    <w:t>ほしい</w:t>
                  </w:r>
                </w:p>
              </w:txbxContent>
            </v:textbox>
          </v:shape>
        </w:pict>
      </w:r>
      <w:r>
        <w:rPr>
          <w:rFonts w:asciiTheme="majorEastAsia" w:eastAsiaTheme="majorEastAsia" w:hAnsiTheme="majorEastAsia"/>
          <w:b/>
          <w:noProof/>
          <w:sz w:val="36"/>
          <w:szCs w:val="36"/>
        </w:rPr>
        <w:pict>
          <v:shape id="テキスト ボックス 34" o:spid="_x0000_s1068" type="#_x0000_t202" style="position:absolute;margin-left:442.6pt;margin-top:130.6pt;width:100.55pt;height:36.6pt;z-index:251875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" filled="f" stroked="f" strokeweight=".5pt">
            <v:path arrowok="t"/>
            <v:textbox>
              <w:txbxContent>
                <w:p w:rsidR="00082B30" w:rsidRDefault="00082B30" w:rsidP="00ED2F83">
                  <w:pPr>
                    <w:snapToGrid w:val="0"/>
                    <w:rPr>
                      <w:rFonts w:ascii="AR P丸ゴシック体M" w:eastAsia="AR P丸ゴシック体M" w:hAnsi="AR P丸ゴシック体M"/>
                      <w:color w:val="FF0000"/>
                      <w:sz w:val="24"/>
                      <w:szCs w:val="24"/>
                    </w:rPr>
                  </w:pPr>
                  <w:r w:rsidRPr="00F462DA">
                    <w:rPr>
                      <w:rFonts w:ascii="AR P丸ゴシック体M" w:eastAsia="AR P丸ゴシック体M" w:hAnsi="AR P丸ゴシック体M" w:hint="eastAsia"/>
                      <w:color w:val="FF0000"/>
                      <w:sz w:val="24"/>
                      <w:szCs w:val="24"/>
                    </w:rPr>
                    <w:t>●まちに</w:t>
                  </w:r>
                  <w:r w:rsidRPr="00F462DA">
                    <w:rPr>
                      <w:rFonts w:ascii="AR P丸ゴシック体M" w:eastAsia="AR P丸ゴシック体M" w:hAnsi="AR P丸ゴシック体M"/>
                      <w:color w:val="FF0000"/>
                      <w:sz w:val="24"/>
                      <w:szCs w:val="24"/>
                    </w:rPr>
                    <w:t>誇りを</w:t>
                  </w:r>
                </w:p>
                <w:p w:rsidR="00082B30" w:rsidRPr="00DF3E30" w:rsidRDefault="00082B30" w:rsidP="00ED2F83">
                  <w:pPr>
                    <w:snapToGrid w:val="0"/>
                    <w:ind w:firstLineChars="100" w:firstLine="219"/>
                    <w:rPr>
                      <w:color w:val="FF0000"/>
                      <w:sz w:val="24"/>
                      <w:szCs w:val="24"/>
                    </w:rPr>
                  </w:pPr>
                  <w:r w:rsidRPr="00F462DA">
                    <w:rPr>
                      <w:rFonts w:ascii="AR P丸ゴシック体M" w:eastAsia="AR P丸ゴシック体M" w:hAnsi="AR P丸ゴシック体M" w:hint="eastAsia"/>
                      <w:color w:val="FF0000"/>
                      <w:sz w:val="24"/>
                      <w:szCs w:val="24"/>
                    </w:rPr>
                    <w:t>もちたい</w:t>
                  </w:r>
                </w:p>
              </w:txbxContent>
            </v:textbox>
          </v:shape>
        </w:pict>
      </w:r>
      <w:r>
        <w:rPr>
          <w:rFonts w:asciiTheme="majorEastAsia" w:eastAsiaTheme="majorEastAsia" w:hAnsiTheme="majorEastAsia"/>
          <w:b/>
          <w:noProof/>
          <w:sz w:val="36"/>
          <w:szCs w:val="36"/>
        </w:rPr>
        <w:pict>
          <v:shape id="テキスト ボックス 30" o:spid="_x0000_s1069" type="#_x0000_t202" style="position:absolute;margin-left:615pt;margin-top:440.5pt;width:62.05pt;height:31.05pt;z-index:2518691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" filled="f" stroked="f" strokeweight=".5pt">
            <v:path arrowok="t"/>
            <v:textbox>
              <w:txbxContent>
                <w:p w:rsidR="00082B30" w:rsidRPr="008C5EDA" w:rsidRDefault="00082B30" w:rsidP="00ED2F83">
                  <w:pPr>
                    <w:snapToGrid w:val="0"/>
                    <w:rPr>
                      <w:rFonts w:ascii="ＤＦＧ太丸ゴシック体N" w:eastAsia="ＤＦＧ太丸ゴシック体N" w:hAnsi="ＤＦＧ太丸ゴシック体N"/>
                      <w:color w:val="FF0000"/>
                      <w:sz w:val="40"/>
                      <w:szCs w:val="40"/>
                    </w:rPr>
                  </w:pPr>
                  <w:r>
                    <w:rPr>
                      <w:rFonts w:ascii="ＤＦＧ太丸ゴシック体N" w:eastAsia="ＤＦＧ太丸ゴシック体N" w:hAnsi="ＤＦＧ太丸ゴシック体N" w:hint="eastAsia"/>
                      <w:color w:val="FF0000"/>
                      <w:sz w:val="40"/>
                      <w:szCs w:val="40"/>
                    </w:rPr>
                    <w:t>挑戦</w:t>
                  </w:r>
                </w:p>
              </w:txbxContent>
            </v:textbox>
          </v:shape>
        </w:pict>
      </w:r>
      <w:r>
        <w:rPr>
          <w:rFonts w:asciiTheme="majorEastAsia" w:eastAsiaTheme="majorEastAsia" w:hAnsiTheme="majorEastAsia"/>
          <w:b/>
          <w:noProof/>
          <w:sz w:val="36"/>
          <w:szCs w:val="36"/>
        </w:rPr>
        <w:pict>
          <v:shape id="テキスト ボックス 29" o:spid="_x0000_s1070" type="#_x0000_t202" style="position:absolute;margin-left:447.3pt;margin-top:440.5pt;width:62.05pt;height:31.05pt;z-index:2518681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" filled="f" stroked="f" strokeweight=".5pt">
            <v:path arrowok="t"/>
            <v:textbox>
              <w:txbxContent>
                <w:p w:rsidR="00082B30" w:rsidRPr="008C5EDA" w:rsidRDefault="00082B30" w:rsidP="00ED2F83">
                  <w:pPr>
                    <w:snapToGrid w:val="0"/>
                    <w:rPr>
                      <w:rFonts w:ascii="ＤＦＧ太丸ゴシック体N" w:eastAsia="ＤＦＧ太丸ゴシック体N" w:hAnsi="ＤＦＧ太丸ゴシック体N"/>
                      <w:color w:val="FF0000"/>
                      <w:sz w:val="40"/>
                      <w:szCs w:val="40"/>
                    </w:rPr>
                  </w:pPr>
                  <w:r w:rsidRPr="008C5EDA">
                    <w:rPr>
                      <w:rFonts w:ascii="ＤＦＧ太丸ゴシック体N" w:eastAsia="ＤＦＧ太丸ゴシック体N" w:hAnsi="ＤＦＧ太丸ゴシック体N" w:hint="eastAsia"/>
                      <w:color w:val="FF0000"/>
                      <w:sz w:val="40"/>
                      <w:szCs w:val="40"/>
                    </w:rPr>
                    <w:t>希望</w:t>
                  </w:r>
                </w:p>
              </w:txbxContent>
            </v:textbox>
          </v:shape>
        </w:pict>
      </w:r>
      <w:r>
        <w:rPr>
          <w:rFonts w:asciiTheme="majorEastAsia" w:eastAsiaTheme="majorEastAsia" w:hAnsiTheme="majorEastAsia"/>
          <w:b/>
          <w:noProof/>
          <w:sz w:val="36"/>
          <w:szCs w:val="36"/>
        </w:rPr>
        <w:pict>
          <v:shape id="テキスト ボックス 26" o:spid="_x0000_s1071" type="#_x0000_t202" style="position:absolute;margin-left:477.95pt;margin-top:501.95pt;width:181.2pt;height:23.55pt;z-index:25186406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" filled="f" stroked="f" strokeweight=".5pt">
            <v:path arrowok="t"/>
            <v:textbox>
              <w:txbxContent>
                <w:p w:rsidR="00082B30" w:rsidRPr="0096725A" w:rsidRDefault="00082B30" w:rsidP="00ED2F83">
                  <w:pPr>
                    <w:snapToGrid w:val="0"/>
                    <w:rPr>
                      <w:rFonts w:ascii="AR P丸ゴシック体M" w:eastAsia="AR P丸ゴシック体M" w:hAnsi="AR P丸ゴシック体M"/>
                      <w:color w:val="FF0000"/>
                      <w:sz w:val="24"/>
                      <w:szCs w:val="24"/>
                    </w:rPr>
                  </w:pPr>
                  <w:r w:rsidRPr="0096725A">
                    <w:rPr>
                      <w:rFonts w:ascii="AR P丸ゴシック体M" w:eastAsia="AR P丸ゴシック体M" w:hAnsi="AR P丸ゴシック体M" w:hint="eastAsia"/>
                      <w:color w:val="FF0000"/>
                      <w:sz w:val="24"/>
                      <w:szCs w:val="24"/>
                    </w:rPr>
                    <w:t>●いつまでも</w:t>
                  </w:r>
                  <w:r w:rsidRPr="0096725A">
                    <w:rPr>
                      <w:rFonts w:ascii="AR P丸ゴシック体M" w:eastAsia="AR P丸ゴシック体M" w:hAnsi="AR P丸ゴシック体M"/>
                      <w:color w:val="FF0000"/>
                      <w:sz w:val="24"/>
                      <w:szCs w:val="24"/>
                    </w:rPr>
                    <w:t>働き続けたい</w:t>
                  </w:r>
                </w:p>
              </w:txbxContent>
            </v:textbox>
          </v:shape>
        </w:pict>
      </w:r>
      <w:r>
        <w:rPr>
          <w:rFonts w:asciiTheme="majorEastAsia" w:eastAsiaTheme="majorEastAsia" w:hAnsiTheme="majorEastAsia"/>
          <w:b/>
          <w:noProof/>
          <w:sz w:val="36"/>
          <w:szCs w:val="36"/>
        </w:rPr>
        <w:pict>
          <v:shape id="テキスト ボックス 21" o:spid="_x0000_s1072" type="#_x0000_t202" style="position:absolute;margin-left:522.5pt;margin-top:455.7pt;width:81.2pt;height:23.1pt;z-index:2518620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" filled="f" stroked="f" strokeweight=".5pt">
            <v:path arrowok="t"/>
            <v:textbox>
              <w:txbxContent>
                <w:p w:rsidR="00082B30" w:rsidRPr="00FF5556" w:rsidRDefault="00082B30" w:rsidP="00ED2F83">
                  <w:pPr>
                    <w:snapToGrid w:val="0"/>
                    <w:jc w:val="center"/>
                    <w:rPr>
                      <w:rFonts w:ascii="ＤＦＧ太丸ゴシック体N" w:eastAsia="ＤＦＧ太丸ゴシック体N" w:hAnsi="ＤＦＧ太丸ゴシック体N"/>
                      <w:b/>
                      <w:color w:val="943634" w:themeColor="accent2" w:themeShade="BF"/>
                      <w:sz w:val="28"/>
                      <w:szCs w:val="28"/>
                    </w:rPr>
                  </w:pPr>
                  <w:r w:rsidRPr="00FF5556">
                    <w:rPr>
                      <w:rFonts w:ascii="ＤＦＧ太丸ゴシック体N" w:eastAsia="ＤＦＧ太丸ゴシック体N" w:hAnsi="ＤＦＧ太丸ゴシック体N" w:hint="eastAsia"/>
                      <w:b/>
                      <w:color w:val="943634" w:themeColor="accent2" w:themeShade="BF"/>
                      <w:sz w:val="28"/>
                      <w:szCs w:val="28"/>
                    </w:rPr>
                    <w:t>をはぐくむ</w:t>
                  </w:r>
                </w:p>
              </w:txbxContent>
            </v:textbox>
          </v:shape>
        </w:pict>
      </w:r>
      <w:r>
        <w:rPr>
          <w:rFonts w:asciiTheme="majorEastAsia" w:eastAsiaTheme="majorEastAsia" w:hAnsiTheme="majorEastAsia"/>
          <w:b/>
          <w:noProof/>
          <w:sz w:val="36"/>
          <w:szCs w:val="36"/>
        </w:rPr>
        <w:pict>
          <v:shape id="テキスト ボックス 2" o:spid="_x0000_s1073" type="#_x0000_t202" style="position:absolute;margin-left:492.95pt;margin-top:333.4pt;width:136.7pt;height:141.55pt;z-index:25185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" filled="f" stroked="f" strokeweight=".5pt">
            <v:path arrowok="t"/>
            <v:textbox>
              <w:txbxContent>
                <w:p w:rsidR="00082B30" w:rsidRPr="009C03C9" w:rsidRDefault="00082B30" w:rsidP="00ED2F83">
                  <w:pPr>
                    <w:jc w:val="center"/>
                    <w:rPr>
                      <w:rFonts w:ascii="ＤＦＧ太丸ゴシック体N" w:eastAsia="ＤＦＧ太丸ゴシック体N" w:hAnsi="ＤＦＧ太丸ゴシック体N"/>
                      <w:color w:val="943634" w:themeColor="accent2" w:themeShade="BF"/>
                      <w:sz w:val="210"/>
                      <w:szCs w:val="210"/>
                    </w:rPr>
                  </w:pPr>
                  <w:r w:rsidRPr="009C03C9">
                    <w:rPr>
                      <w:rFonts w:ascii="ＤＦＧ太丸ゴシック体N" w:eastAsia="ＤＦＧ太丸ゴシック体N" w:hAnsi="ＤＦＧ太丸ゴシック体N" w:hint="eastAsia"/>
                      <w:color w:val="943634" w:themeColor="accent2" w:themeShade="BF"/>
                      <w:sz w:val="210"/>
                      <w:szCs w:val="210"/>
                    </w:rPr>
                    <w:t>夢</w:t>
                  </w:r>
                </w:p>
              </w:txbxContent>
            </v:textbox>
          </v:shape>
        </w:pict>
      </w:r>
      <w:r w:rsidR="001C70CA">
        <w:rPr>
          <w:rFonts w:asciiTheme="majorEastAsia" w:eastAsiaTheme="majorEastAsia" w:hAnsiTheme="majorEastAsia"/>
          <w:b/>
          <w:sz w:val="24"/>
          <w:szCs w:val="24"/>
        </w:rPr>
        <w:br w:type="page"/>
      </w:r>
    </w:p>
    <w:p w:rsidR="00BD14C7" w:rsidRDefault="00BD14C7">
      <w:pPr>
        <w:widowControl/>
        <w:jc w:val="left"/>
        <w:rPr>
          <w:rFonts w:ascii="AR P丸ゴシック体M" w:eastAsia="AR P丸ゴシック体M" w:hAnsi="AR P丸ゴシック体M"/>
          <w:b/>
          <w:sz w:val="18"/>
          <w:szCs w:val="18"/>
        </w:rPr>
      </w:pPr>
      <w:r>
        <w:rPr>
          <w:rFonts w:ascii="AR P丸ゴシック体M" w:eastAsia="AR P丸ゴシック体M" w:hAnsi="AR P丸ゴシック体M"/>
          <w:b/>
          <w:sz w:val="18"/>
          <w:szCs w:val="18"/>
        </w:rPr>
        <w:lastRenderedPageBreak/>
        <w:br w:type="page"/>
      </w:r>
    </w:p>
    <w:p w:rsidR="00ED2F83" w:rsidRDefault="00ED2F83" w:rsidP="0047630D">
      <w:pPr>
        <w:snapToGrid w:val="0"/>
        <w:rPr>
          <w:rFonts w:ascii="AR P丸ゴシック体M" w:eastAsia="AR P丸ゴシック体M" w:hAnsi="AR P丸ゴシック体M"/>
          <w:b/>
          <w:sz w:val="18"/>
          <w:szCs w:val="18"/>
        </w:rPr>
        <w:sectPr w:rsidR="00ED2F83" w:rsidSect="00ED2F83">
          <w:headerReference w:type="even" r:id="rId26"/>
          <w:footerReference w:type="even" r:id="rId27"/>
          <w:footerReference w:type="default" r:id="rId28"/>
          <w:headerReference w:type="first" r:id="rId29"/>
          <w:footerReference w:type="first" r:id="rId30"/>
          <w:pgSz w:w="23814" w:h="16840" w:orient="landscape" w:code="8"/>
          <w:pgMar w:top="1134" w:right="1134" w:bottom="1134" w:left="1134" w:header="851" w:footer="567" w:gutter="284"/>
          <w:cols w:space="425"/>
          <w:titlePg/>
          <w:docGrid w:type="linesAndChars" w:linePitch="408" w:charSpace="-4199"/>
        </w:sectPr>
      </w:pPr>
    </w:p>
    <w:p w:rsidR="0047630D" w:rsidRPr="0047630D" w:rsidRDefault="008C2F32" w:rsidP="0047630D">
      <w:pPr>
        <w:snapToGrid w:val="0"/>
        <w:rPr>
          <w:rFonts w:ascii="AR P丸ゴシック体M" w:eastAsia="AR P丸ゴシック体M" w:hAnsi="AR P丸ゴシック体M"/>
          <w:b/>
          <w:sz w:val="18"/>
          <w:szCs w:val="18"/>
        </w:rPr>
      </w:pPr>
      <w:r>
        <w:rPr>
          <w:noProof/>
        </w:rPr>
        <w:lastRenderedPageBreak/>
        <w:pict>
          <v:shape id="Text Box 80" o:spid="_x0000_s1074" type="#_x0000_t202" style="position:absolute;left:0;text-align:left;margin-left:.75pt;margin-top:-.2pt;width:460.9pt;height:19.55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" fillcolor="#7f7f7f [1612]" stroked="f">
            <v:textbox style="mso-fit-shape-to-text:t" inset="5.85pt,.7pt,5.85pt,.7pt">
              <w:txbxContent>
                <w:p w:rsidR="00082B30" w:rsidRPr="0008523D" w:rsidRDefault="00082B30" w:rsidP="0047630D">
                  <w:pPr>
                    <w:snapToGrid w:val="0"/>
                    <w:ind w:firstLineChars="100" w:firstLine="264"/>
                    <w:rPr>
                      <w:rFonts w:asciiTheme="majorEastAsia" w:eastAsiaTheme="majorEastAsia" w:hAnsiTheme="majorEastAsia"/>
                      <w:b/>
                      <w:color w:val="F2F2F2" w:themeColor="background1" w:themeShade="F2"/>
                      <w:sz w:val="28"/>
                      <w:szCs w:val="28"/>
                    </w:rPr>
                  </w:pPr>
                  <w:r w:rsidRPr="0008523D">
                    <w:rPr>
                      <w:rFonts w:asciiTheme="majorEastAsia" w:eastAsiaTheme="majorEastAsia" w:hAnsiTheme="majorEastAsia" w:hint="eastAsia"/>
                      <w:b/>
                      <w:color w:val="F2F2F2" w:themeColor="background1" w:themeShade="F2"/>
                      <w:sz w:val="28"/>
                      <w:szCs w:val="28"/>
                    </w:rPr>
                    <w:t>全体テーマ</w:t>
                  </w:r>
                </w:p>
              </w:txbxContent>
            </v:textbox>
            <w10:wrap type="square"/>
          </v:shape>
        </w:pict>
      </w:r>
    </w:p>
    <w:p w:rsidR="0047630D" w:rsidRDefault="0047630D" w:rsidP="0047630D">
      <w:pPr>
        <w:snapToGrid w:val="0"/>
        <w:ind w:firstLineChars="100" w:firstLine="384"/>
        <w:jc w:val="center"/>
        <w:rPr>
          <w:rFonts w:asciiTheme="majorEastAsia" w:eastAsiaTheme="majorEastAsia" w:hAnsiTheme="majorEastAsia"/>
          <w:b/>
          <w:sz w:val="40"/>
          <w:szCs w:val="40"/>
        </w:rPr>
      </w:pPr>
      <w:r w:rsidRPr="0008523D">
        <w:rPr>
          <w:rFonts w:asciiTheme="majorEastAsia" w:eastAsiaTheme="majorEastAsia" w:hAnsiTheme="majorEastAsia" w:hint="eastAsia"/>
          <w:b/>
          <w:sz w:val="40"/>
          <w:szCs w:val="40"/>
        </w:rPr>
        <w:t>人・場・時をつなぎ、夢をはぐくむ長久手</w:t>
      </w:r>
    </w:p>
    <w:p w:rsidR="0047630D" w:rsidRDefault="0047630D" w:rsidP="0047630D">
      <w:pPr>
        <w:snapToGrid w:val="0"/>
        <w:ind w:firstLineChars="200" w:firstLine="527"/>
        <w:jc w:val="center"/>
        <w:rPr>
          <w:rFonts w:asciiTheme="majorEastAsia" w:eastAsiaTheme="majorEastAsia" w:hAnsiTheme="majorEastAsia"/>
          <w:b/>
          <w:sz w:val="36"/>
          <w:szCs w:val="36"/>
        </w:rPr>
      </w:pPr>
      <w:r w:rsidRPr="0047630D">
        <w:rPr>
          <w:rFonts w:asciiTheme="majorEastAsia" w:eastAsiaTheme="majorEastAsia" w:hAnsiTheme="majorEastAsia" w:hint="eastAsia"/>
          <w:b/>
          <w:sz w:val="28"/>
          <w:szCs w:val="28"/>
        </w:rPr>
        <w:t>－</w:t>
      </w:r>
      <w:r w:rsidR="009A48C3" w:rsidRPr="0047630D">
        <w:rPr>
          <w:rFonts w:asciiTheme="majorEastAsia" w:eastAsiaTheme="majorEastAsia" w:hAnsiTheme="majorEastAsia"/>
          <w:b/>
          <w:sz w:val="28"/>
          <w:szCs w:val="28"/>
        </w:rPr>
        <w:ruby>
          <w:rubyPr>
            <w:rubyAlign w:val="distributeSpace"/>
            <w:hps w:val="18"/>
            <w:hpsRaise w:val="36"/>
            <w:hpsBaseText w:val="28"/>
            <w:lid w:val="ja-JP"/>
          </w:rubyPr>
          <w:rt>
            <w:r w:rsidR="0047630D" w:rsidRPr="0047630D">
              <w:rPr>
                <w:rFonts w:ascii="ＭＳ ゴシック" w:eastAsia="ＭＳ ゴシック" w:hAnsi="ＭＳ ゴシック"/>
                <w:b/>
                <w:sz w:val="28"/>
                <w:szCs w:val="28"/>
              </w:rPr>
              <w:t>ながくてびと</w:t>
            </w:r>
          </w:rt>
          <w:rubyBase>
            <w:r w:rsidR="0047630D" w:rsidRPr="0047630D">
              <w:rPr>
                <w:rFonts w:asciiTheme="majorEastAsia" w:eastAsiaTheme="majorEastAsia" w:hAnsiTheme="majorEastAsia"/>
                <w:b/>
                <w:sz w:val="28"/>
                <w:szCs w:val="28"/>
              </w:rPr>
              <w:t>長久手人</w:t>
            </w:r>
          </w:rubyBase>
        </w:ruby>
      </w:r>
      <w:r w:rsidRPr="0047630D">
        <w:rPr>
          <w:rFonts w:asciiTheme="majorEastAsia" w:eastAsiaTheme="majorEastAsia" w:hAnsiTheme="majorEastAsia" w:hint="eastAsia"/>
          <w:b/>
          <w:sz w:val="28"/>
          <w:szCs w:val="28"/>
        </w:rPr>
        <w:t>こそ私たちの誇り、気長に手をかけ、みんなで未来を拓く－</w:t>
      </w:r>
    </w:p>
    <w:p w:rsidR="001C70CA" w:rsidRPr="00746EFD" w:rsidRDefault="008C2F32" w:rsidP="0047630D">
      <w:pPr>
        <w:snapToGrid w:val="0"/>
        <w:ind w:firstLineChars="200" w:firstLine="405"/>
        <w:jc w:val="center"/>
        <w:rPr>
          <w:rFonts w:asciiTheme="majorEastAsia" w:eastAsiaTheme="majorEastAsia" w:hAnsiTheme="majorEastAsia"/>
          <w:b/>
          <w:sz w:val="24"/>
          <w:szCs w:val="24"/>
        </w:rPr>
      </w:pPr>
      <w:r>
        <w:rPr>
          <w:noProof/>
        </w:rPr>
        <w:pict>
          <v:shape id="Text Box 81" o:spid="_x0000_s1075" type="#_x0000_t202" style="position:absolute;left:0;text-align:left;margin-left:-.75pt;margin-top:22.55pt;width:462.4pt;height:19.5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" fillcolor="#7f7f7f [1612]" stroked="f" strokecolor="#7f7f7f [1612]">
            <v:textbox style="mso-fit-shape-to-text:t" inset="5.85pt,.7pt,5.85pt,.7pt">
              <w:txbxContent>
                <w:p w:rsidR="00082B30" w:rsidRPr="004477DC" w:rsidRDefault="00082B30" w:rsidP="001C70CA">
                  <w:pPr>
                    <w:snapToGrid w:val="0"/>
                    <w:ind w:firstLineChars="100" w:firstLine="264"/>
                    <w:rPr>
                      <w:rFonts w:asciiTheme="majorEastAsia" w:eastAsiaTheme="majorEastAsia" w:hAnsiTheme="majorEastAsia"/>
                      <w:b/>
                      <w:color w:val="F2F2F2" w:themeColor="background1" w:themeShade="F2"/>
                      <w:sz w:val="28"/>
                      <w:szCs w:val="28"/>
                    </w:rPr>
                  </w:pPr>
                  <w:r w:rsidRPr="004477DC">
                    <w:rPr>
                      <w:rFonts w:asciiTheme="majorEastAsia" w:eastAsiaTheme="majorEastAsia" w:hAnsiTheme="majorEastAsia" w:hint="eastAsia"/>
                      <w:b/>
                      <w:color w:val="F2F2F2" w:themeColor="background1" w:themeShade="F2"/>
                      <w:sz w:val="28"/>
                      <w:szCs w:val="28"/>
                    </w:rPr>
                    <w:t>個別テーマ</w:t>
                  </w:r>
                  <w:r>
                    <w:rPr>
                      <w:rFonts w:asciiTheme="majorEastAsia" w:eastAsiaTheme="majorEastAsia" w:hAnsiTheme="majorEastAsia" w:hint="eastAsia"/>
                      <w:b/>
                      <w:color w:val="F2F2F2" w:themeColor="background1" w:themeShade="F2"/>
                      <w:sz w:val="28"/>
                      <w:szCs w:val="28"/>
                    </w:rPr>
                    <w:t>（</w:t>
                  </w:r>
                  <w:r>
                    <w:rPr>
                      <w:rFonts w:asciiTheme="majorEastAsia" w:eastAsiaTheme="majorEastAsia" w:hAnsiTheme="majorEastAsia"/>
                      <w:b/>
                      <w:color w:val="F2F2F2" w:themeColor="background1" w:themeShade="F2"/>
                      <w:sz w:val="28"/>
                      <w:szCs w:val="28"/>
                    </w:rPr>
                    <w:t>幸せの</w:t>
                  </w:r>
                  <w:r>
                    <w:rPr>
                      <w:rFonts w:asciiTheme="majorEastAsia" w:eastAsiaTheme="majorEastAsia" w:hAnsiTheme="majorEastAsia" w:hint="eastAsia"/>
                      <w:b/>
                      <w:color w:val="F2F2F2" w:themeColor="background1" w:themeShade="F2"/>
                      <w:sz w:val="28"/>
                      <w:szCs w:val="28"/>
                    </w:rPr>
                    <w:t>四つ葉</w:t>
                  </w:r>
                  <w:r>
                    <w:rPr>
                      <w:rFonts w:asciiTheme="majorEastAsia" w:eastAsiaTheme="majorEastAsia" w:hAnsiTheme="majorEastAsia"/>
                      <w:b/>
                      <w:color w:val="F2F2F2" w:themeColor="background1" w:themeShade="F2"/>
                      <w:sz w:val="28"/>
                      <w:szCs w:val="28"/>
                    </w:rPr>
                    <w:t>のクローバー</w:t>
                  </w:r>
                  <w:r>
                    <w:rPr>
                      <w:rFonts w:asciiTheme="majorEastAsia" w:eastAsiaTheme="majorEastAsia" w:hAnsiTheme="majorEastAsia" w:hint="eastAsia"/>
                      <w:b/>
                      <w:color w:val="F2F2F2" w:themeColor="background1" w:themeShade="F2"/>
                      <w:sz w:val="28"/>
                      <w:szCs w:val="28"/>
                    </w:rPr>
                    <w:t>）</w:t>
                  </w:r>
                </w:p>
              </w:txbxContent>
            </v:textbox>
            <w10:wrap type="square"/>
          </v:shape>
        </w:pict>
      </w:r>
    </w:p>
    <w:p w:rsidR="001C70CA" w:rsidRDefault="008C2F32" w:rsidP="001C70CA">
      <w:pPr>
        <w:ind w:firstLineChars="200" w:firstLine="445"/>
        <w:rPr>
          <w:sz w:val="24"/>
          <w:szCs w:val="24"/>
        </w:rPr>
      </w:pPr>
      <w:r>
        <w:rPr>
          <w:noProof/>
          <w:sz w:val="24"/>
          <w:szCs w:val="24"/>
        </w:rPr>
        <w:pict>
          <v:group id="グループ化 122" o:spid="_x0000_s1207" style="position:absolute;left:0;text-align:left;margin-left:-42.05pt;margin-top:34.2pt;width:545pt;height:552.2pt;z-index:-251502592;mso-width-relative:margin;mso-height-relative:margin" coordsize="72512,7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">
            <v:shape id="ハート 118" o:spid="_x0000_s1211" style="position:absolute;left:18685;width:35145;height:35144;visibility:visible;mso-wrap-style:square;v-text-anchor:middle" coordsize="3514476,3514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yz8gA&#10;AADcAAAADwAAAGRycy9kb3ducmV2LnhtbESPT2sCMRTE74V+h/CEXkSzKljdGkW0glho/dNDj6+b&#10;5+7SzcuySTX66RtB6HGYmd8wk1kwlThR40rLCnrdBARxZnXJuYLPw6ozAuE8ssbKMim4kIPZ9PFh&#10;gqm2Z97Rae9zESHsUlRQeF+nUrqsIIOua2vi6B1tY9BH2eRSN3iOcFPJfpIMpcGS40KBNS0Kyn72&#10;v0ZB+2vTXpm38Fp/XJ/fTbDX7fd6qdRTK8xfQHgK/j98b6+1gkFvDLcz8Qj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O7LPyAAAANwAAAAPAAAAAAAAAAAAAAAAAJgCAABk&#10;cnMvZG93bnJldi54bWxQSwUGAAAAAAQABAD1AAAAjQMAAAAA&#10;" path="m1757238,878619v732183,-2050111,3587694,,,2635857c-1830456,878619,1025056,-1171492,1757238,878619xe" fillcolor="#0c6" strokecolor="#060" strokeweight="2pt">
              <v:path arrowok="t" o:connecttype="custom" o:connectlocs="17573,8786;17573,35144;17573,8786" o:connectangles="0,0,0"/>
            </v:shape>
            <v:shape id="ハート 119" o:spid="_x0000_s1210" style="position:absolute;left:37371;top:19162;width:35141;height:35141;rotation:90;visibility:visible;mso-wrap-style:square;v-text-anchor:middle" coordsize="3514090,351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1y8UA&#10;AADbAAAADwAAAGRycy9kb3ducmV2LnhtbESPQWsCMRSE70L/Q3gFL0WzlWJ1NUoVWuuhB1d/wHPz&#10;ulm6eVmSrG7/vSkUPA4z8w2zXPe2ERfyoXas4HmcgSAuna65UnA6vo9mIEJE1tg4JgW/FGC9ehgs&#10;Mdfuyge6FLESCcIhRwUmxjaXMpSGLIaxa4mT9+28xZikr6T2eE1w28hJlk2lxZrTgsGWtobKn6Kz&#10;CjZNsT+6L1/tOjOX3fy1O/uPJ6WGj/3bAkSkPt7D/+1PrWD6An9f0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TXLxQAAANsAAAAPAAAAAAAAAAAAAAAAAJgCAABkcnMv&#10;ZG93bnJldi54bWxQSwUGAAAAAAQABAD1AAAAigMAAAAA&#10;" path="m1757045,878523v732102,-2049886,3587300,,,2635567c-1830255,878523,1024943,-1171363,1757045,878523xe" fillcolor="#0c6" strokecolor="#060" strokeweight="2pt">
              <v:path arrowok="t" o:connecttype="custom" o:connectlocs="17571,8785;17571,35141;17571,8785" o:connectangles="0,0,0"/>
            </v:shape>
            <v:shape id="ハート 120" o:spid="_x0000_s1209" style="position:absolute;left:-1;top:19163;width:35145;height:35144;rotation:90;flip:x;visibility:visible;mso-wrap-style:square;v-text-anchor:middle" coordsize="3514476,3514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ysUA&#10;AADbAAAADwAAAGRycy9kb3ducmV2LnhtbESP0WrCQBRE3wv9h+UW+lY3FaKSukqVCoIUrc0H3GZv&#10;s8Hs3ZjdaOzXu4LQx2FmzjDTeW9rcaLWV44VvA4SEMSF0xWXCvLv1csEhA/IGmvHpOBCHuazx4cp&#10;Ztqd+YtO+1CKCGGfoQITQpNJ6QtDFv3ANcTR+3WtxRBlW0rd4jnCbS2HSTKSFiuOCwYbWhoqDvvO&#10;KvjDcd4d0vzyOdmmx93q48eMFxulnp/69zcQgfrwH76311rBKIXb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QfKxQAAANsAAAAPAAAAAAAAAAAAAAAAAJgCAABkcnMv&#10;ZG93bnJldi54bWxQSwUGAAAAAAQABAD1AAAAigMAAAAA&#10;" path="m1757238,878619v732183,-2050111,3587694,,,2635857c-1830456,878619,1025056,-1171492,1757238,878619xe" fillcolor="#0c6" strokecolor="#060" strokeweight="2pt">
              <v:path arrowok="t" o:connecttype="custom" o:connectlocs="17573,8786;17573,35144;17573,8786" o:connectangles="0,0,0"/>
            </v:shape>
            <v:shape id="ハート 121" o:spid="_x0000_s1208" style="position:absolute;left:18685;top:38325;width:35145;height:35145;flip:x y;visibility:visible;mso-wrap-style:square;v-text-anchor:middle" coordsize="3514476,3514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6s8YA&#10;AADbAAAADwAAAGRycy9kb3ducmV2LnhtbESPzW7CMBCE75V4B2uReisOHCIaMCgKIKH+HAq59LaK&#10;t0naeB1sl4S3rytV6nE0M99o1tvRdOJKzreWFcxnCQjiyuqWawXl+fCwBOEDssbOMim4kYftZnK3&#10;xkzbgd/oegq1iBD2GSpoQugzKX3VkEE/sz1x9D6sMxiidLXUDocIN51cJEkqDbYcFxrsqWio+jp9&#10;GwWXcjd/3ruXNM8/y6J4tMPr+9Og1P10zFcgAo3hP/zXPmoFaQq/X+IP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I6s8YAAADbAAAADwAAAAAAAAAAAAAAAACYAgAAZHJz&#10;L2Rvd25yZXYueG1sUEsFBgAAAAAEAAQA9QAAAIsDAAAAAA==&#10;" path="m1757238,878619v732183,-2050111,3587694,,,2635857c-1830456,878619,1025056,-1171492,1757238,878619xe" fillcolor="#0c6" strokecolor="#060" strokeweight="2pt">
              <v:path arrowok="t" o:connecttype="custom" o:connectlocs="17573,8786;17573,35145;17573,8786" o:connectangles="0,0,0"/>
            </v:shape>
          </v:group>
        </w:pict>
      </w:r>
    </w:p>
    <w:p w:rsidR="001C70CA" w:rsidRDefault="008C2F32" w:rsidP="001C70CA">
      <w:pPr>
        <w:ind w:firstLineChars="200" w:firstLine="445"/>
        <w:rPr>
          <w:sz w:val="24"/>
          <w:szCs w:val="24"/>
        </w:rPr>
      </w:pPr>
      <w:r>
        <w:rPr>
          <w:noProof/>
          <w:sz w:val="24"/>
          <w:szCs w:val="24"/>
        </w:rPr>
        <w:pict>
          <v:shape id="Text Box 83" o:spid="_x0000_s1076" type="#_x0000_t202" style="position:absolute;left:0;text-align:left;margin-left:108.85pt;margin-top:13pt;width:224.35pt;height:199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" filled="f" stroked="f">
            <v:textbox style="mso-fit-shape-to-text:t" inset="5.85pt,.7pt,5.85pt,.7pt">
              <w:txbxContent>
                <w:p w:rsidR="00082B30" w:rsidRPr="009B067A" w:rsidRDefault="00082B30" w:rsidP="001C70CA">
                  <w:pPr>
                    <w:rPr>
                      <w:rFonts w:asciiTheme="majorEastAsia" w:eastAsiaTheme="majorEastAsia" w:hAnsiTheme="majorEastAsia"/>
                      <w:b/>
                      <w:color w:val="FFFFFF" w:themeColor="background1"/>
                      <w:sz w:val="24"/>
                      <w:szCs w:val="24"/>
                    </w:rPr>
                  </w:pPr>
                  <w:r w:rsidRPr="009B067A">
                    <w:rPr>
                      <w:rFonts w:asciiTheme="majorEastAsia" w:eastAsiaTheme="majorEastAsia" w:hAnsiTheme="majorEastAsia" w:hint="eastAsia"/>
                      <w:b/>
                      <w:color w:val="FFFFFF" w:themeColor="background1"/>
                      <w:sz w:val="36"/>
                      <w:szCs w:val="36"/>
                    </w:rPr>
                    <w:t>人をつなぐ</w:t>
                  </w:r>
                  <w:r w:rsidRPr="009B067A">
                    <w:rPr>
                      <w:rFonts w:asciiTheme="majorEastAsia" w:eastAsiaTheme="majorEastAsia" w:hAnsiTheme="majorEastAsia" w:hint="eastAsia"/>
                      <w:b/>
                      <w:color w:val="FFFFFF" w:themeColor="background1"/>
                      <w:sz w:val="24"/>
                      <w:szCs w:val="24"/>
                    </w:rPr>
                    <w:t>／</w:t>
                  </w:r>
                </w:p>
                <w:p w:rsidR="00082B30" w:rsidRPr="009B067A" w:rsidRDefault="00082B30" w:rsidP="009B067A">
                  <w:pPr>
                    <w:ind w:leftChars="100" w:left="203"/>
                    <w:rPr>
                      <w:rFonts w:asciiTheme="majorEastAsia" w:eastAsiaTheme="majorEastAsia" w:hAnsiTheme="majorEastAsia"/>
                      <w:b/>
                      <w:color w:val="FFFFFF" w:themeColor="background1"/>
                      <w:sz w:val="28"/>
                      <w:szCs w:val="28"/>
                    </w:rPr>
                  </w:pPr>
                  <w:r w:rsidRPr="009B067A">
                    <w:rPr>
                      <w:rFonts w:asciiTheme="majorEastAsia" w:eastAsiaTheme="majorEastAsia" w:hAnsiTheme="majorEastAsia" w:hint="eastAsia"/>
                      <w:b/>
                      <w:color w:val="FFFFFF" w:themeColor="background1"/>
                      <w:sz w:val="28"/>
                      <w:szCs w:val="28"/>
                    </w:rPr>
                    <w:t>老若男女がつながる、顔が見えるまちづくり</w:t>
                  </w:r>
                </w:p>
                <w:p w:rsidR="00082B30" w:rsidRPr="009B067A" w:rsidRDefault="00082B30" w:rsidP="009B067A">
                  <w:pPr>
                    <w:snapToGrid w:val="0"/>
                    <w:ind w:leftChars="200" w:left="608" w:hangingChars="100" w:hanging="203"/>
                    <w:jc w:val="center"/>
                    <w:rPr>
                      <w:rFonts w:asciiTheme="majorEastAsia" w:eastAsiaTheme="majorEastAsia" w:hAnsiTheme="majorEastAsia"/>
                      <w:color w:val="FFFF00"/>
                    </w:rPr>
                  </w:pPr>
                  <w:r w:rsidRPr="009B067A">
                    <w:rPr>
                      <w:rFonts w:asciiTheme="majorEastAsia" w:eastAsiaTheme="majorEastAsia" w:hAnsiTheme="majorEastAsia" w:hint="eastAsia"/>
                      <w:color w:val="FFFF00"/>
                    </w:rPr>
                    <w:t>⑴　コンパクトなまちの中で</w:t>
                  </w:r>
                  <w:r w:rsidRPr="009B067A">
                    <w:rPr>
                      <w:rFonts w:asciiTheme="majorEastAsia" w:eastAsiaTheme="majorEastAsia" w:hAnsiTheme="majorEastAsia"/>
                      <w:color w:val="FFFF00"/>
                    </w:rPr>
                    <w:br/>
                  </w:r>
                  <w:r w:rsidRPr="009B067A">
                    <w:rPr>
                      <w:rFonts w:asciiTheme="majorEastAsia" w:eastAsiaTheme="majorEastAsia" w:hAnsiTheme="majorEastAsia" w:hint="eastAsia"/>
                      <w:color w:val="FFFF00"/>
                    </w:rPr>
                    <w:t>世代を超え、地域を越えて</w:t>
                  </w:r>
                  <w:r w:rsidRPr="009B067A">
                    <w:rPr>
                      <w:rFonts w:asciiTheme="majorEastAsia" w:eastAsiaTheme="majorEastAsia" w:hAnsiTheme="majorEastAsia"/>
                      <w:color w:val="FFFF00"/>
                    </w:rPr>
                    <w:br/>
                  </w:r>
                  <w:r w:rsidRPr="009B067A">
                    <w:rPr>
                      <w:rFonts w:asciiTheme="majorEastAsia" w:eastAsiaTheme="majorEastAsia" w:hAnsiTheme="majorEastAsia" w:hint="eastAsia"/>
                      <w:color w:val="FFFF00"/>
                    </w:rPr>
                    <w:t>人々がつながる。</w:t>
                  </w:r>
                </w:p>
                <w:p w:rsidR="00082B30" w:rsidRPr="009B067A" w:rsidRDefault="00082B30" w:rsidP="009B067A">
                  <w:pPr>
                    <w:snapToGrid w:val="0"/>
                    <w:ind w:leftChars="500" w:left="1216" w:hangingChars="100" w:hanging="203"/>
                    <w:rPr>
                      <w:rFonts w:asciiTheme="majorEastAsia" w:eastAsiaTheme="majorEastAsia" w:hAnsiTheme="majorEastAsia"/>
                      <w:color w:val="FFFF00"/>
                    </w:rPr>
                  </w:pPr>
                  <w:r w:rsidRPr="009B067A">
                    <w:rPr>
                      <w:rFonts w:asciiTheme="majorEastAsia" w:eastAsiaTheme="majorEastAsia" w:hAnsiTheme="majorEastAsia" w:hint="eastAsia"/>
                      <w:color w:val="FFFF00"/>
                    </w:rPr>
                    <w:t>⑵　まちに誇りを持ち、自ら</w:t>
                  </w:r>
                  <w:r w:rsidRPr="009B067A">
                    <w:rPr>
                      <w:rFonts w:asciiTheme="majorEastAsia" w:eastAsiaTheme="majorEastAsia" w:hAnsiTheme="majorEastAsia"/>
                      <w:color w:val="FFFF00"/>
                    </w:rPr>
                    <w:br/>
                  </w:r>
                  <w:r w:rsidRPr="009B067A">
                    <w:rPr>
                      <w:rFonts w:asciiTheme="majorEastAsia" w:eastAsiaTheme="majorEastAsia" w:hAnsiTheme="majorEastAsia" w:hint="eastAsia"/>
                      <w:color w:val="FFFF00"/>
                    </w:rPr>
                    <w:t>行動する市民が増える。</w:t>
                  </w:r>
                </w:p>
                <w:p w:rsidR="00082B30" w:rsidRPr="009B067A" w:rsidRDefault="00082B30" w:rsidP="009B067A">
                  <w:pPr>
                    <w:snapToGrid w:val="0"/>
                    <w:ind w:leftChars="500" w:left="1216" w:hangingChars="100" w:hanging="203"/>
                    <w:rPr>
                      <w:rFonts w:asciiTheme="majorEastAsia" w:eastAsiaTheme="majorEastAsia" w:hAnsiTheme="majorEastAsia"/>
                      <w:color w:val="FFFF00"/>
                    </w:rPr>
                  </w:pPr>
                  <w:r w:rsidRPr="009B067A">
                    <w:rPr>
                      <w:rFonts w:asciiTheme="majorEastAsia" w:eastAsiaTheme="majorEastAsia" w:hAnsiTheme="majorEastAsia" w:hint="eastAsia"/>
                      <w:color w:val="FFFF00"/>
                    </w:rPr>
                    <w:t>⑶　いつでも帰ってこられる</w:t>
                  </w:r>
                  <w:r w:rsidRPr="009B067A">
                    <w:rPr>
                      <w:rFonts w:asciiTheme="majorEastAsia" w:eastAsiaTheme="majorEastAsia" w:hAnsiTheme="majorEastAsia"/>
                      <w:color w:val="FFFF00"/>
                    </w:rPr>
                    <w:br/>
                  </w:r>
                  <w:r w:rsidRPr="009B067A">
                    <w:rPr>
                      <w:rFonts w:asciiTheme="majorEastAsia" w:eastAsiaTheme="majorEastAsia" w:hAnsiTheme="majorEastAsia" w:hint="eastAsia"/>
                      <w:color w:val="FFFF00"/>
                    </w:rPr>
                    <w:t>ホームタウンになる。</w:t>
                  </w:r>
                </w:p>
                <w:p w:rsidR="00082B30" w:rsidRPr="00387BA4" w:rsidRDefault="00082B30" w:rsidP="001C70CA">
                  <w:pPr>
                    <w:ind w:left="223" w:hangingChars="100" w:hanging="223"/>
                    <w:rPr>
                      <w:sz w:val="24"/>
                      <w:szCs w:val="24"/>
                    </w:rPr>
                  </w:pPr>
                </w:p>
              </w:txbxContent>
            </v:textbox>
          </v:shape>
        </w:pict>
      </w:r>
    </w:p>
    <w:p w:rsidR="001C70CA" w:rsidRDefault="001C70CA" w:rsidP="001C70CA">
      <w:pPr>
        <w:ind w:firstLineChars="200" w:firstLine="445"/>
        <w:rPr>
          <w:sz w:val="24"/>
          <w:szCs w:val="24"/>
        </w:rPr>
      </w:pPr>
    </w:p>
    <w:p w:rsidR="001C70CA" w:rsidRDefault="001C70CA" w:rsidP="001C70CA">
      <w:pPr>
        <w:ind w:firstLineChars="200" w:firstLine="445"/>
        <w:rPr>
          <w:sz w:val="24"/>
          <w:szCs w:val="24"/>
        </w:rPr>
      </w:pPr>
    </w:p>
    <w:p w:rsidR="001C70CA" w:rsidRDefault="008C2F32" w:rsidP="001C70CA">
      <w:pPr>
        <w:widowControl/>
        <w:jc w:val="left"/>
        <w:rPr>
          <w:sz w:val="24"/>
          <w:szCs w:val="24"/>
        </w:rPr>
      </w:pPr>
      <w:r>
        <w:rPr>
          <w:noProof/>
          <w:sz w:val="24"/>
          <w:szCs w:val="24"/>
        </w:rPr>
        <w:pict>
          <v:shape id="Freeform 105" o:spid="_x0000_s1206" style="position:absolute;margin-left:231.1pt;margin-top:386.85pt;width:223.85pt;height:102.3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coordsize="4477,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" path="m37,c72,250,,1170,247,1500v247,330,823,547,1275,480c1974,1913,2850,1302,2962,1095,3074,888,2347,678,2197,735v-150,57,-322,510,-135,705c2249,1635,2920,1875,3322,1905v402,30,963,-238,1155,-285e" filled="f" strokecolor="#060" strokeweight="10pt">
            <v:path arrowok="t" o:connecttype="custom" o:connectlocs="0,0;87645240,393144375;370058950,604837500;954361820,514111875;964100180,308467125;525872710,374999250;701163825,768143625;1821078400,810482250" o:connectangles="0,0,0,0,0,0,0,0"/>
          </v:shape>
        </w:pict>
      </w:r>
      <w:r>
        <w:rPr>
          <w:noProof/>
          <w:sz w:val="24"/>
          <w:szCs w:val="24"/>
        </w:rPr>
        <w:pict>
          <v:shape id="テキスト ボックス 127" o:spid="_x0000_s1077" type="#_x0000_t202" style="position:absolute;margin-left:0;margin-top:226.45pt;width:44.5pt;height:47.5pt;z-index:251821056;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" filled="f" stroked="f" strokeweight=".5pt">
            <v:path arrowok="t"/>
            <v:textbox>
              <w:txbxContent>
                <w:p w:rsidR="00082B30" w:rsidRPr="009B067A" w:rsidRDefault="00082B30" w:rsidP="009B067A">
                  <w:pPr>
                    <w:snapToGrid w:val="0"/>
                    <w:rPr>
                      <w:rFonts w:ascii="HGP創英角ｺﾞｼｯｸUB" w:eastAsia="HGP創英角ｺﾞｼｯｸUB" w:hAnsi="HGP創英角ｺﾞｼｯｸUB"/>
                      <w:color w:val="FFC000"/>
                      <w:sz w:val="72"/>
                      <w:szCs w:val="72"/>
                    </w:rPr>
                  </w:pPr>
                  <w:r>
                    <w:rPr>
                      <w:rFonts w:ascii="HGP創英角ｺﾞｼｯｸUB" w:eastAsia="HGP創英角ｺﾞｼｯｸUB" w:hAnsi="HGP創英角ｺﾞｼｯｸUB" w:hint="eastAsia"/>
                      <w:color w:val="FFC000"/>
                      <w:sz w:val="72"/>
                      <w:szCs w:val="72"/>
                    </w:rPr>
                    <w:t>４</w:t>
                  </w:r>
                </w:p>
              </w:txbxContent>
            </v:textbox>
            <w10:wrap anchorx="margin"/>
          </v:shape>
        </w:pict>
      </w:r>
      <w:r>
        <w:rPr>
          <w:noProof/>
          <w:sz w:val="24"/>
          <w:szCs w:val="24"/>
        </w:rPr>
        <w:pict>
          <v:shape id="テキスト ボックス 126" o:spid="_x0000_s1078" type="#_x0000_t202" style="position:absolute;margin-left:245.75pt;margin-top:177.45pt;width:44.5pt;height:47.5pt;z-index:251819008;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" filled="f" stroked="f" strokeweight=".5pt">
            <v:path arrowok="t"/>
            <v:textbox>
              <w:txbxContent>
                <w:p w:rsidR="00082B30" w:rsidRPr="009B067A" w:rsidRDefault="00082B30" w:rsidP="009B067A">
                  <w:pPr>
                    <w:snapToGrid w:val="0"/>
                    <w:rPr>
                      <w:rFonts w:ascii="HGP創英角ｺﾞｼｯｸUB" w:eastAsia="HGP創英角ｺﾞｼｯｸUB" w:hAnsi="HGP創英角ｺﾞｼｯｸUB"/>
                      <w:color w:val="FFC000"/>
                      <w:sz w:val="72"/>
                      <w:szCs w:val="72"/>
                    </w:rPr>
                  </w:pPr>
                  <w:r>
                    <w:rPr>
                      <w:rFonts w:ascii="HGP創英角ｺﾞｼｯｸUB" w:eastAsia="HGP創英角ｺﾞｼｯｸUB" w:hAnsi="HGP創英角ｺﾞｼｯｸUB" w:hint="eastAsia"/>
                      <w:color w:val="FFC000"/>
                      <w:sz w:val="72"/>
                      <w:szCs w:val="72"/>
                    </w:rPr>
                    <w:t>３</w:t>
                  </w:r>
                </w:p>
              </w:txbxContent>
            </v:textbox>
            <w10:wrap anchorx="margin"/>
          </v:shape>
        </w:pict>
      </w:r>
      <w:r>
        <w:rPr>
          <w:noProof/>
          <w:sz w:val="24"/>
          <w:szCs w:val="24"/>
        </w:rPr>
        <w:pict>
          <v:shape id="テキスト ボックス 125" o:spid="_x0000_s1079" type="#_x0000_t202" style="position:absolute;margin-left:171.75pt;margin-top:177.45pt;width:44.5pt;height:47.5pt;z-index:251816960;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" filled="f" stroked="f" strokeweight=".5pt">
            <v:path arrowok="t"/>
            <v:textbox>
              <w:txbxContent>
                <w:p w:rsidR="00082B30" w:rsidRPr="009B067A" w:rsidRDefault="00082B30" w:rsidP="009B067A">
                  <w:pPr>
                    <w:snapToGrid w:val="0"/>
                    <w:rPr>
                      <w:rFonts w:ascii="HGP創英角ｺﾞｼｯｸUB" w:eastAsia="HGP創英角ｺﾞｼｯｸUB" w:hAnsi="HGP創英角ｺﾞｼｯｸUB"/>
                      <w:color w:val="FFC000"/>
                      <w:sz w:val="72"/>
                      <w:szCs w:val="72"/>
                    </w:rPr>
                  </w:pPr>
                  <w:r>
                    <w:rPr>
                      <w:rFonts w:ascii="HGP創英角ｺﾞｼｯｸUB" w:eastAsia="HGP創英角ｺﾞｼｯｸUB" w:hAnsi="HGP創英角ｺﾞｼｯｸUB" w:hint="eastAsia"/>
                      <w:color w:val="FFC000"/>
                      <w:sz w:val="72"/>
                      <w:szCs w:val="72"/>
                    </w:rPr>
                    <w:t>２</w:t>
                  </w:r>
                </w:p>
              </w:txbxContent>
            </v:textbox>
            <w10:wrap anchorx="margin"/>
          </v:shape>
        </w:pict>
      </w:r>
      <w:r>
        <w:rPr>
          <w:noProof/>
          <w:sz w:val="24"/>
          <w:szCs w:val="24"/>
        </w:rPr>
        <w:pict>
          <v:shape id="テキスト ボックス 124" o:spid="_x0000_s1080" type="#_x0000_t202" style="position:absolute;margin-left:0;margin-top:133.95pt;width:44.5pt;height:47.5pt;z-index:251814912;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" filled="f" stroked="f" strokeweight=".5pt">
            <v:path arrowok="t"/>
            <v:textbox>
              <w:txbxContent>
                <w:p w:rsidR="00082B30" w:rsidRPr="009B067A" w:rsidRDefault="00082B30" w:rsidP="009B067A">
                  <w:pPr>
                    <w:snapToGrid w:val="0"/>
                    <w:rPr>
                      <w:rFonts w:ascii="HGP創英角ｺﾞｼｯｸUB" w:eastAsia="HGP創英角ｺﾞｼｯｸUB" w:hAnsi="HGP創英角ｺﾞｼｯｸUB"/>
                      <w:color w:val="FFC000"/>
                      <w:sz w:val="72"/>
                      <w:szCs w:val="72"/>
                    </w:rPr>
                  </w:pPr>
                  <w:r w:rsidRPr="009B067A">
                    <w:rPr>
                      <w:rFonts w:ascii="HGP創英角ｺﾞｼｯｸUB" w:eastAsia="HGP創英角ｺﾞｼｯｸUB" w:hAnsi="HGP創英角ｺﾞｼｯｸUB" w:hint="eastAsia"/>
                      <w:color w:val="FFC000"/>
                      <w:sz w:val="72"/>
                      <w:szCs w:val="72"/>
                    </w:rPr>
                    <w:t>１</w:t>
                  </w:r>
                </w:p>
              </w:txbxContent>
            </v:textbox>
            <w10:wrap anchorx="margin"/>
          </v:shape>
        </w:pict>
      </w:r>
      <w:r>
        <w:rPr>
          <w:noProof/>
          <w:sz w:val="24"/>
          <w:szCs w:val="24"/>
        </w:rPr>
        <w:pict>
          <v:oval id="円/楕円 123" o:spid="_x0000_s1205" style="position:absolute;margin-left:160.5pt;margin-top:136.95pt;width:136.5pt;height:136.5pt;z-index:-251611137;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" fillcolor="#060" stroked="f" strokeweight="2pt">
            <v:path arrowok="t"/>
            <w10:wrap anchorx="margin"/>
          </v:oval>
        </w:pict>
      </w:r>
      <w:r>
        <w:rPr>
          <w:noProof/>
          <w:sz w:val="24"/>
          <w:szCs w:val="24"/>
        </w:rPr>
        <w:pict>
          <v:shape id="Text Box 87" o:spid="_x0000_s1081" type="#_x0000_t202" style="position:absolute;margin-left:136.5pt;margin-top:273.6pt;width:224.35pt;height:175.7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" filled="f" stroked="f">
            <v:textbox style="mso-fit-shape-to-text:t" inset="5.85pt,.7pt,5.85pt,.7pt">
              <w:txbxContent>
                <w:p w:rsidR="00082B30" w:rsidRPr="009B067A" w:rsidRDefault="00082B30" w:rsidP="009B067A">
                  <w:pPr>
                    <w:ind w:firstLineChars="100" w:firstLine="344"/>
                    <w:rPr>
                      <w:rFonts w:asciiTheme="majorEastAsia" w:eastAsiaTheme="majorEastAsia" w:hAnsiTheme="majorEastAsia"/>
                      <w:b/>
                      <w:color w:val="FFFFFF" w:themeColor="background1"/>
                      <w:sz w:val="24"/>
                      <w:szCs w:val="24"/>
                    </w:rPr>
                  </w:pPr>
                  <w:r w:rsidRPr="009B067A">
                    <w:rPr>
                      <w:rFonts w:asciiTheme="majorEastAsia" w:eastAsiaTheme="majorEastAsia" w:hAnsiTheme="majorEastAsia" w:hint="eastAsia"/>
                      <w:b/>
                      <w:color w:val="FFFFFF" w:themeColor="background1"/>
                      <w:sz w:val="36"/>
                      <w:szCs w:val="36"/>
                    </w:rPr>
                    <w:t>夢をはぐくむ</w:t>
                  </w:r>
                  <w:r w:rsidRPr="009B067A">
                    <w:rPr>
                      <w:rFonts w:asciiTheme="majorEastAsia" w:eastAsiaTheme="majorEastAsia" w:hAnsiTheme="majorEastAsia" w:hint="eastAsia"/>
                      <w:b/>
                      <w:color w:val="FFFFFF" w:themeColor="background1"/>
                      <w:sz w:val="24"/>
                      <w:szCs w:val="24"/>
                    </w:rPr>
                    <w:t>／</w:t>
                  </w:r>
                </w:p>
                <w:p w:rsidR="00082B30" w:rsidRPr="009B067A" w:rsidRDefault="00082B30" w:rsidP="001C70CA">
                  <w:pPr>
                    <w:ind w:firstLineChars="100" w:firstLine="264"/>
                    <w:rPr>
                      <w:rFonts w:asciiTheme="majorEastAsia" w:eastAsiaTheme="majorEastAsia" w:hAnsiTheme="majorEastAsia"/>
                      <w:b/>
                      <w:color w:val="FFFFFF" w:themeColor="background1"/>
                      <w:sz w:val="28"/>
                      <w:szCs w:val="28"/>
                    </w:rPr>
                  </w:pPr>
                  <w:r w:rsidRPr="009B067A">
                    <w:rPr>
                      <w:rFonts w:asciiTheme="majorEastAsia" w:eastAsiaTheme="majorEastAsia" w:hAnsiTheme="majorEastAsia" w:hint="eastAsia"/>
                      <w:b/>
                      <w:color w:val="FFFFFF" w:themeColor="background1"/>
                      <w:sz w:val="28"/>
                      <w:szCs w:val="28"/>
                    </w:rPr>
                    <w:t>チャレンジする人の想いを</w:t>
                  </w:r>
                </w:p>
                <w:p w:rsidR="00082B30" w:rsidRPr="009B067A" w:rsidRDefault="00082B30" w:rsidP="001C70CA">
                  <w:pPr>
                    <w:ind w:firstLineChars="100" w:firstLine="264"/>
                    <w:rPr>
                      <w:rFonts w:asciiTheme="majorEastAsia" w:eastAsiaTheme="majorEastAsia" w:hAnsiTheme="majorEastAsia"/>
                      <w:b/>
                      <w:color w:val="FFFFFF" w:themeColor="background1"/>
                      <w:sz w:val="28"/>
                      <w:szCs w:val="28"/>
                    </w:rPr>
                  </w:pPr>
                  <w:r w:rsidRPr="009B067A">
                    <w:rPr>
                      <w:rFonts w:asciiTheme="majorEastAsia" w:eastAsiaTheme="majorEastAsia" w:hAnsiTheme="majorEastAsia" w:hint="eastAsia"/>
                      <w:b/>
                      <w:color w:val="FFFFFF" w:themeColor="background1"/>
                      <w:sz w:val="28"/>
                      <w:szCs w:val="28"/>
                    </w:rPr>
                    <w:t>支え、希望を育てるまちづくり</w:t>
                  </w:r>
                </w:p>
                <w:p w:rsidR="00082B30" w:rsidRPr="009B067A" w:rsidRDefault="00082B30" w:rsidP="009B067A">
                  <w:pPr>
                    <w:snapToGrid w:val="0"/>
                    <w:ind w:left="203" w:hangingChars="100" w:hanging="203"/>
                    <w:rPr>
                      <w:rFonts w:asciiTheme="majorEastAsia" w:eastAsiaTheme="majorEastAsia" w:hAnsiTheme="majorEastAsia"/>
                      <w:color w:val="FFFF00"/>
                    </w:rPr>
                  </w:pPr>
                  <w:r w:rsidRPr="009B067A">
                    <w:rPr>
                      <w:rFonts w:asciiTheme="majorEastAsia" w:eastAsiaTheme="majorEastAsia" w:hAnsiTheme="majorEastAsia" w:hint="eastAsia"/>
                      <w:color w:val="FFFF00"/>
                    </w:rPr>
                    <w:t>⑴　誰もが何歳になっても役割を担い</w:t>
                  </w:r>
                  <w:r w:rsidRPr="009B067A">
                    <w:rPr>
                      <w:rFonts w:asciiTheme="majorEastAsia" w:eastAsiaTheme="majorEastAsia" w:hAnsiTheme="majorEastAsia"/>
                      <w:color w:val="FFFF00"/>
                    </w:rPr>
                    <w:br/>
                  </w:r>
                  <w:r w:rsidRPr="009B067A">
                    <w:rPr>
                      <w:rFonts w:asciiTheme="majorEastAsia" w:eastAsiaTheme="majorEastAsia" w:hAnsiTheme="majorEastAsia" w:hint="eastAsia"/>
                      <w:color w:val="FFFF00"/>
                    </w:rPr>
                    <w:t>チャレンジできる。</w:t>
                  </w:r>
                </w:p>
                <w:p w:rsidR="00082B30" w:rsidRPr="009B067A" w:rsidRDefault="00082B30" w:rsidP="009B067A">
                  <w:pPr>
                    <w:snapToGrid w:val="0"/>
                    <w:rPr>
                      <w:rFonts w:asciiTheme="majorEastAsia" w:eastAsiaTheme="majorEastAsia" w:hAnsiTheme="majorEastAsia"/>
                      <w:color w:val="FFFF00"/>
                    </w:rPr>
                  </w:pPr>
                  <w:r w:rsidRPr="009B067A">
                    <w:rPr>
                      <w:rFonts w:asciiTheme="majorEastAsia" w:eastAsiaTheme="majorEastAsia" w:hAnsiTheme="majorEastAsia" w:hint="eastAsia"/>
                      <w:color w:val="FFFF00"/>
                    </w:rPr>
                    <w:t>⑵　若者の夢をまちぐるみで育てる。</w:t>
                  </w:r>
                </w:p>
                <w:p w:rsidR="00082B30" w:rsidRPr="009B067A" w:rsidRDefault="00082B30" w:rsidP="009B067A">
                  <w:pPr>
                    <w:snapToGrid w:val="0"/>
                    <w:ind w:left="203" w:hangingChars="100" w:hanging="203"/>
                    <w:rPr>
                      <w:rFonts w:asciiTheme="majorEastAsia" w:eastAsiaTheme="majorEastAsia" w:hAnsiTheme="majorEastAsia"/>
                      <w:color w:val="FFFF00"/>
                    </w:rPr>
                  </w:pPr>
                  <w:r w:rsidRPr="009B067A">
                    <w:rPr>
                      <w:rFonts w:asciiTheme="majorEastAsia" w:eastAsiaTheme="majorEastAsia" w:hAnsiTheme="majorEastAsia" w:hint="eastAsia"/>
                      <w:color w:val="FFFF00"/>
                    </w:rPr>
                    <w:t>⑶　誰でも希望を持って暮らせる。</w:t>
                  </w:r>
                </w:p>
                <w:p w:rsidR="00082B30" w:rsidRPr="009B067A" w:rsidRDefault="00082B30" w:rsidP="001C70CA">
                  <w:pPr>
                    <w:ind w:left="223" w:hangingChars="100" w:hanging="223"/>
                    <w:rPr>
                      <w:rFonts w:asciiTheme="majorEastAsia" w:eastAsiaTheme="majorEastAsia" w:hAnsiTheme="majorEastAsia"/>
                      <w:color w:val="FFFF00"/>
                      <w:sz w:val="24"/>
                      <w:szCs w:val="24"/>
                    </w:rPr>
                  </w:pPr>
                </w:p>
                <w:p w:rsidR="00082B30" w:rsidRPr="00BD28F6" w:rsidRDefault="00082B30" w:rsidP="001C70CA">
                  <w:pPr>
                    <w:ind w:left="223" w:hangingChars="100" w:hanging="223"/>
                    <w:rPr>
                      <w:sz w:val="24"/>
                      <w:szCs w:val="24"/>
                    </w:rPr>
                  </w:pPr>
                </w:p>
              </w:txbxContent>
            </v:textbox>
          </v:shape>
        </w:pict>
      </w:r>
      <w:r>
        <w:rPr>
          <w:noProof/>
          <w:sz w:val="24"/>
          <w:szCs w:val="24"/>
        </w:rPr>
        <w:pict>
          <v:shape id="Text Box 84" o:spid="_x0000_s1082" type="#_x0000_t202" style="position:absolute;margin-left:-19.95pt;margin-top:90.85pt;width:224.35pt;height:179.4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" filled="f" stroked="f">
            <v:textbox style="mso-fit-shape-to-text:t" inset="5.85pt,.7pt,5.85pt,.7pt">
              <w:txbxContent>
                <w:p w:rsidR="00082B30" w:rsidRPr="009B067A" w:rsidRDefault="00082B30" w:rsidP="001C70CA">
                  <w:pPr>
                    <w:rPr>
                      <w:rFonts w:asciiTheme="majorEastAsia" w:eastAsiaTheme="majorEastAsia" w:hAnsiTheme="majorEastAsia"/>
                      <w:b/>
                      <w:color w:val="FFFFFF" w:themeColor="background1"/>
                      <w:sz w:val="24"/>
                      <w:szCs w:val="24"/>
                    </w:rPr>
                  </w:pPr>
                  <w:r w:rsidRPr="009B067A">
                    <w:rPr>
                      <w:rFonts w:asciiTheme="majorEastAsia" w:eastAsiaTheme="majorEastAsia" w:hAnsiTheme="majorEastAsia" w:hint="eastAsia"/>
                      <w:b/>
                      <w:color w:val="FFFFFF" w:themeColor="background1"/>
                      <w:sz w:val="36"/>
                      <w:szCs w:val="36"/>
                    </w:rPr>
                    <w:t>場をつなぐ</w:t>
                  </w:r>
                  <w:r w:rsidRPr="009B067A">
                    <w:rPr>
                      <w:rFonts w:asciiTheme="majorEastAsia" w:eastAsiaTheme="majorEastAsia" w:hAnsiTheme="majorEastAsia" w:hint="eastAsia"/>
                      <w:b/>
                      <w:color w:val="FFFFFF" w:themeColor="background1"/>
                      <w:sz w:val="24"/>
                      <w:szCs w:val="24"/>
                    </w:rPr>
                    <w:t xml:space="preserve">／　</w:t>
                  </w:r>
                </w:p>
                <w:p w:rsidR="00082B30" w:rsidRPr="009B067A" w:rsidRDefault="00082B30" w:rsidP="001C70CA">
                  <w:pPr>
                    <w:ind w:firstLineChars="100" w:firstLine="264"/>
                    <w:rPr>
                      <w:rFonts w:asciiTheme="majorEastAsia" w:eastAsiaTheme="majorEastAsia" w:hAnsiTheme="majorEastAsia"/>
                      <w:b/>
                      <w:color w:val="FFFFFF" w:themeColor="background1"/>
                      <w:sz w:val="28"/>
                      <w:szCs w:val="28"/>
                    </w:rPr>
                  </w:pPr>
                  <w:r w:rsidRPr="009B067A">
                    <w:rPr>
                      <w:rFonts w:asciiTheme="majorEastAsia" w:eastAsiaTheme="majorEastAsia" w:hAnsiTheme="majorEastAsia" w:hint="eastAsia"/>
                      <w:b/>
                      <w:color w:val="FFFFFF" w:themeColor="background1"/>
                      <w:sz w:val="28"/>
                      <w:szCs w:val="28"/>
                    </w:rPr>
                    <w:t>地域資源を見つけ、</w:t>
                  </w:r>
                </w:p>
                <w:p w:rsidR="00082B30" w:rsidRPr="009B067A" w:rsidRDefault="00082B30" w:rsidP="00E13A23">
                  <w:pPr>
                    <w:ind w:firstLineChars="100" w:firstLine="264"/>
                    <w:rPr>
                      <w:rFonts w:asciiTheme="majorEastAsia" w:eastAsiaTheme="majorEastAsia" w:hAnsiTheme="majorEastAsia"/>
                      <w:b/>
                      <w:color w:val="FFFFFF" w:themeColor="background1"/>
                      <w:sz w:val="28"/>
                      <w:szCs w:val="28"/>
                    </w:rPr>
                  </w:pPr>
                  <w:r w:rsidRPr="009B067A">
                    <w:rPr>
                      <w:rFonts w:asciiTheme="majorEastAsia" w:eastAsiaTheme="majorEastAsia" w:hAnsiTheme="majorEastAsia" w:hint="eastAsia"/>
                      <w:b/>
                      <w:color w:val="FFFFFF" w:themeColor="background1"/>
                      <w:sz w:val="28"/>
                      <w:szCs w:val="28"/>
                    </w:rPr>
                    <w:t>広げて使うまちづくり</w:t>
                  </w:r>
                </w:p>
                <w:p w:rsidR="00082B30" w:rsidRDefault="00082B30" w:rsidP="009B067A">
                  <w:pPr>
                    <w:snapToGrid w:val="0"/>
                    <w:ind w:leftChars="300" w:left="811" w:hangingChars="100" w:hanging="203"/>
                    <w:rPr>
                      <w:rFonts w:asciiTheme="majorEastAsia" w:eastAsiaTheme="majorEastAsia" w:hAnsiTheme="majorEastAsia"/>
                      <w:color w:val="FFFF00"/>
                    </w:rPr>
                  </w:pPr>
                  <w:r w:rsidRPr="009B067A">
                    <w:rPr>
                      <w:rFonts w:asciiTheme="majorEastAsia" w:eastAsiaTheme="majorEastAsia" w:hAnsiTheme="majorEastAsia" w:hint="eastAsia"/>
                      <w:color w:val="FFFF00"/>
                    </w:rPr>
                    <w:t>⑴　市街地の緑を増やし、丘陵地</w:t>
                  </w:r>
                </w:p>
                <w:p w:rsidR="00082B30" w:rsidRDefault="00082B30" w:rsidP="009B067A">
                  <w:pPr>
                    <w:snapToGrid w:val="0"/>
                    <w:ind w:leftChars="400" w:left="811"/>
                    <w:rPr>
                      <w:rFonts w:asciiTheme="majorEastAsia" w:eastAsiaTheme="majorEastAsia" w:hAnsiTheme="majorEastAsia"/>
                      <w:color w:val="FFFF00"/>
                    </w:rPr>
                  </w:pPr>
                  <w:r w:rsidRPr="009B067A">
                    <w:rPr>
                      <w:rFonts w:asciiTheme="majorEastAsia" w:eastAsiaTheme="majorEastAsia" w:hAnsiTheme="majorEastAsia" w:hint="eastAsia"/>
                      <w:color w:val="FFFF00"/>
                    </w:rPr>
                    <w:t>の自然を守ることにより、人々</w:t>
                  </w:r>
                </w:p>
                <w:p w:rsidR="00082B30" w:rsidRPr="009B067A" w:rsidRDefault="00082B30" w:rsidP="009B067A">
                  <w:pPr>
                    <w:snapToGrid w:val="0"/>
                    <w:ind w:leftChars="400" w:left="811"/>
                    <w:rPr>
                      <w:rFonts w:asciiTheme="majorEastAsia" w:eastAsiaTheme="majorEastAsia" w:hAnsiTheme="majorEastAsia"/>
                      <w:color w:val="FFFF00"/>
                    </w:rPr>
                  </w:pPr>
                  <w:r w:rsidRPr="009B067A">
                    <w:rPr>
                      <w:rFonts w:asciiTheme="majorEastAsia" w:eastAsiaTheme="majorEastAsia" w:hAnsiTheme="majorEastAsia" w:hint="eastAsia"/>
                      <w:color w:val="FFFF00"/>
                    </w:rPr>
                    <w:t>が憩える緑をつなぐ。</w:t>
                  </w:r>
                </w:p>
                <w:p w:rsidR="00082B30" w:rsidRDefault="00082B30" w:rsidP="009B067A">
                  <w:pPr>
                    <w:snapToGrid w:val="0"/>
                    <w:ind w:leftChars="300" w:left="811" w:hangingChars="100" w:hanging="203"/>
                    <w:rPr>
                      <w:rFonts w:asciiTheme="majorEastAsia" w:eastAsiaTheme="majorEastAsia" w:hAnsiTheme="majorEastAsia"/>
                      <w:color w:val="FFFF00"/>
                    </w:rPr>
                  </w:pPr>
                  <w:r w:rsidRPr="009B067A">
                    <w:rPr>
                      <w:rFonts w:asciiTheme="majorEastAsia" w:eastAsiaTheme="majorEastAsia" w:hAnsiTheme="majorEastAsia" w:hint="eastAsia"/>
                      <w:color w:val="FFFF00"/>
                    </w:rPr>
                    <w:t>⑵　集積している教育・研究機能</w:t>
                  </w:r>
                </w:p>
                <w:p w:rsidR="00082B30" w:rsidRPr="009B067A" w:rsidRDefault="00082B30" w:rsidP="009B067A">
                  <w:pPr>
                    <w:snapToGrid w:val="0"/>
                    <w:ind w:leftChars="400" w:left="811"/>
                    <w:rPr>
                      <w:rFonts w:asciiTheme="majorEastAsia" w:eastAsiaTheme="majorEastAsia" w:hAnsiTheme="majorEastAsia"/>
                      <w:color w:val="FFFF00"/>
                    </w:rPr>
                  </w:pPr>
                  <w:r w:rsidRPr="009B067A">
                    <w:rPr>
                      <w:rFonts w:asciiTheme="majorEastAsia" w:eastAsiaTheme="majorEastAsia" w:hAnsiTheme="majorEastAsia" w:hint="eastAsia"/>
                      <w:color w:val="FFFF00"/>
                    </w:rPr>
                    <w:t>を使いこなし、地域に引きこむ。</w:t>
                  </w:r>
                </w:p>
                <w:p w:rsidR="00082B30" w:rsidRPr="009B067A" w:rsidRDefault="00082B30" w:rsidP="009B067A">
                  <w:pPr>
                    <w:snapToGrid w:val="0"/>
                    <w:ind w:leftChars="100" w:left="406" w:hangingChars="100" w:hanging="203"/>
                    <w:rPr>
                      <w:rFonts w:asciiTheme="majorEastAsia" w:eastAsiaTheme="majorEastAsia" w:hAnsiTheme="majorEastAsia"/>
                      <w:color w:val="FFFF00"/>
                    </w:rPr>
                  </w:pPr>
                  <w:r w:rsidRPr="009B067A">
                    <w:rPr>
                      <w:rFonts w:asciiTheme="majorEastAsia" w:eastAsiaTheme="majorEastAsia" w:hAnsiTheme="majorEastAsia" w:hint="eastAsia"/>
                      <w:color w:val="FFFF00"/>
                    </w:rPr>
                    <w:t>⑶　市民の移動を容易にする空間と</w:t>
                  </w:r>
                  <w:r w:rsidRPr="009B067A">
                    <w:rPr>
                      <w:rFonts w:asciiTheme="majorEastAsia" w:eastAsiaTheme="majorEastAsia" w:hAnsiTheme="majorEastAsia"/>
                      <w:color w:val="FFFF00"/>
                    </w:rPr>
                    <w:br/>
                  </w:r>
                  <w:r w:rsidRPr="009B067A">
                    <w:rPr>
                      <w:rFonts w:asciiTheme="majorEastAsia" w:eastAsiaTheme="majorEastAsia" w:hAnsiTheme="majorEastAsia" w:hint="eastAsia"/>
                      <w:color w:val="FFFF00"/>
                    </w:rPr>
                    <w:t>仕組みをつくる。</w:t>
                  </w:r>
                </w:p>
              </w:txbxContent>
            </v:textbox>
          </v:shape>
        </w:pict>
      </w:r>
      <w:r>
        <w:rPr>
          <w:noProof/>
          <w:sz w:val="24"/>
          <w:szCs w:val="24"/>
        </w:rPr>
        <w:pict>
          <v:shape id="Text Box 86" o:spid="_x0000_s1083" type="#_x0000_t202" style="position:absolute;margin-left:286.05pt;margin-top:96.65pt;width:224.35pt;height:199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" filled="f" stroked="f">
            <v:textbox style="mso-fit-shape-to-text:t" inset="5.85pt,.7pt,5.85pt,.7pt">
              <w:txbxContent>
                <w:p w:rsidR="00082B30" w:rsidRPr="009B067A" w:rsidRDefault="00082B30" w:rsidP="00E13A23">
                  <w:pPr>
                    <w:ind w:firstLineChars="200" w:firstLine="688"/>
                    <w:rPr>
                      <w:rFonts w:asciiTheme="majorEastAsia" w:eastAsiaTheme="majorEastAsia" w:hAnsiTheme="majorEastAsia"/>
                      <w:b/>
                      <w:color w:val="FFFFFF" w:themeColor="background1"/>
                      <w:sz w:val="24"/>
                      <w:szCs w:val="24"/>
                    </w:rPr>
                  </w:pPr>
                  <w:r w:rsidRPr="0008523D">
                    <w:rPr>
                      <w:rFonts w:asciiTheme="majorEastAsia" w:eastAsiaTheme="majorEastAsia" w:hAnsiTheme="majorEastAsia" w:hint="eastAsia"/>
                      <w:b/>
                      <w:sz w:val="36"/>
                      <w:szCs w:val="36"/>
                    </w:rPr>
                    <w:t xml:space="preserve">　</w:t>
                  </w:r>
                  <w:r w:rsidRPr="009B067A">
                    <w:rPr>
                      <w:rFonts w:asciiTheme="majorEastAsia" w:eastAsiaTheme="majorEastAsia" w:hAnsiTheme="majorEastAsia" w:hint="eastAsia"/>
                      <w:b/>
                      <w:color w:val="FFFFFF" w:themeColor="background1"/>
                      <w:sz w:val="36"/>
                      <w:szCs w:val="36"/>
                    </w:rPr>
                    <w:t>時をつなぐ</w:t>
                  </w:r>
                  <w:r w:rsidRPr="009B067A">
                    <w:rPr>
                      <w:rFonts w:asciiTheme="majorEastAsia" w:eastAsiaTheme="majorEastAsia" w:hAnsiTheme="majorEastAsia" w:hint="eastAsia"/>
                      <w:b/>
                      <w:color w:val="FFFFFF" w:themeColor="background1"/>
                      <w:sz w:val="24"/>
                      <w:szCs w:val="24"/>
                    </w:rPr>
                    <w:t>／</w:t>
                  </w:r>
                </w:p>
                <w:p w:rsidR="00082B30" w:rsidRPr="009B067A" w:rsidRDefault="00082B30" w:rsidP="001C70CA">
                  <w:pPr>
                    <w:ind w:firstLineChars="100" w:firstLine="264"/>
                    <w:rPr>
                      <w:rFonts w:asciiTheme="majorEastAsia" w:eastAsiaTheme="majorEastAsia" w:hAnsiTheme="majorEastAsia"/>
                      <w:b/>
                      <w:color w:val="FFFFFF" w:themeColor="background1"/>
                      <w:sz w:val="28"/>
                      <w:szCs w:val="28"/>
                    </w:rPr>
                  </w:pPr>
                  <w:r w:rsidRPr="009B067A">
                    <w:rPr>
                      <w:rFonts w:asciiTheme="majorEastAsia" w:eastAsiaTheme="majorEastAsia" w:hAnsiTheme="majorEastAsia" w:hint="eastAsia"/>
                      <w:b/>
                      <w:color w:val="FFFFFF" w:themeColor="background1"/>
                      <w:sz w:val="28"/>
                      <w:szCs w:val="28"/>
                    </w:rPr>
                    <w:t>歴史文化を継ぎ、健康福祉を</w:t>
                  </w:r>
                </w:p>
                <w:p w:rsidR="00082B30" w:rsidRPr="00E13A23" w:rsidRDefault="00082B30" w:rsidP="00E13A23">
                  <w:pPr>
                    <w:ind w:firstLineChars="100" w:firstLine="264"/>
                    <w:rPr>
                      <w:rFonts w:asciiTheme="majorEastAsia" w:eastAsiaTheme="majorEastAsia" w:hAnsiTheme="majorEastAsia"/>
                      <w:b/>
                      <w:sz w:val="28"/>
                      <w:szCs w:val="28"/>
                    </w:rPr>
                  </w:pPr>
                  <w:r w:rsidRPr="009B067A">
                    <w:rPr>
                      <w:rFonts w:asciiTheme="majorEastAsia" w:eastAsiaTheme="majorEastAsia" w:hAnsiTheme="majorEastAsia" w:hint="eastAsia"/>
                      <w:b/>
                      <w:color w:val="FFFFFF" w:themeColor="background1"/>
                      <w:sz w:val="28"/>
                      <w:szCs w:val="28"/>
                    </w:rPr>
                    <w:t>通じて支えあうまちづくり</w:t>
                  </w:r>
                </w:p>
                <w:p w:rsidR="00082B30" w:rsidRPr="009B067A" w:rsidRDefault="00082B30" w:rsidP="009B067A">
                  <w:pPr>
                    <w:snapToGrid w:val="0"/>
                    <w:ind w:left="405" w:hangingChars="200" w:hanging="405"/>
                    <w:rPr>
                      <w:rFonts w:asciiTheme="majorEastAsia" w:eastAsiaTheme="majorEastAsia" w:hAnsiTheme="majorEastAsia"/>
                      <w:color w:val="FFFF00"/>
                    </w:rPr>
                  </w:pPr>
                  <w:r w:rsidRPr="009B067A">
                    <w:rPr>
                      <w:rFonts w:asciiTheme="majorEastAsia" w:eastAsiaTheme="majorEastAsia" w:hAnsiTheme="majorEastAsia" w:hint="eastAsia"/>
                      <w:color w:val="FFFF00"/>
                    </w:rPr>
                    <w:t>⑴　地域の歴史と文化を継承し、</w:t>
                  </w:r>
                  <w:r w:rsidRPr="009B067A">
                    <w:rPr>
                      <w:rFonts w:asciiTheme="majorEastAsia" w:eastAsiaTheme="majorEastAsia" w:hAnsiTheme="majorEastAsia"/>
                      <w:color w:val="FFFF00"/>
                    </w:rPr>
                    <w:br/>
                  </w:r>
                  <w:r w:rsidRPr="009B067A">
                    <w:rPr>
                      <w:rFonts w:asciiTheme="majorEastAsia" w:eastAsiaTheme="majorEastAsia" w:hAnsiTheme="majorEastAsia" w:hint="eastAsia"/>
                      <w:color w:val="FFFF00"/>
                    </w:rPr>
                    <w:t>生涯を通じて学び成長する。</w:t>
                  </w:r>
                </w:p>
                <w:p w:rsidR="00082B30" w:rsidRPr="009B067A" w:rsidRDefault="00082B30" w:rsidP="009B067A">
                  <w:pPr>
                    <w:snapToGrid w:val="0"/>
                    <w:ind w:left="203" w:hangingChars="100" w:hanging="203"/>
                    <w:rPr>
                      <w:rFonts w:asciiTheme="majorEastAsia" w:eastAsiaTheme="majorEastAsia" w:hAnsiTheme="majorEastAsia"/>
                      <w:color w:val="FFFF00"/>
                    </w:rPr>
                  </w:pPr>
                  <w:r w:rsidRPr="009B067A">
                    <w:rPr>
                      <w:rFonts w:asciiTheme="majorEastAsia" w:eastAsiaTheme="majorEastAsia" w:hAnsiTheme="majorEastAsia" w:hint="eastAsia"/>
                      <w:color w:val="FFFF00"/>
                    </w:rPr>
                    <w:t>⑵　一人ひとりが身も心も健全で</w:t>
                  </w:r>
                  <w:r w:rsidRPr="009B067A">
                    <w:rPr>
                      <w:rFonts w:asciiTheme="majorEastAsia" w:eastAsiaTheme="majorEastAsia" w:hAnsiTheme="majorEastAsia"/>
                      <w:color w:val="FFFF00"/>
                    </w:rPr>
                    <w:br/>
                  </w:r>
                  <w:r w:rsidRPr="009B067A">
                    <w:rPr>
                      <w:rFonts w:asciiTheme="majorEastAsia" w:eastAsiaTheme="majorEastAsia" w:hAnsiTheme="majorEastAsia" w:hint="eastAsia"/>
                      <w:color w:val="FFFF00"/>
                    </w:rPr>
                    <w:t>あり続け、</w:t>
                  </w:r>
                  <w:r>
                    <w:rPr>
                      <w:rFonts w:asciiTheme="majorEastAsia" w:eastAsiaTheme="majorEastAsia" w:hAnsiTheme="majorEastAsia" w:hint="eastAsia"/>
                      <w:color w:val="FFFF00"/>
                    </w:rPr>
                    <w:t>健康寿命を延ばして</w:t>
                  </w:r>
                  <w:r>
                    <w:rPr>
                      <w:rFonts w:asciiTheme="majorEastAsia" w:eastAsiaTheme="majorEastAsia" w:hAnsiTheme="majorEastAsia"/>
                      <w:color w:val="FFFF00"/>
                    </w:rPr>
                    <w:br/>
                  </w:r>
                  <w:r>
                    <w:rPr>
                      <w:rFonts w:asciiTheme="majorEastAsia" w:eastAsiaTheme="majorEastAsia" w:hAnsiTheme="majorEastAsia" w:hint="eastAsia"/>
                      <w:color w:val="FFFF00"/>
                    </w:rPr>
                    <w:t>生涯</w:t>
                  </w:r>
                  <w:r w:rsidRPr="009B067A">
                    <w:rPr>
                      <w:rFonts w:asciiTheme="majorEastAsia" w:eastAsiaTheme="majorEastAsia" w:hAnsiTheme="majorEastAsia" w:hint="eastAsia"/>
                      <w:color w:val="FFFF00"/>
                    </w:rPr>
                    <w:t>を全うする。</w:t>
                  </w:r>
                </w:p>
                <w:p w:rsidR="00082B30" w:rsidRPr="009B067A" w:rsidRDefault="00082B30" w:rsidP="009B067A">
                  <w:pPr>
                    <w:snapToGrid w:val="0"/>
                    <w:ind w:left="203" w:hangingChars="100" w:hanging="203"/>
                    <w:rPr>
                      <w:rFonts w:asciiTheme="majorEastAsia" w:eastAsiaTheme="majorEastAsia" w:hAnsiTheme="majorEastAsia"/>
                      <w:color w:val="FFFF00"/>
                    </w:rPr>
                  </w:pPr>
                  <w:r w:rsidRPr="009B067A">
                    <w:rPr>
                      <w:rFonts w:asciiTheme="majorEastAsia" w:eastAsiaTheme="majorEastAsia" w:hAnsiTheme="majorEastAsia" w:hint="eastAsia"/>
                      <w:color w:val="FFFF00"/>
                    </w:rPr>
                    <w:t>⑶　人や地域の成長に合わせて皆で</w:t>
                  </w:r>
                  <w:r w:rsidRPr="009B067A">
                    <w:rPr>
                      <w:rFonts w:asciiTheme="majorEastAsia" w:eastAsiaTheme="majorEastAsia" w:hAnsiTheme="majorEastAsia"/>
                      <w:color w:val="FFFF00"/>
                    </w:rPr>
                    <w:br/>
                  </w:r>
                  <w:r w:rsidRPr="009B067A">
                    <w:rPr>
                      <w:rFonts w:asciiTheme="majorEastAsia" w:eastAsiaTheme="majorEastAsia" w:hAnsiTheme="majorEastAsia" w:hint="eastAsia"/>
                      <w:color w:val="FFFF00"/>
                    </w:rPr>
                    <w:t>手間をかけるコミュニティをつくる。</w:t>
                  </w:r>
                </w:p>
                <w:p w:rsidR="00082B30" w:rsidRPr="009B067A" w:rsidRDefault="00082B30" w:rsidP="001C70CA">
                  <w:pPr>
                    <w:ind w:left="203" w:hangingChars="100" w:hanging="203"/>
                  </w:pPr>
                </w:p>
              </w:txbxContent>
            </v:textbox>
          </v:shape>
        </w:pict>
      </w:r>
      <w:r w:rsidR="001C70CA">
        <w:rPr>
          <w:sz w:val="24"/>
          <w:szCs w:val="24"/>
        </w:rPr>
        <w:br w:type="page"/>
      </w:r>
    </w:p>
    <w:p w:rsidR="001C70CA" w:rsidRPr="0027329D" w:rsidRDefault="008C2F32" w:rsidP="001C70CA">
      <w:pPr>
        <w:pStyle w:val="2"/>
      </w:pPr>
      <w:r>
        <w:rPr>
          <w:noProof/>
          <w:sz w:val="24"/>
          <w:szCs w:val="24"/>
          <w:u w:val="none"/>
        </w:rPr>
        <w:lastRenderedPageBreak/>
        <w:pict>
          <v:group id="Group 116" o:spid="_x0000_s1196" style="position:absolute;left:0;text-align:left;margin-left:-5.4pt;margin-top:-4.65pt;width:25.85pt;height:31.9pt;z-index:-251513856" coordorigin="917,3407" coordsize="51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">
            <v:group id="Group 108" o:spid="_x0000_s1198" style="position:absolute;left:917;top:3407;width:517;height:537" coordorigin="707,2927" coordsize="10337,10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o:lock v:ext="edit" aspectratio="t"/>
              <v:group id="Group 109" o:spid="_x0000_s1202" style="position:absolute;left:707;top:4998;width:10337;height:6195" coordorigin="707,5658" coordsize="10337,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o:lock v:ext="edit" aspectratio="t"/>
                <v:shape id="AutoShape 110" o:spid="_x0000_s1204" style="position:absolute;left:190;top:6175;width:6195;height:5162;rotation:-90;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ccIA&#10;AADcAAAADwAAAGRycy9kb3ducmV2LnhtbERPyWrDMBC9B/oPYgq9JXJSKMaNEkJLICE91HZLroM1&#10;tUyskbHkJX9fHQo9Pt6+3c+2FSP1vnGsYL1KQBBXTjdcK/gqj8sUhA/IGlvHpOBOHva7h8UWM+0m&#10;zmksQi1iCPsMFZgQukxKXxmy6FeuI47cj+sthgj7WuoepxhuW7lJkhdpseHYYLCjN0PVrRisgvKc&#10;XM1Fvqef16L+tvmQlh+uUurpcT68ggg0h3/xn/ukFTyv4/x4Jh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txwgAAANwAAAAPAAAAAAAAAAAAAAAAAJgCAABkcnMvZG93&#10;bnJldi54bWxQSwUGAAAAAAQABAD1AAAAhwMAAAAA&#10;" adj="0,,0" path="m10860,2187c10451,1746,9529,1018,9015,730,7865,152,6685,,5415,,4175,152,2995,575,1967,1305,1150,2187,575,3222,242,4220,,5410,242,6560,575,7597l10860,21600,20995,7597v485,-1037,605,-2187,485,-3377c21115,3222,20420,2187,19632,1305,18575,575,17425,152,16275,,15005,,13735,152,12705,730v-529,288,-1451,1016,-1845,1457xe" fillcolor="#bfbfbf [2412]" stroked="f">
                  <v:stroke joinstyle="miter"/>
                  <v:formulas/>
                  <v:path o:connecttype="custom" o:connectlocs="256,30;69,147;256,295;441,147" o:connectangles="270,180,90,0" textboxrect="5038,2276,16558,13679"/>
                  <o:lock v:ext="edit" aspectratio="t"/>
                </v:shape>
                <v:shape id="AutoShape 111" o:spid="_x0000_s1203" style="position:absolute;left:5365;top:6175;width:6195;height:5162;rotation:-90;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5TD8MA&#10;AADcAAAADwAAAGRycy9kb3ducmV2LnhtbESPX2uDMBTF3wv7DuEO9lajDsrqmpZWKOxpMGffb82d&#10;ismNmLS6b78MBns8nD8/zu6wWCPuNPnesYIsSUEQN0733CqoP8/rFxA+IGs0jknBN3k47B9WOyy0&#10;m/mD7lVoRRxhX6CCLoSxkNI3HVn0iRuJo/flJoshyqmVesI5jlsj8zTdSIs9R0KHI5UdNUN1s5H7&#10;Pgzz8VRW2+Faz/UmN+fxYpR6elyOryACLeE//Nd+0wqeswx+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5TD8MAAADcAAAADwAAAAAAAAAAAAAAAACYAgAAZHJzL2Rv&#10;d25yZXYueG1sUEsFBgAAAAAEAAQA9QAAAIgDAAAAAA==&#10;" adj="0,,0" path="m10860,2187c10451,1746,9529,1018,9015,730,7865,152,6685,,5415,,4175,152,2995,575,1967,1305,1150,2187,575,3222,242,4220,,5410,242,6560,575,7597l10860,21600,20995,7597v485,-1037,605,-2187,485,-3377c21115,3222,20420,2187,19632,1305,18575,575,17425,152,16275,,15005,,13735,152,12705,730v-529,288,-1451,1016,-1845,1457xe" fillcolor="#bfbfbf [2412]" stroked="f">
                  <v:stroke joinstyle="miter"/>
                  <v:formulas/>
                  <v:path o:connecttype="custom" o:connectlocs="256,30;69,147;256,295;441,147" o:connectangles="270,180,90,0" textboxrect="5038,2276,16558,13679"/>
                  <o:lock v:ext="edit" aspectratio="t"/>
                </v:shape>
              </v:group>
              <v:group id="Group 112" o:spid="_x0000_s1199" style="position:absolute;left:707;top:4998;width:10337;height:6195;rotation:90" coordorigin="707,5658" coordsize="10337,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rEZMQAAADcAAAA&#10;DwAAAAAAAAAAAAAAAACqAgAAZHJzL2Rvd25yZXYueG1sUEsFBgAAAAAEAAQA+gAAAJsDAAAAAA==&#10;">
                <o:lock v:ext="edit" aspectratio="t"/>
                <v:shape id="AutoShape 113" o:spid="_x0000_s1201" style="position:absolute;left:190;top:6175;width:6195;height:5162;rotation:-90;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9csUA&#10;AADcAAAADwAAAGRycy9kb3ducmV2LnhtbESPQWvCQBSE74X+h+UVeqsbrUhI3YRSERR70KTF6yP7&#10;mg3Nvg3ZVeO/7wpCj8PMfMMsi9F24kyDbx0rmE4SEMS10y03Cr6q9UsKwgdkjZ1jUnAlD0X++LDE&#10;TLsLH+hchkZECPsMFZgQ+kxKXxuy6CeuJ47ejxsshiiHRuoBLxFuOzlLkoW02HJcMNjTh6H6tzxZ&#10;BdU2OZqdXKX7Y9l828MprT5drdTz0/j+BiLQGP7D9/ZGK3idzuF2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X1yxQAAANwAAAAPAAAAAAAAAAAAAAAAAJgCAABkcnMv&#10;ZG93bnJldi54bWxQSwUGAAAAAAQABAD1AAAAigMAAAAA&#10;" adj="0,,0" path="m10860,2187c10451,1746,9529,1018,9015,730,7865,152,6685,,5415,,4175,152,2995,575,1967,1305,1150,2187,575,3222,242,4220,,5410,242,6560,575,7597l10860,21600,20995,7597v485,-1037,605,-2187,485,-3377c21115,3222,20420,2187,19632,1305,18575,575,17425,152,16275,,15005,,13735,152,12705,730v-529,288,-1451,1016,-1845,1457xe" fillcolor="#bfbfbf [2412]" stroked="f">
                  <v:stroke joinstyle="miter"/>
                  <v:formulas/>
                  <v:path o:connecttype="custom" o:connectlocs="256,30;69,147;256,295;441,147" o:connectangles="270,180,90,0" textboxrect="5038,2276,16558,13679"/>
                  <o:lock v:ext="edit" aspectratio="t"/>
                </v:shape>
                <v:shape id="AutoShape 114" o:spid="_x0000_s1200" style="position:absolute;left:5365;top:6175;width:6195;height:5162;rotation:-90;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VDMMA&#10;AADcAAAADwAAAGRycy9kb3ducmV2LnhtbESPX2vCMBTF3wf7DuEOfFtTlYnrjOIEwaeBtXu/a+7a&#10;0uSmNNHWb28EwcfD+fPjrDajNeJCvW8cK5gmKQji0umGKwXFaf++BOEDskbjmBRcycNm/fqywky7&#10;gY90yUMl4gj7DBXUIXSZlL6syaJPXEccvX/XWwxR9pXUPQ5x3Bo5S9OFtNhwJNTY0a6mss3PNnJ/&#10;2nbYfu/yz/avGIrFzOy7X6PU5G3cfoEINIZn+NE+aAXz6Qfcz8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VVDMMAAADcAAAADwAAAAAAAAAAAAAAAACYAgAAZHJzL2Rv&#10;d25yZXYueG1sUEsFBgAAAAAEAAQA9QAAAIgDAAAAAA==&#10;" adj="0,,0" path="m10860,2187c10451,1746,9529,1018,9015,730,7865,152,6685,,5415,,4175,152,2995,575,1967,1305,1150,2187,575,3222,242,4220,,5410,242,6560,575,7597l10860,21600,20995,7597v485,-1037,605,-2187,485,-3377c21115,3222,20420,2187,19632,1305,18575,575,17425,152,16275,,15005,,13735,152,12705,730v-529,288,-1451,1016,-1845,1457xe" fillcolor="#bfbfbf [2412]" stroked="f">
                  <v:stroke joinstyle="miter"/>
                  <v:formulas/>
                  <v:path o:connecttype="custom" o:connectlocs="256,30;69,147;256,295;441,147" o:connectangles="270,180,90,0" textboxrect="5038,2276,16558,13679"/>
                  <o:lock v:ext="edit" aspectratio="t"/>
                </v:shape>
              </v:group>
            </v:group>
            <v:shape id="Freeform 115" o:spid="_x0000_s1197" style="position:absolute;left:1157;top:3944;width:140;height:101;rotation:1367785fd;visibility:visible;mso-wrap-style:square;v-text-anchor:top" coordsize="2805,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4R38QA&#10;AADcAAAADwAAAGRycy9kb3ducmV2LnhtbESPwWrDMBBE74X8g9hALiWRnUIITpTgGFzaS6FOPmCx&#10;NpaJtTKWart/XxUKPQ4z84Y5nmfbiZEG3zpWkG4SEMS10y03Cm7Xcr0H4QOyxs4xKfgmD+fT4umI&#10;mXYTf9JYhUZECPsMFZgQ+kxKXxuy6DeuJ47e3Q0WQ5RDI/WAU4TbTm6TZCctthwXDPZUGKof1ZdV&#10;cDFV8kr4nuuPtn6+j0Xp075TarWc8wOIQHP4D/+137SCl3QHv2fiEZC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Ed/EAAAA3AAAAA8AAAAAAAAAAAAAAAAAmAIAAGRycy9k&#10;b3ducmV2LnhtbFBLBQYAAAAABAAEAPUAAACJAwAAAAA=&#10;" path="m,c22,162,40,725,135,975v177,347,213,475,435,525c792,1550,1318,1397,1470,1275v152,-122,125,-453,15,-510c1328,673,953,723,810,930v-143,207,-105,855,270,975c1455,2025,2446,1988,2805,2010e" filled="f" strokecolor="#bfbfbf [2412]" strokeweight="1.5pt">
              <v:path arrowok="t" o:connecttype="custom" o:connectlocs="0,0;0,0;0,0;0,0;0,0;0,0;0,0;0,0" o:connectangles="0,0,0,0,0,0,0,0"/>
              <o:lock v:ext="edit" aspectratio="t"/>
            </v:shape>
          </v:group>
        </w:pict>
      </w:r>
      <w:bookmarkStart w:id="7" w:name="_Toc425445429"/>
      <w:r w:rsidR="001C70CA" w:rsidRPr="00651C6C">
        <w:rPr>
          <w:rFonts w:hint="eastAsia"/>
          <w:u w:val="none"/>
        </w:rPr>
        <w:t xml:space="preserve">１　</w:t>
      </w:r>
      <w:r w:rsidR="001C70CA" w:rsidRPr="0027329D">
        <w:rPr>
          <w:rFonts w:hint="eastAsia"/>
        </w:rPr>
        <w:t>人をつなぐ／老若男女がつながる、顔が見えるまちづくり</w:t>
      </w:r>
      <w:bookmarkEnd w:id="7"/>
    </w:p>
    <w:p w:rsidR="001C70CA" w:rsidRDefault="001C70CA" w:rsidP="001C70CA">
      <w:pPr>
        <w:rPr>
          <w:b/>
          <w:sz w:val="24"/>
          <w:szCs w:val="24"/>
        </w:rPr>
      </w:pPr>
    </w:p>
    <w:p w:rsidR="001C70CA" w:rsidRPr="00BA7869" w:rsidRDefault="001C70CA" w:rsidP="001C70CA">
      <w:pPr>
        <w:ind w:firstLineChars="100" w:firstLine="224"/>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⑴　</w:t>
      </w:r>
      <w:r w:rsidRPr="00BA7869">
        <w:rPr>
          <w:rFonts w:ascii="ＭＳ Ｐゴシック" w:eastAsia="ＭＳ Ｐゴシック" w:hAnsi="ＭＳ Ｐゴシック" w:hint="eastAsia"/>
          <w:b/>
          <w:sz w:val="24"/>
          <w:szCs w:val="24"/>
        </w:rPr>
        <w:t>コンパクトなまちの中で世代を超え、地域を越えて人々がつながる。</w:t>
      </w:r>
    </w:p>
    <w:p w:rsidR="000C7066" w:rsidRDefault="000C7066" w:rsidP="000C7066">
      <w:pPr>
        <w:ind w:leftChars="181" w:left="590" w:hangingChars="100" w:hanging="223"/>
        <w:rPr>
          <w:sz w:val="24"/>
          <w:szCs w:val="24"/>
        </w:rPr>
      </w:pPr>
      <w:r>
        <w:rPr>
          <w:rFonts w:hint="eastAsia"/>
          <w:sz w:val="24"/>
          <w:szCs w:val="24"/>
        </w:rPr>
        <w:t>○原則歩いて暮らせる、</w:t>
      </w:r>
      <w:r w:rsidRPr="00E34707">
        <w:rPr>
          <w:rFonts w:hint="eastAsia"/>
          <w:sz w:val="24"/>
          <w:szCs w:val="24"/>
        </w:rPr>
        <w:t>コンパクトな</w:t>
      </w:r>
      <w:r>
        <w:rPr>
          <w:rFonts w:hint="eastAsia"/>
          <w:sz w:val="24"/>
          <w:szCs w:val="24"/>
        </w:rPr>
        <w:t>市街地を形成することで</w:t>
      </w:r>
      <w:r w:rsidRPr="00E34707">
        <w:rPr>
          <w:rFonts w:hint="eastAsia"/>
          <w:sz w:val="24"/>
          <w:szCs w:val="24"/>
        </w:rPr>
        <w:t>、｢顔の見える｣まちづくりを進めていく。</w:t>
      </w:r>
    </w:p>
    <w:p w:rsidR="000C7066" w:rsidRDefault="000C7066" w:rsidP="000C7066">
      <w:pPr>
        <w:ind w:leftChars="181" w:left="590" w:hangingChars="100" w:hanging="223"/>
        <w:rPr>
          <w:sz w:val="24"/>
          <w:szCs w:val="24"/>
        </w:rPr>
      </w:pPr>
      <w:r>
        <w:rPr>
          <w:rFonts w:hint="eastAsia"/>
          <w:sz w:val="24"/>
          <w:szCs w:val="24"/>
        </w:rPr>
        <w:t>○</w:t>
      </w:r>
      <w:r w:rsidRPr="00E34707">
        <w:rPr>
          <w:rFonts w:hint="eastAsia"/>
          <w:sz w:val="24"/>
          <w:szCs w:val="24"/>
        </w:rPr>
        <w:t>世代や地域を超えて、市民、市民団体、事業者、行政などが気軽に集まり、語り合</w:t>
      </w:r>
      <w:r>
        <w:rPr>
          <w:rFonts w:hint="eastAsia"/>
          <w:sz w:val="24"/>
          <w:szCs w:val="24"/>
        </w:rPr>
        <w:t>うことでつながり</w:t>
      </w:r>
      <w:r w:rsidRPr="00E34707">
        <w:rPr>
          <w:rFonts w:hint="eastAsia"/>
          <w:sz w:val="24"/>
          <w:szCs w:val="24"/>
        </w:rPr>
        <w:t>、</w:t>
      </w:r>
      <w:r>
        <w:rPr>
          <w:rFonts w:hint="eastAsia"/>
          <w:sz w:val="24"/>
          <w:szCs w:val="24"/>
        </w:rPr>
        <w:t>市の、あるいは</w:t>
      </w:r>
      <w:r w:rsidRPr="00E34707">
        <w:rPr>
          <w:rFonts w:hint="eastAsia"/>
          <w:sz w:val="24"/>
          <w:szCs w:val="24"/>
        </w:rPr>
        <w:t>地域の様々な課題に対して</w:t>
      </w:r>
      <w:r>
        <w:rPr>
          <w:rFonts w:hint="eastAsia"/>
          <w:sz w:val="24"/>
          <w:szCs w:val="24"/>
        </w:rPr>
        <w:t>共通認識を持つ</w:t>
      </w:r>
      <w:r w:rsidRPr="00E34707">
        <w:rPr>
          <w:rFonts w:hint="eastAsia"/>
          <w:sz w:val="24"/>
          <w:szCs w:val="24"/>
        </w:rPr>
        <w:t>。</w:t>
      </w:r>
      <w:r w:rsidR="00C4360A" w:rsidRPr="00116375">
        <w:rPr>
          <w:rFonts w:hint="eastAsia"/>
          <w:sz w:val="24"/>
          <w:szCs w:val="24"/>
        </w:rPr>
        <w:t>地域活動をすれば、ゆるい＝自由な人間関係で</w:t>
      </w:r>
      <w:r w:rsidRPr="00116375">
        <w:rPr>
          <w:rFonts w:hint="eastAsia"/>
          <w:sz w:val="24"/>
          <w:szCs w:val="24"/>
        </w:rPr>
        <w:t>年齢、働いている時の役職や肩書は関係ない。人</w:t>
      </w:r>
      <w:r w:rsidR="00C4360A">
        <w:rPr>
          <w:rFonts w:hint="eastAsia"/>
          <w:sz w:val="24"/>
          <w:szCs w:val="24"/>
        </w:rPr>
        <w:t>と人と</w:t>
      </w:r>
      <w:r w:rsidRPr="00116375">
        <w:rPr>
          <w:rFonts w:hint="eastAsia"/>
          <w:sz w:val="24"/>
          <w:szCs w:val="24"/>
        </w:rPr>
        <w:t>が</w:t>
      </w:r>
      <w:r w:rsidR="00082B30">
        <w:rPr>
          <w:rFonts w:hint="eastAsia"/>
          <w:sz w:val="24"/>
          <w:szCs w:val="24"/>
        </w:rPr>
        <w:t>顔を合わせて本物の付き合いをする</w:t>
      </w:r>
      <w:r w:rsidRPr="00116375">
        <w:rPr>
          <w:rFonts w:hint="eastAsia"/>
          <w:sz w:val="24"/>
          <w:szCs w:val="24"/>
        </w:rPr>
        <w:t>。</w:t>
      </w:r>
    </w:p>
    <w:p w:rsidR="000C7066" w:rsidRPr="009338A1" w:rsidRDefault="000C7066" w:rsidP="000C7066">
      <w:pPr>
        <w:ind w:leftChars="181" w:left="590" w:hangingChars="100" w:hanging="223"/>
        <w:rPr>
          <w:sz w:val="24"/>
          <w:szCs w:val="24"/>
        </w:rPr>
      </w:pPr>
      <w:r>
        <w:rPr>
          <w:rFonts w:hint="eastAsia"/>
          <w:sz w:val="24"/>
          <w:szCs w:val="24"/>
        </w:rPr>
        <w:t>○</w:t>
      </w:r>
      <w:r w:rsidRPr="00C13CE9">
        <w:rPr>
          <w:rFonts w:hint="eastAsia"/>
          <w:sz w:val="24"/>
          <w:szCs w:val="24"/>
        </w:rPr>
        <w:t>コンパクトなまちの規模を活かし、全国</w:t>
      </w:r>
      <w:r w:rsidRPr="00166B5D">
        <w:rPr>
          <w:rFonts w:hint="eastAsia"/>
          <w:sz w:val="24"/>
          <w:szCs w:val="24"/>
        </w:rPr>
        <w:t>に発信できる全市民レベルのイベントを皆でつくりあげる。</w:t>
      </w:r>
    </w:p>
    <w:p w:rsidR="000C7066" w:rsidRDefault="000C7066" w:rsidP="000C7066">
      <w:pPr>
        <w:ind w:leftChars="200" w:left="629" w:hangingChars="100" w:hanging="224"/>
        <w:rPr>
          <w:b/>
          <w:sz w:val="24"/>
          <w:szCs w:val="24"/>
        </w:rPr>
      </w:pPr>
    </w:p>
    <w:p w:rsidR="001C70CA" w:rsidRPr="000C7066" w:rsidRDefault="001C70CA" w:rsidP="001C70CA">
      <w:pPr>
        <w:ind w:leftChars="200" w:left="629" w:hangingChars="100" w:hanging="224"/>
        <w:rPr>
          <w:b/>
          <w:sz w:val="24"/>
          <w:szCs w:val="24"/>
        </w:rPr>
      </w:pPr>
    </w:p>
    <w:p w:rsidR="001C70CA" w:rsidRPr="00BA7869" w:rsidRDefault="001C70CA" w:rsidP="001C70CA">
      <w:pPr>
        <w:ind w:firstLineChars="100" w:firstLine="224"/>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 xml:space="preserve">⑵　</w:t>
      </w:r>
      <w:r w:rsidRPr="00BA7869">
        <w:rPr>
          <w:rFonts w:ascii="ＭＳ Ｐゴシック" w:eastAsia="ＭＳ Ｐゴシック" w:hAnsi="ＭＳ Ｐゴシック" w:hint="eastAsia"/>
          <w:b/>
          <w:sz w:val="24"/>
          <w:szCs w:val="24"/>
        </w:rPr>
        <w:t>まちに誇りを持ち、自ら行動する市民が増える。</w:t>
      </w:r>
    </w:p>
    <w:p w:rsidR="000C7066" w:rsidRPr="002B424A" w:rsidRDefault="000C7066" w:rsidP="000C7066">
      <w:pPr>
        <w:ind w:leftChars="200" w:left="628" w:hangingChars="100" w:hanging="223"/>
        <w:rPr>
          <w:sz w:val="24"/>
          <w:szCs w:val="24"/>
        </w:rPr>
      </w:pPr>
      <w:r>
        <w:rPr>
          <w:rFonts w:hint="eastAsia"/>
          <w:sz w:val="24"/>
          <w:szCs w:val="24"/>
        </w:rPr>
        <w:t>○暮らしている</w:t>
      </w:r>
      <w:r w:rsidRPr="00E34707">
        <w:rPr>
          <w:rFonts w:hint="eastAsia"/>
          <w:sz w:val="24"/>
          <w:szCs w:val="24"/>
        </w:rPr>
        <w:t>まちに対して誇りや愛着を持ち、</w:t>
      </w:r>
      <w:r w:rsidRPr="002B424A">
        <w:rPr>
          <w:rFonts w:hint="eastAsia"/>
          <w:sz w:val="24"/>
          <w:szCs w:val="24"/>
        </w:rPr>
        <w:t>歴史、健康、福祉などの</w:t>
      </w:r>
      <w:r>
        <w:rPr>
          <w:rFonts w:hint="eastAsia"/>
          <w:sz w:val="24"/>
          <w:szCs w:val="24"/>
        </w:rPr>
        <w:t>いろいろな分野で</w:t>
      </w:r>
      <w:r w:rsidRPr="002B424A">
        <w:rPr>
          <w:rFonts w:hint="eastAsia"/>
          <w:sz w:val="24"/>
          <w:szCs w:val="24"/>
        </w:rPr>
        <w:t>自慢でき、物語のある、誰かに語りたくなる</w:t>
      </w:r>
      <w:r>
        <w:rPr>
          <w:rFonts w:hint="eastAsia"/>
          <w:sz w:val="24"/>
          <w:szCs w:val="24"/>
        </w:rPr>
        <w:t>ことが数多くある</w:t>
      </w:r>
      <w:r w:rsidRPr="002B424A">
        <w:rPr>
          <w:rFonts w:hint="eastAsia"/>
          <w:sz w:val="24"/>
          <w:szCs w:val="24"/>
        </w:rPr>
        <w:t>まち</w:t>
      </w:r>
      <w:r>
        <w:rPr>
          <w:rFonts w:hint="eastAsia"/>
          <w:sz w:val="24"/>
          <w:szCs w:val="24"/>
        </w:rPr>
        <w:t>にしていく。</w:t>
      </w:r>
    </w:p>
    <w:p w:rsidR="000C7066" w:rsidRPr="009E011D" w:rsidRDefault="000C7066" w:rsidP="000C7066">
      <w:pPr>
        <w:ind w:leftChars="200" w:left="628" w:hangingChars="100" w:hanging="223"/>
        <w:rPr>
          <w:sz w:val="24"/>
          <w:szCs w:val="24"/>
        </w:rPr>
      </w:pPr>
      <w:r>
        <w:rPr>
          <w:rFonts w:hint="eastAsia"/>
          <w:sz w:val="24"/>
          <w:szCs w:val="24"/>
        </w:rPr>
        <w:t>○</w:t>
      </w:r>
      <w:r w:rsidRPr="00E34707">
        <w:rPr>
          <w:rFonts w:hint="eastAsia"/>
          <w:sz w:val="24"/>
          <w:szCs w:val="24"/>
        </w:rPr>
        <w:t>長久手をより良</w:t>
      </w:r>
      <w:r>
        <w:rPr>
          <w:rFonts w:hint="eastAsia"/>
          <w:sz w:val="24"/>
          <w:szCs w:val="24"/>
        </w:rPr>
        <w:t>く</w:t>
      </w:r>
      <w:r w:rsidRPr="00E34707">
        <w:rPr>
          <w:rFonts w:hint="eastAsia"/>
          <w:sz w:val="24"/>
          <w:szCs w:val="24"/>
        </w:rPr>
        <w:t>するために、</w:t>
      </w:r>
      <w:r>
        <w:rPr>
          <w:rFonts w:hint="eastAsia"/>
          <w:sz w:val="24"/>
          <w:szCs w:val="24"/>
        </w:rPr>
        <w:t>他力本願でなく、</w:t>
      </w:r>
      <w:r w:rsidRPr="00E34707">
        <w:rPr>
          <w:rFonts w:hint="eastAsia"/>
          <w:sz w:val="24"/>
          <w:szCs w:val="24"/>
        </w:rPr>
        <w:t>当事者意識</w:t>
      </w:r>
      <w:r>
        <w:rPr>
          <w:rFonts w:hint="eastAsia"/>
          <w:sz w:val="24"/>
          <w:szCs w:val="24"/>
        </w:rPr>
        <w:t>（</w:t>
      </w:r>
      <w:r w:rsidRPr="00E34707">
        <w:rPr>
          <w:rFonts w:hint="eastAsia"/>
          <w:sz w:val="24"/>
          <w:szCs w:val="24"/>
        </w:rPr>
        <w:t>まちの一員だという自覚</w:t>
      </w:r>
      <w:r>
        <w:rPr>
          <w:rFonts w:hint="eastAsia"/>
          <w:sz w:val="24"/>
          <w:szCs w:val="24"/>
        </w:rPr>
        <w:t>＝シビックプライド）</w:t>
      </w:r>
      <w:r w:rsidRPr="00E34707">
        <w:rPr>
          <w:rFonts w:hint="eastAsia"/>
          <w:sz w:val="24"/>
          <w:szCs w:val="24"/>
        </w:rPr>
        <w:t>を持って自ら行</w:t>
      </w:r>
      <w:r w:rsidRPr="009E011D">
        <w:rPr>
          <w:rFonts w:hint="eastAsia"/>
          <w:sz w:val="24"/>
          <w:szCs w:val="24"/>
        </w:rPr>
        <w:t>動を起こす市民を増やしていく。誰もが地域に関わる活動をする。</w:t>
      </w:r>
      <w:r w:rsidR="00722870" w:rsidRPr="009E011D">
        <w:rPr>
          <w:rFonts w:hint="eastAsia"/>
          <w:sz w:val="24"/>
          <w:szCs w:val="24"/>
        </w:rPr>
        <w:t>自分達</w:t>
      </w:r>
      <w:r w:rsidRPr="009E011D">
        <w:rPr>
          <w:rFonts w:hint="eastAsia"/>
          <w:sz w:val="24"/>
          <w:szCs w:val="24"/>
        </w:rPr>
        <w:t>でやらなければならないことがたくさん見つかるまちを目指す。</w:t>
      </w:r>
    </w:p>
    <w:p w:rsidR="000C7066" w:rsidRPr="009E011D" w:rsidRDefault="000C7066" w:rsidP="000C7066">
      <w:pPr>
        <w:ind w:leftChars="200" w:left="628" w:hangingChars="100" w:hanging="223"/>
        <w:rPr>
          <w:sz w:val="24"/>
          <w:szCs w:val="24"/>
        </w:rPr>
      </w:pPr>
      <w:r w:rsidRPr="009E011D">
        <w:rPr>
          <w:rFonts w:hint="eastAsia"/>
          <w:sz w:val="24"/>
          <w:szCs w:val="24"/>
        </w:rPr>
        <w:t>○今後、長久手市の様々な計画を策定する際には、策定プロセスの中で市民が</w:t>
      </w:r>
      <w:r w:rsidR="00082B30">
        <w:rPr>
          <w:rFonts w:hint="eastAsia"/>
          <w:sz w:val="24"/>
          <w:szCs w:val="24"/>
        </w:rPr>
        <w:t>主体</w:t>
      </w:r>
      <w:r w:rsidRPr="009E011D">
        <w:rPr>
          <w:rFonts w:hint="eastAsia"/>
          <w:sz w:val="24"/>
          <w:szCs w:val="24"/>
        </w:rPr>
        <w:t>と</w:t>
      </w:r>
      <w:r w:rsidR="00082B30">
        <w:rPr>
          <w:rFonts w:hint="eastAsia"/>
          <w:sz w:val="24"/>
          <w:szCs w:val="24"/>
        </w:rPr>
        <w:t>なって</w:t>
      </w:r>
      <w:r w:rsidRPr="009E011D">
        <w:rPr>
          <w:rFonts w:hint="eastAsia"/>
          <w:sz w:val="24"/>
          <w:szCs w:val="24"/>
        </w:rPr>
        <w:t>計画づくりを行う。</w:t>
      </w:r>
    </w:p>
    <w:p w:rsidR="001C70CA" w:rsidRPr="009E011D" w:rsidRDefault="001C70CA" w:rsidP="001C70CA">
      <w:pPr>
        <w:rPr>
          <w:b/>
          <w:sz w:val="24"/>
          <w:szCs w:val="24"/>
        </w:rPr>
      </w:pPr>
    </w:p>
    <w:p w:rsidR="000C7066" w:rsidRPr="009E011D" w:rsidRDefault="000C7066" w:rsidP="001C70CA">
      <w:pPr>
        <w:rPr>
          <w:b/>
          <w:sz w:val="24"/>
          <w:szCs w:val="24"/>
        </w:rPr>
      </w:pPr>
    </w:p>
    <w:p w:rsidR="001C70CA" w:rsidRPr="009E011D" w:rsidRDefault="001C70CA" w:rsidP="001C70CA">
      <w:pPr>
        <w:ind w:firstLineChars="100" w:firstLine="224"/>
        <w:rPr>
          <w:rFonts w:ascii="ＭＳ Ｐゴシック" w:eastAsia="ＭＳ Ｐゴシック" w:hAnsi="ＭＳ Ｐゴシック"/>
          <w:b/>
          <w:sz w:val="24"/>
          <w:szCs w:val="24"/>
        </w:rPr>
      </w:pPr>
      <w:r w:rsidRPr="009E011D">
        <w:rPr>
          <w:rFonts w:ascii="ＭＳ Ｐゴシック" w:eastAsia="ＭＳ Ｐゴシック" w:hAnsi="ＭＳ Ｐゴシック" w:hint="eastAsia"/>
          <w:b/>
          <w:sz w:val="24"/>
          <w:szCs w:val="24"/>
        </w:rPr>
        <w:t>⑶　いつでも帰ってこられるホームタウンになる。</w:t>
      </w:r>
    </w:p>
    <w:p w:rsidR="001C70CA" w:rsidRPr="009E011D" w:rsidRDefault="001C70CA" w:rsidP="001C70CA">
      <w:pPr>
        <w:ind w:leftChars="200" w:left="628" w:hangingChars="100" w:hanging="223"/>
        <w:rPr>
          <w:sz w:val="24"/>
          <w:szCs w:val="24"/>
        </w:rPr>
      </w:pPr>
      <w:r w:rsidRPr="009E011D">
        <w:rPr>
          <w:rFonts w:hint="eastAsia"/>
          <w:sz w:val="24"/>
          <w:szCs w:val="24"/>
        </w:rPr>
        <w:t>○進学・就職・転勤・結婚などの理由で、長久手から一旦市外に出て行っても、帰ってきたいと思えるような</w:t>
      </w:r>
      <w:r w:rsidR="000C20AC" w:rsidRPr="009E011D">
        <w:rPr>
          <w:rFonts w:hint="eastAsia"/>
          <w:sz w:val="24"/>
          <w:szCs w:val="24"/>
        </w:rPr>
        <w:t>受入れ</w:t>
      </w:r>
      <w:r w:rsidRPr="009E011D">
        <w:rPr>
          <w:rFonts w:hint="eastAsia"/>
          <w:sz w:val="24"/>
          <w:szCs w:val="24"/>
        </w:rPr>
        <w:t>意識の高いホームタウンにしていく。</w:t>
      </w:r>
    </w:p>
    <w:p w:rsidR="001C70CA" w:rsidRPr="009E011D" w:rsidRDefault="001C70CA" w:rsidP="001C70CA">
      <w:pPr>
        <w:ind w:leftChars="200" w:left="628" w:hangingChars="100" w:hanging="223"/>
        <w:rPr>
          <w:sz w:val="24"/>
          <w:szCs w:val="24"/>
        </w:rPr>
      </w:pPr>
      <w:r w:rsidRPr="009E011D">
        <w:rPr>
          <w:rFonts w:hint="eastAsia"/>
          <w:sz w:val="24"/>
          <w:szCs w:val="24"/>
        </w:rPr>
        <w:t>○</w:t>
      </w:r>
      <w:r w:rsidR="00546652" w:rsidRPr="009E011D">
        <w:rPr>
          <w:rFonts w:hint="eastAsia"/>
          <w:sz w:val="24"/>
          <w:szCs w:val="24"/>
        </w:rPr>
        <w:t>多くの顔見知りができる程</w:t>
      </w:r>
      <w:r w:rsidR="009D5532" w:rsidRPr="009E011D">
        <w:rPr>
          <w:rFonts w:hint="eastAsia"/>
          <w:sz w:val="24"/>
          <w:szCs w:val="24"/>
        </w:rPr>
        <w:t>に</w:t>
      </w:r>
      <w:r w:rsidR="00D51301" w:rsidRPr="009E011D">
        <w:rPr>
          <w:rFonts w:hint="eastAsia"/>
          <w:sz w:val="24"/>
          <w:szCs w:val="24"/>
        </w:rPr>
        <w:t>住民同士</w:t>
      </w:r>
      <w:r w:rsidR="008F645B" w:rsidRPr="009E011D">
        <w:rPr>
          <w:rFonts w:hint="eastAsia"/>
          <w:sz w:val="24"/>
          <w:szCs w:val="24"/>
        </w:rPr>
        <w:t>が</w:t>
      </w:r>
      <w:r w:rsidR="00D51301" w:rsidRPr="009E011D">
        <w:rPr>
          <w:rFonts w:hint="eastAsia"/>
          <w:sz w:val="24"/>
          <w:szCs w:val="24"/>
        </w:rPr>
        <w:t>交流を深め</w:t>
      </w:r>
      <w:r w:rsidR="009D5532" w:rsidRPr="009E011D">
        <w:rPr>
          <w:rFonts w:hint="eastAsia"/>
          <w:sz w:val="24"/>
          <w:szCs w:val="24"/>
        </w:rPr>
        <w:t>られ</w:t>
      </w:r>
      <w:r w:rsidR="00D51301" w:rsidRPr="009E011D">
        <w:rPr>
          <w:rFonts w:hint="eastAsia"/>
          <w:sz w:val="24"/>
          <w:szCs w:val="24"/>
        </w:rPr>
        <w:t>る環境づくり</w:t>
      </w:r>
      <w:r w:rsidR="008F645B" w:rsidRPr="009E011D">
        <w:rPr>
          <w:rFonts w:hint="eastAsia"/>
          <w:sz w:val="24"/>
          <w:szCs w:val="24"/>
        </w:rPr>
        <w:t>を進め</w:t>
      </w:r>
      <w:r w:rsidR="00D51301" w:rsidRPr="009E011D">
        <w:rPr>
          <w:rFonts w:hint="eastAsia"/>
          <w:sz w:val="24"/>
          <w:szCs w:val="24"/>
        </w:rPr>
        <w:t>、</w:t>
      </w:r>
      <w:r w:rsidR="00722870" w:rsidRPr="009E011D">
        <w:rPr>
          <w:rFonts w:hint="eastAsia"/>
          <w:sz w:val="24"/>
          <w:szCs w:val="24"/>
        </w:rPr>
        <w:t>温かく</w:t>
      </w:r>
      <w:r w:rsidRPr="009E011D">
        <w:rPr>
          <w:rFonts w:hint="eastAsia"/>
          <w:sz w:val="24"/>
          <w:szCs w:val="24"/>
        </w:rPr>
        <w:t>送り出し、</w:t>
      </w:r>
      <w:r w:rsidR="00722870" w:rsidRPr="009E011D">
        <w:rPr>
          <w:rFonts w:hint="eastAsia"/>
          <w:sz w:val="24"/>
          <w:szCs w:val="24"/>
        </w:rPr>
        <w:t>温かく</w:t>
      </w:r>
      <w:r w:rsidRPr="009E011D">
        <w:rPr>
          <w:rFonts w:hint="eastAsia"/>
          <w:sz w:val="24"/>
          <w:szCs w:val="24"/>
        </w:rPr>
        <w:t>迎え入れ</w:t>
      </w:r>
      <w:r w:rsidR="008F645B" w:rsidRPr="009E011D">
        <w:rPr>
          <w:rFonts w:hint="eastAsia"/>
          <w:sz w:val="24"/>
          <w:szCs w:val="24"/>
        </w:rPr>
        <w:t>られる</w:t>
      </w:r>
      <w:r w:rsidRPr="009E011D">
        <w:rPr>
          <w:rFonts w:hint="eastAsia"/>
          <w:sz w:val="24"/>
          <w:szCs w:val="24"/>
        </w:rPr>
        <w:t>ホームタウンにしていく。</w:t>
      </w:r>
    </w:p>
    <w:p w:rsidR="001C70CA" w:rsidRPr="009E011D" w:rsidRDefault="001C70CA" w:rsidP="001C70CA">
      <w:pPr>
        <w:pStyle w:val="ae"/>
        <w:widowControl/>
        <w:numPr>
          <w:ilvl w:val="0"/>
          <w:numId w:val="3"/>
        </w:numPr>
        <w:ind w:leftChars="0"/>
        <w:jc w:val="left"/>
        <w:rPr>
          <w:rFonts w:asciiTheme="majorEastAsia" w:eastAsiaTheme="majorEastAsia" w:hAnsiTheme="majorEastAsia"/>
          <w:b/>
          <w:sz w:val="24"/>
          <w:szCs w:val="24"/>
        </w:rPr>
      </w:pPr>
      <w:r w:rsidRPr="009E011D">
        <w:rPr>
          <w:rFonts w:asciiTheme="majorEastAsia" w:eastAsiaTheme="majorEastAsia" w:hAnsiTheme="majorEastAsia"/>
          <w:b/>
          <w:sz w:val="24"/>
          <w:szCs w:val="24"/>
        </w:rPr>
        <w:br w:type="page"/>
      </w:r>
    </w:p>
    <w:p w:rsidR="001C70CA" w:rsidRPr="009E011D" w:rsidRDefault="008C2F32" w:rsidP="001C70CA">
      <w:pPr>
        <w:pStyle w:val="2"/>
      </w:pPr>
      <w:r>
        <w:rPr>
          <w:noProof/>
          <w:sz w:val="24"/>
          <w:szCs w:val="24"/>
          <w:u w:val="none"/>
        </w:rPr>
        <w:lastRenderedPageBreak/>
        <w:pict>
          <v:group id="Group 117" o:spid="_x0000_s1187" style="position:absolute;left:0;text-align:left;margin-left:-5.45pt;margin-top:-4.65pt;width:25.85pt;height:31.9pt;z-index:-251512832" coordorigin="917,3407" coordsize="51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">
            <v:group id="Group 118" o:spid="_x0000_s1189" style="position:absolute;left:917;top:3407;width:517;height:537" coordorigin="707,2927" coordsize="10337,10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o:lock v:ext="edit" aspectratio="t"/>
              <v:group id="Group 119" o:spid="_x0000_s1193" style="position:absolute;left:707;top:4998;width:10337;height:6195" coordorigin="707,5658" coordsize="10337,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o:lock v:ext="edit" aspectratio="t"/>
                <v:shape id="AutoShape 120" o:spid="_x0000_s1195" style="position:absolute;left:190;top:6175;width:6195;height:5162;rotation:-90;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9IN8UA&#10;AADcAAAADwAAAGRycy9kb3ducmV2LnhtbESPQWvCQBSE74X+h+UVvDW7tiAhdZVSEVr0oInF6yP7&#10;mg3Nvg3ZVdN/3xUEj8PMfMPMl6PrxJmG0HrWMM0UCOLam5YbDYdq/ZyDCBHZYOeZNPxRgOXi8WGO&#10;hfEX3tO5jI1IEA4FarAx9oWUobbkMGS+J07ejx8cxiSHRpoBLwnuOvmi1Ew6bDktWOzpw1L9W56c&#10;hupLHe1GrvLdsWy+3f6UV1tfaz15Gt/fQEQa4z18a38aDa9qCt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0g3xQAAANwAAAAPAAAAAAAAAAAAAAAAAJgCAABkcnMv&#10;ZG93bnJldi54bWxQSwUGAAAAAAQABAD1AAAAigMAAAAA&#10;" adj="0,,0" path="m10860,2187c10451,1746,9529,1018,9015,730,7865,152,6685,,5415,,4175,152,2995,575,1967,1305,1150,2187,575,3222,242,4220,,5410,242,6560,575,7597l10860,21600,20995,7597v485,-1037,605,-2187,485,-3377c21115,3222,20420,2187,19632,1305,18575,575,17425,152,16275,,15005,,13735,152,12705,730v-529,288,-1451,1016,-1845,1457xe" fillcolor="#bfbfbf [2412]" stroked="f">
                  <v:stroke joinstyle="miter"/>
                  <v:formulas/>
                  <v:path o:connecttype="custom" o:connectlocs="256,30;69,147;256,295;441,147" o:connectangles="270,180,90,0" textboxrect="5038,2276,16558,13679"/>
                  <o:lock v:ext="edit" aspectratio="t"/>
                </v:shape>
                <v:shape id="AutoShape 121" o:spid="_x0000_s1194" style="position:absolute;left:5365;top:6175;width:6195;height:5162;rotation:-90;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bpcIA&#10;AADcAAAADwAAAGRycy9kb3ducmV2LnhtbESPX2vCMBTF34V9h3AHvtl0HYirRnGCsKeBtXu/Nndt&#10;aXJTmszWb78Igo+H8+fH2ewma8SVBt86VvCWpCCIK6dbrhWU5+NiBcIHZI3GMSm4kYfd9mW2wVy7&#10;kU90LUIt4gj7HBU0IfS5lL5qyKJPXE8cvV83WAxRDrXUA45x3BqZpelSWmw5Ehrs6dBQ1RV/NnK/&#10;u27cfx6Kj+5SjuUyM8f+xyg1f532axCBpvAMP9pfWsF7msH9TDwCc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VulwgAAANwAAAAPAAAAAAAAAAAAAAAAAJgCAABkcnMvZG93&#10;bnJldi54bWxQSwUGAAAAAAQABAD1AAAAhwMAAAAA&#10;" adj="0,,0" path="m10860,2187c10451,1746,9529,1018,9015,730,7865,152,6685,,5415,,4175,152,2995,575,1967,1305,1150,2187,575,3222,242,4220,,5410,242,6560,575,7597l10860,21600,20995,7597v485,-1037,605,-2187,485,-3377c21115,3222,20420,2187,19632,1305,18575,575,17425,152,16275,,15005,,13735,152,12705,730v-529,288,-1451,1016,-1845,1457xe" fillcolor="#bfbfbf [2412]" stroked="f">
                  <v:stroke joinstyle="miter"/>
                  <v:formulas/>
                  <v:path o:connecttype="custom" o:connectlocs="256,30;69,147;256,295;441,147" o:connectangles="270,180,90,0" textboxrect="5038,2276,16558,13679"/>
                  <o:lock v:ext="edit" aspectratio="t"/>
                </v:shape>
              </v:group>
              <v:group id="Group 122" o:spid="_x0000_s1190" style="position:absolute;left:707;top:4998;width:10337;height:6195;rotation:90" coordorigin="707,5658" coordsize="10337,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z/3IsQAAADcAAAA&#10;DwAAAAAAAAAAAAAAAACqAgAAZHJzL2Rvd25yZXYueG1sUEsFBgAAAAAEAAQA+gAAAJsDAAAAAA==&#10;">
                <o:lock v:ext="edit" aspectratio="t"/>
                <v:shape id="AutoShape 123" o:spid="_x0000_s1192" style="position:absolute;left:190;top:6175;width:6195;height:5162;rotation:-90;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rr8UA&#10;AADcAAAADwAAAGRycy9kb3ducmV2LnhtbESPQWsCMRSE7wX/Q3hCbzXRlrJsjVKUQks91F3F62Pz&#10;ulm6eVk2Ubf/3giCx2FmvmHmy8G14kR9aDxrmE4UCOLKm4ZrDbvy4ykDESKywdYzafinAMvF6GGO&#10;ufFn3tKpiLVIEA45arAxdrmUobLkMEx8R5y8X987jEn2tTQ9nhPctXKm1Kt02HBasNjRylL1Vxyd&#10;hvJLHey3XGc/h6Leu+0xKze+0vpxPLy/gYg0xHv41v40Gp7VC1zPpCM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OuvxQAAANwAAAAPAAAAAAAAAAAAAAAAAJgCAABkcnMv&#10;ZG93bnJldi54bWxQSwUGAAAAAAQABAD1AAAAigMAAAAA&#10;" adj="0,,0" path="m10860,2187c10451,1746,9529,1018,9015,730,7865,152,6685,,5415,,4175,152,2995,575,1967,1305,1150,2187,575,3222,242,4220,,5410,242,6560,575,7597l10860,21600,20995,7597v485,-1037,605,-2187,485,-3377c21115,3222,20420,2187,19632,1305,18575,575,17425,152,16275,,15005,,13735,152,12705,730v-529,288,-1451,1016,-1845,1457xe" fillcolor="#bfbfbf [2412]" stroked="f">
                  <v:stroke joinstyle="miter"/>
                  <v:formulas/>
                  <v:path o:connecttype="custom" o:connectlocs="256,30;69,147;256,295;441,147" o:connectangles="270,180,90,0" textboxrect="5038,2276,16558,13679"/>
                  <o:lock v:ext="edit" aspectratio="t"/>
                </v:shape>
                <v:shape id="AutoShape 124" o:spid="_x0000_s1191" style="position:absolute;left:5365;top:6175;width:6195;height:5162;rotation:-90;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D0cMA&#10;AADcAAAADwAAAGRycy9kb3ducmV2LnhtbESPX2vCMBTF3wW/Q7jC3myqomzVKCoIexJWu/e75tqW&#10;Jjelibb79stgsMfD+fPj7A6jNeJJvW8cK1gkKQji0umGKwXF7TJ/BeEDskbjmBR8k4fDfjrZYabd&#10;wB/0zEMl4gj7DBXUIXSZlL6syaJPXEccvbvrLYYo+0rqHoc4bo1cpulGWmw4Emrs6FxT2eYPG7nX&#10;th2Op3P+1n4VQ7FZmkv3aZR6mY3HLYhAY/gP/7XftYJVuobfM/EI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zD0cMAAADcAAAADwAAAAAAAAAAAAAAAACYAgAAZHJzL2Rv&#10;d25yZXYueG1sUEsFBgAAAAAEAAQA9QAAAIgDAAAAAA==&#10;" adj="0,,0" path="m10860,2187c10451,1746,9529,1018,9015,730,7865,152,6685,,5415,,4175,152,2995,575,1967,1305,1150,2187,575,3222,242,4220,,5410,242,6560,575,7597l10860,21600,20995,7597v485,-1037,605,-2187,485,-3377c21115,3222,20420,2187,19632,1305,18575,575,17425,152,16275,,15005,,13735,152,12705,730v-529,288,-1451,1016,-1845,1457xe" fillcolor="#bfbfbf [2412]" stroked="f">
                  <v:stroke joinstyle="miter"/>
                  <v:formulas/>
                  <v:path o:connecttype="custom" o:connectlocs="256,30;69,147;256,295;441,147" o:connectangles="270,180,90,0" textboxrect="5038,2276,16558,13679"/>
                  <o:lock v:ext="edit" aspectratio="t"/>
                </v:shape>
              </v:group>
            </v:group>
            <v:shape id="Freeform 125" o:spid="_x0000_s1188" style="position:absolute;left:1157;top:3944;width:140;height:101;rotation:1367785fd;visibility:visible;mso-wrap-style:square;v-text-anchor:top" coordsize="2805,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AsIA&#10;AADcAAAADwAAAGRycy9kb3ducmV2LnhtbESP0YrCMBRE34X9h3CFfRFNXEGWahRXUPRFsO4HXJpr&#10;U2xuShNr9+83guDjMDNnmOW6d7XoqA2VZw3TiQJBXHhTcanh97Ibf4MIEdlg7Zk0/FGA9epjsMTM&#10;+AefqctjKRKEQ4YabIxNJmUoLDkME98QJ+/qW4cxybaUpsVHgrtafik1lw4rTgsWG9paKm753Wn4&#10;sbnaEx435lQVo2u33YVpU2v9Oew3CxCR+vgOv9oHo2Gm5vA8k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4cCwgAAANwAAAAPAAAAAAAAAAAAAAAAAJgCAABkcnMvZG93&#10;bnJldi54bWxQSwUGAAAAAAQABAD1AAAAhwMAAAAA&#10;" path="m,c22,162,40,725,135,975v177,347,213,475,435,525c792,1550,1318,1397,1470,1275v152,-122,125,-453,15,-510c1328,673,953,723,810,930v-143,207,-105,855,270,975c1455,2025,2446,1988,2805,2010e" filled="f" strokecolor="#bfbfbf [2412]" strokeweight="1.5pt">
              <v:path arrowok="t" o:connecttype="custom" o:connectlocs="0,0;0,0;0,0;0,0;0,0;0,0;0,0;0,0" o:connectangles="0,0,0,0,0,0,0,0"/>
              <o:lock v:ext="edit" aspectratio="t"/>
            </v:shape>
          </v:group>
        </w:pict>
      </w:r>
      <w:bookmarkStart w:id="8" w:name="_Toc425445430"/>
      <w:r w:rsidR="001C70CA" w:rsidRPr="009E011D">
        <w:rPr>
          <w:rFonts w:hint="eastAsia"/>
          <w:u w:val="none"/>
        </w:rPr>
        <w:t xml:space="preserve">２　</w:t>
      </w:r>
      <w:r w:rsidR="001C70CA" w:rsidRPr="009E011D">
        <w:rPr>
          <w:rFonts w:hint="eastAsia"/>
        </w:rPr>
        <w:t>場をつなぐ／地域資源を見つけ、広げて使うまちづくり</w:t>
      </w:r>
      <w:bookmarkEnd w:id="8"/>
    </w:p>
    <w:p w:rsidR="001C70CA" w:rsidRPr="009E011D" w:rsidRDefault="001C70CA" w:rsidP="001C70CA">
      <w:pPr>
        <w:rPr>
          <w:rFonts w:ascii="ＭＳ Ｐゴシック" w:eastAsia="ＭＳ Ｐゴシック" w:hAnsi="ＭＳ Ｐゴシック"/>
          <w:b/>
          <w:sz w:val="24"/>
          <w:szCs w:val="24"/>
        </w:rPr>
      </w:pPr>
    </w:p>
    <w:p w:rsidR="001C70CA" w:rsidRPr="009E011D" w:rsidRDefault="001C70CA" w:rsidP="001C70CA">
      <w:pPr>
        <w:ind w:firstLineChars="100" w:firstLine="224"/>
        <w:rPr>
          <w:rFonts w:ascii="ＭＳ Ｐゴシック" w:eastAsia="ＭＳ Ｐゴシック" w:hAnsi="ＭＳ Ｐゴシック"/>
          <w:b/>
          <w:sz w:val="24"/>
          <w:szCs w:val="24"/>
        </w:rPr>
      </w:pPr>
      <w:r w:rsidRPr="009E011D">
        <w:rPr>
          <w:rFonts w:ascii="ＭＳ Ｐゴシック" w:eastAsia="ＭＳ Ｐゴシック" w:hAnsi="ＭＳ Ｐゴシック" w:hint="eastAsia"/>
          <w:b/>
          <w:sz w:val="24"/>
          <w:szCs w:val="24"/>
        </w:rPr>
        <w:t>⑴　市街地の緑を増やし、丘陵地の自然を守ることにより、人々が憩える緑をつなぐ。</w:t>
      </w:r>
    </w:p>
    <w:p w:rsidR="001C70CA" w:rsidRPr="009E011D" w:rsidRDefault="001C70CA" w:rsidP="001C70CA">
      <w:pPr>
        <w:ind w:leftChars="200" w:left="628" w:hangingChars="100" w:hanging="223"/>
        <w:rPr>
          <w:rFonts w:asciiTheme="minorEastAsia" w:hAnsiTheme="minorEastAsia"/>
          <w:sz w:val="24"/>
          <w:szCs w:val="24"/>
        </w:rPr>
      </w:pPr>
      <w:r w:rsidRPr="009E011D">
        <w:rPr>
          <w:rFonts w:asciiTheme="minorEastAsia" w:hAnsiTheme="minorEastAsia" w:hint="eastAsia"/>
          <w:sz w:val="24"/>
          <w:szCs w:val="24"/>
        </w:rPr>
        <w:t>○市街地において区画整理によって減少した緑を増やすとともに、丘陵地の自然を守り、育てることにより、市内全域で人々が憩える緑の空間を広げてつないでいく。</w:t>
      </w:r>
    </w:p>
    <w:p w:rsidR="001C70CA" w:rsidRPr="009E011D" w:rsidRDefault="001C70CA" w:rsidP="001C70CA">
      <w:pPr>
        <w:ind w:leftChars="200" w:left="628" w:hangingChars="100" w:hanging="223"/>
        <w:rPr>
          <w:rFonts w:asciiTheme="minorEastAsia" w:hAnsiTheme="minorEastAsia"/>
          <w:sz w:val="24"/>
          <w:szCs w:val="24"/>
        </w:rPr>
      </w:pPr>
      <w:r w:rsidRPr="009E011D">
        <w:rPr>
          <w:rFonts w:asciiTheme="minorEastAsia" w:hAnsiTheme="minorEastAsia" w:hint="eastAsia"/>
          <w:sz w:val="24"/>
          <w:szCs w:val="24"/>
        </w:rPr>
        <w:t>○多様な生物と共生できるビオトープ（生物生息空間）ネットワークを形成する。</w:t>
      </w:r>
    </w:p>
    <w:p w:rsidR="001C70CA" w:rsidRPr="009E011D" w:rsidRDefault="001C70CA" w:rsidP="001C70CA">
      <w:pPr>
        <w:ind w:leftChars="200" w:left="628" w:hangingChars="100" w:hanging="223"/>
        <w:rPr>
          <w:rFonts w:asciiTheme="minorEastAsia" w:hAnsiTheme="minorEastAsia"/>
          <w:sz w:val="24"/>
          <w:szCs w:val="24"/>
        </w:rPr>
      </w:pPr>
      <w:r w:rsidRPr="009E011D">
        <w:rPr>
          <w:rFonts w:asciiTheme="minorEastAsia" w:hAnsiTheme="minorEastAsia" w:hint="eastAsia"/>
          <w:sz w:val="24"/>
          <w:szCs w:val="24"/>
        </w:rPr>
        <w:t>○都市と自然のバランスの取れた、都会的発展をし過ぎないまちを目指す。</w:t>
      </w:r>
    </w:p>
    <w:p w:rsidR="001C70CA" w:rsidRPr="009E011D" w:rsidRDefault="001C70CA" w:rsidP="001C70CA">
      <w:pPr>
        <w:rPr>
          <w:rFonts w:ascii="ＭＳ Ｐゴシック" w:eastAsia="ＭＳ Ｐゴシック" w:hAnsi="ＭＳ Ｐゴシック"/>
          <w:b/>
          <w:sz w:val="24"/>
          <w:szCs w:val="24"/>
        </w:rPr>
      </w:pPr>
    </w:p>
    <w:p w:rsidR="000C7066" w:rsidRPr="009E011D" w:rsidRDefault="000C7066" w:rsidP="001C70CA">
      <w:pPr>
        <w:rPr>
          <w:rFonts w:ascii="ＭＳ Ｐゴシック" w:eastAsia="ＭＳ Ｐゴシック" w:hAnsi="ＭＳ Ｐゴシック"/>
          <w:b/>
          <w:sz w:val="24"/>
          <w:szCs w:val="24"/>
        </w:rPr>
      </w:pPr>
    </w:p>
    <w:p w:rsidR="001C70CA" w:rsidRPr="009E011D" w:rsidRDefault="001C70CA" w:rsidP="001C70CA">
      <w:pPr>
        <w:ind w:firstLineChars="100" w:firstLine="224"/>
        <w:rPr>
          <w:rFonts w:ascii="ＭＳ Ｐゴシック" w:eastAsia="ＭＳ Ｐゴシック" w:hAnsi="ＭＳ Ｐゴシック"/>
          <w:b/>
          <w:sz w:val="24"/>
          <w:szCs w:val="24"/>
        </w:rPr>
      </w:pPr>
      <w:r w:rsidRPr="009E011D">
        <w:rPr>
          <w:rFonts w:ascii="ＭＳ Ｐゴシック" w:eastAsia="ＭＳ Ｐゴシック" w:hAnsi="ＭＳ Ｐゴシック" w:hint="eastAsia"/>
          <w:b/>
          <w:sz w:val="24"/>
          <w:szCs w:val="24"/>
        </w:rPr>
        <w:t>⑵　集積している教育・研究機能を使いこなし、地域に引きこむ。</w:t>
      </w:r>
    </w:p>
    <w:p w:rsidR="001C70CA" w:rsidRPr="009E011D" w:rsidRDefault="001C70CA" w:rsidP="001C70CA">
      <w:pPr>
        <w:ind w:leftChars="200" w:left="628" w:hangingChars="100" w:hanging="223"/>
        <w:rPr>
          <w:rFonts w:asciiTheme="minorEastAsia" w:hAnsiTheme="minorEastAsia"/>
          <w:sz w:val="24"/>
          <w:szCs w:val="24"/>
        </w:rPr>
      </w:pPr>
      <w:r w:rsidRPr="009E011D">
        <w:rPr>
          <w:rFonts w:asciiTheme="minorEastAsia" w:hAnsiTheme="minorEastAsia" w:hint="eastAsia"/>
          <w:sz w:val="24"/>
          <w:szCs w:val="24"/>
        </w:rPr>
        <w:t>○</w:t>
      </w:r>
      <w:r w:rsidR="000C20AC" w:rsidRPr="009E011D">
        <w:rPr>
          <w:rFonts w:asciiTheme="minorEastAsia" w:hAnsiTheme="minorEastAsia" w:hint="eastAsia"/>
          <w:sz w:val="24"/>
          <w:szCs w:val="24"/>
        </w:rPr>
        <w:t>市内および周辺に大学や研究施設</w:t>
      </w:r>
      <w:r w:rsidRPr="009E011D">
        <w:rPr>
          <w:rFonts w:asciiTheme="minorEastAsia" w:hAnsiTheme="minorEastAsia" w:hint="eastAsia"/>
          <w:sz w:val="24"/>
          <w:szCs w:val="24"/>
        </w:rPr>
        <w:t>が集まっていることは長久手の特徴であり、その機能や空間を大人から</w:t>
      </w:r>
      <w:r w:rsidR="00722870" w:rsidRPr="009E011D">
        <w:rPr>
          <w:rFonts w:asciiTheme="minorEastAsia" w:hAnsiTheme="minorEastAsia" w:hint="eastAsia"/>
          <w:sz w:val="24"/>
          <w:szCs w:val="24"/>
        </w:rPr>
        <w:t>子ども</w:t>
      </w:r>
      <w:r w:rsidRPr="009E011D">
        <w:rPr>
          <w:rFonts w:asciiTheme="minorEastAsia" w:hAnsiTheme="minorEastAsia" w:hint="eastAsia"/>
          <w:sz w:val="24"/>
          <w:szCs w:val="24"/>
        </w:rPr>
        <w:t>まで使いこなすとともに、大学や研究</w:t>
      </w:r>
      <w:r w:rsidR="000C20AC" w:rsidRPr="009E011D">
        <w:rPr>
          <w:rFonts w:asciiTheme="minorEastAsia" w:hAnsiTheme="minorEastAsia" w:hint="eastAsia"/>
          <w:sz w:val="24"/>
          <w:szCs w:val="24"/>
        </w:rPr>
        <w:t>施設</w:t>
      </w:r>
      <w:r w:rsidRPr="009E011D">
        <w:rPr>
          <w:rFonts w:asciiTheme="minorEastAsia" w:hAnsiTheme="minorEastAsia" w:hint="eastAsia"/>
          <w:sz w:val="24"/>
          <w:szCs w:val="24"/>
        </w:rPr>
        <w:t>のほうから、まちに学生や教員が出て行</w:t>
      </w:r>
      <w:r w:rsidR="000C20AC" w:rsidRPr="009E011D">
        <w:rPr>
          <w:rFonts w:asciiTheme="minorEastAsia" w:hAnsiTheme="minorEastAsia" w:hint="eastAsia"/>
          <w:sz w:val="24"/>
          <w:szCs w:val="24"/>
        </w:rPr>
        <w:t>き</w:t>
      </w:r>
      <w:r w:rsidRPr="009E011D">
        <w:rPr>
          <w:rFonts w:asciiTheme="minorEastAsia" w:hAnsiTheme="minorEastAsia" w:hint="eastAsia"/>
          <w:sz w:val="24"/>
          <w:szCs w:val="24"/>
        </w:rPr>
        <w:t>（これをアウトリーチ活動という）、市民とともに活動できる環境を整えていく。</w:t>
      </w:r>
    </w:p>
    <w:p w:rsidR="001C70CA" w:rsidRPr="009E011D" w:rsidRDefault="000C20AC" w:rsidP="001C70CA">
      <w:pPr>
        <w:ind w:leftChars="200" w:left="628" w:hangingChars="100" w:hanging="223"/>
        <w:rPr>
          <w:rFonts w:asciiTheme="minorEastAsia" w:hAnsiTheme="minorEastAsia"/>
          <w:sz w:val="24"/>
          <w:szCs w:val="24"/>
        </w:rPr>
      </w:pPr>
      <w:r w:rsidRPr="009E011D">
        <w:rPr>
          <w:rFonts w:asciiTheme="minorEastAsia" w:hAnsiTheme="minorEastAsia" w:hint="eastAsia"/>
          <w:sz w:val="24"/>
          <w:szCs w:val="24"/>
        </w:rPr>
        <w:t>○それは大学や研究施設</w:t>
      </w:r>
      <w:r w:rsidR="001C70CA" w:rsidRPr="009E011D">
        <w:rPr>
          <w:rFonts w:asciiTheme="minorEastAsia" w:hAnsiTheme="minorEastAsia" w:hint="eastAsia"/>
          <w:sz w:val="24"/>
          <w:szCs w:val="24"/>
        </w:rPr>
        <w:t>に限らず、文化の家、博物館、美術館などの文化拠点も市民が使いこなし、それらのアウトリーチ活動を地域に引き込んでいく。</w:t>
      </w:r>
    </w:p>
    <w:p w:rsidR="001C70CA" w:rsidRPr="009E011D" w:rsidRDefault="001C70CA" w:rsidP="001C70CA">
      <w:pPr>
        <w:ind w:leftChars="139" w:left="282"/>
        <w:rPr>
          <w:rFonts w:ascii="ＭＳ Ｐゴシック" w:eastAsia="ＭＳ Ｐゴシック" w:hAnsi="ＭＳ Ｐゴシック"/>
          <w:b/>
          <w:sz w:val="24"/>
          <w:szCs w:val="24"/>
        </w:rPr>
      </w:pPr>
    </w:p>
    <w:p w:rsidR="000C7066" w:rsidRPr="009E011D" w:rsidRDefault="000C7066" w:rsidP="001C70CA">
      <w:pPr>
        <w:ind w:leftChars="139" w:left="282"/>
        <w:rPr>
          <w:rFonts w:ascii="ＭＳ Ｐゴシック" w:eastAsia="ＭＳ Ｐゴシック" w:hAnsi="ＭＳ Ｐゴシック"/>
          <w:b/>
          <w:sz w:val="24"/>
          <w:szCs w:val="24"/>
        </w:rPr>
      </w:pPr>
    </w:p>
    <w:p w:rsidR="001C70CA" w:rsidRPr="009E011D" w:rsidRDefault="001C70CA" w:rsidP="001C70CA">
      <w:pPr>
        <w:ind w:firstLineChars="100" w:firstLine="224"/>
        <w:rPr>
          <w:rFonts w:ascii="ＭＳ Ｐゴシック" w:eastAsia="ＭＳ Ｐゴシック" w:hAnsi="ＭＳ Ｐゴシック"/>
          <w:b/>
          <w:sz w:val="24"/>
          <w:szCs w:val="24"/>
        </w:rPr>
      </w:pPr>
      <w:r w:rsidRPr="009E011D">
        <w:rPr>
          <w:rFonts w:ascii="ＭＳ Ｐゴシック" w:eastAsia="ＭＳ Ｐゴシック" w:hAnsi="ＭＳ Ｐゴシック" w:hint="eastAsia"/>
          <w:b/>
          <w:sz w:val="24"/>
          <w:szCs w:val="24"/>
        </w:rPr>
        <w:t>⑶　市民の移動を容易にする空間と仕組みをつくる。</w:t>
      </w:r>
    </w:p>
    <w:p w:rsidR="001C70CA" w:rsidRPr="009E011D" w:rsidRDefault="001C70CA" w:rsidP="001C70CA">
      <w:pPr>
        <w:ind w:leftChars="200" w:left="628" w:hangingChars="100" w:hanging="223"/>
        <w:rPr>
          <w:sz w:val="24"/>
          <w:szCs w:val="24"/>
        </w:rPr>
      </w:pPr>
      <w:r w:rsidRPr="009E011D">
        <w:rPr>
          <w:rFonts w:hint="eastAsia"/>
          <w:sz w:val="24"/>
          <w:szCs w:val="24"/>
        </w:rPr>
        <w:t>○市の東西方向の公共交通はリニモが運行されていることにより充実しているが、市の南北方向の公共交通が不足している。自</w:t>
      </w:r>
      <w:r w:rsidR="000C20AC" w:rsidRPr="009E011D">
        <w:rPr>
          <w:rFonts w:hint="eastAsia"/>
          <w:sz w:val="24"/>
          <w:szCs w:val="24"/>
        </w:rPr>
        <w:t>家用車を使わず、Ｎ‐バスの利便性向上や自転車、シニアカート、</w:t>
      </w:r>
      <w:r w:rsidRPr="009E011D">
        <w:rPr>
          <w:rFonts w:hint="eastAsia"/>
          <w:sz w:val="24"/>
          <w:szCs w:val="24"/>
        </w:rPr>
        <w:t>路線バスなど、また将来導入が想定される超小型車や電動二輪車など、様々な手段による移動ができるよう道路等の空間づくり</w:t>
      </w:r>
      <w:r w:rsidR="00D05462" w:rsidRPr="009E011D">
        <w:rPr>
          <w:rFonts w:hint="eastAsia"/>
          <w:sz w:val="24"/>
          <w:szCs w:val="24"/>
        </w:rPr>
        <w:t>（自動運転専用道など）</w:t>
      </w:r>
      <w:r w:rsidRPr="009E011D">
        <w:rPr>
          <w:rFonts w:hint="eastAsia"/>
          <w:sz w:val="24"/>
          <w:szCs w:val="24"/>
        </w:rPr>
        <w:t>、仕組みづくり（カーシェアリング等）を進める。</w:t>
      </w:r>
    </w:p>
    <w:p w:rsidR="001C70CA" w:rsidRPr="009E011D" w:rsidRDefault="001C70CA" w:rsidP="001C70CA">
      <w:pPr>
        <w:ind w:leftChars="200" w:left="628" w:hangingChars="100" w:hanging="223"/>
        <w:rPr>
          <w:sz w:val="24"/>
          <w:szCs w:val="24"/>
        </w:rPr>
      </w:pPr>
      <w:r w:rsidRPr="009E011D">
        <w:rPr>
          <w:rFonts w:hint="eastAsia"/>
          <w:sz w:val="24"/>
          <w:szCs w:val="24"/>
        </w:rPr>
        <w:t>○シニアカート、歩行者については安全に配慮して自動車の走行空間と分離するため、遊歩道等の整備を進める。</w:t>
      </w:r>
      <w:r w:rsidR="000C7066" w:rsidRPr="009E011D">
        <w:rPr>
          <w:rFonts w:hint="eastAsia"/>
          <w:sz w:val="24"/>
          <w:szCs w:val="24"/>
        </w:rPr>
        <w:t>車を心配せずに通行でき、子どもが遊べて大人が憩える多目的な空間づくりを目指す。</w:t>
      </w:r>
    </w:p>
    <w:p w:rsidR="001C70CA" w:rsidRPr="009E011D" w:rsidRDefault="001C70CA" w:rsidP="001C70CA">
      <w:pPr>
        <w:widowControl/>
        <w:jc w:val="left"/>
        <w:rPr>
          <w:rFonts w:asciiTheme="majorEastAsia" w:eastAsiaTheme="majorEastAsia" w:hAnsiTheme="majorEastAsia"/>
          <w:b/>
          <w:sz w:val="24"/>
          <w:szCs w:val="24"/>
        </w:rPr>
      </w:pPr>
    </w:p>
    <w:p w:rsidR="001C70CA" w:rsidRPr="009E011D" w:rsidRDefault="001C70CA" w:rsidP="001C70CA">
      <w:pPr>
        <w:widowControl/>
        <w:jc w:val="left"/>
        <w:rPr>
          <w:rFonts w:asciiTheme="majorEastAsia" w:eastAsiaTheme="majorEastAsia" w:hAnsiTheme="majorEastAsia"/>
          <w:b/>
          <w:sz w:val="24"/>
          <w:szCs w:val="24"/>
        </w:rPr>
      </w:pPr>
      <w:r w:rsidRPr="009E011D">
        <w:rPr>
          <w:rFonts w:asciiTheme="majorEastAsia" w:eastAsiaTheme="majorEastAsia" w:hAnsiTheme="majorEastAsia"/>
          <w:b/>
          <w:sz w:val="24"/>
          <w:szCs w:val="24"/>
        </w:rPr>
        <w:br w:type="page"/>
      </w:r>
    </w:p>
    <w:p w:rsidR="001C70CA" w:rsidRPr="009E011D" w:rsidRDefault="008C2F32" w:rsidP="001C70CA">
      <w:pPr>
        <w:pStyle w:val="2"/>
      </w:pPr>
      <w:r>
        <w:rPr>
          <w:noProof/>
          <w:sz w:val="24"/>
          <w:szCs w:val="24"/>
          <w:u w:val="none"/>
        </w:rPr>
        <w:lastRenderedPageBreak/>
        <w:pict>
          <v:group id="Group 126" o:spid="_x0000_s1178" style="position:absolute;left:0;text-align:left;margin-left:-6.15pt;margin-top:-3.9pt;width:25.85pt;height:31.9pt;z-index:-251511808" coordorigin="917,3407" coordsize="51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">
            <v:group id="Group 127" o:spid="_x0000_s1180" style="position:absolute;left:917;top:3407;width:517;height:537" coordorigin="707,2927" coordsize="10337,10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o:lock v:ext="edit" aspectratio="t"/>
              <v:group id="Group 128" o:spid="_x0000_s1184" style="position:absolute;left:707;top:4998;width:10337;height:6195" coordorigin="707,5658" coordsize="10337,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o:lock v:ext="edit" aspectratio="t"/>
                <v:shape id="AutoShape 129" o:spid="_x0000_s1186" style="position:absolute;left:190;top:6175;width:6195;height:5162;rotation:-90;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MWsQA&#10;AADcAAAADwAAAGRycy9kb3ducmV2LnhtbESPQWvCQBSE7wX/w/IEb3VjDpJGVxGlULGHmiheH9ln&#10;Nph9G7Krpv++Wyj0OMzMN8xyPdhWPKj3jWMFs2kCgrhyuuFawal8f81A+ICssXVMCr7Jw3o1elli&#10;rt2Tj/QoQi0ihH2OCkwIXS6lrwxZ9FPXEUfv6nqLIcq+lrrHZ4TbVqZJMpcWG44LBjvaGqpuxd0q&#10;KPfJxRzkLvu6FPXZHu9Z+ekqpSbjYbMAEWgI/+G/9odWkL6l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WTFrEAAAA3AAAAA8AAAAAAAAAAAAAAAAAmAIAAGRycy9k&#10;b3ducmV2LnhtbFBLBQYAAAAABAAEAPUAAACJAwAAAAA=&#10;" adj="0,,0" path="m10860,2187c10451,1746,9529,1018,9015,730,7865,152,6685,,5415,,4175,152,2995,575,1967,1305,1150,2187,575,3222,242,4220,,5410,242,6560,575,7597l10860,21600,20995,7597v485,-1037,605,-2187,485,-3377c21115,3222,20420,2187,19632,1305,18575,575,17425,152,16275,,15005,,13735,152,12705,730v-529,288,-1451,1016,-1845,1457xe" fillcolor="#bfbfbf [2412]" stroked="f">
                  <v:stroke joinstyle="miter"/>
                  <v:formulas/>
                  <v:path o:connecttype="custom" o:connectlocs="256,30;69,147;256,295;441,147" o:connectangles="270,180,90,0" textboxrect="5038,2276,16558,13679"/>
                  <o:lock v:ext="edit" aspectratio="t"/>
                </v:shape>
                <v:shape id="AutoShape 130" o:spid="_x0000_s1185" style="position:absolute;left:5365;top:6175;width:6195;height:5162;rotation:-90;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kJMIA&#10;AADcAAAADwAAAGRycy9kb3ducmV2LnhtbESPX2vCMBTF3wf7DuEOfJupHYhWo6gg7Glgre/X5tqW&#10;JjelibZ++0UY7PFw/vw46+1ojXhQ7xvHCmbTBARx6XTDlYLifPxcgPABWaNxTAqe5GG7eX9bY6bd&#10;wCd65KEScYR9hgrqELpMSl/WZNFPXUccvZvrLYYo+0rqHoc4bo1Mk2QuLTYcCTV2dKipbPO7jdyf&#10;th12+0O+bK/FUMxTc+wuRqnJx7hbgQg0hv/wX/tbK0iXX/A6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kmQkwgAAANwAAAAPAAAAAAAAAAAAAAAAAJgCAABkcnMvZG93&#10;bnJldi54bWxQSwUGAAAAAAQABAD1AAAAhwMAAAAA&#10;" adj="0,,0" path="m10860,2187c10451,1746,9529,1018,9015,730,7865,152,6685,,5415,,4175,152,2995,575,1967,1305,1150,2187,575,3222,242,4220,,5410,242,6560,575,7597l10860,21600,20995,7597v485,-1037,605,-2187,485,-3377c21115,3222,20420,2187,19632,1305,18575,575,17425,152,16275,,15005,,13735,152,12705,730v-529,288,-1451,1016,-1845,1457xe" fillcolor="#bfbfbf [2412]" stroked="f">
                  <v:stroke joinstyle="miter"/>
                  <v:formulas/>
                  <v:path o:connecttype="custom" o:connectlocs="256,30;69,147;256,295;441,147" o:connectangles="270,180,90,0" textboxrect="5038,2276,16558,13679"/>
                  <o:lock v:ext="edit" aspectratio="t"/>
                </v:shape>
              </v:group>
              <v:group id="Group 131" o:spid="_x0000_s1181" style="position:absolute;left:707;top:4998;width:10337;height:6195;rotation:90" coordorigin="707,5658" coordsize="10337,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31TMQAAADcAAAA&#10;DwAAAAAAAAAAAAAAAACqAgAAZHJzL2Rvd25yZXYueG1sUEsFBgAAAAAEAAQA+gAAAJsDAAAAAA==&#10;">
                <o:lock v:ext="edit" aspectratio="t"/>
                <v:shape id="AutoShape 132" o:spid="_x0000_s1183" style="position:absolute;left:190;top:6175;width:6195;height:5162;rotation:-90;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LsQA&#10;AADcAAAADwAAAGRycy9kb3ducmV2LnhtbESPQWvCQBSE7wX/w/IK3uqmQiVGVymKUKmHmiheH9ln&#10;NjT7NmRXTf+9KxQ8DjPzDTNf9rYRV+p87VjB+ygBQVw6XXOl4FBs3lIQPiBrbByTgj/ysFwMXuaY&#10;aXfjPV3zUIkIYZ+hAhNCm0npS0MW/ci1xNE7u85iiLKrpO7wFuG2keMkmUiLNccFgy2tDJW/+cUq&#10;KLbJyXzLdfpzyquj3V/SYudKpYav/ecMRKA+PMP/7S+tYDz9gM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1C7EAAAA3AAAAA8AAAAAAAAAAAAAAAAAmAIAAGRycy9k&#10;b3ducmV2LnhtbFBLBQYAAAAABAAEAPUAAACJAwAAAAA=&#10;" adj="0,,0" path="m10860,2187c10451,1746,9529,1018,9015,730,7865,152,6685,,5415,,4175,152,2995,575,1967,1305,1150,2187,575,3222,242,4220,,5410,242,6560,575,7597l10860,21600,20995,7597v485,-1037,605,-2187,485,-3377c21115,3222,20420,2187,19632,1305,18575,575,17425,152,16275,,15005,,13735,152,12705,730v-529,288,-1451,1016,-1845,1457xe" fillcolor="#bfbfbf [2412]" stroked="f">
                  <v:stroke joinstyle="miter"/>
                  <v:formulas/>
                  <v:path o:connecttype="custom" o:connectlocs="256,30;69,147;256,295;441,147" o:connectangles="270,180,90,0" textboxrect="5038,2276,16558,13679"/>
                  <o:lock v:ext="edit" aspectratio="t"/>
                </v:shape>
                <v:shape id="AutoShape 133" o:spid="_x0000_s1182" style="position:absolute;left:5365;top:6175;width:6195;height:5162;rotation:-90;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HvMIA&#10;AADcAAAADwAAAGRycy9kb3ducmV2LnhtbESPzYrCMBSF9wO+Q7iCuzGdLsrYMYojCK4EO3V/be60&#10;pclNaaKtb2+EgVkezs/HWW8na8SdBt86VvCxTEAQV063XCsofw7vnyB8QNZoHJOCB3nYbmZva8y1&#10;G/lM9yLUIo6wz1FBE0KfS+mrhiz6peuJo/frBoshyqGWesAxjlsj0yTJpMWWI6HBnvYNVV1xs5F7&#10;6rpx970vVt21HMssNYf+YpRazKfdF4hAU/gP/7WPWkG6yuB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ce8wgAAANwAAAAPAAAAAAAAAAAAAAAAAJgCAABkcnMvZG93&#10;bnJldi54bWxQSwUGAAAAAAQABAD1AAAAhwMAAAAA&#10;" adj="0,,0" path="m10860,2187c10451,1746,9529,1018,9015,730,7865,152,6685,,5415,,4175,152,2995,575,1967,1305,1150,2187,575,3222,242,4220,,5410,242,6560,575,7597l10860,21600,20995,7597v485,-1037,605,-2187,485,-3377c21115,3222,20420,2187,19632,1305,18575,575,17425,152,16275,,15005,,13735,152,12705,730v-529,288,-1451,1016,-1845,1457xe" fillcolor="#bfbfbf [2412]" stroked="f">
                  <v:stroke joinstyle="miter"/>
                  <v:formulas/>
                  <v:path o:connecttype="custom" o:connectlocs="256,30;69,147;256,295;441,147" o:connectangles="270,180,90,0" textboxrect="5038,2276,16558,13679"/>
                  <o:lock v:ext="edit" aspectratio="t"/>
                </v:shape>
              </v:group>
            </v:group>
            <v:shape id="Freeform 134" o:spid="_x0000_s1179" style="position:absolute;left:1157;top:3944;width:140;height:101;rotation:1367785fd;visibility:visible;mso-wrap-style:square;v-text-anchor:top" coordsize="2805,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4g8MA&#10;AADcAAAADwAAAGRycy9kb3ducmV2LnhtbESPQYvCMBSE74L/ITzBi2xTPey61SgquKyXBas/4NE8&#10;m2LzUppY67/fCILHYWa+YZbr3taio9ZXjhVMkxQEceF0xaWC82n/MQfhA7LG2jEpeJCH9Wo4WGKm&#10;3Z2P1OWhFBHCPkMFJoQmk9IXhiz6xDXE0bu41mKIsi2lbvEe4baWszT9lBYrjgsGG9oZKq75zSrY&#10;mjz9ITxs9F9VTC7dbu+nTa3UeNRvFiAC9eEdfrV/tYLZ9xc8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C4g8MAAADcAAAADwAAAAAAAAAAAAAAAACYAgAAZHJzL2Rv&#10;d25yZXYueG1sUEsFBgAAAAAEAAQA9QAAAIgDAAAAAA==&#10;" path="m,c22,162,40,725,135,975v177,347,213,475,435,525c792,1550,1318,1397,1470,1275v152,-122,125,-453,15,-510c1328,673,953,723,810,930v-143,207,-105,855,270,975c1455,2025,2446,1988,2805,2010e" filled="f" strokecolor="#bfbfbf [2412]" strokeweight="1.5pt">
              <v:path arrowok="t" o:connecttype="custom" o:connectlocs="0,0;0,0;0,0;0,0;0,0;0,0;0,0;0,0" o:connectangles="0,0,0,0,0,0,0,0"/>
              <o:lock v:ext="edit" aspectratio="t"/>
            </v:shape>
          </v:group>
        </w:pict>
      </w:r>
      <w:bookmarkStart w:id="9" w:name="_Toc425445431"/>
      <w:r w:rsidR="001C70CA" w:rsidRPr="009E011D">
        <w:rPr>
          <w:rFonts w:hint="eastAsia"/>
          <w:u w:val="none"/>
        </w:rPr>
        <w:t xml:space="preserve">３　</w:t>
      </w:r>
      <w:r w:rsidR="001C70CA" w:rsidRPr="009E011D">
        <w:rPr>
          <w:rFonts w:hint="eastAsia"/>
        </w:rPr>
        <w:t>時をつなぐ／歴史文化を継ぎ育て、健康福祉を通じて支えあうまちづくり</w:t>
      </w:r>
      <w:bookmarkEnd w:id="9"/>
    </w:p>
    <w:p w:rsidR="001C70CA" w:rsidRPr="009E011D" w:rsidRDefault="001C70CA" w:rsidP="001C70CA">
      <w:pPr>
        <w:rPr>
          <w:sz w:val="24"/>
          <w:szCs w:val="24"/>
        </w:rPr>
      </w:pPr>
    </w:p>
    <w:p w:rsidR="001C70CA" w:rsidRPr="009E011D" w:rsidRDefault="001C70CA" w:rsidP="001C70CA">
      <w:pPr>
        <w:ind w:firstLineChars="100" w:firstLine="224"/>
        <w:rPr>
          <w:rFonts w:ascii="ＭＳ Ｐゴシック" w:eastAsia="ＭＳ Ｐゴシック" w:hAnsi="ＭＳ Ｐゴシック"/>
          <w:b/>
          <w:sz w:val="24"/>
          <w:szCs w:val="24"/>
        </w:rPr>
      </w:pPr>
      <w:r w:rsidRPr="009E011D">
        <w:rPr>
          <w:rFonts w:ascii="ＭＳ Ｐゴシック" w:eastAsia="ＭＳ Ｐゴシック" w:hAnsi="ＭＳ Ｐゴシック" w:hint="eastAsia"/>
          <w:b/>
          <w:sz w:val="24"/>
          <w:szCs w:val="24"/>
        </w:rPr>
        <w:t>⑴　地域の歴史と文化を継承し育て、生涯を通じて学び成長する。</w:t>
      </w:r>
    </w:p>
    <w:p w:rsidR="001C70CA" w:rsidRPr="009E011D" w:rsidRDefault="001C70CA" w:rsidP="001C70CA">
      <w:pPr>
        <w:ind w:leftChars="200" w:left="628" w:hangingChars="100" w:hanging="223"/>
        <w:rPr>
          <w:sz w:val="24"/>
          <w:szCs w:val="24"/>
        </w:rPr>
      </w:pPr>
      <w:r w:rsidRPr="009E011D">
        <w:rPr>
          <w:rFonts w:hint="eastAsia"/>
          <w:sz w:val="24"/>
          <w:szCs w:val="24"/>
        </w:rPr>
        <w:t>○地域の歴史や文化などを子どもの頃から学び、伝統的な祭りなどに参加することを通じて継承し、大人になっても学び続けて成長していく。</w:t>
      </w:r>
    </w:p>
    <w:p w:rsidR="001C70CA" w:rsidRPr="009E011D" w:rsidRDefault="001C70CA" w:rsidP="001C70CA">
      <w:pPr>
        <w:ind w:leftChars="200" w:left="628" w:hangingChars="100" w:hanging="223"/>
        <w:rPr>
          <w:sz w:val="24"/>
          <w:szCs w:val="24"/>
        </w:rPr>
      </w:pPr>
      <w:r w:rsidRPr="009E011D">
        <w:rPr>
          <w:rFonts w:hint="eastAsia"/>
          <w:sz w:val="24"/>
          <w:szCs w:val="24"/>
        </w:rPr>
        <w:t>○伝承や継承にむけて、高齢者等にうまく役割を担ってもらう。</w:t>
      </w:r>
    </w:p>
    <w:p w:rsidR="001C70CA" w:rsidRPr="009E011D" w:rsidRDefault="001C70CA" w:rsidP="001C70CA">
      <w:pPr>
        <w:ind w:leftChars="200" w:left="628" w:hangingChars="100" w:hanging="223"/>
        <w:rPr>
          <w:sz w:val="24"/>
          <w:szCs w:val="24"/>
        </w:rPr>
      </w:pPr>
      <w:r w:rsidRPr="009E011D">
        <w:rPr>
          <w:rFonts w:hint="eastAsia"/>
          <w:sz w:val="24"/>
          <w:szCs w:val="24"/>
        </w:rPr>
        <w:t>○新たな市民も参加し、時代の変化も受け入れて歴史や文化を育てていく。</w:t>
      </w:r>
    </w:p>
    <w:p w:rsidR="001C70CA" w:rsidRPr="009E011D" w:rsidRDefault="001C70CA" w:rsidP="000C7066">
      <w:pPr>
        <w:pStyle w:val="ae"/>
        <w:ind w:leftChars="0" w:left="825"/>
        <w:rPr>
          <w:sz w:val="24"/>
          <w:szCs w:val="24"/>
        </w:rPr>
      </w:pPr>
    </w:p>
    <w:p w:rsidR="001C70CA" w:rsidRPr="009E011D" w:rsidRDefault="001C70CA" w:rsidP="001C70CA">
      <w:pPr>
        <w:rPr>
          <w:sz w:val="24"/>
          <w:szCs w:val="24"/>
        </w:rPr>
      </w:pPr>
    </w:p>
    <w:p w:rsidR="001C70CA" w:rsidRPr="009E011D" w:rsidRDefault="001C70CA" w:rsidP="001C70CA">
      <w:pPr>
        <w:ind w:firstLineChars="100" w:firstLine="224"/>
        <w:rPr>
          <w:rFonts w:ascii="ＭＳ Ｐゴシック" w:eastAsia="ＭＳ Ｐゴシック" w:hAnsi="ＭＳ Ｐゴシック"/>
          <w:b/>
          <w:sz w:val="24"/>
          <w:szCs w:val="24"/>
        </w:rPr>
      </w:pPr>
      <w:r w:rsidRPr="009E011D">
        <w:rPr>
          <w:rFonts w:ascii="ＭＳ Ｐゴシック" w:eastAsia="ＭＳ Ｐゴシック" w:hAnsi="ＭＳ Ｐゴシック" w:hint="eastAsia"/>
          <w:b/>
          <w:sz w:val="24"/>
          <w:szCs w:val="24"/>
        </w:rPr>
        <w:t>⑵　一人ひとりが身も心も健全であり続け、</w:t>
      </w:r>
      <w:r w:rsidR="003F5B3B" w:rsidRPr="003F5B3B">
        <w:rPr>
          <w:rFonts w:ascii="ＭＳ Ｐゴシック" w:eastAsia="ＭＳ Ｐゴシック" w:hAnsi="ＭＳ Ｐゴシック" w:hint="eastAsia"/>
          <w:b/>
          <w:sz w:val="24"/>
          <w:szCs w:val="24"/>
        </w:rPr>
        <w:t>健康寿命を延ばして</w:t>
      </w:r>
      <w:r w:rsidRPr="009E011D">
        <w:rPr>
          <w:rFonts w:ascii="ＭＳ Ｐゴシック" w:eastAsia="ＭＳ Ｐゴシック" w:hAnsi="ＭＳ Ｐゴシック" w:hint="eastAsia"/>
          <w:b/>
          <w:sz w:val="24"/>
          <w:szCs w:val="24"/>
        </w:rPr>
        <w:t>生涯を全うする。</w:t>
      </w:r>
    </w:p>
    <w:p w:rsidR="001C70CA" w:rsidRPr="009E011D" w:rsidRDefault="001C70CA" w:rsidP="001C70CA">
      <w:pPr>
        <w:ind w:leftChars="200" w:left="628" w:hangingChars="100" w:hanging="223"/>
        <w:rPr>
          <w:sz w:val="24"/>
          <w:szCs w:val="24"/>
        </w:rPr>
      </w:pPr>
      <w:r w:rsidRPr="009E011D">
        <w:rPr>
          <w:rFonts w:hint="eastAsia"/>
          <w:sz w:val="24"/>
          <w:szCs w:val="24"/>
        </w:rPr>
        <w:t>○</w:t>
      </w:r>
      <w:r w:rsidR="003F5B3B">
        <w:rPr>
          <w:rFonts w:hint="eastAsia"/>
          <w:sz w:val="24"/>
          <w:szCs w:val="24"/>
        </w:rPr>
        <w:t>体</w:t>
      </w:r>
      <w:r w:rsidRPr="009E011D">
        <w:rPr>
          <w:rFonts w:hint="eastAsia"/>
          <w:sz w:val="24"/>
          <w:szCs w:val="24"/>
        </w:rPr>
        <w:t>の健康を維持していくために、屋内外を問わず</w:t>
      </w:r>
      <w:r w:rsidR="003F5B3B">
        <w:rPr>
          <w:rFonts w:hint="eastAsia"/>
          <w:sz w:val="24"/>
          <w:szCs w:val="24"/>
        </w:rPr>
        <w:t>、いつでもどこでも</w:t>
      </w:r>
      <w:r w:rsidRPr="009E011D">
        <w:rPr>
          <w:rFonts w:hint="eastAsia"/>
          <w:sz w:val="24"/>
          <w:szCs w:val="24"/>
        </w:rPr>
        <w:t>さまざまな運動</w:t>
      </w:r>
      <w:r w:rsidR="000C20AC" w:rsidRPr="009E011D">
        <w:rPr>
          <w:rFonts w:hint="eastAsia"/>
          <w:sz w:val="24"/>
          <w:szCs w:val="24"/>
        </w:rPr>
        <w:t>ができる</w:t>
      </w:r>
      <w:r w:rsidRPr="009E011D">
        <w:rPr>
          <w:rFonts w:hint="eastAsia"/>
          <w:sz w:val="24"/>
          <w:szCs w:val="24"/>
        </w:rPr>
        <w:t>場を整備するとともに、運動を</w:t>
      </w:r>
      <w:r w:rsidR="000C20AC" w:rsidRPr="009E011D">
        <w:rPr>
          <w:rFonts w:hint="eastAsia"/>
          <w:sz w:val="24"/>
          <w:szCs w:val="24"/>
        </w:rPr>
        <w:t>サポート</w:t>
      </w:r>
      <w:r w:rsidRPr="009E011D">
        <w:rPr>
          <w:rFonts w:hint="eastAsia"/>
          <w:sz w:val="24"/>
          <w:szCs w:val="24"/>
        </w:rPr>
        <w:t>していく体制をつくる。</w:t>
      </w:r>
    </w:p>
    <w:p w:rsidR="001C70CA" w:rsidRPr="009E011D" w:rsidRDefault="001C70CA" w:rsidP="001C70CA">
      <w:pPr>
        <w:ind w:leftChars="200" w:left="628" w:hangingChars="100" w:hanging="223"/>
        <w:rPr>
          <w:sz w:val="24"/>
          <w:szCs w:val="24"/>
        </w:rPr>
      </w:pPr>
      <w:r w:rsidRPr="009E011D">
        <w:rPr>
          <w:rFonts w:hint="eastAsia"/>
          <w:sz w:val="24"/>
          <w:szCs w:val="24"/>
        </w:rPr>
        <w:t>○</w:t>
      </w:r>
      <w:r w:rsidR="003F5B3B">
        <w:rPr>
          <w:rFonts w:hint="eastAsia"/>
          <w:sz w:val="24"/>
          <w:szCs w:val="24"/>
        </w:rPr>
        <w:t>心も健全であり続けられるよう、市民の一人ひとりがいくつになっても役割を持ち、コミュニケーションをとれるようサポートしていく体制をつくる</w:t>
      </w:r>
      <w:r w:rsidRPr="009E011D">
        <w:rPr>
          <w:rFonts w:hint="eastAsia"/>
          <w:sz w:val="24"/>
          <w:szCs w:val="24"/>
        </w:rPr>
        <w:t>。</w:t>
      </w:r>
    </w:p>
    <w:p w:rsidR="001C70CA" w:rsidRPr="003F5B3B" w:rsidRDefault="001C70CA" w:rsidP="001C70CA">
      <w:pPr>
        <w:ind w:firstLineChars="200" w:firstLine="445"/>
        <w:rPr>
          <w:sz w:val="24"/>
          <w:szCs w:val="24"/>
        </w:rPr>
      </w:pPr>
    </w:p>
    <w:p w:rsidR="000C7066" w:rsidRPr="009E011D" w:rsidRDefault="000C7066" w:rsidP="001C70CA">
      <w:pPr>
        <w:ind w:firstLineChars="200" w:firstLine="445"/>
        <w:rPr>
          <w:sz w:val="24"/>
          <w:szCs w:val="24"/>
        </w:rPr>
      </w:pPr>
    </w:p>
    <w:p w:rsidR="001C70CA" w:rsidRPr="009E011D" w:rsidRDefault="001C70CA" w:rsidP="001C70CA">
      <w:pPr>
        <w:ind w:firstLineChars="100" w:firstLine="224"/>
        <w:rPr>
          <w:rFonts w:ascii="ＭＳ Ｐゴシック" w:eastAsia="ＭＳ Ｐゴシック" w:hAnsi="ＭＳ Ｐゴシック"/>
          <w:b/>
          <w:sz w:val="24"/>
          <w:szCs w:val="24"/>
        </w:rPr>
      </w:pPr>
      <w:r w:rsidRPr="009E011D">
        <w:rPr>
          <w:rFonts w:hint="eastAsia"/>
          <w:b/>
          <w:sz w:val="24"/>
          <w:szCs w:val="24"/>
        </w:rPr>
        <w:t xml:space="preserve">⑶　</w:t>
      </w:r>
      <w:r w:rsidRPr="009E011D">
        <w:rPr>
          <w:rFonts w:ascii="ＭＳ Ｐゴシック" w:eastAsia="ＭＳ Ｐゴシック" w:hAnsi="ＭＳ Ｐゴシック" w:hint="eastAsia"/>
          <w:b/>
          <w:sz w:val="24"/>
          <w:szCs w:val="24"/>
        </w:rPr>
        <w:t>人や地域の成長に合わせて皆で</w:t>
      </w:r>
      <w:r w:rsidR="000C20AC" w:rsidRPr="009E011D">
        <w:rPr>
          <w:rFonts w:ascii="ＭＳ Ｐゴシック" w:eastAsia="ＭＳ Ｐゴシック" w:hAnsi="ＭＳ Ｐゴシック" w:hint="eastAsia"/>
          <w:b/>
          <w:sz w:val="24"/>
          <w:szCs w:val="24"/>
        </w:rPr>
        <w:t>手間をかけ、</w:t>
      </w:r>
      <w:r w:rsidRPr="009E011D">
        <w:rPr>
          <w:rFonts w:ascii="ＭＳ Ｐゴシック" w:eastAsia="ＭＳ Ｐゴシック" w:hAnsi="ＭＳ Ｐゴシック" w:hint="eastAsia"/>
          <w:b/>
          <w:sz w:val="24"/>
          <w:szCs w:val="24"/>
        </w:rPr>
        <w:t>コミュニティをつくる。</w:t>
      </w:r>
    </w:p>
    <w:p w:rsidR="001C70CA" w:rsidRPr="009E011D" w:rsidRDefault="001C70CA" w:rsidP="001C70CA">
      <w:pPr>
        <w:ind w:leftChars="200" w:left="628" w:hangingChars="100" w:hanging="223"/>
        <w:rPr>
          <w:sz w:val="24"/>
          <w:szCs w:val="24"/>
        </w:rPr>
      </w:pPr>
      <w:r w:rsidRPr="009E011D">
        <w:rPr>
          <w:rFonts w:hint="eastAsia"/>
          <w:sz w:val="24"/>
          <w:szCs w:val="24"/>
        </w:rPr>
        <w:t>○子どもの成長や独立、親の高齢化など、人や家族の成長変化に合わせて、皆で手間をかけ、地域で支えあうコミュニティをつくる。</w:t>
      </w:r>
    </w:p>
    <w:p w:rsidR="001C70CA" w:rsidRPr="009E011D" w:rsidRDefault="001C70CA" w:rsidP="001C70CA">
      <w:pPr>
        <w:ind w:leftChars="200" w:left="628" w:hangingChars="100" w:hanging="223"/>
        <w:rPr>
          <w:sz w:val="24"/>
          <w:szCs w:val="24"/>
        </w:rPr>
      </w:pPr>
      <w:r w:rsidRPr="009E011D">
        <w:rPr>
          <w:rFonts w:hint="eastAsia"/>
          <w:sz w:val="24"/>
          <w:szCs w:val="24"/>
        </w:rPr>
        <w:t>○そこには高齢者や</w:t>
      </w:r>
      <w:r w:rsidR="000C20AC" w:rsidRPr="009E011D">
        <w:rPr>
          <w:rFonts w:hint="eastAsia"/>
          <w:sz w:val="24"/>
          <w:szCs w:val="24"/>
        </w:rPr>
        <w:t>障がい</w:t>
      </w:r>
      <w:r w:rsidRPr="009E011D">
        <w:rPr>
          <w:rFonts w:hint="eastAsia"/>
          <w:sz w:val="24"/>
          <w:szCs w:val="24"/>
        </w:rPr>
        <w:t>者、子育てを見守る福祉コミュニティがあり、また地域課題を地域で解決できる、良好な人間関係を構築したコミュニティもあるが、両方の機能を持ったコミュニティづくりをめざす。</w:t>
      </w:r>
    </w:p>
    <w:p w:rsidR="001C70CA" w:rsidRPr="009E011D" w:rsidRDefault="001C70CA" w:rsidP="001C70CA">
      <w:pPr>
        <w:ind w:left="447"/>
        <w:rPr>
          <w:sz w:val="24"/>
          <w:szCs w:val="24"/>
        </w:rPr>
      </w:pPr>
    </w:p>
    <w:p w:rsidR="001C70CA" w:rsidRPr="009E011D" w:rsidRDefault="001C70CA" w:rsidP="001C70CA">
      <w:pPr>
        <w:widowControl/>
        <w:jc w:val="left"/>
        <w:rPr>
          <w:rFonts w:asciiTheme="majorEastAsia" w:eastAsiaTheme="majorEastAsia" w:hAnsiTheme="majorEastAsia"/>
          <w:b/>
          <w:sz w:val="24"/>
          <w:szCs w:val="24"/>
        </w:rPr>
      </w:pPr>
    </w:p>
    <w:p w:rsidR="001C70CA" w:rsidRPr="009E011D" w:rsidRDefault="001C70CA" w:rsidP="001C70CA">
      <w:pPr>
        <w:widowControl/>
        <w:jc w:val="left"/>
        <w:rPr>
          <w:rFonts w:asciiTheme="majorEastAsia" w:eastAsiaTheme="majorEastAsia" w:hAnsiTheme="majorEastAsia"/>
          <w:b/>
          <w:sz w:val="24"/>
          <w:szCs w:val="24"/>
        </w:rPr>
      </w:pPr>
      <w:r w:rsidRPr="009E011D">
        <w:rPr>
          <w:rFonts w:asciiTheme="majorEastAsia" w:eastAsiaTheme="majorEastAsia" w:hAnsiTheme="majorEastAsia"/>
          <w:b/>
          <w:sz w:val="24"/>
          <w:szCs w:val="24"/>
        </w:rPr>
        <w:br w:type="page"/>
      </w:r>
    </w:p>
    <w:p w:rsidR="001C70CA" w:rsidRPr="009E011D" w:rsidRDefault="008C2F32" w:rsidP="001C70CA">
      <w:pPr>
        <w:pStyle w:val="2"/>
      </w:pPr>
      <w:r>
        <w:rPr>
          <w:noProof/>
          <w:sz w:val="24"/>
          <w:szCs w:val="24"/>
          <w:u w:val="none"/>
        </w:rPr>
        <w:lastRenderedPageBreak/>
        <w:pict>
          <v:group id="Group 135" o:spid="_x0000_s1169" style="position:absolute;left:0;text-align:left;margin-left:-3.95pt;margin-top:-3.9pt;width:25.85pt;height:31.9pt;z-index:-251510784" coordorigin="917,3407" coordsize="517,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">
            <v:group id="Group 136" o:spid="_x0000_s1171" style="position:absolute;left:917;top:3407;width:517;height:537" coordorigin="707,2927" coordsize="10337,10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o:lock v:ext="edit" aspectratio="t"/>
              <v:group id="Group 137" o:spid="_x0000_s1175" style="position:absolute;left:707;top:4998;width:10337;height:6195" coordorigin="707,5658" coordsize="10337,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o:lock v:ext="edit" aspectratio="t"/>
                <v:shape id="AutoShape 138" o:spid="_x0000_s1177" style="position:absolute;left:190;top:6175;width:6195;height:5162;rotation:-90;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6X8QA&#10;AADbAAAADwAAAGRycy9kb3ducmV2LnhtbESPQWvCQBSE7wX/w/KE3urGgiXGbERaCpb2UBPF6yP7&#10;zAazb0N21fTfdwsFj8PMfMPk69F24kqDbx0rmM8SEMS10y03CvbV+1MKwgdkjZ1jUvBDHtbF5CHH&#10;TLsb7+hahkZECPsMFZgQ+kxKXxuy6GeuJ47eyQ0WQ5RDI/WAtwi3nXxOkhdpseW4YLCnV0P1ubxY&#10;BdVHcjSf8i39PpbNwe4uafXlaqUep+NmBSLQGO7h//ZWK1gs4e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l/EAAAA2wAAAA8AAAAAAAAAAAAAAAAAmAIAAGRycy9k&#10;b3ducmV2LnhtbFBLBQYAAAAABAAEAPUAAACJAwAAAAA=&#10;" adj="0,,0" path="m10860,2187c10451,1746,9529,1018,9015,730,7865,152,6685,,5415,,4175,152,2995,575,1967,1305,1150,2187,575,3222,242,4220,,5410,242,6560,575,7597l10860,21600,20995,7597v485,-1037,605,-2187,485,-3377c21115,3222,20420,2187,19632,1305,18575,575,17425,152,16275,,15005,,13735,152,12705,730v-529,288,-1451,1016,-1845,1457xe" fillcolor="#bfbfbf [2412]" stroked="f">
                  <v:stroke joinstyle="miter"/>
                  <v:formulas/>
                  <v:path o:connecttype="custom" o:connectlocs="256,30;69,147;256,295;441,147" o:connectangles="270,180,90,0" textboxrect="5038,2276,16558,13679"/>
                  <o:lock v:ext="edit" aspectratio="t"/>
                </v:shape>
                <v:shape id="AutoShape 139" o:spid="_x0000_s1176" style="position:absolute;left:5365;top:6175;width:6195;height:5162;rotation:-90;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SvJ78A&#10;AADbAAAADwAAAGRycy9kb3ducmV2LnhtbERPPWvDMBDdC/0P4grdajkZTOpECUkg0KlQ192v1sU2&#10;lk7GUmP33/eGQsbH+94dFu/UjabYBzawynJQxE2wPbcG6s/LywZUTMgWXWAy8EsRDvvHhx2WNsz8&#10;QbcqtUpCOJZooEtpLLWOTUceYxZGYuGuYfKYBE6tthPOEu6dXud5oT32LA0djnTuqBmqHy+978Mw&#10;H0/n6nX4rue6WLvL+OWMeX5ajltQiZZ0F/+736yBQtbLF/k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lK8nvwAAANsAAAAPAAAAAAAAAAAAAAAAAJgCAABkcnMvZG93bnJl&#10;di54bWxQSwUGAAAAAAQABAD1AAAAhAMAAAAA&#10;" adj="0,,0" path="m10860,2187c10451,1746,9529,1018,9015,730,7865,152,6685,,5415,,4175,152,2995,575,1967,1305,1150,2187,575,3222,242,4220,,5410,242,6560,575,7597l10860,21600,20995,7597v485,-1037,605,-2187,485,-3377c21115,3222,20420,2187,19632,1305,18575,575,17425,152,16275,,15005,,13735,152,12705,730v-529,288,-1451,1016,-1845,1457xe" fillcolor="#bfbfbf [2412]" stroked="f">
                  <v:stroke joinstyle="miter"/>
                  <v:formulas/>
                  <v:path o:connecttype="custom" o:connectlocs="256,30;69,147;256,295;441,147" o:connectangles="270,180,90,0" textboxrect="5038,2276,16558,13679"/>
                  <o:lock v:ext="edit" aspectratio="t"/>
                </v:shape>
              </v:group>
              <v:group id="Group 140" o:spid="_x0000_s1172" style="position:absolute;left:707;top:4998;width:10337;height:6195;rotation:90" coordorigin="707,5658" coordsize="10337,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b0t2cQAAADbAAAA&#10;DwAAAAAAAAAAAAAAAACqAgAAZHJzL2Rvd25yZXYueG1sUEsFBgAAAAAEAAQA+gAAAJsDAAAAAA==&#10;">
                <o:lock v:ext="edit" aspectratio="t"/>
                <v:shape id="AutoShape 141" o:spid="_x0000_s1174" style="position:absolute;left:190;top:6175;width:6195;height:5162;rotation:-90;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ik8IA&#10;AADbAAAADwAAAGRycy9kb3ducmV2LnhtbESPQYvCMBSE78L+h/AWvGmqBynVKLKysOIetFW8Pppn&#10;U7Z5KU3U+u83guBxmJlvmMWqt424Uedrxwom4wQEcel0zZWCY/E9SkH4gKyxcUwKHuRhtfwYLDDT&#10;7s4HuuWhEhHCPkMFJoQ2k9KXhiz6sWuJo3dxncUQZVdJ3eE9wm0jp0kykxZrjgsGW/oyVP7lV6ug&#10;2CZns5ObdH/Oq5M9XNPi15VKDT/79RxEoD68w6/2j1Ywm8L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aKTwgAAANsAAAAPAAAAAAAAAAAAAAAAAJgCAABkcnMvZG93&#10;bnJldi54bWxQSwUGAAAAAAQABAD1AAAAhwMAAAAA&#10;" adj="0,,0" path="m10860,2187c10451,1746,9529,1018,9015,730,7865,152,6685,,5415,,4175,152,2995,575,1967,1305,1150,2187,575,3222,242,4220,,5410,242,6560,575,7597l10860,21600,20995,7597v485,-1037,605,-2187,485,-3377c21115,3222,20420,2187,19632,1305,18575,575,17425,152,16275,,15005,,13735,152,12705,730v-529,288,-1451,1016,-1845,1457xe" fillcolor="#bfbfbf [2412]" stroked="f">
                  <v:stroke joinstyle="miter"/>
                  <v:formulas/>
                  <v:path o:connecttype="custom" o:connectlocs="256,30;69,147;256,295;441,147" o:connectangles="270,180,90,0" textboxrect="5038,2276,16558,13679"/>
                  <o:lock v:ext="edit" aspectratio="t"/>
                </v:shape>
                <v:shape id="AutoShape 142" o:spid="_x0000_s1173" style="position:absolute;left:5365;top:6175;width:6195;height:5162;rotation:-90;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xUMEA&#10;AADbAAAADwAAAGRycy9kb3ducmV2LnhtbESPX2vCMBTF3wf7DuEOfJvpHBRXjaKCsCfB2r1fm7u2&#10;NLkpTbT12xtB8PFw/vw4y/VojbhS7xvHCr6mCQji0umGKwXFaf85B+EDskbjmBTcyMN69f62xEy7&#10;gY90zUMl4gj7DBXUIXSZlL6syaKfuo44ev+utxii7CupexziuDVyliSptNhwJNTY0a6mss0vNnIP&#10;bTtstrv8pz0XQ5HOzL77M0pNPsbNAkSgMbzCz/avVpB+w+N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GMVDBAAAA2wAAAA8AAAAAAAAAAAAAAAAAmAIAAGRycy9kb3du&#10;cmV2LnhtbFBLBQYAAAAABAAEAPUAAACGAwAAAAA=&#10;" adj="0,,0" path="m10860,2187c10451,1746,9529,1018,9015,730,7865,152,6685,,5415,,4175,152,2995,575,1967,1305,1150,2187,575,3222,242,4220,,5410,242,6560,575,7597l10860,21600,20995,7597v485,-1037,605,-2187,485,-3377c21115,3222,20420,2187,19632,1305,18575,575,17425,152,16275,,15005,,13735,152,12705,730v-529,288,-1451,1016,-1845,1457xe" fillcolor="#bfbfbf [2412]" stroked="f">
                  <v:stroke joinstyle="miter"/>
                  <v:formulas/>
                  <v:path o:connecttype="custom" o:connectlocs="256,30;69,147;256,295;441,147" o:connectangles="270,180,90,0" textboxrect="5038,2276,16558,13679"/>
                  <o:lock v:ext="edit" aspectratio="t"/>
                </v:shape>
              </v:group>
            </v:group>
            <v:shape id="Freeform 143" o:spid="_x0000_s1170" style="position:absolute;left:1157;top:3944;width:140;height:101;rotation:1367785fd;visibility:visible;mso-wrap-style:square;v-text-anchor:top" coordsize="2805,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5TcQA&#10;AADcAAAADwAAAGRycy9kb3ducmV2LnhtbESPQWvCQBSE7wX/w/IEL1I35hA0uoZUUNpLobE/4JF9&#10;ZoPZtyG7jfHfu4VCj8PMfMPsi8l2YqTBt44VrFcJCOLa6ZYbBd+X0+sGhA/IGjvHpOBBHorD7GWP&#10;uXZ3/qKxCo2IEPY5KjAh9LmUvjZk0a9cTxy9qxsshiiHRuoB7xFuO5kmSSYtthwXDPZ0NFTfqh+r&#10;4M1UyZnwo9Sfbb28jseTX/edUov5VO5ABJrCf/iv/a4VpNkWfs/EIyA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G+U3EAAAA3AAAAA8AAAAAAAAAAAAAAAAAmAIAAGRycy9k&#10;b3ducmV2LnhtbFBLBQYAAAAABAAEAPUAAACJAwAAAAA=&#10;" path="m,c22,162,40,725,135,975v177,347,213,475,435,525c792,1550,1318,1397,1470,1275v152,-122,125,-453,15,-510c1328,673,953,723,810,930v-143,207,-105,855,270,975c1455,2025,2446,1988,2805,2010e" filled="f" strokecolor="#bfbfbf [2412]" strokeweight="1.5pt">
              <v:path arrowok="t" o:connecttype="custom" o:connectlocs="0,0;0,0;0,0;0,0;0,0;0,0;0,0;0,0" o:connectangles="0,0,0,0,0,0,0,0"/>
              <o:lock v:ext="edit" aspectratio="t"/>
            </v:shape>
          </v:group>
        </w:pict>
      </w:r>
      <w:bookmarkStart w:id="10" w:name="_Toc425445432"/>
      <w:r w:rsidR="001C70CA" w:rsidRPr="009E011D">
        <w:rPr>
          <w:rFonts w:hint="eastAsia"/>
          <w:u w:val="none"/>
        </w:rPr>
        <w:t xml:space="preserve">４　</w:t>
      </w:r>
      <w:r w:rsidR="001C70CA" w:rsidRPr="009E011D">
        <w:rPr>
          <w:rFonts w:hint="eastAsia"/>
        </w:rPr>
        <w:t>夢をはぐくむ／</w:t>
      </w:r>
      <w:r w:rsidR="001C70CA" w:rsidRPr="009E011D">
        <w:rPr>
          <w:rFonts w:hint="eastAsia"/>
          <w:w w:val="90"/>
        </w:rPr>
        <w:t>チャレンジ</w:t>
      </w:r>
      <w:r w:rsidR="001C70CA" w:rsidRPr="009E011D">
        <w:rPr>
          <w:rFonts w:hint="eastAsia"/>
        </w:rPr>
        <w:t>する人の想いを支え、希望を育てるまちづくり</w:t>
      </w:r>
      <w:bookmarkEnd w:id="10"/>
    </w:p>
    <w:p w:rsidR="001C70CA" w:rsidRPr="009E011D" w:rsidRDefault="001C70CA" w:rsidP="001C70CA">
      <w:pPr>
        <w:rPr>
          <w:sz w:val="24"/>
          <w:szCs w:val="24"/>
        </w:rPr>
      </w:pPr>
    </w:p>
    <w:p w:rsidR="001C70CA" w:rsidRPr="009E011D" w:rsidRDefault="000C20AC" w:rsidP="001C70CA">
      <w:pPr>
        <w:ind w:firstLineChars="100" w:firstLine="224"/>
        <w:rPr>
          <w:rFonts w:ascii="ＭＳ Ｐゴシック" w:eastAsia="ＭＳ Ｐゴシック" w:hAnsi="ＭＳ Ｐゴシック"/>
          <w:b/>
          <w:sz w:val="24"/>
          <w:szCs w:val="24"/>
        </w:rPr>
      </w:pPr>
      <w:r w:rsidRPr="009E011D">
        <w:rPr>
          <w:rFonts w:ascii="ＭＳ Ｐゴシック" w:eastAsia="ＭＳ Ｐゴシック" w:hAnsi="ＭＳ Ｐゴシック" w:hint="eastAsia"/>
          <w:b/>
          <w:sz w:val="24"/>
          <w:szCs w:val="24"/>
        </w:rPr>
        <w:t>⑴　誰もがいくつ</w:t>
      </w:r>
      <w:r w:rsidR="001C70CA" w:rsidRPr="009E011D">
        <w:rPr>
          <w:rFonts w:ascii="ＭＳ Ｐゴシック" w:eastAsia="ＭＳ Ｐゴシック" w:hAnsi="ＭＳ Ｐゴシック" w:hint="eastAsia"/>
          <w:b/>
          <w:sz w:val="24"/>
          <w:szCs w:val="24"/>
        </w:rPr>
        <w:t>になっても役割を担いチャレンジできる。</w:t>
      </w:r>
    </w:p>
    <w:p w:rsidR="001C70CA" w:rsidRPr="009E011D" w:rsidRDefault="001C70CA" w:rsidP="00901EFF">
      <w:pPr>
        <w:ind w:leftChars="191" w:left="610" w:hangingChars="100" w:hanging="223"/>
        <w:rPr>
          <w:rFonts w:ascii="ＭＳ Ｐゴシック" w:eastAsia="ＭＳ Ｐゴシック" w:hAnsi="ＭＳ Ｐゴシック"/>
          <w:b/>
          <w:sz w:val="24"/>
          <w:szCs w:val="24"/>
        </w:rPr>
      </w:pPr>
      <w:r w:rsidRPr="009E011D">
        <w:rPr>
          <w:rFonts w:hint="eastAsia"/>
          <w:sz w:val="24"/>
          <w:szCs w:val="24"/>
        </w:rPr>
        <w:t>○</w:t>
      </w:r>
      <w:r w:rsidR="000C20AC" w:rsidRPr="009E011D">
        <w:rPr>
          <w:rFonts w:hint="eastAsia"/>
          <w:sz w:val="24"/>
          <w:szCs w:val="24"/>
        </w:rPr>
        <w:t>いくつ</w:t>
      </w:r>
      <w:r w:rsidRPr="009E011D">
        <w:rPr>
          <w:rFonts w:hint="eastAsia"/>
          <w:sz w:val="24"/>
          <w:szCs w:val="24"/>
        </w:rPr>
        <w:t>になっても</w:t>
      </w:r>
      <w:r w:rsidR="00901EFF">
        <w:rPr>
          <w:rFonts w:hint="eastAsia"/>
          <w:sz w:val="24"/>
          <w:szCs w:val="24"/>
        </w:rPr>
        <w:t>地域コミュニティの中で</w:t>
      </w:r>
      <w:r w:rsidRPr="009E011D">
        <w:rPr>
          <w:rFonts w:hint="eastAsia"/>
          <w:sz w:val="24"/>
          <w:szCs w:val="24"/>
        </w:rPr>
        <w:t>役割があり、</w:t>
      </w:r>
      <w:r w:rsidR="00901EFF">
        <w:rPr>
          <w:rFonts w:hint="eastAsia"/>
          <w:sz w:val="24"/>
          <w:szCs w:val="24"/>
        </w:rPr>
        <w:t>それを</w:t>
      </w:r>
      <w:r w:rsidRPr="009E011D">
        <w:rPr>
          <w:rFonts w:hint="eastAsia"/>
          <w:sz w:val="24"/>
          <w:szCs w:val="24"/>
        </w:rPr>
        <w:t>担うことで生きがいを育てていく。</w:t>
      </w:r>
    </w:p>
    <w:p w:rsidR="001C70CA" w:rsidRPr="009E011D" w:rsidRDefault="001C70CA" w:rsidP="001C70CA">
      <w:pPr>
        <w:ind w:firstLineChars="191" w:firstLine="425"/>
        <w:rPr>
          <w:sz w:val="24"/>
          <w:szCs w:val="24"/>
        </w:rPr>
      </w:pPr>
      <w:r w:rsidRPr="009E011D">
        <w:rPr>
          <w:rFonts w:hint="eastAsia"/>
          <w:sz w:val="24"/>
          <w:szCs w:val="24"/>
        </w:rPr>
        <w:t>○働きたい人（収入を得たい人）は何歳になっても働ける場があるようにする。</w:t>
      </w:r>
    </w:p>
    <w:p w:rsidR="000C7066" w:rsidRPr="009E011D" w:rsidRDefault="000C7066" w:rsidP="000C7066">
      <w:pPr>
        <w:ind w:leftChars="200" w:left="628" w:hangingChars="100" w:hanging="223"/>
        <w:rPr>
          <w:sz w:val="24"/>
          <w:szCs w:val="24"/>
        </w:rPr>
      </w:pPr>
      <w:r w:rsidRPr="009E011D">
        <w:rPr>
          <w:rFonts w:hint="eastAsia"/>
          <w:sz w:val="24"/>
          <w:szCs w:val="24"/>
        </w:rPr>
        <w:t>○長久手に住み</w:t>
      </w:r>
      <w:r w:rsidR="00901EFF">
        <w:rPr>
          <w:rFonts w:hint="eastAsia"/>
          <w:sz w:val="24"/>
          <w:szCs w:val="24"/>
        </w:rPr>
        <w:t>続け</w:t>
      </w:r>
      <w:r w:rsidRPr="009E011D">
        <w:rPr>
          <w:rFonts w:hint="eastAsia"/>
          <w:sz w:val="24"/>
          <w:szCs w:val="24"/>
        </w:rPr>
        <w:t>ながら、世界とつながって仕事をする人を応援する。</w:t>
      </w:r>
    </w:p>
    <w:p w:rsidR="001C70CA" w:rsidRPr="009E011D" w:rsidRDefault="001C70CA" w:rsidP="001C70CA">
      <w:pPr>
        <w:rPr>
          <w:sz w:val="24"/>
          <w:szCs w:val="24"/>
        </w:rPr>
      </w:pPr>
    </w:p>
    <w:p w:rsidR="000C7066" w:rsidRPr="009E011D" w:rsidRDefault="000C7066" w:rsidP="001C70CA">
      <w:pPr>
        <w:rPr>
          <w:sz w:val="24"/>
          <w:szCs w:val="24"/>
        </w:rPr>
      </w:pPr>
    </w:p>
    <w:p w:rsidR="001C70CA" w:rsidRPr="009E011D" w:rsidRDefault="001C70CA" w:rsidP="001C70CA">
      <w:pPr>
        <w:ind w:firstLineChars="100" w:firstLine="224"/>
        <w:rPr>
          <w:rFonts w:ascii="ＭＳ Ｐゴシック" w:eastAsia="ＭＳ Ｐゴシック" w:hAnsi="ＭＳ Ｐゴシック"/>
          <w:b/>
          <w:sz w:val="24"/>
          <w:szCs w:val="24"/>
        </w:rPr>
      </w:pPr>
      <w:r w:rsidRPr="009E011D">
        <w:rPr>
          <w:rFonts w:ascii="ＭＳ Ｐゴシック" w:eastAsia="ＭＳ Ｐゴシック" w:hAnsi="ＭＳ Ｐゴシック" w:hint="eastAsia"/>
          <w:b/>
          <w:sz w:val="24"/>
          <w:szCs w:val="24"/>
        </w:rPr>
        <w:t>⑵　若者の夢をまちぐるみで育てる。</w:t>
      </w:r>
    </w:p>
    <w:p w:rsidR="001C70CA" w:rsidRPr="009E011D" w:rsidRDefault="001C70CA" w:rsidP="001C70CA">
      <w:pPr>
        <w:ind w:leftChars="200" w:left="628" w:hangingChars="100" w:hanging="223"/>
        <w:rPr>
          <w:sz w:val="24"/>
          <w:szCs w:val="24"/>
        </w:rPr>
      </w:pPr>
      <w:r w:rsidRPr="009E011D">
        <w:rPr>
          <w:rFonts w:hint="eastAsia"/>
          <w:sz w:val="24"/>
          <w:szCs w:val="24"/>
        </w:rPr>
        <w:t>○若者等がやりたい仕事（小売・飲食店、サービス業、農業など）をできるよう</w:t>
      </w:r>
      <w:r w:rsidR="00901EFF">
        <w:rPr>
          <w:rFonts w:hint="eastAsia"/>
          <w:sz w:val="24"/>
          <w:szCs w:val="24"/>
        </w:rPr>
        <w:t>、まちぐるみで</w:t>
      </w:r>
      <w:r w:rsidRPr="009E011D">
        <w:rPr>
          <w:rFonts w:hint="eastAsia"/>
          <w:sz w:val="24"/>
          <w:szCs w:val="24"/>
        </w:rPr>
        <w:t>支援する仕組みをつくる。</w:t>
      </w:r>
    </w:p>
    <w:p w:rsidR="001C70CA" w:rsidRPr="009E011D" w:rsidRDefault="001C70CA" w:rsidP="001C70CA">
      <w:pPr>
        <w:ind w:leftChars="200" w:left="628" w:hangingChars="100" w:hanging="223"/>
        <w:rPr>
          <w:sz w:val="24"/>
          <w:szCs w:val="24"/>
        </w:rPr>
      </w:pPr>
      <w:r w:rsidRPr="009E011D">
        <w:rPr>
          <w:rFonts w:hint="eastAsia"/>
          <w:sz w:val="24"/>
          <w:szCs w:val="24"/>
        </w:rPr>
        <w:t>○意欲</w:t>
      </w:r>
      <w:r w:rsidR="00901EFF">
        <w:rPr>
          <w:rFonts w:hint="eastAsia"/>
          <w:sz w:val="24"/>
          <w:szCs w:val="24"/>
        </w:rPr>
        <w:t>があり起業を望んでいる</w:t>
      </w:r>
      <w:r w:rsidRPr="009E011D">
        <w:rPr>
          <w:rFonts w:hint="eastAsia"/>
          <w:sz w:val="24"/>
          <w:szCs w:val="24"/>
        </w:rPr>
        <w:t>若者</w:t>
      </w:r>
      <w:r w:rsidR="00901EFF">
        <w:rPr>
          <w:rFonts w:hint="eastAsia"/>
          <w:sz w:val="24"/>
          <w:szCs w:val="24"/>
        </w:rPr>
        <w:t>に対し、その</w:t>
      </w:r>
      <w:r w:rsidRPr="009E011D">
        <w:rPr>
          <w:rFonts w:hint="eastAsia"/>
          <w:sz w:val="24"/>
          <w:szCs w:val="24"/>
        </w:rPr>
        <w:t>起業を</w:t>
      </w:r>
      <w:r w:rsidR="00793F74" w:rsidRPr="009E011D">
        <w:rPr>
          <w:rFonts w:hint="eastAsia"/>
          <w:sz w:val="24"/>
          <w:szCs w:val="24"/>
        </w:rPr>
        <w:t>支援</w:t>
      </w:r>
      <w:r w:rsidRPr="009E011D">
        <w:rPr>
          <w:rFonts w:hint="eastAsia"/>
          <w:sz w:val="24"/>
          <w:szCs w:val="24"/>
        </w:rPr>
        <w:t>する仕組みをつくる。</w:t>
      </w:r>
    </w:p>
    <w:p w:rsidR="001C70CA" w:rsidRPr="009E011D" w:rsidRDefault="001C70CA" w:rsidP="001C70CA">
      <w:pPr>
        <w:ind w:leftChars="200" w:left="628" w:hangingChars="100" w:hanging="223"/>
        <w:rPr>
          <w:sz w:val="24"/>
          <w:szCs w:val="24"/>
        </w:rPr>
      </w:pPr>
      <w:r w:rsidRPr="009E011D">
        <w:rPr>
          <w:rFonts w:hint="eastAsia"/>
          <w:sz w:val="24"/>
          <w:szCs w:val="24"/>
        </w:rPr>
        <w:t>○</w:t>
      </w:r>
      <w:r w:rsidR="00793F74" w:rsidRPr="009E011D">
        <w:rPr>
          <w:rFonts w:hint="eastAsia"/>
          <w:sz w:val="24"/>
          <w:szCs w:val="24"/>
        </w:rPr>
        <w:t>地域とつながり</w:t>
      </w:r>
      <w:r w:rsidRPr="009E011D">
        <w:rPr>
          <w:rFonts w:hint="eastAsia"/>
          <w:sz w:val="24"/>
          <w:szCs w:val="24"/>
        </w:rPr>
        <w:t>顔が見える</w:t>
      </w:r>
      <w:r w:rsidR="00793F74" w:rsidRPr="009E011D">
        <w:rPr>
          <w:rFonts w:hint="eastAsia"/>
          <w:sz w:val="24"/>
          <w:szCs w:val="24"/>
        </w:rPr>
        <w:t>距離感で</w:t>
      </w:r>
      <w:r w:rsidR="00901EFF">
        <w:rPr>
          <w:rFonts w:hint="eastAsia"/>
          <w:sz w:val="24"/>
          <w:szCs w:val="24"/>
        </w:rPr>
        <w:t>働くことを望んでいる</w:t>
      </w:r>
      <w:r w:rsidR="00937070" w:rsidRPr="009E011D">
        <w:rPr>
          <w:rFonts w:hint="eastAsia"/>
          <w:sz w:val="24"/>
          <w:szCs w:val="24"/>
        </w:rPr>
        <w:t>若者</w:t>
      </w:r>
      <w:r w:rsidR="00901EFF">
        <w:rPr>
          <w:rFonts w:hint="eastAsia"/>
          <w:sz w:val="24"/>
          <w:szCs w:val="24"/>
        </w:rPr>
        <w:t>に対し、</w:t>
      </w:r>
      <w:r w:rsidRPr="009E011D">
        <w:rPr>
          <w:rFonts w:hint="eastAsia"/>
          <w:sz w:val="24"/>
          <w:szCs w:val="24"/>
        </w:rPr>
        <w:t>働</w:t>
      </w:r>
      <w:r w:rsidR="00937070" w:rsidRPr="009E011D">
        <w:rPr>
          <w:rFonts w:hint="eastAsia"/>
          <w:sz w:val="24"/>
          <w:szCs w:val="24"/>
        </w:rPr>
        <w:t>ける</w:t>
      </w:r>
      <w:r w:rsidRPr="009E011D">
        <w:rPr>
          <w:rFonts w:hint="eastAsia"/>
          <w:sz w:val="24"/>
          <w:szCs w:val="24"/>
        </w:rPr>
        <w:t>場</w:t>
      </w:r>
      <w:r w:rsidR="00937070" w:rsidRPr="009E011D">
        <w:rPr>
          <w:rFonts w:hint="eastAsia"/>
          <w:sz w:val="24"/>
          <w:szCs w:val="24"/>
        </w:rPr>
        <w:t>づくりを支援する</w:t>
      </w:r>
      <w:r w:rsidRPr="009E011D">
        <w:rPr>
          <w:rFonts w:hint="eastAsia"/>
          <w:sz w:val="24"/>
          <w:szCs w:val="24"/>
        </w:rPr>
        <w:t>。</w:t>
      </w:r>
    </w:p>
    <w:p w:rsidR="001C70CA" w:rsidRPr="009E011D" w:rsidRDefault="001C70CA" w:rsidP="001C70CA">
      <w:pPr>
        <w:rPr>
          <w:sz w:val="24"/>
          <w:szCs w:val="24"/>
        </w:rPr>
      </w:pPr>
    </w:p>
    <w:p w:rsidR="000C7066" w:rsidRPr="009E011D" w:rsidRDefault="000C7066" w:rsidP="001C70CA">
      <w:pPr>
        <w:rPr>
          <w:sz w:val="24"/>
          <w:szCs w:val="24"/>
        </w:rPr>
      </w:pPr>
    </w:p>
    <w:p w:rsidR="001C70CA" w:rsidRPr="009E011D" w:rsidRDefault="001C70CA" w:rsidP="001C70CA">
      <w:pPr>
        <w:ind w:firstLineChars="100" w:firstLine="224"/>
        <w:rPr>
          <w:rFonts w:ascii="ＭＳ Ｐゴシック" w:eastAsia="ＭＳ Ｐゴシック" w:hAnsi="ＭＳ Ｐゴシック"/>
          <w:b/>
          <w:sz w:val="24"/>
          <w:szCs w:val="24"/>
        </w:rPr>
      </w:pPr>
      <w:r w:rsidRPr="009E011D">
        <w:rPr>
          <w:rFonts w:hint="eastAsia"/>
          <w:b/>
          <w:sz w:val="24"/>
          <w:szCs w:val="24"/>
        </w:rPr>
        <w:t xml:space="preserve">⑶　</w:t>
      </w:r>
      <w:r w:rsidRPr="009E011D">
        <w:rPr>
          <w:rFonts w:ascii="ＭＳ Ｐゴシック" w:eastAsia="ＭＳ Ｐゴシック" w:hAnsi="ＭＳ Ｐゴシック" w:hint="eastAsia"/>
          <w:b/>
          <w:sz w:val="24"/>
          <w:szCs w:val="24"/>
        </w:rPr>
        <w:t>誰でも希望を持って暮らせる。</w:t>
      </w:r>
    </w:p>
    <w:p w:rsidR="001C70CA" w:rsidRDefault="001C70CA" w:rsidP="001C70CA">
      <w:pPr>
        <w:ind w:leftChars="200" w:left="628" w:hangingChars="100" w:hanging="223"/>
        <w:rPr>
          <w:sz w:val="24"/>
          <w:szCs w:val="24"/>
        </w:rPr>
      </w:pPr>
      <w:r w:rsidRPr="009E011D">
        <w:rPr>
          <w:rFonts w:hint="eastAsia"/>
          <w:sz w:val="24"/>
          <w:szCs w:val="24"/>
        </w:rPr>
        <w:t>○長久手に住めば</w:t>
      </w:r>
      <w:r w:rsidR="00A80F3E" w:rsidRPr="009E011D">
        <w:rPr>
          <w:rFonts w:hint="eastAsia"/>
          <w:sz w:val="24"/>
          <w:szCs w:val="24"/>
        </w:rPr>
        <w:t>誰でも</w:t>
      </w:r>
      <w:r w:rsidR="003A5578">
        <w:rPr>
          <w:rFonts w:hint="eastAsia"/>
          <w:sz w:val="24"/>
          <w:szCs w:val="24"/>
        </w:rPr>
        <w:t>いくつになっても</w:t>
      </w:r>
      <w:r w:rsidRPr="009E011D">
        <w:rPr>
          <w:rFonts w:hint="eastAsia"/>
          <w:sz w:val="24"/>
          <w:szCs w:val="24"/>
        </w:rPr>
        <w:t>役割</w:t>
      </w:r>
      <w:r w:rsidR="000C20AC" w:rsidRPr="009E011D">
        <w:rPr>
          <w:rFonts w:hint="eastAsia"/>
          <w:sz w:val="24"/>
          <w:szCs w:val="24"/>
        </w:rPr>
        <w:t>と居場所</w:t>
      </w:r>
      <w:r>
        <w:rPr>
          <w:rFonts w:hint="eastAsia"/>
          <w:sz w:val="24"/>
          <w:szCs w:val="24"/>
        </w:rPr>
        <w:t>があり、希望が持てるよう</w:t>
      </w:r>
      <w:r w:rsidR="00901EFF">
        <w:rPr>
          <w:rFonts w:hint="eastAsia"/>
          <w:sz w:val="24"/>
          <w:szCs w:val="24"/>
        </w:rPr>
        <w:t>、子どもの時から</w:t>
      </w:r>
      <w:r w:rsidR="003A5578">
        <w:rPr>
          <w:rFonts w:hint="eastAsia"/>
          <w:sz w:val="24"/>
          <w:szCs w:val="24"/>
        </w:rPr>
        <w:t>人材育成を行い、大人も地域ぐるみで</w:t>
      </w:r>
      <w:r>
        <w:rPr>
          <w:rFonts w:hint="eastAsia"/>
          <w:sz w:val="24"/>
          <w:szCs w:val="24"/>
        </w:rPr>
        <w:t>支援する</w:t>
      </w:r>
      <w:r w:rsidRPr="00D32C04">
        <w:rPr>
          <w:rFonts w:hint="eastAsia"/>
          <w:sz w:val="24"/>
          <w:szCs w:val="24"/>
        </w:rPr>
        <w:t>。</w:t>
      </w:r>
    </w:p>
    <w:p w:rsidR="001C70CA" w:rsidRPr="00D32C04" w:rsidRDefault="001C70CA" w:rsidP="001C70CA">
      <w:pPr>
        <w:ind w:firstLineChars="191" w:firstLine="425"/>
        <w:rPr>
          <w:rFonts w:ascii="ＭＳ Ｐゴシック" w:eastAsia="ＭＳ Ｐゴシック" w:hAnsi="ＭＳ Ｐゴシック"/>
          <w:b/>
          <w:sz w:val="24"/>
          <w:szCs w:val="24"/>
        </w:rPr>
      </w:pPr>
      <w:r>
        <w:rPr>
          <w:rFonts w:hint="eastAsia"/>
          <w:sz w:val="24"/>
          <w:szCs w:val="24"/>
        </w:rPr>
        <w:t>○障がい者であっても役割を担えるよう支援する。</w:t>
      </w:r>
    </w:p>
    <w:p w:rsidR="001C70CA" w:rsidRPr="00D24C5A" w:rsidRDefault="001C70CA" w:rsidP="001C70CA">
      <w:pPr>
        <w:rPr>
          <w:sz w:val="24"/>
          <w:szCs w:val="24"/>
        </w:rPr>
      </w:pPr>
    </w:p>
    <w:p w:rsidR="001C70CA" w:rsidRDefault="001C70CA" w:rsidP="001C70CA">
      <w:pPr>
        <w:rPr>
          <w:sz w:val="24"/>
          <w:szCs w:val="24"/>
        </w:rPr>
        <w:sectPr w:rsidR="001C70CA" w:rsidSect="0008523D">
          <w:headerReference w:type="even" r:id="rId31"/>
          <w:footerReference w:type="even" r:id="rId32"/>
          <w:footerReference w:type="default" r:id="rId33"/>
          <w:headerReference w:type="first" r:id="rId34"/>
          <w:footerReference w:type="first" r:id="rId35"/>
          <w:pgSz w:w="11906" w:h="16838" w:code="9"/>
          <w:pgMar w:top="1985" w:right="1191" w:bottom="1134" w:left="1191" w:header="851" w:footer="567" w:gutter="284"/>
          <w:cols w:space="425"/>
          <w:titlePg/>
          <w:docGrid w:type="linesAndChars" w:linePitch="391" w:charSpace="-3556"/>
        </w:sectPr>
      </w:pPr>
    </w:p>
    <w:p w:rsidR="005855B2" w:rsidRDefault="005855B2" w:rsidP="005855B2">
      <w:pPr>
        <w:pStyle w:val="1"/>
      </w:pPr>
      <w:bookmarkStart w:id="11" w:name="_Toc425445433"/>
      <w:r>
        <w:rPr>
          <w:rFonts w:hint="eastAsia"/>
          <w:bdr w:val="single" w:sz="4" w:space="0" w:color="auto"/>
        </w:rPr>
        <w:lastRenderedPageBreak/>
        <w:t>３</w:t>
      </w:r>
      <w:r>
        <w:rPr>
          <w:rFonts w:hint="eastAsia"/>
        </w:rPr>
        <w:t xml:space="preserve">　</w:t>
      </w:r>
      <w:r w:rsidR="00651C6C">
        <w:rPr>
          <w:rFonts w:hint="eastAsia"/>
        </w:rPr>
        <w:t>これからの展開</w:t>
      </w:r>
      <w:bookmarkEnd w:id="11"/>
    </w:p>
    <w:p w:rsidR="001C70CA" w:rsidRDefault="001C70CA" w:rsidP="001C70CA">
      <w:pPr>
        <w:rPr>
          <w:sz w:val="24"/>
          <w:szCs w:val="24"/>
        </w:rPr>
      </w:pPr>
    </w:p>
    <w:p w:rsidR="00AC6BA2" w:rsidRPr="009E011D" w:rsidRDefault="000C7066" w:rsidP="000C7066">
      <w:pPr>
        <w:ind w:firstLineChars="100" w:firstLine="223"/>
        <w:rPr>
          <w:sz w:val="24"/>
          <w:szCs w:val="24"/>
        </w:rPr>
      </w:pPr>
      <w:r w:rsidRPr="00F12D4A">
        <w:rPr>
          <w:rFonts w:hint="eastAsia"/>
          <w:sz w:val="24"/>
          <w:szCs w:val="24"/>
        </w:rPr>
        <w:t>こ</w:t>
      </w:r>
      <w:r w:rsidR="00F12D4A">
        <w:rPr>
          <w:rFonts w:hint="eastAsia"/>
          <w:sz w:val="24"/>
          <w:szCs w:val="24"/>
        </w:rPr>
        <w:t>こで掲げた</w:t>
      </w:r>
      <w:r w:rsidRPr="00F12D4A">
        <w:rPr>
          <w:rFonts w:hint="eastAsia"/>
          <w:sz w:val="24"/>
          <w:szCs w:val="24"/>
        </w:rPr>
        <w:t>未来まちづくりビジョン</w:t>
      </w:r>
      <w:r w:rsidR="002C4293" w:rsidRPr="009E011D">
        <w:rPr>
          <w:rFonts w:hint="eastAsia"/>
          <w:sz w:val="24"/>
          <w:szCs w:val="24"/>
        </w:rPr>
        <w:t>は比較的楽観論的に描いています。そのビジョン</w:t>
      </w:r>
      <w:r w:rsidR="00F12D4A" w:rsidRPr="009E011D">
        <w:rPr>
          <w:rFonts w:hint="eastAsia"/>
          <w:sz w:val="24"/>
          <w:szCs w:val="24"/>
        </w:rPr>
        <w:t>を実現する</w:t>
      </w:r>
      <w:r w:rsidR="00A80F3E" w:rsidRPr="009E011D">
        <w:rPr>
          <w:rFonts w:hint="eastAsia"/>
          <w:sz w:val="24"/>
          <w:szCs w:val="24"/>
        </w:rPr>
        <w:t>ためには、地域社会の現状や様々な問題・課題に向き合い、</w:t>
      </w:r>
      <w:r w:rsidR="00D70808" w:rsidRPr="009E011D">
        <w:rPr>
          <w:rFonts w:hint="eastAsia"/>
          <w:sz w:val="24"/>
          <w:szCs w:val="24"/>
        </w:rPr>
        <w:t>具体的な取り組みを</w:t>
      </w:r>
      <w:r w:rsidR="00AC6BA2" w:rsidRPr="009E011D">
        <w:rPr>
          <w:rFonts w:hint="eastAsia"/>
          <w:sz w:val="24"/>
          <w:szCs w:val="24"/>
        </w:rPr>
        <w:t>施策の中に位置づけていく</w:t>
      </w:r>
      <w:r w:rsidR="00D70808" w:rsidRPr="009E011D">
        <w:rPr>
          <w:rFonts w:hint="eastAsia"/>
          <w:sz w:val="24"/>
          <w:szCs w:val="24"/>
        </w:rPr>
        <w:t>こと</w:t>
      </w:r>
      <w:r w:rsidR="00AC6BA2" w:rsidRPr="009E011D">
        <w:rPr>
          <w:rFonts w:hint="eastAsia"/>
          <w:sz w:val="24"/>
          <w:szCs w:val="24"/>
        </w:rPr>
        <w:t>が</w:t>
      </w:r>
      <w:r w:rsidR="00D70808" w:rsidRPr="009E011D">
        <w:rPr>
          <w:rFonts w:hint="eastAsia"/>
          <w:sz w:val="24"/>
          <w:szCs w:val="24"/>
        </w:rPr>
        <w:t>重要で</w:t>
      </w:r>
      <w:r w:rsidR="00AC6BA2" w:rsidRPr="009E011D">
        <w:rPr>
          <w:rFonts w:hint="eastAsia"/>
          <w:sz w:val="24"/>
          <w:szCs w:val="24"/>
        </w:rPr>
        <w:t>す</w:t>
      </w:r>
      <w:r w:rsidR="00D70808" w:rsidRPr="009E011D">
        <w:rPr>
          <w:rFonts w:hint="eastAsia"/>
          <w:sz w:val="24"/>
          <w:szCs w:val="24"/>
        </w:rPr>
        <w:t>。</w:t>
      </w:r>
    </w:p>
    <w:p w:rsidR="00D70808" w:rsidRPr="00F12D4A" w:rsidRDefault="008C6EBD" w:rsidP="000C7066">
      <w:pPr>
        <w:ind w:firstLineChars="100" w:firstLine="223"/>
        <w:rPr>
          <w:sz w:val="24"/>
          <w:szCs w:val="24"/>
        </w:rPr>
      </w:pPr>
      <w:r w:rsidRPr="009E011D">
        <w:rPr>
          <w:rFonts w:hint="eastAsia"/>
          <w:sz w:val="24"/>
          <w:szCs w:val="24"/>
        </w:rPr>
        <w:t>そこで、その時々の現状・課題分析や</w:t>
      </w:r>
      <w:r w:rsidR="00F12D4A" w:rsidRPr="009E011D">
        <w:rPr>
          <w:rFonts w:hint="eastAsia"/>
          <w:sz w:val="24"/>
          <w:szCs w:val="24"/>
        </w:rPr>
        <w:t>それらを解決するための</w:t>
      </w:r>
      <w:r w:rsidR="00AC6BA2" w:rsidRPr="009E011D">
        <w:rPr>
          <w:rFonts w:hint="eastAsia"/>
          <w:sz w:val="24"/>
          <w:szCs w:val="24"/>
        </w:rPr>
        <w:t>具体的な</w:t>
      </w:r>
      <w:r w:rsidRPr="009E011D">
        <w:rPr>
          <w:rFonts w:hint="eastAsia"/>
          <w:sz w:val="24"/>
          <w:szCs w:val="24"/>
        </w:rPr>
        <w:t>施策</w:t>
      </w:r>
      <w:r w:rsidR="00F12D4A" w:rsidRPr="009E011D">
        <w:rPr>
          <w:rFonts w:hint="eastAsia"/>
          <w:sz w:val="24"/>
          <w:szCs w:val="24"/>
        </w:rPr>
        <w:t>について</w:t>
      </w:r>
      <w:r w:rsidR="00D70808" w:rsidRPr="009E011D">
        <w:rPr>
          <w:rFonts w:hint="eastAsia"/>
          <w:sz w:val="24"/>
          <w:szCs w:val="24"/>
        </w:rPr>
        <w:t>は、</w:t>
      </w:r>
      <w:r w:rsidRPr="009E011D">
        <w:rPr>
          <w:rFonts w:hint="eastAsia"/>
          <w:sz w:val="24"/>
          <w:szCs w:val="24"/>
        </w:rPr>
        <w:t>今後作成する</w:t>
      </w:r>
      <w:r w:rsidR="009D3907" w:rsidRPr="009E011D">
        <w:rPr>
          <w:rFonts w:hint="eastAsia"/>
          <w:sz w:val="24"/>
          <w:szCs w:val="24"/>
        </w:rPr>
        <w:t>10</w:t>
      </w:r>
      <w:r w:rsidR="009D3907" w:rsidRPr="009E011D">
        <w:rPr>
          <w:rFonts w:hint="eastAsia"/>
          <w:sz w:val="24"/>
          <w:szCs w:val="24"/>
        </w:rPr>
        <w:t>年計画である</w:t>
      </w:r>
      <w:r w:rsidR="00D70808" w:rsidRPr="009E011D">
        <w:rPr>
          <w:rFonts w:hint="eastAsia"/>
          <w:sz w:val="24"/>
          <w:szCs w:val="24"/>
        </w:rPr>
        <w:t>総合計画の中</w:t>
      </w:r>
      <w:r w:rsidR="00D70808" w:rsidRPr="00F12D4A">
        <w:rPr>
          <w:rFonts w:hint="eastAsia"/>
          <w:sz w:val="24"/>
          <w:szCs w:val="24"/>
        </w:rPr>
        <w:t>で</w:t>
      </w:r>
      <w:r w:rsidR="00AC6BA2" w:rsidRPr="00F12D4A">
        <w:rPr>
          <w:rFonts w:hint="eastAsia"/>
          <w:sz w:val="24"/>
          <w:szCs w:val="24"/>
        </w:rPr>
        <w:t>反映させていきます</w:t>
      </w:r>
      <w:r w:rsidR="00D70808" w:rsidRPr="00F12D4A">
        <w:rPr>
          <w:rFonts w:hint="eastAsia"/>
          <w:sz w:val="24"/>
          <w:szCs w:val="24"/>
        </w:rPr>
        <w:t>。</w:t>
      </w:r>
      <w:r w:rsidR="001D4EE3">
        <w:rPr>
          <w:rFonts w:hint="eastAsia"/>
          <w:sz w:val="24"/>
          <w:szCs w:val="24"/>
        </w:rPr>
        <w:t>平成</w:t>
      </w:r>
      <w:r w:rsidR="001D4EE3">
        <w:rPr>
          <w:rFonts w:hint="eastAsia"/>
          <w:sz w:val="24"/>
          <w:szCs w:val="24"/>
        </w:rPr>
        <w:t>62</w:t>
      </w:r>
      <w:r w:rsidR="001D4EE3">
        <w:rPr>
          <w:rFonts w:hint="eastAsia"/>
          <w:sz w:val="24"/>
          <w:szCs w:val="24"/>
        </w:rPr>
        <w:t>（</w:t>
      </w:r>
      <w:r w:rsidRPr="00F12D4A">
        <w:rPr>
          <w:rFonts w:hint="eastAsia"/>
          <w:sz w:val="24"/>
          <w:szCs w:val="24"/>
        </w:rPr>
        <w:t>2050</w:t>
      </w:r>
      <w:r w:rsidR="001D4EE3">
        <w:rPr>
          <w:rFonts w:hint="eastAsia"/>
          <w:sz w:val="24"/>
          <w:szCs w:val="24"/>
        </w:rPr>
        <w:t>）</w:t>
      </w:r>
      <w:r w:rsidRPr="00F12D4A">
        <w:rPr>
          <w:rFonts w:hint="eastAsia"/>
          <w:sz w:val="24"/>
          <w:szCs w:val="24"/>
        </w:rPr>
        <w:t>年までの間に長久手市総合計画は第６次、第７次、第８次と３回の策定が予定され、</w:t>
      </w:r>
      <w:r w:rsidR="00F12D4A" w:rsidRPr="00F12D4A">
        <w:rPr>
          <w:rFonts w:hint="eastAsia"/>
          <w:sz w:val="24"/>
          <w:szCs w:val="24"/>
        </w:rPr>
        <w:t>この３回の</w:t>
      </w:r>
      <w:r w:rsidR="009D3907">
        <w:rPr>
          <w:rFonts w:hint="eastAsia"/>
          <w:sz w:val="24"/>
          <w:szCs w:val="24"/>
        </w:rPr>
        <w:t>策定</w:t>
      </w:r>
      <w:r w:rsidR="00F12D4A" w:rsidRPr="00F12D4A">
        <w:rPr>
          <w:rFonts w:hint="eastAsia"/>
          <w:sz w:val="24"/>
          <w:szCs w:val="24"/>
        </w:rPr>
        <w:t>の中で</w:t>
      </w:r>
      <w:r w:rsidR="00F12D4A">
        <w:rPr>
          <w:rFonts w:hint="eastAsia"/>
          <w:sz w:val="24"/>
          <w:szCs w:val="24"/>
        </w:rPr>
        <w:t>市民と行政が共に計画づくりを行い、</w:t>
      </w:r>
      <w:r w:rsidRPr="00F12D4A">
        <w:rPr>
          <w:rFonts w:hint="eastAsia"/>
          <w:sz w:val="24"/>
          <w:szCs w:val="24"/>
        </w:rPr>
        <w:t>順次</w:t>
      </w:r>
      <w:r w:rsidR="009D3907">
        <w:rPr>
          <w:rFonts w:hint="eastAsia"/>
          <w:sz w:val="24"/>
          <w:szCs w:val="24"/>
        </w:rPr>
        <w:t>その時々の</w:t>
      </w:r>
      <w:r w:rsidRPr="00F12D4A">
        <w:rPr>
          <w:rFonts w:hint="eastAsia"/>
          <w:sz w:val="24"/>
          <w:szCs w:val="24"/>
        </w:rPr>
        <w:t>現状や課題を</w:t>
      </w:r>
      <w:r w:rsidR="00005F75" w:rsidRPr="00F12D4A">
        <w:rPr>
          <w:rFonts w:hint="eastAsia"/>
          <w:sz w:val="24"/>
          <w:szCs w:val="24"/>
        </w:rPr>
        <w:t>解決</w:t>
      </w:r>
      <w:r w:rsidRPr="00F12D4A">
        <w:rPr>
          <w:rFonts w:hint="eastAsia"/>
          <w:sz w:val="24"/>
          <w:szCs w:val="24"/>
        </w:rPr>
        <w:t>しながら未来を拓いてい</w:t>
      </w:r>
      <w:r w:rsidR="00F12D4A">
        <w:rPr>
          <w:rFonts w:hint="eastAsia"/>
          <w:sz w:val="24"/>
          <w:szCs w:val="24"/>
        </w:rPr>
        <w:t>き</w:t>
      </w:r>
      <w:r w:rsidR="00D70808" w:rsidRPr="00F12D4A">
        <w:rPr>
          <w:rFonts w:hint="eastAsia"/>
          <w:sz w:val="24"/>
          <w:szCs w:val="24"/>
        </w:rPr>
        <w:t>ます。</w:t>
      </w:r>
    </w:p>
    <w:p w:rsidR="000C7066" w:rsidRPr="008C6EBD" w:rsidRDefault="008C2F32" w:rsidP="000C7066">
      <w:pPr>
        <w:ind w:firstLineChars="100" w:firstLine="223"/>
        <w:rPr>
          <w:sz w:val="24"/>
          <w:szCs w:val="24"/>
        </w:rPr>
      </w:pPr>
      <w:r>
        <w:rPr>
          <w:noProof/>
          <w:sz w:val="24"/>
          <w:szCs w:val="24"/>
        </w:rPr>
        <w:pict>
          <v:shape id="Text Box 98" o:spid="_x0000_s1084" type="#_x0000_t202" style="position:absolute;left:0;text-align:left;margin-left:74.75pt;margin-top:19.1pt;width:332.25pt;height:23.2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" stroked="f">
            <v:textbox inset="5.85pt,.7pt,5.85pt,.7pt">
              <w:txbxContent>
                <w:p w:rsidR="00082B30" w:rsidRPr="008E5F2F" w:rsidRDefault="00082B30" w:rsidP="000C7066">
                  <w:pPr>
                    <w:jc w:val="center"/>
                    <w:rPr>
                      <w:rFonts w:asciiTheme="majorEastAsia" w:eastAsiaTheme="majorEastAsia" w:hAnsiTheme="majorEastAsia"/>
                      <w:b/>
                    </w:rPr>
                  </w:pPr>
                  <w:r w:rsidRPr="008E5F2F">
                    <w:rPr>
                      <w:rFonts w:asciiTheme="majorEastAsia" w:eastAsiaTheme="majorEastAsia" w:hAnsiTheme="majorEastAsia" w:hint="eastAsia"/>
                      <w:b/>
                      <w:sz w:val="24"/>
                      <w:szCs w:val="24"/>
                    </w:rPr>
                    <w:t>＜</w:t>
                  </w:r>
                  <w:r w:rsidRPr="009E011D">
                    <w:rPr>
                      <w:rFonts w:asciiTheme="majorEastAsia" w:eastAsiaTheme="majorEastAsia" w:hAnsiTheme="majorEastAsia" w:hint="eastAsia"/>
                      <w:b/>
                      <w:sz w:val="24"/>
                      <w:szCs w:val="24"/>
                    </w:rPr>
                    <w:t>未来まちづくりビジョンと総合計画の</w:t>
                  </w:r>
                  <w:r w:rsidRPr="009E011D">
                    <w:rPr>
                      <w:rFonts w:asciiTheme="majorEastAsia" w:eastAsiaTheme="majorEastAsia" w:hAnsiTheme="majorEastAsia"/>
                      <w:b/>
                      <w:sz w:val="24"/>
                      <w:szCs w:val="24"/>
                    </w:rPr>
                    <w:t>関係性</w:t>
                  </w:r>
                  <w:r w:rsidRPr="008E5F2F">
                    <w:rPr>
                      <w:rFonts w:asciiTheme="majorEastAsia" w:eastAsiaTheme="majorEastAsia" w:hAnsiTheme="majorEastAsia" w:hint="eastAsia"/>
                      <w:b/>
                      <w:sz w:val="24"/>
                      <w:szCs w:val="24"/>
                    </w:rPr>
                    <w:t>＞</w:t>
                  </w:r>
                </w:p>
              </w:txbxContent>
            </v:textbox>
          </v:shape>
        </w:pict>
      </w:r>
    </w:p>
    <w:p w:rsidR="000C7066" w:rsidRDefault="000C7066" w:rsidP="000C7066">
      <w:pPr>
        <w:ind w:firstLineChars="100" w:firstLine="223"/>
        <w:rPr>
          <w:sz w:val="24"/>
          <w:szCs w:val="24"/>
        </w:rPr>
      </w:pPr>
    </w:p>
    <w:p w:rsidR="000C7066" w:rsidRDefault="008C2F32" w:rsidP="000C7066">
      <w:pPr>
        <w:ind w:firstLineChars="100" w:firstLine="223"/>
        <w:rPr>
          <w:sz w:val="24"/>
          <w:szCs w:val="24"/>
        </w:rPr>
      </w:pPr>
      <w:r>
        <w:rPr>
          <w:noProof/>
          <w:sz w:val="24"/>
          <w:szCs w:val="24"/>
        </w:rPr>
        <w:pict>
          <v:shape id="AutoShape 91" o:spid="_x0000_s1085" type="#_x0000_t15" style="position:absolute;left:0;text-align:left;margin-left:4.25pt;margin-top:3.95pt;width:43.5pt;height:370.5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" adj="20069" fillcolor="#7f7f7f [1612]" strokecolor="#f2f2f2 [3052]" strokeweight="6pt">
            <v:textbox inset="5.85pt,.7pt,5.85pt,.7pt">
              <w:txbxContent>
                <w:p w:rsidR="00082B30" w:rsidRDefault="00082B30" w:rsidP="000C7066">
                  <w:pPr>
                    <w:jc w:val="right"/>
                    <w:rPr>
                      <w:rFonts w:asciiTheme="majorEastAsia" w:eastAsiaTheme="majorEastAsia" w:hAnsiTheme="majorEastAsia"/>
                      <w:b/>
                      <w:color w:val="F2F2F2" w:themeColor="background1" w:themeShade="F2"/>
                    </w:rPr>
                  </w:pPr>
                </w:p>
                <w:p w:rsidR="00082B30" w:rsidRDefault="00082B30" w:rsidP="000C7066">
                  <w:pPr>
                    <w:jc w:val="right"/>
                    <w:rPr>
                      <w:rFonts w:asciiTheme="majorEastAsia" w:eastAsiaTheme="majorEastAsia" w:hAnsiTheme="majorEastAsia"/>
                      <w:b/>
                      <w:color w:val="F2F2F2" w:themeColor="background1" w:themeShade="F2"/>
                    </w:rPr>
                  </w:pPr>
                </w:p>
                <w:p w:rsidR="00082B30" w:rsidRDefault="00082B30" w:rsidP="000C7066">
                  <w:pPr>
                    <w:jc w:val="right"/>
                    <w:rPr>
                      <w:rFonts w:asciiTheme="majorEastAsia" w:eastAsiaTheme="majorEastAsia" w:hAnsiTheme="majorEastAsia"/>
                      <w:b/>
                      <w:color w:val="F2F2F2" w:themeColor="background1" w:themeShade="F2"/>
                    </w:rPr>
                  </w:pPr>
                  <w:r w:rsidRPr="005961D1">
                    <w:rPr>
                      <w:rFonts w:asciiTheme="majorEastAsia" w:eastAsiaTheme="majorEastAsia" w:hAnsiTheme="majorEastAsia" w:hint="eastAsia"/>
                      <w:b/>
                      <w:color w:val="F2F2F2" w:themeColor="background1" w:themeShade="F2"/>
                    </w:rPr>
                    <w:t>2050</w:t>
                  </w:r>
                </w:p>
                <w:p w:rsidR="00082B30" w:rsidRDefault="00082B30" w:rsidP="00005F75">
                  <w:pPr>
                    <w:snapToGrid w:val="0"/>
                    <w:jc w:val="right"/>
                    <w:rPr>
                      <w:rFonts w:asciiTheme="majorEastAsia" w:eastAsiaTheme="majorEastAsia" w:hAnsiTheme="majorEastAsia"/>
                      <w:b/>
                      <w:color w:val="F2F2F2" w:themeColor="background1" w:themeShade="F2"/>
                    </w:rPr>
                  </w:pPr>
                </w:p>
                <w:p w:rsidR="00082B30" w:rsidRDefault="00082B30" w:rsidP="000C7066">
                  <w:pPr>
                    <w:jc w:val="right"/>
                    <w:rPr>
                      <w:rFonts w:asciiTheme="majorEastAsia" w:eastAsiaTheme="majorEastAsia" w:hAnsiTheme="majorEastAsia"/>
                      <w:b/>
                      <w:color w:val="F2F2F2" w:themeColor="background1" w:themeShade="F2"/>
                    </w:rPr>
                  </w:pPr>
                </w:p>
                <w:p w:rsidR="00082B30" w:rsidRDefault="00082B30" w:rsidP="000C7066">
                  <w:pPr>
                    <w:jc w:val="right"/>
                    <w:rPr>
                      <w:rFonts w:asciiTheme="majorEastAsia" w:eastAsiaTheme="majorEastAsia" w:hAnsiTheme="majorEastAsia"/>
                      <w:b/>
                      <w:color w:val="F2F2F2" w:themeColor="background1" w:themeShade="F2"/>
                    </w:rPr>
                  </w:pPr>
                </w:p>
                <w:p w:rsidR="00082B30" w:rsidRDefault="00082B30" w:rsidP="000C7066">
                  <w:pPr>
                    <w:jc w:val="right"/>
                    <w:rPr>
                      <w:rFonts w:asciiTheme="majorEastAsia" w:eastAsiaTheme="majorEastAsia" w:hAnsiTheme="majorEastAsia"/>
                      <w:b/>
                      <w:color w:val="F2F2F2" w:themeColor="background1" w:themeShade="F2"/>
                    </w:rPr>
                  </w:pPr>
                </w:p>
                <w:p w:rsidR="00082B30" w:rsidRDefault="00082B30" w:rsidP="000C7066">
                  <w:pPr>
                    <w:jc w:val="right"/>
                    <w:rPr>
                      <w:rFonts w:asciiTheme="majorEastAsia" w:eastAsiaTheme="majorEastAsia" w:hAnsiTheme="majorEastAsia"/>
                      <w:b/>
                      <w:color w:val="F2F2F2" w:themeColor="background1" w:themeShade="F2"/>
                    </w:rPr>
                  </w:pPr>
                  <w:r>
                    <w:rPr>
                      <w:rFonts w:asciiTheme="majorEastAsia" w:eastAsiaTheme="majorEastAsia" w:hAnsiTheme="majorEastAsia" w:hint="eastAsia"/>
                      <w:b/>
                      <w:color w:val="F2F2F2" w:themeColor="background1" w:themeShade="F2"/>
                    </w:rPr>
                    <w:t>2040</w:t>
                  </w:r>
                </w:p>
                <w:p w:rsidR="00082B30" w:rsidRDefault="00082B30" w:rsidP="00005F75">
                  <w:pPr>
                    <w:snapToGrid w:val="0"/>
                    <w:jc w:val="right"/>
                    <w:rPr>
                      <w:rFonts w:asciiTheme="majorEastAsia" w:eastAsiaTheme="majorEastAsia" w:hAnsiTheme="majorEastAsia"/>
                      <w:b/>
                      <w:color w:val="F2F2F2" w:themeColor="background1" w:themeShade="F2"/>
                    </w:rPr>
                  </w:pPr>
                </w:p>
                <w:p w:rsidR="00082B30" w:rsidRDefault="00082B30" w:rsidP="000C7066">
                  <w:pPr>
                    <w:jc w:val="right"/>
                    <w:rPr>
                      <w:rFonts w:asciiTheme="majorEastAsia" w:eastAsiaTheme="majorEastAsia" w:hAnsiTheme="majorEastAsia"/>
                      <w:b/>
                      <w:color w:val="F2F2F2" w:themeColor="background1" w:themeShade="F2"/>
                    </w:rPr>
                  </w:pPr>
                </w:p>
                <w:p w:rsidR="00082B30" w:rsidRDefault="00082B30" w:rsidP="000C7066">
                  <w:pPr>
                    <w:jc w:val="right"/>
                    <w:rPr>
                      <w:rFonts w:asciiTheme="majorEastAsia" w:eastAsiaTheme="majorEastAsia" w:hAnsiTheme="majorEastAsia"/>
                      <w:b/>
                      <w:color w:val="F2F2F2" w:themeColor="background1" w:themeShade="F2"/>
                    </w:rPr>
                  </w:pPr>
                </w:p>
                <w:p w:rsidR="00082B30" w:rsidRDefault="00082B30" w:rsidP="000C7066">
                  <w:pPr>
                    <w:jc w:val="right"/>
                    <w:rPr>
                      <w:rFonts w:asciiTheme="majorEastAsia" w:eastAsiaTheme="majorEastAsia" w:hAnsiTheme="majorEastAsia"/>
                      <w:b/>
                      <w:color w:val="F2F2F2" w:themeColor="background1" w:themeShade="F2"/>
                    </w:rPr>
                  </w:pPr>
                </w:p>
                <w:p w:rsidR="00082B30" w:rsidRDefault="00082B30" w:rsidP="000C7066">
                  <w:pPr>
                    <w:jc w:val="right"/>
                    <w:rPr>
                      <w:rFonts w:asciiTheme="majorEastAsia" w:eastAsiaTheme="majorEastAsia" w:hAnsiTheme="majorEastAsia"/>
                      <w:b/>
                      <w:color w:val="F2F2F2" w:themeColor="background1" w:themeShade="F2"/>
                    </w:rPr>
                  </w:pPr>
                  <w:r>
                    <w:rPr>
                      <w:rFonts w:asciiTheme="majorEastAsia" w:eastAsiaTheme="majorEastAsia" w:hAnsiTheme="majorEastAsia" w:hint="eastAsia"/>
                      <w:b/>
                      <w:color w:val="F2F2F2" w:themeColor="background1" w:themeShade="F2"/>
                    </w:rPr>
                    <w:t>2030</w:t>
                  </w:r>
                </w:p>
                <w:p w:rsidR="00082B30" w:rsidRDefault="00082B30" w:rsidP="00005F75">
                  <w:pPr>
                    <w:snapToGrid w:val="0"/>
                    <w:jc w:val="right"/>
                    <w:rPr>
                      <w:rFonts w:asciiTheme="majorEastAsia" w:eastAsiaTheme="majorEastAsia" w:hAnsiTheme="majorEastAsia"/>
                      <w:b/>
                      <w:color w:val="F2F2F2" w:themeColor="background1" w:themeShade="F2"/>
                    </w:rPr>
                  </w:pPr>
                </w:p>
                <w:p w:rsidR="00082B30" w:rsidRDefault="00082B30" w:rsidP="000C7066">
                  <w:pPr>
                    <w:jc w:val="right"/>
                    <w:rPr>
                      <w:rFonts w:asciiTheme="majorEastAsia" w:eastAsiaTheme="majorEastAsia" w:hAnsiTheme="majorEastAsia"/>
                      <w:b/>
                      <w:color w:val="F2F2F2" w:themeColor="background1" w:themeShade="F2"/>
                    </w:rPr>
                  </w:pPr>
                </w:p>
                <w:p w:rsidR="00082B30" w:rsidRDefault="00082B30" w:rsidP="000C7066">
                  <w:pPr>
                    <w:jc w:val="right"/>
                    <w:rPr>
                      <w:rFonts w:asciiTheme="majorEastAsia" w:eastAsiaTheme="majorEastAsia" w:hAnsiTheme="majorEastAsia"/>
                      <w:b/>
                      <w:color w:val="F2F2F2" w:themeColor="background1" w:themeShade="F2"/>
                    </w:rPr>
                  </w:pPr>
                </w:p>
                <w:p w:rsidR="00082B30" w:rsidRDefault="00082B30" w:rsidP="000C7066">
                  <w:pPr>
                    <w:jc w:val="right"/>
                    <w:rPr>
                      <w:rFonts w:asciiTheme="majorEastAsia" w:eastAsiaTheme="majorEastAsia" w:hAnsiTheme="majorEastAsia"/>
                      <w:b/>
                      <w:color w:val="F2F2F2" w:themeColor="background1" w:themeShade="F2"/>
                    </w:rPr>
                  </w:pPr>
                </w:p>
                <w:p w:rsidR="00082B30" w:rsidRDefault="00082B30" w:rsidP="000C7066">
                  <w:pPr>
                    <w:jc w:val="right"/>
                    <w:rPr>
                      <w:rFonts w:asciiTheme="majorEastAsia" w:eastAsiaTheme="majorEastAsia" w:hAnsiTheme="majorEastAsia"/>
                      <w:b/>
                      <w:color w:val="F2F2F2" w:themeColor="background1" w:themeShade="F2"/>
                    </w:rPr>
                  </w:pPr>
                  <w:r>
                    <w:rPr>
                      <w:rFonts w:asciiTheme="majorEastAsia" w:eastAsiaTheme="majorEastAsia" w:hAnsiTheme="majorEastAsia" w:hint="eastAsia"/>
                      <w:b/>
                      <w:color w:val="F2F2F2" w:themeColor="background1" w:themeShade="F2"/>
                    </w:rPr>
                    <w:t>2020</w:t>
                  </w:r>
                </w:p>
                <w:p w:rsidR="00082B30" w:rsidRDefault="00082B30" w:rsidP="000C7066">
                  <w:pPr>
                    <w:jc w:val="right"/>
                    <w:rPr>
                      <w:rFonts w:asciiTheme="majorEastAsia" w:eastAsiaTheme="majorEastAsia" w:hAnsiTheme="majorEastAsia"/>
                      <w:b/>
                      <w:color w:val="F2F2F2" w:themeColor="background1" w:themeShade="F2"/>
                    </w:rPr>
                  </w:pPr>
                </w:p>
                <w:p w:rsidR="00082B30" w:rsidRDefault="00082B30" w:rsidP="000C7066">
                  <w:pPr>
                    <w:jc w:val="right"/>
                    <w:rPr>
                      <w:rFonts w:asciiTheme="majorEastAsia" w:eastAsiaTheme="majorEastAsia" w:hAnsiTheme="majorEastAsia"/>
                      <w:b/>
                      <w:color w:val="F2F2F2" w:themeColor="background1" w:themeShade="F2"/>
                    </w:rPr>
                  </w:pPr>
                </w:p>
                <w:p w:rsidR="00082B30" w:rsidRDefault="00082B30" w:rsidP="000C7066">
                  <w:pPr>
                    <w:jc w:val="right"/>
                    <w:rPr>
                      <w:rFonts w:asciiTheme="majorEastAsia" w:eastAsiaTheme="majorEastAsia" w:hAnsiTheme="majorEastAsia"/>
                      <w:b/>
                      <w:color w:val="F2F2F2" w:themeColor="background1" w:themeShade="F2"/>
                    </w:rPr>
                  </w:pPr>
                </w:p>
                <w:p w:rsidR="00082B30" w:rsidRDefault="00082B30" w:rsidP="000C7066">
                  <w:pPr>
                    <w:jc w:val="right"/>
                    <w:rPr>
                      <w:rFonts w:asciiTheme="majorEastAsia" w:eastAsiaTheme="majorEastAsia" w:hAnsiTheme="majorEastAsia"/>
                      <w:b/>
                      <w:color w:val="F2F2F2" w:themeColor="background1" w:themeShade="F2"/>
                    </w:rPr>
                  </w:pPr>
                </w:p>
                <w:p w:rsidR="00082B30" w:rsidRPr="005961D1" w:rsidRDefault="00082B30" w:rsidP="000C7066">
                  <w:pPr>
                    <w:jc w:val="right"/>
                    <w:rPr>
                      <w:rFonts w:asciiTheme="majorEastAsia" w:eastAsiaTheme="majorEastAsia" w:hAnsiTheme="majorEastAsia"/>
                      <w:b/>
                      <w:color w:val="F2F2F2" w:themeColor="background1" w:themeShade="F2"/>
                    </w:rPr>
                  </w:pPr>
                </w:p>
              </w:txbxContent>
            </v:textbox>
          </v:shape>
        </w:pict>
      </w:r>
      <w:r>
        <w:rPr>
          <w:noProof/>
          <w:sz w:val="24"/>
          <w:szCs w:val="24"/>
        </w:rPr>
        <w:pict>
          <v:shape id="_x0000_s1086" type="#_x0000_t202" style="position:absolute;left:0;text-align:left;margin-left:49.25pt;margin-top:7.7pt;width:407.25pt;height:46.5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" fillcolor="#d8d8d8 [2732]" strokecolor="#7f7f7f [1612]" strokeweight="3pt">
            <v:textbox inset="5.85pt,.7pt,5.85pt,.7pt">
              <w:txbxContent>
                <w:p w:rsidR="00082B30" w:rsidRDefault="00082B30" w:rsidP="000C7066">
                  <w:pPr>
                    <w:jc w:val="center"/>
                    <w:rPr>
                      <w:rFonts w:asciiTheme="majorEastAsia" w:eastAsiaTheme="majorEastAsia" w:hAnsiTheme="majorEastAsia"/>
                      <w:b/>
                    </w:rPr>
                  </w:pPr>
                  <w:r w:rsidRPr="002E5796">
                    <w:rPr>
                      <w:rFonts w:asciiTheme="majorEastAsia" w:eastAsiaTheme="majorEastAsia" w:hAnsiTheme="majorEastAsia" w:hint="eastAsia"/>
                      <w:b/>
                      <w:sz w:val="28"/>
                      <w:szCs w:val="28"/>
                    </w:rPr>
                    <w:t>長久手未来まちづくりビジョン</w:t>
                  </w:r>
                  <w:r>
                    <w:rPr>
                      <w:rFonts w:asciiTheme="majorEastAsia" w:eastAsiaTheme="majorEastAsia" w:hAnsiTheme="majorEastAsia" w:hint="eastAsia"/>
                      <w:b/>
                      <w:sz w:val="28"/>
                      <w:szCs w:val="28"/>
                    </w:rPr>
                    <w:t xml:space="preserve">　</w:t>
                  </w:r>
                  <w:r w:rsidRPr="001D4EE3">
                    <w:rPr>
                      <w:rFonts w:asciiTheme="majorEastAsia" w:eastAsiaTheme="majorEastAsia" w:hAnsiTheme="majorEastAsia" w:hint="eastAsia"/>
                      <w:b/>
                    </w:rPr>
                    <w:t>目標年度</w:t>
                  </w:r>
                  <w:r>
                    <w:rPr>
                      <w:rFonts w:asciiTheme="majorEastAsia" w:eastAsiaTheme="majorEastAsia" w:hAnsiTheme="majorEastAsia" w:hint="eastAsia"/>
                      <w:b/>
                    </w:rPr>
                    <w:t xml:space="preserve"> </w:t>
                  </w:r>
                  <w:r w:rsidRPr="001D4EE3">
                    <w:rPr>
                      <w:rFonts w:asciiTheme="majorEastAsia" w:eastAsiaTheme="majorEastAsia" w:hAnsiTheme="majorEastAsia" w:hint="eastAsia"/>
                      <w:b/>
                    </w:rPr>
                    <w:t>平成62（2050）年度</w:t>
                  </w:r>
                </w:p>
                <w:p w:rsidR="00082B30" w:rsidRPr="00AC6BA2" w:rsidRDefault="00082B30" w:rsidP="00AC6BA2">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平成62（2050）</w:t>
                  </w:r>
                  <w:r w:rsidRPr="00AC6BA2">
                    <w:rPr>
                      <w:rFonts w:asciiTheme="majorEastAsia" w:eastAsiaTheme="majorEastAsia" w:hAnsiTheme="majorEastAsia" w:hint="eastAsia"/>
                      <w:b/>
                      <w:sz w:val="24"/>
                      <w:szCs w:val="24"/>
                    </w:rPr>
                    <w:t>年を見据えた長期的な方向性を示す</w:t>
                  </w:r>
                  <w:r>
                    <w:rPr>
                      <w:rFonts w:asciiTheme="majorEastAsia" w:eastAsiaTheme="majorEastAsia" w:hAnsiTheme="majorEastAsia" w:hint="eastAsia"/>
                      <w:b/>
                      <w:sz w:val="24"/>
                      <w:szCs w:val="24"/>
                    </w:rPr>
                    <w:t>＞</w:t>
                  </w:r>
                </w:p>
              </w:txbxContent>
            </v:textbox>
          </v:shape>
        </w:pict>
      </w:r>
    </w:p>
    <w:p w:rsidR="000C7066" w:rsidRDefault="000C7066" w:rsidP="000C7066">
      <w:pPr>
        <w:ind w:firstLineChars="100" w:firstLine="223"/>
        <w:rPr>
          <w:sz w:val="24"/>
          <w:szCs w:val="24"/>
        </w:rPr>
      </w:pPr>
    </w:p>
    <w:p w:rsidR="000C7066" w:rsidRDefault="008C2F32" w:rsidP="000C7066">
      <w:pPr>
        <w:ind w:firstLineChars="100" w:firstLine="223"/>
        <w:rPr>
          <w:sz w:val="24"/>
          <w:szCs w:val="24"/>
        </w:rPr>
      </w:pPr>
      <w:r>
        <w:rPr>
          <w:noProof/>
          <w:sz w:val="24"/>
          <w:szCs w:val="24"/>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31" o:spid="_x0000_s1168" type="#_x0000_t70" style="position:absolute;left:0;text-align:left;margin-left:180.5pt;margin-top:18.85pt;width:29.25pt;height:114pt;z-index:25198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" adj="2846" fillcolor="#bfbfbf [2412]">
            <v:textbox style="layout-flow:vertical-ideographic" inset="5.85pt,.7pt,5.85pt,.7pt"/>
          </v:shape>
        </w:pict>
      </w:r>
      <w:r>
        <w:rPr>
          <w:noProof/>
          <w:sz w:val="24"/>
          <w:szCs w:val="24"/>
        </w:rPr>
        <w:pict>
          <v:shape id="AutoShape 233" o:spid="_x0000_s1167" type="#_x0000_t70" style="position:absolute;left:0;text-align:left;margin-left:318.5pt;margin-top:16.6pt;width:29.25pt;height:42pt;z-index:25198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" adj="2846" fillcolor="#bfbfbf [2412]">
            <v:textbox style="layout-flow:vertical-ideographic" inset="5.85pt,.7pt,5.85pt,.7pt"/>
          </v:shape>
        </w:pict>
      </w:r>
      <w:r>
        <w:rPr>
          <w:noProof/>
          <w:sz w:val="24"/>
          <w:szCs w:val="24"/>
        </w:rPr>
        <w:pict>
          <v:shape id="Text Box 234" o:spid="_x0000_s1087" type="#_x0000_t202" style="position:absolute;left:0;text-align:left;margin-left:319.25pt;margin-top:.6pt;width:30pt;height:1in;z-index:25198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" filled="f" stroked="f">
            <v:textbox style="layout-flow:vertical-ideographic" inset="5.85pt,.7pt,5.85pt,.7pt">
              <w:txbxContent>
                <w:p w:rsidR="00082B30" w:rsidRPr="00005F75" w:rsidRDefault="00082B30" w:rsidP="00005F75">
                  <w:pPr>
                    <w:jc w:val="center"/>
                    <w:rPr>
                      <w:rFonts w:ascii="HG丸ｺﾞｼｯｸM-PRO" w:eastAsia="HG丸ｺﾞｼｯｸM-PRO"/>
                    </w:rPr>
                  </w:pPr>
                  <w:r w:rsidRPr="00005F75">
                    <w:rPr>
                      <w:rFonts w:ascii="HG丸ｺﾞｼｯｸM-PRO" w:eastAsia="HG丸ｺﾞｼｯｸM-PRO" w:hint="eastAsia"/>
                    </w:rPr>
                    <w:t>整合性</w:t>
                  </w:r>
                </w:p>
              </w:txbxContent>
            </v:textbox>
          </v:shape>
        </w:pict>
      </w:r>
      <w:r>
        <w:rPr>
          <w:noProof/>
          <w:sz w:val="24"/>
          <w:szCs w:val="24"/>
        </w:rPr>
        <w:pict>
          <v:shape id="AutoShape 85" o:spid="_x0000_s1166" type="#_x0000_t70" style="position:absolute;left:0;text-align:left;margin-left:56.75pt;margin-top:18.85pt;width:33.75pt;height:196.5pt;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" adj="3951,3248" fillcolor="#bfbfbf [2412]">
            <v:textbox style="layout-flow:vertical-ideographic" inset="5.85pt,.7pt,5.85pt,.7pt"/>
          </v:shape>
        </w:pict>
      </w:r>
    </w:p>
    <w:p w:rsidR="000C7066" w:rsidRDefault="008C2F32" w:rsidP="000C7066">
      <w:pPr>
        <w:ind w:firstLineChars="100" w:firstLine="223"/>
        <w:rPr>
          <w:sz w:val="24"/>
          <w:szCs w:val="24"/>
        </w:rPr>
      </w:pPr>
      <w:r>
        <w:rPr>
          <w:noProof/>
          <w:sz w:val="24"/>
          <w:szCs w:val="24"/>
        </w:rPr>
        <w:pict>
          <v:shape id="Text Box 232" o:spid="_x0000_s1088" type="#_x0000_t202" style="position:absolute;left:0;text-align:left;margin-left:181.25pt;margin-top:18.55pt;width:30pt;height:1in;z-index:25198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" filled="f" stroked="f">
            <v:textbox style="layout-flow:vertical-ideographic" inset="5.85pt,.7pt,5.85pt,.7pt">
              <w:txbxContent>
                <w:p w:rsidR="00082B30" w:rsidRPr="009D3907" w:rsidRDefault="00082B30" w:rsidP="00005F75">
                  <w:pPr>
                    <w:jc w:val="center"/>
                    <w:rPr>
                      <w:rFonts w:ascii="HG丸ｺﾞｼｯｸM-PRO" w:eastAsia="HG丸ｺﾞｼｯｸM-PRO"/>
                      <w:color w:val="FF0000"/>
                    </w:rPr>
                  </w:pPr>
                  <w:r w:rsidRPr="00005F75">
                    <w:rPr>
                      <w:rFonts w:ascii="HG丸ｺﾞｼｯｸM-PRO" w:eastAsia="HG丸ｺﾞｼｯｸM-PRO" w:hint="eastAsia"/>
                    </w:rPr>
                    <w:t>整合性</w:t>
                  </w:r>
                  <w:r w:rsidRPr="009E011D">
                    <w:rPr>
                      <w:rFonts w:ascii="HG丸ｺﾞｼｯｸM-PRO" w:eastAsia="HG丸ｺﾞｼｯｸM-PRO" w:hint="eastAsia"/>
                    </w:rPr>
                    <w:t>（同）</w:t>
                  </w:r>
                </w:p>
              </w:txbxContent>
            </v:textbox>
          </v:shape>
        </w:pict>
      </w:r>
    </w:p>
    <w:p w:rsidR="000C7066" w:rsidRDefault="008C2F32" w:rsidP="000C7066">
      <w:pPr>
        <w:ind w:firstLineChars="100" w:firstLine="223"/>
        <w:rPr>
          <w:sz w:val="24"/>
          <w:szCs w:val="24"/>
        </w:rPr>
      </w:pPr>
      <w:r>
        <w:rPr>
          <w:noProof/>
          <w:sz w:val="24"/>
          <w:szCs w:val="24"/>
        </w:rPr>
        <w:pict>
          <v:shape id="Text Box 230" o:spid="_x0000_s1089" type="#_x0000_t202" style="position:absolute;left:0;text-align:left;margin-left:58.85pt;margin-top:6.95pt;width:30pt;height:141.6pt;z-index:25198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" filled="f" stroked="f">
            <v:textbox style="layout-flow:vertical-ideographic" inset="5.85pt,.7pt,5.85pt,.7pt">
              <w:txbxContent>
                <w:p w:rsidR="00082B30" w:rsidRPr="009E011D" w:rsidRDefault="00082B30" w:rsidP="00005F75">
                  <w:pPr>
                    <w:jc w:val="center"/>
                    <w:rPr>
                      <w:rFonts w:ascii="HG丸ｺﾞｼｯｸM-PRO" w:eastAsia="HG丸ｺﾞｼｯｸM-PRO"/>
                    </w:rPr>
                  </w:pPr>
                  <w:r w:rsidRPr="00005F75">
                    <w:rPr>
                      <w:rFonts w:ascii="HG丸ｺﾞｼｯｸM-PRO" w:eastAsia="HG丸ｺﾞｼｯｸM-PRO" w:hint="eastAsia"/>
                    </w:rPr>
                    <w:t>整合</w:t>
                  </w:r>
                  <w:r w:rsidRPr="009E011D">
                    <w:rPr>
                      <w:rFonts w:ascii="HG丸ｺﾞｼｯｸM-PRO" w:eastAsia="HG丸ｺﾞｼｯｸM-PRO" w:hint="eastAsia"/>
                    </w:rPr>
                    <w:t>性（ギャップ解消）</w:t>
                  </w:r>
                </w:p>
              </w:txbxContent>
            </v:textbox>
          </v:shape>
        </w:pict>
      </w:r>
    </w:p>
    <w:p w:rsidR="000C7066" w:rsidRPr="009960E8" w:rsidRDefault="008C2F32" w:rsidP="000C7066">
      <w:pPr>
        <w:ind w:firstLineChars="100" w:firstLine="223"/>
        <w:rPr>
          <w:sz w:val="24"/>
          <w:szCs w:val="24"/>
        </w:rPr>
      </w:pPr>
      <w:r>
        <w:rPr>
          <w:noProof/>
          <w:sz w:val="24"/>
          <w:szCs w:val="24"/>
        </w:rPr>
        <w:pict>
          <v:shape id="Text Box 228" o:spid="_x0000_s1090" type="#_x0000_t202" style="position:absolute;left:0;text-align:left;margin-left:322.25pt;margin-top:2.25pt;width:130.4pt;height:75.75pt;z-index:25198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">
            <v:textbox inset="5.85pt,.7pt,5.85pt,.7pt">
              <w:txbxContent>
                <w:p w:rsidR="00082B30" w:rsidRPr="00811B41" w:rsidRDefault="00082B30" w:rsidP="0075422B">
                  <w:pPr>
                    <w:spacing w:beforeLines="50" w:before="195"/>
                    <w:jc w:val="left"/>
                    <w:rPr>
                      <w:rFonts w:asciiTheme="majorEastAsia" w:eastAsiaTheme="majorEastAsia" w:hAnsiTheme="majorEastAsia"/>
                      <w:b/>
                      <w:sz w:val="24"/>
                      <w:szCs w:val="24"/>
                    </w:rPr>
                  </w:pPr>
                  <w:r w:rsidRPr="00811B41">
                    <w:rPr>
                      <w:rFonts w:asciiTheme="majorEastAsia" w:eastAsiaTheme="majorEastAsia" w:hAnsiTheme="majorEastAsia" w:hint="eastAsia"/>
                      <w:b/>
                      <w:sz w:val="24"/>
                      <w:szCs w:val="24"/>
                    </w:rPr>
                    <w:t>第</w:t>
                  </w:r>
                  <w:r>
                    <w:rPr>
                      <w:rFonts w:asciiTheme="majorEastAsia" w:eastAsiaTheme="majorEastAsia" w:hAnsiTheme="majorEastAsia" w:hint="eastAsia"/>
                      <w:b/>
                      <w:sz w:val="24"/>
                      <w:szCs w:val="24"/>
                    </w:rPr>
                    <w:t>8</w:t>
                  </w:r>
                  <w:r w:rsidRPr="00811B41">
                    <w:rPr>
                      <w:rFonts w:asciiTheme="majorEastAsia" w:eastAsiaTheme="majorEastAsia" w:hAnsiTheme="majorEastAsia" w:hint="eastAsia"/>
                      <w:b/>
                      <w:sz w:val="24"/>
                      <w:szCs w:val="24"/>
                    </w:rPr>
                    <w:t>次総合計画</w:t>
                  </w:r>
                </w:p>
                <w:p w:rsidR="00082B30" w:rsidRPr="001D4EE3" w:rsidRDefault="00082B30" w:rsidP="001D4EE3">
                  <w:pPr>
                    <w:jc w:val="left"/>
                    <w:rPr>
                      <w:rFonts w:asciiTheme="majorEastAsia" w:eastAsiaTheme="majorEastAsia" w:hAnsiTheme="majorEastAsia"/>
                      <w:b/>
                      <w:w w:val="80"/>
                      <w:sz w:val="24"/>
                      <w:szCs w:val="24"/>
                    </w:rPr>
                  </w:pPr>
                  <w:r w:rsidRPr="001D4EE3">
                    <w:rPr>
                      <w:rFonts w:asciiTheme="majorEastAsia" w:eastAsiaTheme="majorEastAsia" w:hAnsiTheme="majorEastAsia" w:hint="eastAsia"/>
                      <w:b/>
                      <w:w w:val="80"/>
                      <w:sz w:val="24"/>
                      <w:szCs w:val="24"/>
                    </w:rPr>
                    <w:t>平成</w:t>
                  </w:r>
                  <w:r>
                    <w:rPr>
                      <w:rFonts w:asciiTheme="majorEastAsia" w:eastAsiaTheme="majorEastAsia" w:hAnsiTheme="majorEastAsia" w:hint="eastAsia"/>
                      <w:b/>
                      <w:w w:val="80"/>
                      <w:sz w:val="24"/>
                      <w:szCs w:val="24"/>
                    </w:rPr>
                    <w:t>5</w:t>
                  </w:r>
                  <w:r w:rsidRPr="001D4EE3">
                    <w:rPr>
                      <w:rFonts w:asciiTheme="majorEastAsia" w:eastAsiaTheme="majorEastAsia" w:hAnsiTheme="majorEastAsia" w:hint="eastAsia"/>
                      <w:b/>
                      <w:w w:val="80"/>
                      <w:sz w:val="24"/>
                      <w:szCs w:val="24"/>
                    </w:rPr>
                    <w:t>1（20</w:t>
                  </w:r>
                  <w:r>
                    <w:rPr>
                      <w:rFonts w:asciiTheme="majorEastAsia" w:eastAsiaTheme="majorEastAsia" w:hAnsiTheme="majorEastAsia" w:hint="eastAsia"/>
                      <w:b/>
                      <w:w w:val="80"/>
                      <w:sz w:val="24"/>
                      <w:szCs w:val="24"/>
                    </w:rPr>
                    <w:t>3</w:t>
                  </w:r>
                  <w:r w:rsidRPr="001D4EE3">
                    <w:rPr>
                      <w:rFonts w:asciiTheme="majorEastAsia" w:eastAsiaTheme="majorEastAsia" w:hAnsiTheme="majorEastAsia" w:hint="eastAsia"/>
                      <w:b/>
                      <w:w w:val="80"/>
                      <w:sz w:val="24"/>
                      <w:szCs w:val="24"/>
                    </w:rPr>
                    <w:t>9）～</w:t>
                  </w:r>
                </w:p>
                <w:p w:rsidR="00082B30" w:rsidRPr="001D4EE3" w:rsidRDefault="00082B30" w:rsidP="001D4EE3">
                  <w:pPr>
                    <w:ind w:firstLineChars="50" w:firstLine="88"/>
                    <w:jc w:val="left"/>
                    <w:rPr>
                      <w:rFonts w:asciiTheme="majorEastAsia" w:eastAsiaTheme="majorEastAsia" w:hAnsiTheme="majorEastAsia"/>
                      <w:b/>
                      <w:w w:val="80"/>
                      <w:sz w:val="24"/>
                      <w:szCs w:val="24"/>
                    </w:rPr>
                  </w:pPr>
                  <w:r w:rsidRPr="001D4EE3">
                    <w:rPr>
                      <w:rFonts w:asciiTheme="majorEastAsia" w:eastAsiaTheme="majorEastAsia" w:hAnsiTheme="majorEastAsia" w:hint="eastAsia"/>
                      <w:b/>
                      <w:w w:val="80"/>
                      <w:sz w:val="24"/>
                      <w:szCs w:val="24"/>
                    </w:rPr>
                    <w:t>平成</w:t>
                  </w:r>
                  <w:r>
                    <w:rPr>
                      <w:rFonts w:asciiTheme="majorEastAsia" w:eastAsiaTheme="majorEastAsia" w:hAnsiTheme="majorEastAsia" w:hint="eastAsia"/>
                      <w:b/>
                      <w:w w:val="80"/>
                      <w:sz w:val="24"/>
                      <w:szCs w:val="24"/>
                    </w:rPr>
                    <w:t>6</w:t>
                  </w:r>
                  <w:r w:rsidRPr="001D4EE3">
                    <w:rPr>
                      <w:rFonts w:asciiTheme="majorEastAsia" w:eastAsiaTheme="majorEastAsia" w:hAnsiTheme="majorEastAsia" w:hint="eastAsia"/>
                      <w:b/>
                      <w:w w:val="80"/>
                      <w:sz w:val="24"/>
                      <w:szCs w:val="24"/>
                    </w:rPr>
                    <w:t>0（20</w:t>
                  </w:r>
                  <w:r>
                    <w:rPr>
                      <w:rFonts w:asciiTheme="majorEastAsia" w:eastAsiaTheme="majorEastAsia" w:hAnsiTheme="majorEastAsia" w:hint="eastAsia"/>
                      <w:b/>
                      <w:w w:val="80"/>
                      <w:sz w:val="24"/>
                      <w:szCs w:val="24"/>
                    </w:rPr>
                    <w:t>4</w:t>
                  </w:r>
                  <w:r w:rsidRPr="001D4EE3">
                    <w:rPr>
                      <w:rFonts w:asciiTheme="majorEastAsia" w:eastAsiaTheme="majorEastAsia" w:hAnsiTheme="majorEastAsia" w:hint="eastAsia"/>
                      <w:b/>
                      <w:w w:val="80"/>
                      <w:sz w:val="24"/>
                      <w:szCs w:val="24"/>
                    </w:rPr>
                    <w:t>8）</w:t>
                  </w:r>
                  <w:r>
                    <w:rPr>
                      <w:rFonts w:asciiTheme="majorEastAsia" w:eastAsiaTheme="majorEastAsia" w:hAnsiTheme="majorEastAsia" w:hint="eastAsia"/>
                      <w:b/>
                      <w:w w:val="80"/>
                      <w:sz w:val="24"/>
                      <w:szCs w:val="24"/>
                    </w:rPr>
                    <w:t>年度</w:t>
                  </w:r>
                </w:p>
                <w:p w:rsidR="00082B30" w:rsidRPr="001D4EE3" w:rsidRDefault="00082B30" w:rsidP="00005F75">
                  <w:pPr>
                    <w:jc w:val="left"/>
                    <w:rPr>
                      <w:rFonts w:asciiTheme="majorEastAsia" w:eastAsiaTheme="majorEastAsia" w:hAnsiTheme="majorEastAsia"/>
                      <w:b/>
                      <w:sz w:val="24"/>
                      <w:szCs w:val="24"/>
                    </w:rPr>
                  </w:pPr>
                </w:p>
              </w:txbxContent>
            </v:textbox>
          </v:shape>
        </w:pict>
      </w:r>
    </w:p>
    <w:p w:rsidR="000C7066" w:rsidRDefault="008C2F32" w:rsidP="000C7066">
      <w:pPr>
        <w:widowControl/>
        <w:jc w:val="left"/>
        <w:rPr>
          <w:rFonts w:asciiTheme="majorHAnsi" w:eastAsia="HGSｺﾞｼｯｸE" w:hAnsiTheme="majorHAnsi" w:cstheme="majorBidi"/>
          <w:b/>
          <w:sz w:val="32"/>
          <w:szCs w:val="24"/>
          <w:bdr w:val="single" w:sz="4" w:space="0" w:color="auto"/>
        </w:rPr>
      </w:pPr>
      <w:r>
        <w:rPr>
          <w:noProof/>
          <w:sz w:val="24"/>
          <w:szCs w:val="24"/>
        </w:rPr>
        <w:pict>
          <v:shape id="_x0000_s1091" type="#_x0000_t202" style="position:absolute;margin-left:41.15pt;margin-top:267.85pt;width:365.85pt;height:23.25pt;z-index:25204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" stroked="f">
            <v:textbox inset="5.85pt,.7pt,5.85pt,.7pt">
              <w:txbxContent>
                <w:p w:rsidR="00082B30" w:rsidRPr="008E5F2F" w:rsidRDefault="00082B30" w:rsidP="000C20AC">
                  <w:pPr>
                    <w:jc w:val="left"/>
                    <w:rPr>
                      <w:rFonts w:asciiTheme="majorEastAsia" w:eastAsiaTheme="majorEastAsia" w:hAnsiTheme="majorEastAsia"/>
                      <w:b/>
                    </w:rPr>
                  </w:pPr>
                  <w:r>
                    <w:rPr>
                      <w:rFonts w:asciiTheme="majorEastAsia" w:eastAsiaTheme="majorEastAsia" w:hAnsiTheme="majorEastAsia" w:hint="eastAsia"/>
                      <w:b/>
                      <w:sz w:val="24"/>
                      <w:szCs w:val="24"/>
                    </w:rPr>
                    <w:t>※ビジョンも固定ではなく、社会情勢に合わせて見直していく。</w:t>
                  </w:r>
                </w:p>
              </w:txbxContent>
            </v:textbox>
          </v:shape>
        </w:pict>
      </w:r>
      <w:r>
        <w:rPr>
          <w:noProof/>
          <w:sz w:val="24"/>
          <w:szCs w:val="24"/>
        </w:rPr>
        <w:pict>
          <v:shape id="Text Box 205" o:spid="_x0000_s1092" type="#_x0000_t202" style="position:absolute;margin-left:193.25pt;margin-top:172.45pt;width:278.25pt;height:69.75pt;z-index:25194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" filled="f" stroked="f">
            <v:textbox inset="5.85pt,.7pt,5.85pt,.7pt">
              <w:txbxContent>
                <w:p w:rsidR="00082B30" w:rsidRDefault="00082B30" w:rsidP="00005F75">
                  <w:pPr>
                    <w:snapToGrid w:val="0"/>
                    <w:ind w:firstLineChars="100" w:firstLine="224"/>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第６次、７次、８次と３回の総合計画において、</w:t>
                  </w:r>
                </w:p>
                <w:p w:rsidR="00082B30" w:rsidRDefault="00082B30" w:rsidP="00005F75">
                  <w:pPr>
                    <w:snapToGrid w:val="0"/>
                    <w:ind w:firstLineChars="100" w:firstLine="224"/>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その時々の現状や課題を分析し、</w:t>
                  </w:r>
                </w:p>
                <w:p w:rsidR="00082B30" w:rsidRDefault="00082B30" w:rsidP="000C7066">
                  <w:pPr>
                    <w:snapToGrid w:val="0"/>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未来まちづくりビジョンの方向性に即して</w:t>
                  </w:r>
                </w:p>
                <w:p w:rsidR="00082B30" w:rsidRPr="002E5796" w:rsidRDefault="00082B30" w:rsidP="008C6EBD">
                  <w:pPr>
                    <w:snapToGrid w:val="0"/>
                    <w:ind w:firstLineChars="100" w:firstLine="224"/>
                    <w:rPr>
                      <w:rFonts w:asciiTheme="majorEastAsia" w:eastAsiaTheme="majorEastAsia" w:hAnsiTheme="majorEastAsia"/>
                    </w:rPr>
                  </w:pPr>
                  <w:r>
                    <w:rPr>
                      <w:rFonts w:asciiTheme="majorEastAsia" w:eastAsiaTheme="majorEastAsia" w:hAnsiTheme="majorEastAsia" w:hint="eastAsia"/>
                      <w:b/>
                      <w:sz w:val="24"/>
                      <w:szCs w:val="24"/>
                    </w:rPr>
                    <w:t>10年間の具体的取り組みを位置付ける</w:t>
                  </w:r>
                </w:p>
              </w:txbxContent>
            </v:textbox>
          </v:shape>
        </w:pict>
      </w:r>
      <w:r>
        <w:rPr>
          <w:noProof/>
          <w:sz w:val="24"/>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35" o:spid="_x0000_s1165" type="#_x0000_t185" style="position:absolute;margin-left:199.25pt;margin-top:169.9pt;width:261.75pt;height:73.5pt;z-index:25199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">
            <v:textbox inset="5.85pt,.7pt,5.85pt,.7pt"/>
          </v:shape>
        </w:pict>
      </w:r>
      <w:r>
        <w:rPr>
          <w:noProof/>
          <w:sz w:val="24"/>
          <w:szCs w:val="24"/>
        </w:rPr>
        <w:pict>
          <v:shape id="AutoShape 240" o:spid="_x0000_s1164" type="#_x0000_t15" style="position:absolute;margin-left:400.25pt;margin-top:6.4pt;width:73.5pt;height:25.5pt;rotation:-90;z-index:25199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" adj="18510" fillcolor="#a5a5a5 [2092]">
            <v:textbox inset="5.85pt,.7pt,5.85pt,.7pt"/>
          </v:shape>
        </w:pict>
      </w:r>
      <w:r>
        <w:rPr>
          <w:noProof/>
          <w:sz w:val="24"/>
          <w:szCs w:val="24"/>
        </w:rPr>
        <w:pict>
          <v:shape id="Text Box 241" o:spid="_x0000_s1093" type="#_x0000_t202" style="position:absolute;margin-left:422.75pt;margin-top:-7.85pt;width:30pt;height:55.5pt;z-index:25199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" filled="f" stroked="f">
            <v:textbox style="layout-flow:vertical-ideographic" inset="5.85pt,.7pt,5.85pt,.7pt">
              <w:txbxContent>
                <w:p w:rsidR="00082B30" w:rsidRPr="00005F75" w:rsidRDefault="00082B30" w:rsidP="00005F75">
                  <w:pPr>
                    <w:jc w:val="center"/>
                    <w:rPr>
                      <w:rFonts w:ascii="HG丸ｺﾞｼｯｸM-PRO" w:eastAsia="HG丸ｺﾞｼｯｸM-PRO"/>
                    </w:rPr>
                  </w:pPr>
                  <w:r>
                    <w:rPr>
                      <w:rFonts w:ascii="HG丸ｺﾞｼｯｸM-PRO" w:eastAsia="HG丸ｺﾞｼｯｸM-PRO" w:hint="eastAsia"/>
                    </w:rPr>
                    <w:t>課題解決</w:t>
                  </w:r>
                </w:p>
              </w:txbxContent>
            </v:textbox>
          </v:shape>
        </w:pict>
      </w:r>
      <w:r>
        <w:rPr>
          <w:noProof/>
          <w:sz w:val="24"/>
          <w:szCs w:val="24"/>
        </w:rPr>
        <w:pict>
          <v:shape id="AutoShape 238" o:spid="_x0000_s1163" type="#_x0000_t15" style="position:absolute;margin-left:260.75pt;margin-top:85.15pt;width:73.5pt;height:25.5pt;rotation:-90;z-index:25199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" adj="18510" fillcolor="#a5a5a5 [2092]">
            <v:textbox inset="5.85pt,.7pt,5.85pt,.7pt"/>
          </v:shape>
        </w:pict>
      </w:r>
      <w:r>
        <w:rPr>
          <w:noProof/>
          <w:sz w:val="24"/>
          <w:szCs w:val="24"/>
        </w:rPr>
        <w:pict>
          <v:shape id="Text Box 239" o:spid="_x0000_s1094" type="#_x0000_t202" style="position:absolute;margin-left:283.25pt;margin-top:70.9pt;width:30pt;height:55.5pt;z-index:25199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" filled="f" stroked="f">
            <v:textbox style="layout-flow:vertical-ideographic" inset="5.85pt,.7pt,5.85pt,.7pt">
              <w:txbxContent>
                <w:p w:rsidR="00082B30" w:rsidRPr="00005F75" w:rsidRDefault="00082B30" w:rsidP="00005F75">
                  <w:pPr>
                    <w:jc w:val="center"/>
                    <w:rPr>
                      <w:rFonts w:ascii="HG丸ｺﾞｼｯｸM-PRO" w:eastAsia="HG丸ｺﾞｼｯｸM-PRO"/>
                    </w:rPr>
                  </w:pPr>
                  <w:r>
                    <w:rPr>
                      <w:rFonts w:ascii="HG丸ｺﾞｼｯｸM-PRO" w:eastAsia="HG丸ｺﾞｼｯｸM-PRO" w:hint="eastAsia"/>
                    </w:rPr>
                    <w:t>課題解決</w:t>
                  </w:r>
                </w:p>
              </w:txbxContent>
            </v:textbox>
          </v:shape>
        </w:pict>
      </w:r>
      <w:r>
        <w:rPr>
          <w:noProof/>
          <w:sz w:val="24"/>
          <w:szCs w:val="24"/>
        </w:rPr>
        <w:pict>
          <v:shape id="Text Box 237" o:spid="_x0000_s1095" type="#_x0000_t202" style="position:absolute;margin-left:152.75pt;margin-top:148.9pt;width:30pt;height:55.5pt;z-index:25199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" filled="f" stroked="f">
            <v:textbox style="layout-flow:vertical-ideographic" inset="5.85pt,.7pt,5.85pt,.7pt">
              <w:txbxContent>
                <w:p w:rsidR="00082B30" w:rsidRPr="00005F75" w:rsidRDefault="00082B30" w:rsidP="00005F75">
                  <w:pPr>
                    <w:jc w:val="center"/>
                    <w:rPr>
                      <w:rFonts w:ascii="HG丸ｺﾞｼｯｸM-PRO" w:eastAsia="HG丸ｺﾞｼｯｸM-PRO"/>
                    </w:rPr>
                  </w:pPr>
                  <w:r>
                    <w:rPr>
                      <w:rFonts w:ascii="HG丸ｺﾞｼｯｸM-PRO" w:eastAsia="HG丸ｺﾞｼｯｸM-PRO" w:hint="eastAsia"/>
                    </w:rPr>
                    <w:t>課題解決</w:t>
                  </w:r>
                </w:p>
              </w:txbxContent>
            </v:textbox>
          </v:shape>
        </w:pict>
      </w:r>
      <w:r>
        <w:rPr>
          <w:noProof/>
          <w:sz w:val="24"/>
          <w:szCs w:val="24"/>
        </w:rPr>
        <w:pict>
          <v:shape id="AutoShape 236" o:spid="_x0000_s1162" type="#_x0000_t15" style="position:absolute;margin-left:130.25pt;margin-top:163.15pt;width:73.5pt;height:25.5pt;rotation:-90;z-index:25199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" adj="18510" fillcolor="#a5a5a5 [2092]">
            <v:textbox inset="5.85pt,.7pt,5.85pt,.7pt"/>
          </v:shape>
        </w:pict>
      </w:r>
      <w:r>
        <w:rPr>
          <w:noProof/>
          <w:sz w:val="24"/>
          <w:szCs w:val="24"/>
        </w:rPr>
        <w:pict>
          <v:shape id="Text Box 225" o:spid="_x0000_s1096" type="#_x0000_t202" style="position:absolute;margin-left:50pt;margin-top:211.45pt;width:130.5pt;height:20.25pt;z-index:25197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">
            <v:textbox inset="5.85pt,.7pt,5.85pt,.7pt">
              <w:txbxContent>
                <w:p w:rsidR="00082B30" w:rsidRPr="00811B41" w:rsidRDefault="00082B30" w:rsidP="00005F75">
                  <w:pPr>
                    <w:snapToGrid w:val="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現状・課題分析</w:t>
                  </w:r>
                </w:p>
              </w:txbxContent>
            </v:textbox>
          </v:shape>
        </w:pict>
      </w:r>
      <w:r>
        <w:rPr>
          <w:noProof/>
          <w:sz w:val="24"/>
          <w:szCs w:val="24"/>
        </w:rPr>
        <w:pict>
          <v:shape id="Text Box 89" o:spid="_x0000_s1097" type="#_x0000_t202" style="position:absolute;margin-left:50pt;margin-top:137.95pt;width:130.5pt;height:73.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">
            <v:textbox inset="5.85pt,.7pt,5.85pt,.7pt">
              <w:txbxContent>
                <w:p w:rsidR="00082B30" w:rsidRPr="00811B41" w:rsidRDefault="00082B30" w:rsidP="0075422B">
                  <w:pPr>
                    <w:spacing w:beforeLines="50" w:before="195"/>
                    <w:jc w:val="left"/>
                    <w:rPr>
                      <w:rFonts w:asciiTheme="majorEastAsia" w:eastAsiaTheme="majorEastAsia" w:hAnsiTheme="majorEastAsia"/>
                      <w:b/>
                      <w:sz w:val="24"/>
                      <w:szCs w:val="24"/>
                    </w:rPr>
                  </w:pPr>
                  <w:r w:rsidRPr="00811B41">
                    <w:rPr>
                      <w:rFonts w:asciiTheme="majorEastAsia" w:eastAsiaTheme="majorEastAsia" w:hAnsiTheme="majorEastAsia" w:hint="eastAsia"/>
                      <w:b/>
                      <w:sz w:val="24"/>
                      <w:szCs w:val="24"/>
                    </w:rPr>
                    <w:t>第6次総合計画</w:t>
                  </w:r>
                </w:p>
                <w:p w:rsidR="00082B30" w:rsidRPr="001D4EE3" w:rsidRDefault="00082B30" w:rsidP="00005F75">
                  <w:pPr>
                    <w:jc w:val="left"/>
                    <w:rPr>
                      <w:rFonts w:asciiTheme="majorEastAsia" w:eastAsiaTheme="majorEastAsia" w:hAnsiTheme="majorEastAsia"/>
                      <w:b/>
                      <w:w w:val="80"/>
                      <w:sz w:val="24"/>
                      <w:szCs w:val="24"/>
                    </w:rPr>
                  </w:pPr>
                  <w:r w:rsidRPr="001D4EE3">
                    <w:rPr>
                      <w:rFonts w:asciiTheme="majorEastAsia" w:eastAsiaTheme="majorEastAsia" w:hAnsiTheme="majorEastAsia" w:hint="eastAsia"/>
                      <w:b/>
                      <w:w w:val="80"/>
                      <w:sz w:val="24"/>
                      <w:szCs w:val="24"/>
                    </w:rPr>
                    <w:t>平成31（2019）～</w:t>
                  </w:r>
                </w:p>
                <w:p w:rsidR="00082B30" w:rsidRPr="001D4EE3" w:rsidRDefault="00082B30" w:rsidP="001D4EE3">
                  <w:pPr>
                    <w:ind w:firstLineChars="50" w:firstLine="88"/>
                    <w:jc w:val="left"/>
                    <w:rPr>
                      <w:rFonts w:asciiTheme="majorEastAsia" w:eastAsiaTheme="majorEastAsia" w:hAnsiTheme="majorEastAsia"/>
                      <w:b/>
                      <w:w w:val="80"/>
                      <w:sz w:val="24"/>
                      <w:szCs w:val="24"/>
                    </w:rPr>
                  </w:pPr>
                  <w:r w:rsidRPr="001D4EE3">
                    <w:rPr>
                      <w:rFonts w:asciiTheme="majorEastAsia" w:eastAsiaTheme="majorEastAsia" w:hAnsiTheme="majorEastAsia" w:hint="eastAsia"/>
                      <w:b/>
                      <w:w w:val="80"/>
                      <w:sz w:val="24"/>
                      <w:szCs w:val="24"/>
                    </w:rPr>
                    <w:t>平成40（2028）</w:t>
                  </w:r>
                  <w:r>
                    <w:rPr>
                      <w:rFonts w:asciiTheme="majorEastAsia" w:eastAsiaTheme="majorEastAsia" w:hAnsiTheme="majorEastAsia" w:hint="eastAsia"/>
                      <w:b/>
                      <w:w w:val="80"/>
                      <w:sz w:val="24"/>
                      <w:szCs w:val="24"/>
                    </w:rPr>
                    <w:t>年度</w:t>
                  </w:r>
                </w:p>
                <w:p w:rsidR="00082B30" w:rsidRPr="000D3187" w:rsidRDefault="00082B30" w:rsidP="00005F75">
                  <w:pPr>
                    <w:jc w:val="left"/>
                    <w:rPr>
                      <w:rFonts w:asciiTheme="majorEastAsia" w:eastAsiaTheme="majorEastAsia" w:hAnsiTheme="majorEastAsia"/>
                      <w:b/>
                      <w:w w:val="80"/>
                      <w:sz w:val="24"/>
                      <w:szCs w:val="24"/>
                    </w:rPr>
                  </w:pPr>
                  <w:r w:rsidRPr="000D3187">
                    <w:rPr>
                      <w:rFonts w:asciiTheme="majorEastAsia" w:eastAsiaTheme="majorEastAsia" w:hAnsiTheme="majorEastAsia" w:hint="eastAsia"/>
                      <w:b/>
                      <w:w w:val="80"/>
                      <w:sz w:val="24"/>
                      <w:szCs w:val="24"/>
                    </w:rPr>
                    <w:t>（～40年度）</w:t>
                  </w:r>
                </w:p>
              </w:txbxContent>
            </v:textbox>
          </v:shape>
        </w:pict>
      </w:r>
      <w:r>
        <w:rPr>
          <w:noProof/>
          <w:sz w:val="24"/>
          <w:szCs w:val="24"/>
        </w:rPr>
        <w:pict>
          <v:shape id="Text Box 227" o:spid="_x0000_s1098" type="#_x0000_t202" style="position:absolute;margin-left:184.25pt;margin-top:135.7pt;width:130.4pt;height:20.25pt;z-index:25198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">
            <v:textbox inset="5.85pt,.7pt,5.85pt,.7pt">
              <w:txbxContent>
                <w:p w:rsidR="00082B30" w:rsidRPr="00811B41" w:rsidRDefault="00082B30" w:rsidP="00005F75">
                  <w:pPr>
                    <w:snapToGrid w:val="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新たに現状・課題分析</w:t>
                  </w:r>
                </w:p>
              </w:txbxContent>
            </v:textbox>
          </v:shape>
        </w:pict>
      </w:r>
      <w:r>
        <w:rPr>
          <w:noProof/>
          <w:sz w:val="24"/>
          <w:szCs w:val="24"/>
        </w:rPr>
        <w:pict>
          <v:shape id="Text Box 226" o:spid="_x0000_s1099" type="#_x0000_t202" style="position:absolute;margin-left:184.25pt;margin-top:59.95pt;width:130.4pt;height:75.75pt;z-index:25198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">
            <v:textbox inset="5.85pt,.7pt,5.85pt,.7pt">
              <w:txbxContent>
                <w:p w:rsidR="00082B30" w:rsidRPr="00811B41" w:rsidRDefault="00082B30" w:rsidP="0075422B">
                  <w:pPr>
                    <w:spacing w:beforeLines="50" w:before="195"/>
                    <w:jc w:val="left"/>
                    <w:rPr>
                      <w:rFonts w:asciiTheme="majorEastAsia" w:eastAsiaTheme="majorEastAsia" w:hAnsiTheme="majorEastAsia"/>
                      <w:b/>
                      <w:sz w:val="24"/>
                      <w:szCs w:val="24"/>
                    </w:rPr>
                  </w:pPr>
                  <w:r w:rsidRPr="00811B41">
                    <w:rPr>
                      <w:rFonts w:asciiTheme="majorEastAsia" w:eastAsiaTheme="majorEastAsia" w:hAnsiTheme="majorEastAsia" w:hint="eastAsia"/>
                      <w:b/>
                      <w:sz w:val="24"/>
                      <w:szCs w:val="24"/>
                    </w:rPr>
                    <w:t>第</w:t>
                  </w:r>
                  <w:r>
                    <w:rPr>
                      <w:rFonts w:asciiTheme="majorEastAsia" w:eastAsiaTheme="majorEastAsia" w:hAnsiTheme="majorEastAsia" w:hint="eastAsia"/>
                      <w:b/>
                      <w:sz w:val="24"/>
                      <w:szCs w:val="24"/>
                    </w:rPr>
                    <w:t>7</w:t>
                  </w:r>
                  <w:r w:rsidRPr="00811B41">
                    <w:rPr>
                      <w:rFonts w:asciiTheme="majorEastAsia" w:eastAsiaTheme="majorEastAsia" w:hAnsiTheme="majorEastAsia" w:hint="eastAsia"/>
                      <w:b/>
                      <w:sz w:val="24"/>
                      <w:szCs w:val="24"/>
                    </w:rPr>
                    <w:t>次総合計画</w:t>
                  </w:r>
                </w:p>
                <w:p w:rsidR="00082B30" w:rsidRPr="001D4EE3" w:rsidRDefault="00082B30" w:rsidP="001D4EE3">
                  <w:pPr>
                    <w:jc w:val="left"/>
                    <w:rPr>
                      <w:rFonts w:asciiTheme="majorEastAsia" w:eastAsiaTheme="majorEastAsia" w:hAnsiTheme="majorEastAsia"/>
                      <w:b/>
                      <w:w w:val="80"/>
                      <w:sz w:val="24"/>
                      <w:szCs w:val="24"/>
                    </w:rPr>
                  </w:pPr>
                  <w:r w:rsidRPr="001D4EE3">
                    <w:rPr>
                      <w:rFonts w:asciiTheme="majorEastAsia" w:eastAsiaTheme="majorEastAsia" w:hAnsiTheme="majorEastAsia" w:hint="eastAsia"/>
                      <w:b/>
                      <w:w w:val="80"/>
                      <w:sz w:val="24"/>
                      <w:szCs w:val="24"/>
                    </w:rPr>
                    <w:t>平成</w:t>
                  </w:r>
                  <w:r>
                    <w:rPr>
                      <w:rFonts w:asciiTheme="majorEastAsia" w:eastAsiaTheme="majorEastAsia" w:hAnsiTheme="majorEastAsia" w:hint="eastAsia"/>
                      <w:b/>
                      <w:w w:val="80"/>
                      <w:sz w:val="24"/>
                      <w:szCs w:val="24"/>
                    </w:rPr>
                    <w:t>4</w:t>
                  </w:r>
                  <w:r w:rsidRPr="001D4EE3">
                    <w:rPr>
                      <w:rFonts w:asciiTheme="majorEastAsia" w:eastAsiaTheme="majorEastAsia" w:hAnsiTheme="majorEastAsia" w:hint="eastAsia"/>
                      <w:b/>
                      <w:w w:val="80"/>
                      <w:sz w:val="24"/>
                      <w:szCs w:val="24"/>
                    </w:rPr>
                    <w:t>1（20</w:t>
                  </w:r>
                  <w:r>
                    <w:rPr>
                      <w:rFonts w:asciiTheme="majorEastAsia" w:eastAsiaTheme="majorEastAsia" w:hAnsiTheme="majorEastAsia" w:hint="eastAsia"/>
                      <w:b/>
                      <w:w w:val="80"/>
                      <w:sz w:val="24"/>
                      <w:szCs w:val="24"/>
                    </w:rPr>
                    <w:t>2</w:t>
                  </w:r>
                  <w:r w:rsidRPr="001D4EE3">
                    <w:rPr>
                      <w:rFonts w:asciiTheme="majorEastAsia" w:eastAsiaTheme="majorEastAsia" w:hAnsiTheme="majorEastAsia" w:hint="eastAsia"/>
                      <w:b/>
                      <w:w w:val="80"/>
                      <w:sz w:val="24"/>
                      <w:szCs w:val="24"/>
                    </w:rPr>
                    <w:t>9）～</w:t>
                  </w:r>
                </w:p>
                <w:p w:rsidR="00082B30" w:rsidRPr="001D4EE3" w:rsidRDefault="00082B30" w:rsidP="001D4EE3">
                  <w:pPr>
                    <w:ind w:firstLineChars="50" w:firstLine="88"/>
                    <w:jc w:val="left"/>
                    <w:rPr>
                      <w:rFonts w:asciiTheme="majorEastAsia" w:eastAsiaTheme="majorEastAsia" w:hAnsiTheme="majorEastAsia"/>
                      <w:b/>
                      <w:w w:val="80"/>
                      <w:sz w:val="24"/>
                      <w:szCs w:val="24"/>
                    </w:rPr>
                  </w:pPr>
                  <w:r w:rsidRPr="001D4EE3">
                    <w:rPr>
                      <w:rFonts w:asciiTheme="majorEastAsia" w:eastAsiaTheme="majorEastAsia" w:hAnsiTheme="majorEastAsia" w:hint="eastAsia"/>
                      <w:b/>
                      <w:w w:val="80"/>
                      <w:sz w:val="24"/>
                      <w:szCs w:val="24"/>
                    </w:rPr>
                    <w:t>平成</w:t>
                  </w:r>
                  <w:r>
                    <w:rPr>
                      <w:rFonts w:asciiTheme="majorEastAsia" w:eastAsiaTheme="majorEastAsia" w:hAnsiTheme="majorEastAsia" w:hint="eastAsia"/>
                      <w:b/>
                      <w:w w:val="80"/>
                      <w:sz w:val="24"/>
                      <w:szCs w:val="24"/>
                    </w:rPr>
                    <w:t>5</w:t>
                  </w:r>
                  <w:r w:rsidRPr="001D4EE3">
                    <w:rPr>
                      <w:rFonts w:asciiTheme="majorEastAsia" w:eastAsiaTheme="majorEastAsia" w:hAnsiTheme="majorEastAsia" w:hint="eastAsia"/>
                      <w:b/>
                      <w:w w:val="80"/>
                      <w:sz w:val="24"/>
                      <w:szCs w:val="24"/>
                    </w:rPr>
                    <w:t>0（20</w:t>
                  </w:r>
                  <w:r>
                    <w:rPr>
                      <w:rFonts w:asciiTheme="majorEastAsia" w:eastAsiaTheme="majorEastAsia" w:hAnsiTheme="majorEastAsia" w:hint="eastAsia"/>
                      <w:b/>
                      <w:w w:val="80"/>
                      <w:sz w:val="24"/>
                      <w:szCs w:val="24"/>
                    </w:rPr>
                    <w:t>3</w:t>
                  </w:r>
                  <w:r w:rsidRPr="001D4EE3">
                    <w:rPr>
                      <w:rFonts w:asciiTheme="majorEastAsia" w:eastAsiaTheme="majorEastAsia" w:hAnsiTheme="majorEastAsia" w:hint="eastAsia"/>
                      <w:b/>
                      <w:w w:val="80"/>
                      <w:sz w:val="24"/>
                      <w:szCs w:val="24"/>
                    </w:rPr>
                    <w:t>8）</w:t>
                  </w:r>
                  <w:r>
                    <w:rPr>
                      <w:rFonts w:asciiTheme="majorEastAsia" w:eastAsiaTheme="majorEastAsia" w:hAnsiTheme="majorEastAsia" w:hint="eastAsia"/>
                      <w:b/>
                      <w:w w:val="80"/>
                      <w:sz w:val="24"/>
                      <w:szCs w:val="24"/>
                    </w:rPr>
                    <w:t>年度</w:t>
                  </w:r>
                </w:p>
                <w:p w:rsidR="00082B30" w:rsidRPr="001D4EE3" w:rsidRDefault="00082B30" w:rsidP="00005F75">
                  <w:pPr>
                    <w:jc w:val="left"/>
                    <w:rPr>
                      <w:rFonts w:asciiTheme="majorEastAsia" w:eastAsiaTheme="majorEastAsia" w:hAnsiTheme="majorEastAsia"/>
                      <w:b/>
                      <w:sz w:val="24"/>
                      <w:szCs w:val="24"/>
                    </w:rPr>
                  </w:pPr>
                </w:p>
              </w:txbxContent>
            </v:textbox>
          </v:shape>
        </w:pict>
      </w:r>
      <w:r>
        <w:rPr>
          <w:noProof/>
          <w:sz w:val="24"/>
          <w:szCs w:val="24"/>
        </w:rPr>
        <w:pict>
          <v:shape id="Text Box 229" o:spid="_x0000_s1100" type="#_x0000_t202" style="position:absolute;margin-left:322.25pt;margin-top:58.45pt;width:130.4pt;height:20.25pt;z-index:25198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">
            <v:textbox inset="5.85pt,.7pt,5.85pt,.7pt">
              <w:txbxContent>
                <w:p w:rsidR="00082B30" w:rsidRPr="00811B41" w:rsidRDefault="00082B30" w:rsidP="00005F75">
                  <w:pPr>
                    <w:snapToGrid w:val="0"/>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新たに現状・課題分析</w:t>
                  </w:r>
                </w:p>
              </w:txbxContent>
            </v:textbox>
          </v:shape>
        </w:pict>
      </w:r>
      <w:r w:rsidR="000C7066">
        <w:rPr>
          <w:bdr w:val="single" w:sz="4" w:space="0" w:color="auto"/>
        </w:rPr>
        <w:br w:type="page"/>
      </w:r>
    </w:p>
    <w:p w:rsidR="000232AD" w:rsidRDefault="00651C6C" w:rsidP="000232AD">
      <w:pPr>
        <w:pStyle w:val="1"/>
      </w:pPr>
      <w:bookmarkStart w:id="12" w:name="_Toc425445434"/>
      <w:r>
        <w:rPr>
          <w:rFonts w:hint="eastAsia"/>
          <w:bdr w:val="single" w:sz="4" w:space="0" w:color="auto"/>
        </w:rPr>
        <w:lastRenderedPageBreak/>
        <w:t>４</w:t>
      </w:r>
      <w:r w:rsidR="000232AD">
        <w:rPr>
          <w:rFonts w:hint="eastAsia"/>
        </w:rPr>
        <w:t xml:space="preserve">　</w:t>
      </w:r>
      <w:r>
        <w:rPr>
          <w:rFonts w:hint="eastAsia"/>
        </w:rPr>
        <w:t>ビジョン作成のプロセス</w:t>
      </w:r>
      <w:bookmarkEnd w:id="12"/>
    </w:p>
    <w:p w:rsidR="0058249A" w:rsidRDefault="0058249A">
      <w:pPr>
        <w:widowControl/>
        <w:jc w:val="left"/>
      </w:pPr>
    </w:p>
    <w:p w:rsidR="00651C6C" w:rsidRDefault="00651C6C" w:rsidP="00651C6C">
      <w:pPr>
        <w:pStyle w:val="2"/>
      </w:pPr>
      <w:bookmarkStart w:id="13" w:name="_Toc425445435"/>
      <w:r>
        <w:rPr>
          <w:rFonts w:hint="eastAsia"/>
        </w:rPr>
        <w:t>１　長久手の現状</w:t>
      </w:r>
      <w:r w:rsidR="00185F86">
        <w:rPr>
          <w:rFonts w:hint="eastAsia"/>
        </w:rPr>
        <w:t>の把握</w:t>
      </w:r>
      <w:bookmarkEnd w:id="13"/>
    </w:p>
    <w:p w:rsidR="00BC7485" w:rsidRDefault="00651C6C" w:rsidP="008740BB">
      <w:pPr>
        <w:ind w:firstLineChars="100" w:firstLine="223"/>
        <w:rPr>
          <w:sz w:val="24"/>
          <w:szCs w:val="24"/>
        </w:rPr>
      </w:pPr>
      <w:r>
        <w:rPr>
          <w:rFonts w:hint="eastAsia"/>
          <w:sz w:val="24"/>
          <w:szCs w:val="24"/>
        </w:rPr>
        <w:t>ビジョンの作成にあたり、</w:t>
      </w:r>
      <w:r w:rsidR="008740BB">
        <w:rPr>
          <w:rFonts w:hint="eastAsia"/>
          <w:sz w:val="24"/>
          <w:szCs w:val="24"/>
        </w:rPr>
        <w:t>今の長久手の現状</w:t>
      </w:r>
      <w:r w:rsidR="00595190">
        <w:rPr>
          <w:rFonts w:hint="eastAsia"/>
          <w:sz w:val="24"/>
          <w:szCs w:val="24"/>
        </w:rPr>
        <w:t>がどうなっているか、あるいは今後どのように変化すると予想されるかなど</w:t>
      </w:r>
      <w:r w:rsidR="008740BB">
        <w:rPr>
          <w:rFonts w:hint="eastAsia"/>
          <w:sz w:val="24"/>
          <w:szCs w:val="24"/>
        </w:rPr>
        <w:t>を</w:t>
      </w:r>
      <w:r>
        <w:rPr>
          <w:rFonts w:hint="eastAsia"/>
          <w:sz w:val="24"/>
          <w:szCs w:val="24"/>
        </w:rPr>
        <w:t>整理しました。</w:t>
      </w:r>
      <w:r w:rsidR="008740BB">
        <w:rPr>
          <w:rFonts w:hint="eastAsia"/>
          <w:sz w:val="24"/>
          <w:szCs w:val="24"/>
        </w:rPr>
        <w:t>ここでは</w:t>
      </w:r>
      <w:r w:rsidR="001D4EE3">
        <w:rPr>
          <w:rFonts w:hint="eastAsia"/>
          <w:sz w:val="24"/>
          <w:szCs w:val="24"/>
        </w:rPr>
        <w:t>６</w:t>
      </w:r>
      <w:r w:rsidR="008740BB">
        <w:rPr>
          <w:rFonts w:hint="eastAsia"/>
          <w:sz w:val="24"/>
          <w:szCs w:val="24"/>
        </w:rPr>
        <w:t>つの視点について整理します。</w:t>
      </w:r>
    </w:p>
    <w:p w:rsidR="00CE2D23" w:rsidRDefault="00CE2D23" w:rsidP="008740BB">
      <w:pPr>
        <w:ind w:firstLineChars="100" w:firstLine="223"/>
        <w:rPr>
          <w:sz w:val="24"/>
          <w:szCs w:val="24"/>
        </w:rPr>
      </w:pPr>
    </w:p>
    <w:p w:rsidR="00185F86" w:rsidRPr="00184FCC" w:rsidRDefault="00A80F3E" w:rsidP="00185F86">
      <w:pPr>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00185F86" w:rsidRPr="00184FCC">
        <w:rPr>
          <w:rFonts w:asciiTheme="majorEastAsia" w:eastAsiaTheme="majorEastAsia" w:hAnsiTheme="majorEastAsia" w:hint="eastAsia"/>
          <w:sz w:val="24"/>
          <w:szCs w:val="24"/>
        </w:rPr>
        <w:t xml:space="preserve">　人口構造の変化</w:t>
      </w:r>
    </w:p>
    <w:p w:rsidR="00185F86" w:rsidRPr="00936AAF" w:rsidRDefault="001D4EE3" w:rsidP="00185F86">
      <w:pPr>
        <w:ind w:firstLineChars="100" w:firstLine="223"/>
        <w:rPr>
          <w:rFonts w:asciiTheme="minorEastAsia" w:hAnsiTheme="minorEastAsia"/>
          <w:sz w:val="24"/>
          <w:szCs w:val="24"/>
        </w:rPr>
      </w:pPr>
      <w:r>
        <w:rPr>
          <w:rFonts w:asciiTheme="minorEastAsia" w:hAnsiTheme="minorEastAsia" w:hint="eastAsia"/>
          <w:sz w:val="24"/>
          <w:szCs w:val="24"/>
        </w:rPr>
        <w:t>平成62（</w:t>
      </w:r>
      <w:r w:rsidR="00185F86" w:rsidRPr="00936AAF">
        <w:rPr>
          <w:rFonts w:asciiTheme="minorEastAsia" w:hAnsiTheme="minorEastAsia" w:hint="eastAsia"/>
          <w:sz w:val="24"/>
          <w:szCs w:val="24"/>
        </w:rPr>
        <w:t>2050</w:t>
      </w:r>
      <w:r>
        <w:rPr>
          <w:rFonts w:asciiTheme="minorEastAsia" w:hAnsiTheme="minorEastAsia" w:hint="eastAsia"/>
          <w:sz w:val="24"/>
          <w:szCs w:val="24"/>
        </w:rPr>
        <w:t>）</w:t>
      </w:r>
      <w:r w:rsidR="00185F86" w:rsidRPr="00936AAF">
        <w:rPr>
          <w:rFonts w:asciiTheme="minorEastAsia" w:hAnsiTheme="minorEastAsia" w:hint="eastAsia"/>
          <w:sz w:val="24"/>
          <w:szCs w:val="24"/>
        </w:rPr>
        <w:t>年頃の日本の人口は高度成長期が始まる頃の人口</w:t>
      </w:r>
      <w:r>
        <w:rPr>
          <w:rFonts w:asciiTheme="minorEastAsia" w:hAnsiTheme="minorEastAsia" w:hint="eastAsia"/>
          <w:sz w:val="24"/>
          <w:szCs w:val="24"/>
        </w:rPr>
        <w:t>９</w:t>
      </w:r>
      <w:r w:rsidR="00185F86" w:rsidRPr="00936AAF">
        <w:rPr>
          <w:rFonts w:asciiTheme="minorEastAsia" w:hAnsiTheme="minorEastAsia" w:hint="eastAsia"/>
          <w:sz w:val="24"/>
          <w:szCs w:val="24"/>
        </w:rPr>
        <w:t>千万人程度</w:t>
      </w:r>
      <w:r>
        <w:rPr>
          <w:rFonts w:asciiTheme="minorEastAsia" w:hAnsiTheme="minorEastAsia" w:hint="eastAsia"/>
          <w:sz w:val="24"/>
          <w:szCs w:val="24"/>
        </w:rPr>
        <w:t>とな</w:t>
      </w:r>
      <w:r w:rsidR="00185F86" w:rsidRPr="00936AAF">
        <w:rPr>
          <w:rFonts w:asciiTheme="minorEastAsia" w:hAnsiTheme="minorEastAsia" w:hint="eastAsia"/>
          <w:sz w:val="24"/>
          <w:szCs w:val="24"/>
        </w:rPr>
        <w:t>るが、年齢構成が全く異なり、高度成長期における年少、生産年齢人口が多い人口構成から</w:t>
      </w:r>
      <w:r>
        <w:rPr>
          <w:rFonts w:asciiTheme="minorEastAsia" w:hAnsiTheme="minorEastAsia" w:hint="eastAsia"/>
          <w:sz w:val="24"/>
          <w:szCs w:val="24"/>
        </w:rPr>
        <w:t>平成62（</w:t>
      </w:r>
      <w:r w:rsidRPr="00936AAF">
        <w:rPr>
          <w:rFonts w:asciiTheme="minorEastAsia" w:hAnsiTheme="minorEastAsia" w:hint="eastAsia"/>
          <w:sz w:val="24"/>
          <w:szCs w:val="24"/>
        </w:rPr>
        <w:t>2050</w:t>
      </w:r>
      <w:r>
        <w:rPr>
          <w:rFonts w:asciiTheme="minorEastAsia" w:hAnsiTheme="minorEastAsia" w:hint="eastAsia"/>
          <w:sz w:val="24"/>
          <w:szCs w:val="24"/>
        </w:rPr>
        <w:t>）</w:t>
      </w:r>
      <w:r w:rsidR="00185F86" w:rsidRPr="00936AAF">
        <w:rPr>
          <w:rFonts w:asciiTheme="minorEastAsia" w:hAnsiTheme="minorEastAsia" w:hint="eastAsia"/>
          <w:sz w:val="24"/>
          <w:szCs w:val="24"/>
        </w:rPr>
        <w:t>年には超高齢社会を迎えます。長久手市は、全国的にもまれで</w:t>
      </w:r>
      <w:r>
        <w:rPr>
          <w:rFonts w:asciiTheme="minorEastAsia" w:hAnsiTheme="minorEastAsia" w:hint="eastAsia"/>
          <w:sz w:val="24"/>
          <w:szCs w:val="24"/>
        </w:rPr>
        <w:t>平成62（</w:t>
      </w:r>
      <w:r w:rsidRPr="00936AAF">
        <w:rPr>
          <w:rFonts w:asciiTheme="minorEastAsia" w:hAnsiTheme="minorEastAsia" w:hint="eastAsia"/>
          <w:sz w:val="24"/>
          <w:szCs w:val="24"/>
        </w:rPr>
        <w:t>2050</w:t>
      </w:r>
      <w:r>
        <w:rPr>
          <w:rFonts w:asciiTheme="minorEastAsia" w:hAnsiTheme="minorEastAsia" w:hint="eastAsia"/>
          <w:sz w:val="24"/>
          <w:szCs w:val="24"/>
        </w:rPr>
        <w:t>）</w:t>
      </w:r>
      <w:r w:rsidR="00185F86" w:rsidRPr="00936AAF">
        <w:rPr>
          <w:rFonts w:asciiTheme="minorEastAsia" w:hAnsiTheme="minorEastAsia" w:hint="eastAsia"/>
          <w:sz w:val="24"/>
          <w:szCs w:val="24"/>
        </w:rPr>
        <w:t>年まで人口は増加しますが、人口構成は</w:t>
      </w:r>
      <w:r>
        <w:rPr>
          <w:rFonts w:asciiTheme="minorEastAsia" w:hAnsiTheme="minorEastAsia" w:hint="eastAsia"/>
          <w:sz w:val="24"/>
          <w:szCs w:val="24"/>
        </w:rPr>
        <w:t>０</w:t>
      </w:r>
      <w:r w:rsidR="00185F86">
        <w:rPr>
          <w:rFonts w:asciiTheme="minorEastAsia" w:hAnsiTheme="minorEastAsia" w:hint="eastAsia"/>
          <w:sz w:val="24"/>
          <w:szCs w:val="24"/>
        </w:rPr>
        <w:t>～14歳の</w:t>
      </w:r>
      <w:r w:rsidR="00185F86" w:rsidRPr="00936AAF">
        <w:rPr>
          <w:rFonts w:asciiTheme="minorEastAsia" w:hAnsiTheme="minorEastAsia" w:hint="eastAsia"/>
          <w:sz w:val="24"/>
          <w:szCs w:val="24"/>
        </w:rPr>
        <w:t>年少</w:t>
      </w:r>
      <w:r w:rsidR="00185F86">
        <w:rPr>
          <w:rFonts w:asciiTheme="minorEastAsia" w:hAnsiTheme="minorEastAsia" w:hint="eastAsia"/>
          <w:sz w:val="24"/>
          <w:szCs w:val="24"/>
        </w:rPr>
        <w:t>人口</w:t>
      </w:r>
      <w:r w:rsidR="00185F86" w:rsidRPr="00936AAF">
        <w:rPr>
          <w:rFonts w:asciiTheme="minorEastAsia" w:hAnsiTheme="minorEastAsia" w:hint="eastAsia"/>
          <w:sz w:val="24"/>
          <w:szCs w:val="24"/>
        </w:rPr>
        <w:t>、</w:t>
      </w:r>
      <w:r w:rsidR="00185F86">
        <w:rPr>
          <w:rFonts w:asciiTheme="minorEastAsia" w:hAnsiTheme="minorEastAsia" w:hint="eastAsia"/>
          <w:sz w:val="24"/>
          <w:szCs w:val="24"/>
        </w:rPr>
        <w:t>15～64歳の</w:t>
      </w:r>
      <w:r w:rsidR="00185F86" w:rsidRPr="00936AAF">
        <w:rPr>
          <w:rFonts w:asciiTheme="minorEastAsia" w:hAnsiTheme="minorEastAsia" w:hint="eastAsia"/>
          <w:sz w:val="24"/>
          <w:szCs w:val="24"/>
        </w:rPr>
        <w:t>生産年齢人口の減少、</w:t>
      </w:r>
      <w:r w:rsidR="00185F86">
        <w:rPr>
          <w:rFonts w:asciiTheme="minorEastAsia" w:hAnsiTheme="minorEastAsia" w:hint="eastAsia"/>
          <w:sz w:val="24"/>
          <w:szCs w:val="24"/>
        </w:rPr>
        <w:t>65歳以上の</w:t>
      </w:r>
      <w:r w:rsidR="00185F86" w:rsidRPr="00936AAF">
        <w:rPr>
          <w:rFonts w:asciiTheme="minorEastAsia" w:hAnsiTheme="minorEastAsia" w:hint="eastAsia"/>
          <w:sz w:val="24"/>
          <w:szCs w:val="24"/>
        </w:rPr>
        <w:t>高齢者人口の増加へと変化していき、</w:t>
      </w:r>
      <w:r>
        <w:rPr>
          <w:rFonts w:asciiTheme="minorEastAsia" w:hAnsiTheme="minorEastAsia" w:hint="eastAsia"/>
          <w:sz w:val="24"/>
          <w:szCs w:val="24"/>
        </w:rPr>
        <w:t>平成62（</w:t>
      </w:r>
      <w:r w:rsidRPr="00936AAF">
        <w:rPr>
          <w:rFonts w:asciiTheme="minorEastAsia" w:hAnsiTheme="minorEastAsia" w:hint="eastAsia"/>
          <w:sz w:val="24"/>
          <w:szCs w:val="24"/>
        </w:rPr>
        <w:t>2050</w:t>
      </w:r>
      <w:r>
        <w:rPr>
          <w:rFonts w:asciiTheme="minorEastAsia" w:hAnsiTheme="minorEastAsia" w:hint="eastAsia"/>
          <w:sz w:val="24"/>
          <w:szCs w:val="24"/>
        </w:rPr>
        <w:t>）</w:t>
      </w:r>
      <w:r w:rsidR="00185F86" w:rsidRPr="00936AAF">
        <w:rPr>
          <w:rFonts w:asciiTheme="minorEastAsia" w:hAnsiTheme="minorEastAsia" w:hint="eastAsia"/>
          <w:sz w:val="24"/>
          <w:szCs w:val="24"/>
        </w:rPr>
        <w:t>年を境に人口減少社会に入ると推計されています。</w:t>
      </w:r>
    </w:p>
    <w:p w:rsidR="00185F86" w:rsidRDefault="00185F86" w:rsidP="00185F86">
      <w:pPr>
        <w:rPr>
          <w:rFonts w:asciiTheme="minorEastAsia" w:hAnsiTheme="minorEastAsia"/>
          <w:sz w:val="24"/>
          <w:szCs w:val="24"/>
        </w:rPr>
      </w:pPr>
      <w:r w:rsidRPr="007A4E2E">
        <w:rPr>
          <w:rFonts w:asciiTheme="minorEastAsia" w:hAnsiTheme="minorEastAsia"/>
          <w:noProof/>
          <w:sz w:val="24"/>
          <w:szCs w:val="24"/>
        </w:rPr>
        <w:drawing>
          <wp:inline distT="0" distB="0" distL="0" distR="0">
            <wp:extent cx="5599430" cy="2066925"/>
            <wp:effectExtent l="19050" t="0" r="1270" b="0"/>
            <wp:docPr id="14" name="図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6" cstate="print"/>
                    <a:srcRect/>
                    <a:stretch>
                      <a:fillRect/>
                    </a:stretch>
                  </pic:blipFill>
                  <pic:spPr bwMode="auto">
                    <a:xfrm>
                      <a:off x="0" y="0"/>
                      <a:ext cx="5599214" cy="2066845"/>
                    </a:xfrm>
                    <a:prstGeom prst="rect">
                      <a:avLst/>
                    </a:prstGeom>
                    <a:noFill/>
                    <a:ln w="9525">
                      <a:noFill/>
                      <a:miter lim="800000"/>
                      <a:headEnd/>
                      <a:tailEnd/>
                    </a:ln>
                    <a:effectLst/>
                  </pic:spPr>
                </pic:pic>
              </a:graphicData>
            </a:graphic>
          </wp:inline>
        </w:drawing>
      </w:r>
    </w:p>
    <w:p w:rsidR="00185F86" w:rsidRPr="007A4E2E" w:rsidRDefault="00185F86" w:rsidP="00185F86">
      <w:pPr>
        <w:rPr>
          <w:rFonts w:asciiTheme="minorEastAsia" w:hAnsiTheme="minorEastAsia"/>
          <w:sz w:val="20"/>
          <w:szCs w:val="20"/>
        </w:rPr>
      </w:pPr>
      <w:r w:rsidRPr="007A4E2E">
        <w:rPr>
          <w:rFonts w:asciiTheme="minorEastAsia" w:hAnsiTheme="minorEastAsia" w:hint="eastAsia"/>
          <w:sz w:val="20"/>
          <w:szCs w:val="20"/>
        </w:rPr>
        <w:t>資料：「日本の将来推計人口（</w:t>
      </w:r>
      <w:r w:rsidRPr="007A4E2E">
        <w:rPr>
          <w:rFonts w:asciiTheme="minorEastAsia" w:hAnsiTheme="minorEastAsia"/>
          <w:sz w:val="20"/>
          <w:szCs w:val="20"/>
        </w:rPr>
        <w:t>2012</w:t>
      </w:r>
      <w:r w:rsidRPr="007A4E2E">
        <w:rPr>
          <w:rFonts w:asciiTheme="minorEastAsia" w:hAnsiTheme="minorEastAsia" w:hint="eastAsia"/>
          <w:sz w:val="20"/>
          <w:szCs w:val="20"/>
        </w:rPr>
        <w:t>年１月推計）」及び「人口統計資料集・Ⅱ．年齢別人口」を元に作成</w:t>
      </w:r>
    </w:p>
    <w:p w:rsidR="00185F86" w:rsidRPr="00936AAF" w:rsidRDefault="00220515" w:rsidP="00185F86">
      <w:pPr>
        <w:rPr>
          <w:rFonts w:asciiTheme="minorEastAsia" w:hAnsiTheme="minorEastAsia"/>
          <w:sz w:val="24"/>
          <w:szCs w:val="24"/>
        </w:rPr>
      </w:pPr>
      <w:r w:rsidRPr="00220515">
        <w:rPr>
          <w:rFonts w:asciiTheme="minorEastAsia" w:hAnsiTheme="minorEastAsia"/>
          <w:noProof/>
          <w:sz w:val="24"/>
          <w:szCs w:val="24"/>
        </w:rPr>
        <w:drawing>
          <wp:inline distT="0" distB="0" distL="0" distR="0">
            <wp:extent cx="5608634" cy="2381250"/>
            <wp:effectExtent l="19050" t="0" r="0" b="0"/>
            <wp:docPr id="31" name="図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7" cstate="print"/>
                    <a:srcRect/>
                    <a:stretch>
                      <a:fillRect/>
                    </a:stretch>
                  </pic:blipFill>
                  <pic:spPr bwMode="auto">
                    <a:xfrm>
                      <a:off x="0" y="0"/>
                      <a:ext cx="5605561" cy="2379945"/>
                    </a:xfrm>
                    <a:prstGeom prst="rect">
                      <a:avLst/>
                    </a:prstGeom>
                    <a:noFill/>
                    <a:ln w="9525">
                      <a:noFill/>
                      <a:miter lim="800000"/>
                      <a:headEnd/>
                      <a:tailEnd/>
                    </a:ln>
                    <a:effectLst/>
                  </pic:spPr>
                </pic:pic>
              </a:graphicData>
            </a:graphic>
          </wp:inline>
        </w:drawing>
      </w:r>
    </w:p>
    <w:p w:rsidR="00185F86" w:rsidRDefault="00185F86" w:rsidP="00185F86">
      <w:pPr>
        <w:rPr>
          <w:rFonts w:asciiTheme="majorEastAsia" w:eastAsiaTheme="majorEastAsia" w:hAnsiTheme="majorEastAsia"/>
          <w:b/>
          <w:sz w:val="24"/>
          <w:szCs w:val="24"/>
          <w:bdr w:val="single" w:sz="4" w:space="0" w:color="auto" w:frame="1"/>
        </w:rPr>
      </w:pPr>
      <w:r w:rsidRPr="007A4E2E">
        <w:rPr>
          <w:rFonts w:asciiTheme="minorEastAsia" w:hAnsiTheme="minorEastAsia" w:hint="eastAsia"/>
          <w:sz w:val="20"/>
          <w:szCs w:val="20"/>
        </w:rPr>
        <w:t>資料：人口問題研究所の推計に準拠したデータ及び国勢調査を元に作成</w:t>
      </w:r>
      <w:r w:rsidRPr="007A4E2E">
        <w:rPr>
          <w:rFonts w:asciiTheme="minorEastAsia" w:hAnsiTheme="minorEastAsia"/>
          <w:sz w:val="20"/>
          <w:szCs w:val="20"/>
        </w:rPr>
        <w:t xml:space="preserve"> </w:t>
      </w:r>
    </w:p>
    <w:p w:rsidR="00185F86" w:rsidRPr="00184FCC" w:rsidRDefault="00A80F3E" w:rsidP="00185F86">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②</w:t>
      </w:r>
      <w:r w:rsidR="00185F86" w:rsidRPr="00184FCC">
        <w:rPr>
          <w:rFonts w:asciiTheme="majorEastAsia" w:eastAsiaTheme="majorEastAsia" w:hAnsiTheme="majorEastAsia" w:hint="eastAsia"/>
          <w:sz w:val="24"/>
          <w:szCs w:val="24"/>
        </w:rPr>
        <w:t xml:space="preserve">　限られた財源</w:t>
      </w:r>
    </w:p>
    <w:p w:rsidR="00185F86" w:rsidRPr="00936AAF" w:rsidRDefault="00185F86" w:rsidP="00185F86">
      <w:pPr>
        <w:rPr>
          <w:rFonts w:asciiTheme="minorEastAsia" w:hAnsiTheme="minorEastAsia"/>
          <w:sz w:val="24"/>
          <w:szCs w:val="24"/>
        </w:rPr>
      </w:pPr>
      <w:r>
        <w:rPr>
          <w:rFonts w:asciiTheme="majorEastAsia" w:eastAsiaTheme="majorEastAsia" w:hAnsiTheme="majorEastAsia" w:hint="eastAsia"/>
          <w:sz w:val="24"/>
          <w:szCs w:val="24"/>
        </w:rPr>
        <w:t xml:space="preserve">　</w:t>
      </w:r>
      <w:r w:rsidRPr="00936AAF">
        <w:rPr>
          <w:rFonts w:asciiTheme="minorEastAsia" w:hAnsiTheme="minorEastAsia" w:hint="eastAsia"/>
          <w:sz w:val="24"/>
          <w:szCs w:val="24"/>
        </w:rPr>
        <w:t>全国的に財政面の制約が進みます。様々な社会インフラが相当経過年数を経たものが増え、維持管理の経費が膨大になると見込まれます。</w:t>
      </w:r>
    </w:p>
    <w:p w:rsidR="00185F86" w:rsidRDefault="00185F86" w:rsidP="00185F86">
      <w:pPr>
        <w:rPr>
          <w:rFonts w:asciiTheme="minorEastAsia" w:hAnsiTheme="minorEastAsia"/>
          <w:sz w:val="24"/>
          <w:szCs w:val="24"/>
        </w:rPr>
      </w:pPr>
      <w:r w:rsidRPr="00936AAF">
        <w:rPr>
          <w:rFonts w:asciiTheme="minorEastAsia" w:hAnsiTheme="minorEastAsia" w:hint="eastAsia"/>
          <w:sz w:val="24"/>
          <w:szCs w:val="24"/>
        </w:rPr>
        <w:t xml:space="preserve">　国民の所得（給与）が減少していくと予測される中、財源が制限されるのは長久手市の場合も例外ではありません。</w:t>
      </w:r>
      <w:r>
        <w:rPr>
          <w:rFonts w:asciiTheme="minorEastAsia" w:hAnsiTheme="minorEastAsia" w:hint="eastAsia"/>
          <w:sz w:val="24"/>
          <w:szCs w:val="24"/>
        </w:rPr>
        <w:t>限られた財源の中で、これまでに整備された社会インフラを有効に活用していく必要があります。</w:t>
      </w:r>
    </w:p>
    <w:p w:rsidR="00185F86" w:rsidRDefault="00185F86" w:rsidP="00185F86">
      <w:pPr>
        <w:rPr>
          <w:rFonts w:asciiTheme="minorEastAsia" w:hAnsiTheme="minorEastAsia"/>
          <w:sz w:val="24"/>
          <w:szCs w:val="24"/>
        </w:rPr>
      </w:pPr>
    </w:p>
    <w:p w:rsidR="00185F86" w:rsidRPr="007A4E2E" w:rsidRDefault="00185F86" w:rsidP="00185F86">
      <w:pPr>
        <w:jc w:val="center"/>
        <w:rPr>
          <w:rFonts w:asciiTheme="majorEastAsia" w:eastAsiaTheme="majorEastAsia" w:hAnsiTheme="majorEastAsia"/>
          <w:sz w:val="24"/>
          <w:szCs w:val="24"/>
        </w:rPr>
      </w:pPr>
      <w:r w:rsidRPr="007A4E2E">
        <w:rPr>
          <w:rFonts w:asciiTheme="majorEastAsia" w:eastAsiaTheme="majorEastAsia" w:hAnsiTheme="majorEastAsia" w:hint="eastAsia"/>
          <w:b/>
          <w:bCs/>
          <w:sz w:val="24"/>
          <w:szCs w:val="24"/>
        </w:rPr>
        <w:t>建築後</w:t>
      </w:r>
      <w:r w:rsidRPr="007A4E2E">
        <w:rPr>
          <w:rFonts w:asciiTheme="majorEastAsia" w:eastAsiaTheme="majorEastAsia" w:hAnsiTheme="majorEastAsia"/>
          <w:b/>
          <w:bCs/>
          <w:sz w:val="24"/>
          <w:szCs w:val="24"/>
        </w:rPr>
        <w:t>50</w:t>
      </w:r>
      <w:r w:rsidRPr="007A4E2E">
        <w:rPr>
          <w:rFonts w:asciiTheme="majorEastAsia" w:eastAsiaTheme="majorEastAsia" w:hAnsiTheme="majorEastAsia" w:hint="eastAsia"/>
          <w:b/>
          <w:bCs/>
          <w:sz w:val="24"/>
          <w:szCs w:val="24"/>
        </w:rPr>
        <w:t>年を経過する社会資本割合</w:t>
      </w:r>
      <w:r w:rsidRPr="007A4E2E">
        <w:rPr>
          <w:rFonts w:asciiTheme="majorEastAsia" w:eastAsiaTheme="majorEastAsia" w:hAnsiTheme="majorEastAsia"/>
          <w:b/>
          <w:bCs/>
          <w:sz w:val="24"/>
          <w:szCs w:val="24"/>
        </w:rPr>
        <w:t xml:space="preserve"> </w:t>
      </w:r>
    </w:p>
    <w:tbl>
      <w:tblPr>
        <w:tblW w:w="9214" w:type="dxa"/>
        <w:tblInd w:w="144" w:type="dxa"/>
        <w:tblCellMar>
          <w:left w:w="0" w:type="dxa"/>
          <w:right w:w="0" w:type="dxa"/>
        </w:tblCellMar>
        <w:tblLook w:val="04A0" w:firstRow="1" w:lastRow="0" w:firstColumn="1" w:lastColumn="0" w:noHBand="0" w:noVBand="1"/>
      </w:tblPr>
      <w:tblGrid>
        <w:gridCol w:w="3828"/>
        <w:gridCol w:w="1795"/>
        <w:gridCol w:w="1795"/>
        <w:gridCol w:w="1796"/>
      </w:tblGrid>
      <w:tr w:rsidR="00185F86" w:rsidRPr="007A4E2E" w:rsidTr="00271EB1">
        <w:trPr>
          <w:trHeight w:val="287"/>
        </w:trPr>
        <w:tc>
          <w:tcPr>
            <w:tcW w:w="3828"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185F86" w:rsidRPr="004739CE" w:rsidRDefault="00185F86" w:rsidP="00271EB1">
            <w:pPr>
              <w:snapToGrid w:val="0"/>
              <w:rPr>
                <w:rFonts w:ascii="HG丸ｺﾞｼｯｸM-PRO" w:eastAsia="HG丸ｺﾞｼｯｸM-PRO" w:hAnsiTheme="minorEastAsia"/>
                <w:sz w:val="24"/>
                <w:szCs w:val="24"/>
              </w:rPr>
            </w:pPr>
          </w:p>
        </w:tc>
        <w:tc>
          <w:tcPr>
            <w:tcW w:w="179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185F86" w:rsidRPr="004739CE" w:rsidRDefault="00185F86" w:rsidP="00271EB1">
            <w:pPr>
              <w:snapToGrid w:val="0"/>
              <w:jc w:val="center"/>
              <w:rPr>
                <w:rFonts w:ascii="HG丸ｺﾞｼｯｸM-PRO" w:eastAsia="HG丸ｺﾞｼｯｸM-PRO" w:hAnsiTheme="minorEastAsia"/>
                <w:sz w:val="24"/>
                <w:szCs w:val="24"/>
              </w:rPr>
            </w:pPr>
            <w:r w:rsidRPr="004739CE">
              <w:rPr>
                <w:rFonts w:ascii="HG丸ｺﾞｼｯｸM-PRO" w:eastAsia="HG丸ｺﾞｼｯｸM-PRO" w:hAnsiTheme="minorEastAsia" w:hint="eastAsia"/>
                <w:b/>
                <w:bCs/>
                <w:sz w:val="24"/>
                <w:szCs w:val="24"/>
              </w:rPr>
              <w:t>2013年3月</w:t>
            </w:r>
          </w:p>
        </w:tc>
        <w:tc>
          <w:tcPr>
            <w:tcW w:w="179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185F86" w:rsidRPr="004739CE" w:rsidRDefault="00185F86" w:rsidP="00271EB1">
            <w:pPr>
              <w:snapToGrid w:val="0"/>
              <w:jc w:val="center"/>
              <w:rPr>
                <w:rFonts w:ascii="HG丸ｺﾞｼｯｸM-PRO" w:eastAsia="HG丸ｺﾞｼｯｸM-PRO" w:hAnsiTheme="minorEastAsia"/>
                <w:sz w:val="24"/>
                <w:szCs w:val="24"/>
              </w:rPr>
            </w:pPr>
            <w:r w:rsidRPr="004739CE">
              <w:rPr>
                <w:rFonts w:ascii="HG丸ｺﾞｼｯｸM-PRO" w:eastAsia="HG丸ｺﾞｼｯｸM-PRO" w:hAnsiTheme="minorEastAsia" w:hint="eastAsia"/>
                <w:b/>
                <w:bCs/>
                <w:sz w:val="24"/>
                <w:szCs w:val="24"/>
              </w:rPr>
              <w:t>2023年3月</w:t>
            </w:r>
          </w:p>
        </w:tc>
        <w:tc>
          <w:tcPr>
            <w:tcW w:w="179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vAlign w:val="center"/>
            <w:hideMark/>
          </w:tcPr>
          <w:p w:rsidR="00185F86" w:rsidRPr="004739CE" w:rsidRDefault="00185F86" w:rsidP="00271EB1">
            <w:pPr>
              <w:snapToGrid w:val="0"/>
              <w:jc w:val="center"/>
              <w:rPr>
                <w:rFonts w:ascii="HG丸ｺﾞｼｯｸM-PRO" w:eastAsia="HG丸ｺﾞｼｯｸM-PRO" w:hAnsiTheme="minorEastAsia"/>
                <w:sz w:val="24"/>
                <w:szCs w:val="24"/>
              </w:rPr>
            </w:pPr>
            <w:r w:rsidRPr="004739CE">
              <w:rPr>
                <w:rFonts w:ascii="HG丸ｺﾞｼｯｸM-PRO" w:eastAsia="HG丸ｺﾞｼｯｸM-PRO" w:hAnsiTheme="minorEastAsia" w:hint="eastAsia"/>
                <w:b/>
                <w:bCs/>
                <w:sz w:val="24"/>
                <w:szCs w:val="24"/>
              </w:rPr>
              <w:t>2033年3月</w:t>
            </w:r>
          </w:p>
        </w:tc>
      </w:tr>
      <w:tr w:rsidR="00185F86" w:rsidRPr="007A4E2E" w:rsidTr="00271EB1">
        <w:trPr>
          <w:trHeight w:val="143"/>
        </w:trPr>
        <w:tc>
          <w:tcPr>
            <w:tcW w:w="3828"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185F86" w:rsidRPr="004739CE" w:rsidRDefault="00185F86" w:rsidP="00271EB1">
            <w:pPr>
              <w:snapToGrid w:val="0"/>
              <w:rPr>
                <w:rFonts w:ascii="HG丸ｺﾞｼｯｸM-PRO" w:eastAsia="HG丸ｺﾞｼｯｸM-PRO" w:hAnsiTheme="minorEastAsia"/>
                <w:sz w:val="24"/>
                <w:szCs w:val="24"/>
              </w:rPr>
            </w:pPr>
            <w:r w:rsidRPr="004739CE">
              <w:rPr>
                <w:rFonts w:ascii="HG丸ｺﾞｼｯｸM-PRO" w:eastAsia="HG丸ｺﾞｼｯｸM-PRO" w:hAnsiTheme="minorEastAsia" w:hint="eastAsia"/>
                <w:sz w:val="24"/>
                <w:szCs w:val="24"/>
              </w:rPr>
              <w:t xml:space="preserve">道路橋（約40万橋） </w:t>
            </w:r>
          </w:p>
        </w:tc>
        <w:tc>
          <w:tcPr>
            <w:tcW w:w="179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185F86" w:rsidRPr="004739CE" w:rsidRDefault="00185F86" w:rsidP="001D4EE3">
            <w:pPr>
              <w:snapToGrid w:val="0"/>
              <w:jc w:val="center"/>
              <w:rPr>
                <w:rFonts w:ascii="HG丸ｺﾞｼｯｸM-PRO" w:eastAsia="HG丸ｺﾞｼｯｸM-PRO" w:hAnsiTheme="minorEastAsia"/>
                <w:sz w:val="24"/>
                <w:szCs w:val="24"/>
              </w:rPr>
            </w:pPr>
            <w:r w:rsidRPr="004739CE">
              <w:rPr>
                <w:rFonts w:ascii="HG丸ｺﾞｼｯｸM-PRO" w:eastAsia="HG丸ｺﾞｼｯｸM-PRO" w:hAnsiTheme="minorEastAsia" w:hint="eastAsia"/>
                <w:sz w:val="24"/>
                <w:szCs w:val="24"/>
              </w:rPr>
              <w:t>約</w:t>
            </w:r>
            <w:r w:rsidR="001D4EE3">
              <w:rPr>
                <w:rFonts w:ascii="HG丸ｺﾞｼｯｸM-PRO" w:eastAsia="HG丸ｺﾞｼｯｸM-PRO" w:hAnsiTheme="minorEastAsia" w:hint="eastAsia"/>
                <w:sz w:val="24"/>
                <w:szCs w:val="24"/>
              </w:rPr>
              <w:t>18</w:t>
            </w:r>
            <w:r w:rsidRPr="004739CE">
              <w:rPr>
                <w:rFonts w:ascii="HG丸ｺﾞｼｯｸM-PRO" w:eastAsia="HG丸ｺﾞｼｯｸM-PRO" w:hAnsiTheme="minorEastAsia" w:hint="eastAsia"/>
                <w:sz w:val="24"/>
                <w:szCs w:val="24"/>
              </w:rPr>
              <w:t>％</w:t>
            </w:r>
          </w:p>
        </w:tc>
        <w:tc>
          <w:tcPr>
            <w:tcW w:w="179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185F86" w:rsidRPr="004739CE" w:rsidRDefault="00185F86" w:rsidP="00271EB1">
            <w:pPr>
              <w:snapToGrid w:val="0"/>
              <w:jc w:val="center"/>
              <w:rPr>
                <w:rFonts w:ascii="HG丸ｺﾞｼｯｸM-PRO" w:eastAsia="HG丸ｺﾞｼｯｸM-PRO" w:hAnsiTheme="minorEastAsia"/>
                <w:sz w:val="24"/>
                <w:szCs w:val="24"/>
              </w:rPr>
            </w:pPr>
            <w:r w:rsidRPr="004739CE">
              <w:rPr>
                <w:rFonts w:ascii="HG丸ｺﾞｼｯｸM-PRO" w:eastAsia="HG丸ｺﾞｼｯｸM-PRO" w:hAnsiTheme="minorEastAsia" w:hint="eastAsia"/>
                <w:sz w:val="24"/>
                <w:szCs w:val="24"/>
              </w:rPr>
              <w:t>約43％</w:t>
            </w:r>
          </w:p>
        </w:tc>
        <w:tc>
          <w:tcPr>
            <w:tcW w:w="179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185F86" w:rsidRPr="004739CE" w:rsidRDefault="00185F86" w:rsidP="00271EB1">
            <w:pPr>
              <w:snapToGrid w:val="0"/>
              <w:jc w:val="center"/>
              <w:rPr>
                <w:rFonts w:ascii="HG丸ｺﾞｼｯｸM-PRO" w:eastAsia="HG丸ｺﾞｼｯｸM-PRO" w:hAnsiTheme="minorEastAsia"/>
                <w:sz w:val="24"/>
                <w:szCs w:val="24"/>
              </w:rPr>
            </w:pPr>
            <w:r w:rsidRPr="004739CE">
              <w:rPr>
                <w:rFonts w:ascii="HG丸ｺﾞｼｯｸM-PRO" w:eastAsia="HG丸ｺﾞｼｯｸM-PRO" w:hAnsiTheme="minorEastAsia" w:hint="eastAsia"/>
                <w:sz w:val="24"/>
                <w:szCs w:val="24"/>
              </w:rPr>
              <w:t>約67％</w:t>
            </w:r>
          </w:p>
        </w:tc>
      </w:tr>
      <w:tr w:rsidR="00185F86" w:rsidRPr="007A4E2E" w:rsidTr="00271EB1">
        <w:trPr>
          <w:trHeight w:val="165"/>
        </w:trPr>
        <w:tc>
          <w:tcPr>
            <w:tcW w:w="382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185F86" w:rsidRPr="004739CE" w:rsidRDefault="00185F86" w:rsidP="00271EB1">
            <w:pPr>
              <w:snapToGrid w:val="0"/>
              <w:rPr>
                <w:rFonts w:ascii="HG丸ｺﾞｼｯｸM-PRO" w:eastAsia="HG丸ｺﾞｼｯｸM-PRO" w:hAnsiTheme="minorEastAsia"/>
                <w:sz w:val="24"/>
                <w:szCs w:val="24"/>
              </w:rPr>
            </w:pPr>
            <w:r w:rsidRPr="004739CE">
              <w:rPr>
                <w:rFonts w:ascii="HG丸ｺﾞｼｯｸM-PRO" w:eastAsia="HG丸ｺﾞｼｯｸM-PRO" w:hAnsiTheme="minorEastAsia" w:hint="eastAsia"/>
                <w:sz w:val="24"/>
                <w:szCs w:val="24"/>
              </w:rPr>
              <w:t xml:space="preserve">トンネル（約1万本） </w:t>
            </w:r>
          </w:p>
        </w:tc>
        <w:tc>
          <w:tcPr>
            <w:tcW w:w="179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185F86" w:rsidRPr="004739CE" w:rsidRDefault="00185F86" w:rsidP="00271EB1">
            <w:pPr>
              <w:snapToGrid w:val="0"/>
              <w:jc w:val="center"/>
              <w:rPr>
                <w:rFonts w:ascii="HG丸ｺﾞｼｯｸM-PRO" w:eastAsia="HG丸ｺﾞｼｯｸM-PRO" w:hAnsiTheme="minorEastAsia"/>
                <w:sz w:val="24"/>
                <w:szCs w:val="24"/>
              </w:rPr>
            </w:pPr>
            <w:r w:rsidRPr="004739CE">
              <w:rPr>
                <w:rFonts w:ascii="HG丸ｺﾞｼｯｸM-PRO" w:eastAsia="HG丸ｺﾞｼｯｸM-PRO" w:hAnsiTheme="minorEastAsia" w:hint="eastAsia"/>
                <w:sz w:val="24"/>
                <w:szCs w:val="24"/>
              </w:rPr>
              <w:t>約20％</w:t>
            </w:r>
          </w:p>
        </w:tc>
        <w:tc>
          <w:tcPr>
            <w:tcW w:w="179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185F86" w:rsidRPr="004739CE" w:rsidRDefault="00185F86" w:rsidP="00271EB1">
            <w:pPr>
              <w:snapToGrid w:val="0"/>
              <w:jc w:val="center"/>
              <w:rPr>
                <w:rFonts w:ascii="HG丸ｺﾞｼｯｸM-PRO" w:eastAsia="HG丸ｺﾞｼｯｸM-PRO" w:hAnsiTheme="minorEastAsia"/>
                <w:sz w:val="24"/>
                <w:szCs w:val="24"/>
              </w:rPr>
            </w:pPr>
            <w:r w:rsidRPr="004739CE">
              <w:rPr>
                <w:rFonts w:ascii="HG丸ｺﾞｼｯｸM-PRO" w:eastAsia="HG丸ｺﾞｼｯｸM-PRO" w:hAnsiTheme="minorEastAsia" w:hint="eastAsia"/>
                <w:sz w:val="24"/>
                <w:szCs w:val="24"/>
              </w:rPr>
              <w:t>約34％</w:t>
            </w:r>
          </w:p>
        </w:tc>
        <w:tc>
          <w:tcPr>
            <w:tcW w:w="179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185F86" w:rsidRPr="004739CE" w:rsidRDefault="00185F86" w:rsidP="00271EB1">
            <w:pPr>
              <w:snapToGrid w:val="0"/>
              <w:jc w:val="center"/>
              <w:rPr>
                <w:rFonts w:ascii="HG丸ｺﾞｼｯｸM-PRO" w:eastAsia="HG丸ｺﾞｼｯｸM-PRO" w:hAnsiTheme="minorEastAsia"/>
                <w:sz w:val="24"/>
                <w:szCs w:val="24"/>
              </w:rPr>
            </w:pPr>
            <w:r w:rsidRPr="004739CE">
              <w:rPr>
                <w:rFonts w:ascii="HG丸ｺﾞｼｯｸM-PRO" w:eastAsia="HG丸ｺﾞｼｯｸM-PRO" w:hAnsiTheme="minorEastAsia" w:hint="eastAsia"/>
                <w:sz w:val="24"/>
                <w:szCs w:val="24"/>
              </w:rPr>
              <w:t>約50％</w:t>
            </w:r>
          </w:p>
        </w:tc>
      </w:tr>
      <w:tr w:rsidR="00185F86" w:rsidRPr="007A4E2E" w:rsidTr="00271EB1">
        <w:trPr>
          <w:trHeight w:val="203"/>
        </w:trPr>
        <w:tc>
          <w:tcPr>
            <w:tcW w:w="382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185F86" w:rsidRPr="004739CE" w:rsidRDefault="00185F86" w:rsidP="00271EB1">
            <w:pPr>
              <w:snapToGrid w:val="0"/>
              <w:rPr>
                <w:rFonts w:ascii="HG丸ｺﾞｼｯｸM-PRO" w:eastAsia="HG丸ｺﾞｼｯｸM-PRO" w:hAnsiTheme="minorEastAsia"/>
                <w:sz w:val="24"/>
                <w:szCs w:val="24"/>
              </w:rPr>
            </w:pPr>
            <w:r w:rsidRPr="004739CE">
              <w:rPr>
                <w:rFonts w:ascii="HG丸ｺﾞｼｯｸM-PRO" w:eastAsia="HG丸ｺﾞｼｯｸM-PRO" w:hAnsiTheme="minorEastAsia" w:hint="eastAsia"/>
                <w:sz w:val="24"/>
                <w:szCs w:val="24"/>
              </w:rPr>
              <w:t xml:space="preserve">河川管理施設（約1万施設） </w:t>
            </w:r>
          </w:p>
        </w:tc>
        <w:tc>
          <w:tcPr>
            <w:tcW w:w="179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185F86" w:rsidRPr="004739CE" w:rsidRDefault="00185F86" w:rsidP="00271EB1">
            <w:pPr>
              <w:snapToGrid w:val="0"/>
              <w:jc w:val="center"/>
              <w:rPr>
                <w:rFonts w:ascii="HG丸ｺﾞｼｯｸM-PRO" w:eastAsia="HG丸ｺﾞｼｯｸM-PRO" w:hAnsiTheme="minorEastAsia"/>
                <w:sz w:val="24"/>
                <w:szCs w:val="24"/>
              </w:rPr>
            </w:pPr>
            <w:r w:rsidRPr="004739CE">
              <w:rPr>
                <w:rFonts w:ascii="HG丸ｺﾞｼｯｸM-PRO" w:eastAsia="HG丸ｺﾞｼｯｸM-PRO" w:hAnsiTheme="minorEastAsia" w:hint="eastAsia"/>
                <w:sz w:val="24"/>
                <w:szCs w:val="24"/>
              </w:rPr>
              <w:t>約25％</w:t>
            </w:r>
          </w:p>
        </w:tc>
        <w:tc>
          <w:tcPr>
            <w:tcW w:w="179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185F86" w:rsidRPr="004739CE" w:rsidRDefault="00185F86" w:rsidP="00271EB1">
            <w:pPr>
              <w:snapToGrid w:val="0"/>
              <w:jc w:val="center"/>
              <w:rPr>
                <w:rFonts w:ascii="HG丸ｺﾞｼｯｸM-PRO" w:eastAsia="HG丸ｺﾞｼｯｸM-PRO" w:hAnsiTheme="minorEastAsia"/>
                <w:sz w:val="24"/>
                <w:szCs w:val="24"/>
              </w:rPr>
            </w:pPr>
            <w:r w:rsidRPr="004739CE">
              <w:rPr>
                <w:rFonts w:ascii="HG丸ｺﾞｼｯｸM-PRO" w:eastAsia="HG丸ｺﾞｼｯｸM-PRO" w:hAnsiTheme="minorEastAsia" w:hint="eastAsia"/>
                <w:sz w:val="24"/>
                <w:szCs w:val="24"/>
              </w:rPr>
              <w:t>約43％</w:t>
            </w:r>
          </w:p>
        </w:tc>
        <w:tc>
          <w:tcPr>
            <w:tcW w:w="179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185F86" w:rsidRPr="004739CE" w:rsidRDefault="00185F86" w:rsidP="00271EB1">
            <w:pPr>
              <w:snapToGrid w:val="0"/>
              <w:jc w:val="center"/>
              <w:rPr>
                <w:rFonts w:ascii="HG丸ｺﾞｼｯｸM-PRO" w:eastAsia="HG丸ｺﾞｼｯｸM-PRO" w:hAnsiTheme="minorEastAsia"/>
                <w:sz w:val="24"/>
                <w:szCs w:val="24"/>
              </w:rPr>
            </w:pPr>
            <w:r w:rsidRPr="004739CE">
              <w:rPr>
                <w:rFonts w:ascii="HG丸ｺﾞｼｯｸM-PRO" w:eastAsia="HG丸ｺﾞｼｯｸM-PRO" w:hAnsiTheme="minorEastAsia" w:hint="eastAsia"/>
                <w:sz w:val="24"/>
                <w:szCs w:val="24"/>
              </w:rPr>
              <w:t>約64％</w:t>
            </w:r>
          </w:p>
        </w:tc>
      </w:tr>
      <w:tr w:rsidR="00185F86" w:rsidRPr="007A4E2E" w:rsidTr="00271EB1">
        <w:trPr>
          <w:trHeight w:val="241"/>
        </w:trPr>
        <w:tc>
          <w:tcPr>
            <w:tcW w:w="3828"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185F86" w:rsidRPr="004739CE" w:rsidRDefault="00185F86" w:rsidP="00271EB1">
            <w:pPr>
              <w:snapToGrid w:val="0"/>
              <w:rPr>
                <w:rFonts w:ascii="HG丸ｺﾞｼｯｸM-PRO" w:eastAsia="HG丸ｺﾞｼｯｸM-PRO" w:hAnsiTheme="minorEastAsia"/>
                <w:sz w:val="24"/>
                <w:szCs w:val="24"/>
              </w:rPr>
            </w:pPr>
            <w:r w:rsidRPr="004739CE">
              <w:rPr>
                <w:rFonts w:ascii="HG丸ｺﾞｼｯｸM-PRO" w:eastAsia="HG丸ｺﾞｼｯｸM-PRO" w:hAnsiTheme="minorEastAsia" w:hint="eastAsia"/>
                <w:sz w:val="24"/>
                <w:szCs w:val="24"/>
              </w:rPr>
              <w:t>下水道管きょ（総延長約45万km）</w:t>
            </w:r>
          </w:p>
        </w:tc>
        <w:tc>
          <w:tcPr>
            <w:tcW w:w="179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185F86" w:rsidRPr="004739CE" w:rsidRDefault="00185F86" w:rsidP="00271EB1">
            <w:pPr>
              <w:snapToGrid w:val="0"/>
              <w:jc w:val="center"/>
              <w:rPr>
                <w:rFonts w:ascii="HG丸ｺﾞｼｯｸM-PRO" w:eastAsia="HG丸ｺﾞｼｯｸM-PRO" w:hAnsiTheme="minorEastAsia"/>
                <w:sz w:val="24"/>
                <w:szCs w:val="24"/>
              </w:rPr>
            </w:pPr>
            <w:r w:rsidRPr="004739CE">
              <w:rPr>
                <w:rFonts w:ascii="HG丸ｺﾞｼｯｸM-PRO" w:eastAsia="HG丸ｺﾞｼｯｸM-PRO" w:hAnsiTheme="minorEastAsia" w:hint="eastAsia"/>
                <w:sz w:val="24"/>
                <w:szCs w:val="24"/>
              </w:rPr>
              <w:t>約2％</w:t>
            </w:r>
          </w:p>
        </w:tc>
        <w:tc>
          <w:tcPr>
            <w:tcW w:w="179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185F86" w:rsidRPr="004739CE" w:rsidRDefault="00185F86" w:rsidP="00271EB1">
            <w:pPr>
              <w:snapToGrid w:val="0"/>
              <w:jc w:val="center"/>
              <w:rPr>
                <w:rFonts w:ascii="HG丸ｺﾞｼｯｸM-PRO" w:eastAsia="HG丸ｺﾞｼｯｸM-PRO" w:hAnsiTheme="minorEastAsia"/>
                <w:sz w:val="24"/>
                <w:szCs w:val="24"/>
              </w:rPr>
            </w:pPr>
            <w:r w:rsidRPr="004739CE">
              <w:rPr>
                <w:rFonts w:ascii="HG丸ｺﾞｼｯｸM-PRO" w:eastAsia="HG丸ｺﾞｼｯｸM-PRO" w:hAnsiTheme="minorEastAsia" w:hint="eastAsia"/>
                <w:sz w:val="24"/>
                <w:szCs w:val="24"/>
              </w:rPr>
              <w:t>約9％</w:t>
            </w:r>
          </w:p>
        </w:tc>
        <w:tc>
          <w:tcPr>
            <w:tcW w:w="179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rsidR="00185F86" w:rsidRPr="004739CE" w:rsidRDefault="00185F86" w:rsidP="00271EB1">
            <w:pPr>
              <w:snapToGrid w:val="0"/>
              <w:jc w:val="center"/>
              <w:rPr>
                <w:rFonts w:ascii="HG丸ｺﾞｼｯｸM-PRO" w:eastAsia="HG丸ｺﾞｼｯｸM-PRO" w:hAnsiTheme="minorEastAsia"/>
                <w:sz w:val="24"/>
                <w:szCs w:val="24"/>
              </w:rPr>
            </w:pPr>
            <w:r w:rsidRPr="004739CE">
              <w:rPr>
                <w:rFonts w:ascii="HG丸ｺﾞｼｯｸM-PRO" w:eastAsia="HG丸ｺﾞｼｯｸM-PRO" w:hAnsiTheme="minorEastAsia" w:hint="eastAsia"/>
                <w:sz w:val="24"/>
                <w:szCs w:val="24"/>
              </w:rPr>
              <w:t>約24％</w:t>
            </w:r>
          </w:p>
        </w:tc>
      </w:tr>
      <w:tr w:rsidR="00185F86" w:rsidRPr="007A4E2E" w:rsidTr="00271EB1">
        <w:trPr>
          <w:trHeight w:val="123"/>
        </w:trPr>
        <w:tc>
          <w:tcPr>
            <w:tcW w:w="3828"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185F86" w:rsidRPr="004739CE" w:rsidRDefault="00185F86" w:rsidP="00271EB1">
            <w:pPr>
              <w:snapToGrid w:val="0"/>
              <w:rPr>
                <w:rFonts w:ascii="HG丸ｺﾞｼｯｸM-PRO" w:eastAsia="HG丸ｺﾞｼｯｸM-PRO" w:hAnsiTheme="minorEastAsia"/>
                <w:sz w:val="24"/>
                <w:szCs w:val="24"/>
              </w:rPr>
            </w:pPr>
            <w:r w:rsidRPr="004739CE">
              <w:rPr>
                <w:rFonts w:ascii="HG丸ｺﾞｼｯｸM-PRO" w:eastAsia="HG丸ｺﾞｼｯｸM-PRO" w:hAnsiTheme="minorEastAsia" w:hint="eastAsia"/>
                <w:sz w:val="24"/>
                <w:szCs w:val="24"/>
              </w:rPr>
              <w:t xml:space="preserve">港湾岸壁（約5千施設） </w:t>
            </w:r>
          </w:p>
        </w:tc>
        <w:tc>
          <w:tcPr>
            <w:tcW w:w="179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185F86" w:rsidRPr="004739CE" w:rsidRDefault="00185F86" w:rsidP="00271EB1">
            <w:pPr>
              <w:snapToGrid w:val="0"/>
              <w:jc w:val="center"/>
              <w:rPr>
                <w:rFonts w:ascii="HG丸ｺﾞｼｯｸM-PRO" w:eastAsia="HG丸ｺﾞｼｯｸM-PRO" w:hAnsiTheme="minorEastAsia"/>
                <w:sz w:val="24"/>
                <w:szCs w:val="24"/>
              </w:rPr>
            </w:pPr>
            <w:r w:rsidRPr="004739CE">
              <w:rPr>
                <w:rFonts w:ascii="HG丸ｺﾞｼｯｸM-PRO" w:eastAsia="HG丸ｺﾞｼｯｸM-PRO" w:hAnsiTheme="minorEastAsia" w:hint="eastAsia"/>
                <w:sz w:val="24"/>
                <w:szCs w:val="24"/>
              </w:rPr>
              <w:t>約8％</w:t>
            </w:r>
          </w:p>
        </w:tc>
        <w:tc>
          <w:tcPr>
            <w:tcW w:w="179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185F86" w:rsidRPr="004739CE" w:rsidRDefault="00185F86" w:rsidP="00271EB1">
            <w:pPr>
              <w:snapToGrid w:val="0"/>
              <w:jc w:val="center"/>
              <w:rPr>
                <w:rFonts w:ascii="HG丸ｺﾞｼｯｸM-PRO" w:eastAsia="HG丸ｺﾞｼｯｸM-PRO" w:hAnsiTheme="minorEastAsia"/>
                <w:sz w:val="24"/>
                <w:szCs w:val="24"/>
              </w:rPr>
            </w:pPr>
            <w:r w:rsidRPr="004739CE">
              <w:rPr>
                <w:rFonts w:ascii="HG丸ｺﾞｼｯｸM-PRO" w:eastAsia="HG丸ｺﾞｼｯｸM-PRO" w:hAnsiTheme="minorEastAsia" w:hint="eastAsia"/>
                <w:sz w:val="24"/>
                <w:szCs w:val="24"/>
              </w:rPr>
              <w:t>約32％</w:t>
            </w:r>
          </w:p>
        </w:tc>
        <w:tc>
          <w:tcPr>
            <w:tcW w:w="179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rsidR="00185F86" w:rsidRPr="004739CE" w:rsidRDefault="00185F86" w:rsidP="00271EB1">
            <w:pPr>
              <w:snapToGrid w:val="0"/>
              <w:jc w:val="center"/>
              <w:rPr>
                <w:rFonts w:ascii="HG丸ｺﾞｼｯｸM-PRO" w:eastAsia="HG丸ｺﾞｼｯｸM-PRO" w:hAnsiTheme="minorEastAsia"/>
                <w:sz w:val="24"/>
                <w:szCs w:val="24"/>
              </w:rPr>
            </w:pPr>
            <w:r w:rsidRPr="004739CE">
              <w:rPr>
                <w:rFonts w:ascii="HG丸ｺﾞｼｯｸM-PRO" w:eastAsia="HG丸ｺﾞｼｯｸM-PRO" w:hAnsiTheme="minorEastAsia" w:hint="eastAsia"/>
                <w:sz w:val="24"/>
                <w:szCs w:val="24"/>
              </w:rPr>
              <w:t>約58％</w:t>
            </w:r>
          </w:p>
        </w:tc>
      </w:tr>
    </w:tbl>
    <w:p w:rsidR="00185F86" w:rsidRPr="004739CE" w:rsidRDefault="00185F86" w:rsidP="00185F86">
      <w:pPr>
        <w:rPr>
          <w:rFonts w:asciiTheme="minorEastAsia" w:hAnsiTheme="minorEastAsia"/>
          <w:sz w:val="20"/>
          <w:szCs w:val="20"/>
        </w:rPr>
      </w:pPr>
      <w:r w:rsidRPr="004739CE">
        <w:rPr>
          <w:rFonts w:asciiTheme="minorEastAsia" w:hAnsiTheme="minorEastAsia" w:hint="eastAsia"/>
          <w:sz w:val="20"/>
          <w:szCs w:val="20"/>
        </w:rPr>
        <w:t>出典：国土交通白書 2014</w:t>
      </w:r>
    </w:p>
    <w:p w:rsidR="00185F86" w:rsidRPr="00936AAF" w:rsidRDefault="00185F86" w:rsidP="00185F86">
      <w:pPr>
        <w:rPr>
          <w:rFonts w:asciiTheme="minorEastAsia" w:hAnsiTheme="minorEastAsia"/>
          <w:sz w:val="24"/>
          <w:szCs w:val="24"/>
        </w:rPr>
      </w:pPr>
    </w:p>
    <w:p w:rsidR="00185F86" w:rsidRPr="004739CE" w:rsidRDefault="00185F86" w:rsidP="00185F86">
      <w:pPr>
        <w:rPr>
          <w:rFonts w:ascii="ＭＳ 明朝" w:eastAsia="ＭＳ 明朝" w:hAnsi="ＭＳ 明朝"/>
          <w:sz w:val="20"/>
          <w:szCs w:val="20"/>
        </w:rPr>
      </w:pPr>
      <w:r w:rsidRPr="007A4E2E">
        <w:rPr>
          <w:rFonts w:asciiTheme="majorEastAsia" w:eastAsiaTheme="majorEastAsia" w:hAnsiTheme="majorEastAsia"/>
          <w:noProof/>
          <w:sz w:val="24"/>
          <w:szCs w:val="24"/>
        </w:rPr>
        <w:drawing>
          <wp:inline distT="0" distB="0" distL="0" distR="0">
            <wp:extent cx="5810250" cy="3257550"/>
            <wp:effectExtent l="19050" t="0" r="0" b="0"/>
            <wp:docPr id="16" name="図 4"/>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8" cstate="print"/>
                    <a:srcRect/>
                    <a:stretch>
                      <a:fillRect/>
                    </a:stretch>
                  </pic:blipFill>
                  <pic:spPr bwMode="auto">
                    <a:xfrm>
                      <a:off x="0" y="0"/>
                      <a:ext cx="5817865" cy="3261819"/>
                    </a:xfrm>
                    <a:prstGeom prst="rect">
                      <a:avLst/>
                    </a:prstGeom>
                    <a:noFill/>
                    <a:ln w="9525">
                      <a:noFill/>
                      <a:miter lim="800000"/>
                      <a:headEnd/>
                      <a:tailEnd/>
                    </a:ln>
                    <a:effectLst/>
                  </pic:spPr>
                </pic:pic>
              </a:graphicData>
            </a:graphic>
          </wp:inline>
        </w:drawing>
      </w:r>
      <w:r w:rsidR="001D4EE3">
        <w:rPr>
          <w:rFonts w:ascii="ＭＳ 明朝" w:eastAsia="ＭＳ 明朝" w:hAnsi="ＭＳ 明朝" w:hint="eastAsia"/>
          <w:sz w:val="20"/>
          <w:szCs w:val="20"/>
        </w:rPr>
        <w:t>平成17（</w:t>
      </w:r>
      <w:r w:rsidRPr="004739CE">
        <w:rPr>
          <w:rFonts w:ascii="ＭＳ 明朝" w:eastAsia="ＭＳ 明朝" w:hAnsi="ＭＳ 明朝" w:hint="eastAsia"/>
          <w:sz w:val="20"/>
          <w:szCs w:val="20"/>
        </w:rPr>
        <w:t>2005</w:t>
      </w:r>
      <w:r w:rsidR="001D4EE3">
        <w:rPr>
          <w:rFonts w:ascii="ＭＳ 明朝" w:eastAsia="ＭＳ 明朝" w:hAnsi="ＭＳ 明朝" w:hint="eastAsia"/>
          <w:sz w:val="20"/>
          <w:szCs w:val="20"/>
        </w:rPr>
        <w:t>）</w:t>
      </w:r>
      <w:r w:rsidRPr="004739CE">
        <w:rPr>
          <w:rFonts w:ascii="ＭＳ 明朝" w:eastAsia="ＭＳ 明朝" w:hAnsi="ＭＳ 明朝" w:hint="eastAsia"/>
          <w:sz w:val="20"/>
          <w:szCs w:val="20"/>
        </w:rPr>
        <w:t>～</w:t>
      </w:r>
      <w:r w:rsidR="001D4EE3">
        <w:rPr>
          <w:rFonts w:ascii="ＭＳ 明朝" w:eastAsia="ＭＳ 明朝" w:hAnsi="ＭＳ 明朝" w:hint="eastAsia"/>
          <w:sz w:val="20"/>
          <w:szCs w:val="20"/>
        </w:rPr>
        <w:t>平成25（20</w:t>
      </w:r>
      <w:r w:rsidRPr="004739CE">
        <w:rPr>
          <w:rFonts w:ascii="ＭＳ 明朝" w:eastAsia="ＭＳ 明朝" w:hAnsi="ＭＳ 明朝" w:hint="eastAsia"/>
          <w:sz w:val="20"/>
          <w:szCs w:val="20"/>
        </w:rPr>
        <w:t>13</w:t>
      </w:r>
      <w:r w:rsidR="001D4EE3">
        <w:rPr>
          <w:rFonts w:ascii="ＭＳ 明朝" w:eastAsia="ＭＳ 明朝" w:hAnsi="ＭＳ 明朝" w:hint="eastAsia"/>
          <w:sz w:val="20"/>
          <w:szCs w:val="20"/>
        </w:rPr>
        <w:t>）</w:t>
      </w:r>
      <w:r w:rsidRPr="004739CE">
        <w:rPr>
          <w:rFonts w:ascii="ＭＳ 明朝" w:eastAsia="ＭＳ 明朝" w:hAnsi="ＭＳ 明朝" w:hint="eastAsia"/>
          <w:sz w:val="20"/>
          <w:szCs w:val="20"/>
        </w:rPr>
        <w:t>年度は決算額、</w:t>
      </w:r>
      <w:r w:rsidR="00C3202A">
        <w:rPr>
          <w:rFonts w:ascii="ＭＳ 明朝" w:eastAsia="ＭＳ 明朝" w:hAnsi="ＭＳ 明朝" w:hint="eastAsia"/>
          <w:sz w:val="20"/>
          <w:szCs w:val="20"/>
        </w:rPr>
        <w:t>平成26（</w:t>
      </w:r>
      <w:r w:rsidRPr="004739CE">
        <w:rPr>
          <w:rFonts w:ascii="ＭＳ 明朝" w:eastAsia="ＭＳ 明朝" w:hAnsi="ＭＳ 明朝" w:hint="eastAsia"/>
          <w:sz w:val="20"/>
          <w:szCs w:val="20"/>
        </w:rPr>
        <w:t>2014</w:t>
      </w:r>
      <w:r w:rsidR="00C3202A">
        <w:rPr>
          <w:rFonts w:ascii="ＭＳ 明朝" w:eastAsia="ＭＳ 明朝" w:hAnsi="ＭＳ 明朝" w:hint="eastAsia"/>
          <w:sz w:val="20"/>
          <w:szCs w:val="20"/>
        </w:rPr>
        <w:t>）</w:t>
      </w:r>
      <w:r w:rsidRPr="004739CE">
        <w:rPr>
          <w:rFonts w:ascii="ＭＳ 明朝" w:eastAsia="ＭＳ 明朝" w:hAnsi="ＭＳ 明朝" w:hint="eastAsia"/>
          <w:sz w:val="20"/>
          <w:szCs w:val="20"/>
        </w:rPr>
        <w:t xml:space="preserve">年度は予算額　</w:t>
      </w:r>
    </w:p>
    <w:p w:rsidR="00185F86" w:rsidRPr="004739CE" w:rsidRDefault="00185F86" w:rsidP="00185F86">
      <w:pPr>
        <w:rPr>
          <w:rFonts w:ascii="ＭＳ 明朝" w:eastAsia="ＭＳ 明朝" w:hAnsi="ＭＳ 明朝"/>
          <w:sz w:val="20"/>
          <w:szCs w:val="20"/>
        </w:rPr>
      </w:pPr>
      <w:r w:rsidRPr="004739CE">
        <w:rPr>
          <w:rFonts w:ascii="ＭＳ 明朝" w:eastAsia="ＭＳ 明朝" w:hAnsi="ＭＳ 明朝" w:hint="eastAsia"/>
          <w:sz w:val="20"/>
          <w:szCs w:val="20"/>
        </w:rPr>
        <w:t>資料：長久手市</w:t>
      </w:r>
      <w:r w:rsidR="001D4EE3">
        <w:rPr>
          <w:rFonts w:ascii="ＭＳ 明朝" w:eastAsia="ＭＳ 明朝" w:hAnsi="ＭＳ 明朝" w:hint="eastAsia"/>
          <w:sz w:val="20"/>
          <w:szCs w:val="20"/>
        </w:rPr>
        <w:t>財政課</w:t>
      </w:r>
    </w:p>
    <w:p w:rsidR="00185F86" w:rsidRDefault="00185F86" w:rsidP="00185F86">
      <w:pPr>
        <w:widowControl/>
        <w:jc w:val="left"/>
        <w:rPr>
          <w:rFonts w:asciiTheme="majorEastAsia" w:eastAsiaTheme="majorEastAsia" w:hAnsiTheme="majorEastAsia"/>
          <w:b/>
          <w:sz w:val="24"/>
          <w:szCs w:val="24"/>
          <w:bdr w:val="single" w:sz="4" w:space="0" w:color="auto" w:frame="1"/>
        </w:rPr>
      </w:pPr>
      <w:r>
        <w:rPr>
          <w:rFonts w:asciiTheme="majorEastAsia" w:eastAsiaTheme="majorEastAsia" w:hAnsiTheme="majorEastAsia" w:hint="eastAsia"/>
          <w:b/>
          <w:kern w:val="0"/>
          <w:sz w:val="24"/>
          <w:szCs w:val="24"/>
          <w:bdr w:val="single" w:sz="4" w:space="0" w:color="auto" w:frame="1"/>
        </w:rPr>
        <w:br w:type="page"/>
      </w:r>
    </w:p>
    <w:p w:rsidR="00185F86" w:rsidRPr="00184FCC" w:rsidRDefault="00A80F3E" w:rsidP="00185F86">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③</w:t>
      </w:r>
      <w:r w:rsidR="00185F86" w:rsidRPr="00184FCC">
        <w:rPr>
          <w:rFonts w:asciiTheme="majorEastAsia" w:eastAsiaTheme="majorEastAsia" w:hAnsiTheme="majorEastAsia" w:hint="eastAsia"/>
          <w:sz w:val="24"/>
          <w:szCs w:val="24"/>
        </w:rPr>
        <w:t xml:space="preserve">　恵まれた社会資本</w:t>
      </w:r>
    </w:p>
    <w:p w:rsidR="00185F86" w:rsidRPr="00936AAF" w:rsidRDefault="00185F86" w:rsidP="00185F86">
      <w:pPr>
        <w:ind w:firstLineChars="100" w:firstLine="223"/>
        <w:rPr>
          <w:rFonts w:asciiTheme="minorEastAsia" w:hAnsiTheme="minorEastAsia"/>
          <w:sz w:val="24"/>
          <w:szCs w:val="24"/>
        </w:rPr>
      </w:pPr>
      <w:r w:rsidRPr="00936AAF">
        <w:rPr>
          <w:rFonts w:asciiTheme="minorEastAsia" w:hAnsiTheme="minorEastAsia" w:hint="eastAsia"/>
          <w:sz w:val="24"/>
          <w:szCs w:val="24"/>
        </w:rPr>
        <w:t>市内には、観光レクリエーション施設として県内有数の社会資本として長久手温泉ござらっせ、愛・地球博記念公園があるのをはじめ、文化・芸術で文化の家があ</w:t>
      </w:r>
      <w:r>
        <w:rPr>
          <w:rFonts w:asciiTheme="minorEastAsia" w:hAnsiTheme="minorEastAsia" w:hint="eastAsia"/>
          <w:sz w:val="24"/>
          <w:szCs w:val="24"/>
        </w:rPr>
        <w:t>ります</w:t>
      </w:r>
      <w:r w:rsidRPr="00936AAF">
        <w:rPr>
          <w:rFonts w:asciiTheme="minorEastAsia" w:hAnsiTheme="minorEastAsia" w:hint="eastAsia"/>
          <w:sz w:val="24"/>
          <w:szCs w:val="24"/>
        </w:rPr>
        <w:t>。</w:t>
      </w:r>
    </w:p>
    <w:p w:rsidR="00185F86" w:rsidRDefault="00185F86" w:rsidP="00185F86">
      <w:pPr>
        <w:ind w:firstLineChars="100" w:firstLine="223"/>
        <w:rPr>
          <w:rFonts w:asciiTheme="minorEastAsia" w:hAnsiTheme="minorEastAsia"/>
          <w:sz w:val="24"/>
          <w:szCs w:val="24"/>
        </w:rPr>
      </w:pPr>
      <w:r w:rsidRPr="00936AAF">
        <w:rPr>
          <w:rFonts w:asciiTheme="minorEastAsia" w:hAnsiTheme="minorEastAsia" w:hint="eastAsia"/>
          <w:sz w:val="24"/>
          <w:szCs w:val="24"/>
        </w:rPr>
        <w:t>さらに、農業、健康・医療、福祉、ものづくりの各分野で、全国、あるいは県内屈指の社会資本がある。この他にも市内の</w:t>
      </w:r>
      <w:r w:rsidR="000C20AC" w:rsidRPr="00C3202A">
        <w:rPr>
          <w:rFonts w:asciiTheme="minorEastAsia" w:hAnsiTheme="minorEastAsia" w:hint="eastAsia"/>
          <w:sz w:val="24"/>
          <w:szCs w:val="24"/>
        </w:rPr>
        <w:t>愛知県立大学</w:t>
      </w:r>
      <w:r w:rsidRPr="00C3202A">
        <w:rPr>
          <w:rFonts w:asciiTheme="minorEastAsia" w:hAnsiTheme="minorEastAsia" w:hint="eastAsia"/>
          <w:sz w:val="24"/>
          <w:szCs w:val="24"/>
        </w:rPr>
        <w:t>、</w:t>
      </w:r>
      <w:r w:rsidR="000C20AC" w:rsidRPr="00C3202A">
        <w:rPr>
          <w:rFonts w:asciiTheme="minorEastAsia" w:hAnsiTheme="minorEastAsia" w:hint="eastAsia"/>
          <w:sz w:val="24"/>
          <w:szCs w:val="24"/>
        </w:rPr>
        <w:t>愛知県立芸術大学</w:t>
      </w:r>
      <w:r w:rsidRPr="00C3202A">
        <w:rPr>
          <w:rFonts w:asciiTheme="minorEastAsia" w:hAnsiTheme="minorEastAsia" w:hint="eastAsia"/>
          <w:sz w:val="24"/>
          <w:szCs w:val="24"/>
        </w:rPr>
        <w:t>、</w:t>
      </w:r>
      <w:r w:rsidR="000C20AC" w:rsidRPr="00C3202A">
        <w:rPr>
          <w:rFonts w:asciiTheme="minorEastAsia" w:hAnsiTheme="minorEastAsia" w:hint="eastAsia"/>
          <w:sz w:val="24"/>
          <w:szCs w:val="24"/>
        </w:rPr>
        <w:t>愛知医科大学、愛知淑徳大学、</w:t>
      </w:r>
      <w:r w:rsidRPr="00C3202A">
        <w:rPr>
          <w:rFonts w:asciiTheme="minorEastAsia" w:hAnsiTheme="minorEastAsia" w:hint="eastAsia"/>
          <w:sz w:val="24"/>
          <w:szCs w:val="24"/>
        </w:rPr>
        <w:t>周辺の大学も含め｢知の拠点｣</w:t>
      </w:r>
      <w:r w:rsidRPr="00936AAF">
        <w:rPr>
          <w:rFonts w:asciiTheme="minorEastAsia" w:hAnsiTheme="minorEastAsia" w:hint="eastAsia"/>
          <w:sz w:val="24"/>
          <w:szCs w:val="24"/>
        </w:rPr>
        <w:t>ともいうべき社会資本が集積してい</w:t>
      </w:r>
      <w:r>
        <w:rPr>
          <w:rFonts w:asciiTheme="minorEastAsia" w:hAnsiTheme="minorEastAsia" w:hint="eastAsia"/>
          <w:sz w:val="24"/>
          <w:szCs w:val="24"/>
        </w:rPr>
        <w:t>ます</w:t>
      </w:r>
      <w:r w:rsidRPr="00936AAF">
        <w:rPr>
          <w:rFonts w:asciiTheme="minorEastAsia" w:hAnsiTheme="minorEastAsia" w:hint="eastAsia"/>
          <w:sz w:val="24"/>
          <w:szCs w:val="24"/>
        </w:rPr>
        <w:t>。これらの施設の多くで、近年、社会課題を解決するべく産学連携が図られてい</w:t>
      </w:r>
      <w:r>
        <w:rPr>
          <w:rFonts w:asciiTheme="minorEastAsia" w:hAnsiTheme="minorEastAsia" w:hint="eastAsia"/>
          <w:sz w:val="24"/>
          <w:szCs w:val="24"/>
        </w:rPr>
        <w:t>ます</w:t>
      </w:r>
      <w:r w:rsidRPr="00936AAF">
        <w:rPr>
          <w:rFonts w:asciiTheme="minorEastAsia" w:hAnsiTheme="minorEastAsia" w:hint="eastAsia"/>
          <w:sz w:val="24"/>
          <w:szCs w:val="24"/>
        </w:rPr>
        <w:t>。</w:t>
      </w:r>
    </w:p>
    <w:p w:rsidR="00185F86" w:rsidRPr="00936AAF" w:rsidRDefault="00185F86" w:rsidP="00185F86">
      <w:pPr>
        <w:ind w:firstLineChars="100" w:firstLine="223"/>
        <w:rPr>
          <w:rFonts w:asciiTheme="minorEastAsia" w:hAnsiTheme="minorEastAsia"/>
          <w:sz w:val="24"/>
          <w:szCs w:val="24"/>
        </w:rPr>
      </w:pPr>
      <w:r w:rsidRPr="00936AAF">
        <w:rPr>
          <w:rFonts w:asciiTheme="minorEastAsia" w:hAnsiTheme="minorEastAsia" w:hint="eastAsia"/>
          <w:sz w:val="24"/>
          <w:szCs w:val="24"/>
        </w:rPr>
        <w:t>恵まれた社会資本を活かしていくことが、ますます多様化するであろう将来のまちづくりを考える上では重要</w:t>
      </w:r>
      <w:r>
        <w:rPr>
          <w:rFonts w:asciiTheme="minorEastAsia" w:hAnsiTheme="minorEastAsia" w:hint="eastAsia"/>
          <w:sz w:val="24"/>
          <w:szCs w:val="24"/>
        </w:rPr>
        <w:t>です</w:t>
      </w:r>
      <w:r w:rsidRPr="00936AAF">
        <w:rPr>
          <w:rFonts w:asciiTheme="minorEastAsia" w:hAnsiTheme="minorEastAsia" w:hint="eastAsia"/>
          <w:sz w:val="24"/>
          <w:szCs w:val="24"/>
        </w:rPr>
        <w:t>。</w:t>
      </w:r>
    </w:p>
    <w:p w:rsidR="00185F86" w:rsidRDefault="00185F86" w:rsidP="00185F86">
      <w:pPr>
        <w:ind w:firstLineChars="100" w:firstLine="223"/>
        <w:rPr>
          <w:rFonts w:asciiTheme="majorEastAsia" w:eastAsiaTheme="majorEastAsia" w:hAnsiTheme="majorEastAsia"/>
          <w:sz w:val="24"/>
          <w:szCs w:val="24"/>
        </w:rPr>
      </w:pPr>
    </w:p>
    <w:p w:rsidR="00185F86" w:rsidRPr="004739CE" w:rsidRDefault="008C2F32" w:rsidP="00185F86">
      <w:pPr>
        <w:ind w:firstLineChars="100" w:firstLine="224"/>
        <w:rPr>
          <w:rFonts w:asciiTheme="majorEastAsia" w:eastAsiaTheme="majorEastAsia" w:hAnsiTheme="majorEastAsia"/>
          <w:sz w:val="24"/>
          <w:szCs w:val="24"/>
        </w:rPr>
      </w:pPr>
      <w:r>
        <w:rPr>
          <w:rFonts w:asciiTheme="majorEastAsia" w:eastAsiaTheme="majorEastAsia" w:hAnsiTheme="majorEastAsia"/>
          <w:b/>
          <w:noProof/>
          <w:sz w:val="24"/>
          <w:szCs w:val="24"/>
        </w:rPr>
        <w:pict>
          <v:shape id="Text Box 56" o:spid="_x0000_s1101" type="#_x0000_t202" style="position:absolute;left:0;text-align:left;margin-left:233.75pt;margin-top:1.5pt;width:242.7pt;height:195.25pt;z-index:25194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">
            <v:textbox inset="5.85pt,.7pt,5.85pt,.7pt">
              <w:txbxContent>
                <w:p w:rsidR="00082B30" w:rsidRPr="004739CE" w:rsidRDefault="00082B30" w:rsidP="00185F86">
                  <w:pPr>
                    <w:rPr>
                      <w:rFonts w:ascii="HG丸ｺﾞｼｯｸM-PRO" w:eastAsia="HG丸ｺﾞｼｯｸM-PRO"/>
                      <w:sz w:val="28"/>
                      <w:szCs w:val="28"/>
                    </w:rPr>
                  </w:pPr>
                  <w:r w:rsidRPr="004739CE">
                    <w:rPr>
                      <w:rFonts w:ascii="HG丸ｺﾞｼｯｸM-PRO" w:eastAsia="HG丸ｺﾞｼｯｸM-PRO" w:hint="eastAsia"/>
                      <w:sz w:val="28"/>
                      <w:szCs w:val="28"/>
                    </w:rPr>
                    <w:t xml:space="preserve">愛・地球博記念公園 </w:t>
                  </w:r>
                  <w:r>
                    <w:rPr>
                      <w:rFonts w:ascii="HG丸ｺﾞｼｯｸM-PRO" w:eastAsia="HG丸ｺﾞｼｯｸM-PRO" w:hint="eastAsia"/>
                      <w:sz w:val="28"/>
                      <w:szCs w:val="28"/>
                    </w:rPr>
                    <w:t>（</w:t>
                  </w:r>
                  <w:r w:rsidRPr="00C3202A">
                    <w:rPr>
                      <w:rFonts w:ascii="HG丸ｺﾞｼｯｸM-PRO" w:eastAsia="HG丸ｺﾞｼｯｸM-PRO" w:hint="eastAsia"/>
                      <w:sz w:val="28"/>
                      <w:szCs w:val="28"/>
                    </w:rPr>
                    <w:t>モリコロパーク</w:t>
                  </w:r>
                  <w:r>
                    <w:rPr>
                      <w:rFonts w:ascii="HG丸ｺﾞｼｯｸM-PRO" w:eastAsia="HG丸ｺﾞｼｯｸM-PRO" w:hint="eastAsia"/>
                      <w:sz w:val="28"/>
                      <w:szCs w:val="28"/>
                    </w:rPr>
                    <w:t>）</w:t>
                  </w:r>
                </w:p>
                <w:p w:rsidR="00082B30" w:rsidRPr="00655842" w:rsidRDefault="00082B30" w:rsidP="00655842">
                  <w:pPr>
                    <w:rPr>
                      <w:rFonts w:ascii="HG丸ｺﾞｼｯｸM-PRO" w:eastAsia="HG丸ｺﾞｼｯｸM-PRO"/>
                      <w:sz w:val="28"/>
                      <w:szCs w:val="28"/>
                    </w:rPr>
                  </w:pPr>
                  <w:r>
                    <w:rPr>
                      <w:rFonts w:ascii="HG丸ｺﾞｼｯｸM-PRO" w:eastAsia="HG丸ｺﾞｼｯｸM-PRO" w:hint="eastAsia"/>
                    </w:rPr>
                    <w:t>（</w:t>
                  </w:r>
                  <w:r w:rsidRPr="00655842">
                    <w:rPr>
                      <w:rFonts w:ascii="HG丸ｺﾞｼｯｸM-PRO" w:eastAsia="HG丸ｺﾞｼｯｸM-PRO" w:hint="eastAsia"/>
                    </w:rPr>
                    <w:t>長久手市茨ケ廻間乙</w:t>
                  </w:r>
                  <w:r>
                    <w:rPr>
                      <w:rFonts w:ascii="HG丸ｺﾞｼｯｸM-PRO" w:eastAsia="HG丸ｺﾞｼｯｸM-PRO" w:hint="eastAsia"/>
                    </w:rPr>
                    <w:t>）</w:t>
                  </w:r>
                </w:p>
                <w:p w:rsidR="00082B30" w:rsidRDefault="00082B30" w:rsidP="00185F86">
                  <w:pPr>
                    <w:snapToGrid w:val="0"/>
                    <w:rPr>
                      <w:rFonts w:ascii="HG丸ｺﾞｼｯｸM-PRO" w:eastAsia="HG丸ｺﾞｼｯｸM-PRO"/>
                    </w:rPr>
                  </w:pPr>
                  <w:r w:rsidRPr="004739CE">
                    <w:rPr>
                      <w:rFonts w:ascii="HG丸ｺﾞｼｯｸM-PRO" w:eastAsia="HG丸ｺﾞｼｯｸM-PRO" w:hint="eastAsia"/>
                    </w:rPr>
                    <w:t xml:space="preserve">　愛・地球博の跡地に誕生した県内屈指の都市公園。「サツキとメイの家」、大観覧車(東海地方NO1の高さ)、各種スポーツ施設が備わり、四季折々の花々の美を楽しみ、週末には催し物も多い。</w:t>
                  </w:r>
                </w:p>
                <w:p w:rsidR="00082B30" w:rsidRPr="004739CE" w:rsidRDefault="00082B30" w:rsidP="00185F86">
                  <w:pPr>
                    <w:rPr>
                      <w:rFonts w:ascii="HG丸ｺﾞｼｯｸM-PRO" w:eastAsia="HG丸ｺﾞｼｯｸM-PRO"/>
                    </w:rPr>
                  </w:pPr>
                  <w:r w:rsidRPr="004739CE">
                    <w:rPr>
                      <w:rFonts w:ascii="HG丸ｺﾞｼｯｸM-PRO" w:eastAsia="HG丸ｺﾞｼｯｸM-PRO"/>
                      <w:noProof/>
                    </w:rPr>
                    <w:drawing>
                      <wp:inline distT="0" distB="0" distL="0" distR="0">
                        <wp:extent cx="2737485" cy="746587"/>
                        <wp:effectExtent l="19050" t="0" r="5715" b="0"/>
                        <wp:docPr id="11" name="図 9" descr="モリコロパーク"/>
                        <wp:cNvGraphicFramePr/>
                        <a:graphic xmlns:a="http://schemas.openxmlformats.org/drawingml/2006/main">
                          <a:graphicData uri="http://schemas.openxmlformats.org/drawingml/2006/picture">
                            <pic:pic xmlns:pic="http://schemas.openxmlformats.org/drawingml/2006/picture">
                              <pic:nvPicPr>
                                <pic:cNvPr id="11" name="Picture 2" descr="モリコロパーク"/>
                                <pic:cNvPicPr>
                                  <a:picLocks noChangeAspect="1" noChangeArrowheads="1"/>
                                </pic:cNvPicPr>
                              </pic:nvPicPr>
                              <pic:blipFill>
                                <a:blip r:embed="rId39" cstate="screen"/>
                                <a:srcRect/>
                                <a:stretch>
                                  <a:fillRect/>
                                </a:stretch>
                              </pic:blipFill>
                              <pic:spPr bwMode="auto">
                                <a:xfrm>
                                  <a:off x="0" y="0"/>
                                  <a:ext cx="2737485" cy="746587"/>
                                </a:xfrm>
                                <a:prstGeom prst="rect">
                                  <a:avLst/>
                                </a:prstGeom>
                                <a:noFill/>
                              </pic:spPr>
                            </pic:pic>
                          </a:graphicData>
                        </a:graphic>
                      </wp:inline>
                    </w:drawing>
                  </w:r>
                </w:p>
              </w:txbxContent>
            </v:textbox>
          </v:shape>
        </w:pict>
      </w:r>
      <w:r>
        <w:rPr>
          <w:rFonts w:asciiTheme="majorEastAsia" w:eastAsiaTheme="majorEastAsia" w:hAnsiTheme="majorEastAsia"/>
          <w:b/>
          <w:noProof/>
          <w:sz w:val="24"/>
          <w:szCs w:val="24"/>
        </w:rPr>
        <w:pict>
          <v:shape id="Text Box 55" o:spid="_x0000_s1102" type="#_x0000_t202" style="position:absolute;left:0;text-align:left;margin-left:-1pt;margin-top:1.5pt;width:228pt;height:195pt;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">
            <v:textbox inset="5.85pt,.7pt,5.85pt,.7pt">
              <w:txbxContent>
                <w:p w:rsidR="00082B30" w:rsidRDefault="00082B30" w:rsidP="00185F86">
                  <w:pPr>
                    <w:rPr>
                      <w:rFonts w:ascii="HG丸ｺﾞｼｯｸM-PRO" w:eastAsia="HG丸ｺﾞｼｯｸM-PRO"/>
                      <w:sz w:val="28"/>
                      <w:szCs w:val="28"/>
                    </w:rPr>
                  </w:pPr>
                  <w:r w:rsidRPr="004739CE">
                    <w:rPr>
                      <w:rFonts w:ascii="HG丸ｺﾞｼｯｸM-PRO" w:eastAsia="HG丸ｺﾞｼｯｸM-PRO" w:hint="eastAsia"/>
                      <w:sz w:val="28"/>
                      <w:szCs w:val="28"/>
                    </w:rPr>
                    <w:t>長久手温泉ござらっせ</w:t>
                  </w:r>
                </w:p>
                <w:p w:rsidR="00082B30" w:rsidRPr="004739CE" w:rsidRDefault="00082B30" w:rsidP="00185F86">
                  <w:pPr>
                    <w:rPr>
                      <w:rFonts w:ascii="HG丸ｺﾞｼｯｸM-PRO" w:eastAsia="HG丸ｺﾞｼｯｸM-PRO"/>
                      <w:sz w:val="28"/>
                      <w:szCs w:val="28"/>
                    </w:rPr>
                  </w:pPr>
                  <w:r>
                    <w:rPr>
                      <w:rFonts w:ascii="HG丸ｺﾞｼｯｸM-PRO" w:eastAsia="HG丸ｺﾞｼｯｸM-PRO" w:hint="eastAsia"/>
                    </w:rPr>
                    <w:t>（</w:t>
                  </w:r>
                  <w:r w:rsidRPr="00655842">
                    <w:rPr>
                      <w:rFonts w:ascii="HG丸ｺﾞｼｯｸM-PRO" w:eastAsia="HG丸ｺﾞｼｯｸM-PRO" w:hint="eastAsia"/>
                    </w:rPr>
                    <w:t>長久手市前熊下田</w:t>
                  </w:r>
                  <w:r>
                    <w:rPr>
                      <w:rFonts w:ascii="HG丸ｺﾞｼｯｸM-PRO" w:eastAsia="HG丸ｺﾞｼｯｸM-PRO" w:hint="eastAsia"/>
                    </w:rPr>
                    <w:t>）</w:t>
                  </w:r>
                </w:p>
                <w:p w:rsidR="00082B30" w:rsidRPr="004739CE" w:rsidRDefault="00082B30" w:rsidP="00185F86">
                  <w:pPr>
                    <w:snapToGrid w:val="0"/>
                    <w:rPr>
                      <w:rFonts w:ascii="HG丸ｺﾞｼｯｸM-PRO" w:eastAsia="HG丸ｺﾞｼｯｸM-PRO"/>
                    </w:rPr>
                  </w:pPr>
                  <w:r w:rsidRPr="004739CE">
                    <w:rPr>
                      <w:rFonts w:ascii="HG丸ｺﾞｼｯｸM-PRO" w:eastAsia="HG丸ｺﾞｼｯｸM-PRO" w:hint="eastAsia"/>
                    </w:rPr>
                    <w:t xml:space="preserve">　健康、福祉、交流がテーマの「福祉の家」に併設した天然温泉。隣接するあぐりん村とともに名古屋、瀬戸、尾張旭など近郊からの利用者が多い。</w:t>
                  </w:r>
                </w:p>
              </w:txbxContent>
            </v:textbox>
          </v:shape>
        </w:pict>
      </w:r>
    </w:p>
    <w:p w:rsidR="00185F86" w:rsidRDefault="008400B8" w:rsidP="00185F86">
      <w:pPr>
        <w:widowControl/>
        <w:jc w:val="left"/>
        <w:rPr>
          <w:rFonts w:asciiTheme="majorEastAsia" w:eastAsiaTheme="majorEastAsia" w:hAnsiTheme="majorEastAsia"/>
          <w:b/>
          <w:sz w:val="24"/>
          <w:szCs w:val="24"/>
        </w:rPr>
      </w:pPr>
      <w:r>
        <w:rPr>
          <w:rFonts w:asciiTheme="majorEastAsia" w:eastAsiaTheme="majorEastAsia" w:hAnsiTheme="majorEastAsia"/>
          <w:noProof/>
          <w:sz w:val="24"/>
          <w:szCs w:val="24"/>
        </w:rPr>
        <w:drawing>
          <wp:anchor distT="0" distB="0" distL="114300" distR="114300" simplePos="0" relativeHeight="251953152" behindDoc="0" locked="0" layoutInCell="1" allowOverlap="1">
            <wp:simplePos x="0" y="0"/>
            <wp:positionH relativeFrom="column">
              <wp:posOffset>121003</wp:posOffset>
            </wp:positionH>
            <wp:positionV relativeFrom="paragraph">
              <wp:posOffset>4384746</wp:posOffset>
            </wp:positionV>
            <wp:extent cx="1775883" cy="1343378"/>
            <wp:effectExtent l="19050" t="0" r="0" b="0"/>
            <wp:wrapNone/>
            <wp:docPr id="17" name="図 13" descr="http://www.city.nagakute.lg.jp/bunka/bunka_ie/shisetsu/images/mori.jpg"/>
            <wp:cNvGraphicFramePr/>
            <a:graphic xmlns:a="http://schemas.openxmlformats.org/drawingml/2006/main">
              <a:graphicData uri="http://schemas.openxmlformats.org/drawingml/2006/picture">
                <pic:pic xmlns:pic="http://schemas.openxmlformats.org/drawingml/2006/picture">
                  <pic:nvPicPr>
                    <pic:cNvPr id="13" name="Picture 8" descr="http://www.city.nagakute.lg.jp/bunka/bunka_ie/shisetsu/images/mori.jpg"/>
                    <pic:cNvPicPr>
                      <a:picLocks noChangeAspect="1" noChangeArrowheads="1"/>
                    </pic:cNvPicPr>
                  </pic:nvPicPr>
                  <pic:blipFill>
                    <a:blip r:embed="rId40" cstate="print"/>
                    <a:srcRect/>
                    <a:stretch>
                      <a:fillRect/>
                    </a:stretch>
                  </pic:blipFill>
                  <pic:spPr bwMode="auto">
                    <a:xfrm>
                      <a:off x="0" y="0"/>
                      <a:ext cx="1775883" cy="1343378"/>
                    </a:xfrm>
                    <a:prstGeom prst="rect">
                      <a:avLst/>
                    </a:prstGeom>
                    <a:noFill/>
                  </pic:spPr>
                </pic:pic>
              </a:graphicData>
            </a:graphic>
          </wp:anchor>
        </w:drawing>
      </w:r>
      <w:r w:rsidR="008C2F32">
        <w:rPr>
          <w:rFonts w:asciiTheme="majorEastAsia" w:eastAsiaTheme="majorEastAsia" w:hAnsiTheme="majorEastAsia"/>
          <w:noProof/>
          <w:sz w:val="24"/>
          <w:szCs w:val="24"/>
        </w:rPr>
        <w:pict>
          <v:shape id="Text Box 194" o:spid="_x0000_s1103" type="#_x0000_t202" style="position:absolute;margin-left:.8pt;margin-top:449.5pt;width:456.55pt;height:20.95pt;z-index:252038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z05ug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" filled="f" stroked="f">
            <v:textbox style="mso-fit-shape-to-text:t" inset="5.85pt,.7pt,5.85pt,.7pt">
              <w:txbxContent>
                <w:p w:rsidR="00082B30" w:rsidRPr="00721716" w:rsidRDefault="00082B30" w:rsidP="00937070">
                  <w:pPr>
                    <w:rPr>
                      <w:rFonts w:ascii="ＭＳ 明朝" w:eastAsia="ＭＳ 明朝" w:hAnsi="ＭＳ 明朝"/>
                      <w:sz w:val="20"/>
                      <w:szCs w:val="20"/>
                    </w:rPr>
                  </w:pPr>
                  <w:r>
                    <w:rPr>
                      <w:rFonts w:ascii="ＭＳ 明朝" w:eastAsia="ＭＳ 明朝" w:hAnsi="ＭＳ 明朝" w:hint="eastAsia"/>
                      <w:sz w:val="20"/>
                      <w:szCs w:val="20"/>
                    </w:rPr>
                    <w:t>出典：文化の家</w:t>
                  </w:r>
                </w:p>
              </w:txbxContent>
            </v:textbox>
          </v:shape>
        </w:pict>
      </w:r>
      <w:r w:rsidR="008C2F32">
        <w:rPr>
          <w:rFonts w:asciiTheme="majorEastAsia" w:eastAsiaTheme="majorEastAsia" w:hAnsiTheme="majorEastAsia"/>
          <w:noProof/>
          <w:sz w:val="24"/>
          <w:szCs w:val="24"/>
        </w:rPr>
        <w:pict>
          <v:shape id="Text Box 193" o:spid="_x0000_s1104" type="#_x0000_t202" style="position:absolute;margin-left:-1.85pt;margin-top:161.45pt;width:456.55pt;height:20.95pt;z-index:252037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8bLug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" filled="f" stroked="f">
            <v:textbox style="mso-fit-shape-to-text:t" inset="5.85pt,.7pt,5.85pt,.7pt">
              <w:txbxContent>
                <w:p w:rsidR="00082B30" w:rsidRPr="00721716" w:rsidRDefault="00082B30" w:rsidP="00937070">
                  <w:pPr>
                    <w:rPr>
                      <w:rFonts w:ascii="ＭＳ 明朝" w:eastAsia="ＭＳ 明朝" w:hAnsi="ＭＳ 明朝"/>
                      <w:sz w:val="20"/>
                      <w:szCs w:val="20"/>
                    </w:rPr>
                  </w:pPr>
                  <w:r>
                    <w:rPr>
                      <w:rFonts w:ascii="ＭＳ 明朝" w:eastAsia="ＭＳ 明朝" w:hAnsi="ＭＳ 明朝" w:hint="eastAsia"/>
                      <w:sz w:val="20"/>
                      <w:szCs w:val="20"/>
                    </w:rPr>
                    <w:t>出典：長久手温泉ござらっせホームページ　　　　　　　出典：愛・地球博記念公園ホームページ</w:t>
                  </w:r>
                </w:p>
              </w:txbxContent>
            </v:textbox>
          </v:shape>
        </w:pict>
      </w:r>
      <w:r w:rsidR="00937070">
        <w:rPr>
          <w:rFonts w:asciiTheme="majorEastAsia" w:eastAsiaTheme="majorEastAsia" w:hAnsiTheme="majorEastAsia"/>
          <w:noProof/>
          <w:sz w:val="24"/>
          <w:szCs w:val="24"/>
        </w:rPr>
        <w:drawing>
          <wp:anchor distT="0" distB="0" distL="114300" distR="114300" simplePos="0" relativeHeight="251950080" behindDoc="0" locked="0" layoutInCell="1" allowOverlap="1">
            <wp:simplePos x="0" y="0"/>
            <wp:positionH relativeFrom="column">
              <wp:posOffset>527050</wp:posOffset>
            </wp:positionH>
            <wp:positionV relativeFrom="paragraph">
              <wp:posOffset>997585</wp:posOffset>
            </wp:positionV>
            <wp:extent cx="1753235" cy="1038225"/>
            <wp:effectExtent l="19050" t="0" r="0" b="0"/>
            <wp:wrapNone/>
            <wp:docPr id="20" name="図 8" descr="福祉の家全景"/>
            <wp:cNvGraphicFramePr/>
            <a:graphic xmlns:a="http://schemas.openxmlformats.org/drawingml/2006/main">
              <a:graphicData uri="http://schemas.openxmlformats.org/drawingml/2006/picture">
                <pic:pic xmlns:pic="http://schemas.openxmlformats.org/drawingml/2006/picture">
                  <pic:nvPicPr>
                    <pic:cNvPr id="12" name="Picture 4" descr="福祉の家全景"/>
                    <pic:cNvPicPr>
                      <a:picLocks noChangeAspect="1" noChangeArrowheads="1"/>
                    </pic:cNvPicPr>
                  </pic:nvPicPr>
                  <pic:blipFill>
                    <a:blip r:embed="rId41" cstate="print"/>
                    <a:srcRect t="21949"/>
                    <a:stretch>
                      <a:fillRect/>
                    </a:stretch>
                  </pic:blipFill>
                  <pic:spPr bwMode="auto">
                    <a:xfrm>
                      <a:off x="0" y="0"/>
                      <a:ext cx="1753235" cy="1038225"/>
                    </a:xfrm>
                    <a:prstGeom prst="rect">
                      <a:avLst/>
                    </a:prstGeom>
                    <a:noFill/>
                  </pic:spPr>
                </pic:pic>
              </a:graphicData>
            </a:graphic>
          </wp:anchor>
        </w:drawing>
      </w:r>
      <w:r w:rsidR="00546652">
        <w:rPr>
          <w:rFonts w:asciiTheme="majorEastAsia" w:eastAsiaTheme="majorEastAsia" w:hAnsiTheme="majorEastAsia"/>
          <w:b/>
          <w:noProof/>
          <w:sz w:val="24"/>
          <w:szCs w:val="24"/>
        </w:rPr>
        <w:drawing>
          <wp:anchor distT="0" distB="0" distL="114300" distR="114300" simplePos="0" relativeHeight="251955200" behindDoc="0" locked="0" layoutInCell="1" allowOverlap="1">
            <wp:simplePos x="0" y="0"/>
            <wp:positionH relativeFrom="column">
              <wp:posOffset>1938020</wp:posOffset>
            </wp:positionH>
            <wp:positionV relativeFrom="paragraph">
              <wp:posOffset>4384675</wp:posOffset>
            </wp:positionV>
            <wp:extent cx="1779905" cy="1320800"/>
            <wp:effectExtent l="19050" t="0" r="0" b="0"/>
            <wp:wrapNone/>
            <wp:docPr id="19" name="図 14" descr="アイデンカフェ.jpg"/>
            <wp:cNvGraphicFramePr/>
            <a:graphic xmlns:a="http://schemas.openxmlformats.org/drawingml/2006/main">
              <a:graphicData uri="http://schemas.openxmlformats.org/drawingml/2006/picture">
                <pic:pic xmlns:pic="http://schemas.openxmlformats.org/drawingml/2006/picture">
                  <pic:nvPicPr>
                    <pic:cNvPr id="14" name="図 13" descr="アイデンカフェ.jpg"/>
                    <pic:cNvPicPr>
                      <a:picLocks noChangeAspect="1"/>
                    </pic:cNvPicPr>
                  </pic:nvPicPr>
                  <pic:blipFill>
                    <a:blip r:embed="rId42" cstate="print"/>
                    <a:stretch>
                      <a:fillRect/>
                    </a:stretch>
                  </pic:blipFill>
                  <pic:spPr>
                    <a:xfrm>
                      <a:off x="0" y="0"/>
                      <a:ext cx="1779905" cy="1320800"/>
                    </a:xfrm>
                    <a:prstGeom prst="rect">
                      <a:avLst/>
                    </a:prstGeom>
                  </pic:spPr>
                </pic:pic>
              </a:graphicData>
            </a:graphic>
          </wp:anchor>
        </w:drawing>
      </w:r>
      <w:r w:rsidR="00546652">
        <w:rPr>
          <w:rFonts w:asciiTheme="majorEastAsia" w:eastAsiaTheme="majorEastAsia" w:hAnsiTheme="majorEastAsia"/>
          <w:b/>
          <w:noProof/>
          <w:sz w:val="24"/>
          <w:szCs w:val="24"/>
        </w:rPr>
        <w:drawing>
          <wp:anchor distT="0" distB="0" distL="114300" distR="114300" simplePos="0" relativeHeight="251954176" behindDoc="0" locked="0" layoutInCell="1" allowOverlap="1">
            <wp:simplePos x="0" y="0"/>
            <wp:positionH relativeFrom="column">
              <wp:posOffset>3801181</wp:posOffset>
            </wp:positionH>
            <wp:positionV relativeFrom="paragraph">
              <wp:posOffset>4407323</wp:posOffset>
            </wp:positionV>
            <wp:extent cx="1993406" cy="1309511"/>
            <wp:effectExtent l="19050" t="0" r="6844" b="0"/>
            <wp:wrapNone/>
            <wp:docPr id="18" name="図 15" descr="しゃべり場.JPG"/>
            <wp:cNvGraphicFramePr/>
            <a:graphic xmlns:a="http://schemas.openxmlformats.org/drawingml/2006/main">
              <a:graphicData uri="http://schemas.openxmlformats.org/drawingml/2006/picture">
                <pic:pic xmlns:pic="http://schemas.openxmlformats.org/drawingml/2006/picture">
                  <pic:nvPicPr>
                    <pic:cNvPr id="15" name="図 14" descr="しゃべり場.JPG"/>
                    <pic:cNvPicPr>
                      <a:picLocks noChangeAspect="1"/>
                    </pic:cNvPicPr>
                  </pic:nvPicPr>
                  <pic:blipFill>
                    <a:blip r:embed="rId43" cstate="print"/>
                    <a:stretch>
                      <a:fillRect/>
                    </a:stretch>
                  </pic:blipFill>
                  <pic:spPr>
                    <a:xfrm>
                      <a:off x="0" y="0"/>
                      <a:ext cx="1993406" cy="1309511"/>
                    </a:xfrm>
                    <a:prstGeom prst="rect">
                      <a:avLst/>
                    </a:prstGeom>
                  </pic:spPr>
                </pic:pic>
              </a:graphicData>
            </a:graphic>
          </wp:anchor>
        </w:drawing>
      </w:r>
      <w:r w:rsidR="008C2F32">
        <w:rPr>
          <w:rFonts w:asciiTheme="majorEastAsia" w:eastAsiaTheme="majorEastAsia" w:hAnsiTheme="majorEastAsia"/>
          <w:b/>
          <w:noProof/>
          <w:sz w:val="24"/>
          <w:szCs w:val="24"/>
        </w:rPr>
        <w:pict>
          <v:shape id="Text Box 57" o:spid="_x0000_s1105" type="#_x0000_t202" style="position:absolute;margin-left:.5pt;margin-top:181.45pt;width:461.25pt;height:285.9pt;z-index:251951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">
            <v:textbox inset="5.85pt,.7pt,5.85pt,.7pt">
              <w:txbxContent>
                <w:p w:rsidR="00082B30" w:rsidRPr="004739CE" w:rsidRDefault="00082B30" w:rsidP="00185F86">
                  <w:pPr>
                    <w:rPr>
                      <w:rFonts w:ascii="HG丸ｺﾞｼｯｸM-PRO" w:eastAsia="HG丸ｺﾞｼｯｸM-PRO"/>
                      <w:sz w:val="28"/>
                      <w:szCs w:val="28"/>
                    </w:rPr>
                  </w:pPr>
                  <w:r>
                    <w:rPr>
                      <w:rFonts w:ascii="HG丸ｺﾞｼｯｸM-PRO" w:eastAsia="HG丸ｺﾞｼｯｸM-PRO" w:hint="eastAsia"/>
                      <w:sz w:val="28"/>
                      <w:szCs w:val="28"/>
                    </w:rPr>
                    <w:t>文化の家</w:t>
                  </w:r>
                  <w:r w:rsidRPr="004739CE">
                    <w:rPr>
                      <w:rFonts w:ascii="HG丸ｺﾞｼｯｸM-PRO" w:eastAsia="HG丸ｺﾞｼｯｸM-PRO" w:hint="eastAsia"/>
                      <w:sz w:val="28"/>
                      <w:szCs w:val="28"/>
                    </w:rPr>
                    <w:t xml:space="preserve"> </w:t>
                  </w:r>
                </w:p>
                <w:p w:rsidR="00082B30" w:rsidRPr="004739CE" w:rsidRDefault="00082B30" w:rsidP="00546652">
                  <w:pPr>
                    <w:snapToGrid w:val="0"/>
                    <w:rPr>
                      <w:rFonts w:ascii="HG丸ｺﾞｼｯｸM-PRO" w:eastAsia="HG丸ｺﾞｼｯｸM-PRO"/>
                    </w:rPr>
                  </w:pPr>
                  <w:r w:rsidRPr="004739CE">
                    <w:rPr>
                      <w:rFonts w:ascii="HG丸ｺﾞｼｯｸM-PRO" w:eastAsia="HG丸ｺﾞｼｯｸM-PRO" w:hint="eastAsia"/>
                    </w:rPr>
                    <w:t xml:space="preserve">　</w:t>
                  </w:r>
                  <w:r>
                    <w:rPr>
                      <w:rFonts w:ascii="HG丸ｺﾞｼｯｸM-PRO" w:eastAsia="HG丸ｺﾞｼｯｸM-PRO" w:hint="eastAsia"/>
                    </w:rPr>
                    <w:t>平成10（</w:t>
                  </w:r>
                  <w:r w:rsidRPr="004739CE">
                    <w:rPr>
                      <w:rFonts w:ascii="HG丸ｺﾞｼｯｸM-PRO" w:eastAsia="HG丸ｺﾞｼｯｸM-PRO" w:hint="eastAsia"/>
                    </w:rPr>
                    <w:t>1998</w:t>
                  </w:r>
                  <w:r>
                    <w:rPr>
                      <w:rFonts w:ascii="HG丸ｺﾞｼｯｸM-PRO" w:eastAsia="HG丸ｺﾞｼｯｸM-PRO" w:hint="eastAsia"/>
                    </w:rPr>
                    <w:t>）年</w:t>
                  </w:r>
                  <w:r w:rsidRPr="004739CE">
                    <w:rPr>
                      <w:rFonts w:ascii="HG丸ｺﾞｼｯｸM-PRO" w:eastAsia="HG丸ｺﾞｼｯｸM-PRO" w:hint="eastAsia"/>
                    </w:rPr>
                    <w:t>開館。独自の取り組みが国から評価を受け、</w:t>
                  </w:r>
                  <w:r>
                    <w:rPr>
                      <w:rFonts w:ascii="HG丸ｺﾞｼｯｸM-PRO" w:eastAsia="HG丸ｺﾞｼｯｸM-PRO" w:hint="eastAsia"/>
                    </w:rPr>
                    <w:t>平成19（</w:t>
                  </w:r>
                  <w:r w:rsidRPr="004739CE">
                    <w:rPr>
                      <w:rFonts w:ascii="HG丸ｺﾞｼｯｸM-PRO" w:eastAsia="HG丸ｺﾞｼｯｸM-PRO" w:hint="eastAsia"/>
                    </w:rPr>
                    <w:t>2007</w:t>
                  </w:r>
                  <w:r>
                    <w:rPr>
                      <w:rFonts w:ascii="HG丸ｺﾞｼｯｸM-PRO" w:eastAsia="HG丸ｺﾞｼｯｸM-PRO" w:hint="eastAsia"/>
                    </w:rPr>
                    <w:t>）</w:t>
                  </w:r>
                  <w:r w:rsidRPr="004739CE">
                    <w:rPr>
                      <w:rFonts w:ascii="HG丸ｺﾞｼｯｸM-PRO" w:eastAsia="HG丸ｺﾞｼｯｸM-PRO" w:hint="eastAsia"/>
                    </w:rPr>
                    <w:t>年にはJAFRA</w:t>
                  </w:r>
                  <w:r>
                    <w:rPr>
                      <w:rFonts w:ascii="HG丸ｺﾞｼｯｸM-PRO" w:eastAsia="HG丸ｺﾞｼｯｸM-PRO" w:hint="eastAsia"/>
                    </w:rPr>
                    <w:t>（総務大臣）</w:t>
                  </w:r>
                  <w:r w:rsidRPr="004739CE">
                    <w:rPr>
                      <w:rFonts w:ascii="HG丸ｺﾞｼｯｸM-PRO" w:eastAsia="HG丸ｺﾞｼｯｸM-PRO" w:hint="eastAsia"/>
                    </w:rPr>
                    <w:t>アワードを受賞。</w:t>
                  </w:r>
                </w:p>
                <w:p w:rsidR="00082B30" w:rsidRPr="004739CE" w:rsidRDefault="00082B30" w:rsidP="00185F86">
                  <w:pPr>
                    <w:snapToGrid w:val="0"/>
                    <w:rPr>
                      <w:rFonts w:ascii="HG丸ｺﾞｼｯｸM-PRO" w:eastAsia="HG丸ｺﾞｼｯｸM-PRO"/>
                    </w:rPr>
                  </w:pPr>
                  <w:r w:rsidRPr="004739CE">
                    <w:rPr>
                      <w:rFonts w:ascii="HG丸ｺﾞｼｯｸM-PRO" w:eastAsia="HG丸ｺﾞｼｯｸM-PRO" w:hint="eastAsia"/>
                    </w:rPr>
                    <w:t>◆施設の特徴</w:t>
                  </w:r>
                </w:p>
                <w:p w:rsidR="00082B30" w:rsidRPr="004739CE" w:rsidRDefault="00082B30" w:rsidP="00185F86">
                  <w:pPr>
                    <w:snapToGrid w:val="0"/>
                    <w:rPr>
                      <w:rFonts w:ascii="HG丸ｺﾞｼｯｸM-PRO" w:eastAsia="HG丸ｺﾞｼｯｸM-PRO"/>
                    </w:rPr>
                  </w:pPr>
                  <w:r w:rsidRPr="004739CE">
                    <w:rPr>
                      <w:rFonts w:ascii="HG丸ｺﾞｼｯｸM-PRO" w:eastAsia="HG丸ｺﾞｼｯｸM-PRO" w:hint="eastAsia"/>
                    </w:rPr>
                    <w:t xml:space="preserve">　・生涯学習的な役割を果たすアートリビング棟と大小2つのホール</w:t>
                  </w:r>
                </w:p>
                <w:p w:rsidR="00082B30" w:rsidRPr="004739CE" w:rsidRDefault="00082B30" w:rsidP="00185F86">
                  <w:pPr>
                    <w:snapToGrid w:val="0"/>
                    <w:rPr>
                      <w:rFonts w:ascii="HG丸ｺﾞｼｯｸM-PRO" w:eastAsia="HG丸ｺﾞｼｯｸM-PRO"/>
                    </w:rPr>
                  </w:pPr>
                  <w:r w:rsidRPr="004739CE">
                    <w:rPr>
                      <w:rFonts w:ascii="HG丸ｺﾞｼｯｸM-PRO" w:eastAsia="HG丸ｺﾞｼｯｸM-PRO" w:hint="eastAsia"/>
                    </w:rPr>
                    <w:t xml:space="preserve">　・森のホールの可動式舞台は、様々なイベントに対応できる全国的に希な舞台機構。</w:t>
                  </w:r>
                </w:p>
                <w:p w:rsidR="00082B30" w:rsidRPr="004739CE" w:rsidRDefault="00082B30" w:rsidP="00185F86">
                  <w:pPr>
                    <w:snapToGrid w:val="0"/>
                    <w:rPr>
                      <w:rFonts w:ascii="HG丸ｺﾞｼｯｸM-PRO" w:eastAsia="HG丸ｺﾞｼｯｸM-PRO"/>
                    </w:rPr>
                  </w:pPr>
                  <w:r w:rsidRPr="004739CE">
                    <w:rPr>
                      <w:rFonts w:ascii="HG丸ｺﾞｼｯｸM-PRO" w:eastAsia="HG丸ｺﾞｼｯｸM-PRO" w:hint="eastAsia"/>
                    </w:rPr>
                    <w:t xml:space="preserve">　・世界の三大ピアノメーカー２社の各最高ランク機種を所有。</w:t>
                  </w:r>
                </w:p>
                <w:p w:rsidR="00082B30" w:rsidRPr="004739CE" w:rsidRDefault="00082B30" w:rsidP="00185F86">
                  <w:pPr>
                    <w:snapToGrid w:val="0"/>
                    <w:rPr>
                      <w:rFonts w:ascii="HG丸ｺﾞｼｯｸM-PRO" w:eastAsia="HG丸ｺﾞｼｯｸM-PRO"/>
                    </w:rPr>
                  </w:pPr>
                  <w:r w:rsidRPr="004739CE">
                    <w:rPr>
                      <w:rFonts w:ascii="HG丸ｺﾞｼｯｸM-PRO" w:eastAsia="HG丸ｺﾞｼｯｸM-PRO" w:hint="eastAsia"/>
                    </w:rPr>
                    <w:t xml:space="preserve">　・稼働率は、近隣の劇場の50％前後に対し、文化の家は</w:t>
                  </w:r>
                  <w:r w:rsidR="008A6EB0">
                    <w:rPr>
                      <w:rFonts w:ascii="HG丸ｺﾞｼｯｸM-PRO" w:eastAsia="HG丸ｺﾞｼｯｸM-PRO" w:hint="eastAsia"/>
                    </w:rPr>
                    <w:t>70</w:t>
                  </w:r>
                  <w:r w:rsidRPr="004739CE">
                    <w:rPr>
                      <w:rFonts w:ascii="HG丸ｺﾞｼｯｸM-PRO" w:eastAsia="HG丸ｺﾞｼｯｸM-PRO" w:hint="eastAsia"/>
                    </w:rPr>
                    <w:t>～80％と高い。</w:t>
                  </w:r>
                </w:p>
                <w:p w:rsidR="00082B30" w:rsidRDefault="00082B30" w:rsidP="00185F86">
                  <w:pPr>
                    <w:snapToGrid w:val="0"/>
                    <w:rPr>
                      <w:rFonts w:ascii="HG丸ｺﾞｼｯｸM-PRO" w:eastAsia="HG丸ｺﾞｼｯｸM-PRO"/>
                    </w:rPr>
                  </w:pPr>
                  <w:r w:rsidRPr="004739CE">
                    <w:rPr>
                      <w:rFonts w:ascii="HG丸ｺﾞｼｯｸM-PRO" w:eastAsia="HG丸ｺﾞｼｯｸM-PRO" w:hint="eastAsia"/>
                    </w:rPr>
                    <w:t>◆積極的に自主事業を展開（過去3カ年の年平均140～150本）</w:t>
                  </w:r>
                </w:p>
                <w:p w:rsidR="00082B30" w:rsidRPr="004739CE" w:rsidRDefault="00082B30" w:rsidP="00185F86">
                  <w:pPr>
                    <w:snapToGrid w:val="0"/>
                    <w:rPr>
                      <w:rFonts w:ascii="HG丸ｺﾞｼｯｸM-PRO" w:eastAsia="HG丸ｺﾞｼｯｸM-PRO"/>
                    </w:rPr>
                  </w:pPr>
                  <w:r>
                    <w:rPr>
                      <w:rFonts w:ascii="HG丸ｺﾞｼｯｸM-PRO" w:eastAsia="HG丸ｺﾞｼｯｸM-PRO" w:hint="eastAsia"/>
                    </w:rPr>
                    <w:t xml:space="preserve">　</w:t>
                  </w:r>
                  <w:r w:rsidRPr="002F12E4">
                    <w:rPr>
                      <w:rFonts w:ascii="HG丸ｺﾞｼｯｸM-PRO" w:eastAsia="HG丸ｺﾞｼｯｸM-PRO" w:hint="eastAsia"/>
                    </w:rPr>
                    <w:t>地元アーティストや愛知県立芸術大学とタイアップした教育プログラムが充実、アウトリーチ活動、市民参画プロジェクトも。</w:t>
                  </w:r>
                </w:p>
              </w:txbxContent>
            </v:textbox>
          </v:shape>
        </w:pict>
      </w:r>
      <w:r w:rsidR="00185F86">
        <w:rPr>
          <w:rFonts w:asciiTheme="majorEastAsia" w:eastAsiaTheme="majorEastAsia" w:hAnsiTheme="majorEastAsia"/>
          <w:b/>
          <w:sz w:val="24"/>
          <w:szCs w:val="24"/>
        </w:rPr>
        <w:br w:type="page"/>
      </w:r>
    </w:p>
    <w:p w:rsidR="00185F86" w:rsidRDefault="008C2F32" w:rsidP="00185F86">
      <w:pPr>
        <w:widowControl/>
        <w:jc w:val="left"/>
        <w:rPr>
          <w:rFonts w:asciiTheme="majorEastAsia" w:eastAsiaTheme="majorEastAsia" w:hAnsiTheme="majorEastAsia"/>
          <w:b/>
          <w:sz w:val="24"/>
          <w:szCs w:val="24"/>
        </w:rPr>
      </w:pPr>
      <w:r>
        <w:rPr>
          <w:rFonts w:asciiTheme="majorEastAsia" w:eastAsiaTheme="majorEastAsia" w:hAnsiTheme="majorEastAsia"/>
          <w:b/>
          <w:noProof/>
          <w:sz w:val="24"/>
          <w:szCs w:val="24"/>
        </w:rPr>
        <w:lastRenderedPageBreak/>
        <w:pict>
          <v:shape id="Text Box 62" o:spid="_x0000_s1106" type="#_x0000_t202" style="position:absolute;margin-left:235.85pt;margin-top:4.25pt;width:222.75pt;height:119.05pt;z-index:25200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6ZyuwIAAMM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" filled="f" stroked="f">
            <v:textbox inset="5.85pt,.7pt,5.85pt,.7pt">
              <w:txbxContent>
                <w:p w:rsidR="00082B30" w:rsidRPr="002F12E4" w:rsidRDefault="00082B30" w:rsidP="00655842">
                  <w:pPr>
                    <w:rPr>
                      <w:rFonts w:ascii="HG丸ｺﾞｼｯｸM-PRO" w:eastAsia="HG丸ｺﾞｼｯｸM-PRO"/>
                      <w:sz w:val="28"/>
                      <w:szCs w:val="28"/>
                    </w:rPr>
                  </w:pPr>
                </w:p>
                <w:p w:rsidR="00082B30" w:rsidRPr="002F12E4" w:rsidRDefault="00082B30" w:rsidP="00655842">
                  <w:pPr>
                    <w:rPr>
                      <w:rFonts w:ascii="HG丸ｺﾞｼｯｸM-PRO" w:eastAsia="HG丸ｺﾞｼｯｸM-PRO"/>
                      <w:sz w:val="28"/>
                      <w:szCs w:val="28"/>
                    </w:rPr>
                  </w:pPr>
                  <w:r>
                    <w:rPr>
                      <w:rFonts w:ascii="HG丸ｺﾞｼｯｸM-PRO" w:eastAsia="HG丸ｺﾞｼｯｸM-PRO" w:hint="eastAsia"/>
                      <w:sz w:val="28"/>
                      <w:szCs w:val="28"/>
                    </w:rPr>
                    <w:t>あぐりん村</w:t>
                  </w:r>
                  <w:r>
                    <w:rPr>
                      <w:rFonts w:ascii="HG丸ｺﾞｼｯｸM-PRO" w:eastAsia="HG丸ｺﾞｼｯｸM-PRO" w:hint="eastAsia"/>
                    </w:rPr>
                    <w:t>（</w:t>
                  </w:r>
                  <w:r w:rsidRPr="00655842">
                    <w:rPr>
                      <w:rFonts w:ascii="HG丸ｺﾞｼｯｸM-PRO" w:eastAsia="HG丸ｺﾞｼｯｸM-PRO" w:hint="eastAsia"/>
                    </w:rPr>
                    <w:t>長久手市前熊下田</w:t>
                  </w:r>
                  <w:r>
                    <w:rPr>
                      <w:rFonts w:ascii="HG丸ｺﾞｼｯｸM-PRO" w:eastAsia="HG丸ｺﾞｼｯｸM-PRO" w:hint="eastAsia"/>
                    </w:rPr>
                    <w:t>）</w:t>
                  </w:r>
                </w:p>
                <w:p w:rsidR="00082B30" w:rsidRPr="002F12E4" w:rsidRDefault="00082B30" w:rsidP="00655842">
                  <w:pPr>
                    <w:snapToGrid w:val="0"/>
                    <w:rPr>
                      <w:rFonts w:ascii="HG丸ｺﾞｼｯｸM-PRO" w:eastAsia="HG丸ｺﾞｼｯｸM-PRO"/>
                    </w:rPr>
                  </w:pPr>
                  <w:r w:rsidRPr="002F12E4">
                    <w:rPr>
                      <w:rFonts w:ascii="HG丸ｺﾞｼｯｸM-PRO" w:eastAsia="HG丸ｺﾞｼｯｸM-PRO" w:hint="eastAsia"/>
                    </w:rPr>
                    <w:t xml:space="preserve">　</w:t>
                  </w:r>
                  <w:r>
                    <w:rPr>
                      <w:rFonts w:ascii="HG丸ｺﾞｼｯｸM-PRO" w:eastAsia="HG丸ｺﾞｼｯｸM-PRO" w:hint="eastAsia"/>
                    </w:rPr>
                    <w:t>平成19（2007）</w:t>
                  </w:r>
                  <w:r w:rsidRPr="00655842">
                    <w:rPr>
                      <w:rFonts w:ascii="HG丸ｺﾞｼｯｸM-PRO" w:eastAsia="HG丸ｺﾞｼｯｸM-PRO" w:hint="eastAsia"/>
                    </w:rPr>
                    <w:t>年4月開設。都市近郊農業の活性化や地産地消、都市農村交流の促進を目的に、農産物直売所やふるさと</w:t>
                  </w:r>
                  <w:r>
                    <w:rPr>
                      <w:rFonts w:ascii="HG丸ｺﾞｼｯｸM-PRO" w:eastAsia="HG丸ｺﾞｼｯｸM-PRO" w:hint="eastAsia"/>
                    </w:rPr>
                    <w:t>薬膳レストラン、パン工房、ふれあい農園などを備えた交流拠点施設</w:t>
                  </w:r>
                  <w:r w:rsidRPr="00687584">
                    <w:rPr>
                      <w:rFonts w:ascii="HG丸ｺﾞｼｯｸM-PRO" w:eastAsia="HG丸ｺﾞｼｯｸM-PRO" w:hint="eastAsia"/>
                    </w:rPr>
                    <w:t>。</w:t>
                  </w:r>
                </w:p>
                <w:p w:rsidR="00082B30" w:rsidRPr="002F12E4" w:rsidRDefault="00082B30" w:rsidP="00655842">
                  <w:pPr>
                    <w:jc w:val="center"/>
                    <w:rPr>
                      <w:rFonts w:ascii="HG丸ｺﾞｼｯｸM-PRO" w:eastAsia="HG丸ｺﾞｼｯｸM-PRO"/>
                    </w:rPr>
                  </w:pPr>
                </w:p>
              </w:txbxContent>
            </v:textbox>
          </v:shape>
        </w:pict>
      </w:r>
      <w:r>
        <w:rPr>
          <w:rFonts w:asciiTheme="majorEastAsia" w:eastAsiaTheme="majorEastAsia" w:hAnsiTheme="majorEastAsia"/>
          <w:b/>
          <w:noProof/>
          <w:sz w:val="24"/>
          <w:szCs w:val="24"/>
        </w:rPr>
        <w:pict>
          <v:shape id="Text Box 58" o:spid="_x0000_s1107" type="#_x0000_t202" style="position:absolute;margin-left:1.25pt;margin-top:4.25pt;width:456pt;height:222.95pt;z-index:25195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">
            <v:textbox inset="5.85pt,.7pt,5.85pt,.7pt">
              <w:txbxContent>
                <w:p w:rsidR="00082B30" w:rsidRPr="002F12E4" w:rsidRDefault="00082B30" w:rsidP="00185F86">
                  <w:pPr>
                    <w:rPr>
                      <w:rFonts w:ascii="HG丸ｺﾞｼｯｸM-PRO" w:eastAsia="HG丸ｺﾞｼｯｸM-PRO"/>
                      <w:sz w:val="28"/>
                      <w:szCs w:val="28"/>
                    </w:rPr>
                  </w:pPr>
                  <w:r w:rsidRPr="002F12E4">
                    <w:rPr>
                      <w:rFonts w:ascii="HG丸ｺﾞｼｯｸM-PRO" w:eastAsia="HG丸ｺﾞｼｯｸM-PRO" w:hint="eastAsia"/>
                      <w:sz w:val="28"/>
                      <w:szCs w:val="28"/>
                    </w:rPr>
                    <w:t xml:space="preserve">◆農業 </w:t>
                  </w:r>
                  <w:r>
                    <w:rPr>
                      <w:rFonts w:ascii="HG丸ｺﾞｼｯｸM-PRO" w:eastAsia="HG丸ｺﾞｼｯｸM-PRO" w:hint="eastAsia"/>
                      <w:sz w:val="28"/>
                      <w:szCs w:val="28"/>
                    </w:rPr>
                    <w:t xml:space="preserve">　</w:t>
                  </w:r>
                  <w:r>
                    <w:rPr>
                      <w:rFonts w:ascii="HG丸ｺﾞｼｯｸM-PRO" w:eastAsia="HG丸ｺﾞｼｯｸM-PRO"/>
                      <w:sz w:val="28"/>
                      <w:szCs w:val="28"/>
                    </w:rPr>
                    <w:br/>
                  </w:r>
                  <w:r w:rsidRPr="002F12E4">
                    <w:rPr>
                      <w:rFonts w:ascii="HG丸ｺﾞｼｯｸM-PRO" w:eastAsia="HG丸ｺﾞｼｯｸM-PRO" w:hint="eastAsia"/>
                      <w:sz w:val="28"/>
                      <w:szCs w:val="28"/>
                    </w:rPr>
                    <w:t>愛知県農業総合試験場</w:t>
                  </w:r>
                  <w:r>
                    <w:rPr>
                      <w:rFonts w:ascii="HG丸ｺﾞｼｯｸM-PRO" w:eastAsia="HG丸ｺﾞｼｯｸM-PRO"/>
                      <w:sz w:val="28"/>
                      <w:szCs w:val="28"/>
                    </w:rPr>
                    <w:br/>
                  </w:r>
                  <w:r w:rsidRPr="002F12E4">
                    <w:rPr>
                      <w:rFonts w:ascii="HG丸ｺﾞｼｯｸM-PRO" w:eastAsia="HG丸ｺﾞｼｯｸM-PRO" w:hint="eastAsia"/>
                    </w:rPr>
                    <w:t xml:space="preserve">（長久手市岩作三ケ峯） </w:t>
                  </w:r>
                </w:p>
                <w:p w:rsidR="00082B30" w:rsidRPr="002F12E4" w:rsidRDefault="00082B30" w:rsidP="00185F86">
                  <w:pPr>
                    <w:snapToGrid w:val="0"/>
                    <w:rPr>
                      <w:rFonts w:ascii="HG丸ｺﾞｼｯｸM-PRO" w:eastAsia="HG丸ｺﾞｼｯｸM-PRO"/>
                    </w:rPr>
                  </w:pPr>
                  <w:r w:rsidRPr="002F12E4">
                    <w:rPr>
                      <w:rFonts w:ascii="HG丸ｺﾞｼｯｸM-PRO" w:eastAsia="HG丸ｺﾞｼｯｸM-PRO" w:hint="eastAsia"/>
                    </w:rPr>
                    <w:t xml:space="preserve">　長久手の地に</w:t>
                  </w:r>
                  <w:r>
                    <w:rPr>
                      <w:rFonts w:ascii="HG丸ｺﾞｼｯｸM-PRO" w:eastAsia="HG丸ｺﾞｼｯｸM-PRO" w:hint="eastAsia"/>
                    </w:rPr>
                    <w:t>昭和41（</w:t>
                  </w:r>
                  <w:r w:rsidRPr="002F12E4">
                    <w:rPr>
                      <w:rFonts w:ascii="HG丸ｺﾞｼｯｸM-PRO" w:eastAsia="HG丸ｺﾞｼｯｸM-PRO" w:hint="eastAsia"/>
                    </w:rPr>
                    <w:t>1966</w:t>
                  </w:r>
                  <w:r>
                    <w:rPr>
                      <w:rFonts w:ascii="HG丸ｺﾞｼｯｸM-PRO" w:eastAsia="HG丸ｺﾞｼｯｸM-PRO" w:hint="eastAsia"/>
                    </w:rPr>
                    <w:t>）</w:t>
                  </w:r>
                  <w:r w:rsidRPr="002F12E4">
                    <w:rPr>
                      <w:rFonts w:ascii="HG丸ｺﾞｼｯｸM-PRO" w:eastAsia="HG丸ｺﾞｼｯｸM-PRO" w:hint="eastAsia"/>
                    </w:rPr>
                    <w:t>年に農業</w:t>
                  </w:r>
                  <w:r>
                    <w:rPr>
                      <w:rFonts w:ascii="HG丸ｺﾞｼｯｸM-PRO" w:eastAsia="HG丸ｺﾞｼｯｸM-PRO"/>
                    </w:rPr>
                    <w:br/>
                  </w:r>
                  <w:r w:rsidRPr="002F12E4">
                    <w:rPr>
                      <w:rFonts w:ascii="HG丸ｺﾞｼｯｸM-PRO" w:eastAsia="HG丸ｺﾞｼｯｸM-PRO" w:hint="eastAsia"/>
                    </w:rPr>
                    <w:t>総合試験場として設置。県内6カ所の施設の、</w:t>
                  </w:r>
                  <w:r>
                    <w:rPr>
                      <w:rFonts w:ascii="HG丸ｺﾞｼｯｸM-PRO" w:eastAsia="HG丸ｺﾞｼｯｸM-PRO"/>
                    </w:rPr>
                    <w:br/>
                  </w:r>
                  <w:r w:rsidRPr="002F12E4">
                    <w:rPr>
                      <w:rFonts w:ascii="HG丸ｺﾞｼｯｸM-PRO" w:eastAsia="HG丸ｺﾞｼｯｸM-PRO" w:hint="eastAsia"/>
                    </w:rPr>
                    <w:t>本場として園芸、畜産、作物など各分野に</w:t>
                  </w:r>
                  <w:r>
                    <w:rPr>
                      <w:rFonts w:ascii="HG丸ｺﾞｼｯｸM-PRO" w:eastAsia="HG丸ｺﾞｼｯｸM-PRO"/>
                    </w:rPr>
                    <w:br/>
                  </w:r>
                  <w:r w:rsidRPr="002F12E4">
                    <w:rPr>
                      <w:rFonts w:ascii="HG丸ｺﾞｼｯｸM-PRO" w:eastAsia="HG丸ｺﾞｼｯｸM-PRO" w:hint="eastAsia"/>
                    </w:rPr>
                    <w:t>おいて新たな品種の開発や農業技術などの研究</w:t>
                  </w:r>
                  <w:r>
                    <w:rPr>
                      <w:rFonts w:ascii="HG丸ｺﾞｼｯｸM-PRO" w:eastAsia="HG丸ｺﾞｼｯｸM-PRO"/>
                    </w:rPr>
                    <w:br/>
                  </w:r>
                  <w:r w:rsidRPr="002F12E4">
                    <w:rPr>
                      <w:rFonts w:ascii="HG丸ｺﾞｼｯｸM-PRO" w:eastAsia="HG丸ｺﾞｼｯｸM-PRO" w:hint="eastAsia"/>
                    </w:rPr>
                    <w:t xml:space="preserve">・開発が行われている。 </w:t>
                  </w:r>
                </w:p>
                <w:p w:rsidR="00082B30" w:rsidRPr="002F12E4" w:rsidRDefault="00082B30" w:rsidP="00185F86">
                  <w:pPr>
                    <w:rPr>
                      <w:rFonts w:ascii="HG丸ｺﾞｼｯｸM-PRO" w:eastAsia="HG丸ｺﾞｼｯｸM-PRO"/>
                    </w:rPr>
                  </w:pPr>
                </w:p>
              </w:txbxContent>
            </v:textbox>
          </v:shape>
        </w:pict>
      </w:r>
    </w:p>
    <w:p w:rsidR="00185F86" w:rsidRDefault="00185F86" w:rsidP="00185F86">
      <w:pPr>
        <w:widowControl/>
        <w:jc w:val="left"/>
        <w:rPr>
          <w:rFonts w:asciiTheme="majorEastAsia" w:eastAsiaTheme="majorEastAsia" w:hAnsiTheme="majorEastAsia"/>
          <w:b/>
          <w:sz w:val="24"/>
          <w:szCs w:val="24"/>
        </w:rPr>
      </w:pPr>
    </w:p>
    <w:p w:rsidR="00185F86" w:rsidRDefault="00185F86" w:rsidP="00185F86">
      <w:pPr>
        <w:widowControl/>
        <w:jc w:val="left"/>
        <w:rPr>
          <w:rFonts w:asciiTheme="majorEastAsia" w:eastAsiaTheme="majorEastAsia" w:hAnsiTheme="majorEastAsia"/>
          <w:b/>
          <w:sz w:val="24"/>
          <w:szCs w:val="24"/>
        </w:rPr>
      </w:pPr>
    </w:p>
    <w:p w:rsidR="00185F86" w:rsidRDefault="009D5532" w:rsidP="00185F86">
      <w:pPr>
        <w:widowControl/>
        <w:jc w:val="left"/>
        <w:rPr>
          <w:rFonts w:asciiTheme="majorEastAsia" w:eastAsiaTheme="majorEastAsia" w:hAnsiTheme="majorEastAsia"/>
          <w:b/>
          <w:sz w:val="24"/>
          <w:szCs w:val="24"/>
        </w:rPr>
      </w:pPr>
      <w:r>
        <w:rPr>
          <w:rFonts w:asciiTheme="majorEastAsia" w:eastAsiaTheme="majorEastAsia" w:hAnsiTheme="majorEastAsia"/>
          <w:b/>
          <w:noProof/>
          <w:sz w:val="24"/>
          <w:szCs w:val="24"/>
        </w:rPr>
        <w:drawing>
          <wp:anchor distT="0" distB="0" distL="114300" distR="114300" simplePos="0" relativeHeight="251959296" behindDoc="0" locked="0" layoutInCell="1" allowOverlap="1">
            <wp:simplePos x="0" y="0"/>
            <wp:positionH relativeFrom="column">
              <wp:posOffset>820633</wp:posOffset>
            </wp:positionH>
            <wp:positionV relativeFrom="paragraph">
              <wp:posOffset>952359</wp:posOffset>
            </wp:positionV>
            <wp:extent cx="1459794" cy="948267"/>
            <wp:effectExtent l="19050" t="0" r="7056" b="0"/>
            <wp:wrapNone/>
            <wp:docPr id="50" name="図 17" descr="場内案内図"/>
            <wp:cNvGraphicFramePr/>
            <a:graphic xmlns:a="http://schemas.openxmlformats.org/drawingml/2006/main">
              <a:graphicData uri="http://schemas.openxmlformats.org/drawingml/2006/picture">
                <pic:pic xmlns:pic="http://schemas.openxmlformats.org/drawingml/2006/picture">
                  <pic:nvPicPr>
                    <pic:cNvPr id="11" name="Picture 6" descr="場内案内図"/>
                    <pic:cNvPicPr>
                      <a:picLocks noChangeAspect="1" noChangeArrowheads="1"/>
                    </pic:cNvPicPr>
                  </pic:nvPicPr>
                  <pic:blipFill>
                    <a:blip r:embed="rId44" cstate="print"/>
                    <a:srcRect/>
                    <a:stretch>
                      <a:fillRect/>
                    </a:stretch>
                  </pic:blipFill>
                  <pic:spPr bwMode="auto">
                    <a:xfrm>
                      <a:off x="0" y="0"/>
                      <a:ext cx="1463822" cy="950884"/>
                    </a:xfrm>
                    <a:prstGeom prst="rect">
                      <a:avLst/>
                    </a:prstGeom>
                    <a:noFill/>
                  </pic:spPr>
                </pic:pic>
              </a:graphicData>
            </a:graphic>
          </wp:anchor>
        </w:drawing>
      </w:r>
      <w:r>
        <w:rPr>
          <w:rFonts w:asciiTheme="majorEastAsia" w:eastAsiaTheme="majorEastAsia" w:hAnsiTheme="majorEastAsia"/>
          <w:b/>
          <w:noProof/>
          <w:sz w:val="24"/>
          <w:szCs w:val="24"/>
        </w:rPr>
        <w:drawing>
          <wp:anchor distT="0" distB="0" distL="114300" distR="114300" simplePos="0" relativeHeight="252001280" behindDoc="0" locked="0" layoutInCell="1" allowOverlap="1">
            <wp:simplePos x="0" y="0"/>
            <wp:positionH relativeFrom="column">
              <wp:posOffset>3462020</wp:posOffset>
            </wp:positionH>
            <wp:positionV relativeFrom="paragraph">
              <wp:posOffset>715010</wp:posOffset>
            </wp:positionV>
            <wp:extent cx="1775460" cy="1162685"/>
            <wp:effectExtent l="19050" t="0" r="0" b="0"/>
            <wp:wrapNone/>
            <wp:docPr id="21" name="図 7" descr="あぐりん外観"/>
            <wp:cNvGraphicFramePr/>
            <a:graphic xmlns:a="http://schemas.openxmlformats.org/drawingml/2006/main">
              <a:graphicData uri="http://schemas.openxmlformats.org/drawingml/2006/picture">
                <pic:pic xmlns:pic="http://schemas.openxmlformats.org/drawingml/2006/picture">
                  <pic:nvPicPr>
                    <pic:cNvPr id="18433" name="Picture 1" descr="あぐりん外観"/>
                    <pic:cNvPicPr>
                      <a:picLocks noChangeAspect="1" noChangeArrowheads="1"/>
                    </pic:cNvPicPr>
                  </pic:nvPicPr>
                  <pic:blipFill>
                    <a:blip r:embed="rId45" cstate="print"/>
                    <a:srcRect/>
                    <a:stretch>
                      <a:fillRect/>
                    </a:stretch>
                  </pic:blipFill>
                  <pic:spPr bwMode="auto">
                    <a:xfrm>
                      <a:off x="0" y="0"/>
                      <a:ext cx="1775460" cy="1162685"/>
                    </a:xfrm>
                    <a:prstGeom prst="rect">
                      <a:avLst/>
                    </a:prstGeom>
                    <a:noFill/>
                    <a:ln w="9525">
                      <a:noFill/>
                      <a:miter lim="800000"/>
                      <a:headEnd/>
                      <a:tailEnd/>
                    </a:ln>
                  </pic:spPr>
                </pic:pic>
              </a:graphicData>
            </a:graphic>
          </wp:anchor>
        </w:drawing>
      </w:r>
      <w:r w:rsidR="008C2F32">
        <w:rPr>
          <w:rFonts w:asciiTheme="majorEastAsia" w:eastAsiaTheme="majorEastAsia" w:hAnsiTheme="majorEastAsia"/>
          <w:b/>
          <w:noProof/>
          <w:sz w:val="24"/>
          <w:szCs w:val="24"/>
        </w:rPr>
        <w:pict>
          <v:shape id="Text Box 202" o:spid="_x0000_s1108" type="#_x0000_t202" style="position:absolute;margin-left:6.15pt;margin-top:149.05pt;width:456.55pt;height:20.95pt;z-index:252047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" filled="f" stroked="f">
            <v:textbox style="mso-fit-shape-to-text:t" inset="5.85pt,.7pt,5.85pt,.7pt">
              <w:txbxContent>
                <w:p w:rsidR="00082B30" w:rsidRPr="00721716" w:rsidRDefault="00082B30" w:rsidP="00937070">
                  <w:pPr>
                    <w:rPr>
                      <w:rFonts w:ascii="ＭＳ 明朝" w:eastAsia="ＭＳ 明朝" w:hAnsi="ＭＳ 明朝"/>
                      <w:sz w:val="20"/>
                      <w:szCs w:val="20"/>
                    </w:rPr>
                  </w:pPr>
                  <w:r>
                    <w:rPr>
                      <w:rFonts w:ascii="ＭＳ 明朝" w:eastAsia="ＭＳ 明朝" w:hAnsi="ＭＳ 明朝" w:hint="eastAsia"/>
                      <w:sz w:val="20"/>
                      <w:szCs w:val="20"/>
                    </w:rPr>
                    <w:t>出典：</w:t>
                  </w:r>
                  <w:r w:rsidRPr="008400B8">
                    <w:rPr>
                      <w:rFonts w:ascii="ＭＳ 明朝" w:eastAsia="ＭＳ 明朝" w:hAnsi="ＭＳ 明朝" w:hint="eastAsia"/>
                      <w:sz w:val="20"/>
                      <w:szCs w:val="20"/>
                    </w:rPr>
                    <w:t>愛知</w:t>
                  </w:r>
                  <w:r>
                    <w:rPr>
                      <w:rFonts w:ascii="ＭＳ 明朝" w:eastAsia="ＭＳ 明朝" w:hAnsi="ＭＳ 明朝" w:hint="eastAsia"/>
                      <w:sz w:val="20"/>
                      <w:szCs w:val="20"/>
                    </w:rPr>
                    <w:t>県農業総合試験場ホームページ　　　　　　出典：あぐりん村ホームページ</w:t>
                  </w:r>
                </w:p>
              </w:txbxContent>
            </v:textbox>
          </v:shape>
        </w:pict>
      </w:r>
      <w:r w:rsidR="008C2F32">
        <w:rPr>
          <w:rFonts w:asciiTheme="majorEastAsia" w:eastAsiaTheme="majorEastAsia" w:hAnsiTheme="majorEastAsia"/>
          <w:b/>
          <w:noProof/>
          <w:sz w:val="24"/>
          <w:szCs w:val="24"/>
        </w:rPr>
        <w:pict>
          <v:shape id="Text Box 196" o:spid="_x0000_s1109" type="#_x0000_t202" style="position:absolute;margin-left:4.4pt;margin-top:599.75pt;width:456.55pt;height:20.95pt;z-index:252040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BJug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" filled="f" stroked="f">
            <v:textbox style="mso-fit-shape-to-text:t" inset="5.85pt,.7pt,5.85pt,.7pt">
              <w:txbxContent>
                <w:p w:rsidR="00082B30" w:rsidRPr="00721716" w:rsidRDefault="00082B30" w:rsidP="00937070">
                  <w:pPr>
                    <w:rPr>
                      <w:rFonts w:ascii="ＭＳ 明朝" w:eastAsia="ＭＳ 明朝" w:hAnsi="ＭＳ 明朝"/>
                      <w:sz w:val="20"/>
                      <w:szCs w:val="20"/>
                    </w:rPr>
                  </w:pPr>
                  <w:r>
                    <w:rPr>
                      <w:rFonts w:ascii="ＭＳ 明朝" w:eastAsia="ＭＳ 明朝" w:hAnsi="ＭＳ 明朝" w:hint="eastAsia"/>
                      <w:sz w:val="20"/>
                      <w:szCs w:val="20"/>
                    </w:rPr>
                    <w:t>出典：</w:t>
                  </w:r>
                  <w:r w:rsidRPr="008400B8">
                    <w:rPr>
                      <w:rFonts w:ascii="ＭＳ 明朝" w:eastAsia="ＭＳ 明朝" w:hAnsi="ＭＳ 明朝" w:hint="eastAsia"/>
                      <w:sz w:val="20"/>
                      <w:szCs w:val="20"/>
                    </w:rPr>
                    <w:t>長久手市観光交流推進会議</w:t>
                  </w:r>
                  <w:r>
                    <w:rPr>
                      <w:rFonts w:ascii="ＭＳ 明朝" w:eastAsia="ＭＳ 明朝" w:hAnsi="ＭＳ 明朝" w:hint="eastAsia"/>
                      <w:sz w:val="20"/>
                      <w:szCs w:val="20"/>
                    </w:rPr>
                    <w:t xml:space="preserve">ホームページ　　　　　　　　　　　</w:t>
                  </w:r>
                </w:p>
              </w:txbxContent>
            </v:textbox>
          </v:shape>
        </w:pict>
      </w:r>
      <w:r w:rsidR="008400B8">
        <w:rPr>
          <w:rFonts w:asciiTheme="majorEastAsia" w:eastAsiaTheme="majorEastAsia" w:hAnsiTheme="majorEastAsia"/>
          <w:b/>
          <w:noProof/>
          <w:sz w:val="24"/>
          <w:szCs w:val="24"/>
        </w:rPr>
        <w:drawing>
          <wp:anchor distT="0" distB="0" distL="114300" distR="114300" simplePos="0" relativeHeight="252003328" behindDoc="0" locked="0" layoutInCell="1" allowOverlap="1">
            <wp:simplePos x="0" y="0"/>
            <wp:positionH relativeFrom="column">
              <wp:posOffset>1441450</wp:posOffset>
            </wp:positionH>
            <wp:positionV relativeFrom="paragraph">
              <wp:posOffset>6584950</wp:posOffset>
            </wp:positionV>
            <wp:extent cx="1557020" cy="914400"/>
            <wp:effectExtent l="19050" t="0" r="5080" b="0"/>
            <wp:wrapNone/>
            <wp:docPr id="232" name="図 4" descr="長久手町郷土資料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長久手町郷土資料室"/>
                    <pic:cNvPicPr>
                      <a:picLocks noChangeAspect="1" noChangeArrowheads="1"/>
                    </pic:cNvPicPr>
                  </pic:nvPicPr>
                  <pic:blipFill>
                    <a:blip r:embed="rId46" cstate="screen"/>
                    <a:srcRect/>
                    <a:stretch>
                      <a:fillRect/>
                    </a:stretch>
                  </pic:blipFill>
                  <pic:spPr bwMode="auto">
                    <a:xfrm>
                      <a:off x="0" y="0"/>
                      <a:ext cx="1557020" cy="914400"/>
                    </a:xfrm>
                    <a:prstGeom prst="rect">
                      <a:avLst/>
                    </a:prstGeom>
                    <a:noFill/>
                    <a:ln w="9525">
                      <a:noFill/>
                      <a:miter lim="800000"/>
                      <a:headEnd/>
                      <a:tailEnd/>
                    </a:ln>
                  </pic:spPr>
                </pic:pic>
              </a:graphicData>
            </a:graphic>
          </wp:anchor>
        </w:drawing>
      </w:r>
      <w:r w:rsidR="008400B8">
        <w:rPr>
          <w:rFonts w:asciiTheme="majorEastAsia" w:eastAsiaTheme="majorEastAsia" w:hAnsiTheme="majorEastAsia"/>
          <w:b/>
          <w:noProof/>
          <w:sz w:val="24"/>
          <w:szCs w:val="24"/>
        </w:rPr>
        <w:drawing>
          <wp:anchor distT="0" distB="0" distL="114300" distR="114300" simplePos="0" relativeHeight="251961344" behindDoc="0" locked="0" layoutInCell="1" allowOverlap="1">
            <wp:simplePos x="0" y="0"/>
            <wp:positionH relativeFrom="column">
              <wp:posOffset>3157220</wp:posOffset>
            </wp:positionH>
            <wp:positionV relativeFrom="paragraph">
              <wp:posOffset>3876040</wp:posOffset>
            </wp:positionV>
            <wp:extent cx="1414145" cy="665480"/>
            <wp:effectExtent l="19050" t="0" r="0" b="0"/>
            <wp:wrapNone/>
            <wp:docPr id="26" name="図 19" descr="http://s-dog.or.jp/files/content_type/type005/42/s/201308261430337293.jpg"/>
            <wp:cNvGraphicFramePr/>
            <a:graphic xmlns:a="http://schemas.openxmlformats.org/drawingml/2006/main">
              <a:graphicData uri="http://schemas.openxmlformats.org/drawingml/2006/picture">
                <pic:pic xmlns:pic="http://schemas.openxmlformats.org/drawingml/2006/picture">
                  <pic:nvPicPr>
                    <pic:cNvPr id="17" name="Picture 10" descr="http://s-dog.or.jp/files/content_type/type005/42/s/201308261430337293.jpg"/>
                    <pic:cNvPicPr>
                      <a:picLocks noChangeAspect="1" noChangeArrowheads="1"/>
                    </pic:cNvPicPr>
                  </pic:nvPicPr>
                  <pic:blipFill>
                    <a:blip r:embed="rId47" cstate="print"/>
                    <a:srcRect/>
                    <a:stretch>
                      <a:fillRect/>
                    </a:stretch>
                  </pic:blipFill>
                  <pic:spPr bwMode="auto">
                    <a:xfrm>
                      <a:off x="0" y="0"/>
                      <a:ext cx="1414145" cy="665480"/>
                    </a:xfrm>
                    <a:prstGeom prst="rect">
                      <a:avLst/>
                    </a:prstGeom>
                    <a:noFill/>
                  </pic:spPr>
                </pic:pic>
              </a:graphicData>
            </a:graphic>
          </wp:anchor>
        </w:drawing>
      </w:r>
      <w:r w:rsidR="008C2F32">
        <w:rPr>
          <w:rFonts w:asciiTheme="majorEastAsia" w:eastAsiaTheme="majorEastAsia" w:hAnsiTheme="majorEastAsia"/>
          <w:b/>
          <w:noProof/>
          <w:sz w:val="24"/>
          <w:szCs w:val="24"/>
        </w:rPr>
        <w:pict>
          <v:shape id="Text Box 59" o:spid="_x0000_s1110" type="#_x0000_t202" style="position:absolute;margin-left:-.25pt;margin-top:377.95pt;width:459.75pt;height:242.65pt;z-index:25200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">
            <v:textbox inset="5.85pt,.7pt,5.85pt,.7pt">
              <w:txbxContent>
                <w:p w:rsidR="00082B30" w:rsidRPr="002F12E4" w:rsidRDefault="00082B30" w:rsidP="00185F86">
                  <w:pPr>
                    <w:rPr>
                      <w:rFonts w:ascii="HG丸ｺﾞｼｯｸM-PRO" w:eastAsia="HG丸ｺﾞｼｯｸM-PRO"/>
                      <w:sz w:val="28"/>
                      <w:szCs w:val="28"/>
                    </w:rPr>
                  </w:pPr>
                  <w:r w:rsidRPr="002F12E4">
                    <w:rPr>
                      <w:rFonts w:ascii="HG丸ｺﾞｼｯｸM-PRO" w:eastAsia="HG丸ｺﾞｼｯｸM-PRO" w:hint="eastAsia"/>
                      <w:sz w:val="28"/>
                      <w:szCs w:val="28"/>
                    </w:rPr>
                    <w:t>◆</w:t>
                  </w:r>
                  <w:r>
                    <w:rPr>
                      <w:rFonts w:ascii="HG丸ｺﾞｼｯｸM-PRO" w:eastAsia="HG丸ｺﾞｼｯｸM-PRO" w:hint="eastAsia"/>
                      <w:sz w:val="28"/>
                      <w:szCs w:val="28"/>
                    </w:rPr>
                    <w:t>歴史・文化</w:t>
                  </w:r>
                  <w:r w:rsidRPr="002F12E4">
                    <w:rPr>
                      <w:rFonts w:ascii="HG丸ｺﾞｼｯｸM-PRO" w:eastAsia="HG丸ｺﾞｼｯｸM-PRO" w:hint="eastAsia"/>
                      <w:sz w:val="28"/>
                      <w:szCs w:val="28"/>
                    </w:rPr>
                    <w:t xml:space="preserve"> </w:t>
                  </w:r>
                </w:p>
                <w:p w:rsidR="00082B30" w:rsidRPr="002F12E4" w:rsidRDefault="00082B30" w:rsidP="00185F86">
                  <w:pPr>
                    <w:rPr>
                      <w:rFonts w:ascii="HG丸ｺﾞｼｯｸM-PRO" w:eastAsia="HG丸ｺﾞｼｯｸM-PRO"/>
                      <w:sz w:val="28"/>
                      <w:szCs w:val="28"/>
                    </w:rPr>
                  </w:pPr>
                  <w:r w:rsidRPr="002B0CA6">
                    <w:rPr>
                      <w:rFonts w:ascii="HG丸ｺﾞｼｯｸM-PRO" w:eastAsia="HG丸ｺﾞｼｯｸM-PRO" w:hint="eastAsia"/>
                      <w:sz w:val="28"/>
                      <w:szCs w:val="28"/>
                    </w:rPr>
                    <w:t>古戦場公園</w:t>
                  </w:r>
                  <w:r w:rsidRPr="002F12E4">
                    <w:rPr>
                      <w:rFonts w:ascii="HG丸ｺﾞｼｯｸM-PRO" w:eastAsia="HG丸ｺﾞｼｯｸM-PRO" w:hint="eastAsia"/>
                    </w:rPr>
                    <w:t>（</w:t>
                  </w:r>
                  <w:r w:rsidRPr="002B0CA6">
                    <w:rPr>
                      <w:rFonts w:ascii="HG丸ｺﾞｼｯｸM-PRO" w:eastAsia="HG丸ｺﾞｼｯｸM-PRO" w:hint="eastAsia"/>
                    </w:rPr>
                    <w:t>長久手市武蔵塚</w:t>
                  </w:r>
                  <w:r w:rsidRPr="002F12E4">
                    <w:rPr>
                      <w:rFonts w:ascii="HG丸ｺﾞｼｯｸM-PRO" w:eastAsia="HG丸ｺﾞｼｯｸM-PRO" w:hint="eastAsia"/>
                    </w:rPr>
                    <w:t xml:space="preserve">） </w:t>
                  </w:r>
                </w:p>
                <w:p w:rsidR="00082B30" w:rsidRDefault="00082B30" w:rsidP="00582C9A">
                  <w:pPr>
                    <w:snapToGrid w:val="0"/>
                    <w:ind w:firstLineChars="100" w:firstLine="203"/>
                    <w:rPr>
                      <w:rFonts w:ascii="HG丸ｺﾞｼｯｸM-PRO" w:eastAsia="HG丸ｺﾞｼｯｸM-PRO"/>
                    </w:rPr>
                  </w:pPr>
                  <w:r w:rsidRPr="002B0CA6">
                    <w:rPr>
                      <w:rFonts w:ascii="HG丸ｺﾞｼｯｸM-PRO" w:eastAsia="HG丸ｺﾞｼｯｸM-PRO" w:hint="eastAsia"/>
                    </w:rPr>
                    <w:t>小牧・長久手の戦いの主戦場跡地</w:t>
                  </w:r>
                  <w:r>
                    <w:rPr>
                      <w:rFonts w:ascii="HG丸ｺﾞｼｯｸM-PRO" w:eastAsia="HG丸ｺﾞｼｯｸM-PRO" w:hint="eastAsia"/>
                    </w:rPr>
                    <w:t>として</w:t>
                  </w:r>
                  <w:r w:rsidRPr="002B0CA6">
                    <w:rPr>
                      <w:rFonts w:ascii="HG丸ｺﾞｼｯｸM-PRO" w:eastAsia="HG丸ｺﾞｼｯｸM-PRO" w:hint="eastAsia"/>
                    </w:rPr>
                    <w:t>国指定</w:t>
                  </w:r>
                  <w:r>
                    <w:rPr>
                      <w:rFonts w:ascii="HG丸ｺﾞｼｯｸM-PRO" w:eastAsia="HG丸ｺﾞｼｯｸM-PRO"/>
                    </w:rPr>
                    <w:br/>
                  </w:r>
                  <w:r w:rsidRPr="009E011D">
                    <w:rPr>
                      <w:rFonts w:ascii="HG丸ｺﾞｼｯｸM-PRO" w:eastAsia="HG丸ｺﾞｼｯｸM-PRO" w:hint="eastAsia"/>
                    </w:rPr>
                    <w:t>史跡に指定</w:t>
                  </w:r>
                  <w:r w:rsidRPr="002B0CA6">
                    <w:rPr>
                      <w:rFonts w:ascii="HG丸ｺﾞｼｯｸM-PRO" w:eastAsia="HG丸ｺﾞｼｯｸM-PRO" w:hint="eastAsia"/>
                    </w:rPr>
                    <w:t>され、古戦場公園として整備されて</w:t>
                  </w:r>
                  <w:r>
                    <w:rPr>
                      <w:rFonts w:ascii="HG丸ｺﾞｼｯｸM-PRO" w:eastAsia="HG丸ｺﾞｼｯｸM-PRO"/>
                    </w:rPr>
                    <w:br/>
                  </w:r>
                  <w:r w:rsidRPr="002B0CA6">
                    <w:rPr>
                      <w:rFonts w:ascii="HG丸ｺﾞｼｯｸM-PRO" w:eastAsia="HG丸ｺﾞｼｯｸM-PRO" w:hint="eastAsia"/>
                    </w:rPr>
                    <w:t>い</w:t>
                  </w:r>
                  <w:r>
                    <w:rPr>
                      <w:rFonts w:ascii="HG丸ｺﾞｼｯｸM-PRO" w:eastAsia="HG丸ｺﾞｼｯｸM-PRO" w:hint="eastAsia"/>
                    </w:rPr>
                    <w:t>る</w:t>
                  </w:r>
                  <w:r w:rsidRPr="002B0CA6">
                    <w:rPr>
                      <w:rFonts w:ascii="HG丸ｺﾞｼｯｸM-PRO" w:eastAsia="HG丸ｺﾞｼｯｸM-PRO" w:hint="eastAsia"/>
                    </w:rPr>
                    <w:t>。園内には古戦場を模した広場や秀吉方の武</w:t>
                  </w:r>
                  <w:r>
                    <w:rPr>
                      <w:rFonts w:ascii="HG丸ｺﾞｼｯｸM-PRO" w:eastAsia="HG丸ｺﾞｼｯｸM-PRO"/>
                    </w:rPr>
                    <w:br/>
                  </w:r>
                  <w:r w:rsidRPr="002B0CA6">
                    <w:rPr>
                      <w:rFonts w:ascii="HG丸ｺﾞｼｯｸM-PRO" w:eastAsia="HG丸ｺﾞｼｯｸM-PRO" w:hint="eastAsia"/>
                    </w:rPr>
                    <w:t>将の塚などがあり、郷土資料室</w:t>
                  </w:r>
                  <w:r>
                    <w:rPr>
                      <w:rFonts w:ascii="HG丸ｺﾞｼｯｸM-PRO" w:eastAsia="HG丸ｺﾞｼｯｸM-PRO" w:hint="eastAsia"/>
                    </w:rPr>
                    <w:t>を併設している。</w:t>
                  </w:r>
                  <w:r>
                    <w:rPr>
                      <w:rFonts w:ascii="HG丸ｺﾞｼｯｸM-PRO" w:eastAsia="HG丸ｺﾞｼｯｸM-PRO"/>
                    </w:rPr>
                    <w:br/>
                  </w:r>
                  <w:r w:rsidRPr="002B0CA6">
                    <w:rPr>
                      <w:rFonts w:ascii="HG丸ｺﾞｼｯｸM-PRO" w:eastAsia="HG丸ｺﾞｼｯｸM-PRO" w:hint="eastAsia"/>
                    </w:rPr>
                    <w:t>「日本の歴史公園100選」にも選ばれており、</w:t>
                  </w:r>
                  <w:r>
                    <w:rPr>
                      <w:rFonts w:ascii="HG丸ｺﾞｼｯｸM-PRO" w:eastAsia="HG丸ｺﾞｼｯｸM-PRO"/>
                    </w:rPr>
                    <w:br/>
                  </w:r>
                  <w:r w:rsidRPr="002B0CA6">
                    <w:rPr>
                      <w:rFonts w:ascii="HG丸ｺﾞｼｯｸM-PRO" w:eastAsia="HG丸ｺﾞｼｯｸM-PRO" w:hint="eastAsia"/>
                    </w:rPr>
                    <w:t>毎年4月上旬に長久手古戦場桜まつりが開催され</w:t>
                  </w:r>
                  <w:r>
                    <w:rPr>
                      <w:rFonts w:ascii="HG丸ｺﾞｼｯｸM-PRO" w:eastAsia="HG丸ｺﾞｼｯｸM-PRO"/>
                    </w:rPr>
                    <w:br/>
                  </w:r>
                  <w:r>
                    <w:rPr>
                      <w:rFonts w:ascii="HG丸ｺﾞｼｯｸM-PRO" w:eastAsia="HG丸ｺﾞｼｯｸM-PRO" w:hint="eastAsia"/>
                    </w:rPr>
                    <w:t>ている</w:t>
                  </w:r>
                  <w:r w:rsidRPr="002F12E4">
                    <w:rPr>
                      <w:rFonts w:ascii="HG丸ｺﾞｼｯｸM-PRO" w:eastAsia="HG丸ｺﾞｼｯｸM-PRO" w:hint="eastAsia"/>
                    </w:rPr>
                    <w:t>。</w:t>
                  </w:r>
                </w:p>
                <w:p w:rsidR="00082B30" w:rsidRPr="002F12E4" w:rsidRDefault="00082B30" w:rsidP="002B0CA6">
                  <w:pPr>
                    <w:jc w:val="left"/>
                    <w:rPr>
                      <w:rFonts w:ascii="HG丸ｺﾞｼｯｸM-PRO" w:eastAsia="HG丸ｺﾞｼｯｸM-PRO"/>
                    </w:rPr>
                  </w:pPr>
                  <w:r>
                    <w:rPr>
                      <w:noProof/>
                    </w:rPr>
                    <w:drawing>
                      <wp:inline distT="0" distB="0" distL="0" distR="0">
                        <wp:extent cx="1314450" cy="985839"/>
                        <wp:effectExtent l="19050" t="0" r="0" b="0"/>
                        <wp:docPr id="231" name="図 1" descr="長久手古戦場石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長久手古戦場石碑"/>
                                <pic:cNvPicPr>
                                  <a:picLocks noChangeAspect="1" noChangeArrowheads="1"/>
                                </pic:cNvPicPr>
                              </pic:nvPicPr>
                              <pic:blipFill>
                                <a:blip r:embed="rId48" cstate="screen"/>
                                <a:srcRect/>
                                <a:stretch>
                                  <a:fillRect/>
                                </a:stretch>
                              </pic:blipFill>
                              <pic:spPr bwMode="auto">
                                <a:xfrm>
                                  <a:off x="0" y="0"/>
                                  <a:ext cx="1313385" cy="985040"/>
                                </a:xfrm>
                                <a:prstGeom prst="rect">
                                  <a:avLst/>
                                </a:prstGeom>
                                <a:noFill/>
                                <a:ln w="9525">
                                  <a:noFill/>
                                  <a:miter lim="800000"/>
                                  <a:headEnd/>
                                  <a:tailEnd/>
                                </a:ln>
                              </pic:spPr>
                            </pic:pic>
                          </a:graphicData>
                        </a:graphic>
                      </wp:inline>
                    </w:drawing>
                  </w:r>
                </w:p>
              </w:txbxContent>
            </v:textbox>
          </v:shape>
        </w:pict>
      </w:r>
      <w:r w:rsidR="008C2F32">
        <w:rPr>
          <w:rFonts w:asciiTheme="majorEastAsia" w:eastAsiaTheme="majorEastAsia" w:hAnsiTheme="majorEastAsia"/>
          <w:noProof/>
          <w:sz w:val="24"/>
          <w:szCs w:val="24"/>
        </w:rPr>
        <w:pict>
          <v:shape id="Text Box 195" o:spid="_x0000_s1111" type="#_x0000_t202" style="position:absolute;margin-left:5.25pt;margin-top:356.15pt;width:456.55pt;height:20.95pt;z-index:252039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z9uwIAAMI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" filled="f" stroked="f">
            <v:textbox style="mso-fit-shape-to-text:t" inset="5.85pt,.7pt,5.85pt,.7pt">
              <w:txbxContent>
                <w:p w:rsidR="00082B30" w:rsidRPr="00721716" w:rsidRDefault="00082B30" w:rsidP="00937070">
                  <w:pPr>
                    <w:rPr>
                      <w:rFonts w:ascii="ＭＳ 明朝" w:eastAsia="ＭＳ 明朝" w:hAnsi="ＭＳ 明朝"/>
                      <w:sz w:val="20"/>
                      <w:szCs w:val="20"/>
                    </w:rPr>
                  </w:pPr>
                  <w:r>
                    <w:rPr>
                      <w:rFonts w:ascii="ＭＳ 明朝" w:eastAsia="ＭＳ 明朝" w:hAnsi="ＭＳ 明朝" w:hint="eastAsia"/>
                      <w:sz w:val="20"/>
                      <w:szCs w:val="20"/>
                    </w:rPr>
                    <w:t>出典：</w:t>
                  </w:r>
                  <w:r w:rsidRPr="008400B8">
                    <w:rPr>
                      <w:rFonts w:ascii="ＭＳ 明朝" w:eastAsia="ＭＳ 明朝" w:hAnsi="ＭＳ 明朝" w:hint="eastAsia"/>
                      <w:sz w:val="20"/>
                      <w:szCs w:val="20"/>
                    </w:rPr>
                    <w:t>愛知医科大学</w:t>
                  </w:r>
                  <w:r>
                    <w:rPr>
                      <w:rFonts w:ascii="ＭＳ 明朝" w:eastAsia="ＭＳ 明朝" w:hAnsi="ＭＳ 明朝" w:hint="eastAsia"/>
                      <w:sz w:val="20"/>
                      <w:szCs w:val="20"/>
                    </w:rPr>
                    <w:t>ホームページ　　　　　　　　　　　出典：</w:t>
                  </w:r>
                  <w:r w:rsidRPr="008400B8">
                    <w:rPr>
                      <w:rFonts w:ascii="ＭＳ 明朝" w:eastAsia="ＭＳ 明朝" w:hAnsi="ＭＳ 明朝" w:hint="eastAsia"/>
                      <w:sz w:val="20"/>
                      <w:szCs w:val="20"/>
                    </w:rPr>
                    <w:t>介助犬総合訓練センター</w:t>
                  </w:r>
                  <w:r>
                    <w:rPr>
                      <w:rFonts w:ascii="ＭＳ 明朝" w:eastAsia="ＭＳ 明朝" w:hAnsi="ＭＳ 明朝" w:hint="eastAsia"/>
                      <w:sz w:val="20"/>
                      <w:szCs w:val="20"/>
                    </w:rPr>
                    <w:t>ホームページ</w:t>
                  </w:r>
                </w:p>
              </w:txbxContent>
            </v:textbox>
          </v:shape>
        </w:pict>
      </w:r>
      <w:r w:rsidR="008C2F32">
        <w:rPr>
          <w:rFonts w:asciiTheme="majorEastAsia" w:eastAsiaTheme="majorEastAsia" w:hAnsiTheme="majorEastAsia"/>
          <w:b/>
          <w:noProof/>
          <w:sz w:val="24"/>
          <w:szCs w:val="24"/>
        </w:rPr>
        <w:pict>
          <v:shape id="Text Box 60" o:spid="_x0000_s1112" type="#_x0000_t202" style="position:absolute;margin-left:242pt;margin-top:172.85pt;width:216.75pt;height:199.4pt;z-index:25195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">
            <v:textbox inset="5.85pt,.7pt,5.85pt,.7pt">
              <w:txbxContent>
                <w:p w:rsidR="00082B30" w:rsidRPr="002F12E4" w:rsidRDefault="00082B30" w:rsidP="00185F86">
                  <w:pPr>
                    <w:rPr>
                      <w:rFonts w:ascii="HG丸ｺﾞｼｯｸM-PRO" w:eastAsia="HG丸ｺﾞｼｯｸM-PRO"/>
                      <w:sz w:val="28"/>
                      <w:szCs w:val="28"/>
                    </w:rPr>
                  </w:pPr>
                  <w:r w:rsidRPr="002F12E4">
                    <w:rPr>
                      <w:rFonts w:ascii="HG丸ｺﾞｼｯｸM-PRO" w:eastAsia="HG丸ｺﾞｼｯｸM-PRO" w:hint="eastAsia"/>
                      <w:sz w:val="28"/>
                      <w:szCs w:val="28"/>
                    </w:rPr>
                    <w:t xml:space="preserve">◆福祉 </w:t>
                  </w:r>
                </w:p>
                <w:p w:rsidR="00082B30" w:rsidRPr="002F12E4" w:rsidRDefault="00082B30" w:rsidP="00185F86">
                  <w:pPr>
                    <w:snapToGrid w:val="0"/>
                    <w:rPr>
                      <w:rFonts w:ascii="HG丸ｺﾞｼｯｸM-PRO" w:eastAsia="HG丸ｺﾞｼｯｸM-PRO"/>
                      <w:sz w:val="28"/>
                      <w:szCs w:val="28"/>
                    </w:rPr>
                  </w:pPr>
                  <w:r w:rsidRPr="002F12E4">
                    <w:rPr>
                      <w:rFonts w:ascii="HG丸ｺﾞｼｯｸM-PRO" w:eastAsia="HG丸ｺﾞｼｯｸM-PRO" w:hint="eastAsia"/>
                      <w:sz w:val="28"/>
                      <w:szCs w:val="28"/>
                    </w:rPr>
                    <w:t>介助犬総合訓練センター</w:t>
                  </w:r>
                  <w:r w:rsidRPr="002F12E4">
                    <w:rPr>
                      <w:rFonts w:ascii="HG丸ｺﾞｼｯｸM-PRO" w:eastAsia="HG丸ｺﾞｼｯｸM-PRO" w:hint="eastAsia"/>
                      <w:sz w:val="28"/>
                      <w:szCs w:val="28"/>
                    </w:rPr>
                    <w:br/>
                    <w:t>～シンシアの丘～</w:t>
                  </w:r>
                  <w:r w:rsidRPr="002F12E4">
                    <w:rPr>
                      <w:rFonts w:ascii="HG丸ｺﾞｼｯｸM-PRO" w:eastAsia="HG丸ｺﾞｼｯｸM-PRO" w:hint="eastAsia"/>
                    </w:rPr>
                    <w:t xml:space="preserve">（長久手市福井） </w:t>
                  </w:r>
                </w:p>
                <w:p w:rsidR="00082B30" w:rsidRPr="002F12E4" w:rsidRDefault="00082B30" w:rsidP="00185F86">
                  <w:pPr>
                    <w:snapToGrid w:val="0"/>
                    <w:rPr>
                      <w:rFonts w:ascii="HG丸ｺﾞｼｯｸM-PRO" w:eastAsia="HG丸ｺﾞｼｯｸM-PRO"/>
                    </w:rPr>
                  </w:pPr>
                  <w:r w:rsidRPr="002F12E4">
                    <w:rPr>
                      <w:rFonts w:ascii="HG丸ｺﾞｼｯｸM-PRO" w:eastAsia="HG丸ｺﾞｼｯｸM-PRO" w:hint="eastAsia"/>
                    </w:rPr>
                    <w:t xml:space="preserve">　全国で初めての介助犬専門訓練施設として</w:t>
                  </w:r>
                  <w:r>
                    <w:rPr>
                      <w:rFonts w:ascii="HG丸ｺﾞｼｯｸM-PRO" w:eastAsia="HG丸ｺﾞｼｯｸM-PRO" w:hint="eastAsia"/>
                    </w:rPr>
                    <w:t>平成21（</w:t>
                  </w:r>
                  <w:r w:rsidRPr="002F12E4">
                    <w:rPr>
                      <w:rFonts w:ascii="HG丸ｺﾞｼｯｸM-PRO" w:eastAsia="HG丸ｺﾞｼｯｸM-PRO" w:hint="eastAsia"/>
                    </w:rPr>
                    <w:t>2009</w:t>
                  </w:r>
                  <w:r>
                    <w:rPr>
                      <w:rFonts w:ascii="HG丸ｺﾞｼｯｸM-PRO" w:eastAsia="HG丸ｺﾞｼｯｸM-PRO" w:hint="eastAsia"/>
                    </w:rPr>
                    <w:t>）</w:t>
                  </w:r>
                  <w:r w:rsidRPr="002F12E4">
                    <w:rPr>
                      <w:rFonts w:ascii="HG丸ｺﾞｼｯｸM-PRO" w:eastAsia="HG丸ｺﾞｼｯｸM-PRO" w:hint="eastAsia"/>
                    </w:rPr>
                    <w:t>年5月に開設。介助犬を目指す犬達が快適に過ごせるような工夫や、できるだけ「家庭」に近い雰囲気で障がい者がくつろげるよう丁寧に設計されている。</w:t>
                  </w:r>
                </w:p>
                <w:p w:rsidR="00082B30" w:rsidRPr="002F12E4" w:rsidRDefault="00082B30" w:rsidP="00185F86">
                  <w:pPr>
                    <w:rPr>
                      <w:rFonts w:ascii="HG丸ｺﾞｼｯｸM-PRO" w:eastAsia="HG丸ｺﾞｼｯｸM-PRO"/>
                    </w:rPr>
                  </w:pPr>
                </w:p>
              </w:txbxContent>
            </v:textbox>
          </v:shape>
        </w:pict>
      </w:r>
      <w:r w:rsidR="008C2F32">
        <w:rPr>
          <w:rFonts w:asciiTheme="majorEastAsia" w:eastAsiaTheme="majorEastAsia" w:hAnsiTheme="majorEastAsia"/>
          <w:b/>
          <w:noProof/>
          <w:sz w:val="24"/>
          <w:szCs w:val="24"/>
        </w:rPr>
        <w:pict>
          <v:shape id="_x0000_s1113" type="#_x0000_t202" style="position:absolute;margin-left:.5pt;margin-top:174.35pt;width:236.25pt;height:198.5pt;z-index:25195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">
            <v:textbox inset="5.85pt,.7pt,5.85pt,.7pt">
              <w:txbxContent>
                <w:p w:rsidR="00082B30" w:rsidRPr="002F12E4" w:rsidRDefault="00082B30" w:rsidP="00185F86">
                  <w:pPr>
                    <w:rPr>
                      <w:rFonts w:ascii="HG丸ｺﾞｼｯｸM-PRO" w:eastAsia="HG丸ｺﾞｼｯｸM-PRO"/>
                      <w:sz w:val="28"/>
                      <w:szCs w:val="28"/>
                    </w:rPr>
                  </w:pPr>
                  <w:r w:rsidRPr="002F12E4">
                    <w:rPr>
                      <w:rFonts w:ascii="HG丸ｺﾞｼｯｸM-PRO" w:eastAsia="HG丸ｺﾞｼｯｸM-PRO" w:hint="eastAsia"/>
                      <w:sz w:val="28"/>
                      <w:szCs w:val="28"/>
                    </w:rPr>
                    <w:t xml:space="preserve">◆健康・医療 </w:t>
                  </w:r>
                </w:p>
                <w:p w:rsidR="00082B30" w:rsidRPr="002F12E4" w:rsidRDefault="00082B30" w:rsidP="00185F86">
                  <w:pPr>
                    <w:rPr>
                      <w:rFonts w:ascii="HG丸ｺﾞｼｯｸM-PRO" w:eastAsia="HG丸ｺﾞｼｯｸM-PRO"/>
                      <w:sz w:val="28"/>
                      <w:szCs w:val="28"/>
                    </w:rPr>
                  </w:pPr>
                  <w:r w:rsidRPr="002F12E4">
                    <w:rPr>
                      <w:rFonts w:ascii="HG丸ｺﾞｼｯｸM-PRO" w:eastAsia="HG丸ｺﾞｼｯｸM-PRO" w:hint="eastAsia"/>
                      <w:sz w:val="28"/>
                      <w:szCs w:val="28"/>
                    </w:rPr>
                    <w:t>愛知医科大学運動療育センター</w:t>
                  </w:r>
                  <w:r w:rsidRPr="002F12E4">
                    <w:rPr>
                      <w:rFonts w:ascii="HG丸ｺﾞｼｯｸM-PRO" w:eastAsia="HG丸ｺﾞｼｯｸM-PRO" w:hint="eastAsia"/>
                      <w:sz w:val="28"/>
                      <w:szCs w:val="28"/>
                    </w:rPr>
                    <w:br/>
                  </w:r>
                  <w:r w:rsidRPr="002F12E4">
                    <w:rPr>
                      <w:rFonts w:ascii="HG丸ｺﾞｼｯｸM-PRO" w:eastAsia="HG丸ｺﾞｼｯｸM-PRO" w:hint="eastAsia"/>
                    </w:rPr>
                    <w:t xml:space="preserve">（長久手市岩作雁又） </w:t>
                  </w:r>
                </w:p>
                <w:p w:rsidR="00082B30" w:rsidRPr="002F12E4" w:rsidRDefault="00082B30" w:rsidP="00185F86">
                  <w:pPr>
                    <w:snapToGrid w:val="0"/>
                    <w:rPr>
                      <w:rFonts w:ascii="HG丸ｺﾞｼｯｸM-PRO" w:eastAsia="HG丸ｺﾞｼｯｸM-PRO"/>
                    </w:rPr>
                  </w:pPr>
                  <w:r w:rsidRPr="002F12E4">
                    <w:rPr>
                      <w:rFonts w:ascii="HG丸ｺﾞｼｯｸM-PRO" w:eastAsia="HG丸ｺﾞｼｯｸM-PRO" w:hint="eastAsia"/>
                    </w:rPr>
                    <w:t xml:space="preserve">　</w:t>
                  </w:r>
                  <w:r>
                    <w:rPr>
                      <w:rFonts w:ascii="HG丸ｺﾞｼｯｸM-PRO" w:eastAsia="HG丸ｺﾞｼｯｸM-PRO" w:hint="eastAsia"/>
                    </w:rPr>
                    <w:t>昭和62（</w:t>
                  </w:r>
                  <w:r w:rsidRPr="002F12E4">
                    <w:rPr>
                      <w:rFonts w:ascii="HG丸ｺﾞｼｯｸM-PRO" w:eastAsia="HG丸ｺﾞｼｯｸM-PRO" w:hint="eastAsia"/>
                    </w:rPr>
                    <w:t>1987</w:t>
                  </w:r>
                  <w:r>
                    <w:rPr>
                      <w:rFonts w:ascii="HG丸ｺﾞｼｯｸM-PRO" w:eastAsia="HG丸ｺﾞｼｯｸM-PRO" w:hint="eastAsia"/>
                    </w:rPr>
                    <w:t>）</w:t>
                  </w:r>
                  <w:r w:rsidRPr="002F12E4">
                    <w:rPr>
                      <w:rFonts w:ascii="HG丸ｺﾞｼｯｸM-PRO" w:eastAsia="HG丸ｺﾞｼｯｸM-PRO" w:hint="eastAsia"/>
                    </w:rPr>
                    <w:t>年10月設置</w:t>
                  </w:r>
                  <w:r>
                    <w:rPr>
                      <w:rFonts w:ascii="HG丸ｺﾞｼｯｸM-PRO" w:eastAsia="HG丸ｺﾞｼｯｸM-PRO" w:hint="eastAsia"/>
                    </w:rPr>
                    <w:t>、昭和63（</w:t>
                  </w:r>
                  <w:r w:rsidRPr="002F12E4">
                    <w:rPr>
                      <w:rFonts w:ascii="HG丸ｺﾞｼｯｸM-PRO" w:eastAsia="HG丸ｺﾞｼｯｸM-PRO" w:hint="eastAsia"/>
                    </w:rPr>
                    <w:t>1988</w:t>
                  </w:r>
                  <w:r>
                    <w:rPr>
                      <w:rFonts w:ascii="HG丸ｺﾞｼｯｸM-PRO" w:eastAsia="HG丸ｺﾞｼｯｸM-PRO" w:hint="eastAsia"/>
                    </w:rPr>
                    <w:t>）</w:t>
                  </w:r>
                  <w:r w:rsidRPr="002F12E4">
                    <w:rPr>
                      <w:rFonts w:ascii="HG丸ｺﾞｼｯｸM-PRO" w:eastAsia="HG丸ｺﾞｼｯｸM-PRO" w:hint="eastAsia"/>
                    </w:rPr>
                    <w:t>年</w:t>
                  </w:r>
                  <w:r w:rsidR="008A6EB0">
                    <w:rPr>
                      <w:rFonts w:ascii="HG丸ｺﾞｼｯｸM-PRO" w:eastAsia="HG丸ｺﾞｼｯｸM-PRO" w:hint="eastAsia"/>
                    </w:rPr>
                    <w:t>１</w:t>
                  </w:r>
                  <w:r w:rsidRPr="002F12E4">
                    <w:rPr>
                      <w:rFonts w:ascii="HG丸ｺﾞｼｯｸM-PRO" w:eastAsia="HG丸ｺﾞｼｯｸM-PRO" w:hint="eastAsia"/>
                    </w:rPr>
                    <w:t>月開設。健康づくりに関わる施設が備わり、各種事業が幅広く行われている。</w:t>
                  </w:r>
                </w:p>
                <w:p w:rsidR="00082B30" w:rsidRPr="002F12E4" w:rsidRDefault="00082B30" w:rsidP="00185F86">
                  <w:pPr>
                    <w:jc w:val="center"/>
                    <w:rPr>
                      <w:rFonts w:ascii="HG丸ｺﾞｼｯｸM-PRO" w:eastAsia="HG丸ｺﾞｼｯｸM-PRO"/>
                    </w:rPr>
                  </w:pPr>
                  <w:r w:rsidRPr="002F12E4">
                    <w:rPr>
                      <w:rFonts w:ascii="HG丸ｺﾞｼｯｸM-PRO" w:eastAsia="HG丸ｺﾞｼｯｸM-PRO"/>
                      <w:noProof/>
                    </w:rPr>
                    <w:drawing>
                      <wp:inline distT="0" distB="0" distL="0" distR="0">
                        <wp:extent cx="2737485" cy="899460"/>
                        <wp:effectExtent l="19050" t="0" r="5715" b="0"/>
                        <wp:docPr id="12" name="図 18" descr="イメージ写真"/>
                        <wp:cNvGraphicFramePr/>
                        <a:graphic xmlns:a="http://schemas.openxmlformats.org/drawingml/2006/main">
                          <a:graphicData uri="http://schemas.openxmlformats.org/drawingml/2006/picture">
                            <pic:pic xmlns:pic="http://schemas.openxmlformats.org/drawingml/2006/picture">
                              <pic:nvPicPr>
                                <pic:cNvPr id="21" name="Picture 8" descr="イメージ写真"/>
                                <pic:cNvPicPr>
                                  <a:picLocks noChangeAspect="1" noChangeArrowheads="1"/>
                                </pic:cNvPicPr>
                              </pic:nvPicPr>
                              <pic:blipFill>
                                <a:blip r:embed="rId49" cstate="screen"/>
                                <a:srcRect/>
                                <a:stretch>
                                  <a:fillRect/>
                                </a:stretch>
                              </pic:blipFill>
                              <pic:spPr bwMode="auto">
                                <a:xfrm>
                                  <a:off x="0" y="0"/>
                                  <a:ext cx="2737485" cy="899460"/>
                                </a:xfrm>
                                <a:prstGeom prst="rect">
                                  <a:avLst/>
                                </a:prstGeom>
                                <a:noFill/>
                              </pic:spPr>
                            </pic:pic>
                          </a:graphicData>
                        </a:graphic>
                      </wp:inline>
                    </w:drawing>
                  </w:r>
                </w:p>
              </w:txbxContent>
            </v:textbox>
          </v:shape>
        </w:pict>
      </w:r>
      <w:r w:rsidR="008C2F32">
        <w:rPr>
          <w:rFonts w:asciiTheme="majorEastAsia" w:eastAsiaTheme="majorEastAsia" w:hAnsiTheme="majorEastAsia"/>
          <w:b/>
          <w:noProof/>
          <w:sz w:val="24"/>
          <w:szCs w:val="24"/>
        </w:rPr>
        <w:pict>
          <v:shape id="_x0000_s1114" type="#_x0000_t202" style="position:absolute;margin-left:247.1pt;margin-top:370.85pt;width:212.25pt;height:232.5pt;z-index:252006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oqvQIAAMM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" filled="f" stroked="f">
            <v:textbox inset="5.85pt,.7pt,5.85pt,.7pt">
              <w:txbxContent>
                <w:p w:rsidR="00082B30" w:rsidRPr="002F12E4" w:rsidRDefault="00082B30" w:rsidP="00655842">
                  <w:pPr>
                    <w:rPr>
                      <w:rFonts w:ascii="HG丸ｺﾞｼｯｸM-PRO" w:eastAsia="HG丸ｺﾞｼｯｸM-PRO"/>
                      <w:sz w:val="28"/>
                      <w:szCs w:val="28"/>
                    </w:rPr>
                  </w:pPr>
                </w:p>
                <w:p w:rsidR="00082B30" w:rsidRPr="002F12E4" w:rsidRDefault="00082B30" w:rsidP="00655842">
                  <w:pPr>
                    <w:rPr>
                      <w:rFonts w:ascii="HG丸ｺﾞｼｯｸM-PRO" w:eastAsia="HG丸ｺﾞｼｯｸM-PRO"/>
                      <w:sz w:val="28"/>
                      <w:szCs w:val="28"/>
                    </w:rPr>
                  </w:pPr>
                  <w:r w:rsidRPr="00582C9A">
                    <w:rPr>
                      <w:rFonts w:ascii="HG丸ｺﾞｼｯｸM-PRO" w:eastAsia="HG丸ｺﾞｼｯｸM-PRO" w:hint="eastAsia"/>
                      <w:sz w:val="28"/>
                      <w:szCs w:val="28"/>
                    </w:rPr>
                    <w:t>色金山歴史公園</w:t>
                  </w:r>
                  <w:r>
                    <w:rPr>
                      <w:rFonts w:ascii="HG丸ｺﾞｼｯｸM-PRO" w:eastAsia="HG丸ｺﾞｼｯｸM-PRO" w:hint="eastAsia"/>
                    </w:rPr>
                    <w:t>（</w:t>
                  </w:r>
                  <w:r w:rsidRPr="00582C9A">
                    <w:rPr>
                      <w:rFonts w:ascii="HG丸ｺﾞｼｯｸM-PRO" w:eastAsia="HG丸ｺﾞｼｯｸM-PRO" w:hint="eastAsia"/>
                    </w:rPr>
                    <w:t>長久手市岩作色金</w:t>
                  </w:r>
                  <w:r>
                    <w:rPr>
                      <w:rFonts w:ascii="HG丸ｺﾞｼｯｸM-PRO" w:eastAsia="HG丸ｺﾞｼｯｸM-PRO" w:hint="eastAsia"/>
                    </w:rPr>
                    <w:t>）</w:t>
                  </w:r>
                </w:p>
                <w:p w:rsidR="00082B30" w:rsidRDefault="00082B30" w:rsidP="00655842">
                  <w:pPr>
                    <w:snapToGrid w:val="0"/>
                    <w:rPr>
                      <w:rFonts w:ascii="HG丸ｺﾞｼｯｸM-PRO" w:eastAsia="HG丸ｺﾞｼｯｸM-PRO"/>
                    </w:rPr>
                  </w:pPr>
                  <w:r w:rsidRPr="002F12E4">
                    <w:rPr>
                      <w:rFonts w:ascii="HG丸ｺﾞｼｯｸM-PRO" w:eastAsia="HG丸ｺﾞｼｯｸM-PRO" w:hint="eastAsia"/>
                    </w:rPr>
                    <w:t xml:space="preserve">　</w:t>
                  </w:r>
                  <w:r w:rsidRPr="00582C9A">
                    <w:rPr>
                      <w:rFonts w:ascii="HG丸ｺﾞｼｯｸM-PRO" w:eastAsia="HG丸ｺﾞｼｯｸM-PRO" w:hint="eastAsia"/>
                    </w:rPr>
                    <w:t>小牧・長久手の戦いの折り</w:t>
                  </w:r>
                  <w:r>
                    <w:rPr>
                      <w:rFonts w:ascii="HG丸ｺﾞｼｯｸM-PRO" w:eastAsia="HG丸ｺﾞｼｯｸM-PRO" w:hint="eastAsia"/>
                    </w:rPr>
                    <w:t>に</w:t>
                  </w:r>
                  <w:r w:rsidRPr="00582C9A">
                    <w:rPr>
                      <w:rFonts w:ascii="HG丸ｺﾞｼｯｸM-PRO" w:eastAsia="HG丸ｺﾞｼｯｸM-PRO" w:hint="eastAsia"/>
                    </w:rPr>
                    <w:t>徳川家康が陣を張った地</w:t>
                  </w:r>
                  <w:r>
                    <w:rPr>
                      <w:rFonts w:ascii="HG丸ｺﾞｼｯｸM-PRO" w:eastAsia="HG丸ｺﾞｼｯｸM-PRO" w:hint="eastAsia"/>
                    </w:rPr>
                    <w:t>で</w:t>
                  </w:r>
                  <w:r w:rsidRPr="00582C9A">
                    <w:rPr>
                      <w:rFonts w:ascii="HG丸ｺﾞｼｯｸM-PRO" w:eastAsia="HG丸ｺﾞｼｯｸM-PRO" w:hint="eastAsia"/>
                    </w:rPr>
                    <w:t>国指定史跡</w:t>
                  </w:r>
                  <w:r>
                    <w:rPr>
                      <w:rFonts w:ascii="HG丸ｺﾞｼｯｸM-PRO" w:eastAsia="HG丸ｺﾞｼｯｸM-PRO" w:hint="eastAsia"/>
                    </w:rPr>
                    <w:t>となっている。</w:t>
                  </w:r>
                  <w:r w:rsidRPr="00582C9A">
                    <w:rPr>
                      <w:rFonts w:ascii="HG丸ｺﾞｼｯｸM-PRO" w:eastAsia="HG丸ｺﾞｼｯｸM-PRO" w:hint="eastAsia"/>
                    </w:rPr>
                    <w:t>山頂には家康が腰掛けたといわれる「床机石(しょうぎいし)」が残され</w:t>
                  </w:r>
                  <w:r>
                    <w:rPr>
                      <w:rFonts w:ascii="HG丸ｺﾞｼｯｸM-PRO" w:eastAsia="HG丸ｺﾞｼｯｸM-PRO" w:hint="eastAsia"/>
                    </w:rPr>
                    <w:t>、</w:t>
                  </w:r>
                  <w:r w:rsidRPr="00582C9A">
                    <w:rPr>
                      <w:rFonts w:ascii="HG丸ｺﾞｼｯｸM-PRO" w:eastAsia="HG丸ｺﾞｼｯｸM-PRO" w:hint="eastAsia"/>
                    </w:rPr>
                    <w:t>園内には展望テラスや犬山の国宝茶室「如庵」を模した茶室「胡牀庵(こしょうあん)」などがあ</w:t>
                  </w:r>
                  <w:r>
                    <w:rPr>
                      <w:rFonts w:ascii="HG丸ｺﾞｼｯｸM-PRO" w:eastAsia="HG丸ｺﾞｼｯｸM-PRO" w:hint="eastAsia"/>
                    </w:rPr>
                    <w:t>る。</w:t>
                  </w:r>
                </w:p>
                <w:p w:rsidR="00082B30" w:rsidRPr="00582C9A" w:rsidRDefault="00082B30" w:rsidP="00655842">
                  <w:pPr>
                    <w:jc w:val="center"/>
                    <w:rPr>
                      <w:rFonts w:ascii="HG丸ｺﾞｼｯｸM-PRO" w:eastAsia="HG丸ｺﾞｼｯｸM-PRO"/>
                    </w:rPr>
                  </w:pPr>
                  <w:r>
                    <w:rPr>
                      <w:noProof/>
                    </w:rPr>
                    <w:drawing>
                      <wp:inline distT="0" distB="0" distL="0" distR="0">
                        <wp:extent cx="1822797" cy="1209675"/>
                        <wp:effectExtent l="19050" t="0" r="6003" b="0"/>
                        <wp:docPr id="265" name="図 7" descr="色金山歴史公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色金山歴史公園"/>
                                <pic:cNvPicPr>
                                  <a:picLocks noChangeAspect="1" noChangeArrowheads="1"/>
                                </pic:cNvPicPr>
                              </pic:nvPicPr>
                              <pic:blipFill>
                                <a:blip r:embed="rId50" cstate="screen"/>
                                <a:srcRect/>
                                <a:stretch>
                                  <a:fillRect/>
                                </a:stretch>
                              </pic:blipFill>
                              <pic:spPr bwMode="auto">
                                <a:xfrm>
                                  <a:off x="0" y="0"/>
                                  <a:ext cx="1829768" cy="1214301"/>
                                </a:xfrm>
                                <a:prstGeom prst="rect">
                                  <a:avLst/>
                                </a:prstGeom>
                                <a:noFill/>
                                <a:ln w="9525">
                                  <a:noFill/>
                                  <a:miter lim="800000"/>
                                  <a:headEnd/>
                                  <a:tailEnd/>
                                </a:ln>
                              </pic:spPr>
                            </pic:pic>
                          </a:graphicData>
                        </a:graphic>
                      </wp:inline>
                    </w:drawing>
                  </w:r>
                </w:p>
              </w:txbxContent>
            </v:textbox>
          </v:shape>
        </w:pict>
      </w:r>
      <w:r w:rsidR="002B0CA6">
        <w:rPr>
          <w:rFonts w:asciiTheme="majorEastAsia" w:eastAsiaTheme="majorEastAsia" w:hAnsiTheme="majorEastAsia"/>
          <w:b/>
          <w:noProof/>
          <w:sz w:val="24"/>
          <w:szCs w:val="24"/>
        </w:rPr>
        <w:drawing>
          <wp:anchor distT="0" distB="0" distL="114300" distR="114300" simplePos="0" relativeHeight="251960320" behindDoc="0" locked="0" layoutInCell="1" allowOverlap="1">
            <wp:simplePos x="0" y="0"/>
            <wp:positionH relativeFrom="column">
              <wp:posOffset>4702175</wp:posOffset>
            </wp:positionH>
            <wp:positionV relativeFrom="paragraph">
              <wp:posOffset>4023995</wp:posOffset>
            </wp:positionV>
            <wp:extent cx="1047750" cy="533400"/>
            <wp:effectExtent l="19050" t="0" r="0" b="0"/>
            <wp:wrapNone/>
            <wp:docPr id="27" name="図 20" descr="晴れた日には、青空の下で訓練犬たちをのびのびと走らせています。"/>
            <wp:cNvGraphicFramePr/>
            <a:graphic xmlns:a="http://schemas.openxmlformats.org/drawingml/2006/main">
              <a:graphicData uri="http://schemas.openxmlformats.org/drawingml/2006/picture">
                <pic:pic xmlns:pic="http://schemas.openxmlformats.org/drawingml/2006/picture">
                  <pic:nvPicPr>
                    <pic:cNvPr id="18" name="Picture 12" descr="晴れた日には、青空の下で訓練犬たちをのびのびと走らせています。"/>
                    <pic:cNvPicPr>
                      <a:picLocks noChangeAspect="1" noChangeArrowheads="1"/>
                    </pic:cNvPicPr>
                  </pic:nvPicPr>
                  <pic:blipFill>
                    <a:blip r:embed="rId51" cstate="print"/>
                    <a:srcRect/>
                    <a:stretch>
                      <a:fillRect/>
                    </a:stretch>
                  </pic:blipFill>
                  <pic:spPr bwMode="auto">
                    <a:xfrm>
                      <a:off x="0" y="0"/>
                      <a:ext cx="1047750" cy="533400"/>
                    </a:xfrm>
                    <a:prstGeom prst="rect">
                      <a:avLst/>
                    </a:prstGeom>
                    <a:noFill/>
                  </pic:spPr>
                </pic:pic>
              </a:graphicData>
            </a:graphic>
          </wp:anchor>
        </w:drawing>
      </w:r>
      <w:r w:rsidR="00185F86">
        <w:rPr>
          <w:rFonts w:asciiTheme="majorEastAsia" w:eastAsiaTheme="majorEastAsia" w:hAnsiTheme="majorEastAsia"/>
          <w:b/>
          <w:sz w:val="24"/>
          <w:szCs w:val="24"/>
        </w:rPr>
        <w:br w:type="page"/>
      </w:r>
    </w:p>
    <w:p w:rsidR="00185F86" w:rsidRDefault="00C3202A" w:rsidP="00185F86">
      <w:pPr>
        <w:widowControl/>
        <w:jc w:val="left"/>
        <w:rPr>
          <w:rFonts w:asciiTheme="majorEastAsia" w:eastAsiaTheme="majorEastAsia" w:hAnsiTheme="majorEastAsia"/>
          <w:sz w:val="24"/>
          <w:szCs w:val="24"/>
        </w:rPr>
      </w:pPr>
      <w:r>
        <w:rPr>
          <w:rFonts w:asciiTheme="majorEastAsia" w:eastAsiaTheme="majorEastAsia" w:hAnsiTheme="majorEastAsia"/>
          <w:b/>
          <w:noProof/>
          <w:sz w:val="24"/>
          <w:szCs w:val="24"/>
        </w:rPr>
        <w:lastRenderedPageBreak/>
        <w:drawing>
          <wp:anchor distT="0" distB="0" distL="114300" distR="114300" simplePos="0" relativeHeight="252050432" behindDoc="0" locked="0" layoutInCell="1" allowOverlap="1">
            <wp:simplePos x="0" y="0"/>
            <wp:positionH relativeFrom="column">
              <wp:posOffset>3180080</wp:posOffset>
            </wp:positionH>
            <wp:positionV relativeFrom="paragraph">
              <wp:posOffset>7375525</wp:posOffset>
            </wp:positionV>
            <wp:extent cx="1967230" cy="1026795"/>
            <wp:effectExtent l="19050" t="0" r="0" b="0"/>
            <wp:wrapNone/>
            <wp:docPr id="28" name="図 7" descr="「愛知淑徳大学 正門　長久手キャンパス」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愛知淑徳大学 正門　長久手キャンパス」の画像検索結果"/>
                    <pic:cNvPicPr>
                      <a:picLocks noChangeAspect="1" noChangeArrowheads="1"/>
                    </pic:cNvPicPr>
                  </pic:nvPicPr>
                  <pic:blipFill>
                    <a:blip r:embed="rId52" cstate="print"/>
                    <a:srcRect/>
                    <a:stretch>
                      <a:fillRect/>
                    </a:stretch>
                  </pic:blipFill>
                  <pic:spPr bwMode="auto">
                    <a:xfrm>
                      <a:off x="0" y="0"/>
                      <a:ext cx="1967230" cy="1026795"/>
                    </a:xfrm>
                    <a:prstGeom prst="rect">
                      <a:avLst/>
                    </a:prstGeom>
                    <a:noFill/>
                    <a:ln w="9525">
                      <a:noFill/>
                      <a:miter lim="800000"/>
                      <a:headEnd/>
                      <a:tailEnd/>
                    </a:ln>
                  </pic:spPr>
                </pic:pic>
              </a:graphicData>
            </a:graphic>
          </wp:anchor>
        </w:drawing>
      </w:r>
      <w:r w:rsidR="008C2F32">
        <w:rPr>
          <w:rFonts w:asciiTheme="majorEastAsia" w:eastAsiaTheme="majorEastAsia" w:hAnsiTheme="majorEastAsia"/>
          <w:b/>
          <w:noProof/>
          <w:sz w:val="24"/>
          <w:szCs w:val="24"/>
        </w:rPr>
        <w:pict>
          <v:shape id="Text Box 197" o:spid="_x0000_s1115" type="#_x0000_t202" style="position:absolute;margin-left:9.25pt;margin-top:428.5pt;width:456.55pt;height:20.95pt;z-index:252041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j8ug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" filled="f" stroked="f">
            <v:textbox style="mso-fit-shape-to-text:t" inset="5.85pt,.7pt,5.85pt,.7pt">
              <w:txbxContent>
                <w:p w:rsidR="00082B30" w:rsidRPr="00721716" w:rsidRDefault="00082B30" w:rsidP="00937070">
                  <w:pPr>
                    <w:rPr>
                      <w:rFonts w:ascii="ＭＳ 明朝" w:eastAsia="ＭＳ 明朝" w:hAnsi="ＭＳ 明朝"/>
                      <w:sz w:val="20"/>
                      <w:szCs w:val="20"/>
                    </w:rPr>
                  </w:pPr>
                  <w:r>
                    <w:rPr>
                      <w:rFonts w:ascii="ＭＳ 明朝" w:eastAsia="ＭＳ 明朝" w:hAnsi="ＭＳ 明朝" w:hint="eastAsia"/>
                      <w:sz w:val="20"/>
                      <w:szCs w:val="20"/>
                    </w:rPr>
                    <w:t>出典：愛知県立大学ホームページ　　　　　　　　出典：愛知県立芸術大学ホームページ</w:t>
                  </w:r>
                </w:p>
              </w:txbxContent>
            </v:textbox>
          </v:shape>
        </w:pict>
      </w:r>
      <w:r w:rsidR="008C2F32">
        <w:rPr>
          <w:rFonts w:asciiTheme="majorEastAsia" w:eastAsiaTheme="majorEastAsia" w:hAnsiTheme="majorEastAsia"/>
          <w:b/>
          <w:noProof/>
          <w:sz w:val="24"/>
          <w:szCs w:val="24"/>
        </w:rPr>
        <w:pict>
          <v:shape id="Text Box 198" o:spid="_x0000_s1116" type="#_x0000_t202" style="position:absolute;margin-left:9.3pt;margin-top:665pt;width:456.55pt;height:20.95pt;z-index:252042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3AMuQ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" filled="f" stroked="f">
            <v:textbox style="mso-fit-shape-to-text:t" inset="5.85pt,.7pt,5.85pt,.7pt">
              <w:txbxContent>
                <w:p w:rsidR="00082B30" w:rsidRPr="00721716" w:rsidRDefault="00082B30" w:rsidP="00937070">
                  <w:pPr>
                    <w:rPr>
                      <w:rFonts w:ascii="ＭＳ 明朝" w:eastAsia="ＭＳ 明朝" w:hAnsi="ＭＳ 明朝"/>
                      <w:sz w:val="20"/>
                      <w:szCs w:val="20"/>
                    </w:rPr>
                  </w:pPr>
                  <w:r>
                    <w:rPr>
                      <w:rFonts w:ascii="ＭＳ 明朝" w:eastAsia="ＭＳ 明朝" w:hAnsi="ＭＳ 明朝" w:hint="eastAsia"/>
                      <w:sz w:val="20"/>
                      <w:szCs w:val="20"/>
                    </w:rPr>
                    <w:t>出典：愛知医科大学ホームページ　　　　　　　　出典：愛知淑徳大学ホームページ</w:t>
                  </w:r>
                </w:p>
              </w:txbxContent>
            </v:textbox>
          </v:shape>
        </w:pict>
      </w:r>
      <w:r w:rsidR="008C2F32">
        <w:rPr>
          <w:rFonts w:asciiTheme="majorEastAsia" w:eastAsiaTheme="majorEastAsia" w:hAnsiTheme="majorEastAsia"/>
          <w:b/>
          <w:noProof/>
          <w:sz w:val="24"/>
          <w:szCs w:val="24"/>
        </w:rPr>
        <w:pict>
          <v:shape id="Text Box 192" o:spid="_x0000_s1117" type="#_x0000_t202" style="position:absolute;margin-left:4.85pt;margin-top:200.95pt;width:456.55pt;height:20.95pt;z-index:252036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G9uQ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" filled="f" stroked="f">
            <v:textbox style="mso-fit-shape-to-text:t" inset="5.85pt,.7pt,5.85pt,.7pt">
              <w:txbxContent>
                <w:p w:rsidR="00082B30" w:rsidRPr="00721716" w:rsidRDefault="00082B30" w:rsidP="00937070">
                  <w:pPr>
                    <w:rPr>
                      <w:rFonts w:ascii="ＭＳ 明朝" w:eastAsia="ＭＳ 明朝" w:hAnsi="ＭＳ 明朝"/>
                      <w:sz w:val="20"/>
                      <w:szCs w:val="20"/>
                    </w:rPr>
                  </w:pPr>
                  <w:r>
                    <w:rPr>
                      <w:rFonts w:ascii="ＭＳ 明朝" w:eastAsia="ＭＳ 明朝" w:hAnsi="ＭＳ 明朝" w:hint="eastAsia"/>
                      <w:sz w:val="20"/>
                      <w:szCs w:val="20"/>
                    </w:rPr>
                    <w:t>出典：</w:t>
                  </w:r>
                  <w:r w:rsidRPr="00937070">
                    <w:rPr>
                      <w:rFonts w:ascii="ＭＳ 明朝" w:eastAsia="ＭＳ 明朝" w:hAnsi="ＭＳ 明朝" w:hint="eastAsia"/>
                      <w:sz w:val="20"/>
                      <w:szCs w:val="20"/>
                    </w:rPr>
                    <w:t>（株）豊田中央研究所</w:t>
                  </w:r>
                  <w:r>
                    <w:rPr>
                      <w:rFonts w:ascii="ＭＳ 明朝" w:eastAsia="ＭＳ 明朝" w:hAnsi="ＭＳ 明朝" w:hint="eastAsia"/>
                      <w:sz w:val="20"/>
                      <w:szCs w:val="20"/>
                    </w:rPr>
                    <w:t>ホームページ　　　　　　　　出典：知の拠点あいちホームページ</w:t>
                  </w:r>
                </w:p>
              </w:txbxContent>
            </v:textbox>
          </v:shape>
        </w:pict>
      </w:r>
      <w:r w:rsidR="00937070">
        <w:rPr>
          <w:rFonts w:asciiTheme="majorEastAsia" w:eastAsiaTheme="majorEastAsia" w:hAnsiTheme="majorEastAsia"/>
          <w:b/>
          <w:noProof/>
          <w:sz w:val="24"/>
          <w:szCs w:val="24"/>
        </w:rPr>
        <w:drawing>
          <wp:anchor distT="0" distB="0" distL="114300" distR="114300" simplePos="0" relativeHeight="251965440" behindDoc="0" locked="0" layoutInCell="1" allowOverlap="1">
            <wp:simplePos x="0" y="0"/>
            <wp:positionH relativeFrom="column">
              <wp:posOffset>3214158</wp:posOffset>
            </wp:positionH>
            <wp:positionV relativeFrom="paragraph">
              <wp:posOffset>1798814</wp:posOffset>
            </wp:positionV>
            <wp:extent cx="2577395" cy="688622"/>
            <wp:effectExtent l="19050" t="0" r="0" b="0"/>
            <wp:wrapNone/>
            <wp:docPr id="48" name="図 24" descr="http://www.chinokyoten.pref.aichi.jp/dbps_data/_material_/localhost/_res/images/outline/outline_04.jpg"/>
            <wp:cNvGraphicFramePr/>
            <a:graphic xmlns:a="http://schemas.openxmlformats.org/drawingml/2006/main">
              <a:graphicData uri="http://schemas.openxmlformats.org/drawingml/2006/picture">
                <pic:pic xmlns:pic="http://schemas.openxmlformats.org/drawingml/2006/picture">
                  <pic:nvPicPr>
                    <pic:cNvPr id="14" name="Picture 2" descr="http://www.chinokyoten.pref.aichi.jp/dbps_data/_material_/localhost/_res/images/outline/outline_04.jpg"/>
                    <pic:cNvPicPr>
                      <a:picLocks noChangeAspect="1" noChangeArrowheads="1"/>
                    </pic:cNvPicPr>
                  </pic:nvPicPr>
                  <pic:blipFill>
                    <a:blip r:embed="rId53" cstate="print"/>
                    <a:srcRect l="31529"/>
                    <a:stretch>
                      <a:fillRect/>
                    </a:stretch>
                  </pic:blipFill>
                  <pic:spPr bwMode="auto">
                    <a:xfrm>
                      <a:off x="0" y="0"/>
                      <a:ext cx="2577395" cy="688622"/>
                    </a:xfrm>
                    <a:prstGeom prst="rect">
                      <a:avLst/>
                    </a:prstGeom>
                    <a:noFill/>
                  </pic:spPr>
                </pic:pic>
              </a:graphicData>
            </a:graphic>
          </wp:anchor>
        </w:drawing>
      </w:r>
      <w:r w:rsidR="00937070">
        <w:rPr>
          <w:rFonts w:asciiTheme="majorEastAsia" w:eastAsiaTheme="majorEastAsia" w:hAnsiTheme="majorEastAsia"/>
          <w:b/>
          <w:noProof/>
          <w:sz w:val="24"/>
          <w:szCs w:val="24"/>
        </w:rPr>
        <w:drawing>
          <wp:anchor distT="0" distB="0" distL="114300" distR="114300" simplePos="0" relativeHeight="251963392" behindDoc="0" locked="0" layoutInCell="1" allowOverlap="1">
            <wp:simplePos x="0" y="0"/>
            <wp:positionH relativeFrom="column">
              <wp:posOffset>143510</wp:posOffset>
            </wp:positionH>
            <wp:positionV relativeFrom="paragraph">
              <wp:posOffset>1809750</wp:posOffset>
            </wp:positionV>
            <wp:extent cx="2498090" cy="744855"/>
            <wp:effectExtent l="19050" t="0" r="0" b="0"/>
            <wp:wrapNone/>
            <wp:docPr id="49" name="図 21" descr="http://www.tytlabs.co.jp/images/comp/outline01_ph.png"/>
            <wp:cNvGraphicFramePr/>
            <a:graphic xmlns:a="http://schemas.openxmlformats.org/drawingml/2006/main">
              <a:graphicData uri="http://schemas.openxmlformats.org/drawingml/2006/picture">
                <pic:pic xmlns:pic="http://schemas.openxmlformats.org/drawingml/2006/picture">
                  <pic:nvPicPr>
                    <pic:cNvPr id="13" name="Picture 4" descr="http://www.tytlabs.co.jp/images/comp/outline01_ph.png"/>
                    <pic:cNvPicPr>
                      <a:picLocks noChangeAspect="1" noChangeArrowheads="1"/>
                    </pic:cNvPicPr>
                  </pic:nvPicPr>
                  <pic:blipFill>
                    <a:blip r:embed="rId54" cstate="print"/>
                    <a:srcRect/>
                    <a:stretch>
                      <a:fillRect/>
                    </a:stretch>
                  </pic:blipFill>
                  <pic:spPr bwMode="auto">
                    <a:xfrm>
                      <a:off x="0" y="0"/>
                      <a:ext cx="2498090" cy="744855"/>
                    </a:xfrm>
                    <a:prstGeom prst="rect">
                      <a:avLst/>
                    </a:prstGeom>
                    <a:noFill/>
                  </pic:spPr>
                </pic:pic>
              </a:graphicData>
            </a:graphic>
          </wp:anchor>
        </w:drawing>
      </w:r>
      <w:r w:rsidR="008C2F32">
        <w:rPr>
          <w:rFonts w:asciiTheme="majorEastAsia" w:eastAsiaTheme="majorEastAsia" w:hAnsiTheme="majorEastAsia"/>
          <w:b/>
          <w:noProof/>
          <w:sz w:val="24"/>
          <w:szCs w:val="24"/>
        </w:rPr>
        <w:pict>
          <v:shape id="_x0000_s1118" type="#_x0000_t202" style="position:absolute;margin-left:222.3pt;margin-top:245.75pt;width:225pt;height:441pt;z-index:25197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" filled="f" stroked="f">
            <v:textbox inset="5.85pt,.7pt,5.85pt,.7pt">
              <w:txbxContent>
                <w:p w:rsidR="00082B30" w:rsidRPr="002F12E4" w:rsidRDefault="00082B30" w:rsidP="000D3187">
                  <w:pPr>
                    <w:rPr>
                      <w:rFonts w:ascii="HG丸ｺﾞｼｯｸM-PRO" w:eastAsia="HG丸ｺﾞｼｯｸM-PRO"/>
                      <w:sz w:val="28"/>
                      <w:szCs w:val="28"/>
                    </w:rPr>
                  </w:pPr>
                  <w:r>
                    <w:rPr>
                      <w:rFonts w:ascii="HG丸ｺﾞｼｯｸM-PRO" w:eastAsia="HG丸ｺﾞｼｯｸM-PRO" w:hint="eastAsia"/>
                      <w:sz w:val="28"/>
                      <w:szCs w:val="28"/>
                    </w:rPr>
                    <w:t>愛知県立芸術大学</w:t>
                  </w:r>
                  <w:r w:rsidRPr="002F12E4">
                    <w:rPr>
                      <w:rFonts w:ascii="HG丸ｺﾞｼｯｸM-PRO" w:eastAsia="HG丸ｺﾞｼｯｸM-PRO" w:hint="eastAsia"/>
                    </w:rPr>
                    <w:t>（長久手市</w:t>
                  </w:r>
                  <w:r w:rsidRPr="00346AF7">
                    <w:rPr>
                      <w:rFonts w:ascii="HG丸ｺﾞｼｯｸM-PRO" w:eastAsia="HG丸ｺﾞｼｯｸM-PRO" w:hint="eastAsia"/>
                    </w:rPr>
                    <w:t>岩作三ケ峯</w:t>
                  </w:r>
                  <w:r w:rsidRPr="002F12E4">
                    <w:rPr>
                      <w:rFonts w:ascii="HG丸ｺﾞｼｯｸM-PRO" w:eastAsia="HG丸ｺﾞｼｯｸM-PRO" w:hint="eastAsia"/>
                    </w:rPr>
                    <w:t xml:space="preserve">） </w:t>
                  </w:r>
                </w:p>
                <w:p w:rsidR="00082B30" w:rsidRDefault="00082B30" w:rsidP="000D3187">
                  <w:pPr>
                    <w:snapToGrid w:val="0"/>
                    <w:rPr>
                      <w:rFonts w:ascii="HG丸ｺﾞｼｯｸM-PRO" w:eastAsia="HG丸ｺﾞｼｯｸM-PRO"/>
                    </w:rPr>
                  </w:pPr>
                  <w:r w:rsidRPr="002F12E4">
                    <w:rPr>
                      <w:rFonts w:ascii="HG丸ｺﾞｼｯｸM-PRO" w:eastAsia="HG丸ｺﾞｼｯｸM-PRO" w:hint="eastAsia"/>
                    </w:rPr>
                    <w:t xml:space="preserve">　</w:t>
                  </w:r>
                  <w:r>
                    <w:rPr>
                      <w:rFonts w:ascii="HG丸ｺﾞｼｯｸM-PRO" w:eastAsia="HG丸ｺﾞｼｯｸM-PRO" w:hint="eastAsia"/>
                    </w:rPr>
                    <w:t>昭和41（1966）年開設。</w:t>
                  </w:r>
                  <w:r w:rsidRPr="00346AF7">
                    <w:rPr>
                      <w:rFonts w:ascii="HG丸ｺﾞｼｯｸM-PRO" w:eastAsia="HG丸ｺﾞｼｯｸM-PRO" w:hint="eastAsia"/>
                    </w:rPr>
                    <w:t>芸術文化の拠点として国際的に開かれた芸術文化 の核となることを目指し</w:t>
                  </w:r>
                  <w:r>
                    <w:rPr>
                      <w:rFonts w:ascii="HG丸ｺﾞｼｯｸM-PRO" w:eastAsia="HG丸ｺﾞｼｯｸM-PRO" w:hint="eastAsia"/>
                    </w:rPr>
                    <w:t>、美術学部、音楽学部を有する</w:t>
                  </w:r>
                  <w:r w:rsidRPr="00687584">
                    <w:rPr>
                      <w:rFonts w:ascii="HG丸ｺﾞｼｯｸM-PRO" w:eastAsia="HG丸ｺﾞｼｯｸM-PRO" w:hint="eastAsia"/>
                    </w:rPr>
                    <w:t>。</w:t>
                  </w:r>
                </w:p>
                <w:p w:rsidR="00082B30" w:rsidRPr="002F12E4" w:rsidRDefault="00082B30" w:rsidP="000D3187">
                  <w:pPr>
                    <w:snapToGrid w:val="0"/>
                    <w:rPr>
                      <w:rFonts w:ascii="HG丸ｺﾞｼｯｸM-PRO" w:eastAsia="HG丸ｺﾞｼｯｸM-PRO"/>
                    </w:rPr>
                  </w:pPr>
                </w:p>
                <w:p w:rsidR="00082B30" w:rsidRDefault="00082B30" w:rsidP="000D3187">
                  <w:pPr>
                    <w:jc w:val="center"/>
                    <w:rPr>
                      <w:rFonts w:ascii="HG丸ｺﾞｼｯｸM-PRO" w:eastAsia="HG丸ｺﾞｼｯｸM-PRO"/>
                    </w:rPr>
                  </w:pPr>
                  <w:r>
                    <w:rPr>
                      <w:noProof/>
                    </w:rPr>
                    <w:drawing>
                      <wp:inline distT="0" distB="0" distL="0" distR="0">
                        <wp:extent cx="1670755" cy="1253067"/>
                        <wp:effectExtent l="19050" t="0" r="5645" b="0"/>
                        <wp:docPr id="241" name="図 10" descr="http://meito758.up.n.seesaa.net/meito758/image/R0011258.jpeg?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ito758.up.n.seesaa.net/meito758/image/R0011258.jpeg?d=a1"/>
                                <pic:cNvPicPr>
                                  <a:picLocks noChangeAspect="1" noChangeArrowheads="1"/>
                                </pic:cNvPicPr>
                              </pic:nvPicPr>
                              <pic:blipFill>
                                <a:blip r:embed="rId55"/>
                                <a:srcRect/>
                                <a:stretch>
                                  <a:fillRect/>
                                </a:stretch>
                              </pic:blipFill>
                              <pic:spPr bwMode="auto">
                                <a:xfrm>
                                  <a:off x="0" y="0"/>
                                  <a:ext cx="1677391" cy="1258044"/>
                                </a:xfrm>
                                <a:prstGeom prst="rect">
                                  <a:avLst/>
                                </a:prstGeom>
                                <a:noFill/>
                                <a:ln w="9525">
                                  <a:noFill/>
                                  <a:miter lim="800000"/>
                                  <a:headEnd/>
                                  <a:tailEnd/>
                                </a:ln>
                              </pic:spPr>
                            </pic:pic>
                          </a:graphicData>
                        </a:graphic>
                      </wp:inline>
                    </w:drawing>
                  </w:r>
                </w:p>
                <w:p w:rsidR="00082B30" w:rsidRPr="002F12E4" w:rsidRDefault="00082B30" w:rsidP="000D3187">
                  <w:pPr>
                    <w:jc w:val="center"/>
                    <w:rPr>
                      <w:rFonts w:ascii="HG丸ｺﾞｼｯｸM-PRO" w:eastAsia="HG丸ｺﾞｼｯｸM-PRO"/>
                    </w:rPr>
                  </w:pPr>
                </w:p>
                <w:p w:rsidR="00082B30" w:rsidRDefault="00082B30" w:rsidP="00185F86">
                  <w:pPr>
                    <w:rPr>
                      <w:rFonts w:ascii="HG丸ｺﾞｼｯｸM-PRO" w:eastAsia="HG丸ｺﾞｼｯｸM-PRO"/>
                      <w:sz w:val="28"/>
                      <w:szCs w:val="28"/>
                    </w:rPr>
                  </w:pPr>
                  <w:r>
                    <w:rPr>
                      <w:rFonts w:ascii="HG丸ｺﾞｼｯｸM-PRO" w:eastAsia="HG丸ｺﾞｼｯｸM-PRO" w:hint="eastAsia"/>
                      <w:sz w:val="28"/>
                      <w:szCs w:val="28"/>
                    </w:rPr>
                    <w:t>愛知淑徳大学</w:t>
                  </w:r>
                </w:p>
                <w:p w:rsidR="00082B30" w:rsidRPr="002F12E4" w:rsidRDefault="00082B30" w:rsidP="00185F86">
                  <w:pPr>
                    <w:snapToGrid w:val="0"/>
                    <w:rPr>
                      <w:rFonts w:ascii="HG丸ｺﾞｼｯｸM-PRO" w:eastAsia="HG丸ｺﾞｼｯｸM-PRO"/>
                    </w:rPr>
                  </w:pPr>
                  <w:r w:rsidRPr="002F12E4">
                    <w:rPr>
                      <w:rFonts w:ascii="HG丸ｺﾞｼｯｸM-PRO" w:eastAsia="HG丸ｺﾞｼｯｸM-PRO" w:hint="eastAsia"/>
                    </w:rPr>
                    <w:t xml:space="preserve">　</w:t>
                  </w:r>
                  <w:r>
                    <w:rPr>
                      <w:rFonts w:ascii="HG丸ｺﾞｼｯｸM-PRO" w:eastAsia="HG丸ｺﾞｼｯｸM-PRO" w:hint="eastAsia"/>
                    </w:rPr>
                    <w:t>昭和50（1975）年開学だが、母体の</w:t>
                  </w:r>
                  <w:r w:rsidRPr="00585FE5">
                    <w:rPr>
                      <w:rFonts w:ascii="HG丸ｺﾞｼｯｸM-PRO" w:eastAsia="HG丸ｺﾞｼｯｸM-PRO" w:hint="eastAsia"/>
                    </w:rPr>
                    <w:t>愛知淑徳学園は</w:t>
                  </w:r>
                  <w:r>
                    <w:rPr>
                      <w:rFonts w:ascii="HG丸ｺﾞｼｯｸM-PRO" w:eastAsia="HG丸ｺﾞｼｯｸM-PRO" w:hint="eastAsia"/>
                    </w:rPr>
                    <w:t>明治38（</w:t>
                  </w:r>
                  <w:r w:rsidRPr="00585FE5">
                    <w:rPr>
                      <w:rFonts w:ascii="HG丸ｺﾞｼｯｸM-PRO" w:eastAsia="HG丸ｺﾞｼｯｸM-PRO" w:hint="eastAsia"/>
                    </w:rPr>
                    <w:t>1905</w:t>
                  </w:r>
                  <w:r>
                    <w:rPr>
                      <w:rFonts w:ascii="HG丸ｺﾞｼｯｸM-PRO" w:eastAsia="HG丸ｺﾞｼｯｸM-PRO" w:hint="eastAsia"/>
                    </w:rPr>
                    <w:t>）</w:t>
                  </w:r>
                  <w:r w:rsidRPr="00585FE5">
                    <w:rPr>
                      <w:rFonts w:ascii="HG丸ｺﾞｼｯｸM-PRO" w:eastAsia="HG丸ｺﾞｼｯｸM-PRO" w:hint="eastAsia"/>
                    </w:rPr>
                    <w:t>年</w:t>
                  </w:r>
                  <w:r>
                    <w:rPr>
                      <w:rFonts w:ascii="HG丸ｺﾞｼｯｸM-PRO" w:eastAsia="HG丸ｺﾞｼｯｸM-PRO" w:hint="eastAsia"/>
                    </w:rPr>
                    <w:t>に誕生、翌年に県下初の私立高等女学校を名古屋市に設立。本学では文学部、人減情報学部、心理学部、メディアプロデュース学部、健康医療科学部、福祉貢献学部、交流文化学部、ビジネス学部を有する。</w:t>
                  </w:r>
                </w:p>
                <w:p w:rsidR="00082B30" w:rsidRDefault="00082B30" w:rsidP="0046034E">
                  <w:pPr>
                    <w:jc w:val="center"/>
                    <w:rPr>
                      <w:rFonts w:ascii="HG丸ｺﾞｼｯｸM-PRO" w:eastAsia="HG丸ｺﾞｼｯｸM-PRO"/>
                      <w:sz w:val="28"/>
                      <w:szCs w:val="28"/>
                    </w:rPr>
                  </w:pPr>
                </w:p>
                <w:p w:rsidR="00082B30" w:rsidRDefault="00082B30" w:rsidP="00185F86">
                  <w:pPr>
                    <w:rPr>
                      <w:rFonts w:ascii="HG丸ｺﾞｼｯｸM-PRO" w:eastAsia="HG丸ｺﾞｼｯｸM-PRO"/>
                      <w:sz w:val="28"/>
                      <w:szCs w:val="28"/>
                    </w:rPr>
                  </w:pPr>
                </w:p>
              </w:txbxContent>
            </v:textbox>
          </v:shape>
        </w:pict>
      </w:r>
      <w:r w:rsidR="008C2F32">
        <w:rPr>
          <w:rFonts w:asciiTheme="majorEastAsia" w:eastAsiaTheme="majorEastAsia" w:hAnsiTheme="majorEastAsia"/>
          <w:b/>
          <w:noProof/>
          <w:sz w:val="24"/>
          <w:szCs w:val="24"/>
        </w:rPr>
        <w:pict>
          <v:shape id="_x0000_s1119" type="#_x0000_t202" style="position:absolute;margin-left:3.3pt;margin-top:245pt;width:210pt;height:437.25pt;z-index:25197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" filled="f" stroked="f">
            <v:textbox inset="5.85pt,.7pt,5.85pt,.7pt">
              <w:txbxContent>
                <w:p w:rsidR="00082B30" w:rsidRPr="002F12E4" w:rsidRDefault="00082B30" w:rsidP="000D3187">
                  <w:pPr>
                    <w:rPr>
                      <w:rFonts w:ascii="HG丸ｺﾞｼｯｸM-PRO" w:eastAsia="HG丸ｺﾞｼｯｸM-PRO"/>
                      <w:sz w:val="28"/>
                      <w:szCs w:val="28"/>
                    </w:rPr>
                  </w:pPr>
                  <w:r>
                    <w:rPr>
                      <w:rFonts w:ascii="HG丸ｺﾞｼｯｸM-PRO" w:eastAsia="HG丸ｺﾞｼｯｸM-PRO" w:hint="eastAsia"/>
                      <w:sz w:val="28"/>
                      <w:szCs w:val="28"/>
                    </w:rPr>
                    <w:t>愛知県立大学</w:t>
                  </w:r>
                  <w:r w:rsidRPr="002F12E4">
                    <w:rPr>
                      <w:rFonts w:ascii="HG丸ｺﾞｼｯｸM-PRO" w:eastAsia="HG丸ｺﾞｼｯｸM-PRO" w:hint="eastAsia"/>
                    </w:rPr>
                    <w:t>（長久手市</w:t>
                  </w:r>
                  <w:r w:rsidRPr="00346AF7">
                    <w:rPr>
                      <w:rFonts w:ascii="HG丸ｺﾞｼｯｸM-PRO" w:eastAsia="HG丸ｺﾞｼｯｸM-PRO" w:hint="eastAsia"/>
                    </w:rPr>
                    <w:t>茨ケ廻間</w:t>
                  </w:r>
                  <w:r w:rsidRPr="002F12E4">
                    <w:rPr>
                      <w:rFonts w:ascii="HG丸ｺﾞｼｯｸM-PRO" w:eastAsia="HG丸ｺﾞｼｯｸM-PRO" w:hint="eastAsia"/>
                    </w:rPr>
                    <w:t xml:space="preserve">） </w:t>
                  </w:r>
                </w:p>
                <w:p w:rsidR="00082B30" w:rsidRPr="002F12E4" w:rsidRDefault="00082B30" w:rsidP="000D3187">
                  <w:pPr>
                    <w:snapToGrid w:val="0"/>
                    <w:rPr>
                      <w:rFonts w:ascii="HG丸ｺﾞｼｯｸM-PRO" w:eastAsia="HG丸ｺﾞｼｯｸM-PRO"/>
                    </w:rPr>
                  </w:pPr>
                  <w:r w:rsidRPr="002F12E4">
                    <w:rPr>
                      <w:rFonts w:ascii="HG丸ｺﾞｼｯｸM-PRO" w:eastAsia="HG丸ｺﾞｼｯｸM-PRO" w:hint="eastAsia"/>
                    </w:rPr>
                    <w:t xml:space="preserve">　</w:t>
                  </w:r>
                  <w:r>
                    <w:rPr>
                      <w:rFonts w:ascii="HG丸ｺﾞｼｯｸM-PRO" w:eastAsia="HG丸ｺﾞｼｯｸM-PRO" w:hint="eastAsia"/>
                    </w:rPr>
                    <w:t>昭和41（1966）年開設。市内と名古屋市守山区に2つキャンパスを持つ。長久手キャンパスは平成10（1998）年に名古屋市から移転し、</w:t>
                  </w:r>
                  <w:r w:rsidRPr="00346AF7">
                    <w:rPr>
                      <w:rFonts w:ascii="HG丸ｺﾞｼｯｸM-PRO" w:eastAsia="HG丸ｺﾞｼｯｸM-PRO" w:hint="eastAsia"/>
                    </w:rPr>
                    <w:t>外国語学部、日本文化学部、教育福祉学部と情報科学部</w:t>
                  </w:r>
                  <w:r>
                    <w:rPr>
                      <w:rFonts w:ascii="HG丸ｺﾞｼｯｸM-PRO" w:eastAsia="HG丸ｺﾞｼｯｸM-PRO" w:hint="eastAsia"/>
                    </w:rPr>
                    <w:t>がある</w:t>
                  </w:r>
                  <w:r w:rsidRPr="00687584">
                    <w:rPr>
                      <w:rFonts w:ascii="HG丸ｺﾞｼｯｸM-PRO" w:eastAsia="HG丸ｺﾞｼｯｸM-PRO" w:hint="eastAsia"/>
                    </w:rPr>
                    <w:t>。</w:t>
                  </w:r>
                </w:p>
                <w:p w:rsidR="00082B30" w:rsidRPr="002F12E4" w:rsidRDefault="00082B30" w:rsidP="000D3187">
                  <w:pPr>
                    <w:jc w:val="center"/>
                    <w:rPr>
                      <w:rFonts w:ascii="HG丸ｺﾞｼｯｸM-PRO" w:eastAsia="HG丸ｺﾞｼｯｸM-PRO"/>
                    </w:rPr>
                  </w:pPr>
                  <w:r>
                    <w:rPr>
                      <w:noProof/>
                    </w:rPr>
                    <w:drawing>
                      <wp:inline distT="0" distB="0" distL="0" distR="0">
                        <wp:extent cx="1561395" cy="1058136"/>
                        <wp:effectExtent l="19050" t="0" r="705" b="0"/>
                        <wp:docPr id="240" name="図 4" descr="http://www.aichi-pu.ac.jp/lib/img/campuslife/sisetsu/sise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ichi-pu.ac.jp/lib/img/campuslife/sisetsu/sisetu.jpg"/>
                                <pic:cNvPicPr>
                                  <a:picLocks noChangeAspect="1" noChangeArrowheads="1"/>
                                </pic:cNvPicPr>
                              </pic:nvPicPr>
                              <pic:blipFill>
                                <a:blip r:embed="rId56"/>
                                <a:srcRect/>
                                <a:stretch>
                                  <a:fillRect/>
                                </a:stretch>
                              </pic:blipFill>
                              <pic:spPr bwMode="auto">
                                <a:xfrm>
                                  <a:off x="0" y="0"/>
                                  <a:ext cx="1581503" cy="1071763"/>
                                </a:xfrm>
                                <a:prstGeom prst="rect">
                                  <a:avLst/>
                                </a:prstGeom>
                                <a:noFill/>
                                <a:ln w="9525">
                                  <a:noFill/>
                                  <a:miter lim="800000"/>
                                  <a:headEnd/>
                                  <a:tailEnd/>
                                </a:ln>
                              </pic:spPr>
                            </pic:pic>
                          </a:graphicData>
                        </a:graphic>
                      </wp:inline>
                    </w:drawing>
                  </w:r>
                </w:p>
                <w:p w:rsidR="00082B30" w:rsidRDefault="00082B30" w:rsidP="00185F86">
                  <w:pPr>
                    <w:rPr>
                      <w:rFonts w:ascii="HG丸ｺﾞｼｯｸM-PRO" w:eastAsia="HG丸ｺﾞｼｯｸM-PRO"/>
                      <w:sz w:val="28"/>
                      <w:szCs w:val="28"/>
                    </w:rPr>
                  </w:pPr>
                </w:p>
                <w:p w:rsidR="00082B30" w:rsidRDefault="00082B30" w:rsidP="00185F86">
                  <w:pPr>
                    <w:rPr>
                      <w:rFonts w:ascii="HG丸ｺﾞｼｯｸM-PRO" w:eastAsia="HG丸ｺﾞｼｯｸM-PRO"/>
                      <w:sz w:val="28"/>
                      <w:szCs w:val="28"/>
                    </w:rPr>
                  </w:pPr>
                  <w:r>
                    <w:rPr>
                      <w:rFonts w:ascii="HG丸ｺﾞｼｯｸM-PRO" w:eastAsia="HG丸ｺﾞｼｯｸM-PRO" w:hint="eastAsia"/>
                      <w:sz w:val="28"/>
                      <w:szCs w:val="28"/>
                    </w:rPr>
                    <w:t>愛知医科大学</w:t>
                  </w:r>
                </w:p>
                <w:p w:rsidR="00082B30" w:rsidRPr="002F12E4" w:rsidRDefault="00082B30" w:rsidP="00185F86">
                  <w:pPr>
                    <w:snapToGrid w:val="0"/>
                    <w:rPr>
                      <w:rFonts w:ascii="HG丸ｺﾞｼｯｸM-PRO" w:eastAsia="HG丸ｺﾞｼｯｸM-PRO"/>
                    </w:rPr>
                  </w:pPr>
                  <w:r w:rsidRPr="002F12E4">
                    <w:rPr>
                      <w:rFonts w:ascii="HG丸ｺﾞｼｯｸM-PRO" w:eastAsia="HG丸ｺﾞｼｯｸM-PRO" w:hint="eastAsia"/>
                    </w:rPr>
                    <w:t xml:space="preserve">　</w:t>
                  </w:r>
                  <w:r>
                    <w:rPr>
                      <w:rFonts w:ascii="HG丸ｺﾞｼｯｸM-PRO" w:eastAsia="HG丸ｺﾞｼｯｸM-PRO" w:hint="eastAsia"/>
                    </w:rPr>
                    <w:t>昭和46（1971）年設置認可。</w:t>
                  </w:r>
                  <w:r w:rsidRPr="00585FE5">
                    <w:rPr>
                      <w:rFonts w:ascii="HG丸ｺﾞｼｯｸM-PRO" w:eastAsia="HG丸ｺﾞｼｯｸM-PRO" w:hint="eastAsia"/>
                    </w:rPr>
                    <w:t>「充実した教育・研究環境のなかで，新時代の医学医療を担う人材を育成するとともに，私学の特性を鑑み，社会福祉，殊に地域医療への貢献と国際的な医療の進歩・向上への協力を目指すこと」</w:t>
                  </w:r>
                  <w:r>
                    <w:rPr>
                      <w:rFonts w:ascii="HG丸ｺﾞｼｯｸM-PRO" w:eastAsia="HG丸ｺﾞｼｯｸM-PRO" w:hint="eastAsia"/>
                    </w:rPr>
                    <w:t>を理念・目的とする。医学部、看護学部を有する</w:t>
                  </w:r>
                  <w:r w:rsidRPr="00687584">
                    <w:rPr>
                      <w:rFonts w:ascii="HG丸ｺﾞｼｯｸM-PRO" w:eastAsia="HG丸ｺﾞｼｯｸM-PRO" w:hint="eastAsia"/>
                    </w:rPr>
                    <w:t>。</w:t>
                  </w:r>
                </w:p>
                <w:p w:rsidR="00082B30" w:rsidRDefault="00082B30" w:rsidP="00C67A9B">
                  <w:pPr>
                    <w:jc w:val="center"/>
                    <w:rPr>
                      <w:rFonts w:ascii="HG丸ｺﾞｼｯｸM-PRO" w:eastAsia="HG丸ｺﾞｼｯｸM-PRO"/>
                      <w:sz w:val="28"/>
                      <w:szCs w:val="28"/>
                    </w:rPr>
                  </w:pPr>
                  <w:r>
                    <w:rPr>
                      <w:noProof/>
                    </w:rPr>
                    <w:drawing>
                      <wp:inline distT="0" distB="0" distL="0" distR="0">
                        <wp:extent cx="1719439" cy="1134830"/>
                        <wp:effectExtent l="19050" t="0" r="0" b="0"/>
                        <wp:docPr id="1" name="図 1" descr="http://www.aichi-med-u.ac.jp/su01/su0107/su010702/su01070201/__icsFiles/afieldfile/2013/01/29/u010702_pic_07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ichi-med-u.ac.jp/su01/su0107/su010702/su01070201/__icsFiles/afieldfile/2013/01/29/u010702_pic_07_s.jpg"/>
                                <pic:cNvPicPr>
                                  <a:picLocks noChangeAspect="1" noChangeArrowheads="1"/>
                                </pic:cNvPicPr>
                              </pic:nvPicPr>
                              <pic:blipFill>
                                <a:blip r:embed="rId57"/>
                                <a:srcRect/>
                                <a:stretch>
                                  <a:fillRect/>
                                </a:stretch>
                              </pic:blipFill>
                              <pic:spPr bwMode="auto">
                                <a:xfrm>
                                  <a:off x="0" y="0"/>
                                  <a:ext cx="1720707" cy="1135667"/>
                                </a:xfrm>
                                <a:prstGeom prst="rect">
                                  <a:avLst/>
                                </a:prstGeom>
                                <a:noFill/>
                                <a:ln w="9525">
                                  <a:noFill/>
                                  <a:miter lim="800000"/>
                                  <a:headEnd/>
                                  <a:tailEnd/>
                                </a:ln>
                              </pic:spPr>
                            </pic:pic>
                          </a:graphicData>
                        </a:graphic>
                      </wp:inline>
                    </w:drawing>
                  </w:r>
                </w:p>
              </w:txbxContent>
            </v:textbox>
          </v:shape>
        </w:pict>
      </w:r>
      <w:r w:rsidR="008C2F32">
        <w:rPr>
          <w:rFonts w:asciiTheme="majorEastAsia" w:eastAsiaTheme="majorEastAsia" w:hAnsiTheme="majorEastAsia"/>
          <w:b/>
          <w:noProof/>
          <w:sz w:val="24"/>
          <w:szCs w:val="24"/>
        </w:rPr>
        <w:pict>
          <v:shape id="Text Box 61" o:spid="_x0000_s1120" type="#_x0000_t202" style="position:absolute;margin-left:.45pt;margin-top:-2.5pt;width:459.75pt;height:222.75pt;z-index:25195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">
            <v:textbox inset="5.85pt,.7pt,5.85pt,.7pt">
              <w:txbxContent>
                <w:p w:rsidR="00082B30" w:rsidRPr="002F12E4" w:rsidRDefault="00082B30" w:rsidP="00185F86">
                  <w:pPr>
                    <w:rPr>
                      <w:rFonts w:ascii="HG丸ｺﾞｼｯｸM-PRO" w:eastAsia="HG丸ｺﾞｼｯｸM-PRO"/>
                      <w:sz w:val="28"/>
                      <w:szCs w:val="28"/>
                    </w:rPr>
                  </w:pPr>
                  <w:r w:rsidRPr="002F12E4">
                    <w:rPr>
                      <w:rFonts w:ascii="HG丸ｺﾞｼｯｸM-PRO" w:eastAsia="HG丸ｺﾞｼｯｸM-PRO" w:hint="eastAsia"/>
                      <w:sz w:val="28"/>
                      <w:szCs w:val="28"/>
                    </w:rPr>
                    <w:t xml:space="preserve">◆ものづくり </w:t>
                  </w:r>
                </w:p>
                <w:p w:rsidR="00082B30" w:rsidRPr="002F12E4" w:rsidRDefault="00082B30" w:rsidP="00185F86">
                  <w:pPr>
                    <w:rPr>
                      <w:rFonts w:ascii="HG丸ｺﾞｼｯｸM-PRO" w:eastAsia="HG丸ｺﾞｼｯｸM-PRO"/>
                      <w:sz w:val="28"/>
                      <w:szCs w:val="28"/>
                    </w:rPr>
                  </w:pPr>
                  <w:r w:rsidRPr="002F12E4">
                    <w:rPr>
                      <w:rFonts w:ascii="HG丸ｺﾞｼｯｸM-PRO" w:eastAsia="HG丸ｺﾞｼｯｸM-PRO" w:hint="eastAsia"/>
                      <w:sz w:val="28"/>
                      <w:szCs w:val="28"/>
                    </w:rPr>
                    <w:t>（株）豊田中央研究所</w:t>
                  </w:r>
                  <w:r w:rsidRPr="002F12E4">
                    <w:rPr>
                      <w:rFonts w:ascii="HG丸ｺﾞｼｯｸM-PRO" w:eastAsia="HG丸ｺﾞｼｯｸM-PRO" w:hint="eastAsia"/>
                    </w:rPr>
                    <w:t xml:space="preserve">（長久手市横道） </w:t>
                  </w:r>
                </w:p>
                <w:p w:rsidR="00082B30" w:rsidRPr="002F12E4" w:rsidRDefault="00082B30" w:rsidP="00185F86">
                  <w:pPr>
                    <w:snapToGrid w:val="0"/>
                    <w:rPr>
                      <w:rFonts w:ascii="HG丸ｺﾞｼｯｸM-PRO" w:eastAsia="HG丸ｺﾞｼｯｸM-PRO"/>
                    </w:rPr>
                  </w:pPr>
                  <w:r w:rsidRPr="002F12E4">
                    <w:rPr>
                      <w:rFonts w:ascii="HG丸ｺﾞｼｯｸM-PRO" w:eastAsia="HG丸ｺﾞｼｯｸM-PRO" w:hint="eastAsia"/>
                    </w:rPr>
                    <w:t xml:space="preserve">　豊田佐吉翁の遺訓「研究と創造に心を致し、</w:t>
                  </w:r>
                  <w:r>
                    <w:rPr>
                      <w:rFonts w:ascii="HG丸ｺﾞｼｯｸM-PRO" w:eastAsia="HG丸ｺﾞｼｯｸM-PRO"/>
                    </w:rPr>
                    <w:br/>
                  </w:r>
                  <w:r w:rsidRPr="002F12E4">
                    <w:rPr>
                      <w:rFonts w:ascii="HG丸ｺﾞｼｯｸM-PRO" w:eastAsia="HG丸ｺﾞｼｯｸM-PRO" w:hint="eastAsia"/>
                    </w:rPr>
                    <w:t>常に時流に先んずべし」を会社の基本精神と</w:t>
                  </w:r>
                  <w:r>
                    <w:rPr>
                      <w:rFonts w:ascii="HG丸ｺﾞｼｯｸM-PRO" w:eastAsia="HG丸ｺﾞｼｯｸM-PRO"/>
                    </w:rPr>
                    <w:br/>
                  </w:r>
                  <w:r w:rsidRPr="002F12E4">
                    <w:rPr>
                      <w:rFonts w:ascii="HG丸ｺﾞｼｯｸM-PRO" w:eastAsia="HG丸ｺﾞｼｯｸM-PRO" w:hint="eastAsia"/>
                    </w:rPr>
                    <w:t>して</w:t>
                  </w:r>
                  <w:r>
                    <w:rPr>
                      <w:rFonts w:ascii="HG丸ｺﾞｼｯｸM-PRO" w:eastAsia="HG丸ｺﾞｼｯｸM-PRO" w:hint="eastAsia"/>
                    </w:rPr>
                    <w:t>昭和35（</w:t>
                  </w:r>
                  <w:r w:rsidRPr="002F12E4">
                    <w:rPr>
                      <w:rFonts w:ascii="HG丸ｺﾞｼｯｸM-PRO" w:eastAsia="HG丸ｺﾞｼｯｸM-PRO" w:hint="eastAsia"/>
                    </w:rPr>
                    <w:t>1960</w:t>
                  </w:r>
                  <w:r>
                    <w:rPr>
                      <w:rFonts w:ascii="HG丸ｺﾞｼｯｸM-PRO" w:eastAsia="HG丸ｺﾞｼｯｸM-PRO" w:hint="eastAsia"/>
                    </w:rPr>
                    <w:t>）</w:t>
                  </w:r>
                  <w:r w:rsidRPr="002F12E4">
                    <w:rPr>
                      <w:rFonts w:ascii="HG丸ｺﾞｼｯｸM-PRO" w:eastAsia="HG丸ｺﾞｼｯｸM-PRO" w:hint="eastAsia"/>
                    </w:rPr>
                    <w:t>年に設立。</w:t>
                  </w:r>
                </w:p>
                <w:p w:rsidR="00082B30" w:rsidRPr="002F12E4" w:rsidRDefault="00082B30" w:rsidP="00185F86">
                  <w:pPr>
                    <w:snapToGrid w:val="0"/>
                    <w:rPr>
                      <w:rFonts w:ascii="HG丸ｺﾞｼｯｸM-PRO" w:eastAsia="HG丸ｺﾞｼｯｸM-PRO"/>
                    </w:rPr>
                  </w:pPr>
                  <w:r w:rsidRPr="002F12E4">
                    <w:rPr>
                      <w:rFonts w:ascii="HG丸ｺﾞｼｯｸM-PRO" w:eastAsia="HG丸ｺﾞｼｯｸM-PRO" w:hint="eastAsia"/>
                    </w:rPr>
                    <w:t xml:space="preserve">　持続可能で安心な社会の実現を目指し、環</w:t>
                  </w:r>
                  <w:r>
                    <w:rPr>
                      <w:rFonts w:ascii="HG丸ｺﾞｼｯｸM-PRO" w:eastAsia="HG丸ｺﾞｼｯｸM-PRO"/>
                    </w:rPr>
                    <w:br/>
                  </w:r>
                  <w:r w:rsidRPr="002F12E4">
                    <w:rPr>
                      <w:rFonts w:ascii="HG丸ｺﾞｼｯｸM-PRO" w:eastAsia="HG丸ｺﾞｼｯｸM-PRO" w:hint="eastAsia"/>
                    </w:rPr>
                    <w:t>境、エネルギー、社会システム、情報、エレ</w:t>
                  </w:r>
                  <w:r>
                    <w:rPr>
                      <w:rFonts w:ascii="HG丸ｺﾞｼｯｸM-PRO" w:eastAsia="HG丸ｺﾞｼｯｸM-PRO"/>
                    </w:rPr>
                    <w:br/>
                  </w:r>
                  <w:r w:rsidRPr="002F12E4">
                    <w:rPr>
                      <w:rFonts w:ascii="HG丸ｺﾞｼｯｸM-PRO" w:eastAsia="HG丸ｺﾞｼｯｸM-PRO" w:hint="eastAsia"/>
                    </w:rPr>
                    <w:t>クトロニクス、機械、材料など幅広い分野で</w:t>
                  </w:r>
                  <w:r>
                    <w:rPr>
                      <w:rFonts w:ascii="HG丸ｺﾞｼｯｸM-PRO" w:eastAsia="HG丸ｺﾞｼｯｸM-PRO"/>
                    </w:rPr>
                    <w:br/>
                  </w:r>
                  <w:r w:rsidRPr="002F12E4">
                    <w:rPr>
                      <w:rFonts w:ascii="HG丸ｺﾞｼｯｸM-PRO" w:eastAsia="HG丸ｺﾞｼｯｸM-PRO" w:hint="eastAsia"/>
                    </w:rPr>
                    <w:t>研究活動が行われている。</w:t>
                  </w:r>
                </w:p>
                <w:p w:rsidR="00082B30" w:rsidRPr="00687584" w:rsidRDefault="00082B30" w:rsidP="00185F86">
                  <w:pPr>
                    <w:rPr>
                      <w:rFonts w:ascii="HG丸ｺﾞｼｯｸM-PRO" w:eastAsia="HG丸ｺﾞｼｯｸM-PRO"/>
                    </w:rPr>
                  </w:pPr>
                </w:p>
              </w:txbxContent>
            </v:textbox>
          </v:shape>
        </w:pict>
      </w:r>
      <w:r w:rsidR="00655842">
        <w:rPr>
          <w:rFonts w:asciiTheme="majorEastAsia" w:eastAsiaTheme="majorEastAsia" w:hAnsiTheme="majorEastAsia"/>
          <w:b/>
          <w:noProof/>
          <w:sz w:val="24"/>
          <w:szCs w:val="24"/>
        </w:rPr>
        <w:drawing>
          <wp:anchor distT="0" distB="0" distL="114300" distR="114300" simplePos="0" relativeHeight="251997184" behindDoc="0" locked="0" layoutInCell="1" allowOverlap="1">
            <wp:simplePos x="0" y="0"/>
            <wp:positionH relativeFrom="column">
              <wp:posOffset>4843780</wp:posOffset>
            </wp:positionH>
            <wp:positionV relativeFrom="paragraph">
              <wp:posOffset>1425575</wp:posOffset>
            </wp:positionV>
            <wp:extent cx="935355" cy="752475"/>
            <wp:effectExtent l="19050" t="0" r="0" b="0"/>
            <wp:wrapNone/>
            <wp:docPr id="38" name="図 23" descr="http://www.chinokyoten.pref.aichi.jp/dbps_data/_material_/localhost/_res/images/outline/outline_04.jpg"/>
            <wp:cNvGraphicFramePr/>
            <a:graphic xmlns:a="http://schemas.openxmlformats.org/drawingml/2006/main">
              <a:graphicData uri="http://schemas.openxmlformats.org/drawingml/2006/picture">
                <pic:pic xmlns:pic="http://schemas.openxmlformats.org/drawingml/2006/picture">
                  <pic:nvPicPr>
                    <pic:cNvPr id="15" name="Picture 2" descr="http://www.chinokyoten.pref.aichi.jp/dbps_data/_material_/localhost/_res/images/outline/outline_04.jpg"/>
                    <pic:cNvPicPr>
                      <a:picLocks noChangeAspect="1" noChangeArrowheads="1"/>
                    </pic:cNvPicPr>
                  </pic:nvPicPr>
                  <pic:blipFill>
                    <a:blip r:embed="rId53" cstate="print"/>
                    <a:srcRect r="68471"/>
                    <a:stretch>
                      <a:fillRect/>
                    </a:stretch>
                  </pic:blipFill>
                  <pic:spPr bwMode="auto">
                    <a:xfrm>
                      <a:off x="0" y="0"/>
                      <a:ext cx="935355" cy="752475"/>
                    </a:xfrm>
                    <a:prstGeom prst="rect">
                      <a:avLst/>
                    </a:prstGeom>
                    <a:noFill/>
                  </pic:spPr>
                </pic:pic>
              </a:graphicData>
            </a:graphic>
          </wp:anchor>
        </w:drawing>
      </w:r>
      <w:r w:rsidR="008C2F32">
        <w:rPr>
          <w:rFonts w:asciiTheme="majorEastAsia" w:eastAsiaTheme="majorEastAsia" w:hAnsiTheme="majorEastAsia"/>
          <w:b/>
          <w:noProof/>
          <w:sz w:val="24"/>
          <w:szCs w:val="24"/>
        </w:rPr>
        <w:pict>
          <v:shape id="_x0000_s1121" type="#_x0000_t202" style="position:absolute;margin-left:.45pt;margin-top:221.75pt;width:459.75pt;height:462pt;z-index:25197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">
            <v:textbox inset="5.85pt,.7pt,5.85pt,.7pt">
              <w:txbxContent>
                <w:p w:rsidR="00082B30" w:rsidRPr="002F12E4" w:rsidRDefault="00082B30" w:rsidP="00185F86">
                  <w:pPr>
                    <w:rPr>
                      <w:rFonts w:ascii="HG丸ｺﾞｼｯｸM-PRO" w:eastAsia="HG丸ｺﾞｼｯｸM-PRO"/>
                      <w:sz w:val="28"/>
                      <w:szCs w:val="28"/>
                    </w:rPr>
                  </w:pPr>
                  <w:r w:rsidRPr="002F12E4">
                    <w:rPr>
                      <w:rFonts w:ascii="HG丸ｺﾞｼｯｸM-PRO" w:eastAsia="HG丸ｺﾞｼｯｸM-PRO" w:hint="eastAsia"/>
                      <w:sz w:val="28"/>
                      <w:szCs w:val="28"/>
                    </w:rPr>
                    <w:t>◆</w:t>
                  </w:r>
                  <w:r>
                    <w:rPr>
                      <w:rFonts w:ascii="HG丸ｺﾞｼｯｸM-PRO" w:eastAsia="HG丸ｺﾞｼｯｸM-PRO" w:hint="eastAsia"/>
                      <w:sz w:val="28"/>
                      <w:szCs w:val="28"/>
                    </w:rPr>
                    <w:t>大学</w:t>
                  </w:r>
                  <w:r w:rsidRPr="002F12E4">
                    <w:rPr>
                      <w:rFonts w:ascii="HG丸ｺﾞｼｯｸM-PRO" w:eastAsia="HG丸ｺﾞｼｯｸM-PRO" w:hint="eastAsia"/>
                      <w:sz w:val="28"/>
                      <w:szCs w:val="28"/>
                    </w:rPr>
                    <w:t xml:space="preserve"> </w:t>
                  </w:r>
                </w:p>
                <w:p w:rsidR="00082B30" w:rsidRPr="00687584" w:rsidRDefault="00082B30" w:rsidP="00185F86">
                  <w:pPr>
                    <w:rPr>
                      <w:rFonts w:ascii="HG丸ｺﾞｼｯｸM-PRO" w:eastAsia="HG丸ｺﾞｼｯｸM-PRO"/>
                    </w:rPr>
                  </w:pPr>
                  <w:r>
                    <w:rPr>
                      <w:rFonts w:ascii="HG丸ｺﾞｼｯｸM-PRO" w:eastAsia="HG丸ｺﾞｼｯｸM-PRO" w:hint="eastAsia"/>
                      <w:sz w:val="28"/>
                      <w:szCs w:val="28"/>
                    </w:rPr>
                    <w:t xml:space="preserve">　　　　　　　　　　　</w:t>
                  </w:r>
                </w:p>
              </w:txbxContent>
            </v:textbox>
          </v:shape>
        </w:pict>
      </w:r>
      <w:r w:rsidR="008C2F32">
        <w:rPr>
          <w:rFonts w:asciiTheme="majorEastAsia" w:eastAsiaTheme="majorEastAsia" w:hAnsiTheme="majorEastAsia"/>
          <w:b/>
          <w:noProof/>
          <w:sz w:val="24"/>
          <w:szCs w:val="24"/>
        </w:rPr>
        <w:pict>
          <v:shape id="_x0000_s1122" type="#_x0000_t202" style="position:absolute;margin-left:250.05pt;margin-top:-1.75pt;width:210pt;height:176.25pt;z-index:25196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" filled="f" stroked="f">
            <v:textbox inset="5.85pt,.7pt,5.85pt,.7pt">
              <w:txbxContent>
                <w:p w:rsidR="00082B30" w:rsidRPr="002F12E4" w:rsidRDefault="00082B30" w:rsidP="00185F86">
                  <w:pPr>
                    <w:rPr>
                      <w:rFonts w:ascii="HG丸ｺﾞｼｯｸM-PRO" w:eastAsia="HG丸ｺﾞｼｯｸM-PRO"/>
                      <w:sz w:val="28"/>
                      <w:szCs w:val="28"/>
                    </w:rPr>
                  </w:pPr>
                </w:p>
                <w:p w:rsidR="00082B30" w:rsidRPr="002F12E4" w:rsidRDefault="00082B30" w:rsidP="00185F86">
                  <w:pPr>
                    <w:rPr>
                      <w:rFonts w:ascii="HG丸ｺﾞｼｯｸM-PRO" w:eastAsia="HG丸ｺﾞｼｯｸM-PRO"/>
                      <w:sz w:val="28"/>
                      <w:szCs w:val="28"/>
                    </w:rPr>
                  </w:pPr>
                  <w:r w:rsidRPr="00687584">
                    <w:rPr>
                      <w:rFonts w:ascii="HG丸ｺﾞｼｯｸM-PRO" w:eastAsia="HG丸ｺﾞｼｯｸM-PRO" w:hint="eastAsia"/>
                      <w:sz w:val="28"/>
                      <w:szCs w:val="28"/>
                    </w:rPr>
                    <w:t>知の拠点あいち</w:t>
                  </w:r>
                  <w:r w:rsidRPr="002F12E4">
                    <w:rPr>
                      <w:rFonts w:ascii="HG丸ｺﾞｼｯｸM-PRO" w:eastAsia="HG丸ｺﾞｼｯｸM-PRO" w:hint="eastAsia"/>
                    </w:rPr>
                    <w:t>（</w:t>
                  </w:r>
                  <w:r w:rsidRPr="00687584">
                    <w:rPr>
                      <w:rFonts w:ascii="HG丸ｺﾞｼｯｸM-PRO" w:eastAsia="HG丸ｺﾞｼｯｸM-PRO" w:hint="eastAsia"/>
                    </w:rPr>
                    <w:t>豊田市八草町</w:t>
                  </w:r>
                  <w:r w:rsidRPr="002F12E4">
                    <w:rPr>
                      <w:rFonts w:ascii="HG丸ｺﾞｼｯｸM-PRO" w:eastAsia="HG丸ｺﾞｼｯｸM-PRO" w:hint="eastAsia"/>
                    </w:rPr>
                    <w:t xml:space="preserve">） </w:t>
                  </w:r>
                </w:p>
                <w:p w:rsidR="00082B30" w:rsidRPr="002F12E4" w:rsidRDefault="00082B30" w:rsidP="00185F86">
                  <w:pPr>
                    <w:snapToGrid w:val="0"/>
                    <w:rPr>
                      <w:rFonts w:ascii="HG丸ｺﾞｼｯｸM-PRO" w:eastAsia="HG丸ｺﾞｼｯｸM-PRO"/>
                    </w:rPr>
                  </w:pPr>
                  <w:r w:rsidRPr="002F12E4">
                    <w:rPr>
                      <w:rFonts w:ascii="HG丸ｺﾞｼｯｸM-PRO" w:eastAsia="HG丸ｺﾞｼｯｸM-PRO" w:hint="eastAsia"/>
                    </w:rPr>
                    <w:t xml:space="preserve">　</w:t>
                  </w:r>
                  <w:r w:rsidRPr="00687584">
                    <w:rPr>
                      <w:rFonts w:ascii="HG丸ｺﾞｼｯｸM-PRO" w:eastAsia="HG丸ｺﾞｼｯｸM-PRO" w:hint="eastAsia"/>
                    </w:rPr>
                    <w:t>付加価値の高いモノづくりを支援する研究開発の拠点。ナノテク分析機器を揃える中核施設「あいち産業科学技術総合センター」と、共同利用施設「あいちシンクロトロン光センター」の２施設で構成されている。</w:t>
                  </w:r>
                </w:p>
                <w:p w:rsidR="00082B30" w:rsidRPr="002F12E4" w:rsidRDefault="00082B30" w:rsidP="00185F86">
                  <w:pPr>
                    <w:jc w:val="center"/>
                    <w:rPr>
                      <w:rFonts w:ascii="HG丸ｺﾞｼｯｸM-PRO" w:eastAsia="HG丸ｺﾞｼｯｸM-PRO"/>
                    </w:rPr>
                  </w:pPr>
                </w:p>
              </w:txbxContent>
            </v:textbox>
          </v:shape>
        </w:pict>
      </w:r>
      <w:r w:rsidR="00185F86">
        <w:rPr>
          <w:rFonts w:asciiTheme="majorEastAsia" w:eastAsiaTheme="majorEastAsia" w:hAnsiTheme="majorEastAsia"/>
          <w:sz w:val="24"/>
          <w:szCs w:val="24"/>
        </w:rPr>
        <w:br w:type="page"/>
      </w:r>
    </w:p>
    <w:p w:rsidR="002B0CA6" w:rsidRDefault="008C2F32">
      <w:pPr>
        <w:widowControl/>
        <w:jc w:val="left"/>
        <w:rPr>
          <w:rFonts w:asciiTheme="majorEastAsia" w:eastAsiaTheme="majorEastAsia" w:hAnsiTheme="majorEastAsia"/>
          <w:sz w:val="24"/>
          <w:szCs w:val="24"/>
        </w:rPr>
      </w:pPr>
      <w:r>
        <w:rPr>
          <w:rFonts w:asciiTheme="majorEastAsia" w:eastAsiaTheme="majorEastAsia" w:hAnsiTheme="majorEastAsia"/>
          <w:b/>
          <w:noProof/>
          <w:sz w:val="24"/>
          <w:szCs w:val="24"/>
        </w:rPr>
        <w:lastRenderedPageBreak/>
        <w:pict>
          <v:shape id="_x0000_s1123" type="#_x0000_t202" style="position:absolute;margin-left:-.25pt;margin-top:230pt;width:459.75pt;height:314.45pt;z-index:25200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">
            <v:textbox inset="5.85pt,.7pt,5.85pt,.7pt">
              <w:txbxContent>
                <w:p w:rsidR="00082B30" w:rsidRPr="002F12E4" w:rsidRDefault="00082B30" w:rsidP="00185F86">
                  <w:pPr>
                    <w:rPr>
                      <w:rFonts w:ascii="HG丸ｺﾞｼｯｸM-PRO" w:eastAsia="HG丸ｺﾞｼｯｸM-PRO"/>
                      <w:sz w:val="28"/>
                      <w:szCs w:val="28"/>
                    </w:rPr>
                  </w:pPr>
                  <w:r w:rsidRPr="002F12E4">
                    <w:rPr>
                      <w:rFonts w:ascii="HG丸ｺﾞｼｯｸM-PRO" w:eastAsia="HG丸ｺﾞｼｯｸM-PRO" w:hint="eastAsia"/>
                      <w:sz w:val="28"/>
                      <w:szCs w:val="28"/>
                    </w:rPr>
                    <w:t>◆</w:t>
                  </w:r>
                  <w:r>
                    <w:rPr>
                      <w:rFonts w:ascii="HG丸ｺﾞｼｯｸM-PRO" w:eastAsia="HG丸ｺﾞｼｯｸM-PRO" w:hint="eastAsia"/>
                      <w:sz w:val="28"/>
                      <w:szCs w:val="28"/>
                    </w:rPr>
                    <w:t>交通</w:t>
                  </w:r>
                  <w:r w:rsidRPr="002F12E4">
                    <w:rPr>
                      <w:rFonts w:ascii="HG丸ｺﾞｼｯｸM-PRO" w:eastAsia="HG丸ｺﾞｼｯｸM-PRO" w:hint="eastAsia"/>
                      <w:sz w:val="28"/>
                      <w:szCs w:val="28"/>
                    </w:rPr>
                    <w:t xml:space="preserve"> </w:t>
                  </w:r>
                </w:p>
                <w:p w:rsidR="00082B30" w:rsidRPr="002F12E4" w:rsidRDefault="00082B30" w:rsidP="00185F86">
                  <w:pPr>
                    <w:rPr>
                      <w:rFonts w:ascii="HG丸ｺﾞｼｯｸM-PRO" w:eastAsia="HG丸ｺﾞｼｯｸM-PRO"/>
                      <w:sz w:val="28"/>
                      <w:szCs w:val="28"/>
                    </w:rPr>
                  </w:pPr>
                  <w:r w:rsidRPr="00582C9A">
                    <w:rPr>
                      <w:rFonts w:ascii="HG丸ｺﾞｼｯｸM-PRO" w:eastAsia="HG丸ｺﾞｼｯｸM-PRO" w:hint="eastAsia"/>
                      <w:sz w:val="28"/>
                      <w:szCs w:val="28"/>
                    </w:rPr>
                    <w:t>東部丘陵線</w:t>
                  </w:r>
                  <w:r>
                    <w:rPr>
                      <w:rFonts w:ascii="HG丸ｺﾞｼｯｸM-PRO" w:eastAsia="HG丸ｺﾞｼｯｸM-PRO" w:hint="eastAsia"/>
                      <w:sz w:val="28"/>
                      <w:szCs w:val="28"/>
                    </w:rPr>
                    <w:t>「リニモ」</w:t>
                  </w:r>
                </w:p>
                <w:p w:rsidR="00082B30" w:rsidRDefault="00082B30" w:rsidP="00582C9A">
                  <w:pPr>
                    <w:snapToGrid w:val="0"/>
                    <w:rPr>
                      <w:rFonts w:ascii="HG丸ｺﾞｼｯｸM-PRO" w:eastAsia="HG丸ｺﾞｼｯｸM-PRO"/>
                    </w:rPr>
                  </w:pPr>
                  <w:r w:rsidRPr="002F12E4">
                    <w:rPr>
                      <w:rFonts w:ascii="HG丸ｺﾞｼｯｸM-PRO" w:eastAsia="HG丸ｺﾞｼｯｸM-PRO" w:hint="eastAsia"/>
                    </w:rPr>
                    <w:t xml:space="preserve">　</w:t>
                  </w:r>
                  <w:r>
                    <w:rPr>
                      <w:rFonts w:ascii="HG丸ｺﾞｼｯｸM-PRO" w:eastAsia="HG丸ｺﾞｼｯｸM-PRO" w:hint="eastAsia"/>
                    </w:rPr>
                    <w:t>平成17（2005）年に開業。長久手の中心部</w:t>
                  </w:r>
                  <w:r>
                    <w:rPr>
                      <w:rFonts w:ascii="HG丸ｺﾞｼｯｸM-PRO" w:eastAsia="HG丸ｺﾞｼｯｸM-PRO"/>
                    </w:rPr>
                    <w:br/>
                  </w:r>
                  <w:r>
                    <w:rPr>
                      <w:rFonts w:ascii="HG丸ｺﾞｼｯｸM-PRO" w:eastAsia="HG丸ｺﾞｼｯｸM-PRO" w:hint="eastAsia"/>
                    </w:rPr>
                    <w:t>を走り、</w:t>
                  </w:r>
                  <w:r w:rsidRPr="00582C9A">
                    <w:rPr>
                      <w:rFonts w:ascii="HG丸ｺﾞｼｯｸM-PRO" w:eastAsia="HG丸ｺﾞｼｯｸM-PRO" w:hint="eastAsia"/>
                    </w:rPr>
                    <w:t>営業路線としては日本初の磁気浮上式</w:t>
                  </w:r>
                  <w:r>
                    <w:rPr>
                      <w:rFonts w:ascii="HG丸ｺﾞｼｯｸM-PRO" w:eastAsia="HG丸ｺﾞｼｯｸM-PRO"/>
                    </w:rPr>
                    <w:br/>
                  </w:r>
                  <w:r w:rsidRPr="00582C9A">
                    <w:rPr>
                      <w:rFonts w:ascii="HG丸ｺﾞｼｯｸM-PRO" w:eastAsia="HG丸ｺﾞｼｯｸM-PRO" w:hint="eastAsia"/>
                    </w:rPr>
                    <w:t>リニアモーターカー。一編成を貸切りで利用でき</w:t>
                  </w:r>
                  <w:r>
                    <w:rPr>
                      <w:rFonts w:ascii="HG丸ｺﾞｼｯｸM-PRO" w:eastAsia="HG丸ｺﾞｼｯｸM-PRO"/>
                    </w:rPr>
                    <w:br/>
                  </w:r>
                  <w:r w:rsidRPr="00582C9A">
                    <w:rPr>
                      <w:rFonts w:ascii="HG丸ｺﾞｼｯｸM-PRO" w:eastAsia="HG丸ｺﾞｼｯｸM-PRO" w:hint="eastAsia"/>
                    </w:rPr>
                    <w:t>る「わくわく貸切リニモ」、結婚式など各種イベ</w:t>
                  </w:r>
                  <w:r>
                    <w:rPr>
                      <w:rFonts w:ascii="HG丸ｺﾞｼｯｸM-PRO" w:eastAsia="HG丸ｺﾞｼｯｸM-PRO"/>
                    </w:rPr>
                    <w:br/>
                  </w:r>
                  <w:r w:rsidRPr="00582C9A">
                    <w:rPr>
                      <w:rFonts w:ascii="HG丸ｺﾞｼｯｸM-PRO" w:eastAsia="HG丸ｺﾞｼｯｸM-PRO" w:hint="eastAsia"/>
                    </w:rPr>
                    <w:t>ントに利用できる「イベント貸切リニモ」、クリ</w:t>
                  </w:r>
                  <w:r>
                    <w:rPr>
                      <w:rFonts w:ascii="HG丸ｺﾞｼｯｸM-PRO" w:eastAsia="HG丸ｺﾞｼｯｸM-PRO"/>
                    </w:rPr>
                    <w:br/>
                  </w:r>
                  <w:r w:rsidRPr="00582C9A">
                    <w:rPr>
                      <w:rFonts w:ascii="HG丸ｺﾞｼｯｸM-PRO" w:eastAsia="HG丸ｺﾞｼｯｸM-PRO" w:hint="eastAsia"/>
                    </w:rPr>
                    <w:t>スマスには美しく装飾された特別列車「リニモク</w:t>
                  </w:r>
                  <w:r>
                    <w:rPr>
                      <w:rFonts w:ascii="HG丸ｺﾞｼｯｸM-PRO" w:eastAsia="HG丸ｺﾞｼｯｸM-PRO"/>
                    </w:rPr>
                    <w:br/>
                  </w:r>
                  <w:r w:rsidRPr="00582C9A">
                    <w:rPr>
                      <w:rFonts w:ascii="HG丸ｺﾞｼｯｸM-PRO" w:eastAsia="HG丸ｺﾞｼｯｸM-PRO" w:hint="eastAsia"/>
                    </w:rPr>
                    <w:t>リスマストレイン」が運行するなど、楽しいイベ</w:t>
                  </w:r>
                  <w:r>
                    <w:rPr>
                      <w:rFonts w:ascii="HG丸ｺﾞｼｯｸM-PRO" w:eastAsia="HG丸ｺﾞｼｯｸM-PRO"/>
                    </w:rPr>
                    <w:br/>
                  </w:r>
                  <w:r w:rsidRPr="00582C9A">
                    <w:rPr>
                      <w:rFonts w:ascii="HG丸ｺﾞｼｯｸM-PRO" w:eastAsia="HG丸ｺﾞｼｯｸM-PRO" w:hint="eastAsia"/>
                    </w:rPr>
                    <w:t>ント</w:t>
                  </w:r>
                  <w:r>
                    <w:rPr>
                      <w:rFonts w:ascii="HG丸ｺﾞｼｯｸM-PRO" w:eastAsia="HG丸ｺﾞｼｯｸM-PRO" w:hint="eastAsia"/>
                    </w:rPr>
                    <w:t>も行われている</w:t>
                  </w:r>
                  <w:r w:rsidRPr="002F12E4">
                    <w:rPr>
                      <w:rFonts w:ascii="HG丸ｺﾞｼｯｸM-PRO" w:eastAsia="HG丸ｺﾞｼｯｸM-PRO" w:hint="eastAsia"/>
                    </w:rPr>
                    <w:t>。</w:t>
                  </w:r>
                </w:p>
                <w:p w:rsidR="00082B30" w:rsidRDefault="00082B30" w:rsidP="00582C9A">
                  <w:pPr>
                    <w:snapToGrid w:val="0"/>
                    <w:rPr>
                      <w:rFonts w:ascii="HG丸ｺﾞｼｯｸM-PRO" w:eastAsia="HG丸ｺﾞｼｯｸM-PRO"/>
                    </w:rPr>
                  </w:pPr>
                </w:p>
                <w:p w:rsidR="00082B30" w:rsidRPr="00943A78" w:rsidRDefault="00082B30" w:rsidP="00943A78">
                  <w:pPr>
                    <w:snapToGrid w:val="0"/>
                    <w:ind w:firstLineChars="100" w:firstLine="203"/>
                    <w:rPr>
                      <w:rFonts w:ascii="HG丸ｺﾞｼｯｸM-PRO" w:eastAsia="HG丸ｺﾞｼｯｸM-PRO"/>
                    </w:rPr>
                  </w:pPr>
                  <w:r>
                    <w:rPr>
                      <w:noProof/>
                    </w:rPr>
                    <w:drawing>
                      <wp:inline distT="0" distB="0" distL="0" distR="0">
                        <wp:extent cx="2575560" cy="1609725"/>
                        <wp:effectExtent l="19050" t="0" r="0" b="0"/>
                        <wp:docPr id="290" name="図 22" descr="リニ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リニモ"/>
                                <pic:cNvPicPr>
                                  <a:picLocks noChangeAspect="1" noChangeArrowheads="1"/>
                                </pic:cNvPicPr>
                              </pic:nvPicPr>
                              <pic:blipFill>
                                <a:blip r:embed="rId58" cstate="screen"/>
                                <a:srcRect/>
                                <a:stretch>
                                  <a:fillRect/>
                                </a:stretch>
                              </pic:blipFill>
                              <pic:spPr bwMode="auto">
                                <a:xfrm>
                                  <a:off x="0" y="0"/>
                                  <a:ext cx="2575560" cy="1609725"/>
                                </a:xfrm>
                                <a:prstGeom prst="rect">
                                  <a:avLst/>
                                </a:prstGeom>
                                <a:noFill/>
                                <a:ln w="9525">
                                  <a:noFill/>
                                  <a:miter lim="800000"/>
                                  <a:headEnd/>
                                  <a:tailEnd/>
                                </a:ln>
                              </pic:spPr>
                            </pic:pic>
                          </a:graphicData>
                        </a:graphic>
                      </wp:inline>
                    </w:drawing>
                  </w:r>
                </w:p>
                <w:p w:rsidR="00082B30" w:rsidRPr="00582C9A" w:rsidRDefault="00082B30" w:rsidP="00185F86">
                  <w:pPr>
                    <w:rPr>
                      <w:rFonts w:ascii="HG丸ｺﾞｼｯｸM-PRO" w:eastAsia="HG丸ｺﾞｼｯｸM-PRO"/>
                    </w:rPr>
                  </w:pPr>
                </w:p>
              </w:txbxContent>
            </v:textbox>
          </v:shape>
        </w:pict>
      </w:r>
      <w:r>
        <w:rPr>
          <w:rFonts w:asciiTheme="majorEastAsia" w:eastAsiaTheme="majorEastAsia" w:hAnsiTheme="majorEastAsia"/>
          <w:b/>
          <w:noProof/>
          <w:sz w:val="24"/>
          <w:szCs w:val="24"/>
        </w:rPr>
        <w:pict>
          <v:shape id="Text Box 200" o:spid="_x0000_s1124" type="#_x0000_t202" style="position:absolute;margin-left:7.5pt;margin-top:524.5pt;width:456.55pt;height:20.95pt;z-index:25204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u/jug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" filled="f" stroked="f">
            <v:textbox style="mso-fit-shape-to-text:t" inset="5.85pt,.7pt,5.85pt,.7pt">
              <w:txbxContent>
                <w:p w:rsidR="00082B30" w:rsidRPr="00721716" w:rsidRDefault="00082B30" w:rsidP="00937070">
                  <w:pPr>
                    <w:rPr>
                      <w:rFonts w:ascii="ＭＳ 明朝" w:eastAsia="ＭＳ 明朝" w:hAnsi="ＭＳ 明朝"/>
                      <w:sz w:val="20"/>
                      <w:szCs w:val="20"/>
                    </w:rPr>
                  </w:pPr>
                  <w:r>
                    <w:rPr>
                      <w:rFonts w:ascii="ＭＳ 明朝" w:eastAsia="ＭＳ 明朝" w:hAnsi="ＭＳ 明朝" w:hint="eastAsia"/>
                      <w:sz w:val="20"/>
                      <w:szCs w:val="20"/>
                    </w:rPr>
                    <w:t>出典：愛知高速交通(株)ホームページ　　　　　　　　　　出典：長久手市ホームページ</w:t>
                  </w:r>
                </w:p>
              </w:txbxContent>
            </v:textbox>
          </v:shape>
        </w:pict>
      </w:r>
      <w:r w:rsidR="009D5532">
        <w:rPr>
          <w:rFonts w:asciiTheme="majorEastAsia" w:eastAsiaTheme="majorEastAsia" w:hAnsiTheme="majorEastAsia"/>
          <w:b/>
          <w:noProof/>
          <w:sz w:val="24"/>
          <w:szCs w:val="24"/>
        </w:rPr>
        <w:drawing>
          <wp:anchor distT="0" distB="0" distL="114300" distR="114300" simplePos="0" relativeHeight="252044288" behindDoc="0" locked="0" layoutInCell="1" allowOverlap="1">
            <wp:simplePos x="0" y="0"/>
            <wp:positionH relativeFrom="column">
              <wp:posOffset>3597275</wp:posOffset>
            </wp:positionH>
            <wp:positionV relativeFrom="paragraph">
              <wp:posOffset>1516380</wp:posOffset>
            </wp:positionV>
            <wp:extent cx="1717675" cy="1071880"/>
            <wp:effectExtent l="19050" t="0" r="0" b="0"/>
            <wp:wrapNone/>
            <wp:docPr id="364" name="図 19" descr="和風庭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和風庭園"/>
                    <pic:cNvPicPr>
                      <a:picLocks noChangeAspect="1" noChangeArrowheads="1"/>
                    </pic:cNvPicPr>
                  </pic:nvPicPr>
                  <pic:blipFill>
                    <a:blip r:embed="rId59" cstate="screen"/>
                    <a:srcRect/>
                    <a:stretch>
                      <a:fillRect/>
                    </a:stretch>
                  </pic:blipFill>
                  <pic:spPr bwMode="auto">
                    <a:xfrm>
                      <a:off x="0" y="0"/>
                      <a:ext cx="1717675" cy="1071880"/>
                    </a:xfrm>
                    <a:prstGeom prst="rect">
                      <a:avLst/>
                    </a:prstGeom>
                    <a:noFill/>
                    <a:ln w="9525">
                      <a:noFill/>
                      <a:miter lim="800000"/>
                      <a:headEnd/>
                      <a:tailEnd/>
                    </a:ln>
                  </pic:spPr>
                </pic:pic>
              </a:graphicData>
            </a:graphic>
          </wp:anchor>
        </w:drawing>
      </w:r>
      <w:r>
        <w:rPr>
          <w:rFonts w:asciiTheme="majorEastAsia" w:eastAsiaTheme="majorEastAsia" w:hAnsiTheme="majorEastAsia"/>
          <w:b/>
          <w:noProof/>
          <w:sz w:val="24"/>
          <w:szCs w:val="24"/>
        </w:rPr>
        <w:pict>
          <v:shape id="Text Box 199" o:spid="_x0000_s1125" type="#_x0000_t202" style="position:absolute;margin-left:4.85pt;margin-top:205.4pt;width:456.55pt;height:20.95pt;z-index:252043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" filled="f" stroked="f">
            <v:textbox style="mso-fit-shape-to-text:t" inset="5.85pt,.7pt,5.85pt,.7pt">
              <w:txbxContent>
                <w:p w:rsidR="00082B30" w:rsidRPr="00721716" w:rsidRDefault="00082B30" w:rsidP="00937070">
                  <w:pPr>
                    <w:rPr>
                      <w:rFonts w:ascii="ＭＳ 明朝" w:eastAsia="ＭＳ 明朝" w:hAnsi="ＭＳ 明朝"/>
                      <w:sz w:val="20"/>
                      <w:szCs w:val="20"/>
                    </w:rPr>
                  </w:pPr>
                  <w:r>
                    <w:rPr>
                      <w:rFonts w:ascii="ＭＳ 明朝" w:eastAsia="ＭＳ 明朝" w:hAnsi="ＭＳ 明朝" w:hint="eastAsia"/>
                      <w:sz w:val="20"/>
                      <w:szCs w:val="20"/>
                    </w:rPr>
                    <w:t>出典：トヨタ博物館ホームページ　　　　　　　　　　　　出典：名都美術館ホームページ</w:t>
                  </w:r>
                </w:p>
              </w:txbxContent>
            </v:textbox>
          </v:shape>
        </w:pict>
      </w:r>
      <w:r>
        <w:rPr>
          <w:rFonts w:asciiTheme="majorEastAsia" w:eastAsiaTheme="majorEastAsia" w:hAnsiTheme="majorEastAsia"/>
          <w:b/>
          <w:noProof/>
          <w:sz w:val="24"/>
          <w:szCs w:val="24"/>
        </w:rPr>
        <w:pict>
          <v:shape id="_x0000_s1126" type="#_x0000_t202" style="position:absolute;margin-left:247.85pt;margin-top:232.25pt;width:210pt;height:301.5pt;z-index:25200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" filled="f" stroked="f">
            <v:textbox inset="5.85pt,.7pt,5.85pt,.7pt">
              <w:txbxContent>
                <w:p w:rsidR="00082B30" w:rsidRPr="002F12E4" w:rsidRDefault="00082B30" w:rsidP="00185F86">
                  <w:pPr>
                    <w:rPr>
                      <w:rFonts w:ascii="HG丸ｺﾞｼｯｸM-PRO" w:eastAsia="HG丸ｺﾞｼｯｸM-PRO"/>
                      <w:sz w:val="28"/>
                      <w:szCs w:val="28"/>
                    </w:rPr>
                  </w:pPr>
                </w:p>
                <w:p w:rsidR="00082B30" w:rsidRPr="002F12E4" w:rsidRDefault="00082B30" w:rsidP="00185F86">
                  <w:pPr>
                    <w:rPr>
                      <w:rFonts w:ascii="HG丸ｺﾞｼｯｸM-PRO" w:eastAsia="HG丸ｺﾞｼｯｸM-PRO"/>
                      <w:sz w:val="28"/>
                      <w:szCs w:val="28"/>
                    </w:rPr>
                  </w:pPr>
                  <w:r>
                    <w:rPr>
                      <w:rFonts w:ascii="HG丸ｺﾞｼｯｸM-PRO" w:eastAsia="HG丸ｺﾞｼｯｸM-PRO" w:hint="eastAsia"/>
                      <w:sz w:val="28"/>
                      <w:szCs w:val="28"/>
                    </w:rPr>
                    <w:t>Ｎ－バス</w:t>
                  </w:r>
                  <w:r w:rsidRPr="002F12E4">
                    <w:rPr>
                      <w:rFonts w:ascii="HG丸ｺﾞｼｯｸM-PRO" w:eastAsia="HG丸ｺﾞｼｯｸM-PRO" w:hint="eastAsia"/>
                    </w:rPr>
                    <w:t xml:space="preserve"> </w:t>
                  </w:r>
                </w:p>
                <w:p w:rsidR="00082B30" w:rsidRDefault="00082B30" w:rsidP="00185F86">
                  <w:pPr>
                    <w:snapToGrid w:val="0"/>
                    <w:rPr>
                      <w:rFonts w:ascii="HG丸ｺﾞｼｯｸM-PRO" w:eastAsia="HG丸ｺﾞｼｯｸM-PRO"/>
                    </w:rPr>
                  </w:pPr>
                  <w:r w:rsidRPr="002F12E4">
                    <w:rPr>
                      <w:rFonts w:ascii="HG丸ｺﾞｼｯｸM-PRO" w:eastAsia="HG丸ｺﾞｼｯｸM-PRO" w:hint="eastAsia"/>
                    </w:rPr>
                    <w:t xml:space="preserve">　</w:t>
                  </w:r>
                  <w:r>
                    <w:rPr>
                      <w:rFonts w:ascii="HG丸ｺﾞｼｯｸM-PRO" w:eastAsia="HG丸ｺﾞｼｯｸM-PRO" w:hint="eastAsia"/>
                    </w:rPr>
                    <w:t>長久手市が運営するコミュニティバスで平成10（1998）年</w:t>
                  </w:r>
                  <w:r w:rsidRPr="009E011D">
                    <w:rPr>
                      <w:rFonts w:ascii="HG丸ｺﾞｼｯｸM-PRO" w:eastAsia="HG丸ｺﾞｼｯｸM-PRO" w:hint="eastAsia"/>
                    </w:rPr>
                    <w:t>に２台４ルートで運行開始。平成23（2011）年4月には現在5台７ルートとなり、平成26（2014）年3月にバスロケーションシステムを導入し、路線の見直しをするな</w:t>
                  </w:r>
                  <w:r>
                    <w:rPr>
                      <w:rFonts w:ascii="HG丸ｺﾞｼｯｸM-PRO" w:eastAsia="HG丸ｺﾞｼｯｸM-PRO" w:hint="eastAsia"/>
                    </w:rPr>
                    <w:t>ど、利便性の向上を図ってきている</w:t>
                  </w:r>
                  <w:r w:rsidRPr="00582C9A">
                    <w:rPr>
                      <w:rFonts w:ascii="HG丸ｺﾞｼｯｸM-PRO" w:eastAsia="HG丸ｺﾞｼｯｸM-PRO" w:hint="eastAsia"/>
                    </w:rPr>
                    <w:t>。</w:t>
                  </w:r>
                </w:p>
                <w:p w:rsidR="00082B30" w:rsidRDefault="00082B30" w:rsidP="00185F86">
                  <w:pPr>
                    <w:snapToGrid w:val="0"/>
                    <w:rPr>
                      <w:rFonts w:ascii="HG丸ｺﾞｼｯｸM-PRO" w:eastAsia="HG丸ｺﾞｼｯｸM-PRO"/>
                    </w:rPr>
                  </w:pPr>
                </w:p>
                <w:p w:rsidR="00082B30" w:rsidRPr="002F12E4" w:rsidRDefault="00082B30" w:rsidP="00185F86">
                  <w:pPr>
                    <w:jc w:val="center"/>
                    <w:rPr>
                      <w:rFonts w:ascii="HG丸ｺﾞｼｯｸM-PRO" w:eastAsia="HG丸ｺﾞｼｯｸM-PRO"/>
                    </w:rPr>
                  </w:pPr>
                  <w:r>
                    <w:rPr>
                      <w:noProof/>
                    </w:rPr>
                    <w:drawing>
                      <wp:inline distT="0" distB="0" distL="0" distR="0">
                        <wp:extent cx="2283884" cy="1712913"/>
                        <wp:effectExtent l="19050" t="0" r="2116" b="0"/>
                        <wp:docPr id="313" name="図 25" descr="N-bus27_3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bus27_3_13"/>
                                <pic:cNvPicPr>
                                  <a:picLocks noChangeAspect="1" noChangeArrowheads="1"/>
                                </pic:cNvPicPr>
                              </pic:nvPicPr>
                              <pic:blipFill>
                                <a:blip r:embed="rId60" cstate="screen"/>
                                <a:srcRect/>
                                <a:stretch>
                                  <a:fillRect/>
                                </a:stretch>
                              </pic:blipFill>
                              <pic:spPr bwMode="auto">
                                <a:xfrm>
                                  <a:off x="0" y="0"/>
                                  <a:ext cx="2295216" cy="1721412"/>
                                </a:xfrm>
                                <a:prstGeom prst="rect">
                                  <a:avLst/>
                                </a:prstGeom>
                                <a:noFill/>
                                <a:ln w="9525">
                                  <a:noFill/>
                                  <a:miter lim="800000"/>
                                  <a:headEnd/>
                                  <a:tailEnd/>
                                </a:ln>
                              </pic:spPr>
                            </pic:pic>
                          </a:graphicData>
                        </a:graphic>
                      </wp:inline>
                    </w:drawing>
                  </w:r>
                </w:p>
              </w:txbxContent>
            </v:textbox>
          </v:shape>
        </w:pict>
      </w:r>
      <w:r>
        <w:rPr>
          <w:rFonts w:asciiTheme="majorEastAsia" w:eastAsiaTheme="majorEastAsia" w:hAnsiTheme="majorEastAsia"/>
          <w:b/>
          <w:noProof/>
          <w:sz w:val="24"/>
          <w:szCs w:val="24"/>
        </w:rPr>
        <w:pict>
          <v:shape id="_x0000_s1127" type="#_x0000_t202" style="position:absolute;margin-left:250.85pt;margin-top:-.25pt;width:210pt;height:224.25pt;z-index:25200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" filled="f" stroked="f">
            <v:textbox inset="5.85pt,.7pt,5.85pt,.7pt">
              <w:txbxContent>
                <w:p w:rsidR="00082B30" w:rsidRPr="002F12E4" w:rsidRDefault="00082B30" w:rsidP="00185F86">
                  <w:pPr>
                    <w:rPr>
                      <w:rFonts w:ascii="HG丸ｺﾞｼｯｸM-PRO" w:eastAsia="HG丸ｺﾞｼｯｸM-PRO"/>
                      <w:sz w:val="28"/>
                      <w:szCs w:val="28"/>
                    </w:rPr>
                  </w:pPr>
                </w:p>
                <w:p w:rsidR="00082B30" w:rsidRPr="002F12E4" w:rsidRDefault="00082B30" w:rsidP="00185F86">
                  <w:pPr>
                    <w:rPr>
                      <w:rFonts w:ascii="HG丸ｺﾞｼｯｸM-PRO" w:eastAsia="HG丸ｺﾞｼｯｸM-PRO"/>
                      <w:sz w:val="28"/>
                      <w:szCs w:val="28"/>
                    </w:rPr>
                  </w:pPr>
                  <w:r>
                    <w:rPr>
                      <w:rFonts w:ascii="HG丸ｺﾞｼｯｸM-PRO" w:eastAsia="HG丸ｺﾞｼｯｸM-PRO" w:hint="eastAsia"/>
                      <w:sz w:val="28"/>
                      <w:szCs w:val="28"/>
                    </w:rPr>
                    <w:t>名都美術館</w:t>
                  </w:r>
                  <w:r w:rsidRPr="002F12E4">
                    <w:rPr>
                      <w:rFonts w:ascii="HG丸ｺﾞｼｯｸM-PRO" w:eastAsia="HG丸ｺﾞｼｯｸM-PRO" w:hint="eastAsia"/>
                    </w:rPr>
                    <w:t>（</w:t>
                  </w:r>
                  <w:r w:rsidRPr="00582C9A">
                    <w:rPr>
                      <w:rFonts w:ascii="HG丸ｺﾞｼｯｸM-PRO" w:eastAsia="HG丸ｺﾞｼｯｸM-PRO" w:hint="eastAsia"/>
                    </w:rPr>
                    <w:t>長久手市杁ヶ池</w:t>
                  </w:r>
                  <w:r w:rsidRPr="002F12E4">
                    <w:rPr>
                      <w:rFonts w:ascii="HG丸ｺﾞｼｯｸM-PRO" w:eastAsia="HG丸ｺﾞｼｯｸM-PRO" w:hint="eastAsia"/>
                    </w:rPr>
                    <w:t xml:space="preserve">） </w:t>
                  </w:r>
                </w:p>
                <w:p w:rsidR="00082B30" w:rsidRDefault="00082B30" w:rsidP="00185F86">
                  <w:pPr>
                    <w:snapToGrid w:val="0"/>
                    <w:rPr>
                      <w:rFonts w:ascii="HG丸ｺﾞｼｯｸM-PRO" w:eastAsia="HG丸ｺﾞｼｯｸM-PRO"/>
                    </w:rPr>
                  </w:pPr>
                  <w:r w:rsidRPr="002F12E4">
                    <w:rPr>
                      <w:rFonts w:ascii="HG丸ｺﾞｼｯｸM-PRO" w:eastAsia="HG丸ｺﾞｼｯｸM-PRO" w:hint="eastAsia"/>
                    </w:rPr>
                    <w:t xml:space="preserve">　</w:t>
                  </w:r>
                  <w:r w:rsidRPr="00582C9A">
                    <w:rPr>
                      <w:rFonts w:ascii="HG丸ｺﾞｼｯｸM-PRO" w:eastAsia="HG丸ｺﾞｼｯｸM-PRO" w:hint="eastAsia"/>
                    </w:rPr>
                    <w:t>近現代の日本画が中心で、特に上村松園、鏑木清方、伊東深水の美人画が充実してい</w:t>
                  </w:r>
                  <w:r>
                    <w:rPr>
                      <w:rFonts w:ascii="HG丸ｺﾞｼｯｸM-PRO" w:eastAsia="HG丸ｺﾞｼｯｸM-PRO" w:hint="eastAsia"/>
                    </w:rPr>
                    <w:t>る</w:t>
                  </w:r>
                  <w:r w:rsidRPr="00582C9A">
                    <w:rPr>
                      <w:rFonts w:ascii="HG丸ｺﾞｼｯｸM-PRO" w:eastAsia="HG丸ｺﾞｼｯｸM-PRO" w:hint="eastAsia"/>
                    </w:rPr>
                    <w:t>。所蔵作品展では季節に合わせた収蔵作品が見られるほか、特別展では日本画だけでなく多彩な企画が催され</w:t>
                  </w:r>
                  <w:r>
                    <w:rPr>
                      <w:rFonts w:ascii="HG丸ｺﾞｼｯｸM-PRO" w:eastAsia="HG丸ｺﾞｼｯｸM-PRO" w:hint="eastAsia"/>
                    </w:rPr>
                    <w:t>る</w:t>
                  </w:r>
                  <w:r w:rsidRPr="00582C9A">
                    <w:rPr>
                      <w:rFonts w:ascii="HG丸ｺﾞｼｯｸM-PRO" w:eastAsia="HG丸ｺﾞｼｯｸM-PRO" w:hint="eastAsia"/>
                    </w:rPr>
                    <w:t>。</w:t>
                  </w:r>
                </w:p>
                <w:p w:rsidR="00082B30" w:rsidRPr="002F12E4" w:rsidRDefault="00082B30" w:rsidP="00185F86">
                  <w:pPr>
                    <w:snapToGrid w:val="0"/>
                    <w:rPr>
                      <w:rFonts w:ascii="HG丸ｺﾞｼｯｸM-PRO" w:eastAsia="HG丸ｺﾞｼｯｸM-PRO"/>
                    </w:rPr>
                  </w:pPr>
                </w:p>
                <w:p w:rsidR="00082B30" w:rsidRPr="002F12E4" w:rsidRDefault="00082B30" w:rsidP="00185F86">
                  <w:pPr>
                    <w:jc w:val="center"/>
                    <w:rPr>
                      <w:rFonts w:ascii="HG丸ｺﾞｼｯｸM-PRO" w:eastAsia="HG丸ｺﾞｼｯｸM-PRO"/>
                    </w:rPr>
                  </w:pPr>
                </w:p>
              </w:txbxContent>
            </v:textbox>
          </v:shape>
        </w:pict>
      </w:r>
      <w:r>
        <w:rPr>
          <w:rFonts w:asciiTheme="majorEastAsia" w:eastAsiaTheme="majorEastAsia" w:hAnsiTheme="majorEastAsia"/>
          <w:b/>
          <w:noProof/>
          <w:sz w:val="24"/>
          <w:szCs w:val="24"/>
        </w:rPr>
        <w:pict>
          <v:shape id="_x0000_s1128" type="#_x0000_t202" style="position:absolute;margin-left:.5pt;margin-top:1.25pt;width:459.75pt;height:222.75pt;z-index:25200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">
            <v:textbox inset="5.85pt,.7pt,5.85pt,.7pt">
              <w:txbxContent>
                <w:p w:rsidR="00082B30" w:rsidRPr="002F12E4" w:rsidRDefault="00082B30" w:rsidP="00185F86">
                  <w:pPr>
                    <w:rPr>
                      <w:rFonts w:ascii="HG丸ｺﾞｼｯｸM-PRO" w:eastAsia="HG丸ｺﾞｼｯｸM-PRO"/>
                      <w:sz w:val="28"/>
                      <w:szCs w:val="28"/>
                    </w:rPr>
                  </w:pPr>
                  <w:r w:rsidRPr="002F12E4">
                    <w:rPr>
                      <w:rFonts w:ascii="HG丸ｺﾞｼｯｸM-PRO" w:eastAsia="HG丸ｺﾞｼｯｸM-PRO" w:hint="eastAsia"/>
                      <w:sz w:val="28"/>
                      <w:szCs w:val="28"/>
                    </w:rPr>
                    <w:t>◆</w:t>
                  </w:r>
                  <w:r>
                    <w:rPr>
                      <w:rFonts w:ascii="HG丸ｺﾞｼｯｸM-PRO" w:eastAsia="HG丸ｺﾞｼｯｸM-PRO" w:hint="eastAsia"/>
                      <w:sz w:val="28"/>
                      <w:szCs w:val="28"/>
                    </w:rPr>
                    <w:t>民間の観光施設等</w:t>
                  </w:r>
                  <w:r w:rsidRPr="002F12E4">
                    <w:rPr>
                      <w:rFonts w:ascii="HG丸ｺﾞｼｯｸM-PRO" w:eastAsia="HG丸ｺﾞｼｯｸM-PRO" w:hint="eastAsia"/>
                      <w:sz w:val="28"/>
                      <w:szCs w:val="28"/>
                    </w:rPr>
                    <w:t xml:space="preserve"> </w:t>
                  </w:r>
                </w:p>
                <w:p w:rsidR="00082B30" w:rsidRPr="002F12E4" w:rsidRDefault="00082B30" w:rsidP="00185F86">
                  <w:pPr>
                    <w:rPr>
                      <w:rFonts w:ascii="HG丸ｺﾞｼｯｸM-PRO" w:eastAsia="HG丸ｺﾞｼｯｸM-PRO"/>
                      <w:sz w:val="28"/>
                      <w:szCs w:val="28"/>
                    </w:rPr>
                  </w:pPr>
                  <w:r>
                    <w:rPr>
                      <w:rFonts w:ascii="HG丸ｺﾞｼｯｸM-PRO" w:eastAsia="HG丸ｺﾞｼｯｸM-PRO" w:hint="eastAsia"/>
                      <w:sz w:val="28"/>
                      <w:szCs w:val="28"/>
                    </w:rPr>
                    <w:t>トヨタ博物館</w:t>
                  </w:r>
                  <w:r w:rsidRPr="002F12E4">
                    <w:rPr>
                      <w:rFonts w:ascii="HG丸ｺﾞｼｯｸM-PRO" w:eastAsia="HG丸ｺﾞｼｯｸM-PRO" w:hint="eastAsia"/>
                    </w:rPr>
                    <w:t xml:space="preserve">（長久手市横道） </w:t>
                  </w:r>
                </w:p>
                <w:p w:rsidR="00082B30" w:rsidRDefault="00082B30" w:rsidP="00582C9A">
                  <w:pPr>
                    <w:snapToGrid w:val="0"/>
                    <w:rPr>
                      <w:rFonts w:ascii="HG丸ｺﾞｼｯｸM-PRO" w:eastAsia="HG丸ｺﾞｼｯｸM-PRO"/>
                    </w:rPr>
                  </w:pPr>
                  <w:r w:rsidRPr="002F12E4">
                    <w:rPr>
                      <w:rFonts w:ascii="HG丸ｺﾞｼｯｸM-PRO" w:eastAsia="HG丸ｺﾞｼｯｸM-PRO" w:hint="eastAsia"/>
                    </w:rPr>
                    <w:t xml:space="preserve">　</w:t>
                  </w:r>
                  <w:r w:rsidRPr="00582C9A">
                    <w:rPr>
                      <w:rFonts w:ascii="HG丸ｺﾞｼｯｸM-PRO" w:eastAsia="HG丸ｺﾞｼｯｸM-PRO" w:hint="eastAsia"/>
                    </w:rPr>
                    <w:t>19世紀末から現在までの自動車文化の業績史</w:t>
                  </w:r>
                  <w:r>
                    <w:rPr>
                      <w:rFonts w:ascii="HG丸ｺﾞｼｯｸM-PRO" w:eastAsia="HG丸ｺﾞｼｯｸM-PRO"/>
                    </w:rPr>
                    <w:br/>
                  </w:r>
                  <w:r w:rsidRPr="00582C9A">
                    <w:rPr>
                      <w:rFonts w:ascii="HG丸ｺﾞｼｯｸM-PRO" w:eastAsia="HG丸ｺﾞｼｯｸM-PRO" w:hint="eastAsia"/>
                    </w:rPr>
                    <w:t>が凝縮された、質、量ともに世界レベルを誇る自</w:t>
                  </w:r>
                  <w:r>
                    <w:rPr>
                      <w:rFonts w:ascii="HG丸ｺﾞｼｯｸM-PRO" w:eastAsia="HG丸ｺﾞｼｯｸM-PRO"/>
                    </w:rPr>
                    <w:br/>
                  </w:r>
                  <w:r w:rsidRPr="00582C9A">
                    <w:rPr>
                      <w:rFonts w:ascii="HG丸ｺﾞｼｯｸM-PRO" w:eastAsia="HG丸ｺﾞｼｯｸM-PRO" w:hint="eastAsia"/>
                    </w:rPr>
                    <w:t>動車博物館。往年の名車の歴史をたどるギャラリ</w:t>
                  </w:r>
                  <w:r>
                    <w:rPr>
                      <w:rFonts w:ascii="HG丸ｺﾞｼｯｸM-PRO" w:eastAsia="HG丸ｺﾞｼｯｸM-PRO"/>
                    </w:rPr>
                    <w:br/>
                  </w:r>
                  <w:r w:rsidRPr="00582C9A">
                    <w:rPr>
                      <w:rFonts w:ascii="HG丸ｺﾞｼｯｸM-PRO" w:eastAsia="HG丸ｺﾞｼｯｸM-PRO" w:hint="eastAsia"/>
                    </w:rPr>
                    <w:t>ーの展示車台数は約120台にも及び、世界の名</w:t>
                  </w:r>
                  <w:r>
                    <w:rPr>
                      <w:rFonts w:ascii="HG丸ｺﾞｼｯｸM-PRO" w:eastAsia="HG丸ｺﾞｼｯｸM-PRO"/>
                    </w:rPr>
                    <w:br/>
                  </w:r>
                  <w:r w:rsidRPr="00582C9A">
                    <w:rPr>
                      <w:rFonts w:ascii="HG丸ｺﾞｼｯｸM-PRO" w:eastAsia="HG丸ｺﾞｼｯｸM-PRO" w:hint="eastAsia"/>
                    </w:rPr>
                    <w:t>車が一堂に会する</w:t>
                  </w:r>
                  <w:r>
                    <w:rPr>
                      <w:rFonts w:ascii="HG丸ｺﾞｼｯｸM-PRO" w:eastAsia="HG丸ｺﾞｼｯｸM-PRO" w:hint="eastAsia"/>
                    </w:rPr>
                    <w:t>様子は圧巻</w:t>
                  </w:r>
                  <w:r w:rsidRPr="002F12E4">
                    <w:rPr>
                      <w:rFonts w:ascii="HG丸ｺﾞｼｯｸM-PRO" w:eastAsia="HG丸ｺﾞｼｯｸM-PRO" w:hint="eastAsia"/>
                    </w:rPr>
                    <w:t>。</w:t>
                  </w:r>
                </w:p>
                <w:p w:rsidR="00082B30" w:rsidRPr="002F12E4" w:rsidRDefault="00082B30" w:rsidP="00582C9A">
                  <w:pPr>
                    <w:snapToGrid w:val="0"/>
                    <w:rPr>
                      <w:rFonts w:ascii="HG丸ｺﾞｼｯｸM-PRO" w:eastAsia="HG丸ｺﾞｼｯｸM-PRO"/>
                    </w:rPr>
                  </w:pPr>
                </w:p>
                <w:p w:rsidR="00082B30" w:rsidRPr="00582C9A" w:rsidRDefault="00082B30" w:rsidP="00185F86">
                  <w:pPr>
                    <w:rPr>
                      <w:rFonts w:ascii="HG丸ｺﾞｼｯｸM-PRO" w:eastAsia="HG丸ｺﾞｼｯｸM-PRO"/>
                    </w:rPr>
                  </w:pPr>
                  <w:r>
                    <w:rPr>
                      <w:noProof/>
                    </w:rPr>
                    <w:drawing>
                      <wp:inline distT="0" distB="0" distL="0" distR="0">
                        <wp:extent cx="1581150" cy="887600"/>
                        <wp:effectExtent l="19050" t="0" r="0" b="0"/>
                        <wp:docPr id="266" name="図 10" descr="トヨタ博物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トヨタ博物館"/>
                                <pic:cNvPicPr>
                                  <a:picLocks noChangeAspect="1" noChangeArrowheads="1"/>
                                </pic:cNvPicPr>
                              </pic:nvPicPr>
                              <pic:blipFill>
                                <a:blip r:embed="rId61" cstate="screen"/>
                                <a:srcRect/>
                                <a:stretch>
                                  <a:fillRect/>
                                </a:stretch>
                              </pic:blipFill>
                              <pic:spPr bwMode="auto">
                                <a:xfrm>
                                  <a:off x="0" y="0"/>
                                  <a:ext cx="1581150" cy="887600"/>
                                </a:xfrm>
                                <a:prstGeom prst="rect">
                                  <a:avLst/>
                                </a:prstGeom>
                                <a:noFill/>
                                <a:ln w="9525">
                                  <a:noFill/>
                                  <a:miter lim="800000"/>
                                  <a:headEnd/>
                                  <a:tailEnd/>
                                </a:ln>
                              </pic:spPr>
                            </pic:pic>
                          </a:graphicData>
                        </a:graphic>
                      </wp:inline>
                    </w:drawing>
                  </w:r>
                  <w:r>
                    <w:rPr>
                      <w:noProof/>
                    </w:rPr>
                    <w:drawing>
                      <wp:inline distT="0" distB="0" distL="0" distR="0">
                        <wp:extent cx="1352550" cy="899445"/>
                        <wp:effectExtent l="19050" t="0" r="0" b="0"/>
                        <wp:docPr id="267" name="図 13" descr="展示車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展示車両"/>
                                <pic:cNvPicPr>
                                  <a:picLocks noChangeAspect="1" noChangeArrowheads="1"/>
                                </pic:cNvPicPr>
                              </pic:nvPicPr>
                              <pic:blipFill>
                                <a:blip r:embed="rId62" cstate="screen"/>
                                <a:srcRect/>
                                <a:stretch>
                                  <a:fillRect/>
                                </a:stretch>
                              </pic:blipFill>
                              <pic:spPr bwMode="auto">
                                <a:xfrm>
                                  <a:off x="0" y="0"/>
                                  <a:ext cx="1352550" cy="899445"/>
                                </a:xfrm>
                                <a:prstGeom prst="rect">
                                  <a:avLst/>
                                </a:prstGeom>
                                <a:noFill/>
                                <a:ln w="9525">
                                  <a:noFill/>
                                  <a:miter lim="800000"/>
                                  <a:headEnd/>
                                  <a:tailEnd/>
                                </a:ln>
                              </pic:spPr>
                            </pic:pic>
                          </a:graphicData>
                        </a:graphic>
                      </wp:inline>
                    </w:drawing>
                  </w:r>
                </w:p>
              </w:txbxContent>
            </v:textbox>
          </v:shape>
        </w:pict>
      </w:r>
      <w:r w:rsidR="002B0CA6">
        <w:rPr>
          <w:rFonts w:asciiTheme="majorEastAsia" w:eastAsiaTheme="majorEastAsia" w:hAnsiTheme="majorEastAsia"/>
          <w:sz w:val="24"/>
          <w:szCs w:val="24"/>
        </w:rPr>
        <w:br w:type="page"/>
      </w:r>
    </w:p>
    <w:p w:rsidR="00185F86" w:rsidRPr="00184FCC" w:rsidRDefault="00A80F3E" w:rsidP="00185F86">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④</w:t>
      </w:r>
      <w:r w:rsidR="00185F86" w:rsidRPr="00184FCC">
        <w:rPr>
          <w:rFonts w:asciiTheme="majorEastAsia" w:eastAsiaTheme="majorEastAsia" w:hAnsiTheme="majorEastAsia" w:hint="eastAsia"/>
          <w:sz w:val="24"/>
          <w:szCs w:val="24"/>
        </w:rPr>
        <w:t xml:space="preserve">　今有る自然を残す</w:t>
      </w:r>
    </w:p>
    <w:p w:rsidR="00185F86" w:rsidRPr="00936AAF" w:rsidRDefault="00185F86" w:rsidP="00185F86">
      <w:pPr>
        <w:ind w:firstLineChars="100" w:firstLine="223"/>
        <w:rPr>
          <w:rFonts w:asciiTheme="minorEastAsia" w:hAnsiTheme="minorEastAsia"/>
          <w:sz w:val="24"/>
          <w:szCs w:val="24"/>
        </w:rPr>
      </w:pPr>
      <w:r w:rsidRPr="00936AAF">
        <w:rPr>
          <w:rFonts w:asciiTheme="minorEastAsia" w:hAnsiTheme="minorEastAsia" w:hint="eastAsia"/>
          <w:sz w:val="24"/>
          <w:szCs w:val="24"/>
        </w:rPr>
        <w:t>長久手市の特徴として、土地区画整理事業等による計画的な市街地開発と、北部や東部に広がる自然の双方を有し、バランスの取れた市域が形成されてい</w:t>
      </w:r>
      <w:r>
        <w:rPr>
          <w:rFonts w:asciiTheme="minorEastAsia" w:hAnsiTheme="minorEastAsia" w:hint="eastAsia"/>
          <w:sz w:val="24"/>
          <w:szCs w:val="24"/>
        </w:rPr>
        <w:t>ます</w:t>
      </w:r>
      <w:r w:rsidRPr="00936AAF">
        <w:rPr>
          <w:rFonts w:asciiTheme="minorEastAsia" w:hAnsiTheme="minorEastAsia" w:hint="eastAsia"/>
          <w:sz w:val="24"/>
          <w:szCs w:val="24"/>
        </w:rPr>
        <w:t>。</w:t>
      </w:r>
    </w:p>
    <w:p w:rsidR="00185F86" w:rsidRPr="00936AAF" w:rsidRDefault="00185F86" w:rsidP="00185F86">
      <w:pPr>
        <w:ind w:firstLineChars="100" w:firstLine="223"/>
        <w:rPr>
          <w:rFonts w:asciiTheme="minorEastAsia" w:hAnsiTheme="minorEastAsia"/>
          <w:sz w:val="24"/>
          <w:szCs w:val="24"/>
        </w:rPr>
      </w:pPr>
      <w:r w:rsidRPr="00936AAF">
        <w:rPr>
          <w:rFonts w:asciiTheme="minorEastAsia" w:hAnsiTheme="minorEastAsia" w:hint="eastAsia"/>
          <w:sz w:val="24"/>
          <w:szCs w:val="24"/>
        </w:rPr>
        <w:t>特に東部や北部において中心的に営まれている農業は、自給的農家を中心に農家数、耕地面積とも増加</w:t>
      </w:r>
      <w:r>
        <w:rPr>
          <w:rFonts w:asciiTheme="minorEastAsia" w:hAnsiTheme="minorEastAsia" w:hint="eastAsia"/>
          <w:sz w:val="24"/>
          <w:szCs w:val="24"/>
        </w:rPr>
        <w:t>おり、</w:t>
      </w:r>
      <w:r w:rsidRPr="00936AAF">
        <w:rPr>
          <w:rFonts w:asciiTheme="minorEastAsia" w:hAnsiTheme="minorEastAsia" w:hint="eastAsia"/>
          <w:sz w:val="24"/>
          <w:szCs w:val="24"/>
        </w:rPr>
        <w:t>市が遊休農地をあっせんして法人、ＮＰＯが参入したり、たがやっせにおける市民農園が開園以降、全区画が埋まっているなど、本市の取り組みにより、都市近郊の農業への取り組みが少しずつ浸透していると考えられ</w:t>
      </w:r>
      <w:r>
        <w:rPr>
          <w:rFonts w:asciiTheme="minorEastAsia" w:hAnsiTheme="minorEastAsia" w:hint="eastAsia"/>
          <w:sz w:val="24"/>
          <w:szCs w:val="24"/>
        </w:rPr>
        <w:t>ます</w:t>
      </w:r>
      <w:r w:rsidRPr="00936AAF">
        <w:rPr>
          <w:rFonts w:asciiTheme="minorEastAsia" w:hAnsiTheme="minorEastAsia" w:hint="eastAsia"/>
          <w:sz w:val="24"/>
          <w:szCs w:val="24"/>
        </w:rPr>
        <w:t>。</w:t>
      </w:r>
    </w:p>
    <w:p w:rsidR="00185F86" w:rsidRPr="00936AAF" w:rsidRDefault="00185F86" w:rsidP="00185F86">
      <w:pPr>
        <w:ind w:firstLineChars="100" w:firstLine="223"/>
        <w:rPr>
          <w:rFonts w:asciiTheme="minorEastAsia" w:hAnsiTheme="minorEastAsia"/>
          <w:sz w:val="24"/>
          <w:szCs w:val="24"/>
        </w:rPr>
      </w:pPr>
      <w:r w:rsidRPr="00936AAF">
        <w:rPr>
          <w:rFonts w:asciiTheme="minorEastAsia" w:hAnsiTheme="minorEastAsia" w:hint="eastAsia"/>
          <w:sz w:val="24"/>
          <w:szCs w:val="24"/>
        </w:rPr>
        <w:t>今有る自然を長久手のいいところとして残していくことが重要で</w:t>
      </w:r>
      <w:r>
        <w:rPr>
          <w:rFonts w:asciiTheme="minorEastAsia" w:hAnsiTheme="minorEastAsia" w:hint="eastAsia"/>
          <w:sz w:val="24"/>
          <w:szCs w:val="24"/>
        </w:rPr>
        <w:t>す</w:t>
      </w:r>
      <w:r w:rsidRPr="00936AAF">
        <w:rPr>
          <w:rFonts w:asciiTheme="minorEastAsia" w:hAnsiTheme="minorEastAsia" w:hint="eastAsia"/>
          <w:sz w:val="24"/>
          <w:szCs w:val="24"/>
        </w:rPr>
        <w:t>。</w:t>
      </w:r>
    </w:p>
    <w:p w:rsidR="00185F86" w:rsidRDefault="008C2F32" w:rsidP="00185F86">
      <w:r>
        <w:rPr>
          <w:rFonts w:asciiTheme="minorEastAsia" w:hAnsiTheme="minorEastAsia"/>
          <w:noProof/>
          <w:sz w:val="24"/>
          <w:szCs w:val="24"/>
        </w:rPr>
        <w:pict>
          <v:shape id="Text Box 189" o:spid="_x0000_s1129" type="#_x0000_t202" style="position:absolute;left:0;text-align:left;margin-left:358.15pt;margin-top:237.9pt;width:103.05pt;height:20.95pt;z-index:2520350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" filled="f" stroked="f">
            <v:textbox style="mso-fit-shape-to-text:t" inset="5.85pt,.7pt,5.85pt,.7pt">
              <w:txbxContent>
                <w:p w:rsidR="00082B30" w:rsidRPr="00721716" w:rsidRDefault="00082B30" w:rsidP="000D3187">
                  <w:pPr>
                    <w:rPr>
                      <w:rFonts w:ascii="ＭＳ 明朝" w:eastAsia="ＭＳ 明朝" w:hAnsi="ＭＳ 明朝"/>
                      <w:sz w:val="20"/>
                      <w:szCs w:val="20"/>
                    </w:rPr>
                  </w:pPr>
                  <w:r>
                    <w:rPr>
                      <w:rFonts w:ascii="ＭＳ 明朝" w:eastAsia="ＭＳ 明朝" w:hAnsi="ＭＳ 明朝" w:hint="eastAsia"/>
                      <w:sz w:val="20"/>
                      <w:szCs w:val="20"/>
                    </w:rPr>
                    <w:t>資料：農林業</w:t>
                  </w:r>
                  <w:r w:rsidRPr="000D3187">
                    <w:rPr>
                      <w:rFonts w:ascii="ＭＳ 明朝" w:eastAsia="ＭＳ 明朝" w:hAnsi="ＭＳ 明朝" w:hint="eastAsia"/>
                      <w:sz w:val="20"/>
                      <w:szCs w:val="20"/>
                    </w:rPr>
                    <w:t>センサス</w:t>
                  </w:r>
                </w:p>
              </w:txbxContent>
            </v:textbox>
          </v:shape>
        </w:pict>
      </w:r>
      <w:r w:rsidR="00185F86" w:rsidRPr="00992D5A">
        <w:rPr>
          <w:noProof/>
        </w:rPr>
        <w:drawing>
          <wp:inline distT="0" distB="0" distL="0" distR="0">
            <wp:extent cx="5810250" cy="3190240"/>
            <wp:effectExtent l="19050" t="19050" r="19050" b="10160"/>
            <wp:docPr id="51" name="図 29"/>
            <wp:cNvGraphicFramePr/>
            <a:graphic xmlns:a="http://schemas.openxmlformats.org/drawingml/2006/main">
              <a:graphicData uri="http://schemas.openxmlformats.org/drawingml/2006/picture">
                <pic:pic xmlns:pic="http://schemas.openxmlformats.org/drawingml/2006/picture">
                  <pic:nvPicPr>
                    <pic:cNvPr id="22" name="図 21"/>
                    <pic:cNvPicPr/>
                  </pic:nvPicPr>
                  <pic:blipFill rotWithShape="1">
                    <a:blip r:embed="rId63" cstate="print"/>
                    <a:srcRect b="2531"/>
                    <a:stretch/>
                  </pic:blipFill>
                  <pic:spPr bwMode="auto">
                    <a:xfrm>
                      <a:off x="0" y="0"/>
                      <a:ext cx="5810250" cy="3190240"/>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185F86" w:rsidRDefault="008C2F32" w:rsidP="00185F86">
      <w:r>
        <w:rPr>
          <w:noProof/>
        </w:rPr>
        <w:pict>
          <v:shape id="Text Box 64" o:spid="_x0000_s1130" type="#_x0000_t202" style="position:absolute;left:0;text-align:left;margin-left:236pt;margin-top:2.35pt;width:228pt;height:272.25pt;z-index:25196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">
            <v:textbox inset="5.85pt,.7pt,5.85pt,.7pt">
              <w:txbxContent>
                <w:p w:rsidR="00082B30" w:rsidRPr="004739CE" w:rsidRDefault="00082B30" w:rsidP="00185F86">
                  <w:pPr>
                    <w:rPr>
                      <w:rFonts w:ascii="HG丸ｺﾞｼｯｸM-PRO" w:eastAsia="HG丸ｺﾞｼｯｸM-PRO"/>
                      <w:sz w:val="28"/>
                      <w:szCs w:val="28"/>
                    </w:rPr>
                  </w:pPr>
                  <w:r w:rsidRPr="00DF76E8">
                    <w:rPr>
                      <w:rFonts w:ascii="HG丸ｺﾞｼｯｸM-PRO" w:eastAsia="HG丸ｺﾞｼｯｸM-PRO" w:hint="eastAsia"/>
                      <w:sz w:val="28"/>
                      <w:szCs w:val="28"/>
                    </w:rPr>
                    <w:t>市民農園 ふれあい農園 たがやっせ</w:t>
                  </w:r>
                  <w:r w:rsidRPr="004739CE">
                    <w:rPr>
                      <w:rFonts w:ascii="HG丸ｺﾞｼｯｸM-PRO" w:eastAsia="HG丸ｺﾞｼｯｸM-PRO" w:hint="eastAsia"/>
                      <w:sz w:val="28"/>
                      <w:szCs w:val="28"/>
                    </w:rPr>
                    <w:t xml:space="preserve"> </w:t>
                  </w:r>
                </w:p>
                <w:p w:rsidR="00082B30" w:rsidRPr="00DF76E8" w:rsidRDefault="00082B30" w:rsidP="00185F86">
                  <w:pPr>
                    <w:snapToGrid w:val="0"/>
                    <w:ind w:left="203" w:hangingChars="100" w:hanging="203"/>
                    <w:rPr>
                      <w:rFonts w:ascii="HG丸ｺﾞｼｯｸM-PRO" w:eastAsia="HG丸ｺﾞｼｯｸM-PRO"/>
                    </w:rPr>
                  </w:pPr>
                  <w:r w:rsidRPr="00DF76E8">
                    <w:rPr>
                      <w:rFonts w:ascii="HG丸ｺﾞｼｯｸM-PRO" w:eastAsia="HG丸ｺﾞｼｯｸM-PRO" w:hint="eastAsia"/>
                    </w:rPr>
                    <w:t>・</w:t>
                  </w:r>
                  <w:r>
                    <w:rPr>
                      <w:rFonts w:ascii="HG丸ｺﾞｼｯｸM-PRO" w:eastAsia="HG丸ｺﾞｼｯｸM-PRO" w:hint="eastAsia"/>
                    </w:rPr>
                    <w:t>平成15（</w:t>
                  </w:r>
                  <w:r w:rsidRPr="00DF76E8">
                    <w:rPr>
                      <w:rFonts w:ascii="HG丸ｺﾞｼｯｸM-PRO" w:eastAsia="HG丸ｺﾞｼｯｸM-PRO" w:hint="eastAsia"/>
                    </w:rPr>
                    <w:t>2003</w:t>
                  </w:r>
                  <w:r>
                    <w:rPr>
                      <w:rFonts w:ascii="HG丸ｺﾞｼｯｸM-PRO" w:eastAsia="HG丸ｺﾞｼｯｸM-PRO" w:hint="eastAsia"/>
                    </w:rPr>
                    <w:t>）</w:t>
                  </w:r>
                  <w:r w:rsidRPr="00DF76E8">
                    <w:rPr>
                      <w:rFonts w:ascii="HG丸ｺﾞｼｯｸM-PRO" w:eastAsia="HG丸ｺﾞｼｯｸM-PRO" w:hint="eastAsia"/>
                    </w:rPr>
                    <w:t>年開園。30㎡の区画で、利用者同士交流しながら、趣味的に農を楽しめます。</w:t>
                  </w:r>
                </w:p>
                <w:p w:rsidR="00082B30" w:rsidRPr="00DF76E8" w:rsidRDefault="00082B30" w:rsidP="00185F86">
                  <w:pPr>
                    <w:snapToGrid w:val="0"/>
                    <w:ind w:left="203" w:hangingChars="100" w:hanging="203"/>
                    <w:rPr>
                      <w:rFonts w:ascii="HG丸ｺﾞｼｯｸM-PRO" w:eastAsia="HG丸ｺﾞｼｯｸM-PRO"/>
                    </w:rPr>
                  </w:pPr>
                  <w:r w:rsidRPr="00DF76E8">
                    <w:rPr>
                      <w:rFonts w:ascii="HG丸ｺﾞｼｯｸM-PRO" w:eastAsia="HG丸ｺﾞｼｯｸM-PRO" w:hint="eastAsia"/>
                    </w:rPr>
                    <w:t>・地元農業者による団体「たがやっせサポートクラブ」がモデル農園の作付け、栽培講習会のほか、随時利用者へ栽培指導を行っています。</w:t>
                  </w:r>
                </w:p>
                <w:p w:rsidR="00082B30" w:rsidRDefault="00082B30" w:rsidP="00185F86">
                  <w:pPr>
                    <w:snapToGrid w:val="0"/>
                    <w:rPr>
                      <w:rFonts w:ascii="HG丸ｺﾞｼｯｸM-PRO" w:eastAsia="HG丸ｺﾞｼｯｸM-PRO"/>
                    </w:rPr>
                  </w:pPr>
                  <w:r w:rsidRPr="00DF76E8">
                    <w:rPr>
                      <w:rFonts w:ascii="HG丸ｺﾞｼｯｸM-PRO" w:eastAsia="HG丸ｺﾞｼｯｸM-PRO" w:hint="eastAsia"/>
                    </w:rPr>
                    <w:t>・開園以来、66区画すべて利用されています。</w:t>
                  </w:r>
                </w:p>
                <w:p w:rsidR="00082B30" w:rsidRPr="004739CE" w:rsidRDefault="00082B30" w:rsidP="00185F86">
                  <w:pPr>
                    <w:snapToGrid w:val="0"/>
                    <w:rPr>
                      <w:rFonts w:ascii="HG丸ｺﾞｼｯｸM-PRO" w:eastAsia="HG丸ｺﾞｼｯｸM-PRO"/>
                    </w:rPr>
                  </w:pPr>
                </w:p>
              </w:txbxContent>
            </v:textbox>
          </v:shape>
        </w:pict>
      </w:r>
      <w:r>
        <w:rPr>
          <w:noProof/>
        </w:rPr>
        <w:pict>
          <v:shape id="Text Box 63" o:spid="_x0000_s1131" type="#_x0000_t202" style="position:absolute;left:0;text-align:left;margin-left:1.25pt;margin-top:2.35pt;width:228pt;height:273.75pt;z-index:25196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">
            <v:textbox inset="5.85pt,.7pt,5.85pt,.7pt">
              <w:txbxContent>
                <w:p w:rsidR="00082B30" w:rsidRPr="004739CE" w:rsidRDefault="00082B30" w:rsidP="00185F86">
                  <w:pPr>
                    <w:rPr>
                      <w:rFonts w:ascii="HG丸ｺﾞｼｯｸM-PRO" w:eastAsia="HG丸ｺﾞｼｯｸM-PRO"/>
                      <w:sz w:val="28"/>
                      <w:szCs w:val="28"/>
                    </w:rPr>
                  </w:pPr>
                  <w:r w:rsidRPr="00DF76E8">
                    <w:rPr>
                      <w:rFonts w:ascii="HG丸ｺﾞｼｯｸM-PRO" w:eastAsia="HG丸ｺﾞｼｯｸM-PRO" w:hint="eastAsia"/>
                      <w:sz w:val="28"/>
                      <w:szCs w:val="28"/>
                    </w:rPr>
                    <w:t>耕作放棄地対策</w:t>
                  </w:r>
                  <w:r w:rsidRPr="004739CE">
                    <w:rPr>
                      <w:rFonts w:ascii="HG丸ｺﾞｼｯｸM-PRO" w:eastAsia="HG丸ｺﾞｼｯｸM-PRO" w:hint="eastAsia"/>
                      <w:sz w:val="28"/>
                      <w:szCs w:val="28"/>
                    </w:rPr>
                    <w:t xml:space="preserve"> </w:t>
                  </w:r>
                </w:p>
                <w:p w:rsidR="00082B30" w:rsidRPr="00DF76E8" w:rsidRDefault="00082B30" w:rsidP="00185F86">
                  <w:pPr>
                    <w:snapToGrid w:val="0"/>
                    <w:ind w:left="203" w:hangingChars="100" w:hanging="203"/>
                    <w:rPr>
                      <w:rFonts w:ascii="HG丸ｺﾞｼｯｸM-PRO" w:eastAsia="HG丸ｺﾞｼｯｸM-PRO"/>
                    </w:rPr>
                  </w:pPr>
                  <w:r w:rsidRPr="00DF76E8">
                    <w:rPr>
                      <w:rFonts w:ascii="HG丸ｺﾞｼｯｸM-PRO" w:eastAsia="HG丸ｺﾞｼｯｸM-PRO" w:hint="eastAsia"/>
                    </w:rPr>
                    <w:t>・前熊堀越地区において、農地のあっせんを行っており、これまでに約12haのうち約8.8haの耕作放棄地が解消されました。</w:t>
                  </w:r>
                  <w:r>
                    <w:rPr>
                      <w:rFonts w:ascii="HG丸ｺﾞｼｯｸM-PRO" w:eastAsia="HG丸ｺﾞｼｯｸM-PRO"/>
                    </w:rPr>
                    <w:br/>
                  </w:r>
                  <w:r w:rsidRPr="00DF76E8">
                    <w:rPr>
                      <w:rFonts w:ascii="HG丸ｺﾞｼｯｸM-PRO" w:eastAsia="HG丸ｺﾞｼｯｸM-PRO" w:hint="eastAsia"/>
                    </w:rPr>
                    <w:t>（</w:t>
                  </w:r>
                  <w:r>
                    <w:rPr>
                      <w:rFonts w:ascii="HG丸ｺﾞｼｯｸM-PRO" w:eastAsia="HG丸ｺﾞｼｯｸM-PRO" w:hint="eastAsia"/>
                    </w:rPr>
                    <w:t>平成22（2010）</w:t>
                  </w:r>
                  <w:r w:rsidRPr="00DF76E8">
                    <w:rPr>
                      <w:rFonts w:ascii="HG丸ｺﾞｼｯｸM-PRO" w:eastAsia="HG丸ｺﾞｼｯｸM-PRO" w:hint="eastAsia"/>
                    </w:rPr>
                    <w:t>～継続）</w:t>
                  </w:r>
                </w:p>
                <w:p w:rsidR="00082B30" w:rsidRDefault="00082B30" w:rsidP="00185F86">
                  <w:pPr>
                    <w:snapToGrid w:val="0"/>
                    <w:ind w:left="203" w:hangingChars="100" w:hanging="203"/>
                    <w:rPr>
                      <w:rFonts w:ascii="HG丸ｺﾞｼｯｸM-PRO" w:eastAsia="HG丸ｺﾞｼｯｸM-PRO"/>
                    </w:rPr>
                  </w:pPr>
                  <w:r w:rsidRPr="00DF76E8">
                    <w:rPr>
                      <w:rFonts w:ascii="HG丸ｺﾞｼｯｸM-PRO" w:eastAsia="HG丸ｺﾞｼｯｸM-PRO" w:hint="eastAsia"/>
                    </w:rPr>
                    <w:t>・前熊堀越地区において、景観向上、土づくり、雑草防止等のため、耕作していない畑にコスモスや菜の花を植えました。</w:t>
                  </w:r>
                </w:p>
                <w:p w:rsidR="00082B30" w:rsidRDefault="00082B30" w:rsidP="009E011D">
                  <w:pPr>
                    <w:snapToGrid w:val="0"/>
                    <w:ind w:leftChars="100" w:left="203"/>
                    <w:rPr>
                      <w:rFonts w:ascii="HG丸ｺﾞｼｯｸM-PRO" w:eastAsia="HG丸ｺﾞｼｯｸM-PRO"/>
                    </w:rPr>
                  </w:pPr>
                  <w:r w:rsidRPr="00DF76E8">
                    <w:rPr>
                      <w:rFonts w:ascii="HG丸ｺﾞｼｯｸM-PRO" w:eastAsia="HG丸ｺﾞｼｯｸM-PRO" w:hint="eastAsia"/>
                    </w:rPr>
                    <w:t>（</w:t>
                  </w:r>
                  <w:r>
                    <w:rPr>
                      <w:rFonts w:ascii="HG丸ｺﾞｼｯｸM-PRO" w:eastAsia="HG丸ｺﾞｼｯｸM-PRO" w:hint="eastAsia"/>
                    </w:rPr>
                    <w:t>平成20（</w:t>
                  </w:r>
                  <w:r w:rsidRPr="00DF76E8">
                    <w:rPr>
                      <w:rFonts w:ascii="HG丸ｺﾞｼｯｸM-PRO" w:eastAsia="HG丸ｺﾞｼｯｸM-PRO" w:hint="eastAsia"/>
                    </w:rPr>
                    <w:t>2008</w:t>
                  </w:r>
                  <w:r>
                    <w:rPr>
                      <w:rFonts w:ascii="HG丸ｺﾞｼｯｸM-PRO" w:eastAsia="HG丸ｺﾞｼｯｸM-PRO" w:hint="eastAsia"/>
                    </w:rPr>
                    <w:t>）</w:t>
                  </w:r>
                  <w:r w:rsidRPr="00DF76E8">
                    <w:rPr>
                      <w:rFonts w:ascii="HG丸ｺﾞｼｯｸM-PRO" w:eastAsia="HG丸ｺﾞｼｯｸM-PRO" w:hint="eastAsia"/>
                    </w:rPr>
                    <w:t>～</w:t>
                  </w:r>
                  <w:r>
                    <w:rPr>
                      <w:rFonts w:ascii="HG丸ｺﾞｼｯｸM-PRO" w:eastAsia="HG丸ｺﾞｼｯｸM-PRO" w:hint="eastAsia"/>
                    </w:rPr>
                    <w:t>平成25（</w:t>
                  </w:r>
                  <w:r w:rsidRPr="00DF76E8">
                    <w:rPr>
                      <w:rFonts w:ascii="HG丸ｺﾞｼｯｸM-PRO" w:eastAsia="HG丸ｺﾞｼｯｸM-PRO" w:hint="eastAsia"/>
                    </w:rPr>
                    <w:t>2013）</w:t>
                  </w:r>
                  <w:r>
                    <w:rPr>
                      <w:rFonts w:ascii="HG丸ｺﾞｼｯｸM-PRO" w:eastAsia="HG丸ｺﾞｼｯｸM-PRO" w:hint="eastAsia"/>
                    </w:rPr>
                    <w:t>）</w:t>
                  </w:r>
                </w:p>
                <w:p w:rsidR="00082B30" w:rsidRPr="004739CE" w:rsidRDefault="00082B30" w:rsidP="00185F86">
                  <w:pPr>
                    <w:snapToGrid w:val="0"/>
                    <w:ind w:left="203" w:hangingChars="100" w:hanging="203"/>
                    <w:jc w:val="center"/>
                    <w:rPr>
                      <w:rFonts w:ascii="HG丸ｺﾞｼｯｸM-PRO" w:eastAsia="HG丸ｺﾞｼｯｸM-PRO"/>
                    </w:rPr>
                  </w:pPr>
                  <w:r w:rsidRPr="00992D5A">
                    <w:rPr>
                      <w:rFonts w:ascii="HG丸ｺﾞｼｯｸM-PRO" w:eastAsia="HG丸ｺﾞｼｯｸM-PRO"/>
                      <w:noProof/>
                    </w:rPr>
                    <w:drawing>
                      <wp:inline distT="0" distB="0" distL="0" distR="0">
                        <wp:extent cx="2103261" cy="1524000"/>
                        <wp:effectExtent l="19050" t="0" r="0" b="0"/>
                        <wp:docPr id="13" name="図 27" descr="○コスモス2009"/>
                        <wp:cNvGraphicFramePr/>
                        <a:graphic xmlns:a="http://schemas.openxmlformats.org/drawingml/2006/main">
                          <a:graphicData uri="http://schemas.openxmlformats.org/drawingml/2006/picture">
                            <pic:pic xmlns:pic="http://schemas.openxmlformats.org/drawingml/2006/picture">
                              <pic:nvPicPr>
                                <pic:cNvPr id="36871" name="Picture 7" descr="○コスモス2009"/>
                                <pic:cNvPicPr>
                                  <a:picLocks noChangeAspect="1" noChangeArrowheads="1"/>
                                </pic:cNvPicPr>
                              </pic:nvPicPr>
                              <pic:blipFill>
                                <a:blip r:embed="rId64" cstate="screen"/>
                                <a:srcRect/>
                                <a:stretch>
                                  <a:fillRect/>
                                </a:stretch>
                              </pic:blipFill>
                              <pic:spPr bwMode="auto">
                                <a:xfrm>
                                  <a:off x="0" y="0"/>
                                  <a:ext cx="2102549" cy="1523484"/>
                                </a:xfrm>
                                <a:prstGeom prst="rect">
                                  <a:avLst/>
                                </a:prstGeom>
                                <a:noFill/>
                                <a:ln w="9525">
                                  <a:noFill/>
                                  <a:miter lim="800000"/>
                                  <a:headEnd/>
                                  <a:tailEnd/>
                                </a:ln>
                              </pic:spPr>
                            </pic:pic>
                          </a:graphicData>
                        </a:graphic>
                      </wp:inline>
                    </w:drawing>
                  </w:r>
                </w:p>
              </w:txbxContent>
            </v:textbox>
          </v:shape>
        </w:pict>
      </w:r>
    </w:p>
    <w:p w:rsidR="00185F86" w:rsidRDefault="00185F86" w:rsidP="00185F86"/>
    <w:p w:rsidR="00185F86" w:rsidRDefault="00185F86" w:rsidP="00185F86"/>
    <w:p w:rsidR="00185F86" w:rsidRDefault="00185F86" w:rsidP="00185F86"/>
    <w:p w:rsidR="00185F86" w:rsidRDefault="00185F86" w:rsidP="00185F86"/>
    <w:p w:rsidR="00185F86" w:rsidRDefault="00185F86" w:rsidP="00185F86"/>
    <w:p w:rsidR="00185F86" w:rsidRDefault="00185F86" w:rsidP="00185F86"/>
    <w:p w:rsidR="00185F86" w:rsidRDefault="009E011D" w:rsidP="00185F86">
      <w:r>
        <w:rPr>
          <w:noProof/>
        </w:rPr>
        <w:drawing>
          <wp:anchor distT="0" distB="0" distL="114300" distR="114300" simplePos="0" relativeHeight="251969536" behindDoc="0" locked="0" layoutInCell="1" allowOverlap="1">
            <wp:simplePos x="0" y="0"/>
            <wp:positionH relativeFrom="column">
              <wp:posOffset>3044825</wp:posOffset>
            </wp:positionH>
            <wp:positionV relativeFrom="paragraph">
              <wp:posOffset>84455</wp:posOffset>
            </wp:positionV>
            <wp:extent cx="1493520" cy="1038225"/>
            <wp:effectExtent l="19050" t="0" r="0" b="0"/>
            <wp:wrapNone/>
            <wp:docPr id="52" name="図 26" descr="指導風景"/>
            <wp:cNvGraphicFramePr/>
            <a:graphic xmlns:a="http://schemas.openxmlformats.org/drawingml/2006/main">
              <a:graphicData uri="http://schemas.openxmlformats.org/drawingml/2006/picture">
                <pic:pic xmlns:pic="http://schemas.openxmlformats.org/drawingml/2006/picture">
                  <pic:nvPicPr>
                    <pic:cNvPr id="36870" name="Picture 6" descr="指導風景"/>
                    <pic:cNvPicPr>
                      <a:picLocks noChangeAspect="1" noChangeArrowheads="1"/>
                    </pic:cNvPicPr>
                  </pic:nvPicPr>
                  <pic:blipFill>
                    <a:blip r:embed="rId65" cstate="print"/>
                    <a:srcRect/>
                    <a:stretch>
                      <a:fillRect/>
                    </a:stretch>
                  </pic:blipFill>
                  <pic:spPr bwMode="auto">
                    <a:xfrm>
                      <a:off x="0" y="0"/>
                      <a:ext cx="1493520" cy="1038225"/>
                    </a:xfrm>
                    <a:prstGeom prst="rect">
                      <a:avLst/>
                    </a:prstGeom>
                    <a:noFill/>
                    <a:ln w="9525">
                      <a:noFill/>
                      <a:miter lim="800000"/>
                      <a:headEnd/>
                      <a:tailEnd/>
                    </a:ln>
                  </pic:spPr>
                </pic:pic>
              </a:graphicData>
            </a:graphic>
          </wp:anchor>
        </w:drawing>
      </w:r>
      <w:r w:rsidR="00C3202A">
        <w:rPr>
          <w:noProof/>
        </w:rPr>
        <w:drawing>
          <wp:anchor distT="0" distB="0" distL="114300" distR="114300" simplePos="0" relativeHeight="251968512" behindDoc="0" locked="0" layoutInCell="1" allowOverlap="1">
            <wp:simplePos x="0" y="0"/>
            <wp:positionH relativeFrom="column">
              <wp:posOffset>4286603</wp:posOffset>
            </wp:positionH>
            <wp:positionV relativeFrom="paragraph">
              <wp:posOffset>186478</wp:posOffset>
            </wp:positionV>
            <wp:extent cx="1534372" cy="1286933"/>
            <wp:effectExtent l="19050" t="0" r="8678" b="0"/>
            <wp:wrapNone/>
            <wp:docPr id="53" name="図 25" descr="CIMG1426"/>
            <wp:cNvGraphicFramePr/>
            <a:graphic xmlns:a="http://schemas.openxmlformats.org/drawingml/2006/main">
              <a:graphicData uri="http://schemas.openxmlformats.org/drawingml/2006/picture">
                <pic:pic xmlns:pic="http://schemas.openxmlformats.org/drawingml/2006/picture">
                  <pic:nvPicPr>
                    <pic:cNvPr id="36869" name="Picture 5" descr="CIMG1426"/>
                    <pic:cNvPicPr>
                      <a:picLocks noChangeAspect="1" noChangeArrowheads="1"/>
                    </pic:cNvPicPr>
                  </pic:nvPicPr>
                  <pic:blipFill>
                    <a:blip r:embed="rId66" cstate="print"/>
                    <a:srcRect/>
                    <a:stretch>
                      <a:fillRect/>
                    </a:stretch>
                  </pic:blipFill>
                  <pic:spPr bwMode="auto">
                    <a:xfrm>
                      <a:off x="0" y="0"/>
                      <a:ext cx="1534372" cy="1286933"/>
                    </a:xfrm>
                    <a:prstGeom prst="rect">
                      <a:avLst/>
                    </a:prstGeom>
                    <a:noFill/>
                    <a:ln w="9525">
                      <a:noFill/>
                      <a:miter lim="800000"/>
                      <a:headEnd/>
                      <a:tailEnd/>
                    </a:ln>
                  </pic:spPr>
                </pic:pic>
              </a:graphicData>
            </a:graphic>
          </wp:anchor>
        </w:drawing>
      </w:r>
    </w:p>
    <w:p w:rsidR="00185F86" w:rsidRDefault="00185F86" w:rsidP="00185F86"/>
    <w:p w:rsidR="00185F86" w:rsidRDefault="00185F86" w:rsidP="00185F86"/>
    <w:p w:rsidR="00185F86" w:rsidRPr="00DF76E8" w:rsidRDefault="00185F86" w:rsidP="00185F86"/>
    <w:p w:rsidR="00185F86" w:rsidRDefault="008C2F32" w:rsidP="00185F86">
      <w:pPr>
        <w:widowControl/>
        <w:jc w:val="left"/>
        <w:rPr>
          <w:rFonts w:asciiTheme="majorEastAsia" w:eastAsiaTheme="majorEastAsia" w:hAnsiTheme="majorEastAsia"/>
          <w:b/>
          <w:sz w:val="24"/>
          <w:szCs w:val="24"/>
        </w:rPr>
      </w:pPr>
      <w:r>
        <w:rPr>
          <w:rFonts w:asciiTheme="minorEastAsia" w:hAnsiTheme="minorEastAsia"/>
          <w:noProof/>
          <w:sz w:val="24"/>
          <w:szCs w:val="24"/>
        </w:rPr>
        <w:pict>
          <v:shape id="Text Box 206" o:spid="_x0000_s1132" type="#_x0000_t202" style="position:absolute;margin-left:237.7pt;margin-top:40.3pt;width:176.1pt;height:20.95pt;z-index:25204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" filled="f" stroked="f">
            <v:textbox style="mso-fit-shape-to-text:t" inset="5.85pt,.7pt,5.85pt,.7pt">
              <w:txbxContent>
                <w:p w:rsidR="00082B30" w:rsidRPr="00721716" w:rsidRDefault="00082B30" w:rsidP="00C3202A">
                  <w:pPr>
                    <w:rPr>
                      <w:rFonts w:ascii="ＭＳ 明朝" w:eastAsia="ＭＳ 明朝" w:hAnsi="ＭＳ 明朝"/>
                      <w:sz w:val="20"/>
                      <w:szCs w:val="20"/>
                    </w:rPr>
                  </w:pPr>
                  <w:r>
                    <w:rPr>
                      <w:rFonts w:ascii="ＭＳ 明朝" w:eastAsia="ＭＳ 明朝" w:hAnsi="ＭＳ 明朝" w:hint="eastAsia"/>
                      <w:sz w:val="20"/>
                      <w:szCs w:val="20"/>
                    </w:rPr>
                    <w:t>出典：長久手市産業課</w:t>
                  </w:r>
                </w:p>
              </w:txbxContent>
            </v:textbox>
          </v:shape>
        </w:pict>
      </w:r>
      <w:r>
        <w:rPr>
          <w:rFonts w:asciiTheme="minorEastAsia" w:hAnsiTheme="minorEastAsia"/>
          <w:noProof/>
          <w:sz w:val="24"/>
          <w:szCs w:val="24"/>
        </w:rPr>
        <w:pict>
          <v:shape id="Text Box 201" o:spid="_x0000_s1133" type="#_x0000_t202" style="position:absolute;margin-left:2.6pt;margin-top:43.4pt;width:176.1pt;height:20.95pt;z-index:25204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" filled="f" stroked="f">
            <v:textbox style="mso-fit-shape-to-text:t" inset="5.85pt,.7pt,5.85pt,.7pt">
              <w:txbxContent>
                <w:p w:rsidR="00082B30" w:rsidRPr="00721716" w:rsidRDefault="00082B30" w:rsidP="000D3187">
                  <w:pPr>
                    <w:rPr>
                      <w:rFonts w:ascii="ＭＳ 明朝" w:eastAsia="ＭＳ 明朝" w:hAnsi="ＭＳ 明朝"/>
                      <w:sz w:val="20"/>
                      <w:szCs w:val="20"/>
                    </w:rPr>
                  </w:pPr>
                  <w:r>
                    <w:rPr>
                      <w:rFonts w:ascii="ＭＳ 明朝" w:eastAsia="ＭＳ 明朝" w:hAnsi="ＭＳ 明朝" w:hint="eastAsia"/>
                      <w:sz w:val="20"/>
                      <w:szCs w:val="20"/>
                    </w:rPr>
                    <w:t>出典：長久手市産業課</w:t>
                  </w:r>
                </w:p>
              </w:txbxContent>
            </v:textbox>
          </v:shape>
        </w:pict>
      </w:r>
      <w:r w:rsidR="00185F86">
        <w:rPr>
          <w:rFonts w:asciiTheme="majorEastAsia" w:eastAsiaTheme="majorEastAsia" w:hAnsiTheme="majorEastAsia"/>
          <w:b/>
          <w:sz w:val="24"/>
          <w:szCs w:val="24"/>
        </w:rPr>
        <w:br w:type="page"/>
      </w:r>
    </w:p>
    <w:p w:rsidR="00185F86" w:rsidRDefault="00185F86" w:rsidP="00185F86">
      <w:pPr>
        <w:widowControl/>
        <w:jc w:val="left"/>
        <w:rPr>
          <w:rFonts w:asciiTheme="majorEastAsia" w:eastAsiaTheme="majorEastAsia" w:hAnsiTheme="majorEastAsia"/>
          <w:b/>
          <w:sz w:val="24"/>
          <w:szCs w:val="24"/>
        </w:rPr>
      </w:pPr>
      <w:r w:rsidRPr="00992D5A">
        <w:rPr>
          <w:rFonts w:asciiTheme="majorEastAsia" w:eastAsiaTheme="majorEastAsia" w:hAnsiTheme="majorEastAsia"/>
          <w:b/>
          <w:noProof/>
          <w:sz w:val="24"/>
          <w:szCs w:val="24"/>
        </w:rPr>
        <w:lastRenderedPageBreak/>
        <w:drawing>
          <wp:anchor distT="0" distB="0" distL="114300" distR="114300" simplePos="0" relativeHeight="251970560" behindDoc="0" locked="0" layoutInCell="1" allowOverlap="1">
            <wp:simplePos x="0" y="0"/>
            <wp:positionH relativeFrom="column">
              <wp:posOffset>-1184275</wp:posOffset>
            </wp:positionH>
            <wp:positionV relativeFrom="paragraph">
              <wp:posOffset>1625601</wp:posOffset>
            </wp:positionV>
            <wp:extent cx="8324850" cy="5501640"/>
            <wp:effectExtent l="0" t="1409700" r="0" b="1394460"/>
            <wp:wrapNone/>
            <wp:docPr id="12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cstate="print"/>
                    <a:srcRect/>
                    <a:stretch>
                      <a:fillRect/>
                    </a:stretch>
                  </pic:blipFill>
                  <pic:spPr bwMode="auto">
                    <a:xfrm rot="16200000">
                      <a:off x="0" y="0"/>
                      <a:ext cx="8324850" cy="5501640"/>
                    </a:xfrm>
                    <a:prstGeom prst="rect">
                      <a:avLst/>
                    </a:prstGeom>
                    <a:noFill/>
                    <a:ln w="9525">
                      <a:noFill/>
                      <a:miter lim="800000"/>
                      <a:headEnd/>
                      <a:tailEnd/>
                    </a:ln>
                  </pic:spPr>
                </pic:pic>
              </a:graphicData>
            </a:graphic>
          </wp:anchor>
        </w:drawing>
      </w:r>
      <w:r>
        <w:rPr>
          <w:rFonts w:asciiTheme="majorEastAsia" w:eastAsiaTheme="majorEastAsia" w:hAnsiTheme="majorEastAsia"/>
          <w:b/>
          <w:sz w:val="24"/>
          <w:szCs w:val="24"/>
        </w:rPr>
        <w:br w:type="page"/>
      </w:r>
    </w:p>
    <w:p w:rsidR="00185F86" w:rsidRPr="00184FCC" w:rsidRDefault="00A80F3E" w:rsidP="00185F86">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⑤</w:t>
      </w:r>
      <w:r w:rsidR="00185F86" w:rsidRPr="00184FCC">
        <w:rPr>
          <w:rFonts w:asciiTheme="majorEastAsia" w:eastAsiaTheme="majorEastAsia" w:hAnsiTheme="majorEastAsia" w:hint="eastAsia"/>
          <w:sz w:val="24"/>
          <w:szCs w:val="24"/>
        </w:rPr>
        <w:t xml:space="preserve">　コミュニティ、人材</w:t>
      </w:r>
    </w:p>
    <w:p w:rsidR="00185F86" w:rsidRPr="00936AAF" w:rsidRDefault="00185F86" w:rsidP="00185F86">
      <w:pPr>
        <w:ind w:firstLineChars="100" w:firstLine="223"/>
        <w:rPr>
          <w:rFonts w:asciiTheme="minorEastAsia" w:hAnsiTheme="minorEastAsia"/>
          <w:sz w:val="24"/>
          <w:szCs w:val="24"/>
        </w:rPr>
      </w:pPr>
      <w:r w:rsidRPr="00936AAF">
        <w:rPr>
          <w:rFonts w:asciiTheme="minorEastAsia" w:hAnsiTheme="minorEastAsia" w:hint="eastAsia"/>
          <w:sz w:val="24"/>
          <w:szCs w:val="24"/>
        </w:rPr>
        <w:t>長久手市の場合、市外からの転入による人口増加が続いている半面、今後のまちづくりではコミュニティの役割が重要となって</w:t>
      </w:r>
      <w:r>
        <w:rPr>
          <w:rFonts w:asciiTheme="minorEastAsia" w:hAnsiTheme="minorEastAsia" w:hint="eastAsia"/>
          <w:sz w:val="24"/>
          <w:szCs w:val="24"/>
        </w:rPr>
        <w:t>きます</w:t>
      </w:r>
      <w:r w:rsidRPr="00936AAF">
        <w:rPr>
          <w:rFonts w:asciiTheme="minorEastAsia" w:hAnsiTheme="minorEastAsia" w:hint="eastAsia"/>
          <w:sz w:val="24"/>
          <w:szCs w:val="24"/>
        </w:rPr>
        <w:t>。</w:t>
      </w:r>
      <w:r>
        <w:rPr>
          <w:rFonts w:asciiTheme="minorEastAsia" w:hAnsiTheme="minorEastAsia" w:hint="eastAsia"/>
          <w:sz w:val="24"/>
          <w:szCs w:val="24"/>
        </w:rPr>
        <w:t>しかし</w:t>
      </w:r>
      <w:r w:rsidRPr="00936AAF">
        <w:rPr>
          <w:rFonts w:asciiTheme="minorEastAsia" w:hAnsiTheme="minorEastAsia" w:hint="eastAsia"/>
          <w:sz w:val="24"/>
          <w:szCs w:val="24"/>
        </w:rPr>
        <w:t>、自治会加入率は近年低下しており、半数程度にとどまってい</w:t>
      </w:r>
      <w:r>
        <w:rPr>
          <w:rFonts w:asciiTheme="minorEastAsia" w:hAnsiTheme="minorEastAsia" w:hint="eastAsia"/>
          <w:sz w:val="24"/>
          <w:szCs w:val="24"/>
        </w:rPr>
        <w:t>ます</w:t>
      </w:r>
      <w:r w:rsidRPr="00936AAF">
        <w:rPr>
          <w:rFonts w:asciiTheme="minorEastAsia" w:hAnsiTheme="minorEastAsia" w:hint="eastAsia"/>
          <w:sz w:val="24"/>
          <w:szCs w:val="24"/>
        </w:rPr>
        <w:t>。</w:t>
      </w:r>
    </w:p>
    <w:p w:rsidR="00185F86" w:rsidRPr="00936AAF" w:rsidRDefault="00185F86" w:rsidP="00185F86">
      <w:pPr>
        <w:ind w:firstLineChars="100" w:firstLine="223"/>
        <w:rPr>
          <w:rFonts w:asciiTheme="minorEastAsia" w:hAnsiTheme="minorEastAsia"/>
          <w:sz w:val="24"/>
          <w:szCs w:val="24"/>
        </w:rPr>
      </w:pPr>
      <w:r w:rsidRPr="00936AAF">
        <w:rPr>
          <w:rFonts w:asciiTheme="minorEastAsia" w:hAnsiTheme="minorEastAsia" w:hint="eastAsia"/>
          <w:sz w:val="24"/>
          <w:szCs w:val="24"/>
        </w:rPr>
        <w:t>その一方で、ＮＰＯ認証数は都市規模の割に多く、様々な分野のＮＰＯが活躍しており、地域でのまちづくりの担い手として期待され</w:t>
      </w:r>
      <w:r>
        <w:rPr>
          <w:rFonts w:asciiTheme="minorEastAsia" w:hAnsiTheme="minorEastAsia" w:hint="eastAsia"/>
          <w:sz w:val="24"/>
          <w:szCs w:val="24"/>
        </w:rPr>
        <w:t>ます</w:t>
      </w:r>
      <w:r w:rsidRPr="00936AAF">
        <w:rPr>
          <w:rFonts w:asciiTheme="minorEastAsia" w:hAnsiTheme="minorEastAsia" w:hint="eastAsia"/>
          <w:sz w:val="24"/>
          <w:szCs w:val="24"/>
        </w:rPr>
        <w:t>。</w:t>
      </w:r>
    </w:p>
    <w:p w:rsidR="00185F86" w:rsidRDefault="00185F86" w:rsidP="00185F86">
      <w:pPr>
        <w:widowControl/>
        <w:jc w:val="left"/>
        <w:rPr>
          <w:rFonts w:asciiTheme="majorEastAsia" w:eastAsiaTheme="majorEastAsia" w:hAnsiTheme="majorEastAsia"/>
          <w:sz w:val="24"/>
          <w:szCs w:val="24"/>
        </w:rPr>
      </w:pPr>
      <w:r w:rsidRPr="00992D5A">
        <w:rPr>
          <w:rFonts w:asciiTheme="majorEastAsia" w:eastAsiaTheme="majorEastAsia" w:hAnsiTheme="majorEastAsia"/>
          <w:noProof/>
          <w:sz w:val="24"/>
          <w:szCs w:val="24"/>
        </w:rPr>
        <w:drawing>
          <wp:inline distT="0" distB="0" distL="0" distR="0">
            <wp:extent cx="5612130" cy="3000375"/>
            <wp:effectExtent l="19050" t="0" r="7620" b="0"/>
            <wp:docPr id="129" name="図 30"/>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68" cstate="print"/>
                    <a:srcRect/>
                    <a:stretch>
                      <a:fillRect/>
                    </a:stretch>
                  </pic:blipFill>
                  <pic:spPr bwMode="auto">
                    <a:xfrm>
                      <a:off x="0" y="0"/>
                      <a:ext cx="5612130" cy="3000375"/>
                    </a:xfrm>
                    <a:prstGeom prst="rect">
                      <a:avLst/>
                    </a:prstGeom>
                    <a:noFill/>
                    <a:ln w="9525">
                      <a:noFill/>
                      <a:miter lim="800000"/>
                      <a:headEnd/>
                      <a:tailEnd/>
                    </a:ln>
                    <a:effectLst/>
                  </pic:spPr>
                </pic:pic>
              </a:graphicData>
            </a:graphic>
          </wp:inline>
        </w:drawing>
      </w:r>
    </w:p>
    <w:p w:rsidR="00185F86" w:rsidRDefault="009E011D" w:rsidP="00185F86">
      <w:pPr>
        <w:widowControl/>
        <w:jc w:val="left"/>
        <w:rPr>
          <w:rFonts w:asciiTheme="minorEastAsia" w:hAnsiTheme="minorEastAsia"/>
          <w:sz w:val="20"/>
          <w:szCs w:val="20"/>
        </w:rPr>
      </w:pPr>
      <w:r>
        <w:rPr>
          <w:rFonts w:asciiTheme="minorEastAsia" w:hAnsiTheme="minorEastAsia" w:hint="eastAsia"/>
          <w:sz w:val="20"/>
          <w:szCs w:val="20"/>
        </w:rPr>
        <w:t>出典</w:t>
      </w:r>
      <w:r w:rsidR="00185F86" w:rsidRPr="00992D5A">
        <w:rPr>
          <w:rFonts w:asciiTheme="minorEastAsia" w:hAnsiTheme="minorEastAsia" w:hint="eastAsia"/>
          <w:sz w:val="20"/>
          <w:szCs w:val="20"/>
        </w:rPr>
        <w:t>：長久手市</w:t>
      </w:r>
      <w:r>
        <w:rPr>
          <w:rFonts w:asciiTheme="minorEastAsia" w:hAnsiTheme="minorEastAsia" w:hint="eastAsia"/>
          <w:sz w:val="20"/>
          <w:szCs w:val="20"/>
        </w:rPr>
        <w:t>たつせがある課</w:t>
      </w:r>
    </w:p>
    <w:p w:rsidR="00185F86" w:rsidRPr="00992D5A" w:rsidRDefault="00185F86" w:rsidP="00185F86">
      <w:pPr>
        <w:widowControl/>
        <w:jc w:val="left"/>
        <w:rPr>
          <w:rFonts w:asciiTheme="minorEastAsia" w:hAnsiTheme="minorEastAsia"/>
          <w:sz w:val="20"/>
          <w:szCs w:val="20"/>
        </w:rPr>
      </w:pPr>
      <w:r w:rsidRPr="00992D5A">
        <w:rPr>
          <w:rFonts w:asciiTheme="minorEastAsia" w:hAnsiTheme="minorEastAsia"/>
          <w:noProof/>
          <w:sz w:val="20"/>
          <w:szCs w:val="20"/>
        </w:rPr>
        <w:drawing>
          <wp:inline distT="0" distB="0" distL="0" distR="0">
            <wp:extent cx="2533650" cy="3124200"/>
            <wp:effectExtent l="19050" t="0" r="0" b="0"/>
            <wp:docPr id="130" name="図 3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69" cstate="print"/>
                    <a:srcRect/>
                    <a:stretch>
                      <a:fillRect/>
                    </a:stretch>
                  </pic:blipFill>
                  <pic:spPr bwMode="auto">
                    <a:xfrm>
                      <a:off x="0" y="0"/>
                      <a:ext cx="2535771" cy="3126815"/>
                    </a:xfrm>
                    <a:prstGeom prst="rect">
                      <a:avLst/>
                    </a:prstGeom>
                    <a:noFill/>
                    <a:ln w="9525">
                      <a:noFill/>
                      <a:miter lim="800000"/>
                      <a:headEnd/>
                      <a:tailEnd/>
                    </a:ln>
                    <a:effectLst/>
                  </pic:spPr>
                </pic:pic>
              </a:graphicData>
            </a:graphic>
          </wp:inline>
        </w:drawing>
      </w:r>
      <w:r w:rsidRPr="00992D5A">
        <w:rPr>
          <w:rFonts w:asciiTheme="minorEastAsia" w:hAnsiTheme="minorEastAsia"/>
          <w:noProof/>
          <w:sz w:val="20"/>
          <w:szCs w:val="20"/>
        </w:rPr>
        <w:drawing>
          <wp:inline distT="0" distB="0" distL="0" distR="0">
            <wp:extent cx="3019425" cy="3133725"/>
            <wp:effectExtent l="19050" t="0" r="9525" b="0"/>
            <wp:docPr id="131" name="図 32"/>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70" cstate="print"/>
                    <a:srcRect/>
                    <a:stretch>
                      <a:fillRect/>
                    </a:stretch>
                  </pic:blipFill>
                  <pic:spPr bwMode="auto">
                    <a:xfrm>
                      <a:off x="0" y="0"/>
                      <a:ext cx="3021953" cy="3136349"/>
                    </a:xfrm>
                    <a:prstGeom prst="rect">
                      <a:avLst/>
                    </a:prstGeom>
                    <a:noFill/>
                    <a:ln w="9525">
                      <a:noFill/>
                      <a:miter lim="800000"/>
                      <a:headEnd/>
                      <a:tailEnd/>
                    </a:ln>
                    <a:effectLst/>
                  </pic:spPr>
                </pic:pic>
              </a:graphicData>
            </a:graphic>
          </wp:inline>
        </w:drawing>
      </w:r>
    </w:p>
    <w:p w:rsidR="00185F86" w:rsidRDefault="00185F86" w:rsidP="009E011D">
      <w:pPr>
        <w:widowControl/>
        <w:snapToGrid w:val="0"/>
        <w:ind w:left="548" w:hangingChars="300" w:hanging="548"/>
        <w:jc w:val="left"/>
        <w:rPr>
          <w:rFonts w:asciiTheme="majorEastAsia" w:eastAsiaTheme="majorEastAsia" w:hAnsiTheme="majorEastAsia"/>
          <w:sz w:val="24"/>
          <w:szCs w:val="24"/>
        </w:rPr>
      </w:pPr>
      <w:r w:rsidRPr="00BC653E">
        <w:rPr>
          <w:rFonts w:asciiTheme="minorEastAsia" w:hAnsiTheme="minorEastAsia" w:hint="eastAsia"/>
          <w:sz w:val="20"/>
          <w:szCs w:val="20"/>
        </w:rPr>
        <w:t>資料：あいちＮＰＯ交流プラザ　特定非営利活動法人の申請認証状況（市町村別、</w:t>
      </w:r>
      <w:r w:rsidR="009E011D">
        <w:rPr>
          <w:rFonts w:asciiTheme="minorEastAsia" w:hAnsiTheme="minorEastAsia" w:hint="eastAsia"/>
          <w:sz w:val="20"/>
          <w:szCs w:val="20"/>
        </w:rPr>
        <w:t>平成26（</w:t>
      </w:r>
      <w:r w:rsidRPr="00BC653E">
        <w:rPr>
          <w:rFonts w:asciiTheme="minorEastAsia" w:hAnsiTheme="minorEastAsia" w:hint="eastAsia"/>
          <w:sz w:val="20"/>
          <w:szCs w:val="20"/>
        </w:rPr>
        <w:t>2014</w:t>
      </w:r>
      <w:r w:rsidR="009E011D">
        <w:rPr>
          <w:rFonts w:asciiTheme="minorEastAsia" w:hAnsiTheme="minorEastAsia" w:hint="eastAsia"/>
          <w:sz w:val="20"/>
          <w:szCs w:val="20"/>
        </w:rPr>
        <w:t>）</w:t>
      </w:r>
      <w:r w:rsidRPr="00BC653E">
        <w:rPr>
          <w:rFonts w:asciiTheme="minorEastAsia" w:hAnsiTheme="minorEastAsia" w:hint="eastAsia"/>
          <w:sz w:val="20"/>
          <w:szCs w:val="20"/>
        </w:rPr>
        <w:t>年12月31日現在）</w:t>
      </w:r>
      <w:r w:rsidR="009E011D">
        <w:rPr>
          <w:rFonts w:asciiTheme="minorEastAsia" w:hAnsiTheme="minorEastAsia" w:hint="eastAsia"/>
          <w:sz w:val="20"/>
          <w:szCs w:val="20"/>
        </w:rPr>
        <w:t>、</w:t>
      </w:r>
      <w:r w:rsidRPr="00BC653E">
        <w:rPr>
          <w:rFonts w:asciiTheme="minorEastAsia" w:hAnsiTheme="minorEastAsia" w:hint="eastAsia"/>
          <w:sz w:val="20"/>
          <w:szCs w:val="20"/>
        </w:rPr>
        <w:t>愛知県人口動向調査（年報）</w:t>
      </w:r>
      <w:r w:rsidR="009E011D">
        <w:rPr>
          <w:rFonts w:asciiTheme="minorEastAsia" w:hAnsiTheme="minorEastAsia" w:hint="eastAsia"/>
          <w:sz w:val="20"/>
          <w:szCs w:val="20"/>
        </w:rPr>
        <w:t>平成26（</w:t>
      </w:r>
      <w:r w:rsidR="009E011D" w:rsidRPr="00BC653E">
        <w:rPr>
          <w:rFonts w:asciiTheme="minorEastAsia" w:hAnsiTheme="minorEastAsia" w:hint="eastAsia"/>
          <w:sz w:val="20"/>
          <w:szCs w:val="20"/>
        </w:rPr>
        <w:t>2014</w:t>
      </w:r>
      <w:r w:rsidR="009E011D">
        <w:rPr>
          <w:rFonts w:asciiTheme="minorEastAsia" w:hAnsiTheme="minorEastAsia" w:hint="eastAsia"/>
          <w:sz w:val="20"/>
          <w:szCs w:val="20"/>
        </w:rPr>
        <w:t>）</w:t>
      </w:r>
      <w:r w:rsidRPr="00BC653E">
        <w:rPr>
          <w:rFonts w:asciiTheme="minorEastAsia" w:hAnsiTheme="minorEastAsia" w:hint="eastAsia"/>
          <w:sz w:val="20"/>
          <w:szCs w:val="20"/>
        </w:rPr>
        <w:t>年を元に作成</w:t>
      </w:r>
      <w:r>
        <w:rPr>
          <w:rFonts w:asciiTheme="majorEastAsia" w:eastAsiaTheme="majorEastAsia" w:hAnsiTheme="majorEastAsia"/>
          <w:sz w:val="24"/>
          <w:szCs w:val="24"/>
        </w:rPr>
        <w:br w:type="page"/>
      </w:r>
    </w:p>
    <w:p w:rsidR="00185F86" w:rsidRPr="00184FCC" w:rsidRDefault="00A80F3E" w:rsidP="00185F86">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⑥</w:t>
      </w:r>
      <w:r w:rsidR="00185F86" w:rsidRPr="00184FCC">
        <w:rPr>
          <w:rFonts w:asciiTheme="majorEastAsia" w:eastAsiaTheme="majorEastAsia" w:hAnsiTheme="majorEastAsia" w:hint="eastAsia"/>
          <w:sz w:val="24"/>
          <w:szCs w:val="24"/>
        </w:rPr>
        <w:t xml:space="preserve">　誇りを感じてもらえるために「幸せのモノサシ」</w:t>
      </w:r>
    </w:p>
    <w:p w:rsidR="00185F86" w:rsidRDefault="00185F86" w:rsidP="00185F86">
      <w:pPr>
        <w:ind w:firstLineChars="100" w:firstLine="223"/>
        <w:rPr>
          <w:rFonts w:asciiTheme="minorEastAsia" w:hAnsiTheme="minorEastAsia"/>
          <w:sz w:val="24"/>
          <w:szCs w:val="24"/>
        </w:rPr>
      </w:pPr>
      <w:r w:rsidRPr="00936AAF">
        <w:rPr>
          <w:rFonts w:asciiTheme="minorEastAsia" w:hAnsiTheme="minorEastAsia" w:hint="eastAsia"/>
          <w:sz w:val="24"/>
          <w:szCs w:val="24"/>
        </w:rPr>
        <w:t>住む人も、働く人（市外に住んで働きに来る人）も、長久手で住んでいる・働いていることを誇りに感じてもらえることが重要で</w:t>
      </w:r>
      <w:r>
        <w:rPr>
          <w:rFonts w:asciiTheme="minorEastAsia" w:hAnsiTheme="minorEastAsia" w:hint="eastAsia"/>
          <w:sz w:val="24"/>
          <w:szCs w:val="24"/>
        </w:rPr>
        <w:t>す</w:t>
      </w:r>
      <w:r w:rsidRPr="00936AAF">
        <w:rPr>
          <w:rFonts w:asciiTheme="minorEastAsia" w:hAnsiTheme="minorEastAsia" w:hint="eastAsia"/>
          <w:sz w:val="24"/>
          <w:szCs w:val="24"/>
        </w:rPr>
        <w:t>。</w:t>
      </w:r>
    </w:p>
    <w:p w:rsidR="00185F86" w:rsidRPr="00936AAF" w:rsidRDefault="00185F86" w:rsidP="00185F86">
      <w:pPr>
        <w:ind w:firstLineChars="100" w:firstLine="223"/>
        <w:rPr>
          <w:rFonts w:asciiTheme="minorEastAsia" w:hAnsiTheme="minorEastAsia"/>
          <w:sz w:val="24"/>
          <w:szCs w:val="24"/>
        </w:rPr>
      </w:pPr>
      <w:r w:rsidRPr="00936AAF">
        <w:rPr>
          <w:rFonts w:asciiTheme="minorEastAsia" w:hAnsiTheme="minorEastAsia" w:hint="eastAsia"/>
          <w:sz w:val="24"/>
          <w:szCs w:val="24"/>
        </w:rPr>
        <w:t>その意味で、</w:t>
      </w:r>
      <w:r>
        <w:rPr>
          <w:rFonts w:asciiTheme="minorEastAsia" w:hAnsiTheme="minorEastAsia" w:hint="eastAsia"/>
          <w:sz w:val="24"/>
          <w:szCs w:val="24"/>
        </w:rPr>
        <w:t>長久手市では</w:t>
      </w:r>
      <w:r w:rsidRPr="00936AAF">
        <w:rPr>
          <w:rFonts w:asciiTheme="minorEastAsia" w:hAnsiTheme="minorEastAsia" w:hint="eastAsia"/>
          <w:sz w:val="24"/>
          <w:szCs w:val="24"/>
        </w:rPr>
        <w:t>昨年末に「ながくて幸せ実感アンケート」を</w:t>
      </w:r>
      <w:r>
        <w:rPr>
          <w:rFonts w:asciiTheme="minorEastAsia" w:hAnsiTheme="minorEastAsia" w:hint="eastAsia"/>
          <w:sz w:val="24"/>
          <w:szCs w:val="24"/>
        </w:rPr>
        <w:t>実施しました。その結果を</w:t>
      </w:r>
      <w:r w:rsidRPr="00936AAF">
        <w:rPr>
          <w:rFonts w:asciiTheme="minorEastAsia" w:hAnsiTheme="minorEastAsia" w:hint="eastAsia"/>
          <w:sz w:val="24"/>
          <w:szCs w:val="24"/>
        </w:rPr>
        <w:t>みると、「幸せ」の点数が全国より高</w:t>
      </w:r>
      <w:r>
        <w:rPr>
          <w:rFonts w:asciiTheme="minorEastAsia" w:hAnsiTheme="minorEastAsia" w:hint="eastAsia"/>
          <w:sz w:val="24"/>
          <w:szCs w:val="24"/>
        </w:rPr>
        <w:t>く</w:t>
      </w:r>
      <w:r w:rsidRPr="00936AAF">
        <w:rPr>
          <w:rFonts w:asciiTheme="minorEastAsia" w:hAnsiTheme="minorEastAsia" w:hint="eastAsia"/>
          <w:sz w:val="24"/>
          <w:szCs w:val="24"/>
        </w:rPr>
        <w:t>なってい</w:t>
      </w:r>
      <w:r>
        <w:rPr>
          <w:rFonts w:asciiTheme="minorEastAsia" w:hAnsiTheme="minorEastAsia" w:hint="eastAsia"/>
          <w:sz w:val="24"/>
          <w:szCs w:val="24"/>
        </w:rPr>
        <w:t>ます。</w:t>
      </w:r>
      <w:r w:rsidRPr="00936AAF">
        <w:rPr>
          <w:rFonts w:asciiTheme="minorEastAsia" w:hAnsiTheme="minorEastAsia" w:hint="eastAsia"/>
          <w:sz w:val="24"/>
          <w:szCs w:val="24"/>
        </w:rPr>
        <w:t>一方、</w:t>
      </w:r>
      <w:r>
        <w:rPr>
          <w:rFonts w:asciiTheme="minorEastAsia" w:hAnsiTheme="minorEastAsia" w:hint="eastAsia"/>
          <w:sz w:val="24"/>
          <w:szCs w:val="24"/>
        </w:rPr>
        <w:t>愛着を感じている人は</w:t>
      </w:r>
      <w:r w:rsidRPr="00936AAF">
        <w:rPr>
          <w:rFonts w:asciiTheme="minorEastAsia" w:hAnsiTheme="minorEastAsia" w:hint="eastAsia"/>
          <w:sz w:val="24"/>
          <w:szCs w:val="24"/>
        </w:rPr>
        <w:t>20歳代で多いのに対し、30歳代で少ないのは長久手の課題と言え</w:t>
      </w:r>
      <w:r>
        <w:rPr>
          <w:rFonts w:asciiTheme="minorEastAsia" w:hAnsiTheme="minorEastAsia" w:hint="eastAsia"/>
          <w:sz w:val="24"/>
          <w:szCs w:val="24"/>
        </w:rPr>
        <w:t>ます</w:t>
      </w:r>
      <w:r w:rsidRPr="00936AAF">
        <w:rPr>
          <w:rFonts w:asciiTheme="minorEastAsia" w:hAnsiTheme="minorEastAsia" w:hint="eastAsia"/>
          <w:sz w:val="24"/>
          <w:szCs w:val="24"/>
        </w:rPr>
        <w:t>。</w:t>
      </w:r>
    </w:p>
    <w:p w:rsidR="00185F86" w:rsidRDefault="008C2F32" w:rsidP="00185F86">
      <w:pPr>
        <w:ind w:firstLineChars="100" w:firstLine="203"/>
        <w:jc w:val="center"/>
        <w:rPr>
          <w:rFonts w:asciiTheme="majorEastAsia" w:eastAsiaTheme="majorEastAsia" w:hAnsiTheme="majorEastAsia"/>
          <w:sz w:val="24"/>
          <w:szCs w:val="24"/>
        </w:rPr>
      </w:pPr>
      <w:r>
        <w:rPr>
          <w:noProof/>
          <w:kern w:val="0"/>
        </w:rPr>
        <w:pict>
          <v:shape id="Text Box 54" o:spid="_x0000_s1134" type="#_x0000_t202" style="position:absolute;left:0;text-align:left;margin-left:-4.75pt;margin-top:7.65pt;width:462pt;height:185.25pt;z-index:-25137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">
            <v:textbox inset="5.85pt,.7pt,5.85pt,.7pt">
              <w:txbxContent>
                <w:p w:rsidR="00082B30" w:rsidRDefault="00082B30" w:rsidP="00185F86">
                  <w:pPr>
                    <w:jc w:val="center"/>
                  </w:pPr>
                  <w:r w:rsidRPr="00BC653E">
                    <w:rPr>
                      <w:rFonts w:asciiTheme="majorEastAsia" w:eastAsiaTheme="majorEastAsia" w:hAnsiTheme="majorEastAsia" w:hint="eastAsia"/>
                      <w:sz w:val="24"/>
                      <w:szCs w:val="24"/>
                    </w:rPr>
                    <w:t>幸せ感の点数</w:t>
                  </w:r>
                </w:p>
              </w:txbxContent>
            </v:textbox>
          </v:shape>
        </w:pict>
      </w:r>
      <w:r w:rsidR="00185F86">
        <w:rPr>
          <w:rFonts w:asciiTheme="majorEastAsia" w:eastAsiaTheme="majorEastAsia" w:hAnsiTheme="majorEastAsia"/>
          <w:sz w:val="24"/>
          <w:szCs w:val="24"/>
        </w:rPr>
        <w:t xml:space="preserve"> </w:t>
      </w:r>
    </w:p>
    <w:p w:rsidR="00185F86" w:rsidRPr="00BC653E" w:rsidRDefault="008C2F32" w:rsidP="00185F86">
      <w:r>
        <w:rPr>
          <w:noProof/>
          <w:kern w:val="0"/>
        </w:rPr>
        <w:pict>
          <v:shape id="Text Box 65" o:spid="_x0000_s1135" type="#_x0000_t202" style="position:absolute;left:0;text-align:left;margin-left:223.25pt;margin-top:141.1pt;width:218.25pt;height:27pt;z-index:25197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">
            <v:textbox inset="5.85pt,.7pt,5.85pt,.7pt">
              <w:txbxContent>
                <w:p w:rsidR="00082B30" w:rsidRDefault="00082B30" w:rsidP="00185F86">
                  <w:r>
                    <w:rPr>
                      <w:rFonts w:hint="eastAsia"/>
                    </w:rPr>
                    <w:t xml:space="preserve">長久手市平均　</w:t>
                  </w:r>
                  <w:r>
                    <w:rPr>
                      <w:rFonts w:hint="eastAsia"/>
                    </w:rPr>
                    <w:t>7.41</w:t>
                  </w:r>
                  <w:r>
                    <w:rPr>
                      <w:rFonts w:hint="eastAsia"/>
                    </w:rPr>
                    <w:t xml:space="preserve">点　全国平均　</w:t>
                  </w:r>
                  <w:r>
                    <w:rPr>
                      <w:rFonts w:hint="eastAsia"/>
                    </w:rPr>
                    <w:t>6.41</w:t>
                  </w:r>
                  <w:r>
                    <w:rPr>
                      <w:rFonts w:hint="eastAsia"/>
                    </w:rPr>
                    <w:t>点</w:t>
                  </w:r>
                </w:p>
              </w:txbxContent>
            </v:textbox>
          </v:shape>
        </w:pict>
      </w:r>
      <w:r w:rsidR="00185F86" w:rsidRPr="00BC653E">
        <w:rPr>
          <w:noProof/>
        </w:rPr>
        <w:drawing>
          <wp:inline distT="0" distB="0" distL="0" distR="0">
            <wp:extent cx="5612130" cy="1781175"/>
            <wp:effectExtent l="19050" t="0" r="7620" b="0"/>
            <wp:docPr id="132" name="図 33"/>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71" cstate="print"/>
                    <a:srcRect t="5547" b="47614"/>
                    <a:stretch>
                      <a:fillRect/>
                    </a:stretch>
                  </pic:blipFill>
                  <pic:spPr bwMode="auto">
                    <a:xfrm>
                      <a:off x="0" y="0"/>
                      <a:ext cx="5612130" cy="1781175"/>
                    </a:xfrm>
                    <a:prstGeom prst="rect">
                      <a:avLst/>
                    </a:prstGeom>
                    <a:noFill/>
                    <a:ln w="9525">
                      <a:noFill/>
                      <a:miter lim="800000"/>
                      <a:headEnd/>
                      <a:tailEnd/>
                    </a:ln>
                  </pic:spPr>
                </pic:pic>
              </a:graphicData>
            </a:graphic>
          </wp:inline>
        </w:drawing>
      </w:r>
    </w:p>
    <w:p w:rsidR="00185F86" w:rsidRDefault="00185F86" w:rsidP="00185F86">
      <w:pPr>
        <w:widowControl/>
        <w:jc w:val="left"/>
        <w:rPr>
          <w:kern w:val="0"/>
        </w:rPr>
      </w:pPr>
    </w:p>
    <w:p w:rsidR="00185F86" w:rsidRDefault="008C2F32" w:rsidP="00185F86">
      <w:pPr>
        <w:widowControl/>
        <w:jc w:val="left"/>
        <w:rPr>
          <w:kern w:val="0"/>
        </w:rPr>
      </w:pPr>
      <w:r>
        <w:rPr>
          <w:noProof/>
          <w:kern w:val="0"/>
        </w:rPr>
        <w:pict>
          <v:shape id="Text Box 66" o:spid="_x0000_s1136" type="#_x0000_t202" style="position:absolute;margin-left:-4pt;margin-top:8.65pt;width:462pt;height:324.55pt;z-index:-25134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">
            <v:textbox inset="5.85pt,.7pt,5.85pt,.7pt">
              <w:txbxContent>
                <w:p w:rsidR="00082B30" w:rsidRDefault="00082B30" w:rsidP="00185F86">
                  <w:pPr>
                    <w:jc w:val="center"/>
                  </w:pPr>
                  <w:r w:rsidRPr="00913FFF">
                    <w:rPr>
                      <w:rFonts w:asciiTheme="majorEastAsia" w:eastAsiaTheme="majorEastAsia" w:hAnsiTheme="majorEastAsia" w:hint="eastAsia"/>
                      <w:sz w:val="24"/>
                      <w:szCs w:val="24"/>
                    </w:rPr>
                    <w:t>愛着を感じているか</w:t>
                  </w:r>
                </w:p>
              </w:txbxContent>
            </v:textbox>
          </v:shape>
        </w:pict>
      </w:r>
    </w:p>
    <w:p w:rsidR="00185F86" w:rsidRDefault="00185F86" w:rsidP="00185F86">
      <w:pPr>
        <w:widowControl/>
        <w:jc w:val="center"/>
        <w:rPr>
          <w:kern w:val="0"/>
        </w:rPr>
      </w:pPr>
      <w:r w:rsidRPr="00913FFF">
        <w:rPr>
          <w:noProof/>
          <w:kern w:val="0"/>
        </w:rPr>
        <w:drawing>
          <wp:inline distT="0" distB="0" distL="0" distR="0">
            <wp:extent cx="3993436" cy="3848100"/>
            <wp:effectExtent l="19050" t="0" r="7064" b="0"/>
            <wp:docPr id="133" name="図 39"/>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noChangeArrowheads="1"/>
                    </pic:cNvPicPr>
                  </pic:nvPicPr>
                  <pic:blipFill>
                    <a:blip r:embed="rId72" cstate="print"/>
                    <a:srcRect t="5504"/>
                    <a:stretch>
                      <a:fillRect/>
                    </a:stretch>
                  </pic:blipFill>
                  <pic:spPr bwMode="auto">
                    <a:xfrm>
                      <a:off x="0" y="0"/>
                      <a:ext cx="3993436" cy="3848100"/>
                    </a:xfrm>
                    <a:prstGeom prst="rect">
                      <a:avLst/>
                    </a:prstGeom>
                    <a:noFill/>
                    <a:ln w="9525">
                      <a:noFill/>
                      <a:miter lim="800000"/>
                      <a:headEnd/>
                      <a:tailEnd/>
                    </a:ln>
                  </pic:spPr>
                </pic:pic>
              </a:graphicData>
            </a:graphic>
          </wp:inline>
        </w:drawing>
      </w:r>
    </w:p>
    <w:p w:rsidR="00185F86" w:rsidRPr="00D8155C" w:rsidRDefault="000D3187" w:rsidP="00185F86">
      <w:pPr>
        <w:widowControl/>
        <w:jc w:val="left"/>
        <w:rPr>
          <w:rFonts w:asciiTheme="majorHAnsi" w:eastAsia="HGSｺﾞｼｯｸE" w:hAnsiTheme="majorHAnsi" w:cstheme="majorBidi"/>
          <w:b/>
          <w:sz w:val="32"/>
          <w:szCs w:val="24"/>
          <w:bdr w:val="single" w:sz="4" w:space="0" w:color="auto"/>
        </w:rPr>
      </w:pPr>
      <w:r w:rsidRPr="000D3187">
        <w:rPr>
          <w:rFonts w:asciiTheme="minorEastAsia" w:hAnsiTheme="minorEastAsia" w:hint="eastAsia"/>
          <w:sz w:val="20"/>
          <w:szCs w:val="20"/>
        </w:rPr>
        <w:t>出典：ながくて幸せ実感アンケート報告書（</w:t>
      </w:r>
      <w:r w:rsidR="009E011D">
        <w:rPr>
          <w:rFonts w:asciiTheme="minorEastAsia" w:hAnsiTheme="minorEastAsia" w:hint="eastAsia"/>
          <w:sz w:val="20"/>
          <w:szCs w:val="20"/>
        </w:rPr>
        <w:t>平成26（</w:t>
      </w:r>
      <w:r w:rsidRPr="000D3187">
        <w:rPr>
          <w:rFonts w:asciiTheme="minorEastAsia" w:hAnsiTheme="minorEastAsia" w:hint="eastAsia"/>
          <w:sz w:val="20"/>
          <w:szCs w:val="20"/>
        </w:rPr>
        <w:t>2014</w:t>
      </w:r>
      <w:r w:rsidR="009E011D">
        <w:rPr>
          <w:rFonts w:asciiTheme="minorEastAsia" w:hAnsiTheme="minorEastAsia" w:hint="eastAsia"/>
          <w:sz w:val="20"/>
          <w:szCs w:val="20"/>
        </w:rPr>
        <w:t>）</w:t>
      </w:r>
      <w:r w:rsidRPr="000D3187">
        <w:rPr>
          <w:rFonts w:asciiTheme="minorEastAsia" w:hAnsiTheme="minorEastAsia" w:hint="eastAsia"/>
          <w:sz w:val="20"/>
          <w:szCs w:val="20"/>
        </w:rPr>
        <w:t>年12月）</w:t>
      </w:r>
    </w:p>
    <w:p w:rsidR="008740BB" w:rsidRDefault="008740BB" w:rsidP="00FE391C">
      <w:pPr>
        <w:widowControl/>
        <w:ind w:leftChars="100" w:left="203"/>
        <w:jc w:val="left"/>
      </w:pPr>
      <w:r>
        <w:br w:type="page"/>
      </w:r>
    </w:p>
    <w:p w:rsidR="00E7528C" w:rsidRDefault="00651C6C" w:rsidP="00E7528C">
      <w:pPr>
        <w:pStyle w:val="2"/>
      </w:pPr>
      <w:bookmarkStart w:id="14" w:name="_Toc425445436"/>
      <w:r>
        <w:rPr>
          <w:rFonts w:hint="eastAsia"/>
        </w:rPr>
        <w:lastRenderedPageBreak/>
        <w:t>２</w:t>
      </w:r>
      <w:r w:rsidR="00E7528C">
        <w:rPr>
          <w:rFonts w:hint="eastAsia"/>
        </w:rPr>
        <w:t xml:space="preserve">　</w:t>
      </w:r>
      <w:r w:rsidR="009E011D">
        <w:rPr>
          <w:rFonts w:hint="eastAsia"/>
        </w:rPr>
        <w:t>平成</w:t>
      </w:r>
      <w:r w:rsidR="009E011D">
        <w:rPr>
          <w:rFonts w:hint="eastAsia"/>
        </w:rPr>
        <w:t>62</w:t>
      </w:r>
      <w:r w:rsidR="009E011D">
        <w:rPr>
          <w:rFonts w:hint="eastAsia"/>
        </w:rPr>
        <w:t>（</w:t>
      </w:r>
      <w:r w:rsidR="00E7528C">
        <w:rPr>
          <w:rFonts w:hint="eastAsia"/>
        </w:rPr>
        <w:t>2050</w:t>
      </w:r>
      <w:r w:rsidR="009E011D">
        <w:rPr>
          <w:rFonts w:hint="eastAsia"/>
        </w:rPr>
        <w:t>）</w:t>
      </w:r>
      <w:r w:rsidR="00E7528C">
        <w:rPr>
          <w:rFonts w:hint="eastAsia"/>
        </w:rPr>
        <w:t>年頃も現役である若者の意見（若者座談会、中学生作文）</w:t>
      </w:r>
      <w:bookmarkEnd w:id="14"/>
    </w:p>
    <w:p w:rsidR="00E7528C" w:rsidRPr="00E7528C" w:rsidRDefault="00E7528C" w:rsidP="00E7528C">
      <w:pPr>
        <w:rPr>
          <w:sz w:val="24"/>
          <w:szCs w:val="24"/>
        </w:rPr>
      </w:pPr>
    </w:p>
    <w:p w:rsidR="00185F86" w:rsidRPr="00185F86" w:rsidRDefault="00185F86" w:rsidP="00E7528C">
      <w:pPr>
        <w:rPr>
          <w:rFonts w:asciiTheme="majorEastAsia" w:eastAsiaTheme="majorEastAsia" w:hAnsiTheme="majorEastAsia"/>
          <w:sz w:val="24"/>
          <w:szCs w:val="24"/>
        </w:rPr>
      </w:pPr>
      <w:r w:rsidRPr="00185F86">
        <w:rPr>
          <w:rFonts w:asciiTheme="majorEastAsia" w:eastAsiaTheme="majorEastAsia" w:hAnsiTheme="majorEastAsia" w:hint="eastAsia"/>
          <w:sz w:val="24"/>
          <w:szCs w:val="24"/>
        </w:rPr>
        <w:t>１　若者座談会及び中学生作文の概要</w:t>
      </w:r>
    </w:p>
    <w:p w:rsidR="00E7528C" w:rsidRDefault="00E7528C" w:rsidP="00E7528C">
      <w:pPr>
        <w:rPr>
          <w:sz w:val="24"/>
          <w:szCs w:val="24"/>
        </w:rPr>
      </w:pPr>
      <w:r>
        <w:rPr>
          <w:rFonts w:hint="eastAsia"/>
          <w:sz w:val="24"/>
          <w:szCs w:val="24"/>
        </w:rPr>
        <w:t xml:space="preserve">　</w:t>
      </w:r>
      <w:r w:rsidR="00A6427B">
        <w:rPr>
          <w:rFonts w:hint="eastAsia"/>
          <w:sz w:val="24"/>
          <w:szCs w:val="24"/>
        </w:rPr>
        <w:t>「１　長久手の現状」に続き、ビジョンの作成には</w:t>
      </w:r>
      <w:r w:rsidR="009E011D">
        <w:rPr>
          <w:rFonts w:hint="eastAsia"/>
          <w:sz w:val="24"/>
          <w:szCs w:val="24"/>
        </w:rPr>
        <w:t>平成</w:t>
      </w:r>
      <w:r w:rsidR="009E011D">
        <w:rPr>
          <w:rFonts w:hint="eastAsia"/>
          <w:sz w:val="24"/>
          <w:szCs w:val="24"/>
        </w:rPr>
        <w:t>62</w:t>
      </w:r>
      <w:r w:rsidR="009E011D">
        <w:rPr>
          <w:rFonts w:hint="eastAsia"/>
          <w:sz w:val="24"/>
          <w:szCs w:val="24"/>
        </w:rPr>
        <w:t>（</w:t>
      </w:r>
      <w:r>
        <w:rPr>
          <w:rFonts w:hint="eastAsia"/>
          <w:sz w:val="24"/>
          <w:szCs w:val="24"/>
        </w:rPr>
        <w:t>2050</w:t>
      </w:r>
      <w:r w:rsidR="009E011D">
        <w:rPr>
          <w:rFonts w:hint="eastAsia"/>
          <w:sz w:val="24"/>
          <w:szCs w:val="24"/>
        </w:rPr>
        <w:t>）</w:t>
      </w:r>
      <w:r>
        <w:rPr>
          <w:rFonts w:hint="eastAsia"/>
          <w:sz w:val="24"/>
          <w:szCs w:val="24"/>
        </w:rPr>
        <w:t>年頃も現役である若者の意見</w:t>
      </w:r>
      <w:r w:rsidR="00A6427B">
        <w:rPr>
          <w:rFonts w:hint="eastAsia"/>
          <w:sz w:val="24"/>
          <w:szCs w:val="24"/>
        </w:rPr>
        <w:t>を</w:t>
      </w:r>
      <w:r>
        <w:rPr>
          <w:rFonts w:hint="eastAsia"/>
          <w:sz w:val="24"/>
          <w:szCs w:val="24"/>
        </w:rPr>
        <w:t>反映させる必要があるとの考えから、以下の①と②を実施しました。</w:t>
      </w:r>
    </w:p>
    <w:p w:rsidR="00E7528C" w:rsidRPr="00E7528C" w:rsidRDefault="00E7528C" w:rsidP="00E7528C">
      <w:pPr>
        <w:pStyle w:val="ae"/>
        <w:numPr>
          <w:ilvl w:val="0"/>
          <w:numId w:val="1"/>
        </w:numPr>
        <w:ind w:leftChars="0"/>
        <w:rPr>
          <w:sz w:val="24"/>
          <w:szCs w:val="24"/>
        </w:rPr>
      </w:pPr>
      <w:r w:rsidRPr="00E7528C">
        <w:rPr>
          <w:rFonts w:hint="eastAsia"/>
          <w:sz w:val="24"/>
          <w:szCs w:val="24"/>
        </w:rPr>
        <w:t>若者座談会：長久手市のまちづくりに関心がある</w:t>
      </w:r>
      <w:r w:rsidRPr="00E7528C">
        <w:rPr>
          <w:rFonts w:hint="eastAsia"/>
          <w:sz w:val="24"/>
          <w:szCs w:val="24"/>
        </w:rPr>
        <w:t>20</w:t>
      </w:r>
      <w:r w:rsidRPr="00E7528C">
        <w:rPr>
          <w:rFonts w:hint="eastAsia"/>
          <w:sz w:val="24"/>
          <w:szCs w:val="24"/>
        </w:rPr>
        <w:t>歳代～</w:t>
      </w:r>
      <w:r w:rsidRPr="00E7528C">
        <w:rPr>
          <w:rFonts w:hint="eastAsia"/>
          <w:sz w:val="24"/>
          <w:szCs w:val="24"/>
        </w:rPr>
        <w:t>30</w:t>
      </w:r>
      <w:r w:rsidRPr="00E7528C">
        <w:rPr>
          <w:rFonts w:hint="eastAsia"/>
          <w:sz w:val="24"/>
          <w:szCs w:val="24"/>
        </w:rPr>
        <w:t>代の若者</w:t>
      </w:r>
      <w:r w:rsidRPr="00E7528C">
        <w:rPr>
          <w:rFonts w:hint="eastAsia"/>
          <w:sz w:val="24"/>
          <w:szCs w:val="24"/>
        </w:rPr>
        <w:t>10</w:t>
      </w:r>
      <w:r w:rsidRPr="00E7528C">
        <w:rPr>
          <w:rFonts w:hint="eastAsia"/>
          <w:sz w:val="24"/>
          <w:szCs w:val="24"/>
        </w:rPr>
        <w:t>人に平成</w:t>
      </w:r>
      <w:r w:rsidRPr="00E7528C">
        <w:rPr>
          <w:rFonts w:hint="eastAsia"/>
          <w:sz w:val="24"/>
          <w:szCs w:val="24"/>
        </w:rPr>
        <w:t>27</w:t>
      </w:r>
      <w:r w:rsidR="009E011D">
        <w:rPr>
          <w:rFonts w:hint="eastAsia"/>
          <w:sz w:val="24"/>
          <w:szCs w:val="24"/>
        </w:rPr>
        <w:t>（</w:t>
      </w:r>
      <w:r w:rsidR="009E011D">
        <w:rPr>
          <w:rFonts w:hint="eastAsia"/>
          <w:sz w:val="24"/>
          <w:szCs w:val="24"/>
        </w:rPr>
        <w:t>2015</w:t>
      </w:r>
      <w:r w:rsidR="009E011D">
        <w:rPr>
          <w:rFonts w:hint="eastAsia"/>
          <w:sz w:val="24"/>
          <w:szCs w:val="24"/>
        </w:rPr>
        <w:t>）</w:t>
      </w:r>
      <w:r w:rsidRPr="00E7528C">
        <w:rPr>
          <w:rFonts w:hint="eastAsia"/>
          <w:sz w:val="24"/>
          <w:szCs w:val="24"/>
        </w:rPr>
        <w:t>年</w:t>
      </w:r>
      <w:r w:rsidR="009E011D">
        <w:rPr>
          <w:rFonts w:hint="eastAsia"/>
          <w:sz w:val="24"/>
          <w:szCs w:val="24"/>
        </w:rPr>
        <w:t>３</w:t>
      </w:r>
      <w:r w:rsidRPr="00E7528C">
        <w:rPr>
          <w:rFonts w:hint="eastAsia"/>
          <w:sz w:val="24"/>
          <w:szCs w:val="24"/>
        </w:rPr>
        <w:t>月</w:t>
      </w:r>
      <w:r w:rsidRPr="00E7528C">
        <w:rPr>
          <w:rFonts w:hint="eastAsia"/>
          <w:sz w:val="24"/>
          <w:szCs w:val="24"/>
        </w:rPr>
        <w:t>1</w:t>
      </w:r>
      <w:r w:rsidRPr="00E7528C">
        <w:rPr>
          <w:rFonts w:hint="eastAsia"/>
          <w:sz w:val="24"/>
          <w:szCs w:val="24"/>
        </w:rPr>
        <w:t>日に集まっていただいて開催。</w:t>
      </w:r>
    </w:p>
    <w:p w:rsidR="00E7528C" w:rsidRPr="00E7528C" w:rsidRDefault="00E7528C" w:rsidP="00E7528C">
      <w:pPr>
        <w:pStyle w:val="ae"/>
        <w:numPr>
          <w:ilvl w:val="0"/>
          <w:numId w:val="1"/>
        </w:numPr>
        <w:ind w:leftChars="0"/>
        <w:rPr>
          <w:sz w:val="24"/>
          <w:szCs w:val="24"/>
        </w:rPr>
      </w:pPr>
      <w:r>
        <w:rPr>
          <w:rFonts w:hint="eastAsia"/>
          <w:sz w:val="24"/>
          <w:szCs w:val="24"/>
        </w:rPr>
        <w:t>中学生作文：</w:t>
      </w:r>
      <w:r w:rsidRPr="00E7528C">
        <w:rPr>
          <w:rFonts w:hint="eastAsia"/>
          <w:sz w:val="24"/>
          <w:szCs w:val="24"/>
        </w:rPr>
        <w:t>長久手市内の３つの中学校の２年生を対象に、平成</w:t>
      </w:r>
      <w:r w:rsidRPr="00E7528C">
        <w:rPr>
          <w:rFonts w:hint="eastAsia"/>
          <w:sz w:val="24"/>
          <w:szCs w:val="24"/>
        </w:rPr>
        <w:t>27</w:t>
      </w:r>
      <w:r w:rsidR="009E011D">
        <w:rPr>
          <w:rFonts w:hint="eastAsia"/>
          <w:sz w:val="24"/>
          <w:szCs w:val="24"/>
        </w:rPr>
        <w:t>（</w:t>
      </w:r>
      <w:r w:rsidR="009E011D">
        <w:rPr>
          <w:rFonts w:hint="eastAsia"/>
          <w:sz w:val="24"/>
          <w:szCs w:val="24"/>
        </w:rPr>
        <w:t>2015</w:t>
      </w:r>
      <w:r w:rsidR="009E011D">
        <w:rPr>
          <w:rFonts w:hint="eastAsia"/>
          <w:sz w:val="24"/>
          <w:szCs w:val="24"/>
        </w:rPr>
        <w:t>）</w:t>
      </w:r>
      <w:r w:rsidRPr="00E7528C">
        <w:rPr>
          <w:rFonts w:hint="eastAsia"/>
          <w:sz w:val="24"/>
          <w:szCs w:val="24"/>
        </w:rPr>
        <w:t>年</w:t>
      </w:r>
      <w:r w:rsidR="009E011D">
        <w:rPr>
          <w:rFonts w:hint="eastAsia"/>
          <w:sz w:val="24"/>
          <w:szCs w:val="24"/>
        </w:rPr>
        <w:t>２</w:t>
      </w:r>
      <w:r w:rsidRPr="00E7528C">
        <w:rPr>
          <w:rFonts w:hint="eastAsia"/>
          <w:sz w:val="24"/>
          <w:szCs w:val="24"/>
        </w:rPr>
        <w:t>～</w:t>
      </w:r>
      <w:r w:rsidR="009E011D">
        <w:rPr>
          <w:rFonts w:hint="eastAsia"/>
          <w:sz w:val="24"/>
          <w:szCs w:val="24"/>
        </w:rPr>
        <w:t>３</w:t>
      </w:r>
      <w:r w:rsidRPr="00E7528C">
        <w:rPr>
          <w:rFonts w:hint="eastAsia"/>
          <w:sz w:val="24"/>
          <w:szCs w:val="24"/>
        </w:rPr>
        <w:t>月に「長久手の将来」をテーマに作文を書いていただき、計</w:t>
      </w:r>
      <w:r w:rsidRPr="00E7528C">
        <w:rPr>
          <w:rFonts w:hint="eastAsia"/>
          <w:sz w:val="24"/>
          <w:szCs w:val="24"/>
        </w:rPr>
        <w:t>467</w:t>
      </w:r>
      <w:r w:rsidRPr="00E7528C">
        <w:rPr>
          <w:rFonts w:hint="eastAsia"/>
          <w:sz w:val="24"/>
          <w:szCs w:val="24"/>
        </w:rPr>
        <w:t>人が提出</w:t>
      </w:r>
      <w:r>
        <w:rPr>
          <w:rFonts w:hint="eastAsia"/>
          <w:sz w:val="24"/>
          <w:szCs w:val="24"/>
        </w:rPr>
        <w:t>。</w:t>
      </w:r>
    </w:p>
    <w:p w:rsidR="00E7528C" w:rsidRDefault="00E67D55" w:rsidP="00E67D55">
      <w:pPr>
        <w:rPr>
          <w:sz w:val="24"/>
          <w:szCs w:val="24"/>
        </w:rPr>
      </w:pPr>
      <w:r>
        <w:rPr>
          <w:rFonts w:hint="eastAsia"/>
          <w:sz w:val="24"/>
          <w:szCs w:val="24"/>
        </w:rPr>
        <w:t>こ</w:t>
      </w:r>
      <w:r w:rsidR="00E7528C">
        <w:rPr>
          <w:rFonts w:hint="eastAsia"/>
          <w:sz w:val="24"/>
          <w:szCs w:val="24"/>
        </w:rPr>
        <w:t>れらの主な意見をまとめると次のようになります。</w:t>
      </w:r>
    </w:p>
    <w:p w:rsidR="00BA3A2F" w:rsidRPr="00E7528C" w:rsidRDefault="00BA3A2F" w:rsidP="00E67D55">
      <w:pPr>
        <w:rPr>
          <w:sz w:val="24"/>
          <w:szCs w:val="24"/>
        </w:rPr>
      </w:pPr>
    </w:p>
    <w:tbl>
      <w:tblPr>
        <w:tblStyle w:val="ad"/>
        <w:tblW w:w="0" w:type="auto"/>
        <w:tblLook w:val="04A0" w:firstRow="1" w:lastRow="0" w:firstColumn="1" w:lastColumn="0" w:noHBand="0" w:noVBand="1"/>
      </w:tblPr>
      <w:tblGrid>
        <w:gridCol w:w="9438"/>
      </w:tblGrid>
      <w:tr w:rsidR="00E7528C" w:rsidTr="00E7528C">
        <w:tc>
          <w:tcPr>
            <w:tcW w:w="9438" w:type="dxa"/>
          </w:tcPr>
          <w:p w:rsidR="00BA3A2F" w:rsidRDefault="00BA3A2F" w:rsidP="00E67D55">
            <w:pPr>
              <w:rPr>
                <w:sz w:val="24"/>
                <w:szCs w:val="24"/>
              </w:rPr>
            </w:pPr>
            <w:r>
              <w:rPr>
                <w:rFonts w:hint="eastAsia"/>
                <w:sz w:val="24"/>
                <w:szCs w:val="24"/>
              </w:rPr>
              <w:t>＜主な意見＞</w:t>
            </w:r>
          </w:p>
          <w:p w:rsidR="00E67D55" w:rsidRPr="00E67D55" w:rsidRDefault="00E67D55" w:rsidP="00E67D55">
            <w:pPr>
              <w:rPr>
                <w:sz w:val="24"/>
                <w:szCs w:val="24"/>
              </w:rPr>
            </w:pPr>
            <w:r w:rsidRPr="00E67D55">
              <w:rPr>
                <w:rFonts w:hint="eastAsia"/>
                <w:sz w:val="24"/>
                <w:szCs w:val="24"/>
              </w:rPr>
              <w:t>○市の認知度を高める</w:t>
            </w:r>
          </w:p>
          <w:p w:rsidR="00E67D55" w:rsidRPr="00E67D55" w:rsidRDefault="00E67D55" w:rsidP="00E67D55">
            <w:pPr>
              <w:rPr>
                <w:sz w:val="24"/>
                <w:szCs w:val="24"/>
              </w:rPr>
            </w:pPr>
          </w:p>
          <w:p w:rsidR="00E67D55" w:rsidRPr="00E67D55" w:rsidRDefault="00E67D55" w:rsidP="00E67D55">
            <w:pPr>
              <w:rPr>
                <w:sz w:val="24"/>
                <w:szCs w:val="24"/>
              </w:rPr>
            </w:pPr>
            <w:r w:rsidRPr="00E67D55">
              <w:rPr>
                <w:rFonts w:hint="eastAsia"/>
                <w:sz w:val="24"/>
                <w:szCs w:val="24"/>
              </w:rPr>
              <w:t>○遊べる場を増やす</w:t>
            </w:r>
          </w:p>
          <w:p w:rsidR="00E67D55" w:rsidRPr="00E67D55" w:rsidRDefault="00E67D55" w:rsidP="00E67D55">
            <w:pPr>
              <w:rPr>
                <w:sz w:val="24"/>
                <w:szCs w:val="24"/>
              </w:rPr>
            </w:pPr>
          </w:p>
          <w:p w:rsidR="00E67D55" w:rsidRPr="00E67D55" w:rsidRDefault="00E67D55" w:rsidP="00E67D55">
            <w:pPr>
              <w:rPr>
                <w:sz w:val="24"/>
                <w:szCs w:val="24"/>
              </w:rPr>
            </w:pPr>
            <w:r w:rsidRPr="00E67D55">
              <w:rPr>
                <w:rFonts w:hint="eastAsia"/>
                <w:sz w:val="24"/>
                <w:szCs w:val="24"/>
              </w:rPr>
              <w:t>○公共交通の利便性向上</w:t>
            </w:r>
          </w:p>
          <w:p w:rsidR="00E67D55" w:rsidRPr="00E67D55" w:rsidRDefault="00E67D55" w:rsidP="00E67D55">
            <w:pPr>
              <w:rPr>
                <w:sz w:val="24"/>
                <w:szCs w:val="24"/>
              </w:rPr>
            </w:pPr>
          </w:p>
          <w:p w:rsidR="00E67D55" w:rsidRPr="00E67D55" w:rsidRDefault="00E67D55" w:rsidP="00E67D55">
            <w:pPr>
              <w:rPr>
                <w:sz w:val="24"/>
                <w:szCs w:val="24"/>
              </w:rPr>
            </w:pPr>
            <w:r w:rsidRPr="00E67D55">
              <w:rPr>
                <w:rFonts w:hint="eastAsia"/>
                <w:sz w:val="24"/>
                <w:szCs w:val="24"/>
              </w:rPr>
              <w:t>○地域間、世代間の交流の向上</w:t>
            </w:r>
          </w:p>
          <w:p w:rsidR="00E67D55" w:rsidRPr="00E67D55" w:rsidRDefault="00E67D55" w:rsidP="00E67D55">
            <w:pPr>
              <w:rPr>
                <w:sz w:val="24"/>
                <w:szCs w:val="24"/>
              </w:rPr>
            </w:pPr>
          </w:p>
          <w:p w:rsidR="00E67D55" w:rsidRPr="00E67D55" w:rsidRDefault="00E67D55" w:rsidP="00E67D55">
            <w:pPr>
              <w:rPr>
                <w:sz w:val="24"/>
                <w:szCs w:val="24"/>
              </w:rPr>
            </w:pPr>
            <w:r w:rsidRPr="00E67D55">
              <w:rPr>
                <w:rFonts w:hint="eastAsia"/>
                <w:sz w:val="24"/>
                <w:szCs w:val="24"/>
              </w:rPr>
              <w:t>○自然の保全、緑を増やす</w:t>
            </w:r>
          </w:p>
          <w:p w:rsidR="00E67D55" w:rsidRPr="00E67D55" w:rsidRDefault="00E67D55" w:rsidP="00E67D55">
            <w:pPr>
              <w:rPr>
                <w:sz w:val="24"/>
                <w:szCs w:val="24"/>
              </w:rPr>
            </w:pPr>
          </w:p>
          <w:p w:rsidR="00E67D55" w:rsidRPr="00E67D55" w:rsidRDefault="00E67D55" w:rsidP="00E67D55">
            <w:pPr>
              <w:rPr>
                <w:sz w:val="24"/>
                <w:szCs w:val="24"/>
              </w:rPr>
            </w:pPr>
            <w:r w:rsidRPr="00E67D55">
              <w:rPr>
                <w:rFonts w:hint="eastAsia"/>
                <w:sz w:val="24"/>
                <w:szCs w:val="24"/>
              </w:rPr>
              <w:t>○チャレンジしやすくする</w:t>
            </w:r>
          </w:p>
          <w:p w:rsidR="00E67D55" w:rsidRPr="00E67D55" w:rsidRDefault="00E67D55" w:rsidP="00E67D55">
            <w:pPr>
              <w:rPr>
                <w:sz w:val="24"/>
                <w:szCs w:val="24"/>
              </w:rPr>
            </w:pPr>
          </w:p>
          <w:p w:rsidR="00E67D55" w:rsidRDefault="00E67D55" w:rsidP="00E67D55">
            <w:pPr>
              <w:rPr>
                <w:sz w:val="24"/>
                <w:szCs w:val="24"/>
              </w:rPr>
            </w:pPr>
            <w:r w:rsidRPr="00E67D55">
              <w:rPr>
                <w:rFonts w:hint="eastAsia"/>
                <w:sz w:val="24"/>
                <w:szCs w:val="24"/>
              </w:rPr>
              <w:t>○（顔が見える、やりたいこと）働く・仕事</w:t>
            </w:r>
            <w:r w:rsidRPr="00E67D55">
              <w:rPr>
                <w:rFonts w:hint="eastAsia"/>
                <w:sz w:val="24"/>
                <w:szCs w:val="24"/>
              </w:rPr>
              <w:t xml:space="preserve"> </w:t>
            </w:r>
            <w:r w:rsidRPr="00E67D55">
              <w:rPr>
                <w:rFonts w:hint="eastAsia"/>
                <w:sz w:val="24"/>
                <w:szCs w:val="24"/>
              </w:rPr>
              <w:t>ができる</w:t>
            </w:r>
          </w:p>
          <w:p w:rsidR="00E67D55" w:rsidRPr="00E67D55" w:rsidRDefault="00E67D55" w:rsidP="00E67D55">
            <w:pPr>
              <w:rPr>
                <w:sz w:val="24"/>
                <w:szCs w:val="24"/>
              </w:rPr>
            </w:pPr>
          </w:p>
          <w:p w:rsidR="00E7528C" w:rsidRDefault="00E67D55" w:rsidP="00E67D55">
            <w:pPr>
              <w:rPr>
                <w:sz w:val="24"/>
                <w:szCs w:val="24"/>
              </w:rPr>
            </w:pPr>
            <w:r w:rsidRPr="00E67D55">
              <w:rPr>
                <w:rFonts w:hint="eastAsia"/>
                <w:sz w:val="24"/>
                <w:szCs w:val="24"/>
              </w:rPr>
              <w:t>○歴史（史跡、文化）の保全</w:t>
            </w:r>
            <w:r>
              <w:rPr>
                <w:rFonts w:hint="eastAsia"/>
                <w:sz w:val="24"/>
                <w:szCs w:val="24"/>
              </w:rPr>
              <w:t xml:space="preserve">　　　など</w:t>
            </w:r>
          </w:p>
          <w:p w:rsidR="00E67D55" w:rsidRDefault="00E67D55" w:rsidP="00E67D55">
            <w:pPr>
              <w:rPr>
                <w:sz w:val="24"/>
                <w:szCs w:val="24"/>
              </w:rPr>
            </w:pPr>
          </w:p>
          <w:p w:rsidR="00185F86" w:rsidRDefault="00185F86" w:rsidP="00E67D55">
            <w:pPr>
              <w:rPr>
                <w:sz w:val="24"/>
                <w:szCs w:val="24"/>
              </w:rPr>
            </w:pPr>
          </w:p>
          <w:p w:rsidR="00185F86" w:rsidRDefault="00185F86" w:rsidP="00E67D55">
            <w:pPr>
              <w:rPr>
                <w:sz w:val="24"/>
                <w:szCs w:val="24"/>
              </w:rPr>
            </w:pPr>
          </w:p>
          <w:p w:rsidR="00185F86" w:rsidRDefault="00185F86" w:rsidP="00E67D55">
            <w:pPr>
              <w:rPr>
                <w:sz w:val="24"/>
                <w:szCs w:val="24"/>
              </w:rPr>
            </w:pPr>
          </w:p>
          <w:p w:rsidR="00185F86" w:rsidRDefault="00185F86" w:rsidP="00E67D55">
            <w:pPr>
              <w:rPr>
                <w:sz w:val="24"/>
                <w:szCs w:val="24"/>
              </w:rPr>
            </w:pPr>
          </w:p>
          <w:p w:rsidR="00185F86" w:rsidRDefault="00185F86" w:rsidP="00E67D55">
            <w:pPr>
              <w:rPr>
                <w:sz w:val="24"/>
                <w:szCs w:val="24"/>
              </w:rPr>
            </w:pPr>
          </w:p>
        </w:tc>
      </w:tr>
    </w:tbl>
    <w:p w:rsidR="00E7528C" w:rsidRDefault="00E7528C" w:rsidP="00E7528C">
      <w:pPr>
        <w:rPr>
          <w:sz w:val="24"/>
          <w:szCs w:val="24"/>
        </w:rPr>
      </w:pPr>
    </w:p>
    <w:p w:rsidR="00185F86" w:rsidRDefault="00185F86">
      <w:pPr>
        <w:widowControl/>
        <w:jc w:val="left"/>
        <w:rPr>
          <w:sz w:val="24"/>
          <w:szCs w:val="24"/>
        </w:rPr>
      </w:pPr>
      <w:r>
        <w:rPr>
          <w:sz w:val="24"/>
          <w:szCs w:val="24"/>
        </w:rPr>
        <w:br w:type="page"/>
      </w:r>
    </w:p>
    <w:p w:rsidR="00185F86" w:rsidRPr="00185F86" w:rsidRDefault="00185F86" w:rsidP="00185F86">
      <w:pPr>
        <w:rPr>
          <w:rFonts w:asciiTheme="majorEastAsia" w:eastAsiaTheme="majorEastAsia" w:hAnsiTheme="majorEastAsia"/>
          <w:sz w:val="24"/>
          <w:szCs w:val="24"/>
        </w:rPr>
      </w:pPr>
      <w:r w:rsidRPr="00185F86">
        <w:rPr>
          <w:rFonts w:asciiTheme="majorEastAsia" w:eastAsiaTheme="majorEastAsia" w:hAnsiTheme="majorEastAsia" w:hint="eastAsia"/>
          <w:sz w:val="24"/>
          <w:szCs w:val="24"/>
        </w:rPr>
        <w:lastRenderedPageBreak/>
        <w:t>２　若者座談会</w:t>
      </w:r>
      <w:r>
        <w:rPr>
          <w:rFonts w:asciiTheme="majorEastAsia" w:eastAsiaTheme="majorEastAsia" w:hAnsiTheme="majorEastAsia" w:hint="eastAsia"/>
          <w:sz w:val="24"/>
          <w:szCs w:val="24"/>
        </w:rPr>
        <w:t>での意見の整理</w:t>
      </w:r>
    </w:p>
    <w:p w:rsidR="00185F86" w:rsidRDefault="00185F86" w:rsidP="00185F86">
      <w:pPr>
        <w:rPr>
          <w:sz w:val="24"/>
          <w:szCs w:val="24"/>
        </w:rPr>
      </w:pPr>
      <w:r>
        <w:rPr>
          <w:rFonts w:hint="eastAsia"/>
          <w:sz w:val="24"/>
          <w:szCs w:val="24"/>
        </w:rPr>
        <w:t xml:space="preserve">　</w:t>
      </w:r>
    </w:p>
    <w:tbl>
      <w:tblPr>
        <w:tblStyle w:val="ad"/>
        <w:tblW w:w="0" w:type="auto"/>
        <w:tblInd w:w="108" w:type="dxa"/>
        <w:tblLook w:val="04A0" w:firstRow="1" w:lastRow="0" w:firstColumn="1" w:lastColumn="0" w:noHBand="0" w:noVBand="1"/>
      </w:tblPr>
      <w:tblGrid>
        <w:gridCol w:w="9214"/>
      </w:tblGrid>
      <w:tr w:rsidR="00185F86" w:rsidTr="00271EB1">
        <w:tc>
          <w:tcPr>
            <w:tcW w:w="9214" w:type="dxa"/>
          </w:tcPr>
          <w:p w:rsidR="00185F86" w:rsidRPr="00913FFF" w:rsidRDefault="00185F86" w:rsidP="00271EB1">
            <w:r w:rsidRPr="00913FFF">
              <w:rPr>
                <w:rFonts w:hint="eastAsia"/>
                <w:b/>
                <w:bCs/>
              </w:rPr>
              <w:t>①「住む」、「働く」、「憩う」場所として充足、欠落している点</w:t>
            </w:r>
            <w:r w:rsidRPr="00913FFF">
              <w:rPr>
                <w:b/>
                <w:bCs/>
              </w:rPr>
              <w:t xml:space="preserve"> </w:t>
            </w:r>
          </w:p>
          <w:p w:rsidR="00185F86" w:rsidRPr="00913FFF" w:rsidRDefault="00185F86" w:rsidP="00271EB1">
            <w:r w:rsidRPr="00913FFF">
              <w:rPr>
                <w:rFonts w:hint="eastAsia"/>
              </w:rPr>
              <w:t xml:space="preserve">　・万博を契機にライフラインが充実</w:t>
            </w:r>
            <w:r w:rsidRPr="00913FFF">
              <w:t xml:space="preserve"> </w:t>
            </w:r>
          </w:p>
          <w:p w:rsidR="00185F86" w:rsidRPr="00913FFF" w:rsidRDefault="00185F86" w:rsidP="00271EB1">
            <w:r w:rsidRPr="00913FFF">
              <w:rPr>
                <w:rFonts w:hint="eastAsia"/>
              </w:rPr>
              <w:t xml:space="preserve">　・暮らすだけなら不自由はなく、いいところ</w:t>
            </w:r>
            <w:r w:rsidRPr="00913FFF">
              <w:t xml:space="preserve"> </w:t>
            </w:r>
          </w:p>
          <w:p w:rsidR="00185F86" w:rsidRPr="00913FFF" w:rsidRDefault="00185F86" w:rsidP="00271EB1">
            <w:r w:rsidRPr="00913FFF">
              <w:rPr>
                <w:rFonts w:hint="eastAsia"/>
              </w:rPr>
              <w:t xml:space="preserve">　・買い物、公園の利便性がよく、住宅街も静かで、子育て向きの</w:t>
            </w:r>
            <w:r w:rsidR="00722870">
              <w:rPr>
                <w:rFonts w:hint="eastAsia"/>
              </w:rPr>
              <w:t>まち</w:t>
            </w:r>
            <w:r w:rsidRPr="00913FFF">
              <w:t xml:space="preserve"> </w:t>
            </w:r>
          </w:p>
          <w:p w:rsidR="00185F86" w:rsidRPr="00913FFF" w:rsidRDefault="00185F86" w:rsidP="00271EB1">
            <w:pPr>
              <w:ind w:left="405" w:hangingChars="200" w:hanging="405"/>
            </w:pPr>
            <w:r w:rsidRPr="00913FFF">
              <w:rPr>
                <w:rFonts w:hint="eastAsia"/>
              </w:rPr>
              <w:t xml:space="preserve">　・東部地域は、田園風景も残り、地域の交流もあるが、市が洞地区は別の</w:t>
            </w:r>
            <w:r w:rsidR="00722870">
              <w:rPr>
                <w:rFonts w:hint="eastAsia"/>
              </w:rPr>
              <w:t>まち</w:t>
            </w:r>
            <w:r w:rsidRPr="00913FFF">
              <w:rPr>
                <w:rFonts w:hint="eastAsia"/>
              </w:rPr>
              <w:t>のような雰囲気で、地域間の連携がない</w:t>
            </w:r>
            <w:r w:rsidRPr="00913FFF">
              <w:t xml:space="preserve"> </w:t>
            </w:r>
          </w:p>
          <w:p w:rsidR="00185F86" w:rsidRPr="00913FFF" w:rsidRDefault="00185F86" w:rsidP="00271EB1">
            <w:r w:rsidRPr="00913FFF">
              <w:rPr>
                <w:rFonts w:hint="eastAsia"/>
              </w:rPr>
              <w:t xml:space="preserve">　・（長久手に来るまで）万博のあった</w:t>
            </w:r>
            <w:r w:rsidR="00722870">
              <w:rPr>
                <w:rFonts w:hint="eastAsia"/>
              </w:rPr>
              <w:t>まち</w:t>
            </w:r>
            <w:r w:rsidRPr="00913FFF">
              <w:rPr>
                <w:rFonts w:hint="eastAsia"/>
              </w:rPr>
              <w:t>という認識程度、</w:t>
            </w:r>
            <w:r w:rsidRPr="00913FFF">
              <w:t xml:space="preserve"> </w:t>
            </w:r>
            <w:r w:rsidRPr="00913FFF">
              <w:rPr>
                <w:rFonts w:hint="eastAsia"/>
              </w:rPr>
              <w:t>地名と場所が一致しなかった</w:t>
            </w:r>
            <w:r w:rsidRPr="00913FFF">
              <w:t xml:space="preserve"> </w:t>
            </w:r>
          </w:p>
          <w:p w:rsidR="00185F86" w:rsidRPr="00913FFF" w:rsidRDefault="00185F86" w:rsidP="00271EB1">
            <w:r w:rsidRPr="00913FFF">
              <w:rPr>
                <w:rFonts w:hint="eastAsia"/>
              </w:rPr>
              <w:t xml:space="preserve">　・若者が遊べる場がない</w:t>
            </w:r>
            <w:r w:rsidRPr="00913FFF">
              <w:t xml:space="preserve"> </w:t>
            </w:r>
          </w:p>
          <w:p w:rsidR="00185F86" w:rsidRPr="00913FFF" w:rsidRDefault="00185F86" w:rsidP="00271EB1">
            <w:r w:rsidRPr="00913FFF">
              <w:rPr>
                <w:rFonts w:hint="eastAsia"/>
              </w:rPr>
              <w:t xml:space="preserve">　・公共交通（特に東部地区）が不便</w:t>
            </w:r>
          </w:p>
          <w:p w:rsidR="00185F86" w:rsidRPr="00913FFF" w:rsidRDefault="00185F86" w:rsidP="00271EB1">
            <w:r w:rsidRPr="00913FFF">
              <w:rPr>
                <w:rFonts w:hint="eastAsia"/>
              </w:rPr>
              <w:t xml:space="preserve">　・待機児童が多い</w:t>
            </w:r>
          </w:p>
          <w:p w:rsidR="00185F86" w:rsidRPr="00913FFF" w:rsidRDefault="00185F86" w:rsidP="00271EB1">
            <w:r w:rsidRPr="00913FFF">
              <w:rPr>
                <w:rFonts w:hint="eastAsia"/>
              </w:rPr>
              <w:t xml:space="preserve">　・自転車専用レーンがないと危険</w:t>
            </w:r>
          </w:p>
          <w:p w:rsidR="00185F86" w:rsidRPr="00913FFF" w:rsidRDefault="00185F86" w:rsidP="00271EB1">
            <w:r w:rsidRPr="00913FFF">
              <w:rPr>
                <w:rFonts w:hint="eastAsia"/>
              </w:rPr>
              <w:t xml:space="preserve">　・ゴミのポイ捨ても多い</w:t>
            </w:r>
          </w:p>
          <w:p w:rsidR="00185F86" w:rsidRDefault="00185F86" w:rsidP="00271EB1">
            <w:r w:rsidRPr="00913FFF">
              <w:rPr>
                <w:rFonts w:hint="eastAsia"/>
              </w:rPr>
              <w:t xml:space="preserve">　・世代間の交流をつくっていきたい</w:t>
            </w:r>
          </w:p>
          <w:p w:rsidR="00185F86" w:rsidRPr="00913FFF" w:rsidRDefault="00185F86" w:rsidP="00271EB1">
            <w:r w:rsidRPr="00913FFF">
              <w:rPr>
                <w:rFonts w:hint="eastAsia"/>
                <w:b/>
                <w:bCs/>
              </w:rPr>
              <w:t>②</w:t>
            </w:r>
            <w:r w:rsidRPr="00913FFF">
              <w:rPr>
                <w:b/>
                <w:bCs/>
              </w:rPr>
              <w:t>35</w:t>
            </w:r>
            <w:r w:rsidRPr="00913FFF">
              <w:rPr>
                <w:rFonts w:hint="eastAsia"/>
                <w:b/>
                <w:bCs/>
              </w:rPr>
              <w:t>年後、長久手でどんな暮らし（生活）をイメージできるか</w:t>
            </w:r>
            <w:r w:rsidRPr="00913FFF">
              <w:rPr>
                <w:b/>
                <w:bCs/>
              </w:rPr>
              <w:t xml:space="preserve"> </w:t>
            </w:r>
          </w:p>
          <w:p w:rsidR="00185F86" w:rsidRPr="00913FFF" w:rsidRDefault="00185F86" w:rsidP="00271EB1">
            <w:r w:rsidRPr="00913FFF">
              <w:rPr>
                <w:rFonts w:hint="eastAsia"/>
              </w:rPr>
              <w:t xml:space="preserve">　・顔が見える関係での働く場が増えてくるといい</w:t>
            </w:r>
          </w:p>
          <w:p w:rsidR="00185F86" w:rsidRPr="00913FFF" w:rsidRDefault="00185F86" w:rsidP="00271EB1">
            <w:r w:rsidRPr="00913FFF">
              <w:rPr>
                <w:rFonts w:hint="eastAsia"/>
              </w:rPr>
              <w:t xml:space="preserve">　・都市はどこに行っても同じような店が多い。長久手の味</w:t>
            </w:r>
            <w:r w:rsidRPr="00913FFF">
              <w:t xml:space="preserve"> </w:t>
            </w:r>
          </w:p>
          <w:p w:rsidR="00185F86" w:rsidRPr="00913FFF" w:rsidRDefault="00185F86" w:rsidP="00271EB1">
            <w:r w:rsidRPr="00913FFF">
              <w:rPr>
                <w:rFonts w:hint="eastAsia"/>
              </w:rPr>
              <w:t xml:space="preserve">　　を出せる店が増えてくるといい</w:t>
            </w:r>
          </w:p>
          <w:p w:rsidR="00185F86" w:rsidRPr="00913FFF" w:rsidRDefault="00185F86" w:rsidP="00271EB1">
            <w:r w:rsidRPr="00913FFF">
              <w:rPr>
                <w:rFonts w:hint="eastAsia"/>
              </w:rPr>
              <w:t xml:space="preserve">　・自然（田園風景）を残して欲しい</w:t>
            </w:r>
          </w:p>
          <w:p w:rsidR="00185F86" w:rsidRPr="00913FFF" w:rsidRDefault="00185F86" w:rsidP="00271EB1">
            <w:r w:rsidRPr="00913FFF">
              <w:rPr>
                <w:rFonts w:hint="eastAsia"/>
              </w:rPr>
              <w:t xml:space="preserve">　・公共交通が使いやすくなるといい</w:t>
            </w:r>
          </w:p>
          <w:p w:rsidR="00185F86" w:rsidRPr="00913FFF" w:rsidRDefault="00185F86" w:rsidP="00271EB1">
            <w:r w:rsidRPr="00913FFF">
              <w:rPr>
                <w:rFonts w:hint="eastAsia"/>
              </w:rPr>
              <w:t xml:space="preserve">　・発展しすぎない</w:t>
            </w:r>
            <w:r w:rsidR="00722870">
              <w:rPr>
                <w:rFonts w:hint="eastAsia"/>
              </w:rPr>
              <w:t>まち</w:t>
            </w:r>
            <w:r w:rsidRPr="00913FFF">
              <w:rPr>
                <w:rFonts w:hint="eastAsia"/>
              </w:rPr>
              <w:t>がいい</w:t>
            </w:r>
          </w:p>
          <w:p w:rsidR="00185F86" w:rsidRPr="00913FFF" w:rsidRDefault="00185F86" w:rsidP="00271EB1">
            <w:r w:rsidRPr="00913FFF">
              <w:rPr>
                <w:rFonts w:hint="eastAsia"/>
              </w:rPr>
              <w:t xml:space="preserve">　・市民同士が集まり、</w:t>
            </w:r>
            <w:r w:rsidR="00722870">
              <w:rPr>
                <w:rFonts w:hint="eastAsia"/>
              </w:rPr>
              <w:t>自分達</w:t>
            </w:r>
            <w:r w:rsidRPr="00913FFF">
              <w:rPr>
                <w:rFonts w:hint="eastAsia"/>
              </w:rPr>
              <w:t>で変えていく</w:t>
            </w:r>
            <w:r w:rsidR="00722870">
              <w:rPr>
                <w:rFonts w:hint="eastAsia"/>
              </w:rPr>
              <w:t>まち</w:t>
            </w:r>
            <w:r w:rsidRPr="00913FFF">
              <w:rPr>
                <w:rFonts w:hint="eastAsia"/>
              </w:rPr>
              <w:t>にしたい</w:t>
            </w:r>
          </w:p>
          <w:p w:rsidR="00185F86" w:rsidRPr="00913FFF" w:rsidRDefault="00185F86" w:rsidP="00271EB1">
            <w:r w:rsidRPr="00913FFF">
              <w:rPr>
                <w:rFonts w:hint="eastAsia"/>
              </w:rPr>
              <w:t xml:space="preserve">　・農業との関わりが持てるといい</w:t>
            </w:r>
          </w:p>
          <w:p w:rsidR="00185F86" w:rsidRPr="00913FFF" w:rsidRDefault="00185F86" w:rsidP="00271EB1">
            <w:r w:rsidRPr="00913FFF">
              <w:rPr>
                <w:rFonts w:hint="eastAsia"/>
              </w:rPr>
              <w:t xml:space="preserve">　・やりたい事を仕事にできるといい</w:t>
            </w:r>
          </w:p>
          <w:p w:rsidR="00185F86" w:rsidRPr="00913FFF" w:rsidRDefault="00185F86" w:rsidP="00271EB1">
            <w:r w:rsidRPr="00913FFF">
              <w:rPr>
                <w:rFonts w:hint="eastAsia"/>
              </w:rPr>
              <w:t xml:space="preserve">　・年配の人との連携</w:t>
            </w:r>
          </w:p>
          <w:p w:rsidR="00185F86" w:rsidRPr="00913FFF" w:rsidRDefault="00185F86" w:rsidP="00271EB1">
            <w:r w:rsidRPr="00913FFF">
              <w:rPr>
                <w:rFonts w:hint="eastAsia"/>
                <w:b/>
                <w:bCs/>
              </w:rPr>
              <w:t>③長久手のまちの将来イメージにキャッチフレーズをつけると？</w:t>
            </w:r>
            <w:r w:rsidRPr="00913FFF">
              <w:rPr>
                <w:b/>
                <w:bCs/>
              </w:rPr>
              <w:t xml:space="preserve"> </w:t>
            </w:r>
          </w:p>
          <w:p w:rsidR="00185F86" w:rsidRPr="00913FFF" w:rsidRDefault="00185F86" w:rsidP="00271EB1">
            <w:r w:rsidRPr="00913FFF">
              <w:rPr>
                <w:rFonts w:hint="eastAsia"/>
              </w:rPr>
              <w:t xml:space="preserve">　・帰ってきたい</w:t>
            </w:r>
            <w:r w:rsidR="00722870">
              <w:rPr>
                <w:rFonts w:hint="eastAsia"/>
              </w:rPr>
              <w:t>まち</w:t>
            </w:r>
          </w:p>
          <w:p w:rsidR="00185F86" w:rsidRPr="00913FFF" w:rsidRDefault="00185F86" w:rsidP="00271EB1">
            <w:r w:rsidRPr="00913FFF">
              <w:rPr>
                <w:rFonts w:hint="eastAsia"/>
              </w:rPr>
              <w:t xml:space="preserve">　・ふれあい（やさしい、あったかい、顔がみえる）の</w:t>
            </w:r>
            <w:r w:rsidR="00722870">
              <w:rPr>
                <w:rFonts w:hint="eastAsia"/>
              </w:rPr>
              <w:t>まち</w:t>
            </w:r>
          </w:p>
          <w:p w:rsidR="00185F86" w:rsidRPr="00913FFF" w:rsidRDefault="00185F86" w:rsidP="00271EB1">
            <w:r w:rsidRPr="00913FFF">
              <w:rPr>
                <w:rFonts w:hint="eastAsia"/>
              </w:rPr>
              <w:t xml:space="preserve">　・子どもも大人も一緒に、</w:t>
            </w:r>
            <w:r w:rsidR="00722870">
              <w:rPr>
                <w:rFonts w:hint="eastAsia"/>
              </w:rPr>
              <w:t>まち</w:t>
            </w:r>
            <w:r w:rsidRPr="00913FFF">
              <w:rPr>
                <w:rFonts w:hint="eastAsia"/>
              </w:rPr>
              <w:t>も一緒に育む</w:t>
            </w:r>
          </w:p>
          <w:p w:rsidR="00185F86" w:rsidRPr="00913FFF" w:rsidRDefault="00185F86" w:rsidP="00271EB1">
            <w:r w:rsidRPr="00913FFF">
              <w:rPr>
                <w:rFonts w:hint="eastAsia"/>
              </w:rPr>
              <w:t xml:space="preserve">　・チャレンジしやすい</w:t>
            </w:r>
            <w:r w:rsidR="00722870">
              <w:rPr>
                <w:rFonts w:hint="eastAsia"/>
              </w:rPr>
              <w:t>まち</w:t>
            </w:r>
          </w:p>
          <w:p w:rsidR="00185F86" w:rsidRPr="00913FFF" w:rsidRDefault="00185F86" w:rsidP="00271EB1">
            <w:r w:rsidRPr="00913FFF">
              <w:rPr>
                <w:rFonts w:hint="eastAsia"/>
              </w:rPr>
              <w:t xml:space="preserve">　・コンパクトシティ</w:t>
            </w:r>
          </w:p>
          <w:p w:rsidR="00185F86" w:rsidRPr="00913FFF" w:rsidRDefault="00185F86" w:rsidP="00271EB1">
            <w:r w:rsidRPr="00913FFF">
              <w:rPr>
                <w:rFonts w:hint="eastAsia"/>
              </w:rPr>
              <w:t xml:space="preserve">　・活かす</w:t>
            </w:r>
            <w:r w:rsidR="00722870">
              <w:rPr>
                <w:rFonts w:hint="eastAsia"/>
              </w:rPr>
              <w:t>まち</w:t>
            </w:r>
          </w:p>
          <w:p w:rsidR="00185F86" w:rsidRDefault="00185F86" w:rsidP="00271EB1">
            <w:pPr>
              <w:rPr>
                <w:sz w:val="24"/>
                <w:szCs w:val="24"/>
              </w:rPr>
            </w:pPr>
            <w:r w:rsidRPr="00913FFF">
              <w:rPr>
                <w:rFonts w:hint="eastAsia"/>
              </w:rPr>
              <w:t xml:space="preserve">　・変わる所と変わらない所の両方がしっかりある</w:t>
            </w:r>
            <w:r w:rsidR="00722870">
              <w:rPr>
                <w:rFonts w:hint="eastAsia"/>
              </w:rPr>
              <w:t>まち</w:t>
            </w:r>
          </w:p>
        </w:tc>
      </w:tr>
    </w:tbl>
    <w:p w:rsidR="00185F86" w:rsidRDefault="00185F86" w:rsidP="00185F86"/>
    <w:p w:rsidR="00185F86" w:rsidRPr="00185F86" w:rsidRDefault="00185F86" w:rsidP="00185F86">
      <w:pPr>
        <w:rPr>
          <w:rFonts w:asciiTheme="majorEastAsia" w:eastAsiaTheme="majorEastAsia" w:hAnsiTheme="majorEastAsia"/>
          <w:sz w:val="24"/>
          <w:szCs w:val="24"/>
        </w:rPr>
      </w:pPr>
      <w:r w:rsidRPr="00185F86">
        <w:rPr>
          <w:rFonts w:asciiTheme="majorEastAsia" w:eastAsiaTheme="majorEastAsia" w:hAnsiTheme="majorEastAsia" w:hint="eastAsia"/>
          <w:sz w:val="24"/>
          <w:szCs w:val="24"/>
        </w:rPr>
        <w:lastRenderedPageBreak/>
        <w:t>３　市内中学生作文</w:t>
      </w:r>
      <w:r>
        <w:rPr>
          <w:rFonts w:asciiTheme="majorEastAsia" w:eastAsiaTheme="majorEastAsia" w:hAnsiTheme="majorEastAsia" w:hint="eastAsia"/>
          <w:sz w:val="24"/>
          <w:szCs w:val="24"/>
        </w:rPr>
        <w:t>のキーワード整理（複数回答）</w:t>
      </w:r>
    </w:p>
    <w:p w:rsidR="00185F86" w:rsidRDefault="00185F86" w:rsidP="00185F86">
      <w:pPr>
        <w:rPr>
          <w:sz w:val="24"/>
          <w:szCs w:val="24"/>
        </w:rPr>
      </w:pPr>
    </w:p>
    <w:tbl>
      <w:tblPr>
        <w:tblStyle w:val="ad"/>
        <w:tblW w:w="0" w:type="auto"/>
        <w:tblInd w:w="108" w:type="dxa"/>
        <w:tblLook w:val="04A0" w:firstRow="1" w:lastRow="0" w:firstColumn="1" w:lastColumn="0" w:noHBand="0" w:noVBand="1"/>
      </w:tblPr>
      <w:tblGrid>
        <w:gridCol w:w="9214"/>
      </w:tblGrid>
      <w:tr w:rsidR="00185F86" w:rsidTr="00271EB1">
        <w:tc>
          <w:tcPr>
            <w:tcW w:w="9214" w:type="dxa"/>
          </w:tcPr>
          <w:p w:rsidR="00185F86" w:rsidRDefault="00185F86" w:rsidP="00271EB1">
            <w:pPr>
              <w:snapToGrid w:val="0"/>
              <w:rPr>
                <w:b/>
                <w:bCs/>
              </w:rPr>
            </w:pPr>
            <w:r w:rsidRPr="00812AB0">
              <w:rPr>
                <w:rFonts w:hint="eastAsia"/>
                <w:b/>
                <w:bCs/>
                <w:noProof/>
              </w:rPr>
              <w:drawing>
                <wp:anchor distT="0" distB="0" distL="114300" distR="114300" simplePos="0" relativeHeight="251977728" behindDoc="0" locked="0" layoutInCell="1" allowOverlap="1">
                  <wp:simplePos x="0" y="0"/>
                  <wp:positionH relativeFrom="column">
                    <wp:posOffset>73025</wp:posOffset>
                  </wp:positionH>
                  <wp:positionV relativeFrom="paragraph">
                    <wp:posOffset>53975</wp:posOffset>
                  </wp:positionV>
                  <wp:extent cx="5486400" cy="3114675"/>
                  <wp:effectExtent l="19050" t="0" r="0" b="0"/>
                  <wp:wrapNone/>
                  <wp:docPr id="134" name="図 40"/>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73" cstate="print"/>
                          <a:srcRect/>
                          <a:stretch>
                            <a:fillRect/>
                          </a:stretch>
                        </pic:blipFill>
                        <pic:spPr bwMode="auto">
                          <a:xfrm>
                            <a:off x="0" y="0"/>
                            <a:ext cx="5486400" cy="3114675"/>
                          </a:xfrm>
                          <a:prstGeom prst="rect">
                            <a:avLst/>
                          </a:prstGeom>
                          <a:noFill/>
                          <a:ln w="9525">
                            <a:noFill/>
                            <a:miter lim="800000"/>
                            <a:headEnd/>
                            <a:tailEnd/>
                          </a:ln>
                          <a:effectLst/>
                        </pic:spPr>
                      </pic:pic>
                    </a:graphicData>
                  </a:graphic>
                </wp:anchor>
              </w:drawing>
            </w:r>
          </w:p>
          <w:p w:rsidR="00185F86" w:rsidRDefault="00185F86" w:rsidP="00271EB1">
            <w:pPr>
              <w:snapToGrid w:val="0"/>
              <w:rPr>
                <w:b/>
                <w:bCs/>
              </w:rPr>
            </w:pPr>
          </w:p>
          <w:p w:rsidR="00185F86" w:rsidRDefault="00185F86" w:rsidP="00271EB1">
            <w:pPr>
              <w:snapToGrid w:val="0"/>
              <w:rPr>
                <w:b/>
                <w:bCs/>
              </w:rPr>
            </w:pPr>
          </w:p>
          <w:p w:rsidR="00185F86" w:rsidRDefault="00185F86" w:rsidP="00271EB1">
            <w:pPr>
              <w:snapToGrid w:val="0"/>
              <w:rPr>
                <w:b/>
                <w:bCs/>
              </w:rPr>
            </w:pPr>
          </w:p>
          <w:p w:rsidR="00185F86" w:rsidRDefault="00185F86" w:rsidP="00271EB1">
            <w:pPr>
              <w:snapToGrid w:val="0"/>
              <w:rPr>
                <w:b/>
                <w:bCs/>
              </w:rPr>
            </w:pPr>
          </w:p>
          <w:p w:rsidR="00185F86" w:rsidRDefault="00185F86" w:rsidP="00271EB1">
            <w:pPr>
              <w:snapToGrid w:val="0"/>
              <w:rPr>
                <w:b/>
                <w:bCs/>
              </w:rPr>
            </w:pPr>
          </w:p>
          <w:p w:rsidR="00185F86" w:rsidRDefault="00185F86" w:rsidP="00271EB1">
            <w:pPr>
              <w:snapToGrid w:val="0"/>
              <w:rPr>
                <w:b/>
                <w:bCs/>
              </w:rPr>
            </w:pPr>
          </w:p>
          <w:p w:rsidR="00185F86" w:rsidRDefault="00185F86" w:rsidP="00271EB1">
            <w:pPr>
              <w:snapToGrid w:val="0"/>
              <w:rPr>
                <w:b/>
                <w:bCs/>
              </w:rPr>
            </w:pPr>
          </w:p>
          <w:p w:rsidR="00185F86" w:rsidRDefault="00185F86" w:rsidP="00271EB1">
            <w:pPr>
              <w:snapToGrid w:val="0"/>
              <w:rPr>
                <w:b/>
                <w:bCs/>
              </w:rPr>
            </w:pPr>
          </w:p>
          <w:p w:rsidR="00185F86" w:rsidRDefault="00185F86" w:rsidP="00271EB1">
            <w:pPr>
              <w:snapToGrid w:val="0"/>
              <w:rPr>
                <w:b/>
                <w:bCs/>
              </w:rPr>
            </w:pPr>
          </w:p>
          <w:p w:rsidR="00185F86" w:rsidRDefault="00185F86" w:rsidP="00271EB1">
            <w:pPr>
              <w:snapToGrid w:val="0"/>
              <w:rPr>
                <w:b/>
                <w:bCs/>
              </w:rPr>
            </w:pPr>
          </w:p>
          <w:p w:rsidR="00185F86" w:rsidRDefault="00185F86" w:rsidP="00271EB1">
            <w:pPr>
              <w:snapToGrid w:val="0"/>
              <w:rPr>
                <w:b/>
                <w:bCs/>
              </w:rPr>
            </w:pPr>
          </w:p>
          <w:p w:rsidR="00185F86" w:rsidRDefault="00185F86" w:rsidP="00271EB1">
            <w:pPr>
              <w:snapToGrid w:val="0"/>
              <w:rPr>
                <w:b/>
                <w:bCs/>
              </w:rPr>
            </w:pPr>
          </w:p>
          <w:p w:rsidR="00185F86" w:rsidRDefault="00185F86" w:rsidP="00271EB1">
            <w:pPr>
              <w:snapToGrid w:val="0"/>
              <w:rPr>
                <w:b/>
                <w:bCs/>
              </w:rPr>
            </w:pPr>
          </w:p>
          <w:p w:rsidR="00185F86" w:rsidRDefault="00185F86" w:rsidP="00271EB1">
            <w:pPr>
              <w:snapToGrid w:val="0"/>
              <w:rPr>
                <w:b/>
                <w:bCs/>
              </w:rPr>
            </w:pPr>
          </w:p>
          <w:p w:rsidR="00185F86" w:rsidRDefault="00185F86" w:rsidP="00271EB1">
            <w:pPr>
              <w:snapToGrid w:val="0"/>
              <w:rPr>
                <w:b/>
                <w:bCs/>
              </w:rPr>
            </w:pPr>
          </w:p>
          <w:p w:rsidR="00185F86" w:rsidRDefault="00185F86" w:rsidP="00271EB1">
            <w:pPr>
              <w:snapToGrid w:val="0"/>
              <w:rPr>
                <w:b/>
                <w:bCs/>
              </w:rPr>
            </w:pPr>
          </w:p>
          <w:p w:rsidR="00185F86" w:rsidRDefault="00185F86" w:rsidP="00271EB1">
            <w:pPr>
              <w:snapToGrid w:val="0"/>
              <w:rPr>
                <w:b/>
                <w:bCs/>
              </w:rPr>
            </w:pPr>
          </w:p>
          <w:p w:rsidR="00185F86" w:rsidRDefault="00185F86" w:rsidP="00271EB1">
            <w:pPr>
              <w:snapToGrid w:val="0"/>
              <w:rPr>
                <w:b/>
                <w:bCs/>
              </w:rPr>
            </w:pPr>
          </w:p>
          <w:p w:rsidR="00185F86" w:rsidRDefault="00185F86" w:rsidP="00271EB1">
            <w:pPr>
              <w:snapToGrid w:val="0"/>
              <w:rPr>
                <w:b/>
                <w:bCs/>
              </w:rPr>
            </w:pPr>
          </w:p>
          <w:p w:rsidR="00185F86" w:rsidRDefault="00185F86" w:rsidP="00271EB1">
            <w:pPr>
              <w:snapToGrid w:val="0"/>
              <w:rPr>
                <w:b/>
                <w:bCs/>
              </w:rPr>
            </w:pPr>
          </w:p>
          <w:p w:rsidR="00185F86" w:rsidRPr="00913FFF" w:rsidRDefault="00185F86" w:rsidP="00271EB1">
            <w:pPr>
              <w:snapToGrid w:val="0"/>
            </w:pPr>
            <w:r w:rsidRPr="00913FFF">
              <w:rPr>
                <w:rFonts w:hint="eastAsia"/>
                <w:b/>
                <w:bCs/>
              </w:rPr>
              <w:t>（提言が多かった分野－全学校）</w:t>
            </w:r>
            <w:r w:rsidRPr="00913FFF">
              <w:rPr>
                <w:b/>
                <w:bCs/>
              </w:rPr>
              <w:t xml:space="preserve"> </w:t>
            </w:r>
          </w:p>
          <w:p w:rsidR="00185F86" w:rsidRPr="00913FFF" w:rsidRDefault="00185F86" w:rsidP="00271EB1">
            <w:pPr>
              <w:snapToGrid w:val="0"/>
            </w:pPr>
            <w:r w:rsidRPr="00913FFF">
              <w:rPr>
                <w:rFonts w:hint="eastAsia"/>
                <w:b/>
                <w:bCs/>
              </w:rPr>
              <w:t xml:space="preserve">　</w:t>
            </w:r>
            <w:r w:rsidRPr="00913FFF">
              <w:rPr>
                <w:rFonts w:hint="eastAsia"/>
              </w:rPr>
              <w:t xml:space="preserve">　○交通機関・道路整備　</w:t>
            </w:r>
            <w:r w:rsidRPr="00913FFF">
              <w:tab/>
            </w:r>
            <w:r w:rsidRPr="00913FFF">
              <w:rPr>
                <w:rFonts w:hint="eastAsia"/>
              </w:rPr>
              <w:t xml:space="preserve">　　</w:t>
            </w:r>
            <w:r w:rsidRPr="00913FFF">
              <w:t>55.7</w:t>
            </w:r>
            <w:r w:rsidRPr="00913FFF">
              <w:rPr>
                <w:rFonts w:hint="eastAsia"/>
              </w:rPr>
              <w:t xml:space="preserve">％　</w:t>
            </w:r>
            <w:r w:rsidRPr="00913FFF">
              <w:t xml:space="preserve"> </w:t>
            </w:r>
          </w:p>
          <w:p w:rsidR="00185F86" w:rsidRPr="00913FFF" w:rsidRDefault="00185F86" w:rsidP="00271EB1">
            <w:pPr>
              <w:snapToGrid w:val="0"/>
            </w:pPr>
            <w:r w:rsidRPr="00913FFF">
              <w:rPr>
                <w:rFonts w:hint="eastAsia"/>
              </w:rPr>
              <w:t xml:space="preserve">　　○レジャー施設・遊園地</w:t>
            </w:r>
            <w:r w:rsidRPr="00913FFF">
              <w:rPr>
                <w:rFonts w:hint="eastAsia"/>
              </w:rPr>
              <w:t xml:space="preserve"> </w:t>
            </w:r>
            <w:r w:rsidRPr="00913FFF">
              <w:rPr>
                <w:rFonts w:hint="eastAsia"/>
              </w:rPr>
              <w:t xml:space="preserve">　</w:t>
            </w:r>
            <w:r w:rsidRPr="00913FFF">
              <w:tab/>
            </w:r>
            <w:r w:rsidRPr="00913FFF">
              <w:rPr>
                <w:rFonts w:hint="eastAsia"/>
              </w:rPr>
              <w:t xml:space="preserve">　　</w:t>
            </w:r>
            <w:r w:rsidRPr="00913FFF">
              <w:t>45.6</w:t>
            </w:r>
            <w:r w:rsidRPr="00913FFF">
              <w:rPr>
                <w:rFonts w:hint="eastAsia"/>
              </w:rPr>
              <w:t>％</w:t>
            </w:r>
            <w:r w:rsidRPr="00913FFF">
              <w:t xml:space="preserve"> </w:t>
            </w:r>
          </w:p>
          <w:p w:rsidR="00185F86" w:rsidRPr="00913FFF" w:rsidRDefault="00185F86" w:rsidP="00271EB1">
            <w:pPr>
              <w:snapToGrid w:val="0"/>
            </w:pPr>
            <w:r w:rsidRPr="00913FFF">
              <w:rPr>
                <w:rFonts w:hint="eastAsia"/>
              </w:rPr>
              <w:t xml:space="preserve">　　○自然・緑</w:t>
            </w:r>
            <w:r w:rsidRPr="00913FFF">
              <w:tab/>
            </w:r>
            <w:r w:rsidRPr="00913FFF">
              <w:tab/>
            </w:r>
            <w:r w:rsidRPr="00913FFF">
              <w:rPr>
                <w:rFonts w:hint="eastAsia"/>
              </w:rPr>
              <w:t xml:space="preserve">　　</w:t>
            </w:r>
            <w:r>
              <w:rPr>
                <w:rFonts w:hint="eastAsia"/>
              </w:rPr>
              <w:tab/>
            </w:r>
            <w:r>
              <w:rPr>
                <w:rFonts w:hint="eastAsia"/>
              </w:rPr>
              <w:t xml:space="preserve">　　</w:t>
            </w:r>
            <w:r w:rsidRPr="00913FFF">
              <w:t>39.4</w:t>
            </w:r>
            <w:r w:rsidRPr="00913FFF">
              <w:rPr>
                <w:rFonts w:hint="eastAsia"/>
              </w:rPr>
              <w:t>％</w:t>
            </w:r>
            <w:r w:rsidRPr="00913FFF">
              <w:t xml:space="preserve"> </w:t>
            </w:r>
          </w:p>
          <w:p w:rsidR="00185F86" w:rsidRDefault="00185F86" w:rsidP="00271EB1">
            <w:pPr>
              <w:snapToGrid w:val="0"/>
              <w:rPr>
                <w:b/>
                <w:bCs/>
              </w:rPr>
            </w:pPr>
          </w:p>
          <w:p w:rsidR="00185F86" w:rsidRDefault="00185F86" w:rsidP="00271EB1">
            <w:pPr>
              <w:snapToGrid w:val="0"/>
              <w:rPr>
                <w:b/>
                <w:bCs/>
              </w:rPr>
            </w:pPr>
          </w:p>
          <w:p w:rsidR="00185F86" w:rsidRPr="00913FFF" w:rsidRDefault="00185F86" w:rsidP="00271EB1">
            <w:pPr>
              <w:snapToGrid w:val="0"/>
            </w:pPr>
            <w:r w:rsidRPr="00913FFF">
              <w:rPr>
                <w:rFonts w:hint="eastAsia"/>
                <w:b/>
                <w:bCs/>
              </w:rPr>
              <w:t>（学校別－長久手中学校）</w:t>
            </w:r>
            <w:r w:rsidRPr="00913FFF">
              <w:rPr>
                <w:b/>
                <w:bCs/>
              </w:rPr>
              <w:t xml:space="preserve"> </w:t>
            </w:r>
          </w:p>
          <w:p w:rsidR="00185F86" w:rsidRPr="00913FFF" w:rsidRDefault="00185F86" w:rsidP="00271EB1">
            <w:pPr>
              <w:snapToGrid w:val="0"/>
            </w:pPr>
            <w:r w:rsidRPr="00913FFF">
              <w:rPr>
                <w:rFonts w:hint="eastAsia"/>
              </w:rPr>
              <w:t xml:space="preserve">　　○</w:t>
            </w:r>
            <w:r w:rsidRPr="00913FFF">
              <w:rPr>
                <w:rFonts w:hint="eastAsia"/>
                <w:u w:val="single"/>
              </w:rPr>
              <w:t>自然・緑</w:t>
            </w:r>
            <w:r w:rsidRPr="00913FFF">
              <w:rPr>
                <w:u w:val="single"/>
              </w:rPr>
              <w:tab/>
            </w:r>
            <w:r w:rsidRPr="00913FFF">
              <w:rPr>
                <w:u w:val="single"/>
              </w:rPr>
              <w:tab/>
            </w:r>
            <w:r w:rsidRPr="00913FFF">
              <w:rPr>
                <w:rFonts w:hint="eastAsia"/>
                <w:u w:val="single"/>
              </w:rPr>
              <w:t xml:space="preserve">　　</w:t>
            </w:r>
            <w:r w:rsidRPr="00913FFF">
              <w:rPr>
                <w:u w:val="single"/>
              </w:rPr>
              <w:t>72.9</w:t>
            </w:r>
            <w:r w:rsidRPr="00913FFF">
              <w:rPr>
                <w:rFonts w:hint="eastAsia"/>
                <w:u w:val="single"/>
              </w:rPr>
              <w:t>％</w:t>
            </w:r>
            <w:r w:rsidRPr="00913FFF">
              <w:t xml:space="preserve"> </w:t>
            </w:r>
          </w:p>
          <w:p w:rsidR="00185F86" w:rsidRDefault="00185F86" w:rsidP="00271EB1">
            <w:pPr>
              <w:snapToGrid w:val="0"/>
            </w:pPr>
            <w:r w:rsidRPr="00913FFF">
              <w:rPr>
                <w:rFonts w:hint="eastAsia"/>
              </w:rPr>
              <w:t xml:space="preserve">　　　　・発展しすぎない</w:t>
            </w:r>
            <w:r w:rsidRPr="00913FFF">
              <w:t xml:space="preserve"> </w:t>
            </w:r>
            <w:r>
              <w:rPr>
                <w:rFonts w:hint="eastAsia"/>
              </w:rPr>
              <w:t xml:space="preserve">　</w:t>
            </w:r>
          </w:p>
          <w:p w:rsidR="00185F86" w:rsidRDefault="00185F86" w:rsidP="00271EB1">
            <w:pPr>
              <w:snapToGrid w:val="0"/>
              <w:ind w:firstLineChars="400" w:firstLine="811"/>
            </w:pPr>
            <w:r w:rsidRPr="00913FFF">
              <w:rPr>
                <w:rFonts w:hint="eastAsia"/>
              </w:rPr>
              <w:t>・自然の体験施設</w:t>
            </w:r>
            <w:r w:rsidRPr="00913FFF">
              <w:t xml:space="preserve"> </w:t>
            </w:r>
            <w:r>
              <w:rPr>
                <w:rFonts w:hint="eastAsia"/>
              </w:rPr>
              <w:t xml:space="preserve">　　</w:t>
            </w:r>
          </w:p>
          <w:p w:rsidR="00185F86" w:rsidRPr="00913FFF" w:rsidRDefault="00185F86" w:rsidP="00271EB1">
            <w:pPr>
              <w:snapToGrid w:val="0"/>
              <w:ind w:firstLineChars="400" w:firstLine="811"/>
            </w:pPr>
            <w:r w:rsidRPr="00913FFF">
              <w:rPr>
                <w:rFonts w:hint="eastAsia"/>
              </w:rPr>
              <w:t>・クリーン＆グリーンタウン</w:t>
            </w:r>
            <w:r w:rsidRPr="00913FFF">
              <w:t xml:space="preserve"> </w:t>
            </w:r>
          </w:p>
          <w:p w:rsidR="00185F86" w:rsidRPr="00913FFF" w:rsidRDefault="00185F86" w:rsidP="00271EB1">
            <w:pPr>
              <w:snapToGrid w:val="0"/>
            </w:pPr>
            <w:r w:rsidRPr="00913FFF">
              <w:rPr>
                <w:rFonts w:hint="eastAsia"/>
              </w:rPr>
              <w:t xml:space="preserve">　　○</w:t>
            </w:r>
            <w:r w:rsidRPr="00913FFF">
              <w:rPr>
                <w:rFonts w:hint="eastAsia"/>
                <w:u w:val="single"/>
              </w:rPr>
              <w:t xml:space="preserve">コミュニティ　　　</w:t>
            </w:r>
            <w:r w:rsidRPr="00913FFF">
              <w:rPr>
                <w:u w:val="single"/>
              </w:rPr>
              <w:tab/>
            </w:r>
            <w:r w:rsidRPr="00913FFF">
              <w:rPr>
                <w:rFonts w:hint="eastAsia"/>
                <w:u w:val="single"/>
              </w:rPr>
              <w:t xml:space="preserve">　　</w:t>
            </w:r>
            <w:r w:rsidRPr="00913FFF">
              <w:rPr>
                <w:u w:val="single"/>
              </w:rPr>
              <w:t>50.0</w:t>
            </w:r>
            <w:r w:rsidRPr="00913FFF">
              <w:rPr>
                <w:rFonts w:hint="eastAsia"/>
                <w:u w:val="single"/>
              </w:rPr>
              <w:t>％</w:t>
            </w:r>
            <w:r w:rsidRPr="00913FFF">
              <w:rPr>
                <w:u w:val="single"/>
              </w:rPr>
              <w:t xml:space="preserve"> </w:t>
            </w:r>
          </w:p>
          <w:p w:rsidR="00185F86" w:rsidRDefault="00185F86" w:rsidP="00271EB1">
            <w:pPr>
              <w:snapToGrid w:val="0"/>
            </w:pPr>
            <w:r w:rsidRPr="00913FFF">
              <w:rPr>
                <w:rFonts w:hint="eastAsia"/>
              </w:rPr>
              <w:t xml:space="preserve">　　　　・住む人が自分のまちづくりに協力</w:t>
            </w:r>
            <w:r w:rsidRPr="00913FFF">
              <w:t xml:space="preserve"> </w:t>
            </w:r>
            <w:r>
              <w:rPr>
                <w:rFonts w:hint="eastAsia"/>
              </w:rPr>
              <w:t xml:space="preserve">　</w:t>
            </w:r>
          </w:p>
          <w:p w:rsidR="00185F86" w:rsidRPr="00913FFF" w:rsidRDefault="00185F86" w:rsidP="00271EB1">
            <w:pPr>
              <w:snapToGrid w:val="0"/>
              <w:ind w:firstLineChars="400" w:firstLine="811"/>
            </w:pPr>
            <w:r w:rsidRPr="00913FFF">
              <w:rPr>
                <w:rFonts w:hint="eastAsia"/>
              </w:rPr>
              <w:t>・高齢者が増えても互いに助け合う</w:t>
            </w:r>
            <w:r w:rsidRPr="00913FFF">
              <w:t xml:space="preserve"> </w:t>
            </w:r>
          </w:p>
          <w:p w:rsidR="00185F86" w:rsidRPr="00913FFF" w:rsidRDefault="00185F86" w:rsidP="00271EB1">
            <w:pPr>
              <w:snapToGrid w:val="0"/>
            </w:pPr>
            <w:r w:rsidRPr="00913FFF">
              <w:rPr>
                <w:rFonts w:hint="eastAsia"/>
              </w:rPr>
              <w:t xml:space="preserve">　　　　・交番の設置</w:t>
            </w:r>
            <w:r w:rsidRPr="00913FFF">
              <w:t xml:space="preserve"> </w:t>
            </w:r>
          </w:p>
          <w:p w:rsidR="00185F86" w:rsidRPr="00913FFF" w:rsidRDefault="00185F86" w:rsidP="00271EB1">
            <w:pPr>
              <w:snapToGrid w:val="0"/>
            </w:pPr>
            <w:r w:rsidRPr="00913FFF">
              <w:rPr>
                <w:rFonts w:hint="eastAsia"/>
              </w:rPr>
              <w:t xml:space="preserve">　　○</w:t>
            </w:r>
            <w:r w:rsidRPr="00913FFF">
              <w:rPr>
                <w:rFonts w:hint="eastAsia"/>
                <w:u w:val="single"/>
              </w:rPr>
              <w:t>交通機関・道路整備</w:t>
            </w:r>
            <w:r w:rsidRPr="00913FFF">
              <w:rPr>
                <w:u w:val="single"/>
              </w:rPr>
              <w:tab/>
              <w:t xml:space="preserve"> </w:t>
            </w:r>
            <w:r w:rsidRPr="00913FFF">
              <w:rPr>
                <w:rFonts w:hint="eastAsia"/>
                <w:u w:val="single"/>
              </w:rPr>
              <w:t xml:space="preserve">　　</w:t>
            </w:r>
            <w:r w:rsidRPr="00913FFF">
              <w:rPr>
                <w:u w:val="single"/>
              </w:rPr>
              <w:t>49.2</w:t>
            </w:r>
            <w:r w:rsidRPr="00913FFF">
              <w:rPr>
                <w:rFonts w:hint="eastAsia"/>
                <w:u w:val="single"/>
              </w:rPr>
              <w:t>％</w:t>
            </w:r>
            <w:r w:rsidRPr="00913FFF">
              <w:rPr>
                <w:u w:val="single"/>
              </w:rPr>
              <w:t xml:space="preserve"> </w:t>
            </w:r>
          </w:p>
          <w:p w:rsidR="00185F86" w:rsidRDefault="00185F86" w:rsidP="00271EB1">
            <w:pPr>
              <w:snapToGrid w:val="0"/>
            </w:pPr>
            <w:r w:rsidRPr="00913FFF">
              <w:rPr>
                <w:rFonts w:hint="eastAsia"/>
              </w:rPr>
              <w:t xml:space="preserve">　　　　・リニモの無料化、マナカ利用</w:t>
            </w:r>
            <w:r w:rsidRPr="00913FFF">
              <w:t xml:space="preserve"> </w:t>
            </w:r>
            <w:r>
              <w:rPr>
                <w:rFonts w:hint="eastAsia"/>
              </w:rPr>
              <w:t xml:space="preserve">　</w:t>
            </w:r>
          </w:p>
          <w:p w:rsidR="00185F86" w:rsidRPr="00913FFF" w:rsidRDefault="00185F86" w:rsidP="00271EB1">
            <w:pPr>
              <w:snapToGrid w:val="0"/>
              <w:ind w:firstLineChars="400" w:firstLine="811"/>
            </w:pPr>
            <w:r w:rsidRPr="00913FFF">
              <w:rPr>
                <w:rFonts w:hint="eastAsia"/>
              </w:rPr>
              <w:t>・Ｎ－バスの増便</w:t>
            </w:r>
            <w:r w:rsidRPr="00913FFF">
              <w:t xml:space="preserve"> </w:t>
            </w:r>
          </w:p>
          <w:p w:rsidR="00185F86" w:rsidRDefault="00185F86" w:rsidP="00271EB1">
            <w:pPr>
              <w:rPr>
                <w:sz w:val="24"/>
                <w:szCs w:val="24"/>
              </w:rPr>
            </w:pPr>
          </w:p>
          <w:p w:rsidR="00185F86" w:rsidRPr="00913FFF" w:rsidRDefault="00185F86" w:rsidP="00271EB1">
            <w:pPr>
              <w:snapToGrid w:val="0"/>
            </w:pPr>
            <w:r w:rsidRPr="00913FFF">
              <w:rPr>
                <w:rFonts w:hint="eastAsia"/>
                <w:b/>
                <w:bCs/>
              </w:rPr>
              <w:t>（学校別－南中学校）</w:t>
            </w:r>
            <w:r w:rsidRPr="00913FFF">
              <w:rPr>
                <w:rFonts w:hint="eastAsia"/>
                <w:b/>
                <w:bCs/>
              </w:rPr>
              <w:t xml:space="preserve"> </w:t>
            </w:r>
            <w:r w:rsidRPr="00913FFF">
              <w:rPr>
                <w:rFonts w:hint="eastAsia"/>
                <w:b/>
                <w:bCs/>
              </w:rPr>
              <w:t xml:space="preserve">　</w:t>
            </w:r>
            <w:r w:rsidRPr="00913FFF">
              <w:rPr>
                <w:b/>
                <w:bCs/>
              </w:rPr>
              <w:t xml:space="preserve"> </w:t>
            </w:r>
          </w:p>
          <w:p w:rsidR="00185F86" w:rsidRPr="00913FFF" w:rsidRDefault="00185F86" w:rsidP="00271EB1">
            <w:pPr>
              <w:snapToGrid w:val="0"/>
            </w:pPr>
            <w:r w:rsidRPr="00913FFF">
              <w:rPr>
                <w:rFonts w:hint="eastAsia"/>
              </w:rPr>
              <w:t xml:space="preserve">　　○</w:t>
            </w:r>
            <w:r w:rsidRPr="00913FFF">
              <w:rPr>
                <w:rFonts w:hint="eastAsia"/>
                <w:u w:val="single"/>
              </w:rPr>
              <w:t xml:space="preserve">交通機関・道路整備　</w:t>
            </w:r>
            <w:r w:rsidRPr="00913FFF">
              <w:rPr>
                <w:u w:val="single"/>
              </w:rPr>
              <w:tab/>
            </w:r>
            <w:r w:rsidRPr="00913FFF">
              <w:rPr>
                <w:rFonts w:hint="eastAsia"/>
                <w:u w:val="single"/>
              </w:rPr>
              <w:t xml:space="preserve">　　</w:t>
            </w:r>
            <w:r w:rsidRPr="00913FFF">
              <w:rPr>
                <w:u w:val="single"/>
              </w:rPr>
              <w:t>70.8</w:t>
            </w:r>
            <w:r w:rsidRPr="00913FFF">
              <w:rPr>
                <w:rFonts w:hint="eastAsia"/>
                <w:u w:val="single"/>
              </w:rPr>
              <w:t>％</w:t>
            </w:r>
            <w:r w:rsidRPr="00913FFF">
              <w:rPr>
                <w:u w:val="single"/>
              </w:rPr>
              <w:t xml:space="preserve"> </w:t>
            </w:r>
          </w:p>
          <w:p w:rsidR="00185F86" w:rsidRDefault="00185F86" w:rsidP="00271EB1">
            <w:pPr>
              <w:snapToGrid w:val="0"/>
            </w:pPr>
            <w:r w:rsidRPr="00913FFF">
              <w:rPr>
                <w:rFonts w:hint="eastAsia"/>
              </w:rPr>
              <w:t xml:space="preserve">　　　　・リニモの値下げ、運行経路の拡張</w:t>
            </w:r>
            <w:r>
              <w:rPr>
                <w:rFonts w:hint="eastAsia"/>
              </w:rPr>
              <w:t xml:space="preserve">　</w:t>
            </w:r>
          </w:p>
          <w:p w:rsidR="00185F86" w:rsidRPr="00913FFF" w:rsidRDefault="00185F86" w:rsidP="00271EB1">
            <w:pPr>
              <w:snapToGrid w:val="0"/>
              <w:ind w:firstLineChars="400" w:firstLine="811"/>
            </w:pPr>
            <w:r w:rsidRPr="00913FFF">
              <w:rPr>
                <w:rFonts w:hint="eastAsia"/>
              </w:rPr>
              <w:t>・Ｎ－バスのオンデマンド化</w:t>
            </w:r>
            <w:r w:rsidRPr="00913FFF">
              <w:t xml:space="preserve"> </w:t>
            </w:r>
          </w:p>
          <w:p w:rsidR="00185F86" w:rsidRPr="00913FFF" w:rsidRDefault="00185F86" w:rsidP="00271EB1">
            <w:pPr>
              <w:snapToGrid w:val="0"/>
            </w:pPr>
            <w:r w:rsidRPr="00913FFF">
              <w:rPr>
                <w:rFonts w:hint="eastAsia"/>
              </w:rPr>
              <w:t xml:space="preserve">　　　　・信号機、横断歩道、ガードレール、歩道橋設置などの交通安全対策</w:t>
            </w:r>
            <w:r w:rsidRPr="00913FFF">
              <w:t xml:space="preserve"> </w:t>
            </w:r>
          </w:p>
          <w:p w:rsidR="00185F86" w:rsidRPr="00913FFF" w:rsidRDefault="00185F86" w:rsidP="00271EB1">
            <w:pPr>
              <w:snapToGrid w:val="0"/>
            </w:pPr>
            <w:r w:rsidRPr="00913FFF">
              <w:rPr>
                <w:rFonts w:hint="eastAsia"/>
              </w:rPr>
              <w:t xml:space="preserve">　　　　・歩道の段差解消</w:t>
            </w:r>
            <w:r w:rsidRPr="00913FFF">
              <w:t xml:space="preserve"> </w:t>
            </w:r>
          </w:p>
          <w:p w:rsidR="00185F86" w:rsidRPr="00913FFF" w:rsidRDefault="00185F86" w:rsidP="00271EB1">
            <w:pPr>
              <w:snapToGrid w:val="0"/>
            </w:pPr>
            <w:r w:rsidRPr="00913FFF">
              <w:rPr>
                <w:rFonts w:hint="eastAsia"/>
              </w:rPr>
              <w:lastRenderedPageBreak/>
              <w:t xml:space="preserve">　　○</w:t>
            </w:r>
            <w:r w:rsidRPr="00913FFF">
              <w:rPr>
                <w:rFonts w:hint="eastAsia"/>
                <w:u w:val="single"/>
              </w:rPr>
              <w:t>レジャー施設・遊園地</w:t>
            </w:r>
            <w:r w:rsidRPr="00913FFF">
              <w:rPr>
                <w:rFonts w:hint="eastAsia"/>
                <w:u w:val="single"/>
              </w:rPr>
              <w:t xml:space="preserve"> </w:t>
            </w:r>
            <w:r w:rsidRPr="00913FFF">
              <w:rPr>
                <w:u w:val="single"/>
              </w:rPr>
              <w:tab/>
            </w:r>
            <w:r w:rsidRPr="00913FFF">
              <w:rPr>
                <w:rFonts w:hint="eastAsia"/>
                <w:u w:val="single"/>
              </w:rPr>
              <w:t xml:space="preserve">　　</w:t>
            </w:r>
            <w:r w:rsidRPr="00913FFF">
              <w:rPr>
                <w:u w:val="single"/>
              </w:rPr>
              <w:t>57.3</w:t>
            </w:r>
            <w:r w:rsidRPr="00913FFF">
              <w:rPr>
                <w:rFonts w:hint="eastAsia"/>
                <w:u w:val="single"/>
              </w:rPr>
              <w:t>％</w:t>
            </w:r>
            <w:r w:rsidRPr="00913FFF">
              <w:rPr>
                <w:u w:val="single"/>
              </w:rPr>
              <w:t xml:space="preserve"> </w:t>
            </w:r>
          </w:p>
          <w:p w:rsidR="00185F86" w:rsidRDefault="00185F86" w:rsidP="00271EB1">
            <w:pPr>
              <w:snapToGrid w:val="0"/>
            </w:pPr>
            <w:r w:rsidRPr="00913FFF">
              <w:rPr>
                <w:rFonts w:hint="eastAsia"/>
              </w:rPr>
              <w:t xml:space="preserve">　　　　・映画館、ボーリング場</w:t>
            </w:r>
            <w:r w:rsidRPr="00913FFF">
              <w:t xml:space="preserve"> </w:t>
            </w:r>
            <w:r>
              <w:rPr>
                <w:rFonts w:hint="eastAsia"/>
              </w:rPr>
              <w:t xml:space="preserve">　　　　</w:t>
            </w:r>
            <w:r w:rsidRPr="00913FFF">
              <w:rPr>
                <w:rFonts w:hint="eastAsia"/>
              </w:rPr>
              <w:t xml:space="preserve">　</w:t>
            </w:r>
          </w:p>
          <w:p w:rsidR="00185F86" w:rsidRPr="00913FFF" w:rsidRDefault="00185F86" w:rsidP="00271EB1">
            <w:pPr>
              <w:snapToGrid w:val="0"/>
              <w:ind w:firstLineChars="400" w:firstLine="811"/>
            </w:pPr>
            <w:r w:rsidRPr="00913FFF">
              <w:rPr>
                <w:rFonts w:hint="eastAsia"/>
              </w:rPr>
              <w:t>・モリコロパークのテーマパーク化、遊園地の誘致</w:t>
            </w:r>
            <w:r w:rsidRPr="00913FFF">
              <w:t xml:space="preserve"> </w:t>
            </w:r>
          </w:p>
          <w:p w:rsidR="00185F86" w:rsidRPr="00913FFF" w:rsidRDefault="00185F86" w:rsidP="00271EB1">
            <w:pPr>
              <w:snapToGrid w:val="0"/>
            </w:pPr>
            <w:r w:rsidRPr="00913FFF">
              <w:rPr>
                <w:rFonts w:hint="eastAsia"/>
              </w:rPr>
              <w:t xml:space="preserve">　　○</w:t>
            </w:r>
            <w:r w:rsidRPr="00913FFF">
              <w:rPr>
                <w:rFonts w:hint="eastAsia"/>
                <w:u w:val="single"/>
              </w:rPr>
              <w:t>コミュニティ</w:t>
            </w:r>
            <w:r w:rsidRPr="00913FFF">
              <w:rPr>
                <w:u w:val="single"/>
              </w:rPr>
              <w:tab/>
            </w:r>
            <w:r w:rsidRPr="00913FFF">
              <w:rPr>
                <w:u w:val="single"/>
              </w:rPr>
              <w:tab/>
            </w:r>
            <w:r w:rsidRPr="00913FFF">
              <w:rPr>
                <w:rFonts w:hint="eastAsia"/>
                <w:u w:val="single"/>
              </w:rPr>
              <w:t xml:space="preserve">　　</w:t>
            </w:r>
            <w:r w:rsidRPr="00913FFF">
              <w:rPr>
                <w:u w:val="single"/>
              </w:rPr>
              <w:t>33.3</w:t>
            </w:r>
            <w:r w:rsidRPr="00913FFF">
              <w:rPr>
                <w:rFonts w:hint="eastAsia"/>
                <w:u w:val="single"/>
              </w:rPr>
              <w:t>％</w:t>
            </w:r>
            <w:r w:rsidRPr="00913FFF">
              <w:rPr>
                <w:u w:val="single"/>
              </w:rPr>
              <w:t xml:space="preserve"> </w:t>
            </w:r>
          </w:p>
          <w:p w:rsidR="00185F86" w:rsidRDefault="00185F86" w:rsidP="00271EB1">
            <w:pPr>
              <w:snapToGrid w:val="0"/>
            </w:pPr>
            <w:r w:rsidRPr="00913FFF">
              <w:rPr>
                <w:rFonts w:hint="eastAsia"/>
              </w:rPr>
              <w:t xml:space="preserve">　　　　・独居老人の見守り、あいさつによるご近所づきあい</w:t>
            </w:r>
            <w:r>
              <w:rPr>
                <w:rFonts w:hint="eastAsia"/>
              </w:rPr>
              <w:t xml:space="preserve">　　　　　</w:t>
            </w:r>
          </w:p>
          <w:p w:rsidR="00185F86" w:rsidRPr="00913FFF" w:rsidRDefault="00185F86" w:rsidP="00271EB1">
            <w:pPr>
              <w:snapToGrid w:val="0"/>
              <w:ind w:firstLineChars="400" w:firstLine="811"/>
            </w:pPr>
            <w:r w:rsidRPr="00913FFF">
              <w:rPr>
                <w:rFonts w:hint="eastAsia"/>
              </w:rPr>
              <w:t>・防犯カメラ</w:t>
            </w:r>
            <w:r w:rsidRPr="00913FFF">
              <w:t xml:space="preserve"> </w:t>
            </w:r>
          </w:p>
          <w:p w:rsidR="00185F86" w:rsidRPr="00CC6FEC" w:rsidRDefault="00185F86" w:rsidP="00271EB1">
            <w:pPr>
              <w:snapToGrid w:val="0"/>
              <w:rPr>
                <w:b/>
                <w:bCs/>
              </w:rPr>
            </w:pPr>
          </w:p>
          <w:p w:rsidR="00185F86" w:rsidRPr="00913FFF" w:rsidRDefault="00185F86" w:rsidP="00271EB1">
            <w:pPr>
              <w:snapToGrid w:val="0"/>
            </w:pPr>
            <w:r w:rsidRPr="00913FFF">
              <w:rPr>
                <w:rFonts w:hint="eastAsia"/>
                <w:b/>
                <w:bCs/>
              </w:rPr>
              <w:t>（学校別－北中学校）</w:t>
            </w:r>
            <w:r w:rsidRPr="00913FFF">
              <w:rPr>
                <w:b/>
                <w:bCs/>
              </w:rPr>
              <w:t xml:space="preserve"> </w:t>
            </w:r>
          </w:p>
          <w:p w:rsidR="00185F86" w:rsidRPr="00913FFF" w:rsidRDefault="00185F86" w:rsidP="00271EB1">
            <w:pPr>
              <w:snapToGrid w:val="0"/>
            </w:pPr>
            <w:r w:rsidRPr="00913FFF">
              <w:rPr>
                <w:rFonts w:hint="eastAsia"/>
              </w:rPr>
              <w:t xml:space="preserve">　　○</w:t>
            </w:r>
            <w:r w:rsidRPr="00913FFF">
              <w:rPr>
                <w:rFonts w:hint="eastAsia"/>
                <w:u w:val="single"/>
              </w:rPr>
              <w:t>レジャー施設・遊園地</w:t>
            </w:r>
            <w:r w:rsidRPr="00913FFF">
              <w:rPr>
                <w:u w:val="single"/>
              </w:rPr>
              <w:tab/>
            </w:r>
            <w:r w:rsidRPr="00913FFF">
              <w:rPr>
                <w:rFonts w:hint="eastAsia"/>
                <w:u w:val="single"/>
              </w:rPr>
              <w:t xml:space="preserve">　　</w:t>
            </w:r>
            <w:r w:rsidRPr="00913FFF">
              <w:rPr>
                <w:u w:val="single"/>
              </w:rPr>
              <w:t>45.2</w:t>
            </w:r>
            <w:r w:rsidRPr="00913FFF">
              <w:rPr>
                <w:rFonts w:hint="eastAsia"/>
                <w:u w:val="single"/>
              </w:rPr>
              <w:t>％</w:t>
            </w:r>
            <w:r w:rsidRPr="00913FFF">
              <w:rPr>
                <w:u w:val="single"/>
              </w:rPr>
              <w:t xml:space="preserve"> </w:t>
            </w:r>
          </w:p>
          <w:p w:rsidR="00185F86" w:rsidRPr="00913FFF" w:rsidRDefault="00185F86" w:rsidP="00271EB1">
            <w:pPr>
              <w:snapToGrid w:val="0"/>
            </w:pPr>
            <w:r w:rsidRPr="00913FFF">
              <w:rPr>
                <w:rFonts w:hint="eastAsia"/>
              </w:rPr>
              <w:t xml:space="preserve">　　　　・映画館</w:t>
            </w:r>
            <w:r w:rsidRPr="00913FFF">
              <w:t xml:space="preserve"> </w:t>
            </w:r>
            <w:r>
              <w:rPr>
                <w:rFonts w:hint="eastAsia"/>
              </w:rPr>
              <w:t xml:space="preserve">　</w:t>
            </w:r>
          </w:p>
          <w:p w:rsidR="00185F86" w:rsidRPr="00913FFF" w:rsidRDefault="00185F86" w:rsidP="00271EB1">
            <w:pPr>
              <w:snapToGrid w:val="0"/>
            </w:pPr>
            <w:r w:rsidRPr="00913FFF">
              <w:rPr>
                <w:rFonts w:hint="eastAsia"/>
              </w:rPr>
              <w:t xml:space="preserve">　　　　・モリコロで子どもからお年寄りまで楽しめるイベントを実施、ご当地グルメの開催</w:t>
            </w:r>
            <w:r w:rsidRPr="00913FFF">
              <w:t xml:space="preserve"> </w:t>
            </w:r>
          </w:p>
          <w:p w:rsidR="00185F86" w:rsidRPr="00913FFF" w:rsidRDefault="00185F86" w:rsidP="00271EB1">
            <w:pPr>
              <w:snapToGrid w:val="0"/>
            </w:pPr>
            <w:r w:rsidRPr="00913FFF">
              <w:rPr>
                <w:rFonts w:hint="eastAsia"/>
              </w:rPr>
              <w:t xml:space="preserve">　　○</w:t>
            </w:r>
            <w:r w:rsidRPr="00913FFF">
              <w:rPr>
                <w:rFonts w:hint="eastAsia"/>
                <w:u w:val="single"/>
              </w:rPr>
              <w:t>交通機関・道路整備</w:t>
            </w:r>
            <w:r w:rsidRPr="00913FFF">
              <w:rPr>
                <w:u w:val="single"/>
              </w:rPr>
              <w:tab/>
            </w:r>
            <w:r w:rsidRPr="00913FFF">
              <w:rPr>
                <w:rFonts w:hint="eastAsia"/>
                <w:u w:val="single"/>
              </w:rPr>
              <w:t xml:space="preserve">　　</w:t>
            </w:r>
            <w:r w:rsidRPr="00913FFF">
              <w:rPr>
                <w:u w:val="single"/>
              </w:rPr>
              <w:t>42.0</w:t>
            </w:r>
            <w:r w:rsidRPr="00913FFF">
              <w:rPr>
                <w:rFonts w:hint="eastAsia"/>
                <w:u w:val="single"/>
              </w:rPr>
              <w:t>％</w:t>
            </w:r>
            <w:r w:rsidRPr="00913FFF">
              <w:tab/>
            </w:r>
            <w:r w:rsidRPr="00913FFF">
              <w:rPr>
                <w:rFonts w:hint="eastAsia"/>
              </w:rPr>
              <w:t xml:space="preserve">　　</w:t>
            </w:r>
            <w:r w:rsidRPr="00913FFF">
              <w:t xml:space="preserve"> </w:t>
            </w:r>
          </w:p>
          <w:p w:rsidR="00185F86" w:rsidRPr="00913FFF" w:rsidRDefault="00185F86" w:rsidP="00271EB1">
            <w:pPr>
              <w:snapToGrid w:val="0"/>
            </w:pPr>
            <w:r w:rsidRPr="00913FFF">
              <w:rPr>
                <w:rFonts w:hint="eastAsia"/>
              </w:rPr>
              <w:t xml:space="preserve">　　　　・リニモの値下げ</w:t>
            </w:r>
            <w:r w:rsidRPr="00913FFF">
              <w:t xml:space="preserve"> </w:t>
            </w:r>
          </w:p>
          <w:p w:rsidR="00185F86" w:rsidRPr="00913FFF" w:rsidRDefault="00185F86" w:rsidP="00271EB1">
            <w:pPr>
              <w:snapToGrid w:val="0"/>
            </w:pPr>
            <w:r w:rsidRPr="00913FFF">
              <w:rPr>
                <w:rFonts w:hint="eastAsia"/>
              </w:rPr>
              <w:t xml:space="preserve">　　　　・Ｎバスで史跡めぐり</w:t>
            </w:r>
            <w:r w:rsidRPr="00913FFF">
              <w:t xml:space="preserve"> </w:t>
            </w:r>
          </w:p>
          <w:p w:rsidR="00185F86" w:rsidRPr="00913FFF" w:rsidRDefault="00185F86" w:rsidP="00271EB1">
            <w:pPr>
              <w:snapToGrid w:val="0"/>
            </w:pPr>
            <w:r w:rsidRPr="00913FFF">
              <w:rPr>
                <w:rFonts w:hint="eastAsia"/>
              </w:rPr>
              <w:t xml:space="preserve">　　　　・渋滞対策のための道路整備</w:t>
            </w:r>
            <w:r w:rsidRPr="00913FFF">
              <w:t xml:space="preserve"> </w:t>
            </w:r>
          </w:p>
          <w:p w:rsidR="00185F86" w:rsidRDefault="00185F86" w:rsidP="00271EB1">
            <w:pPr>
              <w:snapToGrid w:val="0"/>
            </w:pPr>
            <w:r w:rsidRPr="00913FFF">
              <w:rPr>
                <w:rFonts w:hint="eastAsia"/>
              </w:rPr>
              <w:t xml:space="preserve">　　○</w:t>
            </w:r>
            <w:r w:rsidRPr="00913FFF">
              <w:rPr>
                <w:rFonts w:hint="eastAsia"/>
                <w:u w:val="single"/>
              </w:rPr>
              <w:t xml:space="preserve">自然・緑　</w:t>
            </w:r>
            <w:r w:rsidRPr="00913FFF">
              <w:rPr>
                <w:u w:val="single"/>
              </w:rPr>
              <w:tab/>
            </w:r>
            <w:r w:rsidRPr="00913FFF">
              <w:rPr>
                <w:u w:val="single"/>
              </w:rPr>
              <w:tab/>
            </w:r>
            <w:r w:rsidRPr="00913FFF">
              <w:rPr>
                <w:rFonts w:hint="eastAsia"/>
                <w:u w:val="single"/>
              </w:rPr>
              <w:t xml:space="preserve">　　</w:t>
            </w:r>
            <w:r w:rsidRPr="00913FFF">
              <w:rPr>
                <w:u w:val="single"/>
              </w:rPr>
              <w:t>33.1</w:t>
            </w:r>
            <w:r w:rsidRPr="00913FFF">
              <w:rPr>
                <w:rFonts w:hint="eastAsia"/>
                <w:u w:val="single"/>
              </w:rPr>
              <w:t xml:space="preserve">％　</w:t>
            </w:r>
            <w:r w:rsidRPr="00913FFF">
              <w:t xml:space="preserve"> </w:t>
            </w:r>
            <w:r w:rsidRPr="00913FFF">
              <w:rPr>
                <w:rFonts w:hint="eastAsia"/>
              </w:rPr>
              <w:t xml:space="preserve">　　　　　　　　　　　　　　　　　　</w:t>
            </w:r>
          </w:p>
          <w:p w:rsidR="00185F86" w:rsidRDefault="00185F86" w:rsidP="00271EB1">
            <w:pPr>
              <w:snapToGrid w:val="0"/>
              <w:ind w:firstLineChars="400" w:firstLine="811"/>
            </w:pPr>
            <w:r w:rsidRPr="00913FFF">
              <w:rPr>
                <w:rFonts w:hint="eastAsia"/>
              </w:rPr>
              <w:t>・自然を残しつつ、グリーンロード沿線に商店を充実</w:t>
            </w:r>
            <w:r w:rsidRPr="00913FFF">
              <w:rPr>
                <w:rFonts w:hint="eastAsia"/>
              </w:rPr>
              <w:t xml:space="preserve"> </w:t>
            </w:r>
          </w:p>
          <w:p w:rsidR="00185F86" w:rsidRDefault="00185F86" w:rsidP="00271EB1">
            <w:pPr>
              <w:snapToGrid w:val="0"/>
            </w:pPr>
            <w:r w:rsidRPr="00913FFF">
              <w:rPr>
                <w:rFonts w:hint="eastAsia"/>
              </w:rPr>
              <w:t xml:space="preserve">　　　　・若者に農業に興味をもってもらう教育　</w:t>
            </w:r>
            <w:r w:rsidRPr="00913FFF">
              <w:rPr>
                <w:rFonts w:hint="eastAsia"/>
              </w:rPr>
              <w:t xml:space="preserve">   </w:t>
            </w:r>
            <w:r w:rsidRPr="00913FFF">
              <w:rPr>
                <w:rFonts w:hint="eastAsia"/>
              </w:rPr>
              <w:t xml:space="preserve">　　　　　　　　　　</w:t>
            </w:r>
            <w:r w:rsidRPr="00913FFF">
              <w:rPr>
                <w:rFonts w:hint="eastAsia"/>
              </w:rPr>
              <w:t xml:space="preserve"> </w:t>
            </w:r>
            <w:r w:rsidRPr="00913FFF">
              <w:rPr>
                <w:rFonts w:hint="eastAsia"/>
              </w:rPr>
              <w:t xml:space="preserve">　</w:t>
            </w:r>
          </w:p>
          <w:p w:rsidR="00185F86" w:rsidRPr="00913FFF" w:rsidRDefault="00185F86" w:rsidP="00271EB1">
            <w:pPr>
              <w:snapToGrid w:val="0"/>
              <w:ind w:firstLineChars="200" w:firstLine="405"/>
            </w:pPr>
            <w:r w:rsidRPr="00913FFF">
              <w:rPr>
                <w:rFonts w:hint="eastAsia"/>
              </w:rPr>
              <w:t>○</w:t>
            </w:r>
            <w:r w:rsidRPr="00913FFF">
              <w:rPr>
                <w:rFonts w:hint="eastAsia"/>
                <w:u w:val="single"/>
              </w:rPr>
              <w:t xml:space="preserve">都市化・景観　</w:t>
            </w:r>
            <w:r w:rsidRPr="00913FFF">
              <w:rPr>
                <w:u w:val="single"/>
              </w:rPr>
              <w:tab/>
            </w:r>
            <w:r w:rsidRPr="00913FFF">
              <w:rPr>
                <w:rFonts w:hint="eastAsia"/>
                <w:u w:val="single"/>
              </w:rPr>
              <w:t xml:space="preserve">　　</w:t>
            </w:r>
            <w:r w:rsidRPr="00913FFF">
              <w:rPr>
                <w:u w:val="single"/>
              </w:rPr>
              <w:t>33.1</w:t>
            </w:r>
            <w:r w:rsidRPr="00913FFF">
              <w:rPr>
                <w:rFonts w:hint="eastAsia"/>
                <w:u w:val="single"/>
              </w:rPr>
              <w:t>％</w:t>
            </w:r>
            <w:r w:rsidRPr="00913FFF">
              <w:rPr>
                <w:u w:val="single"/>
              </w:rPr>
              <w:t xml:space="preserve"> </w:t>
            </w:r>
          </w:p>
          <w:p w:rsidR="00185F86" w:rsidRPr="00913FFF" w:rsidRDefault="00185F86" w:rsidP="00271EB1">
            <w:pPr>
              <w:snapToGrid w:val="0"/>
            </w:pPr>
            <w:r w:rsidRPr="00913FFF">
              <w:rPr>
                <w:rFonts w:hint="eastAsia"/>
              </w:rPr>
              <w:t xml:space="preserve">　　　</w:t>
            </w:r>
            <w:r w:rsidRPr="00913FFF">
              <w:rPr>
                <w:rFonts w:hint="eastAsia"/>
              </w:rPr>
              <w:t xml:space="preserve">  </w:t>
            </w:r>
            <w:r w:rsidRPr="00913FFF">
              <w:rPr>
                <w:rFonts w:hint="eastAsia"/>
              </w:rPr>
              <w:t>・ショッピングモール</w:t>
            </w:r>
            <w:r w:rsidRPr="00913FFF">
              <w:t xml:space="preserve"> </w:t>
            </w:r>
          </w:p>
          <w:p w:rsidR="00185F86" w:rsidRDefault="00185F86" w:rsidP="00271EB1">
            <w:pPr>
              <w:snapToGrid w:val="0"/>
              <w:ind w:firstLineChars="400" w:firstLine="811"/>
            </w:pPr>
            <w:r w:rsidRPr="00913FFF">
              <w:rPr>
                <w:rFonts w:hint="eastAsia"/>
              </w:rPr>
              <w:t>・荒れた雑木林や空き地に店や公共施設を建設</w:t>
            </w:r>
            <w:r w:rsidRPr="00913FFF">
              <w:t xml:space="preserve"> </w:t>
            </w:r>
          </w:p>
          <w:p w:rsidR="00185F86" w:rsidRDefault="00185F86" w:rsidP="00271EB1">
            <w:pPr>
              <w:rPr>
                <w:sz w:val="24"/>
                <w:szCs w:val="24"/>
              </w:rPr>
            </w:pPr>
          </w:p>
        </w:tc>
      </w:tr>
    </w:tbl>
    <w:p w:rsidR="00185F86" w:rsidRDefault="00185F86" w:rsidP="00185F86">
      <w:pPr>
        <w:rPr>
          <w:sz w:val="24"/>
          <w:szCs w:val="24"/>
        </w:rPr>
      </w:pPr>
    </w:p>
    <w:p w:rsidR="00E7528C" w:rsidRPr="00185F86" w:rsidRDefault="00E7528C" w:rsidP="00E7528C">
      <w:pPr>
        <w:rPr>
          <w:sz w:val="24"/>
          <w:szCs w:val="24"/>
        </w:rPr>
      </w:pPr>
    </w:p>
    <w:p w:rsidR="00E7528C" w:rsidRDefault="00E7528C">
      <w:pPr>
        <w:widowControl/>
        <w:jc w:val="left"/>
      </w:pPr>
      <w:r>
        <w:br w:type="page"/>
      </w:r>
    </w:p>
    <w:p w:rsidR="000232AD" w:rsidRDefault="009960E8" w:rsidP="00913FFF">
      <w:pPr>
        <w:pStyle w:val="2"/>
      </w:pPr>
      <w:bookmarkStart w:id="15" w:name="_Toc425445437"/>
      <w:r>
        <w:rPr>
          <w:rFonts w:hint="eastAsia"/>
        </w:rPr>
        <w:lastRenderedPageBreak/>
        <w:t>３</w:t>
      </w:r>
      <w:r w:rsidR="00913FFF">
        <w:rPr>
          <w:rFonts w:hint="eastAsia"/>
        </w:rPr>
        <w:t xml:space="preserve">　</w:t>
      </w:r>
      <w:r w:rsidR="00E7528C">
        <w:rPr>
          <w:rFonts w:hint="eastAsia"/>
        </w:rPr>
        <w:t>学識経験者等による</w:t>
      </w:r>
      <w:r w:rsidR="00E67D55">
        <w:rPr>
          <w:rFonts w:hint="eastAsia"/>
        </w:rPr>
        <w:t>意見交換</w:t>
      </w:r>
      <w:r w:rsidR="00E7528C">
        <w:rPr>
          <w:rFonts w:hint="eastAsia"/>
        </w:rPr>
        <w:t>（</w:t>
      </w:r>
      <w:r w:rsidR="00913FFF">
        <w:rPr>
          <w:rFonts w:hint="eastAsia"/>
        </w:rPr>
        <w:t>長久手未来まちづくり</w:t>
      </w:r>
      <w:r w:rsidR="0015357D">
        <w:rPr>
          <w:rFonts w:hint="eastAsia"/>
        </w:rPr>
        <w:t>懇話</w:t>
      </w:r>
      <w:r w:rsidR="000232AD">
        <w:rPr>
          <w:rFonts w:hint="eastAsia"/>
        </w:rPr>
        <w:t>会</w:t>
      </w:r>
      <w:r w:rsidR="00E7528C">
        <w:rPr>
          <w:rFonts w:hint="eastAsia"/>
        </w:rPr>
        <w:t>）</w:t>
      </w:r>
      <w:bookmarkEnd w:id="15"/>
    </w:p>
    <w:p w:rsidR="001E082F" w:rsidRDefault="0015357D" w:rsidP="000232AD">
      <w:pPr>
        <w:rPr>
          <w:sz w:val="24"/>
          <w:szCs w:val="24"/>
        </w:rPr>
      </w:pPr>
      <w:r w:rsidRPr="0015357D">
        <w:rPr>
          <w:rFonts w:hint="eastAsia"/>
          <w:sz w:val="24"/>
          <w:szCs w:val="24"/>
        </w:rPr>
        <w:t xml:space="preserve">　</w:t>
      </w:r>
    </w:p>
    <w:p w:rsidR="00BC7485" w:rsidRDefault="0015357D" w:rsidP="001E082F">
      <w:pPr>
        <w:ind w:firstLineChars="100" w:firstLine="223"/>
        <w:rPr>
          <w:sz w:val="24"/>
          <w:szCs w:val="24"/>
        </w:rPr>
      </w:pPr>
      <w:r w:rsidRPr="0015357D">
        <w:rPr>
          <w:rFonts w:hint="eastAsia"/>
          <w:sz w:val="24"/>
          <w:szCs w:val="24"/>
        </w:rPr>
        <w:t>市長、市議会議長</w:t>
      </w:r>
      <w:r w:rsidR="00BA3A2F">
        <w:rPr>
          <w:rFonts w:hint="eastAsia"/>
          <w:sz w:val="24"/>
          <w:szCs w:val="24"/>
        </w:rPr>
        <w:t>をはじめ各方面の学識</w:t>
      </w:r>
      <w:r w:rsidRPr="0015357D">
        <w:rPr>
          <w:rFonts w:hint="eastAsia"/>
          <w:sz w:val="24"/>
          <w:szCs w:val="24"/>
        </w:rPr>
        <w:t>経験者等を委員として</w:t>
      </w:r>
      <w:r>
        <w:rPr>
          <w:rFonts w:hint="eastAsia"/>
          <w:sz w:val="24"/>
          <w:szCs w:val="24"/>
        </w:rPr>
        <w:t>14</w:t>
      </w:r>
      <w:r w:rsidRPr="0015357D">
        <w:rPr>
          <w:rFonts w:hint="eastAsia"/>
          <w:sz w:val="24"/>
          <w:szCs w:val="24"/>
        </w:rPr>
        <w:t>名で構成され</w:t>
      </w:r>
      <w:r w:rsidR="001E082F">
        <w:rPr>
          <w:rFonts w:hint="eastAsia"/>
          <w:sz w:val="24"/>
          <w:szCs w:val="24"/>
        </w:rPr>
        <w:t>る「長久手未来まちづくり懇話会」を</w:t>
      </w:r>
      <w:r>
        <w:rPr>
          <w:rFonts w:hint="eastAsia"/>
          <w:sz w:val="24"/>
          <w:szCs w:val="24"/>
        </w:rPr>
        <w:t>平成</w:t>
      </w:r>
      <w:r w:rsidR="009E011D">
        <w:rPr>
          <w:rFonts w:hint="eastAsia"/>
          <w:sz w:val="24"/>
          <w:szCs w:val="24"/>
        </w:rPr>
        <w:t>27</w:t>
      </w:r>
      <w:r w:rsidR="009E011D">
        <w:rPr>
          <w:rFonts w:hint="eastAsia"/>
          <w:sz w:val="24"/>
          <w:szCs w:val="24"/>
        </w:rPr>
        <w:t>（</w:t>
      </w:r>
      <w:r w:rsidR="009E011D">
        <w:rPr>
          <w:rFonts w:hint="eastAsia"/>
          <w:sz w:val="24"/>
          <w:szCs w:val="24"/>
        </w:rPr>
        <w:t>2015</w:t>
      </w:r>
      <w:r w:rsidR="009E011D">
        <w:rPr>
          <w:rFonts w:hint="eastAsia"/>
          <w:sz w:val="24"/>
          <w:szCs w:val="24"/>
        </w:rPr>
        <w:t>）</w:t>
      </w:r>
      <w:r>
        <w:rPr>
          <w:rFonts w:hint="eastAsia"/>
          <w:sz w:val="24"/>
          <w:szCs w:val="24"/>
        </w:rPr>
        <w:t>年１～７月にかけて計７回開催し、このビジョンを検討してきました。</w:t>
      </w:r>
    </w:p>
    <w:p w:rsidR="0015357D" w:rsidRDefault="00E67D55" w:rsidP="00BC7485">
      <w:pPr>
        <w:ind w:firstLineChars="100" w:firstLine="223"/>
        <w:rPr>
          <w:sz w:val="24"/>
          <w:szCs w:val="24"/>
        </w:rPr>
      </w:pPr>
      <w:r>
        <w:rPr>
          <w:rFonts w:hint="eastAsia"/>
          <w:sz w:val="24"/>
          <w:szCs w:val="24"/>
        </w:rPr>
        <w:t>長久手の現状や若者の意見を踏まえて、</w:t>
      </w:r>
      <w:r w:rsidR="00BA3A2F">
        <w:rPr>
          <w:rFonts w:hint="eastAsia"/>
          <w:sz w:val="24"/>
          <w:szCs w:val="24"/>
        </w:rPr>
        <w:t>専門的な見識から意見交換がされ、</w:t>
      </w:r>
      <w:r>
        <w:rPr>
          <w:rFonts w:hint="eastAsia"/>
          <w:sz w:val="24"/>
          <w:szCs w:val="24"/>
        </w:rPr>
        <w:t>以下の主な論点</w:t>
      </w:r>
      <w:r w:rsidR="00BA3A2F">
        <w:rPr>
          <w:rFonts w:hint="eastAsia"/>
          <w:sz w:val="24"/>
          <w:szCs w:val="24"/>
        </w:rPr>
        <w:t>が整理され</w:t>
      </w:r>
      <w:r>
        <w:rPr>
          <w:rFonts w:hint="eastAsia"/>
          <w:sz w:val="24"/>
          <w:szCs w:val="24"/>
        </w:rPr>
        <w:t>ました。</w:t>
      </w:r>
    </w:p>
    <w:p w:rsidR="001E44F7" w:rsidRDefault="008C2F32">
      <w:pPr>
        <w:widowControl/>
        <w:jc w:val="left"/>
        <w:rPr>
          <w:sz w:val="24"/>
          <w:szCs w:val="24"/>
        </w:rPr>
      </w:pPr>
      <w:r>
        <w:rPr>
          <w:noProof/>
        </w:rPr>
        <w:pict>
          <v:shape id="_x0000_s1137" type="#_x0000_t202" style="position:absolute;margin-left:226.55pt;margin-top:363.4pt;width:208.1pt;height:163.05pt;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" fillcolor="#d8d8d8 [2732]">
            <v:textbox inset="5.85pt,.7pt,5.85pt,.7pt">
              <w:txbxContent>
                <w:p w:rsidR="00082B30" w:rsidRDefault="00082B30" w:rsidP="000C7066">
                  <w:pPr>
                    <w:rPr>
                      <w:rFonts w:asciiTheme="majorEastAsia" w:eastAsiaTheme="majorEastAsia" w:hAnsiTheme="majorEastAsia"/>
                      <w:sz w:val="24"/>
                      <w:szCs w:val="24"/>
                    </w:rPr>
                  </w:pPr>
                  <w:r w:rsidRPr="00BB4E8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時間</w:t>
                  </w:r>
                </w:p>
                <w:p w:rsidR="00082B30" w:rsidRDefault="00082B30" w:rsidP="000C7066">
                  <w:pPr>
                    <w:rPr>
                      <w:rFonts w:asciiTheme="majorEastAsia" w:eastAsiaTheme="majorEastAsia" w:hAnsiTheme="majorEastAsia"/>
                      <w:sz w:val="24"/>
                      <w:szCs w:val="24"/>
                    </w:rPr>
                  </w:pPr>
                </w:p>
                <w:p w:rsidR="00082B30" w:rsidRDefault="00082B30" w:rsidP="000C7066">
                  <w:pPr>
                    <w:rPr>
                      <w:rFonts w:asciiTheme="majorEastAsia" w:eastAsiaTheme="majorEastAsia" w:hAnsiTheme="majorEastAsia"/>
                      <w:sz w:val="24"/>
                      <w:szCs w:val="24"/>
                    </w:rPr>
                  </w:pPr>
                </w:p>
                <w:p w:rsidR="00082B30" w:rsidRDefault="00082B30" w:rsidP="000C7066">
                  <w:pPr>
                    <w:rPr>
                      <w:rFonts w:asciiTheme="majorEastAsia" w:eastAsiaTheme="majorEastAsia" w:hAnsiTheme="majorEastAsia"/>
                      <w:sz w:val="24"/>
                      <w:szCs w:val="24"/>
                    </w:rPr>
                  </w:pPr>
                </w:p>
                <w:p w:rsidR="00082B30" w:rsidRDefault="00082B30" w:rsidP="000C7066">
                  <w:pPr>
                    <w:rPr>
                      <w:rFonts w:asciiTheme="majorEastAsia" w:eastAsiaTheme="majorEastAsia" w:hAnsiTheme="majorEastAsia"/>
                      <w:sz w:val="24"/>
                      <w:szCs w:val="24"/>
                    </w:rPr>
                  </w:pPr>
                </w:p>
                <w:p w:rsidR="00082B30" w:rsidRDefault="00082B30" w:rsidP="000C7066">
                  <w:pPr>
                    <w:rPr>
                      <w:rFonts w:asciiTheme="majorEastAsia" w:eastAsiaTheme="majorEastAsia" w:hAnsiTheme="majorEastAsia"/>
                      <w:sz w:val="24"/>
                      <w:szCs w:val="24"/>
                    </w:rPr>
                  </w:pPr>
                </w:p>
                <w:p w:rsidR="00082B30" w:rsidRDefault="00082B30" w:rsidP="000C7066">
                  <w:pPr>
                    <w:rPr>
                      <w:rFonts w:asciiTheme="majorEastAsia" w:eastAsiaTheme="majorEastAsia" w:hAnsiTheme="majorEastAsia"/>
                      <w:sz w:val="24"/>
                      <w:szCs w:val="24"/>
                    </w:rPr>
                  </w:pPr>
                </w:p>
                <w:p w:rsidR="00082B30" w:rsidRDefault="00082B30" w:rsidP="000C7066">
                  <w:pPr>
                    <w:rPr>
                      <w:rFonts w:asciiTheme="majorEastAsia" w:eastAsiaTheme="majorEastAsia" w:hAnsiTheme="majorEastAsia"/>
                      <w:sz w:val="24"/>
                      <w:szCs w:val="24"/>
                    </w:rPr>
                  </w:pPr>
                </w:p>
                <w:p w:rsidR="00082B30" w:rsidRDefault="00082B30" w:rsidP="000C7066">
                  <w:pPr>
                    <w:rPr>
                      <w:rFonts w:asciiTheme="majorEastAsia" w:eastAsiaTheme="majorEastAsia" w:hAnsiTheme="majorEastAsia"/>
                      <w:sz w:val="24"/>
                      <w:szCs w:val="24"/>
                    </w:rPr>
                  </w:pPr>
                </w:p>
                <w:p w:rsidR="00082B30" w:rsidRDefault="00082B30" w:rsidP="000C7066">
                  <w:pPr>
                    <w:rPr>
                      <w:rFonts w:asciiTheme="majorEastAsia" w:eastAsiaTheme="majorEastAsia" w:hAnsiTheme="majorEastAsia"/>
                      <w:sz w:val="24"/>
                      <w:szCs w:val="24"/>
                    </w:rPr>
                  </w:pPr>
                </w:p>
                <w:p w:rsidR="00082B30" w:rsidRDefault="00082B30" w:rsidP="000C7066">
                  <w:pPr>
                    <w:rPr>
                      <w:rFonts w:asciiTheme="majorEastAsia" w:eastAsiaTheme="majorEastAsia" w:hAnsiTheme="majorEastAsia"/>
                      <w:sz w:val="24"/>
                      <w:szCs w:val="24"/>
                    </w:rPr>
                  </w:pPr>
                </w:p>
                <w:p w:rsidR="00082B30" w:rsidRDefault="00082B30" w:rsidP="000C7066">
                  <w:pPr>
                    <w:rPr>
                      <w:rFonts w:asciiTheme="majorEastAsia" w:eastAsiaTheme="majorEastAsia" w:hAnsiTheme="majorEastAsia"/>
                      <w:sz w:val="24"/>
                      <w:szCs w:val="24"/>
                    </w:rPr>
                  </w:pPr>
                </w:p>
                <w:p w:rsidR="00082B30" w:rsidRDefault="00082B30" w:rsidP="000C7066">
                  <w:pPr>
                    <w:rPr>
                      <w:rFonts w:asciiTheme="majorEastAsia" w:eastAsiaTheme="majorEastAsia" w:hAnsiTheme="majorEastAsia"/>
                      <w:sz w:val="24"/>
                      <w:szCs w:val="24"/>
                    </w:rPr>
                  </w:pPr>
                </w:p>
                <w:p w:rsidR="00082B30" w:rsidRDefault="00082B30" w:rsidP="000C7066">
                  <w:pPr>
                    <w:rPr>
                      <w:rFonts w:asciiTheme="majorEastAsia" w:eastAsiaTheme="majorEastAsia" w:hAnsiTheme="majorEastAsia"/>
                      <w:sz w:val="24"/>
                      <w:szCs w:val="24"/>
                    </w:rPr>
                  </w:pPr>
                </w:p>
                <w:p w:rsidR="00082B30" w:rsidRPr="00BB4E8F" w:rsidRDefault="00082B30" w:rsidP="000C7066">
                  <w:pPr>
                    <w:rPr>
                      <w:rFonts w:asciiTheme="majorEastAsia" w:eastAsiaTheme="majorEastAsia" w:hAnsiTheme="majorEastAsia"/>
                      <w:sz w:val="24"/>
                      <w:szCs w:val="24"/>
                    </w:rPr>
                  </w:pPr>
                </w:p>
              </w:txbxContent>
            </v:textbox>
          </v:shape>
        </w:pict>
      </w:r>
      <w:r>
        <w:rPr>
          <w:noProof/>
        </w:rPr>
        <w:pict>
          <v:shape id="_x0000_s1138" type="#_x0000_t202" style="position:absolute;margin-left:117.05pt;margin-top:435.65pt;width:90.7pt;height:38.25pt;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">
            <v:textbox inset="5.85pt,.7pt,5.85pt,.7pt">
              <w:txbxContent>
                <w:p w:rsidR="00082B30" w:rsidRPr="00377226" w:rsidRDefault="00082B30" w:rsidP="00377226">
                  <w:pPr>
                    <w:snapToGrid w:val="0"/>
                  </w:pPr>
                  <w:r w:rsidRPr="00377226">
                    <w:rPr>
                      <w:rFonts w:hint="eastAsia"/>
                    </w:rPr>
                    <w:t>チャレンジ文化を育てる</w:t>
                  </w:r>
                </w:p>
              </w:txbxContent>
            </v:textbox>
          </v:shape>
        </w:pict>
      </w:r>
      <w:r>
        <w:rPr>
          <w:noProof/>
        </w:rPr>
        <w:pict>
          <v:shape id="_x0000_s1139" type="#_x0000_t202" style="position:absolute;margin-left:6.8pt;margin-top:413.6pt;width:208.1pt;height:111.65pt;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" fillcolor="#d8d8d8 [2732]">
            <v:textbox inset="5.85pt,.7pt,5.85pt,.7pt">
              <w:txbxContent>
                <w:p w:rsidR="00082B30" w:rsidRDefault="00082B30" w:rsidP="000C7066">
                  <w:pPr>
                    <w:rPr>
                      <w:rFonts w:asciiTheme="majorEastAsia" w:eastAsiaTheme="majorEastAsia" w:hAnsiTheme="majorEastAsia"/>
                      <w:sz w:val="24"/>
                      <w:szCs w:val="24"/>
                    </w:rPr>
                  </w:pPr>
                  <w:r w:rsidRPr="00BB4E8F">
                    <w:rPr>
                      <w:rFonts w:asciiTheme="majorEastAsia" w:eastAsiaTheme="majorEastAsia" w:hAnsiTheme="majorEastAsia" w:hint="eastAsia"/>
                      <w:sz w:val="24"/>
                      <w:szCs w:val="24"/>
                    </w:rPr>
                    <w:t>■夢・希望</w:t>
                  </w:r>
                </w:p>
                <w:p w:rsidR="00082B30" w:rsidRDefault="00082B30" w:rsidP="000C7066">
                  <w:pPr>
                    <w:rPr>
                      <w:rFonts w:asciiTheme="majorEastAsia" w:eastAsiaTheme="majorEastAsia" w:hAnsiTheme="majorEastAsia"/>
                      <w:sz w:val="24"/>
                      <w:szCs w:val="24"/>
                    </w:rPr>
                  </w:pPr>
                </w:p>
                <w:p w:rsidR="00082B30" w:rsidRDefault="00082B30" w:rsidP="000C7066">
                  <w:pPr>
                    <w:rPr>
                      <w:rFonts w:asciiTheme="majorEastAsia" w:eastAsiaTheme="majorEastAsia" w:hAnsiTheme="majorEastAsia"/>
                      <w:sz w:val="24"/>
                      <w:szCs w:val="24"/>
                    </w:rPr>
                  </w:pPr>
                </w:p>
                <w:p w:rsidR="00082B30" w:rsidRDefault="00082B30" w:rsidP="000C7066">
                  <w:pPr>
                    <w:rPr>
                      <w:rFonts w:asciiTheme="majorEastAsia" w:eastAsiaTheme="majorEastAsia" w:hAnsiTheme="majorEastAsia"/>
                      <w:sz w:val="24"/>
                      <w:szCs w:val="24"/>
                    </w:rPr>
                  </w:pPr>
                </w:p>
                <w:p w:rsidR="00082B30" w:rsidRDefault="00082B30" w:rsidP="000C7066">
                  <w:pPr>
                    <w:rPr>
                      <w:rFonts w:asciiTheme="majorEastAsia" w:eastAsiaTheme="majorEastAsia" w:hAnsiTheme="majorEastAsia"/>
                      <w:sz w:val="24"/>
                      <w:szCs w:val="24"/>
                    </w:rPr>
                  </w:pPr>
                </w:p>
                <w:p w:rsidR="00082B30" w:rsidRDefault="00082B30" w:rsidP="000C7066">
                  <w:pPr>
                    <w:rPr>
                      <w:rFonts w:asciiTheme="majorEastAsia" w:eastAsiaTheme="majorEastAsia" w:hAnsiTheme="majorEastAsia"/>
                      <w:sz w:val="24"/>
                      <w:szCs w:val="24"/>
                    </w:rPr>
                  </w:pPr>
                </w:p>
                <w:p w:rsidR="00082B30" w:rsidRDefault="00082B30" w:rsidP="000C7066">
                  <w:pPr>
                    <w:rPr>
                      <w:rFonts w:asciiTheme="majorEastAsia" w:eastAsiaTheme="majorEastAsia" w:hAnsiTheme="majorEastAsia"/>
                      <w:sz w:val="24"/>
                      <w:szCs w:val="24"/>
                    </w:rPr>
                  </w:pPr>
                </w:p>
                <w:p w:rsidR="00082B30" w:rsidRDefault="00082B30" w:rsidP="000C7066">
                  <w:pPr>
                    <w:rPr>
                      <w:rFonts w:asciiTheme="majorEastAsia" w:eastAsiaTheme="majorEastAsia" w:hAnsiTheme="majorEastAsia"/>
                      <w:sz w:val="24"/>
                      <w:szCs w:val="24"/>
                    </w:rPr>
                  </w:pPr>
                </w:p>
                <w:p w:rsidR="00082B30" w:rsidRDefault="00082B30" w:rsidP="000C7066">
                  <w:pPr>
                    <w:rPr>
                      <w:rFonts w:asciiTheme="majorEastAsia" w:eastAsiaTheme="majorEastAsia" w:hAnsiTheme="majorEastAsia"/>
                      <w:sz w:val="24"/>
                      <w:szCs w:val="24"/>
                    </w:rPr>
                  </w:pPr>
                </w:p>
                <w:p w:rsidR="00082B30" w:rsidRDefault="00082B30" w:rsidP="000C7066">
                  <w:pPr>
                    <w:rPr>
                      <w:rFonts w:asciiTheme="majorEastAsia" w:eastAsiaTheme="majorEastAsia" w:hAnsiTheme="majorEastAsia"/>
                      <w:sz w:val="24"/>
                      <w:szCs w:val="24"/>
                    </w:rPr>
                  </w:pPr>
                </w:p>
                <w:p w:rsidR="00082B30" w:rsidRDefault="00082B30" w:rsidP="000C7066">
                  <w:pPr>
                    <w:rPr>
                      <w:rFonts w:asciiTheme="majorEastAsia" w:eastAsiaTheme="majorEastAsia" w:hAnsiTheme="majorEastAsia"/>
                      <w:sz w:val="24"/>
                      <w:szCs w:val="24"/>
                    </w:rPr>
                  </w:pPr>
                </w:p>
                <w:p w:rsidR="00082B30" w:rsidRDefault="00082B30" w:rsidP="000C7066">
                  <w:pPr>
                    <w:rPr>
                      <w:rFonts w:asciiTheme="majorEastAsia" w:eastAsiaTheme="majorEastAsia" w:hAnsiTheme="majorEastAsia"/>
                      <w:sz w:val="24"/>
                      <w:szCs w:val="24"/>
                    </w:rPr>
                  </w:pPr>
                </w:p>
                <w:p w:rsidR="00082B30" w:rsidRDefault="00082B30" w:rsidP="000C7066">
                  <w:pPr>
                    <w:rPr>
                      <w:rFonts w:asciiTheme="majorEastAsia" w:eastAsiaTheme="majorEastAsia" w:hAnsiTheme="majorEastAsia"/>
                      <w:sz w:val="24"/>
                      <w:szCs w:val="24"/>
                    </w:rPr>
                  </w:pPr>
                </w:p>
                <w:p w:rsidR="00082B30" w:rsidRDefault="00082B30" w:rsidP="000C7066">
                  <w:pPr>
                    <w:rPr>
                      <w:rFonts w:asciiTheme="majorEastAsia" w:eastAsiaTheme="majorEastAsia" w:hAnsiTheme="majorEastAsia"/>
                      <w:sz w:val="24"/>
                      <w:szCs w:val="24"/>
                    </w:rPr>
                  </w:pPr>
                </w:p>
                <w:p w:rsidR="00082B30" w:rsidRPr="00BB4E8F" w:rsidRDefault="00082B30" w:rsidP="000C7066">
                  <w:pPr>
                    <w:rPr>
                      <w:rFonts w:asciiTheme="majorEastAsia" w:eastAsiaTheme="majorEastAsia" w:hAnsiTheme="majorEastAsia"/>
                      <w:sz w:val="24"/>
                      <w:szCs w:val="24"/>
                    </w:rPr>
                  </w:pPr>
                </w:p>
              </w:txbxContent>
            </v:textbox>
          </v:shape>
        </w:pict>
      </w:r>
      <w:r>
        <w:rPr>
          <w:noProof/>
        </w:rPr>
        <w:pict>
          <v:shape id="_x0000_s1140" type="#_x0000_t202" style="position:absolute;margin-left:20pt;margin-top:480.1pt;width:90.7pt;height:35.25pt;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">
            <v:textbox inset="5.85pt,.7pt,5.85pt,.7pt">
              <w:txbxContent>
                <w:p w:rsidR="00082B30" w:rsidRPr="00377226" w:rsidRDefault="00082B30" w:rsidP="00377226">
                  <w:pPr>
                    <w:snapToGrid w:val="0"/>
                  </w:pPr>
                  <w:r w:rsidRPr="00377226">
                    <w:rPr>
                      <w:rFonts w:hint="eastAsia"/>
                    </w:rPr>
                    <w:t>高齢者・女性の社会参画</w:t>
                  </w:r>
                </w:p>
              </w:txbxContent>
            </v:textbox>
          </v:shape>
        </w:pict>
      </w:r>
      <w:r>
        <w:rPr>
          <w:noProof/>
        </w:rPr>
        <w:pict>
          <v:shape id="_x0000_s1141" type="#_x0000_t202" style="position:absolute;margin-left:19.55pt;margin-top:436.4pt;width:90.7pt;height:35.25pt;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">
            <v:textbox inset="5.85pt,.7pt,5.85pt,.7pt">
              <w:txbxContent>
                <w:p w:rsidR="00082B30" w:rsidRPr="00377226" w:rsidRDefault="00082B30" w:rsidP="00377226">
                  <w:pPr>
                    <w:snapToGrid w:val="0"/>
                  </w:pPr>
                  <w:r w:rsidRPr="00377226">
                    <w:rPr>
                      <w:rFonts w:hint="eastAsia"/>
                    </w:rPr>
                    <w:t>若者の教育（若者の人材を活かす）</w:t>
                  </w:r>
                </w:p>
              </w:txbxContent>
            </v:textbox>
          </v:shape>
        </w:pict>
      </w:r>
      <w:r>
        <w:rPr>
          <w:noProof/>
        </w:rPr>
        <w:pict>
          <v:shape id="_x0000_s1142" type="#_x0000_t202" style="position:absolute;margin-left:237.35pt;margin-top:431.65pt;width:90.7pt;height:55.5pt;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">
            <v:textbox inset="5.85pt,.7pt,5.85pt,.7pt">
              <w:txbxContent>
                <w:p w:rsidR="00082B30" w:rsidRPr="00377226" w:rsidRDefault="00082B30" w:rsidP="00377226">
                  <w:pPr>
                    <w:snapToGrid w:val="0"/>
                  </w:pPr>
                  <w:r w:rsidRPr="00377226">
                    <w:rPr>
                      <w:rFonts w:hint="eastAsia"/>
                    </w:rPr>
                    <w:t>アイデンティティの確立（伝統・文化・歴史）</w:t>
                  </w:r>
                </w:p>
              </w:txbxContent>
            </v:textbox>
          </v:shape>
        </w:pict>
      </w:r>
      <w:r>
        <w:rPr>
          <w:noProof/>
        </w:rPr>
        <w:pict>
          <v:shape id="Text Box 173" o:spid="_x0000_s1143" type="#_x0000_t202" style="position:absolute;margin-left:8.3pt;margin-top:170.65pt;width:207.35pt;height:231.95pt;z-index:25191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" fillcolor="#d8d8d8 [2732]">
            <v:textbox inset="5.85pt,.7pt,5.85pt,.7pt">
              <w:txbxContent>
                <w:p w:rsidR="00082B30" w:rsidRDefault="00082B30" w:rsidP="000C7066">
                  <w:pPr>
                    <w:rPr>
                      <w:rFonts w:asciiTheme="majorEastAsia" w:eastAsiaTheme="majorEastAsia" w:hAnsiTheme="majorEastAsia"/>
                      <w:sz w:val="24"/>
                      <w:szCs w:val="24"/>
                    </w:rPr>
                  </w:pPr>
                  <w:r w:rsidRPr="00BB4E8F">
                    <w:rPr>
                      <w:rFonts w:asciiTheme="majorEastAsia" w:eastAsiaTheme="majorEastAsia" w:hAnsiTheme="majorEastAsia" w:hint="eastAsia"/>
                      <w:sz w:val="24"/>
                      <w:szCs w:val="24"/>
                    </w:rPr>
                    <w:t>■人間</w:t>
                  </w:r>
                </w:p>
                <w:p w:rsidR="00082B30" w:rsidRDefault="00082B30" w:rsidP="000C7066">
                  <w:pPr>
                    <w:rPr>
                      <w:rFonts w:asciiTheme="majorEastAsia" w:eastAsiaTheme="majorEastAsia" w:hAnsiTheme="majorEastAsia"/>
                      <w:sz w:val="24"/>
                      <w:szCs w:val="24"/>
                    </w:rPr>
                  </w:pPr>
                </w:p>
                <w:p w:rsidR="00082B30" w:rsidRDefault="00082B30" w:rsidP="000C7066">
                  <w:pPr>
                    <w:rPr>
                      <w:rFonts w:asciiTheme="majorEastAsia" w:eastAsiaTheme="majorEastAsia" w:hAnsiTheme="majorEastAsia"/>
                      <w:sz w:val="24"/>
                      <w:szCs w:val="24"/>
                    </w:rPr>
                  </w:pPr>
                </w:p>
                <w:p w:rsidR="00082B30" w:rsidRDefault="00082B30" w:rsidP="000C7066">
                  <w:pPr>
                    <w:rPr>
                      <w:rFonts w:asciiTheme="majorEastAsia" w:eastAsiaTheme="majorEastAsia" w:hAnsiTheme="majorEastAsia"/>
                      <w:sz w:val="24"/>
                      <w:szCs w:val="24"/>
                    </w:rPr>
                  </w:pPr>
                </w:p>
                <w:p w:rsidR="00082B30" w:rsidRDefault="00082B30" w:rsidP="000C7066">
                  <w:pPr>
                    <w:rPr>
                      <w:rFonts w:asciiTheme="majorEastAsia" w:eastAsiaTheme="majorEastAsia" w:hAnsiTheme="majorEastAsia"/>
                      <w:sz w:val="24"/>
                      <w:szCs w:val="24"/>
                    </w:rPr>
                  </w:pPr>
                </w:p>
                <w:p w:rsidR="00082B30" w:rsidRDefault="00082B30" w:rsidP="000C7066">
                  <w:pPr>
                    <w:rPr>
                      <w:rFonts w:asciiTheme="majorEastAsia" w:eastAsiaTheme="majorEastAsia" w:hAnsiTheme="majorEastAsia"/>
                      <w:sz w:val="24"/>
                      <w:szCs w:val="24"/>
                    </w:rPr>
                  </w:pPr>
                </w:p>
                <w:p w:rsidR="00082B30" w:rsidRDefault="00082B30" w:rsidP="000C7066">
                  <w:pPr>
                    <w:rPr>
                      <w:rFonts w:asciiTheme="majorEastAsia" w:eastAsiaTheme="majorEastAsia" w:hAnsiTheme="majorEastAsia"/>
                      <w:sz w:val="24"/>
                      <w:szCs w:val="24"/>
                    </w:rPr>
                  </w:pPr>
                </w:p>
                <w:p w:rsidR="00082B30" w:rsidRDefault="00082B30" w:rsidP="000C7066">
                  <w:pPr>
                    <w:rPr>
                      <w:rFonts w:asciiTheme="majorEastAsia" w:eastAsiaTheme="majorEastAsia" w:hAnsiTheme="majorEastAsia"/>
                      <w:sz w:val="24"/>
                      <w:szCs w:val="24"/>
                    </w:rPr>
                  </w:pPr>
                </w:p>
                <w:p w:rsidR="00082B30" w:rsidRDefault="00082B30" w:rsidP="000C7066">
                  <w:pPr>
                    <w:rPr>
                      <w:rFonts w:asciiTheme="majorEastAsia" w:eastAsiaTheme="majorEastAsia" w:hAnsiTheme="majorEastAsia"/>
                      <w:sz w:val="24"/>
                      <w:szCs w:val="24"/>
                    </w:rPr>
                  </w:pPr>
                </w:p>
                <w:p w:rsidR="00082B30" w:rsidRDefault="00082B30" w:rsidP="000C7066">
                  <w:pPr>
                    <w:rPr>
                      <w:rFonts w:asciiTheme="majorEastAsia" w:eastAsiaTheme="majorEastAsia" w:hAnsiTheme="majorEastAsia"/>
                      <w:sz w:val="24"/>
                      <w:szCs w:val="24"/>
                    </w:rPr>
                  </w:pPr>
                </w:p>
                <w:p w:rsidR="00082B30" w:rsidRDefault="00082B30" w:rsidP="000C7066">
                  <w:pPr>
                    <w:rPr>
                      <w:rFonts w:asciiTheme="majorEastAsia" w:eastAsiaTheme="majorEastAsia" w:hAnsiTheme="majorEastAsia"/>
                      <w:sz w:val="24"/>
                      <w:szCs w:val="24"/>
                    </w:rPr>
                  </w:pPr>
                </w:p>
                <w:p w:rsidR="00082B30" w:rsidRDefault="00082B30" w:rsidP="000C7066">
                  <w:pPr>
                    <w:rPr>
                      <w:rFonts w:asciiTheme="majorEastAsia" w:eastAsiaTheme="majorEastAsia" w:hAnsiTheme="majorEastAsia"/>
                      <w:sz w:val="24"/>
                      <w:szCs w:val="24"/>
                    </w:rPr>
                  </w:pPr>
                </w:p>
                <w:p w:rsidR="00082B30" w:rsidRDefault="00082B30" w:rsidP="000C7066">
                  <w:pPr>
                    <w:rPr>
                      <w:rFonts w:asciiTheme="majorEastAsia" w:eastAsiaTheme="majorEastAsia" w:hAnsiTheme="majorEastAsia"/>
                      <w:sz w:val="24"/>
                      <w:szCs w:val="24"/>
                    </w:rPr>
                  </w:pPr>
                </w:p>
                <w:p w:rsidR="00082B30" w:rsidRDefault="00082B30" w:rsidP="000C7066">
                  <w:pPr>
                    <w:rPr>
                      <w:rFonts w:asciiTheme="majorEastAsia" w:eastAsiaTheme="majorEastAsia" w:hAnsiTheme="majorEastAsia"/>
                      <w:sz w:val="24"/>
                      <w:szCs w:val="24"/>
                    </w:rPr>
                  </w:pPr>
                </w:p>
                <w:p w:rsidR="00082B30" w:rsidRPr="00BB4E8F" w:rsidRDefault="00082B30" w:rsidP="000C7066">
                  <w:pPr>
                    <w:rPr>
                      <w:rFonts w:asciiTheme="majorEastAsia" w:eastAsiaTheme="majorEastAsia" w:hAnsiTheme="majorEastAsia"/>
                      <w:sz w:val="24"/>
                      <w:szCs w:val="24"/>
                    </w:rPr>
                  </w:pPr>
                </w:p>
              </w:txbxContent>
            </v:textbox>
          </v:shape>
        </w:pict>
      </w:r>
      <w:r>
        <w:rPr>
          <w:noProof/>
        </w:rPr>
        <w:pict>
          <v:shape id="Text Box 181" o:spid="_x0000_s1144" type="#_x0000_t202" style="position:absolute;margin-left:118.55pt;margin-top:329.45pt;width:90.7pt;height:60.75pt;z-index:2519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">
            <v:textbox inset="5.85pt,.7pt,5.85pt,.7pt">
              <w:txbxContent>
                <w:p w:rsidR="00082B30" w:rsidRPr="001E44F7" w:rsidRDefault="00082B30" w:rsidP="001E44F7">
                  <w:pPr>
                    <w:snapToGrid w:val="0"/>
                  </w:pPr>
                  <w:r w:rsidRPr="001E44F7">
                    <w:rPr>
                      <w:rFonts w:hint="eastAsia"/>
                    </w:rPr>
                    <w:t>「煩わしい」と言えるくらいの人と人との関係</w:t>
                  </w:r>
                  <w:r>
                    <w:rPr>
                      <w:rFonts w:hint="eastAsia"/>
                    </w:rPr>
                    <w:t>づくり</w:t>
                  </w:r>
                </w:p>
              </w:txbxContent>
            </v:textbox>
          </v:shape>
        </w:pict>
      </w:r>
      <w:r>
        <w:rPr>
          <w:noProof/>
        </w:rPr>
        <w:pict>
          <v:shape id="Text Box 182" o:spid="_x0000_s1145" type="#_x0000_t202" style="position:absolute;margin-left:119.9pt;margin-top:293.35pt;width:90.7pt;height:27.75pt;z-index:2519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">
            <v:textbox inset="5.85pt,.7pt,5.85pt,.7pt">
              <w:txbxContent>
                <w:p w:rsidR="00082B30" w:rsidRPr="001E44F7" w:rsidRDefault="00082B30" w:rsidP="001E44F7">
                  <w:pPr>
                    <w:snapToGrid w:val="0"/>
                  </w:pPr>
                  <w:r>
                    <w:rPr>
                      <w:rFonts w:hint="eastAsia"/>
                    </w:rPr>
                    <w:t>手間をかける</w:t>
                  </w:r>
                </w:p>
              </w:txbxContent>
            </v:textbox>
          </v:shape>
        </w:pict>
      </w:r>
      <w:r>
        <w:rPr>
          <w:noProof/>
        </w:rPr>
        <w:pict>
          <v:shape id="AutoShape 202" o:spid="_x0000_s1161" type="#_x0000_t68" style="position:absolute;margin-left:166.25pt;margin-top:147.9pt;width:114.75pt;height:21pt;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" adj="13886,5261">
            <v:textbox style="layout-flow:vertical-ideographic" inset="5.85pt,.7pt,5.85pt,.7pt"/>
          </v:shape>
        </w:pict>
      </w:r>
      <w:r>
        <w:rPr>
          <w:noProof/>
        </w:rPr>
        <w:pict>
          <v:shape id="_x0000_s1146" type="#_x0000_t202" style="position:absolute;margin-left:335pt;margin-top:430.65pt;width:90.7pt;height:34.5pt;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">
            <v:textbox inset="5.85pt,.7pt,5.85pt,.7pt">
              <w:txbxContent>
                <w:p w:rsidR="00082B30" w:rsidRPr="00377226" w:rsidRDefault="00082B30" w:rsidP="00377226">
                  <w:pPr>
                    <w:snapToGrid w:val="0"/>
                  </w:pPr>
                  <w:r w:rsidRPr="00377226">
                    <w:rPr>
                      <w:rFonts w:hint="eastAsia"/>
                    </w:rPr>
                    <w:t>健康寿命を延ばす</w:t>
                  </w:r>
                </w:p>
              </w:txbxContent>
            </v:textbox>
          </v:shape>
        </w:pict>
      </w:r>
      <w:r>
        <w:rPr>
          <w:noProof/>
        </w:rPr>
        <w:pict>
          <v:shape id="_x0000_s1147" type="#_x0000_t202" style="position:absolute;margin-left:335pt;margin-top:387.15pt;width:90.7pt;height:38.25pt;z-index:25193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">
            <v:textbox inset="5.85pt,.7pt,5.85pt,.7pt">
              <w:txbxContent>
                <w:p w:rsidR="00082B30" w:rsidRPr="00377226" w:rsidRDefault="00082B30" w:rsidP="00377226">
                  <w:pPr>
                    <w:snapToGrid w:val="0"/>
                  </w:pPr>
                  <w:r w:rsidRPr="00377226">
                    <w:rPr>
                      <w:rFonts w:hint="eastAsia"/>
                    </w:rPr>
                    <w:t>顔の見える関係、顔の見えるまち</w:t>
                  </w:r>
                </w:p>
              </w:txbxContent>
            </v:textbox>
          </v:shape>
        </w:pict>
      </w:r>
      <w:r>
        <w:rPr>
          <w:noProof/>
        </w:rPr>
        <w:pict>
          <v:shape id="_x0000_s1148" type="#_x0000_t202" style="position:absolute;margin-left:237.5pt;margin-top:387.9pt;width:90.7pt;height:35.25pt;z-index:25193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">
            <v:textbox inset="5.85pt,.7pt,5.85pt,.7pt">
              <w:txbxContent>
                <w:p w:rsidR="00082B30" w:rsidRPr="00377226" w:rsidRDefault="00082B30" w:rsidP="00377226">
                  <w:pPr>
                    <w:snapToGrid w:val="0"/>
                  </w:pPr>
                  <w:r w:rsidRPr="00377226">
                    <w:rPr>
                      <w:rFonts w:hint="eastAsia"/>
                    </w:rPr>
                    <w:t>高齢者・女性の社会参画</w:t>
                  </w:r>
                </w:p>
              </w:txbxContent>
            </v:textbox>
          </v:shape>
        </w:pict>
      </w:r>
      <w:r>
        <w:rPr>
          <w:noProof/>
        </w:rPr>
        <w:pict>
          <v:shape id="Text Box 188" o:spid="_x0000_s1149" type="#_x0000_t202" style="position:absolute;margin-left:236pt;margin-top:290.4pt;width:186.75pt;height:48.75pt;z-index:25192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">
            <v:textbox inset="5.85pt,.7pt,5.85pt,.7pt">
              <w:txbxContent>
                <w:p w:rsidR="00082B30" w:rsidRPr="00377226" w:rsidRDefault="00082B30" w:rsidP="00377226">
                  <w:pPr>
                    <w:snapToGrid w:val="0"/>
                  </w:pPr>
                  <w:r w:rsidRPr="001E44F7">
                    <w:rPr>
                      <w:rFonts w:hint="eastAsia"/>
                    </w:rPr>
                    <w:t>人工知能などによりバーチャル化が進んでも、いつの時代も変わらない本物が大切</w:t>
                  </w:r>
                </w:p>
              </w:txbxContent>
            </v:textbox>
          </v:shape>
        </w:pict>
      </w:r>
      <w:r>
        <w:rPr>
          <w:noProof/>
        </w:rPr>
        <w:pict>
          <v:shape id="Text Box 187" o:spid="_x0000_s1150" type="#_x0000_t202" style="position:absolute;margin-left:332pt;margin-top:246.9pt;width:90.7pt;height:34.5pt;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">
            <v:textbox inset="5.85pt,.7pt,5.85pt,.7pt">
              <w:txbxContent>
                <w:p w:rsidR="00082B30" w:rsidRPr="00377226" w:rsidRDefault="00082B30" w:rsidP="00377226">
                  <w:pPr>
                    <w:snapToGrid w:val="0"/>
                  </w:pPr>
                  <w:r w:rsidRPr="001E44F7">
                    <w:rPr>
                      <w:rFonts w:hint="eastAsia"/>
                    </w:rPr>
                    <w:t>移動しやすいまち</w:t>
                  </w:r>
                </w:p>
              </w:txbxContent>
            </v:textbox>
          </v:shape>
        </w:pict>
      </w:r>
      <w:r>
        <w:rPr>
          <w:noProof/>
        </w:rPr>
        <w:pict>
          <v:shape id="Text Box 186" o:spid="_x0000_s1151" type="#_x0000_t202" style="position:absolute;margin-left:233.75pt;margin-top:238.65pt;width:90.7pt;height:36pt;z-index:25192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">
            <v:textbox inset="5.85pt,.7pt,5.85pt,.7pt">
              <w:txbxContent>
                <w:p w:rsidR="00082B30" w:rsidRPr="00377226" w:rsidRDefault="00082B30" w:rsidP="00377226">
                  <w:pPr>
                    <w:snapToGrid w:val="0"/>
                  </w:pPr>
                  <w:r w:rsidRPr="001E44F7">
                    <w:rPr>
                      <w:rFonts w:hint="eastAsia"/>
                    </w:rPr>
                    <w:t>大学・研究所との連携</w:t>
                  </w:r>
                </w:p>
              </w:txbxContent>
            </v:textbox>
          </v:shape>
        </w:pict>
      </w:r>
      <w:r>
        <w:rPr>
          <w:noProof/>
        </w:rPr>
        <w:pict>
          <v:shape id="Text Box 185" o:spid="_x0000_s1152" type="#_x0000_t202" style="position:absolute;margin-left:332pt;margin-top:192.9pt;width:90.7pt;height:48.75pt;z-index:2519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">
            <v:textbox inset="5.85pt,.7pt,5.85pt,.7pt">
              <w:txbxContent>
                <w:p w:rsidR="00082B30" w:rsidRPr="00377226" w:rsidRDefault="00082B30" w:rsidP="00377226">
                  <w:pPr>
                    <w:snapToGrid w:val="0"/>
                  </w:pPr>
                  <w:r w:rsidRPr="001E44F7">
                    <w:rPr>
                      <w:rFonts w:hint="eastAsia"/>
                    </w:rPr>
                    <w:t>今ある自然を残す、社会資本を有効活用</w:t>
                  </w:r>
                </w:p>
              </w:txbxContent>
            </v:textbox>
          </v:shape>
        </w:pict>
      </w:r>
      <w:r>
        <w:rPr>
          <w:noProof/>
        </w:rPr>
        <w:pict>
          <v:shape id="Text Box 184" o:spid="_x0000_s1153" type="#_x0000_t202" style="position:absolute;margin-left:234.5pt;margin-top:193.65pt;width:90.7pt;height:35.25pt;z-index:2519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">
            <v:textbox inset="5.85pt,.7pt,5.85pt,.7pt">
              <w:txbxContent>
                <w:p w:rsidR="00082B30" w:rsidRPr="00377226" w:rsidRDefault="00082B30" w:rsidP="00377226">
                  <w:pPr>
                    <w:snapToGrid w:val="0"/>
                  </w:pPr>
                  <w:r w:rsidRPr="001E44F7">
                    <w:rPr>
                      <w:rFonts w:hint="eastAsia"/>
                    </w:rPr>
                    <w:t>発展しすぎないまち</w:t>
                  </w:r>
                </w:p>
              </w:txbxContent>
            </v:textbox>
          </v:shape>
        </w:pict>
      </w:r>
      <w:r>
        <w:rPr>
          <w:noProof/>
        </w:rPr>
        <w:pict>
          <v:shape id="Text Box 183" o:spid="_x0000_s1154" type="#_x0000_t202" style="position:absolute;margin-left:225.05pt;margin-top:170.65pt;width:208.1pt;height:179.9pt;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" fillcolor="#d8d8d8 [2732]">
            <v:textbox inset="5.85pt,.7pt,5.85pt,.7pt">
              <w:txbxContent>
                <w:p w:rsidR="00082B30" w:rsidRDefault="00082B30" w:rsidP="000C7066">
                  <w:pPr>
                    <w:rPr>
                      <w:rFonts w:asciiTheme="majorEastAsia" w:eastAsiaTheme="majorEastAsia" w:hAnsiTheme="majorEastAsia"/>
                      <w:sz w:val="24"/>
                      <w:szCs w:val="24"/>
                    </w:rPr>
                  </w:pPr>
                  <w:r w:rsidRPr="00BB4E8F">
                    <w:rPr>
                      <w:rFonts w:asciiTheme="majorEastAsia" w:eastAsiaTheme="majorEastAsia" w:hAnsiTheme="majorEastAsia" w:hint="eastAsia"/>
                      <w:sz w:val="24"/>
                      <w:szCs w:val="24"/>
                    </w:rPr>
                    <w:t>■空間</w:t>
                  </w:r>
                </w:p>
                <w:p w:rsidR="00082B30" w:rsidRDefault="00082B30" w:rsidP="000C7066">
                  <w:pPr>
                    <w:rPr>
                      <w:rFonts w:asciiTheme="majorEastAsia" w:eastAsiaTheme="majorEastAsia" w:hAnsiTheme="majorEastAsia"/>
                      <w:sz w:val="24"/>
                      <w:szCs w:val="24"/>
                    </w:rPr>
                  </w:pPr>
                </w:p>
                <w:p w:rsidR="00082B30" w:rsidRDefault="00082B30" w:rsidP="000C7066">
                  <w:pPr>
                    <w:rPr>
                      <w:rFonts w:asciiTheme="majorEastAsia" w:eastAsiaTheme="majorEastAsia" w:hAnsiTheme="majorEastAsia"/>
                      <w:sz w:val="24"/>
                      <w:szCs w:val="24"/>
                    </w:rPr>
                  </w:pPr>
                </w:p>
                <w:p w:rsidR="00082B30" w:rsidRDefault="00082B30" w:rsidP="000C7066">
                  <w:pPr>
                    <w:rPr>
                      <w:rFonts w:asciiTheme="majorEastAsia" w:eastAsiaTheme="majorEastAsia" w:hAnsiTheme="majorEastAsia"/>
                      <w:sz w:val="24"/>
                      <w:szCs w:val="24"/>
                    </w:rPr>
                  </w:pPr>
                </w:p>
                <w:p w:rsidR="00082B30" w:rsidRDefault="00082B30" w:rsidP="000C7066">
                  <w:pPr>
                    <w:rPr>
                      <w:rFonts w:asciiTheme="majorEastAsia" w:eastAsiaTheme="majorEastAsia" w:hAnsiTheme="majorEastAsia"/>
                      <w:sz w:val="24"/>
                      <w:szCs w:val="24"/>
                    </w:rPr>
                  </w:pPr>
                </w:p>
                <w:p w:rsidR="00082B30" w:rsidRDefault="00082B30" w:rsidP="000C7066">
                  <w:pPr>
                    <w:rPr>
                      <w:rFonts w:asciiTheme="majorEastAsia" w:eastAsiaTheme="majorEastAsia" w:hAnsiTheme="majorEastAsia"/>
                      <w:sz w:val="24"/>
                      <w:szCs w:val="24"/>
                    </w:rPr>
                  </w:pPr>
                </w:p>
                <w:p w:rsidR="00082B30" w:rsidRDefault="00082B30" w:rsidP="000C7066">
                  <w:pPr>
                    <w:rPr>
                      <w:rFonts w:asciiTheme="majorEastAsia" w:eastAsiaTheme="majorEastAsia" w:hAnsiTheme="majorEastAsia"/>
                      <w:sz w:val="24"/>
                      <w:szCs w:val="24"/>
                    </w:rPr>
                  </w:pPr>
                </w:p>
                <w:p w:rsidR="00082B30" w:rsidRDefault="00082B30" w:rsidP="000C7066">
                  <w:pPr>
                    <w:rPr>
                      <w:rFonts w:asciiTheme="majorEastAsia" w:eastAsiaTheme="majorEastAsia" w:hAnsiTheme="majorEastAsia"/>
                      <w:sz w:val="24"/>
                      <w:szCs w:val="24"/>
                    </w:rPr>
                  </w:pPr>
                </w:p>
                <w:p w:rsidR="00082B30" w:rsidRDefault="00082B30" w:rsidP="000C7066">
                  <w:pPr>
                    <w:rPr>
                      <w:rFonts w:asciiTheme="majorEastAsia" w:eastAsiaTheme="majorEastAsia" w:hAnsiTheme="majorEastAsia"/>
                      <w:sz w:val="24"/>
                      <w:szCs w:val="24"/>
                    </w:rPr>
                  </w:pPr>
                </w:p>
                <w:p w:rsidR="00082B30" w:rsidRDefault="00082B30" w:rsidP="000C7066">
                  <w:pPr>
                    <w:rPr>
                      <w:rFonts w:asciiTheme="majorEastAsia" w:eastAsiaTheme="majorEastAsia" w:hAnsiTheme="majorEastAsia"/>
                      <w:sz w:val="24"/>
                      <w:szCs w:val="24"/>
                    </w:rPr>
                  </w:pPr>
                </w:p>
                <w:p w:rsidR="00082B30" w:rsidRDefault="00082B30" w:rsidP="000C7066">
                  <w:pPr>
                    <w:rPr>
                      <w:rFonts w:asciiTheme="majorEastAsia" w:eastAsiaTheme="majorEastAsia" w:hAnsiTheme="majorEastAsia"/>
                      <w:sz w:val="24"/>
                      <w:szCs w:val="24"/>
                    </w:rPr>
                  </w:pPr>
                </w:p>
                <w:p w:rsidR="00082B30" w:rsidRDefault="00082B30" w:rsidP="000C7066">
                  <w:pPr>
                    <w:rPr>
                      <w:rFonts w:asciiTheme="majorEastAsia" w:eastAsiaTheme="majorEastAsia" w:hAnsiTheme="majorEastAsia"/>
                      <w:sz w:val="24"/>
                      <w:szCs w:val="24"/>
                    </w:rPr>
                  </w:pPr>
                </w:p>
                <w:p w:rsidR="00082B30" w:rsidRDefault="00082B30" w:rsidP="000C7066">
                  <w:pPr>
                    <w:rPr>
                      <w:rFonts w:asciiTheme="majorEastAsia" w:eastAsiaTheme="majorEastAsia" w:hAnsiTheme="majorEastAsia"/>
                      <w:sz w:val="24"/>
                      <w:szCs w:val="24"/>
                    </w:rPr>
                  </w:pPr>
                </w:p>
                <w:p w:rsidR="00082B30" w:rsidRDefault="00082B30" w:rsidP="000C7066">
                  <w:pPr>
                    <w:rPr>
                      <w:rFonts w:asciiTheme="majorEastAsia" w:eastAsiaTheme="majorEastAsia" w:hAnsiTheme="majorEastAsia"/>
                      <w:sz w:val="24"/>
                      <w:szCs w:val="24"/>
                    </w:rPr>
                  </w:pPr>
                </w:p>
                <w:p w:rsidR="00082B30" w:rsidRPr="00BB4E8F" w:rsidRDefault="00082B30" w:rsidP="000C7066">
                  <w:pPr>
                    <w:rPr>
                      <w:rFonts w:asciiTheme="majorEastAsia" w:eastAsiaTheme="majorEastAsia" w:hAnsiTheme="majorEastAsia"/>
                      <w:sz w:val="24"/>
                      <w:szCs w:val="24"/>
                    </w:rPr>
                  </w:pPr>
                </w:p>
              </w:txbxContent>
            </v:textbox>
          </v:shape>
        </w:pict>
      </w:r>
      <w:r>
        <w:rPr>
          <w:noProof/>
        </w:rPr>
        <w:pict>
          <v:shape id="Text Box 178" o:spid="_x0000_s1155" type="#_x0000_t202" style="position:absolute;margin-left:119.75pt;margin-top:237.15pt;width:90.7pt;height:48.75pt;z-index:25191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">
            <v:textbox inset="5.85pt,.7pt,5.85pt,.7pt">
              <w:txbxContent>
                <w:p w:rsidR="00082B30" w:rsidRPr="001E44F7" w:rsidRDefault="00082B30" w:rsidP="001E44F7">
                  <w:pPr>
                    <w:snapToGrid w:val="0"/>
                  </w:pPr>
                  <w:r w:rsidRPr="001E44F7">
                    <w:rPr>
                      <w:rFonts w:hint="eastAsia"/>
                    </w:rPr>
                    <w:t>コミュニティ・コミュニケーションづくり</w:t>
                  </w:r>
                </w:p>
              </w:txbxContent>
            </v:textbox>
          </v:shape>
        </w:pict>
      </w:r>
      <w:r>
        <w:rPr>
          <w:noProof/>
        </w:rPr>
        <w:pict>
          <v:shape id="Text Box 179" o:spid="_x0000_s1156" type="#_x0000_t202" style="position:absolute;margin-left:20.75pt;margin-top:305.5pt;width:90.7pt;height:46.5pt;z-index:2519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">
            <v:textbox inset="5.85pt,.7pt,5.85pt,.7pt">
              <w:txbxContent>
                <w:p w:rsidR="00082B30" w:rsidRPr="001E44F7" w:rsidRDefault="00082B30" w:rsidP="001E44F7">
                  <w:pPr>
                    <w:snapToGrid w:val="0"/>
                  </w:pPr>
                  <w:r w:rsidRPr="001E44F7">
                    <w:rPr>
                      <w:rFonts w:hint="eastAsia"/>
                    </w:rPr>
                    <w:t>シビックプライド、当事者意識の啓発</w:t>
                  </w:r>
                </w:p>
              </w:txbxContent>
            </v:textbox>
          </v:shape>
        </w:pict>
      </w:r>
      <w:r>
        <w:rPr>
          <w:noProof/>
        </w:rPr>
        <w:pict>
          <v:shape id="Text Box 175" o:spid="_x0000_s1157" type="#_x0000_t202" style="position:absolute;margin-left:119.75pt;margin-top:197.4pt;width:90.7pt;height:33.75pt;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">
            <v:textbox inset="5.85pt,.7pt,5.85pt,.7pt">
              <w:txbxContent>
                <w:p w:rsidR="00082B30" w:rsidRPr="001E44F7" w:rsidRDefault="00082B30" w:rsidP="001E44F7">
                  <w:pPr>
                    <w:snapToGrid w:val="0"/>
                  </w:pPr>
                  <w:r w:rsidRPr="001E44F7">
                    <w:rPr>
                      <w:rFonts w:hint="eastAsia"/>
                    </w:rPr>
                    <w:t>世代、地域を超えてつながるまち</w:t>
                  </w:r>
                </w:p>
              </w:txbxContent>
            </v:textbox>
          </v:shape>
        </w:pict>
      </w:r>
      <w:r>
        <w:rPr>
          <w:noProof/>
        </w:rPr>
        <w:pict>
          <v:shape id="Text Box 177" o:spid="_x0000_s1158" type="#_x0000_t202" style="position:absolute;margin-left:20.75pt;margin-top:237.75pt;width:90.7pt;height:62.65pt;z-index:2519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">
            <v:textbox inset="5.85pt,.7pt,5.85pt,.7pt">
              <w:txbxContent>
                <w:p w:rsidR="00082B30" w:rsidRPr="001E44F7" w:rsidRDefault="00082B30" w:rsidP="001E44F7">
                  <w:pPr>
                    <w:snapToGrid w:val="0"/>
                  </w:pPr>
                  <w:r w:rsidRPr="001E44F7">
                    <w:rPr>
                      <w:rFonts w:hint="eastAsia"/>
                    </w:rPr>
                    <w:t>コンパクトシティ（顔の見える関係、顔の見えるまち）</w:t>
                  </w:r>
                </w:p>
              </w:txbxContent>
            </v:textbox>
          </v:shape>
        </w:pict>
      </w:r>
      <w:r>
        <w:rPr>
          <w:noProof/>
        </w:rPr>
        <w:pict>
          <v:shape id="Text Box 174" o:spid="_x0000_s1159" type="#_x0000_t202" style="position:absolute;margin-left:20.75pt;margin-top:197.4pt;width:90.7pt;height:35.25pt;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">
            <v:textbox inset="5.85pt,.7pt,5.85pt,.7pt">
              <w:txbxContent>
                <w:p w:rsidR="00082B30" w:rsidRPr="001E44F7" w:rsidRDefault="00082B30" w:rsidP="001E44F7">
                  <w:pPr>
                    <w:snapToGrid w:val="0"/>
                  </w:pPr>
                  <w:r w:rsidRPr="001E44F7">
                    <w:rPr>
                      <w:rFonts w:hint="eastAsia"/>
                    </w:rPr>
                    <w:t>高齢者・女性の社会参画</w:t>
                  </w:r>
                </w:p>
              </w:txbxContent>
            </v:textbox>
          </v:shape>
        </w:pict>
      </w:r>
      <w:r>
        <w:rPr>
          <w:noProof/>
        </w:rPr>
        <w:pict>
          <v:shape id="Text Box 203" o:spid="_x0000_s1160" type="#_x0000_t202" style="position:absolute;margin-left:15.5pt;margin-top:9.15pt;width:422.95pt;height:135pt;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">
            <v:textbox inset="5.85pt,.7pt,5.85pt,.7pt">
              <w:txbxContent>
                <w:p w:rsidR="00082B30" w:rsidRDefault="00082B30" w:rsidP="001E44F7">
                  <w:pPr>
                    <w:snapToGrid w:val="0"/>
                  </w:pPr>
                  <w:r>
                    <w:rPr>
                      <w:rFonts w:hint="eastAsia"/>
                    </w:rPr>
                    <w:t>■全体テーマ</w:t>
                  </w:r>
                </w:p>
                <w:p w:rsidR="00082B30" w:rsidRPr="00AC6BA2" w:rsidRDefault="00082B30" w:rsidP="00AC6BA2">
                  <w:pPr>
                    <w:snapToGrid w:val="0"/>
                    <w:jc w:val="center"/>
                    <w:rPr>
                      <w:rFonts w:asciiTheme="majorEastAsia" w:eastAsiaTheme="majorEastAsia" w:hAnsiTheme="majorEastAsia"/>
                      <w:sz w:val="28"/>
                      <w:szCs w:val="28"/>
                    </w:rPr>
                  </w:pPr>
                  <w:r w:rsidRPr="00AC6BA2">
                    <w:rPr>
                      <w:rFonts w:asciiTheme="majorEastAsia" w:eastAsiaTheme="majorEastAsia" w:hAnsiTheme="majorEastAsia" w:hint="eastAsia"/>
                      <w:sz w:val="28"/>
                      <w:szCs w:val="28"/>
                    </w:rPr>
                    <w:t>人・場・時をつなぎ、夢をはぐくむ長久手</w:t>
                  </w:r>
                </w:p>
                <w:p w:rsidR="00082B30" w:rsidRDefault="00082B30" w:rsidP="00AC6BA2">
                  <w:pPr>
                    <w:snapToGrid w:val="0"/>
                    <w:jc w:val="center"/>
                    <w:rPr>
                      <w:rFonts w:asciiTheme="majorEastAsia" w:eastAsiaTheme="majorEastAsia" w:hAnsiTheme="majorEastAsia"/>
                    </w:rPr>
                  </w:pPr>
                  <w:r w:rsidRPr="00AC6BA2">
                    <w:rPr>
                      <w:rFonts w:asciiTheme="majorEastAsia" w:eastAsiaTheme="majorEastAsia" w:hAnsiTheme="majorEastAsia" w:hint="eastAsia"/>
                    </w:rPr>
                    <w:t>－長久手人(ながくてびと)こそ私たちの誇り、気長に手をかけ、みんなで未来を拓く－</w:t>
                  </w:r>
                </w:p>
                <w:p w:rsidR="00082B30" w:rsidRDefault="00082B30" w:rsidP="00AC6BA2">
                  <w:pPr>
                    <w:snapToGrid w:val="0"/>
                    <w:rPr>
                      <w:rFonts w:asciiTheme="majorEastAsia" w:eastAsiaTheme="majorEastAsia" w:hAnsiTheme="majorEastAsia"/>
                    </w:rPr>
                  </w:pPr>
                </w:p>
                <w:p w:rsidR="00082B30" w:rsidRDefault="00082B30" w:rsidP="00AC6BA2">
                  <w:pPr>
                    <w:snapToGrid w:val="0"/>
                    <w:rPr>
                      <w:rFonts w:asciiTheme="majorEastAsia" w:eastAsiaTheme="majorEastAsia" w:hAnsiTheme="majorEastAsia"/>
                    </w:rPr>
                  </w:pPr>
                  <w:r>
                    <w:rPr>
                      <w:rFonts w:asciiTheme="majorEastAsia" w:eastAsiaTheme="majorEastAsia" w:hAnsiTheme="majorEastAsia" w:hint="eastAsia"/>
                    </w:rPr>
                    <w:t>■個別テーマ</w:t>
                  </w:r>
                </w:p>
                <w:p w:rsidR="00082B30" w:rsidRDefault="00082B30" w:rsidP="0055126D">
                  <w:pPr>
                    <w:snapToGrid w:val="0"/>
                    <w:ind w:firstLineChars="100" w:firstLine="203"/>
                    <w:rPr>
                      <w:rFonts w:asciiTheme="majorEastAsia" w:eastAsiaTheme="majorEastAsia" w:hAnsiTheme="majorEastAsia"/>
                    </w:rPr>
                  </w:pPr>
                  <w:r>
                    <w:rPr>
                      <w:rFonts w:asciiTheme="majorEastAsia" w:eastAsiaTheme="majorEastAsia" w:hAnsiTheme="majorEastAsia" w:hint="eastAsia"/>
                    </w:rPr>
                    <w:t xml:space="preserve">１　</w:t>
                  </w:r>
                  <w:r w:rsidRPr="0055126D">
                    <w:rPr>
                      <w:rFonts w:asciiTheme="majorEastAsia" w:eastAsiaTheme="majorEastAsia" w:hAnsiTheme="majorEastAsia" w:hint="eastAsia"/>
                    </w:rPr>
                    <w:t>人をつなぐ／老若男女がつながる、顔が見えるまちづくり</w:t>
                  </w:r>
                </w:p>
                <w:p w:rsidR="00082B30" w:rsidRDefault="00082B30" w:rsidP="0055126D">
                  <w:pPr>
                    <w:snapToGrid w:val="0"/>
                    <w:ind w:firstLineChars="100" w:firstLine="203"/>
                    <w:rPr>
                      <w:rFonts w:asciiTheme="majorEastAsia" w:eastAsiaTheme="majorEastAsia" w:hAnsiTheme="majorEastAsia"/>
                    </w:rPr>
                  </w:pPr>
                  <w:r>
                    <w:rPr>
                      <w:rFonts w:asciiTheme="majorEastAsia" w:eastAsiaTheme="majorEastAsia" w:hAnsiTheme="majorEastAsia" w:hint="eastAsia"/>
                    </w:rPr>
                    <w:t xml:space="preserve">２　</w:t>
                  </w:r>
                  <w:r w:rsidRPr="0055126D">
                    <w:rPr>
                      <w:rFonts w:asciiTheme="majorEastAsia" w:eastAsiaTheme="majorEastAsia" w:hAnsiTheme="majorEastAsia" w:hint="eastAsia"/>
                    </w:rPr>
                    <w:t>場をつなぐ／地域資源を見つけ、広げて使うまちづくり</w:t>
                  </w:r>
                </w:p>
                <w:p w:rsidR="00082B30" w:rsidRDefault="00082B30" w:rsidP="0055126D">
                  <w:pPr>
                    <w:snapToGrid w:val="0"/>
                    <w:ind w:firstLineChars="100" w:firstLine="203"/>
                    <w:rPr>
                      <w:rFonts w:asciiTheme="majorEastAsia" w:eastAsiaTheme="majorEastAsia" w:hAnsiTheme="majorEastAsia"/>
                    </w:rPr>
                  </w:pPr>
                  <w:r>
                    <w:rPr>
                      <w:rFonts w:asciiTheme="majorEastAsia" w:eastAsiaTheme="majorEastAsia" w:hAnsiTheme="majorEastAsia" w:hint="eastAsia"/>
                    </w:rPr>
                    <w:t xml:space="preserve">３　</w:t>
                  </w:r>
                  <w:r w:rsidRPr="0055126D">
                    <w:rPr>
                      <w:rFonts w:asciiTheme="majorEastAsia" w:eastAsiaTheme="majorEastAsia" w:hAnsiTheme="majorEastAsia" w:hint="eastAsia"/>
                    </w:rPr>
                    <w:t>時をつなぐ／歴史文化を継ぎ育て、健康福祉を通じて支えあうまちづくり</w:t>
                  </w:r>
                </w:p>
                <w:p w:rsidR="00082B30" w:rsidRPr="00AC6BA2" w:rsidRDefault="00082B30" w:rsidP="0055126D">
                  <w:pPr>
                    <w:snapToGrid w:val="0"/>
                    <w:ind w:firstLineChars="100" w:firstLine="203"/>
                    <w:rPr>
                      <w:rFonts w:asciiTheme="majorEastAsia" w:eastAsiaTheme="majorEastAsia" w:hAnsiTheme="majorEastAsia"/>
                    </w:rPr>
                  </w:pPr>
                  <w:r>
                    <w:rPr>
                      <w:rFonts w:asciiTheme="majorEastAsia" w:eastAsiaTheme="majorEastAsia" w:hAnsiTheme="majorEastAsia" w:hint="eastAsia"/>
                    </w:rPr>
                    <w:t xml:space="preserve">４　</w:t>
                  </w:r>
                  <w:r w:rsidRPr="0055126D">
                    <w:rPr>
                      <w:rFonts w:asciiTheme="majorEastAsia" w:eastAsiaTheme="majorEastAsia" w:hAnsiTheme="majorEastAsia" w:hint="eastAsia"/>
                    </w:rPr>
                    <w:t>夢をはぐくむ／チャレンジする人の想いを支え、希望を育てるまちづくり</w:t>
                  </w:r>
                </w:p>
              </w:txbxContent>
            </v:textbox>
          </v:shape>
        </w:pict>
      </w:r>
      <w:r w:rsidR="001E44F7">
        <w:rPr>
          <w:sz w:val="24"/>
          <w:szCs w:val="24"/>
        </w:rPr>
        <w:br w:type="page"/>
      </w:r>
    </w:p>
    <w:p w:rsidR="00224ECD" w:rsidRDefault="00224ECD" w:rsidP="0015357D">
      <w:pPr>
        <w:pStyle w:val="1"/>
        <w:rPr>
          <w:bdr w:val="single" w:sz="4" w:space="0" w:color="auto"/>
        </w:rPr>
        <w:sectPr w:rsidR="00224ECD" w:rsidSect="001C70CA">
          <w:headerReference w:type="even" r:id="rId74"/>
          <w:headerReference w:type="default" r:id="rId75"/>
          <w:headerReference w:type="first" r:id="rId76"/>
          <w:pgSz w:w="11906" w:h="16838" w:code="9"/>
          <w:pgMar w:top="1985" w:right="1191" w:bottom="1134" w:left="1191" w:header="851" w:footer="567" w:gutter="284"/>
          <w:cols w:space="425"/>
          <w:titlePg/>
          <w:docGrid w:type="linesAndChars" w:linePitch="391" w:charSpace="-3556"/>
        </w:sectPr>
      </w:pPr>
    </w:p>
    <w:p w:rsidR="00D8155C" w:rsidRDefault="00D8155C" w:rsidP="00722870">
      <w:pPr>
        <w:pStyle w:val="1"/>
      </w:pPr>
      <w:bookmarkStart w:id="16" w:name="_Toc425445438"/>
      <w:r>
        <w:rPr>
          <w:rFonts w:hint="eastAsia"/>
        </w:rPr>
        <w:lastRenderedPageBreak/>
        <w:t>長久手未来まちづくり懇話会</w:t>
      </w:r>
      <w:r w:rsidR="00722870">
        <w:rPr>
          <w:rFonts w:hint="eastAsia"/>
        </w:rPr>
        <w:t>の概要</w:t>
      </w:r>
      <w:bookmarkEnd w:id="16"/>
    </w:p>
    <w:p w:rsidR="001E082F" w:rsidRDefault="00D8155C" w:rsidP="00D8155C">
      <w:pPr>
        <w:rPr>
          <w:sz w:val="24"/>
          <w:szCs w:val="24"/>
        </w:rPr>
      </w:pPr>
      <w:r w:rsidRPr="0015357D">
        <w:rPr>
          <w:rFonts w:hint="eastAsia"/>
          <w:sz w:val="24"/>
          <w:szCs w:val="24"/>
        </w:rPr>
        <w:t xml:space="preserve">　</w:t>
      </w:r>
    </w:p>
    <w:p w:rsidR="00F11DDC" w:rsidRPr="001E5057" w:rsidRDefault="00F11DDC" w:rsidP="00F11DDC">
      <w:pPr>
        <w:rPr>
          <w:rFonts w:asciiTheme="majorEastAsia" w:eastAsiaTheme="majorEastAsia" w:hAnsiTheme="majorEastAsia"/>
          <w:b/>
          <w:sz w:val="24"/>
          <w:szCs w:val="24"/>
        </w:rPr>
      </w:pPr>
      <w:r w:rsidRPr="001E5057">
        <w:rPr>
          <w:rFonts w:asciiTheme="majorEastAsia" w:eastAsiaTheme="majorEastAsia" w:hAnsiTheme="majorEastAsia" w:hint="eastAsia"/>
          <w:b/>
          <w:sz w:val="24"/>
          <w:szCs w:val="24"/>
        </w:rPr>
        <w:t>①懇話会のスケジュール</w:t>
      </w:r>
    </w:p>
    <w:tbl>
      <w:tblPr>
        <w:tblStyle w:val="ad"/>
        <w:tblW w:w="0" w:type="auto"/>
        <w:tblInd w:w="108" w:type="dxa"/>
        <w:tblLook w:val="04A0" w:firstRow="1" w:lastRow="0" w:firstColumn="1" w:lastColumn="0" w:noHBand="0" w:noVBand="1"/>
      </w:tblPr>
      <w:tblGrid>
        <w:gridCol w:w="3686"/>
        <w:gridCol w:w="5528"/>
      </w:tblGrid>
      <w:tr w:rsidR="00F11DDC" w:rsidRPr="008304F6" w:rsidTr="00346AF7">
        <w:trPr>
          <w:trHeight w:val="498"/>
        </w:trPr>
        <w:tc>
          <w:tcPr>
            <w:tcW w:w="3686" w:type="dxa"/>
            <w:vAlign w:val="center"/>
          </w:tcPr>
          <w:p w:rsidR="00F11DDC" w:rsidRPr="008304F6" w:rsidRDefault="00F11DDC" w:rsidP="00346AF7">
            <w:pPr>
              <w:jc w:val="center"/>
              <w:rPr>
                <w:rFonts w:asciiTheme="majorEastAsia" w:eastAsiaTheme="majorEastAsia" w:hAnsiTheme="majorEastAsia"/>
                <w:sz w:val="24"/>
                <w:szCs w:val="24"/>
              </w:rPr>
            </w:pPr>
            <w:r w:rsidRPr="008304F6">
              <w:rPr>
                <w:rFonts w:asciiTheme="majorEastAsia" w:eastAsiaTheme="majorEastAsia" w:hAnsiTheme="majorEastAsia" w:hint="eastAsia"/>
                <w:sz w:val="24"/>
                <w:szCs w:val="24"/>
              </w:rPr>
              <w:t>日</w:t>
            </w:r>
            <w:r>
              <w:rPr>
                <w:rFonts w:asciiTheme="majorEastAsia" w:eastAsiaTheme="majorEastAsia" w:hAnsiTheme="majorEastAsia" w:hint="eastAsia"/>
                <w:sz w:val="24"/>
                <w:szCs w:val="24"/>
              </w:rPr>
              <w:t xml:space="preserve">　</w:t>
            </w:r>
            <w:r w:rsidRPr="008304F6">
              <w:rPr>
                <w:rFonts w:asciiTheme="majorEastAsia" w:eastAsiaTheme="majorEastAsia" w:hAnsiTheme="majorEastAsia" w:hint="eastAsia"/>
                <w:sz w:val="24"/>
                <w:szCs w:val="24"/>
              </w:rPr>
              <w:t>時</w:t>
            </w:r>
          </w:p>
        </w:tc>
        <w:tc>
          <w:tcPr>
            <w:tcW w:w="5528" w:type="dxa"/>
            <w:vAlign w:val="center"/>
          </w:tcPr>
          <w:p w:rsidR="00F11DDC" w:rsidRPr="008304F6" w:rsidRDefault="00F11DDC" w:rsidP="00346AF7">
            <w:pPr>
              <w:jc w:val="center"/>
              <w:rPr>
                <w:rFonts w:asciiTheme="majorEastAsia" w:eastAsiaTheme="majorEastAsia" w:hAnsiTheme="majorEastAsia"/>
                <w:sz w:val="24"/>
                <w:szCs w:val="24"/>
              </w:rPr>
            </w:pPr>
            <w:r w:rsidRPr="008304F6">
              <w:rPr>
                <w:rFonts w:asciiTheme="majorEastAsia" w:eastAsiaTheme="majorEastAsia" w:hAnsiTheme="majorEastAsia" w:hint="eastAsia"/>
                <w:sz w:val="24"/>
                <w:szCs w:val="24"/>
              </w:rPr>
              <w:t>内容</w:t>
            </w:r>
          </w:p>
        </w:tc>
      </w:tr>
      <w:tr w:rsidR="00F11DDC" w:rsidRPr="008304F6" w:rsidTr="001F295F">
        <w:trPr>
          <w:trHeight w:val="302"/>
        </w:trPr>
        <w:tc>
          <w:tcPr>
            <w:tcW w:w="3686" w:type="dxa"/>
            <w:vAlign w:val="center"/>
          </w:tcPr>
          <w:p w:rsidR="00F11DDC" w:rsidRPr="008304F6" w:rsidRDefault="00F11DDC" w:rsidP="00346AF7">
            <w:pPr>
              <w:rPr>
                <w:rFonts w:asciiTheme="majorEastAsia" w:eastAsiaTheme="majorEastAsia" w:hAnsiTheme="majorEastAsia"/>
                <w:sz w:val="24"/>
                <w:szCs w:val="24"/>
              </w:rPr>
            </w:pPr>
            <w:r>
              <w:rPr>
                <w:rFonts w:asciiTheme="majorEastAsia" w:eastAsiaTheme="majorEastAsia" w:hAnsiTheme="majorEastAsia" w:hint="eastAsia"/>
                <w:sz w:val="24"/>
                <w:szCs w:val="24"/>
              </w:rPr>
              <w:t>第1回　平成27年1月15日</w:t>
            </w:r>
            <w:r w:rsidRPr="007330C8">
              <w:rPr>
                <w:rFonts w:asciiTheme="majorEastAsia" w:eastAsiaTheme="majorEastAsia" w:hAnsiTheme="majorEastAsia" w:hint="eastAsia"/>
                <w:sz w:val="24"/>
                <w:szCs w:val="24"/>
              </w:rPr>
              <w:t>（木）</w:t>
            </w:r>
          </w:p>
        </w:tc>
        <w:tc>
          <w:tcPr>
            <w:tcW w:w="5528" w:type="dxa"/>
            <w:vAlign w:val="center"/>
          </w:tcPr>
          <w:p w:rsidR="00F11DDC" w:rsidRPr="001E5057" w:rsidRDefault="00F11DDC" w:rsidP="00346AF7">
            <w:pPr>
              <w:rPr>
                <w:rFonts w:asciiTheme="majorEastAsia" w:eastAsiaTheme="majorEastAsia" w:hAnsiTheme="majorEastAsia"/>
                <w:sz w:val="24"/>
                <w:szCs w:val="24"/>
              </w:rPr>
            </w:pPr>
            <w:r w:rsidRPr="001E5057">
              <w:rPr>
                <w:rFonts w:asciiTheme="majorEastAsia" w:eastAsiaTheme="majorEastAsia" w:hAnsiTheme="majorEastAsia" w:hint="eastAsia"/>
                <w:sz w:val="24"/>
                <w:szCs w:val="24"/>
              </w:rPr>
              <w:t>長久手を取り巻く社会情勢と将来</w:t>
            </w:r>
          </w:p>
        </w:tc>
      </w:tr>
      <w:tr w:rsidR="00F11DDC" w:rsidRPr="008304F6" w:rsidTr="001F295F">
        <w:trPr>
          <w:trHeight w:val="321"/>
        </w:trPr>
        <w:tc>
          <w:tcPr>
            <w:tcW w:w="3686" w:type="dxa"/>
            <w:vAlign w:val="center"/>
          </w:tcPr>
          <w:p w:rsidR="00F11DDC" w:rsidRPr="008304F6" w:rsidRDefault="00F11DDC" w:rsidP="00346AF7">
            <w:pPr>
              <w:rPr>
                <w:rFonts w:asciiTheme="majorEastAsia" w:eastAsiaTheme="majorEastAsia" w:hAnsiTheme="majorEastAsia"/>
                <w:sz w:val="24"/>
                <w:szCs w:val="24"/>
              </w:rPr>
            </w:pPr>
            <w:r>
              <w:rPr>
                <w:rFonts w:asciiTheme="majorEastAsia" w:eastAsiaTheme="majorEastAsia" w:hAnsiTheme="majorEastAsia" w:hint="eastAsia"/>
                <w:sz w:val="24"/>
                <w:szCs w:val="24"/>
              </w:rPr>
              <w:t>第2回　平成27年2月20日</w:t>
            </w:r>
            <w:r w:rsidRPr="007330C8">
              <w:rPr>
                <w:rFonts w:asciiTheme="majorEastAsia" w:eastAsiaTheme="majorEastAsia" w:hAnsiTheme="majorEastAsia" w:hint="eastAsia"/>
                <w:sz w:val="24"/>
                <w:szCs w:val="24"/>
              </w:rPr>
              <w:t>（金）</w:t>
            </w:r>
          </w:p>
        </w:tc>
        <w:tc>
          <w:tcPr>
            <w:tcW w:w="5528" w:type="dxa"/>
            <w:vAlign w:val="center"/>
          </w:tcPr>
          <w:p w:rsidR="00F11DDC" w:rsidRPr="001E5057" w:rsidRDefault="00F11DDC" w:rsidP="00346AF7">
            <w:pPr>
              <w:rPr>
                <w:rFonts w:asciiTheme="majorEastAsia" w:eastAsiaTheme="majorEastAsia" w:hAnsiTheme="majorEastAsia"/>
                <w:sz w:val="24"/>
                <w:szCs w:val="24"/>
              </w:rPr>
            </w:pPr>
            <w:r w:rsidRPr="001E5057">
              <w:rPr>
                <w:rFonts w:asciiTheme="majorEastAsia" w:eastAsiaTheme="majorEastAsia" w:hAnsiTheme="majorEastAsia" w:hint="eastAsia"/>
                <w:sz w:val="24"/>
                <w:szCs w:val="24"/>
              </w:rPr>
              <w:t>将来課題の抽出</w:t>
            </w:r>
          </w:p>
        </w:tc>
      </w:tr>
      <w:tr w:rsidR="00F11DDC" w:rsidRPr="008304F6" w:rsidTr="001F295F">
        <w:trPr>
          <w:trHeight w:val="342"/>
        </w:trPr>
        <w:tc>
          <w:tcPr>
            <w:tcW w:w="3686" w:type="dxa"/>
            <w:vAlign w:val="center"/>
          </w:tcPr>
          <w:p w:rsidR="00F11DDC" w:rsidRDefault="00F11DDC" w:rsidP="00346AF7">
            <w:pPr>
              <w:rPr>
                <w:rFonts w:asciiTheme="majorEastAsia" w:eastAsiaTheme="majorEastAsia" w:hAnsiTheme="majorEastAsia"/>
                <w:sz w:val="24"/>
                <w:szCs w:val="24"/>
              </w:rPr>
            </w:pPr>
            <w:r>
              <w:rPr>
                <w:rFonts w:asciiTheme="majorEastAsia" w:eastAsiaTheme="majorEastAsia" w:hAnsiTheme="majorEastAsia" w:hint="eastAsia"/>
                <w:sz w:val="24"/>
                <w:szCs w:val="24"/>
              </w:rPr>
              <w:t>第3回　平成27年3月30日</w:t>
            </w:r>
            <w:r w:rsidRPr="007330C8">
              <w:rPr>
                <w:rFonts w:asciiTheme="majorEastAsia" w:eastAsiaTheme="majorEastAsia" w:hAnsiTheme="majorEastAsia" w:hint="eastAsia"/>
                <w:sz w:val="24"/>
                <w:szCs w:val="24"/>
              </w:rPr>
              <w:t>（月）</w:t>
            </w:r>
          </w:p>
        </w:tc>
        <w:tc>
          <w:tcPr>
            <w:tcW w:w="5528" w:type="dxa"/>
            <w:vAlign w:val="center"/>
          </w:tcPr>
          <w:p w:rsidR="00F11DDC" w:rsidRPr="001E5057" w:rsidRDefault="00F11DDC" w:rsidP="00346AF7">
            <w:pPr>
              <w:rPr>
                <w:rFonts w:asciiTheme="majorEastAsia" w:eastAsiaTheme="majorEastAsia" w:hAnsiTheme="majorEastAsia"/>
                <w:sz w:val="24"/>
                <w:szCs w:val="24"/>
              </w:rPr>
            </w:pPr>
            <w:r w:rsidRPr="001E5057">
              <w:rPr>
                <w:rFonts w:asciiTheme="majorEastAsia" w:eastAsiaTheme="majorEastAsia" w:hAnsiTheme="majorEastAsia" w:hint="eastAsia"/>
                <w:sz w:val="24"/>
                <w:szCs w:val="24"/>
              </w:rPr>
              <w:t>テーマ設定</w:t>
            </w:r>
          </w:p>
        </w:tc>
      </w:tr>
      <w:tr w:rsidR="00F11DDC" w:rsidRPr="008304F6" w:rsidTr="001F295F">
        <w:trPr>
          <w:trHeight w:val="220"/>
        </w:trPr>
        <w:tc>
          <w:tcPr>
            <w:tcW w:w="3686" w:type="dxa"/>
            <w:vAlign w:val="center"/>
          </w:tcPr>
          <w:p w:rsidR="00F11DDC" w:rsidRDefault="00F11DDC" w:rsidP="00346AF7">
            <w:pPr>
              <w:rPr>
                <w:rFonts w:asciiTheme="majorEastAsia" w:eastAsiaTheme="majorEastAsia" w:hAnsiTheme="majorEastAsia"/>
                <w:sz w:val="24"/>
                <w:szCs w:val="24"/>
              </w:rPr>
            </w:pPr>
            <w:r>
              <w:rPr>
                <w:rFonts w:asciiTheme="majorEastAsia" w:eastAsiaTheme="majorEastAsia" w:hAnsiTheme="majorEastAsia" w:hint="eastAsia"/>
                <w:sz w:val="24"/>
                <w:szCs w:val="24"/>
              </w:rPr>
              <w:t>第4回　平成27年4月17日</w:t>
            </w:r>
            <w:r w:rsidRPr="007330C8">
              <w:rPr>
                <w:rFonts w:asciiTheme="majorEastAsia" w:eastAsiaTheme="majorEastAsia" w:hAnsiTheme="majorEastAsia" w:hint="eastAsia"/>
                <w:sz w:val="24"/>
                <w:szCs w:val="24"/>
              </w:rPr>
              <w:t>（月）</w:t>
            </w:r>
          </w:p>
        </w:tc>
        <w:tc>
          <w:tcPr>
            <w:tcW w:w="5528" w:type="dxa"/>
            <w:vAlign w:val="center"/>
          </w:tcPr>
          <w:p w:rsidR="00F11DDC" w:rsidRPr="001E5057" w:rsidRDefault="00F11DDC" w:rsidP="00346AF7">
            <w:pPr>
              <w:rPr>
                <w:rFonts w:asciiTheme="majorEastAsia" w:eastAsiaTheme="majorEastAsia" w:hAnsiTheme="majorEastAsia"/>
                <w:sz w:val="24"/>
                <w:szCs w:val="24"/>
              </w:rPr>
            </w:pPr>
            <w:r w:rsidRPr="001E5057">
              <w:rPr>
                <w:rFonts w:asciiTheme="majorEastAsia" w:eastAsiaTheme="majorEastAsia" w:hAnsiTheme="majorEastAsia" w:hint="eastAsia"/>
                <w:sz w:val="24"/>
                <w:szCs w:val="24"/>
              </w:rPr>
              <w:t>テーマ設定</w:t>
            </w:r>
          </w:p>
        </w:tc>
      </w:tr>
      <w:tr w:rsidR="00F11DDC" w:rsidRPr="008304F6" w:rsidTr="001F295F">
        <w:trPr>
          <w:trHeight w:val="253"/>
        </w:trPr>
        <w:tc>
          <w:tcPr>
            <w:tcW w:w="3686" w:type="dxa"/>
            <w:vAlign w:val="center"/>
          </w:tcPr>
          <w:p w:rsidR="00F11DDC" w:rsidRDefault="00F11DDC" w:rsidP="00346AF7">
            <w:pPr>
              <w:rPr>
                <w:rFonts w:asciiTheme="majorEastAsia" w:eastAsiaTheme="majorEastAsia" w:hAnsiTheme="majorEastAsia"/>
                <w:sz w:val="24"/>
                <w:szCs w:val="24"/>
              </w:rPr>
            </w:pPr>
            <w:r>
              <w:rPr>
                <w:rFonts w:asciiTheme="majorEastAsia" w:eastAsiaTheme="majorEastAsia" w:hAnsiTheme="majorEastAsia" w:hint="eastAsia"/>
                <w:sz w:val="24"/>
                <w:szCs w:val="24"/>
              </w:rPr>
              <w:t>第5回　平成27年5月14日</w:t>
            </w:r>
            <w:r w:rsidRPr="001E5057">
              <w:rPr>
                <w:rFonts w:asciiTheme="majorEastAsia" w:eastAsiaTheme="majorEastAsia" w:hAnsiTheme="majorEastAsia" w:hint="eastAsia"/>
                <w:sz w:val="24"/>
                <w:szCs w:val="24"/>
              </w:rPr>
              <w:t>（木）</w:t>
            </w:r>
          </w:p>
        </w:tc>
        <w:tc>
          <w:tcPr>
            <w:tcW w:w="5528" w:type="dxa"/>
            <w:vAlign w:val="center"/>
          </w:tcPr>
          <w:p w:rsidR="00F11DDC" w:rsidRPr="001E5057" w:rsidRDefault="00F11DDC" w:rsidP="00346AF7">
            <w:pPr>
              <w:rPr>
                <w:rFonts w:asciiTheme="majorEastAsia" w:eastAsiaTheme="majorEastAsia" w:hAnsiTheme="majorEastAsia"/>
                <w:sz w:val="24"/>
                <w:szCs w:val="24"/>
              </w:rPr>
            </w:pPr>
            <w:r w:rsidRPr="001E5057">
              <w:rPr>
                <w:rFonts w:asciiTheme="majorEastAsia" w:eastAsiaTheme="majorEastAsia" w:hAnsiTheme="majorEastAsia" w:hint="eastAsia"/>
                <w:sz w:val="24"/>
                <w:szCs w:val="24"/>
              </w:rPr>
              <w:t>テーマ検討（分科会方式）</w:t>
            </w:r>
          </w:p>
        </w:tc>
      </w:tr>
      <w:tr w:rsidR="00F11DDC" w:rsidRPr="008304F6" w:rsidTr="001F295F">
        <w:trPr>
          <w:trHeight w:val="273"/>
        </w:trPr>
        <w:tc>
          <w:tcPr>
            <w:tcW w:w="3686" w:type="dxa"/>
            <w:vAlign w:val="center"/>
          </w:tcPr>
          <w:p w:rsidR="00F11DDC" w:rsidRDefault="00F11DDC" w:rsidP="00346AF7">
            <w:pPr>
              <w:rPr>
                <w:rFonts w:asciiTheme="majorEastAsia" w:eastAsiaTheme="majorEastAsia" w:hAnsiTheme="majorEastAsia"/>
                <w:sz w:val="24"/>
                <w:szCs w:val="24"/>
              </w:rPr>
            </w:pPr>
            <w:r>
              <w:rPr>
                <w:rFonts w:asciiTheme="majorEastAsia" w:eastAsiaTheme="majorEastAsia" w:hAnsiTheme="majorEastAsia" w:hint="eastAsia"/>
                <w:sz w:val="24"/>
                <w:szCs w:val="24"/>
              </w:rPr>
              <w:t>第6回　平成27年6月26日</w:t>
            </w:r>
            <w:r w:rsidRPr="001E5057">
              <w:rPr>
                <w:rFonts w:asciiTheme="majorEastAsia" w:eastAsiaTheme="majorEastAsia" w:hAnsiTheme="majorEastAsia" w:hint="eastAsia"/>
                <w:sz w:val="24"/>
                <w:szCs w:val="24"/>
              </w:rPr>
              <w:t>（金）</w:t>
            </w:r>
          </w:p>
        </w:tc>
        <w:tc>
          <w:tcPr>
            <w:tcW w:w="5528" w:type="dxa"/>
            <w:vAlign w:val="center"/>
          </w:tcPr>
          <w:p w:rsidR="00F11DDC" w:rsidRPr="001E5057" w:rsidRDefault="00F11DDC" w:rsidP="00346AF7">
            <w:pPr>
              <w:rPr>
                <w:rFonts w:asciiTheme="majorEastAsia" w:eastAsiaTheme="majorEastAsia" w:hAnsiTheme="majorEastAsia"/>
                <w:sz w:val="24"/>
                <w:szCs w:val="24"/>
              </w:rPr>
            </w:pPr>
            <w:r w:rsidRPr="001E5057">
              <w:rPr>
                <w:rFonts w:asciiTheme="majorEastAsia" w:eastAsiaTheme="majorEastAsia" w:hAnsiTheme="majorEastAsia" w:hint="eastAsia"/>
                <w:sz w:val="24"/>
                <w:szCs w:val="24"/>
              </w:rPr>
              <w:t>長期ビジョン素案の検討</w:t>
            </w:r>
          </w:p>
        </w:tc>
      </w:tr>
      <w:tr w:rsidR="00F11DDC" w:rsidRPr="008304F6" w:rsidTr="001F295F">
        <w:trPr>
          <w:trHeight w:val="294"/>
        </w:trPr>
        <w:tc>
          <w:tcPr>
            <w:tcW w:w="3686" w:type="dxa"/>
            <w:vAlign w:val="center"/>
          </w:tcPr>
          <w:p w:rsidR="00F11DDC" w:rsidRDefault="00F11DDC" w:rsidP="00346AF7">
            <w:pPr>
              <w:rPr>
                <w:rFonts w:asciiTheme="majorEastAsia" w:eastAsiaTheme="majorEastAsia" w:hAnsiTheme="majorEastAsia"/>
                <w:sz w:val="24"/>
                <w:szCs w:val="24"/>
              </w:rPr>
            </w:pPr>
            <w:r>
              <w:rPr>
                <w:rFonts w:asciiTheme="majorEastAsia" w:eastAsiaTheme="majorEastAsia" w:hAnsiTheme="majorEastAsia" w:hint="eastAsia"/>
                <w:sz w:val="24"/>
                <w:szCs w:val="24"/>
              </w:rPr>
              <w:t>第7回　平成27年7月31日</w:t>
            </w:r>
            <w:r w:rsidRPr="001E5057">
              <w:rPr>
                <w:rFonts w:asciiTheme="majorEastAsia" w:eastAsiaTheme="majorEastAsia" w:hAnsiTheme="majorEastAsia" w:hint="eastAsia"/>
                <w:sz w:val="24"/>
                <w:szCs w:val="24"/>
              </w:rPr>
              <w:t>（金）</w:t>
            </w:r>
          </w:p>
        </w:tc>
        <w:tc>
          <w:tcPr>
            <w:tcW w:w="5528" w:type="dxa"/>
            <w:vAlign w:val="center"/>
          </w:tcPr>
          <w:p w:rsidR="00F11DDC" w:rsidRPr="001E5057" w:rsidRDefault="00F11DDC" w:rsidP="00346AF7">
            <w:pPr>
              <w:rPr>
                <w:rFonts w:asciiTheme="majorEastAsia" w:eastAsiaTheme="majorEastAsia" w:hAnsiTheme="majorEastAsia"/>
                <w:sz w:val="24"/>
                <w:szCs w:val="24"/>
              </w:rPr>
            </w:pPr>
            <w:r w:rsidRPr="001E5057">
              <w:rPr>
                <w:rFonts w:asciiTheme="majorEastAsia" w:eastAsiaTheme="majorEastAsia" w:hAnsiTheme="majorEastAsia" w:hint="eastAsia"/>
                <w:sz w:val="24"/>
                <w:szCs w:val="24"/>
              </w:rPr>
              <w:t>長期ビジョンの検討</w:t>
            </w:r>
          </w:p>
        </w:tc>
      </w:tr>
    </w:tbl>
    <w:p w:rsidR="00F11DDC" w:rsidRDefault="00F11DDC" w:rsidP="00F11DDC">
      <w:pPr>
        <w:rPr>
          <w:sz w:val="24"/>
          <w:szCs w:val="24"/>
        </w:rPr>
      </w:pPr>
    </w:p>
    <w:p w:rsidR="00F11DDC" w:rsidRDefault="00F11DDC" w:rsidP="00F11DDC">
      <w:pPr>
        <w:rPr>
          <w:sz w:val="24"/>
          <w:szCs w:val="24"/>
        </w:rPr>
      </w:pPr>
      <w:r w:rsidRPr="001E5057">
        <w:rPr>
          <w:rFonts w:asciiTheme="majorEastAsia" w:eastAsiaTheme="majorEastAsia" w:hAnsiTheme="majorEastAsia" w:hint="eastAsia"/>
          <w:b/>
          <w:sz w:val="24"/>
          <w:szCs w:val="24"/>
        </w:rPr>
        <w:t>②懇話会委員</w:t>
      </w:r>
      <w:r w:rsidRPr="001E5057">
        <w:rPr>
          <w:rFonts w:asciiTheme="majorEastAsia" w:eastAsiaTheme="majorEastAsia" w:hAnsiTheme="majorEastAsia" w:hint="eastAsia"/>
          <w:sz w:val="24"/>
          <w:szCs w:val="24"/>
        </w:rPr>
        <w:t xml:space="preserve">　</w:t>
      </w:r>
      <w:r>
        <w:rPr>
          <w:rFonts w:hint="eastAsia"/>
          <w:sz w:val="24"/>
          <w:szCs w:val="24"/>
        </w:rPr>
        <w:t xml:space="preserve">　　　　　　　　　　　　　　　　　　　　　　　　</w:t>
      </w:r>
      <w:r w:rsidRPr="008304F6">
        <w:rPr>
          <w:rFonts w:hint="eastAsia"/>
          <w:sz w:val="24"/>
          <w:szCs w:val="24"/>
        </w:rPr>
        <w:t>（</w:t>
      </w:r>
      <w:r w:rsidRPr="008304F6">
        <w:rPr>
          <w:rFonts w:hint="eastAsia"/>
          <w:sz w:val="24"/>
          <w:szCs w:val="24"/>
        </w:rPr>
        <w:t>50</w:t>
      </w:r>
      <w:r w:rsidRPr="008304F6">
        <w:rPr>
          <w:rFonts w:hint="eastAsia"/>
          <w:sz w:val="24"/>
          <w:szCs w:val="24"/>
        </w:rPr>
        <w:t>音順・敬称略）</w:t>
      </w:r>
    </w:p>
    <w:tbl>
      <w:tblPr>
        <w:tblW w:w="9229" w:type="dxa"/>
        <w:tblInd w:w="84" w:type="dxa"/>
        <w:tblCellMar>
          <w:left w:w="99" w:type="dxa"/>
          <w:right w:w="99" w:type="dxa"/>
        </w:tblCellMar>
        <w:tblLook w:val="04A0" w:firstRow="1" w:lastRow="0" w:firstColumn="1" w:lastColumn="0" w:noHBand="0" w:noVBand="1"/>
      </w:tblPr>
      <w:tblGrid>
        <w:gridCol w:w="2240"/>
        <w:gridCol w:w="6989"/>
      </w:tblGrid>
      <w:tr w:rsidR="00F11DDC" w:rsidRPr="008304F6" w:rsidTr="00346AF7">
        <w:trPr>
          <w:trHeight w:val="345"/>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DDC" w:rsidRPr="008304F6" w:rsidRDefault="00F11DDC" w:rsidP="00346AF7">
            <w:pPr>
              <w:widowControl/>
              <w:snapToGrid w:val="0"/>
              <w:jc w:val="center"/>
              <w:rPr>
                <w:rFonts w:ascii="ＭＳ Ｐゴシック" w:eastAsia="ＭＳ Ｐゴシック" w:hAnsi="ＭＳ Ｐゴシック" w:cs="ＭＳ Ｐゴシック"/>
                <w:color w:val="000000"/>
                <w:kern w:val="0"/>
                <w:sz w:val="24"/>
                <w:szCs w:val="24"/>
              </w:rPr>
            </w:pPr>
            <w:r w:rsidRPr="008304F6">
              <w:rPr>
                <w:rFonts w:ascii="ＭＳ Ｐゴシック" w:eastAsia="ＭＳ Ｐゴシック" w:hAnsi="ＭＳ Ｐゴシック" w:cs="ＭＳ Ｐゴシック" w:hint="eastAsia"/>
                <w:color w:val="000000"/>
                <w:kern w:val="0"/>
                <w:sz w:val="24"/>
                <w:szCs w:val="24"/>
              </w:rPr>
              <w:t>氏　名</w:t>
            </w:r>
          </w:p>
        </w:tc>
        <w:tc>
          <w:tcPr>
            <w:tcW w:w="6989" w:type="dxa"/>
            <w:tcBorders>
              <w:top w:val="single" w:sz="4" w:space="0" w:color="auto"/>
              <w:left w:val="nil"/>
              <w:bottom w:val="single" w:sz="4" w:space="0" w:color="auto"/>
              <w:right w:val="single" w:sz="4" w:space="0" w:color="auto"/>
            </w:tcBorders>
            <w:shd w:val="clear" w:color="auto" w:fill="auto"/>
            <w:noWrap/>
            <w:vAlign w:val="center"/>
            <w:hideMark/>
          </w:tcPr>
          <w:p w:rsidR="00F11DDC" w:rsidRPr="008304F6" w:rsidRDefault="00F11DDC" w:rsidP="00346AF7">
            <w:pPr>
              <w:widowControl/>
              <w:snapToGrid w:val="0"/>
              <w:jc w:val="center"/>
              <w:rPr>
                <w:rFonts w:ascii="ＭＳ Ｐゴシック" w:eastAsia="ＭＳ Ｐゴシック" w:hAnsi="ＭＳ Ｐゴシック" w:cs="ＭＳ Ｐゴシック"/>
                <w:color w:val="000000"/>
                <w:kern w:val="0"/>
                <w:sz w:val="24"/>
                <w:szCs w:val="24"/>
              </w:rPr>
            </w:pPr>
            <w:r w:rsidRPr="008304F6">
              <w:rPr>
                <w:rFonts w:ascii="ＭＳ Ｐゴシック" w:eastAsia="ＭＳ Ｐゴシック" w:hAnsi="ＭＳ Ｐゴシック" w:cs="ＭＳ Ｐゴシック" w:hint="eastAsia"/>
                <w:color w:val="000000"/>
                <w:kern w:val="0"/>
                <w:sz w:val="24"/>
                <w:szCs w:val="24"/>
              </w:rPr>
              <w:t>所　属</w:t>
            </w:r>
            <w:r>
              <w:rPr>
                <w:rFonts w:ascii="ＭＳ Ｐゴシック" w:eastAsia="ＭＳ Ｐゴシック" w:hAnsi="ＭＳ Ｐゴシック" w:cs="ＭＳ Ｐゴシック" w:hint="eastAsia"/>
                <w:color w:val="000000"/>
                <w:kern w:val="0"/>
                <w:sz w:val="24"/>
                <w:szCs w:val="24"/>
              </w:rPr>
              <w:t xml:space="preserve">　・　</w:t>
            </w:r>
            <w:r w:rsidRPr="008304F6">
              <w:rPr>
                <w:rFonts w:ascii="ＭＳ Ｐゴシック" w:eastAsia="ＭＳ Ｐゴシック" w:hAnsi="ＭＳ Ｐゴシック" w:cs="ＭＳ Ｐゴシック" w:hint="eastAsia"/>
                <w:color w:val="000000"/>
                <w:kern w:val="0"/>
                <w:sz w:val="24"/>
                <w:szCs w:val="24"/>
              </w:rPr>
              <w:t>役　職</w:t>
            </w:r>
            <w:r w:rsidR="00C67A9B" w:rsidRPr="00C67A9B">
              <w:rPr>
                <w:rFonts w:ascii="ＭＳ Ｐゴシック" w:eastAsia="ＭＳ Ｐゴシック" w:hAnsi="ＭＳ Ｐゴシック" w:cs="ＭＳ Ｐゴシック" w:hint="eastAsia"/>
                <w:color w:val="000000"/>
                <w:kern w:val="0"/>
                <w:sz w:val="24"/>
                <w:szCs w:val="24"/>
                <w:vertAlign w:val="superscript"/>
              </w:rPr>
              <w:t>※</w:t>
            </w:r>
          </w:p>
        </w:tc>
      </w:tr>
      <w:tr w:rsidR="00F11DDC" w:rsidRPr="008304F6" w:rsidTr="00346AF7">
        <w:trPr>
          <w:trHeight w:val="42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F11DDC" w:rsidRPr="008304F6" w:rsidRDefault="009A48C3" w:rsidP="00346AF7">
            <w:pPr>
              <w:widowControl/>
              <w:snapToGrid w:val="0"/>
              <w:jc w:val="center"/>
              <w:rPr>
                <w:rFonts w:ascii="ＭＳ Ｐゴシック" w:eastAsia="ＭＳ Ｐゴシック" w:hAnsi="ＭＳ Ｐゴシック" w:cs="ＭＳ Ｐゴシック"/>
                <w:color w:val="000000"/>
                <w:kern w:val="0"/>
                <w:sz w:val="24"/>
                <w:szCs w:val="24"/>
              </w:rPr>
            </w:pPr>
            <w:r w:rsidRPr="008304F6">
              <w:rPr>
                <w:rFonts w:ascii="ＭＳ Ｐゴシック" w:eastAsia="ＭＳ Ｐゴシック" w:hAnsi="ＭＳ Ｐゴシック" w:cs="ＭＳ Ｐゴシック"/>
                <w:color w:val="000000"/>
                <w:kern w:val="0"/>
                <w:sz w:val="24"/>
                <w:szCs w:val="24"/>
              </w:rPr>
              <w:ruby>
                <w:rubyPr>
                  <w:rubyAlign w:val="left"/>
                  <w:hps w:val="12"/>
                  <w:hpsRaise w:val="22"/>
                  <w:hpsBaseText w:val="24"/>
                  <w:lid w:val="ja-JP"/>
                </w:rubyPr>
                <w:rt>
                  <w:r w:rsidR="00F11DDC" w:rsidRPr="008304F6">
                    <w:rPr>
                      <w:rFonts w:ascii="ＭＳ Ｐゴシック" w:eastAsia="ＭＳ Ｐゴシック" w:hAnsi="ＭＳ Ｐゴシック" w:cs="ＭＳ Ｐゴシック" w:hint="eastAsia"/>
                      <w:kern w:val="0"/>
                      <w:sz w:val="12"/>
                      <w:szCs w:val="12"/>
                    </w:rPr>
                    <w:t>うえまつ</w:t>
                  </w:r>
                </w:rt>
                <w:rubyBase>
                  <w:r w:rsidR="00F11DDC" w:rsidRPr="008304F6">
                    <w:rPr>
                      <w:rFonts w:ascii="ＭＳ Ｐゴシック" w:eastAsia="ＭＳ Ｐゴシック" w:hAnsi="ＭＳ Ｐゴシック" w:cs="ＭＳ Ｐゴシック" w:hint="eastAsia"/>
                      <w:color w:val="000000"/>
                      <w:kern w:val="0"/>
                      <w:sz w:val="24"/>
                      <w:szCs w:val="24"/>
                    </w:rPr>
                    <w:t>植松</w:t>
                  </w:r>
                </w:rubyBase>
              </w:ruby>
            </w:r>
            <w:r w:rsidR="00F11DDC" w:rsidRPr="008304F6">
              <w:rPr>
                <w:rFonts w:ascii="ＭＳ Ｐゴシック" w:eastAsia="ＭＳ Ｐゴシック" w:hAnsi="ＭＳ Ｐゴシック" w:cs="ＭＳ Ｐゴシック" w:hint="eastAsia"/>
                <w:color w:val="000000"/>
                <w:kern w:val="0"/>
                <w:sz w:val="24"/>
                <w:szCs w:val="24"/>
              </w:rPr>
              <w:t xml:space="preserve">　</w:t>
            </w:r>
            <w:r w:rsidRPr="008304F6">
              <w:rPr>
                <w:rFonts w:ascii="ＭＳ Ｐゴシック" w:eastAsia="ＭＳ Ｐゴシック" w:hAnsi="ＭＳ Ｐゴシック" w:cs="ＭＳ Ｐゴシック"/>
                <w:color w:val="000000"/>
                <w:kern w:val="0"/>
                <w:sz w:val="24"/>
                <w:szCs w:val="24"/>
              </w:rPr>
              <w:ruby>
                <w:rubyPr>
                  <w:rubyAlign w:val="left"/>
                  <w:hps w:val="12"/>
                  <w:hpsRaise w:val="22"/>
                  <w:hpsBaseText w:val="24"/>
                  <w:lid w:val="ja-JP"/>
                </w:rubyPr>
                <w:rt>
                  <w:r w:rsidR="00F11DDC" w:rsidRPr="008304F6">
                    <w:rPr>
                      <w:rFonts w:ascii="ＭＳ Ｐゴシック" w:eastAsia="ＭＳ Ｐゴシック" w:hAnsi="ＭＳ Ｐゴシック" w:cs="ＭＳ Ｐゴシック" w:hint="eastAsia"/>
                      <w:kern w:val="0"/>
                      <w:sz w:val="12"/>
                      <w:szCs w:val="12"/>
                    </w:rPr>
                    <w:t>りょうた</w:t>
                  </w:r>
                </w:rt>
                <w:rubyBase>
                  <w:r w:rsidR="00F11DDC" w:rsidRPr="008304F6">
                    <w:rPr>
                      <w:rFonts w:ascii="ＭＳ Ｐゴシック" w:eastAsia="ＭＳ Ｐゴシック" w:hAnsi="ＭＳ Ｐゴシック" w:cs="ＭＳ Ｐゴシック" w:hint="eastAsia"/>
                      <w:color w:val="000000"/>
                      <w:kern w:val="0"/>
                      <w:sz w:val="24"/>
                      <w:szCs w:val="24"/>
                    </w:rPr>
                    <w:t>良太</w:t>
                  </w:r>
                </w:rubyBase>
              </w:ruby>
            </w:r>
          </w:p>
        </w:tc>
        <w:tc>
          <w:tcPr>
            <w:tcW w:w="6989" w:type="dxa"/>
            <w:tcBorders>
              <w:top w:val="nil"/>
              <w:left w:val="nil"/>
              <w:bottom w:val="single" w:sz="4" w:space="0" w:color="auto"/>
              <w:right w:val="single" w:sz="4" w:space="0" w:color="auto"/>
            </w:tcBorders>
            <w:shd w:val="clear" w:color="auto" w:fill="auto"/>
            <w:noWrap/>
            <w:vAlign w:val="center"/>
            <w:hideMark/>
          </w:tcPr>
          <w:p w:rsidR="00F11DDC" w:rsidRPr="008304F6" w:rsidRDefault="00F11DDC" w:rsidP="00346AF7">
            <w:pPr>
              <w:widowControl/>
              <w:snapToGrid w:val="0"/>
              <w:jc w:val="left"/>
              <w:rPr>
                <w:rFonts w:ascii="ＭＳ Ｐゴシック" w:eastAsia="ＭＳ Ｐゴシック" w:hAnsi="ＭＳ Ｐゴシック" w:cs="ＭＳ Ｐゴシック"/>
                <w:color w:val="000000"/>
                <w:kern w:val="0"/>
                <w:sz w:val="24"/>
                <w:szCs w:val="24"/>
              </w:rPr>
            </w:pPr>
            <w:r w:rsidRPr="008304F6">
              <w:rPr>
                <w:rFonts w:ascii="ＭＳ Ｐゴシック" w:eastAsia="ＭＳ Ｐゴシック" w:hAnsi="ＭＳ Ｐゴシック" w:cs="ＭＳ Ｐゴシック" w:hint="eastAsia"/>
                <w:color w:val="000000"/>
                <w:kern w:val="0"/>
                <w:sz w:val="24"/>
                <w:szCs w:val="24"/>
              </w:rPr>
              <w:t>トヨタ自動車㈱</w:t>
            </w:r>
            <w:r>
              <w:rPr>
                <w:rFonts w:ascii="ＭＳ Ｐゴシック" w:eastAsia="ＭＳ Ｐゴシック" w:hAnsi="ＭＳ Ｐゴシック" w:cs="ＭＳ Ｐゴシック" w:hint="eastAsia"/>
                <w:color w:val="000000"/>
                <w:kern w:val="0"/>
                <w:sz w:val="24"/>
                <w:szCs w:val="24"/>
              </w:rPr>
              <w:t xml:space="preserve">　</w:t>
            </w:r>
            <w:r w:rsidRPr="008304F6">
              <w:rPr>
                <w:rFonts w:ascii="ＭＳ Ｐゴシック" w:eastAsia="ＭＳ Ｐゴシック" w:hAnsi="ＭＳ Ｐゴシック" w:cs="ＭＳ Ｐゴシック" w:hint="eastAsia"/>
                <w:color w:val="000000"/>
                <w:kern w:val="0"/>
                <w:sz w:val="24"/>
                <w:szCs w:val="24"/>
              </w:rPr>
              <w:t>総務部　管財・渉外室長</w:t>
            </w:r>
          </w:p>
        </w:tc>
      </w:tr>
      <w:tr w:rsidR="00F11DDC" w:rsidRPr="008304F6" w:rsidTr="00346AF7">
        <w:trPr>
          <w:trHeight w:val="207"/>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F11DDC" w:rsidRPr="008304F6" w:rsidRDefault="009A48C3" w:rsidP="00346AF7">
            <w:pPr>
              <w:widowControl/>
              <w:snapToGrid w:val="0"/>
              <w:jc w:val="center"/>
              <w:rPr>
                <w:rFonts w:ascii="ＭＳ Ｐゴシック" w:eastAsia="ＭＳ Ｐゴシック" w:hAnsi="ＭＳ Ｐゴシック" w:cs="ＭＳ Ｐゴシック"/>
                <w:color w:val="000000"/>
                <w:kern w:val="0"/>
                <w:sz w:val="24"/>
                <w:szCs w:val="24"/>
              </w:rPr>
            </w:pPr>
            <w:r w:rsidRPr="008304F6">
              <w:rPr>
                <w:rFonts w:ascii="ＭＳ Ｐゴシック" w:eastAsia="ＭＳ Ｐゴシック" w:hAnsi="ＭＳ Ｐゴシック" w:cs="ＭＳ Ｐゴシック"/>
                <w:color w:val="000000"/>
                <w:kern w:val="0"/>
                <w:sz w:val="24"/>
                <w:szCs w:val="24"/>
              </w:rPr>
              <w:ruby>
                <w:rubyPr>
                  <w:rubyAlign w:val="left"/>
                  <w:hps w:val="12"/>
                  <w:hpsRaise w:val="22"/>
                  <w:hpsBaseText w:val="24"/>
                  <w:lid w:val="ja-JP"/>
                </w:rubyPr>
                <w:rt>
                  <w:r w:rsidR="00F11DDC" w:rsidRPr="008304F6">
                    <w:rPr>
                      <w:rFonts w:ascii="ＭＳ Ｐゴシック" w:eastAsia="ＭＳ Ｐゴシック" w:hAnsi="ＭＳ Ｐゴシック" w:cs="ＭＳ Ｐゴシック" w:hint="eastAsia"/>
                      <w:kern w:val="0"/>
                      <w:sz w:val="12"/>
                      <w:szCs w:val="12"/>
                    </w:rPr>
                    <w:t>おおば</w:t>
                  </w:r>
                </w:rt>
                <w:rubyBase>
                  <w:r w:rsidR="00F11DDC" w:rsidRPr="008304F6">
                    <w:rPr>
                      <w:rFonts w:ascii="ＭＳ Ｐゴシック" w:eastAsia="ＭＳ Ｐゴシック" w:hAnsi="ＭＳ Ｐゴシック" w:cs="ＭＳ Ｐゴシック" w:hint="eastAsia"/>
                      <w:color w:val="000000"/>
                      <w:kern w:val="0"/>
                      <w:sz w:val="24"/>
                      <w:szCs w:val="24"/>
                    </w:rPr>
                    <w:t>大庭</w:t>
                  </w:r>
                </w:rubyBase>
              </w:ruby>
            </w:r>
            <w:r w:rsidR="00F11DDC" w:rsidRPr="008304F6">
              <w:rPr>
                <w:rFonts w:ascii="ＭＳ Ｐゴシック" w:eastAsia="ＭＳ Ｐゴシック" w:hAnsi="ＭＳ Ｐゴシック" w:cs="ＭＳ Ｐゴシック" w:hint="eastAsia"/>
                <w:color w:val="000000"/>
                <w:kern w:val="0"/>
                <w:sz w:val="24"/>
                <w:szCs w:val="24"/>
              </w:rPr>
              <w:t xml:space="preserve">　</w:t>
            </w:r>
            <w:r w:rsidRPr="008304F6">
              <w:rPr>
                <w:rFonts w:ascii="ＭＳ Ｐゴシック" w:eastAsia="ＭＳ Ｐゴシック" w:hAnsi="ＭＳ Ｐゴシック" w:cs="ＭＳ Ｐゴシック"/>
                <w:color w:val="000000"/>
                <w:kern w:val="0"/>
                <w:sz w:val="24"/>
                <w:szCs w:val="24"/>
              </w:rPr>
              <w:ruby>
                <w:rubyPr>
                  <w:rubyAlign w:val="left"/>
                  <w:hps w:val="12"/>
                  <w:hpsRaise w:val="22"/>
                  <w:hpsBaseText w:val="24"/>
                  <w:lid w:val="ja-JP"/>
                </w:rubyPr>
                <w:rt>
                  <w:r w:rsidR="00F11DDC" w:rsidRPr="008304F6">
                    <w:rPr>
                      <w:rFonts w:ascii="ＭＳ Ｐゴシック" w:eastAsia="ＭＳ Ｐゴシック" w:hAnsi="ＭＳ Ｐゴシック" w:cs="ＭＳ Ｐゴシック" w:hint="eastAsia"/>
                      <w:kern w:val="0"/>
                      <w:sz w:val="12"/>
                      <w:szCs w:val="12"/>
                    </w:rPr>
                    <w:t>たくや</w:t>
                  </w:r>
                </w:rt>
                <w:rubyBase>
                  <w:r w:rsidR="00F11DDC" w:rsidRPr="008304F6">
                    <w:rPr>
                      <w:rFonts w:ascii="ＭＳ Ｐゴシック" w:eastAsia="ＭＳ Ｐゴシック" w:hAnsi="ＭＳ Ｐゴシック" w:cs="ＭＳ Ｐゴシック" w:hint="eastAsia"/>
                      <w:color w:val="000000"/>
                      <w:kern w:val="0"/>
                      <w:sz w:val="24"/>
                      <w:szCs w:val="24"/>
                    </w:rPr>
                    <w:t>卓也</w:t>
                  </w:r>
                </w:rubyBase>
              </w:ruby>
            </w:r>
          </w:p>
        </w:tc>
        <w:tc>
          <w:tcPr>
            <w:tcW w:w="6989" w:type="dxa"/>
            <w:tcBorders>
              <w:top w:val="nil"/>
              <w:left w:val="nil"/>
              <w:bottom w:val="nil"/>
              <w:right w:val="single" w:sz="4" w:space="0" w:color="auto"/>
            </w:tcBorders>
            <w:shd w:val="clear" w:color="auto" w:fill="auto"/>
            <w:noWrap/>
            <w:vAlign w:val="center"/>
            <w:hideMark/>
          </w:tcPr>
          <w:p w:rsidR="00F11DDC" w:rsidRPr="008304F6" w:rsidRDefault="00F11DDC" w:rsidP="00346AF7">
            <w:pPr>
              <w:widowControl/>
              <w:snapToGrid w:val="0"/>
              <w:jc w:val="left"/>
              <w:rPr>
                <w:rFonts w:ascii="ＭＳ Ｐゴシック" w:eastAsia="ＭＳ Ｐゴシック" w:hAnsi="ＭＳ Ｐゴシック" w:cs="ＭＳ Ｐゴシック"/>
                <w:color w:val="000000"/>
                <w:kern w:val="0"/>
                <w:sz w:val="24"/>
                <w:szCs w:val="24"/>
              </w:rPr>
            </w:pPr>
            <w:r w:rsidRPr="008304F6">
              <w:rPr>
                <w:rFonts w:ascii="ＭＳ Ｐゴシック" w:eastAsia="ＭＳ Ｐゴシック" w:hAnsi="ＭＳ Ｐゴシック" w:cs="ＭＳ Ｐゴシック" w:hint="eastAsia"/>
                <w:color w:val="000000"/>
                <w:kern w:val="0"/>
                <w:sz w:val="24"/>
                <w:szCs w:val="24"/>
              </w:rPr>
              <w:t>㈱ＣＢＣテレビ</w:t>
            </w:r>
            <w:r>
              <w:rPr>
                <w:rFonts w:ascii="ＭＳ Ｐゴシック" w:eastAsia="ＭＳ Ｐゴシック" w:hAnsi="ＭＳ Ｐゴシック" w:cs="ＭＳ Ｐゴシック" w:hint="eastAsia"/>
                <w:color w:val="000000"/>
                <w:kern w:val="0"/>
                <w:sz w:val="24"/>
                <w:szCs w:val="24"/>
              </w:rPr>
              <w:t xml:space="preserve">　</w:t>
            </w:r>
            <w:r w:rsidRPr="008304F6">
              <w:rPr>
                <w:rFonts w:ascii="ＭＳ Ｐゴシック" w:eastAsia="ＭＳ Ｐゴシック" w:hAnsi="ＭＳ Ｐゴシック" w:cs="ＭＳ Ｐゴシック" w:hint="eastAsia"/>
                <w:color w:val="000000"/>
                <w:kern w:val="0"/>
                <w:sz w:val="24"/>
                <w:szCs w:val="24"/>
              </w:rPr>
              <w:t>調査役　兼</w:t>
            </w:r>
            <w:r>
              <w:rPr>
                <w:rFonts w:ascii="ＭＳ Ｐゴシック" w:eastAsia="ＭＳ Ｐゴシック" w:hAnsi="ＭＳ Ｐゴシック" w:cs="ＭＳ Ｐゴシック" w:hint="eastAsia"/>
                <w:color w:val="000000"/>
                <w:kern w:val="0"/>
                <w:sz w:val="24"/>
                <w:szCs w:val="24"/>
              </w:rPr>
              <w:t xml:space="preserve">　</w:t>
            </w:r>
            <w:r w:rsidRPr="008304F6">
              <w:rPr>
                <w:rFonts w:ascii="ＭＳ Ｐゴシック" w:eastAsia="ＭＳ Ｐゴシック" w:hAnsi="ＭＳ Ｐゴシック" w:cs="ＭＳ Ｐゴシック" w:hint="eastAsia"/>
                <w:color w:val="000000"/>
                <w:kern w:val="0"/>
                <w:sz w:val="24"/>
                <w:szCs w:val="24"/>
              </w:rPr>
              <w:t>㈱ＣＢＣビップス代表取締役社長</w:t>
            </w:r>
          </w:p>
        </w:tc>
      </w:tr>
      <w:tr w:rsidR="00F11DDC" w:rsidRPr="008304F6" w:rsidTr="00346AF7">
        <w:trPr>
          <w:trHeight w:val="293"/>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F11DDC" w:rsidRPr="008304F6" w:rsidRDefault="009A48C3" w:rsidP="00346AF7">
            <w:pPr>
              <w:widowControl/>
              <w:snapToGrid w:val="0"/>
              <w:jc w:val="center"/>
              <w:rPr>
                <w:rFonts w:ascii="ＭＳ Ｐゴシック" w:eastAsia="ＭＳ Ｐゴシック" w:hAnsi="ＭＳ Ｐゴシック" w:cs="ＭＳ Ｐゴシック"/>
                <w:color w:val="000000"/>
                <w:kern w:val="0"/>
                <w:sz w:val="24"/>
                <w:szCs w:val="24"/>
              </w:rPr>
            </w:pPr>
            <w:r w:rsidRPr="008304F6">
              <w:rPr>
                <w:rFonts w:ascii="ＭＳ Ｐゴシック" w:eastAsia="ＭＳ Ｐゴシック" w:hAnsi="ＭＳ Ｐゴシック" w:cs="ＭＳ Ｐゴシック"/>
                <w:color w:val="000000"/>
                <w:kern w:val="0"/>
                <w:sz w:val="24"/>
                <w:szCs w:val="24"/>
              </w:rPr>
              <w:ruby>
                <w:rubyPr>
                  <w:rubyAlign w:val="left"/>
                  <w:hps w:val="12"/>
                  <w:hpsRaise w:val="22"/>
                  <w:hpsBaseText w:val="24"/>
                  <w:lid w:val="ja-JP"/>
                </w:rubyPr>
                <w:rt>
                  <w:r w:rsidR="00F11DDC" w:rsidRPr="008304F6">
                    <w:rPr>
                      <w:rFonts w:ascii="ＭＳ Ｐゴシック" w:eastAsia="ＭＳ Ｐゴシック" w:hAnsi="ＭＳ Ｐゴシック" w:cs="ＭＳ Ｐゴシック" w:hint="eastAsia"/>
                      <w:kern w:val="0"/>
                      <w:sz w:val="12"/>
                      <w:szCs w:val="12"/>
                    </w:rPr>
                    <w:t>かとう</w:t>
                  </w:r>
                </w:rt>
                <w:rubyBase>
                  <w:r w:rsidR="00F11DDC" w:rsidRPr="008304F6">
                    <w:rPr>
                      <w:rFonts w:ascii="ＭＳ Ｐゴシック" w:eastAsia="ＭＳ Ｐゴシック" w:hAnsi="ＭＳ Ｐゴシック" w:cs="ＭＳ Ｐゴシック" w:hint="eastAsia"/>
                      <w:color w:val="000000"/>
                      <w:kern w:val="0"/>
                      <w:sz w:val="24"/>
                      <w:szCs w:val="24"/>
                    </w:rPr>
                    <w:t>加藤</w:t>
                  </w:r>
                </w:rubyBase>
              </w:ruby>
            </w:r>
            <w:r w:rsidR="00F11DDC" w:rsidRPr="008304F6">
              <w:rPr>
                <w:rFonts w:ascii="ＭＳ Ｐゴシック" w:eastAsia="ＭＳ Ｐゴシック" w:hAnsi="ＭＳ Ｐゴシック" w:cs="ＭＳ Ｐゴシック" w:hint="eastAsia"/>
                <w:color w:val="000000"/>
                <w:kern w:val="0"/>
                <w:sz w:val="24"/>
                <w:szCs w:val="24"/>
              </w:rPr>
              <w:t xml:space="preserve">　</w:t>
            </w:r>
            <w:r w:rsidRPr="008304F6">
              <w:rPr>
                <w:rFonts w:ascii="ＭＳ Ｐゴシック" w:eastAsia="ＭＳ Ｐゴシック" w:hAnsi="ＭＳ Ｐゴシック" w:cs="ＭＳ Ｐゴシック"/>
                <w:color w:val="000000"/>
                <w:kern w:val="0"/>
                <w:sz w:val="24"/>
                <w:szCs w:val="24"/>
              </w:rPr>
              <w:ruby>
                <w:rubyPr>
                  <w:rubyAlign w:val="left"/>
                  <w:hps w:val="12"/>
                  <w:hpsRaise w:val="22"/>
                  <w:hpsBaseText w:val="24"/>
                  <w:lid w:val="ja-JP"/>
                </w:rubyPr>
                <w:rt>
                  <w:r w:rsidR="00F11DDC" w:rsidRPr="008304F6">
                    <w:rPr>
                      <w:rFonts w:ascii="ＭＳ Ｐゴシック" w:eastAsia="ＭＳ Ｐゴシック" w:hAnsi="ＭＳ Ｐゴシック" w:cs="ＭＳ Ｐゴシック" w:hint="eastAsia"/>
                      <w:kern w:val="0"/>
                      <w:sz w:val="12"/>
                      <w:szCs w:val="12"/>
                    </w:rPr>
                    <w:t>よしろう</w:t>
                  </w:r>
                </w:rt>
                <w:rubyBase>
                  <w:r w:rsidR="00F11DDC" w:rsidRPr="008304F6">
                    <w:rPr>
                      <w:rFonts w:ascii="ＭＳ Ｐゴシック" w:eastAsia="ＭＳ Ｐゴシック" w:hAnsi="ＭＳ Ｐゴシック" w:cs="ＭＳ Ｐゴシック" w:hint="eastAsia"/>
                      <w:color w:val="000000"/>
                      <w:kern w:val="0"/>
                      <w:sz w:val="24"/>
                      <w:szCs w:val="24"/>
                    </w:rPr>
                    <w:t>義郎</w:t>
                  </w:r>
                </w:rubyBase>
              </w:ruby>
            </w:r>
          </w:p>
        </w:tc>
        <w:tc>
          <w:tcPr>
            <w:tcW w:w="6989" w:type="dxa"/>
            <w:tcBorders>
              <w:top w:val="single" w:sz="4" w:space="0" w:color="auto"/>
              <w:left w:val="nil"/>
              <w:bottom w:val="single" w:sz="4" w:space="0" w:color="auto"/>
              <w:right w:val="single" w:sz="4" w:space="0" w:color="auto"/>
            </w:tcBorders>
            <w:shd w:val="clear" w:color="auto" w:fill="auto"/>
            <w:noWrap/>
            <w:vAlign w:val="center"/>
            <w:hideMark/>
          </w:tcPr>
          <w:p w:rsidR="001F295F" w:rsidRDefault="00F11DDC" w:rsidP="001F295F">
            <w:pPr>
              <w:widowControl/>
              <w:snapToGrid w:val="0"/>
              <w:jc w:val="left"/>
              <w:rPr>
                <w:rFonts w:ascii="ＭＳ Ｐゴシック" w:eastAsia="ＭＳ Ｐゴシック" w:hAnsi="ＭＳ Ｐゴシック" w:cs="ＭＳ Ｐゴシック"/>
                <w:color w:val="000000"/>
                <w:kern w:val="0"/>
                <w:sz w:val="24"/>
                <w:szCs w:val="24"/>
              </w:rPr>
            </w:pPr>
            <w:r w:rsidRPr="008304F6">
              <w:rPr>
                <w:rFonts w:ascii="ＭＳ Ｐゴシック" w:eastAsia="ＭＳ Ｐゴシック" w:hAnsi="ＭＳ Ｐゴシック" w:cs="ＭＳ Ｐゴシック" w:hint="eastAsia"/>
                <w:color w:val="000000"/>
                <w:kern w:val="0"/>
                <w:sz w:val="24"/>
                <w:szCs w:val="24"/>
              </w:rPr>
              <w:t>長久手市商工会</w:t>
            </w:r>
            <w:r>
              <w:rPr>
                <w:rFonts w:ascii="ＭＳ Ｐゴシック" w:eastAsia="ＭＳ Ｐゴシック" w:hAnsi="ＭＳ Ｐゴシック" w:cs="ＭＳ Ｐゴシック" w:hint="eastAsia"/>
                <w:color w:val="000000"/>
                <w:kern w:val="0"/>
                <w:sz w:val="24"/>
                <w:szCs w:val="24"/>
              </w:rPr>
              <w:t xml:space="preserve">　</w:t>
            </w:r>
            <w:r w:rsidR="001F295F" w:rsidRPr="001F295F">
              <w:rPr>
                <w:rFonts w:ascii="ＭＳ Ｐゴシック" w:eastAsia="ＭＳ Ｐゴシック" w:hAnsi="ＭＳ Ｐゴシック" w:cs="ＭＳ Ｐゴシック" w:hint="eastAsia"/>
                <w:color w:val="000000"/>
                <w:kern w:val="0"/>
                <w:sz w:val="24"/>
                <w:szCs w:val="24"/>
              </w:rPr>
              <w:t>顧問</w:t>
            </w:r>
          </w:p>
          <w:p w:rsidR="00F11DDC" w:rsidRPr="008304F6" w:rsidRDefault="001F295F" w:rsidP="001F295F">
            <w:pPr>
              <w:widowControl/>
              <w:snapToGrid w:val="0"/>
              <w:jc w:val="left"/>
              <w:rPr>
                <w:rFonts w:ascii="ＭＳ Ｐゴシック" w:eastAsia="ＭＳ Ｐゴシック" w:hAnsi="ＭＳ Ｐゴシック" w:cs="ＭＳ Ｐゴシック"/>
                <w:color w:val="000000"/>
                <w:kern w:val="0"/>
                <w:sz w:val="24"/>
                <w:szCs w:val="24"/>
              </w:rPr>
            </w:pPr>
            <w:r w:rsidRPr="001F295F">
              <w:rPr>
                <w:rFonts w:ascii="ＭＳ Ｐゴシック" w:eastAsia="ＭＳ Ｐゴシック" w:hAnsi="ＭＳ Ｐゴシック" w:cs="ＭＳ Ｐゴシック" w:hint="eastAsia"/>
                <w:color w:val="000000"/>
                <w:kern w:val="0"/>
                <w:sz w:val="24"/>
                <w:szCs w:val="24"/>
              </w:rPr>
              <w:t>（平成２７年５月３１日まで、会長）</w:t>
            </w:r>
          </w:p>
        </w:tc>
      </w:tr>
      <w:tr w:rsidR="00F11DDC" w:rsidRPr="008304F6" w:rsidTr="00346AF7">
        <w:trPr>
          <w:trHeight w:val="51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F11DDC" w:rsidRPr="008304F6" w:rsidRDefault="009A48C3" w:rsidP="00346AF7">
            <w:pPr>
              <w:widowControl/>
              <w:snapToGrid w:val="0"/>
              <w:jc w:val="center"/>
              <w:rPr>
                <w:rFonts w:ascii="ＭＳ Ｐゴシック" w:eastAsia="ＭＳ Ｐゴシック" w:hAnsi="ＭＳ Ｐゴシック" w:cs="ＭＳ Ｐゴシック"/>
                <w:color w:val="000000"/>
                <w:kern w:val="0"/>
                <w:sz w:val="24"/>
                <w:szCs w:val="24"/>
              </w:rPr>
            </w:pPr>
            <w:r w:rsidRPr="008304F6">
              <w:rPr>
                <w:rFonts w:ascii="ＭＳ Ｐゴシック" w:eastAsia="ＭＳ Ｐゴシック" w:hAnsi="ＭＳ Ｐゴシック" w:cs="ＭＳ Ｐゴシック"/>
                <w:color w:val="000000"/>
                <w:kern w:val="0"/>
                <w:sz w:val="24"/>
                <w:szCs w:val="24"/>
              </w:rPr>
              <w:ruby>
                <w:rubyPr>
                  <w:rubyAlign w:val="left"/>
                  <w:hps w:val="12"/>
                  <w:hpsRaise w:val="22"/>
                  <w:hpsBaseText w:val="24"/>
                  <w:lid w:val="ja-JP"/>
                </w:rubyPr>
                <w:rt>
                  <w:r w:rsidR="00F11DDC" w:rsidRPr="008304F6">
                    <w:rPr>
                      <w:rFonts w:ascii="ＭＳ Ｐゴシック" w:eastAsia="ＭＳ Ｐゴシック" w:hAnsi="ＭＳ Ｐゴシック" w:cs="ＭＳ Ｐゴシック" w:hint="eastAsia"/>
                      <w:kern w:val="0"/>
                      <w:sz w:val="12"/>
                      <w:szCs w:val="12"/>
                    </w:rPr>
                    <w:t>かわい</w:t>
                  </w:r>
                </w:rt>
                <w:rubyBase>
                  <w:r w:rsidR="00F11DDC" w:rsidRPr="008304F6">
                    <w:rPr>
                      <w:rFonts w:ascii="ＭＳ Ｐゴシック" w:eastAsia="ＭＳ Ｐゴシック" w:hAnsi="ＭＳ Ｐゴシック" w:cs="ＭＳ Ｐゴシック" w:hint="eastAsia"/>
                      <w:color w:val="000000"/>
                      <w:kern w:val="0"/>
                      <w:sz w:val="24"/>
                      <w:szCs w:val="24"/>
                    </w:rPr>
                    <w:t>川合</w:t>
                  </w:r>
                </w:rubyBase>
              </w:ruby>
            </w:r>
            <w:r w:rsidR="00F11DDC" w:rsidRPr="008304F6">
              <w:rPr>
                <w:rFonts w:ascii="ＭＳ Ｐゴシック" w:eastAsia="ＭＳ Ｐゴシック" w:hAnsi="ＭＳ Ｐゴシック" w:cs="ＭＳ Ｐゴシック" w:hint="eastAsia"/>
                <w:color w:val="000000"/>
                <w:kern w:val="0"/>
                <w:sz w:val="24"/>
                <w:szCs w:val="24"/>
              </w:rPr>
              <w:t xml:space="preserve">　</w:t>
            </w:r>
            <w:r w:rsidRPr="008304F6">
              <w:rPr>
                <w:rFonts w:ascii="ＭＳ Ｐゴシック" w:eastAsia="ＭＳ Ｐゴシック" w:hAnsi="ＭＳ Ｐゴシック" w:cs="ＭＳ Ｐゴシック"/>
                <w:color w:val="000000"/>
                <w:kern w:val="0"/>
                <w:sz w:val="24"/>
                <w:szCs w:val="24"/>
              </w:rPr>
              <w:ruby>
                <w:rubyPr>
                  <w:rubyAlign w:val="left"/>
                  <w:hps w:val="12"/>
                  <w:hpsRaise w:val="22"/>
                  <w:hpsBaseText w:val="24"/>
                  <w:lid w:val="ja-JP"/>
                </w:rubyPr>
                <w:rt>
                  <w:r w:rsidR="00F11DDC" w:rsidRPr="008304F6">
                    <w:rPr>
                      <w:rFonts w:ascii="ＭＳ Ｐゴシック" w:eastAsia="ＭＳ Ｐゴシック" w:hAnsi="ＭＳ Ｐゴシック" w:cs="ＭＳ Ｐゴシック" w:hint="eastAsia"/>
                      <w:kern w:val="0"/>
                      <w:sz w:val="12"/>
                      <w:szCs w:val="12"/>
                    </w:rPr>
                    <w:t>やすお</w:t>
                  </w:r>
                </w:rt>
                <w:rubyBase>
                  <w:r w:rsidR="00F11DDC" w:rsidRPr="008304F6">
                    <w:rPr>
                      <w:rFonts w:ascii="ＭＳ Ｐゴシック" w:eastAsia="ＭＳ Ｐゴシック" w:hAnsi="ＭＳ Ｐゴシック" w:cs="ＭＳ Ｐゴシック" w:hint="eastAsia"/>
                      <w:color w:val="000000"/>
                      <w:kern w:val="0"/>
                      <w:sz w:val="24"/>
                      <w:szCs w:val="24"/>
                    </w:rPr>
                    <w:t>保生</w:t>
                  </w:r>
                </w:rubyBase>
              </w:ruby>
            </w:r>
          </w:p>
        </w:tc>
        <w:tc>
          <w:tcPr>
            <w:tcW w:w="6989" w:type="dxa"/>
            <w:tcBorders>
              <w:top w:val="nil"/>
              <w:left w:val="nil"/>
              <w:bottom w:val="single" w:sz="4" w:space="0" w:color="auto"/>
              <w:right w:val="single" w:sz="4" w:space="0" w:color="auto"/>
            </w:tcBorders>
            <w:shd w:val="clear" w:color="auto" w:fill="auto"/>
            <w:noWrap/>
            <w:vAlign w:val="center"/>
            <w:hideMark/>
          </w:tcPr>
          <w:p w:rsidR="001F295F" w:rsidRDefault="00F11DDC" w:rsidP="00346AF7">
            <w:pPr>
              <w:widowControl/>
              <w:snapToGrid w:val="0"/>
              <w:jc w:val="left"/>
              <w:rPr>
                <w:rFonts w:ascii="ＭＳ Ｐゴシック" w:eastAsia="ＭＳ Ｐゴシック" w:hAnsi="ＭＳ Ｐゴシック" w:cs="ＭＳ Ｐゴシック"/>
                <w:color w:val="000000"/>
                <w:kern w:val="0"/>
                <w:sz w:val="24"/>
                <w:szCs w:val="24"/>
              </w:rPr>
            </w:pPr>
            <w:r w:rsidRPr="008304F6">
              <w:rPr>
                <w:rFonts w:ascii="ＭＳ Ｐゴシック" w:eastAsia="ＭＳ Ｐゴシック" w:hAnsi="ＭＳ Ｐゴシック" w:cs="ＭＳ Ｐゴシック" w:hint="eastAsia"/>
                <w:color w:val="000000"/>
                <w:kern w:val="0"/>
                <w:sz w:val="24"/>
                <w:szCs w:val="24"/>
              </w:rPr>
              <w:t>長久手市議会</w:t>
            </w:r>
            <w:r>
              <w:rPr>
                <w:rFonts w:ascii="ＭＳ Ｐゴシック" w:eastAsia="ＭＳ Ｐゴシック" w:hAnsi="ＭＳ Ｐゴシック" w:cs="ＭＳ Ｐゴシック" w:hint="eastAsia"/>
                <w:color w:val="000000"/>
                <w:kern w:val="0"/>
                <w:sz w:val="24"/>
                <w:szCs w:val="24"/>
              </w:rPr>
              <w:t xml:space="preserve">　</w:t>
            </w:r>
            <w:r w:rsidRPr="008304F6">
              <w:rPr>
                <w:rFonts w:ascii="ＭＳ Ｐゴシック" w:eastAsia="ＭＳ Ｐゴシック" w:hAnsi="ＭＳ Ｐゴシック" w:cs="ＭＳ Ｐゴシック" w:hint="eastAsia"/>
                <w:color w:val="000000"/>
                <w:kern w:val="0"/>
                <w:sz w:val="24"/>
                <w:szCs w:val="24"/>
              </w:rPr>
              <w:t>議員</w:t>
            </w:r>
          </w:p>
          <w:p w:rsidR="00F11DDC" w:rsidRPr="008304F6" w:rsidRDefault="001F295F" w:rsidP="00346AF7">
            <w:pPr>
              <w:widowControl/>
              <w:snapToGrid w:val="0"/>
              <w:jc w:val="left"/>
              <w:rPr>
                <w:rFonts w:ascii="ＭＳ Ｐゴシック" w:eastAsia="ＭＳ Ｐゴシック" w:hAnsi="ＭＳ Ｐゴシック" w:cs="ＭＳ Ｐゴシック"/>
                <w:color w:val="000000"/>
                <w:kern w:val="0"/>
                <w:sz w:val="24"/>
                <w:szCs w:val="24"/>
              </w:rPr>
            </w:pPr>
            <w:r w:rsidRPr="001F295F">
              <w:rPr>
                <w:rFonts w:ascii="ＭＳ Ｐゴシック" w:eastAsia="ＭＳ Ｐゴシック" w:hAnsi="ＭＳ Ｐゴシック" w:cs="ＭＳ Ｐゴシック" w:hint="eastAsia"/>
                <w:color w:val="000000"/>
                <w:kern w:val="0"/>
                <w:sz w:val="24"/>
                <w:szCs w:val="24"/>
              </w:rPr>
              <w:t>（平成２７年４月３０日まで、議長）</w:t>
            </w:r>
          </w:p>
        </w:tc>
      </w:tr>
      <w:tr w:rsidR="00F11DDC" w:rsidRPr="008304F6" w:rsidTr="00346AF7">
        <w:trPr>
          <w:trHeight w:val="457"/>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F11DDC" w:rsidRPr="008304F6" w:rsidRDefault="009A48C3" w:rsidP="00346AF7">
            <w:pPr>
              <w:widowControl/>
              <w:snapToGrid w:val="0"/>
              <w:jc w:val="center"/>
              <w:rPr>
                <w:rFonts w:ascii="ＭＳ Ｐゴシック" w:eastAsia="ＭＳ Ｐゴシック" w:hAnsi="ＭＳ Ｐゴシック" w:cs="ＭＳ Ｐゴシック"/>
                <w:color w:val="000000"/>
                <w:kern w:val="0"/>
                <w:sz w:val="24"/>
                <w:szCs w:val="24"/>
              </w:rPr>
            </w:pPr>
            <w:r w:rsidRPr="008304F6">
              <w:rPr>
                <w:rFonts w:ascii="ＭＳ Ｐゴシック" w:eastAsia="ＭＳ Ｐゴシック" w:hAnsi="ＭＳ Ｐゴシック" w:cs="ＭＳ Ｐゴシック"/>
                <w:color w:val="000000"/>
                <w:kern w:val="0"/>
                <w:sz w:val="24"/>
                <w:szCs w:val="24"/>
              </w:rPr>
              <w:ruby>
                <w:rubyPr>
                  <w:rubyAlign w:val="left"/>
                  <w:hps w:val="12"/>
                  <w:hpsRaise w:val="22"/>
                  <w:hpsBaseText w:val="24"/>
                  <w:lid w:val="ja-JP"/>
                </w:rubyPr>
                <w:rt>
                  <w:r w:rsidR="00F11DDC" w:rsidRPr="008304F6">
                    <w:rPr>
                      <w:rFonts w:ascii="ＭＳ Ｐゴシック" w:eastAsia="ＭＳ Ｐゴシック" w:hAnsi="ＭＳ Ｐゴシック" w:cs="ＭＳ Ｐゴシック" w:hint="eastAsia"/>
                      <w:kern w:val="0"/>
                      <w:sz w:val="12"/>
                      <w:szCs w:val="12"/>
                    </w:rPr>
                    <w:t>くぼた</w:t>
                  </w:r>
                </w:rt>
                <w:rubyBase>
                  <w:r w:rsidR="00F11DDC" w:rsidRPr="008304F6">
                    <w:rPr>
                      <w:rFonts w:ascii="ＭＳ Ｐゴシック" w:eastAsia="ＭＳ Ｐゴシック" w:hAnsi="ＭＳ Ｐゴシック" w:cs="ＭＳ Ｐゴシック" w:hint="eastAsia"/>
                      <w:color w:val="000000"/>
                      <w:kern w:val="0"/>
                      <w:sz w:val="24"/>
                      <w:szCs w:val="24"/>
                    </w:rPr>
                    <w:t>久保田</w:t>
                  </w:r>
                </w:rubyBase>
              </w:ruby>
            </w:r>
            <w:r w:rsidR="00F11DDC" w:rsidRPr="008304F6">
              <w:rPr>
                <w:rFonts w:ascii="ＭＳ Ｐゴシック" w:eastAsia="ＭＳ Ｐゴシック" w:hAnsi="ＭＳ Ｐゴシック" w:cs="ＭＳ Ｐゴシック" w:hint="eastAsia"/>
                <w:color w:val="000000"/>
                <w:kern w:val="0"/>
                <w:sz w:val="24"/>
                <w:szCs w:val="24"/>
              </w:rPr>
              <w:t xml:space="preserve">　</w:t>
            </w:r>
            <w:r w:rsidRPr="008304F6">
              <w:rPr>
                <w:rFonts w:ascii="ＭＳ Ｐゴシック" w:eastAsia="ＭＳ Ｐゴシック" w:hAnsi="ＭＳ Ｐゴシック" w:cs="ＭＳ Ｐゴシック"/>
                <w:color w:val="000000"/>
                <w:kern w:val="0"/>
                <w:sz w:val="24"/>
                <w:szCs w:val="24"/>
              </w:rPr>
              <w:ruby>
                <w:rubyPr>
                  <w:rubyAlign w:val="left"/>
                  <w:hps w:val="12"/>
                  <w:hpsRaise w:val="22"/>
                  <w:hpsBaseText w:val="24"/>
                  <w:lid w:val="ja-JP"/>
                </w:rubyPr>
                <w:rt>
                  <w:r w:rsidR="00F11DDC" w:rsidRPr="008304F6">
                    <w:rPr>
                      <w:rFonts w:ascii="ＭＳ Ｐゴシック" w:eastAsia="ＭＳ Ｐゴシック" w:hAnsi="ＭＳ Ｐゴシック" w:cs="ＭＳ Ｐゴシック" w:hint="eastAsia"/>
                      <w:kern w:val="0"/>
                      <w:sz w:val="12"/>
                      <w:szCs w:val="12"/>
                    </w:rPr>
                    <w:t>けんいち</w:t>
                  </w:r>
                </w:rt>
                <w:rubyBase>
                  <w:r w:rsidR="00F11DDC" w:rsidRPr="008304F6">
                    <w:rPr>
                      <w:rFonts w:ascii="ＭＳ Ｐゴシック" w:eastAsia="ＭＳ Ｐゴシック" w:hAnsi="ＭＳ Ｐゴシック" w:cs="ＭＳ Ｐゴシック" w:hint="eastAsia"/>
                      <w:color w:val="000000"/>
                      <w:kern w:val="0"/>
                      <w:sz w:val="24"/>
                      <w:szCs w:val="24"/>
                    </w:rPr>
                    <w:t>健一</w:t>
                  </w:r>
                </w:rubyBase>
              </w:ruby>
            </w:r>
          </w:p>
        </w:tc>
        <w:tc>
          <w:tcPr>
            <w:tcW w:w="6989" w:type="dxa"/>
            <w:tcBorders>
              <w:top w:val="nil"/>
              <w:left w:val="nil"/>
              <w:bottom w:val="single" w:sz="4" w:space="0" w:color="auto"/>
              <w:right w:val="single" w:sz="4" w:space="0" w:color="auto"/>
            </w:tcBorders>
            <w:shd w:val="clear" w:color="auto" w:fill="auto"/>
            <w:noWrap/>
            <w:vAlign w:val="center"/>
            <w:hideMark/>
          </w:tcPr>
          <w:p w:rsidR="00F11DDC" w:rsidRDefault="00F11DDC" w:rsidP="00346AF7">
            <w:pPr>
              <w:widowControl/>
              <w:snapToGrid w:val="0"/>
              <w:ind w:rightChars="21" w:right="43"/>
              <w:jc w:val="left"/>
              <w:rPr>
                <w:rFonts w:ascii="ＭＳ Ｐゴシック" w:eastAsia="ＭＳ Ｐゴシック" w:hAnsi="ＭＳ Ｐゴシック" w:cs="ＭＳ Ｐゴシック"/>
                <w:color w:val="000000"/>
                <w:kern w:val="0"/>
                <w:sz w:val="24"/>
                <w:szCs w:val="24"/>
              </w:rPr>
            </w:pPr>
            <w:r w:rsidRPr="008304F6">
              <w:rPr>
                <w:rFonts w:ascii="ＭＳ Ｐゴシック" w:eastAsia="ＭＳ Ｐゴシック" w:hAnsi="ＭＳ Ｐゴシック" w:cs="ＭＳ Ｐゴシック" w:hint="eastAsia"/>
                <w:color w:val="000000"/>
                <w:kern w:val="0"/>
                <w:sz w:val="24"/>
                <w:szCs w:val="24"/>
              </w:rPr>
              <w:t>ユニー㈱</w:t>
            </w:r>
            <w:r>
              <w:rPr>
                <w:rFonts w:ascii="ＭＳ Ｐゴシック" w:eastAsia="ＭＳ Ｐゴシック" w:hAnsi="ＭＳ Ｐゴシック" w:cs="ＭＳ Ｐゴシック" w:hint="eastAsia"/>
                <w:color w:val="000000"/>
                <w:kern w:val="0"/>
                <w:sz w:val="24"/>
                <w:szCs w:val="24"/>
              </w:rPr>
              <w:t xml:space="preserve">　</w:t>
            </w:r>
            <w:r w:rsidRPr="008304F6">
              <w:rPr>
                <w:rFonts w:ascii="ＭＳ Ｐゴシック" w:eastAsia="ＭＳ Ｐゴシック" w:hAnsi="ＭＳ Ｐゴシック" w:cs="ＭＳ Ｐゴシック" w:hint="eastAsia"/>
                <w:color w:val="000000"/>
                <w:kern w:val="0"/>
                <w:sz w:val="24"/>
                <w:szCs w:val="24"/>
              </w:rPr>
              <w:t>開発本部　企画部</w:t>
            </w:r>
            <w:r>
              <w:rPr>
                <w:rFonts w:ascii="ＭＳ Ｐゴシック" w:eastAsia="ＭＳ Ｐゴシック" w:hAnsi="ＭＳ Ｐゴシック" w:cs="ＭＳ Ｐゴシック" w:hint="eastAsia"/>
                <w:color w:val="000000"/>
                <w:kern w:val="0"/>
                <w:sz w:val="24"/>
                <w:szCs w:val="24"/>
              </w:rPr>
              <w:t xml:space="preserve">　</w:t>
            </w:r>
            <w:r w:rsidRPr="008304F6">
              <w:rPr>
                <w:rFonts w:ascii="ＭＳ Ｐゴシック" w:eastAsia="ＭＳ Ｐゴシック" w:hAnsi="ＭＳ Ｐゴシック" w:cs="ＭＳ Ｐゴシック" w:hint="eastAsia"/>
                <w:color w:val="000000"/>
                <w:kern w:val="0"/>
                <w:sz w:val="24"/>
                <w:szCs w:val="24"/>
              </w:rPr>
              <w:t>シニアマネジャー</w:t>
            </w:r>
          </w:p>
          <w:p w:rsidR="00C67A9B" w:rsidRPr="008304F6" w:rsidRDefault="001F295F" w:rsidP="00346AF7">
            <w:pPr>
              <w:widowControl/>
              <w:snapToGrid w:val="0"/>
              <w:ind w:rightChars="21" w:right="43"/>
              <w:jc w:val="left"/>
              <w:rPr>
                <w:rFonts w:ascii="ＭＳ Ｐゴシック" w:eastAsia="ＭＳ Ｐゴシック" w:hAnsi="ＭＳ Ｐゴシック" w:cs="ＭＳ Ｐゴシック"/>
                <w:color w:val="000000"/>
                <w:kern w:val="0"/>
                <w:sz w:val="24"/>
                <w:szCs w:val="24"/>
              </w:rPr>
            </w:pPr>
            <w:r w:rsidRPr="001F295F">
              <w:rPr>
                <w:rFonts w:ascii="ＭＳ Ｐゴシック" w:eastAsia="ＭＳ Ｐゴシック" w:hAnsi="ＭＳ Ｐゴシック" w:cs="ＭＳ Ｐゴシック" w:hint="eastAsia"/>
                <w:color w:val="000000"/>
                <w:kern w:val="0"/>
                <w:sz w:val="24"/>
                <w:szCs w:val="24"/>
              </w:rPr>
              <w:t>（</w:t>
            </w:r>
            <w:r w:rsidR="00FC1279" w:rsidRPr="00FC1279">
              <w:rPr>
                <w:rFonts w:ascii="ＭＳ Ｐゴシック" w:eastAsia="ＭＳ Ｐゴシック" w:hAnsi="ＭＳ Ｐゴシック" w:cs="ＭＳ Ｐゴシック" w:hint="eastAsia"/>
                <w:color w:val="000000"/>
                <w:kern w:val="0"/>
                <w:sz w:val="24"/>
                <w:szCs w:val="24"/>
              </w:rPr>
              <w:t>平成２７年２月２０日まで、</w:t>
            </w:r>
            <w:r w:rsidRPr="001F295F">
              <w:rPr>
                <w:rFonts w:ascii="ＭＳ Ｐゴシック" w:eastAsia="ＭＳ Ｐゴシック" w:hAnsi="ＭＳ Ｐゴシック" w:cs="ＭＳ Ｐゴシック" w:hint="eastAsia"/>
                <w:color w:val="000000"/>
                <w:kern w:val="0"/>
                <w:sz w:val="24"/>
                <w:szCs w:val="24"/>
              </w:rPr>
              <w:t>開発本部店舗開発部中京西開発担当部長）</w:t>
            </w:r>
          </w:p>
        </w:tc>
      </w:tr>
      <w:tr w:rsidR="00F11DDC" w:rsidRPr="008304F6" w:rsidTr="00346AF7">
        <w:trPr>
          <w:trHeight w:val="337"/>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F11DDC" w:rsidRPr="008304F6" w:rsidRDefault="009A48C3" w:rsidP="00346AF7">
            <w:pPr>
              <w:widowControl/>
              <w:snapToGrid w:val="0"/>
              <w:jc w:val="center"/>
              <w:rPr>
                <w:rFonts w:ascii="ＭＳ Ｐゴシック" w:eastAsia="ＭＳ Ｐゴシック" w:hAnsi="ＭＳ Ｐゴシック" w:cs="ＭＳ Ｐゴシック"/>
                <w:color w:val="000000"/>
                <w:kern w:val="0"/>
                <w:sz w:val="24"/>
                <w:szCs w:val="24"/>
              </w:rPr>
            </w:pPr>
            <w:r w:rsidRPr="008304F6">
              <w:rPr>
                <w:rFonts w:ascii="ＭＳ Ｐゴシック" w:eastAsia="ＭＳ Ｐゴシック" w:hAnsi="ＭＳ Ｐゴシック" w:cs="ＭＳ Ｐゴシック"/>
                <w:color w:val="000000"/>
                <w:kern w:val="0"/>
                <w:sz w:val="24"/>
                <w:szCs w:val="24"/>
              </w:rPr>
              <w:ruby>
                <w:rubyPr>
                  <w:rubyAlign w:val="left"/>
                  <w:hps w:val="12"/>
                  <w:hpsRaise w:val="22"/>
                  <w:hpsBaseText w:val="24"/>
                  <w:lid w:val="ja-JP"/>
                </w:rubyPr>
                <w:rt>
                  <w:r w:rsidR="00F11DDC" w:rsidRPr="008304F6">
                    <w:rPr>
                      <w:rFonts w:ascii="ＭＳ Ｐゴシック" w:eastAsia="ＭＳ Ｐゴシック" w:hAnsi="ＭＳ Ｐゴシック" w:cs="ＭＳ Ｐゴシック" w:hint="eastAsia"/>
                      <w:kern w:val="0"/>
                      <w:sz w:val="12"/>
                      <w:szCs w:val="12"/>
                    </w:rPr>
                    <w:t>こばやし</w:t>
                  </w:r>
                </w:rt>
                <w:rubyBase>
                  <w:r w:rsidR="00F11DDC" w:rsidRPr="008304F6">
                    <w:rPr>
                      <w:rFonts w:ascii="ＭＳ Ｐゴシック" w:eastAsia="ＭＳ Ｐゴシック" w:hAnsi="ＭＳ Ｐゴシック" w:cs="ＭＳ Ｐゴシック" w:hint="eastAsia"/>
                      <w:color w:val="000000"/>
                      <w:kern w:val="0"/>
                      <w:sz w:val="24"/>
                      <w:szCs w:val="24"/>
                    </w:rPr>
                    <w:t>小林</w:t>
                  </w:r>
                </w:rubyBase>
              </w:ruby>
            </w:r>
            <w:r w:rsidR="00F11DDC" w:rsidRPr="008304F6">
              <w:rPr>
                <w:rFonts w:ascii="ＭＳ Ｐゴシック" w:eastAsia="ＭＳ Ｐゴシック" w:hAnsi="ＭＳ Ｐゴシック" w:cs="ＭＳ Ｐゴシック" w:hint="eastAsia"/>
                <w:color w:val="000000"/>
                <w:kern w:val="0"/>
                <w:sz w:val="24"/>
                <w:szCs w:val="24"/>
              </w:rPr>
              <w:t xml:space="preserve">　</w:t>
            </w:r>
            <w:r w:rsidRPr="008304F6">
              <w:rPr>
                <w:rFonts w:ascii="ＭＳ Ｐゴシック" w:eastAsia="ＭＳ Ｐゴシック" w:hAnsi="ＭＳ Ｐゴシック" w:cs="ＭＳ Ｐゴシック"/>
                <w:color w:val="000000"/>
                <w:kern w:val="0"/>
                <w:sz w:val="24"/>
                <w:szCs w:val="24"/>
              </w:rPr>
              <w:ruby>
                <w:rubyPr>
                  <w:rubyAlign w:val="left"/>
                  <w:hps w:val="12"/>
                  <w:hpsRaise w:val="22"/>
                  <w:hpsBaseText w:val="24"/>
                  <w:lid w:val="ja-JP"/>
                </w:rubyPr>
                <w:rt>
                  <w:r w:rsidR="00F11DDC" w:rsidRPr="008304F6">
                    <w:rPr>
                      <w:rFonts w:ascii="ＭＳ Ｐゴシック" w:eastAsia="ＭＳ Ｐゴシック" w:hAnsi="ＭＳ Ｐゴシック" w:cs="ＭＳ Ｐゴシック" w:hint="eastAsia"/>
                      <w:kern w:val="0"/>
                      <w:sz w:val="12"/>
                      <w:szCs w:val="12"/>
                    </w:rPr>
                    <w:t>ひでお</w:t>
                  </w:r>
                </w:rt>
                <w:rubyBase>
                  <w:r w:rsidR="00F11DDC" w:rsidRPr="008304F6">
                    <w:rPr>
                      <w:rFonts w:ascii="ＭＳ Ｐゴシック" w:eastAsia="ＭＳ Ｐゴシック" w:hAnsi="ＭＳ Ｐゴシック" w:cs="ＭＳ Ｐゴシック" w:hint="eastAsia"/>
                      <w:color w:val="000000"/>
                      <w:kern w:val="0"/>
                      <w:sz w:val="24"/>
                      <w:szCs w:val="24"/>
                    </w:rPr>
                    <w:t>英雄</w:t>
                  </w:r>
                </w:rubyBase>
              </w:ruby>
            </w:r>
          </w:p>
        </w:tc>
        <w:tc>
          <w:tcPr>
            <w:tcW w:w="6989" w:type="dxa"/>
            <w:tcBorders>
              <w:top w:val="nil"/>
              <w:left w:val="nil"/>
              <w:bottom w:val="single" w:sz="4" w:space="0" w:color="auto"/>
              <w:right w:val="single" w:sz="4" w:space="0" w:color="auto"/>
            </w:tcBorders>
            <w:shd w:val="clear" w:color="auto" w:fill="auto"/>
            <w:noWrap/>
            <w:vAlign w:val="center"/>
            <w:hideMark/>
          </w:tcPr>
          <w:p w:rsidR="00F11DDC" w:rsidRPr="008304F6" w:rsidRDefault="00F11DDC" w:rsidP="00346AF7">
            <w:pPr>
              <w:widowControl/>
              <w:snapToGrid w:val="0"/>
              <w:jc w:val="left"/>
              <w:rPr>
                <w:rFonts w:ascii="ＭＳ Ｐゴシック" w:eastAsia="ＭＳ Ｐゴシック" w:hAnsi="ＭＳ Ｐゴシック" w:cs="ＭＳ Ｐゴシック"/>
                <w:color w:val="000000"/>
                <w:kern w:val="0"/>
                <w:sz w:val="24"/>
                <w:szCs w:val="24"/>
              </w:rPr>
            </w:pPr>
            <w:r w:rsidRPr="008304F6">
              <w:rPr>
                <w:rFonts w:ascii="ＭＳ Ｐゴシック" w:eastAsia="ＭＳ Ｐゴシック" w:hAnsi="ＭＳ Ｐゴシック" w:cs="ＭＳ Ｐゴシック" w:hint="eastAsia"/>
                <w:color w:val="000000"/>
                <w:kern w:val="0"/>
                <w:sz w:val="24"/>
                <w:szCs w:val="24"/>
              </w:rPr>
              <w:t>長久手市政策アドバイザー</w:t>
            </w:r>
            <w:r>
              <w:rPr>
                <w:rFonts w:ascii="ＭＳ Ｐゴシック" w:eastAsia="ＭＳ Ｐゴシック" w:hAnsi="ＭＳ Ｐゴシック" w:cs="ＭＳ Ｐゴシック" w:hint="eastAsia"/>
                <w:color w:val="000000"/>
                <w:kern w:val="0"/>
                <w:sz w:val="24"/>
                <w:szCs w:val="24"/>
              </w:rPr>
              <w:t xml:space="preserve">　　</w:t>
            </w:r>
            <w:r w:rsidRPr="008304F6">
              <w:rPr>
                <w:rFonts w:ascii="ＭＳ Ｐゴシック" w:eastAsia="ＭＳ Ｐゴシック" w:hAnsi="ＭＳ Ｐゴシック" w:cs="ＭＳ Ｐゴシック" w:hint="eastAsia"/>
                <w:color w:val="000000"/>
                <w:kern w:val="0"/>
                <w:sz w:val="24"/>
                <w:szCs w:val="24"/>
              </w:rPr>
              <w:t>元東海銀行専務取締役</w:t>
            </w:r>
          </w:p>
        </w:tc>
      </w:tr>
      <w:tr w:rsidR="00F11DDC" w:rsidRPr="008304F6" w:rsidTr="00346AF7">
        <w:trPr>
          <w:trHeight w:val="27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F11DDC" w:rsidRPr="008304F6" w:rsidRDefault="009A48C3" w:rsidP="00346AF7">
            <w:pPr>
              <w:widowControl/>
              <w:snapToGrid w:val="0"/>
              <w:jc w:val="center"/>
              <w:rPr>
                <w:rFonts w:ascii="ＭＳ Ｐゴシック" w:eastAsia="ＭＳ Ｐゴシック" w:hAnsi="ＭＳ Ｐゴシック" w:cs="ＭＳ Ｐゴシック"/>
                <w:color w:val="000000"/>
                <w:kern w:val="0"/>
                <w:sz w:val="24"/>
                <w:szCs w:val="24"/>
              </w:rPr>
            </w:pPr>
            <w:r w:rsidRPr="008304F6">
              <w:rPr>
                <w:rFonts w:ascii="ＭＳ Ｐゴシック" w:eastAsia="ＭＳ Ｐゴシック" w:hAnsi="ＭＳ Ｐゴシック" w:cs="ＭＳ Ｐゴシック"/>
                <w:color w:val="000000"/>
                <w:kern w:val="0"/>
                <w:sz w:val="24"/>
                <w:szCs w:val="24"/>
              </w:rPr>
              <w:ruby>
                <w:rubyPr>
                  <w:rubyAlign w:val="left"/>
                  <w:hps w:val="12"/>
                  <w:hpsRaise w:val="22"/>
                  <w:hpsBaseText w:val="24"/>
                  <w:lid w:val="ja-JP"/>
                </w:rubyPr>
                <w:rt>
                  <w:r w:rsidR="00F11DDC" w:rsidRPr="008304F6">
                    <w:rPr>
                      <w:rFonts w:ascii="ＭＳ Ｐゴシック" w:eastAsia="ＭＳ Ｐゴシック" w:hAnsi="ＭＳ Ｐゴシック" w:cs="ＭＳ Ｐゴシック" w:hint="eastAsia"/>
                      <w:kern w:val="0"/>
                      <w:sz w:val="12"/>
                      <w:szCs w:val="12"/>
                    </w:rPr>
                    <w:t>こんどう</w:t>
                  </w:r>
                </w:rt>
                <w:rubyBase>
                  <w:r w:rsidR="00F11DDC" w:rsidRPr="008304F6">
                    <w:rPr>
                      <w:rFonts w:ascii="ＭＳ Ｐゴシック" w:eastAsia="ＭＳ Ｐゴシック" w:hAnsi="ＭＳ Ｐゴシック" w:cs="ＭＳ Ｐゴシック" w:hint="eastAsia"/>
                      <w:color w:val="000000"/>
                      <w:kern w:val="0"/>
                      <w:sz w:val="24"/>
                      <w:szCs w:val="24"/>
                    </w:rPr>
                    <w:t>近藤</w:t>
                  </w:r>
                </w:rubyBase>
              </w:ruby>
            </w:r>
            <w:r w:rsidR="00F11DDC" w:rsidRPr="008304F6">
              <w:rPr>
                <w:rFonts w:ascii="ＭＳ Ｐゴシック" w:eastAsia="ＭＳ Ｐゴシック" w:hAnsi="ＭＳ Ｐゴシック" w:cs="ＭＳ Ｐゴシック" w:hint="eastAsia"/>
                <w:color w:val="000000"/>
                <w:kern w:val="0"/>
                <w:sz w:val="24"/>
                <w:szCs w:val="24"/>
              </w:rPr>
              <w:t xml:space="preserve">　</w:t>
            </w:r>
            <w:r w:rsidRPr="008304F6">
              <w:rPr>
                <w:rFonts w:ascii="ＭＳ Ｐゴシック" w:eastAsia="ＭＳ Ｐゴシック" w:hAnsi="ＭＳ Ｐゴシック" w:cs="ＭＳ Ｐゴシック"/>
                <w:color w:val="000000"/>
                <w:kern w:val="0"/>
                <w:sz w:val="24"/>
                <w:szCs w:val="24"/>
              </w:rPr>
              <w:ruby>
                <w:rubyPr>
                  <w:rubyAlign w:val="left"/>
                  <w:hps w:val="12"/>
                  <w:hpsRaise w:val="22"/>
                  <w:hpsBaseText w:val="24"/>
                  <w:lid w:val="ja-JP"/>
                </w:rubyPr>
                <w:rt>
                  <w:r w:rsidR="00F11DDC" w:rsidRPr="008304F6">
                    <w:rPr>
                      <w:rFonts w:ascii="ＭＳ Ｐゴシック" w:eastAsia="ＭＳ Ｐゴシック" w:hAnsi="ＭＳ Ｐゴシック" w:cs="ＭＳ Ｐゴシック" w:hint="eastAsia"/>
                      <w:kern w:val="0"/>
                      <w:sz w:val="12"/>
                      <w:szCs w:val="12"/>
                    </w:rPr>
                    <w:t>としお</w:t>
                  </w:r>
                </w:rt>
                <w:rubyBase>
                  <w:r w:rsidR="00F11DDC" w:rsidRPr="008304F6">
                    <w:rPr>
                      <w:rFonts w:ascii="ＭＳ Ｐゴシック" w:eastAsia="ＭＳ Ｐゴシック" w:hAnsi="ＭＳ Ｐゴシック" w:cs="ＭＳ Ｐゴシック" w:hint="eastAsia"/>
                      <w:color w:val="000000"/>
                      <w:kern w:val="0"/>
                      <w:sz w:val="24"/>
                      <w:szCs w:val="24"/>
                    </w:rPr>
                    <w:t>鋭</w:t>
                  </w:r>
                </w:rubyBase>
              </w:ruby>
            </w:r>
            <w:r w:rsidR="00F11DDC" w:rsidRPr="008304F6">
              <w:rPr>
                <w:rFonts w:ascii="ＭＳ Ｐゴシック" w:eastAsia="ＭＳ Ｐゴシック" w:hAnsi="ＭＳ Ｐゴシック" w:cs="ＭＳ Ｐゴシック" w:hint="eastAsia"/>
                <w:color w:val="000000"/>
                <w:kern w:val="0"/>
                <w:sz w:val="24"/>
                <w:szCs w:val="24"/>
              </w:rPr>
              <w:t>雄</w:t>
            </w:r>
          </w:p>
        </w:tc>
        <w:tc>
          <w:tcPr>
            <w:tcW w:w="6989" w:type="dxa"/>
            <w:tcBorders>
              <w:top w:val="nil"/>
              <w:left w:val="nil"/>
              <w:bottom w:val="single" w:sz="4" w:space="0" w:color="auto"/>
              <w:right w:val="single" w:sz="4" w:space="0" w:color="auto"/>
            </w:tcBorders>
            <w:shd w:val="clear" w:color="auto" w:fill="auto"/>
            <w:noWrap/>
            <w:vAlign w:val="center"/>
            <w:hideMark/>
          </w:tcPr>
          <w:p w:rsidR="00F11DDC" w:rsidRPr="008304F6" w:rsidRDefault="00F11DDC" w:rsidP="00346AF7">
            <w:pPr>
              <w:widowControl/>
              <w:snapToGrid w:val="0"/>
              <w:jc w:val="left"/>
              <w:rPr>
                <w:rFonts w:ascii="ＭＳ Ｐゴシック" w:eastAsia="ＭＳ Ｐゴシック" w:hAnsi="ＭＳ Ｐゴシック" w:cs="ＭＳ Ｐゴシック"/>
                <w:color w:val="000000"/>
                <w:kern w:val="0"/>
                <w:sz w:val="24"/>
                <w:szCs w:val="24"/>
              </w:rPr>
            </w:pPr>
            <w:r w:rsidRPr="008304F6">
              <w:rPr>
                <w:rFonts w:ascii="ＭＳ Ｐゴシック" w:eastAsia="ＭＳ Ｐゴシック" w:hAnsi="ＭＳ Ｐゴシック" w:cs="ＭＳ Ｐゴシック" w:hint="eastAsia"/>
                <w:color w:val="000000"/>
                <w:kern w:val="0"/>
                <w:sz w:val="24"/>
                <w:szCs w:val="24"/>
              </w:rPr>
              <w:t>あいち尾東農業協同組合</w:t>
            </w:r>
            <w:r>
              <w:rPr>
                <w:rFonts w:ascii="ＭＳ Ｐゴシック" w:eastAsia="ＭＳ Ｐゴシック" w:hAnsi="ＭＳ Ｐゴシック" w:cs="ＭＳ Ｐゴシック" w:hint="eastAsia"/>
                <w:color w:val="000000"/>
                <w:kern w:val="0"/>
                <w:sz w:val="24"/>
                <w:szCs w:val="24"/>
              </w:rPr>
              <w:t xml:space="preserve">　</w:t>
            </w:r>
            <w:r w:rsidRPr="008304F6">
              <w:rPr>
                <w:rFonts w:ascii="ＭＳ Ｐゴシック" w:eastAsia="ＭＳ Ｐゴシック" w:hAnsi="ＭＳ Ｐゴシック" w:cs="ＭＳ Ｐゴシック" w:hint="eastAsia"/>
                <w:color w:val="000000"/>
                <w:kern w:val="0"/>
                <w:sz w:val="24"/>
                <w:szCs w:val="24"/>
              </w:rPr>
              <w:t>長久手地域総括理事</w:t>
            </w:r>
          </w:p>
        </w:tc>
      </w:tr>
      <w:tr w:rsidR="00F11DDC" w:rsidRPr="008304F6" w:rsidTr="00346AF7">
        <w:trPr>
          <w:trHeight w:val="355"/>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F11DDC" w:rsidRPr="008304F6" w:rsidRDefault="009A48C3" w:rsidP="00346AF7">
            <w:pPr>
              <w:widowControl/>
              <w:snapToGrid w:val="0"/>
              <w:jc w:val="center"/>
              <w:rPr>
                <w:rFonts w:ascii="ＭＳ Ｐゴシック" w:eastAsia="ＭＳ Ｐゴシック" w:hAnsi="ＭＳ Ｐゴシック" w:cs="ＭＳ Ｐゴシック"/>
                <w:color w:val="000000"/>
                <w:kern w:val="0"/>
                <w:sz w:val="24"/>
                <w:szCs w:val="24"/>
              </w:rPr>
            </w:pPr>
            <w:r w:rsidRPr="008304F6">
              <w:rPr>
                <w:rFonts w:ascii="ＭＳ Ｐゴシック" w:eastAsia="ＭＳ Ｐゴシック" w:hAnsi="ＭＳ Ｐゴシック" w:cs="ＭＳ Ｐゴシック"/>
                <w:color w:val="000000"/>
                <w:kern w:val="0"/>
                <w:sz w:val="24"/>
                <w:szCs w:val="24"/>
              </w:rPr>
              <w:ruby>
                <w:rubyPr>
                  <w:rubyAlign w:val="left"/>
                  <w:hps w:val="12"/>
                  <w:hpsRaise w:val="22"/>
                  <w:hpsBaseText w:val="24"/>
                  <w:lid w:val="ja-JP"/>
                </w:rubyPr>
                <w:rt>
                  <w:r w:rsidR="00F11DDC" w:rsidRPr="008304F6">
                    <w:rPr>
                      <w:rFonts w:ascii="ＭＳ Ｐゴシック" w:eastAsia="ＭＳ Ｐゴシック" w:hAnsi="ＭＳ Ｐゴシック" w:cs="ＭＳ Ｐゴシック" w:hint="eastAsia"/>
                      <w:kern w:val="0"/>
                      <w:sz w:val="12"/>
                      <w:szCs w:val="12"/>
                    </w:rPr>
                    <w:t>さとう</w:t>
                  </w:r>
                </w:rt>
                <w:rubyBase>
                  <w:r w:rsidR="00F11DDC" w:rsidRPr="008304F6">
                    <w:rPr>
                      <w:rFonts w:ascii="ＭＳ Ｐゴシック" w:eastAsia="ＭＳ Ｐゴシック" w:hAnsi="ＭＳ Ｐゴシック" w:cs="ＭＳ Ｐゴシック" w:hint="eastAsia"/>
                      <w:color w:val="000000"/>
                      <w:kern w:val="0"/>
                      <w:sz w:val="24"/>
                      <w:szCs w:val="24"/>
                    </w:rPr>
                    <w:t>佐藤</w:t>
                  </w:r>
                </w:rubyBase>
              </w:ruby>
            </w:r>
            <w:r w:rsidR="00F11DDC" w:rsidRPr="008304F6">
              <w:rPr>
                <w:rFonts w:ascii="ＭＳ Ｐゴシック" w:eastAsia="ＭＳ Ｐゴシック" w:hAnsi="ＭＳ Ｐゴシック" w:cs="ＭＳ Ｐゴシック" w:hint="eastAsia"/>
                <w:color w:val="000000"/>
                <w:kern w:val="0"/>
                <w:sz w:val="24"/>
                <w:szCs w:val="24"/>
              </w:rPr>
              <w:t xml:space="preserve">　</w:t>
            </w:r>
            <w:r w:rsidRPr="008304F6">
              <w:rPr>
                <w:rFonts w:ascii="ＭＳ Ｐゴシック" w:eastAsia="ＭＳ Ｐゴシック" w:hAnsi="ＭＳ Ｐゴシック" w:cs="ＭＳ Ｐゴシック"/>
                <w:color w:val="000000"/>
                <w:kern w:val="0"/>
                <w:sz w:val="24"/>
                <w:szCs w:val="24"/>
              </w:rPr>
              <w:ruby>
                <w:rubyPr>
                  <w:rubyAlign w:val="left"/>
                  <w:hps w:val="12"/>
                  <w:hpsRaise w:val="22"/>
                  <w:hpsBaseText w:val="24"/>
                  <w:lid w:val="ja-JP"/>
                </w:rubyPr>
                <w:rt>
                  <w:r w:rsidR="00F11DDC" w:rsidRPr="008304F6">
                    <w:rPr>
                      <w:rFonts w:ascii="ＭＳ Ｐゴシック" w:eastAsia="ＭＳ Ｐゴシック" w:hAnsi="ＭＳ Ｐゴシック" w:cs="ＭＳ Ｐゴシック" w:hint="eastAsia"/>
                      <w:kern w:val="0"/>
                      <w:sz w:val="12"/>
                      <w:szCs w:val="12"/>
                    </w:rPr>
                    <w:t>けいじ</w:t>
                  </w:r>
                </w:rt>
                <w:rubyBase>
                  <w:r w:rsidR="00F11DDC" w:rsidRPr="008304F6">
                    <w:rPr>
                      <w:rFonts w:ascii="ＭＳ Ｐゴシック" w:eastAsia="ＭＳ Ｐゴシック" w:hAnsi="ＭＳ Ｐゴシック" w:cs="ＭＳ Ｐゴシック" w:hint="eastAsia"/>
                      <w:color w:val="000000"/>
                      <w:kern w:val="0"/>
                      <w:sz w:val="24"/>
                      <w:szCs w:val="24"/>
                    </w:rPr>
                    <w:t>啓二</w:t>
                  </w:r>
                </w:rubyBase>
              </w:ruby>
            </w:r>
          </w:p>
        </w:tc>
        <w:tc>
          <w:tcPr>
            <w:tcW w:w="6989" w:type="dxa"/>
            <w:tcBorders>
              <w:top w:val="nil"/>
              <w:left w:val="nil"/>
              <w:bottom w:val="single" w:sz="4" w:space="0" w:color="auto"/>
              <w:right w:val="single" w:sz="4" w:space="0" w:color="auto"/>
            </w:tcBorders>
            <w:shd w:val="clear" w:color="auto" w:fill="auto"/>
            <w:noWrap/>
            <w:vAlign w:val="center"/>
            <w:hideMark/>
          </w:tcPr>
          <w:p w:rsidR="00F11DDC" w:rsidRPr="008304F6" w:rsidRDefault="00F11DDC" w:rsidP="00346AF7">
            <w:pPr>
              <w:widowControl/>
              <w:snapToGrid w:val="0"/>
              <w:jc w:val="left"/>
              <w:rPr>
                <w:rFonts w:ascii="ＭＳ Ｐゴシック" w:eastAsia="ＭＳ Ｐゴシック" w:hAnsi="ＭＳ Ｐゴシック" w:cs="ＭＳ Ｐゴシック"/>
                <w:color w:val="000000"/>
                <w:kern w:val="0"/>
                <w:sz w:val="24"/>
                <w:szCs w:val="24"/>
              </w:rPr>
            </w:pPr>
            <w:r w:rsidRPr="008304F6">
              <w:rPr>
                <w:rFonts w:ascii="ＭＳ Ｐゴシック" w:eastAsia="ＭＳ Ｐゴシック" w:hAnsi="ＭＳ Ｐゴシック" w:cs="ＭＳ Ｐゴシック" w:hint="eastAsia"/>
                <w:color w:val="000000"/>
                <w:kern w:val="0"/>
                <w:sz w:val="24"/>
                <w:szCs w:val="24"/>
              </w:rPr>
              <w:t>愛知医科大学</w:t>
            </w:r>
            <w:r>
              <w:rPr>
                <w:rFonts w:ascii="ＭＳ Ｐゴシック" w:eastAsia="ＭＳ Ｐゴシック" w:hAnsi="ＭＳ Ｐゴシック" w:cs="ＭＳ Ｐゴシック" w:hint="eastAsia"/>
                <w:color w:val="000000"/>
                <w:kern w:val="0"/>
                <w:sz w:val="24"/>
                <w:szCs w:val="24"/>
              </w:rPr>
              <w:t xml:space="preserve">　</w:t>
            </w:r>
            <w:r w:rsidRPr="008304F6">
              <w:rPr>
                <w:rFonts w:ascii="ＭＳ Ｐゴシック" w:eastAsia="ＭＳ Ｐゴシック" w:hAnsi="ＭＳ Ｐゴシック" w:cs="ＭＳ Ｐゴシック" w:hint="eastAsia"/>
                <w:color w:val="000000"/>
                <w:kern w:val="0"/>
                <w:sz w:val="24"/>
                <w:szCs w:val="24"/>
              </w:rPr>
              <w:t>学長</w:t>
            </w:r>
          </w:p>
        </w:tc>
      </w:tr>
      <w:tr w:rsidR="00F11DDC" w:rsidRPr="008304F6" w:rsidTr="00346AF7">
        <w:trPr>
          <w:trHeight w:val="389"/>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F11DDC" w:rsidRPr="008304F6" w:rsidRDefault="009A48C3" w:rsidP="00346AF7">
            <w:pPr>
              <w:widowControl/>
              <w:snapToGrid w:val="0"/>
              <w:jc w:val="center"/>
              <w:rPr>
                <w:rFonts w:ascii="ＭＳ Ｐゴシック" w:eastAsia="ＭＳ Ｐゴシック" w:hAnsi="ＭＳ Ｐゴシック" w:cs="ＭＳ Ｐゴシック"/>
                <w:color w:val="000000"/>
                <w:kern w:val="0"/>
                <w:sz w:val="24"/>
                <w:szCs w:val="24"/>
              </w:rPr>
            </w:pPr>
            <w:r w:rsidRPr="008304F6">
              <w:rPr>
                <w:rFonts w:ascii="ＭＳ Ｐゴシック" w:eastAsia="ＭＳ Ｐゴシック" w:hAnsi="ＭＳ Ｐゴシック" w:cs="ＭＳ Ｐゴシック"/>
                <w:color w:val="000000"/>
                <w:kern w:val="0"/>
                <w:sz w:val="24"/>
                <w:szCs w:val="24"/>
              </w:rPr>
              <w:ruby>
                <w:rubyPr>
                  <w:rubyAlign w:val="left"/>
                  <w:hps w:val="12"/>
                  <w:hpsRaise w:val="22"/>
                  <w:hpsBaseText w:val="24"/>
                  <w:lid w:val="ja-JP"/>
                </w:rubyPr>
                <w:rt>
                  <w:r w:rsidR="00F11DDC" w:rsidRPr="008304F6">
                    <w:rPr>
                      <w:rFonts w:ascii="ＭＳ Ｐゴシック" w:eastAsia="ＭＳ Ｐゴシック" w:hAnsi="ＭＳ Ｐゴシック" w:cs="ＭＳ Ｐゴシック" w:hint="eastAsia"/>
                      <w:kern w:val="0"/>
                      <w:sz w:val="12"/>
                      <w:szCs w:val="12"/>
                    </w:rPr>
                    <w:t>しもざき</w:t>
                  </w:r>
                </w:rt>
                <w:rubyBase>
                  <w:r w:rsidR="00F11DDC" w:rsidRPr="008304F6">
                    <w:rPr>
                      <w:rFonts w:ascii="ＭＳ Ｐゴシック" w:eastAsia="ＭＳ Ｐゴシック" w:hAnsi="ＭＳ Ｐゴシック" w:cs="ＭＳ Ｐゴシック" w:hint="eastAsia"/>
                      <w:color w:val="000000"/>
                      <w:kern w:val="0"/>
                      <w:sz w:val="24"/>
                      <w:szCs w:val="24"/>
                    </w:rPr>
                    <w:t>下﨑</w:t>
                  </w:r>
                </w:rubyBase>
              </w:ruby>
            </w:r>
            <w:r w:rsidR="00F11DDC" w:rsidRPr="008304F6">
              <w:rPr>
                <w:rFonts w:ascii="ＭＳ Ｐゴシック" w:eastAsia="ＭＳ Ｐゴシック" w:hAnsi="ＭＳ Ｐゴシック" w:cs="ＭＳ Ｐゴシック" w:hint="eastAsia"/>
                <w:color w:val="000000"/>
                <w:kern w:val="0"/>
                <w:sz w:val="24"/>
                <w:szCs w:val="24"/>
              </w:rPr>
              <w:t xml:space="preserve">　</w:t>
            </w:r>
            <w:r w:rsidRPr="008304F6">
              <w:rPr>
                <w:rFonts w:ascii="ＭＳ Ｐゴシック" w:eastAsia="ＭＳ Ｐゴシック" w:hAnsi="ＭＳ Ｐゴシック" w:cs="ＭＳ Ｐゴシック"/>
                <w:color w:val="000000"/>
                <w:kern w:val="0"/>
                <w:sz w:val="24"/>
                <w:szCs w:val="24"/>
              </w:rPr>
              <w:ruby>
                <w:rubyPr>
                  <w:rubyAlign w:val="left"/>
                  <w:hps w:val="12"/>
                  <w:hpsRaise w:val="22"/>
                  <w:hpsBaseText w:val="24"/>
                  <w:lid w:val="ja-JP"/>
                </w:rubyPr>
                <w:rt>
                  <w:r w:rsidR="00F11DDC" w:rsidRPr="008304F6">
                    <w:rPr>
                      <w:rFonts w:ascii="ＭＳ Ｐゴシック" w:eastAsia="ＭＳ Ｐゴシック" w:hAnsi="ＭＳ Ｐゴシック" w:cs="ＭＳ Ｐゴシック" w:hint="eastAsia"/>
                      <w:kern w:val="0"/>
                      <w:sz w:val="12"/>
                      <w:szCs w:val="12"/>
                    </w:rPr>
                    <w:t>かずひろ</w:t>
                  </w:r>
                </w:rt>
                <w:rubyBase>
                  <w:r w:rsidR="00F11DDC" w:rsidRPr="008304F6">
                    <w:rPr>
                      <w:rFonts w:ascii="ＭＳ Ｐゴシック" w:eastAsia="ＭＳ Ｐゴシック" w:hAnsi="ＭＳ Ｐゴシック" w:cs="ＭＳ Ｐゴシック" w:hint="eastAsia"/>
                      <w:color w:val="000000"/>
                      <w:kern w:val="0"/>
                      <w:sz w:val="24"/>
                      <w:szCs w:val="24"/>
                    </w:rPr>
                    <w:t>一洋</w:t>
                  </w:r>
                </w:rubyBase>
              </w:ruby>
            </w:r>
          </w:p>
        </w:tc>
        <w:tc>
          <w:tcPr>
            <w:tcW w:w="6989" w:type="dxa"/>
            <w:tcBorders>
              <w:top w:val="nil"/>
              <w:left w:val="nil"/>
              <w:bottom w:val="single" w:sz="4" w:space="0" w:color="auto"/>
              <w:right w:val="single" w:sz="4" w:space="0" w:color="auto"/>
            </w:tcBorders>
            <w:shd w:val="clear" w:color="auto" w:fill="auto"/>
            <w:noWrap/>
            <w:vAlign w:val="center"/>
            <w:hideMark/>
          </w:tcPr>
          <w:p w:rsidR="001F295F" w:rsidRDefault="00F11DDC" w:rsidP="00346AF7">
            <w:pPr>
              <w:widowControl/>
              <w:snapToGrid w:val="0"/>
              <w:jc w:val="left"/>
              <w:rPr>
                <w:rFonts w:ascii="ＭＳ Ｐゴシック" w:eastAsia="ＭＳ Ｐゴシック" w:hAnsi="ＭＳ Ｐゴシック" w:cs="ＭＳ Ｐゴシック"/>
                <w:color w:val="000000"/>
                <w:kern w:val="0"/>
                <w:sz w:val="24"/>
                <w:szCs w:val="24"/>
              </w:rPr>
            </w:pPr>
            <w:r w:rsidRPr="008304F6">
              <w:rPr>
                <w:rFonts w:ascii="ＭＳ Ｐゴシック" w:eastAsia="ＭＳ Ｐゴシック" w:hAnsi="ＭＳ Ｐゴシック" w:cs="ＭＳ Ｐゴシック" w:hint="eastAsia"/>
                <w:color w:val="000000"/>
                <w:kern w:val="0"/>
                <w:sz w:val="24"/>
                <w:szCs w:val="24"/>
              </w:rPr>
              <w:t>日東工業㈱</w:t>
            </w:r>
            <w:r>
              <w:rPr>
                <w:rFonts w:ascii="ＭＳ Ｐゴシック" w:eastAsia="ＭＳ Ｐゴシック" w:hAnsi="ＭＳ Ｐゴシック" w:cs="ＭＳ Ｐゴシック" w:hint="eastAsia"/>
                <w:color w:val="000000"/>
                <w:kern w:val="0"/>
                <w:sz w:val="24"/>
                <w:szCs w:val="24"/>
              </w:rPr>
              <w:t xml:space="preserve">　</w:t>
            </w:r>
            <w:r w:rsidRPr="008304F6">
              <w:rPr>
                <w:rFonts w:ascii="ＭＳ Ｐゴシック" w:eastAsia="ＭＳ Ｐゴシック" w:hAnsi="ＭＳ Ｐゴシック" w:cs="ＭＳ Ｐゴシック" w:hint="eastAsia"/>
                <w:color w:val="000000"/>
                <w:kern w:val="0"/>
                <w:sz w:val="24"/>
                <w:szCs w:val="24"/>
              </w:rPr>
              <w:t>経営管理本部　経理部長</w:t>
            </w:r>
          </w:p>
          <w:p w:rsidR="00F11DDC" w:rsidRPr="008304F6" w:rsidRDefault="001F295F" w:rsidP="00346AF7">
            <w:pPr>
              <w:widowControl/>
              <w:snapToGrid w:val="0"/>
              <w:jc w:val="left"/>
              <w:rPr>
                <w:rFonts w:ascii="ＭＳ Ｐゴシック" w:eastAsia="ＭＳ Ｐゴシック" w:hAnsi="ＭＳ Ｐゴシック" w:cs="ＭＳ Ｐゴシック"/>
                <w:color w:val="000000"/>
                <w:kern w:val="0"/>
                <w:sz w:val="24"/>
                <w:szCs w:val="24"/>
              </w:rPr>
            </w:pPr>
            <w:r w:rsidRPr="001F295F">
              <w:rPr>
                <w:rFonts w:ascii="ＭＳ Ｐゴシック" w:eastAsia="ＭＳ Ｐゴシック" w:hAnsi="ＭＳ Ｐゴシック" w:cs="ＭＳ Ｐゴシック" w:hint="eastAsia"/>
                <w:color w:val="000000"/>
                <w:kern w:val="0"/>
                <w:sz w:val="24"/>
                <w:szCs w:val="24"/>
              </w:rPr>
              <w:t>（平成２７年２月２８日まで、経営管理本部　総務部長）</w:t>
            </w:r>
          </w:p>
        </w:tc>
      </w:tr>
      <w:tr w:rsidR="00F11DDC" w:rsidRPr="008304F6" w:rsidTr="00346AF7">
        <w:trPr>
          <w:trHeight w:val="373"/>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F11DDC" w:rsidRPr="008304F6" w:rsidRDefault="009A48C3" w:rsidP="00346AF7">
            <w:pPr>
              <w:widowControl/>
              <w:snapToGrid w:val="0"/>
              <w:jc w:val="center"/>
              <w:rPr>
                <w:rFonts w:ascii="ＭＳ Ｐゴシック" w:eastAsia="ＭＳ Ｐゴシック" w:hAnsi="ＭＳ Ｐゴシック" w:cs="ＭＳ Ｐゴシック"/>
                <w:color w:val="000000"/>
                <w:kern w:val="0"/>
                <w:sz w:val="24"/>
                <w:szCs w:val="24"/>
              </w:rPr>
            </w:pPr>
            <w:r w:rsidRPr="008304F6">
              <w:rPr>
                <w:rFonts w:ascii="ＭＳ Ｐゴシック" w:eastAsia="ＭＳ Ｐゴシック" w:hAnsi="ＭＳ Ｐゴシック" w:cs="ＭＳ Ｐゴシック"/>
                <w:color w:val="000000"/>
                <w:kern w:val="0"/>
                <w:sz w:val="24"/>
                <w:szCs w:val="24"/>
              </w:rPr>
              <w:ruby>
                <w:rubyPr>
                  <w:rubyAlign w:val="left"/>
                  <w:hps w:val="12"/>
                  <w:hpsRaise w:val="22"/>
                  <w:hpsBaseText w:val="24"/>
                  <w:lid w:val="ja-JP"/>
                </w:rubyPr>
                <w:rt>
                  <w:r w:rsidR="00F11DDC" w:rsidRPr="008304F6">
                    <w:rPr>
                      <w:rFonts w:ascii="ＭＳ Ｐゴシック" w:eastAsia="ＭＳ Ｐゴシック" w:hAnsi="ＭＳ Ｐゴシック" w:cs="ＭＳ Ｐゴシック" w:hint="eastAsia"/>
                      <w:kern w:val="0"/>
                      <w:sz w:val="12"/>
                      <w:szCs w:val="12"/>
                    </w:rPr>
                    <w:t>たかやなぎ</w:t>
                  </w:r>
                </w:rt>
                <w:rubyBase>
                  <w:r w:rsidR="00F11DDC" w:rsidRPr="008304F6">
                    <w:rPr>
                      <w:rFonts w:ascii="ＭＳ Ｐゴシック" w:eastAsia="ＭＳ Ｐゴシック" w:hAnsi="ＭＳ Ｐゴシック" w:cs="ＭＳ Ｐゴシック" w:hint="eastAsia"/>
                      <w:color w:val="000000"/>
                      <w:kern w:val="0"/>
                      <w:sz w:val="24"/>
                      <w:szCs w:val="24"/>
                    </w:rPr>
                    <w:t>髙栁</w:t>
                  </w:r>
                </w:rubyBase>
              </w:ruby>
            </w:r>
            <w:r w:rsidR="00F11DDC" w:rsidRPr="008304F6">
              <w:rPr>
                <w:rFonts w:ascii="ＭＳ Ｐゴシック" w:eastAsia="ＭＳ Ｐゴシック" w:hAnsi="ＭＳ Ｐゴシック" w:cs="ＭＳ Ｐゴシック" w:hint="eastAsia"/>
                <w:color w:val="000000"/>
                <w:kern w:val="0"/>
                <w:sz w:val="24"/>
                <w:szCs w:val="24"/>
              </w:rPr>
              <w:t xml:space="preserve">　</w:t>
            </w:r>
            <w:r w:rsidRPr="008304F6">
              <w:rPr>
                <w:rFonts w:ascii="ＭＳ Ｐゴシック" w:eastAsia="ＭＳ Ｐゴシック" w:hAnsi="ＭＳ Ｐゴシック" w:cs="ＭＳ Ｐゴシック"/>
                <w:color w:val="000000"/>
                <w:kern w:val="0"/>
                <w:sz w:val="24"/>
                <w:szCs w:val="24"/>
              </w:rPr>
              <w:ruby>
                <w:rubyPr>
                  <w:rubyAlign w:val="left"/>
                  <w:hps w:val="12"/>
                  <w:hpsRaise w:val="22"/>
                  <w:hpsBaseText w:val="24"/>
                  <w:lid w:val="ja-JP"/>
                </w:rubyPr>
                <w:rt>
                  <w:r w:rsidR="00F11DDC" w:rsidRPr="008304F6">
                    <w:rPr>
                      <w:rFonts w:ascii="ＭＳ Ｐゴシック" w:eastAsia="ＭＳ Ｐゴシック" w:hAnsi="ＭＳ Ｐゴシック" w:cs="ＭＳ Ｐゴシック" w:hint="eastAsia"/>
                      <w:kern w:val="0"/>
                      <w:sz w:val="12"/>
                      <w:szCs w:val="12"/>
                    </w:rPr>
                    <w:t>ともこ</w:t>
                  </w:r>
                </w:rt>
                <w:rubyBase>
                  <w:r w:rsidR="00F11DDC" w:rsidRPr="008304F6">
                    <w:rPr>
                      <w:rFonts w:ascii="ＭＳ Ｐゴシック" w:eastAsia="ＭＳ Ｐゴシック" w:hAnsi="ＭＳ Ｐゴシック" w:cs="ＭＳ Ｐゴシック" w:hint="eastAsia"/>
                      <w:color w:val="000000"/>
                      <w:kern w:val="0"/>
                      <w:sz w:val="24"/>
                      <w:szCs w:val="24"/>
                    </w:rPr>
                    <w:t>友子</w:t>
                  </w:r>
                </w:rubyBase>
              </w:ruby>
            </w:r>
          </w:p>
        </w:tc>
        <w:tc>
          <w:tcPr>
            <w:tcW w:w="6989" w:type="dxa"/>
            <w:tcBorders>
              <w:top w:val="nil"/>
              <w:left w:val="nil"/>
              <w:bottom w:val="single" w:sz="4" w:space="0" w:color="auto"/>
              <w:right w:val="single" w:sz="4" w:space="0" w:color="auto"/>
            </w:tcBorders>
            <w:shd w:val="clear" w:color="auto" w:fill="auto"/>
            <w:noWrap/>
            <w:vAlign w:val="center"/>
            <w:hideMark/>
          </w:tcPr>
          <w:p w:rsidR="00F11DDC" w:rsidRPr="008304F6" w:rsidRDefault="00F11DDC" w:rsidP="00346AF7">
            <w:pPr>
              <w:widowControl/>
              <w:snapToGrid w:val="0"/>
              <w:jc w:val="left"/>
              <w:rPr>
                <w:rFonts w:ascii="ＭＳ Ｐゴシック" w:eastAsia="ＭＳ Ｐゴシック" w:hAnsi="ＭＳ Ｐゴシック" w:cs="ＭＳ Ｐゴシック"/>
                <w:color w:val="000000"/>
                <w:kern w:val="0"/>
                <w:sz w:val="24"/>
                <w:szCs w:val="24"/>
              </w:rPr>
            </w:pPr>
            <w:r w:rsidRPr="008304F6">
              <w:rPr>
                <w:rFonts w:ascii="ＭＳ Ｐゴシック" w:eastAsia="ＭＳ Ｐゴシック" w:hAnsi="ＭＳ Ｐゴシック" w:cs="ＭＳ Ｐゴシック" w:hint="eastAsia"/>
                <w:color w:val="000000"/>
                <w:kern w:val="0"/>
                <w:sz w:val="24"/>
                <w:szCs w:val="24"/>
              </w:rPr>
              <w:t>社会福祉法人　日本介助犬協会</w:t>
            </w:r>
            <w:r>
              <w:rPr>
                <w:rFonts w:ascii="ＭＳ Ｐゴシック" w:eastAsia="ＭＳ Ｐゴシック" w:hAnsi="ＭＳ Ｐゴシック" w:cs="ＭＳ Ｐゴシック" w:hint="eastAsia"/>
                <w:color w:val="000000"/>
                <w:kern w:val="0"/>
                <w:sz w:val="24"/>
                <w:szCs w:val="24"/>
              </w:rPr>
              <w:t xml:space="preserve">　</w:t>
            </w:r>
            <w:r w:rsidRPr="008304F6">
              <w:rPr>
                <w:rFonts w:ascii="ＭＳ Ｐゴシック" w:eastAsia="ＭＳ Ｐゴシック" w:hAnsi="ＭＳ Ｐゴシック" w:cs="ＭＳ Ｐゴシック" w:hint="eastAsia"/>
                <w:color w:val="000000"/>
                <w:kern w:val="0"/>
                <w:sz w:val="24"/>
                <w:szCs w:val="24"/>
              </w:rPr>
              <w:t>事務局長</w:t>
            </w:r>
          </w:p>
        </w:tc>
      </w:tr>
      <w:tr w:rsidR="00F11DDC" w:rsidRPr="008304F6" w:rsidTr="00346AF7">
        <w:trPr>
          <w:trHeight w:val="439"/>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F11DDC" w:rsidRPr="008304F6" w:rsidRDefault="009A48C3" w:rsidP="00346AF7">
            <w:pPr>
              <w:widowControl/>
              <w:snapToGrid w:val="0"/>
              <w:jc w:val="center"/>
              <w:rPr>
                <w:rFonts w:ascii="ＭＳ Ｐゴシック" w:eastAsia="ＭＳ Ｐゴシック" w:hAnsi="ＭＳ Ｐゴシック" w:cs="ＭＳ Ｐゴシック"/>
                <w:color w:val="000000"/>
                <w:kern w:val="0"/>
                <w:sz w:val="24"/>
                <w:szCs w:val="24"/>
              </w:rPr>
            </w:pPr>
            <w:r w:rsidRPr="008304F6">
              <w:rPr>
                <w:rFonts w:ascii="ＭＳ Ｐゴシック" w:eastAsia="ＭＳ Ｐゴシック" w:hAnsi="ＭＳ Ｐゴシック" w:cs="ＭＳ Ｐゴシック"/>
                <w:color w:val="000000"/>
                <w:kern w:val="0"/>
                <w:sz w:val="24"/>
                <w:szCs w:val="24"/>
              </w:rPr>
              <w:ruby>
                <w:rubyPr>
                  <w:rubyAlign w:val="left"/>
                  <w:hps w:val="12"/>
                  <w:hpsRaise w:val="22"/>
                  <w:hpsBaseText w:val="24"/>
                  <w:lid w:val="ja-JP"/>
                </w:rubyPr>
                <w:rt>
                  <w:r w:rsidR="00F11DDC" w:rsidRPr="008304F6">
                    <w:rPr>
                      <w:rFonts w:ascii="ＭＳ Ｐゴシック" w:eastAsia="ＭＳ Ｐゴシック" w:hAnsi="ＭＳ Ｐゴシック" w:cs="ＭＳ Ｐゴシック" w:hint="eastAsia"/>
                      <w:kern w:val="0"/>
                      <w:sz w:val="12"/>
                      <w:szCs w:val="12"/>
                    </w:rPr>
                    <w:t>たにざわ</w:t>
                  </w:r>
                </w:rt>
                <w:rubyBase>
                  <w:r w:rsidR="00F11DDC" w:rsidRPr="008304F6">
                    <w:rPr>
                      <w:rFonts w:ascii="ＭＳ Ｐゴシック" w:eastAsia="ＭＳ Ｐゴシック" w:hAnsi="ＭＳ Ｐゴシック" w:cs="ＭＳ Ｐゴシック" w:hint="eastAsia"/>
                      <w:color w:val="000000"/>
                      <w:kern w:val="0"/>
                      <w:sz w:val="24"/>
                      <w:szCs w:val="24"/>
                    </w:rPr>
                    <w:t>谷沢</w:t>
                  </w:r>
                </w:rubyBase>
              </w:ruby>
            </w:r>
            <w:r w:rsidR="00F11DDC" w:rsidRPr="008304F6">
              <w:rPr>
                <w:rFonts w:ascii="ＭＳ Ｐゴシック" w:eastAsia="ＭＳ Ｐゴシック" w:hAnsi="ＭＳ Ｐゴシック" w:cs="ＭＳ Ｐゴシック" w:hint="eastAsia"/>
                <w:color w:val="000000"/>
                <w:kern w:val="0"/>
                <w:sz w:val="24"/>
                <w:szCs w:val="24"/>
              </w:rPr>
              <w:t xml:space="preserve">　</w:t>
            </w:r>
            <w:r w:rsidRPr="008304F6">
              <w:rPr>
                <w:rFonts w:ascii="ＭＳ Ｐゴシック" w:eastAsia="ＭＳ Ｐゴシック" w:hAnsi="ＭＳ Ｐゴシック" w:cs="ＭＳ Ｐゴシック"/>
                <w:color w:val="000000"/>
                <w:kern w:val="0"/>
                <w:sz w:val="24"/>
                <w:szCs w:val="24"/>
              </w:rPr>
              <w:ruby>
                <w:rubyPr>
                  <w:rubyAlign w:val="left"/>
                  <w:hps w:val="12"/>
                  <w:hpsRaise w:val="22"/>
                  <w:hpsBaseText w:val="24"/>
                  <w:lid w:val="ja-JP"/>
                </w:rubyPr>
                <w:rt>
                  <w:r w:rsidR="00F11DDC" w:rsidRPr="008304F6">
                    <w:rPr>
                      <w:rFonts w:ascii="ＭＳ Ｐゴシック" w:eastAsia="ＭＳ Ｐゴシック" w:hAnsi="ＭＳ Ｐゴシック" w:cs="ＭＳ Ｐゴシック" w:hint="eastAsia"/>
                      <w:kern w:val="0"/>
                      <w:sz w:val="12"/>
                      <w:szCs w:val="12"/>
                    </w:rPr>
                    <w:t>あきら</w:t>
                  </w:r>
                </w:rt>
                <w:rubyBase>
                  <w:r w:rsidR="00F11DDC" w:rsidRPr="008304F6">
                    <w:rPr>
                      <w:rFonts w:ascii="ＭＳ Ｐゴシック" w:eastAsia="ＭＳ Ｐゴシック" w:hAnsi="ＭＳ Ｐゴシック" w:cs="ＭＳ Ｐゴシック" w:hint="eastAsia"/>
                      <w:color w:val="000000"/>
                      <w:kern w:val="0"/>
                      <w:sz w:val="24"/>
                      <w:szCs w:val="24"/>
                    </w:rPr>
                    <w:t>明</w:t>
                  </w:r>
                </w:rubyBase>
              </w:ruby>
            </w:r>
          </w:p>
        </w:tc>
        <w:tc>
          <w:tcPr>
            <w:tcW w:w="6989" w:type="dxa"/>
            <w:tcBorders>
              <w:top w:val="nil"/>
              <w:left w:val="nil"/>
              <w:bottom w:val="single" w:sz="4" w:space="0" w:color="auto"/>
              <w:right w:val="single" w:sz="4" w:space="0" w:color="auto"/>
            </w:tcBorders>
            <w:shd w:val="clear" w:color="auto" w:fill="auto"/>
            <w:noWrap/>
            <w:vAlign w:val="center"/>
            <w:hideMark/>
          </w:tcPr>
          <w:p w:rsidR="00F11DDC" w:rsidRPr="008304F6" w:rsidRDefault="00F11DDC" w:rsidP="00346AF7">
            <w:pPr>
              <w:widowControl/>
              <w:snapToGrid w:val="0"/>
              <w:jc w:val="left"/>
              <w:rPr>
                <w:rFonts w:ascii="ＭＳ Ｐゴシック" w:eastAsia="ＭＳ Ｐゴシック" w:hAnsi="ＭＳ Ｐゴシック" w:cs="ＭＳ Ｐゴシック"/>
                <w:color w:val="000000"/>
                <w:kern w:val="0"/>
                <w:sz w:val="24"/>
                <w:szCs w:val="24"/>
              </w:rPr>
            </w:pPr>
            <w:r w:rsidRPr="008304F6">
              <w:rPr>
                <w:rFonts w:ascii="ＭＳ Ｐゴシック" w:eastAsia="ＭＳ Ｐゴシック" w:hAnsi="ＭＳ Ｐゴシック" w:cs="ＭＳ Ｐゴシック" w:hint="eastAsia"/>
                <w:color w:val="000000"/>
                <w:kern w:val="0"/>
                <w:sz w:val="24"/>
                <w:szCs w:val="24"/>
              </w:rPr>
              <w:t>愛知淑徳大学</w:t>
            </w:r>
            <w:r>
              <w:rPr>
                <w:rFonts w:ascii="ＭＳ Ｐゴシック" w:eastAsia="ＭＳ Ｐゴシック" w:hAnsi="ＭＳ Ｐゴシック" w:cs="ＭＳ Ｐゴシック" w:hint="eastAsia"/>
                <w:color w:val="000000"/>
                <w:kern w:val="0"/>
                <w:sz w:val="24"/>
                <w:szCs w:val="24"/>
              </w:rPr>
              <w:t xml:space="preserve">　</w:t>
            </w:r>
            <w:r w:rsidRPr="008304F6">
              <w:rPr>
                <w:rFonts w:ascii="ＭＳ Ｐゴシック" w:eastAsia="ＭＳ Ｐゴシック" w:hAnsi="ＭＳ Ｐゴシック" w:cs="ＭＳ Ｐゴシック" w:hint="eastAsia"/>
                <w:color w:val="000000"/>
                <w:kern w:val="0"/>
                <w:sz w:val="24"/>
                <w:szCs w:val="24"/>
              </w:rPr>
              <w:t>交流文化学部長</w:t>
            </w:r>
          </w:p>
        </w:tc>
      </w:tr>
      <w:tr w:rsidR="00F11DDC" w:rsidRPr="008304F6" w:rsidTr="00346AF7">
        <w:trPr>
          <w:trHeight w:val="416"/>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F11DDC" w:rsidRPr="008304F6" w:rsidRDefault="009A48C3" w:rsidP="00346AF7">
            <w:pPr>
              <w:widowControl/>
              <w:snapToGrid w:val="0"/>
              <w:jc w:val="center"/>
              <w:rPr>
                <w:rFonts w:ascii="ＭＳ Ｐゴシック" w:eastAsia="ＭＳ Ｐゴシック" w:hAnsi="ＭＳ Ｐゴシック" w:cs="ＭＳ Ｐゴシック"/>
                <w:color w:val="000000"/>
                <w:kern w:val="0"/>
                <w:sz w:val="24"/>
                <w:szCs w:val="24"/>
              </w:rPr>
            </w:pPr>
            <w:r w:rsidRPr="008304F6">
              <w:rPr>
                <w:rFonts w:ascii="ＭＳ Ｐゴシック" w:eastAsia="ＭＳ Ｐゴシック" w:hAnsi="ＭＳ Ｐゴシック" w:cs="ＭＳ Ｐゴシック"/>
                <w:color w:val="000000"/>
                <w:kern w:val="0"/>
                <w:sz w:val="24"/>
                <w:szCs w:val="24"/>
              </w:rPr>
              <w:ruby>
                <w:rubyPr>
                  <w:rubyAlign w:val="left"/>
                  <w:hps w:val="12"/>
                  <w:hpsRaise w:val="22"/>
                  <w:hpsBaseText w:val="24"/>
                  <w:lid w:val="ja-JP"/>
                </w:rubyPr>
                <w:rt>
                  <w:r w:rsidR="00F11DDC" w:rsidRPr="008304F6">
                    <w:rPr>
                      <w:rFonts w:ascii="ＭＳ Ｐゴシック" w:eastAsia="ＭＳ Ｐゴシック" w:hAnsi="ＭＳ Ｐゴシック" w:cs="ＭＳ Ｐゴシック" w:hint="eastAsia"/>
                      <w:kern w:val="0"/>
                      <w:sz w:val="12"/>
                      <w:szCs w:val="12"/>
                    </w:rPr>
                    <w:t>ほそかわ</w:t>
                  </w:r>
                </w:rt>
                <w:rubyBase>
                  <w:r w:rsidR="00F11DDC" w:rsidRPr="008304F6">
                    <w:rPr>
                      <w:rFonts w:ascii="ＭＳ Ｐゴシック" w:eastAsia="ＭＳ Ｐゴシック" w:hAnsi="ＭＳ Ｐゴシック" w:cs="ＭＳ Ｐゴシック" w:hint="eastAsia"/>
                      <w:color w:val="000000"/>
                      <w:kern w:val="0"/>
                      <w:sz w:val="24"/>
                      <w:szCs w:val="24"/>
                    </w:rPr>
                    <w:t>細川</w:t>
                  </w:r>
                </w:rubyBase>
              </w:ruby>
            </w:r>
            <w:r w:rsidR="00F11DDC" w:rsidRPr="008304F6">
              <w:rPr>
                <w:rFonts w:ascii="ＭＳ Ｐゴシック" w:eastAsia="ＭＳ Ｐゴシック" w:hAnsi="ＭＳ Ｐゴシック" w:cs="ＭＳ Ｐゴシック" w:hint="eastAsia"/>
                <w:color w:val="000000"/>
                <w:kern w:val="0"/>
                <w:sz w:val="24"/>
                <w:szCs w:val="24"/>
              </w:rPr>
              <w:t xml:space="preserve">　</w:t>
            </w:r>
            <w:r w:rsidRPr="008304F6">
              <w:rPr>
                <w:rFonts w:ascii="ＭＳ Ｐゴシック" w:eastAsia="ＭＳ Ｐゴシック" w:hAnsi="ＭＳ Ｐゴシック" w:cs="ＭＳ Ｐゴシック"/>
                <w:color w:val="000000"/>
                <w:kern w:val="0"/>
                <w:sz w:val="24"/>
                <w:szCs w:val="24"/>
              </w:rPr>
              <w:ruby>
                <w:rubyPr>
                  <w:rubyAlign w:val="left"/>
                  <w:hps w:val="12"/>
                  <w:hpsRaise w:val="22"/>
                  <w:hpsBaseText w:val="24"/>
                  <w:lid w:val="ja-JP"/>
                </w:rubyPr>
                <w:rt>
                  <w:r w:rsidR="00F11DDC" w:rsidRPr="008304F6">
                    <w:rPr>
                      <w:rFonts w:ascii="ＭＳ Ｐゴシック" w:eastAsia="ＭＳ Ｐゴシック" w:hAnsi="ＭＳ Ｐゴシック" w:cs="ＭＳ Ｐゴシック" w:hint="eastAsia"/>
                      <w:kern w:val="0"/>
                      <w:sz w:val="12"/>
                      <w:szCs w:val="12"/>
                    </w:rPr>
                    <w:t>おさむ</w:t>
                  </w:r>
                </w:rt>
                <w:rubyBase>
                  <w:r w:rsidR="00F11DDC" w:rsidRPr="008304F6">
                    <w:rPr>
                      <w:rFonts w:ascii="ＭＳ Ｐゴシック" w:eastAsia="ＭＳ Ｐゴシック" w:hAnsi="ＭＳ Ｐゴシック" w:cs="ＭＳ Ｐゴシック" w:hint="eastAsia"/>
                      <w:color w:val="000000"/>
                      <w:kern w:val="0"/>
                      <w:sz w:val="24"/>
                      <w:szCs w:val="24"/>
                    </w:rPr>
                    <w:t>修</w:t>
                  </w:r>
                </w:rubyBase>
              </w:ruby>
            </w:r>
          </w:p>
        </w:tc>
        <w:tc>
          <w:tcPr>
            <w:tcW w:w="6989" w:type="dxa"/>
            <w:tcBorders>
              <w:top w:val="nil"/>
              <w:left w:val="nil"/>
              <w:bottom w:val="single" w:sz="4" w:space="0" w:color="auto"/>
              <w:right w:val="single" w:sz="4" w:space="0" w:color="auto"/>
            </w:tcBorders>
            <w:shd w:val="clear" w:color="auto" w:fill="auto"/>
            <w:noWrap/>
            <w:vAlign w:val="center"/>
            <w:hideMark/>
          </w:tcPr>
          <w:p w:rsidR="001F295F" w:rsidRDefault="00F11DDC" w:rsidP="00C67A9B">
            <w:pPr>
              <w:widowControl/>
              <w:snapToGrid w:val="0"/>
              <w:jc w:val="left"/>
              <w:rPr>
                <w:rFonts w:ascii="ＭＳ Ｐゴシック" w:eastAsia="ＭＳ Ｐゴシック" w:hAnsi="ＭＳ Ｐゴシック" w:cs="ＭＳ Ｐゴシック"/>
                <w:color w:val="000000"/>
                <w:kern w:val="0"/>
                <w:sz w:val="24"/>
                <w:szCs w:val="24"/>
              </w:rPr>
            </w:pPr>
            <w:r w:rsidRPr="008304F6">
              <w:rPr>
                <w:rFonts w:ascii="ＭＳ Ｐゴシック" w:eastAsia="ＭＳ Ｐゴシック" w:hAnsi="ＭＳ Ｐゴシック" w:cs="ＭＳ Ｐゴシック" w:hint="eastAsia"/>
                <w:color w:val="000000"/>
                <w:kern w:val="0"/>
                <w:sz w:val="24"/>
                <w:szCs w:val="24"/>
              </w:rPr>
              <w:t>愛知県立芸術大学</w:t>
            </w:r>
            <w:r>
              <w:rPr>
                <w:rFonts w:ascii="ＭＳ Ｐゴシック" w:eastAsia="ＭＳ Ｐゴシック" w:hAnsi="ＭＳ Ｐゴシック" w:cs="ＭＳ Ｐゴシック" w:hint="eastAsia"/>
                <w:color w:val="000000"/>
                <w:kern w:val="0"/>
                <w:sz w:val="24"/>
                <w:szCs w:val="24"/>
              </w:rPr>
              <w:t xml:space="preserve">　</w:t>
            </w:r>
            <w:r w:rsidR="00C67A9B">
              <w:rPr>
                <w:rFonts w:ascii="ＭＳ Ｐゴシック" w:eastAsia="ＭＳ Ｐゴシック" w:hAnsi="ＭＳ Ｐゴシック" w:cs="ＭＳ Ｐゴシック" w:hint="eastAsia"/>
                <w:color w:val="000000"/>
                <w:kern w:val="0"/>
                <w:sz w:val="24"/>
                <w:szCs w:val="24"/>
              </w:rPr>
              <w:t>名誉教授</w:t>
            </w:r>
          </w:p>
          <w:p w:rsidR="00F11DDC" w:rsidRPr="008304F6" w:rsidRDefault="001F295F" w:rsidP="00C67A9B">
            <w:pPr>
              <w:widowControl/>
              <w:snapToGrid w:val="0"/>
              <w:jc w:val="left"/>
              <w:rPr>
                <w:rFonts w:ascii="ＭＳ Ｐゴシック" w:eastAsia="ＭＳ Ｐゴシック" w:hAnsi="ＭＳ Ｐゴシック" w:cs="ＭＳ Ｐゴシック"/>
                <w:color w:val="000000"/>
                <w:kern w:val="0"/>
                <w:sz w:val="24"/>
                <w:szCs w:val="24"/>
              </w:rPr>
            </w:pPr>
            <w:r w:rsidRPr="001F295F">
              <w:rPr>
                <w:rFonts w:ascii="ＭＳ Ｐゴシック" w:eastAsia="ＭＳ Ｐゴシック" w:hAnsi="ＭＳ Ｐゴシック" w:cs="ＭＳ Ｐゴシック" w:hint="eastAsia"/>
                <w:color w:val="000000"/>
                <w:kern w:val="0"/>
                <w:sz w:val="24"/>
                <w:szCs w:val="24"/>
              </w:rPr>
              <w:t>（平成２７年３月３１日まで、美術学部長）</w:t>
            </w:r>
          </w:p>
        </w:tc>
      </w:tr>
      <w:tr w:rsidR="00F11DDC" w:rsidRPr="008304F6" w:rsidTr="00346AF7">
        <w:trPr>
          <w:trHeight w:val="212"/>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F11DDC" w:rsidRPr="008304F6" w:rsidRDefault="009A48C3" w:rsidP="00346AF7">
            <w:pPr>
              <w:widowControl/>
              <w:snapToGrid w:val="0"/>
              <w:jc w:val="center"/>
              <w:rPr>
                <w:rFonts w:ascii="ＭＳ Ｐゴシック" w:eastAsia="ＭＳ Ｐゴシック" w:hAnsi="ＭＳ Ｐゴシック" w:cs="ＭＳ Ｐゴシック"/>
                <w:color w:val="000000"/>
                <w:kern w:val="0"/>
                <w:sz w:val="24"/>
                <w:szCs w:val="24"/>
              </w:rPr>
            </w:pPr>
            <w:r w:rsidRPr="008304F6">
              <w:rPr>
                <w:rFonts w:ascii="ＭＳ Ｐゴシック" w:eastAsia="ＭＳ Ｐゴシック" w:hAnsi="ＭＳ Ｐゴシック" w:cs="ＭＳ Ｐゴシック"/>
                <w:color w:val="000000"/>
                <w:kern w:val="0"/>
                <w:sz w:val="24"/>
                <w:szCs w:val="24"/>
              </w:rPr>
              <w:ruby>
                <w:rubyPr>
                  <w:rubyAlign w:val="left"/>
                  <w:hps w:val="12"/>
                  <w:hpsRaise w:val="22"/>
                  <w:hpsBaseText w:val="24"/>
                  <w:lid w:val="ja-JP"/>
                </w:rubyPr>
                <w:rt>
                  <w:r w:rsidR="00F11DDC" w:rsidRPr="008304F6">
                    <w:rPr>
                      <w:rFonts w:ascii="ＭＳ Ｐゴシック" w:eastAsia="ＭＳ Ｐゴシック" w:hAnsi="ＭＳ Ｐゴシック" w:cs="ＭＳ Ｐゴシック" w:hint="eastAsia"/>
                      <w:kern w:val="0"/>
                      <w:sz w:val="12"/>
                      <w:szCs w:val="12"/>
                    </w:rPr>
                    <w:t>もちづき</w:t>
                  </w:r>
                </w:rt>
                <w:rubyBase>
                  <w:r w:rsidR="00F11DDC" w:rsidRPr="008304F6">
                    <w:rPr>
                      <w:rFonts w:ascii="ＭＳ Ｐゴシック" w:eastAsia="ＭＳ Ｐゴシック" w:hAnsi="ＭＳ Ｐゴシック" w:cs="ＭＳ Ｐゴシック" w:hint="eastAsia"/>
                      <w:color w:val="000000"/>
                      <w:kern w:val="0"/>
                      <w:sz w:val="24"/>
                      <w:szCs w:val="24"/>
                    </w:rPr>
                    <w:t>望月</w:t>
                  </w:r>
                </w:rubyBase>
              </w:ruby>
            </w:r>
            <w:r w:rsidR="00F11DDC" w:rsidRPr="008304F6">
              <w:rPr>
                <w:rFonts w:ascii="ＭＳ Ｐゴシック" w:eastAsia="ＭＳ Ｐゴシック" w:hAnsi="ＭＳ Ｐゴシック" w:cs="ＭＳ Ｐゴシック" w:hint="eastAsia"/>
                <w:color w:val="000000"/>
                <w:kern w:val="0"/>
                <w:sz w:val="24"/>
                <w:szCs w:val="24"/>
              </w:rPr>
              <w:t xml:space="preserve">　</w:t>
            </w:r>
            <w:r w:rsidRPr="008304F6">
              <w:rPr>
                <w:rFonts w:ascii="ＭＳ Ｐゴシック" w:eastAsia="ＭＳ Ｐゴシック" w:hAnsi="ＭＳ Ｐゴシック" w:cs="ＭＳ Ｐゴシック"/>
                <w:color w:val="000000"/>
                <w:kern w:val="0"/>
                <w:sz w:val="24"/>
                <w:szCs w:val="24"/>
              </w:rPr>
              <w:ruby>
                <w:rubyPr>
                  <w:rubyAlign w:val="left"/>
                  <w:hps w:val="12"/>
                  <w:hpsRaise w:val="22"/>
                  <w:hpsBaseText w:val="24"/>
                  <w:lid w:val="ja-JP"/>
                </w:rubyPr>
                <w:rt>
                  <w:r w:rsidR="00F11DDC" w:rsidRPr="008304F6">
                    <w:rPr>
                      <w:rFonts w:ascii="ＭＳ Ｐゴシック" w:eastAsia="ＭＳ Ｐゴシック" w:hAnsi="ＭＳ Ｐゴシック" w:cs="ＭＳ Ｐゴシック" w:hint="eastAsia"/>
                      <w:kern w:val="0"/>
                      <w:sz w:val="12"/>
                      <w:szCs w:val="12"/>
                    </w:rPr>
                    <w:t>あきら</w:t>
                  </w:r>
                </w:rt>
                <w:rubyBase>
                  <w:r w:rsidR="00F11DDC" w:rsidRPr="008304F6">
                    <w:rPr>
                      <w:rFonts w:ascii="ＭＳ Ｐゴシック" w:eastAsia="ＭＳ Ｐゴシック" w:hAnsi="ＭＳ Ｐゴシック" w:cs="ＭＳ Ｐゴシック" w:hint="eastAsia"/>
                      <w:color w:val="000000"/>
                      <w:kern w:val="0"/>
                      <w:sz w:val="24"/>
                      <w:szCs w:val="24"/>
                    </w:rPr>
                    <w:t>彰</w:t>
                  </w:r>
                </w:rubyBase>
              </w:ruby>
            </w:r>
          </w:p>
        </w:tc>
        <w:tc>
          <w:tcPr>
            <w:tcW w:w="6989" w:type="dxa"/>
            <w:tcBorders>
              <w:top w:val="nil"/>
              <w:left w:val="nil"/>
              <w:bottom w:val="single" w:sz="4" w:space="0" w:color="auto"/>
              <w:right w:val="single" w:sz="4" w:space="0" w:color="auto"/>
            </w:tcBorders>
            <w:shd w:val="clear" w:color="auto" w:fill="auto"/>
            <w:noWrap/>
            <w:vAlign w:val="center"/>
            <w:hideMark/>
          </w:tcPr>
          <w:p w:rsidR="00F11DDC" w:rsidRPr="008304F6" w:rsidRDefault="00F11DDC" w:rsidP="00346AF7">
            <w:pPr>
              <w:widowControl/>
              <w:snapToGrid w:val="0"/>
              <w:jc w:val="left"/>
              <w:rPr>
                <w:rFonts w:ascii="ＭＳ Ｐゴシック" w:eastAsia="ＭＳ Ｐゴシック" w:hAnsi="ＭＳ Ｐゴシック" w:cs="ＭＳ Ｐゴシック"/>
                <w:color w:val="000000"/>
                <w:kern w:val="0"/>
                <w:sz w:val="24"/>
                <w:szCs w:val="24"/>
              </w:rPr>
            </w:pPr>
            <w:r w:rsidRPr="008304F6">
              <w:rPr>
                <w:rFonts w:ascii="ＭＳ Ｐゴシック" w:eastAsia="ＭＳ Ｐゴシック" w:hAnsi="ＭＳ Ｐゴシック" w:cs="ＭＳ Ｐゴシック" w:hint="eastAsia"/>
                <w:color w:val="000000"/>
                <w:kern w:val="0"/>
                <w:sz w:val="24"/>
                <w:szCs w:val="24"/>
              </w:rPr>
              <w:t>愛知県立大学</w:t>
            </w:r>
            <w:r>
              <w:rPr>
                <w:rFonts w:ascii="ＭＳ Ｐゴシック" w:eastAsia="ＭＳ Ｐゴシック" w:hAnsi="ＭＳ Ｐゴシック" w:cs="ＭＳ Ｐゴシック" w:hint="eastAsia"/>
                <w:color w:val="000000"/>
                <w:kern w:val="0"/>
                <w:sz w:val="24"/>
                <w:szCs w:val="24"/>
              </w:rPr>
              <w:t xml:space="preserve">　</w:t>
            </w:r>
            <w:r w:rsidRPr="008304F6">
              <w:rPr>
                <w:rFonts w:ascii="ＭＳ Ｐゴシック" w:eastAsia="ＭＳ Ｐゴシック" w:hAnsi="ＭＳ Ｐゴシック" w:cs="ＭＳ Ｐゴシック" w:hint="eastAsia"/>
                <w:color w:val="000000"/>
                <w:kern w:val="0"/>
                <w:sz w:val="24"/>
                <w:szCs w:val="24"/>
              </w:rPr>
              <w:t>教育福祉学部長</w:t>
            </w:r>
          </w:p>
        </w:tc>
      </w:tr>
      <w:tr w:rsidR="00F11DDC" w:rsidRPr="008304F6" w:rsidTr="00346AF7">
        <w:trPr>
          <w:trHeight w:val="434"/>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F11DDC" w:rsidRPr="008304F6" w:rsidRDefault="009A48C3" w:rsidP="00346AF7">
            <w:pPr>
              <w:widowControl/>
              <w:snapToGrid w:val="0"/>
              <w:jc w:val="center"/>
              <w:rPr>
                <w:rFonts w:ascii="ＭＳ Ｐゴシック" w:eastAsia="ＭＳ Ｐゴシック" w:hAnsi="ＭＳ Ｐゴシック" w:cs="ＭＳ Ｐゴシック"/>
                <w:color w:val="000000"/>
                <w:kern w:val="0"/>
                <w:sz w:val="24"/>
                <w:szCs w:val="24"/>
              </w:rPr>
            </w:pPr>
            <w:r w:rsidRPr="008304F6">
              <w:rPr>
                <w:rFonts w:ascii="ＭＳ Ｐゴシック" w:eastAsia="ＭＳ Ｐゴシック" w:hAnsi="ＭＳ Ｐゴシック" w:cs="ＭＳ Ｐゴシック"/>
                <w:color w:val="000000"/>
                <w:kern w:val="0"/>
                <w:sz w:val="24"/>
                <w:szCs w:val="24"/>
              </w:rPr>
              <w:ruby>
                <w:rubyPr>
                  <w:rubyAlign w:val="left"/>
                  <w:hps w:val="12"/>
                  <w:hpsRaise w:val="22"/>
                  <w:hpsBaseText w:val="24"/>
                  <w:lid w:val="ja-JP"/>
                </w:rubyPr>
                <w:rt>
                  <w:r w:rsidR="00F11DDC" w:rsidRPr="008304F6">
                    <w:rPr>
                      <w:rFonts w:ascii="ＭＳ Ｐゴシック" w:eastAsia="ＭＳ Ｐゴシック" w:hAnsi="ＭＳ Ｐゴシック" w:cs="ＭＳ Ｐゴシック" w:hint="eastAsia"/>
                      <w:kern w:val="0"/>
                      <w:sz w:val="12"/>
                      <w:szCs w:val="12"/>
                    </w:rPr>
                    <w:t>よしだ</w:t>
                  </w:r>
                </w:rt>
                <w:rubyBase>
                  <w:r w:rsidR="00F11DDC" w:rsidRPr="008304F6">
                    <w:rPr>
                      <w:rFonts w:ascii="ＭＳ Ｐゴシック" w:eastAsia="ＭＳ Ｐゴシック" w:hAnsi="ＭＳ Ｐゴシック" w:cs="ＭＳ Ｐゴシック" w:hint="eastAsia"/>
                      <w:color w:val="000000"/>
                      <w:kern w:val="0"/>
                      <w:sz w:val="24"/>
                      <w:szCs w:val="24"/>
                    </w:rPr>
                    <w:t>田</w:t>
                  </w:r>
                </w:rubyBase>
              </w:ruby>
            </w:r>
            <w:r w:rsidR="00F11DDC" w:rsidRPr="008304F6">
              <w:rPr>
                <w:rFonts w:ascii="ＭＳ Ｐゴシック" w:eastAsia="ＭＳ Ｐゴシック" w:hAnsi="ＭＳ Ｐゴシック" w:cs="ＭＳ Ｐゴシック" w:hint="eastAsia"/>
                <w:color w:val="000000"/>
                <w:kern w:val="0"/>
                <w:sz w:val="24"/>
                <w:szCs w:val="24"/>
              </w:rPr>
              <w:t xml:space="preserve">　</w:t>
            </w:r>
            <w:r>
              <w:rPr>
                <w:rFonts w:ascii="ＭＳ Ｐゴシック" w:eastAsia="ＭＳ Ｐゴシック" w:hAnsi="ＭＳ Ｐゴシック" w:cs="ＭＳ Ｐゴシック"/>
                <w:color w:val="000000"/>
                <w:kern w:val="0"/>
                <w:sz w:val="24"/>
                <w:szCs w:val="24"/>
              </w:rPr>
              <w:ruby>
                <w:rubyPr>
                  <w:rubyAlign w:val="left"/>
                  <w:hps w:val="12"/>
                  <w:hpsRaise w:val="22"/>
                  <w:hpsBaseText w:val="24"/>
                  <w:lid w:val="ja-JP"/>
                </w:rubyPr>
                <w:rt>
                  <w:r w:rsidR="00F11DDC" w:rsidRPr="007330C8">
                    <w:rPr>
                      <w:rFonts w:ascii="ＭＳ Ｐゴシック" w:eastAsia="ＭＳ Ｐゴシック" w:hAnsi="ＭＳ Ｐゴシック" w:cs="ＭＳ Ｐゴシック"/>
                      <w:color w:val="000000"/>
                      <w:kern w:val="0"/>
                      <w:sz w:val="12"/>
                      <w:szCs w:val="24"/>
                    </w:rPr>
                    <w:t>いっ</w:t>
                  </w:r>
                </w:rt>
                <w:rubyBase>
                  <w:r w:rsidR="00F11DDC">
                    <w:rPr>
                      <w:rFonts w:ascii="ＭＳ Ｐゴシック" w:eastAsia="ＭＳ Ｐゴシック" w:hAnsi="ＭＳ Ｐゴシック" w:cs="ＭＳ Ｐゴシック"/>
                      <w:color w:val="000000"/>
                      <w:kern w:val="0"/>
                      <w:sz w:val="24"/>
                      <w:szCs w:val="24"/>
                    </w:rPr>
                    <w:t>一</w:t>
                  </w:r>
                </w:rubyBase>
              </w:ruby>
            </w:r>
            <w:r>
              <w:rPr>
                <w:rFonts w:ascii="ＭＳ Ｐゴシック" w:eastAsia="ＭＳ Ｐゴシック" w:hAnsi="ＭＳ Ｐゴシック" w:cs="ＭＳ Ｐゴシック"/>
                <w:color w:val="000000"/>
                <w:kern w:val="0"/>
                <w:sz w:val="24"/>
                <w:szCs w:val="24"/>
              </w:rPr>
              <w:ruby>
                <w:rubyPr>
                  <w:rubyAlign w:val="distributeSpace"/>
                  <w:hps w:val="12"/>
                  <w:hpsRaise w:val="22"/>
                  <w:hpsBaseText w:val="24"/>
                  <w:lid w:val="ja-JP"/>
                </w:rubyPr>
                <w:rt>
                  <w:r w:rsidR="00F11DDC" w:rsidRPr="007330C8">
                    <w:rPr>
                      <w:rFonts w:ascii="ＭＳ Ｐゴシック" w:eastAsia="ＭＳ Ｐゴシック" w:hAnsi="ＭＳ Ｐゴシック" w:cs="ＭＳ Ｐゴシック"/>
                      <w:color w:val="000000"/>
                      <w:kern w:val="0"/>
                      <w:sz w:val="12"/>
                      <w:szCs w:val="24"/>
                    </w:rPr>
                    <w:t>ぺい</w:t>
                  </w:r>
                </w:rt>
                <w:rubyBase>
                  <w:r w:rsidR="00F11DDC">
                    <w:rPr>
                      <w:rFonts w:ascii="ＭＳ Ｐゴシック" w:eastAsia="ＭＳ Ｐゴシック" w:hAnsi="ＭＳ Ｐゴシック" w:cs="ＭＳ Ｐゴシック"/>
                      <w:color w:val="000000"/>
                      <w:kern w:val="0"/>
                      <w:sz w:val="24"/>
                      <w:szCs w:val="24"/>
                    </w:rPr>
                    <w:t>平</w:t>
                  </w:r>
                </w:rubyBase>
              </w:ruby>
            </w:r>
          </w:p>
        </w:tc>
        <w:tc>
          <w:tcPr>
            <w:tcW w:w="6989" w:type="dxa"/>
            <w:tcBorders>
              <w:top w:val="nil"/>
              <w:left w:val="nil"/>
              <w:bottom w:val="single" w:sz="4" w:space="0" w:color="auto"/>
              <w:right w:val="single" w:sz="4" w:space="0" w:color="auto"/>
            </w:tcBorders>
            <w:shd w:val="clear" w:color="auto" w:fill="auto"/>
            <w:noWrap/>
            <w:vAlign w:val="center"/>
            <w:hideMark/>
          </w:tcPr>
          <w:p w:rsidR="00F11DDC" w:rsidRPr="008304F6" w:rsidRDefault="00F11DDC" w:rsidP="00346AF7">
            <w:pPr>
              <w:widowControl/>
              <w:snapToGrid w:val="0"/>
              <w:jc w:val="left"/>
              <w:rPr>
                <w:rFonts w:ascii="ＭＳ Ｐゴシック" w:eastAsia="ＭＳ Ｐゴシック" w:hAnsi="ＭＳ Ｐゴシック" w:cs="ＭＳ Ｐゴシック"/>
                <w:color w:val="000000"/>
                <w:kern w:val="0"/>
                <w:sz w:val="24"/>
                <w:szCs w:val="24"/>
              </w:rPr>
            </w:pPr>
            <w:r w:rsidRPr="008304F6">
              <w:rPr>
                <w:rFonts w:ascii="ＭＳ Ｐゴシック" w:eastAsia="ＭＳ Ｐゴシック" w:hAnsi="ＭＳ Ｐゴシック" w:cs="ＭＳ Ｐゴシック" w:hint="eastAsia"/>
                <w:color w:val="000000"/>
                <w:kern w:val="0"/>
                <w:sz w:val="24"/>
                <w:szCs w:val="24"/>
              </w:rPr>
              <w:t>長久手市</w:t>
            </w:r>
            <w:r>
              <w:rPr>
                <w:rFonts w:ascii="ＭＳ Ｐゴシック" w:eastAsia="ＭＳ Ｐゴシック" w:hAnsi="ＭＳ Ｐゴシック" w:cs="ＭＳ Ｐゴシック" w:hint="eastAsia"/>
                <w:color w:val="000000"/>
                <w:kern w:val="0"/>
                <w:sz w:val="24"/>
                <w:szCs w:val="24"/>
              </w:rPr>
              <w:t xml:space="preserve">　</w:t>
            </w:r>
            <w:r w:rsidRPr="008304F6">
              <w:rPr>
                <w:rFonts w:ascii="ＭＳ Ｐゴシック" w:eastAsia="ＭＳ Ｐゴシック" w:hAnsi="ＭＳ Ｐゴシック" w:cs="ＭＳ Ｐゴシック" w:hint="eastAsia"/>
                <w:color w:val="000000"/>
                <w:kern w:val="0"/>
                <w:sz w:val="24"/>
                <w:szCs w:val="24"/>
              </w:rPr>
              <w:t>市長</w:t>
            </w:r>
          </w:p>
        </w:tc>
      </w:tr>
    </w:tbl>
    <w:p w:rsidR="00F11DDC" w:rsidRPr="008A63C3" w:rsidRDefault="00F11DDC" w:rsidP="00F11DDC">
      <w:pPr>
        <w:rPr>
          <w:rFonts w:asciiTheme="majorEastAsia" w:eastAsiaTheme="majorEastAsia" w:hAnsiTheme="majorEastAsia"/>
          <w:sz w:val="24"/>
          <w:szCs w:val="24"/>
        </w:rPr>
      </w:pPr>
      <w:r w:rsidRPr="008A63C3">
        <w:rPr>
          <w:rFonts w:asciiTheme="majorEastAsia" w:eastAsiaTheme="majorEastAsia" w:hAnsiTheme="majorEastAsia" w:hint="eastAsia"/>
          <w:sz w:val="24"/>
          <w:szCs w:val="24"/>
        </w:rPr>
        <w:t>コーディネーター</w:t>
      </w:r>
    </w:p>
    <w:tbl>
      <w:tblPr>
        <w:tblW w:w="9229" w:type="dxa"/>
        <w:tblInd w:w="84" w:type="dxa"/>
        <w:tblCellMar>
          <w:left w:w="99" w:type="dxa"/>
          <w:right w:w="99" w:type="dxa"/>
        </w:tblCellMar>
        <w:tblLook w:val="04A0" w:firstRow="1" w:lastRow="0" w:firstColumn="1" w:lastColumn="0" w:noHBand="0" w:noVBand="1"/>
      </w:tblPr>
      <w:tblGrid>
        <w:gridCol w:w="2240"/>
        <w:gridCol w:w="6989"/>
      </w:tblGrid>
      <w:tr w:rsidR="00F11DDC" w:rsidRPr="008304F6" w:rsidTr="00346AF7">
        <w:trPr>
          <w:trHeight w:val="292"/>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1DDC" w:rsidRPr="008304F6" w:rsidRDefault="009A48C3" w:rsidP="00346AF7">
            <w:pPr>
              <w:widowControl/>
              <w:snapToGrid w:val="0"/>
              <w:jc w:val="center"/>
              <w:rPr>
                <w:rFonts w:ascii="ＭＳ Ｐゴシック" w:eastAsia="ＭＳ Ｐゴシック" w:hAnsi="ＭＳ Ｐゴシック" w:cs="ＭＳ Ｐゴシック"/>
                <w:color w:val="000000"/>
                <w:kern w:val="0"/>
                <w:sz w:val="24"/>
                <w:szCs w:val="24"/>
              </w:rPr>
            </w:pPr>
            <w:r w:rsidRPr="008304F6">
              <w:rPr>
                <w:rFonts w:ascii="ＭＳ Ｐゴシック" w:eastAsia="ＭＳ Ｐゴシック" w:hAnsi="ＭＳ Ｐゴシック" w:cs="ＭＳ Ｐゴシック"/>
                <w:color w:val="000000"/>
                <w:kern w:val="0"/>
                <w:sz w:val="24"/>
                <w:szCs w:val="24"/>
              </w:rPr>
              <w:ruby>
                <w:rubyPr>
                  <w:rubyAlign w:val="left"/>
                  <w:hps w:val="12"/>
                  <w:hpsRaise w:val="22"/>
                  <w:hpsBaseText w:val="24"/>
                  <w:lid w:val="ja-JP"/>
                </w:rubyPr>
                <w:rt>
                  <w:r w:rsidR="00F11DDC" w:rsidRPr="008304F6">
                    <w:rPr>
                      <w:rFonts w:ascii="ＭＳ Ｐゴシック" w:eastAsia="ＭＳ Ｐゴシック" w:hAnsi="ＭＳ Ｐゴシック" w:cs="ＭＳ Ｐゴシック" w:hint="eastAsia"/>
                      <w:kern w:val="0"/>
                      <w:sz w:val="12"/>
                      <w:szCs w:val="12"/>
                    </w:rPr>
                    <w:t>いざわ</w:t>
                  </w:r>
                </w:rt>
                <w:rubyBase>
                  <w:r w:rsidR="00F11DDC" w:rsidRPr="008304F6">
                    <w:rPr>
                      <w:rFonts w:ascii="ＭＳ Ｐゴシック" w:eastAsia="ＭＳ Ｐゴシック" w:hAnsi="ＭＳ Ｐゴシック" w:cs="ＭＳ Ｐゴシック" w:hint="eastAsia"/>
                      <w:color w:val="000000"/>
                      <w:kern w:val="0"/>
                      <w:sz w:val="24"/>
                      <w:szCs w:val="24"/>
                    </w:rPr>
                    <w:t>井澤</w:t>
                  </w:r>
                </w:rubyBase>
              </w:ruby>
            </w:r>
            <w:r w:rsidR="00F11DDC" w:rsidRPr="008304F6">
              <w:rPr>
                <w:rFonts w:ascii="ＭＳ Ｐゴシック" w:eastAsia="ＭＳ Ｐゴシック" w:hAnsi="ＭＳ Ｐゴシック" w:cs="ＭＳ Ｐゴシック" w:hint="eastAsia"/>
                <w:color w:val="000000"/>
                <w:kern w:val="0"/>
                <w:sz w:val="24"/>
                <w:szCs w:val="24"/>
              </w:rPr>
              <w:t xml:space="preserve">　</w:t>
            </w:r>
            <w:r>
              <w:rPr>
                <w:rFonts w:ascii="ＭＳ Ｐゴシック" w:eastAsia="ＭＳ Ｐゴシック" w:hAnsi="ＭＳ Ｐゴシック" w:cs="ＭＳ Ｐゴシック"/>
                <w:color w:val="000000"/>
                <w:kern w:val="0"/>
                <w:sz w:val="24"/>
                <w:szCs w:val="24"/>
              </w:rPr>
              <w:ruby>
                <w:rubyPr>
                  <w:rubyAlign w:val="left"/>
                  <w:hps w:val="12"/>
                  <w:hpsRaise w:val="22"/>
                  <w:hpsBaseText w:val="24"/>
                  <w:lid w:val="ja-JP"/>
                </w:rubyPr>
                <w:rt>
                  <w:r w:rsidR="00F11DDC" w:rsidRPr="007330C8">
                    <w:rPr>
                      <w:rFonts w:ascii="ＭＳ Ｐゴシック" w:eastAsia="ＭＳ Ｐゴシック" w:hAnsi="ＭＳ Ｐゴシック" w:cs="ＭＳ Ｐゴシック"/>
                      <w:color w:val="000000"/>
                      <w:kern w:val="0"/>
                      <w:sz w:val="12"/>
                      <w:szCs w:val="24"/>
                    </w:rPr>
                    <w:t>とも</w:t>
                  </w:r>
                </w:rt>
                <w:rubyBase>
                  <w:r w:rsidR="00F11DDC">
                    <w:rPr>
                      <w:rFonts w:ascii="ＭＳ Ｐゴシック" w:eastAsia="ＭＳ Ｐゴシック" w:hAnsi="ＭＳ Ｐゴシック" w:cs="ＭＳ Ｐゴシック"/>
                      <w:color w:val="000000"/>
                      <w:kern w:val="0"/>
                      <w:sz w:val="24"/>
                      <w:szCs w:val="24"/>
                    </w:rPr>
                    <w:t>知</w:t>
                  </w:r>
                </w:rubyBase>
              </w:ruby>
            </w:r>
            <w:r>
              <w:rPr>
                <w:rFonts w:ascii="ＭＳ Ｐゴシック" w:eastAsia="ＭＳ Ｐゴシック" w:hAnsi="ＭＳ Ｐゴシック" w:cs="ＭＳ Ｐゴシック"/>
                <w:color w:val="000000"/>
                <w:kern w:val="0"/>
                <w:sz w:val="24"/>
                <w:szCs w:val="24"/>
              </w:rPr>
              <w:ruby>
                <w:rubyPr>
                  <w:rubyAlign w:val="distributeSpace"/>
                  <w:hps w:val="12"/>
                  <w:hpsRaise w:val="22"/>
                  <w:hpsBaseText w:val="24"/>
                  <w:lid w:val="ja-JP"/>
                </w:rubyPr>
                <w:rt>
                  <w:r w:rsidR="00F11DDC" w:rsidRPr="007330C8">
                    <w:rPr>
                      <w:rFonts w:ascii="ＭＳ Ｐゴシック" w:eastAsia="ＭＳ Ｐゴシック" w:hAnsi="ＭＳ Ｐゴシック" w:cs="ＭＳ Ｐゴシック"/>
                      <w:color w:val="000000"/>
                      <w:kern w:val="0"/>
                      <w:sz w:val="12"/>
                      <w:szCs w:val="24"/>
                    </w:rPr>
                    <w:t>かず</w:t>
                  </w:r>
                </w:rt>
                <w:rubyBase>
                  <w:r w:rsidR="00F11DDC">
                    <w:rPr>
                      <w:rFonts w:ascii="ＭＳ Ｐゴシック" w:eastAsia="ＭＳ Ｐゴシック" w:hAnsi="ＭＳ Ｐゴシック" w:cs="ＭＳ Ｐゴシック"/>
                      <w:color w:val="000000"/>
                      <w:kern w:val="0"/>
                      <w:sz w:val="24"/>
                      <w:szCs w:val="24"/>
                    </w:rPr>
                    <w:t>旦</w:t>
                  </w:r>
                </w:rubyBase>
              </w:ruby>
            </w:r>
          </w:p>
        </w:tc>
        <w:tc>
          <w:tcPr>
            <w:tcW w:w="6989" w:type="dxa"/>
            <w:tcBorders>
              <w:top w:val="single" w:sz="4" w:space="0" w:color="auto"/>
              <w:left w:val="nil"/>
              <w:bottom w:val="single" w:sz="4" w:space="0" w:color="auto"/>
              <w:right w:val="single" w:sz="4" w:space="0" w:color="auto"/>
            </w:tcBorders>
            <w:shd w:val="clear" w:color="auto" w:fill="auto"/>
            <w:vAlign w:val="center"/>
            <w:hideMark/>
          </w:tcPr>
          <w:p w:rsidR="001F295F" w:rsidRDefault="00F11DDC" w:rsidP="00C67A9B">
            <w:pPr>
              <w:widowControl/>
              <w:snapToGrid w:val="0"/>
              <w:jc w:val="left"/>
              <w:rPr>
                <w:rFonts w:ascii="ＭＳ Ｐゴシック" w:eastAsia="ＭＳ Ｐゴシック" w:hAnsi="ＭＳ Ｐゴシック" w:cs="ＭＳ Ｐゴシック"/>
                <w:color w:val="000000"/>
                <w:kern w:val="0"/>
                <w:sz w:val="24"/>
                <w:szCs w:val="24"/>
              </w:rPr>
            </w:pPr>
            <w:r w:rsidRPr="008304F6">
              <w:rPr>
                <w:rFonts w:ascii="ＭＳ Ｐゴシック" w:eastAsia="ＭＳ Ｐゴシック" w:hAnsi="ＭＳ Ｐゴシック" w:cs="ＭＳ Ｐゴシック" w:hint="eastAsia"/>
                <w:color w:val="000000"/>
                <w:kern w:val="0"/>
                <w:sz w:val="24"/>
                <w:szCs w:val="24"/>
              </w:rPr>
              <w:t>名古屋学院大学</w:t>
            </w:r>
            <w:r>
              <w:rPr>
                <w:rFonts w:ascii="ＭＳ Ｐゴシック" w:eastAsia="ＭＳ Ｐゴシック" w:hAnsi="ＭＳ Ｐゴシック" w:cs="ＭＳ Ｐゴシック" w:hint="eastAsia"/>
                <w:color w:val="000000"/>
                <w:kern w:val="0"/>
                <w:sz w:val="24"/>
                <w:szCs w:val="24"/>
              </w:rPr>
              <w:t xml:space="preserve">　</w:t>
            </w:r>
            <w:r w:rsidRPr="008304F6">
              <w:rPr>
                <w:rFonts w:ascii="ＭＳ Ｐゴシック" w:eastAsia="ＭＳ Ｐゴシック" w:hAnsi="ＭＳ Ｐゴシック" w:cs="ＭＳ Ｐゴシック" w:hint="eastAsia"/>
                <w:color w:val="000000"/>
                <w:kern w:val="0"/>
                <w:sz w:val="24"/>
                <w:szCs w:val="24"/>
              </w:rPr>
              <w:t>現代社会学部　教授</w:t>
            </w:r>
          </w:p>
          <w:p w:rsidR="00F11DDC" w:rsidRPr="008304F6" w:rsidRDefault="001F295F" w:rsidP="00C67A9B">
            <w:pPr>
              <w:widowControl/>
              <w:snapToGrid w:val="0"/>
              <w:jc w:val="left"/>
              <w:rPr>
                <w:rFonts w:ascii="ＭＳ Ｐゴシック" w:eastAsia="ＭＳ Ｐゴシック" w:hAnsi="ＭＳ Ｐゴシック" w:cs="ＭＳ Ｐゴシック"/>
                <w:color w:val="000000"/>
                <w:kern w:val="0"/>
                <w:sz w:val="24"/>
                <w:szCs w:val="24"/>
              </w:rPr>
            </w:pPr>
            <w:r w:rsidRPr="001F295F">
              <w:rPr>
                <w:rFonts w:ascii="ＭＳ Ｐゴシック" w:eastAsia="ＭＳ Ｐゴシック" w:hAnsi="ＭＳ Ｐゴシック" w:cs="ＭＳ Ｐゴシック" w:hint="eastAsia"/>
                <w:color w:val="000000"/>
                <w:kern w:val="0"/>
                <w:sz w:val="24"/>
                <w:szCs w:val="24"/>
              </w:rPr>
              <w:t>（平成２７年３月３１日まで、経済学部　教授）</w:t>
            </w:r>
          </w:p>
        </w:tc>
      </w:tr>
    </w:tbl>
    <w:p w:rsidR="00812AB0" w:rsidRDefault="00812AB0" w:rsidP="00C67A9B">
      <w:pPr>
        <w:jc w:val="right"/>
        <w:rPr>
          <w:sz w:val="24"/>
          <w:szCs w:val="24"/>
        </w:rPr>
      </w:pPr>
    </w:p>
    <w:sectPr w:rsidR="00812AB0" w:rsidSect="00842405">
      <w:headerReference w:type="even" r:id="rId77"/>
      <w:headerReference w:type="first" r:id="rId78"/>
      <w:pgSz w:w="11906" w:h="16838" w:code="9"/>
      <w:pgMar w:top="1701" w:right="1191" w:bottom="993" w:left="1191" w:header="851" w:footer="567" w:gutter="284"/>
      <w:cols w:space="425"/>
      <w:titlePg/>
      <w:docGrid w:type="linesAndChars" w:linePitch="391" w:charSpace="-35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C0E" w:rsidRDefault="00596C0E" w:rsidP="007B7FEF">
      <w:r>
        <w:separator/>
      </w:r>
    </w:p>
  </w:endnote>
  <w:endnote w:type="continuationSeparator" w:id="0">
    <w:p w:rsidR="00596C0E" w:rsidRDefault="00596C0E" w:rsidP="007B7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RＣ＆Ｇブーケ">
    <w:altName w:val="ＭＳ 明朝"/>
    <w:charset w:val="80"/>
    <w:family w:val="auto"/>
    <w:pitch w:val="variable"/>
    <w:sig w:usb0="80000287" w:usb1="28C76CF8" w:usb2="00000010" w:usb3="00000000" w:csb0="0002009F" w:csb1="00000000"/>
  </w:font>
  <w:font w:name="AR P丸ゴシック体M">
    <w:altName w:val="ＭＳ ゴシック"/>
    <w:charset w:val="80"/>
    <w:family w:val="modern"/>
    <w:pitch w:val="variable"/>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ＤＦＧ太丸ゴシック体N">
    <w:altName w:val="ＭＳ ゴシック"/>
    <w:charset w:val="80"/>
    <w:family w:val="modern"/>
    <w:pitch w:val="variable"/>
    <w:sig w:usb0="80000283" w:usb1="2AC76CF8" w:usb2="00000010" w:usb3="00000000" w:csb0="00020001"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533"/>
      <w:docPartObj>
        <w:docPartGallery w:val="Page Numbers (Bottom of Page)"/>
        <w:docPartUnique/>
      </w:docPartObj>
    </w:sdtPr>
    <w:sdtEndPr/>
    <w:sdtContent>
      <w:p w:rsidR="00082B30" w:rsidRDefault="009A48C3" w:rsidP="00073673">
        <w:pPr>
          <w:pStyle w:val="ab"/>
          <w:jc w:val="center"/>
        </w:pPr>
        <w:r>
          <w:fldChar w:fldCharType="begin"/>
        </w:r>
        <w:r w:rsidR="00082B30">
          <w:instrText xml:space="preserve"> PAGE   \* MERGEFORMAT </w:instrText>
        </w:r>
        <w:r>
          <w:fldChar w:fldCharType="separate"/>
        </w:r>
        <w:r w:rsidR="008C2F32" w:rsidRPr="008C2F32">
          <w:rPr>
            <w:noProof/>
            <w:lang w:val="ja-JP"/>
          </w:rPr>
          <w:t>7</w:t>
        </w:r>
        <w:r>
          <w:rPr>
            <w:noProof/>
            <w:lang w:val="ja-JP"/>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111"/>
      <w:docPartObj>
        <w:docPartGallery w:val="Page Numbers (Bottom of Page)"/>
        <w:docPartUnique/>
      </w:docPartObj>
    </w:sdtPr>
    <w:sdtEndPr/>
    <w:sdtContent>
      <w:p w:rsidR="00082B30" w:rsidRDefault="009A48C3" w:rsidP="00073673">
        <w:pPr>
          <w:pStyle w:val="ab"/>
          <w:jc w:val="center"/>
        </w:pPr>
        <w:r>
          <w:fldChar w:fldCharType="begin"/>
        </w:r>
        <w:r w:rsidR="00082B30">
          <w:instrText xml:space="preserve"> PAGE   \* MERGEFORMAT </w:instrText>
        </w:r>
        <w:r>
          <w:fldChar w:fldCharType="separate"/>
        </w:r>
        <w:r w:rsidR="0058284C" w:rsidRPr="0058284C">
          <w:rPr>
            <w:noProof/>
            <w:lang w:val="ja-JP"/>
          </w:rPr>
          <w:t>34</w:t>
        </w:r>
        <w:r>
          <w:rPr>
            <w:noProof/>
            <w:lang w:val="ja-JP"/>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534"/>
      <w:docPartObj>
        <w:docPartGallery w:val="Page Numbers (Bottom of Page)"/>
        <w:docPartUnique/>
      </w:docPartObj>
    </w:sdtPr>
    <w:sdtEndPr/>
    <w:sdtContent>
      <w:p w:rsidR="00082B30" w:rsidRDefault="009A48C3" w:rsidP="00073673">
        <w:pPr>
          <w:pStyle w:val="ab"/>
          <w:jc w:val="center"/>
        </w:pPr>
        <w:r>
          <w:fldChar w:fldCharType="begin"/>
        </w:r>
        <w:r w:rsidR="00082B30">
          <w:instrText xml:space="preserve"> PAGE   \* MERGEFORMAT </w:instrText>
        </w:r>
        <w:r>
          <w:fldChar w:fldCharType="separate"/>
        </w:r>
        <w:r w:rsidR="008C2F32" w:rsidRPr="008C2F32">
          <w:rPr>
            <w:noProof/>
            <w:lang w:val="ja-JP"/>
          </w:rPr>
          <w:t>2</w:t>
        </w:r>
        <w:r>
          <w:rPr>
            <w:noProof/>
            <w:lang w:val="ja-JP"/>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986"/>
      <w:docPartObj>
        <w:docPartGallery w:val="Page Numbers (Bottom of Page)"/>
        <w:docPartUnique/>
      </w:docPartObj>
    </w:sdtPr>
    <w:sdtEndPr/>
    <w:sdtContent>
      <w:p w:rsidR="00082B30" w:rsidRDefault="009A48C3" w:rsidP="0008523D">
        <w:pPr>
          <w:pStyle w:val="ab"/>
          <w:jc w:val="center"/>
        </w:pPr>
        <w:r>
          <w:fldChar w:fldCharType="begin"/>
        </w:r>
        <w:r w:rsidR="00082B30">
          <w:instrText xml:space="preserve"> PAGE   \* MERGEFORMAT </w:instrText>
        </w:r>
        <w:r>
          <w:fldChar w:fldCharType="separate"/>
        </w:r>
        <w:r w:rsidR="008C2F32" w:rsidRPr="008C2F32">
          <w:rPr>
            <w:noProof/>
            <w:lang w:val="ja-JP"/>
          </w:rPr>
          <w:t>8</w:t>
        </w:r>
        <w:r>
          <w:rPr>
            <w:noProof/>
            <w:lang w:val="ja-JP"/>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30" w:rsidRDefault="00082B30" w:rsidP="00073673">
    <w:pPr>
      <w:pStyle w:val="ab"/>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678"/>
      <w:docPartObj>
        <w:docPartGallery w:val="Page Numbers (Bottom of Page)"/>
        <w:docPartUnique/>
      </w:docPartObj>
    </w:sdtPr>
    <w:sdtEndPr/>
    <w:sdtContent>
      <w:p w:rsidR="00082B30" w:rsidRDefault="008C2F32" w:rsidP="0008523D">
        <w:pPr>
          <w:pStyle w:val="ab"/>
          <w:jc w:val="cente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30" w:rsidRDefault="00082B30" w:rsidP="00073673">
    <w:pPr>
      <w:pStyle w:val="ab"/>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110"/>
      <w:docPartObj>
        <w:docPartGallery w:val="Page Numbers (Bottom of Page)"/>
        <w:docPartUnique/>
      </w:docPartObj>
    </w:sdtPr>
    <w:sdtEndPr/>
    <w:sdtContent>
      <w:p w:rsidR="00082B30" w:rsidRDefault="00082B30" w:rsidP="00BD14C7">
        <w:pPr>
          <w:pStyle w:val="ab"/>
          <w:tabs>
            <w:tab w:val="center" w:pos="10773"/>
            <w:tab w:val="left" w:pos="19140"/>
          </w:tabs>
          <w:jc w:val="right"/>
        </w:pPr>
        <w:r>
          <w:tab/>
        </w:r>
        <w:r>
          <w:tab/>
        </w:r>
        <w:r>
          <w:tab/>
        </w:r>
        <w:r>
          <w:tab/>
        </w:r>
        <w:r>
          <w:rPr>
            <w:rFonts w:hint="eastAsia"/>
          </w:rPr>
          <w:t>11</w:t>
        </w:r>
        <w:r>
          <w:rPr>
            <w:rFonts w:hint="eastAsia"/>
          </w:rPr>
          <w:t>，</w:t>
        </w:r>
        <w:r>
          <w:rPr>
            <w:rFonts w:hint="eastAsia"/>
          </w:rPr>
          <w:t>12</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681"/>
      <w:docPartObj>
        <w:docPartGallery w:val="Page Numbers (Bottom of Page)"/>
        <w:docPartUnique/>
      </w:docPartObj>
    </w:sdtPr>
    <w:sdtEndPr/>
    <w:sdtContent>
      <w:p w:rsidR="00082B30" w:rsidRDefault="009A48C3" w:rsidP="0008523D">
        <w:pPr>
          <w:pStyle w:val="ab"/>
          <w:jc w:val="center"/>
        </w:pPr>
        <w:r>
          <w:fldChar w:fldCharType="begin"/>
        </w:r>
        <w:r w:rsidR="00082B30">
          <w:instrText xml:space="preserve"> PAGE   \* MERGEFORMAT </w:instrText>
        </w:r>
        <w:r>
          <w:fldChar w:fldCharType="separate"/>
        </w:r>
        <w:r w:rsidR="0058284C" w:rsidRPr="0058284C">
          <w:rPr>
            <w:noProof/>
            <w:lang w:val="ja-JP"/>
          </w:rPr>
          <w:t>32</w:t>
        </w:r>
        <w:r>
          <w:rPr>
            <w:noProof/>
            <w:lang w:val="ja-JP"/>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5114"/>
      <w:docPartObj>
        <w:docPartGallery w:val="Page Numbers (Bottom of Page)"/>
        <w:docPartUnique/>
      </w:docPartObj>
    </w:sdtPr>
    <w:sdtEndPr/>
    <w:sdtContent>
      <w:p w:rsidR="00082B30" w:rsidRDefault="009A48C3" w:rsidP="00073673">
        <w:pPr>
          <w:pStyle w:val="ab"/>
          <w:jc w:val="center"/>
        </w:pPr>
        <w:r>
          <w:fldChar w:fldCharType="begin"/>
        </w:r>
        <w:r w:rsidR="00082B30">
          <w:instrText xml:space="preserve"> PAGE   \* MERGEFORMAT </w:instrText>
        </w:r>
        <w:r>
          <w:fldChar w:fldCharType="separate"/>
        </w:r>
        <w:r w:rsidR="0058284C" w:rsidRPr="0058284C">
          <w:rPr>
            <w:noProof/>
            <w:lang w:val="ja-JP"/>
          </w:rPr>
          <w:t>31</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C0E" w:rsidRDefault="00596C0E" w:rsidP="007B7FEF">
      <w:r>
        <w:separator/>
      </w:r>
    </w:p>
  </w:footnote>
  <w:footnote w:type="continuationSeparator" w:id="0">
    <w:p w:rsidR="00596C0E" w:rsidRDefault="00596C0E" w:rsidP="007B7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30" w:rsidRDefault="008C2F32">
    <w:pPr>
      <w:pStyle w:val="a9"/>
    </w:pPr>
    <w:r>
      <w:rPr>
        <w:noProof/>
      </w:rPr>
      <w:pict>
        <v:shapetype id="_x0000_t202" coordsize="21600,21600" o:spt="202" path="m,l,21600r21600,l21600,xe">
          <v:stroke joinstyle="miter"/>
          <v:path gradientshapeok="t" o:connecttype="rect"/>
        </v:shapetype>
        <v:shape id="Text Box 2" o:spid="_x0000_s4100" type="#_x0000_t202" style="position:absolute;left:0;text-align:left;margin-left:-56.05pt;margin-top:-5.05pt;width:588pt;height:20.25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" fillcolor="#5a5a5a [2109]" stroked="f">
          <v:textbox inset="5.85pt,.7pt,5.85pt,.7pt">
            <w:txbxContent>
              <w:p w:rsidR="00082B30" w:rsidRPr="00ED0E03" w:rsidRDefault="00082B30" w:rsidP="00C4360A">
                <w:pPr>
                  <w:ind w:firstLineChars="200" w:firstLine="482"/>
                  <w:rPr>
                    <w:rFonts w:asciiTheme="majorEastAsia" w:eastAsiaTheme="majorEastAsia" w:hAnsiTheme="majorEastAsia"/>
                    <w:b/>
                    <w:color w:val="F2F2F2" w:themeColor="background1" w:themeShade="F2"/>
                    <w:sz w:val="24"/>
                    <w:szCs w:val="24"/>
                  </w:rPr>
                </w:pPr>
                <w:r w:rsidRPr="00EE09AB">
                  <w:rPr>
                    <w:rFonts w:asciiTheme="majorEastAsia" w:eastAsiaTheme="majorEastAsia" w:hAnsiTheme="majorEastAsia" w:hint="eastAsia"/>
                    <w:b/>
                    <w:color w:val="F2F2F2" w:themeColor="background1" w:themeShade="F2"/>
                    <w:sz w:val="24"/>
                    <w:szCs w:val="24"/>
                  </w:rPr>
                  <w:t>平成62（2050）年</w:t>
                </w:r>
                <w:r w:rsidRPr="00ED0E03">
                  <w:rPr>
                    <w:rFonts w:asciiTheme="majorEastAsia" w:eastAsiaTheme="majorEastAsia" w:hAnsiTheme="majorEastAsia" w:hint="eastAsia"/>
                    <w:b/>
                    <w:color w:val="F2F2F2" w:themeColor="background1" w:themeShade="F2"/>
                    <w:sz w:val="24"/>
                    <w:szCs w:val="24"/>
                  </w:rPr>
                  <w:t xml:space="preserve">　長久手人（ながくてびと）物語</w:t>
                </w:r>
              </w:p>
            </w:txbxContent>
          </v:textbox>
          <w10:wrap anchorx="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30" w:rsidRDefault="00082B30">
    <w:pPr>
      <w:pStyle w:val="a9"/>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30" w:rsidRDefault="00082B30">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30" w:rsidRDefault="00082B3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30" w:rsidRDefault="008C2F32">
    <w:pPr>
      <w:pStyle w:val="a9"/>
    </w:pPr>
    <w:r>
      <w:rPr>
        <w:noProof/>
      </w:rPr>
      <w:pict>
        <v:shapetype id="_x0000_t202" coordsize="21600,21600" o:spt="202" path="m,l,21600r21600,l21600,xe">
          <v:stroke joinstyle="miter"/>
          <v:path gradientshapeok="t" o:connecttype="rect"/>
        </v:shapetype>
        <v:shape id="Text Box 1" o:spid="_x0000_s4099" type="#_x0000_t202" style="position:absolute;left:0;text-align:left;margin-left:-56.55pt;margin-top:-8.55pt;width:589.5pt;height:20.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" fillcolor="#5a5a5a [2109]" stroked="f">
          <v:textbox inset="5.85pt,.7pt,5.85pt,.7pt">
            <w:txbxContent>
              <w:p w:rsidR="00082B30" w:rsidRPr="00ED0E03" w:rsidRDefault="00082B30" w:rsidP="0008523D">
                <w:pPr>
                  <w:ind w:firstLineChars="200" w:firstLine="482"/>
                  <w:rPr>
                    <w:rFonts w:asciiTheme="majorEastAsia" w:eastAsiaTheme="majorEastAsia" w:hAnsiTheme="majorEastAsia"/>
                    <w:b/>
                    <w:color w:val="F2F2F2" w:themeColor="background1" w:themeShade="F2"/>
                    <w:sz w:val="24"/>
                    <w:szCs w:val="24"/>
                  </w:rPr>
                </w:pPr>
                <w:r w:rsidRPr="00ED0E03">
                  <w:rPr>
                    <w:rFonts w:asciiTheme="majorEastAsia" w:eastAsiaTheme="majorEastAsia" w:hAnsiTheme="majorEastAsia" w:hint="eastAsia"/>
                    <w:b/>
                    <w:color w:val="F2F2F2" w:themeColor="background1" w:themeShade="F2"/>
                    <w:sz w:val="24"/>
                    <w:szCs w:val="24"/>
                  </w:rPr>
                  <w:t>2050年　長久手人（ながくてびと）物語</w: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30" w:rsidRDefault="00082B30">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30" w:rsidRDefault="00082B30">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30" w:rsidRDefault="00082B30">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30" w:rsidRDefault="008C2F32">
    <w:pPr>
      <w:pStyle w:val="a9"/>
    </w:pPr>
    <w:r>
      <w:rPr>
        <w:noProof/>
      </w:rPr>
      <w:pict>
        <v:shapetype id="_x0000_t202" coordsize="21600,21600" o:spt="202" path="m,l,21600r21600,l21600,xe">
          <v:stroke joinstyle="miter"/>
          <v:path gradientshapeok="t" o:connecttype="rect"/>
        </v:shapetype>
        <v:shape id="Text Box 8" o:spid="_x0000_s4105" type="#_x0000_t202" style="position:absolute;left:0;text-align:left;margin-left:.6pt;margin-top:-6.15pt;width:592.5pt;height:18pt;z-index:251664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" fillcolor="#5a5a5a [2109]" strokecolor="#f2f2f2 [3052]">
          <v:textbox inset="5.85pt,.7pt,5.85pt,.7pt">
            <w:txbxContent>
              <w:p w:rsidR="00082B30" w:rsidRPr="004477DC" w:rsidRDefault="00082B30" w:rsidP="00EE09AB">
                <w:pPr>
                  <w:ind w:firstLineChars="200" w:firstLine="482"/>
                  <w:rPr>
                    <w:rFonts w:asciiTheme="majorEastAsia" w:eastAsiaTheme="majorEastAsia" w:hAnsiTheme="majorEastAsia"/>
                    <w:b/>
                    <w:color w:val="F2F2F2" w:themeColor="background1" w:themeShade="F2"/>
                    <w:sz w:val="24"/>
                    <w:szCs w:val="24"/>
                  </w:rPr>
                </w:pPr>
                <w:r w:rsidRPr="004477DC">
                  <w:rPr>
                    <w:rFonts w:asciiTheme="majorEastAsia" w:eastAsiaTheme="majorEastAsia" w:hAnsiTheme="majorEastAsia" w:hint="eastAsia"/>
                    <w:b/>
                    <w:color w:val="F2F2F2" w:themeColor="background1" w:themeShade="F2"/>
                    <w:sz w:val="24"/>
                    <w:szCs w:val="24"/>
                  </w:rPr>
                  <w:t>長久手未来まちづくり　長期ビジョン</w:t>
                </w:r>
              </w:p>
            </w:txbxContent>
          </v:textbox>
          <w10:wrap anchorx="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30" w:rsidRDefault="00082B30">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30" w:rsidRDefault="008C2F32">
    <w:pPr>
      <w:pStyle w:val="a9"/>
    </w:pPr>
    <w:r>
      <w:rPr>
        <w:noProof/>
      </w:rPr>
      <w:pict>
        <v:shapetype id="_x0000_t202" coordsize="21600,21600" o:spt="202" path="m,l,21600r21600,l21600,xe">
          <v:stroke joinstyle="miter"/>
          <v:path gradientshapeok="t" o:connecttype="rect"/>
        </v:shapetype>
        <v:shape id="Text Box 12" o:spid="_x0000_s4097" type="#_x0000_t202" style="position:absolute;left:0;text-align:left;margin-left:-64.8pt;margin-top:-2.15pt;width:624.75pt;height:18.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" filled="f" fillcolor="#5a5a5a [2109]" strokecolor="black [3213]">
          <v:textbox inset="5.85pt,.7pt,5.85pt,.7pt">
            <w:txbxContent>
              <w:p w:rsidR="00082B30" w:rsidRPr="00224ECD" w:rsidRDefault="00082B30" w:rsidP="00FF4F79">
                <w:pPr>
                  <w:ind w:firstLineChars="400" w:firstLine="964"/>
                  <w:rPr>
                    <w:rFonts w:asciiTheme="majorEastAsia" w:eastAsiaTheme="majorEastAsia" w:hAnsiTheme="majorEastAsia"/>
                    <w:b/>
                    <w:color w:val="404040" w:themeColor="text1" w:themeTint="BF"/>
                    <w:sz w:val="24"/>
                    <w:szCs w:val="24"/>
                  </w:rPr>
                </w:pPr>
                <w:r w:rsidRPr="00224ECD">
                  <w:rPr>
                    <w:rFonts w:asciiTheme="majorEastAsia" w:eastAsiaTheme="majorEastAsia" w:hAnsiTheme="majorEastAsia" w:hint="eastAsia"/>
                    <w:b/>
                    <w:color w:val="404040" w:themeColor="text1" w:themeTint="BF"/>
                    <w:sz w:val="24"/>
                    <w:szCs w:val="24"/>
                  </w:rPr>
                  <w:t>ビジョン</w:t>
                </w:r>
                <w:r>
                  <w:rPr>
                    <w:rFonts w:asciiTheme="majorEastAsia" w:eastAsiaTheme="majorEastAsia" w:hAnsiTheme="majorEastAsia" w:hint="eastAsia"/>
                    <w:b/>
                    <w:color w:val="404040" w:themeColor="text1" w:themeTint="BF"/>
                    <w:sz w:val="24"/>
                    <w:szCs w:val="24"/>
                  </w:rPr>
                  <w:t>作成のプロセス</w:t>
                </w:r>
              </w:p>
            </w:txbxContent>
          </v:textbox>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B30" w:rsidRDefault="00082B3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74DEE"/>
    <w:multiLevelType w:val="hybridMultilevel"/>
    <w:tmpl w:val="27240DFA"/>
    <w:lvl w:ilvl="0" w:tplc="9E4A0482">
      <w:start w:val="1"/>
      <w:numFmt w:val="decimalEnclosedCircle"/>
      <w:lvlText w:val="%1"/>
      <w:lvlJc w:val="left"/>
      <w:pPr>
        <w:ind w:left="583" w:hanging="360"/>
      </w:pPr>
      <w:rPr>
        <w:rFonts w:hint="default"/>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
    <w:nsid w:val="20604572"/>
    <w:multiLevelType w:val="hybridMultilevel"/>
    <w:tmpl w:val="7360CED2"/>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
    <w:nsid w:val="7EFF50E9"/>
    <w:multiLevelType w:val="hybridMultilevel"/>
    <w:tmpl w:val="7A4E67B4"/>
    <w:lvl w:ilvl="0" w:tplc="02A84354">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evenAndOddHeaders/>
  <w:drawingGridHorizontalSpacing w:val="203"/>
  <w:drawingGridVerticalSpacing w:val="391"/>
  <w:displayHorizontalDrawingGridEvery w:val="0"/>
  <w:characterSpacingControl w:val="compressPunctuation"/>
  <w:hdrShapeDefaults>
    <o:shapedefaults v:ext="edit" spidmax="4110">
      <v:textbox inset="5.85pt,.7pt,5.85pt,.7pt"/>
      <o:colormru v:ext="edit" colors="#066,#0c6,white"/>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15A09"/>
    <w:rsid w:val="0000131D"/>
    <w:rsid w:val="0000157C"/>
    <w:rsid w:val="0000168C"/>
    <w:rsid w:val="00001BDE"/>
    <w:rsid w:val="00001C23"/>
    <w:rsid w:val="00002096"/>
    <w:rsid w:val="00002878"/>
    <w:rsid w:val="00002A54"/>
    <w:rsid w:val="00002CED"/>
    <w:rsid w:val="00002D17"/>
    <w:rsid w:val="000037AD"/>
    <w:rsid w:val="00003EC5"/>
    <w:rsid w:val="00004053"/>
    <w:rsid w:val="00004109"/>
    <w:rsid w:val="00004531"/>
    <w:rsid w:val="000047FB"/>
    <w:rsid w:val="00004BAB"/>
    <w:rsid w:val="00005666"/>
    <w:rsid w:val="00005741"/>
    <w:rsid w:val="000059BD"/>
    <w:rsid w:val="00005DA6"/>
    <w:rsid w:val="00005F75"/>
    <w:rsid w:val="00006076"/>
    <w:rsid w:val="000060FC"/>
    <w:rsid w:val="00006192"/>
    <w:rsid w:val="000066D0"/>
    <w:rsid w:val="00006927"/>
    <w:rsid w:val="00006A8A"/>
    <w:rsid w:val="00006CC7"/>
    <w:rsid w:val="00006E21"/>
    <w:rsid w:val="00006EEC"/>
    <w:rsid w:val="00007113"/>
    <w:rsid w:val="000071AE"/>
    <w:rsid w:val="000071D6"/>
    <w:rsid w:val="000072DC"/>
    <w:rsid w:val="000078B2"/>
    <w:rsid w:val="000078D4"/>
    <w:rsid w:val="00007C30"/>
    <w:rsid w:val="00007DA7"/>
    <w:rsid w:val="00010642"/>
    <w:rsid w:val="00010810"/>
    <w:rsid w:val="00010913"/>
    <w:rsid w:val="00010C64"/>
    <w:rsid w:val="00010E3A"/>
    <w:rsid w:val="000113EE"/>
    <w:rsid w:val="000114C7"/>
    <w:rsid w:val="00011C1E"/>
    <w:rsid w:val="00011F52"/>
    <w:rsid w:val="000122D1"/>
    <w:rsid w:val="000126EB"/>
    <w:rsid w:val="000129E3"/>
    <w:rsid w:val="00012F3F"/>
    <w:rsid w:val="0001331F"/>
    <w:rsid w:val="00013444"/>
    <w:rsid w:val="00013503"/>
    <w:rsid w:val="000139ED"/>
    <w:rsid w:val="00013ECE"/>
    <w:rsid w:val="00014036"/>
    <w:rsid w:val="000140EA"/>
    <w:rsid w:val="000146C7"/>
    <w:rsid w:val="00014A95"/>
    <w:rsid w:val="00014B9D"/>
    <w:rsid w:val="00014C88"/>
    <w:rsid w:val="00014D8E"/>
    <w:rsid w:val="000152C7"/>
    <w:rsid w:val="00015843"/>
    <w:rsid w:val="000158E7"/>
    <w:rsid w:val="00015BAA"/>
    <w:rsid w:val="00015DE5"/>
    <w:rsid w:val="0001609D"/>
    <w:rsid w:val="000162EE"/>
    <w:rsid w:val="00016396"/>
    <w:rsid w:val="00016493"/>
    <w:rsid w:val="00016928"/>
    <w:rsid w:val="00016A64"/>
    <w:rsid w:val="00016F1A"/>
    <w:rsid w:val="000175F3"/>
    <w:rsid w:val="000177FB"/>
    <w:rsid w:val="00017AC0"/>
    <w:rsid w:val="00017C1C"/>
    <w:rsid w:val="00017CEB"/>
    <w:rsid w:val="0002026F"/>
    <w:rsid w:val="000210CB"/>
    <w:rsid w:val="000211B1"/>
    <w:rsid w:val="000212A9"/>
    <w:rsid w:val="000214B3"/>
    <w:rsid w:val="0002156A"/>
    <w:rsid w:val="00021EB1"/>
    <w:rsid w:val="00022354"/>
    <w:rsid w:val="00022435"/>
    <w:rsid w:val="00022AFD"/>
    <w:rsid w:val="00022E41"/>
    <w:rsid w:val="00022FCE"/>
    <w:rsid w:val="000232AD"/>
    <w:rsid w:val="000233FE"/>
    <w:rsid w:val="00023962"/>
    <w:rsid w:val="00023A28"/>
    <w:rsid w:val="0002400C"/>
    <w:rsid w:val="000244B5"/>
    <w:rsid w:val="00025763"/>
    <w:rsid w:val="000258E2"/>
    <w:rsid w:val="00025AB4"/>
    <w:rsid w:val="0002622D"/>
    <w:rsid w:val="00026508"/>
    <w:rsid w:val="000268A0"/>
    <w:rsid w:val="00026C16"/>
    <w:rsid w:val="00026D46"/>
    <w:rsid w:val="00026EA0"/>
    <w:rsid w:val="00027498"/>
    <w:rsid w:val="000277B3"/>
    <w:rsid w:val="00027905"/>
    <w:rsid w:val="00027A6F"/>
    <w:rsid w:val="00027AB8"/>
    <w:rsid w:val="00030823"/>
    <w:rsid w:val="00030AC3"/>
    <w:rsid w:val="00030B29"/>
    <w:rsid w:val="00030B8E"/>
    <w:rsid w:val="00030F7D"/>
    <w:rsid w:val="00031AA8"/>
    <w:rsid w:val="00031AF6"/>
    <w:rsid w:val="00031BC7"/>
    <w:rsid w:val="0003296D"/>
    <w:rsid w:val="00032DB1"/>
    <w:rsid w:val="0003313A"/>
    <w:rsid w:val="0003325E"/>
    <w:rsid w:val="0003338E"/>
    <w:rsid w:val="00033D03"/>
    <w:rsid w:val="00034272"/>
    <w:rsid w:val="00034B9F"/>
    <w:rsid w:val="00034C04"/>
    <w:rsid w:val="000352C8"/>
    <w:rsid w:val="000353D8"/>
    <w:rsid w:val="00035782"/>
    <w:rsid w:val="0003589F"/>
    <w:rsid w:val="00035B72"/>
    <w:rsid w:val="00035C9D"/>
    <w:rsid w:val="00035D71"/>
    <w:rsid w:val="00035E78"/>
    <w:rsid w:val="00036245"/>
    <w:rsid w:val="00036516"/>
    <w:rsid w:val="0003694C"/>
    <w:rsid w:val="00036B04"/>
    <w:rsid w:val="00036B9E"/>
    <w:rsid w:val="00037BFE"/>
    <w:rsid w:val="00040385"/>
    <w:rsid w:val="000404F1"/>
    <w:rsid w:val="0004085A"/>
    <w:rsid w:val="000409BD"/>
    <w:rsid w:val="00040A5F"/>
    <w:rsid w:val="00040FF3"/>
    <w:rsid w:val="00041342"/>
    <w:rsid w:val="000419C3"/>
    <w:rsid w:val="00041D51"/>
    <w:rsid w:val="00041E80"/>
    <w:rsid w:val="00042013"/>
    <w:rsid w:val="000422EA"/>
    <w:rsid w:val="0004275E"/>
    <w:rsid w:val="000427F2"/>
    <w:rsid w:val="00043B1B"/>
    <w:rsid w:val="00043B69"/>
    <w:rsid w:val="00044461"/>
    <w:rsid w:val="000446A9"/>
    <w:rsid w:val="00044B4D"/>
    <w:rsid w:val="00044D70"/>
    <w:rsid w:val="00044E90"/>
    <w:rsid w:val="0004531C"/>
    <w:rsid w:val="000453D2"/>
    <w:rsid w:val="000455AD"/>
    <w:rsid w:val="00045D7D"/>
    <w:rsid w:val="000460E2"/>
    <w:rsid w:val="00046518"/>
    <w:rsid w:val="0004669C"/>
    <w:rsid w:val="000469A6"/>
    <w:rsid w:val="00047286"/>
    <w:rsid w:val="0004742D"/>
    <w:rsid w:val="00047439"/>
    <w:rsid w:val="00047637"/>
    <w:rsid w:val="000477BB"/>
    <w:rsid w:val="00047AB8"/>
    <w:rsid w:val="00047ACE"/>
    <w:rsid w:val="00047BCB"/>
    <w:rsid w:val="00047BFC"/>
    <w:rsid w:val="000501B4"/>
    <w:rsid w:val="00050758"/>
    <w:rsid w:val="00050B97"/>
    <w:rsid w:val="000511C1"/>
    <w:rsid w:val="00051287"/>
    <w:rsid w:val="000514B9"/>
    <w:rsid w:val="00051536"/>
    <w:rsid w:val="00051757"/>
    <w:rsid w:val="0005176A"/>
    <w:rsid w:val="000517E1"/>
    <w:rsid w:val="000518BD"/>
    <w:rsid w:val="00051B4F"/>
    <w:rsid w:val="00051BBD"/>
    <w:rsid w:val="00051F5F"/>
    <w:rsid w:val="0005213D"/>
    <w:rsid w:val="00052D22"/>
    <w:rsid w:val="00053104"/>
    <w:rsid w:val="000535B4"/>
    <w:rsid w:val="000538BD"/>
    <w:rsid w:val="000539FE"/>
    <w:rsid w:val="00053C35"/>
    <w:rsid w:val="00053E5B"/>
    <w:rsid w:val="00054135"/>
    <w:rsid w:val="000547AF"/>
    <w:rsid w:val="000547DF"/>
    <w:rsid w:val="00054BF7"/>
    <w:rsid w:val="00054F67"/>
    <w:rsid w:val="00055563"/>
    <w:rsid w:val="00055DCC"/>
    <w:rsid w:val="000560D7"/>
    <w:rsid w:val="00056156"/>
    <w:rsid w:val="000562A6"/>
    <w:rsid w:val="0005687F"/>
    <w:rsid w:val="00056AAC"/>
    <w:rsid w:val="00056B3D"/>
    <w:rsid w:val="00056CAE"/>
    <w:rsid w:val="00057032"/>
    <w:rsid w:val="0005712D"/>
    <w:rsid w:val="00057139"/>
    <w:rsid w:val="000572A6"/>
    <w:rsid w:val="00057390"/>
    <w:rsid w:val="00057611"/>
    <w:rsid w:val="0005762E"/>
    <w:rsid w:val="00057D63"/>
    <w:rsid w:val="00057F76"/>
    <w:rsid w:val="000603D1"/>
    <w:rsid w:val="000605FE"/>
    <w:rsid w:val="0006099F"/>
    <w:rsid w:val="00060BDD"/>
    <w:rsid w:val="00060FB3"/>
    <w:rsid w:val="00060FDB"/>
    <w:rsid w:val="00061518"/>
    <w:rsid w:val="00061683"/>
    <w:rsid w:val="00061D50"/>
    <w:rsid w:val="00061E10"/>
    <w:rsid w:val="000623CD"/>
    <w:rsid w:val="0006264D"/>
    <w:rsid w:val="00062707"/>
    <w:rsid w:val="000627F4"/>
    <w:rsid w:val="00062BAC"/>
    <w:rsid w:val="00062C76"/>
    <w:rsid w:val="00062D7E"/>
    <w:rsid w:val="000634BD"/>
    <w:rsid w:val="00063B3B"/>
    <w:rsid w:val="0006467B"/>
    <w:rsid w:val="000647ED"/>
    <w:rsid w:val="0006486D"/>
    <w:rsid w:val="00064906"/>
    <w:rsid w:val="00064DF9"/>
    <w:rsid w:val="00065075"/>
    <w:rsid w:val="000650D4"/>
    <w:rsid w:val="000653CE"/>
    <w:rsid w:val="000661A3"/>
    <w:rsid w:val="000664D4"/>
    <w:rsid w:val="0006695E"/>
    <w:rsid w:val="000669B5"/>
    <w:rsid w:val="00066A8C"/>
    <w:rsid w:val="00066B26"/>
    <w:rsid w:val="00066FB5"/>
    <w:rsid w:val="0006764E"/>
    <w:rsid w:val="000676E1"/>
    <w:rsid w:val="000678BB"/>
    <w:rsid w:val="0006790A"/>
    <w:rsid w:val="00067AF6"/>
    <w:rsid w:val="000703B8"/>
    <w:rsid w:val="000704B2"/>
    <w:rsid w:val="000709D7"/>
    <w:rsid w:val="00070E78"/>
    <w:rsid w:val="00071682"/>
    <w:rsid w:val="00071C39"/>
    <w:rsid w:val="00071C3A"/>
    <w:rsid w:val="00071E45"/>
    <w:rsid w:val="000721AA"/>
    <w:rsid w:val="00072291"/>
    <w:rsid w:val="000722B2"/>
    <w:rsid w:val="00072A77"/>
    <w:rsid w:val="00072C39"/>
    <w:rsid w:val="00072DD4"/>
    <w:rsid w:val="00072F80"/>
    <w:rsid w:val="00073491"/>
    <w:rsid w:val="00073673"/>
    <w:rsid w:val="00073DC8"/>
    <w:rsid w:val="00073FB4"/>
    <w:rsid w:val="000746B5"/>
    <w:rsid w:val="00074791"/>
    <w:rsid w:val="00074F87"/>
    <w:rsid w:val="0007507B"/>
    <w:rsid w:val="000755DD"/>
    <w:rsid w:val="000758CB"/>
    <w:rsid w:val="0007608C"/>
    <w:rsid w:val="000764C5"/>
    <w:rsid w:val="000768C3"/>
    <w:rsid w:val="00076AFF"/>
    <w:rsid w:val="00076D50"/>
    <w:rsid w:val="0007730F"/>
    <w:rsid w:val="00077346"/>
    <w:rsid w:val="000779D9"/>
    <w:rsid w:val="0008006B"/>
    <w:rsid w:val="000804A3"/>
    <w:rsid w:val="000805A3"/>
    <w:rsid w:val="000805B8"/>
    <w:rsid w:val="000807E0"/>
    <w:rsid w:val="00080CBA"/>
    <w:rsid w:val="00081116"/>
    <w:rsid w:val="0008114E"/>
    <w:rsid w:val="000817C1"/>
    <w:rsid w:val="0008185D"/>
    <w:rsid w:val="00081D5E"/>
    <w:rsid w:val="000824EB"/>
    <w:rsid w:val="00082769"/>
    <w:rsid w:val="00082872"/>
    <w:rsid w:val="00082B30"/>
    <w:rsid w:val="00082E46"/>
    <w:rsid w:val="0008337B"/>
    <w:rsid w:val="000836CF"/>
    <w:rsid w:val="00083713"/>
    <w:rsid w:val="00083EE5"/>
    <w:rsid w:val="0008416C"/>
    <w:rsid w:val="0008523D"/>
    <w:rsid w:val="00085666"/>
    <w:rsid w:val="000857D5"/>
    <w:rsid w:val="00085927"/>
    <w:rsid w:val="00085E1F"/>
    <w:rsid w:val="000868D7"/>
    <w:rsid w:val="00086C71"/>
    <w:rsid w:val="00086F7E"/>
    <w:rsid w:val="00087680"/>
    <w:rsid w:val="0008770E"/>
    <w:rsid w:val="000878A0"/>
    <w:rsid w:val="00087A72"/>
    <w:rsid w:val="00087ABB"/>
    <w:rsid w:val="00087B7F"/>
    <w:rsid w:val="00087BB5"/>
    <w:rsid w:val="00087D65"/>
    <w:rsid w:val="00087F93"/>
    <w:rsid w:val="0009038D"/>
    <w:rsid w:val="0009059A"/>
    <w:rsid w:val="000908EF"/>
    <w:rsid w:val="0009112D"/>
    <w:rsid w:val="000911E4"/>
    <w:rsid w:val="000912AF"/>
    <w:rsid w:val="000912CA"/>
    <w:rsid w:val="000915EE"/>
    <w:rsid w:val="000916DE"/>
    <w:rsid w:val="00091BA5"/>
    <w:rsid w:val="00091C36"/>
    <w:rsid w:val="00091D6F"/>
    <w:rsid w:val="000929A7"/>
    <w:rsid w:val="00092E3A"/>
    <w:rsid w:val="0009330B"/>
    <w:rsid w:val="0009344A"/>
    <w:rsid w:val="0009367F"/>
    <w:rsid w:val="0009378D"/>
    <w:rsid w:val="000938D1"/>
    <w:rsid w:val="00093EC5"/>
    <w:rsid w:val="00093F89"/>
    <w:rsid w:val="00094146"/>
    <w:rsid w:val="00094C8A"/>
    <w:rsid w:val="00094C9E"/>
    <w:rsid w:val="00094D9D"/>
    <w:rsid w:val="0009501D"/>
    <w:rsid w:val="000950DC"/>
    <w:rsid w:val="000952C1"/>
    <w:rsid w:val="000953AD"/>
    <w:rsid w:val="00095417"/>
    <w:rsid w:val="00095476"/>
    <w:rsid w:val="0009595D"/>
    <w:rsid w:val="00095995"/>
    <w:rsid w:val="00095FEC"/>
    <w:rsid w:val="000963A0"/>
    <w:rsid w:val="0009665E"/>
    <w:rsid w:val="00096AC6"/>
    <w:rsid w:val="00097B62"/>
    <w:rsid w:val="00097C50"/>
    <w:rsid w:val="000A01BE"/>
    <w:rsid w:val="000A04AA"/>
    <w:rsid w:val="000A068F"/>
    <w:rsid w:val="000A08E9"/>
    <w:rsid w:val="000A1344"/>
    <w:rsid w:val="000A146C"/>
    <w:rsid w:val="000A1583"/>
    <w:rsid w:val="000A1D62"/>
    <w:rsid w:val="000A1DC5"/>
    <w:rsid w:val="000A201F"/>
    <w:rsid w:val="000A21B1"/>
    <w:rsid w:val="000A21E1"/>
    <w:rsid w:val="000A23BB"/>
    <w:rsid w:val="000A2AB5"/>
    <w:rsid w:val="000A32D5"/>
    <w:rsid w:val="000A32DA"/>
    <w:rsid w:val="000A33E5"/>
    <w:rsid w:val="000A3554"/>
    <w:rsid w:val="000A3572"/>
    <w:rsid w:val="000A3767"/>
    <w:rsid w:val="000A3A96"/>
    <w:rsid w:val="000A4289"/>
    <w:rsid w:val="000A4D00"/>
    <w:rsid w:val="000A50D6"/>
    <w:rsid w:val="000A5290"/>
    <w:rsid w:val="000A53B8"/>
    <w:rsid w:val="000A56D8"/>
    <w:rsid w:val="000A5BFB"/>
    <w:rsid w:val="000A61E4"/>
    <w:rsid w:val="000A6542"/>
    <w:rsid w:val="000A67DB"/>
    <w:rsid w:val="000A6B19"/>
    <w:rsid w:val="000A6C7E"/>
    <w:rsid w:val="000A6CA1"/>
    <w:rsid w:val="000A6EF5"/>
    <w:rsid w:val="000A7093"/>
    <w:rsid w:val="000A787E"/>
    <w:rsid w:val="000A7C5B"/>
    <w:rsid w:val="000A7D67"/>
    <w:rsid w:val="000B0907"/>
    <w:rsid w:val="000B0918"/>
    <w:rsid w:val="000B0AD6"/>
    <w:rsid w:val="000B1415"/>
    <w:rsid w:val="000B14AC"/>
    <w:rsid w:val="000B1503"/>
    <w:rsid w:val="000B2428"/>
    <w:rsid w:val="000B24A5"/>
    <w:rsid w:val="000B24EF"/>
    <w:rsid w:val="000B274F"/>
    <w:rsid w:val="000B2EDC"/>
    <w:rsid w:val="000B3089"/>
    <w:rsid w:val="000B34CA"/>
    <w:rsid w:val="000B34ED"/>
    <w:rsid w:val="000B35BF"/>
    <w:rsid w:val="000B3E23"/>
    <w:rsid w:val="000B3E2E"/>
    <w:rsid w:val="000B3EA7"/>
    <w:rsid w:val="000B3FD4"/>
    <w:rsid w:val="000B3FD6"/>
    <w:rsid w:val="000B44A3"/>
    <w:rsid w:val="000B46D8"/>
    <w:rsid w:val="000B4840"/>
    <w:rsid w:val="000B4CC1"/>
    <w:rsid w:val="000B4DDF"/>
    <w:rsid w:val="000B4FE6"/>
    <w:rsid w:val="000B510A"/>
    <w:rsid w:val="000B571E"/>
    <w:rsid w:val="000B5902"/>
    <w:rsid w:val="000B6050"/>
    <w:rsid w:val="000B60C1"/>
    <w:rsid w:val="000B621F"/>
    <w:rsid w:val="000B6715"/>
    <w:rsid w:val="000B6860"/>
    <w:rsid w:val="000B6E28"/>
    <w:rsid w:val="000B72C0"/>
    <w:rsid w:val="000B7422"/>
    <w:rsid w:val="000B7BC3"/>
    <w:rsid w:val="000B7BC5"/>
    <w:rsid w:val="000B7BD5"/>
    <w:rsid w:val="000C1349"/>
    <w:rsid w:val="000C17E9"/>
    <w:rsid w:val="000C18B6"/>
    <w:rsid w:val="000C1F41"/>
    <w:rsid w:val="000C20AC"/>
    <w:rsid w:val="000C2110"/>
    <w:rsid w:val="000C2855"/>
    <w:rsid w:val="000C2B2F"/>
    <w:rsid w:val="000C2EC5"/>
    <w:rsid w:val="000C3186"/>
    <w:rsid w:val="000C320B"/>
    <w:rsid w:val="000C3597"/>
    <w:rsid w:val="000C3B28"/>
    <w:rsid w:val="000C3C08"/>
    <w:rsid w:val="000C3C33"/>
    <w:rsid w:val="000C4026"/>
    <w:rsid w:val="000C4206"/>
    <w:rsid w:val="000C569A"/>
    <w:rsid w:val="000C6208"/>
    <w:rsid w:val="000C6283"/>
    <w:rsid w:val="000C6AEB"/>
    <w:rsid w:val="000C7014"/>
    <w:rsid w:val="000C7066"/>
    <w:rsid w:val="000C75CA"/>
    <w:rsid w:val="000C7E12"/>
    <w:rsid w:val="000C7E2C"/>
    <w:rsid w:val="000C7F92"/>
    <w:rsid w:val="000D00BB"/>
    <w:rsid w:val="000D0693"/>
    <w:rsid w:val="000D0726"/>
    <w:rsid w:val="000D0BE6"/>
    <w:rsid w:val="000D1457"/>
    <w:rsid w:val="000D1742"/>
    <w:rsid w:val="000D18BF"/>
    <w:rsid w:val="000D18E3"/>
    <w:rsid w:val="000D1924"/>
    <w:rsid w:val="000D1A1F"/>
    <w:rsid w:val="000D1D66"/>
    <w:rsid w:val="000D2089"/>
    <w:rsid w:val="000D2335"/>
    <w:rsid w:val="000D2958"/>
    <w:rsid w:val="000D2992"/>
    <w:rsid w:val="000D2C76"/>
    <w:rsid w:val="000D3187"/>
    <w:rsid w:val="000D31EC"/>
    <w:rsid w:val="000D31FE"/>
    <w:rsid w:val="000D3572"/>
    <w:rsid w:val="000D38C9"/>
    <w:rsid w:val="000D3C58"/>
    <w:rsid w:val="000D3C8D"/>
    <w:rsid w:val="000D3E18"/>
    <w:rsid w:val="000D4B12"/>
    <w:rsid w:val="000D4F55"/>
    <w:rsid w:val="000D5229"/>
    <w:rsid w:val="000D5D95"/>
    <w:rsid w:val="000D6059"/>
    <w:rsid w:val="000D63B2"/>
    <w:rsid w:val="000D63D5"/>
    <w:rsid w:val="000D6B7F"/>
    <w:rsid w:val="000D6D4C"/>
    <w:rsid w:val="000D760E"/>
    <w:rsid w:val="000D78AF"/>
    <w:rsid w:val="000D7ACD"/>
    <w:rsid w:val="000D7D7B"/>
    <w:rsid w:val="000E00AA"/>
    <w:rsid w:val="000E03CD"/>
    <w:rsid w:val="000E068B"/>
    <w:rsid w:val="000E138A"/>
    <w:rsid w:val="000E18AA"/>
    <w:rsid w:val="000E19C9"/>
    <w:rsid w:val="000E1B99"/>
    <w:rsid w:val="000E1CCE"/>
    <w:rsid w:val="000E1CED"/>
    <w:rsid w:val="000E1FD4"/>
    <w:rsid w:val="000E2782"/>
    <w:rsid w:val="000E2BC4"/>
    <w:rsid w:val="000E2C5F"/>
    <w:rsid w:val="000E2C9D"/>
    <w:rsid w:val="000E3333"/>
    <w:rsid w:val="000E3BD9"/>
    <w:rsid w:val="000E3BF1"/>
    <w:rsid w:val="000E413B"/>
    <w:rsid w:val="000E41E2"/>
    <w:rsid w:val="000E430F"/>
    <w:rsid w:val="000E46DB"/>
    <w:rsid w:val="000E47AE"/>
    <w:rsid w:val="000E4ACF"/>
    <w:rsid w:val="000E4B46"/>
    <w:rsid w:val="000E4DBD"/>
    <w:rsid w:val="000E4FF9"/>
    <w:rsid w:val="000E51A6"/>
    <w:rsid w:val="000E5770"/>
    <w:rsid w:val="000E57D9"/>
    <w:rsid w:val="000E6539"/>
    <w:rsid w:val="000E693D"/>
    <w:rsid w:val="000E6E19"/>
    <w:rsid w:val="000E727C"/>
    <w:rsid w:val="000E76E0"/>
    <w:rsid w:val="000F0043"/>
    <w:rsid w:val="000F05B9"/>
    <w:rsid w:val="000F05D2"/>
    <w:rsid w:val="000F065F"/>
    <w:rsid w:val="000F078A"/>
    <w:rsid w:val="000F0CE8"/>
    <w:rsid w:val="000F1702"/>
    <w:rsid w:val="000F1716"/>
    <w:rsid w:val="000F17E0"/>
    <w:rsid w:val="000F187C"/>
    <w:rsid w:val="000F1D91"/>
    <w:rsid w:val="000F2BBD"/>
    <w:rsid w:val="000F2F19"/>
    <w:rsid w:val="000F33D3"/>
    <w:rsid w:val="000F347A"/>
    <w:rsid w:val="000F3782"/>
    <w:rsid w:val="000F37BF"/>
    <w:rsid w:val="000F399F"/>
    <w:rsid w:val="000F3A67"/>
    <w:rsid w:val="000F3ED2"/>
    <w:rsid w:val="000F4065"/>
    <w:rsid w:val="000F4E44"/>
    <w:rsid w:val="000F598A"/>
    <w:rsid w:val="000F5C94"/>
    <w:rsid w:val="000F60CE"/>
    <w:rsid w:val="000F636E"/>
    <w:rsid w:val="000F651A"/>
    <w:rsid w:val="000F671C"/>
    <w:rsid w:val="000F6806"/>
    <w:rsid w:val="000F6A09"/>
    <w:rsid w:val="000F6A4C"/>
    <w:rsid w:val="000F71C5"/>
    <w:rsid w:val="000F78BF"/>
    <w:rsid w:val="000F793A"/>
    <w:rsid w:val="000F7BD6"/>
    <w:rsid w:val="000F7CF2"/>
    <w:rsid w:val="000F7F57"/>
    <w:rsid w:val="00100113"/>
    <w:rsid w:val="001005BC"/>
    <w:rsid w:val="00100621"/>
    <w:rsid w:val="00101164"/>
    <w:rsid w:val="00101794"/>
    <w:rsid w:val="00101BE9"/>
    <w:rsid w:val="00101DA8"/>
    <w:rsid w:val="001025E6"/>
    <w:rsid w:val="00103230"/>
    <w:rsid w:val="00103354"/>
    <w:rsid w:val="0010358F"/>
    <w:rsid w:val="001038FF"/>
    <w:rsid w:val="00103A7D"/>
    <w:rsid w:val="00103D1D"/>
    <w:rsid w:val="001040D2"/>
    <w:rsid w:val="00104259"/>
    <w:rsid w:val="00104317"/>
    <w:rsid w:val="0010449D"/>
    <w:rsid w:val="00104E74"/>
    <w:rsid w:val="00104E88"/>
    <w:rsid w:val="00105ABB"/>
    <w:rsid w:val="00106B24"/>
    <w:rsid w:val="00106EBF"/>
    <w:rsid w:val="0010768B"/>
    <w:rsid w:val="001079EA"/>
    <w:rsid w:val="001101F1"/>
    <w:rsid w:val="001103A4"/>
    <w:rsid w:val="00110434"/>
    <w:rsid w:val="001106BB"/>
    <w:rsid w:val="001108B2"/>
    <w:rsid w:val="0011099B"/>
    <w:rsid w:val="00110E35"/>
    <w:rsid w:val="00110E7E"/>
    <w:rsid w:val="0011113B"/>
    <w:rsid w:val="00111166"/>
    <w:rsid w:val="00111546"/>
    <w:rsid w:val="00111837"/>
    <w:rsid w:val="00111CEF"/>
    <w:rsid w:val="00111DE9"/>
    <w:rsid w:val="00112219"/>
    <w:rsid w:val="0011255C"/>
    <w:rsid w:val="001128C4"/>
    <w:rsid w:val="00112E6E"/>
    <w:rsid w:val="0011304D"/>
    <w:rsid w:val="00113167"/>
    <w:rsid w:val="00113220"/>
    <w:rsid w:val="00113286"/>
    <w:rsid w:val="0011380B"/>
    <w:rsid w:val="001138A4"/>
    <w:rsid w:val="0011392A"/>
    <w:rsid w:val="00113B25"/>
    <w:rsid w:val="00113BDB"/>
    <w:rsid w:val="00113BE9"/>
    <w:rsid w:val="001141D7"/>
    <w:rsid w:val="00114410"/>
    <w:rsid w:val="0011442E"/>
    <w:rsid w:val="001146F0"/>
    <w:rsid w:val="00114875"/>
    <w:rsid w:val="00115149"/>
    <w:rsid w:val="001151F6"/>
    <w:rsid w:val="00115496"/>
    <w:rsid w:val="00115AF3"/>
    <w:rsid w:val="00115F57"/>
    <w:rsid w:val="00116354"/>
    <w:rsid w:val="00116375"/>
    <w:rsid w:val="0011638C"/>
    <w:rsid w:val="0011645A"/>
    <w:rsid w:val="00116626"/>
    <w:rsid w:val="0011662E"/>
    <w:rsid w:val="001167ED"/>
    <w:rsid w:val="00116802"/>
    <w:rsid w:val="00116E74"/>
    <w:rsid w:val="0011709F"/>
    <w:rsid w:val="00117122"/>
    <w:rsid w:val="00117194"/>
    <w:rsid w:val="001175AD"/>
    <w:rsid w:val="00120224"/>
    <w:rsid w:val="001204F0"/>
    <w:rsid w:val="00120CD5"/>
    <w:rsid w:val="00120EF5"/>
    <w:rsid w:val="00121524"/>
    <w:rsid w:val="00122355"/>
    <w:rsid w:val="0012260E"/>
    <w:rsid w:val="00122769"/>
    <w:rsid w:val="001228DF"/>
    <w:rsid w:val="00122ECB"/>
    <w:rsid w:val="001231F1"/>
    <w:rsid w:val="0012324E"/>
    <w:rsid w:val="0012367D"/>
    <w:rsid w:val="001236CA"/>
    <w:rsid w:val="00123768"/>
    <w:rsid w:val="001238DA"/>
    <w:rsid w:val="001238E3"/>
    <w:rsid w:val="001239A6"/>
    <w:rsid w:val="00123DBA"/>
    <w:rsid w:val="00124084"/>
    <w:rsid w:val="001240AC"/>
    <w:rsid w:val="001242D5"/>
    <w:rsid w:val="00124AB8"/>
    <w:rsid w:val="00124AF1"/>
    <w:rsid w:val="00124B0D"/>
    <w:rsid w:val="00124F58"/>
    <w:rsid w:val="00124F6D"/>
    <w:rsid w:val="00125051"/>
    <w:rsid w:val="00125196"/>
    <w:rsid w:val="0012551A"/>
    <w:rsid w:val="001255E5"/>
    <w:rsid w:val="00126260"/>
    <w:rsid w:val="001264BE"/>
    <w:rsid w:val="00126654"/>
    <w:rsid w:val="00126CA9"/>
    <w:rsid w:val="00126F93"/>
    <w:rsid w:val="001271BB"/>
    <w:rsid w:val="00127846"/>
    <w:rsid w:val="001278A8"/>
    <w:rsid w:val="00127B34"/>
    <w:rsid w:val="00127F50"/>
    <w:rsid w:val="001301E4"/>
    <w:rsid w:val="00130647"/>
    <w:rsid w:val="0013077E"/>
    <w:rsid w:val="00130B18"/>
    <w:rsid w:val="00130B8B"/>
    <w:rsid w:val="0013119B"/>
    <w:rsid w:val="00131545"/>
    <w:rsid w:val="00131EFD"/>
    <w:rsid w:val="001323C0"/>
    <w:rsid w:val="00133243"/>
    <w:rsid w:val="0013335E"/>
    <w:rsid w:val="00133390"/>
    <w:rsid w:val="00133666"/>
    <w:rsid w:val="001339EB"/>
    <w:rsid w:val="00133C07"/>
    <w:rsid w:val="00133C28"/>
    <w:rsid w:val="001340B1"/>
    <w:rsid w:val="001341B3"/>
    <w:rsid w:val="00134232"/>
    <w:rsid w:val="00134256"/>
    <w:rsid w:val="00134274"/>
    <w:rsid w:val="00134618"/>
    <w:rsid w:val="0013462B"/>
    <w:rsid w:val="0013495A"/>
    <w:rsid w:val="00135049"/>
    <w:rsid w:val="001350B6"/>
    <w:rsid w:val="00135161"/>
    <w:rsid w:val="001356B9"/>
    <w:rsid w:val="0013585B"/>
    <w:rsid w:val="001358B6"/>
    <w:rsid w:val="00135979"/>
    <w:rsid w:val="00135F7F"/>
    <w:rsid w:val="001360CD"/>
    <w:rsid w:val="00136220"/>
    <w:rsid w:val="00136738"/>
    <w:rsid w:val="001376F2"/>
    <w:rsid w:val="00137AF6"/>
    <w:rsid w:val="00137B60"/>
    <w:rsid w:val="0014001D"/>
    <w:rsid w:val="00140162"/>
    <w:rsid w:val="0014038D"/>
    <w:rsid w:val="00140580"/>
    <w:rsid w:val="00141028"/>
    <w:rsid w:val="00141161"/>
    <w:rsid w:val="001412C6"/>
    <w:rsid w:val="001414D9"/>
    <w:rsid w:val="00141A9D"/>
    <w:rsid w:val="00141FEB"/>
    <w:rsid w:val="00142091"/>
    <w:rsid w:val="001426B0"/>
    <w:rsid w:val="001426F2"/>
    <w:rsid w:val="00142B78"/>
    <w:rsid w:val="00142BB2"/>
    <w:rsid w:val="00143835"/>
    <w:rsid w:val="00143855"/>
    <w:rsid w:val="001438D3"/>
    <w:rsid w:val="00143CE5"/>
    <w:rsid w:val="00143E98"/>
    <w:rsid w:val="001440B5"/>
    <w:rsid w:val="0014487C"/>
    <w:rsid w:val="001449D8"/>
    <w:rsid w:val="00145659"/>
    <w:rsid w:val="00145679"/>
    <w:rsid w:val="00145780"/>
    <w:rsid w:val="0014585A"/>
    <w:rsid w:val="001458C1"/>
    <w:rsid w:val="00145D3A"/>
    <w:rsid w:val="00145DA0"/>
    <w:rsid w:val="00146327"/>
    <w:rsid w:val="00146446"/>
    <w:rsid w:val="001469AB"/>
    <w:rsid w:val="001469EE"/>
    <w:rsid w:val="00146C74"/>
    <w:rsid w:val="00146F4C"/>
    <w:rsid w:val="00147434"/>
    <w:rsid w:val="00147549"/>
    <w:rsid w:val="00147622"/>
    <w:rsid w:val="00147CC4"/>
    <w:rsid w:val="00150AB3"/>
    <w:rsid w:val="00150F5B"/>
    <w:rsid w:val="001512FE"/>
    <w:rsid w:val="00151657"/>
    <w:rsid w:val="0015180D"/>
    <w:rsid w:val="00151915"/>
    <w:rsid w:val="001520B5"/>
    <w:rsid w:val="001527BD"/>
    <w:rsid w:val="00152B0B"/>
    <w:rsid w:val="00152C0D"/>
    <w:rsid w:val="00152D54"/>
    <w:rsid w:val="00152DCE"/>
    <w:rsid w:val="00152FED"/>
    <w:rsid w:val="00153562"/>
    <w:rsid w:val="0015357D"/>
    <w:rsid w:val="00153E3B"/>
    <w:rsid w:val="001541A3"/>
    <w:rsid w:val="00154C14"/>
    <w:rsid w:val="00154CFB"/>
    <w:rsid w:val="00154EB5"/>
    <w:rsid w:val="00155331"/>
    <w:rsid w:val="001554FC"/>
    <w:rsid w:val="00155DDC"/>
    <w:rsid w:val="00155F68"/>
    <w:rsid w:val="0015623A"/>
    <w:rsid w:val="0015645F"/>
    <w:rsid w:val="0015647D"/>
    <w:rsid w:val="001565D8"/>
    <w:rsid w:val="0015685A"/>
    <w:rsid w:val="00156DA7"/>
    <w:rsid w:val="00157405"/>
    <w:rsid w:val="00157A28"/>
    <w:rsid w:val="00157AF2"/>
    <w:rsid w:val="00160720"/>
    <w:rsid w:val="00160B53"/>
    <w:rsid w:val="00160B7F"/>
    <w:rsid w:val="00161761"/>
    <w:rsid w:val="001617E0"/>
    <w:rsid w:val="00161A7E"/>
    <w:rsid w:val="00161BC0"/>
    <w:rsid w:val="00161F7C"/>
    <w:rsid w:val="0016207D"/>
    <w:rsid w:val="00162358"/>
    <w:rsid w:val="00162440"/>
    <w:rsid w:val="00162B74"/>
    <w:rsid w:val="00162C71"/>
    <w:rsid w:val="00162C86"/>
    <w:rsid w:val="00162D8B"/>
    <w:rsid w:val="00162DE5"/>
    <w:rsid w:val="00162E19"/>
    <w:rsid w:val="0016344B"/>
    <w:rsid w:val="00163B7C"/>
    <w:rsid w:val="00163C40"/>
    <w:rsid w:val="001641B8"/>
    <w:rsid w:val="001642DA"/>
    <w:rsid w:val="00164730"/>
    <w:rsid w:val="001647D6"/>
    <w:rsid w:val="001648E5"/>
    <w:rsid w:val="00164D40"/>
    <w:rsid w:val="00164EC0"/>
    <w:rsid w:val="00164F09"/>
    <w:rsid w:val="001656AB"/>
    <w:rsid w:val="0016595E"/>
    <w:rsid w:val="00165E4B"/>
    <w:rsid w:val="00166423"/>
    <w:rsid w:val="00166E45"/>
    <w:rsid w:val="00167222"/>
    <w:rsid w:val="00167594"/>
    <w:rsid w:val="00167869"/>
    <w:rsid w:val="001678BE"/>
    <w:rsid w:val="00167C0D"/>
    <w:rsid w:val="00167F76"/>
    <w:rsid w:val="00170299"/>
    <w:rsid w:val="00170624"/>
    <w:rsid w:val="00170796"/>
    <w:rsid w:val="001707A2"/>
    <w:rsid w:val="00170EE3"/>
    <w:rsid w:val="0017145D"/>
    <w:rsid w:val="0017164D"/>
    <w:rsid w:val="0017183E"/>
    <w:rsid w:val="0017189A"/>
    <w:rsid w:val="00171B87"/>
    <w:rsid w:val="00171C45"/>
    <w:rsid w:val="001720A8"/>
    <w:rsid w:val="00172185"/>
    <w:rsid w:val="0017252B"/>
    <w:rsid w:val="00172868"/>
    <w:rsid w:val="001728D0"/>
    <w:rsid w:val="00172964"/>
    <w:rsid w:val="00172D50"/>
    <w:rsid w:val="0017339A"/>
    <w:rsid w:val="00173462"/>
    <w:rsid w:val="00173E58"/>
    <w:rsid w:val="00173EF6"/>
    <w:rsid w:val="00173FAE"/>
    <w:rsid w:val="00174140"/>
    <w:rsid w:val="001744CF"/>
    <w:rsid w:val="0017481A"/>
    <w:rsid w:val="00174CFC"/>
    <w:rsid w:val="00174EC3"/>
    <w:rsid w:val="00174FB3"/>
    <w:rsid w:val="0017584E"/>
    <w:rsid w:val="00176339"/>
    <w:rsid w:val="001769C7"/>
    <w:rsid w:val="00176ADC"/>
    <w:rsid w:val="00176AFB"/>
    <w:rsid w:val="00177138"/>
    <w:rsid w:val="001777B5"/>
    <w:rsid w:val="00177C00"/>
    <w:rsid w:val="00177C97"/>
    <w:rsid w:val="00177EEF"/>
    <w:rsid w:val="0018089C"/>
    <w:rsid w:val="00180A59"/>
    <w:rsid w:val="001810ED"/>
    <w:rsid w:val="001814E3"/>
    <w:rsid w:val="0018186E"/>
    <w:rsid w:val="00181900"/>
    <w:rsid w:val="00181A19"/>
    <w:rsid w:val="00181B39"/>
    <w:rsid w:val="00182377"/>
    <w:rsid w:val="001828BA"/>
    <w:rsid w:val="001829AC"/>
    <w:rsid w:val="001829F5"/>
    <w:rsid w:val="00182A98"/>
    <w:rsid w:val="00182F0B"/>
    <w:rsid w:val="001832D3"/>
    <w:rsid w:val="00183734"/>
    <w:rsid w:val="001838F7"/>
    <w:rsid w:val="0018390C"/>
    <w:rsid w:val="00183F51"/>
    <w:rsid w:val="0018419A"/>
    <w:rsid w:val="0018491A"/>
    <w:rsid w:val="00184FCC"/>
    <w:rsid w:val="00185148"/>
    <w:rsid w:val="00185405"/>
    <w:rsid w:val="00185502"/>
    <w:rsid w:val="00185890"/>
    <w:rsid w:val="0018596D"/>
    <w:rsid w:val="00185D89"/>
    <w:rsid w:val="00185DEC"/>
    <w:rsid w:val="00185ED5"/>
    <w:rsid w:val="00185F86"/>
    <w:rsid w:val="00186009"/>
    <w:rsid w:val="001860CB"/>
    <w:rsid w:val="001861CA"/>
    <w:rsid w:val="001863B7"/>
    <w:rsid w:val="00186AAC"/>
    <w:rsid w:val="00186C6A"/>
    <w:rsid w:val="0018725C"/>
    <w:rsid w:val="00187B1E"/>
    <w:rsid w:val="0019047C"/>
    <w:rsid w:val="00190624"/>
    <w:rsid w:val="0019082C"/>
    <w:rsid w:val="00190A9B"/>
    <w:rsid w:val="00190AA8"/>
    <w:rsid w:val="0019123A"/>
    <w:rsid w:val="00191485"/>
    <w:rsid w:val="00191782"/>
    <w:rsid w:val="00191A48"/>
    <w:rsid w:val="00192147"/>
    <w:rsid w:val="0019239E"/>
    <w:rsid w:val="00192434"/>
    <w:rsid w:val="0019274D"/>
    <w:rsid w:val="00192827"/>
    <w:rsid w:val="00192982"/>
    <w:rsid w:val="00192A7E"/>
    <w:rsid w:val="00192E40"/>
    <w:rsid w:val="00193922"/>
    <w:rsid w:val="00193C9E"/>
    <w:rsid w:val="00193CCC"/>
    <w:rsid w:val="00193E1D"/>
    <w:rsid w:val="00193EE9"/>
    <w:rsid w:val="00194303"/>
    <w:rsid w:val="00194470"/>
    <w:rsid w:val="00194770"/>
    <w:rsid w:val="001949EE"/>
    <w:rsid w:val="00194B84"/>
    <w:rsid w:val="00194E75"/>
    <w:rsid w:val="00195461"/>
    <w:rsid w:val="001955D9"/>
    <w:rsid w:val="00195F06"/>
    <w:rsid w:val="001965EE"/>
    <w:rsid w:val="0019698D"/>
    <w:rsid w:val="00196ED4"/>
    <w:rsid w:val="00196FFF"/>
    <w:rsid w:val="001972F2"/>
    <w:rsid w:val="001973C1"/>
    <w:rsid w:val="00197477"/>
    <w:rsid w:val="00197C43"/>
    <w:rsid w:val="00197D49"/>
    <w:rsid w:val="00197E09"/>
    <w:rsid w:val="00197F16"/>
    <w:rsid w:val="001A0049"/>
    <w:rsid w:val="001A040D"/>
    <w:rsid w:val="001A07EA"/>
    <w:rsid w:val="001A11DC"/>
    <w:rsid w:val="001A128F"/>
    <w:rsid w:val="001A135E"/>
    <w:rsid w:val="001A19E3"/>
    <w:rsid w:val="001A1F14"/>
    <w:rsid w:val="001A23E1"/>
    <w:rsid w:val="001A25A7"/>
    <w:rsid w:val="001A27CD"/>
    <w:rsid w:val="001A314A"/>
    <w:rsid w:val="001A352C"/>
    <w:rsid w:val="001A369C"/>
    <w:rsid w:val="001A3A1C"/>
    <w:rsid w:val="001A3B7B"/>
    <w:rsid w:val="001A3C2B"/>
    <w:rsid w:val="001A3CB6"/>
    <w:rsid w:val="001A3E1E"/>
    <w:rsid w:val="001A3E4F"/>
    <w:rsid w:val="001A418A"/>
    <w:rsid w:val="001A4E12"/>
    <w:rsid w:val="001A4E37"/>
    <w:rsid w:val="001A5039"/>
    <w:rsid w:val="001A523D"/>
    <w:rsid w:val="001A57D2"/>
    <w:rsid w:val="001A5935"/>
    <w:rsid w:val="001A61A3"/>
    <w:rsid w:val="001A6986"/>
    <w:rsid w:val="001A6C1B"/>
    <w:rsid w:val="001A6E25"/>
    <w:rsid w:val="001A6FFE"/>
    <w:rsid w:val="001A701F"/>
    <w:rsid w:val="001A7421"/>
    <w:rsid w:val="001A7525"/>
    <w:rsid w:val="001A7626"/>
    <w:rsid w:val="001A7AFD"/>
    <w:rsid w:val="001A7BB6"/>
    <w:rsid w:val="001B0474"/>
    <w:rsid w:val="001B09C1"/>
    <w:rsid w:val="001B0BD1"/>
    <w:rsid w:val="001B0C47"/>
    <w:rsid w:val="001B0CF3"/>
    <w:rsid w:val="001B0F61"/>
    <w:rsid w:val="001B15E4"/>
    <w:rsid w:val="001B179E"/>
    <w:rsid w:val="001B17CD"/>
    <w:rsid w:val="001B1AD1"/>
    <w:rsid w:val="001B1B2D"/>
    <w:rsid w:val="001B1DDA"/>
    <w:rsid w:val="001B24A8"/>
    <w:rsid w:val="001B279A"/>
    <w:rsid w:val="001B2AEA"/>
    <w:rsid w:val="001B2D6A"/>
    <w:rsid w:val="001B2F3E"/>
    <w:rsid w:val="001B3307"/>
    <w:rsid w:val="001B33AA"/>
    <w:rsid w:val="001B3455"/>
    <w:rsid w:val="001B3C29"/>
    <w:rsid w:val="001B562D"/>
    <w:rsid w:val="001B583A"/>
    <w:rsid w:val="001B5A86"/>
    <w:rsid w:val="001B5E5D"/>
    <w:rsid w:val="001B6622"/>
    <w:rsid w:val="001B6746"/>
    <w:rsid w:val="001B6799"/>
    <w:rsid w:val="001B6964"/>
    <w:rsid w:val="001B6F74"/>
    <w:rsid w:val="001B71C6"/>
    <w:rsid w:val="001B77EC"/>
    <w:rsid w:val="001B787B"/>
    <w:rsid w:val="001B788B"/>
    <w:rsid w:val="001B7A10"/>
    <w:rsid w:val="001B7CD9"/>
    <w:rsid w:val="001C0548"/>
    <w:rsid w:val="001C0846"/>
    <w:rsid w:val="001C0DF9"/>
    <w:rsid w:val="001C132E"/>
    <w:rsid w:val="001C1458"/>
    <w:rsid w:val="001C15B2"/>
    <w:rsid w:val="001C18F0"/>
    <w:rsid w:val="001C19B3"/>
    <w:rsid w:val="001C1F03"/>
    <w:rsid w:val="001C2563"/>
    <w:rsid w:val="001C2691"/>
    <w:rsid w:val="001C2D13"/>
    <w:rsid w:val="001C3190"/>
    <w:rsid w:val="001C31F5"/>
    <w:rsid w:val="001C3B3E"/>
    <w:rsid w:val="001C3BE5"/>
    <w:rsid w:val="001C3F1A"/>
    <w:rsid w:val="001C444A"/>
    <w:rsid w:val="001C45F5"/>
    <w:rsid w:val="001C47DF"/>
    <w:rsid w:val="001C47F2"/>
    <w:rsid w:val="001C4BE2"/>
    <w:rsid w:val="001C4D7E"/>
    <w:rsid w:val="001C4FAC"/>
    <w:rsid w:val="001C5215"/>
    <w:rsid w:val="001C5A50"/>
    <w:rsid w:val="001C5B8E"/>
    <w:rsid w:val="001C5D18"/>
    <w:rsid w:val="001C5F98"/>
    <w:rsid w:val="001C623F"/>
    <w:rsid w:val="001C6532"/>
    <w:rsid w:val="001C663C"/>
    <w:rsid w:val="001C69F3"/>
    <w:rsid w:val="001C6F8A"/>
    <w:rsid w:val="001C7073"/>
    <w:rsid w:val="001C70CA"/>
    <w:rsid w:val="001C72F9"/>
    <w:rsid w:val="001C7591"/>
    <w:rsid w:val="001C75AF"/>
    <w:rsid w:val="001D0278"/>
    <w:rsid w:val="001D03E4"/>
    <w:rsid w:val="001D042D"/>
    <w:rsid w:val="001D0430"/>
    <w:rsid w:val="001D04CA"/>
    <w:rsid w:val="001D06FA"/>
    <w:rsid w:val="001D0FDD"/>
    <w:rsid w:val="001D1551"/>
    <w:rsid w:val="001D1611"/>
    <w:rsid w:val="001D19D6"/>
    <w:rsid w:val="001D1EA4"/>
    <w:rsid w:val="001D1F79"/>
    <w:rsid w:val="001D24F2"/>
    <w:rsid w:val="001D28F2"/>
    <w:rsid w:val="001D2C18"/>
    <w:rsid w:val="001D2DE2"/>
    <w:rsid w:val="001D3EE2"/>
    <w:rsid w:val="001D41BD"/>
    <w:rsid w:val="001D4667"/>
    <w:rsid w:val="001D4A53"/>
    <w:rsid w:val="001D4B01"/>
    <w:rsid w:val="001D4DB2"/>
    <w:rsid w:val="001D4EE3"/>
    <w:rsid w:val="001D4FE7"/>
    <w:rsid w:val="001D57C9"/>
    <w:rsid w:val="001D5C72"/>
    <w:rsid w:val="001D5CEF"/>
    <w:rsid w:val="001D5EDD"/>
    <w:rsid w:val="001D6322"/>
    <w:rsid w:val="001D6545"/>
    <w:rsid w:val="001D660A"/>
    <w:rsid w:val="001D6802"/>
    <w:rsid w:val="001D6B39"/>
    <w:rsid w:val="001D6E4E"/>
    <w:rsid w:val="001D6F0C"/>
    <w:rsid w:val="001D74E0"/>
    <w:rsid w:val="001D7969"/>
    <w:rsid w:val="001D7F96"/>
    <w:rsid w:val="001E0439"/>
    <w:rsid w:val="001E046F"/>
    <w:rsid w:val="001E07EB"/>
    <w:rsid w:val="001E082F"/>
    <w:rsid w:val="001E0ACA"/>
    <w:rsid w:val="001E0BA1"/>
    <w:rsid w:val="001E1042"/>
    <w:rsid w:val="001E14A9"/>
    <w:rsid w:val="001E1684"/>
    <w:rsid w:val="001E1C3F"/>
    <w:rsid w:val="001E1DCB"/>
    <w:rsid w:val="001E25F7"/>
    <w:rsid w:val="001E275C"/>
    <w:rsid w:val="001E28E9"/>
    <w:rsid w:val="001E29DB"/>
    <w:rsid w:val="001E335D"/>
    <w:rsid w:val="001E35D3"/>
    <w:rsid w:val="001E3862"/>
    <w:rsid w:val="001E3AE2"/>
    <w:rsid w:val="001E44F7"/>
    <w:rsid w:val="001E4BA2"/>
    <w:rsid w:val="001E4E5C"/>
    <w:rsid w:val="001E5D88"/>
    <w:rsid w:val="001E64AF"/>
    <w:rsid w:val="001E6992"/>
    <w:rsid w:val="001E6B28"/>
    <w:rsid w:val="001E6EBF"/>
    <w:rsid w:val="001E6EC4"/>
    <w:rsid w:val="001E6FD1"/>
    <w:rsid w:val="001E705F"/>
    <w:rsid w:val="001E7150"/>
    <w:rsid w:val="001E73F8"/>
    <w:rsid w:val="001E73FC"/>
    <w:rsid w:val="001E7A08"/>
    <w:rsid w:val="001E7C2A"/>
    <w:rsid w:val="001F003A"/>
    <w:rsid w:val="001F0404"/>
    <w:rsid w:val="001F0870"/>
    <w:rsid w:val="001F0A8B"/>
    <w:rsid w:val="001F0C0A"/>
    <w:rsid w:val="001F14EA"/>
    <w:rsid w:val="001F19D9"/>
    <w:rsid w:val="001F1C2A"/>
    <w:rsid w:val="001F20C0"/>
    <w:rsid w:val="001F295F"/>
    <w:rsid w:val="001F29CE"/>
    <w:rsid w:val="001F2B88"/>
    <w:rsid w:val="001F2BEF"/>
    <w:rsid w:val="001F2D4E"/>
    <w:rsid w:val="001F33F3"/>
    <w:rsid w:val="001F3AF4"/>
    <w:rsid w:val="001F42E7"/>
    <w:rsid w:val="001F435D"/>
    <w:rsid w:val="001F43C8"/>
    <w:rsid w:val="001F4416"/>
    <w:rsid w:val="001F4600"/>
    <w:rsid w:val="001F4FE3"/>
    <w:rsid w:val="001F512B"/>
    <w:rsid w:val="001F547B"/>
    <w:rsid w:val="001F5BA3"/>
    <w:rsid w:val="001F5ECD"/>
    <w:rsid w:val="001F5FC9"/>
    <w:rsid w:val="001F6A66"/>
    <w:rsid w:val="001F6B62"/>
    <w:rsid w:val="001F7378"/>
    <w:rsid w:val="001F7547"/>
    <w:rsid w:val="001F7793"/>
    <w:rsid w:val="001F7F7B"/>
    <w:rsid w:val="0020069C"/>
    <w:rsid w:val="00200999"/>
    <w:rsid w:val="00200D9A"/>
    <w:rsid w:val="00201530"/>
    <w:rsid w:val="002016A4"/>
    <w:rsid w:val="00201760"/>
    <w:rsid w:val="00201EA0"/>
    <w:rsid w:val="00201EED"/>
    <w:rsid w:val="00202002"/>
    <w:rsid w:val="00202274"/>
    <w:rsid w:val="002023D0"/>
    <w:rsid w:val="00202CF9"/>
    <w:rsid w:val="00204721"/>
    <w:rsid w:val="00205200"/>
    <w:rsid w:val="00205561"/>
    <w:rsid w:val="002057EE"/>
    <w:rsid w:val="00205868"/>
    <w:rsid w:val="0020598D"/>
    <w:rsid w:val="00205C62"/>
    <w:rsid w:val="0020648B"/>
    <w:rsid w:val="002067A0"/>
    <w:rsid w:val="002069F5"/>
    <w:rsid w:val="00206E62"/>
    <w:rsid w:val="00206EA0"/>
    <w:rsid w:val="002100D0"/>
    <w:rsid w:val="0021011A"/>
    <w:rsid w:val="002101F4"/>
    <w:rsid w:val="00210AE7"/>
    <w:rsid w:val="00210BC2"/>
    <w:rsid w:val="00210F59"/>
    <w:rsid w:val="00210FE3"/>
    <w:rsid w:val="0021127B"/>
    <w:rsid w:val="00211358"/>
    <w:rsid w:val="0021193B"/>
    <w:rsid w:val="0021205F"/>
    <w:rsid w:val="002121F3"/>
    <w:rsid w:val="00212235"/>
    <w:rsid w:val="002123A0"/>
    <w:rsid w:val="00212B2F"/>
    <w:rsid w:val="00212D07"/>
    <w:rsid w:val="002130C3"/>
    <w:rsid w:val="00213194"/>
    <w:rsid w:val="00213362"/>
    <w:rsid w:val="0021350D"/>
    <w:rsid w:val="00213E0C"/>
    <w:rsid w:val="00213F2C"/>
    <w:rsid w:val="0021407C"/>
    <w:rsid w:val="00214103"/>
    <w:rsid w:val="0021417A"/>
    <w:rsid w:val="002142D9"/>
    <w:rsid w:val="0021430E"/>
    <w:rsid w:val="002146B9"/>
    <w:rsid w:val="00214A60"/>
    <w:rsid w:val="00214B45"/>
    <w:rsid w:val="00214BA7"/>
    <w:rsid w:val="00214BF2"/>
    <w:rsid w:val="00214E4A"/>
    <w:rsid w:val="00214F19"/>
    <w:rsid w:val="00215BD2"/>
    <w:rsid w:val="00215E7E"/>
    <w:rsid w:val="00215F60"/>
    <w:rsid w:val="002161F4"/>
    <w:rsid w:val="00216443"/>
    <w:rsid w:val="0021644D"/>
    <w:rsid w:val="00216A9A"/>
    <w:rsid w:val="00216DB8"/>
    <w:rsid w:val="00216F5A"/>
    <w:rsid w:val="0021702A"/>
    <w:rsid w:val="002170EC"/>
    <w:rsid w:val="0021752A"/>
    <w:rsid w:val="00217885"/>
    <w:rsid w:val="002178FE"/>
    <w:rsid w:val="00217A5F"/>
    <w:rsid w:val="00217D4A"/>
    <w:rsid w:val="00217E9E"/>
    <w:rsid w:val="00220071"/>
    <w:rsid w:val="0022014B"/>
    <w:rsid w:val="0022022B"/>
    <w:rsid w:val="00220515"/>
    <w:rsid w:val="002207EB"/>
    <w:rsid w:val="00220DA8"/>
    <w:rsid w:val="002216A4"/>
    <w:rsid w:val="002216E8"/>
    <w:rsid w:val="00221C88"/>
    <w:rsid w:val="00222869"/>
    <w:rsid w:val="00222EBB"/>
    <w:rsid w:val="00222F47"/>
    <w:rsid w:val="00223086"/>
    <w:rsid w:val="00223B10"/>
    <w:rsid w:val="00223CE1"/>
    <w:rsid w:val="0022408A"/>
    <w:rsid w:val="00224135"/>
    <w:rsid w:val="00224796"/>
    <w:rsid w:val="00224982"/>
    <w:rsid w:val="00224ECD"/>
    <w:rsid w:val="0022507B"/>
    <w:rsid w:val="002251F2"/>
    <w:rsid w:val="00225224"/>
    <w:rsid w:val="00225CC0"/>
    <w:rsid w:val="00225DE8"/>
    <w:rsid w:val="00226705"/>
    <w:rsid w:val="00226FB7"/>
    <w:rsid w:val="0022768B"/>
    <w:rsid w:val="002279BC"/>
    <w:rsid w:val="00227F8D"/>
    <w:rsid w:val="00230158"/>
    <w:rsid w:val="00230687"/>
    <w:rsid w:val="002309A5"/>
    <w:rsid w:val="00230B43"/>
    <w:rsid w:val="00230DA7"/>
    <w:rsid w:val="00231068"/>
    <w:rsid w:val="002310ED"/>
    <w:rsid w:val="002312C9"/>
    <w:rsid w:val="0023165E"/>
    <w:rsid w:val="00231751"/>
    <w:rsid w:val="0023191A"/>
    <w:rsid w:val="00231CAD"/>
    <w:rsid w:val="00231ED5"/>
    <w:rsid w:val="00232073"/>
    <w:rsid w:val="00232836"/>
    <w:rsid w:val="00232C19"/>
    <w:rsid w:val="00232C55"/>
    <w:rsid w:val="00232CDA"/>
    <w:rsid w:val="00232E9D"/>
    <w:rsid w:val="00232EEC"/>
    <w:rsid w:val="0023320B"/>
    <w:rsid w:val="0023342F"/>
    <w:rsid w:val="00233682"/>
    <w:rsid w:val="002336F0"/>
    <w:rsid w:val="00233CD6"/>
    <w:rsid w:val="00233F16"/>
    <w:rsid w:val="00234816"/>
    <w:rsid w:val="00235190"/>
    <w:rsid w:val="002357AB"/>
    <w:rsid w:val="00235D83"/>
    <w:rsid w:val="00235E19"/>
    <w:rsid w:val="00236020"/>
    <w:rsid w:val="002364AE"/>
    <w:rsid w:val="0023652C"/>
    <w:rsid w:val="00236A10"/>
    <w:rsid w:val="00236D5D"/>
    <w:rsid w:val="00236EC5"/>
    <w:rsid w:val="00237318"/>
    <w:rsid w:val="00237419"/>
    <w:rsid w:val="002376C1"/>
    <w:rsid w:val="00237995"/>
    <w:rsid w:val="00237AD4"/>
    <w:rsid w:val="00237FD1"/>
    <w:rsid w:val="0024000B"/>
    <w:rsid w:val="00240377"/>
    <w:rsid w:val="0024078B"/>
    <w:rsid w:val="0024094A"/>
    <w:rsid w:val="00240C19"/>
    <w:rsid w:val="00240C78"/>
    <w:rsid w:val="0024131C"/>
    <w:rsid w:val="002417A8"/>
    <w:rsid w:val="00241846"/>
    <w:rsid w:val="00241E55"/>
    <w:rsid w:val="00241ED1"/>
    <w:rsid w:val="00242814"/>
    <w:rsid w:val="002428DD"/>
    <w:rsid w:val="002429C6"/>
    <w:rsid w:val="00243380"/>
    <w:rsid w:val="002440DC"/>
    <w:rsid w:val="00244767"/>
    <w:rsid w:val="002455A6"/>
    <w:rsid w:val="00245CCE"/>
    <w:rsid w:val="00246247"/>
    <w:rsid w:val="00246CF8"/>
    <w:rsid w:val="00247C21"/>
    <w:rsid w:val="00247D92"/>
    <w:rsid w:val="00247DA3"/>
    <w:rsid w:val="002504D9"/>
    <w:rsid w:val="002506D9"/>
    <w:rsid w:val="00250A7D"/>
    <w:rsid w:val="00250C1B"/>
    <w:rsid w:val="00250E25"/>
    <w:rsid w:val="00251011"/>
    <w:rsid w:val="0025109C"/>
    <w:rsid w:val="0025173A"/>
    <w:rsid w:val="00251777"/>
    <w:rsid w:val="00251AEF"/>
    <w:rsid w:val="00251F34"/>
    <w:rsid w:val="00251FD3"/>
    <w:rsid w:val="002522DD"/>
    <w:rsid w:val="00252375"/>
    <w:rsid w:val="00252683"/>
    <w:rsid w:val="0025277B"/>
    <w:rsid w:val="00252D3E"/>
    <w:rsid w:val="00252EDB"/>
    <w:rsid w:val="0025361B"/>
    <w:rsid w:val="00253989"/>
    <w:rsid w:val="002539E8"/>
    <w:rsid w:val="0025461F"/>
    <w:rsid w:val="002546AD"/>
    <w:rsid w:val="00254A3A"/>
    <w:rsid w:val="00254EF2"/>
    <w:rsid w:val="00255436"/>
    <w:rsid w:val="00255737"/>
    <w:rsid w:val="0025638A"/>
    <w:rsid w:val="00256C4B"/>
    <w:rsid w:val="00256E2A"/>
    <w:rsid w:val="00257095"/>
    <w:rsid w:val="002575FE"/>
    <w:rsid w:val="0026000F"/>
    <w:rsid w:val="002600BD"/>
    <w:rsid w:val="002605AB"/>
    <w:rsid w:val="00260E31"/>
    <w:rsid w:val="00260F35"/>
    <w:rsid w:val="0026118A"/>
    <w:rsid w:val="0026119F"/>
    <w:rsid w:val="002613DB"/>
    <w:rsid w:val="0026142B"/>
    <w:rsid w:val="00261A1F"/>
    <w:rsid w:val="00261C31"/>
    <w:rsid w:val="00261E6F"/>
    <w:rsid w:val="0026252A"/>
    <w:rsid w:val="00262779"/>
    <w:rsid w:val="0026293F"/>
    <w:rsid w:val="00262D30"/>
    <w:rsid w:val="002632B6"/>
    <w:rsid w:val="00263564"/>
    <w:rsid w:val="0026385B"/>
    <w:rsid w:val="00263AD2"/>
    <w:rsid w:val="00263D84"/>
    <w:rsid w:val="00263E28"/>
    <w:rsid w:val="00263F62"/>
    <w:rsid w:val="002641AA"/>
    <w:rsid w:val="00264704"/>
    <w:rsid w:val="00264745"/>
    <w:rsid w:val="00264C3D"/>
    <w:rsid w:val="0026526F"/>
    <w:rsid w:val="00265968"/>
    <w:rsid w:val="0026643F"/>
    <w:rsid w:val="002666C0"/>
    <w:rsid w:val="0026687E"/>
    <w:rsid w:val="00266914"/>
    <w:rsid w:val="0026719C"/>
    <w:rsid w:val="00267247"/>
    <w:rsid w:val="0026781E"/>
    <w:rsid w:val="00267D7F"/>
    <w:rsid w:val="0027014F"/>
    <w:rsid w:val="0027077D"/>
    <w:rsid w:val="00270BD3"/>
    <w:rsid w:val="00270E5F"/>
    <w:rsid w:val="002710D3"/>
    <w:rsid w:val="00271176"/>
    <w:rsid w:val="0027157A"/>
    <w:rsid w:val="002718F7"/>
    <w:rsid w:val="00271E62"/>
    <w:rsid w:val="00271E83"/>
    <w:rsid w:val="00271EB1"/>
    <w:rsid w:val="00271F39"/>
    <w:rsid w:val="00271FCF"/>
    <w:rsid w:val="00272436"/>
    <w:rsid w:val="002725A8"/>
    <w:rsid w:val="002727EB"/>
    <w:rsid w:val="00272AB6"/>
    <w:rsid w:val="00274113"/>
    <w:rsid w:val="00274F61"/>
    <w:rsid w:val="00275216"/>
    <w:rsid w:val="002752CE"/>
    <w:rsid w:val="0027557A"/>
    <w:rsid w:val="00275D7D"/>
    <w:rsid w:val="00275E80"/>
    <w:rsid w:val="00275F9D"/>
    <w:rsid w:val="002762A3"/>
    <w:rsid w:val="0027635D"/>
    <w:rsid w:val="00276459"/>
    <w:rsid w:val="0027679C"/>
    <w:rsid w:val="00276A0C"/>
    <w:rsid w:val="00277199"/>
    <w:rsid w:val="0027751E"/>
    <w:rsid w:val="002775B3"/>
    <w:rsid w:val="00277675"/>
    <w:rsid w:val="00277C65"/>
    <w:rsid w:val="00280130"/>
    <w:rsid w:val="002802AC"/>
    <w:rsid w:val="002806B8"/>
    <w:rsid w:val="0028085C"/>
    <w:rsid w:val="00280C9F"/>
    <w:rsid w:val="00280E22"/>
    <w:rsid w:val="0028105D"/>
    <w:rsid w:val="0028163C"/>
    <w:rsid w:val="00282078"/>
    <w:rsid w:val="00282E76"/>
    <w:rsid w:val="00283276"/>
    <w:rsid w:val="00283846"/>
    <w:rsid w:val="002839EB"/>
    <w:rsid w:val="00283EC3"/>
    <w:rsid w:val="00284015"/>
    <w:rsid w:val="00284430"/>
    <w:rsid w:val="0028444D"/>
    <w:rsid w:val="002846CF"/>
    <w:rsid w:val="00284BB3"/>
    <w:rsid w:val="00284C29"/>
    <w:rsid w:val="00284E50"/>
    <w:rsid w:val="00285323"/>
    <w:rsid w:val="00285827"/>
    <w:rsid w:val="0028591D"/>
    <w:rsid w:val="00285D4E"/>
    <w:rsid w:val="0028640A"/>
    <w:rsid w:val="002867AC"/>
    <w:rsid w:val="0028689F"/>
    <w:rsid w:val="00286B35"/>
    <w:rsid w:val="00286E3E"/>
    <w:rsid w:val="002874D3"/>
    <w:rsid w:val="00287906"/>
    <w:rsid w:val="00287C3E"/>
    <w:rsid w:val="002900F1"/>
    <w:rsid w:val="00290161"/>
    <w:rsid w:val="0029059B"/>
    <w:rsid w:val="00290916"/>
    <w:rsid w:val="00290E70"/>
    <w:rsid w:val="00291404"/>
    <w:rsid w:val="00291D8F"/>
    <w:rsid w:val="00291E1C"/>
    <w:rsid w:val="00291E6B"/>
    <w:rsid w:val="00291FA3"/>
    <w:rsid w:val="00291FB0"/>
    <w:rsid w:val="00292080"/>
    <w:rsid w:val="002921D4"/>
    <w:rsid w:val="002921FF"/>
    <w:rsid w:val="0029252E"/>
    <w:rsid w:val="00292784"/>
    <w:rsid w:val="002929A0"/>
    <w:rsid w:val="00292C48"/>
    <w:rsid w:val="002930EA"/>
    <w:rsid w:val="002931D5"/>
    <w:rsid w:val="00293783"/>
    <w:rsid w:val="002938AB"/>
    <w:rsid w:val="00293BCB"/>
    <w:rsid w:val="002940D9"/>
    <w:rsid w:val="0029423E"/>
    <w:rsid w:val="0029443F"/>
    <w:rsid w:val="00294757"/>
    <w:rsid w:val="00294768"/>
    <w:rsid w:val="002949E7"/>
    <w:rsid w:val="00294A9F"/>
    <w:rsid w:val="00294B4C"/>
    <w:rsid w:val="002950F4"/>
    <w:rsid w:val="00295113"/>
    <w:rsid w:val="002957EF"/>
    <w:rsid w:val="00295D0F"/>
    <w:rsid w:val="00295D91"/>
    <w:rsid w:val="00295E49"/>
    <w:rsid w:val="00295EBF"/>
    <w:rsid w:val="0029686D"/>
    <w:rsid w:val="0029689A"/>
    <w:rsid w:val="00297014"/>
    <w:rsid w:val="00297441"/>
    <w:rsid w:val="002974D3"/>
    <w:rsid w:val="0029781F"/>
    <w:rsid w:val="00297F00"/>
    <w:rsid w:val="002A036B"/>
    <w:rsid w:val="002A03A4"/>
    <w:rsid w:val="002A0407"/>
    <w:rsid w:val="002A07AC"/>
    <w:rsid w:val="002A086C"/>
    <w:rsid w:val="002A0F92"/>
    <w:rsid w:val="002A1354"/>
    <w:rsid w:val="002A13FC"/>
    <w:rsid w:val="002A1592"/>
    <w:rsid w:val="002A178F"/>
    <w:rsid w:val="002A1850"/>
    <w:rsid w:val="002A1926"/>
    <w:rsid w:val="002A213C"/>
    <w:rsid w:val="002A2583"/>
    <w:rsid w:val="002A2B2C"/>
    <w:rsid w:val="002A2F4B"/>
    <w:rsid w:val="002A31AF"/>
    <w:rsid w:val="002A339E"/>
    <w:rsid w:val="002A3937"/>
    <w:rsid w:val="002A3B92"/>
    <w:rsid w:val="002A3C97"/>
    <w:rsid w:val="002A445D"/>
    <w:rsid w:val="002A4C8E"/>
    <w:rsid w:val="002A4D73"/>
    <w:rsid w:val="002A6885"/>
    <w:rsid w:val="002A6A5F"/>
    <w:rsid w:val="002A72C0"/>
    <w:rsid w:val="002A7314"/>
    <w:rsid w:val="002A7412"/>
    <w:rsid w:val="002A7585"/>
    <w:rsid w:val="002A7BC3"/>
    <w:rsid w:val="002A7E3F"/>
    <w:rsid w:val="002B0078"/>
    <w:rsid w:val="002B00D2"/>
    <w:rsid w:val="002B0287"/>
    <w:rsid w:val="002B0381"/>
    <w:rsid w:val="002B0964"/>
    <w:rsid w:val="002B0C68"/>
    <w:rsid w:val="002B0CA6"/>
    <w:rsid w:val="002B10E0"/>
    <w:rsid w:val="002B1265"/>
    <w:rsid w:val="002B1762"/>
    <w:rsid w:val="002B1904"/>
    <w:rsid w:val="002B1B9A"/>
    <w:rsid w:val="002B1D30"/>
    <w:rsid w:val="002B2BFD"/>
    <w:rsid w:val="002B321A"/>
    <w:rsid w:val="002B34F9"/>
    <w:rsid w:val="002B3947"/>
    <w:rsid w:val="002B3CFE"/>
    <w:rsid w:val="002B3ED0"/>
    <w:rsid w:val="002B420A"/>
    <w:rsid w:val="002B424A"/>
    <w:rsid w:val="002B4250"/>
    <w:rsid w:val="002B4394"/>
    <w:rsid w:val="002B511C"/>
    <w:rsid w:val="002B5693"/>
    <w:rsid w:val="002B58C1"/>
    <w:rsid w:val="002B63F2"/>
    <w:rsid w:val="002B66D0"/>
    <w:rsid w:val="002B68EC"/>
    <w:rsid w:val="002B6B9D"/>
    <w:rsid w:val="002B715A"/>
    <w:rsid w:val="002B7754"/>
    <w:rsid w:val="002B7C57"/>
    <w:rsid w:val="002C03B8"/>
    <w:rsid w:val="002C03BA"/>
    <w:rsid w:val="002C062C"/>
    <w:rsid w:val="002C0702"/>
    <w:rsid w:val="002C0C4D"/>
    <w:rsid w:val="002C10C2"/>
    <w:rsid w:val="002C1565"/>
    <w:rsid w:val="002C1938"/>
    <w:rsid w:val="002C1C54"/>
    <w:rsid w:val="002C260E"/>
    <w:rsid w:val="002C2D83"/>
    <w:rsid w:val="002C31E2"/>
    <w:rsid w:val="002C3204"/>
    <w:rsid w:val="002C35C2"/>
    <w:rsid w:val="002C4090"/>
    <w:rsid w:val="002C4293"/>
    <w:rsid w:val="002C4984"/>
    <w:rsid w:val="002C4D24"/>
    <w:rsid w:val="002C4E1E"/>
    <w:rsid w:val="002C4ECC"/>
    <w:rsid w:val="002C514C"/>
    <w:rsid w:val="002C5382"/>
    <w:rsid w:val="002C5B0F"/>
    <w:rsid w:val="002C5F1A"/>
    <w:rsid w:val="002C5FA1"/>
    <w:rsid w:val="002C6927"/>
    <w:rsid w:val="002C6B2F"/>
    <w:rsid w:val="002C6D4A"/>
    <w:rsid w:val="002C6FDA"/>
    <w:rsid w:val="002C7064"/>
    <w:rsid w:val="002C745E"/>
    <w:rsid w:val="002C74FE"/>
    <w:rsid w:val="002C768E"/>
    <w:rsid w:val="002C7D9E"/>
    <w:rsid w:val="002C7DC8"/>
    <w:rsid w:val="002D0179"/>
    <w:rsid w:val="002D0486"/>
    <w:rsid w:val="002D0CB4"/>
    <w:rsid w:val="002D17E8"/>
    <w:rsid w:val="002D18B5"/>
    <w:rsid w:val="002D1ABE"/>
    <w:rsid w:val="002D1CC3"/>
    <w:rsid w:val="002D2664"/>
    <w:rsid w:val="002D286C"/>
    <w:rsid w:val="002D2D2B"/>
    <w:rsid w:val="002D2FE5"/>
    <w:rsid w:val="002D342B"/>
    <w:rsid w:val="002D34F6"/>
    <w:rsid w:val="002D3575"/>
    <w:rsid w:val="002D3CD8"/>
    <w:rsid w:val="002D4056"/>
    <w:rsid w:val="002D417F"/>
    <w:rsid w:val="002D43C7"/>
    <w:rsid w:val="002D4429"/>
    <w:rsid w:val="002D4470"/>
    <w:rsid w:val="002D4875"/>
    <w:rsid w:val="002D5400"/>
    <w:rsid w:val="002D588F"/>
    <w:rsid w:val="002D5B1F"/>
    <w:rsid w:val="002D5E13"/>
    <w:rsid w:val="002D5E3D"/>
    <w:rsid w:val="002D5E4C"/>
    <w:rsid w:val="002D6067"/>
    <w:rsid w:val="002D626C"/>
    <w:rsid w:val="002D6ADC"/>
    <w:rsid w:val="002D6C31"/>
    <w:rsid w:val="002D6CBF"/>
    <w:rsid w:val="002D6E79"/>
    <w:rsid w:val="002D6F07"/>
    <w:rsid w:val="002D6F6B"/>
    <w:rsid w:val="002D703E"/>
    <w:rsid w:val="002D728E"/>
    <w:rsid w:val="002D72C2"/>
    <w:rsid w:val="002D72F7"/>
    <w:rsid w:val="002D7818"/>
    <w:rsid w:val="002D7D52"/>
    <w:rsid w:val="002D7D8F"/>
    <w:rsid w:val="002E02A0"/>
    <w:rsid w:val="002E0732"/>
    <w:rsid w:val="002E0790"/>
    <w:rsid w:val="002E083D"/>
    <w:rsid w:val="002E08B5"/>
    <w:rsid w:val="002E0A8B"/>
    <w:rsid w:val="002E0B3E"/>
    <w:rsid w:val="002E0DEA"/>
    <w:rsid w:val="002E11BA"/>
    <w:rsid w:val="002E183F"/>
    <w:rsid w:val="002E1A8E"/>
    <w:rsid w:val="002E1BB6"/>
    <w:rsid w:val="002E1C2B"/>
    <w:rsid w:val="002E1CBF"/>
    <w:rsid w:val="002E2BE6"/>
    <w:rsid w:val="002E2C25"/>
    <w:rsid w:val="002E2EF4"/>
    <w:rsid w:val="002E316C"/>
    <w:rsid w:val="002E34D3"/>
    <w:rsid w:val="002E3841"/>
    <w:rsid w:val="002E3B1E"/>
    <w:rsid w:val="002E41B1"/>
    <w:rsid w:val="002E4269"/>
    <w:rsid w:val="002E4452"/>
    <w:rsid w:val="002E4A57"/>
    <w:rsid w:val="002E4C1D"/>
    <w:rsid w:val="002E58EB"/>
    <w:rsid w:val="002E5D9E"/>
    <w:rsid w:val="002E6454"/>
    <w:rsid w:val="002E7287"/>
    <w:rsid w:val="002E7462"/>
    <w:rsid w:val="002E769A"/>
    <w:rsid w:val="002E7779"/>
    <w:rsid w:val="002E7877"/>
    <w:rsid w:val="002E78D1"/>
    <w:rsid w:val="002E7B85"/>
    <w:rsid w:val="002E7BE0"/>
    <w:rsid w:val="002F02A3"/>
    <w:rsid w:val="002F059A"/>
    <w:rsid w:val="002F1000"/>
    <w:rsid w:val="002F1163"/>
    <w:rsid w:val="002F12E4"/>
    <w:rsid w:val="002F13E8"/>
    <w:rsid w:val="002F143F"/>
    <w:rsid w:val="002F195D"/>
    <w:rsid w:val="002F19AD"/>
    <w:rsid w:val="002F1DEE"/>
    <w:rsid w:val="002F2588"/>
    <w:rsid w:val="002F2A17"/>
    <w:rsid w:val="002F2E82"/>
    <w:rsid w:val="002F2EE3"/>
    <w:rsid w:val="002F3145"/>
    <w:rsid w:val="002F3411"/>
    <w:rsid w:val="002F3A55"/>
    <w:rsid w:val="002F45AA"/>
    <w:rsid w:val="002F4F53"/>
    <w:rsid w:val="002F5A4D"/>
    <w:rsid w:val="002F5BA7"/>
    <w:rsid w:val="002F5DC3"/>
    <w:rsid w:val="002F5E84"/>
    <w:rsid w:val="002F67D4"/>
    <w:rsid w:val="002F6BC5"/>
    <w:rsid w:val="002F7191"/>
    <w:rsid w:val="002F72EE"/>
    <w:rsid w:val="002F74E8"/>
    <w:rsid w:val="002F78F6"/>
    <w:rsid w:val="002F7BD4"/>
    <w:rsid w:val="003001B4"/>
    <w:rsid w:val="0030020C"/>
    <w:rsid w:val="003003E5"/>
    <w:rsid w:val="00300438"/>
    <w:rsid w:val="00300544"/>
    <w:rsid w:val="0030057B"/>
    <w:rsid w:val="0030071F"/>
    <w:rsid w:val="0030072F"/>
    <w:rsid w:val="0030088B"/>
    <w:rsid w:val="00300D14"/>
    <w:rsid w:val="00300FCD"/>
    <w:rsid w:val="003015C3"/>
    <w:rsid w:val="00301858"/>
    <w:rsid w:val="0030198F"/>
    <w:rsid w:val="003019AC"/>
    <w:rsid w:val="0030241F"/>
    <w:rsid w:val="00302A01"/>
    <w:rsid w:val="00302D86"/>
    <w:rsid w:val="0030365B"/>
    <w:rsid w:val="00303C22"/>
    <w:rsid w:val="00303C5E"/>
    <w:rsid w:val="00303F13"/>
    <w:rsid w:val="00304026"/>
    <w:rsid w:val="0030434B"/>
    <w:rsid w:val="003043B0"/>
    <w:rsid w:val="0030494D"/>
    <w:rsid w:val="00304E9B"/>
    <w:rsid w:val="003055B3"/>
    <w:rsid w:val="00305D72"/>
    <w:rsid w:val="003062DE"/>
    <w:rsid w:val="003063F7"/>
    <w:rsid w:val="003065EC"/>
    <w:rsid w:val="003074D3"/>
    <w:rsid w:val="0030788F"/>
    <w:rsid w:val="00307D05"/>
    <w:rsid w:val="00310114"/>
    <w:rsid w:val="003106F0"/>
    <w:rsid w:val="003108B4"/>
    <w:rsid w:val="00310FF6"/>
    <w:rsid w:val="00311F9D"/>
    <w:rsid w:val="0031234E"/>
    <w:rsid w:val="00312EAA"/>
    <w:rsid w:val="0031386A"/>
    <w:rsid w:val="00313B74"/>
    <w:rsid w:val="00313CD3"/>
    <w:rsid w:val="00313E3B"/>
    <w:rsid w:val="00313F1D"/>
    <w:rsid w:val="00313FE3"/>
    <w:rsid w:val="00314491"/>
    <w:rsid w:val="003144C9"/>
    <w:rsid w:val="00314620"/>
    <w:rsid w:val="00314DAB"/>
    <w:rsid w:val="0031523A"/>
    <w:rsid w:val="00315812"/>
    <w:rsid w:val="003159BD"/>
    <w:rsid w:val="00315A09"/>
    <w:rsid w:val="00315AFC"/>
    <w:rsid w:val="0031600E"/>
    <w:rsid w:val="0031652B"/>
    <w:rsid w:val="0031673A"/>
    <w:rsid w:val="00316768"/>
    <w:rsid w:val="0031698A"/>
    <w:rsid w:val="00316CDC"/>
    <w:rsid w:val="00317BEB"/>
    <w:rsid w:val="003201C0"/>
    <w:rsid w:val="003203A7"/>
    <w:rsid w:val="0032079E"/>
    <w:rsid w:val="00320AD6"/>
    <w:rsid w:val="00320AE3"/>
    <w:rsid w:val="00320BC4"/>
    <w:rsid w:val="00321202"/>
    <w:rsid w:val="003212E6"/>
    <w:rsid w:val="003215C5"/>
    <w:rsid w:val="003215DF"/>
    <w:rsid w:val="0032180D"/>
    <w:rsid w:val="00321DB0"/>
    <w:rsid w:val="00321DF3"/>
    <w:rsid w:val="00322576"/>
    <w:rsid w:val="0032274E"/>
    <w:rsid w:val="00322C82"/>
    <w:rsid w:val="0032311B"/>
    <w:rsid w:val="0032380A"/>
    <w:rsid w:val="00323859"/>
    <w:rsid w:val="00323A2E"/>
    <w:rsid w:val="00323B9C"/>
    <w:rsid w:val="00323C1B"/>
    <w:rsid w:val="00324134"/>
    <w:rsid w:val="0032425B"/>
    <w:rsid w:val="00324564"/>
    <w:rsid w:val="00324E0C"/>
    <w:rsid w:val="00325274"/>
    <w:rsid w:val="00325484"/>
    <w:rsid w:val="003255F2"/>
    <w:rsid w:val="00325849"/>
    <w:rsid w:val="00325B46"/>
    <w:rsid w:val="0032617E"/>
    <w:rsid w:val="003263AD"/>
    <w:rsid w:val="00326708"/>
    <w:rsid w:val="00327371"/>
    <w:rsid w:val="003273C9"/>
    <w:rsid w:val="0032755A"/>
    <w:rsid w:val="00327629"/>
    <w:rsid w:val="003278EE"/>
    <w:rsid w:val="00327D5F"/>
    <w:rsid w:val="003301DE"/>
    <w:rsid w:val="00330847"/>
    <w:rsid w:val="00330CE5"/>
    <w:rsid w:val="00331023"/>
    <w:rsid w:val="003311CD"/>
    <w:rsid w:val="00331267"/>
    <w:rsid w:val="00331507"/>
    <w:rsid w:val="00332093"/>
    <w:rsid w:val="00332909"/>
    <w:rsid w:val="00332D68"/>
    <w:rsid w:val="00333154"/>
    <w:rsid w:val="00333326"/>
    <w:rsid w:val="003334EA"/>
    <w:rsid w:val="00333AEA"/>
    <w:rsid w:val="00333B24"/>
    <w:rsid w:val="00334121"/>
    <w:rsid w:val="003347B6"/>
    <w:rsid w:val="00334935"/>
    <w:rsid w:val="00334AEE"/>
    <w:rsid w:val="00334FEC"/>
    <w:rsid w:val="0033506E"/>
    <w:rsid w:val="00335322"/>
    <w:rsid w:val="003356FD"/>
    <w:rsid w:val="00335855"/>
    <w:rsid w:val="00335B7C"/>
    <w:rsid w:val="00336304"/>
    <w:rsid w:val="003363F8"/>
    <w:rsid w:val="00336680"/>
    <w:rsid w:val="003368E3"/>
    <w:rsid w:val="00336A66"/>
    <w:rsid w:val="00336B91"/>
    <w:rsid w:val="00336BEA"/>
    <w:rsid w:val="00336E9F"/>
    <w:rsid w:val="0033769A"/>
    <w:rsid w:val="00337EE0"/>
    <w:rsid w:val="003400D5"/>
    <w:rsid w:val="00340313"/>
    <w:rsid w:val="00340775"/>
    <w:rsid w:val="00340AF1"/>
    <w:rsid w:val="00340C32"/>
    <w:rsid w:val="00340ECD"/>
    <w:rsid w:val="003415BB"/>
    <w:rsid w:val="0034187B"/>
    <w:rsid w:val="0034227F"/>
    <w:rsid w:val="0034267C"/>
    <w:rsid w:val="00342D5B"/>
    <w:rsid w:val="003431E7"/>
    <w:rsid w:val="0034323D"/>
    <w:rsid w:val="00343A86"/>
    <w:rsid w:val="00343F72"/>
    <w:rsid w:val="003440C4"/>
    <w:rsid w:val="003440EB"/>
    <w:rsid w:val="00344120"/>
    <w:rsid w:val="0034442B"/>
    <w:rsid w:val="00344E34"/>
    <w:rsid w:val="00345303"/>
    <w:rsid w:val="0034547F"/>
    <w:rsid w:val="00345517"/>
    <w:rsid w:val="00345536"/>
    <w:rsid w:val="00345783"/>
    <w:rsid w:val="00345818"/>
    <w:rsid w:val="0034607D"/>
    <w:rsid w:val="003461ED"/>
    <w:rsid w:val="003463F7"/>
    <w:rsid w:val="00346543"/>
    <w:rsid w:val="00346AF7"/>
    <w:rsid w:val="00347407"/>
    <w:rsid w:val="003476F9"/>
    <w:rsid w:val="00347B83"/>
    <w:rsid w:val="00350231"/>
    <w:rsid w:val="003505A4"/>
    <w:rsid w:val="00350C61"/>
    <w:rsid w:val="00350E00"/>
    <w:rsid w:val="00350F52"/>
    <w:rsid w:val="003516E8"/>
    <w:rsid w:val="003519DA"/>
    <w:rsid w:val="00351D8D"/>
    <w:rsid w:val="00351EB4"/>
    <w:rsid w:val="00352033"/>
    <w:rsid w:val="0035227E"/>
    <w:rsid w:val="00352816"/>
    <w:rsid w:val="0035282B"/>
    <w:rsid w:val="00352852"/>
    <w:rsid w:val="003528ED"/>
    <w:rsid w:val="00352A8C"/>
    <w:rsid w:val="00353561"/>
    <w:rsid w:val="00353819"/>
    <w:rsid w:val="00354689"/>
    <w:rsid w:val="00354AB4"/>
    <w:rsid w:val="0035502A"/>
    <w:rsid w:val="003554E8"/>
    <w:rsid w:val="0035550B"/>
    <w:rsid w:val="0035589D"/>
    <w:rsid w:val="0035612C"/>
    <w:rsid w:val="003564B7"/>
    <w:rsid w:val="00356802"/>
    <w:rsid w:val="00356D2A"/>
    <w:rsid w:val="00356D89"/>
    <w:rsid w:val="00356DDF"/>
    <w:rsid w:val="003570CD"/>
    <w:rsid w:val="0035781E"/>
    <w:rsid w:val="00357E5F"/>
    <w:rsid w:val="00360867"/>
    <w:rsid w:val="003608BF"/>
    <w:rsid w:val="00360A42"/>
    <w:rsid w:val="00360AA0"/>
    <w:rsid w:val="00361127"/>
    <w:rsid w:val="003618FB"/>
    <w:rsid w:val="003619A3"/>
    <w:rsid w:val="00361A70"/>
    <w:rsid w:val="00361D8D"/>
    <w:rsid w:val="00362068"/>
    <w:rsid w:val="00362EE6"/>
    <w:rsid w:val="0036300C"/>
    <w:rsid w:val="0036326E"/>
    <w:rsid w:val="00363388"/>
    <w:rsid w:val="003637DF"/>
    <w:rsid w:val="00363FD6"/>
    <w:rsid w:val="00364076"/>
    <w:rsid w:val="0036439C"/>
    <w:rsid w:val="00364C4B"/>
    <w:rsid w:val="0036515F"/>
    <w:rsid w:val="00365667"/>
    <w:rsid w:val="0036649B"/>
    <w:rsid w:val="0036650D"/>
    <w:rsid w:val="00366823"/>
    <w:rsid w:val="00366ADB"/>
    <w:rsid w:val="00366D93"/>
    <w:rsid w:val="0036746C"/>
    <w:rsid w:val="00367832"/>
    <w:rsid w:val="00367A20"/>
    <w:rsid w:val="00367F69"/>
    <w:rsid w:val="00370BF5"/>
    <w:rsid w:val="003718ED"/>
    <w:rsid w:val="00371A91"/>
    <w:rsid w:val="00371A95"/>
    <w:rsid w:val="00371F7C"/>
    <w:rsid w:val="003729DB"/>
    <w:rsid w:val="00372E95"/>
    <w:rsid w:val="00372F36"/>
    <w:rsid w:val="00373115"/>
    <w:rsid w:val="0037363B"/>
    <w:rsid w:val="00373849"/>
    <w:rsid w:val="00373AF3"/>
    <w:rsid w:val="00374007"/>
    <w:rsid w:val="003741AA"/>
    <w:rsid w:val="003742A4"/>
    <w:rsid w:val="0037435F"/>
    <w:rsid w:val="003749C5"/>
    <w:rsid w:val="00374AC1"/>
    <w:rsid w:val="00374C59"/>
    <w:rsid w:val="00375476"/>
    <w:rsid w:val="00375600"/>
    <w:rsid w:val="00375ECB"/>
    <w:rsid w:val="00375F6F"/>
    <w:rsid w:val="00376047"/>
    <w:rsid w:val="0037616C"/>
    <w:rsid w:val="00376873"/>
    <w:rsid w:val="003769CD"/>
    <w:rsid w:val="00376AB1"/>
    <w:rsid w:val="00377226"/>
    <w:rsid w:val="003772F4"/>
    <w:rsid w:val="0037761B"/>
    <w:rsid w:val="00377A6D"/>
    <w:rsid w:val="00377E8B"/>
    <w:rsid w:val="003802B8"/>
    <w:rsid w:val="00380610"/>
    <w:rsid w:val="00380AEE"/>
    <w:rsid w:val="003810DF"/>
    <w:rsid w:val="0038155E"/>
    <w:rsid w:val="0038168C"/>
    <w:rsid w:val="00381841"/>
    <w:rsid w:val="00381AA2"/>
    <w:rsid w:val="00381B12"/>
    <w:rsid w:val="00381D14"/>
    <w:rsid w:val="00381E1D"/>
    <w:rsid w:val="00381E97"/>
    <w:rsid w:val="00381E9E"/>
    <w:rsid w:val="0038259A"/>
    <w:rsid w:val="0038298F"/>
    <w:rsid w:val="003829BB"/>
    <w:rsid w:val="003829F8"/>
    <w:rsid w:val="00382E5C"/>
    <w:rsid w:val="00382FFF"/>
    <w:rsid w:val="00383062"/>
    <w:rsid w:val="0038345B"/>
    <w:rsid w:val="00383ADA"/>
    <w:rsid w:val="00383C83"/>
    <w:rsid w:val="00383CDB"/>
    <w:rsid w:val="00383ECE"/>
    <w:rsid w:val="003841BA"/>
    <w:rsid w:val="003841F4"/>
    <w:rsid w:val="0038455F"/>
    <w:rsid w:val="003848F2"/>
    <w:rsid w:val="00384D13"/>
    <w:rsid w:val="00384E00"/>
    <w:rsid w:val="0038500F"/>
    <w:rsid w:val="00385127"/>
    <w:rsid w:val="003852AD"/>
    <w:rsid w:val="003856F7"/>
    <w:rsid w:val="003857E4"/>
    <w:rsid w:val="00385A8E"/>
    <w:rsid w:val="00385BE5"/>
    <w:rsid w:val="00385D76"/>
    <w:rsid w:val="00385DC9"/>
    <w:rsid w:val="00385E6F"/>
    <w:rsid w:val="0038606D"/>
    <w:rsid w:val="00386171"/>
    <w:rsid w:val="003863CE"/>
    <w:rsid w:val="00386AAE"/>
    <w:rsid w:val="00386C20"/>
    <w:rsid w:val="00386E35"/>
    <w:rsid w:val="0038715A"/>
    <w:rsid w:val="00387366"/>
    <w:rsid w:val="003874D7"/>
    <w:rsid w:val="0038768B"/>
    <w:rsid w:val="00387DE8"/>
    <w:rsid w:val="00387EAD"/>
    <w:rsid w:val="003909A5"/>
    <w:rsid w:val="003913B9"/>
    <w:rsid w:val="00391697"/>
    <w:rsid w:val="0039175B"/>
    <w:rsid w:val="00391C0F"/>
    <w:rsid w:val="00391F1F"/>
    <w:rsid w:val="003927F4"/>
    <w:rsid w:val="0039297C"/>
    <w:rsid w:val="00392B43"/>
    <w:rsid w:val="00393058"/>
    <w:rsid w:val="00393088"/>
    <w:rsid w:val="00393914"/>
    <w:rsid w:val="00393D17"/>
    <w:rsid w:val="003943C8"/>
    <w:rsid w:val="00394AF7"/>
    <w:rsid w:val="00394C2D"/>
    <w:rsid w:val="003951DE"/>
    <w:rsid w:val="003954A5"/>
    <w:rsid w:val="003958C1"/>
    <w:rsid w:val="00395D42"/>
    <w:rsid w:val="00395DC4"/>
    <w:rsid w:val="003960A6"/>
    <w:rsid w:val="00396291"/>
    <w:rsid w:val="00396382"/>
    <w:rsid w:val="0039644D"/>
    <w:rsid w:val="00397015"/>
    <w:rsid w:val="003970FE"/>
    <w:rsid w:val="00397B0B"/>
    <w:rsid w:val="00397BF7"/>
    <w:rsid w:val="003A00E5"/>
    <w:rsid w:val="003A03DE"/>
    <w:rsid w:val="003A0557"/>
    <w:rsid w:val="003A06D5"/>
    <w:rsid w:val="003A0AE0"/>
    <w:rsid w:val="003A0E0A"/>
    <w:rsid w:val="003A0E5C"/>
    <w:rsid w:val="003A1115"/>
    <w:rsid w:val="003A1272"/>
    <w:rsid w:val="003A1389"/>
    <w:rsid w:val="003A15AE"/>
    <w:rsid w:val="003A1A02"/>
    <w:rsid w:val="003A1C31"/>
    <w:rsid w:val="003A1D9E"/>
    <w:rsid w:val="003A1FEC"/>
    <w:rsid w:val="003A2132"/>
    <w:rsid w:val="003A258D"/>
    <w:rsid w:val="003A2664"/>
    <w:rsid w:val="003A281A"/>
    <w:rsid w:val="003A29D1"/>
    <w:rsid w:val="003A2AF0"/>
    <w:rsid w:val="003A2CC3"/>
    <w:rsid w:val="003A2DB8"/>
    <w:rsid w:val="003A2E35"/>
    <w:rsid w:val="003A33D4"/>
    <w:rsid w:val="003A355A"/>
    <w:rsid w:val="003A38CF"/>
    <w:rsid w:val="003A3FFB"/>
    <w:rsid w:val="003A4112"/>
    <w:rsid w:val="003A4282"/>
    <w:rsid w:val="003A46F5"/>
    <w:rsid w:val="003A49A2"/>
    <w:rsid w:val="003A49B3"/>
    <w:rsid w:val="003A4A38"/>
    <w:rsid w:val="003A4AD1"/>
    <w:rsid w:val="003A4D7B"/>
    <w:rsid w:val="003A5206"/>
    <w:rsid w:val="003A5578"/>
    <w:rsid w:val="003A57E6"/>
    <w:rsid w:val="003A57EF"/>
    <w:rsid w:val="003A5825"/>
    <w:rsid w:val="003A59E2"/>
    <w:rsid w:val="003A5A07"/>
    <w:rsid w:val="003A5C91"/>
    <w:rsid w:val="003A5D6C"/>
    <w:rsid w:val="003A623B"/>
    <w:rsid w:val="003A62CC"/>
    <w:rsid w:val="003A6355"/>
    <w:rsid w:val="003A6447"/>
    <w:rsid w:val="003A6456"/>
    <w:rsid w:val="003A6A7D"/>
    <w:rsid w:val="003A6AE1"/>
    <w:rsid w:val="003A6D81"/>
    <w:rsid w:val="003A78EA"/>
    <w:rsid w:val="003A7960"/>
    <w:rsid w:val="003A7E8C"/>
    <w:rsid w:val="003A7E98"/>
    <w:rsid w:val="003B0550"/>
    <w:rsid w:val="003B058A"/>
    <w:rsid w:val="003B0975"/>
    <w:rsid w:val="003B0993"/>
    <w:rsid w:val="003B0AE1"/>
    <w:rsid w:val="003B0EED"/>
    <w:rsid w:val="003B17A2"/>
    <w:rsid w:val="003B20C2"/>
    <w:rsid w:val="003B23B5"/>
    <w:rsid w:val="003B2714"/>
    <w:rsid w:val="003B2B61"/>
    <w:rsid w:val="003B2B9B"/>
    <w:rsid w:val="003B2CEB"/>
    <w:rsid w:val="003B3A28"/>
    <w:rsid w:val="003B42F2"/>
    <w:rsid w:val="003B435A"/>
    <w:rsid w:val="003B49FD"/>
    <w:rsid w:val="003B5648"/>
    <w:rsid w:val="003B574D"/>
    <w:rsid w:val="003B59FB"/>
    <w:rsid w:val="003B5ABA"/>
    <w:rsid w:val="003B5B9D"/>
    <w:rsid w:val="003B5BA9"/>
    <w:rsid w:val="003B5DE3"/>
    <w:rsid w:val="003B62E2"/>
    <w:rsid w:val="003B6341"/>
    <w:rsid w:val="003B6701"/>
    <w:rsid w:val="003B7177"/>
    <w:rsid w:val="003B7698"/>
    <w:rsid w:val="003B7899"/>
    <w:rsid w:val="003B7922"/>
    <w:rsid w:val="003B79B9"/>
    <w:rsid w:val="003B7D6E"/>
    <w:rsid w:val="003B7F7B"/>
    <w:rsid w:val="003C00D4"/>
    <w:rsid w:val="003C0533"/>
    <w:rsid w:val="003C060B"/>
    <w:rsid w:val="003C07FC"/>
    <w:rsid w:val="003C0A1F"/>
    <w:rsid w:val="003C0DC9"/>
    <w:rsid w:val="003C0E36"/>
    <w:rsid w:val="003C123C"/>
    <w:rsid w:val="003C134D"/>
    <w:rsid w:val="003C1F1D"/>
    <w:rsid w:val="003C202F"/>
    <w:rsid w:val="003C204A"/>
    <w:rsid w:val="003C2669"/>
    <w:rsid w:val="003C290E"/>
    <w:rsid w:val="003C2A7B"/>
    <w:rsid w:val="003C2BBA"/>
    <w:rsid w:val="003C2F78"/>
    <w:rsid w:val="003C320E"/>
    <w:rsid w:val="003C345C"/>
    <w:rsid w:val="003C3665"/>
    <w:rsid w:val="003C3897"/>
    <w:rsid w:val="003C41BB"/>
    <w:rsid w:val="003C42AF"/>
    <w:rsid w:val="003C4591"/>
    <w:rsid w:val="003C475F"/>
    <w:rsid w:val="003C4828"/>
    <w:rsid w:val="003C4C03"/>
    <w:rsid w:val="003C53F1"/>
    <w:rsid w:val="003C595E"/>
    <w:rsid w:val="003C5B3C"/>
    <w:rsid w:val="003C5F96"/>
    <w:rsid w:val="003C6257"/>
    <w:rsid w:val="003C6CF9"/>
    <w:rsid w:val="003C6DB3"/>
    <w:rsid w:val="003C732C"/>
    <w:rsid w:val="003C79A0"/>
    <w:rsid w:val="003C79B7"/>
    <w:rsid w:val="003C7DB0"/>
    <w:rsid w:val="003C7E4A"/>
    <w:rsid w:val="003D0030"/>
    <w:rsid w:val="003D03C5"/>
    <w:rsid w:val="003D0771"/>
    <w:rsid w:val="003D0CD2"/>
    <w:rsid w:val="003D0D6E"/>
    <w:rsid w:val="003D0EAD"/>
    <w:rsid w:val="003D11F3"/>
    <w:rsid w:val="003D1204"/>
    <w:rsid w:val="003D1440"/>
    <w:rsid w:val="003D1487"/>
    <w:rsid w:val="003D1681"/>
    <w:rsid w:val="003D16BA"/>
    <w:rsid w:val="003D190A"/>
    <w:rsid w:val="003D1CF5"/>
    <w:rsid w:val="003D1D56"/>
    <w:rsid w:val="003D20A3"/>
    <w:rsid w:val="003D2534"/>
    <w:rsid w:val="003D2B3C"/>
    <w:rsid w:val="003D2B98"/>
    <w:rsid w:val="003D2F24"/>
    <w:rsid w:val="003D2FC1"/>
    <w:rsid w:val="003D356E"/>
    <w:rsid w:val="003D35AF"/>
    <w:rsid w:val="003D39B9"/>
    <w:rsid w:val="003D3BFA"/>
    <w:rsid w:val="003D3D2C"/>
    <w:rsid w:val="003D435D"/>
    <w:rsid w:val="003D55AE"/>
    <w:rsid w:val="003D5880"/>
    <w:rsid w:val="003D5C01"/>
    <w:rsid w:val="003D5D7A"/>
    <w:rsid w:val="003D6064"/>
    <w:rsid w:val="003D62B2"/>
    <w:rsid w:val="003D6424"/>
    <w:rsid w:val="003D69F3"/>
    <w:rsid w:val="003D6D0E"/>
    <w:rsid w:val="003D6E9A"/>
    <w:rsid w:val="003D7600"/>
    <w:rsid w:val="003D786C"/>
    <w:rsid w:val="003D78F5"/>
    <w:rsid w:val="003D7F00"/>
    <w:rsid w:val="003E007A"/>
    <w:rsid w:val="003E013B"/>
    <w:rsid w:val="003E0397"/>
    <w:rsid w:val="003E0BDA"/>
    <w:rsid w:val="003E0F96"/>
    <w:rsid w:val="003E1480"/>
    <w:rsid w:val="003E2029"/>
    <w:rsid w:val="003E20AD"/>
    <w:rsid w:val="003E2972"/>
    <w:rsid w:val="003E2C96"/>
    <w:rsid w:val="003E36C0"/>
    <w:rsid w:val="003E376E"/>
    <w:rsid w:val="003E3B4C"/>
    <w:rsid w:val="003E3EA7"/>
    <w:rsid w:val="003E3FFF"/>
    <w:rsid w:val="003E461F"/>
    <w:rsid w:val="003E49E0"/>
    <w:rsid w:val="003E4A8B"/>
    <w:rsid w:val="003E4AE6"/>
    <w:rsid w:val="003E4BF1"/>
    <w:rsid w:val="003E4CA8"/>
    <w:rsid w:val="003E4EB4"/>
    <w:rsid w:val="003E508C"/>
    <w:rsid w:val="003E5451"/>
    <w:rsid w:val="003E557F"/>
    <w:rsid w:val="003E5C63"/>
    <w:rsid w:val="003E5D9C"/>
    <w:rsid w:val="003E6388"/>
    <w:rsid w:val="003E6BDC"/>
    <w:rsid w:val="003E7008"/>
    <w:rsid w:val="003E7283"/>
    <w:rsid w:val="003E7309"/>
    <w:rsid w:val="003E73A9"/>
    <w:rsid w:val="003E7863"/>
    <w:rsid w:val="003E7FB4"/>
    <w:rsid w:val="003F01AD"/>
    <w:rsid w:val="003F0279"/>
    <w:rsid w:val="003F0355"/>
    <w:rsid w:val="003F0782"/>
    <w:rsid w:val="003F0E2D"/>
    <w:rsid w:val="003F0E76"/>
    <w:rsid w:val="003F0F86"/>
    <w:rsid w:val="003F0FA9"/>
    <w:rsid w:val="003F15EE"/>
    <w:rsid w:val="003F1666"/>
    <w:rsid w:val="003F1AB2"/>
    <w:rsid w:val="003F1AF2"/>
    <w:rsid w:val="003F2198"/>
    <w:rsid w:val="003F21CE"/>
    <w:rsid w:val="003F23D8"/>
    <w:rsid w:val="003F2761"/>
    <w:rsid w:val="003F28E2"/>
    <w:rsid w:val="003F2C06"/>
    <w:rsid w:val="003F3440"/>
    <w:rsid w:val="003F393F"/>
    <w:rsid w:val="003F3DE8"/>
    <w:rsid w:val="003F431D"/>
    <w:rsid w:val="003F43B2"/>
    <w:rsid w:val="003F4432"/>
    <w:rsid w:val="003F452E"/>
    <w:rsid w:val="003F4631"/>
    <w:rsid w:val="003F4F1C"/>
    <w:rsid w:val="003F55D8"/>
    <w:rsid w:val="003F5A25"/>
    <w:rsid w:val="003F5AD8"/>
    <w:rsid w:val="003F5B3B"/>
    <w:rsid w:val="003F5C7F"/>
    <w:rsid w:val="003F63CD"/>
    <w:rsid w:val="003F6461"/>
    <w:rsid w:val="003F6A2A"/>
    <w:rsid w:val="003F6F10"/>
    <w:rsid w:val="003F6F8C"/>
    <w:rsid w:val="003F7534"/>
    <w:rsid w:val="003F755F"/>
    <w:rsid w:val="003F7A12"/>
    <w:rsid w:val="00400012"/>
    <w:rsid w:val="00400312"/>
    <w:rsid w:val="0040062E"/>
    <w:rsid w:val="00400D5A"/>
    <w:rsid w:val="00400EA7"/>
    <w:rsid w:val="00400EB8"/>
    <w:rsid w:val="00401095"/>
    <w:rsid w:val="00401666"/>
    <w:rsid w:val="004018E5"/>
    <w:rsid w:val="00401EA1"/>
    <w:rsid w:val="00401FD6"/>
    <w:rsid w:val="00402462"/>
    <w:rsid w:val="00402BE4"/>
    <w:rsid w:val="00402C41"/>
    <w:rsid w:val="004031BB"/>
    <w:rsid w:val="004034BA"/>
    <w:rsid w:val="004037DE"/>
    <w:rsid w:val="004038B5"/>
    <w:rsid w:val="00403C84"/>
    <w:rsid w:val="00403DF0"/>
    <w:rsid w:val="00403EF2"/>
    <w:rsid w:val="00404006"/>
    <w:rsid w:val="00404DBF"/>
    <w:rsid w:val="0040538A"/>
    <w:rsid w:val="004053DD"/>
    <w:rsid w:val="004056DE"/>
    <w:rsid w:val="0040599D"/>
    <w:rsid w:val="00405D0C"/>
    <w:rsid w:val="00405DA1"/>
    <w:rsid w:val="00405FC6"/>
    <w:rsid w:val="00406065"/>
    <w:rsid w:val="00406B3D"/>
    <w:rsid w:val="00406B95"/>
    <w:rsid w:val="00406BB5"/>
    <w:rsid w:val="00407689"/>
    <w:rsid w:val="00407709"/>
    <w:rsid w:val="004078AB"/>
    <w:rsid w:val="004078D9"/>
    <w:rsid w:val="004078F1"/>
    <w:rsid w:val="00407D8F"/>
    <w:rsid w:val="0041005E"/>
    <w:rsid w:val="0041028F"/>
    <w:rsid w:val="004108D3"/>
    <w:rsid w:val="00410946"/>
    <w:rsid w:val="00410C69"/>
    <w:rsid w:val="00411781"/>
    <w:rsid w:val="004117CC"/>
    <w:rsid w:val="00411999"/>
    <w:rsid w:val="0041223D"/>
    <w:rsid w:val="004122F2"/>
    <w:rsid w:val="004130C6"/>
    <w:rsid w:val="004132AA"/>
    <w:rsid w:val="004139ED"/>
    <w:rsid w:val="00414A4D"/>
    <w:rsid w:val="0041533A"/>
    <w:rsid w:val="00415364"/>
    <w:rsid w:val="0041539C"/>
    <w:rsid w:val="00415558"/>
    <w:rsid w:val="00416092"/>
    <w:rsid w:val="0041652A"/>
    <w:rsid w:val="004167FE"/>
    <w:rsid w:val="00416804"/>
    <w:rsid w:val="00416A15"/>
    <w:rsid w:val="00416B3B"/>
    <w:rsid w:val="00416C34"/>
    <w:rsid w:val="00416CDF"/>
    <w:rsid w:val="004170C4"/>
    <w:rsid w:val="00417359"/>
    <w:rsid w:val="00417691"/>
    <w:rsid w:val="00417B0A"/>
    <w:rsid w:val="00417FF3"/>
    <w:rsid w:val="00420575"/>
    <w:rsid w:val="0042069A"/>
    <w:rsid w:val="0042100F"/>
    <w:rsid w:val="0042122B"/>
    <w:rsid w:val="004215E7"/>
    <w:rsid w:val="00421DC4"/>
    <w:rsid w:val="0042222F"/>
    <w:rsid w:val="00422C22"/>
    <w:rsid w:val="0042315B"/>
    <w:rsid w:val="0042350B"/>
    <w:rsid w:val="004236D3"/>
    <w:rsid w:val="00423752"/>
    <w:rsid w:val="0042375D"/>
    <w:rsid w:val="00423B51"/>
    <w:rsid w:val="0042433C"/>
    <w:rsid w:val="004244F8"/>
    <w:rsid w:val="00424524"/>
    <w:rsid w:val="00424A78"/>
    <w:rsid w:val="00424DDD"/>
    <w:rsid w:val="00424E51"/>
    <w:rsid w:val="004254CC"/>
    <w:rsid w:val="004257C6"/>
    <w:rsid w:val="00425927"/>
    <w:rsid w:val="00425934"/>
    <w:rsid w:val="00425A1C"/>
    <w:rsid w:val="00425C9A"/>
    <w:rsid w:val="00425CEF"/>
    <w:rsid w:val="00425D46"/>
    <w:rsid w:val="00426186"/>
    <w:rsid w:val="00426245"/>
    <w:rsid w:val="004263D1"/>
    <w:rsid w:val="004263EA"/>
    <w:rsid w:val="00426FB5"/>
    <w:rsid w:val="004270A5"/>
    <w:rsid w:val="0042772E"/>
    <w:rsid w:val="004278C6"/>
    <w:rsid w:val="00430084"/>
    <w:rsid w:val="004300BF"/>
    <w:rsid w:val="004302AE"/>
    <w:rsid w:val="00430532"/>
    <w:rsid w:val="00430655"/>
    <w:rsid w:val="004306F8"/>
    <w:rsid w:val="004307BF"/>
    <w:rsid w:val="00430B6B"/>
    <w:rsid w:val="00430BCD"/>
    <w:rsid w:val="00430C80"/>
    <w:rsid w:val="00430DD0"/>
    <w:rsid w:val="00431147"/>
    <w:rsid w:val="004314E7"/>
    <w:rsid w:val="00431741"/>
    <w:rsid w:val="00431875"/>
    <w:rsid w:val="00431AF6"/>
    <w:rsid w:val="00431DC5"/>
    <w:rsid w:val="00431DE8"/>
    <w:rsid w:val="00432824"/>
    <w:rsid w:val="00432B12"/>
    <w:rsid w:val="00432CFC"/>
    <w:rsid w:val="004334CB"/>
    <w:rsid w:val="00433673"/>
    <w:rsid w:val="00433786"/>
    <w:rsid w:val="00433AC5"/>
    <w:rsid w:val="00434200"/>
    <w:rsid w:val="00434849"/>
    <w:rsid w:val="00434D1C"/>
    <w:rsid w:val="00434F6C"/>
    <w:rsid w:val="004354C6"/>
    <w:rsid w:val="00435993"/>
    <w:rsid w:val="00435F89"/>
    <w:rsid w:val="0043603C"/>
    <w:rsid w:val="00436313"/>
    <w:rsid w:val="0043662B"/>
    <w:rsid w:val="0043680D"/>
    <w:rsid w:val="00436882"/>
    <w:rsid w:val="004369F7"/>
    <w:rsid w:val="00436C3D"/>
    <w:rsid w:val="00436C95"/>
    <w:rsid w:val="00436EAE"/>
    <w:rsid w:val="0043706E"/>
    <w:rsid w:val="0043721F"/>
    <w:rsid w:val="00437726"/>
    <w:rsid w:val="00437B12"/>
    <w:rsid w:val="004400AA"/>
    <w:rsid w:val="004400AC"/>
    <w:rsid w:val="00440216"/>
    <w:rsid w:val="0044062A"/>
    <w:rsid w:val="00441103"/>
    <w:rsid w:val="00441B47"/>
    <w:rsid w:val="004421AD"/>
    <w:rsid w:val="004421C7"/>
    <w:rsid w:val="00442293"/>
    <w:rsid w:val="00442860"/>
    <w:rsid w:val="00442B02"/>
    <w:rsid w:val="00442D7E"/>
    <w:rsid w:val="0044333E"/>
    <w:rsid w:val="0044346C"/>
    <w:rsid w:val="0044351F"/>
    <w:rsid w:val="004436E2"/>
    <w:rsid w:val="00443FCE"/>
    <w:rsid w:val="0044430C"/>
    <w:rsid w:val="00444529"/>
    <w:rsid w:val="00444621"/>
    <w:rsid w:val="0044485E"/>
    <w:rsid w:val="00444A2E"/>
    <w:rsid w:val="00444DED"/>
    <w:rsid w:val="004457E5"/>
    <w:rsid w:val="00445C06"/>
    <w:rsid w:val="00445C1E"/>
    <w:rsid w:val="00445EDF"/>
    <w:rsid w:val="004462CD"/>
    <w:rsid w:val="00446329"/>
    <w:rsid w:val="00446368"/>
    <w:rsid w:val="00446845"/>
    <w:rsid w:val="00446A59"/>
    <w:rsid w:val="00446BAB"/>
    <w:rsid w:val="00447407"/>
    <w:rsid w:val="0044747B"/>
    <w:rsid w:val="00447756"/>
    <w:rsid w:val="004477DC"/>
    <w:rsid w:val="004479A1"/>
    <w:rsid w:val="00447C76"/>
    <w:rsid w:val="00447F3C"/>
    <w:rsid w:val="004500F4"/>
    <w:rsid w:val="004501FA"/>
    <w:rsid w:val="00450688"/>
    <w:rsid w:val="0045116F"/>
    <w:rsid w:val="00451265"/>
    <w:rsid w:val="00451398"/>
    <w:rsid w:val="0045185E"/>
    <w:rsid w:val="00451CED"/>
    <w:rsid w:val="00452D5F"/>
    <w:rsid w:val="00452EF0"/>
    <w:rsid w:val="00453148"/>
    <w:rsid w:val="00453162"/>
    <w:rsid w:val="004538D5"/>
    <w:rsid w:val="00453A20"/>
    <w:rsid w:val="0045413A"/>
    <w:rsid w:val="004541B0"/>
    <w:rsid w:val="00454737"/>
    <w:rsid w:val="00454FB4"/>
    <w:rsid w:val="004550C9"/>
    <w:rsid w:val="0045521B"/>
    <w:rsid w:val="0045549F"/>
    <w:rsid w:val="00455A37"/>
    <w:rsid w:val="00455E87"/>
    <w:rsid w:val="004560AD"/>
    <w:rsid w:val="0045670B"/>
    <w:rsid w:val="00456907"/>
    <w:rsid w:val="00456AD4"/>
    <w:rsid w:val="004570BA"/>
    <w:rsid w:val="0045766E"/>
    <w:rsid w:val="004577D4"/>
    <w:rsid w:val="00457E81"/>
    <w:rsid w:val="004602F0"/>
    <w:rsid w:val="0046034E"/>
    <w:rsid w:val="0046041B"/>
    <w:rsid w:val="00460C34"/>
    <w:rsid w:val="0046147E"/>
    <w:rsid w:val="0046150B"/>
    <w:rsid w:val="00461805"/>
    <w:rsid w:val="00461EB8"/>
    <w:rsid w:val="00461FF1"/>
    <w:rsid w:val="00462271"/>
    <w:rsid w:val="004623F4"/>
    <w:rsid w:val="00462565"/>
    <w:rsid w:val="00462600"/>
    <w:rsid w:val="0046295F"/>
    <w:rsid w:val="00462983"/>
    <w:rsid w:val="00462D1F"/>
    <w:rsid w:val="00462D99"/>
    <w:rsid w:val="00462E1A"/>
    <w:rsid w:val="004632FC"/>
    <w:rsid w:val="0046349E"/>
    <w:rsid w:val="00463778"/>
    <w:rsid w:val="00463860"/>
    <w:rsid w:val="00463B5C"/>
    <w:rsid w:val="00463B8B"/>
    <w:rsid w:val="00463EBF"/>
    <w:rsid w:val="00463FB5"/>
    <w:rsid w:val="00464014"/>
    <w:rsid w:val="004646CA"/>
    <w:rsid w:val="00464A43"/>
    <w:rsid w:val="00464B65"/>
    <w:rsid w:val="00464DA5"/>
    <w:rsid w:val="00464ED7"/>
    <w:rsid w:val="00464EEB"/>
    <w:rsid w:val="004651FA"/>
    <w:rsid w:val="00465214"/>
    <w:rsid w:val="00465734"/>
    <w:rsid w:val="00465977"/>
    <w:rsid w:val="00466EF5"/>
    <w:rsid w:val="00467317"/>
    <w:rsid w:val="00467695"/>
    <w:rsid w:val="004676AB"/>
    <w:rsid w:val="00470024"/>
    <w:rsid w:val="0047045E"/>
    <w:rsid w:val="004714B8"/>
    <w:rsid w:val="0047168B"/>
    <w:rsid w:val="00471CD8"/>
    <w:rsid w:val="00471DEF"/>
    <w:rsid w:val="004724F7"/>
    <w:rsid w:val="0047265C"/>
    <w:rsid w:val="004729BA"/>
    <w:rsid w:val="00472B1C"/>
    <w:rsid w:val="00472E03"/>
    <w:rsid w:val="004730A3"/>
    <w:rsid w:val="00473336"/>
    <w:rsid w:val="0047377B"/>
    <w:rsid w:val="004739CE"/>
    <w:rsid w:val="004739FE"/>
    <w:rsid w:val="00473A08"/>
    <w:rsid w:val="00473B58"/>
    <w:rsid w:val="00473EBC"/>
    <w:rsid w:val="004743CF"/>
    <w:rsid w:val="00474853"/>
    <w:rsid w:val="00474A0A"/>
    <w:rsid w:val="00474B91"/>
    <w:rsid w:val="00475137"/>
    <w:rsid w:val="004753A6"/>
    <w:rsid w:val="004754C0"/>
    <w:rsid w:val="00475760"/>
    <w:rsid w:val="004758BF"/>
    <w:rsid w:val="00475964"/>
    <w:rsid w:val="00475C1F"/>
    <w:rsid w:val="00475D74"/>
    <w:rsid w:val="004760BC"/>
    <w:rsid w:val="004760E5"/>
    <w:rsid w:val="0047630D"/>
    <w:rsid w:val="0047669A"/>
    <w:rsid w:val="00476B71"/>
    <w:rsid w:val="00476D9F"/>
    <w:rsid w:val="004770C5"/>
    <w:rsid w:val="004775D5"/>
    <w:rsid w:val="0047763B"/>
    <w:rsid w:val="00477A41"/>
    <w:rsid w:val="00477F2D"/>
    <w:rsid w:val="004800A3"/>
    <w:rsid w:val="004800D2"/>
    <w:rsid w:val="00480274"/>
    <w:rsid w:val="00480640"/>
    <w:rsid w:val="004807E3"/>
    <w:rsid w:val="00480B3A"/>
    <w:rsid w:val="004810B0"/>
    <w:rsid w:val="00481614"/>
    <w:rsid w:val="00481952"/>
    <w:rsid w:val="00482310"/>
    <w:rsid w:val="004823B1"/>
    <w:rsid w:val="00482878"/>
    <w:rsid w:val="004829B5"/>
    <w:rsid w:val="00482DAE"/>
    <w:rsid w:val="00483562"/>
    <w:rsid w:val="00483C71"/>
    <w:rsid w:val="0048403B"/>
    <w:rsid w:val="00484601"/>
    <w:rsid w:val="0048467E"/>
    <w:rsid w:val="00484C4D"/>
    <w:rsid w:val="00484D89"/>
    <w:rsid w:val="00484E44"/>
    <w:rsid w:val="00484F77"/>
    <w:rsid w:val="004850CC"/>
    <w:rsid w:val="0048529F"/>
    <w:rsid w:val="00485997"/>
    <w:rsid w:val="004859CE"/>
    <w:rsid w:val="00485A2E"/>
    <w:rsid w:val="00486637"/>
    <w:rsid w:val="0048673A"/>
    <w:rsid w:val="004867EE"/>
    <w:rsid w:val="0048691D"/>
    <w:rsid w:val="004879B1"/>
    <w:rsid w:val="00487B72"/>
    <w:rsid w:val="00487E13"/>
    <w:rsid w:val="004905D1"/>
    <w:rsid w:val="004906C7"/>
    <w:rsid w:val="00490F46"/>
    <w:rsid w:val="004910FD"/>
    <w:rsid w:val="004916E1"/>
    <w:rsid w:val="0049209B"/>
    <w:rsid w:val="004922BE"/>
    <w:rsid w:val="004925DB"/>
    <w:rsid w:val="00492732"/>
    <w:rsid w:val="00492BC5"/>
    <w:rsid w:val="0049311B"/>
    <w:rsid w:val="00493394"/>
    <w:rsid w:val="004933A2"/>
    <w:rsid w:val="004936CD"/>
    <w:rsid w:val="004937A6"/>
    <w:rsid w:val="004939B5"/>
    <w:rsid w:val="0049425E"/>
    <w:rsid w:val="00494382"/>
    <w:rsid w:val="004944B9"/>
    <w:rsid w:val="004944FA"/>
    <w:rsid w:val="00494916"/>
    <w:rsid w:val="00494973"/>
    <w:rsid w:val="004949B5"/>
    <w:rsid w:val="00494AD8"/>
    <w:rsid w:val="00494B92"/>
    <w:rsid w:val="00494C99"/>
    <w:rsid w:val="00494CDA"/>
    <w:rsid w:val="00494FBB"/>
    <w:rsid w:val="00495097"/>
    <w:rsid w:val="004950A2"/>
    <w:rsid w:val="0049514D"/>
    <w:rsid w:val="0049540B"/>
    <w:rsid w:val="00496230"/>
    <w:rsid w:val="00496504"/>
    <w:rsid w:val="00496AA4"/>
    <w:rsid w:val="00496ACD"/>
    <w:rsid w:val="00496BB4"/>
    <w:rsid w:val="004971B5"/>
    <w:rsid w:val="004971FE"/>
    <w:rsid w:val="00497316"/>
    <w:rsid w:val="00497353"/>
    <w:rsid w:val="0049788F"/>
    <w:rsid w:val="004978D8"/>
    <w:rsid w:val="004A066C"/>
    <w:rsid w:val="004A09B1"/>
    <w:rsid w:val="004A0E18"/>
    <w:rsid w:val="004A0FE8"/>
    <w:rsid w:val="004A118D"/>
    <w:rsid w:val="004A1450"/>
    <w:rsid w:val="004A14FA"/>
    <w:rsid w:val="004A15AA"/>
    <w:rsid w:val="004A1EFA"/>
    <w:rsid w:val="004A227B"/>
    <w:rsid w:val="004A2685"/>
    <w:rsid w:val="004A27FE"/>
    <w:rsid w:val="004A28A0"/>
    <w:rsid w:val="004A2A01"/>
    <w:rsid w:val="004A2F70"/>
    <w:rsid w:val="004A310F"/>
    <w:rsid w:val="004A31D5"/>
    <w:rsid w:val="004A3355"/>
    <w:rsid w:val="004A3549"/>
    <w:rsid w:val="004A394A"/>
    <w:rsid w:val="004A3D51"/>
    <w:rsid w:val="004A47A9"/>
    <w:rsid w:val="004A4B44"/>
    <w:rsid w:val="004A4EDB"/>
    <w:rsid w:val="004A5141"/>
    <w:rsid w:val="004A514E"/>
    <w:rsid w:val="004A5919"/>
    <w:rsid w:val="004A59EA"/>
    <w:rsid w:val="004A5B53"/>
    <w:rsid w:val="004A5CC0"/>
    <w:rsid w:val="004A6635"/>
    <w:rsid w:val="004A67F7"/>
    <w:rsid w:val="004A68FD"/>
    <w:rsid w:val="004A7255"/>
    <w:rsid w:val="004A725C"/>
    <w:rsid w:val="004A7354"/>
    <w:rsid w:val="004B09D0"/>
    <w:rsid w:val="004B09F0"/>
    <w:rsid w:val="004B0BB9"/>
    <w:rsid w:val="004B0CD9"/>
    <w:rsid w:val="004B1244"/>
    <w:rsid w:val="004B1477"/>
    <w:rsid w:val="004B18EC"/>
    <w:rsid w:val="004B1B8F"/>
    <w:rsid w:val="004B1C1F"/>
    <w:rsid w:val="004B1F38"/>
    <w:rsid w:val="004B1FBE"/>
    <w:rsid w:val="004B21B3"/>
    <w:rsid w:val="004B2B95"/>
    <w:rsid w:val="004B2C5D"/>
    <w:rsid w:val="004B2EF3"/>
    <w:rsid w:val="004B3183"/>
    <w:rsid w:val="004B3196"/>
    <w:rsid w:val="004B340B"/>
    <w:rsid w:val="004B3623"/>
    <w:rsid w:val="004B380E"/>
    <w:rsid w:val="004B38BC"/>
    <w:rsid w:val="004B40B3"/>
    <w:rsid w:val="004B4B7E"/>
    <w:rsid w:val="004B4CF3"/>
    <w:rsid w:val="004B4E4E"/>
    <w:rsid w:val="004B4E57"/>
    <w:rsid w:val="004B4E96"/>
    <w:rsid w:val="004B5053"/>
    <w:rsid w:val="004B57BE"/>
    <w:rsid w:val="004B607F"/>
    <w:rsid w:val="004B6319"/>
    <w:rsid w:val="004B640D"/>
    <w:rsid w:val="004B6455"/>
    <w:rsid w:val="004B6487"/>
    <w:rsid w:val="004B68EC"/>
    <w:rsid w:val="004B6A67"/>
    <w:rsid w:val="004B6BCD"/>
    <w:rsid w:val="004B7189"/>
    <w:rsid w:val="004B73E6"/>
    <w:rsid w:val="004B7559"/>
    <w:rsid w:val="004B760F"/>
    <w:rsid w:val="004B7757"/>
    <w:rsid w:val="004B77C6"/>
    <w:rsid w:val="004C00A2"/>
    <w:rsid w:val="004C04CB"/>
    <w:rsid w:val="004C0E03"/>
    <w:rsid w:val="004C10A1"/>
    <w:rsid w:val="004C1261"/>
    <w:rsid w:val="004C12C3"/>
    <w:rsid w:val="004C13DB"/>
    <w:rsid w:val="004C1605"/>
    <w:rsid w:val="004C1A1A"/>
    <w:rsid w:val="004C1CB4"/>
    <w:rsid w:val="004C1CDD"/>
    <w:rsid w:val="004C2207"/>
    <w:rsid w:val="004C22D7"/>
    <w:rsid w:val="004C26C2"/>
    <w:rsid w:val="004C31AD"/>
    <w:rsid w:val="004C3348"/>
    <w:rsid w:val="004C359C"/>
    <w:rsid w:val="004C381F"/>
    <w:rsid w:val="004C39EA"/>
    <w:rsid w:val="004C3D1C"/>
    <w:rsid w:val="004C4526"/>
    <w:rsid w:val="004C4669"/>
    <w:rsid w:val="004C46D4"/>
    <w:rsid w:val="004C4A5F"/>
    <w:rsid w:val="004C4BDD"/>
    <w:rsid w:val="004C4EA2"/>
    <w:rsid w:val="004C5200"/>
    <w:rsid w:val="004C607B"/>
    <w:rsid w:val="004C652B"/>
    <w:rsid w:val="004C66EB"/>
    <w:rsid w:val="004C6915"/>
    <w:rsid w:val="004C6991"/>
    <w:rsid w:val="004C6C8C"/>
    <w:rsid w:val="004C731E"/>
    <w:rsid w:val="004C75B0"/>
    <w:rsid w:val="004C75FB"/>
    <w:rsid w:val="004C793D"/>
    <w:rsid w:val="004C7988"/>
    <w:rsid w:val="004C7E03"/>
    <w:rsid w:val="004C7EBF"/>
    <w:rsid w:val="004D0462"/>
    <w:rsid w:val="004D09F5"/>
    <w:rsid w:val="004D0C96"/>
    <w:rsid w:val="004D12C0"/>
    <w:rsid w:val="004D17FC"/>
    <w:rsid w:val="004D1933"/>
    <w:rsid w:val="004D1DA0"/>
    <w:rsid w:val="004D245B"/>
    <w:rsid w:val="004D2957"/>
    <w:rsid w:val="004D2AA7"/>
    <w:rsid w:val="004D2FA7"/>
    <w:rsid w:val="004D30BC"/>
    <w:rsid w:val="004D373B"/>
    <w:rsid w:val="004D39F0"/>
    <w:rsid w:val="004D3C29"/>
    <w:rsid w:val="004D3D37"/>
    <w:rsid w:val="004D428B"/>
    <w:rsid w:val="004D44CD"/>
    <w:rsid w:val="004D4E09"/>
    <w:rsid w:val="004D5264"/>
    <w:rsid w:val="004D54DF"/>
    <w:rsid w:val="004D56E5"/>
    <w:rsid w:val="004D5931"/>
    <w:rsid w:val="004D5B19"/>
    <w:rsid w:val="004D5D72"/>
    <w:rsid w:val="004D5DA9"/>
    <w:rsid w:val="004D6656"/>
    <w:rsid w:val="004D6901"/>
    <w:rsid w:val="004D71C3"/>
    <w:rsid w:val="004D7371"/>
    <w:rsid w:val="004D76AE"/>
    <w:rsid w:val="004D7C67"/>
    <w:rsid w:val="004E05D5"/>
    <w:rsid w:val="004E0BDD"/>
    <w:rsid w:val="004E12A9"/>
    <w:rsid w:val="004E1377"/>
    <w:rsid w:val="004E161D"/>
    <w:rsid w:val="004E1627"/>
    <w:rsid w:val="004E1DAF"/>
    <w:rsid w:val="004E210C"/>
    <w:rsid w:val="004E23BD"/>
    <w:rsid w:val="004E28EB"/>
    <w:rsid w:val="004E2988"/>
    <w:rsid w:val="004E2B3B"/>
    <w:rsid w:val="004E2B8B"/>
    <w:rsid w:val="004E2DE3"/>
    <w:rsid w:val="004E2F81"/>
    <w:rsid w:val="004E3242"/>
    <w:rsid w:val="004E3C56"/>
    <w:rsid w:val="004E3C67"/>
    <w:rsid w:val="004E3E2A"/>
    <w:rsid w:val="004E4764"/>
    <w:rsid w:val="004E4B8D"/>
    <w:rsid w:val="004E4EAF"/>
    <w:rsid w:val="004E5138"/>
    <w:rsid w:val="004E52E2"/>
    <w:rsid w:val="004E53A5"/>
    <w:rsid w:val="004E59D7"/>
    <w:rsid w:val="004E5E72"/>
    <w:rsid w:val="004E659A"/>
    <w:rsid w:val="004E6693"/>
    <w:rsid w:val="004E66E1"/>
    <w:rsid w:val="004E671F"/>
    <w:rsid w:val="004E6DF7"/>
    <w:rsid w:val="004E7201"/>
    <w:rsid w:val="004E732E"/>
    <w:rsid w:val="004E73C0"/>
    <w:rsid w:val="004E7634"/>
    <w:rsid w:val="004E7EF4"/>
    <w:rsid w:val="004F01E8"/>
    <w:rsid w:val="004F0503"/>
    <w:rsid w:val="004F0C56"/>
    <w:rsid w:val="004F0D83"/>
    <w:rsid w:val="004F1040"/>
    <w:rsid w:val="004F114F"/>
    <w:rsid w:val="004F1199"/>
    <w:rsid w:val="004F1351"/>
    <w:rsid w:val="004F1408"/>
    <w:rsid w:val="004F15E6"/>
    <w:rsid w:val="004F1B46"/>
    <w:rsid w:val="004F1BAA"/>
    <w:rsid w:val="004F2071"/>
    <w:rsid w:val="004F2364"/>
    <w:rsid w:val="004F2A81"/>
    <w:rsid w:val="004F2DE4"/>
    <w:rsid w:val="004F335D"/>
    <w:rsid w:val="004F3477"/>
    <w:rsid w:val="004F3E39"/>
    <w:rsid w:val="004F4128"/>
    <w:rsid w:val="004F482A"/>
    <w:rsid w:val="004F4941"/>
    <w:rsid w:val="004F497C"/>
    <w:rsid w:val="004F4983"/>
    <w:rsid w:val="004F4A63"/>
    <w:rsid w:val="004F4E14"/>
    <w:rsid w:val="004F5092"/>
    <w:rsid w:val="004F534B"/>
    <w:rsid w:val="004F5368"/>
    <w:rsid w:val="004F53D7"/>
    <w:rsid w:val="004F5F89"/>
    <w:rsid w:val="004F6493"/>
    <w:rsid w:val="004F6850"/>
    <w:rsid w:val="004F685C"/>
    <w:rsid w:val="004F75AA"/>
    <w:rsid w:val="004F7982"/>
    <w:rsid w:val="004F79E1"/>
    <w:rsid w:val="004F7C9F"/>
    <w:rsid w:val="00500AAC"/>
    <w:rsid w:val="00500B23"/>
    <w:rsid w:val="00501024"/>
    <w:rsid w:val="005013E7"/>
    <w:rsid w:val="00501540"/>
    <w:rsid w:val="00501A8C"/>
    <w:rsid w:val="00501AF2"/>
    <w:rsid w:val="00501FE3"/>
    <w:rsid w:val="00502113"/>
    <w:rsid w:val="00502159"/>
    <w:rsid w:val="00503069"/>
    <w:rsid w:val="0050369A"/>
    <w:rsid w:val="0050371E"/>
    <w:rsid w:val="00503EBB"/>
    <w:rsid w:val="00503F2C"/>
    <w:rsid w:val="0050491C"/>
    <w:rsid w:val="00504C4E"/>
    <w:rsid w:val="005052C5"/>
    <w:rsid w:val="005052D7"/>
    <w:rsid w:val="005058A3"/>
    <w:rsid w:val="005058AB"/>
    <w:rsid w:val="005059A6"/>
    <w:rsid w:val="00505B4A"/>
    <w:rsid w:val="00505CDA"/>
    <w:rsid w:val="0050684D"/>
    <w:rsid w:val="00507058"/>
    <w:rsid w:val="00507456"/>
    <w:rsid w:val="00507469"/>
    <w:rsid w:val="005076C2"/>
    <w:rsid w:val="00507956"/>
    <w:rsid w:val="00507F59"/>
    <w:rsid w:val="0051011B"/>
    <w:rsid w:val="00510412"/>
    <w:rsid w:val="005106A1"/>
    <w:rsid w:val="00510745"/>
    <w:rsid w:val="005108A7"/>
    <w:rsid w:val="00510B20"/>
    <w:rsid w:val="00510B69"/>
    <w:rsid w:val="00510BB0"/>
    <w:rsid w:val="00510DCE"/>
    <w:rsid w:val="00511416"/>
    <w:rsid w:val="00511F1D"/>
    <w:rsid w:val="005121A4"/>
    <w:rsid w:val="00512266"/>
    <w:rsid w:val="0051283A"/>
    <w:rsid w:val="005132FD"/>
    <w:rsid w:val="00513371"/>
    <w:rsid w:val="005137E6"/>
    <w:rsid w:val="00513B1C"/>
    <w:rsid w:val="00513C53"/>
    <w:rsid w:val="00513C6C"/>
    <w:rsid w:val="00513ED0"/>
    <w:rsid w:val="00514438"/>
    <w:rsid w:val="005145B3"/>
    <w:rsid w:val="00514679"/>
    <w:rsid w:val="00514C9C"/>
    <w:rsid w:val="00514D0B"/>
    <w:rsid w:val="00514D3E"/>
    <w:rsid w:val="005159C0"/>
    <w:rsid w:val="00516D5E"/>
    <w:rsid w:val="00516F10"/>
    <w:rsid w:val="0051737B"/>
    <w:rsid w:val="00517789"/>
    <w:rsid w:val="00517DC0"/>
    <w:rsid w:val="00520373"/>
    <w:rsid w:val="005205C8"/>
    <w:rsid w:val="00520B02"/>
    <w:rsid w:val="00520E67"/>
    <w:rsid w:val="005216EB"/>
    <w:rsid w:val="005218BD"/>
    <w:rsid w:val="00521F3F"/>
    <w:rsid w:val="00522007"/>
    <w:rsid w:val="0052225F"/>
    <w:rsid w:val="005223D3"/>
    <w:rsid w:val="00522599"/>
    <w:rsid w:val="00522920"/>
    <w:rsid w:val="00522A5D"/>
    <w:rsid w:val="0052301F"/>
    <w:rsid w:val="00523175"/>
    <w:rsid w:val="00523305"/>
    <w:rsid w:val="00523B54"/>
    <w:rsid w:val="00523C57"/>
    <w:rsid w:val="005240E8"/>
    <w:rsid w:val="0052416A"/>
    <w:rsid w:val="00524400"/>
    <w:rsid w:val="0052476C"/>
    <w:rsid w:val="00524AE9"/>
    <w:rsid w:val="00524D39"/>
    <w:rsid w:val="005250B3"/>
    <w:rsid w:val="005251DF"/>
    <w:rsid w:val="00525241"/>
    <w:rsid w:val="005252B0"/>
    <w:rsid w:val="00525ED0"/>
    <w:rsid w:val="0052606F"/>
    <w:rsid w:val="00526161"/>
    <w:rsid w:val="00526392"/>
    <w:rsid w:val="00526486"/>
    <w:rsid w:val="00526A71"/>
    <w:rsid w:val="00526BAE"/>
    <w:rsid w:val="00527060"/>
    <w:rsid w:val="00527240"/>
    <w:rsid w:val="00527499"/>
    <w:rsid w:val="00527812"/>
    <w:rsid w:val="00527B33"/>
    <w:rsid w:val="005303B4"/>
    <w:rsid w:val="00530655"/>
    <w:rsid w:val="00530784"/>
    <w:rsid w:val="00530DC7"/>
    <w:rsid w:val="00530EA8"/>
    <w:rsid w:val="0053139C"/>
    <w:rsid w:val="00531EE1"/>
    <w:rsid w:val="00532136"/>
    <w:rsid w:val="005323C0"/>
    <w:rsid w:val="00532883"/>
    <w:rsid w:val="00532A60"/>
    <w:rsid w:val="00532D40"/>
    <w:rsid w:val="00532D57"/>
    <w:rsid w:val="00532DC9"/>
    <w:rsid w:val="00532E67"/>
    <w:rsid w:val="00532FDC"/>
    <w:rsid w:val="005332C1"/>
    <w:rsid w:val="00533455"/>
    <w:rsid w:val="00533508"/>
    <w:rsid w:val="00533913"/>
    <w:rsid w:val="00533AAB"/>
    <w:rsid w:val="00535275"/>
    <w:rsid w:val="00535859"/>
    <w:rsid w:val="00535AF2"/>
    <w:rsid w:val="00536B34"/>
    <w:rsid w:val="00536B5C"/>
    <w:rsid w:val="00536BB0"/>
    <w:rsid w:val="00536CA4"/>
    <w:rsid w:val="00536DA6"/>
    <w:rsid w:val="00536ED2"/>
    <w:rsid w:val="0053700C"/>
    <w:rsid w:val="005373CB"/>
    <w:rsid w:val="005374F6"/>
    <w:rsid w:val="005378AA"/>
    <w:rsid w:val="0053792B"/>
    <w:rsid w:val="00537E28"/>
    <w:rsid w:val="0054003A"/>
    <w:rsid w:val="0054079D"/>
    <w:rsid w:val="00540B02"/>
    <w:rsid w:val="00540C9D"/>
    <w:rsid w:val="005414E1"/>
    <w:rsid w:val="005414FD"/>
    <w:rsid w:val="00541DD3"/>
    <w:rsid w:val="005426A1"/>
    <w:rsid w:val="005427A2"/>
    <w:rsid w:val="005428C4"/>
    <w:rsid w:val="00542A08"/>
    <w:rsid w:val="00542E7D"/>
    <w:rsid w:val="0054301B"/>
    <w:rsid w:val="00543502"/>
    <w:rsid w:val="0054368E"/>
    <w:rsid w:val="00544088"/>
    <w:rsid w:val="00544188"/>
    <w:rsid w:val="00544455"/>
    <w:rsid w:val="005444AF"/>
    <w:rsid w:val="005444EE"/>
    <w:rsid w:val="00544988"/>
    <w:rsid w:val="00544EB6"/>
    <w:rsid w:val="00545224"/>
    <w:rsid w:val="00545578"/>
    <w:rsid w:val="005457A3"/>
    <w:rsid w:val="00545CED"/>
    <w:rsid w:val="00546268"/>
    <w:rsid w:val="00546539"/>
    <w:rsid w:val="00546592"/>
    <w:rsid w:val="00546652"/>
    <w:rsid w:val="00546700"/>
    <w:rsid w:val="00547235"/>
    <w:rsid w:val="0054749E"/>
    <w:rsid w:val="0054791E"/>
    <w:rsid w:val="005479BE"/>
    <w:rsid w:val="00547E1B"/>
    <w:rsid w:val="0055006B"/>
    <w:rsid w:val="005500B2"/>
    <w:rsid w:val="00550732"/>
    <w:rsid w:val="00550DE9"/>
    <w:rsid w:val="0055114E"/>
    <w:rsid w:val="005511BD"/>
    <w:rsid w:val="0055126D"/>
    <w:rsid w:val="00551385"/>
    <w:rsid w:val="00551A5E"/>
    <w:rsid w:val="00551E74"/>
    <w:rsid w:val="00551EF6"/>
    <w:rsid w:val="0055247D"/>
    <w:rsid w:val="0055270D"/>
    <w:rsid w:val="00552E1D"/>
    <w:rsid w:val="00552F26"/>
    <w:rsid w:val="00552F57"/>
    <w:rsid w:val="0055387F"/>
    <w:rsid w:val="00553A08"/>
    <w:rsid w:val="00553CC1"/>
    <w:rsid w:val="005540FC"/>
    <w:rsid w:val="005544E6"/>
    <w:rsid w:val="0055481D"/>
    <w:rsid w:val="00554875"/>
    <w:rsid w:val="0055491D"/>
    <w:rsid w:val="00554CC1"/>
    <w:rsid w:val="0055518D"/>
    <w:rsid w:val="0055546A"/>
    <w:rsid w:val="005557B9"/>
    <w:rsid w:val="00555BD4"/>
    <w:rsid w:val="00555EB6"/>
    <w:rsid w:val="00556091"/>
    <w:rsid w:val="005561C3"/>
    <w:rsid w:val="005563D9"/>
    <w:rsid w:val="00556765"/>
    <w:rsid w:val="005567ED"/>
    <w:rsid w:val="005570C1"/>
    <w:rsid w:val="0055727F"/>
    <w:rsid w:val="0055786E"/>
    <w:rsid w:val="00557B02"/>
    <w:rsid w:val="00557B3D"/>
    <w:rsid w:val="00557C7A"/>
    <w:rsid w:val="00557C90"/>
    <w:rsid w:val="00560088"/>
    <w:rsid w:val="005604C1"/>
    <w:rsid w:val="00560E32"/>
    <w:rsid w:val="005612B8"/>
    <w:rsid w:val="0056162D"/>
    <w:rsid w:val="00561691"/>
    <w:rsid w:val="0056180A"/>
    <w:rsid w:val="005619B9"/>
    <w:rsid w:val="00561C49"/>
    <w:rsid w:val="00562119"/>
    <w:rsid w:val="00562E8C"/>
    <w:rsid w:val="00562F72"/>
    <w:rsid w:val="00562FBA"/>
    <w:rsid w:val="005630C9"/>
    <w:rsid w:val="0056349E"/>
    <w:rsid w:val="005634CD"/>
    <w:rsid w:val="0056360D"/>
    <w:rsid w:val="0056391E"/>
    <w:rsid w:val="00563AEF"/>
    <w:rsid w:val="00563E00"/>
    <w:rsid w:val="00563E6F"/>
    <w:rsid w:val="0056422F"/>
    <w:rsid w:val="00565A18"/>
    <w:rsid w:val="00565EC6"/>
    <w:rsid w:val="00565F23"/>
    <w:rsid w:val="00566435"/>
    <w:rsid w:val="00567000"/>
    <w:rsid w:val="00567194"/>
    <w:rsid w:val="005671CD"/>
    <w:rsid w:val="00567281"/>
    <w:rsid w:val="005672CD"/>
    <w:rsid w:val="005674A3"/>
    <w:rsid w:val="00567707"/>
    <w:rsid w:val="00567C4B"/>
    <w:rsid w:val="00567C75"/>
    <w:rsid w:val="00567E18"/>
    <w:rsid w:val="005705D4"/>
    <w:rsid w:val="005707E0"/>
    <w:rsid w:val="00570824"/>
    <w:rsid w:val="00570B05"/>
    <w:rsid w:val="00570B2D"/>
    <w:rsid w:val="005710BD"/>
    <w:rsid w:val="0057126D"/>
    <w:rsid w:val="00571452"/>
    <w:rsid w:val="00571673"/>
    <w:rsid w:val="00571817"/>
    <w:rsid w:val="00571A2E"/>
    <w:rsid w:val="00571B16"/>
    <w:rsid w:val="00571DCF"/>
    <w:rsid w:val="00572219"/>
    <w:rsid w:val="00572355"/>
    <w:rsid w:val="0057246A"/>
    <w:rsid w:val="0057265C"/>
    <w:rsid w:val="005726A9"/>
    <w:rsid w:val="005729BB"/>
    <w:rsid w:val="00572FE4"/>
    <w:rsid w:val="00573346"/>
    <w:rsid w:val="005733A8"/>
    <w:rsid w:val="005734B3"/>
    <w:rsid w:val="005736EB"/>
    <w:rsid w:val="005741F2"/>
    <w:rsid w:val="0057431C"/>
    <w:rsid w:val="005746A5"/>
    <w:rsid w:val="00574718"/>
    <w:rsid w:val="00574D24"/>
    <w:rsid w:val="00574E13"/>
    <w:rsid w:val="00574E15"/>
    <w:rsid w:val="00575129"/>
    <w:rsid w:val="005752F5"/>
    <w:rsid w:val="00575570"/>
    <w:rsid w:val="0057608B"/>
    <w:rsid w:val="00576114"/>
    <w:rsid w:val="005764C6"/>
    <w:rsid w:val="00577E19"/>
    <w:rsid w:val="0058005A"/>
    <w:rsid w:val="0058089B"/>
    <w:rsid w:val="005809FA"/>
    <w:rsid w:val="00580E2F"/>
    <w:rsid w:val="00580E93"/>
    <w:rsid w:val="005816F9"/>
    <w:rsid w:val="00581B1F"/>
    <w:rsid w:val="00581BA5"/>
    <w:rsid w:val="00581C07"/>
    <w:rsid w:val="00582189"/>
    <w:rsid w:val="0058228C"/>
    <w:rsid w:val="005823BF"/>
    <w:rsid w:val="0058249A"/>
    <w:rsid w:val="005825FB"/>
    <w:rsid w:val="005827FD"/>
    <w:rsid w:val="0058284C"/>
    <w:rsid w:val="00582B5E"/>
    <w:rsid w:val="00582C9A"/>
    <w:rsid w:val="00582F53"/>
    <w:rsid w:val="00583372"/>
    <w:rsid w:val="005835EB"/>
    <w:rsid w:val="0058379E"/>
    <w:rsid w:val="005838A3"/>
    <w:rsid w:val="0058395C"/>
    <w:rsid w:val="00583999"/>
    <w:rsid w:val="00584097"/>
    <w:rsid w:val="00584254"/>
    <w:rsid w:val="00584372"/>
    <w:rsid w:val="00584769"/>
    <w:rsid w:val="00584855"/>
    <w:rsid w:val="0058485B"/>
    <w:rsid w:val="00584A04"/>
    <w:rsid w:val="005855B2"/>
    <w:rsid w:val="005856CB"/>
    <w:rsid w:val="005859EB"/>
    <w:rsid w:val="00585A98"/>
    <w:rsid w:val="00585B48"/>
    <w:rsid w:val="00585DE4"/>
    <w:rsid w:val="00585FE5"/>
    <w:rsid w:val="005863B8"/>
    <w:rsid w:val="0058640C"/>
    <w:rsid w:val="005864FD"/>
    <w:rsid w:val="00586AEA"/>
    <w:rsid w:val="005873EC"/>
    <w:rsid w:val="00587A54"/>
    <w:rsid w:val="00587B03"/>
    <w:rsid w:val="00587BB2"/>
    <w:rsid w:val="00587C1F"/>
    <w:rsid w:val="00587D41"/>
    <w:rsid w:val="005902E5"/>
    <w:rsid w:val="005903C3"/>
    <w:rsid w:val="00590799"/>
    <w:rsid w:val="005907AD"/>
    <w:rsid w:val="00590DDE"/>
    <w:rsid w:val="0059115D"/>
    <w:rsid w:val="005921D7"/>
    <w:rsid w:val="00592905"/>
    <w:rsid w:val="00593511"/>
    <w:rsid w:val="0059362F"/>
    <w:rsid w:val="00593756"/>
    <w:rsid w:val="005941EF"/>
    <w:rsid w:val="0059464E"/>
    <w:rsid w:val="00594673"/>
    <w:rsid w:val="0059491B"/>
    <w:rsid w:val="00594DE3"/>
    <w:rsid w:val="00594DF9"/>
    <w:rsid w:val="00595012"/>
    <w:rsid w:val="00595190"/>
    <w:rsid w:val="0059546F"/>
    <w:rsid w:val="0059586F"/>
    <w:rsid w:val="0059588C"/>
    <w:rsid w:val="005958EA"/>
    <w:rsid w:val="00595D64"/>
    <w:rsid w:val="005966AF"/>
    <w:rsid w:val="005968D6"/>
    <w:rsid w:val="00596B37"/>
    <w:rsid w:val="00596C0E"/>
    <w:rsid w:val="00596C67"/>
    <w:rsid w:val="0059710C"/>
    <w:rsid w:val="00597C72"/>
    <w:rsid w:val="00597E4B"/>
    <w:rsid w:val="005A01BA"/>
    <w:rsid w:val="005A0A72"/>
    <w:rsid w:val="005A0D6A"/>
    <w:rsid w:val="005A0ED9"/>
    <w:rsid w:val="005A12F5"/>
    <w:rsid w:val="005A1616"/>
    <w:rsid w:val="005A1A87"/>
    <w:rsid w:val="005A1B38"/>
    <w:rsid w:val="005A1D9A"/>
    <w:rsid w:val="005A2089"/>
    <w:rsid w:val="005A22AC"/>
    <w:rsid w:val="005A2582"/>
    <w:rsid w:val="005A25C6"/>
    <w:rsid w:val="005A27ED"/>
    <w:rsid w:val="005A292A"/>
    <w:rsid w:val="005A3BDA"/>
    <w:rsid w:val="005A3BE2"/>
    <w:rsid w:val="005A3F75"/>
    <w:rsid w:val="005A3FB4"/>
    <w:rsid w:val="005A4215"/>
    <w:rsid w:val="005A4498"/>
    <w:rsid w:val="005A4C36"/>
    <w:rsid w:val="005A52EE"/>
    <w:rsid w:val="005A5569"/>
    <w:rsid w:val="005A596A"/>
    <w:rsid w:val="005A61C5"/>
    <w:rsid w:val="005A6299"/>
    <w:rsid w:val="005A62B0"/>
    <w:rsid w:val="005A62FC"/>
    <w:rsid w:val="005A6314"/>
    <w:rsid w:val="005A63F6"/>
    <w:rsid w:val="005A6706"/>
    <w:rsid w:val="005A6A8A"/>
    <w:rsid w:val="005A6DAA"/>
    <w:rsid w:val="005A6F76"/>
    <w:rsid w:val="005A78C3"/>
    <w:rsid w:val="005A7FF5"/>
    <w:rsid w:val="005B00AD"/>
    <w:rsid w:val="005B02A5"/>
    <w:rsid w:val="005B0617"/>
    <w:rsid w:val="005B0754"/>
    <w:rsid w:val="005B08E5"/>
    <w:rsid w:val="005B1E92"/>
    <w:rsid w:val="005B1F8E"/>
    <w:rsid w:val="005B20CD"/>
    <w:rsid w:val="005B2596"/>
    <w:rsid w:val="005B2FA3"/>
    <w:rsid w:val="005B3441"/>
    <w:rsid w:val="005B3463"/>
    <w:rsid w:val="005B369A"/>
    <w:rsid w:val="005B3BAA"/>
    <w:rsid w:val="005B4310"/>
    <w:rsid w:val="005B4330"/>
    <w:rsid w:val="005B49A7"/>
    <w:rsid w:val="005B4C3A"/>
    <w:rsid w:val="005B518C"/>
    <w:rsid w:val="005B5590"/>
    <w:rsid w:val="005B58FE"/>
    <w:rsid w:val="005B5B5B"/>
    <w:rsid w:val="005B5F5D"/>
    <w:rsid w:val="005B67D6"/>
    <w:rsid w:val="005B6C9C"/>
    <w:rsid w:val="005B79E8"/>
    <w:rsid w:val="005B7A02"/>
    <w:rsid w:val="005B7A87"/>
    <w:rsid w:val="005B7C19"/>
    <w:rsid w:val="005B7DC5"/>
    <w:rsid w:val="005C00C2"/>
    <w:rsid w:val="005C00D3"/>
    <w:rsid w:val="005C0161"/>
    <w:rsid w:val="005C0673"/>
    <w:rsid w:val="005C09E5"/>
    <w:rsid w:val="005C0F91"/>
    <w:rsid w:val="005C0F9C"/>
    <w:rsid w:val="005C18A7"/>
    <w:rsid w:val="005C1B7E"/>
    <w:rsid w:val="005C22E4"/>
    <w:rsid w:val="005C251D"/>
    <w:rsid w:val="005C26AC"/>
    <w:rsid w:val="005C2764"/>
    <w:rsid w:val="005C2C5A"/>
    <w:rsid w:val="005C30B1"/>
    <w:rsid w:val="005C30F3"/>
    <w:rsid w:val="005C31FE"/>
    <w:rsid w:val="005C426E"/>
    <w:rsid w:val="005C42D1"/>
    <w:rsid w:val="005C49B3"/>
    <w:rsid w:val="005C4A42"/>
    <w:rsid w:val="005C52FB"/>
    <w:rsid w:val="005C53F8"/>
    <w:rsid w:val="005C5451"/>
    <w:rsid w:val="005C5470"/>
    <w:rsid w:val="005C5A0C"/>
    <w:rsid w:val="005C5F4A"/>
    <w:rsid w:val="005C611C"/>
    <w:rsid w:val="005C61CD"/>
    <w:rsid w:val="005C61F1"/>
    <w:rsid w:val="005C61F5"/>
    <w:rsid w:val="005C65AB"/>
    <w:rsid w:val="005C6922"/>
    <w:rsid w:val="005C6BA2"/>
    <w:rsid w:val="005C6DD7"/>
    <w:rsid w:val="005C7124"/>
    <w:rsid w:val="005C7595"/>
    <w:rsid w:val="005C7B09"/>
    <w:rsid w:val="005D0026"/>
    <w:rsid w:val="005D0415"/>
    <w:rsid w:val="005D067E"/>
    <w:rsid w:val="005D0B66"/>
    <w:rsid w:val="005D0CA9"/>
    <w:rsid w:val="005D10D2"/>
    <w:rsid w:val="005D138E"/>
    <w:rsid w:val="005D15AF"/>
    <w:rsid w:val="005D196A"/>
    <w:rsid w:val="005D1AD6"/>
    <w:rsid w:val="005D29BF"/>
    <w:rsid w:val="005D2B49"/>
    <w:rsid w:val="005D35AF"/>
    <w:rsid w:val="005D3758"/>
    <w:rsid w:val="005D391C"/>
    <w:rsid w:val="005D3A93"/>
    <w:rsid w:val="005D3F80"/>
    <w:rsid w:val="005D40B1"/>
    <w:rsid w:val="005D4841"/>
    <w:rsid w:val="005D4928"/>
    <w:rsid w:val="005D4A7F"/>
    <w:rsid w:val="005D4B27"/>
    <w:rsid w:val="005D4D85"/>
    <w:rsid w:val="005D54F5"/>
    <w:rsid w:val="005D59AC"/>
    <w:rsid w:val="005D5B7E"/>
    <w:rsid w:val="005D5C97"/>
    <w:rsid w:val="005D614E"/>
    <w:rsid w:val="005D67DB"/>
    <w:rsid w:val="005D6B26"/>
    <w:rsid w:val="005D6BC6"/>
    <w:rsid w:val="005D6BDB"/>
    <w:rsid w:val="005D6BE6"/>
    <w:rsid w:val="005D6E7E"/>
    <w:rsid w:val="005D70F6"/>
    <w:rsid w:val="005D7376"/>
    <w:rsid w:val="005D78E0"/>
    <w:rsid w:val="005D7958"/>
    <w:rsid w:val="005D7990"/>
    <w:rsid w:val="005D7F01"/>
    <w:rsid w:val="005D7F55"/>
    <w:rsid w:val="005E0172"/>
    <w:rsid w:val="005E02CF"/>
    <w:rsid w:val="005E036D"/>
    <w:rsid w:val="005E04FD"/>
    <w:rsid w:val="005E059E"/>
    <w:rsid w:val="005E0AE9"/>
    <w:rsid w:val="005E0C53"/>
    <w:rsid w:val="005E0E7E"/>
    <w:rsid w:val="005E0EC8"/>
    <w:rsid w:val="005E0F67"/>
    <w:rsid w:val="005E1621"/>
    <w:rsid w:val="005E16CB"/>
    <w:rsid w:val="005E16D4"/>
    <w:rsid w:val="005E1AB5"/>
    <w:rsid w:val="005E1C21"/>
    <w:rsid w:val="005E1C26"/>
    <w:rsid w:val="005E1D7A"/>
    <w:rsid w:val="005E2427"/>
    <w:rsid w:val="005E2861"/>
    <w:rsid w:val="005E2AB5"/>
    <w:rsid w:val="005E2BFB"/>
    <w:rsid w:val="005E3223"/>
    <w:rsid w:val="005E33D5"/>
    <w:rsid w:val="005E3ED5"/>
    <w:rsid w:val="005E4005"/>
    <w:rsid w:val="005E40EE"/>
    <w:rsid w:val="005E4281"/>
    <w:rsid w:val="005E4576"/>
    <w:rsid w:val="005E4C30"/>
    <w:rsid w:val="005E4E0A"/>
    <w:rsid w:val="005E5298"/>
    <w:rsid w:val="005E57CA"/>
    <w:rsid w:val="005E5857"/>
    <w:rsid w:val="005E5EA1"/>
    <w:rsid w:val="005E5EAC"/>
    <w:rsid w:val="005E6127"/>
    <w:rsid w:val="005E676C"/>
    <w:rsid w:val="005E6EC5"/>
    <w:rsid w:val="005E6ED5"/>
    <w:rsid w:val="005E6F4D"/>
    <w:rsid w:val="005E727F"/>
    <w:rsid w:val="005E7574"/>
    <w:rsid w:val="005E7F4F"/>
    <w:rsid w:val="005E7F52"/>
    <w:rsid w:val="005F0161"/>
    <w:rsid w:val="005F062C"/>
    <w:rsid w:val="005F070A"/>
    <w:rsid w:val="005F0859"/>
    <w:rsid w:val="005F08C6"/>
    <w:rsid w:val="005F0C96"/>
    <w:rsid w:val="005F0F27"/>
    <w:rsid w:val="005F1598"/>
    <w:rsid w:val="005F15C8"/>
    <w:rsid w:val="005F1AF7"/>
    <w:rsid w:val="005F1FDD"/>
    <w:rsid w:val="005F252B"/>
    <w:rsid w:val="005F2932"/>
    <w:rsid w:val="005F2951"/>
    <w:rsid w:val="005F2A17"/>
    <w:rsid w:val="005F2ADE"/>
    <w:rsid w:val="005F2B22"/>
    <w:rsid w:val="005F2B9D"/>
    <w:rsid w:val="005F307D"/>
    <w:rsid w:val="005F3248"/>
    <w:rsid w:val="005F3312"/>
    <w:rsid w:val="005F382D"/>
    <w:rsid w:val="005F3CB7"/>
    <w:rsid w:val="005F3F68"/>
    <w:rsid w:val="005F4006"/>
    <w:rsid w:val="005F40A3"/>
    <w:rsid w:val="005F497D"/>
    <w:rsid w:val="005F4F83"/>
    <w:rsid w:val="005F5358"/>
    <w:rsid w:val="005F59C2"/>
    <w:rsid w:val="005F5A0F"/>
    <w:rsid w:val="005F5BC2"/>
    <w:rsid w:val="005F5D47"/>
    <w:rsid w:val="005F5F56"/>
    <w:rsid w:val="005F696B"/>
    <w:rsid w:val="005F6A0D"/>
    <w:rsid w:val="005F6B73"/>
    <w:rsid w:val="005F6BC2"/>
    <w:rsid w:val="005F6D1B"/>
    <w:rsid w:val="005F7C35"/>
    <w:rsid w:val="005F7D81"/>
    <w:rsid w:val="005F7DFF"/>
    <w:rsid w:val="005F7E02"/>
    <w:rsid w:val="00600B01"/>
    <w:rsid w:val="00600E71"/>
    <w:rsid w:val="00601096"/>
    <w:rsid w:val="0060117C"/>
    <w:rsid w:val="00601525"/>
    <w:rsid w:val="006015E4"/>
    <w:rsid w:val="0060183E"/>
    <w:rsid w:val="00601B2E"/>
    <w:rsid w:val="00601D24"/>
    <w:rsid w:val="00601E7E"/>
    <w:rsid w:val="00601ECC"/>
    <w:rsid w:val="00601F60"/>
    <w:rsid w:val="006021DB"/>
    <w:rsid w:val="00603243"/>
    <w:rsid w:val="006034FB"/>
    <w:rsid w:val="006035C2"/>
    <w:rsid w:val="00603EF7"/>
    <w:rsid w:val="00604004"/>
    <w:rsid w:val="0060409A"/>
    <w:rsid w:val="006047B8"/>
    <w:rsid w:val="00604BA7"/>
    <w:rsid w:val="006053BB"/>
    <w:rsid w:val="00605561"/>
    <w:rsid w:val="006055A6"/>
    <w:rsid w:val="00605643"/>
    <w:rsid w:val="00605763"/>
    <w:rsid w:val="0060602C"/>
    <w:rsid w:val="00606F76"/>
    <w:rsid w:val="006070D4"/>
    <w:rsid w:val="006075FA"/>
    <w:rsid w:val="00607653"/>
    <w:rsid w:val="006076ED"/>
    <w:rsid w:val="0060776A"/>
    <w:rsid w:val="006103B2"/>
    <w:rsid w:val="006105CC"/>
    <w:rsid w:val="00610656"/>
    <w:rsid w:val="00610AC5"/>
    <w:rsid w:val="00610C74"/>
    <w:rsid w:val="00611087"/>
    <w:rsid w:val="0061145F"/>
    <w:rsid w:val="00611656"/>
    <w:rsid w:val="00611667"/>
    <w:rsid w:val="00611899"/>
    <w:rsid w:val="00611958"/>
    <w:rsid w:val="00611A2D"/>
    <w:rsid w:val="00612292"/>
    <w:rsid w:val="0061250E"/>
    <w:rsid w:val="00612661"/>
    <w:rsid w:val="0061280A"/>
    <w:rsid w:val="00612A4D"/>
    <w:rsid w:val="0061311A"/>
    <w:rsid w:val="00613324"/>
    <w:rsid w:val="0061384C"/>
    <w:rsid w:val="0061397E"/>
    <w:rsid w:val="00613E80"/>
    <w:rsid w:val="0061436C"/>
    <w:rsid w:val="006148E8"/>
    <w:rsid w:val="006149AF"/>
    <w:rsid w:val="00614C5A"/>
    <w:rsid w:val="0061520E"/>
    <w:rsid w:val="00615223"/>
    <w:rsid w:val="00615474"/>
    <w:rsid w:val="006156C2"/>
    <w:rsid w:val="006156C7"/>
    <w:rsid w:val="00615741"/>
    <w:rsid w:val="00615C39"/>
    <w:rsid w:val="00615C63"/>
    <w:rsid w:val="00615E35"/>
    <w:rsid w:val="00616223"/>
    <w:rsid w:val="00616A30"/>
    <w:rsid w:val="00616BCC"/>
    <w:rsid w:val="006175F5"/>
    <w:rsid w:val="0061770A"/>
    <w:rsid w:val="00617BA3"/>
    <w:rsid w:val="00617D57"/>
    <w:rsid w:val="006200FA"/>
    <w:rsid w:val="00620496"/>
    <w:rsid w:val="00620FF5"/>
    <w:rsid w:val="006214B0"/>
    <w:rsid w:val="00621A34"/>
    <w:rsid w:val="00621D03"/>
    <w:rsid w:val="00621F9B"/>
    <w:rsid w:val="006228E3"/>
    <w:rsid w:val="006229A2"/>
    <w:rsid w:val="00622CD9"/>
    <w:rsid w:val="00622E86"/>
    <w:rsid w:val="00623023"/>
    <w:rsid w:val="00623427"/>
    <w:rsid w:val="00623598"/>
    <w:rsid w:val="006240ED"/>
    <w:rsid w:val="006248A6"/>
    <w:rsid w:val="00624952"/>
    <w:rsid w:val="00624D31"/>
    <w:rsid w:val="00624F8E"/>
    <w:rsid w:val="00625A74"/>
    <w:rsid w:val="00625B4C"/>
    <w:rsid w:val="00625D56"/>
    <w:rsid w:val="00626081"/>
    <w:rsid w:val="006263B8"/>
    <w:rsid w:val="00626B88"/>
    <w:rsid w:val="00626EA9"/>
    <w:rsid w:val="00626EFA"/>
    <w:rsid w:val="00626F26"/>
    <w:rsid w:val="00627012"/>
    <w:rsid w:val="00627131"/>
    <w:rsid w:val="006276B2"/>
    <w:rsid w:val="006277A4"/>
    <w:rsid w:val="006278E6"/>
    <w:rsid w:val="006303C6"/>
    <w:rsid w:val="006305E4"/>
    <w:rsid w:val="006306F6"/>
    <w:rsid w:val="0063099D"/>
    <w:rsid w:val="00630A54"/>
    <w:rsid w:val="00630C21"/>
    <w:rsid w:val="00630D30"/>
    <w:rsid w:val="00631000"/>
    <w:rsid w:val="00631050"/>
    <w:rsid w:val="00631446"/>
    <w:rsid w:val="006314FB"/>
    <w:rsid w:val="00631A1A"/>
    <w:rsid w:val="00631C70"/>
    <w:rsid w:val="00631D0E"/>
    <w:rsid w:val="00631E0C"/>
    <w:rsid w:val="00632072"/>
    <w:rsid w:val="00632245"/>
    <w:rsid w:val="0063232F"/>
    <w:rsid w:val="006324B7"/>
    <w:rsid w:val="006326AF"/>
    <w:rsid w:val="006328D5"/>
    <w:rsid w:val="00632C9A"/>
    <w:rsid w:val="00632F27"/>
    <w:rsid w:val="0063309F"/>
    <w:rsid w:val="006334DB"/>
    <w:rsid w:val="00633532"/>
    <w:rsid w:val="00633699"/>
    <w:rsid w:val="00633F50"/>
    <w:rsid w:val="00634172"/>
    <w:rsid w:val="006341A1"/>
    <w:rsid w:val="00634BF5"/>
    <w:rsid w:val="00634F12"/>
    <w:rsid w:val="00634FD7"/>
    <w:rsid w:val="006350BE"/>
    <w:rsid w:val="00635310"/>
    <w:rsid w:val="006353A7"/>
    <w:rsid w:val="00635783"/>
    <w:rsid w:val="006357AD"/>
    <w:rsid w:val="00635913"/>
    <w:rsid w:val="00635B5F"/>
    <w:rsid w:val="00635EB9"/>
    <w:rsid w:val="00636075"/>
    <w:rsid w:val="006364FB"/>
    <w:rsid w:val="00636564"/>
    <w:rsid w:val="006366CA"/>
    <w:rsid w:val="00637385"/>
    <w:rsid w:val="00640691"/>
    <w:rsid w:val="00640889"/>
    <w:rsid w:val="00640A28"/>
    <w:rsid w:val="00640AD4"/>
    <w:rsid w:val="00640B40"/>
    <w:rsid w:val="00640B6C"/>
    <w:rsid w:val="00641075"/>
    <w:rsid w:val="00641167"/>
    <w:rsid w:val="006412C6"/>
    <w:rsid w:val="006416DB"/>
    <w:rsid w:val="00641900"/>
    <w:rsid w:val="00641A91"/>
    <w:rsid w:val="00641EA9"/>
    <w:rsid w:val="00641F58"/>
    <w:rsid w:val="00641FE9"/>
    <w:rsid w:val="00642610"/>
    <w:rsid w:val="0064266B"/>
    <w:rsid w:val="0064271E"/>
    <w:rsid w:val="00642902"/>
    <w:rsid w:val="006429B3"/>
    <w:rsid w:val="00642A85"/>
    <w:rsid w:val="00643584"/>
    <w:rsid w:val="006437B9"/>
    <w:rsid w:val="00643871"/>
    <w:rsid w:val="00643A7B"/>
    <w:rsid w:val="00643DB5"/>
    <w:rsid w:val="00643E34"/>
    <w:rsid w:val="00643FB2"/>
    <w:rsid w:val="006441E6"/>
    <w:rsid w:val="0064422E"/>
    <w:rsid w:val="0064445C"/>
    <w:rsid w:val="00644D7F"/>
    <w:rsid w:val="00645541"/>
    <w:rsid w:val="00645B6F"/>
    <w:rsid w:val="00645C5A"/>
    <w:rsid w:val="00645FDA"/>
    <w:rsid w:val="006469F8"/>
    <w:rsid w:val="00646C0F"/>
    <w:rsid w:val="00647189"/>
    <w:rsid w:val="00647497"/>
    <w:rsid w:val="0064763E"/>
    <w:rsid w:val="00647BBA"/>
    <w:rsid w:val="00650360"/>
    <w:rsid w:val="00650E45"/>
    <w:rsid w:val="00651086"/>
    <w:rsid w:val="0065128F"/>
    <w:rsid w:val="00651317"/>
    <w:rsid w:val="006517E0"/>
    <w:rsid w:val="00651821"/>
    <w:rsid w:val="00651AA2"/>
    <w:rsid w:val="00651C6C"/>
    <w:rsid w:val="00651F7A"/>
    <w:rsid w:val="0065218F"/>
    <w:rsid w:val="00652480"/>
    <w:rsid w:val="006527F7"/>
    <w:rsid w:val="00652965"/>
    <w:rsid w:val="00652A61"/>
    <w:rsid w:val="00652B69"/>
    <w:rsid w:val="00652EF9"/>
    <w:rsid w:val="006533E2"/>
    <w:rsid w:val="006534CC"/>
    <w:rsid w:val="006540E9"/>
    <w:rsid w:val="00654536"/>
    <w:rsid w:val="00654BA6"/>
    <w:rsid w:val="00654DD2"/>
    <w:rsid w:val="00655468"/>
    <w:rsid w:val="00655842"/>
    <w:rsid w:val="00655A4B"/>
    <w:rsid w:val="00656011"/>
    <w:rsid w:val="006560A7"/>
    <w:rsid w:val="00656274"/>
    <w:rsid w:val="00656945"/>
    <w:rsid w:val="00656BE7"/>
    <w:rsid w:val="0065706D"/>
    <w:rsid w:val="0065713E"/>
    <w:rsid w:val="0065725F"/>
    <w:rsid w:val="0065737C"/>
    <w:rsid w:val="0065774C"/>
    <w:rsid w:val="00657BE0"/>
    <w:rsid w:val="0066004D"/>
    <w:rsid w:val="006600E3"/>
    <w:rsid w:val="0066016B"/>
    <w:rsid w:val="006601D3"/>
    <w:rsid w:val="006608A3"/>
    <w:rsid w:val="00660BCF"/>
    <w:rsid w:val="0066152A"/>
    <w:rsid w:val="006618A8"/>
    <w:rsid w:val="006621E4"/>
    <w:rsid w:val="006622F7"/>
    <w:rsid w:val="00662897"/>
    <w:rsid w:val="00663038"/>
    <w:rsid w:val="0066367C"/>
    <w:rsid w:val="006649AD"/>
    <w:rsid w:val="00664FF1"/>
    <w:rsid w:val="006651A3"/>
    <w:rsid w:val="0066529D"/>
    <w:rsid w:val="006652DC"/>
    <w:rsid w:val="00665577"/>
    <w:rsid w:val="006655AB"/>
    <w:rsid w:val="0066569A"/>
    <w:rsid w:val="00665733"/>
    <w:rsid w:val="00665BB8"/>
    <w:rsid w:val="006660AF"/>
    <w:rsid w:val="006660D0"/>
    <w:rsid w:val="00666789"/>
    <w:rsid w:val="00666B18"/>
    <w:rsid w:val="00666FCE"/>
    <w:rsid w:val="006671ED"/>
    <w:rsid w:val="006676CE"/>
    <w:rsid w:val="006677A3"/>
    <w:rsid w:val="00667FA2"/>
    <w:rsid w:val="0067008F"/>
    <w:rsid w:val="006705EE"/>
    <w:rsid w:val="00670958"/>
    <w:rsid w:val="00670A7A"/>
    <w:rsid w:val="00670E79"/>
    <w:rsid w:val="006719AE"/>
    <w:rsid w:val="00671F48"/>
    <w:rsid w:val="0067202E"/>
    <w:rsid w:val="006723CC"/>
    <w:rsid w:val="0067293B"/>
    <w:rsid w:val="00672F80"/>
    <w:rsid w:val="00672F89"/>
    <w:rsid w:val="006731D3"/>
    <w:rsid w:val="00673896"/>
    <w:rsid w:val="00673925"/>
    <w:rsid w:val="00673998"/>
    <w:rsid w:val="00673E33"/>
    <w:rsid w:val="006741D7"/>
    <w:rsid w:val="006741DA"/>
    <w:rsid w:val="006742B7"/>
    <w:rsid w:val="006745FE"/>
    <w:rsid w:val="00674C6D"/>
    <w:rsid w:val="00674C9A"/>
    <w:rsid w:val="00674EF9"/>
    <w:rsid w:val="00674F2F"/>
    <w:rsid w:val="00674F9B"/>
    <w:rsid w:val="006751EE"/>
    <w:rsid w:val="0067592F"/>
    <w:rsid w:val="00675A6E"/>
    <w:rsid w:val="0067609A"/>
    <w:rsid w:val="006768D0"/>
    <w:rsid w:val="0067735B"/>
    <w:rsid w:val="00677C05"/>
    <w:rsid w:val="00677D90"/>
    <w:rsid w:val="006801E3"/>
    <w:rsid w:val="00680286"/>
    <w:rsid w:val="006806FC"/>
    <w:rsid w:val="006808F7"/>
    <w:rsid w:val="0068095E"/>
    <w:rsid w:val="0068127B"/>
    <w:rsid w:val="0068145C"/>
    <w:rsid w:val="00681C36"/>
    <w:rsid w:val="0068204F"/>
    <w:rsid w:val="0068205E"/>
    <w:rsid w:val="006824A7"/>
    <w:rsid w:val="006827BF"/>
    <w:rsid w:val="00682AA6"/>
    <w:rsid w:val="00682DBF"/>
    <w:rsid w:val="00682F37"/>
    <w:rsid w:val="006830F5"/>
    <w:rsid w:val="006833CA"/>
    <w:rsid w:val="00683466"/>
    <w:rsid w:val="006837D7"/>
    <w:rsid w:val="0068396F"/>
    <w:rsid w:val="00683C9A"/>
    <w:rsid w:val="00684213"/>
    <w:rsid w:val="006844B8"/>
    <w:rsid w:val="00684CA8"/>
    <w:rsid w:val="006855DE"/>
    <w:rsid w:val="00685A51"/>
    <w:rsid w:val="00685DA4"/>
    <w:rsid w:val="00685E32"/>
    <w:rsid w:val="00685FA3"/>
    <w:rsid w:val="006866EE"/>
    <w:rsid w:val="006868A2"/>
    <w:rsid w:val="006872C7"/>
    <w:rsid w:val="006873CA"/>
    <w:rsid w:val="00687584"/>
    <w:rsid w:val="006877B3"/>
    <w:rsid w:val="006878D1"/>
    <w:rsid w:val="00687B3A"/>
    <w:rsid w:val="00687BED"/>
    <w:rsid w:val="00687CB8"/>
    <w:rsid w:val="0069024A"/>
    <w:rsid w:val="00690479"/>
    <w:rsid w:val="006905EB"/>
    <w:rsid w:val="00690724"/>
    <w:rsid w:val="00690A2C"/>
    <w:rsid w:val="00690D4F"/>
    <w:rsid w:val="0069127C"/>
    <w:rsid w:val="00691377"/>
    <w:rsid w:val="006914F4"/>
    <w:rsid w:val="006919D6"/>
    <w:rsid w:val="00692644"/>
    <w:rsid w:val="00692CA6"/>
    <w:rsid w:val="00692E0E"/>
    <w:rsid w:val="00693307"/>
    <w:rsid w:val="006933CB"/>
    <w:rsid w:val="00693427"/>
    <w:rsid w:val="00693749"/>
    <w:rsid w:val="00693B80"/>
    <w:rsid w:val="006940DE"/>
    <w:rsid w:val="00694272"/>
    <w:rsid w:val="00694506"/>
    <w:rsid w:val="00694705"/>
    <w:rsid w:val="0069477E"/>
    <w:rsid w:val="00694CBD"/>
    <w:rsid w:val="0069520A"/>
    <w:rsid w:val="00695686"/>
    <w:rsid w:val="0069583A"/>
    <w:rsid w:val="00695944"/>
    <w:rsid w:val="006964E1"/>
    <w:rsid w:val="006965B7"/>
    <w:rsid w:val="0069661E"/>
    <w:rsid w:val="0069713C"/>
    <w:rsid w:val="00697246"/>
    <w:rsid w:val="00697296"/>
    <w:rsid w:val="006979CD"/>
    <w:rsid w:val="00697EB1"/>
    <w:rsid w:val="00697F45"/>
    <w:rsid w:val="006A016E"/>
    <w:rsid w:val="006A0920"/>
    <w:rsid w:val="006A1BEE"/>
    <w:rsid w:val="006A1E0F"/>
    <w:rsid w:val="006A25D3"/>
    <w:rsid w:val="006A2A0A"/>
    <w:rsid w:val="006A2D23"/>
    <w:rsid w:val="006A357B"/>
    <w:rsid w:val="006A36EC"/>
    <w:rsid w:val="006A3A62"/>
    <w:rsid w:val="006A43FB"/>
    <w:rsid w:val="006A45B7"/>
    <w:rsid w:val="006A48CA"/>
    <w:rsid w:val="006A4983"/>
    <w:rsid w:val="006A4E66"/>
    <w:rsid w:val="006A4F99"/>
    <w:rsid w:val="006A4FFF"/>
    <w:rsid w:val="006A50AB"/>
    <w:rsid w:val="006A5224"/>
    <w:rsid w:val="006A54F7"/>
    <w:rsid w:val="006A5E42"/>
    <w:rsid w:val="006A613C"/>
    <w:rsid w:val="006A62FD"/>
    <w:rsid w:val="006A6596"/>
    <w:rsid w:val="006A65E6"/>
    <w:rsid w:val="006A660A"/>
    <w:rsid w:val="006A6686"/>
    <w:rsid w:val="006A670C"/>
    <w:rsid w:val="006A692A"/>
    <w:rsid w:val="006A6A8C"/>
    <w:rsid w:val="006A6F6B"/>
    <w:rsid w:val="006A71BB"/>
    <w:rsid w:val="006A725A"/>
    <w:rsid w:val="006A7590"/>
    <w:rsid w:val="006A7CB0"/>
    <w:rsid w:val="006A7D8B"/>
    <w:rsid w:val="006A7F44"/>
    <w:rsid w:val="006B03A7"/>
    <w:rsid w:val="006B0D35"/>
    <w:rsid w:val="006B17DE"/>
    <w:rsid w:val="006B1ABA"/>
    <w:rsid w:val="006B1B62"/>
    <w:rsid w:val="006B1FA8"/>
    <w:rsid w:val="006B1FC0"/>
    <w:rsid w:val="006B25F9"/>
    <w:rsid w:val="006B27E7"/>
    <w:rsid w:val="006B29E0"/>
    <w:rsid w:val="006B2DA8"/>
    <w:rsid w:val="006B32A7"/>
    <w:rsid w:val="006B355D"/>
    <w:rsid w:val="006B372B"/>
    <w:rsid w:val="006B38E0"/>
    <w:rsid w:val="006B3A9C"/>
    <w:rsid w:val="006B3AAE"/>
    <w:rsid w:val="006B3C1D"/>
    <w:rsid w:val="006B3EBD"/>
    <w:rsid w:val="006B3F77"/>
    <w:rsid w:val="006B423D"/>
    <w:rsid w:val="006B4279"/>
    <w:rsid w:val="006B4805"/>
    <w:rsid w:val="006B489A"/>
    <w:rsid w:val="006B48C3"/>
    <w:rsid w:val="006B4CE5"/>
    <w:rsid w:val="006B5BA4"/>
    <w:rsid w:val="006B5D16"/>
    <w:rsid w:val="006B5E08"/>
    <w:rsid w:val="006B6259"/>
    <w:rsid w:val="006B62BF"/>
    <w:rsid w:val="006B70A2"/>
    <w:rsid w:val="006C0C81"/>
    <w:rsid w:val="006C17E9"/>
    <w:rsid w:val="006C32DA"/>
    <w:rsid w:val="006C3547"/>
    <w:rsid w:val="006C3644"/>
    <w:rsid w:val="006C3AC5"/>
    <w:rsid w:val="006C40D9"/>
    <w:rsid w:val="006C4455"/>
    <w:rsid w:val="006C494C"/>
    <w:rsid w:val="006C4EEE"/>
    <w:rsid w:val="006C4F05"/>
    <w:rsid w:val="006C52F9"/>
    <w:rsid w:val="006C580E"/>
    <w:rsid w:val="006C5921"/>
    <w:rsid w:val="006C5B7D"/>
    <w:rsid w:val="006C5D51"/>
    <w:rsid w:val="006C5E5D"/>
    <w:rsid w:val="006C5EC6"/>
    <w:rsid w:val="006C6212"/>
    <w:rsid w:val="006C6A02"/>
    <w:rsid w:val="006C72E5"/>
    <w:rsid w:val="006C7884"/>
    <w:rsid w:val="006C7FB4"/>
    <w:rsid w:val="006D034D"/>
    <w:rsid w:val="006D051C"/>
    <w:rsid w:val="006D06AC"/>
    <w:rsid w:val="006D0DE7"/>
    <w:rsid w:val="006D0E2F"/>
    <w:rsid w:val="006D117F"/>
    <w:rsid w:val="006D131E"/>
    <w:rsid w:val="006D1325"/>
    <w:rsid w:val="006D17F4"/>
    <w:rsid w:val="006D18FC"/>
    <w:rsid w:val="006D1E52"/>
    <w:rsid w:val="006D2090"/>
    <w:rsid w:val="006D21EC"/>
    <w:rsid w:val="006D2226"/>
    <w:rsid w:val="006D235F"/>
    <w:rsid w:val="006D260C"/>
    <w:rsid w:val="006D270F"/>
    <w:rsid w:val="006D2757"/>
    <w:rsid w:val="006D2B47"/>
    <w:rsid w:val="006D2BBB"/>
    <w:rsid w:val="006D3086"/>
    <w:rsid w:val="006D3966"/>
    <w:rsid w:val="006D3B49"/>
    <w:rsid w:val="006D3E52"/>
    <w:rsid w:val="006D40A2"/>
    <w:rsid w:val="006D420E"/>
    <w:rsid w:val="006D4DCE"/>
    <w:rsid w:val="006D4E8A"/>
    <w:rsid w:val="006D53EC"/>
    <w:rsid w:val="006D5739"/>
    <w:rsid w:val="006D5B83"/>
    <w:rsid w:val="006D637A"/>
    <w:rsid w:val="006D64B7"/>
    <w:rsid w:val="006D6C9C"/>
    <w:rsid w:val="006D6FE9"/>
    <w:rsid w:val="006D70C6"/>
    <w:rsid w:val="006D7106"/>
    <w:rsid w:val="006D7368"/>
    <w:rsid w:val="006D73B7"/>
    <w:rsid w:val="006D7402"/>
    <w:rsid w:val="006D74DC"/>
    <w:rsid w:val="006D76FF"/>
    <w:rsid w:val="006D7F95"/>
    <w:rsid w:val="006E0023"/>
    <w:rsid w:val="006E06CC"/>
    <w:rsid w:val="006E09C5"/>
    <w:rsid w:val="006E0C92"/>
    <w:rsid w:val="006E11AE"/>
    <w:rsid w:val="006E1230"/>
    <w:rsid w:val="006E14EC"/>
    <w:rsid w:val="006E1BA5"/>
    <w:rsid w:val="006E1E52"/>
    <w:rsid w:val="006E1EB6"/>
    <w:rsid w:val="006E1FAD"/>
    <w:rsid w:val="006E237D"/>
    <w:rsid w:val="006E2514"/>
    <w:rsid w:val="006E2621"/>
    <w:rsid w:val="006E285A"/>
    <w:rsid w:val="006E2AC9"/>
    <w:rsid w:val="006E2BBD"/>
    <w:rsid w:val="006E2C8F"/>
    <w:rsid w:val="006E3435"/>
    <w:rsid w:val="006E3D52"/>
    <w:rsid w:val="006E3DE9"/>
    <w:rsid w:val="006E3FAF"/>
    <w:rsid w:val="006E423D"/>
    <w:rsid w:val="006E4613"/>
    <w:rsid w:val="006E48A4"/>
    <w:rsid w:val="006E4A26"/>
    <w:rsid w:val="006E50BA"/>
    <w:rsid w:val="006E512E"/>
    <w:rsid w:val="006E5434"/>
    <w:rsid w:val="006E563C"/>
    <w:rsid w:val="006E5640"/>
    <w:rsid w:val="006E576D"/>
    <w:rsid w:val="006E599C"/>
    <w:rsid w:val="006E5B0A"/>
    <w:rsid w:val="006E5DB0"/>
    <w:rsid w:val="006E61E4"/>
    <w:rsid w:val="006E6427"/>
    <w:rsid w:val="006E665C"/>
    <w:rsid w:val="006E6698"/>
    <w:rsid w:val="006E66D6"/>
    <w:rsid w:val="006E70ED"/>
    <w:rsid w:val="006E71E3"/>
    <w:rsid w:val="006E72CA"/>
    <w:rsid w:val="006E7536"/>
    <w:rsid w:val="006E7811"/>
    <w:rsid w:val="006E7A56"/>
    <w:rsid w:val="006E7B8A"/>
    <w:rsid w:val="006E7BC3"/>
    <w:rsid w:val="006E7D93"/>
    <w:rsid w:val="006F07FD"/>
    <w:rsid w:val="006F0A23"/>
    <w:rsid w:val="006F1320"/>
    <w:rsid w:val="006F1674"/>
    <w:rsid w:val="006F1782"/>
    <w:rsid w:val="006F1898"/>
    <w:rsid w:val="006F1DF6"/>
    <w:rsid w:val="006F2609"/>
    <w:rsid w:val="006F2E37"/>
    <w:rsid w:val="006F3605"/>
    <w:rsid w:val="006F3851"/>
    <w:rsid w:val="006F3BDD"/>
    <w:rsid w:val="006F4397"/>
    <w:rsid w:val="006F4440"/>
    <w:rsid w:val="006F4494"/>
    <w:rsid w:val="006F454B"/>
    <w:rsid w:val="006F5AD7"/>
    <w:rsid w:val="006F5C18"/>
    <w:rsid w:val="006F60C2"/>
    <w:rsid w:val="006F6911"/>
    <w:rsid w:val="006F6DBD"/>
    <w:rsid w:val="006F708B"/>
    <w:rsid w:val="006F72E6"/>
    <w:rsid w:val="006F7470"/>
    <w:rsid w:val="007002B0"/>
    <w:rsid w:val="0070041B"/>
    <w:rsid w:val="0070085B"/>
    <w:rsid w:val="00700C10"/>
    <w:rsid w:val="00700CE9"/>
    <w:rsid w:val="00701EC6"/>
    <w:rsid w:val="007021C8"/>
    <w:rsid w:val="00702413"/>
    <w:rsid w:val="007027E2"/>
    <w:rsid w:val="00702804"/>
    <w:rsid w:val="00702B57"/>
    <w:rsid w:val="00702D36"/>
    <w:rsid w:val="007032B3"/>
    <w:rsid w:val="007034AD"/>
    <w:rsid w:val="00703B21"/>
    <w:rsid w:val="00703ED0"/>
    <w:rsid w:val="00704411"/>
    <w:rsid w:val="00704791"/>
    <w:rsid w:val="007051F5"/>
    <w:rsid w:val="007051FD"/>
    <w:rsid w:val="007052A0"/>
    <w:rsid w:val="0070569F"/>
    <w:rsid w:val="00705A42"/>
    <w:rsid w:val="00706267"/>
    <w:rsid w:val="007062A3"/>
    <w:rsid w:val="0070661C"/>
    <w:rsid w:val="007069E0"/>
    <w:rsid w:val="00706D0B"/>
    <w:rsid w:val="007076AA"/>
    <w:rsid w:val="00707825"/>
    <w:rsid w:val="00707A2F"/>
    <w:rsid w:val="0071000F"/>
    <w:rsid w:val="00710301"/>
    <w:rsid w:val="00710331"/>
    <w:rsid w:val="007106B7"/>
    <w:rsid w:val="00710A51"/>
    <w:rsid w:val="00711065"/>
    <w:rsid w:val="00711459"/>
    <w:rsid w:val="0071197F"/>
    <w:rsid w:val="007120FF"/>
    <w:rsid w:val="007121D7"/>
    <w:rsid w:val="007123D5"/>
    <w:rsid w:val="0071242C"/>
    <w:rsid w:val="00712E2A"/>
    <w:rsid w:val="00712E45"/>
    <w:rsid w:val="007131CD"/>
    <w:rsid w:val="00713347"/>
    <w:rsid w:val="007134C8"/>
    <w:rsid w:val="00713AD1"/>
    <w:rsid w:val="00713CED"/>
    <w:rsid w:val="00713EBD"/>
    <w:rsid w:val="00713F93"/>
    <w:rsid w:val="007140EE"/>
    <w:rsid w:val="00714216"/>
    <w:rsid w:val="0071421E"/>
    <w:rsid w:val="00714935"/>
    <w:rsid w:val="00714B9F"/>
    <w:rsid w:val="0071552A"/>
    <w:rsid w:val="007156BF"/>
    <w:rsid w:val="0071571A"/>
    <w:rsid w:val="00715B71"/>
    <w:rsid w:val="00715DCA"/>
    <w:rsid w:val="00716155"/>
    <w:rsid w:val="00716604"/>
    <w:rsid w:val="00716B4C"/>
    <w:rsid w:val="00716F9C"/>
    <w:rsid w:val="0071745D"/>
    <w:rsid w:val="007176EE"/>
    <w:rsid w:val="00717AD0"/>
    <w:rsid w:val="00717C6B"/>
    <w:rsid w:val="00717E1C"/>
    <w:rsid w:val="007203C0"/>
    <w:rsid w:val="0072049D"/>
    <w:rsid w:val="0072055F"/>
    <w:rsid w:val="007205DC"/>
    <w:rsid w:val="00720650"/>
    <w:rsid w:val="00720BB7"/>
    <w:rsid w:val="00720D64"/>
    <w:rsid w:val="00720EDC"/>
    <w:rsid w:val="00721124"/>
    <w:rsid w:val="007211EF"/>
    <w:rsid w:val="0072179E"/>
    <w:rsid w:val="007217F1"/>
    <w:rsid w:val="007218A2"/>
    <w:rsid w:val="00721A81"/>
    <w:rsid w:val="00721B61"/>
    <w:rsid w:val="00721F10"/>
    <w:rsid w:val="00722386"/>
    <w:rsid w:val="007226AC"/>
    <w:rsid w:val="00722834"/>
    <w:rsid w:val="00722870"/>
    <w:rsid w:val="00722B9F"/>
    <w:rsid w:val="00722CD9"/>
    <w:rsid w:val="00722DF9"/>
    <w:rsid w:val="00722EDC"/>
    <w:rsid w:val="00723090"/>
    <w:rsid w:val="0072363C"/>
    <w:rsid w:val="007236DC"/>
    <w:rsid w:val="007246AB"/>
    <w:rsid w:val="00724FA3"/>
    <w:rsid w:val="007259F5"/>
    <w:rsid w:val="00725CDF"/>
    <w:rsid w:val="00725D39"/>
    <w:rsid w:val="00726294"/>
    <w:rsid w:val="007266AC"/>
    <w:rsid w:val="00726AA9"/>
    <w:rsid w:val="00726BA6"/>
    <w:rsid w:val="00726CE1"/>
    <w:rsid w:val="00726D99"/>
    <w:rsid w:val="00727412"/>
    <w:rsid w:val="00727639"/>
    <w:rsid w:val="00727CBF"/>
    <w:rsid w:val="00727E52"/>
    <w:rsid w:val="00727E79"/>
    <w:rsid w:val="007300A5"/>
    <w:rsid w:val="007307F7"/>
    <w:rsid w:val="00730DAD"/>
    <w:rsid w:val="00730F68"/>
    <w:rsid w:val="00731020"/>
    <w:rsid w:val="0073183B"/>
    <w:rsid w:val="00731A8B"/>
    <w:rsid w:val="00731BFC"/>
    <w:rsid w:val="00731C46"/>
    <w:rsid w:val="00731E25"/>
    <w:rsid w:val="007320A6"/>
    <w:rsid w:val="00732304"/>
    <w:rsid w:val="00732344"/>
    <w:rsid w:val="0073252D"/>
    <w:rsid w:val="00732A61"/>
    <w:rsid w:val="00732BB8"/>
    <w:rsid w:val="00733105"/>
    <w:rsid w:val="0073312B"/>
    <w:rsid w:val="00733247"/>
    <w:rsid w:val="00733254"/>
    <w:rsid w:val="00733485"/>
    <w:rsid w:val="007334C6"/>
    <w:rsid w:val="00733545"/>
    <w:rsid w:val="00733C16"/>
    <w:rsid w:val="00733CB1"/>
    <w:rsid w:val="0073418A"/>
    <w:rsid w:val="00734437"/>
    <w:rsid w:val="00734A07"/>
    <w:rsid w:val="00734CCF"/>
    <w:rsid w:val="00734E33"/>
    <w:rsid w:val="00734F2F"/>
    <w:rsid w:val="007351D9"/>
    <w:rsid w:val="007355ED"/>
    <w:rsid w:val="00735780"/>
    <w:rsid w:val="00735B9A"/>
    <w:rsid w:val="00735DBE"/>
    <w:rsid w:val="00735F4C"/>
    <w:rsid w:val="00735F93"/>
    <w:rsid w:val="00736459"/>
    <w:rsid w:val="00736C08"/>
    <w:rsid w:val="00736C71"/>
    <w:rsid w:val="0073784F"/>
    <w:rsid w:val="00737897"/>
    <w:rsid w:val="00737ACF"/>
    <w:rsid w:val="0074094E"/>
    <w:rsid w:val="007412E9"/>
    <w:rsid w:val="0074139E"/>
    <w:rsid w:val="007413AF"/>
    <w:rsid w:val="00741484"/>
    <w:rsid w:val="00741506"/>
    <w:rsid w:val="00741521"/>
    <w:rsid w:val="007419FF"/>
    <w:rsid w:val="00741C52"/>
    <w:rsid w:val="007420B0"/>
    <w:rsid w:val="007422BD"/>
    <w:rsid w:val="007428BD"/>
    <w:rsid w:val="007431ED"/>
    <w:rsid w:val="00743B23"/>
    <w:rsid w:val="00743B68"/>
    <w:rsid w:val="00743C0B"/>
    <w:rsid w:val="00743E40"/>
    <w:rsid w:val="00744014"/>
    <w:rsid w:val="00744856"/>
    <w:rsid w:val="007448DE"/>
    <w:rsid w:val="00744ABF"/>
    <w:rsid w:val="00744C38"/>
    <w:rsid w:val="00744CCD"/>
    <w:rsid w:val="00744F63"/>
    <w:rsid w:val="00745067"/>
    <w:rsid w:val="00745407"/>
    <w:rsid w:val="00745981"/>
    <w:rsid w:val="00745B22"/>
    <w:rsid w:val="00745D05"/>
    <w:rsid w:val="00746243"/>
    <w:rsid w:val="00746CC4"/>
    <w:rsid w:val="00747553"/>
    <w:rsid w:val="00747839"/>
    <w:rsid w:val="00747947"/>
    <w:rsid w:val="00747A47"/>
    <w:rsid w:val="00747BB4"/>
    <w:rsid w:val="00747C91"/>
    <w:rsid w:val="0075041F"/>
    <w:rsid w:val="007504D1"/>
    <w:rsid w:val="00750551"/>
    <w:rsid w:val="00750AE0"/>
    <w:rsid w:val="00750B0F"/>
    <w:rsid w:val="00750D4D"/>
    <w:rsid w:val="00751870"/>
    <w:rsid w:val="00751958"/>
    <w:rsid w:val="007519B1"/>
    <w:rsid w:val="00751E57"/>
    <w:rsid w:val="00751E89"/>
    <w:rsid w:val="00752442"/>
    <w:rsid w:val="00752609"/>
    <w:rsid w:val="007528D2"/>
    <w:rsid w:val="00752DA1"/>
    <w:rsid w:val="007535DF"/>
    <w:rsid w:val="00753D24"/>
    <w:rsid w:val="0075413A"/>
    <w:rsid w:val="0075422B"/>
    <w:rsid w:val="007542E5"/>
    <w:rsid w:val="0075472E"/>
    <w:rsid w:val="00754B70"/>
    <w:rsid w:val="007550DB"/>
    <w:rsid w:val="00755836"/>
    <w:rsid w:val="007561C7"/>
    <w:rsid w:val="00756BA8"/>
    <w:rsid w:val="00757072"/>
    <w:rsid w:val="007572A5"/>
    <w:rsid w:val="007572CF"/>
    <w:rsid w:val="00757916"/>
    <w:rsid w:val="00757AC8"/>
    <w:rsid w:val="00757BB1"/>
    <w:rsid w:val="007605FF"/>
    <w:rsid w:val="0076072C"/>
    <w:rsid w:val="0076073E"/>
    <w:rsid w:val="00760D74"/>
    <w:rsid w:val="00760F54"/>
    <w:rsid w:val="0076128E"/>
    <w:rsid w:val="007613B7"/>
    <w:rsid w:val="00761A3C"/>
    <w:rsid w:val="00762451"/>
    <w:rsid w:val="007628A8"/>
    <w:rsid w:val="00762B5B"/>
    <w:rsid w:val="00762BE1"/>
    <w:rsid w:val="007635A2"/>
    <w:rsid w:val="00763635"/>
    <w:rsid w:val="007639EE"/>
    <w:rsid w:val="00763E4B"/>
    <w:rsid w:val="00763E99"/>
    <w:rsid w:val="007642F0"/>
    <w:rsid w:val="007644D4"/>
    <w:rsid w:val="0076453D"/>
    <w:rsid w:val="00764A10"/>
    <w:rsid w:val="00764D20"/>
    <w:rsid w:val="00764EDB"/>
    <w:rsid w:val="007652AC"/>
    <w:rsid w:val="0076592F"/>
    <w:rsid w:val="00765AA5"/>
    <w:rsid w:val="00766103"/>
    <w:rsid w:val="007662AA"/>
    <w:rsid w:val="00766672"/>
    <w:rsid w:val="00767080"/>
    <w:rsid w:val="00767911"/>
    <w:rsid w:val="00767C23"/>
    <w:rsid w:val="00767DA0"/>
    <w:rsid w:val="00767E28"/>
    <w:rsid w:val="00770387"/>
    <w:rsid w:val="00770680"/>
    <w:rsid w:val="00770D7C"/>
    <w:rsid w:val="00770D86"/>
    <w:rsid w:val="00770D9E"/>
    <w:rsid w:val="00770EC0"/>
    <w:rsid w:val="00770ED1"/>
    <w:rsid w:val="007715C3"/>
    <w:rsid w:val="00771AF7"/>
    <w:rsid w:val="00771EAB"/>
    <w:rsid w:val="00771F31"/>
    <w:rsid w:val="00771FCE"/>
    <w:rsid w:val="0077229C"/>
    <w:rsid w:val="007725A6"/>
    <w:rsid w:val="007725BE"/>
    <w:rsid w:val="00772654"/>
    <w:rsid w:val="007731E1"/>
    <w:rsid w:val="00773AAD"/>
    <w:rsid w:val="00773ADD"/>
    <w:rsid w:val="00773C53"/>
    <w:rsid w:val="00773E59"/>
    <w:rsid w:val="007741C1"/>
    <w:rsid w:val="00774412"/>
    <w:rsid w:val="007747D6"/>
    <w:rsid w:val="00774E77"/>
    <w:rsid w:val="00774FCF"/>
    <w:rsid w:val="00775403"/>
    <w:rsid w:val="00775AF2"/>
    <w:rsid w:val="00775B8B"/>
    <w:rsid w:val="007760FF"/>
    <w:rsid w:val="007767FB"/>
    <w:rsid w:val="00776B95"/>
    <w:rsid w:val="00776E1B"/>
    <w:rsid w:val="0077701B"/>
    <w:rsid w:val="007771F0"/>
    <w:rsid w:val="007772C1"/>
    <w:rsid w:val="00777F89"/>
    <w:rsid w:val="00777FEE"/>
    <w:rsid w:val="00780617"/>
    <w:rsid w:val="0078062A"/>
    <w:rsid w:val="007807FB"/>
    <w:rsid w:val="00780A49"/>
    <w:rsid w:val="00780B98"/>
    <w:rsid w:val="0078148D"/>
    <w:rsid w:val="00781E2C"/>
    <w:rsid w:val="00781FDF"/>
    <w:rsid w:val="0078255A"/>
    <w:rsid w:val="007826B1"/>
    <w:rsid w:val="00782BC8"/>
    <w:rsid w:val="00782D5B"/>
    <w:rsid w:val="00782E6D"/>
    <w:rsid w:val="00783874"/>
    <w:rsid w:val="00783D79"/>
    <w:rsid w:val="0078407B"/>
    <w:rsid w:val="00784522"/>
    <w:rsid w:val="00784631"/>
    <w:rsid w:val="007846A9"/>
    <w:rsid w:val="0078478B"/>
    <w:rsid w:val="0078495E"/>
    <w:rsid w:val="00785035"/>
    <w:rsid w:val="007850D9"/>
    <w:rsid w:val="007850EC"/>
    <w:rsid w:val="0078572B"/>
    <w:rsid w:val="0078606B"/>
    <w:rsid w:val="007860A5"/>
    <w:rsid w:val="00786304"/>
    <w:rsid w:val="0078633C"/>
    <w:rsid w:val="0078651F"/>
    <w:rsid w:val="00786D95"/>
    <w:rsid w:val="00786F50"/>
    <w:rsid w:val="00787538"/>
    <w:rsid w:val="00787575"/>
    <w:rsid w:val="00787D34"/>
    <w:rsid w:val="00787EDC"/>
    <w:rsid w:val="00787EEE"/>
    <w:rsid w:val="007903F8"/>
    <w:rsid w:val="00790A2B"/>
    <w:rsid w:val="00790A76"/>
    <w:rsid w:val="00790D7B"/>
    <w:rsid w:val="00791123"/>
    <w:rsid w:val="0079127B"/>
    <w:rsid w:val="00791524"/>
    <w:rsid w:val="0079161E"/>
    <w:rsid w:val="0079177C"/>
    <w:rsid w:val="00791999"/>
    <w:rsid w:val="0079199D"/>
    <w:rsid w:val="00791C97"/>
    <w:rsid w:val="007925A7"/>
    <w:rsid w:val="007926A8"/>
    <w:rsid w:val="00792A1B"/>
    <w:rsid w:val="00792EE9"/>
    <w:rsid w:val="007930FA"/>
    <w:rsid w:val="00793943"/>
    <w:rsid w:val="00793F74"/>
    <w:rsid w:val="007942B9"/>
    <w:rsid w:val="0079435D"/>
    <w:rsid w:val="007943F1"/>
    <w:rsid w:val="007945CF"/>
    <w:rsid w:val="00794C0E"/>
    <w:rsid w:val="00794E85"/>
    <w:rsid w:val="00795CF8"/>
    <w:rsid w:val="00795F5B"/>
    <w:rsid w:val="00796637"/>
    <w:rsid w:val="00796B29"/>
    <w:rsid w:val="00796B4F"/>
    <w:rsid w:val="00796BBD"/>
    <w:rsid w:val="00797062"/>
    <w:rsid w:val="007973E7"/>
    <w:rsid w:val="00797727"/>
    <w:rsid w:val="00797B26"/>
    <w:rsid w:val="00797E38"/>
    <w:rsid w:val="007A002B"/>
    <w:rsid w:val="007A0066"/>
    <w:rsid w:val="007A013D"/>
    <w:rsid w:val="007A04FD"/>
    <w:rsid w:val="007A0A0F"/>
    <w:rsid w:val="007A0AB5"/>
    <w:rsid w:val="007A0BC8"/>
    <w:rsid w:val="007A0EFC"/>
    <w:rsid w:val="007A10C3"/>
    <w:rsid w:val="007A12E1"/>
    <w:rsid w:val="007A1489"/>
    <w:rsid w:val="007A14C3"/>
    <w:rsid w:val="007A1794"/>
    <w:rsid w:val="007A1798"/>
    <w:rsid w:val="007A17AA"/>
    <w:rsid w:val="007A1875"/>
    <w:rsid w:val="007A1C00"/>
    <w:rsid w:val="007A1F83"/>
    <w:rsid w:val="007A2759"/>
    <w:rsid w:val="007A2C68"/>
    <w:rsid w:val="007A2E80"/>
    <w:rsid w:val="007A2FE7"/>
    <w:rsid w:val="007A313F"/>
    <w:rsid w:val="007A3492"/>
    <w:rsid w:val="007A34A6"/>
    <w:rsid w:val="007A373D"/>
    <w:rsid w:val="007A3819"/>
    <w:rsid w:val="007A3C16"/>
    <w:rsid w:val="007A3CD0"/>
    <w:rsid w:val="007A3DAC"/>
    <w:rsid w:val="007A4629"/>
    <w:rsid w:val="007A472E"/>
    <w:rsid w:val="007A4E2E"/>
    <w:rsid w:val="007A5171"/>
    <w:rsid w:val="007A69D2"/>
    <w:rsid w:val="007A6A2E"/>
    <w:rsid w:val="007A6BB7"/>
    <w:rsid w:val="007A6D78"/>
    <w:rsid w:val="007A6E45"/>
    <w:rsid w:val="007A6FBE"/>
    <w:rsid w:val="007A7171"/>
    <w:rsid w:val="007A723E"/>
    <w:rsid w:val="007A7EF5"/>
    <w:rsid w:val="007A7F42"/>
    <w:rsid w:val="007B0382"/>
    <w:rsid w:val="007B063C"/>
    <w:rsid w:val="007B0C25"/>
    <w:rsid w:val="007B0E3F"/>
    <w:rsid w:val="007B1724"/>
    <w:rsid w:val="007B190E"/>
    <w:rsid w:val="007B1F27"/>
    <w:rsid w:val="007B2413"/>
    <w:rsid w:val="007B2AF5"/>
    <w:rsid w:val="007B2ECF"/>
    <w:rsid w:val="007B2F02"/>
    <w:rsid w:val="007B3238"/>
    <w:rsid w:val="007B3690"/>
    <w:rsid w:val="007B37DB"/>
    <w:rsid w:val="007B414B"/>
    <w:rsid w:val="007B41EE"/>
    <w:rsid w:val="007B4420"/>
    <w:rsid w:val="007B4885"/>
    <w:rsid w:val="007B5540"/>
    <w:rsid w:val="007B5549"/>
    <w:rsid w:val="007B5749"/>
    <w:rsid w:val="007B57A6"/>
    <w:rsid w:val="007B59EB"/>
    <w:rsid w:val="007B5C04"/>
    <w:rsid w:val="007B5C10"/>
    <w:rsid w:val="007B5F76"/>
    <w:rsid w:val="007B6253"/>
    <w:rsid w:val="007B6813"/>
    <w:rsid w:val="007B68AA"/>
    <w:rsid w:val="007B6BB8"/>
    <w:rsid w:val="007B6D1C"/>
    <w:rsid w:val="007B6E8E"/>
    <w:rsid w:val="007B6F74"/>
    <w:rsid w:val="007B70E8"/>
    <w:rsid w:val="007B73B0"/>
    <w:rsid w:val="007B7C7B"/>
    <w:rsid w:val="007B7D31"/>
    <w:rsid w:val="007B7FEF"/>
    <w:rsid w:val="007C05C2"/>
    <w:rsid w:val="007C06E2"/>
    <w:rsid w:val="007C0C37"/>
    <w:rsid w:val="007C11DD"/>
    <w:rsid w:val="007C12DF"/>
    <w:rsid w:val="007C14C9"/>
    <w:rsid w:val="007C186F"/>
    <w:rsid w:val="007C1AC6"/>
    <w:rsid w:val="007C26DD"/>
    <w:rsid w:val="007C28B0"/>
    <w:rsid w:val="007C2A81"/>
    <w:rsid w:val="007C2C92"/>
    <w:rsid w:val="007C2D60"/>
    <w:rsid w:val="007C2D86"/>
    <w:rsid w:val="007C2F7A"/>
    <w:rsid w:val="007C333D"/>
    <w:rsid w:val="007C3487"/>
    <w:rsid w:val="007C443A"/>
    <w:rsid w:val="007C4A4A"/>
    <w:rsid w:val="007C5177"/>
    <w:rsid w:val="007C51BB"/>
    <w:rsid w:val="007C554A"/>
    <w:rsid w:val="007C5869"/>
    <w:rsid w:val="007C5B10"/>
    <w:rsid w:val="007C5C52"/>
    <w:rsid w:val="007C5CFF"/>
    <w:rsid w:val="007C5DEF"/>
    <w:rsid w:val="007C63BA"/>
    <w:rsid w:val="007C6612"/>
    <w:rsid w:val="007C68B6"/>
    <w:rsid w:val="007C6B23"/>
    <w:rsid w:val="007C6BE0"/>
    <w:rsid w:val="007C6C21"/>
    <w:rsid w:val="007C6F1A"/>
    <w:rsid w:val="007C75F8"/>
    <w:rsid w:val="007D00FF"/>
    <w:rsid w:val="007D028D"/>
    <w:rsid w:val="007D0881"/>
    <w:rsid w:val="007D0AED"/>
    <w:rsid w:val="007D0AFD"/>
    <w:rsid w:val="007D0D1B"/>
    <w:rsid w:val="007D13B5"/>
    <w:rsid w:val="007D16B4"/>
    <w:rsid w:val="007D1988"/>
    <w:rsid w:val="007D1A65"/>
    <w:rsid w:val="007D1AC5"/>
    <w:rsid w:val="007D1CCF"/>
    <w:rsid w:val="007D1FE3"/>
    <w:rsid w:val="007D200E"/>
    <w:rsid w:val="007D2147"/>
    <w:rsid w:val="007D24AD"/>
    <w:rsid w:val="007D27B1"/>
    <w:rsid w:val="007D29EE"/>
    <w:rsid w:val="007D306A"/>
    <w:rsid w:val="007D3264"/>
    <w:rsid w:val="007D365C"/>
    <w:rsid w:val="007D3B72"/>
    <w:rsid w:val="007D3E8B"/>
    <w:rsid w:val="007D3FE5"/>
    <w:rsid w:val="007D424D"/>
    <w:rsid w:val="007D4431"/>
    <w:rsid w:val="007D446A"/>
    <w:rsid w:val="007D47B8"/>
    <w:rsid w:val="007D49EB"/>
    <w:rsid w:val="007D4EAC"/>
    <w:rsid w:val="007D4EAD"/>
    <w:rsid w:val="007D4F42"/>
    <w:rsid w:val="007D4FAC"/>
    <w:rsid w:val="007D54BD"/>
    <w:rsid w:val="007D55AF"/>
    <w:rsid w:val="007D57CE"/>
    <w:rsid w:val="007D58E0"/>
    <w:rsid w:val="007D64FF"/>
    <w:rsid w:val="007D6783"/>
    <w:rsid w:val="007D6FD0"/>
    <w:rsid w:val="007D70FA"/>
    <w:rsid w:val="007D729B"/>
    <w:rsid w:val="007D738D"/>
    <w:rsid w:val="007D753F"/>
    <w:rsid w:val="007D7A7F"/>
    <w:rsid w:val="007D7AC1"/>
    <w:rsid w:val="007D7B41"/>
    <w:rsid w:val="007E11A8"/>
    <w:rsid w:val="007E1543"/>
    <w:rsid w:val="007E19D5"/>
    <w:rsid w:val="007E1B87"/>
    <w:rsid w:val="007E1D39"/>
    <w:rsid w:val="007E1EF0"/>
    <w:rsid w:val="007E2D15"/>
    <w:rsid w:val="007E2EC3"/>
    <w:rsid w:val="007E2FA9"/>
    <w:rsid w:val="007E3029"/>
    <w:rsid w:val="007E340C"/>
    <w:rsid w:val="007E3EE8"/>
    <w:rsid w:val="007E3FD9"/>
    <w:rsid w:val="007E4758"/>
    <w:rsid w:val="007E497D"/>
    <w:rsid w:val="007E4E7C"/>
    <w:rsid w:val="007E528C"/>
    <w:rsid w:val="007E5369"/>
    <w:rsid w:val="007E55A5"/>
    <w:rsid w:val="007E5AA7"/>
    <w:rsid w:val="007E61EB"/>
    <w:rsid w:val="007E66D8"/>
    <w:rsid w:val="007E6715"/>
    <w:rsid w:val="007E6893"/>
    <w:rsid w:val="007E69B2"/>
    <w:rsid w:val="007E6D69"/>
    <w:rsid w:val="007E6E94"/>
    <w:rsid w:val="007E6FE2"/>
    <w:rsid w:val="007E6FFE"/>
    <w:rsid w:val="007E77A5"/>
    <w:rsid w:val="007E7BD8"/>
    <w:rsid w:val="007E7BE5"/>
    <w:rsid w:val="007E7C60"/>
    <w:rsid w:val="007E7E8D"/>
    <w:rsid w:val="007F024F"/>
    <w:rsid w:val="007F0668"/>
    <w:rsid w:val="007F0BD1"/>
    <w:rsid w:val="007F107B"/>
    <w:rsid w:val="007F10B2"/>
    <w:rsid w:val="007F1969"/>
    <w:rsid w:val="007F2279"/>
    <w:rsid w:val="007F22C2"/>
    <w:rsid w:val="007F26EB"/>
    <w:rsid w:val="007F2F76"/>
    <w:rsid w:val="007F31CD"/>
    <w:rsid w:val="007F39A2"/>
    <w:rsid w:val="007F3C91"/>
    <w:rsid w:val="007F4311"/>
    <w:rsid w:val="007F432A"/>
    <w:rsid w:val="007F4991"/>
    <w:rsid w:val="007F4B87"/>
    <w:rsid w:val="007F4FCD"/>
    <w:rsid w:val="007F5176"/>
    <w:rsid w:val="007F51D5"/>
    <w:rsid w:val="007F55CD"/>
    <w:rsid w:val="007F570B"/>
    <w:rsid w:val="007F5A76"/>
    <w:rsid w:val="007F5A97"/>
    <w:rsid w:val="007F5C77"/>
    <w:rsid w:val="007F5D72"/>
    <w:rsid w:val="007F5E0B"/>
    <w:rsid w:val="007F616C"/>
    <w:rsid w:val="007F64B5"/>
    <w:rsid w:val="007F67AE"/>
    <w:rsid w:val="007F7051"/>
    <w:rsid w:val="007F744F"/>
    <w:rsid w:val="007F7C20"/>
    <w:rsid w:val="007F7EB4"/>
    <w:rsid w:val="007F7FC9"/>
    <w:rsid w:val="008004E2"/>
    <w:rsid w:val="008006BB"/>
    <w:rsid w:val="008007FF"/>
    <w:rsid w:val="00800AE3"/>
    <w:rsid w:val="00800CD5"/>
    <w:rsid w:val="00800E3B"/>
    <w:rsid w:val="00800EE5"/>
    <w:rsid w:val="008011C8"/>
    <w:rsid w:val="008014CB"/>
    <w:rsid w:val="0080192E"/>
    <w:rsid w:val="00801951"/>
    <w:rsid w:val="00801B07"/>
    <w:rsid w:val="00801C70"/>
    <w:rsid w:val="0080273B"/>
    <w:rsid w:val="008027D3"/>
    <w:rsid w:val="00802806"/>
    <w:rsid w:val="008029C7"/>
    <w:rsid w:val="00802D1D"/>
    <w:rsid w:val="00803145"/>
    <w:rsid w:val="00803204"/>
    <w:rsid w:val="0080339A"/>
    <w:rsid w:val="00803563"/>
    <w:rsid w:val="00803849"/>
    <w:rsid w:val="00803889"/>
    <w:rsid w:val="00803F5D"/>
    <w:rsid w:val="00804006"/>
    <w:rsid w:val="0080416B"/>
    <w:rsid w:val="0080469F"/>
    <w:rsid w:val="008048D6"/>
    <w:rsid w:val="00804D88"/>
    <w:rsid w:val="00804E22"/>
    <w:rsid w:val="008051F7"/>
    <w:rsid w:val="00805642"/>
    <w:rsid w:val="00805733"/>
    <w:rsid w:val="00805AD9"/>
    <w:rsid w:val="00805B55"/>
    <w:rsid w:val="00806313"/>
    <w:rsid w:val="00806408"/>
    <w:rsid w:val="008068C5"/>
    <w:rsid w:val="00806D7A"/>
    <w:rsid w:val="00806FE3"/>
    <w:rsid w:val="008070FA"/>
    <w:rsid w:val="008071A3"/>
    <w:rsid w:val="00810AA8"/>
    <w:rsid w:val="00810BE4"/>
    <w:rsid w:val="00811022"/>
    <w:rsid w:val="00811276"/>
    <w:rsid w:val="00811916"/>
    <w:rsid w:val="00811B41"/>
    <w:rsid w:val="00811EA2"/>
    <w:rsid w:val="00812591"/>
    <w:rsid w:val="00812A03"/>
    <w:rsid w:val="00812A71"/>
    <w:rsid w:val="00812AB0"/>
    <w:rsid w:val="00813150"/>
    <w:rsid w:val="008131B7"/>
    <w:rsid w:val="0081322C"/>
    <w:rsid w:val="0081368E"/>
    <w:rsid w:val="00813813"/>
    <w:rsid w:val="00813CE0"/>
    <w:rsid w:val="00814103"/>
    <w:rsid w:val="008141C7"/>
    <w:rsid w:val="00814305"/>
    <w:rsid w:val="008145FF"/>
    <w:rsid w:val="00814915"/>
    <w:rsid w:val="00814A8C"/>
    <w:rsid w:val="00815280"/>
    <w:rsid w:val="00815A00"/>
    <w:rsid w:val="00815A0B"/>
    <w:rsid w:val="0081616D"/>
    <w:rsid w:val="008162CB"/>
    <w:rsid w:val="0081641F"/>
    <w:rsid w:val="00816524"/>
    <w:rsid w:val="00816631"/>
    <w:rsid w:val="00816A31"/>
    <w:rsid w:val="00816ACA"/>
    <w:rsid w:val="00816EC3"/>
    <w:rsid w:val="00816FBA"/>
    <w:rsid w:val="0081771B"/>
    <w:rsid w:val="00817896"/>
    <w:rsid w:val="00817A5E"/>
    <w:rsid w:val="00817FE0"/>
    <w:rsid w:val="00820028"/>
    <w:rsid w:val="008200EA"/>
    <w:rsid w:val="00820585"/>
    <w:rsid w:val="00821162"/>
    <w:rsid w:val="00821795"/>
    <w:rsid w:val="00821917"/>
    <w:rsid w:val="00821A55"/>
    <w:rsid w:val="00821B02"/>
    <w:rsid w:val="00821BA1"/>
    <w:rsid w:val="00821FBE"/>
    <w:rsid w:val="008223BA"/>
    <w:rsid w:val="0082242A"/>
    <w:rsid w:val="0082267B"/>
    <w:rsid w:val="00822EFD"/>
    <w:rsid w:val="00823181"/>
    <w:rsid w:val="008233C8"/>
    <w:rsid w:val="008236A6"/>
    <w:rsid w:val="0082378F"/>
    <w:rsid w:val="008238BD"/>
    <w:rsid w:val="00823D58"/>
    <w:rsid w:val="00823FF7"/>
    <w:rsid w:val="0082449C"/>
    <w:rsid w:val="00824A36"/>
    <w:rsid w:val="00824A3B"/>
    <w:rsid w:val="00824A3D"/>
    <w:rsid w:val="00825082"/>
    <w:rsid w:val="0082595F"/>
    <w:rsid w:val="00825A44"/>
    <w:rsid w:val="00825DE1"/>
    <w:rsid w:val="008263C8"/>
    <w:rsid w:val="008264F6"/>
    <w:rsid w:val="0082657D"/>
    <w:rsid w:val="008266D3"/>
    <w:rsid w:val="008267BA"/>
    <w:rsid w:val="00826982"/>
    <w:rsid w:val="00826E41"/>
    <w:rsid w:val="00827130"/>
    <w:rsid w:val="008272BE"/>
    <w:rsid w:val="00827627"/>
    <w:rsid w:val="008277BB"/>
    <w:rsid w:val="00827827"/>
    <w:rsid w:val="008278F7"/>
    <w:rsid w:val="00827BF2"/>
    <w:rsid w:val="00827E20"/>
    <w:rsid w:val="008306D2"/>
    <w:rsid w:val="008306E2"/>
    <w:rsid w:val="008307DE"/>
    <w:rsid w:val="0083091D"/>
    <w:rsid w:val="00830D17"/>
    <w:rsid w:val="00830E47"/>
    <w:rsid w:val="00830F0D"/>
    <w:rsid w:val="00831599"/>
    <w:rsid w:val="0083178C"/>
    <w:rsid w:val="00832AB6"/>
    <w:rsid w:val="00832ACA"/>
    <w:rsid w:val="00832B0D"/>
    <w:rsid w:val="00832B4F"/>
    <w:rsid w:val="00833467"/>
    <w:rsid w:val="008337ED"/>
    <w:rsid w:val="00833996"/>
    <w:rsid w:val="00834147"/>
    <w:rsid w:val="0083463E"/>
    <w:rsid w:val="008352D6"/>
    <w:rsid w:val="008353D0"/>
    <w:rsid w:val="008353D6"/>
    <w:rsid w:val="008356A9"/>
    <w:rsid w:val="0083573D"/>
    <w:rsid w:val="00835B89"/>
    <w:rsid w:val="00835E4D"/>
    <w:rsid w:val="008360F4"/>
    <w:rsid w:val="0083672D"/>
    <w:rsid w:val="008367E9"/>
    <w:rsid w:val="00836BAB"/>
    <w:rsid w:val="00836D2E"/>
    <w:rsid w:val="00836D5A"/>
    <w:rsid w:val="00836DE1"/>
    <w:rsid w:val="00836F56"/>
    <w:rsid w:val="00837897"/>
    <w:rsid w:val="00837ADF"/>
    <w:rsid w:val="00840088"/>
    <w:rsid w:val="00840095"/>
    <w:rsid w:val="008400B8"/>
    <w:rsid w:val="008403C5"/>
    <w:rsid w:val="008408A7"/>
    <w:rsid w:val="0084095C"/>
    <w:rsid w:val="00840BE0"/>
    <w:rsid w:val="00840E56"/>
    <w:rsid w:val="0084130B"/>
    <w:rsid w:val="00841C38"/>
    <w:rsid w:val="00841DF7"/>
    <w:rsid w:val="00842405"/>
    <w:rsid w:val="00842656"/>
    <w:rsid w:val="008426D0"/>
    <w:rsid w:val="00842735"/>
    <w:rsid w:val="00842D06"/>
    <w:rsid w:val="00842E65"/>
    <w:rsid w:val="00842FE5"/>
    <w:rsid w:val="0084386D"/>
    <w:rsid w:val="00843C09"/>
    <w:rsid w:val="00843E4C"/>
    <w:rsid w:val="008443C1"/>
    <w:rsid w:val="008445B8"/>
    <w:rsid w:val="00844CB0"/>
    <w:rsid w:val="00844E3E"/>
    <w:rsid w:val="00844FFA"/>
    <w:rsid w:val="00845110"/>
    <w:rsid w:val="008451D7"/>
    <w:rsid w:val="00845C03"/>
    <w:rsid w:val="00845D1B"/>
    <w:rsid w:val="008460B2"/>
    <w:rsid w:val="008461E4"/>
    <w:rsid w:val="008462AD"/>
    <w:rsid w:val="00846364"/>
    <w:rsid w:val="00847320"/>
    <w:rsid w:val="0084735B"/>
    <w:rsid w:val="008476C3"/>
    <w:rsid w:val="00847CAB"/>
    <w:rsid w:val="0085021E"/>
    <w:rsid w:val="00850263"/>
    <w:rsid w:val="008502D0"/>
    <w:rsid w:val="0085050F"/>
    <w:rsid w:val="0085137F"/>
    <w:rsid w:val="00852064"/>
    <w:rsid w:val="008522E4"/>
    <w:rsid w:val="008523BE"/>
    <w:rsid w:val="00852CFB"/>
    <w:rsid w:val="00852D50"/>
    <w:rsid w:val="00852F3D"/>
    <w:rsid w:val="008530DF"/>
    <w:rsid w:val="0085310E"/>
    <w:rsid w:val="00853567"/>
    <w:rsid w:val="008535B8"/>
    <w:rsid w:val="0085386E"/>
    <w:rsid w:val="00853D01"/>
    <w:rsid w:val="00854297"/>
    <w:rsid w:val="0085441F"/>
    <w:rsid w:val="008545C9"/>
    <w:rsid w:val="008546DE"/>
    <w:rsid w:val="00854BEC"/>
    <w:rsid w:val="00854C82"/>
    <w:rsid w:val="00855117"/>
    <w:rsid w:val="008559CC"/>
    <w:rsid w:val="00855B89"/>
    <w:rsid w:val="008563D9"/>
    <w:rsid w:val="008564BE"/>
    <w:rsid w:val="0085689F"/>
    <w:rsid w:val="00856CE9"/>
    <w:rsid w:val="008579A3"/>
    <w:rsid w:val="00857BDF"/>
    <w:rsid w:val="00857C0B"/>
    <w:rsid w:val="00857C59"/>
    <w:rsid w:val="00860157"/>
    <w:rsid w:val="008603D0"/>
    <w:rsid w:val="008605D5"/>
    <w:rsid w:val="0086077A"/>
    <w:rsid w:val="00860A9A"/>
    <w:rsid w:val="00860E32"/>
    <w:rsid w:val="00860F37"/>
    <w:rsid w:val="008612DB"/>
    <w:rsid w:val="00861CEB"/>
    <w:rsid w:val="0086230A"/>
    <w:rsid w:val="008623D0"/>
    <w:rsid w:val="008624D8"/>
    <w:rsid w:val="008625B3"/>
    <w:rsid w:val="00862607"/>
    <w:rsid w:val="00862711"/>
    <w:rsid w:val="00862B19"/>
    <w:rsid w:val="00862BB4"/>
    <w:rsid w:val="008634E9"/>
    <w:rsid w:val="008634FD"/>
    <w:rsid w:val="0086362F"/>
    <w:rsid w:val="00863D0F"/>
    <w:rsid w:val="00863D18"/>
    <w:rsid w:val="00863F94"/>
    <w:rsid w:val="00864060"/>
    <w:rsid w:val="008641C1"/>
    <w:rsid w:val="00864446"/>
    <w:rsid w:val="008644AF"/>
    <w:rsid w:val="00865588"/>
    <w:rsid w:val="00865702"/>
    <w:rsid w:val="00865EF6"/>
    <w:rsid w:val="00866216"/>
    <w:rsid w:val="00866370"/>
    <w:rsid w:val="0086666C"/>
    <w:rsid w:val="00866A4B"/>
    <w:rsid w:val="00866EAB"/>
    <w:rsid w:val="00867304"/>
    <w:rsid w:val="00867357"/>
    <w:rsid w:val="008674C7"/>
    <w:rsid w:val="008677A5"/>
    <w:rsid w:val="0086786B"/>
    <w:rsid w:val="008678F8"/>
    <w:rsid w:val="00867BDF"/>
    <w:rsid w:val="00867F2A"/>
    <w:rsid w:val="008703AE"/>
    <w:rsid w:val="0087044F"/>
    <w:rsid w:val="00870819"/>
    <w:rsid w:val="008709A7"/>
    <w:rsid w:val="00870A21"/>
    <w:rsid w:val="00870BB6"/>
    <w:rsid w:val="0087110B"/>
    <w:rsid w:val="00871166"/>
    <w:rsid w:val="0087172E"/>
    <w:rsid w:val="008718E1"/>
    <w:rsid w:val="00871A7A"/>
    <w:rsid w:val="00871DC2"/>
    <w:rsid w:val="00872372"/>
    <w:rsid w:val="0087269B"/>
    <w:rsid w:val="00872B90"/>
    <w:rsid w:val="00872F00"/>
    <w:rsid w:val="00872F2A"/>
    <w:rsid w:val="008732AC"/>
    <w:rsid w:val="008732B1"/>
    <w:rsid w:val="00873489"/>
    <w:rsid w:val="00873DAE"/>
    <w:rsid w:val="00873EC3"/>
    <w:rsid w:val="00874051"/>
    <w:rsid w:val="008740BB"/>
    <w:rsid w:val="00874100"/>
    <w:rsid w:val="00874171"/>
    <w:rsid w:val="008742E2"/>
    <w:rsid w:val="00874351"/>
    <w:rsid w:val="008743D6"/>
    <w:rsid w:val="008745FC"/>
    <w:rsid w:val="00874613"/>
    <w:rsid w:val="0087463A"/>
    <w:rsid w:val="00874A1F"/>
    <w:rsid w:val="00875027"/>
    <w:rsid w:val="00875085"/>
    <w:rsid w:val="00875224"/>
    <w:rsid w:val="008752AB"/>
    <w:rsid w:val="00875608"/>
    <w:rsid w:val="00876285"/>
    <w:rsid w:val="008762E0"/>
    <w:rsid w:val="00876592"/>
    <w:rsid w:val="008766EF"/>
    <w:rsid w:val="00876E4B"/>
    <w:rsid w:val="008776CE"/>
    <w:rsid w:val="008778CF"/>
    <w:rsid w:val="00880A9F"/>
    <w:rsid w:val="00880C06"/>
    <w:rsid w:val="00881070"/>
    <w:rsid w:val="0088173D"/>
    <w:rsid w:val="0088182B"/>
    <w:rsid w:val="00881F4A"/>
    <w:rsid w:val="00883004"/>
    <w:rsid w:val="00883548"/>
    <w:rsid w:val="008839C0"/>
    <w:rsid w:val="00883AC6"/>
    <w:rsid w:val="00883B28"/>
    <w:rsid w:val="00883EE2"/>
    <w:rsid w:val="00883FC7"/>
    <w:rsid w:val="00883FFB"/>
    <w:rsid w:val="0088400C"/>
    <w:rsid w:val="0088407C"/>
    <w:rsid w:val="00884364"/>
    <w:rsid w:val="00884678"/>
    <w:rsid w:val="008848D3"/>
    <w:rsid w:val="00884AEE"/>
    <w:rsid w:val="008855E7"/>
    <w:rsid w:val="00885DA2"/>
    <w:rsid w:val="00885E1B"/>
    <w:rsid w:val="00886094"/>
    <w:rsid w:val="00886B1A"/>
    <w:rsid w:val="00886CD4"/>
    <w:rsid w:val="00886D79"/>
    <w:rsid w:val="008877AB"/>
    <w:rsid w:val="00890828"/>
    <w:rsid w:val="008912D1"/>
    <w:rsid w:val="00891938"/>
    <w:rsid w:val="00892502"/>
    <w:rsid w:val="00892AD4"/>
    <w:rsid w:val="00892C7D"/>
    <w:rsid w:val="00892D6C"/>
    <w:rsid w:val="00892F4C"/>
    <w:rsid w:val="00892FE1"/>
    <w:rsid w:val="008930B9"/>
    <w:rsid w:val="008937E6"/>
    <w:rsid w:val="00893819"/>
    <w:rsid w:val="0089386F"/>
    <w:rsid w:val="00893A6F"/>
    <w:rsid w:val="00894386"/>
    <w:rsid w:val="00894DBC"/>
    <w:rsid w:val="00895110"/>
    <w:rsid w:val="0089548B"/>
    <w:rsid w:val="00895834"/>
    <w:rsid w:val="00895872"/>
    <w:rsid w:val="00895F71"/>
    <w:rsid w:val="00896186"/>
    <w:rsid w:val="008967F5"/>
    <w:rsid w:val="00897925"/>
    <w:rsid w:val="0089798D"/>
    <w:rsid w:val="0089798F"/>
    <w:rsid w:val="00897A4C"/>
    <w:rsid w:val="00897E35"/>
    <w:rsid w:val="008A094E"/>
    <w:rsid w:val="008A0A26"/>
    <w:rsid w:val="008A0A40"/>
    <w:rsid w:val="008A1108"/>
    <w:rsid w:val="008A112C"/>
    <w:rsid w:val="008A12D4"/>
    <w:rsid w:val="008A155E"/>
    <w:rsid w:val="008A156E"/>
    <w:rsid w:val="008A15B7"/>
    <w:rsid w:val="008A17C5"/>
    <w:rsid w:val="008A1A7F"/>
    <w:rsid w:val="008A1B52"/>
    <w:rsid w:val="008A203D"/>
    <w:rsid w:val="008A20F5"/>
    <w:rsid w:val="008A26CB"/>
    <w:rsid w:val="008A2752"/>
    <w:rsid w:val="008A2A3B"/>
    <w:rsid w:val="008A2C65"/>
    <w:rsid w:val="008A31F3"/>
    <w:rsid w:val="008A39B3"/>
    <w:rsid w:val="008A3C02"/>
    <w:rsid w:val="008A3D48"/>
    <w:rsid w:val="008A4232"/>
    <w:rsid w:val="008A4416"/>
    <w:rsid w:val="008A47E5"/>
    <w:rsid w:val="008A4C14"/>
    <w:rsid w:val="008A4D63"/>
    <w:rsid w:val="008A51BE"/>
    <w:rsid w:val="008A51FA"/>
    <w:rsid w:val="008A5224"/>
    <w:rsid w:val="008A55F1"/>
    <w:rsid w:val="008A56E6"/>
    <w:rsid w:val="008A57D6"/>
    <w:rsid w:val="008A5D30"/>
    <w:rsid w:val="008A5DF5"/>
    <w:rsid w:val="008A6045"/>
    <w:rsid w:val="008A6537"/>
    <w:rsid w:val="008A6A1E"/>
    <w:rsid w:val="008A6A82"/>
    <w:rsid w:val="008A6EB0"/>
    <w:rsid w:val="008A70C6"/>
    <w:rsid w:val="008A71C7"/>
    <w:rsid w:val="008A71D0"/>
    <w:rsid w:val="008A75D2"/>
    <w:rsid w:val="008A762F"/>
    <w:rsid w:val="008A7759"/>
    <w:rsid w:val="008A7936"/>
    <w:rsid w:val="008A7BE4"/>
    <w:rsid w:val="008A7BEB"/>
    <w:rsid w:val="008A7C8D"/>
    <w:rsid w:val="008A7D74"/>
    <w:rsid w:val="008B0322"/>
    <w:rsid w:val="008B0334"/>
    <w:rsid w:val="008B0700"/>
    <w:rsid w:val="008B08BE"/>
    <w:rsid w:val="008B0B7E"/>
    <w:rsid w:val="008B0D9D"/>
    <w:rsid w:val="008B216A"/>
    <w:rsid w:val="008B2739"/>
    <w:rsid w:val="008B2969"/>
    <w:rsid w:val="008B2E41"/>
    <w:rsid w:val="008B3384"/>
    <w:rsid w:val="008B3CF4"/>
    <w:rsid w:val="008B4082"/>
    <w:rsid w:val="008B47BA"/>
    <w:rsid w:val="008B4BFE"/>
    <w:rsid w:val="008B4CBC"/>
    <w:rsid w:val="008B4E43"/>
    <w:rsid w:val="008B55BC"/>
    <w:rsid w:val="008B56C8"/>
    <w:rsid w:val="008B5C6C"/>
    <w:rsid w:val="008B6029"/>
    <w:rsid w:val="008B63A6"/>
    <w:rsid w:val="008B63EA"/>
    <w:rsid w:val="008B63F1"/>
    <w:rsid w:val="008B645B"/>
    <w:rsid w:val="008B69E4"/>
    <w:rsid w:val="008B6D16"/>
    <w:rsid w:val="008B71C4"/>
    <w:rsid w:val="008B71C8"/>
    <w:rsid w:val="008B74BB"/>
    <w:rsid w:val="008B7938"/>
    <w:rsid w:val="008B7C78"/>
    <w:rsid w:val="008B7C87"/>
    <w:rsid w:val="008C0190"/>
    <w:rsid w:val="008C0768"/>
    <w:rsid w:val="008C0931"/>
    <w:rsid w:val="008C0B0B"/>
    <w:rsid w:val="008C0C3C"/>
    <w:rsid w:val="008C1245"/>
    <w:rsid w:val="008C1D3E"/>
    <w:rsid w:val="008C1E07"/>
    <w:rsid w:val="008C1E40"/>
    <w:rsid w:val="008C2538"/>
    <w:rsid w:val="008C2BB2"/>
    <w:rsid w:val="008C2E53"/>
    <w:rsid w:val="008C2ECB"/>
    <w:rsid w:val="008C2F32"/>
    <w:rsid w:val="008C2F95"/>
    <w:rsid w:val="008C36AA"/>
    <w:rsid w:val="008C3C8D"/>
    <w:rsid w:val="008C3CBB"/>
    <w:rsid w:val="008C3D30"/>
    <w:rsid w:val="008C4369"/>
    <w:rsid w:val="008C4397"/>
    <w:rsid w:val="008C457B"/>
    <w:rsid w:val="008C4BC3"/>
    <w:rsid w:val="008C5184"/>
    <w:rsid w:val="008C5543"/>
    <w:rsid w:val="008C5630"/>
    <w:rsid w:val="008C5672"/>
    <w:rsid w:val="008C574B"/>
    <w:rsid w:val="008C57CF"/>
    <w:rsid w:val="008C5947"/>
    <w:rsid w:val="008C5D2D"/>
    <w:rsid w:val="008C5D2F"/>
    <w:rsid w:val="008C6016"/>
    <w:rsid w:val="008C624F"/>
    <w:rsid w:val="008C65A9"/>
    <w:rsid w:val="008C66F2"/>
    <w:rsid w:val="008C670C"/>
    <w:rsid w:val="008C6854"/>
    <w:rsid w:val="008C6BB5"/>
    <w:rsid w:val="008C6CCC"/>
    <w:rsid w:val="008C6EBD"/>
    <w:rsid w:val="008C71F4"/>
    <w:rsid w:val="008C7733"/>
    <w:rsid w:val="008C793C"/>
    <w:rsid w:val="008C7B5C"/>
    <w:rsid w:val="008C7C72"/>
    <w:rsid w:val="008C7FB8"/>
    <w:rsid w:val="008D01B8"/>
    <w:rsid w:val="008D06C4"/>
    <w:rsid w:val="008D09EC"/>
    <w:rsid w:val="008D10B6"/>
    <w:rsid w:val="008D142D"/>
    <w:rsid w:val="008D1D27"/>
    <w:rsid w:val="008D211B"/>
    <w:rsid w:val="008D21CA"/>
    <w:rsid w:val="008D2504"/>
    <w:rsid w:val="008D29C6"/>
    <w:rsid w:val="008D2CA7"/>
    <w:rsid w:val="008D33DD"/>
    <w:rsid w:val="008D417C"/>
    <w:rsid w:val="008D4315"/>
    <w:rsid w:val="008D439F"/>
    <w:rsid w:val="008D43CD"/>
    <w:rsid w:val="008D4693"/>
    <w:rsid w:val="008D49FB"/>
    <w:rsid w:val="008D594B"/>
    <w:rsid w:val="008D59C9"/>
    <w:rsid w:val="008D61A5"/>
    <w:rsid w:val="008D6354"/>
    <w:rsid w:val="008D6955"/>
    <w:rsid w:val="008D6AF0"/>
    <w:rsid w:val="008D6E41"/>
    <w:rsid w:val="008D753A"/>
    <w:rsid w:val="008D7777"/>
    <w:rsid w:val="008D779F"/>
    <w:rsid w:val="008D7BC9"/>
    <w:rsid w:val="008D7C93"/>
    <w:rsid w:val="008E0132"/>
    <w:rsid w:val="008E0FA6"/>
    <w:rsid w:val="008E12D2"/>
    <w:rsid w:val="008E155F"/>
    <w:rsid w:val="008E1570"/>
    <w:rsid w:val="008E1628"/>
    <w:rsid w:val="008E2803"/>
    <w:rsid w:val="008E2C5A"/>
    <w:rsid w:val="008E2D35"/>
    <w:rsid w:val="008E2E8A"/>
    <w:rsid w:val="008E308A"/>
    <w:rsid w:val="008E3289"/>
    <w:rsid w:val="008E3518"/>
    <w:rsid w:val="008E35F5"/>
    <w:rsid w:val="008E36EE"/>
    <w:rsid w:val="008E39F4"/>
    <w:rsid w:val="008E3F92"/>
    <w:rsid w:val="008E4390"/>
    <w:rsid w:val="008E4521"/>
    <w:rsid w:val="008E4D22"/>
    <w:rsid w:val="008E4F56"/>
    <w:rsid w:val="008E50E6"/>
    <w:rsid w:val="008E5121"/>
    <w:rsid w:val="008E5546"/>
    <w:rsid w:val="008E562C"/>
    <w:rsid w:val="008E5727"/>
    <w:rsid w:val="008E59C9"/>
    <w:rsid w:val="008E5D9A"/>
    <w:rsid w:val="008E5FC4"/>
    <w:rsid w:val="008E64D1"/>
    <w:rsid w:val="008E6CCD"/>
    <w:rsid w:val="008E71E0"/>
    <w:rsid w:val="008E776F"/>
    <w:rsid w:val="008E7BFD"/>
    <w:rsid w:val="008F0336"/>
    <w:rsid w:val="008F049C"/>
    <w:rsid w:val="008F0A82"/>
    <w:rsid w:val="008F0B71"/>
    <w:rsid w:val="008F12CB"/>
    <w:rsid w:val="008F1627"/>
    <w:rsid w:val="008F175C"/>
    <w:rsid w:val="008F1A31"/>
    <w:rsid w:val="008F1F01"/>
    <w:rsid w:val="008F2326"/>
    <w:rsid w:val="008F23FE"/>
    <w:rsid w:val="008F2B82"/>
    <w:rsid w:val="008F2CD1"/>
    <w:rsid w:val="008F2F65"/>
    <w:rsid w:val="008F3BCC"/>
    <w:rsid w:val="008F3C91"/>
    <w:rsid w:val="008F3D9D"/>
    <w:rsid w:val="008F445D"/>
    <w:rsid w:val="008F4A69"/>
    <w:rsid w:val="008F5690"/>
    <w:rsid w:val="008F572C"/>
    <w:rsid w:val="008F576D"/>
    <w:rsid w:val="008F598B"/>
    <w:rsid w:val="008F5A46"/>
    <w:rsid w:val="008F5E01"/>
    <w:rsid w:val="008F645B"/>
    <w:rsid w:val="008F65FA"/>
    <w:rsid w:val="008F6F1E"/>
    <w:rsid w:val="008F71DF"/>
    <w:rsid w:val="008F7454"/>
    <w:rsid w:val="008F7BA7"/>
    <w:rsid w:val="00900159"/>
    <w:rsid w:val="00900190"/>
    <w:rsid w:val="009004B5"/>
    <w:rsid w:val="00900570"/>
    <w:rsid w:val="00900B73"/>
    <w:rsid w:val="00900EC4"/>
    <w:rsid w:val="0090107C"/>
    <w:rsid w:val="009011FD"/>
    <w:rsid w:val="0090178C"/>
    <w:rsid w:val="00901947"/>
    <w:rsid w:val="00901EFF"/>
    <w:rsid w:val="0090218E"/>
    <w:rsid w:val="009023D5"/>
    <w:rsid w:val="009024C9"/>
    <w:rsid w:val="0090297F"/>
    <w:rsid w:val="00902A6E"/>
    <w:rsid w:val="00902FAA"/>
    <w:rsid w:val="0090303C"/>
    <w:rsid w:val="00903421"/>
    <w:rsid w:val="00903853"/>
    <w:rsid w:val="00903889"/>
    <w:rsid w:val="00903A82"/>
    <w:rsid w:val="00903FA3"/>
    <w:rsid w:val="00904219"/>
    <w:rsid w:val="00904928"/>
    <w:rsid w:val="00904B61"/>
    <w:rsid w:val="00905830"/>
    <w:rsid w:val="00905A0C"/>
    <w:rsid w:val="00905FEF"/>
    <w:rsid w:val="009062E9"/>
    <w:rsid w:val="0090646B"/>
    <w:rsid w:val="009065F0"/>
    <w:rsid w:val="00906F20"/>
    <w:rsid w:val="00906FB6"/>
    <w:rsid w:val="0090714C"/>
    <w:rsid w:val="00907525"/>
    <w:rsid w:val="00907B4F"/>
    <w:rsid w:val="00907C9C"/>
    <w:rsid w:val="00907FD2"/>
    <w:rsid w:val="0091006F"/>
    <w:rsid w:val="009103DD"/>
    <w:rsid w:val="009104E3"/>
    <w:rsid w:val="00910E07"/>
    <w:rsid w:val="00911021"/>
    <w:rsid w:val="00911560"/>
    <w:rsid w:val="00911722"/>
    <w:rsid w:val="00911956"/>
    <w:rsid w:val="009128FC"/>
    <w:rsid w:val="00912E23"/>
    <w:rsid w:val="00913425"/>
    <w:rsid w:val="0091358A"/>
    <w:rsid w:val="00913590"/>
    <w:rsid w:val="00913B1A"/>
    <w:rsid w:val="00913EB6"/>
    <w:rsid w:val="00913FFF"/>
    <w:rsid w:val="009142F6"/>
    <w:rsid w:val="009159A8"/>
    <w:rsid w:val="00915C7B"/>
    <w:rsid w:val="00915E37"/>
    <w:rsid w:val="00915F1E"/>
    <w:rsid w:val="00916350"/>
    <w:rsid w:val="009166A1"/>
    <w:rsid w:val="009167B4"/>
    <w:rsid w:val="00916BEF"/>
    <w:rsid w:val="00916EC7"/>
    <w:rsid w:val="00917158"/>
    <w:rsid w:val="00917170"/>
    <w:rsid w:val="009172C3"/>
    <w:rsid w:val="00917311"/>
    <w:rsid w:val="0091741A"/>
    <w:rsid w:val="00917523"/>
    <w:rsid w:val="00917C3A"/>
    <w:rsid w:val="00917C7E"/>
    <w:rsid w:val="00917D5C"/>
    <w:rsid w:val="009202EB"/>
    <w:rsid w:val="00920319"/>
    <w:rsid w:val="00920673"/>
    <w:rsid w:val="009207D9"/>
    <w:rsid w:val="0092089A"/>
    <w:rsid w:val="00920A05"/>
    <w:rsid w:val="00920D7B"/>
    <w:rsid w:val="00920F36"/>
    <w:rsid w:val="00921330"/>
    <w:rsid w:val="009214E0"/>
    <w:rsid w:val="009216C0"/>
    <w:rsid w:val="00921837"/>
    <w:rsid w:val="0092183B"/>
    <w:rsid w:val="00921EC2"/>
    <w:rsid w:val="00921EFC"/>
    <w:rsid w:val="009220F8"/>
    <w:rsid w:val="009222E0"/>
    <w:rsid w:val="009226BE"/>
    <w:rsid w:val="00922A32"/>
    <w:rsid w:val="00922DFE"/>
    <w:rsid w:val="00923093"/>
    <w:rsid w:val="00924B76"/>
    <w:rsid w:val="00924DE9"/>
    <w:rsid w:val="0092530F"/>
    <w:rsid w:val="0092544D"/>
    <w:rsid w:val="00925501"/>
    <w:rsid w:val="00925AC9"/>
    <w:rsid w:val="00925B70"/>
    <w:rsid w:val="00926027"/>
    <w:rsid w:val="00926189"/>
    <w:rsid w:val="00926198"/>
    <w:rsid w:val="0092623C"/>
    <w:rsid w:val="009264E6"/>
    <w:rsid w:val="00926D6D"/>
    <w:rsid w:val="00926FE2"/>
    <w:rsid w:val="00927488"/>
    <w:rsid w:val="00927DB0"/>
    <w:rsid w:val="00930695"/>
    <w:rsid w:val="00930A54"/>
    <w:rsid w:val="00930B47"/>
    <w:rsid w:val="00930EDB"/>
    <w:rsid w:val="00931214"/>
    <w:rsid w:val="009317E4"/>
    <w:rsid w:val="00931C8E"/>
    <w:rsid w:val="00932484"/>
    <w:rsid w:val="009324A3"/>
    <w:rsid w:val="00932C7D"/>
    <w:rsid w:val="00932D33"/>
    <w:rsid w:val="00933272"/>
    <w:rsid w:val="009334A8"/>
    <w:rsid w:val="009334DE"/>
    <w:rsid w:val="0093350E"/>
    <w:rsid w:val="009336B4"/>
    <w:rsid w:val="00933AA3"/>
    <w:rsid w:val="00933BEE"/>
    <w:rsid w:val="00934042"/>
    <w:rsid w:val="00934593"/>
    <w:rsid w:val="009348AA"/>
    <w:rsid w:val="00934A90"/>
    <w:rsid w:val="00934C8C"/>
    <w:rsid w:val="00935610"/>
    <w:rsid w:val="00936079"/>
    <w:rsid w:val="0093619E"/>
    <w:rsid w:val="009362B4"/>
    <w:rsid w:val="009363E3"/>
    <w:rsid w:val="00936A97"/>
    <w:rsid w:val="00936AAF"/>
    <w:rsid w:val="00936EDC"/>
    <w:rsid w:val="00937055"/>
    <w:rsid w:val="00937070"/>
    <w:rsid w:val="0093739A"/>
    <w:rsid w:val="0093752C"/>
    <w:rsid w:val="009375BC"/>
    <w:rsid w:val="009375D6"/>
    <w:rsid w:val="009376C1"/>
    <w:rsid w:val="00937CB0"/>
    <w:rsid w:val="00937EFC"/>
    <w:rsid w:val="00937FC1"/>
    <w:rsid w:val="009403E2"/>
    <w:rsid w:val="009405EC"/>
    <w:rsid w:val="00940726"/>
    <w:rsid w:val="00940750"/>
    <w:rsid w:val="00940C53"/>
    <w:rsid w:val="00940C5E"/>
    <w:rsid w:val="0094198E"/>
    <w:rsid w:val="00941C88"/>
    <w:rsid w:val="00941EB6"/>
    <w:rsid w:val="009423D1"/>
    <w:rsid w:val="00942570"/>
    <w:rsid w:val="0094277E"/>
    <w:rsid w:val="009427D4"/>
    <w:rsid w:val="00942F15"/>
    <w:rsid w:val="00942F3A"/>
    <w:rsid w:val="00943077"/>
    <w:rsid w:val="00943197"/>
    <w:rsid w:val="009432C9"/>
    <w:rsid w:val="00943565"/>
    <w:rsid w:val="00943869"/>
    <w:rsid w:val="00943A78"/>
    <w:rsid w:val="00943E14"/>
    <w:rsid w:val="00943F0C"/>
    <w:rsid w:val="0094465D"/>
    <w:rsid w:val="009448DB"/>
    <w:rsid w:val="00944D4C"/>
    <w:rsid w:val="00944DF2"/>
    <w:rsid w:val="00945132"/>
    <w:rsid w:val="009453B7"/>
    <w:rsid w:val="0094558B"/>
    <w:rsid w:val="00945E4F"/>
    <w:rsid w:val="00945EBF"/>
    <w:rsid w:val="0094611A"/>
    <w:rsid w:val="009465BB"/>
    <w:rsid w:val="00946D9B"/>
    <w:rsid w:val="00947060"/>
    <w:rsid w:val="00947190"/>
    <w:rsid w:val="0094729C"/>
    <w:rsid w:val="009473D3"/>
    <w:rsid w:val="0094781A"/>
    <w:rsid w:val="00947B30"/>
    <w:rsid w:val="00947DE1"/>
    <w:rsid w:val="009500A4"/>
    <w:rsid w:val="0095057F"/>
    <w:rsid w:val="0095069C"/>
    <w:rsid w:val="00950911"/>
    <w:rsid w:val="00950A0B"/>
    <w:rsid w:val="00950BF9"/>
    <w:rsid w:val="00950EEF"/>
    <w:rsid w:val="00951B43"/>
    <w:rsid w:val="00951D84"/>
    <w:rsid w:val="00951EE4"/>
    <w:rsid w:val="0095232B"/>
    <w:rsid w:val="0095251B"/>
    <w:rsid w:val="00952C8E"/>
    <w:rsid w:val="00952CF4"/>
    <w:rsid w:val="009536A1"/>
    <w:rsid w:val="009537F5"/>
    <w:rsid w:val="00953CC5"/>
    <w:rsid w:val="00954018"/>
    <w:rsid w:val="00954406"/>
    <w:rsid w:val="00954424"/>
    <w:rsid w:val="0095480B"/>
    <w:rsid w:val="009549B8"/>
    <w:rsid w:val="009550D4"/>
    <w:rsid w:val="00955209"/>
    <w:rsid w:val="0095544D"/>
    <w:rsid w:val="009558E9"/>
    <w:rsid w:val="0095598B"/>
    <w:rsid w:val="00955FCD"/>
    <w:rsid w:val="0095600B"/>
    <w:rsid w:val="009562F1"/>
    <w:rsid w:val="0095687D"/>
    <w:rsid w:val="00956897"/>
    <w:rsid w:val="00956A64"/>
    <w:rsid w:val="00956D32"/>
    <w:rsid w:val="00956F72"/>
    <w:rsid w:val="009573C7"/>
    <w:rsid w:val="00957AD6"/>
    <w:rsid w:val="00957CC7"/>
    <w:rsid w:val="00957FE5"/>
    <w:rsid w:val="0096050E"/>
    <w:rsid w:val="00960B4D"/>
    <w:rsid w:val="0096105C"/>
    <w:rsid w:val="00961171"/>
    <w:rsid w:val="009612E5"/>
    <w:rsid w:val="00961373"/>
    <w:rsid w:val="00961612"/>
    <w:rsid w:val="009616EE"/>
    <w:rsid w:val="0096175E"/>
    <w:rsid w:val="00961BA1"/>
    <w:rsid w:val="009626C8"/>
    <w:rsid w:val="00962C52"/>
    <w:rsid w:val="0096319B"/>
    <w:rsid w:val="009634C2"/>
    <w:rsid w:val="009635BC"/>
    <w:rsid w:val="00963611"/>
    <w:rsid w:val="00963898"/>
    <w:rsid w:val="00963A7E"/>
    <w:rsid w:val="00963BF8"/>
    <w:rsid w:val="00963CE7"/>
    <w:rsid w:val="00963E84"/>
    <w:rsid w:val="00963F9C"/>
    <w:rsid w:val="009642BA"/>
    <w:rsid w:val="00964EF0"/>
    <w:rsid w:val="009651FC"/>
    <w:rsid w:val="009653B0"/>
    <w:rsid w:val="009653BF"/>
    <w:rsid w:val="00965BCB"/>
    <w:rsid w:val="00966057"/>
    <w:rsid w:val="00966195"/>
    <w:rsid w:val="00966224"/>
    <w:rsid w:val="0096662B"/>
    <w:rsid w:val="00966C6D"/>
    <w:rsid w:val="00966C81"/>
    <w:rsid w:val="009670EE"/>
    <w:rsid w:val="00967672"/>
    <w:rsid w:val="00967681"/>
    <w:rsid w:val="00967D5C"/>
    <w:rsid w:val="009700A7"/>
    <w:rsid w:val="0097033A"/>
    <w:rsid w:val="009704C4"/>
    <w:rsid w:val="009707D0"/>
    <w:rsid w:val="00970C59"/>
    <w:rsid w:val="0097104C"/>
    <w:rsid w:val="009714B1"/>
    <w:rsid w:val="00971A19"/>
    <w:rsid w:val="00971C6D"/>
    <w:rsid w:val="00971F6A"/>
    <w:rsid w:val="0097207B"/>
    <w:rsid w:val="00972499"/>
    <w:rsid w:val="009724E4"/>
    <w:rsid w:val="00972F85"/>
    <w:rsid w:val="009730CC"/>
    <w:rsid w:val="00973333"/>
    <w:rsid w:val="0097360A"/>
    <w:rsid w:val="00973937"/>
    <w:rsid w:val="00974543"/>
    <w:rsid w:val="0097485A"/>
    <w:rsid w:val="009748C4"/>
    <w:rsid w:val="009749AC"/>
    <w:rsid w:val="00974ABE"/>
    <w:rsid w:val="00974F7B"/>
    <w:rsid w:val="00975207"/>
    <w:rsid w:val="009755C5"/>
    <w:rsid w:val="009758D8"/>
    <w:rsid w:val="00975996"/>
    <w:rsid w:val="00975B1B"/>
    <w:rsid w:val="00975CAB"/>
    <w:rsid w:val="00975E74"/>
    <w:rsid w:val="00975F3F"/>
    <w:rsid w:val="00976784"/>
    <w:rsid w:val="009770DE"/>
    <w:rsid w:val="00977120"/>
    <w:rsid w:val="009772D3"/>
    <w:rsid w:val="00977761"/>
    <w:rsid w:val="009777A8"/>
    <w:rsid w:val="00977856"/>
    <w:rsid w:val="009779FE"/>
    <w:rsid w:val="00977F0C"/>
    <w:rsid w:val="009800AF"/>
    <w:rsid w:val="00980C16"/>
    <w:rsid w:val="00980E13"/>
    <w:rsid w:val="00981506"/>
    <w:rsid w:val="00981635"/>
    <w:rsid w:val="009816FB"/>
    <w:rsid w:val="009817CF"/>
    <w:rsid w:val="0098189D"/>
    <w:rsid w:val="00981F52"/>
    <w:rsid w:val="00982430"/>
    <w:rsid w:val="00982774"/>
    <w:rsid w:val="00982A68"/>
    <w:rsid w:val="00982F58"/>
    <w:rsid w:val="00983038"/>
    <w:rsid w:val="00983207"/>
    <w:rsid w:val="00983315"/>
    <w:rsid w:val="00983557"/>
    <w:rsid w:val="009838B5"/>
    <w:rsid w:val="009838C9"/>
    <w:rsid w:val="009841F1"/>
    <w:rsid w:val="0098440C"/>
    <w:rsid w:val="0098445E"/>
    <w:rsid w:val="00984598"/>
    <w:rsid w:val="00984690"/>
    <w:rsid w:val="009846E3"/>
    <w:rsid w:val="009847CA"/>
    <w:rsid w:val="009848FD"/>
    <w:rsid w:val="00984A87"/>
    <w:rsid w:val="009853E6"/>
    <w:rsid w:val="009857FB"/>
    <w:rsid w:val="00985B97"/>
    <w:rsid w:val="00985BDE"/>
    <w:rsid w:val="00985CEC"/>
    <w:rsid w:val="00985E70"/>
    <w:rsid w:val="00985F16"/>
    <w:rsid w:val="009862A9"/>
    <w:rsid w:val="009868D0"/>
    <w:rsid w:val="00986C27"/>
    <w:rsid w:val="00986F26"/>
    <w:rsid w:val="0098714C"/>
    <w:rsid w:val="009874B3"/>
    <w:rsid w:val="00987506"/>
    <w:rsid w:val="009877DE"/>
    <w:rsid w:val="0098787A"/>
    <w:rsid w:val="009878ED"/>
    <w:rsid w:val="00987AD9"/>
    <w:rsid w:val="00987CCD"/>
    <w:rsid w:val="009905F6"/>
    <w:rsid w:val="0099095A"/>
    <w:rsid w:val="00990BEA"/>
    <w:rsid w:val="00990E1A"/>
    <w:rsid w:val="0099128B"/>
    <w:rsid w:val="0099135E"/>
    <w:rsid w:val="00991632"/>
    <w:rsid w:val="00991D07"/>
    <w:rsid w:val="00991D81"/>
    <w:rsid w:val="00991DDD"/>
    <w:rsid w:val="0099227A"/>
    <w:rsid w:val="0099273E"/>
    <w:rsid w:val="00992D2A"/>
    <w:rsid w:val="00992D5A"/>
    <w:rsid w:val="00992EA5"/>
    <w:rsid w:val="00993350"/>
    <w:rsid w:val="00993F2B"/>
    <w:rsid w:val="009940D6"/>
    <w:rsid w:val="0099418F"/>
    <w:rsid w:val="0099426B"/>
    <w:rsid w:val="009943F3"/>
    <w:rsid w:val="00994910"/>
    <w:rsid w:val="009949C1"/>
    <w:rsid w:val="009949C2"/>
    <w:rsid w:val="00994C1B"/>
    <w:rsid w:val="00994C77"/>
    <w:rsid w:val="00994EE4"/>
    <w:rsid w:val="00994EF4"/>
    <w:rsid w:val="00994F5F"/>
    <w:rsid w:val="00995205"/>
    <w:rsid w:val="00995252"/>
    <w:rsid w:val="0099569D"/>
    <w:rsid w:val="00995976"/>
    <w:rsid w:val="00995AAA"/>
    <w:rsid w:val="00996070"/>
    <w:rsid w:val="009960E8"/>
    <w:rsid w:val="00996289"/>
    <w:rsid w:val="0099670B"/>
    <w:rsid w:val="00996775"/>
    <w:rsid w:val="00996AEF"/>
    <w:rsid w:val="00996BE3"/>
    <w:rsid w:val="00996FF2"/>
    <w:rsid w:val="00997005"/>
    <w:rsid w:val="00997AFD"/>
    <w:rsid w:val="009A0396"/>
    <w:rsid w:val="009A049D"/>
    <w:rsid w:val="009A0944"/>
    <w:rsid w:val="009A0B13"/>
    <w:rsid w:val="009A0D04"/>
    <w:rsid w:val="009A18D3"/>
    <w:rsid w:val="009A19DB"/>
    <w:rsid w:val="009A2001"/>
    <w:rsid w:val="009A2164"/>
    <w:rsid w:val="009A22D6"/>
    <w:rsid w:val="009A246E"/>
    <w:rsid w:val="009A2B66"/>
    <w:rsid w:val="009A2B8F"/>
    <w:rsid w:val="009A2E57"/>
    <w:rsid w:val="009A2F8E"/>
    <w:rsid w:val="009A341B"/>
    <w:rsid w:val="009A36EA"/>
    <w:rsid w:val="009A3E15"/>
    <w:rsid w:val="009A3E33"/>
    <w:rsid w:val="009A3EF1"/>
    <w:rsid w:val="009A3F29"/>
    <w:rsid w:val="009A40EF"/>
    <w:rsid w:val="009A41D8"/>
    <w:rsid w:val="009A42B7"/>
    <w:rsid w:val="009A48C3"/>
    <w:rsid w:val="009A4F1D"/>
    <w:rsid w:val="009A512B"/>
    <w:rsid w:val="009A51AC"/>
    <w:rsid w:val="009A5AB6"/>
    <w:rsid w:val="009A5F8C"/>
    <w:rsid w:val="009A670A"/>
    <w:rsid w:val="009A6AE6"/>
    <w:rsid w:val="009A6D58"/>
    <w:rsid w:val="009A714F"/>
    <w:rsid w:val="009A7228"/>
    <w:rsid w:val="009A7281"/>
    <w:rsid w:val="009A73A3"/>
    <w:rsid w:val="009A7485"/>
    <w:rsid w:val="009A752D"/>
    <w:rsid w:val="009A781D"/>
    <w:rsid w:val="009A7C82"/>
    <w:rsid w:val="009B005B"/>
    <w:rsid w:val="009B008A"/>
    <w:rsid w:val="009B0672"/>
    <w:rsid w:val="009B067A"/>
    <w:rsid w:val="009B087B"/>
    <w:rsid w:val="009B0B58"/>
    <w:rsid w:val="009B0BAF"/>
    <w:rsid w:val="009B0BE6"/>
    <w:rsid w:val="009B0C2F"/>
    <w:rsid w:val="009B0E64"/>
    <w:rsid w:val="009B1284"/>
    <w:rsid w:val="009B13CF"/>
    <w:rsid w:val="009B15C1"/>
    <w:rsid w:val="009B2004"/>
    <w:rsid w:val="009B204E"/>
    <w:rsid w:val="009B2481"/>
    <w:rsid w:val="009B2585"/>
    <w:rsid w:val="009B2702"/>
    <w:rsid w:val="009B299D"/>
    <w:rsid w:val="009B2F1E"/>
    <w:rsid w:val="009B2FF8"/>
    <w:rsid w:val="009B3F6A"/>
    <w:rsid w:val="009B48E2"/>
    <w:rsid w:val="009B4B99"/>
    <w:rsid w:val="009B4CBF"/>
    <w:rsid w:val="009B4E16"/>
    <w:rsid w:val="009B5292"/>
    <w:rsid w:val="009B5745"/>
    <w:rsid w:val="009B5906"/>
    <w:rsid w:val="009B5EBE"/>
    <w:rsid w:val="009B61A4"/>
    <w:rsid w:val="009B64B9"/>
    <w:rsid w:val="009B69D3"/>
    <w:rsid w:val="009B6E03"/>
    <w:rsid w:val="009B768B"/>
    <w:rsid w:val="009B76E7"/>
    <w:rsid w:val="009B7A34"/>
    <w:rsid w:val="009C02D4"/>
    <w:rsid w:val="009C0358"/>
    <w:rsid w:val="009C03C9"/>
    <w:rsid w:val="009C05BE"/>
    <w:rsid w:val="009C07DC"/>
    <w:rsid w:val="009C0FE7"/>
    <w:rsid w:val="009C147F"/>
    <w:rsid w:val="009C14D4"/>
    <w:rsid w:val="009C1BDE"/>
    <w:rsid w:val="009C26C3"/>
    <w:rsid w:val="009C2C68"/>
    <w:rsid w:val="009C2CCE"/>
    <w:rsid w:val="009C2F9B"/>
    <w:rsid w:val="009C3891"/>
    <w:rsid w:val="009C38F4"/>
    <w:rsid w:val="009C3914"/>
    <w:rsid w:val="009C3AA4"/>
    <w:rsid w:val="009C3B19"/>
    <w:rsid w:val="009C44D2"/>
    <w:rsid w:val="009C452F"/>
    <w:rsid w:val="009C4977"/>
    <w:rsid w:val="009C4A61"/>
    <w:rsid w:val="009C4F1E"/>
    <w:rsid w:val="009C5224"/>
    <w:rsid w:val="009C5414"/>
    <w:rsid w:val="009C542B"/>
    <w:rsid w:val="009C5C21"/>
    <w:rsid w:val="009C5C83"/>
    <w:rsid w:val="009C5D8F"/>
    <w:rsid w:val="009C6721"/>
    <w:rsid w:val="009C67FA"/>
    <w:rsid w:val="009C692F"/>
    <w:rsid w:val="009C7494"/>
    <w:rsid w:val="009C75B3"/>
    <w:rsid w:val="009C7773"/>
    <w:rsid w:val="009C79A2"/>
    <w:rsid w:val="009C7A1D"/>
    <w:rsid w:val="009D049F"/>
    <w:rsid w:val="009D0681"/>
    <w:rsid w:val="009D06FE"/>
    <w:rsid w:val="009D075D"/>
    <w:rsid w:val="009D0B1E"/>
    <w:rsid w:val="009D1387"/>
    <w:rsid w:val="009D14C7"/>
    <w:rsid w:val="009D16FA"/>
    <w:rsid w:val="009D17B7"/>
    <w:rsid w:val="009D1AB1"/>
    <w:rsid w:val="009D208A"/>
    <w:rsid w:val="009D237B"/>
    <w:rsid w:val="009D3160"/>
    <w:rsid w:val="009D360B"/>
    <w:rsid w:val="009D37A2"/>
    <w:rsid w:val="009D3907"/>
    <w:rsid w:val="009D3C27"/>
    <w:rsid w:val="009D3E81"/>
    <w:rsid w:val="009D43FF"/>
    <w:rsid w:val="009D4C47"/>
    <w:rsid w:val="009D4D41"/>
    <w:rsid w:val="009D4E71"/>
    <w:rsid w:val="009D4E99"/>
    <w:rsid w:val="009D50F1"/>
    <w:rsid w:val="009D50F2"/>
    <w:rsid w:val="009D5532"/>
    <w:rsid w:val="009D5A29"/>
    <w:rsid w:val="009D6736"/>
    <w:rsid w:val="009D6930"/>
    <w:rsid w:val="009D6B3F"/>
    <w:rsid w:val="009D6F00"/>
    <w:rsid w:val="009D6F2B"/>
    <w:rsid w:val="009D7617"/>
    <w:rsid w:val="009D76B2"/>
    <w:rsid w:val="009D7C73"/>
    <w:rsid w:val="009E011D"/>
    <w:rsid w:val="009E0126"/>
    <w:rsid w:val="009E017A"/>
    <w:rsid w:val="009E06AF"/>
    <w:rsid w:val="009E0701"/>
    <w:rsid w:val="009E087D"/>
    <w:rsid w:val="009E16BE"/>
    <w:rsid w:val="009E1CA5"/>
    <w:rsid w:val="009E1D46"/>
    <w:rsid w:val="009E1DAA"/>
    <w:rsid w:val="009E275E"/>
    <w:rsid w:val="009E2BBA"/>
    <w:rsid w:val="009E3515"/>
    <w:rsid w:val="009E3EA9"/>
    <w:rsid w:val="009E3EE7"/>
    <w:rsid w:val="009E3F0F"/>
    <w:rsid w:val="009E41CD"/>
    <w:rsid w:val="009E4B62"/>
    <w:rsid w:val="009E4BE9"/>
    <w:rsid w:val="009E4D12"/>
    <w:rsid w:val="009E4DA1"/>
    <w:rsid w:val="009E5076"/>
    <w:rsid w:val="009E5296"/>
    <w:rsid w:val="009E5429"/>
    <w:rsid w:val="009E5495"/>
    <w:rsid w:val="009E5626"/>
    <w:rsid w:val="009E576F"/>
    <w:rsid w:val="009E582D"/>
    <w:rsid w:val="009E664E"/>
    <w:rsid w:val="009E6704"/>
    <w:rsid w:val="009E6810"/>
    <w:rsid w:val="009E7139"/>
    <w:rsid w:val="009E7171"/>
    <w:rsid w:val="009E76E0"/>
    <w:rsid w:val="009E7D1B"/>
    <w:rsid w:val="009F0677"/>
    <w:rsid w:val="009F0769"/>
    <w:rsid w:val="009F0C20"/>
    <w:rsid w:val="009F147F"/>
    <w:rsid w:val="009F1E36"/>
    <w:rsid w:val="009F1EE7"/>
    <w:rsid w:val="009F1FA9"/>
    <w:rsid w:val="009F2145"/>
    <w:rsid w:val="009F22F3"/>
    <w:rsid w:val="009F24D1"/>
    <w:rsid w:val="009F26C3"/>
    <w:rsid w:val="009F28E7"/>
    <w:rsid w:val="009F2936"/>
    <w:rsid w:val="009F2AEB"/>
    <w:rsid w:val="009F3915"/>
    <w:rsid w:val="009F39EC"/>
    <w:rsid w:val="009F43C8"/>
    <w:rsid w:val="009F44B8"/>
    <w:rsid w:val="009F484F"/>
    <w:rsid w:val="009F49A0"/>
    <w:rsid w:val="009F4A0B"/>
    <w:rsid w:val="009F5707"/>
    <w:rsid w:val="009F5D96"/>
    <w:rsid w:val="009F6346"/>
    <w:rsid w:val="009F686B"/>
    <w:rsid w:val="009F743E"/>
    <w:rsid w:val="009F74E7"/>
    <w:rsid w:val="009F782E"/>
    <w:rsid w:val="009F7DA6"/>
    <w:rsid w:val="00A0077C"/>
    <w:rsid w:val="00A00CA3"/>
    <w:rsid w:val="00A00D1C"/>
    <w:rsid w:val="00A00DB7"/>
    <w:rsid w:val="00A00F1F"/>
    <w:rsid w:val="00A00F5F"/>
    <w:rsid w:val="00A01718"/>
    <w:rsid w:val="00A01917"/>
    <w:rsid w:val="00A01CAD"/>
    <w:rsid w:val="00A01D9F"/>
    <w:rsid w:val="00A021B5"/>
    <w:rsid w:val="00A021ED"/>
    <w:rsid w:val="00A023A2"/>
    <w:rsid w:val="00A029A4"/>
    <w:rsid w:val="00A029DD"/>
    <w:rsid w:val="00A029FD"/>
    <w:rsid w:val="00A0379A"/>
    <w:rsid w:val="00A03D2B"/>
    <w:rsid w:val="00A04340"/>
    <w:rsid w:val="00A04879"/>
    <w:rsid w:val="00A048D0"/>
    <w:rsid w:val="00A04AB6"/>
    <w:rsid w:val="00A04E58"/>
    <w:rsid w:val="00A05167"/>
    <w:rsid w:val="00A05366"/>
    <w:rsid w:val="00A05BB2"/>
    <w:rsid w:val="00A05CA0"/>
    <w:rsid w:val="00A06552"/>
    <w:rsid w:val="00A068A3"/>
    <w:rsid w:val="00A06CD8"/>
    <w:rsid w:val="00A06D7C"/>
    <w:rsid w:val="00A07813"/>
    <w:rsid w:val="00A0799D"/>
    <w:rsid w:val="00A07B2F"/>
    <w:rsid w:val="00A1019D"/>
    <w:rsid w:val="00A10523"/>
    <w:rsid w:val="00A1054F"/>
    <w:rsid w:val="00A10617"/>
    <w:rsid w:val="00A109EC"/>
    <w:rsid w:val="00A10BDC"/>
    <w:rsid w:val="00A10D7C"/>
    <w:rsid w:val="00A10E81"/>
    <w:rsid w:val="00A10F10"/>
    <w:rsid w:val="00A11394"/>
    <w:rsid w:val="00A116C2"/>
    <w:rsid w:val="00A11B1E"/>
    <w:rsid w:val="00A11B71"/>
    <w:rsid w:val="00A11E17"/>
    <w:rsid w:val="00A131B0"/>
    <w:rsid w:val="00A1323E"/>
    <w:rsid w:val="00A137F3"/>
    <w:rsid w:val="00A13F10"/>
    <w:rsid w:val="00A1410B"/>
    <w:rsid w:val="00A141BB"/>
    <w:rsid w:val="00A1431B"/>
    <w:rsid w:val="00A1435D"/>
    <w:rsid w:val="00A14BE8"/>
    <w:rsid w:val="00A14C3E"/>
    <w:rsid w:val="00A14D93"/>
    <w:rsid w:val="00A14ECB"/>
    <w:rsid w:val="00A15152"/>
    <w:rsid w:val="00A15A8B"/>
    <w:rsid w:val="00A15B98"/>
    <w:rsid w:val="00A15E60"/>
    <w:rsid w:val="00A16389"/>
    <w:rsid w:val="00A16AE8"/>
    <w:rsid w:val="00A16EB4"/>
    <w:rsid w:val="00A17225"/>
    <w:rsid w:val="00A17452"/>
    <w:rsid w:val="00A17797"/>
    <w:rsid w:val="00A17AA3"/>
    <w:rsid w:val="00A17B39"/>
    <w:rsid w:val="00A17BFA"/>
    <w:rsid w:val="00A17F97"/>
    <w:rsid w:val="00A2004B"/>
    <w:rsid w:val="00A2014D"/>
    <w:rsid w:val="00A20848"/>
    <w:rsid w:val="00A20DCA"/>
    <w:rsid w:val="00A20DD8"/>
    <w:rsid w:val="00A21104"/>
    <w:rsid w:val="00A216EC"/>
    <w:rsid w:val="00A219B0"/>
    <w:rsid w:val="00A219B6"/>
    <w:rsid w:val="00A21B99"/>
    <w:rsid w:val="00A21EE1"/>
    <w:rsid w:val="00A21F65"/>
    <w:rsid w:val="00A2215F"/>
    <w:rsid w:val="00A222AF"/>
    <w:rsid w:val="00A22FDE"/>
    <w:rsid w:val="00A22FF4"/>
    <w:rsid w:val="00A230BC"/>
    <w:rsid w:val="00A23404"/>
    <w:rsid w:val="00A23576"/>
    <w:rsid w:val="00A236B8"/>
    <w:rsid w:val="00A239E1"/>
    <w:rsid w:val="00A23A4B"/>
    <w:rsid w:val="00A23FD4"/>
    <w:rsid w:val="00A2469C"/>
    <w:rsid w:val="00A24C1E"/>
    <w:rsid w:val="00A2520D"/>
    <w:rsid w:val="00A25515"/>
    <w:rsid w:val="00A25668"/>
    <w:rsid w:val="00A25D5C"/>
    <w:rsid w:val="00A26118"/>
    <w:rsid w:val="00A263CC"/>
    <w:rsid w:val="00A26CF5"/>
    <w:rsid w:val="00A26D06"/>
    <w:rsid w:val="00A26ECD"/>
    <w:rsid w:val="00A27018"/>
    <w:rsid w:val="00A27208"/>
    <w:rsid w:val="00A2785C"/>
    <w:rsid w:val="00A27C81"/>
    <w:rsid w:val="00A306BD"/>
    <w:rsid w:val="00A3080E"/>
    <w:rsid w:val="00A30C7A"/>
    <w:rsid w:val="00A3124E"/>
    <w:rsid w:val="00A319ED"/>
    <w:rsid w:val="00A31BCF"/>
    <w:rsid w:val="00A31D99"/>
    <w:rsid w:val="00A32594"/>
    <w:rsid w:val="00A32847"/>
    <w:rsid w:val="00A328E9"/>
    <w:rsid w:val="00A328F4"/>
    <w:rsid w:val="00A32BF2"/>
    <w:rsid w:val="00A32E16"/>
    <w:rsid w:val="00A33068"/>
    <w:rsid w:val="00A33094"/>
    <w:rsid w:val="00A332B6"/>
    <w:rsid w:val="00A335C8"/>
    <w:rsid w:val="00A33A35"/>
    <w:rsid w:val="00A33B15"/>
    <w:rsid w:val="00A33D76"/>
    <w:rsid w:val="00A34470"/>
    <w:rsid w:val="00A34513"/>
    <w:rsid w:val="00A34629"/>
    <w:rsid w:val="00A34935"/>
    <w:rsid w:val="00A34BA7"/>
    <w:rsid w:val="00A34D43"/>
    <w:rsid w:val="00A34F6B"/>
    <w:rsid w:val="00A35175"/>
    <w:rsid w:val="00A35516"/>
    <w:rsid w:val="00A356A4"/>
    <w:rsid w:val="00A35809"/>
    <w:rsid w:val="00A35846"/>
    <w:rsid w:val="00A3599B"/>
    <w:rsid w:val="00A35A0F"/>
    <w:rsid w:val="00A35C1B"/>
    <w:rsid w:val="00A36038"/>
    <w:rsid w:val="00A36255"/>
    <w:rsid w:val="00A364C7"/>
    <w:rsid w:val="00A3664E"/>
    <w:rsid w:val="00A36D52"/>
    <w:rsid w:val="00A37206"/>
    <w:rsid w:val="00A37F72"/>
    <w:rsid w:val="00A400FC"/>
    <w:rsid w:val="00A40483"/>
    <w:rsid w:val="00A40674"/>
    <w:rsid w:val="00A409C6"/>
    <w:rsid w:val="00A40AF5"/>
    <w:rsid w:val="00A41143"/>
    <w:rsid w:val="00A41AE7"/>
    <w:rsid w:val="00A41D34"/>
    <w:rsid w:val="00A41F59"/>
    <w:rsid w:val="00A42037"/>
    <w:rsid w:val="00A42AF6"/>
    <w:rsid w:val="00A42D58"/>
    <w:rsid w:val="00A430A1"/>
    <w:rsid w:val="00A432A6"/>
    <w:rsid w:val="00A4348C"/>
    <w:rsid w:val="00A43670"/>
    <w:rsid w:val="00A43885"/>
    <w:rsid w:val="00A438D3"/>
    <w:rsid w:val="00A43C6F"/>
    <w:rsid w:val="00A44229"/>
    <w:rsid w:val="00A44573"/>
    <w:rsid w:val="00A4490C"/>
    <w:rsid w:val="00A44D88"/>
    <w:rsid w:val="00A4525E"/>
    <w:rsid w:val="00A457E1"/>
    <w:rsid w:val="00A458ED"/>
    <w:rsid w:val="00A45A40"/>
    <w:rsid w:val="00A45B56"/>
    <w:rsid w:val="00A463ED"/>
    <w:rsid w:val="00A468F0"/>
    <w:rsid w:val="00A46920"/>
    <w:rsid w:val="00A46CE1"/>
    <w:rsid w:val="00A46DF3"/>
    <w:rsid w:val="00A470E3"/>
    <w:rsid w:val="00A47309"/>
    <w:rsid w:val="00A47E72"/>
    <w:rsid w:val="00A5019E"/>
    <w:rsid w:val="00A5021A"/>
    <w:rsid w:val="00A502C6"/>
    <w:rsid w:val="00A50A23"/>
    <w:rsid w:val="00A50CA6"/>
    <w:rsid w:val="00A51387"/>
    <w:rsid w:val="00A51AD3"/>
    <w:rsid w:val="00A51BBD"/>
    <w:rsid w:val="00A52605"/>
    <w:rsid w:val="00A5292E"/>
    <w:rsid w:val="00A529F3"/>
    <w:rsid w:val="00A52AC7"/>
    <w:rsid w:val="00A52F08"/>
    <w:rsid w:val="00A53D17"/>
    <w:rsid w:val="00A53E7E"/>
    <w:rsid w:val="00A54005"/>
    <w:rsid w:val="00A54253"/>
    <w:rsid w:val="00A54E5F"/>
    <w:rsid w:val="00A54EC3"/>
    <w:rsid w:val="00A5500E"/>
    <w:rsid w:val="00A551E4"/>
    <w:rsid w:val="00A55BE3"/>
    <w:rsid w:val="00A55EB4"/>
    <w:rsid w:val="00A55ED5"/>
    <w:rsid w:val="00A5607A"/>
    <w:rsid w:val="00A56213"/>
    <w:rsid w:val="00A56308"/>
    <w:rsid w:val="00A5670E"/>
    <w:rsid w:val="00A572BE"/>
    <w:rsid w:val="00A573F2"/>
    <w:rsid w:val="00A57AA0"/>
    <w:rsid w:val="00A57AF9"/>
    <w:rsid w:val="00A57CD5"/>
    <w:rsid w:val="00A57E55"/>
    <w:rsid w:val="00A601DB"/>
    <w:rsid w:val="00A60422"/>
    <w:rsid w:val="00A6063F"/>
    <w:rsid w:val="00A609FC"/>
    <w:rsid w:val="00A612DD"/>
    <w:rsid w:val="00A613F8"/>
    <w:rsid w:val="00A61F03"/>
    <w:rsid w:val="00A6271B"/>
    <w:rsid w:val="00A62DBC"/>
    <w:rsid w:val="00A636F8"/>
    <w:rsid w:val="00A638F6"/>
    <w:rsid w:val="00A63FEA"/>
    <w:rsid w:val="00A6410E"/>
    <w:rsid w:val="00A6427B"/>
    <w:rsid w:val="00A642BA"/>
    <w:rsid w:val="00A6499F"/>
    <w:rsid w:val="00A6567B"/>
    <w:rsid w:val="00A659B7"/>
    <w:rsid w:val="00A65B37"/>
    <w:rsid w:val="00A65B7F"/>
    <w:rsid w:val="00A65BE7"/>
    <w:rsid w:val="00A65CF6"/>
    <w:rsid w:val="00A6622C"/>
    <w:rsid w:val="00A667A3"/>
    <w:rsid w:val="00A66C83"/>
    <w:rsid w:val="00A67051"/>
    <w:rsid w:val="00A67377"/>
    <w:rsid w:val="00A6749E"/>
    <w:rsid w:val="00A67A56"/>
    <w:rsid w:val="00A67AEC"/>
    <w:rsid w:val="00A7049F"/>
    <w:rsid w:val="00A70585"/>
    <w:rsid w:val="00A71180"/>
    <w:rsid w:val="00A71237"/>
    <w:rsid w:val="00A7136D"/>
    <w:rsid w:val="00A713E0"/>
    <w:rsid w:val="00A7168C"/>
    <w:rsid w:val="00A71749"/>
    <w:rsid w:val="00A71EEE"/>
    <w:rsid w:val="00A72326"/>
    <w:rsid w:val="00A72675"/>
    <w:rsid w:val="00A72677"/>
    <w:rsid w:val="00A728D1"/>
    <w:rsid w:val="00A72E48"/>
    <w:rsid w:val="00A72F6E"/>
    <w:rsid w:val="00A735B6"/>
    <w:rsid w:val="00A73728"/>
    <w:rsid w:val="00A73CA9"/>
    <w:rsid w:val="00A73DF4"/>
    <w:rsid w:val="00A73E95"/>
    <w:rsid w:val="00A741F0"/>
    <w:rsid w:val="00A74E4D"/>
    <w:rsid w:val="00A75158"/>
    <w:rsid w:val="00A754A3"/>
    <w:rsid w:val="00A75CE4"/>
    <w:rsid w:val="00A75F5B"/>
    <w:rsid w:val="00A76202"/>
    <w:rsid w:val="00A7640E"/>
    <w:rsid w:val="00A7668A"/>
    <w:rsid w:val="00A76A27"/>
    <w:rsid w:val="00A76A8B"/>
    <w:rsid w:val="00A77821"/>
    <w:rsid w:val="00A80013"/>
    <w:rsid w:val="00A800F2"/>
    <w:rsid w:val="00A80994"/>
    <w:rsid w:val="00A80A89"/>
    <w:rsid w:val="00A80B6B"/>
    <w:rsid w:val="00A80E48"/>
    <w:rsid w:val="00A80F3E"/>
    <w:rsid w:val="00A811E1"/>
    <w:rsid w:val="00A8134E"/>
    <w:rsid w:val="00A81472"/>
    <w:rsid w:val="00A8158D"/>
    <w:rsid w:val="00A81645"/>
    <w:rsid w:val="00A81A44"/>
    <w:rsid w:val="00A81BFE"/>
    <w:rsid w:val="00A81CAA"/>
    <w:rsid w:val="00A81D02"/>
    <w:rsid w:val="00A81EE0"/>
    <w:rsid w:val="00A81F0C"/>
    <w:rsid w:val="00A82580"/>
    <w:rsid w:val="00A828F1"/>
    <w:rsid w:val="00A82E04"/>
    <w:rsid w:val="00A82ED8"/>
    <w:rsid w:val="00A82EE1"/>
    <w:rsid w:val="00A83275"/>
    <w:rsid w:val="00A83DEF"/>
    <w:rsid w:val="00A8433E"/>
    <w:rsid w:val="00A843A0"/>
    <w:rsid w:val="00A8449A"/>
    <w:rsid w:val="00A844DB"/>
    <w:rsid w:val="00A85125"/>
    <w:rsid w:val="00A85200"/>
    <w:rsid w:val="00A85397"/>
    <w:rsid w:val="00A856AF"/>
    <w:rsid w:val="00A85739"/>
    <w:rsid w:val="00A85A47"/>
    <w:rsid w:val="00A85B94"/>
    <w:rsid w:val="00A8655F"/>
    <w:rsid w:val="00A86586"/>
    <w:rsid w:val="00A8678F"/>
    <w:rsid w:val="00A86CBB"/>
    <w:rsid w:val="00A86CF0"/>
    <w:rsid w:val="00A87344"/>
    <w:rsid w:val="00A875E2"/>
    <w:rsid w:val="00A87AC1"/>
    <w:rsid w:val="00A87AFA"/>
    <w:rsid w:val="00A87B0D"/>
    <w:rsid w:val="00A87D88"/>
    <w:rsid w:val="00A87F36"/>
    <w:rsid w:val="00A904F7"/>
    <w:rsid w:val="00A90838"/>
    <w:rsid w:val="00A90B0A"/>
    <w:rsid w:val="00A90CFD"/>
    <w:rsid w:val="00A91402"/>
    <w:rsid w:val="00A91452"/>
    <w:rsid w:val="00A91554"/>
    <w:rsid w:val="00A9158C"/>
    <w:rsid w:val="00A916B8"/>
    <w:rsid w:val="00A916D4"/>
    <w:rsid w:val="00A92119"/>
    <w:rsid w:val="00A922EA"/>
    <w:rsid w:val="00A923E0"/>
    <w:rsid w:val="00A926C1"/>
    <w:rsid w:val="00A9292B"/>
    <w:rsid w:val="00A92A7F"/>
    <w:rsid w:val="00A92BCE"/>
    <w:rsid w:val="00A92E34"/>
    <w:rsid w:val="00A93803"/>
    <w:rsid w:val="00A93A87"/>
    <w:rsid w:val="00A93BB3"/>
    <w:rsid w:val="00A93D5F"/>
    <w:rsid w:val="00A93F04"/>
    <w:rsid w:val="00A93FB7"/>
    <w:rsid w:val="00A94017"/>
    <w:rsid w:val="00A94054"/>
    <w:rsid w:val="00A9421C"/>
    <w:rsid w:val="00A94349"/>
    <w:rsid w:val="00A9458D"/>
    <w:rsid w:val="00A946BD"/>
    <w:rsid w:val="00A947D6"/>
    <w:rsid w:val="00A94CA8"/>
    <w:rsid w:val="00A94D97"/>
    <w:rsid w:val="00A94FF2"/>
    <w:rsid w:val="00A950E9"/>
    <w:rsid w:val="00A95281"/>
    <w:rsid w:val="00A9550C"/>
    <w:rsid w:val="00A958A8"/>
    <w:rsid w:val="00A95DC0"/>
    <w:rsid w:val="00A95EF7"/>
    <w:rsid w:val="00A96140"/>
    <w:rsid w:val="00A963D5"/>
    <w:rsid w:val="00A968B0"/>
    <w:rsid w:val="00A969F7"/>
    <w:rsid w:val="00A96B6B"/>
    <w:rsid w:val="00A96E98"/>
    <w:rsid w:val="00A96F65"/>
    <w:rsid w:val="00A97437"/>
    <w:rsid w:val="00A9749C"/>
    <w:rsid w:val="00A974FB"/>
    <w:rsid w:val="00A97B38"/>
    <w:rsid w:val="00A97EFC"/>
    <w:rsid w:val="00AA014C"/>
    <w:rsid w:val="00AA01B4"/>
    <w:rsid w:val="00AA0203"/>
    <w:rsid w:val="00AA02C7"/>
    <w:rsid w:val="00AA049B"/>
    <w:rsid w:val="00AA06FB"/>
    <w:rsid w:val="00AA071B"/>
    <w:rsid w:val="00AA09E8"/>
    <w:rsid w:val="00AA0B33"/>
    <w:rsid w:val="00AA0D4D"/>
    <w:rsid w:val="00AA0F89"/>
    <w:rsid w:val="00AA144A"/>
    <w:rsid w:val="00AA15EC"/>
    <w:rsid w:val="00AA169E"/>
    <w:rsid w:val="00AA1CAD"/>
    <w:rsid w:val="00AA1CE1"/>
    <w:rsid w:val="00AA2576"/>
    <w:rsid w:val="00AA265C"/>
    <w:rsid w:val="00AA276E"/>
    <w:rsid w:val="00AA2ABB"/>
    <w:rsid w:val="00AA325F"/>
    <w:rsid w:val="00AA33D8"/>
    <w:rsid w:val="00AA3F1B"/>
    <w:rsid w:val="00AA42E4"/>
    <w:rsid w:val="00AA4EFC"/>
    <w:rsid w:val="00AA523E"/>
    <w:rsid w:val="00AA5268"/>
    <w:rsid w:val="00AA576D"/>
    <w:rsid w:val="00AA5826"/>
    <w:rsid w:val="00AA5B17"/>
    <w:rsid w:val="00AA5B27"/>
    <w:rsid w:val="00AA5DD3"/>
    <w:rsid w:val="00AA5F4A"/>
    <w:rsid w:val="00AA5FD3"/>
    <w:rsid w:val="00AA63BA"/>
    <w:rsid w:val="00AA688E"/>
    <w:rsid w:val="00AA6B60"/>
    <w:rsid w:val="00AA6ED3"/>
    <w:rsid w:val="00AA7112"/>
    <w:rsid w:val="00AA7237"/>
    <w:rsid w:val="00AA750D"/>
    <w:rsid w:val="00AA7625"/>
    <w:rsid w:val="00AA7729"/>
    <w:rsid w:val="00AA7D12"/>
    <w:rsid w:val="00AB002C"/>
    <w:rsid w:val="00AB0227"/>
    <w:rsid w:val="00AB0241"/>
    <w:rsid w:val="00AB0974"/>
    <w:rsid w:val="00AB0989"/>
    <w:rsid w:val="00AB0C31"/>
    <w:rsid w:val="00AB0E0F"/>
    <w:rsid w:val="00AB0EC6"/>
    <w:rsid w:val="00AB0EEA"/>
    <w:rsid w:val="00AB0F53"/>
    <w:rsid w:val="00AB0F67"/>
    <w:rsid w:val="00AB1019"/>
    <w:rsid w:val="00AB1921"/>
    <w:rsid w:val="00AB1963"/>
    <w:rsid w:val="00AB1C6D"/>
    <w:rsid w:val="00AB1DC1"/>
    <w:rsid w:val="00AB207F"/>
    <w:rsid w:val="00AB22D8"/>
    <w:rsid w:val="00AB2C8D"/>
    <w:rsid w:val="00AB2E0E"/>
    <w:rsid w:val="00AB2F72"/>
    <w:rsid w:val="00AB3397"/>
    <w:rsid w:val="00AB35C5"/>
    <w:rsid w:val="00AB3675"/>
    <w:rsid w:val="00AB3737"/>
    <w:rsid w:val="00AB3864"/>
    <w:rsid w:val="00AB3996"/>
    <w:rsid w:val="00AB4132"/>
    <w:rsid w:val="00AB413D"/>
    <w:rsid w:val="00AB4971"/>
    <w:rsid w:val="00AB4D6A"/>
    <w:rsid w:val="00AB509F"/>
    <w:rsid w:val="00AB5688"/>
    <w:rsid w:val="00AB5747"/>
    <w:rsid w:val="00AB5BF9"/>
    <w:rsid w:val="00AB60E6"/>
    <w:rsid w:val="00AB63C4"/>
    <w:rsid w:val="00AB66D7"/>
    <w:rsid w:val="00AB6CBC"/>
    <w:rsid w:val="00AB6EED"/>
    <w:rsid w:val="00AB72C1"/>
    <w:rsid w:val="00AB7682"/>
    <w:rsid w:val="00AB7C25"/>
    <w:rsid w:val="00AB7C69"/>
    <w:rsid w:val="00AB7C6B"/>
    <w:rsid w:val="00AB7DEB"/>
    <w:rsid w:val="00AB7EC7"/>
    <w:rsid w:val="00AC0221"/>
    <w:rsid w:val="00AC0A34"/>
    <w:rsid w:val="00AC0CFA"/>
    <w:rsid w:val="00AC0E3F"/>
    <w:rsid w:val="00AC0F94"/>
    <w:rsid w:val="00AC173A"/>
    <w:rsid w:val="00AC1975"/>
    <w:rsid w:val="00AC1F6B"/>
    <w:rsid w:val="00AC2634"/>
    <w:rsid w:val="00AC2E25"/>
    <w:rsid w:val="00AC2EC2"/>
    <w:rsid w:val="00AC336E"/>
    <w:rsid w:val="00AC3609"/>
    <w:rsid w:val="00AC403B"/>
    <w:rsid w:val="00AC4068"/>
    <w:rsid w:val="00AC4163"/>
    <w:rsid w:val="00AC4396"/>
    <w:rsid w:val="00AC4506"/>
    <w:rsid w:val="00AC49EF"/>
    <w:rsid w:val="00AC509E"/>
    <w:rsid w:val="00AC50FA"/>
    <w:rsid w:val="00AC5116"/>
    <w:rsid w:val="00AC5301"/>
    <w:rsid w:val="00AC5452"/>
    <w:rsid w:val="00AC5469"/>
    <w:rsid w:val="00AC553F"/>
    <w:rsid w:val="00AC5B44"/>
    <w:rsid w:val="00AC6BA2"/>
    <w:rsid w:val="00AC6C3D"/>
    <w:rsid w:val="00AC6F46"/>
    <w:rsid w:val="00AC76EE"/>
    <w:rsid w:val="00AC7AE2"/>
    <w:rsid w:val="00AC7BBA"/>
    <w:rsid w:val="00AD0004"/>
    <w:rsid w:val="00AD00CD"/>
    <w:rsid w:val="00AD19A0"/>
    <w:rsid w:val="00AD19EE"/>
    <w:rsid w:val="00AD1E13"/>
    <w:rsid w:val="00AD27E4"/>
    <w:rsid w:val="00AD2938"/>
    <w:rsid w:val="00AD2CB2"/>
    <w:rsid w:val="00AD2D8A"/>
    <w:rsid w:val="00AD2DAA"/>
    <w:rsid w:val="00AD3420"/>
    <w:rsid w:val="00AD3559"/>
    <w:rsid w:val="00AD36F5"/>
    <w:rsid w:val="00AD3D28"/>
    <w:rsid w:val="00AD3F55"/>
    <w:rsid w:val="00AD40EB"/>
    <w:rsid w:val="00AD43C2"/>
    <w:rsid w:val="00AD4427"/>
    <w:rsid w:val="00AD491F"/>
    <w:rsid w:val="00AD4EF5"/>
    <w:rsid w:val="00AD5173"/>
    <w:rsid w:val="00AD5247"/>
    <w:rsid w:val="00AD559A"/>
    <w:rsid w:val="00AD638A"/>
    <w:rsid w:val="00AD638B"/>
    <w:rsid w:val="00AD6525"/>
    <w:rsid w:val="00AD65DB"/>
    <w:rsid w:val="00AD711C"/>
    <w:rsid w:val="00AD73E1"/>
    <w:rsid w:val="00AD7717"/>
    <w:rsid w:val="00AD7B46"/>
    <w:rsid w:val="00AD7B86"/>
    <w:rsid w:val="00AE02B5"/>
    <w:rsid w:val="00AE03BB"/>
    <w:rsid w:val="00AE08C9"/>
    <w:rsid w:val="00AE0A65"/>
    <w:rsid w:val="00AE0A97"/>
    <w:rsid w:val="00AE0AEB"/>
    <w:rsid w:val="00AE0E22"/>
    <w:rsid w:val="00AE0F5B"/>
    <w:rsid w:val="00AE1644"/>
    <w:rsid w:val="00AE20C4"/>
    <w:rsid w:val="00AE222B"/>
    <w:rsid w:val="00AE2991"/>
    <w:rsid w:val="00AE2A9E"/>
    <w:rsid w:val="00AE2C3B"/>
    <w:rsid w:val="00AE2C5E"/>
    <w:rsid w:val="00AE2E5C"/>
    <w:rsid w:val="00AE32AE"/>
    <w:rsid w:val="00AE3363"/>
    <w:rsid w:val="00AE33DC"/>
    <w:rsid w:val="00AE3933"/>
    <w:rsid w:val="00AE3DFB"/>
    <w:rsid w:val="00AE3F88"/>
    <w:rsid w:val="00AE41DB"/>
    <w:rsid w:val="00AE4CF8"/>
    <w:rsid w:val="00AE5185"/>
    <w:rsid w:val="00AE5316"/>
    <w:rsid w:val="00AE5341"/>
    <w:rsid w:val="00AE55F5"/>
    <w:rsid w:val="00AE6194"/>
    <w:rsid w:val="00AE66A5"/>
    <w:rsid w:val="00AE6942"/>
    <w:rsid w:val="00AE6A62"/>
    <w:rsid w:val="00AE6B82"/>
    <w:rsid w:val="00AE6B98"/>
    <w:rsid w:val="00AE6BB1"/>
    <w:rsid w:val="00AE7517"/>
    <w:rsid w:val="00AE76B9"/>
    <w:rsid w:val="00AE76EA"/>
    <w:rsid w:val="00AE772A"/>
    <w:rsid w:val="00AE786E"/>
    <w:rsid w:val="00AE7A5C"/>
    <w:rsid w:val="00AE7CD6"/>
    <w:rsid w:val="00AF02E4"/>
    <w:rsid w:val="00AF0977"/>
    <w:rsid w:val="00AF0F73"/>
    <w:rsid w:val="00AF144A"/>
    <w:rsid w:val="00AF15BC"/>
    <w:rsid w:val="00AF1850"/>
    <w:rsid w:val="00AF1D7F"/>
    <w:rsid w:val="00AF1EBA"/>
    <w:rsid w:val="00AF1ED2"/>
    <w:rsid w:val="00AF2239"/>
    <w:rsid w:val="00AF2BBD"/>
    <w:rsid w:val="00AF2BD3"/>
    <w:rsid w:val="00AF2F77"/>
    <w:rsid w:val="00AF3531"/>
    <w:rsid w:val="00AF39CF"/>
    <w:rsid w:val="00AF3EA7"/>
    <w:rsid w:val="00AF4C15"/>
    <w:rsid w:val="00AF50EB"/>
    <w:rsid w:val="00AF55B7"/>
    <w:rsid w:val="00AF5765"/>
    <w:rsid w:val="00AF5A2F"/>
    <w:rsid w:val="00AF61EB"/>
    <w:rsid w:val="00AF64E0"/>
    <w:rsid w:val="00AF68B6"/>
    <w:rsid w:val="00AF6AB0"/>
    <w:rsid w:val="00AF6C3E"/>
    <w:rsid w:val="00AF7C7D"/>
    <w:rsid w:val="00AF7ECA"/>
    <w:rsid w:val="00B00593"/>
    <w:rsid w:val="00B00953"/>
    <w:rsid w:val="00B00AB7"/>
    <w:rsid w:val="00B00BD1"/>
    <w:rsid w:val="00B00EB9"/>
    <w:rsid w:val="00B0112B"/>
    <w:rsid w:val="00B01250"/>
    <w:rsid w:val="00B01372"/>
    <w:rsid w:val="00B0146A"/>
    <w:rsid w:val="00B01C99"/>
    <w:rsid w:val="00B01F56"/>
    <w:rsid w:val="00B026F9"/>
    <w:rsid w:val="00B02A49"/>
    <w:rsid w:val="00B03333"/>
    <w:rsid w:val="00B03395"/>
    <w:rsid w:val="00B033DB"/>
    <w:rsid w:val="00B033F9"/>
    <w:rsid w:val="00B03B68"/>
    <w:rsid w:val="00B03F53"/>
    <w:rsid w:val="00B04071"/>
    <w:rsid w:val="00B04781"/>
    <w:rsid w:val="00B04ECF"/>
    <w:rsid w:val="00B0522D"/>
    <w:rsid w:val="00B0533E"/>
    <w:rsid w:val="00B055D9"/>
    <w:rsid w:val="00B05BDB"/>
    <w:rsid w:val="00B0630D"/>
    <w:rsid w:val="00B06A0F"/>
    <w:rsid w:val="00B06EDA"/>
    <w:rsid w:val="00B06F64"/>
    <w:rsid w:val="00B0717F"/>
    <w:rsid w:val="00B075DC"/>
    <w:rsid w:val="00B078F7"/>
    <w:rsid w:val="00B07B2F"/>
    <w:rsid w:val="00B07B70"/>
    <w:rsid w:val="00B10640"/>
    <w:rsid w:val="00B10BA8"/>
    <w:rsid w:val="00B10EAE"/>
    <w:rsid w:val="00B1110E"/>
    <w:rsid w:val="00B11872"/>
    <w:rsid w:val="00B11887"/>
    <w:rsid w:val="00B11D1D"/>
    <w:rsid w:val="00B11E23"/>
    <w:rsid w:val="00B11FD6"/>
    <w:rsid w:val="00B1283A"/>
    <w:rsid w:val="00B12D64"/>
    <w:rsid w:val="00B12F80"/>
    <w:rsid w:val="00B13A24"/>
    <w:rsid w:val="00B13B41"/>
    <w:rsid w:val="00B13B5B"/>
    <w:rsid w:val="00B14066"/>
    <w:rsid w:val="00B142EE"/>
    <w:rsid w:val="00B147DB"/>
    <w:rsid w:val="00B14EF3"/>
    <w:rsid w:val="00B15007"/>
    <w:rsid w:val="00B151C2"/>
    <w:rsid w:val="00B1538A"/>
    <w:rsid w:val="00B154E1"/>
    <w:rsid w:val="00B15763"/>
    <w:rsid w:val="00B1592D"/>
    <w:rsid w:val="00B15BEC"/>
    <w:rsid w:val="00B15C8A"/>
    <w:rsid w:val="00B15CBB"/>
    <w:rsid w:val="00B16101"/>
    <w:rsid w:val="00B165AD"/>
    <w:rsid w:val="00B165B9"/>
    <w:rsid w:val="00B16891"/>
    <w:rsid w:val="00B168DE"/>
    <w:rsid w:val="00B1694F"/>
    <w:rsid w:val="00B16EA8"/>
    <w:rsid w:val="00B201B2"/>
    <w:rsid w:val="00B2062B"/>
    <w:rsid w:val="00B20DEF"/>
    <w:rsid w:val="00B20E52"/>
    <w:rsid w:val="00B2118E"/>
    <w:rsid w:val="00B212A3"/>
    <w:rsid w:val="00B212DD"/>
    <w:rsid w:val="00B2194D"/>
    <w:rsid w:val="00B21D1F"/>
    <w:rsid w:val="00B21D55"/>
    <w:rsid w:val="00B21E37"/>
    <w:rsid w:val="00B2282E"/>
    <w:rsid w:val="00B22AEF"/>
    <w:rsid w:val="00B22D7B"/>
    <w:rsid w:val="00B22D91"/>
    <w:rsid w:val="00B22F27"/>
    <w:rsid w:val="00B230AB"/>
    <w:rsid w:val="00B230F3"/>
    <w:rsid w:val="00B23110"/>
    <w:rsid w:val="00B2319A"/>
    <w:rsid w:val="00B235AC"/>
    <w:rsid w:val="00B236D5"/>
    <w:rsid w:val="00B236FB"/>
    <w:rsid w:val="00B2386B"/>
    <w:rsid w:val="00B23A3D"/>
    <w:rsid w:val="00B2519C"/>
    <w:rsid w:val="00B2531A"/>
    <w:rsid w:val="00B254BB"/>
    <w:rsid w:val="00B255C5"/>
    <w:rsid w:val="00B258FF"/>
    <w:rsid w:val="00B25D9C"/>
    <w:rsid w:val="00B25F1A"/>
    <w:rsid w:val="00B26243"/>
    <w:rsid w:val="00B26389"/>
    <w:rsid w:val="00B2646E"/>
    <w:rsid w:val="00B268DB"/>
    <w:rsid w:val="00B26A8E"/>
    <w:rsid w:val="00B26DAF"/>
    <w:rsid w:val="00B274C2"/>
    <w:rsid w:val="00B27ADB"/>
    <w:rsid w:val="00B27BD6"/>
    <w:rsid w:val="00B27EA4"/>
    <w:rsid w:val="00B3003A"/>
    <w:rsid w:val="00B30056"/>
    <w:rsid w:val="00B3021F"/>
    <w:rsid w:val="00B302B1"/>
    <w:rsid w:val="00B30C64"/>
    <w:rsid w:val="00B31253"/>
    <w:rsid w:val="00B31548"/>
    <w:rsid w:val="00B316E3"/>
    <w:rsid w:val="00B31C25"/>
    <w:rsid w:val="00B31F90"/>
    <w:rsid w:val="00B3220A"/>
    <w:rsid w:val="00B323CF"/>
    <w:rsid w:val="00B32584"/>
    <w:rsid w:val="00B32DA2"/>
    <w:rsid w:val="00B33775"/>
    <w:rsid w:val="00B33899"/>
    <w:rsid w:val="00B33A53"/>
    <w:rsid w:val="00B33AFC"/>
    <w:rsid w:val="00B33D83"/>
    <w:rsid w:val="00B34519"/>
    <w:rsid w:val="00B34A1D"/>
    <w:rsid w:val="00B34C85"/>
    <w:rsid w:val="00B34F56"/>
    <w:rsid w:val="00B3514C"/>
    <w:rsid w:val="00B3554C"/>
    <w:rsid w:val="00B35AD5"/>
    <w:rsid w:val="00B36037"/>
    <w:rsid w:val="00B361B3"/>
    <w:rsid w:val="00B367CD"/>
    <w:rsid w:val="00B36C0C"/>
    <w:rsid w:val="00B36FFC"/>
    <w:rsid w:val="00B370A8"/>
    <w:rsid w:val="00B37ACF"/>
    <w:rsid w:val="00B40226"/>
    <w:rsid w:val="00B40233"/>
    <w:rsid w:val="00B405E8"/>
    <w:rsid w:val="00B40ADD"/>
    <w:rsid w:val="00B40B63"/>
    <w:rsid w:val="00B416B5"/>
    <w:rsid w:val="00B41906"/>
    <w:rsid w:val="00B41C85"/>
    <w:rsid w:val="00B41D56"/>
    <w:rsid w:val="00B41E4A"/>
    <w:rsid w:val="00B41FE7"/>
    <w:rsid w:val="00B42399"/>
    <w:rsid w:val="00B42540"/>
    <w:rsid w:val="00B42F96"/>
    <w:rsid w:val="00B43266"/>
    <w:rsid w:val="00B43580"/>
    <w:rsid w:val="00B435BA"/>
    <w:rsid w:val="00B436BB"/>
    <w:rsid w:val="00B43859"/>
    <w:rsid w:val="00B4386D"/>
    <w:rsid w:val="00B43F41"/>
    <w:rsid w:val="00B4521E"/>
    <w:rsid w:val="00B45D19"/>
    <w:rsid w:val="00B46015"/>
    <w:rsid w:val="00B46113"/>
    <w:rsid w:val="00B4643F"/>
    <w:rsid w:val="00B46859"/>
    <w:rsid w:val="00B468EF"/>
    <w:rsid w:val="00B46910"/>
    <w:rsid w:val="00B46B86"/>
    <w:rsid w:val="00B470EF"/>
    <w:rsid w:val="00B474DE"/>
    <w:rsid w:val="00B4791C"/>
    <w:rsid w:val="00B47CFD"/>
    <w:rsid w:val="00B5026C"/>
    <w:rsid w:val="00B5052C"/>
    <w:rsid w:val="00B50628"/>
    <w:rsid w:val="00B50642"/>
    <w:rsid w:val="00B507F9"/>
    <w:rsid w:val="00B50B21"/>
    <w:rsid w:val="00B51083"/>
    <w:rsid w:val="00B512D6"/>
    <w:rsid w:val="00B5135B"/>
    <w:rsid w:val="00B51BD9"/>
    <w:rsid w:val="00B51D0F"/>
    <w:rsid w:val="00B51FB1"/>
    <w:rsid w:val="00B51FD6"/>
    <w:rsid w:val="00B52413"/>
    <w:rsid w:val="00B52557"/>
    <w:rsid w:val="00B526D8"/>
    <w:rsid w:val="00B52BE5"/>
    <w:rsid w:val="00B52D40"/>
    <w:rsid w:val="00B52D7C"/>
    <w:rsid w:val="00B5304E"/>
    <w:rsid w:val="00B5316F"/>
    <w:rsid w:val="00B5318D"/>
    <w:rsid w:val="00B53B27"/>
    <w:rsid w:val="00B53D33"/>
    <w:rsid w:val="00B54595"/>
    <w:rsid w:val="00B54952"/>
    <w:rsid w:val="00B54A7F"/>
    <w:rsid w:val="00B54B1E"/>
    <w:rsid w:val="00B54C1D"/>
    <w:rsid w:val="00B55014"/>
    <w:rsid w:val="00B5519F"/>
    <w:rsid w:val="00B555FE"/>
    <w:rsid w:val="00B55A8D"/>
    <w:rsid w:val="00B55BC8"/>
    <w:rsid w:val="00B5602C"/>
    <w:rsid w:val="00B56961"/>
    <w:rsid w:val="00B56B53"/>
    <w:rsid w:val="00B56F22"/>
    <w:rsid w:val="00B571B5"/>
    <w:rsid w:val="00B5743E"/>
    <w:rsid w:val="00B5787F"/>
    <w:rsid w:val="00B57C5A"/>
    <w:rsid w:val="00B57D0E"/>
    <w:rsid w:val="00B57E7D"/>
    <w:rsid w:val="00B57F78"/>
    <w:rsid w:val="00B6006C"/>
    <w:rsid w:val="00B601AE"/>
    <w:rsid w:val="00B60646"/>
    <w:rsid w:val="00B60948"/>
    <w:rsid w:val="00B60978"/>
    <w:rsid w:val="00B6112F"/>
    <w:rsid w:val="00B61273"/>
    <w:rsid w:val="00B6147C"/>
    <w:rsid w:val="00B6169D"/>
    <w:rsid w:val="00B6173A"/>
    <w:rsid w:val="00B61CBD"/>
    <w:rsid w:val="00B61DDD"/>
    <w:rsid w:val="00B62B00"/>
    <w:rsid w:val="00B630F4"/>
    <w:rsid w:val="00B632A2"/>
    <w:rsid w:val="00B63C40"/>
    <w:rsid w:val="00B6409E"/>
    <w:rsid w:val="00B64A19"/>
    <w:rsid w:val="00B64B0E"/>
    <w:rsid w:val="00B65190"/>
    <w:rsid w:val="00B655AF"/>
    <w:rsid w:val="00B6568B"/>
    <w:rsid w:val="00B6571E"/>
    <w:rsid w:val="00B65C0D"/>
    <w:rsid w:val="00B65CB6"/>
    <w:rsid w:val="00B65E47"/>
    <w:rsid w:val="00B65E97"/>
    <w:rsid w:val="00B661CF"/>
    <w:rsid w:val="00B669C0"/>
    <w:rsid w:val="00B66B86"/>
    <w:rsid w:val="00B67242"/>
    <w:rsid w:val="00B672A8"/>
    <w:rsid w:val="00B674E1"/>
    <w:rsid w:val="00B67B79"/>
    <w:rsid w:val="00B67E65"/>
    <w:rsid w:val="00B67F3A"/>
    <w:rsid w:val="00B70787"/>
    <w:rsid w:val="00B70997"/>
    <w:rsid w:val="00B70E03"/>
    <w:rsid w:val="00B71AA1"/>
    <w:rsid w:val="00B71AE3"/>
    <w:rsid w:val="00B71B5E"/>
    <w:rsid w:val="00B7267B"/>
    <w:rsid w:val="00B73228"/>
    <w:rsid w:val="00B7324F"/>
    <w:rsid w:val="00B7346A"/>
    <w:rsid w:val="00B735A2"/>
    <w:rsid w:val="00B73D10"/>
    <w:rsid w:val="00B74431"/>
    <w:rsid w:val="00B74493"/>
    <w:rsid w:val="00B744E2"/>
    <w:rsid w:val="00B74709"/>
    <w:rsid w:val="00B74B4F"/>
    <w:rsid w:val="00B74F9D"/>
    <w:rsid w:val="00B750C7"/>
    <w:rsid w:val="00B75104"/>
    <w:rsid w:val="00B754AD"/>
    <w:rsid w:val="00B754DB"/>
    <w:rsid w:val="00B755FF"/>
    <w:rsid w:val="00B757F5"/>
    <w:rsid w:val="00B758EE"/>
    <w:rsid w:val="00B75BE9"/>
    <w:rsid w:val="00B75EB8"/>
    <w:rsid w:val="00B75F98"/>
    <w:rsid w:val="00B7632C"/>
    <w:rsid w:val="00B76969"/>
    <w:rsid w:val="00B7714B"/>
    <w:rsid w:val="00B772DD"/>
    <w:rsid w:val="00B773AD"/>
    <w:rsid w:val="00B77752"/>
    <w:rsid w:val="00B77813"/>
    <w:rsid w:val="00B77A62"/>
    <w:rsid w:val="00B802EE"/>
    <w:rsid w:val="00B80321"/>
    <w:rsid w:val="00B80388"/>
    <w:rsid w:val="00B803D5"/>
    <w:rsid w:val="00B808ED"/>
    <w:rsid w:val="00B80ADF"/>
    <w:rsid w:val="00B8131B"/>
    <w:rsid w:val="00B81351"/>
    <w:rsid w:val="00B81698"/>
    <w:rsid w:val="00B81900"/>
    <w:rsid w:val="00B82084"/>
    <w:rsid w:val="00B8208E"/>
    <w:rsid w:val="00B823F1"/>
    <w:rsid w:val="00B829F0"/>
    <w:rsid w:val="00B82D96"/>
    <w:rsid w:val="00B82F2F"/>
    <w:rsid w:val="00B83222"/>
    <w:rsid w:val="00B83610"/>
    <w:rsid w:val="00B8364F"/>
    <w:rsid w:val="00B84130"/>
    <w:rsid w:val="00B844C1"/>
    <w:rsid w:val="00B84A7E"/>
    <w:rsid w:val="00B84DB3"/>
    <w:rsid w:val="00B84F68"/>
    <w:rsid w:val="00B850EB"/>
    <w:rsid w:val="00B8583C"/>
    <w:rsid w:val="00B85929"/>
    <w:rsid w:val="00B85A28"/>
    <w:rsid w:val="00B85B01"/>
    <w:rsid w:val="00B85B22"/>
    <w:rsid w:val="00B85D7A"/>
    <w:rsid w:val="00B867CF"/>
    <w:rsid w:val="00B867D2"/>
    <w:rsid w:val="00B869B8"/>
    <w:rsid w:val="00B871E4"/>
    <w:rsid w:val="00B8764E"/>
    <w:rsid w:val="00B87C2F"/>
    <w:rsid w:val="00B9049C"/>
    <w:rsid w:val="00B9062E"/>
    <w:rsid w:val="00B9066E"/>
    <w:rsid w:val="00B906B5"/>
    <w:rsid w:val="00B907CE"/>
    <w:rsid w:val="00B9086D"/>
    <w:rsid w:val="00B908BD"/>
    <w:rsid w:val="00B908F4"/>
    <w:rsid w:val="00B90C08"/>
    <w:rsid w:val="00B9138A"/>
    <w:rsid w:val="00B9188F"/>
    <w:rsid w:val="00B91954"/>
    <w:rsid w:val="00B91E1B"/>
    <w:rsid w:val="00B91FB2"/>
    <w:rsid w:val="00B92131"/>
    <w:rsid w:val="00B923EB"/>
    <w:rsid w:val="00B92524"/>
    <w:rsid w:val="00B928D7"/>
    <w:rsid w:val="00B92A14"/>
    <w:rsid w:val="00B9372C"/>
    <w:rsid w:val="00B93847"/>
    <w:rsid w:val="00B93B0C"/>
    <w:rsid w:val="00B93D00"/>
    <w:rsid w:val="00B93F88"/>
    <w:rsid w:val="00B94048"/>
    <w:rsid w:val="00B941E9"/>
    <w:rsid w:val="00B94257"/>
    <w:rsid w:val="00B94468"/>
    <w:rsid w:val="00B9475A"/>
    <w:rsid w:val="00B94811"/>
    <w:rsid w:val="00B94BB7"/>
    <w:rsid w:val="00B94F20"/>
    <w:rsid w:val="00B95051"/>
    <w:rsid w:val="00B9525F"/>
    <w:rsid w:val="00B952DD"/>
    <w:rsid w:val="00B95AA4"/>
    <w:rsid w:val="00B95AFD"/>
    <w:rsid w:val="00B95B91"/>
    <w:rsid w:val="00B95F8D"/>
    <w:rsid w:val="00B9628E"/>
    <w:rsid w:val="00B964DE"/>
    <w:rsid w:val="00B96EA0"/>
    <w:rsid w:val="00B977F9"/>
    <w:rsid w:val="00BA0179"/>
    <w:rsid w:val="00BA0560"/>
    <w:rsid w:val="00BA0569"/>
    <w:rsid w:val="00BA05DD"/>
    <w:rsid w:val="00BA06B5"/>
    <w:rsid w:val="00BA0AF6"/>
    <w:rsid w:val="00BA0CFB"/>
    <w:rsid w:val="00BA0E14"/>
    <w:rsid w:val="00BA125A"/>
    <w:rsid w:val="00BA17C4"/>
    <w:rsid w:val="00BA1924"/>
    <w:rsid w:val="00BA1CFB"/>
    <w:rsid w:val="00BA1F62"/>
    <w:rsid w:val="00BA1F7C"/>
    <w:rsid w:val="00BA232E"/>
    <w:rsid w:val="00BA245D"/>
    <w:rsid w:val="00BA2A15"/>
    <w:rsid w:val="00BA2D9E"/>
    <w:rsid w:val="00BA3063"/>
    <w:rsid w:val="00BA31AD"/>
    <w:rsid w:val="00BA347F"/>
    <w:rsid w:val="00BA3A2F"/>
    <w:rsid w:val="00BA3BD1"/>
    <w:rsid w:val="00BA482B"/>
    <w:rsid w:val="00BA483E"/>
    <w:rsid w:val="00BA4ACC"/>
    <w:rsid w:val="00BA4B7C"/>
    <w:rsid w:val="00BA4D81"/>
    <w:rsid w:val="00BA525A"/>
    <w:rsid w:val="00BA5504"/>
    <w:rsid w:val="00BA552F"/>
    <w:rsid w:val="00BA574E"/>
    <w:rsid w:val="00BA59E7"/>
    <w:rsid w:val="00BA5E57"/>
    <w:rsid w:val="00BA5E9E"/>
    <w:rsid w:val="00BA5FB8"/>
    <w:rsid w:val="00BA6884"/>
    <w:rsid w:val="00BA712C"/>
    <w:rsid w:val="00BA728A"/>
    <w:rsid w:val="00BA73EF"/>
    <w:rsid w:val="00BA766D"/>
    <w:rsid w:val="00BB068D"/>
    <w:rsid w:val="00BB0AEF"/>
    <w:rsid w:val="00BB1164"/>
    <w:rsid w:val="00BB1B87"/>
    <w:rsid w:val="00BB1D1C"/>
    <w:rsid w:val="00BB1DA1"/>
    <w:rsid w:val="00BB250B"/>
    <w:rsid w:val="00BB2EAE"/>
    <w:rsid w:val="00BB3354"/>
    <w:rsid w:val="00BB3884"/>
    <w:rsid w:val="00BB39D7"/>
    <w:rsid w:val="00BB4242"/>
    <w:rsid w:val="00BB435B"/>
    <w:rsid w:val="00BB49EB"/>
    <w:rsid w:val="00BB4AF2"/>
    <w:rsid w:val="00BB4C79"/>
    <w:rsid w:val="00BB4DA5"/>
    <w:rsid w:val="00BB4EAE"/>
    <w:rsid w:val="00BB505C"/>
    <w:rsid w:val="00BB50CA"/>
    <w:rsid w:val="00BB5259"/>
    <w:rsid w:val="00BB52F4"/>
    <w:rsid w:val="00BB5351"/>
    <w:rsid w:val="00BB577F"/>
    <w:rsid w:val="00BB5836"/>
    <w:rsid w:val="00BB5E81"/>
    <w:rsid w:val="00BB5F90"/>
    <w:rsid w:val="00BB65AD"/>
    <w:rsid w:val="00BB6A12"/>
    <w:rsid w:val="00BB7361"/>
    <w:rsid w:val="00BB744B"/>
    <w:rsid w:val="00BB75DB"/>
    <w:rsid w:val="00BB7651"/>
    <w:rsid w:val="00BB7ADB"/>
    <w:rsid w:val="00BB7BBE"/>
    <w:rsid w:val="00BC00C5"/>
    <w:rsid w:val="00BC00DE"/>
    <w:rsid w:val="00BC0487"/>
    <w:rsid w:val="00BC079C"/>
    <w:rsid w:val="00BC0981"/>
    <w:rsid w:val="00BC09B1"/>
    <w:rsid w:val="00BC0C47"/>
    <w:rsid w:val="00BC0F70"/>
    <w:rsid w:val="00BC1288"/>
    <w:rsid w:val="00BC1308"/>
    <w:rsid w:val="00BC178D"/>
    <w:rsid w:val="00BC17B7"/>
    <w:rsid w:val="00BC1A40"/>
    <w:rsid w:val="00BC1C59"/>
    <w:rsid w:val="00BC1D6B"/>
    <w:rsid w:val="00BC2A91"/>
    <w:rsid w:val="00BC3DF3"/>
    <w:rsid w:val="00BC40AE"/>
    <w:rsid w:val="00BC4501"/>
    <w:rsid w:val="00BC4618"/>
    <w:rsid w:val="00BC4CB5"/>
    <w:rsid w:val="00BC53A4"/>
    <w:rsid w:val="00BC564B"/>
    <w:rsid w:val="00BC5CBA"/>
    <w:rsid w:val="00BC6124"/>
    <w:rsid w:val="00BC653E"/>
    <w:rsid w:val="00BC6891"/>
    <w:rsid w:val="00BC6B67"/>
    <w:rsid w:val="00BC6D05"/>
    <w:rsid w:val="00BC6F88"/>
    <w:rsid w:val="00BC725E"/>
    <w:rsid w:val="00BC72F9"/>
    <w:rsid w:val="00BC7485"/>
    <w:rsid w:val="00BC7760"/>
    <w:rsid w:val="00BC7909"/>
    <w:rsid w:val="00BC7C0E"/>
    <w:rsid w:val="00BD041D"/>
    <w:rsid w:val="00BD08E1"/>
    <w:rsid w:val="00BD0907"/>
    <w:rsid w:val="00BD0A74"/>
    <w:rsid w:val="00BD0ED4"/>
    <w:rsid w:val="00BD0F08"/>
    <w:rsid w:val="00BD116F"/>
    <w:rsid w:val="00BD14B8"/>
    <w:rsid w:val="00BD14C7"/>
    <w:rsid w:val="00BD1567"/>
    <w:rsid w:val="00BD1CC6"/>
    <w:rsid w:val="00BD1DC6"/>
    <w:rsid w:val="00BD1E56"/>
    <w:rsid w:val="00BD1FB5"/>
    <w:rsid w:val="00BD1FF9"/>
    <w:rsid w:val="00BD2253"/>
    <w:rsid w:val="00BD2469"/>
    <w:rsid w:val="00BD24B3"/>
    <w:rsid w:val="00BD28F6"/>
    <w:rsid w:val="00BD2E40"/>
    <w:rsid w:val="00BD2EE5"/>
    <w:rsid w:val="00BD3365"/>
    <w:rsid w:val="00BD389A"/>
    <w:rsid w:val="00BD3978"/>
    <w:rsid w:val="00BD3A70"/>
    <w:rsid w:val="00BD3BB2"/>
    <w:rsid w:val="00BD3DDB"/>
    <w:rsid w:val="00BD3E56"/>
    <w:rsid w:val="00BD40AF"/>
    <w:rsid w:val="00BD4520"/>
    <w:rsid w:val="00BD507D"/>
    <w:rsid w:val="00BD687C"/>
    <w:rsid w:val="00BD6AAD"/>
    <w:rsid w:val="00BD6CBC"/>
    <w:rsid w:val="00BD6E78"/>
    <w:rsid w:val="00BD6F40"/>
    <w:rsid w:val="00BD6F55"/>
    <w:rsid w:val="00BD6FB5"/>
    <w:rsid w:val="00BD784D"/>
    <w:rsid w:val="00BD7DC1"/>
    <w:rsid w:val="00BD7E3B"/>
    <w:rsid w:val="00BE00C6"/>
    <w:rsid w:val="00BE03B7"/>
    <w:rsid w:val="00BE0457"/>
    <w:rsid w:val="00BE05D2"/>
    <w:rsid w:val="00BE0944"/>
    <w:rsid w:val="00BE1022"/>
    <w:rsid w:val="00BE1081"/>
    <w:rsid w:val="00BE11CE"/>
    <w:rsid w:val="00BE123E"/>
    <w:rsid w:val="00BE12CF"/>
    <w:rsid w:val="00BE1310"/>
    <w:rsid w:val="00BE1665"/>
    <w:rsid w:val="00BE197B"/>
    <w:rsid w:val="00BE19BF"/>
    <w:rsid w:val="00BE1DB5"/>
    <w:rsid w:val="00BE21FC"/>
    <w:rsid w:val="00BE2211"/>
    <w:rsid w:val="00BE2265"/>
    <w:rsid w:val="00BE2422"/>
    <w:rsid w:val="00BE267A"/>
    <w:rsid w:val="00BE291A"/>
    <w:rsid w:val="00BE2C5F"/>
    <w:rsid w:val="00BE31D3"/>
    <w:rsid w:val="00BE35A7"/>
    <w:rsid w:val="00BE40CD"/>
    <w:rsid w:val="00BE41F4"/>
    <w:rsid w:val="00BE4392"/>
    <w:rsid w:val="00BE47A5"/>
    <w:rsid w:val="00BE488E"/>
    <w:rsid w:val="00BE4A40"/>
    <w:rsid w:val="00BE4AD9"/>
    <w:rsid w:val="00BE517A"/>
    <w:rsid w:val="00BE53DE"/>
    <w:rsid w:val="00BE574F"/>
    <w:rsid w:val="00BE5C8F"/>
    <w:rsid w:val="00BE5DE5"/>
    <w:rsid w:val="00BE64D2"/>
    <w:rsid w:val="00BE68FF"/>
    <w:rsid w:val="00BE6D6A"/>
    <w:rsid w:val="00BE6DEC"/>
    <w:rsid w:val="00BE6EE6"/>
    <w:rsid w:val="00BE6FED"/>
    <w:rsid w:val="00BE7330"/>
    <w:rsid w:val="00BE7834"/>
    <w:rsid w:val="00BE78B2"/>
    <w:rsid w:val="00BE7D22"/>
    <w:rsid w:val="00BE7E65"/>
    <w:rsid w:val="00BE7F13"/>
    <w:rsid w:val="00BF0023"/>
    <w:rsid w:val="00BF021D"/>
    <w:rsid w:val="00BF0A7C"/>
    <w:rsid w:val="00BF0D3B"/>
    <w:rsid w:val="00BF0EEB"/>
    <w:rsid w:val="00BF0F25"/>
    <w:rsid w:val="00BF13F2"/>
    <w:rsid w:val="00BF18E5"/>
    <w:rsid w:val="00BF1E19"/>
    <w:rsid w:val="00BF1F42"/>
    <w:rsid w:val="00BF1FBA"/>
    <w:rsid w:val="00BF2099"/>
    <w:rsid w:val="00BF2273"/>
    <w:rsid w:val="00BF230A"/>
    <w:rsid w:val="00BF257C"/>
    <w:rsid w:val="00BF2E21"/>
    <w:rsid w:val="00BF30DE"/>
    <w:rsid w:val="00BF32F7"/>
    <w:rsid w:val="00BF34A8"/>
    <w:rsid w:val="00BF3C73"/>
    <w:rsid w:val="00BF4373"/>
    <w:rsid w:val="00BF49EF"/>
    <w:rsid w:val="00BF4B32"/>
    <w:rsid w:val="00BF4C23"/>
    <w:rsid w:val="00BF582F"/>
    <w:rsid w:val="00BF5DE1"/>
    <w:rsid w:val="00BF5F6D"/>
    <w:rsid w:val="00BF5FDC"/>
    <w:rsid w:val="00BF67BB"/>
    <w:rsid w:val="00BF68E5"/>
    <w:rsid w:val="00BF6D67"/>
    <w:rsid w:val="00BF6ECA"/>
    <w:rsid w:val="00BF6FD3"/>
    <w:rsid w:val="00BF705B"/>
    <w:rsid w:val="00BF71C3"/>
    <w:rsid w:val="00BF72AB"/>
    <w:rsid w:val="00BF79E6"/>
    <w:rsid w:val="00BF7A6B"/>
    <w:rsid w:val="00BF7BAE"/>
    <w:rsid w:val="00BF7C00"/>
    <w:rsid w:val="00C00658"/>
    <w:rsid w:val="00C00E57"/>
    <w:rsid w:val="00C00ECB"/>
    <w:rsid w:val="00C01473"/>
    <w:rsid w:val="00C016DF"/>
    <w:rsid w:val="00C020D9"/>
    <w:rsid w:val="00C0288D"/>
    <w:rsid w:val="00C02CAE"/>
    <w:rsid w:val="00C02CF0"/>
    <w:rsid w:val="00C02EBA"/>
    <w:rsid w:val="00C03525"/>
    <w:rsid w:val="00C03842"/>
    <w:rsid w:val="00C040ED"/>
    <w:rsid w:val="00C04D41"/>
    <w:rsid w:val="00C04EB9"/>
    <w:rsid w:val="00C050C5"/>
    <w:rsid w:val="00C050DB"/>
    <w:rsid w:val="00C052CC"/>
    <w:rsid w:val="00C0566F"/>
    <w:rsid w:val="00C0568A"/>
    <w:rsid w:val="00C05853"/>
    <w:rsid w:val="00C05888"/>
    <w:rsid w:val="00C05A1E"/>
    <w:rsid w:val="00C05ECA"/>
    <w:rsid w:val="00C06160"/>
    <w:rsid w:val="00C06CF4"/>
    <w:rsid w:val="00C06FA3"/>
    <w:rsid w:val="00C070A9"/>
    <w:rsid w:val="00C070C1"/>
    <w:rsid w:val="00C072F6"/>
    <w:rsid w:val="00C07461"/>
    <w:rsid w:val="00C0746D"/>
    <w:rsid w:val="00C07BCF"/>
    <w:rsid w:val="00C07C75"/>
    <w:rsid w:val="00C07D6C"/>
    <w:rsid w:val="00C1066E"/>
    <w:rsid w:val="00C10907"/>
    <w:rsid w:val="00C10C0E"/>
    <w:rsid w:val="00C10F86"/>
    <w:rsid w:val="00C10FE7"/>
    <w:rsid w:val="00C1141F"/>
    <w:rsid w:val="00C11C8F"/>
    <w:rsid w:val="00C11DA9"/>
    <w:rsid w:val="00C11E87"/>
    <w:rsid w:val="00C12724"/>
    <w:rsid w:val="00C12D3C"/>
    <w:rsid w:val="00C12ED6"/>
    <w:rsid w:val="00C134B5"/>
    <w:rsid w:val="00C13791"/>
    <w:rsid w:val="00C139A0"/>
    <w:rsid w:val="00C13A3A"/>
    <w:rsid w:val="00C13C37"/>
    <w:rsid w:val="00C13CE9"/>
    <w:rsid w:val="00C1402F"/>
    <w:rsid w:val="00C1407B"/>
    <w:rsid w:val="00C14104"/>
    <w:rsid w:val="00C1439C"/>
    <w:rsid w:val="00C1453D"/>
    <w:rsid w:val="00C14EC6"/>
    <w:rsid w:val="00C15221"/>
    <w:rsid w:val="00C1535F"/>
    <w:rsid w:val="00C154F6"/>
    <w:rsid w:val="00C15ACF"/>
    <w:rsid w:val="00C15B96"/>
    <w:rsid w:val="00C160F6"/>
    <w:rsid w:val="00C1619D"/>
    <w:rsid w:val="00C1622F"/>
    <w:rsid w:val="00C165DA"/>
    <w:rsid w:val="00C16A7F"/>
    <w:rsid w:val="00C16D85"/>
    <w:rsid w:val="00C175B3"/>
    <w:rsid w:val="00C175DC"/>
    <w:rsid w:val="00C2049E"/>
    <w:rsid w:val="00C206AF"/>
    <w:rsid w:val="00C20A87"/>
    <w:rsid w:val="00C2123A"/>
    <w:rsid w:val="00C21538"/>
    <w:rsid w:val="00C21770"/>
    <w:rsid w:val="00C21947"/>
    <w:rsid w:val="00C21C1D"/>
    <w:rsid w:val="00C2228E"/>
    <w:rsid w:val="00C224DE"/>
    <w:rsid w:val="00C23287"/>
    <w:rsid w:val="00C23388"/>
    <w:rsid w:val="00C23505"/>
    <w:rsid w:val="00C2384C"/>
    <w:rsid w:val="00C2391C"/>
    <w:rsid w:val="00C23CE1"/>
    <w:rsid w:val="00C242E9"/>
    <w:rsid w:val="00C2499B"/>
    <w:rsid w:val="00C24F2B"/>
    <w:rsid w:val="00C25456"/>
    <w:rsid w:val="00C2591A"/>
    <w:rsid w:val="00C26A1C"/>
    <w:rsid w:val="00C26C51"/>
    <w:rsid w:val="00C26C63"/>
    <w:rsid w:val="00C26DC8"/>
    <w:rsid w:val="00C26FB4"/>
    <w:rsid w:val="00C27647"/>
    <w:rsid w:val="00C27650"/>
    <w:rsid w:val="00C30389"/>
    <w:rsid w:val="00C30A11"/>
    <w:rsid w:val="00C30D6B"/>
    <w:rsid w:val="00C31086"/>
    <w:rsid w:val="00C311E6"/>
    <w:rsid w:val="00C31750"/>
    <w:rsid w:val="00C31A79"/>
    <w:rsid w:val="00C31BB1"/>
    <w:rsid w:val="00C31F35"/>
    <w:rsid w:val="00C3202A"/>
    <w:rsid w:val="00C3218F"/>
    <w:rsid w:val="00C32610"/>
    <w:rsid w:val="00C32733"/>
    <w:rsid w:val="00C327BA"/>
    <w:rsid w:val="00C32D67"/>
    <w:rsid w:val="00C32E7B"/>
    <w:rsid w:val="00C32F66"/>
    <w:rsid w:val="00C33081"/>
    <w:rsid w:val="00C331F4"/>
    <w:rsid w:val="00C3338C"/>
    <w:rsid w:val="00C33633"/>
    <w:rsid w:val="00C338D2"/>
    <w:rsid w:val="00C33913"/>
    <w:rsid w:val="00C33C27"/>
    <w:rsid w:val="00C34046"/>
    <w:rsid w:val="00C341F8"/>
    <w:rsid w:val="00C347DB"/>
    <w:rsid w:val="00C34D7D"/>
    <w:rsid w:val="00C3502E"/>
    <w:rsid w:val="00C35057"/>
    <w:rsid w:val="00C35279"/>
    <w:rsid w:val="00C35397"/>
    <w:rsid w:val="00C35711"/>
    <w:rsid w:val="00C357F0"/>
    <w:rsid w:val="00C3598A"/>
    <w:rsid w:val="00C35CF1"/>
    <w:rsid w:val="00C35EC1"/>
    <w:rsid w:val="00C35F2E"/>
    <w:rsid w:val="00C36B83"/>
    <w:rsid w:val="00C36FF7"/>
    <w:rsid w:val="00C379BF"/>
    <w:rsid w:val="00C37A6A"/>
    <w:rsid w:val="00C37ACC"/>
    <w:rsid w:val="00C4024E"/>
    <w:rsid w:val="00C40B3B"/>
    <w:rsid w:val="00C40C1B"/>
    <w:rsid w:val="00C41031"/>
    <w:rsid w:val="00C416D7"/>
    <w:rsid w:val="00C41744"/>
    <w:rsid w:val="00C4175E"/>
    <w:rsid w:val="00C419F5"/>
    <w:rsid w:val="00C41A2D"/>
    <w:rsid w:val="00C41B4D"/>
    <w:rsid w:val="00C41BFE"/>
    <w:rsid w:val="00C42257"/>
    <w:rsid w:val="00C42F21"/>
    <w:rsid w:val="00C4347E"/>
    <w:rsid w:val="00C4360A"/>
    <w:rsid w:val="00C43D4A"/>
    <w:rsid w:val="00C440FE"/>
    <w:rsid w:val="00C44707"/>
    <w:rsid w:val="00C447BD"/>
    <w:rsid w:val="00C44BB2"/>
    <w:rsid w:val="00C451D1"/>
    <w:rsid w:val="00C45278"/>
    <w:rsid w:val="00C4530B"/>
    <w:rsid w:val="00C45362"/>
    <w:rsid w:val="00C45966"/>
    <w:rsid w:val="00C459C6"/>
    <w:rsid w:val="00C45A63"/>
    <w:rsid w:val="00C45C41"/>
    <w:rsid w:val="00C45CC1"/>
    <w:rsid w:val="00C45FE0"/>
    <w:rsid w:val="00C4643F"/>
    <w:rsid w:val="00C46532"/>
    <w:rsid w:val="00C46C96"/>
    <w:rsid w:val="00C4744A"/>
    <w:rsid w:val="00C4785B"/>
    <w:rsid w:val="00C47861"/>
    <w:rsid w:val="00C47A6B"/>
    <w:rsid w:val="00C47E61"/>
    <w:rsid w:val="00C507A9"/>
    <w:rsid w:val="00C509FE"/>
    <w:rsid w:val="00C50B41"/>
    <w:rsid w:val="00C50F6C"/>
    <w:rsid w:val="00C51087"/>
    <w:rsid w:val="00C512A8"/>
    <w:rsid w:val="00C513D7"/>
    <w:rsid w:val="00C51A06"/>
    <w:rsid w:val="00C52D6D"/>
    <w:rsid w:val="00C534B3"/>
    <w:rsid w:val="00C535F3"/>
    <w:rsid w:val="00C537B8"/>
    <w:rsid w:val="00C53A08"/>
    <w:rsid w:val="00C53E58"/>
    <w:rsid w:val="00C53FAE"/>
    <w:rsid w:val="00C53FC7"/>
    <w:rsid w:val="00C5442A"/>
    <w:rsid w:val="00C548DF"/>
    <w:rsid w:val="00C54CC1"/>
    <w:rsid w:val="00C54CF6"/>
    <w:rsid w:val="00C554BA"/>
    <w:rsid w:val="00C55571"/>
    <w:rsid w:val="00C55F61"/>
    <w:rsid w:val="00C5614E"/>
    <w:rsid w:val="00C563CF"/>
    <w:rsid w:val="00C565B5"/>
    <w:rsid w:val="00C567D2"/>
    <w:rsid w:val="00C56E68"/>
    <w:rsid w:val="00C56FA1"/>
    <w:rsid w:val="00C5706C"/>
    <w:rsid w:val="00C578D8"/>
    <w:rsid w:val="00C601EB"/>
    <w:rsid w:val="00C60870"/>
    <w:rsid w:val="00C60C1F"/>
    <w:rsid w:val="00C6105F"/>
    <w:rsid w:val="00C612A1"/>
    <w:rsid w:val="00C613E0"/>
    <w:rsid w:val="00C615BE"/>
    <w:rsid w:val="00C61FCE"/>
    <w:rsid w:val="00C62088"/>
    <w:rsid w:val="00C6291F"/>
    <w:rsid w:val="00C62FCB"/>
    <w:rsid w:val="00C63457"/>
    <w:rsid w:val="00C63AD1"/>
    <w:rsid w:val="00C63BFB"/>
    <w:rsid w:val="00C63D47"/>
    <w:rsid w:val="00C63F96"/>
    <w:rsid w:val="00C64674"/>
    <w:rsid w:val="00C64852"/>
    <w:rsid w:val="00C648D3"/>
    <w:rsid w:val="00C64B85"/>
    <w:rsid w:val="00C64CC2"/>
    <w:rsid w:val="00C650DA"/>
    <w:rsid w:val="00C6586E"/>
    <w:rsid w:val="00C66488"/>
    <w:rsid w:val="00C664C9"/>
    <w:rsid w:val="00C66884"/>
    <w:rsid w:val="00C668E4"/>
    <w:rsid w:val="00C669B3"/>
    <w:rsid w:val="00C66A28"/>
    <w:rsid w:val="00C66B83"/>
    <w:rsid w:val="00C67236"/>
    <w:rsid w:val="00C676D4"/>
    <w:rsid w:val="00C6774B"/>
    <w:rsid w:val="00C67754"/>
    <w:rsid w:val="00C67A9B"/>
    <w:rsid w:val="00C67B48"/>
    <w:rsid w:val="00C70BCE"/>
    <w:rsid w:val="00C70F5C"/>
    <w:rsid w:val="00C712C3"/>
    <w:rsid w:val="00C7167A"/>
    <w:rsid w:val="00C71A0E"/>
    <w:rsid w:val="00C71D68"/>
    <w:rsid w:val="00C7200D"/>
    <w:rsid w:val="00C7218A"/>
    <w:rsid w:val="00C725C9"/>
    <w:rsid w:val="00C728B3"/>
    <w:rsid w:val="00C72A23"/>
    <w:rsid w:val="00C72A28"/>
    <w:rsid w:val="00C72DBA"/>
    <w:rsid w:val="00C72DE1"/>
    <w:rsid w:val="00C72FB3"/>
    <w:rsid w:val="00C73369"/>
    <w:rsid w:val="00C7357F"/>
    <w:rsid w:val="00C73811"/>
    <w:rsid w:val="00C73E6A"/>
    <w:rsid w:val="00C73FD4"/>
    <w:rsid w:val="00C7474A"/>
    <w:rsid w:val="00C74A09"/>
    <w:rsid w:val="00C74A19"/>
    <w:rsid w:val="00C74ABA"/>
    <w:rsid w:val="00C74C95"/>
    <w:rsid w:val="00C7531F"/>
    <w:rsid w:val="00C753D9"/>
    <w:rsid w:val="00C7579A"/>
    <w:rsid w:val="00C75980"/>
    <w:rsid w:val="00C75C9B"/>
    <w:rsid w:val="00C762B1"/>
    <w:rsid w:val="00C7679E"/>
    <w:rsid w:val="00C767B8"/>
    <w:rsid w:val="00C7692A"/>
    <w:rsid w:val="00C76FAD"/>
    <w:rsid w:val="00C770B9"/>
    <w:rsid w:val="00C77509"/>
    <w:rsid w:val="00C7769E"/>
    <w:rsid w:val="00C77AA6"/>
    <w:rsid w:val="00C77EF6"/>
    <w:rsid w:val="00C80012"/>
    <w:rsid w:val="00C8004B"/>
    <w:rsid w:val="00C80077"/>
    <w:rsid w:val="00C8064B"/>
    <w:rsid w:val="00C80BD0"/>
    <w:rsid w:val="00C80E8B"/>
    <w:rsid w:val="00C8124C"/>
    <w:rsid w:val="00C8127E"/>
    <w:rsid w:val="00C81300"/>
    <w:rsid w:val="00C81377"/>
    <w:rsid w:val="00C816A6"/>
    <w:rsid w:val="00C81AE5"/>
    <w:rsid w:val="00C81C08"/>
    <w:rsid w:val="00C81D44"/>
    <w:rsid w:val="00C82246"/>
    <w:rsid w:val="00C82904"/>
    <w:rsid w:val="00C82D43"/>
    <w:rsid w:val="00C82EF9"/>
    <w:rsid w:val="00C832FA"/>
    <w:rsid w:val="00C84549"/>
    <w:rsid w:val="00C84A6E"/>
    <w:rsid w:val="00C84B6A"/>
    <w:rsid w:val="00C84C26"/>
    <w:rsid w:val="00C84DD0"/>
    <w:rsid w:val="00C84E8C"/>
    <w:rsid w:val="00C85232"/>
    <w:rsid w:val="00C8528C"/>
    <w:rsid w:val="00C8531D"/>
    <w:rsid w:val="00C855B0"/>
    <w:rsid w:val="00C85746"/>
    <w:rsid w:val="00C857D0"/>
    <w:rsid w:val="00C8583A"/>
    <w:rsid w:val="00C85912"/>
    <w:rsid w:val="00C85989"/>
    <w:rsid w:val="00C85BAF"/>
    <w:rsid w:val="00C85BF0"/>
    <w:rsid w:val="00C85F18"/>
    <w:rsid w:val="00C86002"/>
    <w:rsid w:val="00C86B69"/>
    <w:rsid w:val="00C872D8"/>
    <w:rsid w:val="00C87E50"/>
    <w:rsid w:val="00C87F85"/>
    <w:rsid w:val="00C900FC"/>
    <w:rsid w:val="00C901B9"/>
    <w:rsid w:val="00C9023A"/>
    <w:rsid w:val="00C9082B"/>
    <w:rsid w:val="00C90B35"/>
    <w:rsid w:val="00C90B89"/>
    <w:rsid w:val="00C90DC1"/>
    <w:rsid w:val="00C91293"/>
    <w:rsid w:val="00C919B3"/>
    <w:rsid w:val="00C91AF0"/>
    <w:rsid w:val="00C91D91"/>
    <w:rsid w:val="00C91EF4"/>
    <w:rsid w:val="00C92003"/>
    <w:rsid w:val="00C9272E"/>
    <w:rsid w:val="00C928BB"/>
    <w:rsid w:val="00C9292C"/>
    <w:rsid w:val="00C92A5F"/>
    <w:rsid w:val="00C9302C"/>
    <w:rsid w:val="00C9356E"/>
    <w:rsid w:val="00C938AF"/>
    <w:rsid w:val="00C93B09"/>
    <w:rsid w:val="00C93B13"/>
    <w:rsid w:val="00C940DC"/>
    <w:rsid w:val="00C94187"/>
    <w:rsid w:val="00C94285"/>
    <w:rsid w:val="00C946F7"/>
    <w:rsid w:val="00C94AD2"/>
    <w:rsid w:val="00C94F0D"/>
    <w:rsid w:val="00C951EF"/>
    <w:rsid w:val="00C9533B"/>
    <w:rsid w:val="00C95351"/>
    <w:rsid w:val="00C956B1"/>
    <w:rsid w:val="00C958F0"/>
    <w:rsid w:val="00C9591E"/>
    <w:rsid w:val="00C95A4C"/>
    <w:rsid w:val="00C95D41"/>
    <w:rsid w:val="00C96228"/>
    <w:rsid w:val="00C96537"/>
    <w:rsid w:val="00C965EB"/>
    <w:rsid w:val="00C96D77"/>
    <w:rsid w:val="00C97929"/>
    <w:rsid w:val="00C97BD7"/>
    <w:rsid w:val="00C97CE7"/>
    <w:rsid w:val="00CA0539"/>
    <w:rsid w:val="00CA0CA5"/>
    <w:rsid w:val="00CA0E19"/>
    <w:rsid w:val="00CA0F9C"/>
    <w:rsid w:val="00CA1209"/>
    <w:rsid w:val="00CA1563"/>
    <w:rsid w:val="00CA189F"/>
    <w:rsid w:val="00CA191C"/>
    <w:rsid w:val="00CA1A44"/>
    <w:rsid w:val="00CA1BCF"/>
    <w:rsid w:val="00CA1BDA"/>
    <w:rsid w:val="00CA1F09"/>
    <w:rsid w:val="00CA1F95"/>
    <w:rsid w:val="00CA23EC"/>
    <w:rsid w:val="00CA2570"/>
    <w:rsid w:val="00CA2E31"/>
    <w:rsid w:val="00CA3367"/>
    <w:rsid w:val="00CA363E"/>
    <w:rsid w:val="00CA380E"/>
    <w:rsid w:val="00CA3DAC"/>
    <w:rsid w:val="00CA492F"/>
    <w:rsid w:val="00CA4DE0"/>
    <w:rsid w:val="00CA5096"/>
    <w:rsid w:val="00CA5222"/>
    <w:rsid w:val="00CA5235"/>
    <w:rsid w:val="00CA543A"/>
    <w:rsid w:val="00CA5541"/>
    <w:rsid w:val="00CA566C"/>
    <w:rsid w:val="00CA5E52"/>
    <w:rsid w:val="00CA64BD"/>
    <w:rsid w:val="00CA6AEF"/>
    <w:rsid w:val="00CA6D90"/>
    <w:rsid w:val="00CA7703"/>
    <w:rsid w:val="00CA7A57"/>
    <w:rsid w:val="00CA7C14"/>
    <w:rsid w:val="00CB0686"/>
    <w:rsid w:val="00CB0AD5"/>
    <w:rsid w:val="00CB0E74"/>
    <w:rsid w:val="00CB0FA1"/>
    <w:rsid w:val="00CB1293"/>
    <w:rsid w:val="00CB145D"/>
    <w:rsid w:val="00CB14A2"/>
    <w:rsid w:val="00CB16B5"/>
    <w:rsid w:val="00CB1C3B"/>
    <w:rsid w:val="00CB1CAF"/>
    <w:rsid w:val="00CB1E12"/>
    <w:rsid w:val="00CB2179"/>
    <w:rsid w:val="00CB225E"/>
    <w:rsid w:val="00CB22A0"/>
    <w:rsid w:val="00CB23AD"/>
    <w:rsid w:val="00CB252D"/>
    <w:rsid w:val="00CB2637"/>
    <w:rsid w:val="00CB2C7A"/>
    <w:rsid w:val="00CB2EA5"/>
    <w:rsid w:val="00CB33DC"/>
    <w:rsid w:val="00CB3584"/>
    <w:rsid w:val="00CB3A8F"/>
    <w:rsid w:val="00CB3DA3"/>
    <w:rsid w:val="00CB3E1E"/>
    <w:rsid w:val="00CB3EE2"/>
    <w:rsid w:val="00CB443E"/>
    <w:rsid w:val="00CB4885"/>
    <w:rsid w:val="00CB49AF"/>
    <w:rsid w:val="00CB5371"/>
    <w:rsid w:val="00CB53B6"/>
    <w:rsid w:val="00CB54FF"/>
    <w:rsid w:val="00CB612B"/>
    <w:rsid w:val="00CB6333"/>
    <w:rsid w:val="00CB6604"/>
    <w:rsid w:val="00CB6BEA"/>
    <w:rsid w:val="00CB6E2C"/>
    <w:rsid w:val="00CB70AC"/>
    <w:rsid w:val="00CB7647"/>
    <w:rsid w:val="00CB773F"/>
    <w:rsid w:val="00CB7768"/>
    <w:rsid w:val="00CB7804"/>
    <w:rsid w:val="00CB7958"/>
    <w:rsid w:val="00CB7BA0"/>
    <w:rsid w:val="00CB7BE5"/>
    <w:rsid w:val="00CB7D3C"/>
    <w:rsid w:val="00CB7F3A"/>
    <w:rsid w:val="00CC04C9"/>
    <w:rsid w:val="00CC0885"/>
    <w:rsid w:val="00CC0AAC"/>
    <w:rsid w:val="00CC0BD7"/>
    <w:rsid w:val="00CC10EB"/>
    <w:rsid w:val="00CC17E9"/>
    <w:rsid w:val="00CC19B6"/>
    <w:rsid w:val="00CC1B36"/>
    <w:rsid w:val="00CC1D91"/>
    <w:rsid w:val="00CC1F80"/>
    <w:rsid w:val="00CC2C32"/>
    <w:rsid w:val="00CC35E1"/>
    <w:rsid w:val="00CC3A15"/>
    <w:rsid w:val="00CC3FAF"/>
    <w:rsid w:val="00CC4B19"/>
    <w:rsid w:val="00CC4CED"/>
    <w:rsid w:val="00CC58E1"/>
    <w:rsid w:val="00CC64D9"/>
    <w:rsid w:val="00CC6553"/>
    <w:rsid w:val="00CC6564"/>
    <w:rsid w:val="00CC689A"/>
    <w:rsid w:val="00CC6D9C"/>
    <w:rsid w:val="00CC6E75"/>
    <w:rsid w:val="00CC6E80"/>
    <w:rsid w:val="00CC6F8A"/>
    <w:rsid w:val="00CC6FEC"/>
    <w:rsid w:val="00CC70DA"/>
    <w:rsid w:val="00CC7441"/>
    <w:rsid w:val="00CC7450"/>
    <w:rsid w:val="00CC7B87"/>
    <w:rsid w:val="00CD02B3"/>
    <w:rsid w:val="00CD0CCB"/>
    <w:rsid w:val="00CD0D2E"/>
    <w:rsid w:val="00CD100F"/>
    <w:rsid w:val="00CD12F5"/>
    <w:rsid w:val="00CD1776"/>
    <w:rsid w:val="00CD18C0"/>
    <w:rsid w:val="00CD1D67"/>
    <w:rsid w:val="00CD1D75"/>
    <w:rsid w:val="00CD2152"/>
    <w:rsid w:val="00CD259E"/>
    <w:rsid w:val="00CD28BC"/>
    <w:rsid w:val="00CD29E2"/>
    <w:rsid w:val="00CD2D37"/>
    <w:rsid w:val="00CD3795"/>
    <w:rsid w:val="00CD3977"/>
    <w:rsid w:val="00CD43A5"/>
    <w:rsid w:val="00CD4A86"/>
    <w:rsid w:val="00CD4C65"/>
    <w:rsid w:val="00CD4D4C"/>
    <w:rsid w:val="00CD54B5"/>
    <w:rsid w:val="00CD5537"/>
    <w:rsid w:val="00CD5556"/>
    <w:rsid w:val="00CD581A"/>
    <w:rsid w:val="00CD5961"/>
    <w:rsid w:val="00CD5B86"/>
    <w:rsid w:val="00CD62DE"/>
    <w:rsid w:val="00CD6B28"/>
    <w:rsid w:val="00CD6D8B"/>
    <w:rsid w:val="00CD6DE6"/>
    <w:rsid w:val="00CD6F5E"/>
    <w:rsid w:val="00CD75D2"/>
    <w:rsid w:val="00CD79EF"/>
    <w:rsid w:val="00CD7D6F"/>
    <w:rsid w:val="00CD7DE8"/>
    <w:rsid w:val="00CD7E5C"/>
    <w:rsid w:val="00CE01A9"/>
    <w:rsid w:val="00CE03F9"/>
    <w:rsid w:val="00CE0CCE"/>
    <w:rsid w:val="00CE126B"/>
    <w:rsid w:val="00CE151E"/>
    <w:rsid w:val="00CE15AA"/>
    <w:rsid w:val="00CE1C1D"/>
    <w:rsid w:val="00CE2491"/>
    <w:rsid w:val="00CE2710"/>
    <w:rsid w:val="00CE2B28"/>
    <w:rsid w:val="00CE2D23"/>
    <w:rsid w:val="00CE36A7"/>
    <w:rsid w:val="00CE3D22"/>
    <w:rsid w:val="00CE3F1D"/>
    <w:rsid w:val="00CE3F2B"/>
    <w:rsid w:val="00CE4278"/>
    <w:rsid w:val="00CE47C2"/>
    <w:rsid w:val="00CE48C0"/>
    <w:rsid w:val="00CE48F1"/>
    <w:rsid w:val="00CE506C"/>
    <w:rsid w:val="00CE50AC"/>
    <w:rsid w:val="00CE51D7"/>
    <w:rsid w:val="00CE5225"/>
    <w:rsid w:val="00CE555A"/>
    <w:rsid w:val="00CE5A48"/>
    <w:rsid w:val="00CE5D4C"/>
    <w:rsid w:val="00CE6261"/>
    <w:rsid w:val="00CE646B"/>
    <w:rsid w:val="00CE6F30"/>
    <w:rsid w:val="00CE703B"/>
    <w:rsid w:val="00CE7241"/>
    <w:rsid w:val="00CE72D0"/>
    <w:rsid w:val="00CE751D"/>
    <w:rsid w:val="00CE7671"/>
    <w:rsid w:val="00CE7846"/>
    <w:rsid w:val="00CE7C8F"/>
    <w:rsid w:val="00CE7E24"/>
    <w:rsid w:val="00CF00CF"/>
    <w:rsid w:val="00CF06A5"/>
    <w:rsid w:val="00CF0A86"/>
    <w:rsid w:val="00CF171C"/>
    <w:rsid w:val="00CF1E77"/>
    <w:rsid w:val="00CF1FF9"/>
    <w:rsid w:val="00CF2144"/>
    <w:rsid w:val="00CF216B"/>
    <w:rsid w:val="00CF24B7"/>
    <w:rsid w:val="00CF26B9"/>
    <w:rsid w:val="00CF2D5D"/>
    <w:rsid w:val="00CF30A6"/>
    <w:rsid w:val="00CF319F"/>
    <w:rsid w:val="00CF358B"/>
    <w:rsid w:val="00CF38D0"/>
    <w:rsid w:val="00CF3E62"/>
    <w:rsid w:val="00CF4811"/>
    <w:rsid w:val="00CF4C95"/>
    <w:rsid w:val="00CF4E17"/>
    <w:rsid w:val="00CF52DB"/>
    <w:rsid w:val="00CF53A8"/>
    <w:rsid w:val="00CF58C9"/>
    <w:rsid w:val="00CF5EA4"/>
    <w:rsid w:val="00CF6283"/>
    <w:rsid w:val="00CF6632"/>
    <w:rsid w:val="00CF6906"/>
    <w:rsid w:val="00CF6B76"/>
    <w:rsid w:val="00CF72E9"/>
    <w:rsid w:val="00CF7769"/>
    <w:rsid w:val="00D001B2"/>
    <w:rsid w:val="00D00387"/>
    <w:rsid w:val="00D004A2"/>
    <w:rsid w:val="00D00830"/>
    <w:rsid w:val="00D009D0"/>
    <w:rsid w:val="00D00AF1"/>
    <w:rsid w:val="00D00B1C"/>
    <w:rsid w:val="00D00D5F"/>
    <w:rsid w:val="00D012B5"/>
    <w:rsid w:val="00D01D20"/>
    <w:rsid w:val="00D01E5A"/>
    <w:rsid w:val="00D030BB"/>
    <w:rsid w:val="00D03644"/>
    <w:rsid w:val="00D03FF3"/>
    <w:rsid w:val="00D041E2"/>
    <w:rsid w:val="00D04256"/>
    <w:rsid w:val="00D044C2"/>
    <w:rsid w:val="00D04518"/>
    <w:rsid w:val="00D04744"/>
    <w:rsid w:val="00D0479B"/>
    <w:rsid w:val="00D04937"/>
    <w:rsid w:val="00D04B70"/>
    <w:rsid w:val="00D04F36"/>
    <w:rsid w:val="00D0518F"/>
    <w:rsid w:val="00D05279"/>
    <w:rsid w:val="00D053D6"/>
    <w:rsid w:val="00D05462"/>
    <w:rsid w:val="00D0577D"/>
    <w:rsid w:val="00D057AF"/>
    <w:rsid w:val="00D0599B"/>
    <w:rsid w:val="00D05A50"/>
    <w:rsid w:val="00D060A3"/>
    <w:rsid w:val="00D06999"/>
    <w:rsid w:val="00D06ABB"/>
    <w:rsid w:val="00D0738D"/>
    <w:rsid w:val="00D074BA"/>
    <w:rsid w:val="00D07B1B"/>
    <w:rsid w:val="00D07B50"/>
    <w:rsid w:val="00D105D6"/>
    <w:rsid w:val="00D1074C"/>
    <w:rsid w:val="00D10EAD"/>
    <w:rsid w:val="00D1126D"/>
    <w:rsid w:val="00D11357"/>
    <w:rsid w:val="00D1191E"/>
    <w:rsid w:val="00D119BA"/>
    <w:rsid w:val="00D11AD2"/>
    <w:rsid w:val="00D11DA2"/>
    <w:rsid w:val="00D11F65"/>
    <w:rsid w:val="00D12169"/>
    <w:rsid w:val="00D12247"/>
    <w:rsid w:val="00D1230E"/>
    <w:rsid w:val="00D127BA"/>
    <w:rsid w:val="00D128C0"/>
    <w:rsid w:val="00D12A6D"/>
    <w:rsid w:val="00D12AAD"/>
    <w:rsid w:val="00D12B50"/>
    <w:rsid w:val="00D12E3F"/>
    <w:rsid w:val="00D1324A"/>
    <w:rsid w:val="00D138BB"/>
    <w:rsid w:val="00D13DD1"/>
    <w:rsid w:val="00D140A3"/>
    <w:rsid w:val="00D1445D"/>
    <w:rsid w:val="00D145A9"/>
    <w:rsid w:val="00D145B3"/>
    <w:rsid w:val="00D1467C"/>
    <w:rsid w:val="00D14A67"/>
    <w:rsid w:val="00D153C8"/>
    <w:rsid w:val="00D15512"/>
    <w:rsid w:val="00D1559E"/>
    <w:rsid w:val="00D15626"/>
    <w:rsid w:val="00D15822"/>
    <w:rsid w:val="00D159C7"/>
    <w:rsid w:val="00D16520"/>
    <w:rsid w:val="00D16BB5"/>
    <w:rsid w:val="00D173B8"/>
    <w:rsid w:val="00D17478"/>
    <w:rsid w:val="00D17B35"/>
    <w:rsid w:val="00D17D88"/>
    <w:rsid w:val="00D17E69"/>
    <w:rsid w:val="00D200AE"/>
    <w:rsid w:val="00D209EC"/>
    <w:rsid w:val="00D2105D"/>
    <w:rsid w:val="00D21081"/>
    <w:rsid w:val="00D21100"/>
    <w:rsid w:val="00D213F8"/>
    <w:rsid w:val="00D21F16"/>
    <w:rsid w:val="00D22800"/>
    <w:rsid w:val="00D228AD"/>
    <w:rsid w:val="00D22CBD"/>
    <w:rsid w:val="00D22D8E"/>
    <w:rsid w:val="00D22DB0"/>
    <w:rsid w:val="00D22EBF"/>
    <w:rsid w:val="00D2348D"/>
    <w:rsid w:val="00D236ED"/>
    <w:rsid w:val="00D237CE"/>
    <w:rsid w:val="00D23B64"/>
    <w:rsid w:val="00D23CA9"/>
    <w:rsid w:val="00D23DDC"/>
    <w:rsid w:val="00D2437F"/>
    <w:rsid w:val="00D2458F"/>
    <w:rsid w:val="00D24A4E"/>
    <w:rsid w:val="00D24B5F"/>
    <w:rsid w:val="00D24C5A"/>
    <w:rsid w:val="00D24CF8"/>
    <w:rsid w:val="00D24EF9"/>
    <w:rsid w:val="00D2571B"/>
    <w:rsid w:val="00D257E4"/>
    <w:rsid w:val="00D262D9"/>
    <w:rsid w:val="00D264C1"/>
    <w:rsid w:val="00D26790"/>
    <w:rsid w:val="00D26A3C"/>
    <w:rsid w:val="00D26B69"/>
    <w:rsid w:val="00D26D26"/>
    <w:rsid w:val="00D2722C"/>
    <w:rsid w:val="00D275E1"/>
    <w:rsid w:val="00D27B96"/>
    <w:rsid w:val="00D302DB"/>
    <w:rsid w:val="00D306C1"/>
    <w:rsid w:val="00D3087B"/>
    <w:rsid w:val="00D30C1A"/>
    <w:rsid w:val="00D30D24"/>
    <w:rsid w:val="00D31156"/>
    <w:rsid w:val="00D3119C"/>
    <w:rsid w:val="00D318A0"/>
    <w:rsid w:val="00D31948"/>
    <w:rsid w:val="00D31C0E"/>
    <w:rsid w:val="00D32387"/>
    <w:rsid w:val="00D327CD"/>
    <w:rsid w:val="00D329DE"/>
    <w:rsid w:val="00D338EB"/>
    <w:rsid w:val="00D33BC2"/>
    <w:rsid w:val="00D34856"/>
    <w:rsid w:val="00D350CA"/>
    <w:rsid w:val="00D35860"/>
    <w:rsid w:val="00D358F1"/>
    <w:rsid w:val="00D359D2"/>
    <w:rsid w:val="00D360DD"/>
    <w:rsid w:val="00D36216"/>
    <w:rsid w:val="00D36730"/>
    <w:rsid w:val="00D371FA"/>
    <w:rsid w:val="00D37835"/>
    <w:rsid w:val="00D37BB8"/>
    <w:rsid w:val="00D37BEF"/>
    <w:rsid w:val="00D37C84"/>
    <w:rsid w:val="00D37D5F"/>
    <w:rsid w:val="00D4020C"/>
    <w:rsid w:val="00D404C8"/>
    <w:rsid w:val="00D40AF0"/>
    <w:rsid w:val="00D40DB8"/>
    <w:rsid w:val="00D40DDB"/>
    <w:rsid w:val="00D41218"/>
    <w:rsid w:val="00D41452"/>
    <w:rsid w:val="00D418AB"/>
    <w:rsid w:val="00D41C7B"/>
    <w:rsid w:val="00D420D9"/>
    <w:rsid w:val="00D4214E"/>
    <w:rsid w:val="00D421B3"/>
    <w:rsid w:val="00D423D1"/>
    <w:rsid w:val="00D4285D"/>
    <w:rsid w:val="00D42A2F"/>
    <w:rsid w:val="00D42E01"/>
    <w:rsid w:val="00D42F33"/>
    <w:rsid w:val="00D4347D"/>
    <w:rsid w:val="00D43613"/>
    <w:rsid w:val="00D44146"/>
    <w:rsid w:val="00D441DC"/>
    <w:rsid w:val="00D445C5"/>
    <w:rsid w:val="00D44797"/>
    <w:rsid w:val="00D44F1A"/>
    <w:rsid w:val="00D453AB"/>
    <w:rsid w:val="00D45565"/>
    <w:rsid w:val="00D45656"/>
    <w:rsid w:val="00D4565B"/>
    <w:rsid w:val="00D45736"/>
    <w:rsid w:val="00D4599B"/>
    <w:rsid w:val="00D45BE1"/>
    <w:rsid w:val="00D4607E"/>
    <w:rsid w:val="00D4610A"/>
    <w:rsid w:val="00D4627C"/>
    <w:rsid w:val="00D46358"/>
    <w:rsid w:val="00D46C9C"/>
    <w:rsid w:val="00D46ECA"/>
    <w:rsid w:val="00D4724F"/>
    <w:rsid w:val="00D47848"/>
    <w:rsid w:val="00D478F1"/>
    <w:rsid w:val="00D47934"/>
    <w:rsid w:val="00D47992"/>
    <w:rsid w:val="00D47DD4"/>
    <w:rsid w:val="00D47E0D"/>
    <w:rsid w:val="00D47E58"/>
    <w:rsid w:val="00D506B8"/>
    <w:rsid w:val="00D50955"/>
    <w:rsid w:val="00D50A54"/>
    <w:rsid w:val="00D50E08"/>
    <w:rsid w:val="00D510D1"/>
    <w:rsid w:val="00D51301"/>
    <w:rsid w:val="00D51308"/>
    <w:rsid w:val="00D51447"/>
    <w:rsid w:val="00D51642"/>
    <w:rsid w:val="00D517D3"/>
    <w:rsid w:val="00D51862"/>
    <w:rsid w:val="00D518BB"/>
    <w:rsid w:val="00D51D09"/>
    <w:rsid w:val="00D51D76"/>
    <w:rsid w:val="00D52688"/>
    <w:rsid w:val="00D52AB3"/>
    <w:rsid w:val="00D52B75"/>
    <w:rsid w:val="00D52BCE"/>
    <w:rsid w:val="00D52E17"/>
    <w:rsid w:val="00D52E95"/>
    <w:rsid w:val="00D53248"/>
    <w:rsid w:val="00D535B0"/>
    <w:rsid w:val="00D5377C"/>
    <w:rsid w:val="00D5400E"/>
    <w:rsid w:val="00D54DB4"/>
    <w:rsid w:val="00D54E3B"/>
    <w:rsid w:val="00D54E85"/>
    <w:rsid w:val="00D54F55"/>
    <w:rsid w:val="00D55010"/>
    <w:rsid w:val="00D553A8"/>
    <w:rsid w:val="00D55442"/>
    <w:rsid w:val="00D5565A"/>
    <w:rsid w:val="00D556F2"/>
    <w:rsid w:val="00D557F3"/>
    <w:rsid w:val="00D5591B"/>
    <w:rsid w:val="00D55CAC"/>
    <w:rsid w:val="00D55CF5"/>
    <w:rsid w:val="00D55D3E"/>
    <w:rsid w:val="00D560BA"/>
    <w:rsid w:val="00D562DD"/>
    <w:rsid w:val="00D56495"/>
    <w:rsid w:val="00D56759"/>
    <w:rsid w:val="00D56B9E"/>
    <w:rsid w:val="00D56CC7"/>
    <w:rsid w:val="00D56DC0"/>
    <w:rsid w:val="00D575BC"/>
    <w:rsid w:val="00D57796"/>
    <w:rsid w:val="00D6051F"/>
    <w:rsid w:val="00D60B91"/>
    <w:rsid w:val="00D60CD4"/>
    <w:rsid w:val="00D60DAC"/>
    <w:rsid w:val="00D61275"/>
    <w:rsid w:val="00D61DE5"/>
    <w:rsid w:val="00D61FD0"/>
    <w:rsid w:val="00D62091"/>
    <w:rsid w:val="00D621F5"/>
    <w:rsid w:val="00D62276"/>
    <w:rsid w:val="00D623BB"/>
    <w:rsid w:val="00D624A7"/>
    <w:rsid w:val="00D6264A"/>
    <w:rsid w:val="00D62C43"/>
    <w:rsid w:val="00D630A5"/>
    <w:rsid w:val="00D63143"/>
    <w:rsid w:val="00D633EA"/>
    <w:rsid w:val="00D63517"/>
    <w:rsid w:val="00D63760"/>
    <w:rsid w:val="00D63D52"/>
    <w:rsid w:val="00D63E92"/>
    <w:rsid w:val="00D642A9"/>
    <w:rsid w:val="00D64791"/>
    <w:rsid w:val="00D64993"/>
    <w:rsid w:val="00D64D22"/>
    <w:rsid w:val="00D65011"/>
    <w:rsid w:val="00D6507A"/>
    <w:rsid w:val="00D65B5E"/>
    <w:rsid w:val="00D65BC2"/>
    <w:rsid w:val="00D6619F"/>
    <w:rsid w:val="00D66313"/>
    <w:rsid w:val="00D66318"/>
    <w:rsid w:val="00D66405"/>
    <w:rsid w:val="00D666D1"/>
    <w:rsid w:val="00D666DB"/>
    <w:rsid w:val="00D669BE"/>
    <w:rsid w:val="00D66BC3"/>
    <w:rsid w:val="00D67104"/>
    <w:rsid w:val="00D67620"/>
    <w:rsid w:val="00D67652"/>
    <w:rsid w:val="00D67B81"/>
    <w:rsid w:val="00D67BDB"/>
    <w:rsid w:val="00D7032E"/>
    <w:rsid w:val="00D7047B"/>
    <w:rsid w:val="00D70808"/>
    <w:rsid w:val="00D70E3F"/>
    <w:rsid w:val="00D71015"/>
    <w:rsid w:val="00D711C5"/>
    <w:rsid w:val="00D712D8"/>
    <w:rsid w:val="00D71C14"/>
    <w:rsid w:val="00D71D34"/>
    <w:rsid w:val="00D720CB"/>
    <w:rsid w:val="00D723FE"/>
    <w:rsid w:val="00D7252B"/>
    <w:rsid w:val="00D7271C"/>
    <w:rsid w:val="00D7274A"/>
    <w:rsid w:val="00D72873"/>
    <w:rsid w:val="00D72E01"/>
    <w:rsid w:val="00D73283"/>
    <w:rsid w:val="00D736BE"/>
    <w:rsid w:val="00D739FD"/>
    <w:rsid w:val="00D743DE"/>
    <w:rsid w:val="00D744EF"/>
    <w:rsid w:val="00D74500"/>
    <w:rsid w:val="00D747D6"/>
    <w:rsid w:val="00D74D38"/>
    <w:rsid w:val="00D756E2"/>
    <w:rsid w:val="00D7590A"/>
    <w:rsid w:val="00D759EB"/>
    <w:rsid w:val="00D75E72"/>
    <w:rsid w:val="00D75EE3"/>
    <w:rsid w:val="00D766DF"/>
    <w:rsid w:val="00D768D3"/>
    <w:rsid w:val="00D76A58"/>
    <w:rsid w:val="00D76AA1"/>
    <w:rsid w:val="00D76EE4"/>
    <w:rsid w:val="00D77222"/>
    <w:rsid w:val="00D773ED"/>
    <w:rsid w:val="00D77512"/>
    <w:rsid w:val="00D7761E"/>
    <w:rsid w:val="00D803FD"/>
    <w:rsid w:val="00D804B9"/>
    <w:rsid w:val="00D8071F"/>
    <w:rsid w:val="00D80ECA"/>
    <w:rsid w:val="00D810EC"/>
    <w:rsid w:val="00D8155C"/>
    <w:rsid w:val="00D81579"/>
    <w:rsid w:val="00D81890"/>
    <w:rsid w:val="00D81FA6"/>
    <w:rsid w:val="00D82138"/>
    <w:rsid w:val="00D82286"/>
    <w:rsid w:val="00D82BB3"/>
    <w:rsid w:val="00D83110"/>
    <w:rsid w:val="00D83411"/>
    <w:rsid w:val="00D83915"/>
    <w:rsid w:val="00D83994"/>
    <w:rsid w:val="00D83D63"/>
    <w:rsid w:val="00D83D8A"/>
    <w:rsid w:val="00D83E3D"/>
    <w:rsid w:val="00D83FAE"/>
    <w:rsid w:val="00D844B3"/>
    <w:rsid w:val="00D8483C"/>
    <w:rsid w:val="00D849FF"/>
    <w:rsid w:val="00D84C77"/>
    <w:rsid w:val="00D84DCE"/>
    <w:rsid w:val="00D84DD7"/>
    <w:rsid w:val="00D84DF9"/>
    <w:rsid w:val="00D84E5F"/>
    <w:rsid w:val="00D851E2"/>
    <w:rsid w:val="00D8571B"/>
    <w:rsid w:val="00D859D5"/>
    <w:rsid w:val="00D85BEF"/>
    <w:rsid w:val="00D85CCF"/>
    <w:rsid w:val="00D860C3"/>
    <w:rsid w:val="00D861E3"/>
    <w:rsid w:val="00D86BE2"/>
    <w:rsid w:val="00D874D8"/>
    <w:rsid w:val="00D874F2"/>
    <w:rsid w:val="00D877D3"/>
    <w:rsid w:val="00D87929"/>
    <w:rsid w:val="00D87E87"/>
    <w:rsid w:val="00D87F08"/>
    <w:rsid w:val="00D900BC"/>
    <w:rsid w:val="00D902F8"/>
    <w:rsid w:val="00D905CC"/>
    <w:rsid w:val="00D90B26"/>
    <w:rsid w:val="00D90CAE"/>
    <w:rsid w:val="00D91353"/>
    <w:rsid w:val="00D91519"/>
    <w:rsid w:val="00D91559"/>
    <w:rsid w:val="00D91784"/>
    <w:rsid w:val="00D9198D"/>
    <w:rsid w:val="00D919B6"/>
    <w:rsid w:val="00D91E7F"/>
    <w:rsid w:val="00D9246D"/>
    <w:rsid w:val="00D92910"/>
    <w:rsid w:val="00D92B4E"/>
    <w:rsid w:val="00D92CF7"/>
    <w:rsid w:val="00D93C09"/>
    <w:rsid w:val="00D93E15"/>
    <w:rsid w:val="00D9406B"/>
    <w:rsid w:val="00D94700"/>
    <w:rsid w:val="00D947F5"/>
    <w:rsid w:val="00D94A0D"/>
    <w:rsid w:val="00D94ED3"/>
    <w:rsid w:val="00D95452"/>
    <w:rsid w:val="00D95B18"/>
    <w:rsid w:val="00D95FDA"/>
    <w:rsid w:val="00D9624E"/>
    <w:rsid w:val="00D96317"/>
    <w:rsid w:val="00D9691F"/>
    <w:rsid w:val="00D97088"/>
    <w:rsid w:val="00D97251"/>
    <w:rsid w:val="00D97D03"/>
    <w:rsid w:val="00D97F3F"/>
    <w:rsid w:val="00DA0059"/>
    <w:rsid w:val="00DA0F0B"/>
    <w:rsid w:val="00DA1407"/>
    <w:rsid w:val="00DA15C5"/>
    <w:rsid w:val="00DA1742"/>
    <w:rsid w:val="00DA1F71"/>
    <w:rsid w:val="00DA23AC"/>
    <w:rsid w:val="00DA23B8"/>
    <w:rsid w:val="00DA2692"/>
    <w:rsid w:val="00DA2BF3"/>
    <w:rsid w:val="00DA3276"/>
    <w:rsid w:val="00DA3C45"/>
    <w:rsid w:val="00DA4999"/>
    <w:rsid w:val="00DA4B48"/>
    <w:rsid w:val="00DA50B3"/>
    <w:rsid w:val="00DA5195"/>
    <w:rsid w:val="00DA5521"/>
    <w:rsid w:val="00DA55DB"/>
    <w:rsid w:val="00DA5CAA"/>
    <w:rsid w:val="00DA606C"/>
    <w:rsid w:val="00DA6158"/>
    <w:rsid w:val="00DA6A69"/>
    <w:rsid w:val="00DA6B7F"/>
    <w:rsid w:val="00DA6FA6"/>
    <w:rsid w:val="00DA7218"/>
    <w:rsid w:val="00DA7716"/>
    <w:rsid w:val="00DA77CA"/>
    <w:rsid w:val="00DA78B3"/>
    <w:rsid w:val="00DA7CF6"/>
    <w:rsid w:val="00DA7EFA"/>
    <w:rsid w:val="00DB025B"/>
    <w:rsid w:val="00DB0582"/>
    <w:rsid w:val="00DB0B3A"/>
    <w:rsid w:val="00DB0C2C"/>
    <w:rsid w:val="00DB0C49"/>
    <w:rsid w:val="00DB0E0F"/>
    <w:rsid w:val="00DB1215"/>
    <w:rsid w:val="00DB126C"/>
    <w:rsid w:val="00DB1351"/>
    <w:rsid w:val="00DB1950"/>
    <w:rsid w:val="00DB1E0F"/>
    <w:rsid w:val="00DB27C9"/>
    <w:rsid w:val="00DB281E"/>
    <w:rsid w:val="00DB3119"/>
    <w:rsid w:val="00DB34FC"/>
    <w:rsid w:val="00DB3724"/>
    <w:rsid w:val="00DB37D6"/>
    <w:rsid w:val="00DB3842"/>
    <w:rsid w:val="00DB393B"/>
    <w:rsid w:val="00DB39D2"/>
    <w:rsid w:val="00DB3C84"/>
    <w:rsid w:val="00DB413E"/>
    <w:rsid w:val="00DB42EC"/>
    <w:rsid w:val="00DB4323"/>
    <w:rsid w:val="00DB4B5E"/>
    <w:rsid w:val="00DB4CF3"/>
    <w:rsid w:val="00DB53C9"/>
    <w:rsid w:val="00DB5E3A"/>
    <w:rsid w:val="00DB6763"/>
    <w:rsid w:val="00DB68C7"/>
    <w:rsid w:val="00DB6926"/>
    <w:rsid w:val="00DB6B42"/>
    <w:rsid w:val="00DB6B8E"/>
    <w:rsid w:val="00DB6CD1"/>
    <w:rsid w:val="00DB70A5"/>
    <w:rsid w:val="00DB793C"/>
    <w:rsid w:val="00DB7B3C"/>
    <w:rsid w:val="00DB7D11"/>
    <w:rsid w:val="00DB7FAA"/>
    <w:rsid w:val="00DC082B"/>
    <w:rsid w:val="00DC0C26"/>
    <w:rsid w:val="00DC1018"/>
    <w:rsid w:val="00DC110E"/>
    <w:rsid w:val="00DC13B0"/>
    <w:rsid w:val="00DC1BB0"/>
    <w:rsid w:val="00DC1F97"/>
    <w:rsid w:val="00DC2509"/>
    <w:rsid w:val="00DC2834"/>
    <w:rsid w:val="00DC2BCE"/>
    <w:rsid w:val="00DC2E4B"/>
    <w:rsid w:val="00DC3055"/>
    <w:rsid w:val="00DC3188"/>
    <w:rsid w:val="00DC33D8"/>
    <w:rsid w:val="00DC36D1"/>
    <w:rsid w:val="00DC37A6"/>
    <w:rsid w:val="00DC4575"/>
    <w:rsid w:val="00DC4931"/>
    <w:rsid w:val="00DC4BC5"/>
    <w:rsid w:val="00DC5410"/>
    <w:rsid w:val="00DC5797"/>
    <w:rsid w:val="00DC5D0A"/>
    <w:rsid w:val="00DC61AC"/>
    <w:rsid w:val="00DC6737"/>
    <w:rsid w:val="00DC6743"/>
    <w:rsid w:val="00DC6D69"/>
    <w:rsid w:val="00DC6DEC"/>
    <w:rsid w:val="00DC6E38"/>
    <w:rsid w:val="00DC7470"/>
    <w:rsid w:val="00DC765A"/>
    <w:rsid w:val="00DC7EB5"/>
    <w:rsid w:val="00DD0171"/>
    <w:rsid w:val="00DD0625"/>
    <w:rsid w:val="00DD077D"/>
    <w:rsid w:val="00DD08D1"/>
    <w:rsid w:val="00DD0B88"/>
    <w:rsid w:val="00DD0C10"/>
    <w:rsid w:val="00DD0F55"/>
    <w:rsid w:val="00DD1033"/>
    <w:rsid w:val="00DD10FB"/>
    <w:rsid w:val="00DD1C0D"/>
    <w:rsid w:val="00DD1CA2"/>
    <w:rsid w:val="00DD1E58"/>
    <w:rsid w:val="00DD25AC"/>
    <w:rsid w:val="00DD2704"/>
    <w:rsid w:val="00DD2C8D"/>
    <w:rsid w:val="00DD2E1D"/>
    <w:rsid w:val="00DD3197"/>
    <w:rsid w:val="00DD32BD"/>
    <w:rsid w:val="00DD33E3"/>
    <w:rsid w:val="00DD3468"/>
    <w:rsid w:val="00DD375B"/>
    <w:rsid w:val="00DD3793"/>
    <w:rsid w:val="00DD399B"/>
    <w:rsid w:val="00DD3C26"/>
    <w:rsid w:val="00DD3E7B"/>
    <w:rsid w:val="00DD3F0C"/>
    <w:rsid w:val="00DD42BF"/>
    <w:rsid w:val="00DD433D"/>
    <w:rsid w:val="00DD4424"/>
    <w:rsid w:val="00DD478C"/>
    <w:rsid w:val="00DD4A14"/>
    <w:rsid w:val="00DD4B8C"/>
    <w:rsid w:val="00DD4BDF"/>
    <w:rsid w:val="00DD548A"/>
    <w:rsid w:val="00DD54D5"/>
    <w:rsid w:val="00DD560E"/>
    <w:rsid w:val="00DD5A81"/>
    <w:rsid w:val="00DD64DD"/>
    <w:rsid w:val="00DD65BA"/>
    <w:rsid w:val="00DD68AB"/>
    <w:rsid w:val="00DD6907"/>
    <w:rsid w:val="00DD69F5"/>
    <w:rsid w:val="00DD6A77"/>
    <w:rsid w:val="00DD6E14"/>
    <w:rsid w:val="00DD7595"/>
    <w:rsid w:val="00DD7957"/>
    <w:rsid w:val="00DD79B9"/>
    <w:rsid w:val="00DE019E"/>
    <w:rsid w:val="00DE092B"/>
    <w:rsid w:val="00DE0C7D"/>
    <w:rsid w:val="00DE0FED"/>
    <w:rsid w:val="00DE110C"/>
    <w:rsid w:val="00DE1BB6"/>
    <w:rsid w:val="00DE1D1A"/>
    <w:rsid w:val="00DE1D41"/>
    <w:rsid w:val="00DE207F"/>
    <w:rsid w:val="00DE2610"/>
    <w:rsid w:val="00DE26FF"/>
    <w:rsid w:val="00DE277A"/>
    <w:rsid w:val="00DE2DB2"/>
    <w:rsid w:val="00DE2E0C"/>
    <w:rsid w:val="00DE2EAC"/>
    <w:rsid w:val="00DE3035"/>
    <w:rsid w:val="00DE3502"/>
    <w:rsid w:val="00DE3BF9"/>
    <w:rsid w:val="00DE3E9A"/>
    <w:rsid w:val="00DE46C9"/>
    <w:rsid w:val="00DE498F"/>
    <w:rsid w:val="00DE4FF5"/>
    <w:rsid w:val="00DE5920"/>
    <w:rsid w:val="00DE59EE"/>
    <w:rsid w:val="00DE5AF2"/>
    <w:rsid w:val="00DE5F8A"/>
    <w:rsid w:val="00DE6111"/>
    <w:rsid w:val="00DE6151"/>
    <w:rsid w:val="00DE6833"/>
    <w:rsid w:val="00DE6AE3"/>
    <w:rsid w:val="00DE6B52"/>
    <w:rsid w:val="00DE6FFA"/>
    <w:rsid w:val="00DE7456"/>
    <w:rsid w:val="00DE75A7"/>
    <w:rsid w:val="00DE7641"/>
    <w:rsid w:val="00DE76C0"/>
    <w:rsid w:val="00DF023C"/>
    <w:rsid w:val="00DF03A9"/>
    <w:rsid w:val="00DF07CF"/>
    <w:rsid w:val="00DF0DDC"/>
    <w:rsid w:val="00DF111C"/>
    <w:rsid w:val="00DF1208"/>
    <w:rsid w:val="00DF146D"/>
    <w:rsid w:val="00DF14FD"/>
    <w:rsid w:val="00DF17B2"/>
    <w:rsid w:val="00DF240F"/>
    <w:rsid w:val="00DF246B"/>
    <w:rsid w:val="00DF26F1"/>
    <w:rsid w:val="00DF2811"/>
    <w:rsid w:val="00DF2AA8"/>
    <w:rsid w:val="00DF2D0C"/>
    <w:rsid w:val="00DF36B7"/>
    <w:rsid w:val="00DF372F"/>
    <w:rsid w:val="00DF38B6"/>
    <w:rsid w:val="00DF3DF4"/>
    <w:rsid w:val="00DF41B6"/>
    <w:rsid w:val="00DF4844"/>
    <w:rsid w:val="00DF4DDD"/>
    <w:rsid w:val="00DF549A"/>
    <w:rsid w:val="00DF573C"/>
    <w:rsid w:val="00DF5ABF"/>
    <w:rsid w:val="00DF5B91"/>
    <w:rsid w:val="00DF5C09"/>
    <w:rsid w:val="00DF6246"/>
    <w:rsid w:val="00DF62CA"/>
    <w:rsid w:val="00DF6605"/>
    <w:rsid w:val="00DF695D"/>
    <w:rsid w:val="00DF6984"/>
    <w:rsid w:val="00DF6B54"/>
    <w:rsid w:val="00DF6EA7"/>
    <w:rsid w:val="00DF6EAD"/>
    <w:rsid w:val="00DF7440"/>
    <w:rsid w:val="00DF7642"/>
    <w:rsid w:val="00DF76E8"/>
    <w:rsid w:val="00DF772F"/>
    <w:rsid w:val="00DF7911"/>
    <w:rsid w:val="00DF7BC9"/>
    <w:rsid w:val="00DF7BD7"/>
    <w:rsid w:val="00DF7C6B"/>
    <w:rsid w:val="00DF7DB9"/>
    <w:rsid w:val="00E00219"/>
    <w:rsid w:val="00E0028C"/>
    <w:rsid w:val="00E0033C"/>
    <w:rsid w:val="00E00358"/>
    <w:rsid w:val="00E004D1"/>
    <w:rsid w:val="00E00999"/>
    <w:rsid w:val="00E00E94"/>
    <w:rsid w:val="00E01028"/>
    <w:rsid w:val="00E01A3B"/>
    <w:rsid w:val="00E01E04"/>
    <w:rsid w:val="00E022BD"/>
    <w:rsid w:val="00E02614"/>
    <w:rsid w:val="00E02AEB"/>
    <w:rsid w:val="00E02DBA"/>
    <w:rsid w:val="00E02F76"/>
    <w:rsid w:val="00E032EC"/>
    <w:rsid w:val="00E03906"/>
    <w:rsid w:val="00E03B0D"/>
    <w:rsid w:val="00E03D8B"/>
    <w:rsid w:val="00E03FFD"/>
    <w:rsid w:val="00E04F38"/>
    <w:rsid w:val="00E05089"/>
    <w:rsid w:val="00E056CD"/>
    <w:rsid w:val="00E058D2"/>
    <w:rsid w:val="00E0593D"/>
    <w:rsid w:val="00E05B0A"/>
    <w:rsid w:val="00E05EAB"/>
    <w:rsid w:val="00E06013"/>
    <w:rsid w:val="00E06098"/>
    <w:rsid w:val="00E06232"/>
    <w:rsid w:val="00E064F8"/>
    <w:rsid w:val="00E06A06"/>
    <w:rsid w:val="00E06A2C"/>
    <w:rsid w:val="00E06A86"/>
    <w:rsid w:val="00E06B06"/>
    <w:rsid w:val="00E06F6B"/>
    <w:rsid w:val="00E077CF"/>
    <w:rsid w:val="00E079D7"/>
    <w:rsid w:val="00E10014"/>
    <w:rsid w:val="00E108D4"/>
    <w:rsid w:val="00E10C22"/>
    <w:rsid w:val="00E11336"/>
    <w:rsid w:val="00E114EC"/>
    <w:rsid w:val="00E11622"/>
    <w:rsid w:val="00E11C8C"/>
    <w:rsid w:val="00E11F89"/>
    <w:rsid w:val="00E124F4"/>
    <w:rsid w:val="00E1285E"/>
    <w:rsid w:val="00E12B10"/>
    <w:rsid w:val="00E1312D"/>
    <w:rsid w:val="00E13510"/>
    <w:rsid w:val="00E135A2"/>
    <w:rsid w:val="00E136EE"/>
    <w:rsid w:val="00E138E5"/>
    <w:rsid w:val="00E13A23"/>
    <w:rsid w:val="00E13E38"/>
    <w:rsid w:val="00E13EFF"/>
    <w:rsid w:val="00E13F6B"/>
    <w:rsid w:val="00E13FED"/>
    <w:rsid w:val="00E14162"/>
    <w:rsid w:val="00E14352"/>
    <w:rsid w:val="00E1454F"/>
    <w:rsid w:val="00E14BDC"/>
    <w:rsid w:val="00E14FE0"/>
    <w:rsid w:val="00E15102"/>
    <w:rsid w:val="00E15ADB"/>
    <w:rsid w:val="00E15B11"/>
    <w:rsid w:val="00E15C1B"/>
    <w:rsid w:val="00E15D1A"/>
    <w:rsid w:val="00E161D0"/>
    <w:rsid w:val="00E163C4"/>
    <w:rsid w:val="00E16439"/>
    <w:rsid w:val="00E1673D"/>
    <w:rsid w:val="00E16A36"/>
    <w:rsid w:val="00E17202"/>
    <w:rsid w:val="00E1732C"/>
    <w:rsid w:val="00E173B7"/>
    <w:rsid w:val="00E17479"/>
    <w:rsid w:val="00E17A36"/>
    <w:rsid w:val="00E17D33"/>
    <w:rsid w:val="00E17D44"/>
    <w:rsid w:val="00E17E16"/>
    <w:rsid w:val="00E20026"/>
    <w:rsid w:val="00E20FD1"/>
    <w:rsid w:val="00E2174A"/>
    <w:rsid w:val="00E219D2"/>
    <w:rsid w:val="00E21BFE"/>
    <w:rsid w:val="00E21C59"/>
    <w:rsid w:val="00E21E86"/>
    <w:rsid w:val="00E221E8"/>
    <w:rsid w:val="00E225B7"/>
    <w:rsid w:val="00E22674"/>
    <w:rsid w:val="00E2288C"/>
    <w:rsid w:val="00E2330C"/>
    <w:rsid w:val="00E233ED"/>
    <w:rsid w:val="00E23699"/>
    <w:rsid w:val="00E23E05"/>
    <w:rsid w:val="00E240C6"/>
    <w:rsid w:val="00E245C3"/>
    <w:rsid w:val="00E2477D"/>
    <w:rsid w:val="00E24869"/>
    <w:rsid w:val="00E249B6"/>
    <w:rsid w:val="00E25369"/>
    <w:rsid w:val="00E25E96"/>
    <w:rsid w:val="00E26000"/>
    <w:rsid w:val="00E2659E"/>
    <w:rsid w:val="00E265D0"/>
    <w:rsid w:val="00E272EE"/>
    <w:rsid w:val="00E273BC"/>
    <w:rsid w:val="00E275B2"/>
    <w:rsid w:val="00E2786D"/>
    <w:rsid w:val="00E279D5"/>
    <w:rsid w:val="00E30300"/>
    <w:rsid w:val="00E30353"/>
    <w:rsid w:val="00E304EE"/>
    <w:rsid w:val="00E30B33"/>
    <w:rsid w:val="00E30CB1"/>
    <w:rsid w:val="00E30E53"/>
    <w:rsid w:val="00E30F64"/>
    <w:rsid w:val="00E312F0"/>
    <w:rsid w:val="00E31346"/>
    <w:rsid w:val="00E314D5"/>
    <w:rsid w:val="00E31F55"/>
    <w:rsid w:val="00E32226"/>
    <w:rsid w:val="00E322A0"/>
    <w:rsid w:val="00E32547"/>
    <w:rsid w:val="00E34128"/>
    <w:rsid w:val="00E342EE"/>
    <w:rsid w:val="00E34861"/>
    <w:rsid w:val="00E34A40"/>
    <w:rsid w:val="00E34C99"/>
    <w:rsid w:val="00E34E6A"/>
    <w:rsid w:val="00E34E96"/>
    <w:rsid w:val="00E34F4F"/>
    <w:rsid w:val="00E35461"/>
    <w:rsid w:val="00E355BF"/>
    <w:rsid w:val="00E35994"/>
    <w:rsid w:val="00E35BC1"/>
    <w:rsid w:val="00E36150"/>
    <w:rsid w:val="00E36166"/>
    <w:rsid w:val="00E368DA"/>
    <w:rsid w:val="00E36974"/>
    <w:rsid w:val="00E373E7"/>
    <w:rsid w:val="00E37490"/>
    <w:rsid w:val="00E37491"/>
    <w:rsid w:val="00E376DB"/>
    <w:rsid w:val="00E378CE"/>
    <w:rsid w:val="00E37956"/>
    <w:rsid w:val="00E37AA0"/>
    <w:rsid w:val="00E37BED"/>
    <w:rsid w:val="00E37BFD"/>
    <w:rsid w:val="00E37E40"/>
    <w:rsid w:val="00E4067A"/>
    <w:rsid w:val="00E40693"/>
    <w:rsid w:val="00E40ACB"/>
    <w:rsid w:val="00E40B9B"/>
    <w:rsid w:val="00E414EC"/>
    <w:rsid w:val="00E41547"/>
    <w:rsid w:val="00E416FD"/>
    <w:rsid w:val="00E41BE4"/>
    <w:rsid w:val="00E42920"/>
    <w:rsid w:val="00E42A8C"/>
    <w:rsid w:val="00E42F99"/>
    <w:rsid w:val="00E43051"/>
    <w:rsid w:val="00E43635"/>
    <w:rsid w:val="00E43B93"/>
    <w:rsid w:val="00E43ECF"/>
    <w:rsid w:val="00E44373"/>
    <w:rsid w:val="00E44746"/>
    <w:rsid w:val="00E448DC"/>
    <w:rsid w:val="00E4491B"/>
    <w:rsid w:val="00E44A77"/>
    <w:rsid w:val="00E44AC1"/>
    <w:rsid w:val="00E44E26"/>
    <w:rsid w:val="00E45253"/>
    <w:rsid w:val="00E4539F"/>
    <w:rsid w:val="00E45E42"/>
    <w:rsid w:val="00E462B7"/>
    <w:rsid w:val="00E46C98"/>
    <w:rsid w:val="00E47077"/>
    <w:rsid w:val="00E47866"/>
    <w:rsid w:val="00E50562"/>
    <w:rsid w:val="00E508E9"/>
    <w:rsid w:val="00E50AE5"/>
    <w:rsid w:val="00E50F95"/>
    <w:rsid w:val="00E50FEA"/>
    <w:rsid w:val="00E510C1"/>
    <w:rsid w:val="00E515FA"/>
    <w:rsid w:val="00E5161C"/>
    <w:rsid w:val="00E517DF"/>
    <w:rsid w:val="00E5195F"/>
    <w:rsid w:val="00E51DD7"/>
    <w:rsid w:val="00E520C8"/>
    <w:rsid w:val="00E52892"/>
    <w:rsid w:val="00E528E0"/>
    <w:rsid w:val="00E52ACF"/>
    <w:rsid w:val="00E530FD"/>
    <w:rsid w:val="00E5387E"/>
    <w:rsid w:val="00E540E3"/>
    <w:rsid w:val="00E5420C"/>
    <w:rsid w:val="00E54329"/>
    <w:rsid w:val="00E5456B"/>
    <w:rsid w:val="00E547A9"/>
    <w:rsid w:val="00E54B9F"/>
    <w:rsid w:val="00E54E73"/>
    <w:rsid w:val="00E55001"/>
    <w:rsid w:val="00E5509A"/>
    <w:rsid w:val="00E55E41"/>
    <w:rsid w:val="00E55EBB"/>
    <w:rsid w:val="00E55EC9"/>
    <w:rsid w:val="00E5603E"/>
    <w:rsid w:val="00E56065"/>
    <w:rsid w:val="00E5617E"/>
    <w:rsid w:val="00E56403"/>
    <w:rsid w:val="00E56951"/>
    <w:rsid w:val="00E56C2C"/>
    <w:rsid w:val="00E56FA2"/>
    <w:rsid w:val="00E573A0"/>
    <w:rsid w:val="00E57733"/>
    <w:rsid w:val="00E57D5E"/>
    <w:rsid w:val="00E57D67"/>
    <w:rsid w:val="00E60001"/>
    <w:rsid w:val="00E600CA"/>
    <w:rsid w:val="00E60593"/>
    <w:rsid w:val="00E60CB7"/>
    <w:rsid w:val="00E60F09"/>
    <w:rsid w:val="00E61F55"/>
    <w:rsid w:val="00E62346"/>
    <w:rsid w:val="00E62485"/>
    <w:rsid w:val="00E62CF2"/>
    <w:rsid w:val="00E62E6B"/>
    <w:rsid w:val="00E62F48"/>
    <w:rsid w:val="00E630AB"/>
    <w:rsid w:val="00E6316C"/>
    <w:rsid w:val="00E63794"/>
    <w:rsid w:val="00E639DA"/>
    <w:rsid w:val="00E639EA"/>
    <w:rsid w:val="00E641F0"/>
    <w:rsid w:val="00E64229"/>
    <w:rsid w:val="00E645FD"/>
    <w:rsid w:val="00E64D74"/>
    <w:rsid w:val="00E64E06"/>
    <w:rsid w:val="00E651AF"/>
    <w:rsid w:val="00E655D2"/>
    <w:rsid w:val="00E65A91"/>
    <w:rsid w:val="00E65CC5"/>
    <w:rsid w:val="00E65E3D"/>
    <w:rsid w:val="00E65EFA"/>
    <w:rsid w:val="00E662B6"/>
    <w:rsid w:val="00E663FE"/>
    <w:rsid w:val="00E66DED"/>
    <w:rsid w:val="00E679D7"/>
    <w:rsid w:val="00E67D55"/>
    <w:rsid w:val="00E67F5B"/>
    <w:rsid w:val="00E7037B"/>
    <w:rsid w:val="00E70686"/>
    <w:rsid w:val="00E711E3"/>
    <w:rsid w:val="00E711EC"/>
    <w:rsid w:val="00E71273"/>
    <w:rsid w:val="00E712D8"/>
    <w:rsid w:val="00E712D9"/>
    <w:rsid w:val="00E7175A"/>
    <w:rsid w:val="00E71764"/>
    <w:rsid w:val="00E7183A"/>
    <w:rsid w:val="00E71A62"/>
    <w:rsid w:val="00E71D20"/>
    <w:rsid w:val="00E723F4"/>
    <w:rsid w:val="00E72873"/>
    <w:rsid w:val="00E728E8"/>
    <w:rsid w:val="00E72922"/>
    <w:rsid w:val="00E72C52"/>
    <w:rsid w:val="00E7323A"/>
    <w:rsid w:val="00E73544"/>
    <w:rsid w:val="00E7366C"/>
    <w:rsid w:val="00E73768"/>
    <w:rsid w:val="00E73E20"/>
    <w:rsid w:val="00E74491"/>
    <w:rsid w:val="00E7462E"/>
    <w:rsid w:val="00E74BBD"/>
    <w:rsid w:val="00E74C88"/>
    <w:rsid w:val="00E74D08"/>
    <w:rsid w:val="00E751B7"/>
    <w:rsid w:val="00E7528C"/>
    <w:rsid w:val="00E752FE"/>
    <w:rsid w:val="00E75386"/>
    <w:rsid w:val="00E75AF0"/>
    <w:rsid w:val="00E75DA1"/>
    <w:rsid w:val="00E7685A"/>
    <w:rsid w:val="00E76987"/>
    <w:rsid w:val="00E76A1E"/>
    <w:rsid w:val="00E76A62"/>
    <w:rsid w:val="00E76B47"/>
    <w:rsid w:val="00E77010"/>
    <w:rsid w:val="00E7736F"/>
    <w:rsid w:val="00E775C7"/>
    <w:rsid w:val="00E77E48"/>
    <w:rsid w:val="00E80126"/>
    <w:rsid w:val="00E804BC"/>
    <w:rsid w:val="00E808AE"/>
    <w:rsid w:val="00E80B79"/>
    <w:rsid w:val="00E80BF9"/>
    <w:rsid w:val="00E81390"/>
    <w:rsid w:val="00E81462"/>
    <w:rsid w:val="00E8176C"/>
    <w:rsid w:val="00E81DAB"/>
    <w:rsid w:val="00E81E20"/>
    <w:rsid w:val="00E81F37"/>
    <w:rsid w:val="00E821A8"/>
    <w:rsid w:val="00E82654"/>
    <w:rsid w:val="00E82720"/>
    <w:rsid w:val="00E82775"/>
    <w:rsid w:val="00E82892"/>
    <w:rsid w:val="00E82CC5"/>
    <w:rsid w:val="00E82FEB"/>
    <w:rsid w:val="00E8365B"/>
    <w:rsid w:val="00E83A1A"/>
    <w:rsid w:val="00E83E2C"/>
    <w:rsid w:val="00E84005"/>
    <w:rsid w:val="00E8423C"/>
    <w:rsid w:val="00E845A4"/>
    <w:rsid w:val="00E849E6"/>
    <w:rsid w:val="00E84FBD"/>
    <w:rsid w:val="00E85016"/>
    <w:rsid w:val="00E85757"/>
    <w:rsid w:val="00E8594D"/>
    <w:rsid w:val="00E85D2B"/>
    <w:rsid w:val="00E85EB9"/>
    <w:rsid w:val="00E86169"/>
    <w:rsid w:val="00E8621A"/>
    <w:rsid w:val="00E86707"/>
    <w:rsid w:val="00E86BBE"/>
    <w:rsid w:val="00E86DBF"/>
    <w:rsid w:val="00E86DCF"/>
    <w:rsid w:val="00E87071"/>
    <w:rsid w:val="00E87082"/>
    <w:rsid w:val="00E878B4"/>
    <w:rsid w:val="00E87964"/>
    <w:rsid w:val="00E87C50"/>
    <w:rsid w:val="00E87FE7"/>
    <w:rsid w:val="00E902F9"/>
    <w:rsid w:val="00E90B38"/>
    <w:rsid w:val="00E90C19"/>
    <w:rsid w:val="00E90E8C"/>
    <w:rsid w:val="00E912BB"/>
    <w:rsid w:val="00E91420"/>
    <w:rsid w:val="00E914BE"/>
    <w:rsid w:val="00E91E4F"/>
    <w:rsid w:val="00E923DD"/>
    <w:rsid w:val="00E9277D"/>
    <w:rsid w:val="00E92EE9"/>
    <w:rsid w:val="00E932F5"/>
    <w:rsid w:val="00E933BD"/>
    <w:rsid w:val="00E93608"/>
    <w:rsid w:val="00E937D6"/>
    <w:rsid w:val="00E93826"/>
    <w:rsid w:val="00E93B33"/>
    <w:rsid w:val="00E93D21"/>
    <w:rsid w:val="00E93FC5"/>
    <w:rsid w:val="00E940B6"/>
    <w:rsid w:val="00E944A5"/>
    <w:rsid w:val="00E9474F"/>
    <w:rsid w:val="00E949D9"/>
    <w:rsid w:val="00E94CBE"/>
    <w:rsid w:val="00E94DCA"/>
    <w:rsid w:val="00E94EA6"/>
    <w:rsid w:val="00E951A2"/>
    <w:rsid w:val="00E952C9"/>
    <w:rsid w:val="00E95938"/>
    <w:rsid w:val="00E959FC"/>
    <w:rsid w:val="00E95A3B"/>
    <w:rsid w:val="00E95B48"/>
    <w:rsid w:val="00E95E3D"/>
    <w:rsid w:val="00E96210"/>
    <w:rsid w:val="00E96602"/>
    <w:rsid w:val="00E96A5A"/>
    <w:rsid w:val="00E96F86"/>
    <w:rsid w:val="00E973FA"/>
    <w:rsid w:val="00E977C0"/>
    <w:rsid w:val="00E979CF"/>
    <w:rsid w:val="00E97B7E"/>
    <w:rsid w:val="00EA0123"/>
    <w:rsid w:val="00EA0216"/>
    <w:rsid w:val="00EA0391"/>
    <w:rsid w:val="00EA0407"/>
    <w:rsid w:val="00EA0637"/>
    <w:rsid w:val="00EA08EE"/>
    <w:rsid w:val="00EA08F8"/>
    <w:rsid w:val="00EA0BF5"/>
    <w:rsid w:val="00EA0DD6"/>
    <w:rsid w:val="00EA1140"/>
    <w:rsid w:val="00EA1146"/>
    <w:rsid w:val="00EA12EB"/>
    <w:rsid w:val="00EA1488"/>
    <w:rsid w:val="00EA153C"/>
    <w:rsid w:val="00EA1674"/>
    <w:rsid w:val="00EA169C"/>
    <w:rsid w:val="00EA1DD6"/>
    <w:rsid w:val="00EA2120"/>
    <w:rsid w:val="00EA2353"/>
    <w:rsid w:val="00EA252F"/>
    <w:rsid w:val="00EA2572"/>
    <w:rsid w:val="00EA273E"/>
    <w:rsid w:val="00EA2D3D"/>
    <w:rsid w:val="00EA2E7B"/>
    <w:rsid w:val="00EA2EEC"/>
    <w:rsid w:val="00EA3796"/>
    <w:rsid w:val="00EA392B"/>
    <w:rsid w:val="00EA3ACA"/>
    <w:rsid w:val="00EA3DD2"/>
    <w:rsid w:val="00EA3FB8"/>
    <w:rsid w:val="00EA40CB"/>
    <w:rsid w:val="00EA43D3"/>
    <w:rsid w:val="00EA462C"/>
    <w:rsid w:val="00EA506A"/>
    <w:rsid w:val="00EA5163"/>
    <w:rsid w:val="00EA519A"/>
    <w:rsid w:val="00EA51D9"/>
    <w:rsid w:val="00EA52CC"/>
    <w:rsid w:val="00EA54B8"/>
    <w:rsid w:val="00EA5D02"/>
    <w:rsid w:val="00EA5EB5"/>
    <w:rsid w:val="00EA682D"/>
    <w:rsid w:val="00EA6944"/>
    <w:rsid w:val="00EA69ED"/>
    <w:rsid w:val="00EA6A70"/>
    <w:rsid w:val="00EA6E61"/>
    <w:rsid w:val="00EA710D"/>
    <w:rsid w:val="00EA75AF"/>
    <w:rsid w:val="00EA77D6"/>
    <w:rsid w:val="00EA7FA8"/>
    <w:rsid w:val="00EB0228"/>
    <w:rsid w:val="00EB039B"/>
    <w:rsid w:val="00EB0EAA"/>
    <w:rsid w:val="00EB1041"/>
    <w:rsid w:val="00EB1074"/>
    <w:rsid w:val="00EB1462"/>
    <w:rsid w:val="00EB1563"/>
    <w:rsid w:val="00EB1BCE"/>
    <w:rsid w:val="00EB1C1F"/>
    <w:rsid w:val="00EB1F58"/>
    <w:rsid w:val="00EB1F7A"/>
    <w:rsid w:val="00EB1FF2"/>
    <w:rsid w:val="00EB2132"/>
    <w:rsid w:val="00EB26F1"/>
    <w:rsid w:val="00EB276E"/>
    <w:rsid w:val="00EB2784"/>
    <w:rsid w:val="00EB304C"/>
    <w:rsid w:val="00EB350B"/>
    <w:rsid w:val="00EB378F"/>
    <w:rsid w:val="00EB3B84"/>
    <w:rsid w:val="00EB3EED"/>
    <w:rsid w:val="00EB3F64"/>
    <w:rsid w:val="00EB402D"/>
    <w:rsid w:val="00EB41F3"/>
    <w:rsid w:val="00EB4400"/>
    <w:rsid w:val="00EB469B"/>
    <w:rsid w:val="00EB48BA"/>
    <w:rsid w:val="00EB4B7C"/>
    <w:rsid w:val="00EB4C88"/>
    <w:rsid w:val="00EB4DA0"/>
    <w:rsid w:val="00EB4DA4"/>
    <w:rsid w:val="00EB5452"/>
    <w:rsid w:val="00EB5498"/>
    <w:rsid w:val="00EB559E"/>
    <w:rsid w:val="00EB56D5"/>
    <w:rsid w:val="00EB5BB7"/>
    <w:rsid w:val="00EB5C17"/>
    <w:rsid w:val="00EB5D30"/>
    <w:rsid w:val="00EB6646"/>
    <w:rsid w:val="00EB6680"/>
    <w:rsid w:val="00EB6746"/>
    <w:rsid w:val="00EB6773"/>
    <w:rsid w:val="00EB67F2"/>
    <w:rsid w:val="00EB69F4"/>
    <w:rsid w:val="00EB6AFC"/>
    <w:rsid w:val="00EB6CF8"/>
    <w:rsid w:val="00EB7DDF"/>
    <w:rsid w:val="00EB7E93"/>
    <w:rsid w:val="00EC0410"/>
    <w:rsid w:val="00EC11B8"/>
    <w:rsid w:val="00EC14E6"/>
    <w:rsid w:val="00EC15CC"/>
    <w:rsid w:val="00EC1AE7"/>
    <w:rsid w:val="00EC1D32"/>
    <w:rsid w:val="00EC2473"/>
    <w:rsid w:val="00EC268B"/>
    <w:rsid w:val="00EC27A8"/>
    <w:rsid w:val="00EC2BC0"/>
    <w:rsid w:val="00EC2C8B"/>
    <w:rsid w:val="00EC2DF7"/>
    <w:rsid w:val="00EC2F46"/>
    <w:rsid w:val="00EC2FC4"/>
    <w:rsid w:val="00EC3246"/>
    <w:rsid w:val="00EC326B"/>
    <w:rsid w:val="00EC34C6"/>
    <w:rsid w:val="00EC39FE"/>
    <w:rsid w:val="00EC3D0C"/>
    <w:rsid w:val="00EC3DE4"/>
    <w:rsid w:val="00EC41DC"/>
    <w:rsid w:val="00EC434F"/>
    <w:rsid w:val="00EC4C38"/>
    <w:rsid w:val="00EC4EA8"/>
    <w:rsid w:val="00EC506B"/>
    <w:rsid w:val="00EC5218"/>
    <w:rsid w:val="00EC53AD"/>
    <w:rsid w:val="00EC557B"/>
    <w:rsid w:val="00EC57EE"/>
    <w:rsid w:val="00EC64BD"/>
    <w:rsid w:val="00EC6EF8"/>
    <w:rsid w:val="00EC703D"/>
    <w:rsid w:val="00EC73DC"/>
    <w:rsid w:val="00EC7C24"/>
    <w:rsid w:val="00ED01B5"/>
    <w:rsid w:val="00ED0654"/>
    <w:rsid w:val="00ED06DF"/>
    <w:rsid w:val="00ED075B"/>
    <w:rsid w:val="00ED0912"/>
    <w:rsid w:val="00ED09BF"/>
    <w:rsid w:val="00ED0B33"/>
    <w:rsid w:val="00ED0E03"/>
    <w:rsid w:val="00ED121B"/>
    <w:rsid w:val="00ED130C"/>
    <w:rsid w:val="00ED14F3"/>
    <w:rsid w:val="00ED172D"/>
    <w:rsid w:val="00ED1E2B"/>
    <w:rsid w:val="00ED27FB"/>
    <w:rsid w:val="00ED2F83"/>
    <w:rsid w:val="00ED302E"/>
    <w:rsid w:val="00ED37C6"/>
    <w:rsid w:val="00ED3AAC"/>
    <w:rsid w:val="00ED409C"/>
    <w:rsid w:val="00ED437D"/>
    <w:rsid w:val="00ED43FF"/>
    <w:rsid w:val="00ED470B"/>
    <w:rsid w:val="00ED4991"/>
    <w:rsid w:val="00ED4BA5"/>
    <w:rsid w:val="00ED5344"/>
    <w:rsid w:val="00ED5431"/>
    <w:rsid w:val="00ED5751"/>
    <w:rsid w:val="00ED5B16"/>
    <w:rsid w:val="00ED5B58"/>
    <w:rsid w:val="00ED6180"/>
    <w:rsid w:val="00ED63CA"/>
    <w:rsid w:val="00ED63E5"/>
    <w:rsid w:val="00ED6D44"/>
    <w:rsid w:val="00ED6FCB"/>
    <w:rsid w:val="00ED71F0"/>
    <w:rsid w:val="00ED7221"/>
    <w:rsid w:val="00ED7315"/>
    <w:rsid w:val="00EE0453"/>
    <w:rsid w:val="00EE04C2"/>
    <w:rsid w:val="00EE08CC"/>
    <w:rsid w:val="00EE09AB"/>
    <w:rsid w:val="00EE12B0"/>
    <w:rsid w:val="00EE12CB"/>
    <w:rsid w:val="00EE15E7"/>
    <w:rsid w:val="00EE18D0"/>
    <w:rsid w:val="00EE1BBC"/>
    <w:rsid w:val="00EE1DF0"/>
    <w:rsid w:val="00EE1F72"/>
    <w:rsid w:val="00EE2072"/>
    <w:rsid w:val="00EE209A"/>
    <w:rsid w:val="00EE20E3"/>
    <w:rsid w:val="00EE210B"/>
    <w:rsid w:val="00EE2653"/>
    <w:rsid w:val="00EE29B0"/>
    <w:rsid w:val="00EE2B8D"/>
    <w:rsid w:val="00EE3068"/>
    <w:rsid w:val="00EE3137"/>
    <w:rsid w:val="00EE3260"/>
    <w:rsid w:val="00EE34D7"/>
    <w:rsid w:val="00EE3864"/>
    <w:rsid w:val="00EE3B8F"/>
    <w:rsid w:val="00EE40FE"/>
    <w:rsid w:val="00EE4446"/>
    <w:rsid w:val="00EE493A"/>
    <w:rsid w:val="00EE4A0A"/>
    <w:rsid w:val="00EE4D76"/>
    <w:rsid w:val="00EE54F2"/>
    <w:rsid w:val="00EE5667"/>
    <w:rsid w:val="00EE59A3"/>
    <w:rsid w:val="00EE5E16"/>
    <w:rsid w:val="00EE608B"/>
    <w:rsid w:val="00EE649C"/>
    <w:rsid w:val="00EE6502"/>
    <w:rsid w:val="00EE6540"/>
    <w:rsid w:val="00EE65D8"/>
    <w:rsid w:val="00EE66ED"/>
    <w:rsid w:val="00EE69C8"/>
    <w:rsid w:val="00EE737D"/>
    <w:rsid w:val="00EE740C"/>
    <w:rsid w:val="00EE743F"/>
    <w:rsid w:val="00EE7622"/>
    <w:rsid w:val="00EE7C96"/>
    <w:rsid w:val="00EE7CDA"/>
    <w:rsid w:val="00EE7F9B"/>
    <w:rsid w:val="00EF0219"/>
    <w:rsid w:val="00EF02A1"/>
    <w:rsid w:val="00EF03C9"/>
    <w:rsid w:val="00EF0EC9"/>
    <w:rsid w:val="00EF12EC"/>
    <w:rsid w:val="00EF19E1"/>
    <w:rsid w:val="00EF1C7E"/>
    <w:rsid w:val="00EF1F6C"/>
    <w:rsid w:val="00EF2058"/>
    <w:rsid w:val="00EF20F5"/>
    <w:rsid w:val="00EF2204"/>
    <w:rsid w:val="00EF2248"/>
    <w:rsid w:val="00EF22E7"/>
    <w:rsid w:val="00EF2900"/>
    <w:rsid w:val="00EF2918"/>
    <w:rsid w:val="00EF31B9"/>
    <w:rsid w:val="00EF3515"/>
    <w:rsid w:val="00EF380A"/>
    <w:rsid w:val="00EF3A44"/>
    <w:rsid w:val="00EF3B24"/>
    <w:rsid w:val="00EF3B3D"/>
    <w:rsid w:val="00EF3EF3"/>
    <w:rsid w:val="00EF4645"/>
    <w:rsid w:val="00EF4B35"/>
    <w:rsid w:val="00EF4B40"/>
    <w:rsid w:val="00EF4F2D"/>
    <w:rsid w:val="00EF4FBE"/>
    <w:rsid w:val="00EF5497"/>
    <w:rsid w:val="00EF55E7"/>
    <w:rsid w:val="00EF65E8"/>
    <w:rsid w:val="00EF681B"/>
    <w:rsid w:val="00EF7142"/>
    <w:rsid w:val="00EF71F8"/>
    <w:rsid w:val="00EF72C0"/>
    <w:rsid w:val="00EF7610"/>
    <w:rsid w:val="00EF79F7"/>
    <w:rsid w:val="00EF7A35"/>
    <w:rsid w:val="00F00BED"/>
    <w:rsid w:val="00F01CB2"/>
    <w:rsid w:val="00F02A45"/>
    <w:rsid w:val="00F02C3C"/>
    <w:rsid w:val="00F02C64"/>
    <w:rsid w:val="00F0332B"/>
    <w:rsid w:val="00F0393A"/>
    <w:rsid w:val="00F03BEE"/>
    <w:rsid w:val="00F03CF0"/>
    <w:rsid w:val="00F03DB2"/>
    <w:rsid w:val="00F04377"/>
    <w:rsid w:val="00F043EA"/>
    <w:rsid w:val="00F044E0"/>
    <w:rsid w:val="00F047B1"/>
    <w:rsid w:val="00F04D56"/>
    <w:rsid w:val="00F05075"/>
    <w:rsid w:val="00F05AC0"/>
    <w:rsid w:val="00F05F00"/>
    <w:rsid w:val="00F05F70"/>
    <w:rsid w:val="00F06119"/>
    <w:rsid w:val="00F06204"/>
    <w:rsid w:val="00F06288"/>
    <w:rsid w:val="00F06411"/>
    <w:rsid w:val="00F0742D"/>
    <w:rsid w:val="00F0759C"/>
    <w:rsid w:val="00F077FB"/>
    <w:rsid w:val="00F10105"/>
    <w:rsid w:val="00F1035E"/>
    <w:rsid w:val="00F10B55"/>
    <w:rsid w:val="00F10F77"/>
    <w:rsid w:val="00F11040"/>
    <w:rsid w:val="00F11372"/>
    <w:rsid w:val="00F11646"/>
    <w:rsid w:val="00F119B5"/>
    <w:rsid w:val="00F11A03"/>
    <w:rsid w:val="00F11DDC"/>
    <w:rsid w:val="00F12115"/>
    <w:rsid w:val="00F1243F"/>
    <w:rsid w:val="00F12761"/>
    <w:rsid w:val="00F1284B"/>
    <w:rsid w:val="00F12892"/>
    <w:rsid w:val="00F12D4A"/>
    <w:rsid w:val="00F13617"/>
    <w:rsid w:val="00F13A32"/>
    <w:rsid w:val="00F143E5"/>
    <w:rsid w:val="00F14937"/>
    <w:rsid w:val="00F150E8"/>
    <w:rsid w:val="00F15365"/>
    <w:rsid w:val="00F15492"/>
    <w:rsid w:val="00F15618"/>
    <w:rsid w:val="00F15905"/>
    <w:rsid w:val="00F1618F"/>
    <w:rsid w:val="00F1658B"/>
    <w:rsid w:val="00F16649"/>
    <w:rsid w:val="00F16799"/>
    <w:rsid w:val="00F168B9"/>
    <w:rsid w:val="00F16FAA"/>
    <w:rsid w:val="00F171F8"/>
    <w:rsid w:val="00F17405"/>
    <w:rsid w:val="00F17B73"/>
    <w:rsid w:val="00F17BDE"/>
    <w:rsid w:val="00F201BB"/>
    <w:rsid w:val="00F20AD0"/>
    <w:rsid w:val="00F20D1B"/>
    <w:rsid w:val="00F214CB"/>
    <w:rsid w:val="00F216A1"/>
    <w:rsid w:val="00F2179F"/>
    <w:rsid w:val="00F2217D"/>
    <w:rsid w:val="00F22539"/>
    <w:rsid w:val="00F2269F"/>
    <w:rsid w:val="00F22764"/>
    <w:rsid w:val="00F227EF"/>
    <w:rsid w:val="00F22A2D"/>
    <w:rsid w:val="00F22C0C"/>
    <w:rsid w:val="00F22CBB"/>
    <w:rsid w:val="00F2314C"/>
    <w:rsid w:val="00F2363F"/>
    <w:rsid w:val="00F23AFE"/>
    <w:rsid w:val="00F23B73"/>
    <w:rsid w:val="00F23C21"/>
    <w:rsid w:val="00F23C7E"/>
    <w:rsid w:val="00F23D69"/>
    <w:rsid w:val="00F23E13"/>
    <w:rsid w:val="00F24072"/>
    <w:rsid w:val="00F2439F"/>
    <w:rsid w:val="00F24518"/>
    <w:rsid w:val="00F2469C"/>
    <w:rsid w:val="00F2469E"/>
    <w:rsid w:val="00F24A3F"/>
    <w:rsid w:val="00F24B12"/>
    <w:rsid w:val="00F24C86"/>
    <w:rsid w:val="00F24E49"/>
    <w:rsid w:val="00F24E53"/>
    <w:rsid w:val="00F24E5D"/>
    <w:rsid w:val="00F25100"/>
    <w:rsid w:val="00F25646"/>
    <w:rsid w:val="00F256B6"/>
    <w:rsid w:val="00F2591F"/>
    <w:rsid w:val="00F26220"/>
    <w:rsid w:val="00F26381"/>
    <w:rsid w:val="00F264B8"/>
    <w:rsid w:val="00F264FF"/>
    <w:rsid w:val="00F2673D"/>
    <w:rsid w:val="00F2687D"/>
    <w:rsid w:val="00F26921"/>
    <w:rsid w:val="00F26D95"/>
    <w:rsid w:val="00F26F16"/>
    <w:rsid w:val="00F271D6"/>
    <w:rsid w:val="00F304A2"/>
    <w:rsid w:val="00F3093F"/>
    <w:rsid w:val="00F30C00"/>
    <w:rsid w:val="00F31FAE"/>
    <w:rsid w:val="00F328B6"/>
    <w:rsid w:val="00F32E26"/>
    <w:rsid w:val="00F331A6"/>
    <w:rsid w:val="00F331CF"/>
    <w:rsid w:val="00F332A5"/>
    <w:rsid w:val="00F33E87"/>
    <w:rsid w:val="00F341D3"/>
    <w:rsid w:val="00F34252"/>
    <w:rsid w:val="00F34B3C"/>
    <w:rsid w:val="00F34C94"/>
    <w:rsid w:val="00F34CD7"/>
    <w:rsid w:val="00F34F86"/>
    <w:rsid w:val="00F35128"/>
    <w:rsid w:val="00F35146"/>
    <w:rsid w:val="00F351A9"/>
    <w:rsid w:val="00F355FB"/>
    <w:rsid w:val="00F35995"/>
    <w:rsid w:val="00F35BE4"/>
    <w:rsid w:val="00F361DA"/>
    <w:rsid w:val="00F36452"/>
    <w:rsid w:val="00F367F0"/>
    <w:rsid w:val="00F36B01"/>
    <w:rsid w:val="00F36C04"/>
    <w:rsid w:val="00F36FAD"/>
    <w:rsid w:val="00F374B1"/>
    <w:rsid w:val="00F376F1"/>
    <w:rsid w:val="00F3779C"/>
    <w:rsid w:val="00F37C72"/>
    <w:rsid w:val="00F37CEE"/>
    <w:rsid w:val="00F37D66"/>
    <w:rsid w:val="00F37FDF"/>
    <w:rsid w:val="00F4013C"/>
    <w:rsid w:val="00F40A55"/>
    <w:rsid w:val="00F40B37"/>
    <w:rsid w:val="00F410B1"/>
    <w:rsid w:val="00F413AC"/>
    <w:rsid w:val="00F41468"/>
    <w:rsid w:val="00F41A07"/>
    <w:rsid w:val="00F41EE8"/>
    <w:rsid w:val="00F422D4"/>
    <w:rsid w:val="00F42CF2"/>
    <w:rsid w:val="00F43BDB"/>
    <w:rsid w:val="00F43D76"/>
    <w:rsid w:val="00F441C6"/>
    <w:rsid w:val="00F44906"/>
    <w:rsid w:val="00F44AB5"/>
    <w:rsid w:val="00F44D7B"/>
    <w:rsid w:val="00F44F0E"/>
    <w:rsid w:val="00F45115"/>
    <w:rsid w:val="00F453A1"/>
    <w:rsid w:val="00F45509"/>
    <w:rsid w:val="00F4553C"/>
    <w:rsid w:val="00F45912"/>
    <w:rsid w:val="00F45A8E"/>
    <w:rsid w:val="00F4629D"/>
    <w:rsid w:val="00F469E1"/>
    <w:rsid w:val="00F46AFC"/>
    <w:rsid w:val="00F47050"/>
    <w:rsid w:val="00F4712C"/>
    <w:rsid w:val="00F47438"/>
    <w:rsid w:val="00F474C6"/>
    <w:rsid w:val="00F47525"/>
    <w:rsid w:val="00F477FF"/>
    <w:rsid w:val="00F47A3E"/>
    <w:rsid w:val="00F50545"/>
    <w:rsid w:val="00F5082A"/>
    <w:rsid w:val="00F50B15"/>
    <w:rsid w:val="00F51025"/>
    <w:rsid w:val="00F5124E"/>
    <w:rsid w:val="00F51643"/>
    <w:rsid w:val="00F51690"/>
    <w:rsid w:val="00F52063"/>
    <w:rsid w:val="00F52834"/>
    <w:rsid w:val="00F52F4A"/>
    <w:rsid w:val="00F5302D"/>
    <w:rsid w:val="00F53174"/>
    <w:rsid w:val="00F53631"/>
    <w:rsid w:val="00F53BE3"/>
    <w:rsid w:val="00F53D9D"/>
    <w:rsid w:val="00F54490"/>
    <w:rsid w:val="00F544BA"/>
    <w:rsid w:val="00F54735"/>
    <w:rsid w:val="00F5509E"/>
    <w:rsid w:val="00F55716"/>
    <w:rsid w:val="00F559DC"/>
    <w:rsid w:val="00F565D5"/>
    <w:rsid w:val="00F56D16"/>
    <w:rsid w:val="00F56DEF"/>
    <w:rsid w:val="00F5724F"/>
    <w:rsid w:val="00F57472"/>
    <w:rsid w:val="00F5753D"/>
    <w:rsid w:val="00F57E9A"/>
    <w:rsid w:val="00F60ABB"/>
    <w:rsid w:val="00F60BEB"/>
    <w:rsid w:val="00F61753"/>
    <w:rsid w:val="00F617DA"/>
    <w:rsid w:val="00F61929"/>
    <w:rsid w:val="00F619C0"/>
    <w:rsid w:val="00F61F0A"/>
    <w:rsid w:val="00F62360"/>
    <w:rsid w:val="00F62781"/>
    <w:rsid w:val="00F62A3D"/>
    <w:rsid w:val="00F62AE8"/>
    <w:rsid w:val="00F62B9C"/>
    <w:rsid w:val="00F62C6C"/>
    <w:rsid w:val="00F62EB6"/>
    <w:rsid w:val="00F63DF4"/>
    <w:rsid w:val="00F63FA0"/>
    <w:rsid w:val="00F64051"/>
    <w:rsid w:val="00F640B9"/>
    <w:rsid w:val="00F6414D"/>
    <w:rsid w:val="00F6484E"/>
    <w:rsid w:val="00F64B9B"/>
    <w:rsid w:val="00F64DDB"/>
    <w:rsid w:val="00F64FF1"/>
    <w:rsid w:val="00F652E3"/>
    <w:rsid w:val="00F6531F"/>
    <w:rsid w:val="00F65BA4"/>
    <w:rsid w:val="00F6669F"/>
    <w:rsid w:val="00F66C99"/>
    <w:rsid w:val="00F6732D"/>
    <w:rsid w:val="00F67BB1"/>
    <w:rsid w:val="00F67C87"/>
    <w:rsid w:val="00F67EC0"/>
    <w:rsid w:val="00F67F55"/>
    <w:rsid w:val="00F67FF1"/>
    <w:rsid w:val="00F704CF"/>
    <w:rsid w:val="00F71227"/>
    <w:rsid w:val="00F71358"/>
    <w:rsid w:val="00F71611"/>
    <w:rsid w:val="00F71728"/>
    <w:rsid w:val="00F717EC"/>
    <w:rsid w:val="00F71B05"/>
    <w:rsid w:val="00F71FD8"/>
    <w:rsid w:val="00F721C2"/>
    <w:rsid w:val="00F7233A"/>
    <w:rsid w:val="00F72349"/>
    <w:rsid w:val="00F72539"/>
    <w:rsid w:val="00F72B39"/>
    <w:rsid w:val="00F72D13"/>
    <w:rsid w:val="00F72D1A"/>
    <w:rsid w:val="00F7302F"/>
    <w:rsid w:val="00F7317E"/>
    <w:rsid w:val="00F73193"/>
    <w:rsid w:val="00F73251"/>
    <w:rsid w:val="00F7332C"/>
    <w:rsid w:val="00F7374F"/>
    <w:rsid w:val="00F738B2"/>
    <w:rsid w:val="00F73A4F"/>
    <w:rsid w:val="00F73ACD"/>
    <w:rsid w:val="00F73B07"/>
    <w:rsid w:val="00F73CA2"/>
    <w:rsid w:val="00F74C9F"/>
    <w:rsid w:val="00F74E8B"/>
    <w:rsid w:val="00F75408"/>
    <w:rsid w:val="00F7551B"/>
    <w:rsid w:val="00F75DEE"/>
    <w:rsid w:val="00F7603A"/>
    <w:rsid w:val="00F76263"/>
    <w:rsid w:val="00F7645E"/>
    <w:rsid w:val="00F769D0"/>
    <w:rsid w:val="00F76ADA"/>
    <w:rsid w:val="00F76D8A"/>
    <w:rsid w:val="00F77121"/>
    <w:rsid w:val="00F778FE"/>
    <w:rsid w:val="00F7797E"/>
    <w:rsid w:val="00F80064"/>
    <w:rsid w:val="00F80301"/>
    <w:rsid w:val="00F803C2"/>
    <w:rsid w:val="00F803FE"/>
    <w:rsid w:val="00F806A8"/>
    <w:rsid w:val="00F808BF"/>
    <w:rsid w:val="00F80E30"/>
    <w:rsid w:val="00F81011"/>
    <w:rsid w:val="00F810D7"/>
    <w:rsid w:val="00F81225"/>
    <w:rsid w:val="00F81444"/>
    <w:rsid w:val="00F8145D"/>
    <w:rsid w:val="00F81635"/>
    <w:rsid w:val="00F817C4"/>
    <w:rsid w:val="00F81B0D"/>
    <w:rsid w:val="00F81BCE"/>
    <w:rsid w:val="00F820D4"/>
    <w:rsid w:val="00F8258F"/>
    <w:rsid w:val="00F82841"/>
    <w:rsid w:val="00F829F0"/>
    <w:rsid w:val="00F82A68"/>
    <w:rsid w:val="00F82FAA"/>
    <w:rsid w:val="00F83317"/>
    <w:rsid w:val="00F83585"/>
    <w:rsid w:val="00F8358D"/>
    <w:rsid w:val="00F83601"/>
    <w:rsid w:val="00F83765"/>
    <w:rsid w:val="00F83CBA"/>
    <w:rsid w:val="00F83E00"/>
    <w:rsid w:val="00F84187"/>
    <w:rsid w:val="00F8477B"/>
    <w:rsid w:val="00F8493F"/>
    <w:rsid w:val="00F84CF7"/>
    <w:rsid w:val="00F84D90"/>
    <w:rsid w:val="00F84FF0"/>
    <w:rsid w:val="00F8501F"/>
    <w:rsid w:val="00F857AC"/>
    <w:rsid w:val="00F859BD"/>
    <w:rsid w:val="00F85ABB"/>
    <w:rsid w:val="00F85C8C"/>
    <w:rsid w:val="00F85CD7"/>
    <w:rsid w:val="00F8603F"/>
    <w:rsid w:val="00F86CD5"/>
    <w:rsid w:val="00F86EB6"/>
    <w:rsid w:val="00F87032"/>
    <w:rsid w:val="00F870A5"/>
    <w:rsid w:val="00F873EE"/>
    <w:rsid w:val="00F87FD6"/>
    <w:rsid w:val="00F90703"/>
    <w:rsid w:val="00F90F21"/>
    <w:rsid w:val="00F91074"/>
    <w:rsid w:val="00F91200"/>
    <w:rsid w:val="00F914E2"/>
    <w:rsid w:val="00F916DC"/>
    <w:rsid w:val="00F9177A"/>
    <w:rsid w:val="00F91854"/>
    <w:rsid w:val="00F91AB7"/>
    <w:rsid w:val="00F91CAE"/>
    <w:rsid w:val="00F924B0"/>
    <w:rsid w:val="00F92698"/>
    <w:rsid w:val="00F927B5"/>
    <w:rsid w:val="00F92B13"/>
    <w:rsid w:val="00F92B75"/>
    <w:rsid w:val="00F93BC5"/>
    <w:rsid w:val="00F9428D"/>
    <w:rsid w:val="00F942F5"/>
    <w:rsid w:val="00F94AC8"/>
    <w:rsid w:val="00F94BF1"/>
    <w:rsid w:val="00F94CCF"/>
    <w:rsid w:val="00F94CF7"/>
    <w:rsid w:val="00F94DE6"/>
    <w:rsid w:val="00F94ED7"/>
    <w:rsid w:val="00F94F0C"/>
    <w:rsid w:val="00F9582C"/>
    <w:rsid w:val="00F95A81"/>
    <w:rsid w:val="00F95C5A"/>
    <w:rsid w:val="00F95F17"/>
    <w:rsid w:val="00F963A5"/>
    <w:rsid w:val="00F964A1"/>
    <w:rsid w:val="00F96AE1"/>
    <w:rsid w:val="00F96D87"/>
    <w:rsid w:val="00F96EBF"/>
    <w:rsid w:val="00F97079"/>
    <w:rsid w:val="00F97092"/>
    <w:rsid w:val="00F970EC"/>
    <w:rsid w:val="00F97974"/>
    <w:rsid w:val="00F979C9"/>
    <w:rsid w:val="00F97B72"/>
    <w:rsid w:val="00F97CB8"/>
    <w:rsid w:val="00F97CC0"/>
    <w:rsid w:val="00FA026E"/>
    <w:rsid w:val="00FA029E"/>
    <w:rsid w:val="00FA0A9A"/>
    <w:rsid w:val="00FA0B28"/>
    <w:rsid w:val="00FA106D"/>
    <w:rsid w:val="00FA1449"/>
    <w:rsid w:val="00FA2678"/>
    <w:rsid w:val="00FA2825"/>
    <w:rsid w:val="00FA2CBD"/>
    <w:rsid w:val="00FA3066"/>
    <w:rsid w:val="00FA367E"/>
    <w:rsid w:val="00FA3856"/>
    <w:rsid w:val="00FA3858"/>
    <w:rsid w:val="00FA3B4F"/>
    <w:rsid w:val="00FA3C6B"/>
    <w:rsid w:val="00FA3CD1"/>
    <w:rsid w:val="00FA46FE"/>
    <w:rsid w:val="00FA4B4E"/>
    <w:rsid w:val="00FA4C6F"/>
    <w:rsid w:val="00FA4D12"/>
    <w:rsid w:val="00FA4D57"/>
    <w:rsid w:val="00FA52D9"/>
    <w:rsid w:val="00FA594E"/>
    <w:rsid w:val="00FA5B9B"/>
    <w:rsid w:val="00FA63CD"/>
    <w:rsid w:val="00FA65EC"/>
    <w:rsid w:val="00FA6DA3"/>
    <w:rsid w:val="00FA70D6"/>
    <w:rsid w:val="00FA70E8"/>
    <w:rsid w:val="00FA7F78"/>
    <w:rsid w:val="00FB065F"/>
    <w:rsid w:val="00FB069F"/>
    <w:rsid w:val="00FB0AE3"/>
    <w:rsid w:val="00FB0CD7"/>
    <w:rsid w:val="00FB0D6F"/>
    <w:rsid w:val="00FB0EFB"/>
    <w:rsid w:val="00FB0F35"/>
    <w:rsid w:val="00FB192C"/>
    <w:rsid w:val="00FB19AE"/>
    <w:rsid w:val="00FB1B34"/>
    <w:rsid w:val="00FB1CE0"/>
    <w:rsid w:val="00FB1EFC"/>
    <w:rsid w:val="00FB21C6"/>
    <w:rsid w:val="00FB28DC"/>
    <w:rsid w:val="00FB3267"/>
    <w:rsid w:val="00FB3399"/>
    <w:rsid w:val="00FB34FF"/>
    <w:rsid w:val="00FB37C3"/>
    <w:rsid w:val="00FB3978"/>
    <w:rsid w:val="00FB3C85"/>
    <w:rsid w:val="00FB3D5C"/>
    <w:rsid w:val="00FB3F21"/>
    <w:rsid w:val="00FB4054"/>
    <w:rsid w:val="00FB437D"/>
    <w:rsid w:val="00FB47B6"/>
    <w:rsid w:val="00FB500E"/>
    <w:rsid w:val="00FB516E"/>
    <w:rsid w:val="00FB531A"/>
    <w:rsid w:val="00FB55E9"/>
    <w:rsid w:val="00FB5D74"/>
    <w:rsid w:val="00FB6579"/>
    <w:rsid w:val="00FB6CC1"/>
    <w:rsid w:val="00FB6EE9"/>
    <w:rsid w:val="00FB6F47"/>
    <w:rsid w:val="00FB70BE"/>
    <w:rsid w:val="00FB70E3"/>
    <w:rsid w:val="00FB78B0"/>
    <w:rsid w:val="00FB7D75"/>
    <w:rsid w:val="00FB7EA9"/>
    <w:rsid w:val="00FC05C7"/>
    <w:rsid w:val="00FC06CB"/>
    <w:rsid w:val="00FC09A2"/>
    <w:rsid w:val="00FC0DBF"/>
    <w:rsid w:val="00FC0DFB"/>
    <w:rsid w:val="00FC1051"/>
    <w:rsid w:val="00FC1279"/>
    <w:rsid w:val="00FC1423"/>
    <w:rsid w:val="00FC1645"/>
    <w:rsid w:val="00FC191B"/>
    <w:rsid w:val="00FC1AE2"/>
    <w:rsid w:val="00FC1B84"/>
    <w:rsid w:val="00FC1D4F"/>
    <w:rsid w:val="00FC22D4"/>
    <w:rsid w:val="00FC23AE"/>
    <w:rsid w:val="00FC2646"/>
    <w:rsid w:val="00FC27A3"/>
    <w:rsid w:val="00FC3465"/>
    <w:rsid w:val="00FC42DF"/>
    <w:rsid w:val="00FC43EC"/>
    <w:rsid w:val="00FC46BD"/>
    <w:rsid w:val="00FC46FC"/>
    <w:rsid w:val="00FC486A"/>
    <w:rsid w:val="00FC4D7F"/>
    <w:rsid w:val="00FC520B"/>
    <w:rsid w:val="00FC5586"/>
    <w:rsid w:val="00FC5ACE"/>
    <w:rsid w:val="00FC5BA0"/>
    <w:rsid w:val="00FC5BF9"/>
    <w:rsid w:val="00FC5DB5"/>
    <w:rsid w:val="00FC6703"/>
    <w:rsid w:val="00FC6829"/>
    <w:rsid w:val="00FC68A9"/>
    <w:rsid w:val="00FC69C5"/>
    <w:rsid w:val="00FC6BD9"/>
    <w:rsid w:val="00FC6EB2"/>
    <w:rsid w:val="00FC6F88"/>
    <w:rsid w:val="00FC70EB"/>
    <w:rsid w:val="00FC732A"/>
    <w:rsid w:val="00FC7416"/>
    <w:rsid w:val="00FC78F9"/>
    <w:rsid w:val="00FC79C1"/>
    <w:rsid w:val="00FC7B1E"/>
    <w:rsid w:val="00FC7C18"/>
    <w:rsid w:val="00FC7C96"/>
    <w:rsid w:val="00FC7E39"/>
    <w:rsid w:val="00FC7EE8"/>
    <w:rsid w:val="00FC7FFB"/>
    <w:rsid w:val="00FD0837"/>
    <w:rsid w:val="00FD0CED"/>
    <w:rsid w:val="00FD0DCF"/>
    <w:rsid w:val="00FD0F11"/>
    <w:rsid w:val="00FD1510"/>
    <w:rsid w:val="00FD16ED"/>
    <w:rsid w:val="00FD1795"/>
    <w:rsid w:val="00FD18F8"/>
    <w:rsid w:val="00FD19A2"/>
    <w:rsid w:val="00FD1A93"/>
    <w:rsid w:val="00FD1B95"/>
    <w:rsid w:val="00FD1CAA"/>
    <w:rsid w:val="00FD2013"/>
    <w:rsid w:val="00FD266F"/>
    <w:rsid w:val="00FD2B17"/>
    <w:rsid w:val="00FD2B32"/>
    <w:rsid w:val="00FD33E8"/>
    <w:rsid w:val="00FD36EC"/>
    <w:rsid w:val="00FD3F47"/>
    <w:rsid w:val="00FD498E"/>
    <w:rsid w:val="00FD4B81"/>
    <w:rsid w:val="00FD5829"/>
    <w:rsid w:val="00FD5C4A"/>
    <w:rsid w:val="00FD5D09"/>
    <w:rsid w:val="00FD61C5"/>
    <w:rsid w:val="00FD65D4"/>
    <w:rsid w:val="00FD6D1A"/>
    <w:rsid w:val="00FD710E"/>
    <w:rsid w:val="00FD7792"/>
    <w:rsid w:val="00FD7B5C"/>
    <w:rsid w:val="00FD7B86"/>
    <w:rsid w:val="00FD7BC3"/>
    <w:rsid w:val="00FD7F07"/>
    <w:rsid w:val="00FE042C"/>
    <w:rsid w:val="00FE0C78"/>
    <w:rsid w:val="00FE0E32"/>
    <w:rsid w:val="00FE2330"/>
    <w:rsid w:val="00FE299B"/>
    <w:rsid w:val="00FE2A88"/>
    <w:rsid w:val="00FE2D91"/>
    <w:rsid w:val="00FE3251"/>
    <w:rsid w:val="00FE37A6"/>
    <w:rsid w:val="00FE391C"/>
    <w:rsid w:val="00FE40CD"/>
    <w:rsid w:val="00FE44A5"/>
    <w:rsid w:val="00FE4532"/>
    <w:rsid w:val="00FE45AD"/>
    <w:rsid w:val="00FE45EE"/>
    <w:rsid w:val="00FE4885"/>
    <w:rsid w:val="00FE5213"/>
    <w:rsid w:val="00FE527D"/>
    <w:rsid w:val="00FE5449"/>
    <w:rsid w:val="00FE561B"/>
    <w:rsid w:val="00FE563E"/>
    <w:rsid w:val="00FE5821"/>
    <w:rsid w:val="00FE62CE"/>
    <w:rsid w:val="00FE63E5"/>
    <w:rsid w:val="00FE63E7"/>
    <w:rsid w:val="00FE6953"/>
    <w:rsid w:val="00FE6A28"/>
    <w:rsid w:val="00FE6D89"/>
    <w:rsid w:val="00FE6DCA"/>
    <w:rsid w:val="00FE6E38"/>
    <w:rsid w:val="00FE6FA5"/>
    <w:rsid w:val="00FE714F"/>
    <w:rsid w:val="00FE743E"/>
    <w:rsid w:val="00FE7812"/>
    <w:rsid w:val="00FE7B87"/>
    <w:rsid w:val="00FE7E84"/>
    <w:rsid w:val="00FF01A2"/>
    <w:rsid w:val="00FF02C6"/>
    <w:rsid w:val="00FF06E4"/>
    <w:rsid w:val="00FF07C3"/>
    <w:rsid w:val="00FF0BAD"/>
    <w:rsid w:val="00FF0BEE"/>
    <w:rsid w:val="00FF106B"/>
    <w:rsid w:val="00FF1926"/>
    <w:rsid w:val="00FF1A4B"/>
    <w:rsid w:val="00FF246B"/>
    <w:rsid w:val="00FF2784"/>
    <w:rsid w:val="00FF27CC"/>
    <w:rsid w:val="00FF2E55"/>
    <w:rsid w:val="00FF367E"/>
    <w:rsid w:val="00FF36FE"/>
    <w:rsid w:val="00FF3751"/>
    <w:rsid w:val="00FF385E"/>
    <w:rsid w:val="00FF3E70"/>
    <w:rsid w:val="00FF417F"/>
    <w:rsid w:val="00FF438B"/>
    <w:rsid w:val="00FF466E"/>
    <w:rsid w:val="00FF4732"/>
    <w:rsid w:val="00FF49D9"/>
    <w:rsid w:val="00FF4A7C"/>
    <w:rsid w:val="00FF4D59"/>
    <w:rsid w:val="00FF4F16"/>
    <w:rsid w:val="00FF4F51"/>
    <w:rsid w:val="00FF4F79"/>
    <w:rsid w:val="00FF5098"/>
    <w:rsid w:val="00FF52C3"/>
    <w:rsid w:val="00FF53C4"/>
    <w:rsid w:val="00FF59A7"/>
    <w:rsid w:val="00FF5D53"/>
    <w:rsid w:val="00FF6206"/>
    <w:rsid w:val="00FF6301"/>
    <w:rsid w:val="00FF6476"/>
    <w:rsid w:val="00FF69C1"/>
    <w:rsid w:val="00FF7554"/>
    <w:rsid w:val="00FF759A"/>
    <w:rsid w:val="00FF7EF8"/>
    <w:rsid w:val="00FF7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10">
      <v:textbox inset="5.85pt,.7pt,5.85pt,.7pt"/>
      <o:colormru v:ext="edit" colors="#066,#0c6,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49A"/>
    <w:pPr>
      <w:widowControl w:val="0"/>
      <w:jc w:val="both"/>
    </w:pPr>
    <w:rPr>
      <w:sz w:val="22"/>
    </w:rPr>
  </w:style>
  <w:style w:type="paragraph" w:styleId="1">
    <w:name w:val="heading 1"/>
    <w:basedOn w:val="a"/>
    <w:next w:val="a"/>
    <w:link w:val="10"/>
    <w:uiPriority w:val="9"/>
    <w:qFormat/>
    <w:rsid w:val="000232AD"/>
    <w:pPr>
      <w:keepNext/>
      <w:outlineLvl w:val="0"/>
    </w:pPr>
    <w:rPr>
      <w:rFonts w:asciiTheme="majorHAnsi" w:eastAsia="HGSｺﾞｼｯｸE" w:hAnsiTheme="majorHAnsi" w:cstheme="majorBidi"/>
      <w:b/>
      <w:sz w:val="32"/>
      <w:szCs w:val="24"/>
    </w:rPr>
  </w:style>
  <w:style w:type="paragraph" w:styleId="2">
    <w:name w:val="heading 2"/>
    <w:basedOn w:val="a"/>
    <w:next w:val="a"/>
    <w:link w:val="20"/>
    <w:uiPriority w:val="9"/>
    <w:unhideWhenUsed/>
    <w:qFormat/>
    <w:rsid w:val="0015357D"/>
    <w:pPr>
      <w:keepNext/>
      <w:outlineLvl w:val="1"/>
    </w:pPr>
    <w:rPr>
      <w:rFonts w:asciiTheme="majorHAnsi" w:eastAsiaTheme="majorEastAsia" w:hAnsiTheme="majorHAnsi" w:cstheme="majorBidi"/>
      <w:b/>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5B2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A5B27"/>
    <w:rPr>
      <w:rFonts w:asciiTheme="majorHAnsi" w:eastAsiaTheme="majorEastAsia" w:hAnsiTheme="majorHAnsi" w:cstheme="majorBidi"/>
      <w:sz w:val="18"/>
      <w:szCs w:val="18"/>
    </w:rPr>
  </w:style>
  <w:style w:type="paragraph" w:styleId="Web">
    <w:name w:val="Normal (Web)"/>
    <w:basedOn w:val="a"/>
    <w:uiPriority w:val="99"/>
    <w:unhideWhenUsed/>
    <w:rsid w:val="00AA5B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232AD"/>
    <w:rPr>
      <w:rFonts w:asciiTheme="majorHAnsi" w:eastAsia="HGSｺﾞｼｯｸE" w:hAnsiTheme="majorHAnsi" w:cstheme="majorBidi"/>
      <w:b/>
      <w:sz w:val="32"/>
      <w:szCs w:val="24"/>
    </w:rPr>
  </w:style>
  <w:style w:type="paragraph" w:styleId="a5">
    <w:name w:val="No Spacing"/>
    <w:link w:val="a6"/>
    <w:uiPriority w:val="1"/>
    <w:qFormat/>
    <w:rsid w:val="000232AD"/>
    <w:rPr>
      <w:kern w:val="0"/>
      <w:sz w:val="22"/>
    </w:rPr>
  </w:style>
  <w:style w:type="character" w:customStyle="1" w:styleId="a6">
    <w:name w:val="行間詰め (文字)"/>
    <w:basedOn w:val="a0"/>
    <w:link w:val="a5"/>
    <w:uiPriority w:val="1"/>
    <w:rsid w:val="000232AD"/>
    <w:rPr>
      <w:kern w:val="0"/>
      <w:sz w:val="22"/>
    </w:rPr>
  </w:style>
  <w:style w:type="paragraph" w:styleId="a7">
    <w:name w:val="TOC Heading"/>
    <w:basedOn w:val="1"/>
    <w:next w:val="a"/>
    <w:uiPriority w:val="39"/>
    <w:semiHidden/>
    <w:unhideWhenUsed/>
    <w:qFormat/>
    <w:rsid w:val="000232AD"/>
    <w:pPr>
      <w:keepLines/>
      <w:widowControl/>
      <w:spacing w:before="480" w:line="276" w:lineRule="auto"/>
      <w:jc w:val="left"/>
      <w:outlineLvl w:val="9"/>
    </w:pPr>
    <w:rPr>
      <w:rFonts w:eastAsiaTheme="majorEastAsia"/>
      <w:bCs/>
      <w:color w:val="365F91" w:themeColor="accent1" w:themeShade="BF"/>
      <w:kern w:val="0"/>
      <w:sz w:val="28"/>
      <w:szCs w:val="28"/>
    </w:rPr>
  </w:style>
  <w:style w:type="paragraph" w:styleId="11">
    <w:name w:val="toc 1"/>
    <w:basedOn w:val="a"/>
    <w:next w:val="a"/>
    <w:autoRedefine/>
    <w:uiPriority w:val="39"/>
    <w:unhideWhenUsed/>
    <w:rsid w:val="002178FE"/>
    <w:pPr>
      <w:tabs>
        <w:tab w:val="right" w:leader="dot" w:pos="9230"/>
      </w:tabs>
    </w:pPr>
    <w:rPr>
      <w:rFonts w:ascii="HGSｺﾞｼｯｸE" w:eastAsia="HGSｺﾞｼｯｸE"/>
      <w:noProof/>
      <w:sz w:val="24"/>
      <w:szCs w:val="24"/>
    </w:rPr>
  </w:style>
  <w:style w:type="character" w:styleId="a8">
    <w:name w:val="Hyperlink"/>
    <w:basedOn w:val="a0"/>
    <w:uiPriority w:val="99"/>
    <w:unhideWhenUsed/>
    <w:rsid w:val="000232AD"/>
    <w:rPr>
      <w:color w:val="0000FF" w:themeColor="hyperlink"/>
      <w:u w:val="single"/>
    </w:rPr>
  </w:style>
  <w:style w:type="character" w:customStyle="1" w:styleId="20">
    <w:name w:val="見出し 2 (文字)"/>
    <w:basedOn w:val="a0"/>
    <w:link w:val="2"/>
    <w:uiPriority w:val="9"/>
    <w:rsid w:val="0015357D"/>
    <w:rPr>
      <w:rFonts w:asciiTheme="majorHAnsi" w:eastAsiaTheme="majorEastAsia" w:hAnsiTheme="majorHAnsi" w:cstheme="majorBidi"/>
      <w:b/>
      <w:sz w:val="28"/>
      <w:u w:val="single"/>
    </w:rPr>
  </w:style>
  <w:style w:type="paragraph" w:styleId="21">
    <w:name w:val="toc 2"/>
    <w:basedOn w:val="a"/>
    <w:next w:val="a"/>
    <w:autoRedefine/>
    <w:uiPriority w:val="39"/>
    <w:unhideWhenUsed/>
    <w:rsid w:val="000232AD"/>
    <w:pPr>
      <w:tabs>
        <w:tab w:val="right" w:leader="dot" w:pos="9230"/>
      </w:tabs>
      <w:ind w:leftChars="100" w:left="203"/>
    </w:pPr>
    <w:rPr>
      <w:rFonts w:asciiTheme="majorEastAsia" w:eastAsiaTheme="majorEastAsia" w:hAnsiTheme="majorEastAsia"/>
      <w:noProof/>
    </w:rPr>
  </w:style>
  <w:style w:type="paragraph" w:styleId="a9">
    <w:name w:val="header"/>
    <w:basedOn w:val="a"/>
    <w:link w:val="aa"/>
    <w:uiPriority w:val="99"/>
    <w:unhideWhenUsed/>
    <w:rsid w:val="007B7FEF"/>
    <w:pPr>
      <w:tabs>
        <w:tab w:val="center" w:pos="4252"/>
        <w:tab w:val="right" w:pos="8504"/>
      </w:tabs>
      <w:snapToGrid w:val="0"/>
    </w:pPr>
  </w:style>
  <w:style w:type="character" w:customStyle="1" w:styleId="aa">
    <w:name w:val="ヘッダー (文字)"/>
    <w:basedOn w:val="a0"/>
    <w:link w:val="a9"/>
    <w:uiPriority w:val="99"/>
    <w:rsid w:val="007B7FEF"/>
    <w:rPr>
      <w:sz w:val="22"/>
    </w:rPr>
  </w:style>
  <w:style w:type="paragraph" w:styleId="ab">
    <w:name w:val="footer"/>
    <w:basedOn w:val="a"/>
    <w:link w:val="ac"/>
    <w:uiPriority w:val="99"/>
    <w:unhideWhenUsed/>
    <w:rsid w:val="007B7FEF"/>
    <w:pPr>
      <w:tabs>
        <w:tab w:val="center" w:pos="4252"/>
        <w:tab w:val="right" w:pos="8504"/>
      </w:tabs>
      <w:snapToGrid w:val="0"/>
    </w:pPr>
  </w:style>
  <w:style w:type="character" w:customStyle="1" w:styleId="ac">
    <w:name w:val="フッター (文字)"/>
    <w:basedOn w:val="a0"/>
    <w:link w:val="ab"/>
    <w:uiPriority w:val="99"/>
    <w:rsid w:val="007B7FEF"/>
    <w:rPr>
      <w:sz w:val="22"/>
    </w:rPr>
  </w:style>
  <w:style w:type="table" w:styleId="ad">
    <w:name w:val="Table Grid"/>
    <w:basedOn w:val="a1"/>
    <w:uiPriority w:val="59"/>
    <w:rsid w:val="00913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7528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83589">
      <w:bodyDiv w:val="1"/>
      <w:marLeft w:val="0"/>
      <w:marRight w:val="0"/>
      <w:marTop w:val="0"/>
      <w:marBottom w:val="0"/>
      <w:divBdr>
        <w:top w:val="none" w:sz="0" w:space="0" w:color="auto"/>
        <w:left w:val="none" w:sz="0" w:space="0" w:color="auto"/>
        <w:bottom w:val="none" w:sz="0" w:space="0" w:color="auto"/>
        <w:right w:val="none" w:sz="0" w:space="0" w:color="auto"/>
      </w:divBdr>
    </w:div>
    <w:div w:id="225335354">
      <w:bodyDiv w:val="1"/>
      <w:marLeft w:val="0"/>
      <w:marRight w:val="0"/>
      <w:marTop w:val="0"/>
      <w:marBottom w:val="0"/>
      <w:divBdr>
        <w:top w:val="none" w:sz="0" w:space="0" w:color="auto"/>
        <w:left w:val="none" w:sz="0" w:space="0" w:color="auto"/>
        <w:bottom w:val="none" w:sz="0" w:space="0" w:color="auto"/>
        <w:right w:val="none" w:sz="0" w:space="0" w:color="auto"/>
      </w:divBdr>
    </w:div>
    <w:div w:id="317655902">
      <w:bodyDiv w:val="1"/>
      <w:marLeft w:val="0"/>
      <w:marRight w:val="0"/>
      <w:marTop w:val="0"/>
      <w:marBottom w:val="0"/>
      <w:divBdr>
        <w:top w:val="none" w:sz="0" w:space="0" w:color="auto"/>
        <w:left w:val="none" w:sz="0" w:space="0" w:color="auto"/>
        <w:bottom w:val="none" w:sz="0" w:space="0" w:color="auto"/>
        <w:right w:val="none" w:sz="0" w:space="0" w:color="auto"/>
      </w:divBdr>
    </w:div>
    <w:div w:id="456922560">
      <w:bodyDiv w:val="1"/>
      <w:marLeft w:val="0"/>
      <w:marRight w:val="0"/>
      <w:marTop w:val="0"/>
      <w:marBottom w:val="0"/>
      <w:divBdr>
        <w:top w:val="none" w:sz="0" w:space="0" w:color="auto"/>
        <w:left w:val="none" w:sz="0" w:space="0" w:color="auto"/>
        <w:bottom w:val="none" w:sz="0" w:space="0" w:color="auto"/>
        <w:right w:val="none" w:sz="0" w:space="0" w:color="auto"/>
      </w:divBdr>
    </w:div>
    <w:div w:id="644505747">
      <w:bodyDiv w:val="1"/>
      <w:marLeft w:val="0"/>
      <w:marRight w:val="0"/>
      <w:marTop w:val="0"/>
      <w:marBottom w:val="0"/>
      <w:divBdr>
        <w:top w:val="none" w:sz="0" w:space="0" w:color="auto"/>
        <w:left w:val="none" w:sz="0" w:space="0" w:color="auto"/>
        <w:bottom w:val="none" w:sz="0" w:space="0" w:color="auto"/>
        <w:right w:val="none" w:sz="0" w:space="0" w:color="auto"/>
      </w:divBdr>
    </w:div>
    <w:div w:id="848134003">
      <w:bodyDiv w:val="1"/>
      <w:marLeft w:val="0"/>
      <w:marRight w:val="0"/>
      <w:marTop w:val="0"/>
      <w:marBottom w:val="0"/>
      <w:divBdr>
        <w:top w:val="none" w:sz="0" w:space="0" w:color="auto"/>
        <w:left w:val="none" w:sz="0" w:space="0" w:color="auto"/>
        <w:bottom w:val="none" w:sz="0" w:space="0" w:color="auto"/>
        <w:right w:val="none" w:sz="0" w:space="0" w:color="auto"/>
      </w:divBdr>
    </w:div>
    <w:div w:id="864438975">
      <w:bodyDiv w:val="1"/>
      <w:marLeft w:val="0"/>
      <w:marRight w:val="0"/>
      <w:marTop w:val="0"/>
      <w:marBottom w:val="0"/>
      <w:divBdr>
        <w:top w:val="none" w:sz="0" w:space="0" w:color="auto"/>
        <w:left w:val="none" w:sz="0" w:space="0" w:color="auto"/>
        <w:bottom w:val="none" w:sz="0" w:space="0" w:color="auto"/>
        <w:right w:val="none" w:sz="0" w:space="0" w:color="auto"/>
      </w:divBdr>
    </w:div>
    <w:div w:id="909270965">
      <w:bodyDiv w:val="1"/>
      <w:marLeft w:val="0"/>
      <w:marRight w:val="0"/>
      <w:marTop w:val="0"/>
      <w:marBottom w:val="0"/>
      <w:divBdr>
        <w:top w:val="none" w:sz="0" w:space="0" w:color="auto"/>
        <w:left w:val="none" w:sz="0" w:space="0" w:color="auto"/>
        <w:bottom w:val="none" w:sz="0" w:space="0" w:color="auto"/>
        <w:right w:val="none" w:sz="0" w:space="0" w:color="auto"/>
      </w:divBdr>
    </w:div>
    <w:div w:id="922563730">
      <w:bodyDiv w:val="1"/>
      <w:marLeft w:val="0"/>
      <w:marRight w:val="0"/>
      <w:marTop w:val="0"/>
      <w:marBottom w:val="0"/>
      <w:divBdr>
        <w:top w:val="none" w:sz="0" w:space="0" w:color="auto"/>
        <w:left w:val="none" w:sz="0" w:space="0" w:color="auto"/>
        <w:bottom w:val="none" w:sz="0" w:space="0" w:color="auto"/>
        <w:right w:val="none" w:sz="0" w:space="0" w:color="auto"/>
      </w:divBdr>
    </w:div>
    <w:div w:id="1136099171">
      <w:bodyDiv w:val="1"/>
      <w:marLeft w:val="0"/>
      <w:marRight w:val="0"/>
      <w:marTop w:val="0"/>
      <w:marBottom w:val="0"/>
      <w:divBdr>
        <w:top w:val="none" w:sz="0" w:space="0" w:color="auto"/>
        <w:left w:val="none" w:sz="0" w:space="0" w:color="auto"/>
        <w:bottom w:val="none" w:sz="0" w:space="0" w:color="auto"/>
        <w:right w:val="none" w:sz="0" w:space="0" w:color="auto"/>
      </w:divBdr>
    </w:div>
    <w:div w:id="1227954291">
      <w:bodyDiv w:val="1"/>
      <w:marLeft w:val="0"/>
      <w:marRight w:val="0"/>
      <w:marTop w:val="0"/>
      <w:marBottom w:val="0"/>
      <w:divBdr>
        <w:top w:val="none" w:sz="0" w:space="0" w:color="auto"/>
        <w:left w:val="none" w:sz="0" w:space="0" w:color="auto"/>
        <w:bottom w:val="none" w:sz="0" w:space="0" w:color="auto"/>
        <w:right w:val="none" w:sz="0" w:space="0" w:color="auto"/>
      </w:divBdr>
    </w:div>
    <w:div w:id="1362439429">
      <w:bodyDiv w:val="1"/>
      <w:marLeft w:val="0"/>
      <w:marRight w:val="0"/>
      <w:marTop w:val="0"/>
      <w:marBottom w:val="0"/>
      <w:divBdr>
        <w:top w:val="none" w:sz="0" w:space="0" w:color="auto"/>
        <w:left w:val="none" w:sz="0" w:space="0" w:color="auto"/>
        <w:bottom w:val="none" w:sz="0" w:space="0" w:color="auto"/>
        <w:right w:val="none" w:sz="0" w:space="0" w:color="auto"/>
      </w:divBdr>
    </w:div>
    <w:div w:id="1403138657">
      <w:bodyDiv w:val="1"/>
      <w:marLeft w:val="0"/>
      <w:marRight w:val="0"/>
      <w:marTop w:val="0"/>
      <w:marBottom w:val="0"/>
      <w:divBdr>
        <w:top w:val="none" w:sz="0" w:space="0" w:color="auto"/>
        <w:left w:val="none" w:sz="0" w:space="0" w:color="auto"/>
        <w:bottom w:val="none" w:sz="0" w:space="0" w:color="auto"/>
        <w:right w:val="none" w:sz="0" w:space="0" w:color="auto"/>
      </w:divBdr>
    </w:div>
    <w:div w:id="1586524865">
      <w:bodyDiv w:val="1"/>
      <w:marLeft w:val="0"/>
      <w:marRight w:val="0"/>
      <w:marTop w:val="0"/>
      <w:marBottom w:val="0"/>
      <w:divBdr>
        <w:top w:val="none" w:sz="0" w:space="0" w:color="auto"/>
        <w:left w:val="none" w:sz="0" w:space="0" w:color="auto"/>
        <w:bottom w:val="none" w:sz="0" w:space="0" w:color="auto"/>
        <w:right w:val="none" w:sz="0" w:space="0" w:color="auto"/>
      </w:divBdr>
    </w:div>
    <w:div w:id="1678460093">
      <w:bodyDiv w:val="1"/>
      <w:marLeft w:val="0"/>
      <w:marRight w:val="0"/>
      <w:marTop w:val="0"/>
      <w:marBottom w:val="0"/>
      <w:divBdr>
        <w:top w:val="none" w:sz="0" w:space="0" w:color="auto"/>
        <w:left w:val="none" w:sz="0" w:space="0" w:color="auto"/>
        <w:bottom w:val="none" w:sz="0" w:space="0" w:color="auto"/>
        <w:right w:val="none" w:sz="0" w:space="0" w:color="auto"/>
      </w:divBdr>
    </w:div>
    <w:div w:id="1920433759">
      <w:bodyDiv w:val="1"/>
      <w:marLeft w:val="0"/>
      <w:marRight w:val="0"/>
      <w:marTop w:val="0"/>
      <w:marBottom w:val="0"/>
      <w:divBdr>
        <w:top w:val="none" w:sz="0" w:space="0" w:color="auto"/>
        <w:left w:val="none" w:sz="0" w:space="0" w:color="auto"/>
        <w:bottom w:val="none" w:sz="0" w:space="0" w:color="auto"/>
        <w:right w:val="none" w:sz="0" w:space="0" w:color="auto"/>
      </w:divBdr>
    </w:div>
    <w:div w:id="197259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google.co.jp/url?sa=i&amp;rct=j&amp;q=%E3%82%A4%E3%83%A9%E3%82%B9%E3%83%88%20%E7%84%A1%E6%96%99%20%E4%BA%BA%E7%89%A9&amp;source=images&amp;cd=&amp;cad=rja&amp;uact=8&amp;ved=0CAcQjRw&amp;url=https://amanaimages.com/info/infoRF.aspx?SearchKey=10447000436&amp;GroupCD=0&amp;no=&amp;ei=PSyHVb7cOZXv8gXe-IxI&amp;bvm=bv.96339352,d.dGc&amp;psig=AFQjCNEcg1xMSnUARG1Sg4S1dZgZ6nwviA&amp;ust=1435008427933520" TargetMode="External"/><Relationship Id="rId26" Type="http://schemas.openxmlformats.org/officeDocument/2006/relationships/header" Target="header4.xml"/><Relationship Id="rId39" Type="http://schemas.openxmlformats.org/officeDocument/2006/relationships/image" Target="media/image8.jpeg"/><Relationship Id="rId21" Type="http://schemas.openxmlformats.org/officeDocument/2006/relationships/image" Target="media/image2.jpeg"/><Relationship Id="rId34" Type="http://schemas.openxmlformats.org/officeDocument/2006/relationships/header" Target="header7.xml"/><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jpeg"/><Relationship Id="rId63" Type="http://schemas.openxmlformats.org/officeDocument/2006/relationships/image" Target="media/image32.emf"/><Relationship Id="rId68" Type="http://schemas.openxmlformats.org/officeDocument/2006/relationships/image" Target="media/image37.emf"/><Relationship Id="rId76" Type="http://schemas.openxmlformats.org/officeDocument/2006/relationships/header" Target="header10.xml"/><Relationship Id="rId7" Type="http://schemas.openxmlformats.org/officeDocument/2006/relationships/webSettings" Target="webSettings.xml"/><Relationship Id="rId71"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5.xml"/><Relationship Id="rId11" Type="http://schemas.openxmlformats.org/officeDocument/2006/relationships/header" Target="header1.xml"/><Relationship Id="rId24" Type="http://schemas.openxmlformats.org/officeDocument/2006/relationships/hyperlink" Target="http://www.google.co.jp/imgres?imgurl=http://free-illustrations-ls01.gatag.net/images/lgi01a201310031500.jpg&amp;imgrefurl=http://free-illustrations.gatag.net/tag/%E9%9B%86%E5%9B%A3-%E3%82%B0%E3%83%AB%E3%83%BC%E3%83%97?ssort=__reaction_buttons_3_____________-pm&amp;sdir=desc&amp;h=571&amp;w=1024&amp;tbnid=p0JwpCLhYjKWNM:&amp;zoom=1&amp;q=%E3%82%A4%E3%83%A9%E3%82%B9%E3%83%88+%E7%84%A1%E6%96%99+%E4%BA%BA%E7%89%A9&amp;docid=QH9kG3dcwQ2TNM&amp;ei=tS-HVcznJcPj8AXZ2oDIAg&amp;tbm=isch&amp;ved=0CEgQMyhEMEQ4ZA" TargetMode="External"/><Relationship Id="rId32" Type="http://schemas.openxmlformats.org/officeDocument/2006/relationships/footer" Target="footer8.xml"/><Relationship Id="rId37" Type="http://schemas.openxmlformats.org/officeDocument/2006/relationships/image" Target="media/image6.emf"/><Relationship Id="rId40" Type="http://schemas.openxmlformats.org/officeDocument/2006/relationships/image" Target="media/image9.jpeg"/><Relationship Id="rId45"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image" Target="media/image27.jpeg"/><Relationship Id="rId66" Type="http://schemas.openxmlformats.org/officeDocument/2006/relationships/image" Target="media/image35.jpeg"/><Relationship Id="rId74" Type="http://schemas.openxmlformats.org/officeDocument/2006/relationships/header" Target="header8.xml"/><Relationship Id="rId79"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30.jpeg"/><Relationship Id="rId10" Type="http://schemas.openxmlformats.org/officeDocument/2006/relationships/hyperlink" Target="file:///D:\takeshi-10\data\15&#24180;&#24230;\508&#38263;&#20037;&#25163;&#26410;&#26469;\&#31532;7&#22238;\&#31532;7&#22238;&#36039;&#26009;0723.docx" TargetMode="External"/><Relationship Id="rId19" Type="http://schemas.openxmlformats.org/officeDocument/2006/relationships/image" Target="media/image1.jpeg"/><Relationship Id="rId31" Type="http://schemas.openxmlformats.org/officeDocument/2006/relationships/header" Target="header6.xml"/><Relationship Id="rId44" Type="http://schemas.openxmlformats.org/officeDocument/2006/relationships/image" Target="media/image13.gif"/><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image" Target="media/image42.emf"/><Relationship Id="rId78" Type="http://schemas.openxmlformats.org/officeDocument/2006/relationships/header" Target="header1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google.co.jp/url?sa=i&amp;rct=j&amp;q=%E3%82%A4%E3%83%A9%E3%82%B9%E3%83%88%20%E7%84%A1%E6%96%99%20%E4%BA%BA%E7%89%A9&amp;source=images&amp;cd=&amp;cad=rja&amp;uact=8&amp;ved=0CAcQjRw&amp;url=http://www.media-beacon.com/rekisi/&amp;ei=3CyHVYXhKoT88QWj_IO4AQ&amp;psig=AFQjCNEcg1xMSnUARG1Sg4S1dZgZ6nwviA&amp;ust=1435008427933520" TargetMode="Externa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footer" Target="footer10.xml"/><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image" Target="media/image25.jpeg"/><Relationship Id="rId64" Type="http://schemas.openxmlformats.org/officeDocument/2006/relationships/image" Target="media/image33.jpeg"/><Relationship Id="rId69" Type="http://schemas.openxmlformats.org/officeDocument/2006/relationships/image" Target="media/image38.emf"/><Relationship Id="rId77" Type="http://schemas.openxmlformats.org/officeDocument/2006/relationships/header" Target="header11.xml"/><Relationship Id="rId8" Type="http://schemas.openxmlformats.org/officeDocument/2006/relationships/footnotes" Target="footnotes.xml"/><Relationship Id="rId51" Type="http://schemas.openxmlformats.org/officeDocument/2006/relationships/image" Target="media/image20.jpeg"/><Relationship Id="rId72" Type="http://schemas.openxmlformats.org/officeDocument/2006/relationships/image" Target="media/image41.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jpeg"/><Relationship Id="rId33" Type="http://schemas.openxmlformats.org/officeDocument/2006/relationships/footer" Target="footer9.xml"/><Relationship Id="rId38" Type="http://schemas.openxmlformats.org/officeDocument/2006/relationships/image" Target="media/image7.emf"/><Relationship Id="rId46" Type="http://schemas.openxmlformats.org/officeDocument/2006/relationships/image" Target="media/image15.jpeg"/><Relationship Id="rId59" Type="http://schemas.openxmlformats.org/officeDocument/2006/relationships/image" Target="media/image28.jpeg"/><Relationship Id="rId67" Type="http://schemas.openxmlformats.org/officeDocument/2006/relationships/image" Target="media/image36.jpeg"/><Relationship Id="rId20" Type="http://schemas.openxmlformats.org/officeDocument/2006/relationships/hyperlink" Target="http://www.google.co.jp/url?sa=i&amp;rct=j&amp;q=%E3%82%A4%E3%83%A9%E3%82%B9%E3%83%88%20%E7%84%A1%E6%96%99%20%E4%BA%BA%E7%89%A9&amp;source=images&amp;cd=&amp;cad=rja&amp;uact=8&amp;ved=0CAcQjRw&amp;url=http://putiya.com/4hito4_tenin_gaikoku_men.html&amp;ei=cC2HVe3GDMbc8AWQpZPIAQ&amp;psig=AFQjCNEcg1xMSnUARG1Sg4S1dZgZ6nwviA&amp;ust=1435008427933520" TargetMode="External"/><Relationship Id="rId41" Type="http://schemas.openxmlformats.org/officeDocument/2006/relationships/image" Target="media/image10.jpeg"/><Relationship Id="rId54" Type="http://schemas.openxmlformats.org/officeDocument/2006/relationships/image" Target="media/image23.png"/><Relationship Id="rId62" Type="http://schemas.openxmlformats.org/officeDocument/2006/relationships/image" Target="media/image31.jpeg"/><Relationship Id="rId70" Type="http://schemas.openxmlformats.org/officeDocument/2006/relationships/image" Target="media/image39.wmf"/><Relationship Id="rId7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3.gif"/><Relationship Id="rId28" Type="http://schemas.openxmlformats.org/officeDocument/2006/relationships/footer" Target="footer6.xml"/><Relationship Id="rId36" Type="http://schemas.openxmlformats.org/officeDocument/2006/relationships/image" Target="media/image5.emf"/><Relationship Id="rId49" Type="http://schemas.openxmlformats.org/officeDocument/2006/relationships/image" Target="media/image18.jpeg"/><Relationship Id="rId57" Type="http://schemas.openxmlformats.org/officeDocument/2006/relationships/image" Target="media/image2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DF21F-1C20-4CB0-B6AC-340E4DDC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7</Pages>
  <Words>3044</Words>
  <Characters>17356</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長久手未来まちづくりビジョン（案）</vt:lpstr>
    </vt:vector>
  </TitlesOfParts>
  <Company>Microsoft</Company>
  <LinksUpToDate>false</LinksUpToDate>
  <CharactersWithSpaces>2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久手未来まちづくりビジョン（案）</dc:title>
  <dc:creator>長久手市</dc:creator>
  <cp:lastModifiedBy>平岡 優一</cp:lastModifiedBy>
  <cp:revision>12</cp:revision>
  <cp:lastPrinted>2015-07-23T00:53:00Z</cp:lastPrinted>
  <dcterms:created xsi:type="dcterms:W3CDTF">2015-07-23T12:19:00Z</dcterms:created>
  <dcterms:modified xsi:type="dcterms:W3CDTF">2015-07-24T03:01:00Z</dcterms:modified>
</cp:coreProperties>
</file>